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9616B2">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853F25" w:rsidP="009616B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2449C7">
        <w:rPr>
          <w:rFonts w:ascii="Times New Roman" w:hAnsi="Times New Roman" w:cs="Times New Roman"/>
          <w:b/>
          <w:bCs/>
          <w:sz w:val="28"/>
          <w:szCs w:val="28"/>
          <w:lang w:val="en-US"/>
        </w:rPr>
        <w:t>IX</w:t>
      </w:r>
      <w:r w:rsidR="00ED2706" w:rsidRPr="00ED2706">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9222AB">
        <w:rPr>
          <w:rFonts w:ascii="Times New Roman" w:hAnsi="Times New Roman"/>
          <w:b/>
          <w:sz w:val="28"/>
          <w:szCs w:val="28"/>
        </w:rPr>
        <w:t> </w:t>
      </w:r>
      <w:r w:rsidR="00B83BD2" w:rsidRPr="003B71ED">
        <w:rPr>
          <w:rFonts w:ascii="Times New Roman" w:hAnsi="Times New Roman"/>
          <w:b/>
          <w:sz w:val="28"/>
          <w:szCs w:val="28"/>
        </w:rPr>
        <w:t>скликання</w:t>
      </w:r>
    </w:p>
    <w:p w:rsidR="007D41D8" w:rsidRDefault="007D41D8" w:rsidP="009616B2">
      <w:pPr>
        <w:tabs>
          <w:tab w:val="left" w:pos="3045"/>
          <w:tab w:val="center" w:pos="4677"/>
        </w:tabs>
        <w:spacing w:after="0" w:line="240" w:lineRule="auto"/>
        <w:contextualSpacing/>
        <w:jc w:val="center"/>
        <w:rPr>
          <w:rFonts w:ascii="Times New Roman" w:hAnsi="Times New Roman"/>
          <w:b/>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D41D8" w:rsidTr="00B91167">
        <w:trPr>
          <w:trHeight w:val="1293"/>
        </w:trPr>
        <w:tc>
          <w:tcPr>
            <w:tcW w:w="4814" w:type="dxa"/>
          </w:tcPr>
          <w:p w:rsidR="007D41D8" w:rsidRDefault="007D41D8" w:rsidP="00D629E3">
            <w:pPr>
              <w:keepNext/>
              <w:ind w:left="-104"/>
              <w:contextualSpacing/>
              <w:outlineLvl w:val="0"/>
              <w:rPr>
                <w:sz w:val="28"/>
                <w:szCs w:val="28"/>
              </w:rPr>
            </w:pPr>
            <w:r w:rsidRPr="007345EF">
              <w:rPr>
                <w:sz w:val="28"/>
                <w:szCs w:val="28"/>
              </w:rPr>
              <w:t>2</w:t>
            </w:r>
            <w:r w:rsidR="00D629E3">
              <w:rPr>
                <w:sz w:val="28"/>
                <w:szCs w:val="28"/>
                <w:lang w:val="en-US"/>
              </w:rPr>
              <w:t>6</w:t>
            </w:r>
            <w:r>
              <w:rPr>
                <w:sz w:val="28"/>
                <w:szCs w:val="28"/>
              </w:rPr>
              <w:t xml:space="preserve"> </w:t>
            </w:r>
            <w:r w:rsidR="00D629E3">
              <w:rPr>
                <w:sz w:val="28"/>
                <w:szCs w:val="28"/>
                <w:lang w:val="uk-UA"/>
              </w:rPr>
              <w:t>лютого</w:t>
            </w:r>
            <w:r>
              <w:rPr>
                <w:sz w:val="28"/>
                <w:szCs w:val="28"/>
              </w:rPr>
              <w:t xml:space="preserve"> 2020 </w:t>
            </w:r>
            <w:r w:rsidRPr="003B71ED">
              <w:rPr>
                <w:sz w:val="28"/>
                <w:szCs w:val="28"/>
              </w:rPr>
              <w:t>року</w:t>
            </w:r>
          </w:p>
        </w:tc>
        <w:tc>
          <w:tcPr>
            <w:tcW w:w="4814" w:type="dxa"/>
          </w:tcPr>
          <w:p w:rsidR="007D41D8" w:rsidRPr="003B71ED" w:rsidRDefault="007D41D8" w:rsidP="003A2809">
            <w:pPr>
              <w:keepNext/>
              <w:ind w:left="895"/>
              <w:contextualSpacing/>
              <w:outlineLvl w:val="0"/>
              <w:rPr>
                <w:sz w:val="28"/>
                <w:szCs w:val="28"/>
              </w:rPr>
            </w:pPr>
            <w:r w:rsidRPr="00787E5A">
              <w:rPr>
                <w:sz w:val="28"/>
                <w:szCs w:val="28"/>
              </w:rPr>
              <w:t>Місце проведення:</w:t>
            </w:r>
          </w:p>
          <w:p w:rsidR="007D41D8" w:rsidRPr="003B71ED" w:rsidRDefault="007D41D8" w:rsidP="003A2809">
            <w:pPr>
              <w:keepNext/>
              <w:ind w:left="895"/>
              <w:contextualSpacing/>
              <w:outlineLvl w:val="0"/>
              <w:rPr>
                <w:sz w:val="28"/>
                <w:szCs w:val="28"/>
              </w:rPr>
            </w:pPr>
            <w:r w:rsidRPr="003B71ED">
              <w:rPr>
                <w:sz w:val="28"/>
                <w:szCs w:val="28"/>
              </w:rPr>
              <w:t>м. Суми, м-н Незалежності,</w:t>
            </w:r>
            <w:r>
              <w:rPr>
                <w:sz w:val="28"/>
                <w:szCs w:val="28"/>
              </w:rPr>
              <w:t xml:space="preserve"> </w:t>
            </w:r>
            <w:r w:rsidRPr="003B71ED">
              <w:rPr>
                <w:sz w:val="28"/>
                <w:szCs w:val="28"/>
              </w:rPr>
              <w:t>2,</w:t>
            </w:r>
          </w:p>
          <w:p w:rsidR="007D41D8" w:rsidRPr="003B71ED" w:rsidRDefault="007D41D8" w:rsidP="003A2809">
            <w:pPr>
              <w:ind w:left="895"/>
              <w:contextualSpacing/>
              <w:rPr>
                <w:sz w:val="28"/>
                <w:szCs w:val="28"/>
              </w:rPr>
            </w:pPr>
            <w:r w:rsidRPr="003B71ED">
              <w:rPr>
                <w:sz w:val="28"/>
                <w:szCs w:val="28"/>
              </w:rPr>
              <w:t>сесійна зала Будинку рад</w:t>
            </w:r>
          </w:p>
          <w:p w:rsidR="007D41D8" w:rsidRDefault="007D41D8" w:rsidP="003A2809">
            <w:pPr>
              <w:keepNext/>
              <w:ind w:left="895"/>
              <w:contextualSpacing/>
              <w:outlineLvl w:val="0"/>
              <w:rPr>
                <w:sz w:val="28"/>
                <w:szCs w:val="28"/>
              </w:rPr>
            </w:pPr>
            <w:r w:rsidRPr="003B71ED">
              <w:rPr>
                <w:sz w:val="28"/>
                <w:szCs w:val="28"/>
              </w:rPr>
              <w:t xml:space="preserve">Початок роботи:  о </w:t>
            </w:r>
            <w:r>
              <w:rPr>
                <w:sz w:val="28"/>
                <w:szCs w:val="28"/>
              </w:rPr>
              <w:t>09.00</w:t>
            </w:r>
          </w:p>
        </w:tc>
      </w:tr>
    </w:tbl>
    <w:p w:rsidR="00B83BD2" w:rsidRPr="003B71ED" w:rsidRDefault="00B83BD2" w:rsidP="009616B2">
      <w:pPr>
        <w:spacing w:after="0" w:line="240" w:lineRule="auto"/>
        <w:contextualSpacing/>
        <w:jc w:val="right"/>
        <w:rPr>
          <w:rFonts w:ascii="Times New Roman" w:hAnsi="Times New Roman"/>
          <w:sz w:val="28"/>
          <w:szCs w:val="28"/>
        </w:rPr>
      </w:pPr>
    </w:p>
    <w:p w:rsidR="003543B5" w:rsidRDefault="00336C98" w:rsidP="009616B2">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22618E">
        <w:rPr>
          <w:rFonts w:ascii="Times New Roman" w:hAnsi="Times New Roman"/>
          <w:b/>
          <w:sz w:val="28"/>
          <w:szCs w:val="28"/>
        </w:rPr>
        <w:t xml:space="preserve">пленарному засіданні </w:t>
      </w:r>
      <w:r w:rsidR="00ED2706">
        <w:rPr>
          <w:rFonts w:ascii="Times New Roman" w:hAnsi="Times New Roman" w:cs="Times New Roman"/>
          <w:b/>
          <w:bCs/>
          <w:sz w:val="28"/>
          <w:szCs w:val="28"/>
          <w:lang w:val="en-US"/>
        </w:rPr>
        <w:t>L</w:t>
      </w:r>
      <w:r w:rsidR="00ED2706">
        <w:rPr>
          <w:rFonts w:ascii="Times New Roman" w:hAnsi="Times New Roman" w:cs="Times New Roman"/>
          <w:b/>
          <w:bCs/>
          <w:sz w:val="28"/>
          <w:szCs w:val="28"/>
        </w:rPr>
        <w:t>Х</w:t>
      </w:r>
      <w:r w:rsidR="002449C7">
        <w:rPr>
          <w:rFonts w:ascii="Times New Roman" w:hAnsi="Times New Roman" w:cs="Times New Roman"/>
          <w:b/>
          <w:bCs/>
          <w:sz w:val="28"/>
          <w:szCs w:val="28"/>
          <w:lang w:val="en-US"/>
        </w:rPr>
        <w:t>IX</w:t>
      </w:r>
      <w:r w:rsidR="00ED2706" w:rsidRPr="00EB46C6">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p>
    <w:p w:rsidR="00192040" w:rsidRPr="002A2598" w:rsidRDefault="007B3017" w:rsidP="009616B2">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00FF2A32">
        <w:rPr>
          <w:rFonts w:ascii="Times New Roman" w:hAnsi="Times New Roman"/>
          <w:b/>
          <w:sz w:val="28"/>
          <w:szCs w:val="28"/>
        </w:rPr>
        <w:t>секретар Сумської міської ради Баранов А.В.</w:t>
      </w:r>
    </w:p>
    <w:p w:rsidR="002207B0" w:rsidRPr="00EF6B70" w:rsidRDefault="002207B0" w:rsidP="009616B2">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9616B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780D20" w:rsidRPr="00C854C8" w:rsidRDefault="00DD4E99" w:rsidP="009616B2">
      <w:pPr>
        <w:spacing w:after="0" w:line="240" w:lineRule="auto"/>
        <w:contextualSpacing/>
        <w:jc w:val="both"/>
        <w:rPr>
          <w:rFonts w:ascii="Times New Roman" w:hAnsi="Times New Roman"/>
          <w:noProof/>
          <w:sz w:val="28"/>
          <w:szCs w:val="28"/>
        </w:rPr>
      </w:pPr>
      <w:r w:rsidRPr="00C854C8">
        <w:rPr>
          <w:rFonts w:ascii="Times New Roman" w:hAnsi="Times New Roman"/>
          <w:sz w:val="28"/>
          <w:szCs w:val="28"/>
        </w:rPr>
        <w:t>Відповідно до даних електронної системи «РАДА-В»</w:t>
      </w:r>
      <w:r w:rsidR="00DF3A41" w:rsidRPr="00C854C8">
        <w:rPr>
          <w:rFonts w:ascii="Times New Roman" w:hAnsi="Times New Roman"/>
          <w:sz w:val="28"/>
          <w:szCs w:val="28"/>
        </w:rPr>
        <w:t>,</w:t>
      </w:r>
      <w:r w:rsidRPr="00C854C8">
        <w:rPr>
          <w:rFonts w:ascii="Times New Roman" w:hAnsi="Times New Roman"/>
          <w:sz w:val="28"/>
          <w:szCs w:val="28"/>
        </w:rPr>
        <w:t xml:space="preserve"> станом на </w:t>
      </w:r>
      <w:r w:rsidR="00627CB2" w:rsidRPr="00C854C8">
        <w:rPr>
          <w:rFonts w:ascii="Times New Roman" w:hAnsi="Times New Roman"/>
          <w:sz w:val="28"/>
          <w:szCs w:val="28"/>
        </w:rPr>
        <w:t>09</w:t>
      </w:r>
      <w:r w:rsidRPr="00C854C8">
        <w:rPr>
          <w:rFonts w:ascii="Times New Roman" w:hAnsi="Times New Roman"/>
          <w:sz w:val="28"/>
          <w:szCs w:val="28"/>
        </w:rPr>
        <w:t xml:space="preserve"> годину </w:t>
      </w:r>
      <w:r w:rsidR="00C854C8" w:rsidRPr="00C854C8">
        <w:rPr>
          <w:rFonts w:ascii="Times New Roman" w:hAnsi="Times New Roman"/>
          <w:sz w:val="28"/>
          <w:szCs w:val="28"/>
        </w:rPr>
        <w:t>17</w:t>
      </w:r>
      <w:r w:rsidR="000D5C95" w:rsidRPr="00C854C8">
        <w:rPr>
          <w:rFonts w:ascii="Times New Roman" w:hAnsi="Times New Roman"/>
          <w:sz w:val="28"/>
          <w:szCs w:val="28"/>
        </w:rPr>
        <w:t> </w:t>
      </w:r>
      <w:r w:rsidRPr="00C854C8">
        <w:rPr>
          <w:rFonts w:ascii="Times New Roman" w:hAnsi="Times New Roman"/>
          <w:sz w:val="28"/>
          <w:szCs w:val="28"/>
        </w:rPr>
        <w:t>хв. наявна наступна інформація: загальний (кількісний) склад ради 42 депутати; до міської ради обрано 42 депутати та міський голова, зареєстровано:</w:t>
      </w:r>
      <w:r w:rsidRPr="00C854C8">
        <w:rPr>
          <w:rFonts w:ascii="Times New Roman" w:hAnsi="Times New Roman"/>
          <w:sz w:val="28"/>
          <w:szCs w:val="28"/>
          <w:lang w:val="ru-RU"/>
        </w:rPr>
        <w:t xml:space="preserve"> </w:t>
      </w:r>
      <w:r w:rsidR="00780D20" w:rsidRPr="00C854C8">
        <w:rPr>
          <w:rFonts w:ascii="Times New Roman" w:hAnsi="Times New Roman"/>
          <w:noProof/>
          <w:sz w:val="28"/>
          <w:szCs w:val="28"/>
        </w:rPr>
        <w:t>депутат</w:t>
      </w:r>
      <w:r w:rsidR="00DF3A41" w:rsidRPr="00C854C8">
        <w:rPr>
          <w:rFonts w:ascii="Times New Roman" w:hAnsi="Times New Roman"/>
          <w:noProof/>
          <w:sz w:val="28"/>
          <w:szCs w:val="28"/>
        </w:rPr>
        <w:t>и</w:t>
      </w:r>
      <w:r w:rsidR="00C854C8" w:rsidRPr="00C854C8">
        <w:rPr>
          <w:rFonts w:ascii="Times New Roman" w:hAnsi="Times New Roman"/>
          <w:noProof/>
          <w:sz w:val="28"/>
          <w:szCs w:val="28"/>
        </w:rPr>
        <w:t xml:space="preserve"> - 23</w:t>
      </w:r>
      <w:r w:rsidR="00780D20" w:rsidRPr="00C854C8">
        <w:rPr>
          <w:rFonts w:ascii="Times New Roman" w:hAnsi="Times New Roman"/>
          <w:noProof/>
          <w:sz w:val="28"/>
          <w:szCs w:val="28"/>
        </w:rPr>
        <w:t>, а саме:</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Зареєстровано 23 депутатів, всього 43</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  Місце 42</w:t>
      </w:r>
      <w:r w:rsidRPr="00C854C8">
        <w:rPr>
          <w:rFonts w:ascii="Lucida Console" w:hAnsi="Lucida Console"/>
          <w:color w:val="000080"/>
          <w:sz w:val="16"/>
          <w:szCs w:val="16"/>
          <w:lang w:val="ru-RU"/>
        </w:rPr>
        <w:tab/>
        <w:t>Мельник Віталій Анатолі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2  Місце 47</w:t>
      </w:r>
      <w:r w:rsidRPr="00C854C8">
        <w:rPr>
          <w:rFonts w:ascii="Lucida Console" w:hAnsi="Lucida Console"/>
          <w:color w:val="000080"/>
          <w:sz w:val="16"/>
          <w:szCs w:val="16"/>
          <w:lang w:val="ru-RU"/>
        </w:rPr>
        <w:tab/>
        <w:t>Чепік Володимир Ігоре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3  Місце 63</w:t>
      </w:r>
      <w:r w:rsidRPr="00C854C8">
        <w:rPr>
          <w:rFonts w:ascii="Lucida Console" w:hAnsi="Lucida Console"/>
          <w:color w:val="000080"/>
          <w:sz w:val="16"/>
          <w:szCs w:val="16"/>
          <w:lang w:val="ru-RU"/>
        </w:rPr>
        <w:tab/>
        <w:t>Наталуха Дмитро Олександ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4  Місце 20</w:t>
      </w:r>
      <w:r w:rsidRPr="00C854C8">
        <w:rPr>
          <w:rFonts w:ascii="Lucida Console" w:hAnsi="Lucida Console"/>
          <w:color w:val="000080"/>
          <w:sz w:val="16"/>
          <w:szCs w:val="16"/>
          <w:lang w:val="ru-RU"/>
        </w:rPr>
        <w:tab/>
        <w:t>Кубрак Оксана Миколаївна</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5  Місце 55</w:t>
      </w:r>
      <w:r w:rsidRPr="00C854C8">
        <w:rPr>
          <w:rFonts w:ascii="Lucida Console" w:hAnsi="Lucida Console"/>
          <w:color w:val="000080"/>
          <w:sz w:val="16"/>
          <w:szCs w:val="16"/>
          <w:lang w:val="ru-RU"/>
        </w:rPr>
        <w:tab/>
        <w:t>Вегера Олександр Олексі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6  Місце 37</w:t>
      </w:r>
      <w:r w:rsidRPr="00C854C8">
        <w:rPr>
          <w:rFonts w:ascii="Lucida Console" w:hAnsi="Lucida Console"/>
          <w:color w:val="000080"/>
          <w:sz w:val="16"/>
          <w:szCs w:val="16"/>
          <w:lang w:val="ru-RU"/>
        </w:rPr>
        <w:tab/>
        <w:t>Гончаров Василь Микола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7  Місце 51</w:t>
      </w:r>
      <w:r w:rsidRPr="00C854C8">
        <w:rPr>
          <w:rFonts w:ascii="Lucida Console" w:hAnsi="Lucida Console"/>
          <w:color w:val="000080"/>
          <w:sz w:val="16"/>
          <w:szCs w:val="16"/>
          <w:lang w:val="ru-RU"/>
        </w:rPr>
        <w:tab/>
        <w:t>Богодушко Борис Іван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8  Місце 14</w:t>
      </w:r>
      <w:r w:rsidRPr="00C854C8">
        <w:rPr>
          <w:rFonts w:ascii="Lucida Console" w:hAnsi="Lucida Console"/>
          <w:color w:val="000080"/>
          <w:sz w:val="16"/>
          <w:szCs w:val="16"/>
          <w:lang w:val="ru-RU"/>
        </w:rPr>
        <w:tab/>
        <w:t>Жиленко Віталій Микола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9  Місце 52</w:t>
      </w:r>
      <w:r w:rsidRPr="00C854C8">
        <w:rPr>
          <w:rFonts w:ascii="Lucida Console" w:hAnsi="Lucida Console"/>
          <w:color w:val="000080"/>
          <w:sz w:val="16"/>
          <w:szCs w:val="16"/>
          <w:lang w:val="ru-RU"/>
        </w:rPr>
        <w:tab/>
        <w:t>Кушнір Ігор Григо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0  Місце 56</w:t>
      </w:r>
      <w:r w:rsidRPr="00C854C8">
        <w:rPr>
          <w:rFonts w:ascii="Lucida Console" w:hAnsi="Lucida Console"/>
          <w:color w:val="000080"/>
          <w:sz w:val="16"/>
          <w:szCs w:val="16"/>
          <w:lang w:val="ru-RU"/>
        </w:rPr>
        <w:tab/>
        <w:t>Липова Світлана Андріївна</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1  Місце 101</w:t>
      </w:r>
      <w:r w:rsidRPr="00C854C8">
        <w:rPr>
          <w:rFonts w:ascii="Lucida Console" w:hAnsi="Lucida Console"/>
          <w:color w:val="000080"/>
          <w:sz w:val="16"/>
          <w:szCs w:val="16"/>
          <w:lang w:val="ru-RU"/>
        </w:rPr>
        <w:tab/>
        <w:t>Баранов Андрій Володими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2  Місце 39</w:t>
      </w:r>
      <w:r w:rsidRPr="00C854C8">
        <w:rPr>
          <w:rFonts w:ascii="Lucida Console" w:hAnsi="Lucida Console"/>
          <w:color w:val="000080"/>
          <w:sz w:val="16"/>
          <w:szCs w:val="16"/>
          <w:lang w:val="ru-RU"/>
        </w:rPr>
        <w:tab/>
        <w:t>Зименко Олександр Вікто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3  Місце 15</w:t>
      </w:r>
      <w:r w:rsidRPr="00C854C8">
        <w:rPr>
          <w:rFonts w:ascii="Lucida Console" w:hAnsi="Lucida Console"/>
          <w:color w:val="000080"/>
          <w:sz w:val="16"/>
          <w:szCs w:val="16"/>
          <w:lang w:val="ru-RU"/>
        </w:rPr>
        <w:tab/>
        <w:t>Гризодуб Геннадій Павл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4  Місце 36</w:t>
      </w:r>
      <w:r w:rsidRPr="00C854C8">
        <w:rPr>
          <w:rFonts w:ascii="Lucida Console" w:hAnsi="Lucida Console"/>
          <w:color w:val="000080"/>
          <w:sz w:val="16"/>
          <w:szCs w:val="16"/>
          <w:lang w:val="ru-RU"/>
        </w:rPr>
        <w:tab/>
        <w:t>Сагач Анатолій Григо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5  Місце 50</w:t>
      </w:r>
      <w:r w:rsidRPr="00C854C8">
        <w:rPr>
          <w:rFonts w:ascii="Lucida Console" w:hAnsi="Lucida Console"/>
          <w:color w:val="000080"/>
          <w:sz w:val="16"/>
          <w:szCs w:val="16"/>
          <w:lang w:val="ru-RU"/>
        </w:rPr>
        <w:tab/>
        <w:t>Саченко Микола Володими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6  Місце 35</w:t>
      </w:r>
      <w:r w:rsidRPr="00C854C8">
        <w:rPr>
          <w:rFonts w:ascii="Lucida Console" w:hAnsi="Lucida Console"/>
          <w:color w:val="000080"/>
          <w:sz w:val="16"/>
          <w:szCs w:val="16"/>
          <w:lang w:val="ru-RU"/>
        </w:rPr>
        <w:tab/>
        <w:t>Скоробагатський Євгеній Олексі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7  Місце 17</w:t>
      </w:r>
      <w:r w:rsidRPr="00C854C8">
        <w:rPr>
          <w:rFonts w:ascii="Lucida Console" w:hAnsi="Lucida Console"/>
          <w:color w:val="000080"/>
          <w:sz w:val="16"/>
          <w:szCs w:val="16"/>
          <w:lang w:val="ru-RU"/>
        </w:rPr>
        <w:tab/>
        <w:t>Заїка Валерій Іван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8  Місце 40</w:t>
      </w:r>
      <w:r w:rsidRPr="00C854C8">
        <w:rPr>
          <w:rFonts w:ascii="Lucida Console" w:hAnsi="Lucida Console"/>
          <w:color w:val="000080"/>
          <w:sz w:val="16"/>
          <w:szCs w:val="16"/>
          <w:lang w:val="ru-RU"/>
        </w:rPr>
        <w:tab/>
        <w:t>Бутенко Денис Миколай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19  Місце 33</w:t>
      </w:r>
      <w:r w:rsidRPr="00C854C8">
        <w:rPr>
          <w:rFonts w:ascii="Lucida Console" w:hAnsi="Lucida Console"/>
          <w:color w:val="000080"/>
          <w:sz w:val="16"/>
          <w:szCs w:val="16"/>
          <w:lang w:val="ru-RU"/>
        </w:rPr>
        <w:tab/>
        <w:t>Шилов Володимир Олександ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20  Місце 34</w:t>
      </w:r>
      <w:r w:rsidRPr="00C854C8">
        <w:rPr>
          <w:rFonts w:ascii="Lucida Console" w:hAnsi="Lucida Console"/>
          <w:color w:val="000080"/>
          <w:sz w:val="16"/>
          <w:szCs w:val="16"/>
          <w:lang w:val="ru-RU"/>
        </w:rPr>
        <w:tab/>
        <w:t>Шилов Віталій Володими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21  Місце 53</w:t>
      </w:r>
      <w:r w:rsidRPr="00C854C8">
        <w:rPr>
          <w:rFonts w:ascii="Lucida Console" w:hAnsi="Lucida Console"/>
          <w:color w:val="000080"/>
          <w:sz w:val="16"/>
          <w:szCs w:val="16"/>
          <w:lang w:val="ru-RU"/>
        </w:rPr>
        <w:tab/>
        <w:t>Левченко Олег Олександ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22  Місце 41</w:t>
      </w:r>
      <w:r w:rsidRPr="00C854C8">
        <w:rPr>
          <w:rFonts w:ascii="Lucida Console" w:hAnsi="Lucida Console"/>
          <w:color w:val="000080"/>
          <w:sz w:val="16"/>
          <w:szCs w:val="16"/>
          <w:lang w:val="ru-RU"/>
        </w:rPr>
        <w:tab/>
        <w:t>Степченко В'ячеслав Григорович</w:t>
      </w:r>
    </w:p>
    <w:p w:rsidR="00C854C8" w:rsidRPr="00C854C8" w:rsidRDefault="00C854C8" w:rsidP="00C854C8">
      <w:pPr>
        <w:spacing w:after="0"/>
        <w:rPr>
          <w:rFonts w:ascii="Lucida Console" w:hAnsi="Lucida Console"/>
          <w:color w:val="000080"/>
          <w:sz w:val="16"/>
          <w:szCs w:val="16"/>
          <w:lang w:val="ru-RU"/>
        </w:rPr>
      </w:pPr>
      <w:r w:rsidRPr="00C854C8">
        <w:rPr>
          <w:rFonts w:ascii="Lucida Console" w:hAnsi="Lucida Console"/>
          <w:color w:val="000080"/>
          <w:sz w:val="16"/>
          <w:szCs w:val="16"/>
          <w:lang w:val="ru-RU"/>
        </w:rPr>
        <w:t xml:space="preserve"> 23  Місце 31</w:t>
      </w:r>
      <w:r w:rsidRPr="00C854C8">
        <w:rPr>
          <w:rFonts w:ascii="Lucida Console" w:hAnsi="Lucida Console"/>
          <w:color w:val="000080"/>
          <w:sz w:val="16"/>
          <w:szCs w:val="16"/>
          <w:lang w:val="ru-RU"/>
        </w:rPr>
        <w:tab/>
        <w:t>Татаренко Сергій Олександрович</w:t>
      </w:r>
    </w:p>
    <w:p w:rsidR="00BB62F8" w:rsidRPr="00BB62F8" w:rsidRDefault="00BB62F8" w:rsidP="009616B2">
      <w:pPr>
        <w:spacing w:after="0"/>
        <w:rPr>
          <w:rFonts w:ascii="Lucida Console" w:hAnsi="Lucida Console" w:cs="Times New Roman"/>
          <w:color w:val="000080"/>
          <w:sz w:val="16"/>
          <w:szCs w:val="16"/>
          <w:lang w:val="ru-RU"/>
        </w:rPr>
      </w:pPr>
    </w:p>
    <w:p w:rsidR="00AA5FC0" w:rsidRDefault="00AA5FC0" w:rsidP="009616B2">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 xml:space="preserve">(табель реєстрації видачі-повернення карток для голосування депутатів та міського голови </w:t>
      </w:r>
      <w:r w:rsidRPr="00CC0F03">
        <w:rPr>
          <w:rFonts w:ascii="Times New Roman" w:hAnsi="Times New Roman"/>
          <w:noProof/>
          <w:sz w:val="28"/>
          <w:szCs w:val="28"/>
        </w:rPr>
        <w:t>додається</w:t>
      </w:r>
      <w:r w:rsidRPr="00CC0F03">
        <w:rPr>
          <w:rFonts w:ascii="Times New Roman" w:hAnsi="Times New Roman" w:cs="Times New Roman"/>
          <w:noProof/>
          <w:sz w:val="28"/>
          <w:szCs w:val="28"/>
        </w:rPr>
        <w:t xml:space="preserve"> на стор._______________).</w:t>
      </w:r>
    </w:p>
    <w:p w:rsidR="00AC328C" w:rsidRPr="004B35CC" w:rsidRDefault="00AC328C" w:rsidP="009616B2">
      <w:pPr>
        <w:spacing w:after="0" w:line="240" w:lineRule="auto"/>
        <w:jc w:val="both"/>
        <w:rPr>
          <w:rFonts w:ascii="Times New Roman" w:hAnsi="Times New Roman" w:cs="Times New Roman"/>
          <w:noProof/>
          <w:sz w:val="24"/>
          <w:szCs w:val="24"/>
        </w:rPr>
      </w:pPr>
    </w:p>
    <w:p w:rsidR="00AC328C" w:rsidRDefault="00AC328C" w:rsidP="009616B2">
      <w:pPr>
        <w:pStyle w:val="21"/>
        <w:spacing w:after="0" w:line="240" w:lineRule="auto"/>
        <w:ind w:left="0"/>
        <w:contextualSpacing/>
        <w:jc w:val="both"/>
        <w:rPr>
          <w:rFonts w:ascii="Times New Roman" w:hAnsi="Times New Roman"/>
          <w:noProof/>
          <w:sz w:val="28"/>
          <w:szCs w:val="28"/>
        </w:rPr>
      </w:pPr>
      <w:r w:rsidRPr="00CC0F03">
        <w:rPr>
          <w:rFonts w:ascii="Times New Roman" w:hAnsi="Times New Roman"/>
          <w:noProof/>
          <w:sz w:val="28"/>
          <w:szCs w:val="28"/>
        </w:rPr>
        <w:t xml:space="preserve">Відповідно до частини дванадцятої статті 46 Закону України «Про місцеве самоврядування в Україні» </w:t>
      </w:r>
      <w:r>
        <w:rPr>
          <w:rFonts w:ascii="Times New Roman" w:hAnsi="Times New Roman"/>
          <w:noProof/>
          <w:sz w:val="28"/>
          <w:szCs w:val="28"/>
        </w:rPr>
        <w:t xml:space="preserve">пленарне </w:t>
      </w:r>
      <w:r w:rsidRPr="00CC0F03">
        <w:rPr>
          <w:rFonts w:ascii="Times New Roman" w:hAnsi="Times New Roman"/>
          <w:noProof/>
          <w:sz w:val="28"/>
          <w:szCs w:val="28"/>
        </w:rPr>
        <w:t>засідання</w:t>
      </w:r>
      <w:r w:rsidRPr="00CC0F03">
        <w:rPr>
          <w:rFonts w:ascii="Times New Roman" w:hAnsi="Times New Roman"/>
          <w:b/>
          <w:noProof/>
          <w:sz w:val="28"/>
          <w:szCs w:val="28"/>
        </w:rPr>
        <w:t xml:space="preserve"> </w:t>
      </w:r>
      <w:r w:rsidRPr="00ED2706">
        <w:rPr>
          <w:rFonts w:ascii="Times New Roman" w:hAnsi="Times New Roman"/>
          <w:bCs/>
          <w:sz w:val="28"/>
          <w:szCs w:val="28"/>
          <w:lang w:val="en-US"/>
        </w:rPr>
        <w:t>L</w:t>
      </w:r>
      <w:r w:rsidRPr="00ED2706">
        <w:rPr>
          <w:rFonts w:ascii="Times New Roman" w:hAnsi="Times New Roman"/>
          <w:bCs/>
          <w:sz w:val="28"/>
          <w:szCs w:val="28"/>
        </w:rPr>
        <w:t>Х</w:t>
      </w:r>
      <w:r w:rsidR="00D629E3">
        <w:rPr>
          <w:rFonts w:ascii="Times New Roman" w:hAnsi="Times New Roman"/>
          <w:bCs/>
          <w:sz w:val="28"/>
          <w:szCs w:val="28"/>
          <w:lang w:val="en-US"/>
        </w:rPr>
        <w:t>I</w:t>
      </w:r>
      <w:r w:rsidR="002449C7">
        <w:rPr>
          <w:rFonts w:ascii="Times New Roman" w:hAnsi="Times New Roman"/>
          <w:bCs/>
          <w:sz w:val="28"/>
          <w:szCs w:val="28"/>
          <w:lang w:val="en-US"/>
        </w:rPr>
        <w:t>X</w:t>
      </w:r>
      <w:r w:rsidRPr="00ED2706">
        <w:rPr>
          <w:rFonts w:ascii="Times New Roman" w:hAnsi="Times New Roman"/>
          <w:sz w:val="28"/>
          <w:szCs w:val="28"/>
        </w:rPr>
        <w:t xml:space="preserve"> </w:t>
      </w:r>
      <w:r w:rsidRPr="00CC0F03">
        <w:rPr>
          <w:rFonts w:ascii="Times New Roman" w:hAnsi="Times New Roman"/>
          <w:noProof/>
          <w:sz w:val="28"/>
          <w:szCs w:val="28"/>
        </w:rPr>
        <w:t>сесії</w:t>
      </w:r>
      <w:r w:rsidRPr="00CC0F03">
        <w:rPr>
          <w:rFonts w:ascii="Times New Roman" w:hAnsi="Times New Roman"/>
          <w:b/>
          <w:noProof/>
          <w:sz w:val="28"/>
          <w:szCs w:val="28"/>
        </w:rPr>
        <w:t xml:space="preserve"> </w:t>
      </w:r>
      <w:r w:rsidRPr="00CC0F03">
        <w:rPr>
          <w:rFonts w:ascii="Times New Roman" w:hAnsi="Times New Roman"/>
          <w:noProof/>
          <w:sz w:val="28"/>
          <w:szCs w:val="28"/>
        </w:rPr>
        <w:t>Сумської міської ради VІІ скликання є повноважним і оголошується відкритим.</w:t>
      </w:r>
    </w:p>
    <w:p w:rsidR="00AC328C" w:rsidRPr="00D77D07" w:rsidRDefault="00AC328C" w:rsidP="009616B2">
      <w:pPr>
        <w:pStyle w:val="21"/>
        <w:spacing w:after="0" w:line="240" w:lineRule="auto"/>
        <w:ind w:left="0"/>
        <w:contextualSpacing/>
        <w:jc w:val="both"/>
        <w:rPr>
          <w:rFonts w:ascii="Times New Roman" w:hAnsi="Times New Roman"/>
          <w:b/>
          <w:noProof/>
          <w:sz w:val="16"/>
          <w:szCs w:val="16"/>
        </w:rPr>
      </w:pPr>
    </w:p>
    <w:p w:rsidR="00AC328C" w:rsidRPr="00CC0F03" w:rsidRDefault="00AC328C" w:rsidP="009616B2">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AA5FC0" w:rsidRDefault="00AA5FC0" w:rsidP="009616B2">
      <w:pPr>
        <w:spacing w:after="0" w:line="240" w:lineRule="auto"/>
        <w:jc w:val="both"/>
        <w:rPr>
          <w:rFonts w:ascii="Times New Roman" w:hAnsi="Times New Roman" w:cs="Times New Roman"/>
          <w:noProof/>
          <w:sz w:val="24"/>
          <w:szCs w:val="24"/>
        </w:rPr>
      </w:pPr>
    </w:p>
    <w:p w:rsidR="003D7C18" w:rsidRDefault="00E600EA" w:rsidP="009616B2">
      <w:pPr>
        <w:spacing w:after="0" w:line="240" w:lineRule="auto"/>
        <w:jc w:val="both"/>
        <w:rPr>
          <w:rFonts w:ascii="Times New Roman" w:eastAsia="Times New Roman" w:hAnsi="Times New Roman" w:cs="Times New Roman"/>
          <w:sz w:val="28"/>
          <w:szCs w:val="28"/>
        </w:rPr>
      </w:pPr>
      <w:r w:rsidRPr="00E600EA">
        <w:rPr>
          <w:rFonts w:ascii="Times New Roman" w:eastAsia="Times New Roman" w:hAnsi="Times New Roman" w:cs="Times New Roman"/>
          <w:sz w:val="28"/>
          <w:szCs w:val="28"/>
        </w:rPr>
        <w:t>Головуючий надав слово до виступу заступник</w:t>
      </w:r>
      <w:r>
        <w:rPr>
          <w:rFonts w:ascii="Times New Roman" w:eastAsia="Times New Roman" w:hAnsi="Times New Roman" w:cs="Times New Roman"/>
          <w:sz w:val="28"/>
          <w:szCs w:val="28"/>
        </w:rPr>
        <w:t>у</w:t>
      </w:r>
      <w:r w:rsidRPr="00E600EA">
        <w:rPr>
          <w:rFonts w:ascii="Times New Roman" w:eastAsia="Times New Roman" w:hAnsi="Times New Roman" w:cs="Times New Roman"/>
          <w:sz w:val="28"/>
          <w:szCs w:val="28"/>
        </w:rPr>
        <w:t xml:space="preserve"> міського голови з питань діяльності виконавчих органів ради</w:t>
      </w:r>
      <w:r>
        <w:rPr>
          <w:rFonts w:ascii="Times New Roman" w:eastAsia="Times New Roman" w:hAnsi="Times New Roman" w:cs="Times New Roman"/>
          <w:sz w:val="28"/>
          <w:szCs w:val="28"/>
        </w:rPr>
        <w:t xml:space="preserve"> Мотречко В.В., яка запросила до </w:t>
      </w:r>
      <w:r w:rsidR="00CD69B9">
        <w:rPr>
          <w:rFonts w:ascii="Times New Roman" w:eastAsia="Times New Roman" w:hAnsi="Times New Roman" w:cs="Times New Roman"/>
          <w:sz w:val="28"/>
          <w:szCs w:val="28"/>
        </w:rPr>
        <w:t xml:space="preserve">привітання </w:t>
      </w:r>
      <w:r>
        <w:rPr>
          <w:rFonts w:ascii="Times New Roman" w:eastAsia="Times New Roman" w:hAnsi="Times New Roman" w:cs="Times New Roman"/>
          <w:sz w:val="28"/>
          <w:szCs w:val="28"/>
        </w:rPr>
        <w:t>спортсменів та головного тренера команди</w:t>
      </w:r>
      <w:r w:rsidR="0056288E" w:rsidRPr="0056288E">
        <w:rPr>
          <w:rFonts w:ascii="Times New Roman" w:eastAsia="Times New Roman" w:hAnsi="Times New Roman" w:cs="Times New Roman"/>
          <w:sz w:val="28"/>
          <w:szCs w:val="28"/>
        </w:rPr>
        <w:t xml:space="preserve"> </w:t>
      </w:r>
      <w:r w:rsidR="0056288E">
        <w:rPr>
          <w:rFonts w:ascii="Times New Roman" w:eastAsia="Times New Roman" w:hAnsi="Times New Roman" w:cs="Times New Roman"/>
          <w:sz w:val="28"/>
          <w:szCs w:val="28"/>
        </w:rPr>
        <w:t xml:space="preserve">МСК «Сумчанка» </w:t>
      </w:r>
      <w:r>
        <w:rPr>
          <w:rFonts w:ascii="Times New Roman" w:eastAsia="Times New Roman" w:hAnsi="Times New Roman" w:cs="Times New Roman"/>
          <w:sz w:val="28"/>
          <w:szCs w:val="28"/>
        </w:rPr>
        <w:t>Мак</w:t>
      </w:r>
      <w:r w:rsidR="00FA4343">
        <w:rPr>
          <w:rFonts w:ascii="Times New Roman" w:eastAsia="Times New Roman" w:hAnsi="Times New Roman" w:cs="Times New Roman"/>
          <w:sz w:val="28"/>
          <w:szCs w:val="28"/>
        </w:rPr>
        <w:t>аєву Світлану за здобут</w:t>
      </w:r>
      <w:r w:rsidR="0056288E">
        <w:rPr>
          <w:rFonts w:ascii="Times New Roman" w:eastAsia="Times New Roman" w:hAnsi="Times New Roman" w:cs="Times New Roman"/>
          <w:sz w:val="28"/>
          <w:szCs w:val="28"/>
        </w:rPr>
        <w:t xml:space="preserve">е третє місце у змаганнях за Кубок </w:t>
      </w:r>
      <w:r w:rsidR="00CD69B9">
        <w:rPr>
          <w:rFonts w:ascii="Times New Roman" w:eastAsia="Times New Roman" w:hAnsi="Times New Roman" w:cs="Times New Roman"/>
          <w:sz w:val="28"/>
          <w:szCs w:val="28"/>
        </w:rPr>
        <w:t>Є</w:t>
      </w:r>
      <w:r w:rsidR="0056288E">
        <w:rPr>
          <w:rFonts w:ascii="Times New Roman" w:eastAsia="Times New Roman" w:hAnsi="Times New Roman" w:cs="Times New Roman"/>
          <w:sz w:val="28"/>
          <w:szCs w:val="28"/>
        </w:rPr>
        <w:t xml:space="preserve">вропейских чемпіонів з індорхокею серед найсильніших </w:t>
      </w:r>
      <w:r w:rsidR="00FA4343">
        <w:rPr>
          <w:rFonts w:ascii="Times New Roman" w:eastAsia="Times New Roman" w:hAnsi="Times New Roman" w:cs="Times New Roman"/>
          <w:sz w:val="28"/>
          <w:szCs w:val="28"/>
        </w:rPr>
        <w:t>клубів Єропи</w:t>
      </w:r>
      <w:r w:rsidR="0056288E">
        <w:rPr>
          <w:rFonts w:ascii="Times New Roman" w:eastAsia="Times New Roman" w:hAnsi="Times New Roman" w:cs="Times New Roman"/>
          <w:sz w:val="28"/>
          <w:szCs w:val="28"/>
        </w:rPr>
        <w:t xml:space="preserve">. </w:t>
      </w:r>
    </w:p>
    <w:p w:rsidR="0056288E" w:rsidRDefault="0056288E" w:rsidP="0056288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оловуючий вручив </w:t>
      </w:r>
      <w:r w:rsidR="00CD69B9">
        <w:rPr>
          <w:rFonts w:ascii="Times New Roman" w:eastAsia="Times New Roman" w:hAnsi="Times New Roman" w:cs="Times New Roman"/>
          <w:sz w:val="28"/>
          <w:szCs w:val="28"/>
        </w:rPr>
        <w:t xml:space="preserve">бронзовому призеру Кубку Європейських чемпіонів </w:t>
      </w:r>
      <w:r>
        <w:rPr>
          <w:rFonts w:ascii="Times New Roman" w:eastAsia="Times New Roman" w:hAnsi="Times New Roman" w:cs="Times New Roman"/>
          <w:sz w:val="28"/>
          <w:szCs w:val="28"/>
        </w:rPr>
        <w:t>команд</w:t>
      </w:r>
      <w:r w:rsidR="00CD69B9">
        <w:rPr>
          <w:rFonts w:ascii="Times New Roman" w:eastAsia="Times New Roman" w:hAnsi="Times New Roman" w:cs="Times New Roman"/>
          <w:sz w:val="28"/>
          <w:szCs w:val="28"/>
        </w:rPr>
        <w:t>і</w:t>
      </w:r>
      <w:r w:rsidRPr="005628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СК «Сумчанка»</w:t>
      </w:r>
      <w:r w:rsidR="00CD69B9">
        <w:rPr>
          <w:rFonts w:ascii="Times New Roman" w:eastAsia="Times New Roman" w:hAnsi="Times New Roman" w:cs="Times New Roman"/>
          <w:sz w:val="28"/>
          <w:szCs w:val="28"/>
        </w:rPr>
        <w:t xml:space="preserve"> сертифікат на суму 50 000 грн за здобуту перемогу</w:t>
      </w:r>
      <w:r w:rsidR="0066175B">
        <w:rPr>
          <w:rFonts w:ascii="Times New Roman" w:eastAsia="Times New Roman" w:hAnsi="Times New Roman" w:cs="Times New Roman"/>
          <w:sz w:val="28"/>
          <w:szCs w:val="28"/>
        </w:rPr>
        <w:t xml:space="preserve"> та побажав подальших успіхів та перемог</w:t>
      </w:r>
      <w:r w:rsidR="00CD69B9">
        <w:rPr>
          <w:rFonts w:ascii="Times New Roman" w:eastAsia="Times New Roman" w:hAnsi="Times New Roman" w:cs="Times New Roman"/>
          <w:sz w:val="28"/>
          <w:szCs w:val="28"/>
        </w:rPr>
        <w:t>.</w:t>
      </w:r>
    </w:p>
    <w:p w:rsidR="00CD69B9" w:rsidRDefault="00CD69B9" w:rsidP="00521298">
      <w:pPr>
        <w:spacing w:after="0" w:line="240" w:lineRule="auto"/>
        <w:jc w:val="both"/>
        <w:rPr>
          <w:rFonts w:ascii="Times New Roman" w:hAnsi="Times New Roman"/>
          <w:noProof/>
          <w:sz w:val="28"/>
          <w:szCs w:val="28"/>
        </w:rPr>
      </w:pPr>
      <w:r>
        <w:rPr>
          <w:rFonts w:ascii="Times New Roman" w:eastAsia="Times New Roman" w:hAnsi="Times New Roman" w:cs="Times New Roman"/>
          <w:sz w:val="28"/>
          <w:szCs w:val="28"/>
        </w:rPr>
        <w:t xml:space="preserve">Директор МСК «Сумчанка» Татаренко С.О. </w:t>
      </w:r>
      <w:r w:rsidR="00521298">
        <w:rPr>
          <w:rFonts w:ascii="Times New Roman" w:eastAsia="Times New Roman" w:hAnsi="Times New Roman" w:cs="Times New Roman"/>
          <w:sz w:val="28"/>
          <w:szCs w:val="28"/>
        </w:rPr>
        <w:t xml:space="preserve">звернувся до депутатів </w:t>
      </w:r>
      <w:r w:rsidR="00521298" w:rsidRPr="00521298">
        <w:rPr>
          <w:rFonts w:ascii="Times New Roman" w:eastAsia="Times New Roman" w:hAnsi="Times New Roman" w:cs="Times New Roman"/>
          <w:sz w:val="28"/>
          <w:szCs w:val="28"/>
        </w:rPr>
        <w:t xml:space="preserve">Сумської міської ради </w:t>
      </w:r>
      <w:r w:rsidR="00521298" w:rsidRPr="00521298">
        <w:rPr>
          <w:rFonts w:ascii="Times New Roman" w:hAnsi="Times New Roman"/>
          <w:noProof/>
          <w:sz w:val="28"/>
          <w:szCs w:val="28"/>
        </w:rPr>
        <w:t>VІІ скликання</w:t>
      </w:r>
      <w:r w:rsidR="00521298">
        <w:rPr>
          <w:rFonts w:ascii="Times New Roman" w:hAnsi="Times New Roman"/>
          <w:noProof/>
          <w:sz w:val="28"/>
          <w:szCs w:val="28"/>
        </w:rPr>
        <w:t xml:space="preserve"> з пропозицією </w:t>
      </w:r>
      <w:r w:rsidR="00114A9A">
        <w:rPr>
          <w:rFonts w:ascii="Times New Roman" w:hAnsi="Times New Roman"/>
          <w:noProof/>
          <w:sz w:val="28"/>
          <w:szCs w:val="28"/>
        </w:rPr>
        <w:t>п</w:t>
      </w:r>
      <w:r w:rsidR="00521298">
        <w:rPr>
          <w:rFonts w:ascii="Times New Roman" w:hAnsi="Times New Roman"/>
          <w:noProof/>
          <w:sz w:val="28"/>
          <w:szCs w:val="28"/>
        </w:rPr>
        <w:t xml:space="preserve">ідтримувати </w:t>
      </w:r>
      <w:r w:rsidR="00760FB3">
        <w:rPr>
          <w:rFonts w:ascii="Times New Roman" w:hAnsi="Times New Roman"/>
          <w:noProof/>
          <w:sz w:val="28"/>
          <w:szCs w:val="28"/>
        </w:rPr>
        <w:t>і</w:t>
      </w:r>
      <w:r w:rsidR="00521298">
        <w:rPr>
          <w:rFonts w:ascii="Times New Roman" w:hAnsi="Times New Roman"/>
          <w:noProof/>
          <w:sz w:val="28"/>
          <w:szCs w:val="28"/>
        </w:rPr>
        <w:t xml:space="preserve"> розвивати спортивний клуб </w:t>
      </w:r>
      <w:r w:rsidR="00521298">
        <w:rPr>
          <w:rFonts w:ascii="Times New Roman" w:eastAsia="Times New Roman" w:hAnsi="Times New Roman" w:cs="Times New Roman"/>
          <w:sz w:val="28"/>
          <w:szCs w:val="28"/>
        </w:rPr>
        <w:t xml:space="preserve">МСК «Сумчанка» та особливу увагу звернув на </w:t>
      </w:r>
      <w:r w:rsidR="0066175B">
        <w:rPr>
          <w:rFonts w:ascii="Times New Roman" w:eastAsia="Times New Roman" w:hAnsi="Times New Roman" w:cs="Times New Roman"/>
          <w:sz w:val="28"/>
          <w:szCs w:val="28"/>
        </w:rPr>
        <w:t xml:space="preserve">необхідну </w:t>
      </w:r>
      <w:r w:rsidR="00521298">
        <w:rPr>
          <w:rFonts w:ascii="Times New Roman" w:eastAsia="Times New Roman" w:hAnsi="Times New Roman" w:cs="Times New Roman"/>
          <w:sz w:val="28"/>
          <w:szCs w:val="28"/>
        </w:rPr>
        <w:t xml:space="preserve">підтримку </w:t>
      </w:r>
      <w:r w:rsidR="0066175B">
        <w:rPr>
          <w:rFonts w:ascii="Times New Roman" w:eastAsia="Times New Roman" w:hAnsi="Times New Roman" w:cs="Times New Roman"/>
          <w:sz w:val="28"/>
          <w:szCs w:val="28"/>
        </w:rPr>
        <w:t xml:space="preserve">стосовно </w:t>
      </w:r>
      <w:r w:rsidR="00521298">
        <w:rPr>
          <w:rFonts w:ascii="Times New Roman" w:eastAsia="Times New Roman" w:hAnsi="Times New Roman" w:cs="Times New Roman"/>
          <w:sz w:val="28"/>
          <w:szCs w:val="28"/>
        </w:rPr>
        <w:t xml:space="preserve">будівництва </w:t>
      </w:r>
      <w:r w:rsidR="00004323">
        <w:rPr>
          <w:rFonts w:ascii="Times New Roman" w:eastAsia="Times New Roman" w:hAnsi="Times New Roman" w:cs="Times New Roman"/>
          <w:sz w:val="28"/>
          <w:szCs w:val="28"/>
        </w:rPr>
        <w:t xml:space="preserve">нового </w:t>
      </w:r>
      <w:r w:rsidR="00521298">
        <w:rPr>
          <w:rFonts w:ascii="Times New Roman" w:eastAsia="Times New Roman" w:hAnsi="Times New Roman" w:cs="Times New Roman"/>
          <w:sz w:val="28"/>
          <w:szCs w:val="28"/>
        </w:rPr>
        <w:t>спортивного стадіону в місті Суми.</w:t>
      </w:r>
    </w:p>
    <w:p w:rsidR="00521298" w:rsidRPr="002C50E5" w:rsidRDefault="0066175B" w:rsidP="0066175B">
      <w:pPr>
        <w:spacing w:after="0" w:line="240" w:lineRule="auto"/>
        <w:jc w:val="both"/>
        <w:rPr>
          <w:rFonts w:ascii="Times New Roman" w:hAnsi="Times New Roman"/>
          <w:noProof/>
          <w:sz w:val="28"/>
          <w:szCs w:val="28"/>
        </w:rPr>
      </w:pPr>
      <w:r w:rsidRPr="00E600EA">
        <w:rPr>
          <w:rFonts w:ascii="Times New Roman" w:eastAsia="Times New Roman" w:hAnsi="Times New Roman" w:cs="Times New Roman"/>
          <w:sz w:val="28"/>
          <w:szCs w:val="28"/>
        </w:rPr>
        <w:t>Головуючий надав слово до виступу</w:t>
      </w:r>
      <w:r>
        <w:rPr>
          <w:rFonts w:ascii="Times New Roman" w:eastAsia="Times New Roman" w:hAnsi="Times New Roman" w:cs="Times New Roman"/>
          <w:sz w:val="28"/>
          <w:szCs w:val="28"/>
        </w:rPr>
        <w:t xml:space="preserve"> </w:t>
      </w:r>
      <w:r w:rsidR="002C50E5">
        <w:rPr>
          <w:rFonts w:ascii="Times New Roman" w:eastAsia="Times New Roman" w:hAnsi="Times New Roman" w:cs="Times New Roman"/>
          <w:sz w:val="28"/>
          <w:szCs w:val="28"/>
        </w:rPr>
        <w:t>директору спортивного клубу «В-ТО</w:t>
      </w:r>
      <w:r w:rsidR="002C50E5">
        <w:rPr>
          <w:rFonts w:ascii="Times New Roman" w:eastAsia="Times New Roman" w:hAnsi="Times New Roman" w:cs="Times New Roman"/>
          <w:sz w:val="28"/>
          <w:szCs w:val="28"/>
          <w:lang w:val="en-US"/>
        </w:rPr>
        <w:t>NE</w:t>
      </w:r>
      <w:r w:rsidR="002C50E5">
        <w:rPr>
          <w:rFonts w:ascii="Times New Roman" w:eastAsia="Times New Roman" w:hAnsi="Times New Roman" w:cs="Times New Roman"/>
          <w:sz w:val="28"/>
          <w:szCs w:val="28"/>
        </w:rPr>
        <w:t xml:space="preserve">» Стриженок Дмитру, який звернувся з пропозицією до депутатів Сумської міської ради підримати проведення </w:t>
      </w:r>
      <w:r w:rsidR="00004323">
        <w:rPr>
          <w:rFonts w:ascii="Times New Roman" w:eastAsia="Times New Roman" w:hAnsi="Times New Roman" w:cs="Times New Roman"/>
          <w:sz w:val="28"/>
          <w:szCs w:val="28"/>
        </w:rPr>
        <w:t>спортивно-</w:t>
      </w:r>
      <w:r w:rsidR="002C50E5">
        <w:rPr>
          <w:rFonts w:ascii="Times New Roman" w:eastAsia="Times New Roman" w:hAnsi="Times New Roman" w:cs="Times New Roman"/>
          <w:sz w:val="28"/>
          <w:szCs w:val="28"/>
        </w:rPr>
        <w:t>молодіжного фестивалю «Богатирі» в місті Суми,</w:t>
      </w:r>
      <w:r w:rsidR="00004323">
        <w:rPr>
          <w:rFonts w:ascii="Times New Roman" w:eastAsia="Times New Roman" w:hAnsi="Times New Roman" w:cs="Times New Roman"/>
          <w:sz w:val="28"/>
          <w:szCs w:val="28"/>
        </w:rPr>
        <w:t xml:space="preserve"> який планується провести </w:t>
      </w:r>
      <w:r w:rsidR="002C50E5">
        <w:rPr>
          <w:rFonts w:ascii="Times New Roman" w:eastAsia="Times New Roman" w:hAnsi="Times New Roman" w:cs="Times New Roman"/>
          <w:sz w:val="28"/>
          <w:szCs w:val="28"/>
        </w:rPr>
        <w:t xml:space="preserve">за ініціативою </w:t>
      </w:r>
      <w:r w:rsidR="00004323">
        <w:rPr>
          <w:rFonts w:ascii="Times New Roman" w:eastAsia="Times New Roman" w:hAnsi="Times New Roman" w:cs="Times New Roman"/>
          <w:sz w:val="28"/>
          <w:szCs w:val="28"/>
        </w:rPr>
        <w:t>Василя Вірастюка</w:t>
      </w:r>
      <w:r w:rsidR="00EA1ABE">
        <w:rPr>
          <w:rFonts w:ascii="Times New Roman" w:eastAsia="Times New Roman" w:hAnsi="Times New Roman" w:cs="Times New Roman"/>
          <w:sz w:val="28"/>
          <w:szCs w:val="28"/>
        </w:rPr>
        <w:t xml:space="preserve"> </w:t>
      </w:r>
      <w:r w:rsidR="00114A9A">
        <w:rPr>
          <w:rFonts w:ascii="Times New Roman" w:eastAsia="Times New Roman" w:hAnsi="Times New Roman" w:cs="Times New Roman"/>
          <w:sz w:val="28"/>
          <w:szCs w:val="28"/>
        </w:rPr>
        <w:t xml:space="preserve">у 2020 році </w:t>
      </w:r>
      <w:r w:rsidR="00EA1ABE">
        <w:rPr>
          <w:rFonts w:ascii="Times New Roman" w:eastAsia="Times New Roman" w:hAnsi="Times New Roman" w:cs="Times New Roman"/>
          <w:sz w:val="28"/>
          <w:szCs w:val="28"/>
        </w:rPr>
        <w:t xml:space="preserve">та </w:t>
      </w:r>
      <w:r w:rsidR="00004323">
        <w:rPr>
          <w:rFonts w:ascii="Times New Roman" w:eastAsia="Times New Roman" w:hAnsi="Times New Roman" w:cs="Times New Roman"/>
          <w:sz w:val="28"/>
          <w:szCs w:val="28"/>
        </w:rPr>
        <w:t xml:space="preserve">виділити кошти з міського бюджету міста на проведення </w:t>
      </w:r>
      <w:r w:rsidR="00760FB3">
        <w:rPr>
          <w:rFonts w:ascii="Times New Roman" w:eastAsia="Times New Roman" w:hAnsi="Times New Roman" w:cs="Times New Roman"/>
          <w:sz w:val="28"/>
          <w:szCs w:val="28"/>
        </w:rPr>
        <w:t xml:space="preserve">відповідного </w:t>
      </w:r>
      <w:r w:rsidR="00004323">
        <w:rPr>
          <w:rFonts w:ascii="Times New Roman" w:eastAsia="Times New Roman" w:hAnsi="Times New Roman" w:cs="Times New Roman"/>
          <w:sz w:val="28"/>
          <w:szCs w:val="28"/>
        </w:rPr>
        <w:t>спортивного заходу.</w:t>
      </w:r>
    </w:p>
    <w:p w:rsidR="00521298" w:rsidRPr="004F050A" w:rsidRDefault="00521298" w:rsidP="0056288E">
      <w:pPr>
        <w:spacing w:after="0" w:line="240" w:lineRule="auto"/>
        <w:jc w:val="both"/>
        <w:rPr>
          <w:rFonts w:ascii="Times New Roman" w:hAnsi="Times New Roman" w:cs="Times New Roman"/>
          <w:noProof/>
          <w:sz w:val="20"/>
          <w:szCs w:val="20"/>
        </w:rPr>
      </w:pPr>
    </w:p>
    <w:p w:rsidR="00906AC8" w:rsidRPr="0010525A" w:rsidRDefault="002207C0" w:rsidP="009616B2">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w:t>
      </w:r>
      <w:r w:rsidR="003D7C18">
        <w:rPr>
          <w:rFonts w:ascii="Times New Roman" w:hAnsi="Times New Roman"/>
          <w:sz w:val="28"/>
          <w:szCs w:val="28"/>
          <w:lang w:bidi="he-IL"/>
        </w:rPr>
        <w:t>,</w:t>
      </w:r>
      <w:r w:rsidRPr="00D64B68">
        <w:rPr>
          <w:rFonts w:ascii="Times New Roman" w:hAnsi="Times New Roman"/>
          <w:sz w:val="28"/>
          <w:szCs w:val="28"/>
          <w:lang w:bidi="he-IL"/>
        </w:rPr>
        <w:t xml:space="preserve"> </w:t>
      </w:r>
      <w:r>
        <w:rPr>
          <w:rFonts w:ascii="Times New Roman" w:hAnsi="Times New Roman"/>
          <w:sz w:val="28"/>
          <w:szCs w:val="28"/>
          <w:lang w:bidi="he-IL"/>
        </w:rPr>
        <w:t xml:space="preserve">головуючий </w:t>
      </w:r>
      <w:r w:rsidR="00B25281">
        <w:rPr>
          <w:rFonts w:ascii="Times New Roman" w:hAnsi="Times New Roman"/>
          <w:sz w:val="28"/>
          <w:szCs w:val="28"/>
          <w:lang w:bidi="he-IL"/>
        </w:rPr>
        <w:t>оголосив</w:t>
      </w:r>
      <w:r>
        <w:rPr>
          <w:rFonts w:ascii="Times New Roman" w:hAnsi="Times New Roman"/>
          <w:sz w:val="28"/>
          <w:szCs w:val="28"/>
          <w:lang w:bidi="he-IL"/>
        </w:rPr>
        <w:t xml:space="preserve"> </w:t>
      </w:r>
      <w:r w:rsidR="003D7C18">
        <w:rPr>
          <w:rFonts w:ascii="Times New Roman" w:hAnsi="Times New Roman"/>
          <w:sz w:val="28"/>
          <w:szCs w:val="28"/>
          <w:lang w:bidi="he-IL"/>
        </w:rPr>
        <w:t xml:space="preserve">про </w:t>
      </w:r>
      <w:r w:rsidRPr="00394C1E">
        <w:rPr>
          <w:rFonts w:ascii="Times New Roman" w:hAnsi="Times New Roman"/>
          <w:sz w:val="28"/>
          <w:szCs w:val="28"/>
        </w:rPr>
        <w:t>неможлив</w:t>
      </w:r>
      <w:r w:rsidR="003D7C18">
        <w:rPr>
          <w:rFonts w:ascii="Times New Roman" w:hAnsi="Times New Roman"/>
          <w:sz w:val="28"/>
          <w:szCs w:val="28"/>
        </w:rPr>
        <w:t xml:space="preserve">ість </w:t>
      </w:r>
      <w:r w:rsidRPr="00394C1E">
        <w:rPr>
          <w:rFonts w:ascii="Times New Roman" w:hAnsi="Times New Roman"/>
          <w:sz w:val="28"/>
          <w:szCs w:val="28"/>
        </w:rPr>
        <w:t xml:space="preserve">бути присутнім на </w:t>
      </w:r>
      <w:r w:rsidRPr="0022618E">
        <w:rPr>
          <w:rFonts w:ascii="Times New Roman" w:hAnsi="Times New Roman"/>
          <w:sz w:val="28"/>
          <w:szCs w:val="28"/>
        </w:rPr>
        <w:t>пленарн</w:t>
      </w:r>
      <w:r>
        <w:rPr>
          <w:rFonts w:ascii="Times New Roman" w:hAnsi="Times New Roman"/>
          <w:sz w:val="28"/>
          <w:szCs w:val="28"/>
        </w:rPr>
        <w:t xml:space="preserve">ому </w:t>
      </w:r>
      <w:r w:rsidRPr="0022618E">
        <w:rPr>
          <w:rFonts w:ascii="Times New Roman" w:hAnsi="Times New Roman"/>
          <w:sz w:val="28"/>
          <w:szCs w:val="28"/>
        </w:rPr>
        <w:t>засіданн</w:t>
      </w:r>
      <w:r>
        <w:rPr>
          <w:rFonts w:ascii="Times New Roman" w:hAnsi="Times New Roman"/>
          <w:sz w:val="28"/>
          <w:szCs w:val="28"/>
        </w:rPr>
        <w:t xml:space="preserve">і </w:t>
      </w:r>
      <w:r w:rsidRPr="00ED2706">
        <w:rPr>
          <w:rFonts w:ascii="Times New Roman" w:hAnsi="Times New Roman"/>
          <w:bCs/>
          <w:sz w:val="28"/>
          <w:szCs w:val="28"/>
          <w:lang w:val="en-US"/>
        </w:rPr>
        <w:t>L</w:t>
      </w:r>
      <w:r w:rsidRPr="00ED2706">
        <w:rPr>
          <w:rFonts w:ascii="Times New Roman" w:hAnsi="Times New Roman"/>
          <w:bCs/>
          <w:sz w:val="28"/>
          <w:szCs w:val="28"/>
        </w:rPr>
        <w:t>Х</w:t>
      </w:r>
      <w:r w:rsidR="00D629E3">
        <w:rPr>
          <w:rFonts w:ascii="Times New Roman" w:hAnsi="Times New Roman"/>
          <w:bCs/>
          <w:sz w:val="28"/>
          <w:szCs w:val="28"/>
          <w:lang w:val="en-US"/>
        </w:rPr>
        <w:t>I</w:t>
      </w:r>
      <w:r w:rsidR="002449C7">
        <w:rPr>
          <w:rFonts w:ascii="Times New Roman" w:hAnsi="Times New Roman"/>
          <w:bCs/>
          <w:sz w:val="28"/>
          <w:szCs w:val="28"/>
          <w:lang w:val="en-US"/>
        </w:rPr>
        <w:t>X</w:t>
      </w:r>
      <w:r w:rsidRPr="00ED2706">
        <w:rPr>
          <w:rFonts w:ascii="Times New Roman" w:hAnsi="Times New Roman"/>
          <w:sz w:val="28"/>
          <w:szCs w:val="28"/>
        </w:rPr>
        <w:t xml:space="preserve"> сесії</w:t>
      </w:r>
      <w:r>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EA1ABE">
        <w:rPr>
          <w:rFonts w:ascii="Times New Roman" w:hAnsi="Times New Roman"/>
          <w:sz w:val="28"/>
          <w:szCs w:val="28"/>
          <w:lang w:bidi="he-IL"/>
        </w:rPr>
        <w:t>а</w:t>
      </w:r>
      <w:r>
        <w:rPr>
          <w:rFonts w:ascii="Times New Roman" w:hAnsi="Times New Roman"/>
          <w:sz w:val="28"/>
          <w:szCs w:val="28"/>
          <w:lang w:bidi="he-IL"/>
        </w:rPr>
        <w:t xml:space="preserve"> Сумської міської ради</w:t>
      </w:r>
      <w:r w:rsidR="003D7C18">
        <w:rPr>
          <w:rFonts w:ascii="Times New Roman" w:hAnsi="Times New Roman"/>
          <w:sz w:val="28"/>
          <w:szCs w:val="28"/>
          <w:lang w:bidi="he-IL"/>
        </w:rPr>
        <w:t xml:space="preserve"> </w:t>
      </w:r>
      <w:r w:rsidR="00EA1ABE">
        <w:rPr>
          <w:rFonts w:ascii="Times New Roman" w:hAnsi="Times New Roman"/>
          <w:sz w:val="28"/>
          <w:szCs w:val="28"/>
          <w:lang w:bidi="he-IL"/>
        </w:rPr>
        <w:t xml:space="preserve">Амосова Д.В. </w:t>
      </w:r>
      <w:r w:rsidRPr="00EA1ABE">
        <w:rPr>
          <w:rFonts w:ascii="Times New Roman" w:hAnsi="Times New Roman"/>
          <w:sz w:val="28"/>
          <w:szCs w:val="28"/>
          <w:lang w:bidi="he-IL"/>
        </w:rPr>
        <w:t>(заяв</w:t>
      </w:r>
      <w:r w:rsidR="003D7C18" w:rsidRPr="00EA1ABE">
        <w:rPr>
          <w:rFonts w:ascii="Times New Roman" w:hAnsi="Times New Roman"/>
          <w:sz w:val="28"/>
          <w:szCs w:val="28"/>
          <w:lang w:bidi="he-IL"/>
        </w:rPr>
        <w:t>а</w:t>
      </w:r>
      <w:r w:rsidR="003B0C9A" w:rsidRPr="00EA1ABE">
        <w:rPr>
          <w:rFonts w:ascii="Times New Roman" w:hAnsi="Times New Roman"/>
          <w:sz w:val="28"/>
          <w:szCs w:val="28"/>
          <w:lang w:bidi="he-IL"/>
        </w:rPr>
        <w:t> </w:t>
      </w:r>
      <w:r w:rsidRPr="00EA1ABE">
        <w:rPr>
          <w:rFonts w:ascii="Times New Roman" w:hAnsi="Times New Roman"/>
          <w:sz w:val="28"/>
          <w:szCs w:val="28"/>
          <w:lang w:bidi="he-IL"/>
        </w:rPr>
        <w:t>дода</w:t>
      </w:r>
      <w:r w:rsidR="003D7C18" w:rsidRPr="00EA1ABE">
        <w:rPr>
          <w:rFonts w:ascii="Times New Roman" w:hAnsi="Times New Roman"/>
          <w:sz w:val="28"/>
          <w:szCs w:val="28"/>
          <w:lang w:bidi="he-IL"/>
        </w:rPr>
        <w:t xml:space="preserve">ється </w:t>
      </w:r>
      <w:r w:rsidRPr="00EA1ABE">
        <w:rPr>
          <w:rFonts w:ascii="Times New Roman" w:hAnsi="Times New Roman"/>
          <w:sz w:val="28"/>
          <w:szCs w:val="28"/>
          <w:lang w:bidi="he-IL"/>
        </w:rPr>
        <w:t>до протоколу)</w:t>
      </w:r>
      <w:r w:rsidR="00EA1ABE" w:rsidRPr="00EA1ABE">
        <w:rPr>
          <w:rFonts w:ascii="Times New Roman" w:hAnsi="Times New Roman"/>
          <w:sz w:val="28"/>
          <w:szCs w:val="28"/>
          <w:lang w:bidi="he-IL"/>
        </w:rPr>
        <w:t>.</w:t>
      </w:r>
      <w:r w:rsidRPr="00EA1ABE">
        <w:rPr>
          <w:rFonts w:ascii="Times New Roman" w:hAnsi="Times New Roman"/>
          <w:sz w:val="28"/>
          <w:szCs w:val="28"/>
          <w:lang w:bidi="he-IL"/>
        </w:rPr>
        <w:t xml:space="preserve"> </w:t>
      </w:r>
    </w:p>
    <w:p w:rsidR="00906AC8" w:rsidRPr="009E539B" w:rsidRDefault="00906AC8" w:rsidP="009616B2">
      <w:pPr>
        <w:pStyle w:val="a7"/>
        <w:spacing w:after="0" w:line="240" w:lineRule="auto"/>
        <w:jc w:val="both"/>
        <w:rPr>
          <w:rFonts w:ascii="Times New Roman" w:hAnsi="Times New Roman"/>
          <w:sz w:val="24"/>
          <w:szCs w:val="24"/>
          <w:lang w:bidi="he-IL"/>
        </w:rPr>
      </w:pPr>
    </w:p>
    <w:p w:rsidR="00E06929" w:rsidRPr="0010525A" w:rsidRDefault="00E06929" w:rsidP="009616B2">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00A36F68" w:rsidRPr="00D67612">
        <w:rPr>
          <w:rFonts w:ascii="Times New Roman" w:hAnsi="Times New Roman"/>
          <w:sz w:val="28"/>
          <w:szCs w:val="28"/>
        </w:rPr>
        <w:t>пленарному засіданні</w:t>
      </w:r>
      <w:r w:rsidR="00A36F68" w:rsidRPr="00D67612">
        <w:rPr>
          <w:rFonts w:ascii="Times New Roman" w:hAnsi="Times New Roman"/>
          <w:b/>
          <w:sz w:val="28"/>
          <w:szCs w:val="28"/>
        </w:rPr>
        <w:t xml:space="preserve"> </w:t>
      </w:r>
      <w:r w:rsidR="00ED2706" w:rsidRPr="00D67612">
        <w:rPr>
          <w:rFonts w:ascii="Times New Roman" w:hAnsi="Times New Roman"/>
          <w:bCs/>
          <w:sz w:val="28"/>
          <w:szCs w:val="28"/>
          <w:lang w:val="en-US"/>
        </w:rPr>
        <w:t>L</w:t>
      </w:r>
      <w:r w:rsidR="00ED2706" w:rsidRPr="00D67612">
        <w:rPr>
          <w:rFonts w:ascii="Times New Roman" w:hAnsi="Times New Roman"/>
          <w:bCs/>
          <w:sz w:val="28"/>
          <w:szCs w:val="28"/>
        </w:rPr>
        <w:t>Х</w:t>
      </w:r>
      <w:r w:rsidR="006E76CA">
        <w:rPr>
          <w:rFonts w:ascii="Times New Roman" w:hAnsi="Times New Roman"/>
          <w:bCs/>
          <w:sz w:val="28"/>
          <w:szCs w:val="28"/>
          <w:lang w:val="en-US"/>
        </w:rPr>
        <w:t>I</w:t>
      </w:r>
      <w:r w:rsidR="002449C7">
        <w:rPr>
          <w:rFonts w:ascii="Times New Roman" w:hAnsi="Times New Roman"/>
          <w:bCs/>
          <w:sz w:val="28"/>
          <w:szCs w:val="28"/>
          <w:lang w:val="en-US"/>
        </w:rPr>
        <w:t>X</w:t>
      </w:r>
      <w:r w:rsidR="00ED2706" w:rsidRPr="00D67612">
        <w:rPr>
          <w:rFonts w:ascii="Times New Roman" w:hAnsi="Times New Roman"/>
          <w:sz w:val="28"/>
          <w:szCs w:val="28"/>
        </w:rPr>
        <w:t xml:space="preserve"> </w:t>
      </w:r>
      <w:r w:rsidR="00ED2706" w:rsidRPr="00ED2706">
        <w:rPr>
          <w:rFonts w:ascii="Times New Roman" w:hAnsi="Times New Roman"/>
          <w:sz w:val="28"/>
          <w:szCs w:val="28"/>
        </w:rPr>
        <w:t>сесії</w:t>
      </w:r>
      <w:r w:rsidR="00ED2706">
        <w:rPr>
          <w:rFonts w:ascii="Times New Roman" w:hAnsi="Times New Roman"/>
          <w:b/>
          <w:sz w:val="28"/>
          <w:szCs w:val="28"/>
        </w:rPr>
        <w:t xml:space="preserve"> </w:t>
      </w:r>
      <w:r w:rsidR="008A55D9" w:rsidRPr="008A55D9">
        <w:rPr>
          <w:rFonts w:ascii="Times New Roman" w:hAnsi="Times New Roman"/>
          <w:sz w:val="28"/>
          <w:szCs w:val="28"/>
        </w:rPr>
        <w:t>сесії</w:t>
      </w:r>
      <w:r w:rsidR="008A55D9">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C868D0" w:rsidRDefault="00C868D0" w:rsidP="009616B2">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D81179" w:rsidRDefault="00D81179"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BA704E" w:rsidRDefault="00BA704E" w:rsidP="00BA704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мітрєвская А.І. -</w:t>
      </w:r>
      <w:r w:rsidRPr="00BA704E">
        <w:rPr>
          <w:rFonts w:ascii="Times New Roman" w:hAnsi="Times New Roman" w:cs="Times New Roman"/>
          <w:sz w:val="28"/>
          <w:szCs w:val="28"/>
        </w:rPr>
        <w:t xml:space="preserve">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A07072" w:rsidRDefault="00A07072" w:rsidP="009616B2">
      <w:pPr>
        <w:pStyle w:val="a5"/>
        <w:contextualSpacing/>
        <w:jc w:val="both"/>
        <w:rPr>
          <w:sz w:val="28"/>
          <w:szCs w:val="28"/>
        </w:rPr>
      </w:pPr>
      <w:r>
        <w:rPr>
          <w:sz w:val="28"/>
          <w:szCs w:val="28"/>
        </w:rPr>
        <w:t>Д</w:t>
      </w:r>
      <w:r w:rsidR="00BA704E">
        <w:rPr>
          <w:sz w:val="28"/>
          <w:szCs w:val="28"/>
        </w:rPr>
        <w:t>рига Т.В.</w:t>
      </w:r>
      <w:r>
        <w:rPr>
          <w:sz w:val="28"/>
          <w:szCs w:val="28"/>
        </w:rPr>
        <w:t xml:space="preserve"> – </w:t>
      </w:r>
      <w:r w:rsidR="00BA704E">
        <w:rPr>
          <w:sz w:val="28"/>
          <w:szCs w:val="28"/>
        </w:rPr>
        <w:t xml:space="preserve">заступник </w:t>
      </w:r>
      <w:r>
        <w:rPr>
          <w:sz w:val="28"/>
          <w:szCs w:val="28"/>
        </w:rPr>
        <w:t>начальник</w:t>
      </w:r>
      <w:r w:rsidR="00BA704E">
        <w:rPr>
          <w:sz w:val="28"/>
          <w:szCs w:val="28"/>
        </w:rPr>
        <w:t>а</w:t>
      </w:r>
      <w:r>
        <w:rPr>
          <w:sz w:val="28"/>
          <w:szCs w:val="28"/>
        </w:rPr>
        <w:t xml:space="preserve"> управління освіти і науки Сумської міської ради.</w:t>
      </w:r>
    </w:p>
    <w:p w:rsidR="0053392B" w:rsidRDefault="0053392B"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w:t>
      </w:r>
      <w:r w:rsidR="00934F23">
        <w:rPr>
          <w:rFonts w:ascii="Times New Roman" w:hAnsi="Times New Roman" w:cs="Times New Roman"/>
          <w:sz w:val="28"/>
          <w:szCs w:val="28"/>
        </w:rPr>
        <w:t>убицький О.Ю.</w:t>
      </w:r>
      <w:r>
        <w:rPr>
          <w:rFonts w:ascii="Times New Roman" w:hAnsi="Times New Roman" w:cs="Times New Roman"/>
          <w:sz w:val="28"/>
          <w:szCs w:val="28"/>
        </w:rPr>
        <w:t xml:space="preserve"> – начальник відділу торгівлі, побуту та захисту прав споживачів Сумської міської ради.</w:t>
      </w:r>
    </w:p>
    <w:p w:rsidR="0065430A" w:rsidRDefault="0065430A" w:rsidP="0065430A">
      <w:pPr>
        <w:pStyle w:val="a5"/>
        <w:contextualSpacing/>
        <w:jc w:val="both"/>
        <w:rPr>
          <w:sz w:val="28"/>
          <w:szCs w:val="28"/>
        </w:rPr>
      </w:pPr>
      <w:r>
        <w:rPr>
          <w:sz w:val="28"/>
          <w:szCs w:val="28"/>
        </w:rPr>
        <w:t>Журба О.І. –</w:t>
      </w:r>
      <w:r w:rsidRPr="00CE5766">
        <w:rPr>
          <w:sz w:val="28"/>
          <w:szCs w:val="28"/>
        </w:rPr>
        <w:t xml:space="preserve"> </w:t>
      </w:r>
      <w:r>
        <w:rPr>
          <w:sz w:val="28"/>
          <w:szCs w:val="28"/>
        </w:rPr>
        <w:t xml:space="preserve">директор </w:t>
      </w:r>
      <w:r w:rsidRPr="00CE5766">
        <w:rPr>
          <w:sz w:val="28"/>
          <w:szCs w:val="28"/>
        </w:rPr>
        <w:t>департаменту інфраструктури міста Сумської міської ради.</w:t>
      </w:r>
    </w:p>
    <w:p w:rsidR="008C0885" w:rsidRDefault="008C0885" w:rsidP="008C088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ноненко С.В. –</w:t>
      </w:r>
      <w:r w:rsidRPr="00CE5766">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7E18D7">
        <w:rPr>
          <w:rFonts w:ascii="Times New Roman" w:hAnsi="Times New Roman" w:cs="Times New Roman"/>
          <w:sz w:val="28"/>
          <w:szCs w:val="28"/>
        </w:rPr>
        <w:t>відділу з питань взаємодії з правоохоронними органами та оборонної роботи Сумської міської ради.</w:t>
      </w:r>
    </w:p>
    <w:p w:rsidR="00F63421" w:rsidRDefault="00F63421" w:rsidP="009616B2">
      <w:pPr>
        <w:pStyle w:val="a5"/>
        <w:contextualSpacing/>
        <w:jc w:val="both"/>
        <w:rPr>
          <w:sz w:val="28"/>
          <w:szCs w:val="28"/>
        </w:rPr>
      </w:pPr>
      <w:r>
        <w:rPr>
          <w:sz w:val="28"/>
          <w:szCs w:val="28"/>
        </w:rPr>
        <w:t>Комаров Ю.В. – помічник міського голови.</w:t>
      </w:r>
    </w:p>
    <w:p w:rsidR="002F0CA3" w:rsidRDefault="002F0CA3" w:rsidP="009616B2">
      <w:pPr>
        <w:spacing w:after="0" w:line="240" w:lineRule="auto"/>
        <w:contextualSpacing/>
        <w:jc w:val="both"/>
        <w:rPr>
          <w:rFonts w:ascii="Times New Roman" w:hAnsi="Times New Roman" w:cs="Times New Roman"/>
          <w:sz w:val="28"/>
          <w:szCs w:val="28"/>
        </w:rPr>
      </w:pPr>
      <w:r w:rsidRPr="00625F89">
        <w:rPr>
          <w:rFonts w:ascii="Times New Roman" w:hAnsi="Times New Roman" w:cs="Times New Roman"/>
          <w:sz w:val="28"/>
          <w:szCs w:val="28"/>
        </w:rPr>
        <w:t xml:space="preserve">Клименко Ю.М. - директор департаменту </w:t>
      </w:r>
      <w:r w:rsidRPr="00625F89">
        <w:rPr>
          <w:rFonts w:ascii="Times New Roman" w:hAnsi="Times New Roman" w:cs="Times New Roman"/>
          <w:noProof/>
          <w:sz w:val="28"/>
          <w:szCs w:val="28"/>
        </w:rPr>
        <w:t xml:space="preserve">забезпечення ресурсних платежів </w:t>
      </w:r>
      <w:r w:rsidRPr="00625F89">
        <w:rPr>
          <w:rFonts w:ascii="Times New Roman" w:hAnsi="Times New Roman" w:cs="Times New Roman"/>
          <w:sz w:val="28"/>
          <w:szCs w:val="28"/>
        </w:rPr>
        <w:t>Сумської міської ради.</w:t>
      </w:r>
    </w:p>
    <w:p w:rsid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ривцов А.В. – начальник управління </w:t>
      </w:r>
      <w:r w:rsidR="00760FB3">
        <w:rPr>
          <w:rFonts w:ascii="Times New Roman" w:hAnsi="Times New Roman" w:cs="Times New Roman"/>
          <w:sz w:val="28"/>
          <w:szCs w:val="28"/>
        </w:rPr>
        <w:t xml:space="preserve">архітектури </w:t>
      </w:r>
      <w:r>
        <w:rPr>
          <w:rFonts w:ascii="Times New Roman" w:hAnsi="Times New Roman" w:cs="Times New Roman"/>
          <w:sz w:val="28"/>
          <w:szCs w:val="28"/>
        </w:rPr>
        <w:t>та містобудування Сумської міської ради.</w:t>
      </w:r>
    </w:p>
    <w:p w:rsidR="00251BDB" w:rsidRDefault="00251BDB"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Кубрак О.М. – начальник управління стратегічного розвитку міста Сумської міської ради.</w:t>
      </w:r>
    </w:p>
    <w:p w:rsidR="00B970CD" w:rsidRDefault="00B970CD"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122CE1" w:rsidRDefault="00122CE1" w:rsidP="009616B2">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B8616C" w:rsidRDefault="00B8616C"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арюхна В.І. – начальник відділу «Служба «15-80» </w:t>
      </w:r>
      <w:r w:rsidRPr="00A501DD">
        <w:rPr>
          <w:rFonts w:ascii="Times New Roman" w:hAnsi="Times New Roman" w:cs="Times New Roman"/>
          <w:sz w:val="28"/>
          <w:szCs w:val="28"/>
        </w:rPr>
        <w:t>Сумської міської ради.</w:t>
      </w:r>
    </w:p>
    <w:p w:rsid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асік Т.О. – директор департаменту соціального захисту населення Сумської міської ради.</w:t>
      </w:r>
    </w:p>
    <w:p w:rsidR="005B2AF1" w:rsidRDefault="005B2AF1"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чик В.А. – в.о. старости Піщанського старостинського округу.</w:t>
      </w:r>
    </w:p>
    <w:p w:rsidR="00BA704E" w:rsidRDefault="00BA704E" w:rsidP="00BA704E">
      <w:pPr>
        <w:pStyle w:val="a5"/>
        <w:contextualSpacing/>
        <w:jc w:val="both"/>
        <w:rPr>
          <w:sz w:val="28"/>
          <w:szCs w:val="28"/>
        </w:rPr>
      </w:pPr>
      <w:r>
        <w:rPr>
          <w:sz w:val="28"/>
          <w:szCs w:val="28"/>
        </w:rPr>
        <w:t xml:space="preserve">Михальова Г.Ф. – заступник начальника відділу у справах молоді та спорту </w:t>
      </w:r>
      <w:r w:rsidRPr="00CE5766">
        <w:rPr>
          <w:sz w:val="28"/>
          <w:szCs w:val="28"/>
        </w:rPr>
        <w:t>Сумської міської ради.</w:t>
      </w:r>
    </w:p>
    <w:p w:rsidR="00AE5474" w:rsidRDefault="00AE5474"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C25F1F" w:rsidRDefault="00C25F1F" w:rsidP="009616B2">
      <w:pPr>
        <w:pStyle w:val="a5"/>
        <w:contextualSpacing/>
        <w:jc w:val="both"/>
        <w:rPr>
          <w:sz w:val="28"/>
          <w:szCs w:val="28"/>
        </w:rPr>
      </w:pPr>
      <w:r>
        <w:rPr>
          <w:sz w:val="28"/>
          <w:szCs w:val="28"/>
        </w:rPr>
        <w:t xml:space="preserve">Пак С.Я. - </w:t>
      </w:r>
      <w:r w:rsidRPr="00C25F1F">
        <w:rPr>
          <w:sz w:val="28"/>
          <w:szCs w:val="28"/>
        </w:rPr>
        <w:t>заступник міського голови, керуючий справами виконавчого комітету.</w:t>
      </w:r>
    </w:p>
    <w:p w:rsidR="008A2A3C" w:rsidRDefault="008A2A3C" w:rsidP="009616B2">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934F23" w:rsidRDefault="00934F23" w:rsidP="009616B2">
      <w:pPr>
        <w:pStyle w:val="a5"/>
        <w:contextualSpacing/>
        <w:jc w:val="both"/>
        <w:rPr>
          <w:sz w:val="28"/>
          <w:szCs w:val="28"/>
        </w:rPr>
      </w:pPr>
      <w:r>
        <w:rPr>
          <w:sz w:val="28"/>
          <w:szCs w:val="28"/>
        </w:rPr>
        <w:t xml:space="preserve">Подопригора В.В. – начальник </w:t>
      </w:r>
      <w:r w:rsidR="00FA75A2">
        <w:rPr>
          <w:sz w:val="28"/>
          <w:szCs w:val="28"/>
        </w:rPr>
        <w:t>управління «С</w:t>
      </w:r>
      <w:r w:rsidR="00684F44">
        <w:rPr>
          <w:sz w:val="28"/>
          <w:szCs w:val="28"/>
        </w:rPr>
        <w:t>лужб</w:t>
      </w:r>
      <w:r w:rsidR="00FA75A2">
        <w:rPr>
          <w:sz w:val="28"/>
          <w:szCs w:val="28"/>
        </w:rPr>
        <w:t>а</w:t>
      </w:r>
      <w:r>
        <w:rPr>
          <w:sz w:val="28"/>
          <w:szCs w:val="28"/>
        </w:rPr>
        <w:t xml:space="preserve"> у справах дітей</w:t>
      </w:r>
      <w:r w:rsidR="00FA75A2">
        <w:rPr>
          <w:sz w:val="28"/>
          <w:szCs w:val="28"/>
        </w:rPr>
        <w:t>»</w:t>
      </w:r>
      <w:r>
        <w:rPr>
          <w:sz w:val="28"/>
          <w:szCs w:val="28"/>
        </w:rPr>
        <w:t xml:space="preserve"> Сумської міської ради.</w:t>
      </w:r>
    </w:p>
    <w:p w:rsidR="008C0885" w:rsidRDefault="008C0885" w:rsidP="009616B2">
      <w:pPr>
        <w:pStyle w:val="a5"/>
        <w:contextualSpacing/>
        <w:jc w:val="both"/>
        <w:rPr>
          <w:sz w:val="28"/>
          <w:szCs w:val="28"/>
        </w:rPr>
      </w:pPr>
      <w:r>
        <w:rPr>
          <w:sz w:val="28"/>
          <w:szCs w:val="28"/>
        </w:rPr>
        <w:t>Пономаренко О.В. – начальник відділу ведення Державного реєстру виборців Ковпаківського району м. Суми.</w:t>
      </w:r>
    </w:p>
    <w:p w:rsidR="00F63421" w:rsidRDefault="00F63421" w:rsidP="009616B2">
      <w:pPr>
        <w:pStyle w:val="a5"/>
        <w:contextualSpacing/>
        <w:jc w:val="both"/>
        <w:rPr>
          <w:sz w:val="28"/>
          <w:szCs w:val="28"/>
        </w:rPr>
      </w:pPr>
      <w:r>
        <w:rPr>
          <w:sz w:val="28"/>
          <w:szCs w:val="28"/>
        </w:rPr>
        <w:t xml:space="preserve">Семениста О.А. – начальник відділу прес-служби департаменту комунікацій та інформаційної політики. </w:t>
      </w:r>
    </w:p>
    <w:p w:rsidR="006F028B" w:rsidRDefault="006F028B" w:rsidP="006F028B">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Скоромний В.В. – заступник начальника управління державного архітектурно-будівельного контролю </w:t>
      </w:r>
      <w:r>
        <w:rPr>
          <w:rFonts w:ascii="Times New Roman" w:hAnsi="Times New Roman"/>
          <w:sz w:val="28"/>
          <w:szCs w:val="28"/>
        </w:rPr>
        <w:t>Сумської міської ради.</w:t>
      </w:r>
    </w:p>
    <w:p w:rsidR="00122CE1" w:rsidRDefault="00122CE1" w:rsidP="009616B2">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A501DD" w:rsidRDefault="00A501DD"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рижова А.В. – начальник управління «Центр надання адміністративних послуг у м. Суми» </w:t>
      </w:r>
      <w:r w:rsidRPr="00A501DD">
        <w:rPr>
          <w:rFonts w:ascii="Times New Roman" w:hAnsi="Times New Roman" w:cs="Times New Roman"/>
          <w:sz w:val="28"/>
          <w:szCs w:val="28"/>
        </w:rPr>
        <w:t>Сумської міської ради.</w:t>
      </w:r>
    </w:p>
    <w:p w:rsidR="00B8616C" w:rsidRDefault="00B8616C" w:rsidP="009616B2">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B070E1" w:rsidRDefault="00B070E1" w:rsidP="009616B2">
      <w:pPr>
        <w:pStyle w:val="a5"/>
        <w:contextualSpacing/>
        <w:jc w:val="both"/>
        <w:rPr>
          <w:sz w:val="28"/>
          <w:szCs w:val="28"/>
        </w:rPr>
      </w:pPr>
      <w:r>
        <w:rPr>
          <w:sz w:val="28"/>
          <w:szCs w:val="28"/>
        </w:rPr>
        <w:t xml:space="preserve">Цибульська Н.О. </w:t>
      </w:r>
      <w:r w:rsidRPr="006C7152">
        <w:rPr>
          <w:sz w:val="28"/>
          <w:szCs w:val="28"/>
        </w:rPr>
        <w:t xml:space="preserve">– начальник відділу культури </w:t>
      </w:r>
      <w:r>
        <w:rPr>
          <w:sz w:val="28"/>
          <w:szCs w:val="28"/>
        </w:rPr>
        <w:t>С</w:t>
      </w:r>
      <w:r w:rsidRPr="006C7152">
        <w:rPr>
          <w:sz w:val="28"/>
          <w:szCs w:val="28"/>
        </w:rPr>
        <w:t>умської міської ради.</w:t>
      </w:r>
    </w:p>
    <w:p w:rsidR="008C0885" w:rsidRDefault="008C0885" w:rsidP="009616B2">
      <w:pPr>
        <w:pStyle w:val="a5"/>
        <w:contextualSpacing/>
        <w:jc w:val="both"/>
        <w:rPr>
          <w:sz w:val="28"/>
          <w:szCs w:val="28"/>
        </w:rPr>
      </w:pPr>
      <w:r>
        <w:rPr>
          <w:sz w:val="28"/>
          <w:szCs w:val="28"/>
        </w:rPr>
        <w:t>Фесенко О.Ф. – начальник відділу ведення Державного реєстру виборців Зарічного району м. Суми.</w:t>
      </w:r>
    </w:p>
    <w:p w:rsidR="002C00D0" w:rsidRPr="002C00D0" w:rsidRDefault="002C00D0"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6C2477" w:rsidRDefault="006C2477" w:rsidP="009616B2">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в.о. начальника відділу охорони здоров’я Сумської міської ради.</w:t>
      </w:r>
    </w:p>
    <w:p w:rsidR="006C2477" w:rsidRPr="00C85A5A" w:rsidRDefault="006C2477" w:rsidP="009616B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A381D" w:rsidRPr="00DA381D" w:rsidRDefault="00DA381D" w:rsidP="009616B2">
      <w:pPr>
        <w:spacing w:after="0" w:line="240" w:lineRule="auto"/>
        <w:contextualSpacing/>
        <w:jc w:val="both"/>
        <w:rPr>
          <w:rFonts w:ascii="Times New Roman" w:hAnsi="Times New Roman" w:cs="Times New Roman"/>
          <w:sz w:val="28"/>
          <w:szCs w:val="28"/>
        </w:rPr>
      </w:pPr>
      <w:r w:rsidRPr="00DA381D">
        <w:rPr>
          <w:rFonts w:ascii="Times New Roman" w:hAnsi="Times New Roman" w:cs="Times New Roman"/>
          <w:sz w:val="28"/>
          <w:szCs w:val="28"/>
        </w:rPr>
        <w:t>Яковенко С.В. – начальник відділу транспорту, зв’язку та телекомунікаційних послуг Сумської міської ради.</w:t>
      </w:r>
    </w:p>
    <w:p w:rsidR="00A1055F" w:rsidRPr="00F2704E" w:rsidRDefault="00A1055F" w:rsidP="009616B2">
      <w:pPr>
        <w:pStyle w:val="a5"/>
        <w:contextualSpacing/>
        <w:jc w:val="both"/>
      </w:pPr>
    </w:p>
    <w:p w:rsidR="00374A6F" w:rsidRDefault="00374A6F" w:rsidP="009616B2">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4A7A7F">
        <w:rPr>
          <w:sz w:val="28"/>
          <w:szCs w:val="28"/>
        </w:rPr>
        <w:t>,</w:t>
      </w:r>
      <w:r w:rsidR="00A818E3">
        <w:rPr>
          <w:sz w:val="28"/>
          <w:szCs w:val="28"/>
        </w:rPr>
        <w:t xml:space="preserve"> акредитованих у міській раді.</w:t>
      </w:r>
    </w:p>
    <w:p w:rsidR="00AC1928" w:rsidRPr="006C461C" w:rsidRDefault="00AC1928" w:rsidP="009616B2">
      <w:pPr>
        <w:pStyle w:val="a5"/>
        <w:contextualSpacing/>
        <w:jc w:val="both"/>
      </w:pPr>
    </w:p>
    <w:p w:rsidR="00E06929" w:rsidRDefault="00E06929" w:rsidP="009616B2">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9616B2">
      <w:pPr>
        <w:spacing w:after="0" w:line="240" w:lineRule="auto"/>
        <w:ind w:firstLine="851"/>
        <w:contextualSpacing/>
        <w:jc w:val="center"/>
        <w:rPr>
          <w:rFonts w:ascii="Times New Roman" w:hAnsi="Times New Roman"/>
          <w:b/>
          <w:sz w:val="20"/>
          <w:szCs w:val="20"/>
        </w:rPr>
      </w:pPr>
    </w:p>
    <w:p w:rsidR="00AF0C99" w:rsidRDefault="00E06929" w:rsidP="009616B2">
      <w:pPr>
        <w:spacing w:line="240" w:lineRule="auto"/>
        <w:contextualSpacing/>
        <w:jc w:val="both"/>
        <w:rPr>
          <w:rFonts w:ascii="Times New Roman" w:hAnsi="Times New Roman"/>
          <w:sz w:val="28"/>
          <w:szCs w:val="28"/>
        </w:rPr>
      </w:pPr>
      <w:r w:rsidRPr="00405CC7">
        <w:rPr>
          <w:rFonts w:ascii="Times New Roman" w:hAnsi="Times New Roman"/>
          <w:sz w:val="28"/>
          <w:szCs w:val="28"/>
        </w:rPr>
        <w:lastRenderedPageBreak/>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w:t>
      </w:r>
      <w:r w:rsidRPr="00C25F1F">
        <w:rPr>
          <w:rFonts w:ascii="Times New Roman" w:hAnsi="Times New Roman"/>
          <w:sz w:val="28"/>
          <w:szCs w:val="28"/>
        </w:rPr>
        <w:t>складі 6</w:t>
      </w:r>
      <w:r w:rsidR="009C4109" w:rsidRPr="00C25F1F">
        <w:rPr>
          <w:rFonts w:ascii="Times New Roman" w:hAnsi="Times New Roman"/>
          <w:sz w:val="28"/>
          <w:szCs w:val="28"/>
        </w:rPr>
        <w:t> </w:t>
      </w:r>
      <w:r w:rsidRPr="00C25F1F">
        <w:rPr>
          <w:rFonts w:ascii="Times New Roman" w:hAnsi="Times New Roman"/>
          <w:sz w:val="28"/>
          <w:szCs w:val="28"/>
        </w:rPr>
        <w:t xml:space="preserve">депутатів. </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ПІДСУМКИ ГОЛОСУВАННЯ</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ЗА:  16  НЕ ГОЛОСУВАЛО:  10</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УТРИМАЛОСЯ:   0      ПРИСУТНІХ:  26</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ПРОТИ:   0         ВСЬОГО:  43</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                  Мельник В.А.</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               Лантушенко Д.С.</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3                    Чепік В.І.</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4                 Наталуха Д.О.</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5                   Кубрак О.М.</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6                   Вегера О.О.</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7                 Гончаров В.М.</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8                Богодушко Б.І.</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9                  Жиленко В.М.</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0                   Кушнір І.Г.</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1                   Липова С.А.</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2                  Баранов А.В.</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3                  Зименко О.В.</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4                 Гризодуб Г.П.</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5                    Сагач А.Г.</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6                  Саченко М.В.</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7                  Губська І.О.</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8          Скоробагатський Є.О.</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19                    Заїка В.І.</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0                  Бутенко Д.М.</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1                  Фірсова О.В.</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2                    Шилов В.О.</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3                    Шилов В.В.</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4                 Левченко О.О.</w:t>
      </w:r>
      <w:r w:rsidRPr="008C0885">
        <w:rPr>
          <w:rFonts w:ascii="Lucida Console" w:hAnsi="Lucida Console"/>
          <w:color w:val="000080"/>
          <w:sz w:val="16"/>
          <w:szCs w:val="16"/>
          <w:lang w:val="ru-RU"/>
        </w:rPr>
        <w:tab/>
        <w:t>Не голосував</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5                Степченко В.Г.</w:t>
      </w:r>
      <w:r w:rsidRPr="008C0885">
        <w:rPr>
          <w:rFonts w:ascii="Lucida Console" w:hAnsi="Lucida Console"/>
          <w:color w:val="000080"/>
          <w:sz w:val="16"/>
          <w:szCs w:val="16"/>
          <w:lang w:val="ru-RU"/>
        </w:rPr>
        <w:tab/>
        <w:t>За</w:t>
      </w:r>
    </w:p>
    <w:p w:rsidR="008C0885" w:rsidRPr="008C0885" w:rsidRDefault="008C0885" w:rsidP="008C0885">
      <w:pPr>
        <w:spacing w:after="0"/>
        <w:rPr>
          <w:rFonts w:ascii="Lucida Console" w:hAnsi="Lucida Console"/>
          <w:color w:val="000080"/>
          <w:sz w:val="16"/>
          <w:szCs w:val="16"/>
          <w:lang w:val="ru-RU"/>
        </w:rPr>
      </w:pPr>
      <w:r w:rsidRPr="008C0885">
        <w:rPr>
          <w:rFonts w:ascii="Lucida Console" w:hAnsi="Lucida Console"/>
          <w:color w:val="000080"/>
          <w:sz w:val="16"/>
          <w:szCs w:val="16"/>
          <w:lang w:val="ru-RU"/>
        </w:rPr>
        <w:t xml:space="preserve"> 26                Татаренко С.О.</w:t>
      </w:r>
      <w:r w:rsidRPr="008C0885">
        <w:rPr>
          <w:rFonts w:ascii="Lucida Console" w:hAnsi="Lucida Console"/>
          <w:color w:val="000080"/>
          <w:sz w:val="16"/>
          <w:szCs w:val="16"/>
          <w:lang w:val="ru-RU"/>
        </w:rPr>
        <w:tab/>
        <w:t>За</w:t>
      </w:r>
    </w:p>
    <w:p w:rsidR="00E06929" w:rsidRDefault="00E06929" w:rsidP="009616B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A32EA" w:rsidRPr="00EA32EA" w:rsidRDefault="00EA32EA" w:rsidP="009616B2">
      <w:pPr>
        <w:contextualSpacing/>
        <w:rPr>
          <w:rFonts w:ascii="Times New Roman" w:hAnsi="Times New Roman"/>
          <w:sz w:val="24"/>
          <w:szCs w:val="24"/>
          <w:u w:val="single"/>
        </w:rPr>
      </w:pPr>
    </w:p>
    <w:p w:rsidR="00275CAD" w:rsidRDefault="00E06929" w:rsidP="009616B2">
      <w:pPr>
        <w:spacing w:after="0" w:line="240" w:lineRule="auto"/>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депутатів</w:t>
      </w:r>
      <w:r w:rsidR="006E79CF">
        <w:rPr>
          <w:rFonts w:ascii="Times New Roman" w:hAnsi="Times New Roman"/>
          <w:sz w:val="28"/>
          <w:szCs w:val="28"/>
        </w:rPr>
        <w:t xml:space="preserve"> Сумської міської ради </w:t>
      </w:r>
      <w:r w:rsidR="006E79CF">
        <w:rPr>
          <w:rFonts w:ascii="Times New Roman" w:hAnsi="Times New Roman"/>
          <w:sz w:val="28"/>
          <w:szCs w:val="28"/>
          <w:lang w:val="en-US"/>
        </w:rPr>
        <w:t>VII</w:t>
      </w:r>
      <w:r w:rsidR="006E79CF" w:rsidRPr="006E79CF">
        <w:rPr>
          <w:rFonts w:ascii="Times New Roman" w:hAnsi="Times New Roman"/>
          <w:sz w:val="28"/>
          <w:szCs w:val="28"/>
        </w:rPr>
        <w:t xml:space="preserve"> </w:t>
      </w:r>
      <w:r w:rsidR="006E79CF">
        <w:rPr>
          <w:rFonts w:ascii="Times New Roman" w:hAnsi="Times New Roman"/>
          <w:sz w:val="28"/>
          <w:szCs w:val="28"/>
        </w:rPr>
        <w:t>скликання</w:t>
      </w:r>
      <w:r w:rsidRPr="00630A0F">
        <w:rPr>
          <w:rFonts w:ascii="Times New Roman" w:hAnsi="Times New Roman"/>
          <w:sz w:val="28"/>
          <w:szCs w:val="28"/>
        </w:rPr>
        <w:t xml:space="preserve"> </w:t>
      </w:r>
      <w:r w:rsidR="002122F4">
        <w:rPr>
          <w:rFonts w:ascii="Times New Roman" w:hAnsi="Times New Roman"/>
          <w:sz w:val="28"/>
          <w:szCs w:val="28"/>
        </w:rPr>
        <w:t xml:space="preserve">Гончарова </w:t>
      </w:r>
      <w:r w:rsidR="00E325DB">
        <w:rPr>
          <w:rFonts w:ascii="Times New Roman" w:hAnsi="Times New Roman"/>
          <w:sz w:val="28"/>
          <w:szCs w:val="28"/>
        </w:rPr>
        <w:t>В.</w:t>
      </w:r>
      <w:r w:rsidR="002122F4">
        <w:rPr>
          <w:rFonts w:ascii="Times New Roman" w:hAnsi="Times New Roman"/>
          <w:sz w:val="28"/>
          <w:szCs w:val="28"/>
        </w:rPr>
        <w:t>М</w:t>
      </w:r>
      <w:r w:rsidR="00E325DB">
        <w:rPr>
          <w:rFonts w:ascii="Times New Roman" w:hAnsi="Times New Roman"/>
          <w:sz w:val="28"/>
          <w:szCs w:val="28"/>
        </w:rPr>
        <w:t xml:space="preserve">., </w:t>
      </w:r>
      <w:r w:rsidR="008525F0">
        <w:rPr>
          <w:rFonts w:ascii="Times New Roman" w:hAnsi="Times New Roman"/>
          <w:sz w:val="28"/>
          <w:szCs w:val="28"/>
        </w:rPr>
        <w:t xml:space="preserve">Мельника В.А., </w:t>
      </w:r>
      <w:r w:rsidR="00344B8D">
        <w:rPr>
          <w:rFonts w:ascii="Times New Roman" w:hAnsi="Times New Roman"/>
          <w:sz w:val="28"/>
          <w:szCs w:val="28"/>
        </w:rPr>
        <w:t>Бутенка Д.М.</w:t>
      </w:r>
      <w:r w:rsidR="008525F0">
        <w:rPr>
          <w:rFonts w:ascii="Times New Roman" w:hAnsi="Times New Roman"/>
          <w:sz w:val="28"/>
          <w:szCs w:val="28"/>
        </w:rPr>
        <w:t xml:space="preserve">, </w:t>
      </w:r>
      <w:r w:rsidR="002122F4">
        <w:rPr>
          <w:rFonts w:ascii="Times New Roman" w:hAnsi="Times New Roman"/>
          <w:sz w:val="28"/>
          <w:szCs w:val="28"/>
        </w:rPr>
        <w:t>Губську І.О.</w:t>
      </w:r>
      <w:r w:rsidR="004A7A7F">
        <w:rPr>
          <w:rFonts w:ascii="Times New Roman" w:hAnsi="Times New Roman"/>
          <w:sz w:val="28"/>
          <w:szCs w:val="28"/>
        </w:rPr>
        <w:t xml:space="preserve">, </w:t>
      </w:r>
      <w:r w:rsidR="002122F4">
        <w:rPr>
          <w:rFonts w:ascii="Times New Roman" w:hAnsi="Times New Roman"/>
          <w:sz w:val="28"/>
          <w:szCs w:val="28"/>
        </w:rPr>
        <w:t>Татаренка С.О., Гризодуба Г.П.</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ПІДСУМКИ ГОЛОСУВАННЯ</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ЗА:  18  НЕ ГОЛОСУВАЛО:   9</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УТРИМАЛОСЯ:   0      ПРИСУТНІХ:  27</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ПРОТИ:   0         ВСЬОГО:  43</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                  Мельник В.А.</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               Лантушенко Д.С.</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3                    Чепік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4                 Наталуха Д.О.</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5                   Кубрак О.М.</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6                   Вегера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7                 Гончаров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8                Богодушко Б.І.</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9                  Жиленко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0                   Галаєв Р.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1                   Кушнір І.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2                   Липова С.А.</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3                  Баранов А.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4                  Зименко О.В.</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5                 Гризодуб Г.П.</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6                    Сагач А.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7                  Саченко М.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8                  Губська І.О.</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9          Скоробагатський Є.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0                    Заїка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1                  Бутенко Д.М.</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2                  Фірсова О.В.</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3                    Шилов В.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4                    Шилов В.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5                 Левченко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6                Степченко В.Г.</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7                Татаренко С.О.</w:t>
      </w:r>
      <w:r w:rsidRPr="002122F4">
        <w:rPr>
          <w:rFonts w:ascii="Lucida Console" w:hAnsi="Lucida Console"/>
          <w:color w:val="000080"/>
          <w:sz w:val="16"/>
          <w:szCs w:val="16"/>
          <w:lang w:val="ru-RU"/>
        </w:rPr>
        <w:tab/>
        <w:t>За</w:t>
      </w:r>
    </w:p>
    <w:p w:rsidR="002122F4" w:rsidRDefault="002122F4" w:rsidP="002122F4">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2122F4" w:rsidRPr="00E22B75" w:rsidRDefault="002122F4" w:rsidP="002122F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9</w:t>
      </w:r>
    </w:p>
    <w:p w:rsidR="00E06929" w:rsidRDefault="00E06929" w:rsidP="009616B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EF6B70" w:rsidRDefault="0038106F" w:rsidP="009616B2">
      <w:pPr>
        <w:spacing w:after="0" w:line="240" w:lineRule="auto"/>
        <w:contextualSpacing/>
        <w:rPr>
          <w:rFonts w:ascii="Times New Roman" w:hAnsi="Times New Roman"/>
          <w:sz w:val="24"/>
          <w:szCs w:val="24"/>
          <w:u w:val="single"/>
        </w:rPr>
      </w:pPr>
    </w:p>
    <w:p w:rsidR="00382FF1" w:rsidRDefault="007D347D" w:rsidP="009616B2">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E79CF">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льної комісії</w:t>
      </w:r>
      <w:r w:rsidR="002122F4">
        <w:rPr>
          <w:rFonts w:ascii="Times New Roman" w:hAnsi="Times New Roman"/>
          <w:sz w:val="28"/>
          <w:szCs w:val="28"/>
        </w:rPr>
        <w:t xml:space="preserve"> Татаренка С.О.</w:t>
      </w:r>
      <w:r w:rsidR="004A7A7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2122F4">
        <w:rPr>
          <w:rFonts w:ascii="Times New Roman" w:hAnsi="Times New Roman"/>
          <w:sz w:val="28"/>
          <w:szCs w:val="28"/>
        </w:rPr>
        <w:t>Гризодуба Г.П.</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ПІДСУМКИ ГОЛОСУВАННЯ</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ЗА:  19  НЕ ГОЛОСУВАЛО:   8</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УТРИМАЛОСЯ:   0      ПРИСУТНІХ:  27</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ПРОТИ:   0         ВСЬОГО:  43</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                  Мельник В.А.</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               Лантушенко Д.С.</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3                    Чепік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4                 Наталуха Д.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5                   Кубрак О.М.</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6                   Вегера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7                 Гончаров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8                Богодушко Б.І.</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9                  Жиленко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0                   Галаєв Р.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1                   Кушнір І.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2                   Липова С.А.</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3                  Баранов А.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4                  Зименко О.В.</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5                 Гризодуб Г.П.</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6                    Сагач А.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7                  Саченко М.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8                  Губська І.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9          Скоробагатський Є.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0                    Заїка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1                  Бутенко Д.М.</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2                  Фірсова О.В.</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3                    Шилов В.О.</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4                    Шилов В.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5                 Левченко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6                Степченко В.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7                Татаренко С.О.</w:t>
      </w:r>
      <w:r w:rsidRPr="002122F4">
        <w:rPr>
          <w:rFonts w:ascii="Lucida Console" w:hAnsi="Lucida Console"/>
          <w:color w:val="000080"/>
          <w:sz w:val="16"/>
          <w:szCs w:val="16"/>
          <w:lang w:val="ru-RU"/>
        </w:rPr>
        <w:tab/>
        <w:t>За</w:t>
      </w:r>
    </w:p>
    <w:p w:rsidR="00E06929" w:rsidRDefault="00676DBC" w:rsidP="009616B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4F050A" w:rsidRDefault="009F4737" w:rsidP="009616B2">
      <w:pPr>
        <w:spacing w:after="0" w:line="240" w:lineRule="auto"/>
        <w:contextualSpacing/>
        <w:rPr>
          <w:rFonts w:ascii="Lucida Console" w:hAnsi="Lucida Console"/>
          <w:sz w:val="20"/>
          <w:szCs w:val="20"/>
          <w:u w:val="single"/>
        </w:rPr>
      </w:pPr>
    </w:p>
    <w:p w:rsidR="00771D2B" w:rsidRPr="00771D2B" w:rsidRDefault="00771D2B" w:rsidP="009616B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4F050A" w:rsidRDefault="00E06929" w:rsidP="009616B2">
      <w:pPr>
        <w:spacing w:after="0" w:line="240" w:lineRule="auto"/>
        <w:contextualSpacing/>
        <w:rPr>
          <w:rFonts w:ascii="Times New Roman" w:hAnsi="Times New Roman" w:cs="Times New Roman"/>
          <w:sz w:val="24"/>
          <w:szCs w:val="24"/>
          <w:u w:val="single"/>
        </w:rPr>
      </w:pPr>
    </w:p>
    <w:p w:rsidR="003543B5" w:rsidRPr="00375760" w:rsidRDefault="003543B5" w:rsidP="009616B2">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Відповідно до частини другої статті 35 Регламенту роботи Сумської міської ради VІI скликання</w:t>
      </w:r>
      <w:r w:rsidR="009938D9">
        <w:rPr>
          <w:rFonts w:asciiTheme="majorBidi" w:hAnsiTheme="majorBidi" w:cstheme="majorBidi"/>
          <w:bCs/>
          <w:sz w:val="28"/>
          <w:szCs w:val="28"/>
        </w:rPr>
        <w:t>,</w:t>
      </w:r>
      <w:r w:rsidRPr="00375760">
        <w:rPr>
          <w:rFonts w:asciiTheme="majorBidi" w:hAnsiTheme="majorBidi" w:cstheme="majorBidi"/>
          <w:bCs/>
          <w:sz w:val="28"/>
          <w:szCs w:val="28"/>
        </w:rPr>
        <w:t xml:space="preserve">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BE4D14" w:rsidRPr="004F050A" w:rsidRDefault="00BE4D14" w:rsidP="009616B2">
      <w:pPr>
        <w:spacing w:after="0" w:line="240" w:lineRule="auto"/>
        <w:contextualSpacing/>
        <w:jc w:val="both"/>
        <w:rPr>
          <w:rFonts w:ascii="Times New Roman" w:hAnsi="Times New Roman"/>
          <w:sz w:val="24"/>
          <w:szCs w:val="24"/>
        </w:rPr>
      </w:pPr>
    </w:p>
    <w:p w:rsidR="003543B5" w:rsidRDefault="003543B5" w:rsidP="009616B2">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914986" w:rsidRPr="00914986" w:rsidRDefault="00914986" w:rsidP="009616B2">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На доповідь</w:t>
            </w:r>
          </w:p>
        </w:tc>
        <w:tc>
          <w:tcPr>
            <w:tcW w:w="2094" w:type="dxa"/>
          </w:tcPr>
          <w:p w:rsidR="003543B5" w:rsidRDefault="003543B5" w:rsidP="009616B2">
            <w:pPr>
              <w:contextualSpacing/>
              <w:jc w:val="both"/>
              <w:rPr>
                <w:sz w:val="28"/>
                <w:szCs w:val="28"/>
              </w:rPr>
            </w:pPr>
            <w:r w:rsidRPr="00375760">
              <w:rPr>
                <w:sz w:val="28"/>
                <w:szCs w:val="28"/>
              </w:rPr>
              <w:t>до 15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Співдоповідь</w:t>
            </w:r>
          </w:p>
        </w:tc>
        <w:tc>
          <w:tcPr>
            <w:tcW w:w="2094" w:type="dxa"/>
          </w:tcPr>
          <w:p w:rsidR="003543B5" w:rsidRDefault="003543B5" w:rsidP="009616B2">
            <w:pPr>
              <w:contextualSpacing/>
              <w:jc w:val="both"/>
              <w:rPr>
                <w:sz w:val="28"/>
                <w:szCs w:val="28"/>
              </w:rPr>
            </w:pPr>
            <w:r w:rsidRPr="00375760">
              <w:rPr>
                <w:sz w:val="28"/>
                <w:szCs w:val="28"/>
              </w:rPr>
              <w:t>до 10 хв.</w:t>
            </w:r>
          </w:p>
        </w:tc>
      </w:tr>
      <w:tr w:rsidR="003543B5" w:rsidTr="00CC57F0">
        <w:trPr>
          <w:jc w:val="center"/>
        </w:trPr>
        <w:tc>
          <w:tcPr>
            <w:tcW w:w="6968" w:type="dxa"/>
          </w:tcPr>
          <w:p w:rsidR="003543B5" w:rsidRDefault="003543B5" w:rsidP="009616B2">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3543B5" w:rsidRDefault="003543B5" w:rsidP="009616B2">
            <w:pPr>
              <w:contextualSpacing/>
              <w:jc w:val="both"/>
              <w:rPr>
                <w:sz w:val="28"/>
                <w:szCs w:val="28"/>
              </w:rPr>
            </w:pPr>
            <w:r w:rsidRPr="00375760">
              <w:rPr>
                <w:sz w:val="28"/>
                <w:szCs w:val="28"/>
              </w:rPr>
              <w:t>до 15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Виступи від депутатських фракцій</w:t>
            </w:r>
          </w:p>
        </w:tc>
        <w:tc>
          <w:tcPr>
            <w:tcW w:w="2094" w:type="dxa"/>
          </w:tcPr>
          <w:p w:rsidR="003543B5" w:rsidRDefault="003543B5" w:rsidP="009616B2">
            <w:pPr>
              <w:contextualSpacing/>
              <w:jc w:val="both"/>
              <w:rPr>
                <w:sz w:val="28"/>
                <w:szCs w:val="28"/>
              </w:rPr>
            </w:pPr>
            <w:r w:rsidRPr="00375760">
              <w:rPr>
                <w:sz w:val="28"/>
                <w:szCs w:val="28"/>
              </w:rPr>
              <w:t>до 10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Повторні виступи \ один\</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Обговорення одного питання</w:t>
            </w:r>
          </w:p>
        </w:tc>
        <w:tc>
          <w:tcPr>
            <w:tcW w:w="2094" w:type="dxa"/>
          </w:tcPr>
          <w:p w:rsidR="003543B5" w:rsidRDefault="003543B5" w:rsidP="009616B2">
            <w:pPr>
              <w:contextualSpacing/>
              <w:jc w:val="both"/>
              <w:rPr>
                <w:sz w:val="28"/>
                <w:szCs w:val="28"/>
              </w:rPr>
            </w:pPr>
            <w:r w:rsidRPr="00375760">
              <w:rPr>
                <w:sz w:val="28"/>
                <w:szCs w:val="28"/>
              </w:rPr>
              <w:t>до 30 хв.</w:t>
            </w:r>
          </w:p>
        </w:tc>
      </w:tr>
      <w:tr w:rsidR="003543B5" w:rsidTr="00CC57F0">
        <w:trPr>
          <w:jc w:val="center"/>
        </w:trPr>
        <w:tc>
          <w:tcPr>
            <w:tcW w:w="6968" w:type="dxa"/>
          </w:tcPr>
          <w:p w:rsidR="003543B5" w:rsidRDefault="003543B5" w:rsidP="009616B2">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1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 xml:space="preserve">Виступи в обговоренні  </w:t>
            </w:r>
          </w:p>
        </w:tc>
        <w:tc>
          <w:tcPr>
            <w:tcW w:w="2094" w:type="dxa"/>
          </w:tcPr>
          <w:p w:rsidR="003543B5"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Default="003543B5" w:rsidP="009616B2">
            <w:pPr>
              <w:contextualSpacing/>
              <w:jc w:val="both"/>
              <w:rPr>
                <w:sz w:val="28"/>
                <w:szCs w:val="28"/>
              </w:rPr>
            </w:pPr>
            <w:r w:rsidRPr="00375760">
              <w:rPr>
                <w:sz w:val="28"/>
                <w:szCs w:val="28"/>
              </w:rPr>
              <w:t>Повторні виступи \ один\</w:t>
            </w:r>
          </w:p>
        </w:tc>
        <w:tc>
          <w:tcPr>
            <w:tcW w:w="2094" w:type="dxa"/>
          </w:tcPr>
          <w:p w:rsidR="003543B5" w:rsidRDefault="003543B5" w:rsidP="009616B2">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CC57F0">
        <w:trPr>
          <w:jc w:val="center"/>
        </w:trPr>
        <w:tc>
          <w:tcPr>
            <w:tcW w:w="6968" w:type="dxa"/>
          </w:tcPr>
          <w:p w:rsidR="003543B5" w:rsidRPr="00375760" w:rsidRDefault="003543B5" w:rsidP="009616B2">
            <w:pPr>
              <w:contextualSpacing/>
              <w:jc w:val="both"/>
              <w:rPr>
                <w:sz w:val="28"/>
                <w:szCs w:val="28"/>
              </w:rPr>
            </w:pPr>
            <w:r w:rsidRPr="00375760">
              <w:rPr>
                <w:sz w:val="28"/>
                <w:szCs w:val="28"/>
              </w:rPr>
              <w:lastRenderedPageBreak/>
              <w:t>Виступи із депутатськими запитами</w:t>
            </w:r>
          </w:p>
        </w:tc>
        <w:tc>
          <w:tcPr>
            <w:tcW w:w="2094" w:type="dxa"/>
          </w:tcPr>
          <w:p w:rsidR="003543B5" w:rsidRPr="00375760" w:rsidRDefault="003543B5" w:rsidP="009616B2">
            <w:pPr>
              <w:contextualSpacing/>
              <w:jc w:val="both"/>
              <w:rPr>
                <w:sz w:val="28"/>
                <w:szCs w:val="28"/>
              </w:rPr>
            </w:pPr>
            <w:r>
              <w:rPr>
                <w:sz w:val="28"/>
                <w:szCs w:val="28"/>
              </w:rPr>
              <w:t xml:space="preserve">до </w:t>
            </w:r>
            <w:r w:rsidRPr="00375760">
              <w:rPr>
                <w:sz w:val="28"/>
                <w:szCs w:val="28"/>
              </w:rPr>
              <w:t>3 хв.</w:t>
            </w:r>
          </w:p>
        </w:tc>
      </w:tr>
      <w:tr w:rsidR="003543B5" w:rsidTr="00CC57F0">
        <w:trPr>
          <w:jc w:val="center"/>
        </w:trPr>
        <w:tc>
          <w:tcPr>
            <w:tcW w:w="6968" w:type="dxa"/>
          </w:tcPr>
          <w:p w:rsidR="003543B5" w:rsidRPr="00375760" w:rsidRDefault="003543B5" w:rsidP="009616B2">
            <w:pPr>
              <w:contextualSpacing/>
              <w:jc w:val="both"/>
              <w:rPr>
                <w:sz w:val="28"/>
                <w:szCs w:val="28"/>
              </w:rPr>
            </w:pPr>
            <w:r w:rsidRPr="00375760">
              <w:rPr>
                <w:sz w:val="28"/>
                <w:szCs w:val="28"/>
              </w:rPr>
              <w:t>Після розгляду питань порядку денного</w:t>
            </w:r>
          </w:p>
        </w:tc>
        <w:tc>
          <w:tcPr>
            <w:tcW w:w="2094" w:type="dxa"/>
          </w:tcPr>
          <w:p w:rsidR="003543B5" w:rsidRPr="00375760" w:rsidRDefault="003543B5" w:rsidP="009616B2">
            <w:pPr>
              <w:contextualSpacing/>
              <w:jc w:val="both"/>
              <w:rPr>
                <w:sz w:val="28"/>
                <w:szCs w:val="28"/>
              </w:rPr>
            </w:pPr>
            <w:r w:rsidRPr="00375760">
              <w:rPr>
                <w:sz w:val="28"/>
                <w:szCs w:val="28"/>
              </w:rPr>
              <w:t>30 хв. „Різне”</w:t>
            </w:r>
          </w:p>
        </w:tc>
      </w:tr>
    </w:tbl>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ПІДСУМКИ ГОЛОСУВАННЯ</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ЗА:  20  НЕ ГОЛОСУВАЛО:   6</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УТРИМАЛОСЯ:   0      ПРИСУТНІХ:  26</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ПРОТИ:   0         ВСЬОГО:  43</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                  Мельник В.А.</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               Лантушенко Д.С.</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3                    Чепік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4                   Кубрак О.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5                   Вегера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6                 Гончаров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7                Богодушко Б.І.</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8                  Жиленко В.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9                   Галаєв Р.М.</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0                   Кушнір І.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1                   Липова С.А.</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2                  Баранов А.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3                  Зименко О.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4                 Гризодуб Г.П.</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5                    Сагач А.Г.</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6                  Саченко М.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7                  Губська І.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8          Скоробагатський Є.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19                    Заїка В.І.</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0                  Бутенко Д.М.</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1                  Фірсова О.В.</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2                    Шилов В.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3                    Шилов В.В.</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4                 Левченко О.О.</w:t>
      </w:r>
      <w:r w:rsidRPr="002122F4">
        <w:rPr>
          <w:rFonts w:ascii="Lucida Console" w:hAnsi="Lucida Console"/>
          <w:color w:val="000080"/>
          <w:sz w:val="16"/>
          <w:szCs w:val="16"/>
          <w:lang w:val="ru-RU"/>
        </w:rPr>
        <w:tab/>
        <w:t>За</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5                Степченко В.Г.</w:t>
      </w:r>
      <w:r w:rsidRPr="002122F4">
        <w:rPr>
          <w:rFonts w:ascii="Lucida Console" w:hAnsi="Lucida Console"/>
          <w:color w:val="000080"/>
          <w:sz w:val="16"/>
          <w:szCs w:val="16"/>
          <w:lang w:val="ru-RU"/>
        </w:rPr>
        <w:tab/>
        <w:t>Не голосував</w:t>
      </w:r>
    </w:p>
    <w:p w:rsidR="002122F4" w:rsidRPr="002122F4" w:rsidRDefault="002122F4" w:rsidP="002122F4">
      <w:pPr>
        <w:spacing w:after="0"/>
        <w:rPr>
          <w:rFonts w:ascii="Lucida Console" w:hAnsi="Lucida Console"/>
          <w:color w:val="000080"/>
          <w:sz w:val="16"/>
          <w:szCs w:val="16"/>
          <w:lang w:val="ru-RU"/>
        </w:rPr>
      </w:pPr>
      <w:r w:rsidRPr="002122F4">
        <w:rPr>
          <w:rFonts w:ascii="Lucida Console" w:hAnsi="Lucida Console"/>
          <w:color w:val="000080"/>
          <w:sz w:val="16"/>
          <w:szCs w:val="16"/>
          <w:lang w:val="ru-RU"/>
        </w:rPr>
        <w:t xml:space="preserve"> 26                Татаренко С.О.</w:t>
      </w:r>
      <w:r w:rsidRPr="002122F4">
        <w:rPr>
          <w:rFonts w:ascii="Lucida Console" w:hAnsi="Lucida Console"/>
          <w:color w:val="000080"/>
          <w:sz w:val="16"/>
          <w:szCs w:val="16"/>
          <w:lang w:val="ru-RU"/>
        </w:rPr>
        <w:tab/>
        <w:t>За</w:t>
      </w:r>
    </w:p>
    <w:p w:rsidR="00F345A3" w:rsidRDefault="00E06929" w:rsidP="009616B2">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4F050A" w:rsidRDefault="006F0DEB" w:rsidP="009616B2">
      <w:pPr>
        <w:spacing w:after="0"/>
        <w:rPr>
          <w:rFonts w:ascii="Times New Roman" w:hAnsi="Times New Roman"/>
          <w:sz w:val="24"/>
          <w:szCs w:val="24"/>
          <w:u w:val="single"/>
        </w:rPr>
      </w:pPr>
    </w:p>
    <w:p w:rsidR="00E06929" w:rsidRDefault="00E06929" w:rsidP="009616B2">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4F050A" w:rsidRDefault="00D41167" w:rsidP="009616B2">
      <w:pPr>
        <w:spacing w:after="0" w:line="240" w:lineRule="auto"/>
        <w:ind w:firstLine="851"/>
        <w:contextualSpacing/>
        <w:jc w:val="center"/>
        <w:rPr>
          <w:rFonts w:ascii="Times New Roman" w:hAnsi="Times New Roman"/>
          <w:sz w:val="24"/>
          <w:szCs w:val="24"/>
        </w:rPr>
      </w:pPr>
    </w:p>
    <w:p w:rsidR="00EF118B" w:rsidRDefault="00771A48" w:rsidP="009616B2">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ED2706" w:rsidRPr="00ED2706">
        <w:rPr>
          <w:rFonts w:ascii="Times New Roman" w:hAnsi="Times New Roman" w:cs="Times New Roman"/>
          <w:bCs/>
          <w:sz w:val="28"/>
          <w:szCs w:val="28"/>
          <w:lang w:val="en-US"/>
        </w:rPr>
        <w:t>L</w:t>
      </w:r>
      <w:r w:rsidR="00ED2706" w:rsidRPr="00ED2706">
        <w:rPr>
          <w:rFonts w:ascii="Times New Roman" w:hAnsi="Times New Roman" w:cs="Times New Roman"/>
          <w:bCs/>
          <w:sz w:val="28"/>
          <w:szCs w:val="28"/>
        </w:rPr>
        <w:t>Х</w:t>
      </w:r>
      <w:r w:rsidR="006E76CA">
        <w:rPr>
          <w:rFonts w:ascii="Times New Roman" w:hAnsi="Times New Roman" w:cs="Times New Roman"/>
          <w:bCs/>
          <w:sz w:val="28"/>
          <w:szCs w:val="28"/>
          <w:lang w:val="en-US"/>
        </w:rPr>
        <w:t>I</w:t>
      </w:r>
      <w:r w:rsidR="002449C7">
        <w:rPr>
          <w:rFonts w:ascii="Times New Roman" w:hAnsi="Times New Roman" w:cs="Times New Roman"/>
          <w:bCs/>
          <w:sz w:val="28"/>
          <w:szCs w:val="28"/>
          <w:lang w:val="en-US"/>
        </w:rPr>
        <w:t>X</w:t>
      </w:r>
      <w:r w:rsidR="00ED2706" w:rsidRPr="00ED2706">
        <w:rPr>
          <w:rFonts w:ascii="Times New Roman" w:hAnsi="Times New Roman"/>
          <w:sz w:val="28"/>
          <w:szCs w:val="28"/>
        </w:rPr>
        <w:t xml:space="preserve"> сесії</w:t>
      </w:r>
      <w:r w:rsidR="006B271C">
        <w:rPr>
          <w:rFonts w:ascii="Times New Roman" w:hAnsi="Times New Roman"/>
          <w:sz w:val="28"/>
          <w:szCs w:val="28"/>
        </w:rPr>
        <w:t xml:space="preserve"> Сумської міської ради </w:t>
      </w:r>
      <w:r w:rsidRPr="00771A48">
        <w:rPr>
          <w:rFonts w:ascii="Times New Roman" w:hAnsi="Times New Roman"/>
          <w:sz w:val="28"/>
          <w:szCs w:val="28"/>
          <w:lang w:val="ru-RU"/>
        </w:rPr>
        <w:t>сформован</w:t>
      </w:r>
      <w:r w:rsidR="00EA1FFE">
        <w:rPr>
          <w:rFonts w:ascii="Times New Roman" w:hAnsi="Times New Roman"/>
          <w:sz w:val="28"/>
          <w:szCs w:val="28"/>
          <w:lang w:val="ru-RU"/>
        </w:rPr>
        <w:t>ий</w:t>
      </w:r>
      <w:r w:rsidRPr="00771A48">
        <w:rPr>
          <w:rFonts w:ascii="Times New Roman" w:hAnsi="Times New Roman"/>
          <w:sz w:val="28"/>
          <w:szCs w:val="28"/>
          <w:lang w:val="ru-RU"/>
        </w:rPr>
        <w:t xml:space="preserve"> </w:t>
      </w:r>
      <w:r w:rsidR="00175A22" w:rsidRPr="006313EC">
        <w:rPr>
          <w:rFonts w:ascii="Times New Roman" w:hAnsi="Times New Roman"/>
          <w:sz w:val="28"/>
          <w:szCs w:val="28"/>
          <w:lang w:val="ru-RU"/>
        </w:rPr>
        <w:t xml:space="preserve">із </w:t>
      </w:r>
      <w:r w:rsidR="002449C7" w:rsidRPr="002122F4">
        <w:rPr>
          <w:rFonts w:ascii="Times New Roman" w:hAnsi="Times New Roman"/>
          <w:sz w:val="28"/>
          <w:szCs w:val="28"/>
          <w:lang w:val="ru-RU"/>
        </w:rPr>
        <w:t>299</w:t>
      </w:r>
      <w:r w:rsidR="000D088E" w:rsidRPr="002122F4">
        <w:rPr>
          <w:rFonts w:ascii="Times New Roman" w:hAnsi="Times New Roman"/>
          <w:sz w:val="28"/>
          <w:szCs w:val="28"/>
          <w:lang w:val="ru-RU"/>
        </w:rPr>
        <w:t xml:space="preserve"> </w:t>
      </w:r>
      <w:r w:rsidR="00A92CDD" w:rsidRPr="002122F4">
        <w:rPr>
          <w:rFonts w:ascii="Times New Roman" w:eastAsia="Times New Roman" w:hAnsi="Times New Roman" w:cs="Times New Roman"/>
          <w:sz w:val="28"/>
          <w:szCs w:val="28"/>
          <w:lang w:val="ru-RU"/>
        </w:rPr>
        <w:t>питан</w:t>
      </w:r>
      <w:r w:rsidR="005E36DB" w:rsidRPr="002122F4">
        <w:rPr>
          <w:rFonts w:ascii="Times New Roman" w:eastAsia="Times New Roman" w:hAnsi="Times New Roman" w:cs="Times New Roman"/>
          <w:sz w:val="28"/>
          <w:szCs w:val="28"/>
          <w:lang w:val="ru-RU"/>
        </w:rPr>
        <w:t>ь</w:t>
      </w:r>
      <w:r w:rsidR="00A92CDD" w:rsidRPr="009938D9">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2449C7" w:rsidRPr="002449C7">
        <w:rPr>
          <w:rFonts w:ascii="Times New Roman" w:eastAsia="Times New Roman" w:hAnsi="Times New Roman" w:cs="Times New Roman"/>
          <w:sz w:val="28"/>
          <w:szCs w:val="28"/>
          <w:lang w:val="ru-RU"/>
        </w:rPr>
        <w:t>3</w:t>
      </w:r>
      <w:r w:rsidR="0090493D" w:rsidRPr="006313EC">
        <w:rPr>
          <w:rFonts w:ascii="Times New Roman" w:eastAsia="Times New Roman" w:hAnsi="Times New Roman" w:cs="Times New Roman"/>
          <w:sz w:val="28"/>
          <w:szCs w:val="28"/>
          <w:lang w:val="ru-RU"/>
        </w:rPr>
        <w:t xml:space="preserve">-х </w:t>
      </w:r>
      <w:r w:rsidR="00771D2B" w:rsidRPr="006313EC">
        <w:rPr>
          <w:rFonts w:ascii="Times New Roman" w:eastAsia="Times New Roman" w:hAnsi="Times New Roman" w:cs="Times New Roman"/>
          <w:sz w:val="28"/>
          <w:szCs w:val="28"/>
          <w:lang w:val="ru-RU"/>
        </w:rPr>
        <w:t>книж</w:t>
      </w:r>
      <w:r w:rsidR="0090493D" w:rsidRPr="006313EC">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9938D9">
        <w:rPr>
          <w:rFonts w:ascii="Times New Roman" w:eastAsia="Times New Roman" w:hAnsi="Times New Roman" w:cs="Times New Roman"/>
          <w:sz w:val="28"/>
          <w:szCs w:val="28"/>
          <w:lang w:val="ru-RU"/>
        </w:rPr>
        <w:t xml:space="preserve">ях </w:t>
      </w:r>
      <w:r w:rsidR="00472CD0" w:rsidRPr="00426EB6">
        <w:rPr>
          <w:rFonts w:ascii="Times New Roman" w:eastAsia="Times New Roman" w:hAnsi="Times New Roman" w:cs="Times New Roman"/>
          <w:sz w:val="28"/>
          <w:szCs w:val="28"/>
          <w:lang w:val="ru-RU"/>
        </w:rPr>
        <w:t>погоджувальн</w:t>
      </w:r>
      <w:r w:rsidR="009938D9">
        <w:rPr>
          <w:rFonts w:ascii="Times New Roman" w:eastAsia="Times New Roman" w:hAnsi="Times New Roman" w:cs="Times New Roman"/>
          <w:sz w:val="28"/>
          <w:szCs w:val="28"/>
          <w:lang w:val="ru-RU"/>
        </w:rPr>
        <w:t>их</w:t>
      </w:r>
      <w:r w:rsidR="00A54925">
        <w:rPr>
          <w:rFonts w:ascii="Times New Roman" w:eastAsia="Times New Roman" w:hAnsi="Times New Roman" w:cs="Times New Roman"/>
          <w:sz w:val="28"/>
          <w:szCs w:val="28"/>
          <w:lang w:val="ru-RU"/>
        </w:rPr>
        <w:t xml:space="preserve"> </w:t>
      </w:r>
      <w:r w:rsidR="00472CD0" w:rsidRPr="00DD21A7">
        <w:rPr>
          <w:rFonts w:ascii="Times New Roman" w:eastAsia="Times New Roman" w:hAnsi="Times New Roman" w:cs="Times New Roman"/>
          <w:sz w:val="28"/>
          <w:szCs w:val="28"/>
          <w:lang w:val="ru-RU"/>
        </w:rPr>
        <w:t>рад</w:t>
      </w:r>
      <w:r w:rsidR="00EA1FFE">
        <w:rPr>
          <w:rFonts w:ascii="Times New Roman" w:eastAsia="Times New Roman" w:hAnsi="Times New Roman" w:cs="Times New Roman"/>
          <w:sz w:val="28"/>
          <w:szCs w:val="28"/>
          <w:lang w:val="ru-RU"/>
        </w:rPr>
        <w:t xml:space="preserve"> </w:t>
      </w:r>
      <w:r w:rsidR="002449C7" w:rsidRPr="002449C7">
        <w:rPr>
          <w:rFonts w:ascii="Times New Roman" w:eastAsia="Times New Roman" w:hAnsi="Times New Roman" w:cs="Times New Roman"/>
          <w:sz w:val="28"/>
          <w:szCs w:val="28"/>
          <w:lang w:val="ru-RU"/>
        </w:rPr>
        <w:t>19</w:t>
      </w:r>
      <w:r w:rsidR="00EE6013" w:rsidRPr="00EE6013">
        <w:rPr>
          <w:rFonts w:ascii="Times New Roman" w:eastAsia="Times New Roman" w:hAnsi="Times New Roman" w:cs="Times New Roman"/>
          <w:sz w:val="28"/>
          <w:szCs w:val="28"/>
          <w:lang w:val="ru-RU"/>
        </w:rPr>
        <w:t xml:space="preserve"> </w:t>
      </w:r>
      <w:r w:rsidR="002449C7">
        <w:rPr>
          <w:rFonts w:ascii="Times New Roman" w:eastAsia="Times New Roman" w:hAnsi="Times New Roman" w:cs="Times New Roman"/>
          <w:sz w:val="28"/>
          <w:szCs w:val="28"/>
        </w:rPr>
        <w:t>лютого</w:t>
      </w:r>
      <w:r w:rsidR="006E76CA">
        <w:rPr>
          <w:rFonts w:ascii="Times New Roman" w:eastAsia="Times New Roman" w:hAnsi="Times New Roman" w:cs="Times New Roman"/>
          <w:sz w:val="28"/>
          <w:szCs w:val="28"/>
        </w:rPr>
        <w:t xml:space="preserve"> та 2</w:t>
      </w:r>
      <w:r w:rsidR="002449C7">
        <w:rPr>
          <w:rFonts w:ascii="Times New Roman" w:eastAsia="Times New Roman" w:hAnsi="Times New Roman" w:cs="Times New Roman"/>
          <w:sz w:val="28"/>
          <w:szCs w:val="28"/>
        </w:rPr>
        <w:t xml:space="preserve">4 лютого </w:t>
      </w:r>
      <w:r w:rsidR="00216D6C" w:rsidRPr="00DD21A7">
        <w:rPr>
          <w:rFonts w:ascii="Times New Roman" w:hAnsi="Times New Roman" w:cs="Times New Roman"/>
          <w:sz w:val="28"/>
          <w:szCs w:val="28"/>
        </w:rPr>
        <w:t>20</w:t>
      </w:r>
      <w:r w:rsidR="006E76CA">
        <w:rPr>
          <w:rFonts w:ascii="Times New Roman" w:hAnsi="Times New Roman" w:cs="Times New Roman"/>
          <w:sz w:val="28"/>
          <w:szCs w:val="28"/>
        </w:rPr>
        <w:t>20</w:t>
      </w:r>
      <w:r w:rsidR="00C55307">
        <w:rPr>
          <w:rFonts w:ascii="Times New Roman" w:hAnsi="Times New Roman" w:cs="Times New Roman"/>
          <w:sz w:val="28"/>
          <w:szCs w:val="28"/>
        </w:rPr>
        <w:t> </w:t>
      </w:r>
      <w:r w:rsidR="00216D6C" w:rsidRPr="00DD21A7">
        <w:rPr>
          <w:rFonts w:ascii="Times New Roman" w:hAnsi="Times New Roman" w:cs="Times New Roman"/>
          <w:sz w:val="28"/>
          <w:szCs w:val="28"/>
        </w:rPr>
        <w:t>року.</w:t>
      </w:r>
    </w:p>
    <w:p w:rsidR="009938D9" w:rsidRDefault="009938D9" w:rsidP="00FA64A2">
      <w:pPr>
        <w:spacing w:after="0" w:line="240" w:lineRule="auto"/>
        <w:jc w:val="both"/>
        <w:rPr>
          <w:rFonts w:ascii="Times New Roman" w:hAnsi="Times New Roman"/>
          <w:sz w:val="28"/>
          <w:szCs w:val="28"/>
        </w:rPr>
      </w:pPr>
      <w:r w:rsidRPr="00FA64A2">
        <w:rPr>
          <w:rFonts w:ascii="Times New Roman" w:hAnsi="Times New Roman"/>
          <w:sz w:val="28"/>
          <w:szCs w:val="28"/>
        </w:rPr>
        <w:t>Головуючий оголосив питання, які ініціатор</w:t>
      </w:r>
      <w:r w:rsidR="009903F2">
        <w:rPr>
          <w:rFonts w:ascii="Times New Roman" w:hAnsi="Times New Roman"/>
          <w:sz w:val="28"/>
          <w:szCs w:val="28"/>
        </w:rPr>
        <w:t>ами</w:t>
      </w:r>
      <w:r w:rsidRPr="002449C7">
        <w:rPr>
          <w:rFonts w:ascii="Times New Roman" w:hAnsi="Times New Roman"/>
          <w:color w:val="FF0000"/>
          <w:sz w:val="28"/>
          <w:szCs w:val="28"/>
        </w:rPr>
        <w:t xml:space="preserve"> </w:t>
      </w:r>
      <w:r w:rsidRPr="000D0477">
        <w:rPr>
          <w:rFonts w:ascii="Times New Roman" w:hAnsi="Times New Roman"/>
          <w:sz w:val="28"/>
          <w:szCs w:val="28"/>
        </w:rPr>
        <w:t>знят</w:t>
      </w:r>
      <w:r>
        <w:rPr>
          <w:rFonts w:ascii="Times New Roman" w:hAnsi="Times New Roman"/>
          <w:sz w:val="28"/>
          <w:szCs w:val="28"/>
        </w:rPr>
        <w:t>і</w:t>
      </w:r>
      <w:r w:rsidRPr="000D0477">
        <w:rPr>
          <w:rFonts w:ascii="Times New Roman" w:hAnsi="Times New Roman"/>
          <w:sz w:val="28"/>
          <w:szCs w:val="28"/>
        </w:rPr>
        <w:t xml:space="preserve"> з розгляду </w:t>
      </w:r>
      <w:r>
        <w:rPr>
          <w:rFonts w:ascii="Times New Roman" w:hAnsi="Times New Roman"/>
          <w:sz w:val="28"/>
          <w:szCs w:val="28"/>
        </w:rPr>
        <w:t>на доопрацювання, а саме:</w:t>
      </w:r>
    </w:p>
    <w:p w:rsidR="004535CD" w:rsidRDefault="009938D9" w:rsidP="00FA6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00FA64A2">
        <w:rPr>
          <w:rFonts w:ascii="Times New Roman" w:hAnsi="Times New Roman" w:cs="Times New Roman"/>
          <w:sz w:val="28"/>
          <w:szCs w:val="28"/>
        </w:rPr>
        <w:t>19 «</w:t>
      </w:r>
      <w:r w:rsidR="00FA64A2" w:rsidRPr="00FA64A2">
        <w:rPr>
          <w:rFonts w:ascii="Times New Roman" w:hAnsi="Times New Roman" w:cs="Times New Roman"/>
          <w:sz w:val="28"/>
          <w:szCs w:val="28"/>
        </w:rPr>
        <w:t>Про внесення змін до структури апарату та виконавчих органів Сумської міської ради</w:t>
      </w:r>
      <w:r w:rsidR="00FA64A2">
        <w:rPr>
          <w:rFonts w:ascii="Times New Roman" w:hAnsi="Times New Roman" w:cs="Times New Roman"/>
          <w:sz w:val="28"/>
          <w:szCs w:val="28"/>
        </w:rPr>
        <w:t>»;</w:t>
      </w:r>
    </w:p>
    <w:p w:rsidR="00FA64A2" w:rsidRDefault="00FA64A2" w:rsidP="00FA6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0 «</w:t>
      </w:r>
      <w:r w:rsidRPr="00FA64A2">
        <w:rPr>
          <w:rFonts w:ascii="Times New Roman" w:hAnsi="Times New Roman" w:cs="Times New Roman"/>
          <w:sz w:val="28"/>
          <w:szCs w:val="28"/>
        </w:rPr>
        <w:t>Про Положення про департамент муніципальної безпеки Сумської міської ради</w:t>
      </w:r>
      <w:r>
        <w:rPr>
          <w:rFonts w:ascii="Times New Roman" w:hAnsi="Times New Roman" w:cs="Times New Roman"/>
          <w:sz w:val="28"/>
          <w:szCs w:val="28"/>
        </w:rPr>
        <w:t>»;</w:t>
      </w:r>
    </w:p>
    <w:p w:rsidR="00FA64A2" w:rsidRDefault="00FA64A2" w:rsidP="00FA6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48 «</w:t>
      </w:r>
      <w:r w:rsidRPr="00FA64A2">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Олівія» за адресою: м. Суми, вул</w:t>
      </w:r>
      <w:r>
        <w:rPr>
          <w:rFonts w:ascii="Times New Roman" w:hAnsi="Times New Roman" w:cs="Times New Roman"/>
          <w:sz w:val="28"/>
          <w:szCs w:val="28"/>
        </w:rPr>
        <w:t> </w:t>
      </w:r>
      <w:r w:rsidRPr="00FA64A2">
        <w:rPr>
          <w:rFonts w:ascii="Times New Roman" w:hAnsi="Times New Roman" w:cs="Times New Roman"/>
          <w:sz w:val="28"/>
          <w:szCs w:val="28"/>
        </w:rPr>
        <w:t xml:space="preserve"> Харківська, 2 а</w:t>
      </w:r>
      <w:r>
        <w:rPr>
          <w:rFonts w:ascii="Times New Roman" w:hAnsi="Times New Roman" w:cs="Times New Roman"/>
          <w:sz w:val="28"/>
          <w:szCs w:val="28"/>
        </w:rPr>
        <w:t>»;</w:t>
      </w:r>
    </w:p>
    <w:p w:rsidR="00FA64A2" w:rsidRDefault="00FA64A2" w:rsidP="00FA6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53 «</w:t>
      </w:r>
      <w:r w:rsidRPr="00FA64A2">
        <w:rPr>
          <w:rFonts w:ascii="Times New Roman" w:hAnsi="Times New Roman" w:cs="Times New Roman"/>
          <w:sz w:val="28"/>
          <w:szCs w:val="28"/>
        </w:rPr>
        <w:t>Про надання в оренду земельної ділянки Влєзьку Віталію Володимировичу за адресою: м. Суми, проїзд Гайовий, б/н</w:t>
      </w:r>
      <w:r>
        <w:rPr>
          <w:rFonts w:ascii="Times New Roman" w:hAnsi="Times New Roman" w:cs="Times New Roman"/>
          <w:sz w:val="28"/>
          <w:szCs w:val="28"/>
        </w:rPr>
        <w:t>»;</w:t>
      </w:r>
    </w:p>
    <w:p w:rsidR="00FA64A2" w:rsidRDefault="00FA64A2" w:rsidP="00FA6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82 «</w:t>
      </w:r>
      <w:r w:rsidRPr="00FA64A2">
        <w:rPr>
          <w:rFonts w:ascii="Times New Roman" w:hAnsi="Times New Roman" w:cs="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r>
        <w:rPr>
          <w:rFonts w:ascii="Times New Roman" w:hAnsi="Times New Roman" w:cs="Times New Roman"/>
          <w:sz w:val="28"/>
          <w:szCs w:val="28"/>
        </w:rPr>
        <w:t>»</w:t>
      </w:r>
      <w:r w:rsidRPr="00FA64A2">
        <w:rPr>
          <w:rFonts w:ascii="Times New Roman" w:hAnsi="Times New Roman" w:cs="Times New Roman"/>
          <w:sz w:val="28"/>
          <w:szCs w:val="28"/>
        </w:rPr>
        <w:t>.</w:t>
      </w:r>
    </w:p>
    <w:p w:rsidR="00F673C2" w:rsidRDefault="00F673C2" w:rsidP="009616B2">
      <w:pPr>
        <w:spacing w:after="0" w:line="240" w:lineRule="auto"/>
        <w:jc w:val="both"/>
        <w:rPr>
          <w:rFonts w:ascii="Times New Roman" w:hAnsi="Times New Roman" w:cs="Times New Roman"/>
          <w:bCs/>
          <w:sz w:val="28"/>
          <w:szCs w:val="28"/>
        </w:rPr>
      </w:pPr>
      <w:r w:rsidRPr="00850B9A">
        <w:rPr>
          <w:rFonts w:ascii="Times New Roman" w:hAnsi="Times New Roman" w:cs="Times New Roman"/>
          <w:bCs/>
          <w:sz w:val="28"/>
          <w:szCs w:val="28"/>
        </w:rPr>
        <w:t xml:space="preserve">Головуючий запропонував </w:t>
      </w:r>
      <w:r>
        <w:rPr>
          <w:rFonts w:ascii="Times New Roman" w:hAnsi="Times New Roman" w:cs="Times New Roman"/>
          <w:bCs/>
          <w:sz w:val="28"/>
          <w:szCs w:val="28"/>
        </w:rPr>
        <w:t xml:space="preserve">прийняти за основу порядок денний із </w:t>
      </w:r>
      <w:r w:rsidR="00FA64A2">
        <w:rPr>
          <w:rFonts w:ascii="Times New Roman" w:hAnsi="Times New Roman" w:cs="Times New Roman"/>
          <w:bCs/>
          <w:sz w:val="28"/>
          <w:szCs w:val="28"/>
        </w:rPr>
        <w:t>294</w:t>
      </w:r>
      <w:r w:rsidR="00F07FA1">
        <w:rPr>
          <w:rFonts w:ascii="Times New Roman" w:hAnsi="Times New Roman" w:cs="Times New Roman"/>
          <w:bCs/>
          <w:sz w:val="28"/>
          <w:szCs w:val="28"/>
        </w:rPr>
        <w:t> </w:t>
      </w:r>
      <w:r w:rsidRPr="0018619E">
        <w:rPr>
          <w:rFonts w:ascii="Times New Roman" w:hAnsi="Times New Roman" w:cs="Times New Roman"/>
          <w:bCs/>
          <w:sz w:val="28"/>
          <w:szCs w:val="28"/>
        </w:rPr>
        <w:t>питань.</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ПІДСУМКИ ГОЛОСУВАННЯ</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ЗА:  22  НЕ ГОЛОСУВАЛО:   5</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УТРИМАЛОСЯ:   0      ПРИСУТНІХ:  27</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ПРОТИ:   0         ВСЬОГО:  43</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lastRenderedPageBreak/>
        <w:t xml:space="preserve">  1                  Мельник В.А.</w:t>
      </w:r>
      <w:r w:rsidRPr="00FA64A2">
        <w:rPr>
          <w:rFonts w:ascii="Lucida Console" w:hAnsi="Lucida Console"/>
          <w:color w:val="000080"/>
          <w:sz w:val="16"/>
          <w:szCs w:val="16"/>
          <w:lang w:val="ru-RU"/>
        </w:rPr>
        <w:tab/>
        <w:t>Не голосував</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               Лантушенко Д.С.</w:t>
      </w:r>
      <w:r w:rsidRPr="00FA64A2">
        <w:rPr>
          <w:rFonts w:ascii="Lucida Console" w:hAnsi="Lucida Console"/>
          <w:color w:val="000080"/>
          <w:sz w:val="16"/>
          <w:szCs w:val="16"/>
          <w:lang w:val="ru-RU"/>
        </w:rPr>
        <w:tab/>
        <w:t>Не голосував</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3                    Чепік В.І.</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4                 Наталуха Д.О.</w:t>
      </w:r>
      <w:r w:rsidRPr="00FA64A2">
        <w:rPr>
          <w:rFonts w:ascii="Lucida Console" w:hAnsi="Lucida Console"/>
          <w:color w:val="000080"/>
          <w:sz w:val="16"/>
          <w:szCs w:val="16"/>
          <w:lang w:val="ru-RU"/>
        </w:rPr>
        <w:tab/>
        <w:t>Не голосував</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5                   Кубрак О.М.</w:t>
      </w:r>
      <w:r w:rsidRPr="00FA64A2">
        <w:rPr>
          <w:rFonts w:ascii="Lucida Console" w:hAnsi="Lucida Console"/>
          <w:color w:val="000080"/>
          <w:sz w:val="16"/>
          <w:szCs w:val="16"/>
          <w:lang w:val="ru-RU"/>
        </w:rPr>
        <w:tab/>
        <w:t>Не голосував</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6                   Вегера О.О.</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7                 Гончаров В.М.</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8                Богодушко Б.І.</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9                  Жиленко В.М.</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0                   Галаєв Р.М.</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1                   Кушнір І.Г.</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2                   Липова С.А.</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3                  Баранов А.В.</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4                  Зименко О.В.</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5                 Гризодуб Г.П.</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6                    Сагач А.Г.</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7                  Саченко М.В.</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8                  Губська І.О.</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19          Скоробагатський Є.О.</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0                    Заїка В.І.</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1                  Бутенко Д.М.</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2                  Фірсова О.В.</w:t>
      </w:r>
      <w:r w:rsidRPr="00FA64A2">
        <w:rPr>
          <w:rFonts w:ascii="Lucida Console" w:hAnsi="Lucida Console"/>
          <w:color w:val="000080"/>
          <w:sz w:val="16"/>
          <w:szCs w:val="16"/>
          <w:lang w:val="ru-RU"/>
        </w:rPr>
        <w:tab/>
        <w:t>Не голосував</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3                    Шилов В.О.</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4                    Шилов В.В.</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5                 Левченко О.О.</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6                Степченко В.Г.</w:t>
      </w:r>
      <w:r w:rsidRPr="00FA64A2">
        <w:rPr>
          <w:rFonts w:ascii="Lucida Console" w:hAnsi="Lucida Console"/>
          <w:color w:val="000080"/>
          <w:sz w:val="16"/>
          <w:szCs w:val="16"/>
          <w:lang w:val="ru-RU"/>
        </w:rPr>
        <w:tab/>
        <w:t>За</w:t>
      </w:r>
    </w:p>
    <w:p w:rsidR="00FA64A2" w:rsidRPr="00FA64A2" w:rsidRDefault="00FA64A2" w:rsidP="00FA64A2">
      <w:pPr>
        <w:spacing w:after="0"/>
        <w:rPr>
          <w:rFonts w:ascii="Lucida Console" w:hAnsi="Lucida Console"/>
          <w:color w:val="000080"/>
          <w:sz w:val="16"/>
          <w:szCs w:val="16"/>
          <w:lang w:val="ru-RU"/>
        </w:rPr>
      </w:pPr>
      <w:r w:rsidRPr="00FA64A2">
        <w:rPr>
          <w:rFonts w:ascii="Lucida Console" w:hAnsi="Lucida Console"/>
          <w:color w:val="000080"/>
          <w:sz w:val="16"/>
          <w:szCs w:val="16"/>
          <w:lang w:val="ru-RU"/>
        </w:rPr>
        <w:t xml:space="preserve"> 27                Татаренко С.О.</w:t>
      </w:r>
      <w:r w:rsidRPr="00FA64A2">
        <w:rPr>
          <w:rFonts w:ascii="Lucida Console" w:hAnsi="Lucida Console"/>
          <w:color w:val="000080"/>
          <w:sz w:val="16"/>
          <w:szCs w:val="16"/>
          <w:lang w:val="ru-RU"/>
        </w:rPr>
        <w:tab/>
        <w:t>За</w:t>
      </w:r>
    </w:p>
    <w:p w:rsidR="00850B9A" w:rsidRPr="00A22830" w:rsidRDefault="00850B9A" w:rsidP="009616B2">
      <w:pPr>
        <w:spacing w:after="0" w:line="240" w:lineRule="auto"/>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орядок денний прийнято за «основу».</w:t>
      </w:r>
    </w:p>
    <w:p w:rsidR="00850B9A" w:rsidRPr="004F050A" w:rsidRDefault="00850B9A" w:rsidP="009616B2">
      <w:pPr>
        <w:spacing w:after="0" w:line="240" w:lineRule="auto"/>
        <w:jc w:val="both"/>
        <w:rPr>
          <w:rFonts w:ascii="Times New Roman" w:hAnsi="Times New Roman" w:cs="Times New Roman"/>
          <w:sz w:val="24"/>
          <w:szCs w:val="24"/>
          <w:u w:val="single"/>
        </w:rPr>
      </w:pPr>
    </w:p>
    <w:p w:rsidR="006E76CA" w:rsidRDefault="002D05F1" w:rsidP="009616B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8930"/>
        <w:gridCol w:w="7"/>
      </w:tblGrid>
      <w:tr w:rsidR="00FF7E02" w:rsidRPr="00987F53" w:rsidTr="00807992">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F7E02" w:rsidRPr="00987F53" w:rsidRDefault="00FF7E02" w:rsidP="004146AA">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FF7E02" w:rsidRPr="00C5372C" w:rsidRDefault="00FF7E02" w:rsidP="004146A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п/п</w:t>
            </w:r>
          </w:p>
        </w:tc>
        <w:tc>
          <w:tcPr>
            <w:tcW w:w="8937" w:type="dxa"/>
            <w:gridSpan w:val="2"/>
            <w:tcBorders>
              <w:top w:val="single" w:sz="4" w:space="0" w:color="000000"/>
              <w:left w:val="single" w:sz="4" w:space="0" w:color="000000"/>
              <w:bottom w:val="single" w:sz="4" w:space="0" w:color="000000"/>
              <w:right w:val="single" w:sz="4" w:space="0" w:color="000000"/>
            </w:tcBorders>
            <w:vAlign w:val="center"/>
            <w:hideMark/>
          </w:tcPr>
          <w:p w:rsidR="00FF7E02" w:rsidRPr="00987F53" w:rsidRDefault="00FF7E02" w:rsidP="004146AA">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FF7E02" w:rsidRPr="00325B0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звіт щодо виконання плану роботи Сумської міської ради за 2019 рік з урахуванням вимог Закону України «Про засади державної регуляторної політики у сфері господарської діяльності».</w:t>
            </w:r>
          </w:p>
        </w:tc>
      </w:tr>
      <w:tr w:rsidR="00FF7E02" w:rsidRPr="00325B0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звіт постійних комісій Сумської міської ради VIІ скликання про роботу за 2019 рік.</w:t>
            </w:r>
          </w:p>
        </w:tc>
      </w:tr>
      <w:tr w:rsidR="00FF7E02" w:rsidRPr="00732E60"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звіт про виконання міського бюджету м. Суми за 2019 рік.</w:t>
            </w:r>
          </w:p>
        </w:tc>
      </w:tr>
      <w:tr w:rsidR="00FF7E02" w:rsidRPr="00165C6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cтан виконання рішення Сумської міської ради від 26 жовтня 2016</w:t>
            </w:r>
            <w:r>
              <w:rPr>
                <w:rFonts w:ascii="Times New Roman" w:hAnsi="Times New Roman" w:cs="Times New Roman"/>
                <w:sz w:val="28"/>
                <w:szCs w:val="28"/>
                <w:lang w:val="en-US"/>
              </w:rPr>
              <w:t> </w:t>
            </w:r>
            <w:r w:rsidRPr="00FF7E02">
              <w:rPr>
                <w:rFonts w:ascii="Times New Roman" w:hAnsi="Times New Roman" w:cs="Times New Roman"/>
                <w:sz w:val="28"/>
                <w:szCs w:val="28"/>
              </w:rPr>
              <w:t>року № 1268-МР «Про затвердження міської програми «Соціальна підтримка учасників антитерористичної операції та членів їх сімей» на 2017-2019 роки» (зі змінами) за 2017-2019 роки.</w:t>
            </w:r>
          </w:p>
        </w:tc>
      </w:tr>
      <w:tr w:rsidR="00FF7E02" w:rsidRPr="00165C6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055147">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 xml:space="preserve">Про хід виконання міської цільової Програми «Два колеса» зі створення та </w:t>
            </w:r>
            <w:r w:rsidR="00055147">
              <w:rPr>
                <w:rFonts w:ascii="Times New Roman" w:hAnsi="Times New Roman" w:cs="Times New Roman"/>
                <w:sz w:val="28"/>
                <w:szCs w:val="28"/>
              </w:rPr>
              <w:t>р</w:t>
            </w:r>
            <w:bookmarkStart w:id="0" w:name="_GoBack"/>
            <w:bookmarkEnd w:id="0"/>
            <w:r w:rsidRPr="00FF7E02">
              <w:rPr>
                <w:rFonts w:ascii="Times New Roman" w:hAnsi="Times New Roman" w:cs="Times New Roman"/>
                <w:sz w:val="28"/>
                <w:szCs w:val="28"/>
              </w:rPr>
              <w:t>озвитку велосипедних доріжок у м. Суми на 2013-2018 роки, затвердженої рішенням Сумської міської ради від 19.12.2012 р.</w:t>
            </w:r>
            <w:r w:rsidRPr="00FF7E02">
              <w:rPr>
                <w:rFonts w:ascii="Times New Roman" w:hAnsi="Times New Roman" w:cs="Times New Roman"/>
                <w:sz w:val="28"/>
                <w:szCs w:val="28"/>
                <w:lang w:val="ru-RU"/>
              </w:rPr>
              <w:t xml:space="preserve">                       </w:t>
            </w:r>
            <w:r w:rsidRPr="00FF7E02">
              <w:rPr>
                <w:rFonts w:ascii="Times New Roman" w:hAnsi="Times New Roman" w:cs="Times New Roman"/>
                <w:sz w:val="28"/>
                <w:szCs w:val="28"/>
              </w:rPr>
              <w:t>№ 1965-МР (зі змінами), за підсумками 2013-2018 років.</w:t>
            </w:r>
          </w:p>
        </w:tc>
      </w:tr>
      <w:tr w:rsidR="00FF7E02" w:rsidRPr="00165C6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хід виконання рішення Сумської міської ради від 28 листопада 2018</w:t>
            </w:r>
            <w:r>
              <w:rPr>
                <w:rFonts w:ascii="Times New Roman" w:hAnsi="Times New Roman" w:cs="Times New Roman"/>
                <w:sz w:val="28"/>
                <w:szCs w:val="28"/>
                <w:lang w:val="en-US"/>
              </w:rPr>
              <w:t> </w:t>
            </w:r>
            <w:r w:rsidRPr="00FF7E02">
              <w:rPr>
                <w:rFonts w:ascii="Times New Roman" w:hAnsi="Times New Roman" w:cs="Times New Roman"/>
                <w:sz w:val="28"/>
                <w:szCs w:val="28"/>
              </w:rPr>
              <w:t>року № 4148-МР «Про затвердження програми Сумської міської об’єднаної територіальної громади «Милосердя» на 2019-2021 роки» (зі</w:t>
            </w:r>
            <w:r>
              <w:rPr>
                <w:rFonts w:ascii="Times New Roman" w:hAnsi="Times New Roman" w:cs="Times New Roman"/>
                <w:sz w:val="28"/>
                <w:szCs w:val="28"/>
                <w:lang w:val="en-US"/>
              </w:rPr>
              <w:t> </w:t>
            </w:r>
            <w:r w:rsidRPr="00FF7E02">
              <w:rPr>
                <w:rFonts w:ascii="Times New Roman" w:hAnsi="Times New Roman" w:cs="Times New Roman"/>
                <w:sz w:val="28"/>
                <w:szCs w:val="28"/>
              </w:rPr>
              <w:t>змінами) за 2019 рік.</w:t>
            </w:r>
          </w:p>
        </w:tc>
      </w:tr>
      <w:tr w:rsidR="00FF7E02" w:rsidRPr="007961B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хід виконання рішення Сумської міської ради від 28 листопада 2018</w:t>
            </w:r>
            <w:r>
              <w:rPr>
                <w:rFonts w:ascii="Times New Roman" w:hAnsi="Times New Roman" w:cs="Times New Roman"/>
                <w:sz w:val="28"/>
                <w:szCs w:val="28"/>
                <w:lang w:val="en-US"/>
              </w:rPr>
              <w:t> </w:t>
            </w:r>
            <w:r w:rsidRPr="00FF7E02">
              <w:rPr>
                <w:rFonts w:ascii="Times New Roman" w:hAnsi="Times New Roman" w:cs="Times New Roman"/>
                <w:sz w:val="28"/>
                <w:szCs w:val="28"/>
              </w:rPr>
              <w:t>року № 4150-МР «Про Програму розвитку фізичної культури і спорту в місті Суми на 2019-2021 роки» (зі змінами) за підсумками 2019</w:t>
            </w:r>
            <w:r>
              <w:rPr>
                <w:rFonts w:ascii="Times New Roman" w:hAnsi="Times New Roman" w:cs="Times New Roman"/>
                <w:sz w:val="28"/>
                <w:szCs w:val="28"/>
                <w:lang w:val="en-US"/>
              </w:rPr>
              <w:t> </w:t>
            </w:r>
            <w:r w:rsidRPr="00FF7E02">
              <w:rPr>
                <w:rFonts w:ascii="Times New Roman" w:hAnsi="Times New Roman" w:cs="Times New Roman"/>
                <w:sz w:val="28"/>
                <w:szCs w:val="28"/>
              </w:rPr>
              <w:t>року.</w:t>
            </w:r>
          </w:p>
        </w:tc>
      </w:tr>
      <w:tr w:rsidR="00FF7E02" w:rsidRPr="007961B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 2019 рік).</w:t>
            </w:r>
          </w:p>
        </w:tc>
      </w:tr>
      <w:tr w:rsidR="00FF7E02" w:rsidRPr="007961B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внесення змін до рішення Сумської міської ради від 24 грудня 2019</w:t>
            </w:r>
            <w:r>
              <w:rPr>
                <w:rFonts w:ascii="Times New Roman" w:hAnsi="Times New Roman" w:cs="Times New Roman"/>
                <w:sz w:val="28"/>
                <w:szCs w:val="28"/>
                <w:lang w:val="en-US"/>
              </w:rPr>
              <w:t> </w:t>
            </w:r>
            <w:r w:rsidRPr="00FF7E02">
              <w:rPr>
                <w:rFonts w:ascii="Times New Roman" w:hAnsi="Times New Roman" w:cs="Times New Roman"/>
                <w:sz w:val="28"/>
                <w:szCs w:val="28"/>
              </w:rPr>
              <w:t>року № 6248 – МР «Про бюджет Сумської міської об’єднаної територіальної громади на 2020 рік».</w:t>
            </w:r>
          </w:p>
        </w:tc>
      </w:tr>
      <w:tr w:rsidR="00FF7E02" w:rsidRPr="00E949D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sz w:val="20"/>
                <w:szCs w:val="20"/>
              </w:rPr>
            </w:pPr>
            <w:r w:rsidRPr="00FF7E02">
              <w:rPr>
                <w:rFonts w:ascii="Times New Roman" w:hAnsi="Times New Roman" w:cs="Times New Roman"/>
                <w:sz w:val="28"/>
                <w:szCs w:val="28"/>
              </w:rPr>
              <w:t>Про внесення змін до рішення Сумської міської ради від 24 грудня 2019</w:t>
            </w:r>
            <w:r>
              <w:rPr>
                <w:rFonts w:ascii="Times New Roman" w:hAnsi="Times New Roman" w:cs="Times New Roman"/>
                <w:sz w:val="28"/>
                <w:szCs w:val="28"/>
                <w:lang w:val="en-US"/>
              </w:rPr>
              <w:t> </w:t>
            </w:r>
            <w:r w:rsidRPr="00FF7E02">
              <w:rPr>
                <w:rFonts w:ascii="Times New Roman" w:hAnsi="Times New Roman" w:cs="Times New Roman"/>
                <w:sz w:val="28"/>
                <w:szCs w:val="28"/>
              </w:rPr>
              <w:t>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p>
        </w:tc>
      </w:tr>
      <w:tr w:rsidR="00FF7E02" w:rsidRPr="00E949D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внесення змін до рішення Сумської міської ради від 18 грудня 2019</w:t>
            </w:r>
            <w:r>
              <w:rPr>
                <w:rFonts w:ascii="Times New Roman" w:hAnsi="Times New Roman" w:cs="Times New Roman"/>
                <w:sz w:val="28"/>
                <w:szCs w:val="28"/>
                <w:lang w:val="en-US"/>
              </w:rPr>
              <w:t> </w:t>
            </w:r>
            <w:r w:rsidRPr="00FF7E02">
              <w:rPr>
                <w:rFonts w:ascii="Times New Roman" w:hAnsi="Times New Roman" w:cs="Times New Roman"/>
                <w:sz w:val="28"/>
                <w:szCs w:val="28"/>
              </w:rPr>
              <w:t>року № 6108 -МР «Про Програму підвищення енергоефективності в бюджетній сфері Сумської міської об’єднаної територіальної громади на 2020-2022 роки».</w:t>
            </w:r>
          </w:p>
        </w:tc>
      </w:tr>
      <w:tr w:rsidR="00FF7E02" w:rsidRPr="00E949D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внесення змін до рішення Сумської міської ради від 28 листопада 2018 року № 4150-МР «Про Програму розвитку фізичної культури і спорту Сумської міської об’єднаної територіальної громади на 2019 – 2021 роки» (зі змінами).</w:t>
            </w:r>
          </w:p>
        </w:tc>
      </w:tr>
      <w:tr w:rsidR="00FF7E02" w:rsidRPr="00E949DA"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внесення змін до рішення Сумської міської ради від 24 грудня 2019</w:t>
            </w:r>
            <w:r>
              <w:rPr>
                <w:rFonts w:ascii="Times New Roman" w:hAnsi="Times New Roman" w:cs="Times New Roman"/>
                <w:sz w:val="28"/>
                <w:szCs w:val="28"/>
                <w:lang w:val="en-US"/>
              </w:rPr>
              <w:t> </w:t>
            </w:r>
            <w:r w:rsidRPr="00FF7E02">
              <w:rPr>
                <w:rFonts w:ascii="Times New Roman" w:hAnsi="Times New Roman" w:cs="Times New Roman"/>
                <w:sz w:val="28"/>
                <w:szCs w:val="28"/>
              </w:rPr>
              <w:t>року № 6210-МР «Про план діяльності з підготовки проектів регуляторних актів Сумської міської ради на 2020 рік».</w:t>
            </w:r>
          </w:p>
        </w:tc>
      </w:tr>
      <w:tr w:rsidR="00FF7E02" w:rsidRPr="00083D5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FF7E02" w:rsidRDefault="00FF7E02" w:rsidP="00FF7E02">
            <w:pPr>
              <w:spacing w:after="0" w:line="240" w:lineRule="auto"/>
              <w:jc w:val="both"/>
              <w:rPr>
                <w:rFonts w:ascii="Times New Roman" w:hAnsi="Times New Roman" w:cs="Times New Roman"/>
                <w:sz w:val="28"/>
                <w:szCs w:val="28"/>
              </w:rPr>
            </w:pPr>
            <w:r w:rsidRPr="00FF7E02">
              <w:rPr>
                <w:rFonts w:ascii="Times New Roman" w:hAnsi="Times New Roman" w:cs="Times New Roman"/>
                <w:sz w:val="28"/>
                <w:szCs w:val="28"/>
              </w:rPr>
              <w:t>Про внесення змін до рішення Сумської міської ради від 27 лютого 2019</w:t>
            </w:r>
            <w:r>
              <w:rPr>
                <w:rFonts w:ascii="Times New Roman" w:hAnsi="Times New Roman" w:cs="Times New Roman"/>
                <w:sz w:val="28"/>
                <w:szCs w:val="28"/>
                <w:lang w:val="en-US"/>
              </w:rPr>
              <w:t> </w:t>
            </w:r>
            <w:r w:rsidRPr="00FF7E02">
              <w:rPr>
                <w:rFonts w:ascii="Times New Roman" w:hAnsi="Times New Roman" w:cs="Times New Roman"/>
                <w:sz w:val="28"/>
                <w:szCs w:val="28"/>
              </w:rPr>
              <w:t>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 (зі змінами).</w:t>
            </w:r>
          </w:p>
        </w:tc>
      </w:tr>
      <w:tr w:rsidR="00FF7E02" w:rsidRPr="00083D5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FF7E02">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дійснення державної регуляторної політики у сфері господарської діяльності виконавчими органами Сумської міської ради за 2019 рік.</w:t>
            </w:r>
          </w:p>
        </w:tc>
      </w:tr>
      <w:tr w:rsidR="00FF7E02" w:rsidRPr="00083D5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FF7E02">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січень 2020 року.</w:t>
            </w:r>
          </w:p>
        </w:tc>
      </w:tr>
      <w:tr w:rsidR="00FF7E02" w:rsidRPr="002921E2"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використання коштів цільового фонду Сумської міської ради з 01 січня по 31 грудня 2019 року.</w:t>
            </w:r>
          </w:p>
        </w:tc>
      </w:tr>
      <w:tr w:rsidR="00FF7E02" w:rsidRPr="007F6FA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9 року.</w:t>
            </w:r>
          </w:p>
        </w:tc>
      </w:tr>
      <w:tr w:rsidR="00FF7E02" w:rsidRPr="004F4B0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447615" w:rsidRDefault="00FF7E02" w:rsidP="00CE742C">
            <w:pPr>
              <w:spacing w:after="0" w:line="240" w:lineRule="auto"/>
              <w:jc w:val="both"/>
              <w:rPr>
                <w:rFonts w:ascii="Times New Roman" w:hAnsi="Times New Roman" w:cs="Times New Roman"/>
                <w:i/>
                <w:sz w:val="28"/>
                <w:szCs w:val="28"/>
              </w:rPr>
            </w:pPr>
            <w:r w:rsidRPr="00447615">
              <w:rPr>
                <w:rFonts w:ascii="Times New Roman" w:hAnsi="Times New Roman" w:cs="Times New Roman"/>
                <w:i/>
                <w:sz w:val="28"/>
                <w:szCs w:val="28"/>
              </w:rPr>
              <w:t>Про внесення змін до структури апарату та виконавчих органів Сумської міської ради.</w:t>
            </w:r>
            <w:r w:rsidR="00447615">
              <w:rPr>
                <w:rFonts w:ascii="Times New Roman" w:hAnsi="Times New Roman" w:cs="Times New Roman"/>
                <w:i/>
                <w:sz w:val="28"/>
                <w:szCs w:val="28"/>
              </w:rPr>
              <w:t xml:space="preserve"> (Знято з розгляду).</w:t>
            </w:r>
          </w:p>
        </w:tc>
      </w:tr>
      <w:tr w:rsidR="00FF7E02" w:rsidRPr="00D67082"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447615" w:rsidRDefault="00FF7E02" w:rsidP="00CE742C">
            <w:pPr>
              <w:spacing w:after="0" w:line="240" w:lineRule="auto"/>
              <w:jc w:val="both"/>
              <w:rPr>
                <w:rFonts w:ascii="Times New Roman" w:hAnsi="Times New Roman" w:cs="Times New Roman"/>
                <w:i/>
                <w:sz w:val="28"/>
                <w:szCs w:val="28"/>
              </w:rPr>
            </w:pPr>
            <w:r w:rsidRPr="00447615">
              <w:rPr>
                <w:rFonts w:ascii="Times New Roman" w:hAnsi="Times New Roman" w:cs="Times New Roman"/>
                <w:i/>
                <w:sz w:val="28"/>
                <w:szCs w:val="28"/>
              </w:rPr>
              <w:t>Про Положення про департамент муніципальної безпеки Сумської міської ради.</w:t>
            </w:r>
            <w:r w:rsidR="00447615">
              <w:rPr>
                <w:rFonts w:ascii="Times New Roman" w:hAnsi="Times New Roman" w:cs="Times New Roman"/>
                <w:i/>
                <w:sz w:val="28"/>
                <w:szCs w:val="28"/>
              </w:rPr>
              <w:t>(Знято з розгляду).</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прийняття до комунальної власності Сумської міської об’єднаної територіальної громади закінчених будівництвом об’єктів.</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пам’ятного знаку прикордонникам.</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зупинок громадського транспорту.</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 44 по вул. Харківській та № 30 по вул.</w:t>
            </w:r>
            <w:r w:rsidR="00CE742C">
              <w:rPr>
                <w:rFonts w:ascii="Times New Roman" w:hAnsi="Times New Roman" w:cs="Times New Roman"/>
                <w:sz w:val="28"/>
                <w:szCs w:val="28"/>
                <w:lang w:val="en-US"/>
              </w:rPr>
              <w:t> </w:t>
            </w:r>
            <w:r w:rsidRPr="00CE742C">
              <w:rPr>
                <w:rFonts w:ascii="Times New Roman" w:hAnsi="Times New Roman" w:cs="Times New Roman"/>
                <w:sz w:val="28"/>
                <w:szCs w:val="28"/>
              </w:rPr>
              <w:t>Сергія Табали.</w:t>
            </w:r>
          </w:p>
        </w:tc>
      </w:tr>
      <w:tr w:rsidR="00FF7E02" w:rsidRPr="0058517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єднаної територіальної громади.</w:t>
            </w:r>
          </w:p>
        </w:tc>
      </w:tr>
      <w:tr w:rsidR="00FF7E02" w:rsidRPr="0058517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кріплення за комунальним підприємством «Міськводоканал» Сумської міської ради на праві господарського відання майна комунальної власності Сумської міської об’єднаної територіальної громади.</w:t>
            </w:r>
          </w:p>
        </w:tc>
      </w:tr>
      <w:tr w:rsidR="00FF7E02" w:rsidRPr="0058517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FF7E02" w:rsidRPr="00EC5CF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єднаної територіальної громади.</w:t>
            </w:r>
          </w:p>
        </w:tc>
      </w:tr>
      <w:tr w:rsidR="00FF7E02" w:rsidRPr="00EC5CF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114A9A">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внесення змін до рішення Сумської міської ради від 18 вересня 2019</w:t>
            </w:r>
            <w:r w:rsidR="00114A9A">
              <w:rPr>
                <w:rFonts w:ascii="Times New Roman" w:hAnsi="Times New Roman" w:cs="Times New Roman"/>
                <w:sz w:val="28"/>
                <w:szCs w:val="28"/>
              </w:rPr>
              <w:t> </w:t>
            </w:r>
            <w:r w:rsidRPr="00CE742C">
              <w:rPr>
                <w:rFonts w:ascii="Times New Roman" w:hAnsi="Times New Roman" w:cs="Times New Roman"/>
                <w:sz w:val="28"/>
                <w:szCs w:val="28"/>
              </w:rPr>
              <w:t>року № 5630-МР «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єднаної територіальної громади.</w:t>
            </w:r>
          </w:p>
        </w:tc>
      </w:tr>
      <w:tr w:rsidR="00FF7E02" w:rsidRPr="00CB053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p>
        </w:tc>
      </w:tr>
      <w:tr w:rsidR="00FF7E02" w:rsidRPr="004572FE"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передачу в оперативне управління комунальній установі «Міський міжшкільний навчально-виробничий комбінат» Сумської міської ради майна комунальної власності Сумської міської об’єднаної територіальної громади</w:t>
            </w:r>
            <w:r w:rsidR="00CE742C" w:rsidRPr="00CE742C">
              <w:rPr>
                <w:rFonts w:ascii="Times New Roman" w:hAnsi="Times New Roman" w:cs="Times New Roman"/>
                <w:sz w:val="28"/>
                <w:szCs w:val="28"/>
              </w:rPr>
              <w:t>.</w:t>
            </w:r>
          </w:p>
        </w:tc>
      </w:tr>
      <w:tr w:rsidR="00FF7E02" w:rsidRPr="00712C2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передачу на баланс департаменту забезпечення ресурсних платежів Сумської міської ради нерухомого майна комунальної власності Сумської міської об’єднаної територіальної громади.</w:t>
            </w:r>
          </w:p>
        </w:tc>
      </w:tr>
      <w:tr w:rsidR="00FF7E02" w:rsidRPr="00712C2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w:t>
            </w:r>
          </w:p>
        </w:tc>
      </w:tr>
      <w:tr w:rsidR="00FF7E02" w:rsidRPr="00712C2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w:t>
            </w:r>
          </w:p>
        </w:tc>
      </w:tr>
      <w:tr w:rsidR="00FF7E02" w:rsidRPr="00DC63C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sz w:val="28"/>
                <w:szCs w:val="28"/>
              </w:rPr>
              <w:t xml:space="preserve">Про списання </w:t>
            </w:r>
            <w:r w:rsidRPr="00CE742C">
              <w:rPr>
                <w:rFonts w:ascii="Times New Roman" w:hAnsi="Times New Roman"/>
                <w:sz w:val="28"/>
                <w:szCs w:val="28"/>
                <w:shd w:val="clear" w:color="auto" w:fill="FFFFFF" w:themeFill="background1"/>
              </w:rPr>
              <w:t>з балансового обліку департаменту інфраструктури міста Сумської міської ради</w:t>
            </w:r>
            <w:r w:rsidRPr="00CE742C">
              <w:rPr>
                <w:rFonts w:ascii="Times New Roman" w:hAnsi="Times New Roman"/>
                <w:sz w:val="28"/>
                <w:szCs w:val="28"/>
              </w:rPr>
              <w:t xml:space="preserve"> багатоквартирних житлових </w:t>
            </w:r>
            <w:r w:rsidRPr="00CE742C">
              <w:rPr>
                <w:rFonts w:ascii="Times New Roman" w:hAnsi="Times New Roman"/>
                <w:sz w:val="28"/>
                <w:szCs w:val="28"/>
                <w:shd w:val="clear" w:color="auto" w:fill="FFFFFF" w:themeFill="background1"/>
              </w:rPr>
              <w:t>будинків</w:t>
            </w:r>
            <w:r w:rsidR="00CE742C" w:rsidRPr="00CE742C">
              <w:rPr>
                <w:rFonts w:ascii="Times New Roman" w:hAnsi="Times New Roman"/>
                <w:sz w:val="28"/>
                <w:szCs w:val="28"/>
                <w:shd w:val="clear" w:color="auto" w:fill="FFFFFF" w:themeFill="background1"/>
              </w:rPr>
              <w:t>.</w:t>
            </w:r>
          </w:p>
        </w:tc>
      </w:tr>
      <w:tr w:rsidR="00FF7E02" w:rsidRPr="00C3199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18"/>
                <w:szCs w:val="18"/>
              </w:rPr>
            </w:pPr>
            <w:r w:rsidRPr="00CE742C">
              <w:rPr>
                <w:rFonts w:ascii="Times New Roman" w:hAnsi="Times New Roman"/>
                <w:sz w:val="28"/>
                <w:szCs w:val="28"/>
              </w:rPr>
              <w:t>Про розроблення містобудівної документації «Детальний план території між вулицями Новорічна – Генерала Чибісова – Романа Атаманюка у м.</w:t>
            </w:r>
            <w:r w:rsidR="00CE742C">
              <w:rPr>
                <w:rFonts w:ascii="Times New Roman" w:hAnsi="Times New Roman"/>
                <w:sz w:val="28"/>
                <w:szCs w:val="28"/>
              </w:rPr>
              <w:t> </w:t>
            </w:r>
            <w:r w:rsidRPr="00CE742C">
              <w:rPr>
                <w:rFonts w:ascii="Times New Roman" w:hAnsi="Times New Roman"/>
                <w:sz w:val="28"/>
                <w:szCs w:val="28"/>
              </w:rPr>
              <w:t>Суми».</w:t>
            </w:r>
          </w:p>
        </w:tc>
      </w:tr>
      <w:tr w:rsidR="00FF7E02" w:rsidRPr="00A70FA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надання в оренду земельної ділянки ТОВАРИСТВУ З ОБМЕЖЕНОЮ ВІДПОВІДАЛЬНІСТЮ «РОДЮЧИСТЬ ПЛЮС» за адресою: м. Суми, вул. Івана Піддубного, 4.</w:t>
            </w:r>
          </w:p>
        </w:tc>
      </w:tr>
      <w:tr w:rsidR="00FF7E02" w:rsidRPr="00A70FA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надання в оренду земельної ділянки товариству з обмеженою відповідальністю медичному центру «Венеція» за адресою: м. Суми, проспект Михайла Лушпи, 31 б.</w:t>
            </w:r>
          </w:p>
        </w:tc>
      </w:tr>
      <w:tr w:rsidR="00FF7E02" w:rsidRPr="00A70FA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надання в оренду земельної ділянки Коваленку Віктору Олександровичу за адресою: м. Суми, вул. Харківська, 111, площею 0,3014 га.</w:t>
            </w:r>
          </w:p>
        </w:tc>
      </w:tr>
      <w:tr w:rsidR="00FF7E02" w:rsidRPr="00A70FA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надання в оренду земельної ділянки фізичній особі-підприємцю Богданову Олександру Миколайовичу за адресою: м. Суми, вул.</w:t>
            </w:r>
            <w:r w:rsidR="00CE742C" w:rsidRPr="00CE742C">
              <w:rPr>
                <w:rFonts w:ascii="Times New Roman" w:hAnsi="Times New Roman"/>
                <w:sz w:val="28"/>
                <w:szCs w:val="28"/>
              </w:rPr>
              <w:t> </w:t>
            </w:r>
            <w:r w:rsidRPr="00CE742C">
              <w:rPr>
                <w:rFonts w:ascii="Times New Roman" w:hAnsi="Times New Roman"/>
                <w:sz w:val="28"/>
                <w:szCs w:val="28"/>
              </w:rPr>
              <w:t>Олександра Аніщенка, 6.</w:t>
            </w:r>
          </w:p>
        </w:tc>
      </w:tr>
      <w:tr w:rsidR="00FF7E02" w:rsidRPr="00A70FA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cs="Times New Roman"/>
                <w:sz w:val="28"/>
                <w:szCs w:val="28"/>
              </w:rPr>
              <w:t>Про надання в оренду земельної ділянки фізичній особі-підприємцю Полякову Сергію Миколайовичу за адресою: м. Суми, вул. Олексія Береста, 2.</w:t>
            </w:r>
          </w:p>
        </w:tc>
      </w:tr>
      <w:tr w:rsidR="00FF7E02" w:rsidRPr="00AF1C9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Міом» за адресою: м.</w:t>
            </w:r>
            <w:r w:rsidR="00CE742C" w:rsidRPr="00CE742C">
              <w:rPr>
                <w:rFonts w:ascii="Times New Roman" w:hAnsi="Times New Roman"/>
                <w:sz w:val="28"/>
                <w:szCs w:val="28"/>
              </w:rPr>
              <w:t> </w:t>
            </w:r>
            <w:r w:rsidRPr="00CE742C">
              <w:rPr>
                <w:rFonts w:ascii="Times New Roman" w:hAnsi="Times New Roman"/>
                <w:sz w:val="28"/>
                <w:szCs w:val="28"/>
              </w:rPr>
              <w:t>Суми, вул. Герасима Кондратьєва, 122.</w:t>
            </w:r>
          </w:p>
        </w:tc>
      </w:tr>
      <w:tr w:rsidR="00FF7E02" w:rsidRPr="001A2F5F"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cs="Times New Roman"/>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tc>
      </w:tr>
      <w:tr w:rsidR="00FF7E02" w:rsidRPr="001A2F5F"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поновлення договору оренди земельної ділянки, укладеного з фізичною особою – підприємцем Ардуханяном Арменом Гамлетовичем за адресою: м. Суми, вул. Лесі Українки, 23.</w:t>
            </w:r>
          </w:p>
        </w:tc>
      </w:tr>
      <w:tr w:rsidR="00FF7E02" w:rsidRPr="001A2F5F"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поновлення договору оренди земельної ділянки, укладеного з фізичною особою-підприємцем Криводуб Оксаною Анатоліївною за адресою: м. Суми, вул. Володимирська, 77.</w:t>
            </w:r>
          </w:p>
        </w:tc>
      </w:tr>
      <w:tr w:rsidR="00FF7E02" w:rsidRPr="001A2F5F"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sz w:val="28"/>
                <w:szCs w:val="28"/>
              </w:rPr>
            </w:pPr>
            <w:r w:rsidRPr="00CE742C">
              <w:rPr>
                <w:rFonts w:ascii="Times New Roman" w:hAnsi="Times New Roman"/>
                <w:sz w:val="28"/>
                <w:szCs w:val="28"/>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tc>
      </w:tr>
      <w:tr w:rsidR="00FF7E02" w:rsidRPr="001A2F5F"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447615" w:rsidRDefault="00FF7E02" w:rsidP="00CE742C">
            <w:pPr>
              <w:spacing w:after="0" w:line="240" w:lineRule="auto"/>
              <w:jc w:val="both"/>
              <w:rPr>
                <w:rFonts w:ascii="Times New Roman" w:hAnsi="Times New Roman"/>
                <w:i/>
                <w:sz w:val="28"/>
                <w:szCs w:val="28"/>
              </w:rPr>
            </w:pPr>
            <w:r w:rsidRPr="00447615">
              <w:rPr>
                <w:rFonts w:ascii="Times New Roman" w:hAnsi="Times New Roman"/>
                <w:i/>
                <w:sz w:val="28"/>
                <w:szCs w:val="28"/>
              </w:rPr>
              <w:t>Про поновлення договору оренди земельної ділянки, укладеного з товариством з обмеженою відповідальністю «Олівія» за адресою: м.</w:t>
            </w:r>
            <w:r w:rsidR="00CE742C" w:rsidRPr="00447615">
              <w:rPr>
                <w:rFonts w:ascii="Times New Roman" w:hAnsi="Times New Roman"/>
                <w:i/>
                <w:sz w:val="28"/>
                <w:szCs w:val="28"/>
              </w:rPr>
              <w:t> </w:t>
            </w:r>
            <w:r w:rsidRPr="00447615">
              <w:rPr>
                <w:rFonts w:ascii="Times New Roman" w:hAnsi="Times New Roman"/>
                <w:i/>
                <w:sz w:val="28"/>
                <w:szCs w:val="28"/>
              </w:rPr>
              <w:t>Суми, вул. Харківська, 2 а.</w:t>
            </w:r>
            <w:r w:rsidR="00447615" w:rsidRPr="00447615">
              <w:rPr>
                <w:rFonts w:ascii="Times New Roman" w:hAnsi="Times New Roman"/>
                <w:i/>
                <w:sz w:val="28"/>
                <w:szCs w:val="28"/>
              </w:rPr>
              <w:t xml:space="preserve"> (Знято з розгляду).</w:t>
            </w:r>
          </w:p>
        </w:tc>
      </w:tr>
      <w:tr w:rsidR="00FF7E02"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CE742C" w:rsidRDefault="00FF7E02" w:rsidP="00CE742C">
            <w:pPr>
              <w:spacing w:after="0" w:line="240" w:lineRule="auto"/>
              <w:jc w:val="both"/>
              <w:rPr>
                <w:rFonts w:ascii="Times New Roman" w:hAnsi="Times New Roman" w:cs="Times New Roman"/>
                <w:sz w:val="28"/>
                <w:szCs w:val="28"/>
              </w:rPr>
            </w:pPr>
            <w:r w:rsidRPr="00CE742C">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ютюнова компанія Суми Тобакко» за адресою: м. Суми, перехрестя вул. Набережна р. Стрілка-пров. 9-го Травня.</w:t>
            </w:r>
          </w:p>
        </w:tc>
      </w:tr>
      <w:tr w:rsidR="00FF7E02"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7D5450" w:rsidRDefault="00FF7E02" w:rsidP="00CE742C">
            <w:pPr>
              <w:spacing w:after="0" w:line="240" w:lineRule="auto"/>
              <w:jc w:val="both"/>
              <w:rPr>
                <w:rFonts w:ascii="Times New Roman" w:hAnsi="Times New Roman" w:cs="Times New Roman"/>
                <w:sz w:val="28"/>
                <w:szCs w:val="28"/>
              </w:rPr>
            </w:pPr>
            <w:r w:rsidRPr="007D5450">
              <w:rPr>
                <w:rFonts w:ascii="Times New Roman" w:hAnsi="Times New Roman" w:cs="Times New Roman"/>
                <w:sz w:val="28"/>
                <w:szCs w:val="28"/>
              </w:rPr>
              <w:t xml:space="preserve">Про відмову у поновленні договору оренди земельної ділянки, укладеного з товариством з обмеженою відповідальністю «Тютюнова </w:t>
            </w:r>
            <w:r w:rsidRPr="007D5450">
              <w:rPr>
                <w:rFonts w:ascii="Times New Roman" w:hAnsi="Times New Roman" w:cs="Times New Roman"/>
                <w:sz w:val="28"/>
                <w:szCs w:val="28"/>
              </w:rPr>
              <w:lastRenderedPageBreak/>
              <w:t>компанія Суми Тобакко» за адресою: м. Суми, перехрестя</w:t>
            </w:r>
            <w:r w:rsidR="00CE742C" w:rsidRPr="007D5450">
              <w:rPr>
                <w:rFonts w:ascii="Times New Roman" w:hAnsi="Times New Roman" w:cs="Times New Roman"/>
                <w:sz w:val="28"/>
                <w:szCs w:val="28"/>
              </w:rPr>
              <w:t> </w:t>
            </w:r>
            <w:r w:rsidRPr="007D5450">
              <w:rPr>
                <w:rFonts w:ascii="Times New Roman" w:hAnsi="Times New Roman" w:cs="Times New Roman"/>
                <w:sz w:val="28"/>
                <w:szCs w:val="28"/>
              </w:rPr>
              <w:t>вул.</w:t>
            </w:r>
            <w:r w:rsidR="00CE742C" w:rsidRPr="007D5450">
              <w:rPr>
                <w:rFonts w:ascii="Times New Roman" w:hAnsi="Times New Roman" w:cs="Times New Roman"/>
                <w:sz w:val="28"/>
                <w:szCs w:val="28"/>
              </w:rPr>
              <w:t> </w:t>
            </w:r>
            <w:r w:rsidRPr="007D5450">
              <w:rPr>
                <w:rFonts w:ascii="Times New Roman" w:hAnsi="Times New Roman" w:cs="Times New Roman"/>
                <w:sz w:val="28"/>
                <w:szCs w:val="28"/>
              </w:rPr>
              <w:t>Набережна р. Стрілка-пров. 9-го Травня.</w:t>
            </w:r>
          </w:p>
        </w:tc>
      </w:tr>
      <w:tr w:rsidR="00FF7E02"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7D5450" w:rsidRDefault="00FF7E02" w:rsidP="00CE742C">
            <w:pPr>
              <w:spacing w:after="0" w:line="240" w:lineRule="auto"/>
              <w:jc w:val="both"/>
              <w:rPr>
                <w:rFonts w:ascii="Times New Roman" w:hAnsi="Times New Roman" w:cs="Times New Roman"/>
                <w:sz w:val="28"/>
                <w:szCs w:val="28"/>
              </w:rPr>
            </w:pPr>
            <w:r w:rsidRPr="007D5450">
              <w:rPr>
                <w:rFonts w:ascii="Times New Roman" w:hAnsi="Times New Roman" w:cs="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tc>
      </w:tr>
      <w:tr w:rsidR="00FF7E02" w:rsidRPr="00DC63C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FF7E02" w:rsidRPr="00987F53" w:rsidRDefault="00FF7E02" w:rsidP="00FF7E0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FF7E02" w:rsidRPr="007D5450" w:rsidRDefault="00FF7E02" w:rsidP="007D5450">
            <w:pPr>
              <w:spacing w:after="0" w:line="240" w:lineRule="auto"/>
              <w:jc w:val="both"/>
              <w:rPr>
                <w:rFonts w:ascii="Times New Roman" w:hAnsi="Times New Roman" w:cs="Times New Roman"/>
                <w:sz w:val="28"/>
                <w:szCs w:val="28"/>
              </w:rPr>
            </w:pPr>
            <w:r w:rsidRPr="007D5450">
              <w:rPr>
                <w:rFonts w:ascii="Times New Roman" w:hAnsi="Times New Roman" w:cs="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sidR="007D5450" w:rsidRPr="007D5450">
              <w:rPr>
                <w:rFonts w:ascii="Times New Roman" w:hAnsi="Times New Roman" w:cs="Times New Roman"/>
                <w:sz w:val="28"/>
                <w:szCs w:val="28"/>
              </w:rPr>
              <w:t> </w:t>
            </w:r>
            <w:r w:rsidRPr="007D5450">
              <w:rPr>
                <w:rFonts w:ascii="Times New Roman" w:hAnsi="Times New Roman" w:cs="Times New Roman"/>
                <w:sz w:val="28"/>
                <w:szCs w:val="28"/>
              </w:rPr>
              <w:t>Михайла Лушпи, 12/1.</w:t>
            </w:r>
          </w:p>
        </w:tc>
      </w:tr>
      <w:tr w:rsidR="004146AA" w:rsidRPr="00A70FA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146AA" w:rsidRDefault="004146AA" w:rsidP="004146AA">
            <w:pPr>
              <w:spacing w:after="0" w:line="240" w:lineRule="auto"/>
              <w:jc w:val="both"/>
              <w:rPr>
                <w:rFonts w:ascii="Times New Roman" w:hAnsi="Times New Roman"/>
                <w:sz w:val="28"/>
                <w:szCs w:val="28"/>
              </w:rPr>
            </w:pPr>
            <w:r w:rsidRPr="004146AA">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tc>
      </w:tr>
      <w:tr w:rsidR="004146AA" w:rsidRPr="0038523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146AA" w:rsidRDefault="004146AA" w:rsidP="004146AA">
            <w:pPr>
              <w:spacing w:after="0" w:line="240" w:lineRule="auto"/>
              <w:jc w:val="both"/>
              <w:rPr>
                <w:rFonts w:ascii="Times New Roman" w:hAnsi="Times New Roman" w:cs="Times New Roman"/>
                <w:sz w:val="28"/>
                <w:szCs w:val="28"/>
              </w:rPr>
            </w:pPr>
            <w:r w:rsidRPr="004146AA">
              <w:rPr>
                <w:rFonts w:ascii="Times New Roman" w:hAnsi="Times New Roman" w:cs="Times New Roman"/>
                <w:sz w:val="28"/>
                <w:szCs w:val="28"/>
                <w:shd w:val="clear" w:color="auto" w:fill="FFFFFF"/>
              </w:rPr>
              <w:t>Про припинення дії договору оренди земельної ділянки за адресою: м.</w:t>
            </w:r>
            <w:r>
              <w:rPr>
                <w:rFonts w:ascii="Times New Roman" w:hAnsi="Times New Roman" w:cs="Times New Roman"/>
                <w:sz w:val="28"/>
                <w:szCs w:val="28"/>
                <w:shd w:val="clear" w:color="auto" w:fill="FFFFFF"/>
              </w:rPr>
              <w:t> </w:t>
            </w:r>
            <w:r w:rsidRPr="004146AA">
              <w:rPr>
                <w:rFonts w:ascii="Times New Roman" w:hAnsi="Times New Roman" w:cs="Times New Roman"/>
                <w:sz w:val="28"/>
                <w:szCs w:val="28"/>
                <w:shd w:val="clear" w:color="auto" w:fill="FFFFFF"/>
              </w:rPr>
              <w:t>Суми, вул. Воскресенська, 2, укладеного з Маліковою Оленою Віталіївною.</w:t>
            </w:r>
          </w:p>
        </w:tc>
      </w:tr>
      <w:tr w:rsidR="004146AA" w:rsidRPr="00FA1909"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146AA" w:rsidRDefault="004146AA" w:rsidP="004146AA">
            <w:pPr>
              <w:spacing w:after="0" w:line="240" w:lineRule="auto"/>
              <w:jc w:val="both"/>
              <w:rPr>
                <w:rFonts w:ascii="Times New Roman" w:hAnsi="Times New Roman" w:cs="Times New Roman"/>
                <w:sz w:val="28"/>
                <w:szCs w:val="28"/>
              </w:rPr>
            </w:pPr>
            <w:r w:rsidRPr="004146AA">
              <w:rPr>
                <w:rFonts w:ascii="Times New Roman" w:hAnsi="Times New Roman" w:cs="Times New Roman"/>
                <w:sz w:val="28"/>
                <w:szCs w:val="28"/>
              </w:rPr>
              <w:t>Про припинення та перехід права користування земельною ділянкою за адресою: м. Суми, вул. Івана Піддубного, 8.</w:t>
            </w:r>
          </w:p>
        </w:tc>
      </w:tr>
      <w:tr w:rsidR="004146AA" w:rsidRPr="0038523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146AA" w:rsidRDefault="004146AA" w:rsidP="004146AA">
            <w:pPr>
              <w:spacing w:after="0" w:line="240" w:lineRule="auto"/>
              <w:jc w:val="both"/>
              <w:rPr>
                <w:rFonts w:ascii="Times New Roman" w:hAnsi="Times New Roman" w:cs="Times New Roman"/>
                <w:sz w:val="28"/>
                <w:szCs w:val="28"/>
              </w:rPr>
            </w:pPr>
            <w:r w:rsidRPr="004146AA">
              <w:rPr>
                <w:rFonts w:ascii="Times New Roman" w:hAnsi="Times New Roman" w:cs="Times New Roman"/>
                <w:sz w:val="28"/>
                <w:szCs w:val="28"/>
                <w:shd w:val="clear" w:color="auto" w:fill="FFFFFF"/>
              </w:rPr>
              <w:t>Про припинення та перехід права користування земельною ділянкою за адресою: м. Суми, вул. Косівщинська, 75.</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146AA" w:rsidRDefault="004146AA" w:rsidP="004146AA">
            <w:pPr>
              <w:spacing w:after="0" w:line="240" w:lineRule="auto"/>
              <w:jc w:val="both"/>
              <w:rPr>
                <w:rFonts w:ascii="Times New Roman" w:hAnsi="Times New Roman"/>
                <w:sz w:val="28"/>
                <w:szCs w:val="28"/>
              </w:rPr>
            </w:pPr>
            <w:r w:rsidRPr="004146AA">
              <w:rPr>
                <w:rFonts w:ascii="Times New Roman" w:hAnsi="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Pr>
                <w:rFonts w:ascii="Times New Roman" w:hAnsi="Times New Roman"/>
                <w:sz w:val="28"/>
                <w:szCs w:val="28"/>
              </w:rPr>
              <w:t> </w:t>
            </w:r>
            <w:r w:rsidRPr="004146AA">
              <w:rPr>
                <w:rFonts w:ascii="Times New Roman" w:hAnsi="Times New Roman"/>
                <w:sz w:val="28"/>
                <w:szCs w:val="28"/>
              </w:rPr>
              <w:t>Прокоф’єва, 14.</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146AA">
            <w:pPr>
              <w:spacing w:after="0" w:line="240" w:lineRule="auto"/>
              <w:jc w:val="both"/>
              <w:rPr>
                <w:rFonts w:ascii="Times New Roman" w:hAnsi="Times New Roman"/>
                <w:sz w:val="28"/>
                <w:szCs w:val="28"/>
              </w:rPr>
            </w:pPr>
            <w:r w:rsidRPr="004913C7">
              <w:rPr>
                <w:rFonts w:ascii="Times New Roman" w:hAnsi="Times New Roman"/>
                <w:sz w:val="28"/>
                <w:szCs w:val="28"/>
              </w:rPr>
              <w:t>Про припинення товариству з додатковою відповідальністю «Сумська станція технічного обслуговування автомобілів 15997» права користування земельною ділянкою за адресою: м. Суми, вул. Тополянська, 23.</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об’єднанню співвласників багатоквартирного будинку «Світанок 23» дозволу на розроблення проекту землеустрою щодо відведення земельної ділянки в постійне користування за адресою: м.</w:t>
            </w:r>
            <w:r w:rsidR="004913C7">
              <w:rPr>
                <w:rFonts w:ascii="Times New Roman" w:hAnsi="Times New Roman"/>
                <w:sz w:val="28"/>
                <w:szCs w:val="28"/>
              </w:rPr>
              <w:t> </w:t>
            </w:r>
            <w:r w:rsidRPr="004913C7">
              <w:rPr>
                <w:rFonts w:ascii="Times New Roman" w:hAnsi="Times New Roman"/>
                <w:sz w:val="28"/>
                <w:szCs w:val="28"/>
              </w:rPr>
              <w:t>Суми, вул. Новомістенська, буд. № 23Б.</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об’єднанню співвласників багатоквартирного будинку «Нове місто» дозволу на розроблення проекту землеустрою щодо відведення земельної ділянки в постійне користування за адресою: м.</w:t>
            </w:r>
            <w:r w:rsidR="004913C7">
              <w:rPr>
                <w:rFonts w:ascii="Times New Roman" w:hAnsi="Times New Roman"/>
                <w:sz w:val="28"/>
                <w:szCs w:val="28"/>
              </w:rPr>
              <w:t> </w:t>
            </w:r>
            <w:r w:rsidRPr="004913C7">
              <w:rPr>
                <w:rFonts w:ascii="Times New Roman" w:hAnsi="Times New Roman"/>
                <w:sz w:val="28"/>
                <w:szCs w:val="28"/>
              </w:rPr>
              <w:t>Суми, вул. Новомістенська, буд. № ½.</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об’єднанню співвласників багатоквартирного будинку «Новомістенська 12» дозволу на розроблення проекту землеустрою щодо відведення земельної ділянки в постійне користування за адресою: м.</w:t>
            </w:r>
            <w:r w:rsidR="004913C7">
              <w:rPr>
                <w:rFonts w:ascii="Times New Roman" w:hAnsi="Times New Roman"/>
                <w:sz w:val="28"/>
                <w:szCs w:val="28"/>
              </w:rPr>
              <w:t> </w:t>
            </w:r>
            <w:r w:rsidRPr="004913C7">
              <w:rPr>
                <w:rFonts w:ascii="Times New Roman" w:hAnsi="Times New Roman"/>
                <w:sz w:val="28"/>
                <w:szCs w:val="28"/>
              </w:rPr>
              <w:t>Суми, вул. Новомістенська, буд. № 12.</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у власність учаснику АТО Тютюннику Сергію Вікторовичу земельної ділянки за адресою: м. Суми, в районі вул. Михайла Кощія та вул. Миколи Данька (земельна ділянка № 141).</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у власність учаснику АТО Скуратовському Петру Славовичу земельної ділянки за адресою: м. Суми, в районі вул. М. Кощія та вул. М. Данька (земельна ділянка № 212).</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у власність учаснику АТО Ліцману Андрію Миколайовичу земельної ділянки за адресою: м. Суми, в районі вул. М. Кощія та вул.</w:t>
            </w:r>
            <w:r w:rsidR="004913C7">
              <w:rPr>
                <w:rFonts w:ascii="Times New Roman" w:hAnsi="Times New Roman"/>
                <w:sz w:val="28"/>
                <w:szCs w:val="28"/>
              </w:rPr>
              <w:t> </w:t>
            </w:r>
            <w:r w:rsidRPr="004913C7">
              <w:rPr>
                <w:rFonts w:ascii="Times New Roman" w:hAnsi="Times New Roman"/>
                <w:sz w:val="28"/>
                <w:szCs w:val="28"/>
              </w:rPr>
              <w:t>М.</w:t>
            </w:r>
            <w:r w:rsidR="004913C7">
              <w:rPr>
                <w:rFonts w:ascii="Times New Roman" w:hAnsi="Times New Roman"/>
                <w:sz w:val="28"/>
                <w:szCs w:val="28"/>
              </w:rPr>
              <w:t> </w:t>
            </w:r>
            <w:r w:rsidRPr="004913C7">
              <w:rPr>
                <w:rFonts w:ascii="Times New Roman" w:hAnsi="Times New Roman"/>
                <w:sz w:val="28"/>
                <w:szCs w:val="28"/>
              </w:rPr>
              <w:t>Данька (земельна ділянка № 168).</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у власність учаснику АТО Волкову Дмитру Михайловичу земельної ділянки за адресою: м. Суми, в районі вул. М. Кощія та вул.</w:t>
            </w:r>
            <w:r w:rsidR="004913C7">
              <w:rPr>
                <w:rFonts w:ascii="Times New Roman" w:hAnsi="Times New Roman"/>
                <w:sz w:val="28"/>
                <w:szCs w:val="28"/>
              </w:rPr>
              <w:t> </w:t>
            </w:r>
            <w:r w:rsidRPr="004913C7">
              <w:rPr>
                <w:rFonts w:ascii="Times New Roman" w:hAnsi="Times New Roman"/>
                <w:sz w:val="28"/>
                <w:szCs w:val="28"/>
              </w:rPr>
              <w:t>М.</w:t>
            </w:r>
            <w:r w:rsidR="004913C7">
              <w:rPr>
                <w:rFonts w:ascii="Times New Roman" w:hAnsi="Times New Roman"/>
                <w:sz w:val="28"/>
                <w:szCs w:val="28"/>
              </w:rPr>
              <w:t> </w:t>
            </w:r>
            <w:r w:rsidRPr="004913C7">
              <w:rPr>
                <w:rFonts w:ascii="Times New Roman" w:hAnsi="Times New Roman"/>
                <w:sz w:val="28"/>
                <w:szCs w:val="28"/>
              </w:rPr>
              <w:t>Данька (земельна ділянка № 151).</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4913C7" w:rsidRDefault="004146AA" w:rsidP="004913C7">
            <w:pPr>
              <w:spacing w:after="0" w:line="240" w:lineRule="auto"/>
              <w:jc w:val="both"/>
              <w:rPr>
                <w:rFonts w:ascii="Times New Roman" w:hAnsi="Times New Roman"/>
                <w:sz w:val="28"/>
                <w:szCs w:val="28"/>
              </w:rPr>
            </w:pPr>
            <w:r w:rsidRPr="004913C7">
              <w:rPr>
                <w:rFonts w:ascii="Times New Roman" w:hAnsi="Times New Roman"/>
                <w:sz w:val="28"/>
                <w:szCs w:val="28"/>
              </w:rPr>
              <w:t>Про надання у власність Лебідь Надії Василівні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4913C7">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Мірошниченку Олегу Олександровичу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4913C7">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Ніколенко Неллі Валеріївні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4913C7">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Скрипці Ірині Миколаївні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4913C7">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Тарасенко Інні Володимирівні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FB60D1">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Десятниченку Вадиму Володимировичу земельної ділянки за адресою: м. Суми, вул. Затишна.</w:t>
            </w:r>
          </w:p>
        </w:tc>
      </w:tr>
      <w:tr w:rsidR="004146AA" w:rsidRPr="00274FD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FB60D1">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Кучевій Людмилі Миколаївні у власність земельної ділянки за адресою: м. Суми, Громадська організація товариство садоводів «Тепличний», ділянка № 154.</w:t>
            </w:r>
          </w:p>
        </w:tc>
      </w:tr>
      <w:tr w:rsidR="004146AA"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FB60D1">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Шумєєвій Людмилі Олексіївні у власність земельної ділянки за адресою: м. Суми, Громадська організація «Олдиш-86» садове товариство «Дружба», ділянка № 50.</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FB60D1" w:rsidRDefault="004146AA" w:rsidP="00FB60D1">
            <w:pPr>
              <w:spacing w:after="0" w:line="240" w:lineRule="auto"/>
              <w:jc w:val="both"/>
              <w:rPr>
                <w:rFonts w:ascii="Times New Roman" w:hAnsi="Times New Roman"/>
                <w:sz w:val="28"/>
                <w:szCs w:val="28"/>
              </w:rPr>
            </w:pPr>
            <w:r w:rsidRPr="00FB60D1">
              <w:rPr>
                <w:rFonts w:ascii="Times New Roman" w:hAnsi="Times New Roman"/>
                <w:sz w:val="28"/>
                <w:szCs w:val="28"/>
              </w:rPr>
              <w:t>Про надання у власність Тарановській Світлані Миколаївні земельної ділянки за адресою: м. Суми, вул. Металургів, 32А, гараж № 90.</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FB60D1">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Сердюк Людмилі Андріївні у власність земельної ділянки за адресою: м. Суми, вул. Металургів, 32а, гараж № 66.</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114A9A">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Горбенко Наталії Анатоліївні дозволу на розроблення проекту землеустрою щодо відведення земельної ділянки за адресою: м.</w:t>
            </w:r>
            <w:r w:rsidR="00114A9A">
              <w:rPr>
                <w:rFonts w:ascii="Times New Roman" w:hAnsi="Times New Roman"/>
                <w:sz w:val="28"/>
                <w:szCs w:val="28"/>
              </w:rPr>
              <w:t> </w:t>
            </w:r>
            <w:r w:rsidRPr="002E524F">
              <w:rPr>
                <w:rFonts w:ascii="Times New Roman" w:hAnsi="Times New Roman"/>
                <w:sz w:val="28"/>
                <w:szCs w:val="28"/>
              </w:rPr>
              <w:t>Суми, вул. Харківська, у дворі між буд. № 18 та буд. № 16.</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114A9A">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Мухіну Юрію Олексійовичу дозволу на розроблення проекту землеустрою щодо відведення земельної ділянки за адресою: м.</w:t>
            </w:r>
            <w:r w:rsidR="00114A9A">
              <w:rPr>
                <w:rFonts w:ascii="Times New Roman" w:hAnsi="Times New Roman"/>
                <w:sz w:val="28"/>
                <w:szCs w:val="28"/>
              </w:rPr>
              <w:t> </w:t>
            </w:r>
            <w:r w:rsidRPr="002E524F">
              <w:rPr>
                <w:rFonts w:ascii="Times New Roman" w:hAnsi="Times New Roman"/>
                <w:sz w:val="28"/>
                <w:szCs w:val="28"/>
              </w:rPr>
              <w:t>Суми, громадська організація «Сумське міське громадське об’єднання автогаражного товариства «Автолюбитель».</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FB60D1">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FB60D1">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tc>
      </w:tr>
      <w:tr w:rsidR="004146AA" w:rsidRPr="002B026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FB60D1">
            <w:pPr>
              <w:spacing w:after="0" w:line="240" w:lineRule="auto"/>
              <w:jc w:val="both"/>
              <w:rPr>
                <w:rFonts w:ascii="Times New Roman" w:hAnsi="Times New Roman"/>
                <w:sz w:val="28"/>
                <w:szCs w:val="28"/>
              </w:rPr>
            </w:pPr>
            <w:r w:rsidRPr="002E524F">
              <w:rPr>
                <w:rFonts w:ascii="Times New Roman" w:hAnsi="Times New Roman" w:cs="Times New Roman"/>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 Піщане, вул. Виноградна, буд. № 21.</w:t>
            </w:r>
          </w:p>
        </w:tc>
      </w:tr>
      <w:tr w:rsidR="004146AA" w:rsidRPr="002B026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затвердження Артеменко Оксані Вікторівні проекту землеустрою щодо відведення земельної ділянки та зміну її цільового призначення за адресою: м. Суми, Сумське міське громадське об’єднання товариство садівників «Енергетик-2», ділянка № 354.</w:t>
            </w:r>
          </w:p>
        </w:tc>
      </w:tr>
      <w:tr w:rsidR="004146AA" w:rsidRPr="002B026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29.</w:t>
            </w:r>
          </w:p>
        </w:tc>
      </w:tr>
      <w:tr w:rsidR="004146AA" w:rsidRPr="002B026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69.</w:t>
            </w:r>
          </w:p>
        </w:tc>
      </w:tr>
      <w:tr w:rsidR="004146AA" w:rsidRPr="00D91AAC"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затвердження Сумському коледжу економіки і торгівлі технічної документації із землеустрою щодо встановлення (відновлення) меж земельної ділянки в натурі (на місцевості) за адресою: м. Суми, вул.</w:t>
            </w:r>
            <w:r w:rsidR="002E524F">
              <w:rPr>
                <w:rFonts w:ascii="Times New Roman" w:hAnsi="Times New Roman"/>
                <w:sz w:val="28"/>
                <w:szCs w:val="28"/>
              </w:rPr>
              <w:t> </w:t>
            </w:r>
            <w:r w:rsidRPr="002E524F">
              <w:rPr>
                <w:rFonts w:ascii="Times New Roman" w:hAnsi="Times New Roman"/>
                <w:sz w:val="28"/>
                <w:szCs w:val="28"/>
              </w:rPr>
              <w:t>Троїцька, 37.</w:t>
            </w:r>
          </w:p>
        </w:tc>
      </w:tr>
      <w:tr w:rsidR="004146AA" w:rsidRPr="00F612D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4146AA" w:rsidRPr="00F612D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погодження технічної документації із землеустрою щодо поділу земельної ділянки приватному акціонерному товариству «Науково-виробничому акціонерному товариству «ВНДІКОМПРЕСОРМАШ» за адресою: м. Суми, проспект Курський, 6.</w:t>
            </w:r>
          </w:p>
        </w:tc>
      </w:tr>
      <w:tr w:rsidR="004146AA" w:rsidRPr="00F612D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погодження Гаражно-будівельному кооперативу «Україна-2» технічної документації із землеустрою щодо поділу земельної ділянки за адресою: м. Суми, вул. Ковпака.</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cs="Times New Roman"/>
                <w:sz w:val="28"/>
                <w:szCs w:val="28"/>
              </w:rPr>
              <w:t>Про погодження технічної документації із землеустрою щодо поділу земельної ділянки товариству з обмеженою відповідальністю «МТТ», Неліну Олександру Валерійовичу, Кальченку Андрію Вікторовичу за адресою: м. Суми, вул. Харківська, 122.</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надання згоди Чепульському Леоніду Леонідовичу на поділ земельної ділянки за адресою: м. Суми, проспект Курський, 30.</w:t>
            </w:r>
          </w:p>
        </w:tc>
      </w:tr>
      <w:tr w:rsidR="004146AA" w:rsidRPr="00F612D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 Михайлу Віталійовичу на поділ земельної ділянки за адресою: м. Суми, вул. Скрябіна, 38.</w:t>
            </w:r>
          </w:p>
        </w:tc>
      </w:tr>
      <w:tr w:rsidR="004146AA" w:rsidRPr="003376D8"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надання згоди товариству з обмеженою відповідальністю «Торгівельний дім «Агроімпорт ЛТД» та фізичній особі-підприємцю Соломаха Володимиру Миколайовичу на поділ земельної ділянки за адресою: м. Суми, вул. Скрябіна, 38.</w:t>
            </w:r>
          </w:p>
        </w:tc>
      </w:tr>
      <w:tr w:rsidR="004146AA" w:rsidRPr="00DB2054"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надання фізичній особі-підприємцю Богданову Миколі Дмит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81.</w:t>
            </w:r>
          </w:p>
        </w:tc>
      </w:tr>
      <w:tr w:rsidR="004146AA" w:rsidRPr="00DB2054"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Сергія Табали (Сєвєра), 54 Горобей Надії Дем’янівні (77/200) та Горобей Руслану Михайловичу (55/200), яка знаходиться у них в користуванні.</w:t>
            </w:r>
          </w:p>
        </w:tc>
      </w:tr>
      <w:tr w:rsidR="004146AA" w:rsidRPr="00DB2054"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11 Пилипенко</w:t>
            </w:r>
            <w:r w:rsidR="002E524F">
              <w:rPr>
                <w:rFonts w:ascii="Times New Roman" w:hAnsi="Times New Roman" w:cs="Times New Roman"/>
                <w:sz w:val="28"/>
                <w:szCs w:val="28"/>
              </w:rPr>
              <w:t> </w:t>
            </w:r>
            <w:r w:rsidRPr="002E524F">
              <w:rPr>
                <w:rFonts w:ascii="Times New Roman" w:hAnsi="Times New Roman" w:cs="Times New Roman"/>
                <w:sz w:val="28"/>
                <w:szCs w:val="28"/>
              </w:rPr>
              <w:t>Катерині Олександрівні, яка знаходиться у неї в користуванні.</w:t>
            </w:r>
          </w:p>
        </w:tc>
      </w:tr>
      <w:tr w:rsidR="004146AA" w:rsidRPr="00DB2054"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Льва Толстого, 11 Солов’ю</w:t>
            </w:r>
            <w:r w:rsidR="002E524F">
              <w:rPr>
                <w:rFonts w:ascii="Times New Roman" w:hAnsi="Times New Roman" w:cs="Times New Roman"/>
                <w:sz w:val="28"/>
                <w:szCs w:val="28"/>
              </w:rPr>
              <w:t> </w:t>
            </w:r>
            <w:r w:rsidRPr="002E524F">
              <w:rPr>
                <w:rFonts w:ascii="Times New Roman" w:hAnsi="Times New Roman" w:cs="Times New Roman"/>
                <w:sz w:val="28"/>
                <w:szCs w:val="28"/>
              </w:rPr>
              <w:t>Владиславу Ростиславовичу, яка знаходиться у нього в користуванні.</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товариству з обмеженою відповідальністю «Бізнес-Консалтинг» у наданні в оренду земельної ділянки за адресою: м. Суми, вул. Івана Сірка, 15/1.</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 біля буд. № 3.</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Кононову Анатолію Олександровичу в наданні дозволу на розроблення проекту землеустрою щодо відведення земельної ділянки.</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товариству з обмеженою відповідальністю «Венеція»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Косову Володимиру Вячеслав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Бойку Олександру Олексійовичу в наданні дозволу на розроблення проекту землеустрою щодо відведення земельної ділянки за адресою: м. Суми, вул. Герасима Кондратьєва, в районі буд. № 160/5.</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Андрухову Андрію Анатолійовичу в наданні дозволу на розроблення проекту землеустрою щодо відведення земельної ділянки за адресою: м. Суми, вул. Кленова.</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громадянам в наданні дозволу на розроблення проектів землеустрою щодо відведення земельних ділянок за адресою: м. Суми, вул. Бузкова, біля буд. № 1.</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РЕЛІГІЙНІЙ ОРГАНІЗАЦІЇ "РЕЛІГІЙНЕ УПРАВЛІННЯ "ЦЕНТРАЛЬНА КОНФЕРЕНЦІЯ ЦЕРКВИ АДВЕНТИСТІВ СЬОМОГО ДНЯ В УКРАЇНІ" в наданні дозволу на розроблення проекту землеустрою щодо відведення земельної ділянки зі зміною цільового призначення за адресою: м. Суми, вул.</w:t>
            </w:r>
            <w:r w:rsidR="002E524F" w:rsidRPr="002E524F">
              <w:rPr>
                <w:rFonts w:ascii="Times New Roman" w:hAnsi="Times New Roman"/>
                <w:sz w:val="28"/>
                <w:szCs w:val="28"/>
              </w:rPr>
              <w:t> </w:t>
            </w:r>
            <w:r w:rsidRPr="002E524F">
              <w:rPr>
                <w:rFonts w:ascii="Times New Roman" w:hAnsi="Times New Roman"/>
                <w:sz w:val="28"/>
                <w:szCs w:val="28"/>
              </w:rPr>
              <w:t>Романа Атаманюка, 9.</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Ласюченку Валерію Володимировичу у наданні дозволу на розроблення проекту землеустрою щодо відведення земельної ділянки у власність за адресою: м. Суми, вул. Псільська, 78.</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Філатову Андрію Петровичу у наданні дозволу на розроблення проекту землеустрою щодо відведення земельної ділянки у власність за адресою: м. Суми, вул. Героїв Крут, 29, біля гаражного кооперативу «Автолюбитель».</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пров. Хвойний, 15.</w:t>
            </w:r>
          </w:p>
        </w:tc>
      </w:tr>
      <w:tr w:rsidR="004146AA" w:rsidRPr="00CB02A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sz w:val="28"/>
                <w:szCs w:val="28"/>
              </w:rPr>
            </w:pPr>
            <w:r w:rsidRPr="002E524F">
              <w:rPr>
                <w:rFonts w:ascii="Times New Roman" w:hAnsi="Times New Roman"/>
                <w:sz w:val="28"/>
                <w:szCs w:val="28"/>
              </w:rPr>
              <w:t>Про відмову Гончарову Іллі Вікторовичу в наданні дозволу на розроблення проєкту землеустрою щодо відведення земельної ділянки за адресою: м. Суми, вул. Одеська (неподалік від земельної ділянки з кадастровим номером 5910136600:10:007:0044).</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Лихому Андрію Анатолійовичу в наданні дозволу на розроблення проєкту землеустрою щодо відведення земельної ділянки за адресою: м. Суми, вул. Кленова.</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Рязанцеву Олексію Миколайовичу в наданні дозволу на розроблення проєкту землеустрою щодо відведення земельної ділянки за адресою: м. Суми, вул. Кленова.</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Солонікову Олександру Вікторовичу в наданні дозволу на розроблення проєкту землеустрою щодо відведення земельної ділянки за адресою: м. Суми, проїзд Новий, поруч з буд. № 13.</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Штельмаху Сергію Володимировичу у наданні дозволу на розроблення проекту землеустрою щодо відведення земельної ділянки у власність за адресою: м. Суми, вул. Бельгійська, поряд з буд. № 34.</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Парфилу Андрію Вікторовичу у наданні дозволу на розроблення проекту землеустрою щодо відведення земельної ділянки у власність за адресою: м. Суми, вул. Одеська, біля буд. № 2.</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об’єднанню співвласників багатоквартирного будинку «Нахімова 40» у внесенні змін до рішення Сумської міської ради від</w:t>
            </w:r>
            <w:r w:rsidR="002E524F">
              <w:rPr>
                <w:rFonts w:ascii="Times New Roman" w:hAnsi="Times New Roman" w:cs="Times New Roman"/>
                <w:sz w:val="28"/>
                <w:szCs w:val="28"/>
              </w:rPr>
              <w:t> </w:t>
            </w:r>
            <w:r w:rsidRPr="002E524F">
              <w:rPr>
                <w:rFonts w:ascii="Times New Roman" w:hAnsi="Times New Roman" w:cs="Times New Roman"/>
                <w:sz w:val="28"/>
                <w:szCs w:val="28"/>
              </w:rPr>
              <w:t xml:space="preserve">29.05.2019 № 5049-МР «Про надання об’єднанню співвласників багатоквартирного будинку «Нахімова 40» дозволу на розроблення </w:t>
            </w:r>
            <w:r w:rsidRPr="002E524F">
              <w:rPr>
                <w:rFonts w:ascii="Times New Roman" w:hAnsi="Times New Roman" w:cs="Times New Roman"/>
                <w:sz w:val="28"/>
                <w:szCs w:val="28"/>
              </w:rPr>
              <w:lastRenderedPageBreak/>
              <w:t>проекту землеустрою щодо відведення земельної ділянки за адресою: м.</w:t>
            </w:r>
            <w:r w:rsidR="002E524F">
              <w:rPr>
                <w:rFonts w:ascii="Times New Roman" w:hAnsi="Times New Roman" w:cs="Times New Roman"/>
                <w:sz w:val="28"/>
                <w:szCs w:val="28"/>
              </w:rPr>
              <w:t> </w:t>
            </w:r>
            <w:r w:rsidRPr="002E524F">
              <w:rPr>
                <w:rFonts w:ascii="Times New Roman" w:hAnsi="Times New Roman" w:cs="Times New Roman"/>
                <w:sz w:val="28"/>
                <w:szCs w:val="28"/>
              </w:rPr>
              <w:t>Суми, вул. Нахімова, 40.</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 xml:space="preserve">Про відмову об’єднанню співвласників багатоквартирного будинку </w:t>
            </w:r>
            <w:r w:rsidR="002E524F">
              <w:rPr>
                <w:rFonts w:ascii="Times New Roman" w:hAnsi="Times New Roman" w:cs="Times New Roman"/>
                <w:sz w:val="28"/>
                <w:szCs w:val="28"/>
              </w:rPr>
              <w:t xml:space="preserve">             </w:t>
            </w:r>
            <w:r w:rsidRPr="002E524F">
              <w:rPr>
                <w:rFonts w:ascii="Times New Roman" w:hAnsi="Times New Roman" w:cs="Times New Roman"/>
                <w:sz w:val="28"/>
                <w:szCs w:val="28"/>
              </w:rPr>
              <w:t>«1-ша Залізнична 6» у наданні дозволу на розроблення проекту землеустрою щодо відведення земельної ділянки в постійне користування за адресою: м. Суми, вул. 1-ша Залізнична, буд. № 6.</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Супруну Дмитру Вікторовичу у наданні дозволу на розроблення проекту землеустрою щодо відведення земельної ділянки у власність за адресою: м. Суми, вул. Прокоф’єва, 16/3.</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Стецію Петру Івановичу в наданні дозволу на розроблення проекту землеустрою щодо відведення земельної ділянки за адресою: м.</w:t>
            </w:r>
            <w:r w:rsidR="002E524F">
              <w:rPr>
                <w:rFonts w:ascii="Times New Roman" w:hAnsi="Times New Roman" w:cs="Times New Roman"/>
                <w:sz w:val="28"/>
                <w:szCs w:val="28"/>
              </w:rPr>
              <w:t> </w:t>
            </w:r>
            <w:r w:rsidRPr="002E524F">
              <w:rPr>
                <w:rFonts w:ascii="Times New Roman" w:hAnsi="Times New Roman" w:cs="Times New Roman"/>
                <w:sz w:val="28"/>
                <w:szCs w:val="28"/>
              </w:rPr>
              <w:t>Суми, проспект Козацький.</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в м. Суми, яка розташована в районі земельних ділянок з кадастровими номерами 5910136300:03:007:0157 та 5910136300:03:007:0116.</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2E524F" w:rsidRDefault="004146AA" w:rsidP="002E524F">
            <w:pPr>
              <w:spacing w:after="0" w:line="240" w:lineRule="auto"/>
              <w:jc w:val="both"/>
              <w:rPr>
                <w:rFonts w:ascii="Times New Roman" w:hAnsi="Times New Roman" w:cs="Times New Roman"/>
                <w:sz w:val="28"/>
                <w:szCs w:val="28"/>
              </w:rPr>
            </w:pPr>
            <w:r w:rsidRPr="002E524F">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 Суми, пров. Косівщинський.</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2E524F">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6-та Продольна, між буд. № 16/1 та буд. № 7-А.</w:t>
            </w:r>
          </w:p>
        </w:tc>
      </w:tr>
      <w:tr w:rsidR="004146AA" w:rsidRPr="00FE5E9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2E524F">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Ілляшенку Костянтину Віктор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иця 1-ша Замостянська навпроти будинку № 38.</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2E524F">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Притулі Роману Сергійовичу в наданні дозволу на розроблення проекту землеустрою щодо відведення земельної ділянки за адресою: м. Суми, вул. Нижньохолодногірська.</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Богомолу Вадиму Олеговичу в наданні дозволу на розроблення проекту землеустрою щодо відведення земельної ділянки за адресою: м. Суми, вул. Аерофлотська, біля буд. № 32.</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Баранівська (колишня Червонопрапорна) (біля земельної ділянки з кадастровим номером 5910136600:10:007:0029).</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Базилеву Сергію Володимировичу в наданні дозволу на розроблення проекту землеустрою щодо відведення земельної ділянки за адресою: м. Суми, вул. Льотна.</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спект Козацький (біля земельної ділянки з кадастровим номером 5910136300:14:003:0041).</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 xml:space="preserve">Про відмову Курзановій Тетяні Володимирівні в наданні дозволу на розроблення проекту землеустрою щодо відведення земельної ділянки, </w:t>
            </w:r>
            <w:r w:rsidRPr="00382DFA">
              <w:rPr>
                <w:rFonts w:ascii="Times New Roman" w:hAnsi="Times New Roman" w:cs="Times New Roman"/>
                <w:sz w:val="28"/>
                <w:szCs w:val="28"/>
              </w:rPr>
              <w:lastRenderedPageBreak/>
              <w:t>яка знаходиться на території Піщанського старостинського округу Сумської міської об’єднаної територіальної громади.</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за адресою: м.</w:t>
            </w:r>
            <w:r w:rsidR="00382DFA" w:rsidRPr="00382DFA">
              <w:rPr>
                <w:rFonts w:ascii="Times New Roman" w:hAnsi="Times New Roman" w:cs="Times New Roman"/>
                <w:sz w:val="28"/>
                <w:szCs w:val="28"/>
              </w:rPr>
              <w:t> </w:t>
            </w:r>
            <w:r w:rsidRPr="00382DFA">
              <w:rPr>
                <w:rFonts w:ascii="Times New Roman" w:hAnsi="Times New Roman" w:cs="Times New Roman"/>
                <w:sz w:val="28"/>
                <w:szCs w:val="28"/>
              </w:rPr>
              <w:t>Суми, вул. 1-ша Замостянська.</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Ємельяновій Інні Леонід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епличний», ділянка № 257.</w:t>
            </w:r>
          </w:p>
        </w:tc>
      </w:tr>
      <w:tr w:rsidR="004146AA"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r>
              <w:rPr>
                <w:rFonts w:ascii="Times New Roman" w:hAnsi="Times New Roman"/>
                <w:bCs/>
                <w:sz w:val="28"/>
                <w:szCs w:val="28"/>
                <w:lang w:val="uk-UA"/>
              </w:rPr>
              <w:t xml:space="preserve">           </w:t>
            </w: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Северину Михайлу Олександр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67.</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біля буд. № 19, навпроти буд.</w:t>
            </w:r>
            <w:r w:rsidR="00382DFA">
              <w:rPr>
                <w:rFonts w:ascii="Times New Roman" w:hAnsi="Times New Roman" w:cs="Times New Roman"/>
                <w:sz w:val="28"/>
                <w:szCs w:val="28"/>
              </w:rPr>
              <w:t> </w:t>
            </w:r>
            <w:r w:rsidRPr="00382DFA">
              <w:rPr>
                <w:rFonts w:ascii="Times New Roman" w:hAnsi="Times New Roman" w:cs="Times New Roman"/>
                <w:sz w:val="28"/>
                <w:szCs w:val="28"/>
              </w:rPr>
              <w:t>№</w:t>
            </w:r>
            <w:r w:rsidR="00382DFA">
              <w:rPr>
                <w:rFonts w:ascii="Times New Roman" w:hAnsi="Times New Roman" w:cs="Times New Roman"/>
                <w:sz w:val="28"/>
                <w:szCs w:val="28"/>
              </w:rPr>
              <w:t> </w:t>
            </w:r>
            <w:r w:rsidRPr="00382DFA">
              <w:rPr>
                <w:rFonts w:ascii="Times New Roman" w:hAnsi="Times New Roman" w:cs="Times New Roman"/>
                <w:sz w:val="28"/>
                <w:szCs w:val="28"/>
              </w:rPr>
              <w:t>24</w:t>
            </w:r>
            <w:r w:rsidR="00382DFA" w:rsidRPr="00382DFA">
              <w:rPr>
                <w:rFonts w:ascii="Times New Roman" w:hAnsi="Times New Roman" w:cs="Times New Roman"/>
                <w:sz w:val="28"/>
                <w:szCs w:val="28"/>
              </w:rPr>
              <w:t>.</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Соколина, біля буд. № 27.</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Гопченку Андрію Олеговичу у наданні дозволу на розроблення проекту землеустрою щодо відведення земельної ділянки у власність за адресою: Піщанський старостинський округ Сумської міської об’єднаної територіальної громади.</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Малімоненко Вікторії Володимирівні у наданні дозволу на розроблення проекту землеустрою щодо відведення земельної ділянки у власність за адресою: м. Суми, вул. Лисенка, 18, об’єднання громадян - автокооператив «Вікторія», гараж № 277/у.</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комунальному некомерційному підприємству Сумської обласної ради «Сумський обласний клінічний шкірно-венерологічний диспансер» в наданні в постійне користування земельної ділянки за адресою: м. Суми, вул. Робітниче Селище, 21.</w:t>
            </w:r>
          </w:p>
        </w:tc>
      </w:tr>
      <w:tr w:rsidR="004146AA" w:rsidRPr="002C40F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Санаторна, 6/1 Сіренку Юрію Федоровичу, яка знаходиться у нього в користуванні.</w:t>
            </w:r>
          </w:p>
        </w:tc>
      </w:tr>
      <w:tr w:rsidR="004146AA" w:rsidRPr="002C40F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Санаторна, 6 Сіренку Віктору Федоровичу, яка знаходиться у нього в користуванні.</w:t>
            </w:r>
          </w:p>
        </w:tc>
      </w:tr>
      <w:tr w:rsidR="004146AA" w:rsidRPr="002C40F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Родини Линтварьових, 49/1 Родінці Станіславу Даниловичу, яка знаходиться у нього в користуванні.</w:t>
            </w:r>
          </w:p>
        </w:tc>
      </w:tr>
      <w:tr w:rsidR="004146AA" w:rsidRPr="002C40F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Засумська, 45 Пилипець Ользі Сергіївні, яка знаходиться у неї в користуванні.</w:t>
            </w:r>
          </w:p>
        </w:tc>
      </w:tr>
      <w:tr w:rsidR="004146AA" w:rsidRPr="002C40F3"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Родини Линтварьових, 49 Курилу Сергію Миколайовичу, яка знаходиться у нього в користуванні.</w:t>
            </w:r>
          </w:p>
        </w:tc>
      </w:tr>
      <w:tr w:rsidR="004146AA" w:rsidRPr="00FE13E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4146AA" w:rsidRPr="00987F53" w:rsidRDefault="004146AA" w:rsidP="004146AA">
            <w:pPr>
              <w:pStyle w:val="16"/>
              <w:numPr>
                <w:ilvl w:val="0"/>
                <w:numId w:val="3"/>
              </w:numPr>
              <w:spacing w:after="0" w:line="240" w:lineRule="auto"/>
              <w:ind w:left="0" w:right="43" w:firstLine="0"/>
              <w:jc w:val="center"/>
              <w:rPr>
                <w:rFonts w:ascii="Times New Roman" w:hAnsi="Times New Roman"/>
                <w:bCs/>
                <w:sz w:val="28"/>
                <w:szCs w:val="28"/>
                <w:lang w:val="uk-UA"/>
              </w:rPr>
            </w:pPr>
            <w:r>
              <w:rPr>
                <w:rFonts w:cs="Arial"/>
              </w:rPr>
              <w:br w:type="page"/>
            </w:r>
          </w:p>
        </w:tc>
        <w:tc>
          <w:tcPr>
            <w:tcW w:w="8930" w:type="dxa"/>
            <w:tcBorders>
              <w:top w:val="single" w:sz="4" w:space="0" w:color="000000"/>
              <w:left w:val="single" w:sz="4" w:space="0" w:color="000000"/>
              <w:bottom w:val="single" w:sz="4" w:space="0" w:color="000000"/>
              <w:right w:val="single" w:sz="4" w:space="0" w:color="000000"/>
            </w:tcBorders>
          </w:tcPr>
          <w:p w:rsidR="004146AA" w:rsidRPr="00382DFA" w:rsidRDefault="004146AA" w:rsidP="00382DFA">
            <w:pPr>
              <w:spacing w:after="0" w:line="240" w:lineRule="auto"/>
              <w:jc w:val="both"/>
              <w:rPr>
                <w:rFonts w:ascii="Times New Roman" w:hAnsi="Times New Roman" w:cs="Times New Roman"/>
                <w:sz w:val="28"/>
                <w:szCs w:val="28"/>
              </w:rPr>
            </w:pPr>
            <w:r w:rsidRPr="00382DFA">
              <w:rPr>
                <w:rFonts w:ascii="Times New Roman" w:hAnsi="Times New Roman" w:cs="Times New Roman"/>
                <w:sz w:val="28"/>
                <w:szCs w:val="28"/>
              </w:rPr>
              <w:t>Про відмову в наданні у власність земельної ділянки за адресою: м. Суми, вул. Вигонопоселенська, 55/1 Бабану Миколі Олексійовичу, Бабану</w:t>
            </w:r>
            <w:r w:rsidR="00382DFA">
              <w:rPr>
                <w:rFonts w:ascii="Times New Roman" w:hAnsi="Times New Roman" w:cs="Times New Roman"/>
                <w:sz w:val="28"/>
                <w:szCs w:val="28"/>
              </w:rPr>
              <w:t> </w:t>
            </w:r>
            <w:r w:rsidRPr="00382DFA">
              <w:rPr>
                <w:rFonts w:ascii="Times New Roman" w:hAnsi="Times New Roman" w:cs="Times New Roman"/>
                <w:sz w:val="28"/>
                <w:szCs w:val="28"/>
              </w:rPr>
              <w:t>Андрію Миколайовичу, Купрієнко Дар’ї Миколаївні, Бабан</w:t>
            </w:r>
            <w:r w:rsidR="00382DFA">
              <w:rPr>
                <w:rFonts w:ascii="Times New Roman" w:hAnsi="Times New Roman" w:cs="Times New Roman"/>
                <w:sz w:val="28"/>
                <w:szCs w:val="28"/>
              </w:rPr>
              <w:t> </w:t>
            </w:r>
            <w:r w:rsidRPr="00382DFA">
              <w:rPr>
                <w:rFonts w:ascii="Times New Roman" w:hAnsi="Times New Roman" w:cs="Times New Roman"/>
                <w:sz w:val="28"/>
                <w:szCs w:val="28"/>
              </w:rPr>
              <w:t>Поліні Валентинівні, яка знаходиться у них в користуванні.</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spacing w:after="0" w:line="240" w:lineRule="auto"/>
              <w:jc w:val="both"/>
              <w:rPr>
                <w:rFonts w:ascii="Times New Roman" w:hAnsi="Times New Roman" w:cs="Times New Roman"/>
                <w:sz w:val="28"/>
                <w:szCs w:val="28"/>
              </w:rPr>
            </w:pPr>
            <w:r w:rsidRPr="00EC3DD5">
              <w:rPr>
                <w:rFonts w:ascii="Times New Roman" w:hAnsi="Times New Roman" w:cs="Times New Roman"/>
                <w:sz w:val="28"/>
                <w:szCs w:val="28"/>
              </w:rPr>
              <w:t>Про стан виконання рішення Сумської міської ради від 19 грудня 2018</w:t>
            </w:r>
            <w:r>
              <w:rPr>
                <w:rFonts w:ascii="Times New Roman" w:hAnsi="Times New Roman" w:cs="Times New Roman"/>
                <w:sz w:val="28"/>
                <w:szCs w:val="28"/>
                <w:lang w:val="en-US"/>
              </w:rPr>
              <w:t> </w:t>
            </w:r>
            <w:r w:rsidRPr="00EC3DD5">
              <w:rPr>
                <w:rFonts w:ascii="Times New Roman" w:hAnsi="Times New Roman" w:cs="Times New Roman"/>
                <w:sz w:val="28"/>
                <w:szCs w:val="28"/>
              </w:rPr>
              <w:t>року № 4280 - МР «Про Програму економічного і соціального розвитку м. Суми на 2019 рік та основні напрями розвитку на 2020 - 2021 роки» (зі змінами), за підсумками 2019 року.</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spacing w:after="0" w:line="240" w:lineRule="auto"/>
              <w:jc w:val="both"/>
              <w:rPr>
                <w:rFonts w:ascii="Times New Roman" w:hAnsi="Times New Roman" w:cs="Times New Roman"/>
                <w:sz w:val="28"/>
                <w:szCs w:val="28"/>
              </w:rPr>
            </w:pPr>
            <w:r w:rsidRPr="00EC3DD5">
              <w:rPr>
                <w:rFonts w:ascii="Times New Roman" w:hAnsi="Times New Roman" w:cs="Times New Roman"/>
                <w:sz w:val="28"/>
                <w:szCs w:val="28"/>
              </w:rPr>
              <w:t>Про звіт про виконання cільського бюджету села Піщане за 2019 рік.</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spacing w:after="0" w:line="240" w:lineRule="auto"/>
              <w:jc w:val="both"/>
              <w:rPr>
                <w:rFonts w:ascii="Times New Roman" w:hAnsi="Times New Roman" w:cs="Times New Roman"/>
                <w:sz w:val="28"/>
                <w:szCs w:val="28"/>
              </w:rPr>
            </w:pPr>
            <w:r w:rsidRPr="00EC3DD5">
              <w:rPr>
                <w:rFonts w:ascii="Times New Roman" w:hAnsi="Times New Roman" w:cs="Times New Roman"/>
                <w:sz w:val="28"/>
                <w:szCs w:val="28"/>
              </w:rPr>
              <w:t>Про внесення змін до рішення Сумської міської ради від 07 липня 2016</w:t>
            </w:r>
            <w:r>
              <w:rPr>
                <w:rFonts w:ascii="Times New Roman" w:hAnsi="Times New Roman" w:cs="Times New Roman"/>
                <w:sz w:val="28"/>
                <w:szCs w:val="28"/>
                <w:lang w:val="en-US"/>
              </w:rPr>
              <w:t> </w:t>
            </w:r>
            <w:r w:rsidRPr="00EC3DD5">
              <w:rPr>
                <w:rFonts w:ascii="Times New Roman" w:hAnsi="Times New Roman" w:cs="Times New Roman"/>
                <w:sz w:val="28"/>
                <w:szCs w:val="28"/>
              </w:rPr>
              <w:t>року № 954–МР «Про затвердження Порядку забезпечення житлом учасників антитерористичної операції та операції об’єднаних сил на 2016-2021 роки» (зі змінами).</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spacing w:after="0" w:line="240" w:lineRule="auto"/>
              <w:jc w:val="both"/>
              <w:rPr>
                <w:rFonts w:ascii="Times New Roman" w:hAnsi="Times New Roman" w:cs="Times New Roman"/>
                <w:sz w:val="28"/>
                <w:szCs w:val="28"/>
              </w:rPr>
            </w:pPr>
            <w:r w:rsidRPr="00EC3DD5">
              <w:rPr>
                <w:rFonts w:ascii="Times New Roman" w:hAnsi="Times New Roman" w:cs="Times New Roman"/>
                <w:sz w:val="28"/>
                <w:szCs w:val="28"/>
              </w:rPr>
              <w:t>Про внесення змін до рішення Сумської міської ради від 19 грудня 2018</w:t>
            </w:r>
            <w:r>
              <w:rPr>
                <w:rFonts w:ascii="Times New Roman" w:hAnsi="Times New Roman" w:cs="Times New Roman"/>
                <w:sz w:val="28"/>
                <w:szCs w:val="28"/>
                <w:lang w:val="en-US"/>
              </w:rPr>
              <w:t> </w:t>
            </w:r>
            <w:r w:rsidRPr="00EC3DD5">
              <w:rPr>
                <w:rFonts w:ascii="Times New Roman" w:hAnsi="Times New Roman" w:cs="Times New Roman"/>
                <w:sz w:val="28"/>
                <w:szCs w:val="28"/>
              </w:rPr>
              <w:t>року № 4333 - МР «Про затвердження комплексної Програми Cумської міської об'єднаної територіальної громади «Охорона здоров'я» на 2019-2021 роки» (зі змінами).</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tabs>
                <w:tab w:val="left" w:pos="851"/>
              </w:tabs>
              <w:spacing w:after="0" w:line="240" w:lineRule="auto"/>
              <w:jc w:val="both"/>
              <w:rPr>
                <w:rFonts w:ascii="Times New Roman" w:hAnsi="Times New Roman" w:cs="Times New Roman"/>
                <w:sz w:val="28"/>
                <w:szCs w:val="28"/>
              </w:rPr>
            </w:pPr>
            <w:r w:rsidRPr="00EC3DD5">
              <w:rPr>
                <w:rFonts w:ascii="Times New Roman" w:hAnsi="Times New Roman" w:cs="Times New Roman"/>
                <w:sz w:val="28"/>
              </w:rPr>
              <w:t>Про внесення змін до рішення Сумської міської ради від 27 вересня 2017</w:t>
            </w:r>
            <w:r>
              <w:rPr>
                <w:rFonts w:ascii="Times New Roman" w:hAnsi="Times New Roman" w:cs="Times New Roman"/>
                <w:sz w:val="28"/>
                <w:lang w:val="en-US"/>
              </w:rPr>
              <w:t> </w:t>
            </w:r>
            <w:r w:rsidRPr="00EC3DD5">
              <w:rPr>
                <w:rFonts w:ascii="Times New Roman" w:hAnsi="Times New Roman" w:cs="Times New Roman"/>
                <w:sz w:val="28"/>
              </w:rPr>
              <w:t>року № 2520-МР «Про затвердження персонального складу виконавчого комітету Сумської міської ради VIІ скликання»</w:t>
            </w:r>
            <w:r w:rsidRPr="00EC3DD5">
              <w:rPr>
                <w:rFonts w:ascii="Times New Roman" w:hAnsi="Times New Roman" w:cs="Times New Roman"/>
                <w:sz w:val="28"/>
                <w:szCs w:val="28"/>
              </w:rPr>
              <w:t>.</w:t>
            </w:r>
          </w:p>
        </w:tc>
      </w:tr>
      <w:tr w:rsidR="00EC3DD5" w:rsidRPr="00012699"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tabs>
                <w:tab w:val="left" w:pos="851"/>
              </w:tabs>
              <w:spacing w:after="0" w:line="240" w:lineRule="auto"/>
              <w:jc w:val="both"/>
              <w:rPr>
                <w:rFonts w:ascii="Times New Roman" w:hAnsi="Times New Roman" w:cs="Times New Roman"/>
                <w:sz w:val="28"/>
              </w:rPr>
            </w:pPr>
            <w:r w:rsidRPr="00EC3DD5">
              <w:rPr>
                <w:rFonts w:ascii="Times New Roman" w:hAnsi="Times New Roman" w:cs="Times New Roman"/>
                <w:sz w:val="28"/>
              </w:rPr>
              <w:t>Про звернення Сумської міської ради до Президента України, Кабінету Міністрів України, Верховної ради України щодо неприйнятності великого розміру грошової застави на місцевих виборах.</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tabs>
                <w:tab w:val="left" w:pos="851"/>
              </w:tabs>
              <w:spacing w:after="0" w:line="240" w:lineRule="auto"/>
              <w:jc w:val="both"/>
              <w:rPr>
                <w:sz w:val="28"/>
              </w:rPr>
            </w:pPr>
            <w:r w:rsidRPr="00EC3DD5">
              <w:rPr>
                <w:rFonts w:ascii="Times New Roman" w:hAnsi="Times New Roman" w:cs="Times New Roman"/>
                <w:sz w:val="28"/>
              </w:rPr>
              <w:t>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EC3DD5">
            <w:pPr>
              <w:tabs>
                <w:tab w:val="left" w:pos="851"/>
              </w:tabs>
              <w:spacing w:after="0" w:line="240" w:lineRule="auto"/>
              <w:jc w:val="both"/>
              <w:rPr>
                <w:rFonts w:ascii="Times New Roman" w:hAnsi="Times New Roman" w:cs="Times New Roman"/>
                <w:sz w:val="28"/>
              </w:rPr>
            </w:pPr>
            <w:r w:rsidRPr="00EC3DD5">
              <w:rPr>
                <w:rFonts w:ascii="Times New Roman" w:hAnsi="Times New Roman" w:cs="Times New Roman"/>
                <w:sz w:val="28"/>
              </w:rPr>
              <w:t>Про надання в оренду земельної ділянки Гуцану Ігору Сергійовичу за адресою: м. Суми, проспект Курський, 147.</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447615" w:rsidRDefault="00EC3DD5" w:rsidP="00EC3DD5">
            <w:pPr>
              <w:tabs>
                <w:tab w:val="left" w:pos="851"/>
              </w:tabs>
              <w:spacing w:after="0" w:line="240" w:lineRule="auto"/>
              <w:jc w:val="both"/>
              <w:rPr>
                <w:rFonts w:ascii="Times New Roman" w:hAnsi="Times New Roman" w:cs="Times New Roman"/>
                <w:i/>
                <w:sz w:val="28"/>
              </w:rPr>
            </w:pPr>
            <w:r w:rsidRPr="00447615">
              <w:rPr>
                <w:rFonts w:ascii="Times New Roman" w:hAnsi="Times New Roman" w:cs="Times New Roman"/>
                <w:i/>
                <w:sz w:val="28"/>
              </w:rPr>
              <w:t>Про надання в оренду земельної ділянки Влєзьку Віталію Володимировичу за адресою: м. Суми, проїзд Гайовий, б/н.</w:t>
            </w:r>
            <w:r w:rsidR="00447615" w:rsidRPr="00447615">
              <w:rPr>
                <w:rFonts w:ascii="Times New Roman" w:hAnsi="Times New Roman" w:cs="Times New Roman"/>
                <w:i/>
                <w:sz w:val="28"/>
              </w:rPr>
              <w:t xml:space="preserve"> (Знято з розгляду).</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C7420D">
            <w:pPr>
              <w:tabs>
                <w:tab w:val="left" w:pos="851"/>
              </w:tabs>
              <w:spacing w:after="0" w:line="240" w:lineRule="auto"/>
              <w:ind w:left="-250" w:firstLine="142"/>
              <w:jc w:val="both"/>
              <w:rPr>
                <w:rFonts w:ascii="Times New Roman" w:hAnsi="Times New Roman" w:cs="Times New Roman"/>
                <w:sz w:val="28"/>
              </w:rPr>
            </w:pPr>
            <w:r w:rsidRPr="00EC3DD5">
              <w:rPr>
                <w:rFonts w:ascii="Times New Roman" w:hAnsi="Times New Roman" w:cs="Times New Roman"/>
                <w:sz w:val="28"/>
              </w:rPr>
              <w:t>Про надання в оренду земельної ділянки Харченко Оксані Миколаївні за адресою: м. Суми, вул. Іллінська, 12/2.</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EC3DD5" w:rsidRDefault="00EC3DD5" w:rsidP="00C7420D">
            <w:pPr>
              <w:spacing w:after="0" w:line="240" w:lineRule="auto"/>
              <w:jc w:val="both"/>
              <w:rPr>
                <w:rFonts w:ascii="Times New Roman" w:hAnsi="Times New Roman" w:cs="Times New Roman"/>
                <w:sz w:val="28"/>
              </w:rPr>
            </w:pPr>
            <w:r w:rsidRPr="00EC3DD5">
              <w:rPr>
                <w:rFonts w:ascii="Times New Roman" w:hAnsi="Times New Roman" w:cs="Times New Roman"/>
                <w:sz w:val="28"/>
                <w:szCs w:val="28"/>
                <w:shd w:val="clear" w:color="auto" w:fill="FFFFFF"/>
              </w:rPr>
              <w:t>Про надання в оренду земельної ділянки приватному акціонерному товариству «ВФ Україна» за адресою: с. Верхнє Піщане, вул.</w:t>
            </w:r>
            <w:r w:rsidR="00C7420D">
              <w:rPr>
                <w:rFonts w:ascii="Times New Roman" w:hAnsi="Times New Roman" w:cs="Times New Roman"/>
                <w:sz w:val="28"/>
                <w:szCs w:val="28"/>
                <w:shd w:val="clear" w:color="auto" w:fill="FFFFFF"/>
                <w:lang w:val="en-US"/>
              </w:rPr>
              <w:t> </w:t>
            </w:r>
            <w:r w:rsidRPr="00EC3DD5">
              <w:rPr>
                <w:rFonts w:ascii="Times New Roman" w:hAnsi="Times New Roman" w:cs="Times New Roman"/>
                <w:sz w:val="28"/>
                <w:szCs w:val="28"/>
                <w:shd w:val="clear" w:color="auto" w:fill="FFFFFF"/>
              </w:rPr>
              <w:t>Парнянська.</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C7420D" w:rsidRDefault="00EC3DD5" w:rsidP="00C7420D">
            <w:pPr>
              <w:tabs>
                <w:tab w:val="left" w:pos="851"/>
              </w:tabs>
              <w:spacing w:after="0" w:line="240" w:lineRule="auto"/>
              <w:jc w:val="both"/>
              <w:rPr>
                <w:rFonts w:ascii="Times New Roman" w:hAnsi="Times New Roman" w:cs="Times New Roman"/>
                <w:sz w:val="28"/>
              </w:rPr>
            </w:pPr>
            <w:r w:rsidRPr="00C7420D">
              <w:rPr>
                <w:rFonts w:ascii="Times New Roman" w:hAnsi="Times New Roman" w:cs="Times New Roman"/>
                <w:sz w:val="28"/>
              </w:rPr>
              <w:t>Про поновлення договору оренди земельної ділянки, укладеного з приватним підприємством «Бастіон» за адресою: м. Суми, вул.</w:t>
            </w:r>
            <w:r w:rsidR="00C7420D" w:rsidRPr="00C7420D">
              <w:rPr>
                <w:rFonts w:ascii="Times New Roman" w:hAnsi="Times New Roman" w:cs="Times New Roman"/>
                <w:sz w:val="28"/>
                <w:lang w:val="en-US"/>
              </w:rPr>
              <w:t> </w:t>
            </w:r>
            <w:r w:rsidRPr="00C7420D">
              <w:rPr>
                <w:rFonts w:ascii="Times New Roman" w:hAnsi="Times New Roman" w:cs="Times New Roman"/>
                <w:sz w:val="28"/>
              </w:rPr>
              <w:t>Римського-Корсакова, 1.</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C7420D" w:rsidRDefault="00EC3DD5" w:rsidP="00C7420D">
            <w:pPr>
              <w:tabs>
                <w:tab w:val="left" w:pos="851"/>
              </w:tabs>
              <w:spacing w:after="0" w:line="240" w:lineRule="auto"/>
              <w:jc w:val="both"/>
              <w:rPr>
                <w:rFonts w:ascii="Times New Roman" w:hAnsi="Times New Roman" w:cs="Times New Roman"/>
                <w:sz w:val="28"/>
              </w:rPr>
            </w:pPr>
            <w:r w:rsidRPr="00C7420D">
              <w:rPr>
                <w:rFonts w:ascii="Times New Roman" w:hAnsi="Times New Roman" w:cs="Times New Roman"/>
                <w:sz w:val="28"/>
              </w:rPr>
              <w:t>Про поновлення договору оренди земельної ділянки, укладеного з товариством з обмеженою відповідальністю «Аватар Пласт» за адресою: м. Суми, вул. Черкаська, 4.</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C7420D" w:rsidRDefault="00EC3DD5" w:rsidP="00C7420D">
            <w:pPr>
              <w:tabs>
                <w:tab w:val="left" w:pos="851"/>
              </w:tabs>
              <w:spacing w:after="0" w:line="240" w:lineRule="auto"/>
              <w:jc w:val="both"/>
              <w:rPr>
                <w:rFonts w:ascii="Times New Roman" w:hAnsi="Times New Roman" w:cs="Times New Roman"/>
                <w:sz w:val="28"/>
              </w:rPr>
            </w:pPr>
            <w:r w:rsidRPr="00C7420D">
              <w:rPr>
                <w:rFonts w:ascii="Times New Roman" w:hAnsi="Times New Roman" w:cs="Times New Roman"/>
                <w:sz w:val="28"/>
              </w:rPr>
              <w:t>Про поновлення договору оренди земельної ділянки, укладеного з товариством з обмеженою відповідальністю «Ресурсмаш» за адресою: м.</w:t>
            </w:r>
            <w:r w:rsidR="00C7420D">
              <w:rPr>
                <w:rFonts w:ascii="Times New Roman" w:hAnsi="Times New Roman" w:cs="Times New Roman"/>
                <w:sz w:val="28"/>
                <w:lang w:val="en-US"/>
              </w:rPr>
              <w:t> </w:t>
            </w:r>
            <w:r w:rsidRPr="00C7420D">
              <w:rPr>
                <w:rFonts w:ascii="Times New Roman" w:hAnsi="Times New Roman" w:cs="Times New Roman"/>
                <w:sz w:val="28"/>
              </w:rPr>
              <w:t>Суми, вул. Ковпака, 4/1-1.</w:t>
            </w:r>
          </w:p>
        </w:tc>
      </w:tr>
      <w:tr w:rsidR="00EC3DD5" w:rsidRPr="00E33B8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C7420D" w:rsidRDefault="00EC3DD5" w:rsidP="00C7420D">
            <w:pPr>
              <w:tabs>
                <w:tab w:val="left" w:pos="851"/>
              </w:tabs>
              <w:spacing w:after="0" w:line="240" w:lineRule="auto"/>
              <w:jc w:val="both"/>
              <w:rPr>
                <w:rFonts w:ascii="Times New Roman" w:hAnsi="Times New Roman" w:cs="Times New Roman"/>
                <w:sz w:val="28"/>
              </w:rPr>
            </w:pPr>
            <w:r w:rsidRPr="00C7420D">
              <w:rPr>
                <w:rFonts w:ascii="Times New Roman" w:hAnsi="Times New Roman" w:cs="Times New Roman"/>
                <w:sz w:val="28"/>
              </w:rPr>
              <w:t>Про поновлення договору оренди земельної ділянки, укладеного з фізичною особою – підприємцем Беркашем Сергієм Івановичем за адресою: м. Суми, вул. Засумська, 11.</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C7420D" w:rsidRDefault="00EC3DD5" w:rsidP="00C7420D">
            <w:pPr>
              <w:tabs>
                <w:tab w:val="left" w:pos="851"/>
              </w:tabs>
              <w:spacing w:after="0" w:line="240" w:lineRule="auto"/>
              <w:jc w:val="both"/>
              <w:rPr>
                <w:rFonts w:ascii="Times New Roman" w:hAnsi="Times New Roman" w:cs="Times New Roman"/>
                <w:sz w:val="28"/>
              </w:rPr>
            </w:pPr>
            <w:r w:rsidRPr="00C7420D">
              <w:rPr>
                <w:rFonts w:ascii="Times New Roman" w:hAnsi="Times New Roman" w:cs="Times New Roman"/>
                <w:sz w:val="28"/>
              </w:rPr>
              <w:t>Про поновлення договору оренди земельної ділянки, укладеного з фізичною особою – підприємцем Беркашем Сергієм Івановичем за адресою: м. Суми, вул. Петропавлівська, 51.</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C7420D">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поновлення договору оренди земельної ділянки, укладеного з Крицькою Ольгою Данилівною за адресою: м. Суми, вул. Герцена, 2.</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C7420D">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припинення та перехід права користування земельною ділянкою за адресою: м. Суми, вул. Прикордонна, 1.</w:t>
            </w:r>
          </w:p>
        </w:tc>
      </w:tr>
      <w:tr w:rsidR="00EC3DD5" w:rsidRPr="0021189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припинення та перехід права користування земельною ділянкою, внесення змін до договору оренди земельної ділянки за адресою: м.</w:t>
            </w:r>
            <w:r w:rsidR="00F919E5">
              <w:rPr>
                <w:rFonts w:ascii="Times New Roman" w:hAnsi="Times New Roman" w:cs="Times New Roman"/>
                <w:sz w:val="28"/>
              </w:rPr>
              <w:t> </w:t>
            </w:r>
            <w:r w:rsidRPr="00F919E5">
              <w:rPr>
                <w:rFonts w:ascii="Times New Roman" w:hAnsi="Times New Roman" w:cs="Times New Roman"/>
                <w:sz w:val="28"/>
              </w:rPr>
              <w:t>Суми, вул. Охтирська, 19.</w:t>
            </w:r>
          </w:p>
        </w:tc>
      </w:tr>
      <w:tr w:rsidR="00EC3DD5" w:rsidRPr="0021189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sz w:val="28"/>
                <w:szCs w:val="2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w:t>
            </w:r>
          </w:p>
        </w:tc>
      </w:tr>
      <w:tr w:rsidR="00EC3DD5" w:rsidRPr="0021189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припинення та надання в постійне користування земельної ділянки обласному комунальному закладу «Сумська обласна клінічна стоматологічна поліклініка» за адресою: м. Суми, вул. Герасима Кондратьєва, 179.</w:t>
            </w:r>
          </w:p>
        </w:tc>
      </w:tr>
      <w:tr w:rsidR="00EC3DD5" w:rsidRPr="0021703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bCs/>
                <w:sz w:val="28"/>
                <w:szCs w:val="28"/>
              </w:rPr>
              <w:t>Про проведення експертної грошової оцінки земельної ділянки.</w:t>
            </w:r>
          </w:p>
        </w:tc>
      </w:tr>
      <w:tr w:rsidR="00EC3DD5" w:rsidRPr="0021703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bCs/>
                <w:sz w:val="28"/>
                <w:szCs w:val="28"/>
              </w:rPr>
              <w:t>Про проведення експертної грошової оцінки земельної ділянки за адресою: м. Суми, вул. Карбишева, 47.</w:t>
            </w:r>
          </w:p>
        </w:tc>
      </w:tr>
      <w:tr w:rsidR="00EC3DD5" w:rsidRPr="0021703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погодження технічної 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w:t>
            </w:r>
            <w:r w:rsidR="00F919E5">
              <w:rPr>
                <w:rFonts w:ascii="Times New Roman" w:hAnsi="Times New Roman" w:cs="Times New Roman"/>
                <w:sz w:val="28"/>
              </w:rPr>
              <w:t> </w:t>
            </w:r>
            <w:r w:rsidRPr="00F919E5">
              <w:rPr>
                <w:rFonts w:ascii="Times New Roman" w:hAnsi="Times New Roman" w:cs="Times New Roman"/>
                <w:sz w:val="28"/>
              </w:rPr>
              <w:t>Кузнечна, 1 В.</w:t>
            </w:r>
          </w:p>
        </w:tc>
      </w:tr>
      <w:tr w:rsidR="00EC3DD5" w:rsidRPr="0021703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об’єднанню співвласників багатоквартирного будинку «Сірко-12/2» в постійне користування земельної ділянки за адресою: м.</w:t>
            </w:r>
            <w:r w:rsidR="00F919E5">
              <w:rPr>
                <w:rFonts w:ascii="Times New Roman" w:hAnsi="Times New Roman" w:cs="Times New Roman"/>
                <w:sz w:val="28"/>
              </w:rPr>
              <w:t> </w:t>
            </w:r>
            <w:r w:rsidRPr="00F919E5">
              <w:rPr>
                <w:rFonts w:ascii="Times New Roman" w:hAnsi="Times New Roman" w:cs="Times New Roman"/>
                <w:sz w:val="28"/>
              </w:rPr>
              <w:t>Суми, вул. Івана Сірка, 12/2.</w:t>
            </w:r>
          </w:p>
        </w:tc>
      </w:tr>
      <w:tr w:rsidR="00EC3DD5" w:rsidRPr="0021189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Міністерству юстиції України, Сумському апеляційному суду в постійне користування земельної ділянки за адресою: м. Суми, вул. Герасима Кондратьєва, 28 та передачу земельної ділянки в державну власність.</w:t>
            </w:r>
          </w:p>
        </w:tc>
      </w:tr>
      <w:tr w:rsidR="00EC3DD5" w:rsidRPr="0021189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Горгуль Ніні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23/1.</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 xml:space="preserve">Про надання Будянській Валентині Андріївні дозволу на розроблення технічної документації із землеустрою щодо встановлення меж частини </w:t>
            </w:r>
            <w:r w:rsidRPr="00F919E5">
              <w:rPr>
                <w:rFonts w:ascii="Times New Roman" w:hAnsi="Times New Roman" w:cs="Times New Roman"/>
                <w:sz w:val="28"/>
              </w:rPr>
              <w:lastRenderedPageBreak/>
              <w:t>земельної ділянки, на яку поширюється право сервітуту за адресою: м.</w:t>
            </w:r>
            <w:r w:rsidR="00F919E5">
              <w:rPr>
                <w:rFonts w:ascii="Times New Roman" w:hAnsi="Times New Roman" w:cs="Times New Roman"/>
                <w:sz w:val="28"/>
              </w:rPr>
              <w:t> </w:t>
            </w:r>
            <w:r w:rsidRPr="00F919E5">
              <w:rPr>
                <w:rFonts w:ascii="Times New Roman" w:hAnsi="Times New Roman" w:cs="Times New Roman"/>
                <w:sz w:val="28"/>
              </w:rPr>
              <w:t>Суми, вул. Харківська, 122.</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фізичній особі-підприємцю Незнайко Анні Олександрівні дозволу на розроблення технічної документації із землеустрою щодо встановлення (відновлення) меж земельної ділянки в натурі (на</w:t>
            </w:r>
            <w:r w:rsidR="00F919E5">
              <w:rPr>
                <w:rFonts w:ascii="Times New Roman" w:hAnsi="Times New Roman" w:cs="Times New Roman"/>
                <w:sz w:val="28"/>
              </w:rPr>
              <w:t> </w:t>
            </w:r>
            <w:r w:rsidRPr="00F919E5">
              <w:rPr>
                <w:rFonts w:ascii="Times New Roman" w:hAnsi="Times New Roman" w:cs="Times New Roman"/>
                <w:sz w:val="28"/>
              </w:rPr>
              <w:t>місцевості) за адресою: м. Суми, вул. Горького, 21.</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товариству з обмеженою відповідальністю «ІНФО КА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Скрябіна, 56 А.</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bCs/>
                <w:sz w:val="28"/>
                <w:szCs w:val="28"/>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товариством з обмеженою відповідальністю «ВЛВ ТЕРРА».</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 Металургів, біля буд. № 4.</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sz w:val="28"/>
                <w:szCs w:val="28"/>
              </w:rPr>
              <w:t>Про надання акціонерному товариству «Державний ощадний банк України» дозволу на розроблення проекту землеустрою щодо відведення земельної ділянки за адресою: м. Суми, вул. Іллінська, 49.</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sz w:val="28"/>
                <w:szCs w:val="28"/>
              </w:rPr>
              <w:t>Про надання акціонерному товариству «Державна продовольчо - зернова корпорація України» дозволу на розроблення проекту землеустрою щодо відведення земельної ділянки в постійне користування за адресою: м.</w:t>
            </w:r>
            <w:r w:rsidR="00F919E5">
              <w:rPr>
                <w:rFonts w:ascii="Times New Roman" w:hAnsi="Times New Roman" w:cs="Times New Roman"/>
                <w:sz w:val="28"/>
                <w:szCs w:val="28"/>
              </w:rPr>
              <w:t> </w:t>
            </w:r>
            <w:r w:rsidRPr="00F919E5">
              <w:rPr>
                <w:rFonts w:ascii="Times New Roman" w:hAnsi="Times New Roman" w:cs="Times New Roman"/>
                <w:sz w:val="28"/>
                <w:szCs w:val="28"/>
              </w:rPr>
              <w:t>Суми, вул. 2-а Залізнична, 3.</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lang w:val="en-US"/>
              </w:rPr>
            </w:pPr>
            <w:r w:rsidRPr="00F919E5">
              <w:rPr>
                <w:rFonts w:ascii="Times New Roman" w:hAnsi="Times New Roman" w:cs="Times New Roman"/>
                <w:bCs/>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w:t>
            </w:r>
            <w:r w:rsidR="00F919E5" w:rsidRPr="00F919E5">
              <w:rPr>
                <w:rFonts w:ascii="Times New Roman" w:hAnsi="Times New Roman" w:cs="Times New Roman"/>
                <w:bCs/>
                <w:sz w:val="28"/>
                <w:szCs w:val="28"/>
                <w:lang w:val="en-US"/>
              </w:rPr>
              <w:t> </w:t>
            </w:r>
            <w:r w:rsidRPr="00F919E5">
              <w:rPr>
                <w:rFonts w:ascii="Times New Roman" w:hAnsi="Times New Roman" w:cs="Times New Roman"/>
                <w:bCs/>
                <w:sz w:val="28"/>
                <w:szCs w:val="28"/>
              </w:rPr>
              <w:t>Робітнича, 82/1.</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F919E5" w:rsidRPr="00F919E5">
              <w:rPr>
                <w:rFonts w:ascii="Times New Roman" w:hAnsi="Times New Roman" w:cs="Times New Roman"/>
                <w:sz w:val="28"/>
                <w:lang w:val="en-US"/>
              </w:rPr>
              <w:t> </w:t>
            </w:r>
            <w:r w:rsidRPr="00F919E5">
              <w:rPr>
                <w:rFonts w:ascii="Times New Roman" w:hAnsi="Times New Roman" w:cs="Times New Roman"/>
                <w:sz w:val="28"/>
              </w:rPr>
              <w:t>Черкаська, 4.</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lang w:val="en-US"/>
              </w:rPr>
            </w:pPr>
            <w:r w:rsidRPr="00F919E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F919E5" w:rsidRPr="00F919E5">
              <w:rPr>
                <w:rFonts w:ascii="Times New Roman" w:hAnsi="Times New Roman" w:cs="Times New Roman"/>
                <w:sz w:val="28"/>
                <w:szCs w:val="28"/>
                <w:lang w:val="en-US"/>
              </w:rPr>
              <w:t> </w:t>
            </w:r>
            <w:r w:rsidRPr="00F919E5">
              <w:rPr>
                <w:rFonts w:ascii="Times New Roman" w:hAnsi="Times New Roman" w:cs="Times New Roman"/>
                <w:sz w:val="28"/>
                <w:szCs w:val="28"/>
              </w:rPr>
              <w:t>Реміснича, 35 (на протилежній стороні від вищезазначеної адреси).</w:t>
            </w:r>
            <w:r w:rsidR="00F919E5" w:rsidRPr="00F919E5">
              <w:rPr>
                <w:rFonts w:ascii="Times New Roman" w:hAnsi="Times New Roman" w:cs="Times New Roman"/>
                <w:sz w:val="28"/>
                <w:szCs w:val="28"/>
                <w:lang w:val="en-US"/>
              </w:rPr>
              <w:t> </w:t>
            </w:r>
          </w:p>
        </w:tc>
      </w:tr>
      <w:tr w:rsidR="00EC3DD5" w:rsidRPr="00D711B3"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447615" w:rsidRDefault="00EC3DD5" w:rsidP="00447615">
            <w:pPr>
              <w:tabs>
                <w:tab w:val="left" w:pos="851"/>
              </w:tabs>
              <w:spacing w:after="0" w:line="240" w:lineRule="auto"/>
              <w:jc w:val="both"/>
              <w:rPr>
                <w:rFonts w:ascii="Times New Roman" w:hAnsi="Times New Roman" w:cs="Times New Roman"/>
                <w:i/>
                <w:sz w:val="28"/>
              </w:rPr>
            </w:pPr>
            <w:r w:rsidRPr="00447615">
              <w:rPr>
                <w:rFonts w:ascii="Times New Roman" w:hAnsi="Times New Roman" w:cs="Times New Roman"/>
                <w:i/>
                <w:sz w:val="28"/>
              </w:rPr>
              <w:t>Про надання товариству з обмеженою відповідальністю «Рітейл</w:t>
            </w:r>
            <w:r w:rsidR="00447615">
              <w:rPr>
                <w:rFonts w:ascii="Times New Roman" w:hAnsi="Times New Roman" w:cs="Times New Roman"/>
                <w:i/>
                <w:sz w:val="28"/>
              </w:rPr>
              <w:t> </w:t>
            </w:r>
            <w:r w:rsidRPr="00447615">
              <w:rPr>
                <w:rFonts w:ascii="Times New Roman" w:hAnsi="Times New Roman" w:cs="Times New Roman"/>
                <w:i/>
                <w:sz w:val="28"/>
              </w:rPr>
              <w:t>Девелопмент» дозволу на розроблення проекту землеустрою щодо відведення земельної ділянки за адресою: м. Суми, вул. Героїв Крут, 36 В/1.</w:t>
            </w:r>
            <w:r w:rsidR="00447615" w:rsidRPr="00447615">
              <w:rPr>
                <w:rFonts w:ascii="Times New Roman" w:hAnsi="Times New Roman" w:cs="Times New Roman"/>
                <w:i/>
                <w:sz w:val="28"/>
              </w:rPr>
              <w:t xml:space="preserve"> (Знято з розгляду).</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у власність громадянам земельних ділянок, які знаходяться у них в користуванні.</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у власність Старостенку Петру Григоровичу та Старостенко Вікторії Петрівні земельної ділянки за адресою: м. Суми, вул.</w:t>
            </w:r>
            <w:r w:rsidR="00F919E5">
              <w:rPr>
                <w:rFonts w:ascii="Times New Roman" w:hAnsi="Times New Roman" w:cs="Times New Roman"/>
                <w:sz w:val="28"/>
                <w:lang w:val="en-US"/>
              </w:rPr>
              <w:t> </w:t>
            </w:r>
            <w:r w:rsidRPr="00F919E5">
              <w:rPr>
                <w:rFonts w:ascii="Times New Roman" w:hAnsi="Times New Roman" w:cs="Times New Roman"/>
                <w:sz w:val="28"/>
              </w:rPr>
              <w:t>Краснопільська, 57, яка знаходиться у них в користуванні.</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у власність громадянам земельних ділянок, які знаходяться у них в користуванні.</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Мироненко Вікторії Володимирівні у власність земельної ділянки за адресою: м. Суми, вул. Ковпака, гаражно-будівельний кооператив «Україна-2», ряд 3, ділянка № 51.</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Халенко Раїсі Панасівні у власність земельної ділянки за адресою: м. Суми, вул. Білопільський шлях, район Тепличний.</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sz w:val="28"/>
                <w:szCs w:val="28"/>
              </w:rPr>
              <w:t>Про надання Халенку Дмитру Михайловичу у власність земельної ділянки за адресою: м. Суми, вул. Білопільський шлях, район Тепличний.</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Шелудьку Василю Вікторовичу у власність земельної ділянки за адресою: м. Суми, вул. Білопільський шлях, район Тепличний.</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Глущенко Валентині Петрівні у власність земельної ділянки за адресою: м. Суми, вул. Білопільський шлях, район Тепличний.</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Вінниченку Сергію Володимировичу у власність земельної ділянки за адресою: м. Суми, вул. Білопільський шлях, район Тепличний.</w:t>
            </w:r>
          </w:p>
        </w:tc>
      </w:tr>
      <w:tr w:rsidR="00EC3DD5" w:rsidRPr="00477EEC"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фізичній особі-підприємцю Кравченко Юрію Анатолійовичу дозволу на розроблення технічної документації із землеустрою щодо інвентаризації земельної ділянки за адресою: м. Суми, вул. Чернігівська, 12/1.</w:t>
            </w:r>
          </w:p>
        </w:tc>
      </w:tr>
      <w:tr w:rsidR="00EC3DD5" w:rsidRPr="00477EEC"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Подоляці Олегу Івановичу у власність земельної ділянки за адресою: м. Суми, Гаражно-будівельний кооператив «Україна-2», ряд 2, ділянка № 7.</w:t>
            </w:r>
          </w:p>
        </w:tc>
      </w:tr>
      <w:tr w:rsidR="00EC3DD5" w:rsidRPr="00477EEC"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дозволу Головашовій Ірині Вікторівні на розроблення проекту землеустрою щодо відведення земельної ділянки за адресою: м.</w:t>
            </w:r>
            <w:r w:rsidR="00F919E5">
              <w:rPr>
                <w:rFonts w:ascii="Times New Roman" w:hAnsi="Times New Roman" w:cs="Times New Roman"/>
                <w:sz w:val="28"/>
                <w:lang w:val="en-US"/>
              </w:rPr>
              <w:t> </w:t>
            </w:r>
            <w:r w:rsidRPr="00F919E5">
              <w:rPr>
                <w:rFonts w:ascii="Times New Roman" w:hAnsi="Times New Roman" w:cs="Times New Roman"/>
                <w:sz w:val="28"/>
              </w:rPr>
              <w:t>Суми, вул. Героїв Крут, 21/3 (біля ділянки № 876).</w:t>
            </w:r>
          </w:p>
        </w:tc>
      </w:tr>
      <w:tr w:rsidR="00EC3DD5" w:rsidRPr="00477EEC"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Красулі Оксані Олександрівні у власність земельної ділянки за адресою: м. Суми, м. Суми, вул. Героїв Крут, 23/А.</w:t>
            </w:r>
          </w:p>
        </w:tc>
      </w:tr>
      <w:tr w:rsidR="00EC3DD5" w:rsidRPr="00332B47"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Кулик Тетяні Миколаївні дозволу на розроблення проекту землеустрою щодо відведення земельної ділянки у власність за адресою: м. Суми, Громадська організація Спілка Сумського міського громадського об’єднання садівничих товариств «Олдиш-86» садівниче товариство «Восход», ділянка № 31.</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spacing w:after="0" w:line="240" w:lineRule="auto"/>
              <w:jc w:val="both"/>
              <w:rPr>
                <w:rFonts w:ascii="Times New Roman" w:hAnsi="Times New Roman" w:cs="Times New Roman"/>
                <w:sz w:val="28"/>
              </w:rPr>
            </w:pPr>
            <w:r w:rsidRPr="00F919E5">
              <w:rPr>
                <w:rFonts w:ascii="Times New Roman" w:hAnsi="Times New Roman" w:cs="Times New Roman"/>
                <w:sz w:val="28"/>
                <w:szCs w:val="28"/>
              </w:rPr>
              <w:t>Про надання Гузенко Ользі Сергіївні у власність земельної ділянки за адресою: с. Піщане Ковпаківського району м. Суми, вул. Підлісна, 4.</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затвердження Івшиній Валентині Дмитрівні проекту землеустрою щодо відведення земельної ділянки та зміну її цільового призначення за адресою: м. Суми, громадська організація «Товариство садоводів «Тепличний», ділянка № 113.</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F919E5" w:rsidRDefault="00EC3DD5" w:rsidP="00F919E5">
            <w:pPr>
              <w:tabs>
                <w:tab w:val="left" w:pos="851"/>
              </w:tabs>
              <w:spacing w:after="0" w:line="240" w:lineRule="auto"/>
              <w:jc w:val="both"/>
              <w:rPr>
                <w:rFonts w:ascii="Times New Roman" w:hAnsi="Times New Roman" w:cs="Times New Roman"/>
                <w:sz w:val="28"/>
              </w:rPr>
            </w:pPr>
            <w:r w:rsidRPr="00F919E5">
              <w:rPr>
                <w:rFonts w:ascii="Times New Roman" w:hAnsi="Times New Roman" w:cs="Times New Roman"/>
                <w:sz w:val="28"/>
              </w:rPr>
              <w:t>Про надання Литвиненко Надії Леонід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надання Сєліну Олександру Васильовичу у власність земельної ділянки за адресою: м. Суми, Громадська організація «Олдиш-86» садівниче товариство «Ромашка», ділянка № 46.</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надання Лемешко Світлані Василівні у власність земельної ділянки за адресою: м. Суми, Громадська організація «Садівниче товариство «Цукровик», ділянка № 198.</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rPr>
            </w:pPr>
            <w:r w:rsidRPr="008B2A9B">
              <w:rPr>
                <w:rFonts w:ascii="Times New Roman" w:hAnsi="Times New Roman" w:cs="Times New Roman"/>
                <w:sz w:val="28"/>
                <w:szCs w:val="28"/>
              </w:rPr>
              <w:t>Про надання Пугач Ірині Іванів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а садівників «Лісовод 1», земельна ділянка № 55.</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rPr>
            </w:pPr>
            <w:r w:rsidRPr="008B2A9B">
              <w:rPr>
                <w:rFonts w:ascii="Times New Roman" w:hAnsi="Times New Roman" w:cs="Times New Roman"/>
                <w:sz w:val="28"/>
                <w:szCs w:val="28"/>
              </w:rPr>
              <w:t>Про надання Морокіній Марині Володимир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48.</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затвердження Замотайлу Сергію Вікторовичу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земельна ділянка № 514.</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надання Гонтар Ользі Михайлівні у власність земельної ділянки за адресою: м. Суми, вул. Металургів, 32а, гараж № 83.</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у визнанні таким, що втратив чинність, пункту 5 додатку №</w:t>
            </w:r>
            <w:r w:rsidR="008B2A9B">
              <w:rPr>
                <w:rFonts w:ascii="Times New Roman" w:hAnsi="Times New Roman" w:cs="Times New Roman"/>
                <w:sz w:val="28"/>
                <w:szCs w:val="28"/>
                <w:lang w:val="en-US"/>
              </w:rPr>
              <w:t> </w:t>
            </w:r>
            <w:r w:rsidRPr="008B2A9B">
              <w:rPr>
                <w:rFonts w:ascii="Times New Roman" w:hAnsi="Times New Roman" w:cs="Times New Roman"/>
                <w:sz w:val="28"/>
                <w:szCs w:val="28"/>
              </w:rPr>
              <w:t>2 до рішення Сумської міської ради № 963-МР від 29.10.2004 «Про передачу у власність, оренду та зміну цільового призначення земельних ділянок громадянам та внесення змін до рішень Сумської міської ради».</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Зінченку Віталію Миколайовичу у наданні дозволу на розроблення проекту землеустрою щодо відведення земельної ділянки за адресою: м. Суми, біля земельної ділянки по вул.</w:t>
            </w:r>
            <w:r w:rsidR="008B2A9B" w:rsidRPr="008B2A9B">
              <w:rPr>
                <w:rFonts w:ascii="Times New Roman" w:hAnsi="Times New Roman" w:cs="Times New Roman"/>
                <w:sz w:val="28"/>
                <w:szCs w:val="28"/>
                <w:lang w:val="en-US"/>
              </w:rPr>
              <w:t> </w:t>
            </w:r>
            <w:r w:rsidRPr="008B2A9B">
              <w:rPr>
                <w:rFonts w:ascii="Times New Roman" w:hAnsi="Times New Roman" w:cs="Times New Roman"/>
                <w:sz w:val="28"/>
                <w:szCs w:val="28"/>
              </w:rPr>
              <w:t>Запорізька, 30.</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вул. Одеська, 2,2, біля земельної ділянки з кадастровим номером 5910136600:10:009:0031.</w:t>
            </w:r>
          </w:p>
        </w:tc>
      </w:tr>
      <w:tr w:rsidR="00EC3DD5" w:rsidRPr="00322F78"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Бардаковій Наталії Олександрівні у наданні дозволу на розроблення проекту землеустрою щодо відведення земельної ділянки у власність за адресою: м. Суми, вул. Гамалія, між буд. № 7 та № 9.</w:t>
            </w:r>
          </w:p>
        </w:tc>
      </w:tr>
      <w:tr w:rsidR="00EC3DD5" w:rsidRPr="000A02D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114A9A">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Хитровій Тетяні Володимирівні у наданні дозволу на розроблення проекту землеустрою щодо відведення земельної ділянки у власність за адресою: м. Суми, вул. Марко Вовчок, 13а.</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w:t>
            </w:r>
            <w:r w:rsidR="008B2A9B">
              <w:rPr>
                <w:rFonts w:ascii="Times New Roman" w:hAnsi="Times New Roman" w:cs="Times New Roman"/>
                <w:sz w:val="28"/>
                <w:lang w:val="en-US"/>
              </w:rPr>
              <w:t> </w:t>
            </w:r>
            <w:r w:rsidRPr="008B2A9B">
              <w:rPr>
                <w:rFonts w:ascii="Times New Roman" w:hAnsi="Times New Roman" w:cs="Times New Roman"/>
                <w:sz w:val="28"/>
              </w:rPr>
              <w:t>38.</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в наданні у власність земельної ділянки за адресою: м. Суми, вул. Санаторна, 1/1 Шевченку Олексію Андрійовичу (1/3) та Шевченко</w:t>
            </w:r>
            <w:r w:rsidR="008B2A9B">
              <w:rPr>
                <w:rFonts w:ascii="Times New Roman" w:hAnsi="Times New Roman" w:cs="Times New Roman"/>
                <w:sz w:val="28"/>
                <w:lang w:val="en-US"/>
              </w:rPr>
              <w:t> </w:t>
            </w:r>
            <w:r w:rsidRPr="008B2A9B">
              <w:rPr>
                <w:rFonts w:ascii="Times New Roman" w:hAnsi="Times New Roman" w:cs="Times New Roman"/>
                <w:sz w:val="28"/>
              </w:rPr>
              <w:t>Ніні Олександрівні (2/3), яка знаходиться у них в користуванні.</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Терещенку Івану Андрійовичу у наданні дозволу на розроблення проекту землеустрою щодо відведення земельної ділянки в оренду за адресою: м. Суми, проспект Козацький, садівниче товариство «Будівельник», квартал № 7, ділянка № 51.</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Бояриновій Юлії Олександрівни у внесенні змін до рішення Сумської міської ради від 13.06.2019 № 5178-МР «Про надання Бояриновій Юлії Олександрівні дозволу на розроблення проекту землеустрою щодо відведення земельної ділянки в оренду за адресою: м.</w:t>
            </w:r>
            <w:r w:rsidR="008B2A9B">
              <w:rPr>
                <w:rFonts w:ascii="Times New Roman" w:hAnsi="Times New Roman" w:cs="Times New Roman"/>
                <w:sz w:val="28"/>
                <w:lang w:val="en-US"/>
              </w:rPr>
              <w:t> </w:t>
            </w:r>
            <w:r w:rsidRPr="008B2A9B">
              <w:rPr>
                <w:rFonts w:ascii="Times New Roman" w:hAnsi="Times New Roman" w:cs="Times New Roman"/>
                <w:sz w:val="28"/>
              </w:rPr>
              <w:t>Суми, вул. Лінійна, біля буд. № 1».</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Стадніченку Володимиру Вікторовичу в наданні дозволу на розроблення проекту землеустрою щодо відведення земельної ділянки за адресою: м. Суми, проїзд Кільцевий, 6/1.</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в наданні у власність 54/100 часток земельної ділянки за адресою: м. Суми, вул. Польова, 2 Кошман Ірині Борисівні, яка знаходиться у неї в користуванні.</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p>
        </w:tc>
      </w:tr>
      <w:tr w:rsidR="00EC3DD5" w:rsidRPr="005A4D5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товариству з обмеженою відповідальністю «КОШЕ» у наданні дозволу на розроблення проекту землеустрою щодо відведення земельної ділянки за адресою: м. Суми, вул. Нижньохолодногірська, 8.</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3075"/>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департаменту забезпечення ресурсних платежів Сумської міської ради у наданні дозволу на розроблення проектів землеустрою щодо відведення земельних ділянок за адресою: м. Суми, вул. Степана Бандери, 40/1 (біля автовокзалу).</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роспект</w:t>
            </w:r>
            <w:r w:rsidR="008B2A9B">
              <w:rPr>
                <w:rFonts w:ascii="Times New Roman" w:hAnsi="Times New Roman" w:cs="Times New Roman"/>
                <w:sz w:val="28"/>
                <w:lang w:val="en-US"/>
              </w:rPr>
              <w:t> </w:t>
            </w:r>
            <w:r w:rsidRPr="008B2A9B">
              <w:rPr>
                <w:rFonts w:ascii="Times New Roman" w:hAnsi="Times New Roman" w:cs="Times New Roman"/>
                <w:sz w:val="28"/>
              </w:rPr>
              <w:t>Курський, біля буд. 25/1.</w:t>
            </w:r>
          </w:p>
        </w:tc>
      </w:tr>
      <w:tr w:rsidR="00EC3DD5" w:rsidRPr="00694224"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tabs>
                <w:tab w:val="left" w:pos="851"/>
              </w:tabs>
              <w:spacing w:after="0" w:line="240" w:lineRule="auto"/>
              <w:jc w:val="both"/>
              <w:rPr>
                <w:rFonts w:ascii="Times New Roman" w:hAnsi="Times New Roman" w:cs="Times New Roman"/>
                <w:sz w:val="28"/>
              </w:rPr>
            </w:pPr>
            <w:r w:rsidRPr="008B2A9B">
              <w:rPr>
                <w:rFonts w:ascii="Times New Roman" w:hAnsi="Times New Roman" w:cs="Times New Roman"/>
                <w:sz w:val="28"/>
              </w:rPr>
              <w:t>Про відмову у поновленні договору оренди земельної ділянки, укладеного з фізичною особою-підприємцем Рафальським Вячеславом Леонідовичем за адресою: м. Суми, проспект Курський, 127.</w:t>
            </w:r>
          </w:p>
        </w:tc>
      </w:tr>
      <w:tr w:rsidR="00EC3DD5" w:rsidRPr="00012699"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rPr>
            </w:pPr>
            <w:r w:rsidRPr="008B2A9B">
              <w:rPr>
                <w:rFonts w:ascii="Times New Roman" w:hAnsi="Times New Roman" w:cs="Times New Roman"/>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tc>
      </w:tr>
      <w:tr w:rsidR="00EC3DD5" w:rsidRPr="00012699"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rPr>
            </w:pPr>
            <w:r w:rsidRPr="008B2A9B">
              <w:rPr>
                <w:rFonts w:ascii="Times New Roman" w:hAnsi="Times New Roman" w:cs="Times New Roman"/>
                <w:sz w:val="28"/>
                <w:szCs w:val="28"/>
              </w:rPr>
              <w:t>Про відмову Заєць Вірі Іванівні у надан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о садівників «Енергетик-2», ділянка № б/н.</w:t>
            </w:r>
          </w:p>
        </w:tc>
      </w:tr>
      <w:tr w:rsidR="00EC3DD5" w:rsidRPr="00641F1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Мелащенку Михайлу Леонідовичу в наданні дозволу на розроблення проєкту землеустрою щодо відведення земельної ділянки за адресою: м. Суми, в районі вул. М. Кощія та вул.</w:t>
            </w:r>
            <w:r w:rsidR="008B2A9B" w:rsidRPr="008B2A9B">
              <w:rPr>
                <w:rFonts w:ascii="Times New Roman" w:hAnsi="Times New Roman" w:cs="Times New Roman"/>
                <w:sz w:val="28"/>
                <w:szCs w:val="28"/>
                <w:lang w:val="en-US"/>
              </w:rPr>
              <w:t> </w:t>
            </w:r>
            <w:r w:rsidRPr="008B2A9B">
              <w:rPr>
                <w:rFonts w:ascii="Times New Roman" w:hAnsi="Times New Roman" w:cs="Times New Roman"/>
                <w:sz w:val="28"/>
                <w:szCs w:val="28"/>
              </w:rPr>
              <w:t>М.</w:t>
            </w:r>
            <w:r w:rsidR="008B2A9B" w:rsidRPr="008B2A9B">
              <w:rPr>
                <w:rFonts w:ascii="Times New Roman" w:hAnsi="Times New Roman" w:cs="Times New Roman"/>
                <w:sz w:val="28"/>
                <w:szCs w:val="28"/>
                <w:lang w:val="en-US"/>
              </w:rPr>
              <w:t> </w:t>
            </w:r>
            <w:r w:rsidRPr="008B2A9B">
              <w:rPr>
                <w:rFonts w:ascii="Times New Roman" w:hAnsi="Times New Roman" w:cs="Times New Roman"/>
                <w:sz w:val="28"/>
                <w:szCs w:val="28"/>
              </w:rPr>
              <w:t>Данька.</w:t>
            </w:r>
          </w:p>
        </w:tc>
      </w:tr>
      <w:tr w:rsidR="00EC3DD5" w:rsidRPr="00641F1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відмову Слободенюку Сергію Олександровичу в наданні дозволу на розроблення проєкту землеустрою щодо відведення земельної ділянки за адресою: м. Суми, в районі вул. М. Кощія та вул. М. Данька.</w:t>
            </w:r>
          </w:p>
        </w:tc>
      </w:tr>
      <w:tr w:rsidR="00EC3DD5" w:rsidRPr="00641F1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 Кринична, буд. № 1.</w:t>
            </w:r>
          </w:p>
        </w:tc>
      </w:tr>
      <w:tr w:rsidR="00EC3DD5" w:rsidRPr="001F4C0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18"/>
                <w:szCs w:val="18"/>
              </w:rPr>
            </w:pPr>
            <w:r w:rsidRPr="008B2A9B">
              <w:rPr>
                <w:rFonts w:ascii="Times New Roman" w:hAnsi="Times New Roman" w:cs="Times New Roman"/>
                <w:sz w:val="28"/>
                <w:szCs w:val="28"/>
              </w:rPr>
              <w:t>Про відмову Войтовичу Валерію Ігоровичу у затвердженні проекту землеустрою щодо відведення земельної ділянки та зміну її цільового призначення за адресою: м. Суми, вул. Псільська, 48.</w:t>
            </w:r>
          </w:p>
        </w:tc>
      </w:tr>
      <w:tr w:rsidR="00EC3DD5" w:rsidRPr="00524959"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продаж земельної ділянки Косенко Тамарі Дмитрівні за адресою: м.</w:t>
            </w:r>
            <w:r w:rsidR="008B2A9B">
              <w:rPr>
                <w:rFonts w:ascii="Times New Roman" w:hAnsi="Times New Roman" w:cs="Times New Roman"/>
                <w:sz w:val="28"/>
                <w:szCs w:val="28"/>
                <w:lang w:val="en-US"/>
              </w:rPr>
              <w:t> </w:t>
            </w:r>
            <w:r w:rsidRPr="008B2A9B">
              <w:rPr>
                <w:rFonts w:ascii="Times New Roman" w:hAnsi="Times New Roman" w:cs="Times New Roman"/>
                <w:sz w:val="28"/>
                <w:szCs w:val="28"/>
              </w:rPr>
              <w:t>Суми, вул. Першотравнева, 13.</w:t>
            </w:r>
          </w:p>
        </w:tc>
      </w:tr>
      <w:tr w:rsidR="00EC3DD5" w:rsidRPr="00524959"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2A38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продаж земельної ділянки Косенко Тамарі Дмитрівні за адресою: м.</w:t>
            </w:r>
            <w:r w:rsidR="002A389B">
              <w:rPr>
                <w:rFonts w:ascii="Times New Roman" w:hAnsi="Times New Roman" w:cs="Times New Roman"/>
                <w:sz w:val="28"/>
                <w:szCs w:val="28"/>
                <w:lang w:val="en-US"/>
              </w:rPr>
              <w:t> </w:t>
            </w:r>
            <w:r w:rsidRPr="008B2A9B">
              <w:rPr>
                <w:rFonts w:ascii="Times New Roman" w:hAnsi="Times New Roman" w:cs="Times New Roman"/>
                <w:sz w:val="28"/>
                <w:szCs w:val="28"/>
              </w:rPr>
              <w:t>Суми, вул. Петропавлівська, 62.</w:t>
            </w:r>
          </w:p>
        </w:tc>
      </w:tr>
      <w:tr w:rsidR="00EC3DD5" w:rsidRPr="00611F42"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sz w:val="28"/>
                <w:szCs w:val="28"/>
              </w:rPr>
              <w:t>Про продаж земельної ділянки товариству з обмеженою відповідальністю «ДАНОР МЕДІА» за адресою: м. Суми, вул. Петропавлівська, 62/1.</w:t>
            </w:r>
          </w:p>
        </w:tc>
      </w:tr>
      <w:tr w:rsidR="00EC3DD5" w:rsidRPr="00611F42"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8B2A9B">
            <w:pPr>
              <w:spacing w:after="0" w:line="240" w:lineRule="auto"/>
              <w:jc w:val="both"/>
              <w:rPr>
                <w:rFonts w:ascii="Times New Roman" w:hAnsi="Times New Roman" w:cs="Times New Roman"/>
                <w:sz w:val="28"/>
                <w:szCs w:val="28"/>
              </w:rPr>
            </w:pPr>
            <w:r w:rsidRPr="008B2A9B">
              <w:rPr>
                <w:rFonts w:ascii="Times New Roman" w:hAnsi="Times New Roman" w:cs="Times New Roman"/>
                <w:bCs/>
                <w:sz w:val="28"/>
                <w:szCs w:val="28"/>
              </w:rPr>
              <w:t>Про продаж земельної ділянки фізичній особі-підприємцю Колоколовій Людмилі Миколаївні за адресою: м. Суми, вул. Інтернаціоналістів, 20/1.</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8B2A9B" w:rsidRDefault="00EC3DD5" w:rsidP="002A389B">
            <w:pPr>
              <w:spacing w:after="0" w:line="240" w:lineRule="auto"/>
              <w:jc w:val="both"/>
              <w:rPr>
                <w:rFonts w:ascii="Times New Roman" w:hAnsi="Times New Roman" w:cs="Times New Roman"/>
                <w:bCs/>
                <w:sz w:val="28"/>
                <w:szCs w:val="28"/>
              </w:rPr>
            </w:pPr>
            <w:r w:rsidRPr="008B2A9B">
              <w:rPr>
                <w:rFonts w:ascii="Times New Roman" w:hAnsi="Times New Roman" w:cs="Times New Roman"/>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89B">
              <w:rPr>
                <w:rFonts w:ascii="Times New Roman" w:hAnsi="Times New Roman" w:cs="Times New Roman"/>
                <w:sz w:val="28"/>
                <w:szCs w:val="28"/>
                <w:lang w:val="en-US"/>
              </w:rPr>
              <w:t> </w:t>
            </w:r>
            <w:r w:rsidRPr="008B2A9B">
              <w:rPr>
                <w:rFonts w:ascii="Times New Roman" w:hAnsi="Times New Roman" w:cs="Times New Roman"/>
                <w:sz w:val="28"/>
                <w:szCs w:val="28"/>
              </w:rPr>
              <w:t>Ярослава Мудрого (колишня вул. Пролетарська), 25.</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2A389B" w:rsidRPr="002A389B">
              <w:rPr>
                <w:rFonts w:ascii="Times New Roman" w:hAnsi="Times New Roman" w:cs="Times New Roman"/>
                <w:sz w:val="28"/>
                <w:szCs w:val="28"/>
                <w:lang w:val="en-US"/>
              </w:rPr>
              <w:t> </w:t>
            </w:r>
            <w:r w:rsidRPr="002A389B">
              <w:rPr>
                <w:rFonts w:ascii="Times New Roman" w:hAnsi="Times New Roman" w:cs="Times New Roman"/>
                <w:sz w:val="28"/>
                <w:szCs w:val="28"/>
              </w:rPr>
              <w:t>Набережна р. Стрілка, 2.</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bCs/>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в постійне користування земельної ділянки комунальному підприємству «Паркінг» Сумської міської ради за адресою: м. Суми, вул.</w:t>
            </w:r>
            <w:r w:rsidR="002A389B">
              <w:rPr>
                <w:rFonts w:ascii="Times New Roman" w:hAnsi="Times New Roman" w:cs="Times New Roman"/>
                <w:sz w:val="28"/>
                <w:szCs w:val="28"/>
                <w:lang w:val="en-US"/>
              </w:rPr>
              <w:t> </w:t>
            </w:r>
            <w:r w:rsidRPr="002A389B">
              <w:rPr>
                <w:rFonts w:ascii="Times New Roman" w:hAnsi="Times New Roman" w:cs="Times New Roman"/>
                <w:sz w:val="28"/>
                <w:szCs w:val="28"/>
              </w:rPr>
              <w:t>Івана Сірка, 15/1</w:t>
            </w:r>
            <w:r w:rsidRPr="002A389B">
              <w:rPr>
                <w:rFonts w:ascii="Times New Roman" w:hAnsi="Times New Roman" w:cs="Times New Roman"/>
                <w:bCs/>
                <w:sz w:val="28"/>
                <w:szCs w:val="28"/>
              </w:rPr>
              <w:t>.</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shd w:val="clear" w:color="auto" w:fill="FFFFFF"/>
              </w:rPr>
            </w:pPr>
            <w:r w:rsidRPr="002A389B">
              <w:rPr>
                <w:rFonts w:ascii="Times New Roman" w:hAnsi="Times New Roman" w:cs="Times New Roman"/>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r w:rsidRPr="002A389B">
              <w:rPr>
                <w:rFonts w:ascii="Times New Roman" w:hAnsi="Times New Roman" w:cs="Times New Roman"/>
                <w:bCs/>
                <w:sz w:val="28"/>
                <w:szCs w:val="28"/>
              </w:rPr>
              <w:t>.</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r w:rsidRPr="002A389B">
              <w:rPr>
                <w:rFonts w:ascii="Times New Roman" w:hAnsi="Times New Roman" w:cs="Times New Roman"/>
                <w:bCs/>
                <w:sz w:val="28"/>
                <w:szCs w:val="28"/>
              </w:rPr>
              <w:t>.</w:t>
            </w:r>
          </w:p>
        </w:tc>
      </w:tr>
      <w:tr w:rsidR="00EC3DD5" w:rsidRPr="0038523D"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вул. Василя Чаговця, 12.</w:t>
            </w:r>
          </w:p>
        </w:tc>
      </w:tr>
      <w:tr w:rsidR="00EC3DD5" w:rsidRPr="00953D6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tc>
      </w:tr>
      <w:tr w:rsidR="00EC3DD5" w:rsidRPr="00953D6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shd w:val="clear" w:color="auto" w:fill="FFFFFF"/>
              </w:rPr>
              <w:t>Про надання Замбурському Костянтину Олексійовичу земельної ділянки у власність за адресою: м. Суми, вул. Миколи Міхновського, 45.</w:t>
            </w:r>
          </w:p>
        </w:tc>
      </w:tr>
      <w:tr w:rsidR="00EC3DD5" w:rsidRPr="00FE0FA0"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EC3DD5" w:rsidRPr="00FE0FA0"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EC3DD5" w:rsidRPr="002D318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bCs/>
                <w:sz w:val="28"/>
                <w:szCs w:val="28"/>
              </w:rPr>
              <w:t>Про надання у власність Кірнозу Роману Анатолійовичу земельної ділянки за адресою: м. Суми, вулиця Макаренка.</w:t>
            </w:r>
          </w:p>
        </w:tc>
      </w:tr>
      <w:tr w:rsidR="00EC3DD5" w:rsidRPr="000B080B"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bCs/>
                <w:sz w:val="28"/>
                <w:szCs w:val="28"/>
              </w:rPr>
              <w:t>Про надання у власність земельної ділянки Вихристюку Миколі Вікторовичу за адресою: м. Суми, вул. Горького, 53/13.</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EC3DD5" w:rsidRPr="00F612D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bCs/>
                <w:sz w:val="28"/>
                <w:szCs w:val="28"/>
              </w:rPr>
              <w:t>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tc>
      </w:tr>
      <w:tr w:rsidR="00EC3DD5" w:rsidRPr="00F612D1"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sz w:val="28"/>
                <w:szCs w:val="28"/>
              </w:rPr>
            </w:pPr>
            <w:r w:rsidRPr="002A389B">
              <w:rPr>
                <w:rFonts w:ascii="Times New Roman" w:hAnsi="Times New Roman" w:cs="Times New Roman"/>
                <w:bCs/>
                <w:sz w:val="28"/>
                <w:szCs w:val="28"/>
              </w:rPr>
              <w:t>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807992">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w:t>
            </w:r>
            <w:r w:rsidR="00807992">
              <w:rPr>
                <w:rFonts w:ascii="Times New Roman" w:hAnsi="Times New Roman" w:cs="Times New Roman"/>
                <w:sz w:val="28"/>
                <w:szCs w:val="28"/>
              </w:rPr>
              <w:t> </w:t>
            </w:r>
            <w:r w:rsidRPr="002A389B">
              <w:rPr>
                <w:rFonts w:ascii="Times New Roman" w:hAnsi="Times New Roman" w:cs="Times New Roman"/>
                <w:sz w:val="28"/>
                <w:szCs w:val="28"/>
              </w:rPr>
              <w:t>№ 147, поруч з гаражним автокооперативом «Марс».</w:t>
            </w:r>
          </w:p>
        </w:tc>
      </w:tr>
      <w:tr w:rsidR="00EC3DD5"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tc>
      </w:tr>
      <w:tr w:rsidR="00EC3DD5" w:rsidRPr="00953D66" w:rsidTr="00807992">
        <w:trPr>
          <w:jc w:val="center"/>
        </w:trPr>
        <w:tc>
          <w:tcPr>
            <w:tcW w:w="704" w:type="dxa"/>
            <w:tcBorders>
              <w:top w:val="single" w:sz="4" w:space="0" w:color="000000"/>
              <w:left w:val="single" w:sz="4" w:space="0" w:color="000000"/>
              <w:bottom w:val="single" w:sz="4" w:space="0" w:color="000000"/>
              <w:right w:val="single" w:sz="4" w:space="0" w:color="000000"/>
            </w:tcBorders>
          </w:tcPr>
          <w:p w:rsidR="00EC3DD5" w:rsidRPr="00987F53" w:rsidRDefault="00EC3DD5" w:rsidP="00EC3DD5">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7" w:type="dxa"/>
            <w:gridSpan w:val="2"/>
            <w:tcBorders>
              <w:top w:val="single" w:sz="4" w:space="0" w:color="000000"/>
              <w:left w:val="single" w:sz="4" w:space="0" w:color="000000"/>
              <w:bottom w:val="single" w:sz="4" w:space="0" w:color="000000"/>
              <w:right w:val="single" w:sz="4" w:space="0" w:color="000000"/>
            </w:tcBorders>
          </w:tcPr>
          <w:p w:rsidR="00EC3DD5" w:rsidRPr="002A389B" w:rsidRDefault="00EC3DD5" w:rsidP="002A389B">
            <w:pPr>
              <w:spacing w:after="0" w:line="240" w:lineRule="auto"/>
              <w:jc w:val="both"/>
              <w:rPr>
                <w:rFonts w:ascii="Times New Roman" w:hAnsi="Times New Roman" w:cs="Times New Roman"/>
                <w:bCs/>
                <w:sz w:val="28"/>
                <w:szCs w:val="28"/>
              </w:rPr>
            </w:pPr>
            <w:r w:rsidRPr="002A389B">
              <w:rPr>
                <w:rFonts w:ascii="Times New Roman" w:hAnsi="Times New Roman" w:cs="Times New Roman"/>
                <w:sz w:val="28"/>
                <w:szCs w:val="28"/>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tc>
      </w:tr>
      <w:tr w:rsidR="002449C7" w:rsidRPr="008C3699"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cs="Times New Roman"/>
                <w:bCs/>
                <w:sz w:val="28"/>
                <w:szCs w:val="28"/>
              </w:rPr>
            </w:pPr>
            <w:r w:rsidRPr="002449C7">
              <w:rPr>
                <w:rFonts w:ascii="Times New Roman" w:hAnsi="Times New Roman" w:cs="Times New Roman"/>
                <w:sz w:val="28"/>
                <w:szCs w:val="28"/>
              </w:rPr>
              <w:t>Про внесення змін до рішення Сумської міської ради від 19 грудня 2018</w:t>
            </w:r>
            <w:r w:rsidR="00807992">
              <w:rPr>
                <w:rFonts w:ascii="Times New Roman" w:hAnsi="Times New Roman" w:cs="Times New Roman"/>
                <w:sz w:val="28"/>
                <w:szCs w:val="28"/>
              </w:rPr>
              <w:t> </w:t>
            </w:r>
            <w:r w:rsidRPr="002449C7">
              <w:rPr>
                <w:rFonts w:ascii="Times New Roman" w:hAnsi="Times New Roman" w:cs="Times New Roman"/>
                <w:sz w:val="28"/>
                <w:szCs w:val="28"/>
              </w:rPr>
              <w:t>року № 4330-МР «Про Програму охорони навколишнього природного середовища Сумської міської об’єднаної територіальної громади на 2019-2021 роки» (зі змінами).</w:t>
            </w:r>
          </w:p>
        </w:tc>
      </w:tr>
      <w:tr w:rsidR="002449C7" w:rsidRPr="00953D6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cs="Times New Roman"/>
                <w:bCs/>
                <w:sz w:val="28"/>
                <w:szCs w:val="28"/>
              </w:rPr>
            </w:pPr>
            <w:r w:rsidRPr="002449C7">
              <w:rPr>
                <w:rFonts w:ascii="Times New Roman" w:hAnsi="Times New Roman" w:cs="Times New Roman"/>
                <w:bCs/>
                <w:sz w:val="28"/>
                <w:szCs w:val="28"/>
              </w:rPr>
              <w:t>Про внесення змін до рішень Сумської міської ради від 29 січня 2020</w:t>
            </w:r>
            <w:r w:rsidR="00807992">
              <w:rPr>
                <w:rFonts w:ascii="Times New Roman" w:hAnsi="Times New Roman" w:cs="Times New Roman"/>
                <w:bCs/>
                <w:sz w:val="28"/>
                <w:szCs w:val="28"/>
              </w:rPr>
              <w:t> </w:t>
            </w:r>
            <w:r w:rsidRPr="002449C7">
              <w:rPr>
                <w:rFonts w:ascii="Times New Roman" w:hAnsi="Times New Roman" w:cs="Times New Roman"/>
                <w:bCs/>
                <w:sz w:val="28"/>
                <w:szCs w:val="28"/>
              </w:rPr>
              <w:t xml:space="preserve">року № 6281-МР Про внесення змін до рішення Сумської міської ради від 29 грудня 2011 року № 1105-МВ «Про затвердження Порядку використання коштів міського бюджету на виконання виборчих програм </w:t>
            </w:r>
            <w:r w:rsidRPr="002449C7">
              <w:rPr>
                <w:rFonts w:ascii="Times New Roman" w:hAnsi="Times New Roman" w:cs="Times New Roman"/>
                <w:bCs/>
                <w:sz w:val="28"/>
                <w:szCs w:val="28"/>
              </w:rPr>
              <w:lastRenderedPageBreak/>
              <w:t>і доручень виборців» (зі змінами) та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p>
        </w:tc>
      </w:tr>
      <w:tr w:rsidR="002449C7" w:rsidRPr="00DA313E"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2449C7">
            <w:pPr>
              <w:spacing w:after="0" w:line="240" w:lineRule="auto"/>
              <w:jc w:val="both"/>
              <w:rPr>
                <w:rFonts w:ascii="Times New Roman" w:hAnsi="Times New Roman" w:cs="Times New Roman"/>
                <w:sz w:val="28"/>
                <w:szCs w:val="28"/>
              </w:rPr>
            </w:pPr>
            <w:r w:rsidRPr="002449C7">
              <w:rPr>
                <w:rFonts w:ascii="Times New Roman" w:hAnsi="Times New Roman" w:cs="Times New Roman"/>
                <w:sz w:val="28"/>
                <w:szCs w:val="28"/>
              </w:rPr>
              <w:t>Про надання дозволу Комунальному підприємству електромереж зовнішнього освітлення «Міськсвітло» Сумської міської ради на одержання овердрафту.</w:t>
            </w:r>
          </w:p>
        </w:tc>
      </w:tr>
      <w:tr w:rsidR="002449C7" w:rsidRPr="00885AB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2449C7">
            <w:pPr>
              <w:spacing w:after="0" w:line="240" w:lineRule="auto"/>
              <w:jc w:val="both"/>
              <w:rPr>
                <w:rFonts w:ascii="Times New Roman" w:hAnsi="Times New Roman"/>
                <w:sz w:val="28"/>
                <w:szCs w:val="28"/>
              </w:rPr>
            </w:pPr>
            <w:r w:rsidRPr="002449C7">
              <w:rPr>
                <w:rFonts w:ascii="Times New Roman" w:hAnsi="Times New Roman"/>
                <w:sz w:val="28"/>
                <w:szCs w:val="28"/>
              </w:rPr>
              <w:t>Про надання у власність учаснику АТО Зарембі Дмитру Івановичу земельної ділянки за адресою: м. Суми, вул. С. Табали.</w:t>
            </w:r>
          </w:p>
        </w:tc>
      </w:tr>
      <w:tr w:rsidR="002449C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cs="Times New Roman"/>
                <w:sz w:val="28"/>
                <w:szCs w:val="28"/>
              </w:rPr>
            </w:pPr>
            <w:r w:rsidRPr="002449C7">
              <w:rPr>
                <w:rFonts w:ascii="Times New Roman" w:hAnsi="Times New Roman" w:cs="Times New Roman"/>
                <w:sz w:val="28"/>
                <w:szCs w:val="28"/>
              </w:rPr>
              <w:t>Про надання у власність учаснику АТО Найкусу Олександру Васильовичу земельної ділянки за адресою: м. Суми, в районі вул.</w:t>
            </w:r>
            <w:r w:rsidR="00807992">
              <w:rPr>
                <w:rFonts w:ascii="Times New Roman" w:hAnsi="Times New Roman" w:cs="Times New Roman"/>
                <w:sz w:val="28"/>
                <w:szCs w:val="28"/>
              </w:rPr>
              <w:t> </w:t>
            </w:r>
            <w:r w:rsidRPr="002449C7">
              <w:rPr>
                <w:rFonts w:ascii="Times New Roman" w:hAnsi="Times New Roman" w:cs="Times New Roman"/>
                <w:sz w:val="28"/>
                <w:szCs w:val="28"/>
              </w:rPr>
              <w:t>Михайла Кощія та вул. Миколи Данька (земельна ділянка № 93).</w:t>
            </w:r>
          </w:p>
        </w:tc>
      </w:tr>
      <w:tr w:rsidR="002449C7" w:rsidRPr="00DA313E"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2449C7">
            <w:pPr>
              <w:spacing w:after="0" w:line="240" w:lineRule="auto"/>
              <w:jc w:val="both"/>
              <w:rPr>
                <w:rFonts w:ascii="Times New Roman" w:hAnsi="Times New Roman" w:cs="Times New Roman"/>
                <w:sz w:val="28"/>
                <w:szCs w:val="28"/>
              </w:rPr>
            </w:pPr>
            <w:r w:rsidRPr="002449C7">
              <w:rPr>
                <w:rFonts w:ascii="Times New Roman" w:hAnsi="Times New Roman" w:cs="Times New Roman"/>
                <w:sz w:val="28"/>
                <w:szCs w:val="28"/>
              </w:rPr>
              <w:t>Про припинення та перехід права користування земельною ділянкою за адресою: м. Суми, вул. Іллінська, 8.</w:t>
            </w:r>
          </w:p>
        </w:tc>
      </w:tr>
      <w:tr w:rsidR="002449C7" w:rsidRPr="00DA313E"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cs="Times New Roman"/>
                <w:sz w:val="28"/>
                <w:szCs w:val="28"/>
              </w:rPr>
            </w:pPr>
            <w:r w:rsidRPr="002449C7">
              <w:rPr>
                <w:rFonts w:ascii="Times New Roman" w:hAnsi="Times New Roman"/>
                <w:sz w:val="28"/>
                <w:szCs w:val="28"/>
              </w:rPr>
              <w:t>Про затвердження проекту землеустрою щодо відведення земельних ділянок та зміну їх цільового призначення Войтовичу В.І. за адресою: м.</w:t>
            </w:r>
            <w:r w:rsidR="00807992">
              <w:rPr>
                <w:rFonts w:ascii="Times New Roman" w:hAnsi="Times New Roman"/>
                <w:sz w:val="28"/>
                <w:szCs w:val="28"/>
              </w:rPr>
              <w:t> </w:t>
            </w:r>
            <w:r w:rsidRPr="002449C7">
              <w:rPr>
                <w:rFonts w:ascii="Times New Roman" w:hAnsi="Times New Roman"/>
                <w:sz w:val="28"/>
                <w:szCs w:val="28"/>
              </w:rPr>
              <w:t>Суми, вул. Псільська, 48.</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sz w:val="28"/>
                <w:szCs w:val="28"/>
              </w:rPr>
            </w:pPr>
            <w:r w:rsidRPr="002449C7">
              <w:rPr>
                <w:rFonts w:ascii="Times New Roman" w:hAnsi="Times New Roman"/>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w:t>
            </w:r>
            <w:r w:rsidR="00807992">
              <w:rPr>
                <w:rFonts w:ascii="Times New Roman" w:hAnsi="Times New Roman"/>
                <w:sz w:val="28"/>
                <w:szCs w:val="28"/>
              </w:rPr>
              <w:t> </w:t>
            </w:r>
            <w:r w:rsidRPr="002449C7">
              <w:rPr>
                <w:rFonts w:ascii="Times New Roman" w:hAnsi="Times New Roman"/>
                <w:sz w:val="28"/>
                <w:szCs w:val="28"/>
              </w:rPr>
              <w:t>Суми, вул. Білопільський шлях, 26.</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sz w:val="28"/>
                <w:szCs w:val="28"/>
              </w:rPr>
            </w:pPr>
            <w:r w:rsidRPr="002449C7">
              <w:rPr>
                <w:rFonts w:ascii="Times New Roman" w:hAnsi="Times New Roman"/>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w:t>
            </w:r>
            <w:r w:rsidR="00807992">
              <w:rPr>
                <w:rFonts w:ascii="Times New Roman" w:hAnsi="Times New Roman"/>
                <w:sz w:val="28"/>
                <w:szCs w:val="28"/>
              </w:rPr>
              <w:t> </w:t>
            </w:r>
            <w:r w:rsidRPr="002449C7">
              <w:rPr>
                <w:rFonts w:ascii="Times New Roman" w:hAnsi="Times New Roman"/>
                <w:sz w:val="28"/>
                <w:szCs w:val="28"/>
              </w:rPr>
              <w:t>Суми, вул. Білопільський шлях, 26.</w:t>
            </w:r>
          </w:p>
        </w:tc>
      </w:tr>
      <w:tr w:rsidR="002449C7" w:rsidRPr="00885AB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2449C7" w:rsidRDefault="002449C7" w:rsidP="00807992">
            <w:pPr>
              <w:spacing w:after="0" w:line="240" w:lineRule="auto"/>
              <w:jc w:val="both"/>
              <w:rPr>
                <w:rFonts w:ascii="Times New Roman" w:hAnsi="Times New Roman"/>
                <w:sz w:val="28"/>
                <w:szCs w:val="28"/>
              </w:rPr>
            </w:pPr>
            <w:r w:rsidRPr="002449C7">
              <w:rPr>
                <w:rFonts w:ascii="Times New Roman" w:hAnsi="Times New Roman"/>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w:t>
            </w:r>
            <w:r w:rsidR="00807992">
              <w:rPr>
                <w:rFonts w:ascii="Times New Roman" w:hAnsi="Times New Roman"/>
                <w:sz w:val="28"/>
                <w:szCs w:val="28"/>
              </w:rPr>
              <w:t> </w:t>
            </w:r>
            <w:r w:rsidRPr="002449C7">
              <w:rPr>
                <w:rFonts w:ascii="Times New Roman" w:hAnsi="Times New Roman"/>
                <w:sz w:val="28"/>
                <w:szCs w:val="28"/>
              </w:rPr>
              <w:t>Суми, вул. Білопільський шлях, 26/5.</w:t>
            </w:r>
          </w:p>
        </w:tc>
      </w:tr>
      <w:tr w:rsidR="002449C7" w:rsidRPr="005A455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18"/>
                <w:szCs w:val="18"/>
              </w:rPr>
            </w:pPr>
            <w:r w:rsidRPr="00807992">
              <w:rPr>
                <w:rFonts w:ascii="Times New Roman" w:hAnsi="Times New Roman"/>
                <w:sz w:val="28"/>
                <w:szCs w:val="28"/>
              </w:rPr>
              <w:t>Про відмову у внесенні змін до рішення Сумської міської ради від 27 листопада 2019 року № 6028-МР «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w:t>
            </w:r>
            <w:r w:rsidR="00807992">
              <w:rPr>
                <w:rFonts w:ascii="Times New Roman" w:hAnsi="Times New Roman"/>
                <w:sz w:val="28"/>
                <w:szCs w:val="28"/>
              </w:rPr>
              <w:t> </w:t>
            </w:r>
            <w:r w:rsidRPr="00807992">
              <w:rPr>
                <w:rFonts w:ascii="Times New Roman" w:hAnsi="Times New Roman"/>
                <w:sz w:val="28"/>
                <w:szCs w:val="28"/>
              </w:rPr>
              <w:t>Івана Франка, 89/3 в м. Суми.</w:t>
            </w:r>
          </w:p>
        </w:tc>
      </w:tr>
      <w:tr w:rsidR="002449C7" w:rsidRPr="00022AB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Громадській організації «Автогаражне товариство Схід-2»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Рубіжна.</w:t>
            </w:r>
          </w:p>
        </w:tc>
      </w:tr>
      <w:tr w:rsidR="002449C7" w:rsidRPr="00022AB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біля буд. № 1/1.</w:t>
            </w:r>
          </w:p>
        </w:tc>
      </w:tr>
      <w:tr w:rsidR="002449C7" w:rsidRPr="00022AB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Київському державному авіаційному підприємству «Універсал - Авіа» на розроблення технічної документації із землеустрою щодо інвентаризації земель.</w:t>
            </w:r>
          </w:p>
        </w:tc>
      </w:tr>
      <w:tr w:rsidR="002449C7" w:rsidRPr="00022AB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 Громадянський, 1.</w:t>
            </w:r>
          </w:p>
        </w:tc>
      </w:tr>
      <w:tr w:rsidR="002449C7" w:rsidRPr="00022AB6"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 xml:space="preserve">Про відмову в припиненні права постійного користування земельною ділянкою за адресою: м. Суми, вул. Ковпака, 18 а, яка перебуває в </w:t>
            </w:r>
            <w:r w:rsidRPr="00807992">
              <w:rPr>
                <w:rFonts w:ascii="Times New Roman" w:hAnsi="Times New Roman"/>
                <w:sz w:val="28"/>
                <w:szCs w:val="28"/>
              </w:rPr>
              <w:lastRenderedPageBreak/>
              <w:t>постійному користуванні комунального підприємства Сумської обласної ради Аптека № 178 та обласного комунального закладу охорони здоров’я «Сумський обласний клінічний протитуберкульозний диспансер».</w:t>
            </w:r>
          </w:p>
        </w:tc>
      </w:tr>
      <w:tr w:rsidR="002449C7" w:rsidRPr="009B4C8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навпроти буд. № 92.</w:t>
            </w:r>
          </w:p>
        </w:tc>
      </w:tr>
      <w:tr w:rsidR="002449C7" w:rsidRPr="00EC5CF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cs="Times New Roman"/>
                <w:sz w:val="28"/>
                <w:szCs w:val="28"/>
              </w:rPr>
              <w:t>Про відмову Красновському Олександру Юрійовичу в наданні дозволу на розроблення проєктів землеустрою щодо відведення земельних ділянок.</w:t>
            </w:r>
          </w:p>
        </w:tc>
      </w:tr>
      <w:tr w:rsidR="002449C7" w:rsidRPr="00F675B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cs="Times New Roman"/>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Березова, біля буд. № 41.</w:t>
            </w:r>
          </w:p>
        </w:tc>
      </w:tr>
      <w:tr w:rsidR="002449C7" w:rsidRPr="00F675B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Соколина, біля буд. № 25.</w:t>
            </w:r>
          </w:p>
        </w:tc>
      </w:tr>
      <w:tr w:rsidR="002449C7" w:rsidRPr="00CB053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cs="Times New Roman"/>
                <w:sz w:val="28"/>
                <w:szCs w:val="28"/>
              </w:rPr>
              <w:t>Про відмову Ляпі Сергію Володимир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p>
        </w:tc>
      </w:tr>
      <w:tr w:rsidR="002449C7" w:rsidRPr="00CB053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cs="Times New Roman"/>
                <w:sz w:val="28"/>
                <w:szCs w:val="28"/>
              </w:rPr>
              <w:t>Про відмову Лисенку Дмитру Васильовичу в наданні дозволу на розроблення проєкту землеустрою щодо відведення земельної ділянки за адресою: м. Суми, вул. Косівщинська, 59.</w:t>
            </w:r>
          </w:p>
        </w:tc>
      </w:tr>
      <w:tr w:rsidR="002449C7" w:rsidRPr="00712C2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r w:rsidRPr="008C3699">
              <w:rPr>
                <w:lang w:val="uk-UA"/>
              </w:rPr>
              <w:br w:type="page"/>
            </w: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Тараненку Віталію Володимировичу в наданні дозволу на розроблення проєкту землеустрою щодо відведення земельної ділянки за адресою: м. Суми, пров. Гетьманський.</w:t>
            </w:r>
          </w:p>
        </w:tc>
      </w:tr>
      <w:tr w:rsidR="002449C7" w:rsidRPr="00712C2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Канівцю Олександру Михайловичу в наданні дозволу на розроблення проєкту землеустрою щодо відведення земельної ділянки за адресою: м. Суми, вул. Соколина, біля буд. № 27.</w:t>
            </w:r>
          </w:p>
        </w:tc>
      </w:tr>
      <w:tr w:rsidR="002449C7" w:rsidRPr="00712C21"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Пащенку Олександру В’ячеслав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p>
        </w:tc>
      </w:tr>
      <w:tr w:rsidR="002449C7" w:rsidRPr="00A70FAB"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Слободенюку Сергію Олександ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p>
        </w:tc>
      </w:tr>
      <w:tr w:rsidR="002449C7" w:rsidRPr="0038523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bCs/>
                <w:sz w:val="28"/>
                <w:szCs w:val="28"/>
              </w:rPr>
            </w:pPr>
            <w:r w:rsidRPr="00807992">
              <w:rPr>
                <w:rFonts w:ascii="Times New Roman" w:hAnsi="Times New Roman"/>
                <w:sz w:val="28"/>
                <w:szCs w:val="28"/>
              </w:rPr>
              <w:t>Про відмову Громадській організації «Сумська міська організація інвалідів та людей з особливими потребами «Активність» у наданні дозволу на розроблення проекту землеустрою щодо відведення земельної ділянки в постійне користування за адресою: м. Суми, проспект Михайла Лушпи, 6/2 (біля заправки ANP).</w:t>
            </w:r>
          </w:p>
        </w:tc>
      </w:tr>
      <w:tr w:rsidR="002449C7" w:rsidRPr="0038523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sz w:val="28"/>
                <w:szCs w:val="28"/>
              </w:rPr>
              <w:t>Про відмову фізичній особі-підприємцю Кочубей Наталії Василівні у наданні в оренду земельної ділянки за адресою: м. Суми, вул.</w:t>
            </w:r>
            <w:r w:rsidR="00807992">
              <w:rPr>
                <w:rFonts w:ascii="Times New Roman" w:hAnsi="Times New Roman"/>
                <w:sz w:val="28"/>
                <w:szCs w:val="28"/>
              </w:rPr>
              <w:t> </w:t>
            </w:r>
            <w:r w:rsidRPr="00807992">
              <w:rPr>
                <w:rFonts w:ascii="Times New Roman" w:hAnsi="Times New Roman"/>
                <w:sz w:val="28"/>
                <w:szCs w:val="28"/>
              </w:rPr>
              <w:t>Бельгійська, кадастровий номер 5910136600:18:002:0030.</w:t>
            </w:r>
          </w:p>
        </w:tc>
      </w:tr>
      <w:tr w:rsidR="002449C7" w:rsidRPr="00DC63CD"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cs="Times New Roman"/>
                <w:sz w:val="28"/>
                <w:szCs w:val="28"/>
              </w:rPr>
            </w:pPr>
            <w:r w:rsidRPr="00807992">
              <w:rPr>
                <w:rFonts w:ascii="Times New Roman" w:hAnsi="Times New Roman"/>
                <w:sz w:val="28"/>
                <w:szCs w:val="28"/>
              </w:rPr>
              <w:t>Про відмову Сторчуновій Людмилі Миколаївні в наданні у власність земельної ділянки за адресою: м. Суми, Сумська міська громадська організація садівничого товариства «Фрунзенець», ділянка № 4</w:t>
            </w:r>
            <w:r w:rsidR="00807992" w:rsidRPr="00807992">
              <w:rPr>
                <w:rFonts w:ascii="Times New Roman" w:hAnsi="Times New Roman"/>
                <w:sz w:val="28"/>
                <w:szCs w:val="28"/>
              </w:rPr>
              <w:t>.</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Остапенко Юлії Олександ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Чобіток», ділянка № 19.</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cs="Times New Roman"/>
                <w:sz w:val="28"/>
                <w:szCs w:val="28"/>
              </w:rPr>
              <w:t>Про відмову Слободенюку Сергію Олександровичу в наданні дозволу на розроблення проєкту землеустрою щодо відведення земельної ділянки для індивідуального садівництва.</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Слугінову Володимиру Митрофан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1.</w:t>
            </w:r>
          </w:p>
        </w:tc>
      </w:tr>
      <w:tr w:rsidR="002449C7" w:rsidRPr="00AF1C9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Єгорову Олександру Володимировичу у наданні дозволу на розроблення проекту землеустрою щодо відведення земельної ділянки за адресою: м. Суми, вул. Миргородська, 6, Сумське міське громадське автогаражне товариство «Метеор», гараж № 13.</w:t>
            </w:r>
          </w:p>
        </w:tc>
      </w:tr>
      <w:tr w:rsidR="002449C7" w:rsidRPr="001A2F5F"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Жерьобкіну Роману Миколай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37.</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відмову Салко Ангеліні Валеріївні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130.</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надання Будянській Валентині Андріївні дозволу на розроблення проекту землеустрою щодо відведення земельної ділянки за адресою: м.</w:t>
            </w:r>
            <w:r w:rsidR="00807992">
              <w:rPr>
                <w:rFonts w:ascii="Times New Roman" w:hAnsi="Times New Roman"/>
                <w:sz w:val="28"/>
                <w:szCs w:val="28"/>
              </w:rPr>
              <w:t> </w:t>
            </w:r>
            <w:r w:rsidRPr="00807992">
              <w:rPr>
                <w:rFonts w:ascii="Times New Roman" w:hAnsi="Times New Roman"/>
                <w:sz w:val="28"/>
                <w:szCs w:val="28"/>
              </w:rPr>
              <w:t>Суми, вул. Харківська, 122.</w:t>
            </w:r>
          </w:p>
        </w:tc>
      </w:tr>
      <w:tr w:rsidR="002449C7" w:rsidRPr="008760D2"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Станкосервіс» за адресою: м. Суми, вул. Скрябіна, 15.</w:t>
            </w:r>
          </w:p>
        </w:tc>
      </w:tr>
      <w:tr w:rsidR="002449C7" w:rsidRPr="00885AB0"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2449C7" w:rsidRPr="00987F53" w:rsidRDefault="002449C7" w:rsidP="002449C7">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2449C7" w:rsidRPr="00807992" w:rsidRDefault="002449C7"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надання у власність учаснику АТО Безкоровайному Віктору Дмитровичу земельної ділянки за адресою: м. Суми, вул. Горького, 53/14.</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Куб’юку Олегу Феофановичу у власність земельної ділянки за адресою: м. Суми, Гаражно-будівельний кооператив «Україна-2», вул. Ковпака, ділянка №</w:t>
            </w:r>
            <w:r>
              <w:rPr>
                <w:rFonts w:ascii="Times New Roman" w:hAnsi="Times New Roman"/>
                <w:sz w:val="28"/>
                <w:szCs w:val="28"/>
              </w:rPr>
              <w:t> </w:t>
            </w:r>
            <w:r w:rsidRPr="00807992">
              <w:rPr>
                <w:rFonts w:ascii="Times New Roman" w:hAnsi="Times New Roman"/>
                <w:sz w:val="28"/>
                <w:szCs w:val="28"/>
              </w:rPr>
              <w:t>26, ряд 6.</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Гончаренко Оксані Анатоліївні у власність земельної ділянки за адресою: м. Суми, Гаражно-будівельний кооператив «Україна-2», вул. Ковпака, ділянка № 27, ряд 6.</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Кригіну Володимиру Вікторовичу у власність земельної ділянки за адресою: м. Суми, Гаражно-будівельний кооператив «Україна-2», вул. Ковпака, ділянка №</w:t>
            </w:r>
            <w:r>
              <w:rPr>
                <w:rFonts w:ascii="Times New Roman" w:hAnsi="Times New Roman"/>
                <w:sz w:val="28"/>
                <w:szCs w:val="28"/>
              </w:rPr>
              <w:t> </w:t>
            </w:r>
            <w:r w:rsidRPr="00807992">
              <w:rPr>
                <w:rFonts w:ascii="Times New Roman" w:hAnsi="Times New Roman"/>
                <w:sz w:val="28"/>
                <w:szCs w:val="28"/>
              </w:rPr>
              <w:t>30, ряд 6.</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Пільгуй Ользі Василівні у власність земельної ділянки за адресою: м. Суми, Гаражно-будівельний кооператив «Україна-2», вул. Ковпака, ділянка № 32, ряд 6.</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Мощному Борису Миколайовичу у власність земельної ділянки за адресою: м. Суми, Гаражно-будівельний кооператив «Україна-2», вул. Ковпака, ділянка №</w:t>
            </w:r>
            <w:r>
              <w:rPr>
                <w:rFonts w:ascii="Times New Roman" w:hAnsi="Times New Roman"/>
                <w:sz w:val="28"/>
                <w:szCs w:val="28"/>
              </w:rPr>
              <w:t> </w:t>
            </w:r>
            <w:r w:rsidRPr="00807992">
              <w:rPr>
                <w:rFonts w:ascii="Times New Roman" w:hAnsi="Times New Roman"/>
                <w:sz w:val="28"/>
                <w:szCs w:val="28"/>
              </w:rPr>
              <w:t>36, ряд 6.</w:t>
            </w:r>
          </w:p>
        </w:tc>
      </w:tr>
      <w:tr w:rsidR="00807992" w:rsidRPr="00C91817"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807992" w:rsidRDefault="00807992" w:rsidP="00807992">
            <w:pPr>
              <w:spacing w:after="0" w:line="240" w:lineRule="auto"/>
              <w:jc w:val="both"/>
              <w:rPr>
                <w:rFonts w:ascii="Times New Roman" w:hAnsi="Times New Roman"/>
                <w:sz w:val="28"/>
                <w:szCs w:val="28"/>
              </w:rPr>
            </w:pPr>
            <w:r w:rsidRPr="00807992">
              <w:rPr>
                <w:rFonts w:ascii="Times New Roman" w:hAnsi="Times New Roman"/>
                <w:sz w:val="28"/>
                <w:szCs w:val="28"/>
              </w:rPr>
              <w:t>Про зміну цільового призначення та надання Яреську Олексію Петровичу у власність земельної ділянки за адресою: м. Суми, Гаражно-будівельний кооператив «Україна-2», вул. Ковпака, ділянка № 38, ряд 6.</w:t>
            </w:r>
          </w:p>
        </w:tc>
      </w:tr>
      <w:tr w:rsidR="00807992" w:rsidRPr="00A66108"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0A64BC" w:rsidRDefault="00807992" w:rsidP="000A64BC">
            <w:pPr>
              <w:spacing w:after="0" w:line="240" w:lineRule="auto"/>
              <w:jc w:val="both"/>
              <w:rPr>
                <w:rFonts w:ascii="Times New Roman" w:hAnsi="Times New Roman"/>
                <w:sz w:val="28"/>
                <w:szCs w:val="28"/>
              </w:rPr>
            </w:pPr>
            <w:r w:rsidRPr="000A64BC">
              <w:rPr>
                <w:rFonts w:ascii="Times New Roman" w:hAnsi="Times New Roman"/>
                <w:sz w:val="28"/>
                <w:szCs w:val="28"/>
              </w:rPr>
              <w:t>Про зміну цільового призначення та надання Богомол Анні Віталіївні у власність земельної ділянки за адресою: м. Суми, Гаражно-будівельний кооператив «Україна-2», вул. Ковпака, ділянка № 39, ряд 6.</w:t>
            </w:r>
          </w:p>
        </w:tc>
      </w:tr>
      <w:tr w:rsidR="00807992" w:rsidRPr="00827665" w:rsidTr="00807992">
        <w:trPr>
          <w:gridAfter w:val="1"/>
          <w:wAfter w:w="7" w:type="dxa"/>
          <w:jc w:val="center"/>
        </w:trPr>
        <w:tc>
          <w:tcPr>
            <w:tcW w:w="704" w:type="dxa"/>
            <w:tcBorders>
              <w:top w:val="single" w:sz="4" w:space="0" w:color="000000"/>
              <w:left w:val="single" w:sz="4" w:space="0" w:color="000000"/>
              <w:bottom w:val="single" w:sz="4" w:space="0" w:color="000000"/>
              <w:right w:val="single" w:sz="4" w:space="0" w:color="000000"/>
            </w:tcBorders>
          </w:tcPr>
          <w:p w:rsidR="00807992" w:rsidRPr="00987F53" w:rsidRDefault="00807992" w:rsidP="00807992">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930" w:type="dxa"/>
            <w:tcBorders>
              <w:top w:val="single" w:sz="4" w:space="0" w:color="000000"/>
              <w:left w:val="single" w:sz="4" w:space="0" w:color="000000"/>
              <w:bottom w:val="single" w:sz="4" w:space="0" w:color="000000"/>
              <w:right w:val="single" w:sz="4" w:space="0" w:color="000000"/>
            </w:tcBorders>
          </w:tcPr>
          <w:p w:rsidR="00807992" w:rsidRPr="000A64BC" w:rsidRDefault="00807992" w:rsidP="000A64BC">
            <w:pPr>
              <w:spacing w:after="0" w:line="240" w:lineRule="auto"/>
              <w:jc w:val="both"/>
              <w:rPr>
                <w:rFonts w:ascii="Times New Roman" w:hAnsi="Times New Roman" w:cs="Times New Roman"/>
                <w:bCs/>
                <w:sz w:val="28"/>
                <w:szCs w:val="28"/>
              </w:rPr>
            </w:pPr>
            <w:r w:rsidRPr="000A64BC">
              <w:rPr>
                <w:rFonts w:ascii="Times New Roman" w:hAnsi="Times New Roman" w:cs="Times New Roman"/>
                <w:bCs/>
                <w:sz w:val="28"/>
                <w:szCs w:val="28"/>
              </w:rPr>
              <w:t>Про внесення змін до рішення Сумської міської ради від 21 грудня 2017</w:t>
            </w:r>
            <w:r w:rsidR="000A64BC">
              <w:rPr>
                <w:rFonts w:ascii="Times New Roman" w:hAnsi="Times New Roman" w:cs="Times New Roman"/>
                <w:bCs/>
                <w:sz w:val="28"/>
                <w:szCs w:val="28"/>
              </w:rPr>
              <w:t> </w:t>
            </w:r>
            <w:r w:rsidRPr="000A64BC">
              <w:rPr>
                <w:rFonts w:ascii="Times New Roman" w:hAnsi="Times New Roman" w:cs="Times New Roman"/>
                <w:bCs/>
                <w:sz w:val="28"/>
                <w:szCs w:val="28"/>
              </w:rPr>
              <w:t>року № 2913-МР «Про затвердження Комплексної цільової програми реформування і розвитку житлово-комунального господарства міста Суми на 2018-2020 роки» (зі змінами).</w:t>
            </w:r>
            <w:r w:rsidR="000A64BC" w:rsidRPr="000A64BC">
              <w:rPr>
                <w:rFonts w:ascii="Times New Roman" w:hAnsi="Times New Roman" w:cs="Times New Roman"/>
                <w:bCs/>
                <w:sz w:val="28"/>
                <w:szCs w:val="28"/>
              </w:rPr>
              <w:t xml:space="preserve"> </w:t>
            </w:r>
          </w:p>
        </w:tc>
      </w:tr>
    </w:tbl>
    <w:p w:rsidR="004862FA" w:rsidRPr="000B073C" w:rsidRDefault="004862FA" w:rsidP="009616B2">
      <w:pPr>
        <w:spacing w:after="0" w:line="240" w:lineRule="auto"/>
        <w:jc w:val="both"/>
        <w:rPr>
          <w:rFonts w:ascii="Times New Roman" w:hAnsi="Times New Roman"/>
          <w:sz w:val="20"/>
          <w:szCs w:val="20"/>
          <w:u w:val="single"/>
        </w:rPr>
      </w:pPr>
    </w:p>
    <w:p w:rsidR="002449C7" w:rsidRDefault="00447615" w:rsidP="00447615">
      <w:pPr>
        <w:spacing w:after="0" w:line="240" w:lineRule="auto"/>
        <w:jc w:val="both"/>
        <w:rPr>
          <w:rFonts w:ascii="Times New Roman" w:hAnsi="Times New Roman"/>
          <w:sz w:val="20"/>
          <w:szCs w:val="20"/>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300 «</w:t>
      </w:r>
      <w:r w:rsidRPr="00447615">
        <w:rPr>
          <w:rFonts w:ascii="Times New Roman" w:hAnsi="Times New Roman"/>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ПІДСУМКИ ГОЛОСУВАННЯ</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ЗА:  20  НЕ ГОЛОСУВАЛО:   7</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УТРИМАЛОСЯ:   0      ПРИСУТНІХ:  27</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ПРОТИ:   0         ВСЬОГО:  43</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                  Мельник В.А.</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               Лантушенко Д.С.</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3                    Чепік В.І.</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4                 Наталуха Д.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5                   Кубрак О.М.</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6                   Вегера О.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7                 Гончаров В.М.</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8                Богодушко Б.І.</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9                  Жиленко В.М.</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0                   Галаєв Р.М.</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1                   Кушнір І.Г.</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2                   Липова С.А.</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3                  Баранов А.В.</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4                  Зименко О.В.</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5                 Гризодуб Г.П.</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6                    Сагач А.Г.</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7                  Саченко М.В.</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8                  Губська І.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19          Скоробагатський Є.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0                    Заїка В.І.</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1                  Бутенко Д.М.</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2                  Фірсова О.В.</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3                    Шилов В.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4                    Шилов В.В.</w:t>
      </w:r>
      <w:r w:rsidRPr="00447615">
        <w:rPr>
          <w:rFonts w:ascii="Lucida Console" w:hAnsi="Lucida Console"/>
          <w:color w:val="000080"/>
          <w:sz w:val="16"/>
          <w:szCs w:val="16"/>
          <w:lang w:val="ru-RU"/>
        </w:rPr>
        <w:tab/>
        <w:t>Не голосував</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5                 Левченко О.О.</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6                Степченко В.Г.</w:t>
      </w:r>
      <w:r w:rsidRPr="00447615">
        <w:rPr>
          <w:rFonts w:ascii="Lucida Console" w:hAnsi="Lucida Console"/>
          <w:color w:val="000080"/>
          <w:sz w:val="16"/>
          <w:szCs w:val="16"/>
          <w:lang w:val="ru-RU"/>
        </w:rPr>
        <w:tab/>
        <w:t>За</w:t>
      </w:r>
    </w:p>
    <w:p w:rsidR="00447615" w:rsidRPr="00447615" w:rsidRDefault="00447615" w:rsidP="00447615">
      <w:pPr>
        <w:spacing w:after="0"/>
        <w:rPr>
          <w:rFonts w:ascii="Lucida Console" w:hAnsi="Lucida Console"/>
          <w:color w:val="000080"/>
          <w:sz w:val="16"/>
          <w:szCs w:val="16"/>
          <w:lang w:val="ru-RU"/>
        </w:rPr>
      </w:pPr>
      <w:r w:rsidRPr="00447615">
        <w:rPr>
          <w:rFonts w:ascii="Lucida Console" w:hAnsi="Lucida Console"/>
          <w:color w:val="000080"/>
          <w:sz w:val="16"/>
          <w:szCs w:val="16"/>
          <w:lang w:val="ru-RU"/>
        </w:rPr>
        <w:t xml:space="preserve"> 27                Татаренко С.О.</w:t>
      </w:r>
      <w:r w:rsidRPr="00447615">
        <w:rPr>
          <w:rFonts w:ascii="Lucida Console" w:hAnsi="Lucida Console"/>
          <w:color w:val="000080"/>
          <w:sz w:val="16"/>
          <w:szCs w:val="16"/>
          <w:lang w:val="ru-RU"/>
        </w:rPr>
        <w:tab/>
        <w:t>За</w:t>
      </w:r>
    </w:p>
    <w:p w:rsidR="00447615" w:rsidRDefault="00447615" w:rsidP="00447615">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B073C" w:rsidRPr="004F050A" w:rsidRDefault="000B073C" w:rsidP="00447615">
      <w:pPr>
        <w:spacing w:after="0"/>
        <w:rPr>
          <w:rFonts w:ascii="Times New Roman" w:hAnsi="Times New Roman"/>
          <w:sz w:val="24"/>
          <w:szCs w:val="24"/>
          <w:u w:val="single"/>
          <w:lang w:val="ru-RU"/>
        </w:rPr>
      </w:pPr>
    </w:p>
    <w:p w:rsidR="00447615" w:rsidRDefault="000B073C" w:rsidP="004F050A">
      <w:pPr>
        <w:spacing w:after="0" w:line="240" w:lineRule="auto"/>
        <w:jc w:val="both"/>
        <w:rPr>
          <w:rFonts w:ascii="Times New Roman" w:hAnsi="Times New Roman"/>
          <w:sz w:val="20"/>
          <w:szCs w:val="20"/>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301 «</w:t>
      </w:r>
      <w:r w:rsidRPr="000B073C">
        <w:rPr>
          <w:rFonts w:ascii="Times New Roman" w:hAnsi="Times New Roman"/>
          <w:sz w:val="28"/>
          <w:szCs w:val="28"/>
        </w:rPr>
        <w:t>Про затвердження Положення про порядок використання бренду міста Суми</w:t>
      </w:r>
      <w:r>
        <w:rPr>
          <w:rFonts w:ascii="Times New Roman" w:hAnsi="Times New Roman"/>
          <w:sz w:val="28"/>
          <w:szCs w:val="28"/>
        </w:rPr>
        <w:t>»</w:t>
      </w:r>
      <w:r w:rsidRPr="000B073C">
        <w:rPr>
          <w:rFonts w:ascii="Times New Roman" w:hAnsi="Times New Roman"/>
          <w:sz w:val="28"/>
          <w:szCs w:val="28"/>
        </w:rPr>
        <w:t>.</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ПІДСУМКИ ГОЛОСУВАННЯ</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ЗА:  23  НЕ ГОЛОСУВАЛО:   5</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УТРИМАЛОСЯ:   0      ПРИСУТНІХ:  28</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ПРОТИ:   0         ВСЬОГО:  43</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                  Мельник В.А.</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lastRenderedPageBreak/>
        <w:t xml:space="preserve">  2               Лантушенко Д.С.</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3                    Чепік В.І.</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4                 Наталуха Д.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5                   Кубрак О.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6                   Вегера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7                 Гончаров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8                Богодушко Б.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9                  Жиленко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0                   Галаєв Р.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1                   Кушнір І.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2                   Липова С.А.</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3                  Баранов А.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4                 Перепе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5                  Зименко О.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6                 Гризодуб Г.П.</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7                    Сагач А.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8                  Саченко М.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9                  Губсь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0          Скоробагатський Є.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1                    Заїка В.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2                  Бутенко Д.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3                  Фірсова О.В.</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4                    Шилов В.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5                    Шилов В.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6                 Левченко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7                Степченко В.Г.</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8                Татаренко С.О.</w:t>
      </w:r>
      <w:r w:rsidRPr="000B073C">
        <w:rPr>
          <w:rFonts w:ascii="Lucida Console" w:hAnsi="Lucida Console"/>
          <w:color w:val="000080"/>
          <w:sz w:val="16"/>
          <w:szCs w:val="16"/>
          <w:lang w:val="ru-RU"/>
        </w:rPr>
        <w:tab/>
        <w:t>За</w:t>
      </w:r>
    </w:p>
    <w:p w:rsidR="000B073C" w:rsidRDefault="000B073C" w:rsidP="000B07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2449C7" w:rsidRPr="000B073C" w:rsidRDefault="002449C7" w:rsidP="000B073C">
      <w:pPr>
        <w:spacing w:after="0" w:line="240" w:lineRule="auto"/>
        <w:jc w:val="both"/>
        <w:rPr>
          <w:rFonts w:ascii="Times New Roman" w:hAnsi="Times New Roman"/>
          <w:sz w:val="20"/>
          <w:szCs w:val="20"/>
          <w:u w:val="single"/>
          <w:lang w:val="ru-RU"/>
        </w:rPr>
      </w:pPr>
    </w:p>
    <w:p w:rsidR="000B073C" w:rsidRDefault="000B073C" w:rsidP="000B073C">
      <w:pPr>
        <w:spacing w:after="0" w:line="240" w:lineRule="auto"/>
        <w:jc w:val="both"/>
        <w:rPr>
          <w:rFonts w:ascii="Times New Roman" w:hAnsi="Times New Roman"/>
          <w:sz w:val="20"/>
          <w:szCs w:val="20"/>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302 «</w:t>
      </w:r>
      <w:r w:rsidRPr="000B073C">
        <w:rPr>
          <w:rFonts w:ascii="Times New Roman" w:hAnsi="Times New Roman"/>
          <w:sz w:val="28"/>
          <w:szCs w:val="28"/>
        </w:rPr>
        <w:t>Про визнання рішення Сумської міської ради від 30 березня 2016</w:t>
      </w:r>
      <w:r w:rsidR="00114A9A">
        <w:rPr>
          <w:rFonts w:ascii="Times New Roman" w:hAnsi="Times New Roman"/>
          <w:sz w:val="28"/>
          <w:szCs w:val="28"/>
        </w:rPr>
        <w:t> </w:t>
      </w:r>
      <w:r w:rsidRPr="000B073C">
        <w:rPr>
          <w:rFonts w:ascii="Times New Roman" w:hAnsi="Times New Roman"/>
          <w:sz w:val="28"/>
          <w:szCs w:val="28"/>
        </w:rPr>
        <w:t>року № 484-МР «Про затвердження Журби О.І. заступником Сумського міського голови» таким, що втратило чинність</w:t>
      </w:r>
      <w:r>
        <w:rPr>
          <w:rFonts w:ascii="Times New Roman" w:hAnsi="Times New Roman"/>
          <w:sz w:val="28"/>
          <w:szCs w:val="28"/>
        </w:rPr>
        <w:t>»</w:t>
      </w:r>
      <w:r w:rsidRPr="000B073C">
        <w:rPr>
          <w:rFonts w:ascii="Times New Roman" w:hAnsi="Times New Roman"/>
          <w:sz w:val="28"/>
          <w:szCs w:val="28"/>
        </w:rPr>
        <w:t>.</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ПІДСУМКИ ГОЛОСУВАННЯ</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ЗА:  19  НЕ ГОЛОСУВАЛО:   9</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УТРИМАЛОСЯ:   0      ПРИСУТНІХ:  28</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ПРОТИ:   0         ВСЬОГО:  43</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                  Мельник В.А.</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               Лантушенко Д.С.</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3                    Чепік В.І.</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4                 Наталуха Д.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5                   Кубрак О.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6                   Вегера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7                 Гончаров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8                Богодушко Б.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9                  Жиленко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0                   Галаєв Р.М.</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1                   Кушнір І.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2                   Липова С.А.</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3                  Баранов А.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4                 Перепе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5                  Зименко О.В.</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6                 Гризодуб Г.П.</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7                    Сагач А.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8                  Саченко М.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9                  Губсь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0          Скоробагатський Є.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1                    Заїка В.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2                  Бутенко Д.М.</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3                  Фірсова О.В.</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4                    Шилов В.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5                    Шилов В.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6                 Левченко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7                Степченко В.Г.</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8                Татаренко С.О.</w:t>
      </w:r>
      <w:r w:rsidRPr="000B073C">
        <w:rPr>
          <w:rFonts w:ascii="Lucida Console" w:hAnsi="Lucida Console"/>
          <w:color w:val="000080"/>
          <w:sz w:val="16"/>
          <w:szCs w:val="16"/>
          <w:lang w:val="ru-RU"/>
        </w:rPr>
        <w:tab/>
        <w:t>Не голосував</w:t>
      </w:r>
    </w:p>
    <w:p w:rsidR="000B073C" w:rsidRDefault="000B073C" w:rsidP="000B07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B073C" w:rsidRPr="000B073C" w:rsidRDefault="000B073C" w:rsidP="000B073C">
      <w:pPr>
        <w:spacing w:after="0" w:line="240" w:lineRule="auto"/>
        <w:jc w:val="both"/>
        <w:rPr>
          <w:rFonts w:ascii="Times New Roman" w:hAnsi="Times New Roman"/>
          <w:sz w:val="20"/>
          <w:szCs w:val="20"/>
          <w:u w:val="single"/>
          <w:lang w:val="ru-RU"/>
        </w:rPr>
      </w:pPr>
    </w:p>
    <w:p w:rsidR="000B073C" w:rsidRDefault="000B073C" w:rsidP="000B073C">
      <w:pPr>
        <w:spacing w:after="0" w:line="240" w:lineRule="auto"/>
        <w:jc w:val="both"/>
        <w:rPr>
          <w:rFonts w:ascii="Times New Roman" w:hAnsi="Times New Roman"/>
          <w:sz w:val="20"/>
          <w:szCs w:val="20"/>
          <w:u w:val="single"/>
        </w:rPr>
      </w:pPr>
      <w:r w:rsidRPr="00607CEC">
        <w:rPr>
          <w:rFonts w:ascii="Times New Roman" w:hAnsi="Times New Roman"/>
          <w:sz w:val="28"/>
          <w:szCs w:val="28"/>
        </w:rPr>
        <w:t xml:space="preserve">Головуючий </w:t>
      </w:r>
      <w:r w:rsidRPr="00447615">
        <w:rPr>
          <w:rFonts w:ascii="Times New Roman" w:hAnsi="Times New Roman"/>
          <w:sz w:val="28"/>
          <w:szCs w:val="28"/>
        </w:rPr>
        <w:t xml:space="preserve">оголосив пропозицію міського голови, </w:t>
      </w:r>
      <w:r w:rsidRPr="00607CEC">
        <w:rPr>
          <w:rFonts w:ascii="Times New Roman" w:hAnsi="Times New Roman"/>
          <w:sz w:val="28"/>
          <w:szCs w:val="28"/>
        </w:rPr>
        <w:t>внести до порядку денного питання</w:t>
      </w:r>
      <w:r>
        <w:rPr>
          <w:rFonts w:ascii="Times New Roman" w:hAnsi="Times New Roman"/>
          <w:sz w:val="28"/>
          <w:szCs w:val="28"/>
        </w:rPr>
        <w:t xml:space="preserve"> № 303 «</w:t>
      </w:r>
      <w:r w:rsidRPr="000B073C">
        <w:rPr>
          <w:rFonts w:ascii="Times New Roman" w:hAnsi="Times New Roman"/>
          <w:sz w:val="28"/>
          <w:szCs w:val="28"/>
        </w:rPr>
        <w:t>Про звернення Сумської міської ради до Кабінету Міністрів України щодо недофінансування делегованих державою повноважень</w:t>
      </w:r>
      <w:r>
        <w:rPr>
          <w:rFonts w:ascii="Times New Roman" w:hAnsi="Times New Roman"/>
          <w:sz w:val="28"/>
          <w:szCs w:val="28"/>
        </w:rPr>
        <w:t>».</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ПІДСУМКИ ГОЛОСУВАННЯ</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ЗА:  22  НЕ ГОЛОСУВАЛО:   6</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lastRenderedPageBreak/>
        <w:t>УТРИМАЛОСЯ:   0      ПРИСУТНІХ:  28</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ПРОТИ:   0         ВСЬОГО:  43</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                  Мельник В.А.</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               Лантушенко Д.С.</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3                    Чепік В.І.</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4                 Наталуха Д.О.</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5                   Кубрак О.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6                   Вегера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7                 Гончаров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8                Богодушко Б.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9                  Жиленко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0                   Галаєв Р.М.</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1                   Кушнір І.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2                   Липова С.А.</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3                  Баранов А.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4                 Перепе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5                  Зименко О.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6                 Гризодуб Г.П.</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7                    Сагач А.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8                  Саченко М.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9                  Губсь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0          Скоробагатський Є.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1                    Заїка В.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2                  Бутенко Д.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3                  Фірсова О.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4                    Шилов В.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5                    Шилов В.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6                 Левченко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7                Степченко В.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8                Татаренко С.О.</w:t>
      </w:r>
      <w:r w:rsidRPr="000B073C">
        <w:rPr>
          <w:rFonts w:ascii="Lucida Console" w:hAnsi="Lucida Console"/>
          <w:color w:val="000080"/>
          <w:sz w:val="16"/>
          <w:szCs w:val="16"/>
          <w:lang w:val="ru-RU"/>
        </w:rPr>
        <w:tab/>
        <w:t>Не голосував</w:t>
      </w:r>
    </w:p>
    <w:p w:rsidR="000B073C" w:rsidRDefault="000B073C" w:rsidP="000B07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B073C" w:rsidRPr="000B073C" w:rsidRDefault="000B073C" w:rsidP="009616B2">
      <w:pPr>
        <w:spacing w:after="0" w:line="240" w:lineRule="auto"/>
        <w:jc w:val="both"/>
        <w:rPr>
          <w:rFonts w:ascii="Times New Roman" w:hAnsi="Times New Roman"/>
          <w:sz w:val="20"/>
          <w:szCs w:val="20"/>
          <w:u w:val="single"/>
          <w:lang w:val="ru-RU"/>
        </w:rPr>
      </w:pPr>
    </w:p>
    <w:p w:rsidR="000B073C" w:rsidRPr="000B073C" w:rsidRDefault="000B073C" w:rsidP="009616B2">
      <w:pPr>
        <w:spacing w:after="0" w:line="240" w:lineRule="auto"/>
        <w:jc w:val="both"/>
        <w:rPr>
          <w:rFonts w:ascii="Times New Roman" w:hAnsi="Times New Roman"/>
          <w:sz w:val="20"/>
          <w:szCs w:val="20"/>
          <w:u w:val="single"/>
        </w:rPr>
      </w:pPr>
      <w:r w:rsidRPr="000B073C">
        <w:rPr>
          <w:rFonts w:ascii="Times New Roman" w:hAnsi="Times New Roman"/>
          <w:sz w:val="28"/>
          <w:szCs w:val="28"/>
        </w:rPr>
        <w:t>Головуючий оголосив пропозицію виконавчого комітету Сумської міської ради, внести до порядку денного питання</w:t>
      </w:r>
      <w:r>
        <w:rPr>
          <w:rFonts w:ascii="Times New Roman" w:hAnsi="Times New Roman"/>
          <w:sz w:val="28"/>
          <w:szCs w:val="28"/>
        </w:rPr>
        <w:t xml:space="preserve"> № 304 «</w:t>
      </w:r>
      <w:r w:rsidRPr="000B073C">
        <w:rPr>
          <w:rFonts w:ascii="Times New Roman" w:hAnsi="Times New Roman"/>
          <w:sz w:val="28"/>
          <w:szCs w:val="28"/>
        </w:rPr>
        <w:t>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Pr>
          <w:rFonts w:ascii="Times New Roman" w:hAnsi="Times New Roman"/>
          <w:sz w:val="28"/>
          <w:szCs w:val="28"/>
        </w:rPr>
        <w:t>».</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ПІДСУМКИ ГОЛОСУВАННЯ</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ЗА:  25  НЕ ГОЛОСУВАЛО:   3</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УТРИМАЛОСЯ:   0      ПРИСУТНІХ:  28</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ПРОТИ:   0         ВСЬОГО:  43</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                  Мельник В.А.</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               Лантушенко Д.С.</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3                    Чепік В.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4                 Наталуха Д.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5                   Кубрак О.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6                   Вегера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7                 Гончаров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8                Богодушко Б.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9                  Жиленко В.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0                   Галаєв Р.М.</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1                   Кушнір І.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2                   Липова С.А.</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3                  Баранов А.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4                 Перепе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5                  Зименко О.В.</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6                 Гризодуб Г.П.</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7                    Сагач А.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8                  Саченко М.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19                  Губська І.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0          Скоробагатський Є.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1                    Заїка В.І.</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2                  Бутенко Д.М.</w:t>
      </w:r>
      <w:r w:rsidRPr="000B073C">
        <w:rPr>
          <w:rFonts w:ascii="Lucida Console" w:hAnsi="Lucida Console"/>
          <w:color w:val="000080"/>
          <w:sz w:val="16"/>
          <w:szCs w:val="16"/>
          <w:lang w:val="ru-RU"/>
        </w:rPr>
        <w:tab/>
        <w:t>Не голосував</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3                  Фірсова О.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4                    Шилов В.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5                    Шилов В.В.</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6                 Левченко О.О.</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7                Степченко В.Г.</w:t>
      </w:r>
      <w:r w:rsidRPr="000B073C">
        <w:rPr>
          <w:rFonts w:ascii="Lucida Console" w:hAnsi="Lucida Console"/>
          <w:color w:val="000080"/>
          <w:sz w:val="16"/>
          <w:szCs w:val="16"/>
          <w:lang w:val="ru-RU"/>
        </w:rPr>
        <w:tab/>
        <w:t>За</w:t>
      </w:r>
    </w:p>
    <w:p w:rsidR="000B073C" w:rsidRPr="000B073C" w:rsidRDefault="000B073C" w:rsidP="000B073C">
      <w:pPr>
        <w:spacing w:after="0"/>
        <w:rPr>
          <w:rFonts w:ascii="Lucida Console" w:hAnsi="Lucida Console"/>
          <w:color w:val="000080"/>
          <w:sz w:val="16"/>
          <w:szCs w:val="16"/>
          <w:lang w:val="ru-RU"/>
        </w:rPr>
      </w:pPr>
      <w:r w:rsidRPr="000B073C">
        <w:rPr>
          <w:rFonts w:ascii="Lucida Console" w:hAnsi="Lucida Console"/>
          <w:color w:val="000080"/>
          <w:sz w:val="16"/>
          <w:szCs w:val="16"/>
          <w:lang w:val="ru-RU"/>
        </w:rPr>
        <w:t xml:space="preserve"> 28                Татаренко С.О.</w:t>
      </w:r>
      <w:r w:rsidRPr="000B073C">
        <w:rPr>
          <w:rFonts w:ascii="Lucida Console" w:hAnsi="Lucida Console"/>
          <w:color w:val="000080"/>
          <w:sz w:val="16"/>
          <w:szCs w:val="16"/>
          <w:lang w:val="ru-RU"/>
        </w:rPr>
        <w:tab/>
        <w:t>За</w:t>
      </w:r>
    </w:p>
    <w:p w:rsidR="000B073C" w:rsidRDefault="000B073C" w:rsidP="000B073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B073C" w:rsidRPr="00CE3767" w:rsidRDefault="000B073C" w:rsidP="000B073C">
      <w:pPr>
        <w:spacing w:after="0" w:line="240" w:lineRule="auto"/>
        <w:ind w:right="-426"/>
        <w:jc w:val="both"/>
        <w:rPr>
          <w:rFonts w:ascii="Times New Roman" w:hAnsi="Times New Roman"/>
          <w:sz w:val="24"/>
          <w:szCs w:val="24"/>
          <w:lang w:val="ru-RU"/>
        </w:rPr>
      </w:pPr>
    </w:p>
    <w:p w:rsidR="00F440A0" w:rsidRDefault="00F440A0" w:rsidP="00560497">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lastRenderedPageBreak/>
        <w:t>Відповідно до статті 54 Регламенту роботи Сумської міської ради, який затверджений рішенням Сумської міської ради від 26 листопада 2015 року</w:t>
      </w:r>
      <w:r w:rsidR="00560497" w:rsidRPr="00560497">
        <w:rPr>
          <w:rFonts w:ascii="Times New Roman" w:hAnsi="Times New Roman" w:cs="Times New Roman"/>
          <w:sz w:val="28"/>
          <w:szCs w:val="28"/>
          <w:lang w:val="ru-RU"/>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sidRPr="003A22C6">
        <w:rPr>
          <w:rFonts w:ascii="Times New Roman" w:hAnsi="Times New Roman" w:cs="Times New Roman"/>
          <w:sz w:val="28"/>
          <w:szCs w:val="28"/>
        </w:rPr>
        <w:t> скликання» (зі змінами), головуючий запропонував розглянути формування питань «у</w:t>
      </w:r>
      <w:r w:rsidR="00560497">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FB77C4" w:rsidRPr="00FB77C4" w:rsidRDefault="00FB77C4" w:rsidP="00FB77C4">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 Питання щ</w:t>
      </w:r>
      <w:r w:rsidRPr="00FB77C4">
        <w:rPr>
          <w:rFonts w:ascii="Times New Roman" w:hAnsi="Times New Roman" w:cs="Times New Roman"/>
          <w:b/>
          <w:sz w:val="28"/>
          <w:szCs w:val="28"/>
        </w:rPr>
        <w:t>одо вирішення земельних питань учасникам АТО</w:t>
      </w:r>
      <w:r>
        <w:rPr>
          <w:rFonts w:ascii="Times New Roman" w:hAnsi="Times New Roman" w:cs="Times New Roman"/>
          <w:b/>
          <w:sz w:val="28"/>
          <w:szCs w:val="28"/>
        </w:rPr>
        <w:t>, а саме:</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63 </w:t>
      </w:r>
      <w:r>
        <w:rPr>
          <w:rFonts w:ascii="Times New Roman" w:hAnsi="Times New Roman" w:cs="Times New Roman"/>
          <w:sz w:val="28"/>
          <w:szCs w:val="28"/>
        </w:rPr>
        <w:t>«</w:t>
      </w:r>
      <w:r w:rsidRPr="00FB77C4">
        <w:rPr>
          <w:rFonts w:ascii="Times New Roman" w:hAnsi="Times New Roman" w:cs="Times New Roman"/>
          <w:sz w:val="28"/>
          <w:szCs w:val="28"/>
        </w:rPr>
        <w:t>Про надання у власність учаснику АТО Тютюннику Сергію Вікторовичу земельної ділянки за адресою: м. Суми, в районі вул. Михайла Кощія та вул. Миколи Данька (земельна ділянка № 141)</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64 </w:t>
      </w:r>
      <w:r>
        <w:rPr>
          <w:rFonts w:ascii="Times New Roman" w:hAnsi="Times New Roman" w:cs="Times New Roman"/>
          <w:sz w:val="28"/>
          <w:szCs w:val="28"/>
        </w:rPr>
        <w:t>«</w:t>
      </w:r>
      <w:r w:rsidRPr="00FB77C4">
        <w:rPr>
          <w:rFonts w:ascii="Times New Roman" w:hAnsi="Times New Roman" w:cs="Times New Roman"/>
          <w:sz w:val="28"/>
          <w:szCs w:val="28"/>
        </w:rPr>
        <w:t>Про надання у власність учаснику АТО Скуратовському Петру Славовичу земельної ділянки за адресою: м. Суми, в районі вул. М. Кощія та вул.</w:t>
      </w:r>
      <w:r>
        <w:rPr>
          <w:rFonts w:ascii="Times New Roman" w:hAnsi="Times New Roman" w:cs="Times New Roman"/>
          <w:sz w:val="28"/>
          <w:szCs w:val="28"/>
        </w:rPr>
        <w:t> </w:t>
      </w:r>
      <w:r w:rsidRPr="00FB77C4">
        <w:rPr>
          <w:rFonts w:ascii="Times New Roman" w:hAnsi="Times New Roman" w:cs="Times New Roman"/>
          <w:sz w:val="28"/>
          <w:szCs w:val="28"/>
        </w:rPr>
        <w:t>М. Данька (земельна ділянка № 212)</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65 </w:t>
      </w:r>
      <w:r>
        <w:rPr>
          <w:rFonts w:ascii="Times New Roman" w:hAnsi="Times New Roman" w:cs="Times New Roman"/>
          <w:sz w:val="28"/>
          <w:szCs w:val="28"/>
        </w:rPr>
        <w:t>«</w:t>
      </w:r>
      <w:r w:rsidRPr="00FB77C4">
        <w:rPr>
          <w:rFonts w:ascii="Times New Roman" w:hAnsi="Times New Roman" w:cs="Times New Roman"/>
          <w:sz w:val="28"/>
          <w:szCs w:val="28"/>
        </w:rPr>
        <w:t>Про надання у власність учаснику АТО Ліцману Андрію Миколайовичу земельної ділянки за адресою: м. Суми, в районі вул. М. Кощія та вул. М. Данька (земельна ділянка № 168)</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66 </w:t>
      </w:r>
      <w:r>
        <w:rPr>
          <w:rFonts w:ascii="Times New Roman" w:hAnsi="Times New Roman" w:cs="Times New Roman"/>
          <w:sz w:val="28"/>
          <w:szCs w:val="28"/>
        </w:rPr>
        <w:t>«</w:t>
      </w:r>
      <w:r w:rsidRPr="00FB77C4">
        <w:rPr>
          <w:rFonts w:ascii="Times New Roman" w:hAnsi="Times New Roman" w:cs="Times New Roman"/>
          <w:sz w:val="28"/>
          <w:szCs w:val="28"/>
        </w:rPr>
        <w:t>Про надання у власність учаснику АТО Волкову Дмитру Михайловичу земельної ділянки за адресою: м. Суми, в районі вул. М. Кощія та вул. М. Данька (земельна ділянка № 151)</w:t>
      </w:r>
      <w:r>
        <w:rPr>
          <w:rFonts w:ascii="Times New Roman" w:hAnsi="Times New Roman" w:cs="Times New Roman"/>
          <w:sz w:val="28"/>
          <w:szCs w:val="28"/>
        </w:rPr>
        <w:t>»</w:t>
      </w:r>
      <w:r w:rsidRPr="00FB77C4">
        <w:rPr>
          <w:rFonts w:ascii="Times New Roman" w:hAnsi="Times New Roman" w:cs="Times New Roman"/>
          <w:sz w:val="28"/>
          <w:szCs w:val="28"/>
        </w:rPr>
        <w:t>.</w:t>
      </w:r>
    </w:p>
    <w:p w:rsidR="002D76F6"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258 </w:t>
      </w:r>
      <w:r>
        <w:rPr>
          <w:rFonts w:ascii="Times New Roman" w:hAnsi="Times New Roman" w:cs="Times New Roman"/>
          <w:sz w:val="28"/>
          <w:szCs w:val="28"/>
        </w:rPr>
        <w:t>«</w:t>
      </w:r>
      <w:r w:rsidRPr="00FB77C4">
        <w:rPr>
          <w:rFonts w:ascii="Times New Roman" w:hAnsi="Times New Roman" w:cs="Times New Roman"/>
          <w:sz w:val="28"/>
          <w:szCs w:val="28"/>
        </w:rPr>
        <w:t>Про надання у власність учаснику АТО Найкусу Олександру Васильовичу земельної ділянки за адресою: м. Суми, в районі вул. Михайла Кощія та вул. Миколи Данька (земельна ділянка № 93)</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Default="00FB77C4" w:rsidP="00FB77C4">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3, № 64, № 65, № 66, № 258.</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ПІДСУМКИ ГОЛОСУВАННЯ</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ЗА:  26  НЕ ГОЛОСУВАЛО:   3</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УТРИМАЛОСЯ:   0      ПРИСУТНІХ:  29</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ПРОТИ:   0         ВСЬОГО:  43</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                Косяненко Є.Є.</w:t>
      </w:r>
      <w:r w:rsidRPr="00FB77C4">
        <w:rPr>
          <w:rFonts w:ascii="Lucida Console" w:hAnsi="Lucida Console"/>
          <w:color w:val="000080"/>
          <w:sz w:val="16"/>
          <w:szCs w:val="16"/>
          <w:lang w:val="ru-RU"/>
        </w:rPr>
        <w:tab/>
        <w:t>Не голосував</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                  Мельник В.А.</w:t>
      </w:r>
      <w:r w:rsidRPr="00FB77C4">
        <w:rPr>
          <w:rFonts w:ascii="Lucida Console" w:hAnsi="Lucida Console"/>
          <w:color w:val="000080"/>
          <w:sz w:val="16"/>
          <w:szCs w:val="16"/>
          <w:lang w:val="ru-RU"/>
        </w:rPr>
        <w:tab/>
        <w:t>Не голосував</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3               Лантушенко Д.С.</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4                    Чепік В.І.</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5                 Наталуха Д.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6                   Кубрак О.М.</w:t>
      </w:r>
      <w:r w:rsidRPr="00FB77C4">
        <w:rPr>
          <w:rFonts w:ascii="Lucida Console" w:hAnsi="Lucida Console"/>
          <w:color w:val="000080"/>
          <w:sz w:val="16"/>
          <w:szCs w:val="16"/>
          <w:lang w:val="ru-RU"/>
        </w:rPr>
        <w:tab/>
        <w:t>Не голосував</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7                   Вегера О.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8                 Гончаров В.М.</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9                Богодушко Б.І.</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0                  Жиленко В.М.</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1                   Галаєв Р.М.</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2                   Кушнір І.Г.</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3                   Липова С.А.</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4                  Баранов А.В.</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5                 Перепека І.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6                  Зименко О.В.</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7                 Гризодуб Г.П.</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8                    Сагач А.Г.</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19                  Саченко М.В.</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0                  Губська І.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1          Скоробагатський Є.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2                    Заїка В.І.</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3                  Бутенко Д.М.</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4                  Фірсова О.В.</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5                    Шилов В.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6                    Шилов В.В.</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7                 Левченко О.О.</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8                Степченко В.Г.</w:t>
      </w:r>
      <w:r w:rsidRPr="00FB77C4">
        <w:rPr>
          <w:rFonts w:ascii="Lucida Console" w:hAnsi="Lucida Console"/>
          <w:color w:val="000080"/>
          <w:sz w:val="16"/>
          <w:szCs w:val="16"/>
          <w:lang w:val="ru-RU"/>
        </w:rPr>
        <w:tab/>
        <w:t>За</w:t>
      </w:r>
    </w:p>
    <w:p w:rsidR="00FB77C4" w:rsidRPr="00FB77C4" w:rsidRDefault="00FB77C4" w:rsidP="00FB77C4">
      <w:pPr>
        <w:spacing w:after="0"/>
        <w:rPr>
          <w:rFonts w:ascii="Lucida Console" w:hAnsi="Lucida Console"/>
          <w:color w:val="000080"/>
          <w:sz w:val="16"/>
          <w:szCs w:val="16"/>
          <w:lang w:val="ru-RU"/>
        </w:rPr>
      </w:pPr>
      <w:r w:rsidRPr="00FB77C4">
        <w:rPr>
          <w:rFonts w:ascii="Lucida Console" w:hAnsi="Lucida Console"/>
          <w:color w:val="000080"/>
          <w:sz w:val="16"/>
          <w:szCs w:val="16"/>
          <w:lang w:val="ru-RU"/>
        </w:rPr>
        <w:t xml:space="preserve"> 29                Татаренко С.О.</w:t>
      </w:r>
      <w:r w:rsidRPr="00FB77C4">
        <w:rPr>
          <w:rFonts w:ascii="Lucida Console" w:hAnsi="Lucida Console"/>
          <w:color w:val="000080"/>
          <w:sz w:val="16"/>
          <w:szCs w:val="16"/>
          <w:lang w:val="ru-RU"/>
        </w:rPr>
        <w:tab/>
        <w:t>За</w:t>
      </w:r>
    </w:p>
    <w:p w:rsidR="00FB77C4" w:rsidRDefault="00FB77C4" w:rsidP="00FB77C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55227" w:rsidRPr="004F050A" w:rsidRDefault="00155227" w:rsidP="00FB77C4">
      <w:pPr>
        <w:spacing w:after="0" w:line="240" w:lineRule="auto"/>
        <w:jc w:val="both"/>
        <w:rPr>
          <w:rFonts w:ascii="Times New Roman" w:hAnsi="Times New Roman" w:cs="Times New Roman"/>
          <w:sz w:val="24"/>
          <w:szCs w:val="24"/>
          <w:u w:val="single"/>
        </w:rPr>
      </w:pPr>
    </w:p>
    <w:p w:rsidR="00FB77C4" w:rsidRPr="00FB77C4" w:rsidRDefault="00FB77C4" w:rsidP="00FB77C4">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Пакет 2.</w:t>
      </w:r>
      <w:r>
        <w:rPr>
          <w:rFonts w:ascii="Times New Roman" w:hAnsi="Times New Roman" w:cs="Times New Roman"/>
          <w:b/>
          <w:sz w:val="28"/>
          <w:szCs w:val="28"/>
        </w:rPr>
        <w:t xml:space="preserve"> </w:t>
      </w:r>
      <w:r w:rsidRPr="00FB77C4">
        <w:rPr>
          <w:rFonts w:ascii="Times New Roman" w:hAnsi="Times New Roman" w:cs="Times New Roman"/>
          <w:b/>
          <w:sz w:val="28"/>
          <w:szCs w:val="28"/>
        </w:rPr>
        <w:t>Питання про звіт галузевих програм</w:t>
      </w:r>
      <w:r>
        <w:rPr>
          <w:rFonts w:ascii="Times New Roman" w:hAnsi="Times New Roman" w:cs="Times New Roman"/>
          <w:b/>
          <w:sz w:val="28"/>
          <w:szCs w:val="28"/>
        </w:rPr>
        <w:t>, а саме:</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4 </w:t>
      </w:r>
      <w:r>
        <w:rPr>
          <w:rFonts w:ascii="Times New Roman" w:hAnsi="Times New Roman" w:cs="Times New Roman"/>
          <w:sz w:val="28"/>
          <w:szCs w:val="28"/>
        </w:rPr>
        <w:t>«</w:t>
      </w:r>
      <w:r w:rsidRPr="00FB77C4">
        <w:rPr>
          <w:rFonts w:ascii="Times New Roman" w:hAnsi="Times New Roman" w:cs="Times New Roman"/>
          <w:sz w:val="28"/>
          <w:szCs w:val="28"/>
        </w:rPr>
        <w:t>Про cтан виконання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w:t>
      </w:r>
      <w:r>
        <w:rPr>
          <w:rFonts w:ascii="Times New Roman" w:hAnsi="Times New Roman" w:cs="Times New Roman"/>
          <w:sz w:val="28"/>
          <w:szCs w:val="28"/>
        </w:rPr>
        <w:t> </w:t>
      </w:r>
      <w:r w:rsidRPr="00FB77C4">
        <w:rPr>
          <w:rFonts w:ascii="Times New Roman" w:hAnsi="Times New Roman" w:cs="Times New Roman"/>
          <w:sz w:val="28"/>
          <w:szCs w:val="28"/>
        </w:rPr>
        <w:t>змінами) за 2017-2019 роки</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6 </w:t>
      </w:r>
      <w:r>
        <w:rPr>
          <w:rFonts w:ascii="Times New Roman" w:hAnsi="Times New Roman" w:cs="Times New Roman"/>
          <w:sz w:val="28"/>
          <w:szCs w:val="28"/>
        </w:rPr>
        <w:t>«</w:t>
      </w:r>
      <w:r w:rsidRPr="00FB77C4">
        <w:rPr>
          <w:rFonts w:ascii="Times New Roman" w:hAnsi="Times New Roman" w:cs="Times New Roman"/>
          <w:sz w:val="28"/>
          <w:szCs w:val="28"/>
        </w:rPr>
        <w:t>Про хід виконання рішення Сумської міської ради від 28 листопада 2018 року № 4148-МР «Про затвердження програми Сумської міської об’єднаної територіальної громади «Милосердя» на 2019-2021 роки» (зі змінами) за 2019</w:t>
      </w:r>
      <w:r>
        <w:rPr>
          <w:rFonts w:ascii="Times New Roman" w:hAnsi="Times New Roman" w:cs="Times New Roman"/>
          <w:sz w:val="28"/>
          <w:szCs w:val="28"/>
        </w:rPr>
        <w:t> </w:t>
      </w:r>
      <w:r w:rsidRPr="00FB77C4">
        <w:rPr>
          <w:rFonts w:ascii="Times New Roman" w:hAnsi="Times New Roman" w:cs="Times New Roman"/>
          <w:sz w:val="28"/>
          <w:szCs w:val="28"/>
        </w:rPr>
        <w:t>рік</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7 </w:t>
      </w:r>
      <w:r>
        <w:rPr>
          <w:rFonts w:ascii="Times New Roman" w:hAnsi="Times New Roman" w:cs="Times New Roman"/>
          <w:sz w:val="28"/>
          <w:szCs w:val="28"/>
        </w:rPr>
        <w:t>«</w:t>
      </w:r>
      <w:r w:rsidRPr="00FB77C4">
        <w:rPr>
          <w:rFonts w:ascii="Times New Roman" w:hAnsi="Times New Roman" w:cs="Times New Roman"/>
          <w:sz w:val="28"/>
          <w:szCs w:val="28"/>
        </w:rPr>
        <w:t>Про хід виконання рішення Сумської міської ради від 28 листопада 2018 року № 4150-МР «Про Програму розвитку фізичної культури і спорту в місті Суми на 2019-2021 роки» (зі змінами) за підсумками 2019 року</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8 </w:t>
      </w:r>
      <w:r>
        <w:rPr>
          <w:rFonts w:ascii="Times New Roman" w:hAnsi="Times New Roman" w:cs="Times New Roman"/>
          <w:sz w:val="28"/>
          <w:szCs w:val="28"/>
        </w:rPr>
        <w:t>«</w:t>
      </w:r>
      <w:r w:rsidRPr="00FB77C4">
        <w:rPr>
          <w:rFonts w:ascii="Times New Roman" w:hAnsi="Times New Roman" w:cs="Times New Roman"/>
          <w:sz w:val="28"/>
          <w:szCs w:val="28"/>
        </w:rPr>
        <w:t>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 2019 рік)</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Pr="00FB77C4" w:rsidRDefault="00FB77C4" w:rsidP="00FB77C4">
      <w:pPr>
        <w:spacing w:after="0" w:line="240" w:lineRule="auto"/>
        <w:ind w:right="-142"/>
        <w:jc w:val="both"/>
        <w:rPr>
          <w:rFonts w:ascii="Times New Roman" w:hAnsi="Times New Roman" w:cs="Times New Roman"/>
          <w:sz w:val="28"/>
          <w:szCs w:val="28"/>
        </w:rPr>
      </w:pPr>
      <w:r w:rsidRPr="00FB77C4">
        <w:rPr>
          <w:rFonts w:ascii="Times New Roman" w:hAnsi="Times New Roman" w:cs="Times New Roman"/>
          <w:sz w:val="28"/>
          <w:szCs w:val="28"/>
        </w:rPr>
        <w:t xml:space="preserve">Питання № 145 </w:t>
      </w:r>
      <w:r>
        <w:rPr>
          <w:rFonts w:ascii="Times New Roman" w:hAnsi="Times New Roman" w:cs="Times New Roman"/>
          <w:sz w:val="28"/>
          <w:szCs w:val="28"/>
        </w:rPr>
        <w:t>«</w:t>
      </w:r>
      <w:r w:rsidRPr="00FB77C4">
        <w:rPr>
          <w:rFonts w:ascii="Times New Roman" w:hAnsi="Times New Roman" w:cs="Times New Roman"/>
          <w:sz w:val="28"/>
          <w:szCs w:val="28"/>
        </w:rPr>
        <w:t>Про стан виконання рішення Сумської міської ради від 19 грудня 2018 року № 4280 - МР «Про Програму економічного і соціального розвитку м.</w:t>
      </w:r>
      <w:r>
        <w:rPr>
          <w:rFonts w:ascii="Times New Roman" w:hAnsi="Times New Roman" w:cs="Times New Roman"/>
          <w:sz w:val="28"/>
          <w:szCs w:val="28"/>
        </w:rPr>
        <w:t> </w:t>
      </w:r>
      <w:r w:rsidRPr="00FB77C4">
        <w:rPr>
          <w:rFonts w:ascii="Times New Roman" w:hAnsi="Times New Roman" w:cs="Times New Roman"/>
          <w:sz w:val="28"/>
          <w:szCs w:val="28"/>
        </w:rPr>
        <w:t>Суми на 2019 рік та основні напрями розвитку на 2020 - 2021 роки» (зі змінами), за підсумками 2019 року</w:t>
      </w:r>
      <w:r>
        <w:rPr>
          <w:rFonts w:ascii="Times New Roman" w:hAnsi="Times New Roman" w:cs="Times New Roman"/>
          <w:sz w:val="28"/>
          <w:szCs w:val="28"/>
        </w:rPr>
        <w:t>»</w:t>
      </w:r>
      <w:r w:rsidRPr="00FB77C4">
        <w:rPr>
          <w:rFonts w:ascii="Times New Roman" w:hAnsi="Times New Roman" w:cs="Times New Roman"/>
          <w:sz w:val="28"/>
          <w:szCs w:val="28"/>
        </w:rPr>
        <w:t>.</w:t>
      </w:r>
    </w:p>
    <w:p w:rsidR="00FB77C4" w:rsidRDefault="00FB77C4" w:rsidP="00FB77C4">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 № 6, № 7, № 8, № 145.</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ПІДСУМКИ ГОЛОСУВАННЯ</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ЗА:  25  НЕ ГОЛОСУВАЛО:   4</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УТРИМАЛОСЯ:   0      ПРИСУТНІХ:  29</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ПРОТИ:   0         ВСЬОГО:  43</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                Косяненко Є.Є.</w:t>
      </w:r>
      <w:r w:rsidRPr="006276D2">
        <w:rPr>
          <w:rFonts w:ascii="Lucida Console" w:hAnsi="Lucida Console"/>
          <w:color w:val="000080"/>
          <w:sz w:val="16"/>
          <w:szCs w:val="16"/>
          <w:lang w:val="ru-RU"/>
        </w:rPr>
        <w:tab/>
        <w:t>Не голосував</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                  Мельник В.А.</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               Лантушенко Д.С.</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4                    Чепік В.І.</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5                 Наталуха Д.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6                   Кубрак О.М.</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7                   Вегера О.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8                 Гончаров В.М.</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9                Богодушко Б.І.</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0                  Жиленко В.М.</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1                   Галаєв Р.М.</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2                   Кушнір І.Г.</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3                   Липова С.А.</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4                  Баранов А.В.</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5                 Перепека І.О.</w:t>
      </w:r>
      <w:r w:rsidRPr="006276D2">
        <w:rPr>
          <w:rFonts w:ascii="Lucida Console" w:hAnsi="Lucida Console"/>
          <w:color w:val="000080"/>
          <w:sz w:val="16"/>
          <w:szCs w:val="16"/>
          <w:lang w:val="ru-RU"/>
        </w:rPr>
        <w:tab/>
        <w:t>Не голосував</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6                  Зименко О.В.</w:t>
      </w:r>
      <w:r w:rsidRPr="006276D2">
        <w:rPr>
          <w:rFonts w:ascii="Lucida Console" w:hAnsi="Lucida Console"/>
          <w:color w:val="000080"/>
          <w:sz w:val="16"/>
          <w:szCs w:val="16"/>
          <w:lang w:val="ru-RU"/>
        </w:rPr>
        <w:tab/>
        <w:t>Не голосував</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7                 Гризодуб Г.П.</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8                    Сагач А.Г.</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9                  Саченко М.В.</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0                  Губська І.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1          Скоробагатський Є.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2                    Заїка В.І.</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3                  Бутенко Д.М.</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4                  Фірсова О.В.</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5                    Шилов В.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6                    Шилов В.В.</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7                 Левченко О.О.</w:t>
      </w:r>
      <w:r w:rsidRPr="006276D2">
        <w:rPr>
          <w:rFonts w:ascii="Lucida Console" w:hAnsi="Lucida Console"/>
          <w:color w:val="000080"/>
          <w:sz w:val="16"/>
          <w:szCs w:val="16"/>
          <w:lang w:val="ru-RU"/>
        </w:rPr>
        <w:tab/>
        <w:t>За</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8                Степченко В.Г.</w:t>
      </w:r>
      <w:r w:rsidRPr="006276D2">
        <w:rPr>
          <w:rFonts w:ascii="Lucida Console" w:hAnsi="Lucida Console"/>
          <w:color w:val="000080"/>
          <w:sz w:val="16"/>
          <w:szCs w:val="16"/>
          <w:lang w:val="ru-RU"/>
        </w:rPr>
        <w:tab/>
        <w:t>Не голосував</w:t>
      </w:r>
    </w:p>
    <w:p w:rsidR="00FB77C4" w:rsidRPr="006276D2" w:rsidRDefault="00FB77C4"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9                Татаренко С.О.</w:t>
      </w:r>
      <w:r w:rsidRPr="006276D2">
        <w:rPr>
          <w:rFonts w:ascii="Lucida Console" w:hAnsi="Lucida Console"/>
          <w:color w:val="000080"/>
          <w:sz w:val="16"/>
          <w:szCs w:val="16"/>
          <w:lang w:val="ru-RU"/>
        </w:rPr>
        <w:tab/>
        <w:t>За</w:t>
      </w:r>
    </w:p>
    <w:p w:rsidR="006276D2" w:rsidRPr="00AD2368" w:rsidRDefault="006276D2" w:rsidP="006276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276D2" w:rsidRPr="004F050A" w:rsidRDefault="006276D2" w:rsidP="006276D2">
      <w:pPr>
        <w:spacing w:after="0" w:line="240" w:lineRule="auto"/>
        <w:ind w:right="-142"/>
        <w:jc w:val="both"/>
        <w:rPr>
          <w:rFonts w:ascii="Times New Roman" w:hAnsi="Times New Roman" w:cs="Times New Roman"/>
          <w:sz w:val="24"/>
          <w:szCs w:val="24"/>
        </w:rPr>
      </w:pPr>
    </w:p>
    <w:p w:rsidR="006276D2" w:rsidRPr="006276D2" w:rsidRDefault="006276D2" w:rsidP="006276D2">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6276D2">
        <w:rPr>
          <w:rFonts w:ascii="Times New Roman" w:hAnsi="Times New Roman" w:cs="Times New Roman"/>
          <w:b/>
          <w:sz w:val="28"/>
          <w:szCs w:val="28"/>
        </w:rPr>
        <w:t>о внесення змін до галузевих програм</w:t>
      </w:r>
      <w:r>
        <w:rPr>
          <w:rFonts w:ascii="Times New Roman" w:hAnsi="Times New Roman" w:cs="Times New Roman"/>
          <w:b/>
          <w:sz w:val="28"/>
          <w:szCs w:val="28"/>
        </w:rPr>
        <w:t>, а саме:</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1 </w:t>
      </w:r>
      <w:r>
        <w:rPr>
          <w:rFonts w:ascii="Times New Roman" w:hAnsi="Times New Roman" w:cs="Times New Roman"/>
          <w:sz w:val="28"/>
          <w:szCs w:val="28"/>
        </w:rPr>
        <w:t>«</w:t>
      </w:r>
      <w:r w:rsidRPr="006276D2">
        <w:rPr>
          <w:rFonts w:ascii="Times New Roman" w:hAnsi="Times New Roman" w:cs="Times New Roman"/>
          <w:sz w:val="28"/>
          <w:szCs w:val="28"/>
        </w:rPr>
        <w:t xml:space="preserve">Про внесення змін до рішення Сумської міської ради від 18 грудня 2019 року № 6108 -МР «Про Програму підвищення енергоефективності в </w:t>
      </w:r>
      <w:r w:rsidRPr="006276D2">
        <w:rPr>
          <w:rFonts w:ascii="Times New Roman" w:hAnsi="Times New Roman" w:cs="Times New Roman"/>
          <w:sz w:val="28"/>
          <w:szCs w:val="28"/>
        </w:rPr>
        <w:lastRenderedPageBreak/>
        <w:t>бюджетній сфері Сумської міської об’єднаної територіальної громади на 2020-2022 роки».</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2 </w:t>
      </w:r>
      <w:r>
        <w:rPr>
          <w:rFonts w:ascii="Times New Roman" w:hAnsi="Times New Roman" w:cs="Times New Roman"/>
          <w:sz w:val="28"/>
          <w:szCs w:val="28"/>
        </w:rPr>
        <w:t>«</w:t>
      </w:r>
      <w:r w:rsidRPr="006276D2">
        <w:rPr>
          <w:rFonts w:ascii="Times New Roman" w:hAnsi="Times New Roman" w:cs="Times New Roman"/>
          <w:sz w:val="28"/>
          <w:szCs w:val="28"/>
        </w:rPr>
        <w:t>Про внесення змін до рішення Сумської міської ради від</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28</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листопада 2018 року № 4150-МР «Про Програму розвитку фізичної культури і спорту Сумської міської об’єднаної територіальної громади на 2019 – 2021 роки» (зі змінами)</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47 </w:t>
      </w:r>
      <w:r>
        <w:rPr>
          <w:rFonts w:ascii="Times New Roman" w:hAnsi="Times New Roman" w:cs="Times New Roman"/>
          <w:sz w:val="28"/>
          <w:szCs w:val="28"/>
        </w:rPr>
        <w:t>«</w:t>
      </w:r>
      <w:r w:rsidRPr="006276D2">
        <w:rPr>
          <w:rFonts w:ascii="Times New Roman" w:hAnsi="Times New Roman" w:cs="Times New Roman"/>
          <w:sz w:val="28"/>
          <w:szCs w:val="28"/>
        </w:rPr>
        <w:t>Про внесення змін до рішення Сумської міської ради від 07 липня 2016 року № 954–МР «Про затвердження Порядку забезпечення житлом</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учасників антитерористичної операції та операції об’єднаних сил на 2016-2021 роки» (зі змінами)</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48 </w:t>
      </w:r>
      <w:r>
        <w:rPr>
          <w:rFonts w:ascii="Times New Roman" w:hAnsi="Times New Roman" w:cs="Times New Roman"/>
          <w:sz w:val="28"/>
          <w:szCs w:val="28"/>
        </w:rPr>
        <w:t>«</w:t>
      </w:r>
      <w:r w:rsidRPr="006276D2">
        <w:rPr>
          <w:rFonts w:ascii="Times New Roman" w:hAnsi="Times New Roman" w:cs="Times New Roman"/>
          <w:sz w:val="28"/>
          <w:szCs w:val="28"/>
        </w:rPr>
        <w:t>Про внесення змін до рішення Сумської міської ради від</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19</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грудня 2018 року № 4333 - МР «Про затвердження комплексної Програми Cумської міської об'єднаної територіальної громади «Охорона здоров'я» на 2019-2021 роки» (зі змінами)</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254 </w:t>
      </w:r>
      <w:r>
        <w:rPr>
          <w:rFonts w:ascii="Times New Roman" w:hAnsi="Times New Roman" w:cs="Times New Roman"/>
          <w:sz w:val="28"/>
          <w:szCs w:val="28"/>
        </w:rPr>
        <w:t>«</w:t>
      </w:r>
      <w:r w:rsidRPr="006276D2">
        <w:rPr>
          <w:rFonts w:ascii="Times New Roman" w:hAnsi="Times New Roman" w:cs="Times New Roman"/>
          <w:sz w:val="28"/>
          <w:szCs w:val="28"/>
        </w:rPr>
        <w:t>Про внесення змін до рішення Сумської міської ради від</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19</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r>
        <w:rPr>
          <w:rFonts w:ascii="Times New Roman" w:hAnsi="Times New Roman" w:cs="Times New Roman"/>
          <w:sz w:val="28"/>
          <w:szCs w:val="28"/>
        </w:rPr>
        <w:t>»</w:t>
      </w:r>
      <w:r w:rsidRPr="006276D2">
        <w:rPr>
          <w:rFonts w:ascii="Times New Roman" w:hAnsi="Times New Roman" w:cs="Times New Roman"/>
          <w:sz w:val="28"/>
          <w:szCs w:val="28"/>
        </w:rPr>
        <w:t>.</w:t>
      </w:r>
    </w:p>
    <w:p w:rsidR="00FB77C4"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299 </w:t>
      </w:r>
      <w:r>
        <w:rPr>
          <w:rFonts w:ascii="Times New Roman" w:hAnsi="Times New Roman" w:cs="Times New Roman"/>
          <w:sz w:val="28"/>
          <w:szCs w:val="28"/>
        </w:rPr>
        <w:t>«</w:t>
      </w:r>
      <w:r w:rsidRPr="006276D2">
        <w:rPr>
          <w:rFonts w:ascii="Times New Roman" w:hAnsi="Times New Roman" w:cs="Times New Roman"/>
          <w:sz w:val="28"/>
          <w:szCs w:val="28"/>
        </w:rPr>
        <w:t>Про внесення змін до рішення Сумської міської ради від</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21</w:t>
      </w:r>
      <w:r w:rsidR="00850B52">
        <w:rPr>
          <w:rFonts w:ascii="Times New Roman" w:hAnsi="Times New Roman" w:cs="Times New Roman"/>
          <w:sz w:val="28"/>
          <w:szCs w:val="28"/>
          <w:lang w:val="en-US"/>
        </w:rPr>
        <w:t> </w:t>
      </w:r>
      <w:r w:rsidRPr="006276D2">
        <w:rPr>
          <w:rFonts w:ascii="Times New Roman" w:hAnsi="Times New Roman" w:cs="Times New Roman"/>
          <w:sz w:val="28"/>
          <w:szCs w:val="28"/>
        </w:rPr>
        <w:t>грудня 2017 року№ 2913-МР «Про затвердження Комплексної цільової програми реформування і розвитку житлово-комунального господарства міста Суми на 2018-2020 роки» (зі змінами)</w:t>
      </w:r>
      <w:r>
        <w:rPr>
          <w:rFonts w:ascii="Times New Roman" w:hAnsi="Times New Roman" w:cs="Times New Roman"/>
          <w:sz w:val="28"/>
          <w:szCs w:val="28"/>
        </w:rPr>
        <w:t>»</w:t>
      </w:r>
      <w:r w:rsidRPr="006276D2">
        <w:rPr>
          <w:rFonts w:ascii="Times New Roman" w:hAnsi="Times New Roman" w:cs="Times New Roman"/>
          <w:sz w:val="28"/>
          <w:szCs w:val="28"/>
        </w:rPr>
        <w:t>.</w:t>
      </w:r>
    </w:p>
    <w:p w:rsidR="00FB77C4" w:rsidRPr="006276D2" w:rsidRDefault="006276D2" w:rsidP="009616B2">
      <w:pPr>
        <w:spacing w:after="0" w:line="240" w:lineRule="auto"/>
        <w:ind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1, № 12, № 147, № 148, № 254, № 299.</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ПІДСУМКИ ГОЛОСУВАННЯ</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ЗА:  26  НЕ ГОЛОСУВАЛО:   5</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УТРИМАЛОСЯ:   0      ПРИСУТНІХ:  31</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ПРОТИ:   0         ВСЬОГО:  43</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                Косяненко Є.Є.</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                  Мельник В.А.</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               Лантушенко Д.С.</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4                    Чепік В.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5                 Наталуха Д.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6                   Кубрак О.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7                   Вегера О.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8                 Гончаров В.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9                Богодушко Б.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0                  Жиленко В.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1                   Іванов О.О.</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2                  Гробова В.П.</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3                   Галаєв Р.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4                   Кушнір І.Г.</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5                   Липова С.А.</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6                  Баранов А.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7                 Перепека І.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8                  Зименко О.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9                 Гризодуб Г.П.</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0                    Сагач А.Г.</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1                  Саченко М.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2                  Губська І.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3          Скоробагатський Є.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4                    Заїка В.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5                  Бутенко Д.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6                  Фірсова О.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7                    Шилов В.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8                    Шилов В.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9                 Левченко О.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0                Степченко В.Г.</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1                Татаренко С.О.</w:t>
      </w:r>
      <w:r w:rsidRPr="006276D2">
        <w:rPr>
          <w:rFonts w:ascii="Lucida Console" w:hAnsi="Lucida Console"/>
          <w:color w:val="000080"/>
          <w:sz w:val="16"/>
          <w:szCs w:val="16"/>
          <w:lang w:val="ru-RU"/>
        </w:rPr>
        <w:tab/>
        <w:t>Не голосував</w:t>
      </w:r>
    </w:p>
    <w:p w:rsidR="006276D2" w:rsidRDefault="006276D2" w:rsidP="006276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55227" w:rsidRPr="004F050A" w:rsidRDefault="00155227" w:rsidP="006276D2">
      <w:pPr>
        <w:spacing w:after="0" w:line="240" w:lineRule="auto"/>
        <w:jc w:val="both"/>
        <w:rPr>
          <w:rFonts w:ascii="Times New Roman" w:hAnsi="Times New Roman" w:cs="Times New Roman"/>
          <w:sz w:val="24"/>
          <w:szCs w:val="24"/>
          <w:u w:val="single"/>
        </w:rPr>
      </w:pPr>
    </w:p>
    <w:p w:rsidR="006276D2" w:rsidRPr="006276D2" w:rsidRDefault="006276D2" w:rsidP="006276D2">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4</w:t>
      </w:r>
      <w:r w:rsidRPr="000E13A5">
        <w:rPr>
          <w:rFonts w:ascii="Times New Roman" w:hAnsi="Times New Roman" w:cs="Times New Roman"/>
          <w:b/>
          <w:sz w:val="28"/>
          <w:szCs w:val="28"/>
        </w:rPr>
        <w:t>.</w:t>
      </w:r>
      <w:r>
        <w:rPr>
          <w:rFonts w:ascii="Times New Roman" w:hAnsi="Times New Roman" w:cs="Times New Roman"/>
          <w:b/>
          <w:sz w:val="28"/>
          <w:szCs w:val="28"/>
        </w:rPr>
        <w:t xml:space="preserve"> Питання про з</w:t>
      </w:r>
      <w:r w:rsidRPr="006276D2">
        <w:rPr>
          <w:rFonts w:ascii="Times New Roman" w:hAnsi="Times New Roman" w:cs="Times New Roman"/>
          <w:b/>
          <w:sz w:val="28"/>
          <w:szCs w:val="28"/>
        </w:rPr>
        <w:t xml:space="preserve">віти </w:t>
      </w:r>
      <w:r>
        <w:rPr>
          <w:rFonts w:ascii="Times New Roman" w:hAnsi="Times New Roman" w:cs="Times New Roman"/>
          <w:b/>
          <w:sz w:val="28"/>
          <w:szCs w:val="28"/>
        </w:rPr>
        <w:t xml:space="preserve">щодо </w:t>
      </w:r>
      <w:r w:rsidRPr="006276D2">
        <w:rPr>
          <w:rFonts w:ascii="Times New Roman" w:hAnsi="Times New Roman" w:cs="Times New Roman"/>
          <w:b/>
          <w:sz w:val="28"/>
          <w:szCs w:val="28"/>
        </w:rPr>
        <w:t xml:space="preserve">використання </w:t>
      </w:r>
      <w:r>
        <w:rPr>
          <w:rFonts w:ascii="Times New Roman" w:hAnsi="Times New Roman" w:cs="Times New Roman"/>
          <w:b/>
          <w:sz w:val="28"/>
          <w:szCs w:val="28"/>
        </w:rPr>
        <w:t xml:space="preserve">бюджетних </w:t>
      </w:r>
      <w:r w:rsidRPr="006276D2">
        <w:rPr>
          <w:rFonts w:ascii="Times New Roman" w:hAnsi="Times New Roman" w:cs="Times New Roman"/>
          <w:b/>
          <w:sz w:val="28"/>
          <w:szCs w:val="28"/>
        </w:rPr>
        <w:t>коштів</w:t>
      </w:r>
      <w:r>
        <w:rPr>
          <w:rFonts w:ascii="Times New Roman" w:hAnsi="Times New Roman" w:cs="Times New Roman"/>
          <w:b/>
          <w:sz w:val="28"/>
          <w:szCs w:val="28"/>
        </w:rPr>
        <w:t>, а саме:</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3 </w:t>
      </w:r>
      <w:r>
        <w:rPr>
          <w:rFonts w:ascii="Times New Roman" w:hAnsi="Times New Roman" w:cs="Times New Roman"/>
          <w:sz w:val="28"/>
          <w:szCs w:val="28"/>
        </w:rPr>
        <w:t>«</w:t>
      </w:r>
      <w:r w:rsidRPr="006276D2">
        <w:rPr>
          <w:rFonts w:ascii="Times New Roman" w:hAnsi="Times New Roman" w:cs="Times New Roman"/>
          <w:sz w:val="28"/>
          <w:szCs w:val="28"/>
        </w:rPr>
        <w:t>Про звіт про виконання міського бюджету м. Суми за 2019 рік</w:t>
      </w:r>
      <w:r>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6 </w:t>
      </w:r>
      <w:r>
        <w:rPr>
          <w:rFonts w:ascii="Times New Roman" w:hAnsi="Times New Roman" w:cs="Times New Roman"/>
          <w:sz w:val="28"/>
          <w:szCs w:val="28"/>
        </w:rPr>
        <w:t>«</w:t>
      </w:r>
      <w:r w:rsidRPr="006276D2">
        <w:rPr>
          <w:rFonts w:ascii="Times New Roman" w:hAnsi="Times New Roman" w:cs="Times New Roman"/>
          <w:sz w:val="28"/>
          <w:szCs w:val="28"/>
        </w:rPr>
        <w:t>Про витрачання коштів резервного фонду бюджету Сумської міської об’єднаної територіальної громади за січень 2020 року</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7 </w:t>
      </w:r>
      <w:r>
        <w:rPr>
          <w:rFonts w:ascii="Times New Roman" w:hAnsi="Times New Roman" w:cs="Times New Roman"/>
          <w:sz w:val="28"/>
          <w:szCs w:val="28"/>
        </w:rPr>
        <w:t>«</w:t>
      </w:r>
      <w:r w:rsidRPr="006276D2">
        <w:rPr>
          <w:rFonts w:ascii="Times New Roman" w:hAnsi="Times New Roman" w:cs="Times New Roman"/>
          <w:sz w:val="28"/>
          <w:szCs w:val="28"/>
        </w:rPr>
        <w:t>Про використання коштів цільового фонду Сумської міської ради з 01 січня по 31 грудня 2019 року</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8 </w:t>
      </w:r>
      <w:r>
        <w:rPr>
          <w:rFonts w:ascii="Times New Roman" w:hAnsi="Times New Roman" w:cs="Times New Roman"/>
          <w:sz w:val="28"/>
          <w:szCs w:val="28"/>
        </w:rPr>
        <w:t>«</w:t>
      </w:r>
      <w:r w:rsidRPr="006276D2">
        <w:rPr>
          <w:rFonts w:ascii="Times New Roman" w:hAnsi="Times New Roman" w:cs="Times New Roman"/>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9 року</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Pr="006276D2" w:rsidRDefault="006276D2" w:rsidP="006276D2">
      <w:pPr>
        <w:spacing w:after="0" w:line="240" w:lineRule="auto"/>
        <w:ind w:right="-142"/>
        <w:jc w:val="both"/>
        <w:rPr>
          <w:rFonts w:ascii="Times New Roman" w:hAnsi="Times New Roman" w:cs="Times New Roman"/>
          <w:sz w:val="28"/>
          <w:szCs w:val="28"/>
        </w:rPr>
      </w:pPr>
      <w:r w:rsidRPr="006276D2">
        <w:rPr>
          <w:rFonts w:ascii="Times New Roman" w:hAnsi="Times New Roman" w:cs="Times New Roman"/>
          <w:sz w:val="28"/>
          <w:szCs w:val="28"/>
        </w:rPr>
        <w:t xml:space="preserve">Питання № 146 </w:t>
      </w:r>
      <w:r>
        <w:rPr>
          <w:rFonts w:ascii="Times New Roman" w:hAnsi="Times New Roman" w:cs="Times New Roman"/>
          <w:sz w:val="28"/>
          <w:szCs w:val="28"/>
        </w:rPr>
        <w:t>«</w:t>
      </w:r>
      <w:r w:rsidRPr="006276D2">
        <w:rPr>
          <w:rFonts w:ascii="Times New Roman" w:hAnsi="Times New Roman" w:cs="Times New Roman"/>
          <w:sz w:val="28"/>
          <w:szCs w:val="28"/>
        </w:rPr>
        <w:t>Про звіт про виконання cільського бюджету села Піщане за 2019</w:t>
      </w:r>
      <w:r>
        <w:rPr>
          <w:rFonts w:ascii="Times New Roman" w:hAnsi="Times New Roman" w:cs="Times New Roman"/>
          <w:sz w:val="28"/>
          <w:szCs w:val="28"/>
        </w:rPr>
        <w:t> </w:t>
      </w:r>
      <w:r w:rsidRPr="006276D2">
        <w:rPr>
          <w:rFonts w:ascii="Times New Roman" w:hAnsi="Times New Roman" w:cs="Times New Roman"/>
          <w:sz w:val="28"/>
          <w:szCs w:val="28"/>
        </w:rPr>
        <w:t>рік</w:t>
      </w:r>
      <w:r>
        <w:rPr>
          <w:rFonts w:ascii="Times New Roman" w:hAnsi="Times New Roman" w:cs="Times New Roman"/>
          <w:sz w:val="28"/>
          <w:szCs w:val="28"/>
        </w:rPr>
        <w:t>»</w:t>
      </w:r>
      <w:r w:rsidRPr="006276D2">
        <w:rPr>
          <w:rFonts w:ascii="Times New Roman" w:hAnsi="Times New Roman" w:cs="Times New Roman"/>
          <w:sz w:val="28"/>
          <w:szCs w:val="28"/>
        </w:rPr>
        <w:t>.</w:t>
      </w:r>
    </w:p>
    <w:p w:rsidR="006276D2" w:rsidRDefault="006276D2" w:rsidP="006276D2">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 № 16, № 17, № 18, № 146.</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ПІДСУМКИ ГОЛОСУВАННЯ</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ЗА:  27  НЕ ГОЛОСУВАЛО:   4</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УТРИМАЛОСЯ:   0      ПРИСУТНІХ:  31</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ПРОТИ:   0         ВСЬОГО:  43</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                Косяненко Є.Є.</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                  Мельник В.А.</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               Лантушенко Д.С.</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4                    Чепік В.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5                 Наталуха Д.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6                   Кубрак О.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7                   Вегера О.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8                 Гончаров В.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9                Богодушко Б.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0                  Жиленко В.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1                   Іванов О.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2                  Гробова В.П.</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3                   Галаєв Р.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4                   Кушнір І.Г.</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5                   Липова С.А.</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6                  Баранов А.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7                 Перепека І.О.</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8                  Зименко О.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19                 Гризодуб Г.П.</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0                    Сагач А.Г.</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1                  Саченко М.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2                  Губська І.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3          Скоробагатський Є.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4                    Заїка В.І.</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5                  Бутенко Д.М.</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6                  Фірсова О.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7                    Шилов В.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8                    Шилов В.В.</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29                 Левченко О.О.</w:t>
      </w:r>
      <w:r w:rsidRPr="006276D2">
        <w:rPr>
          <w:rFonts w:ascii="Lucida Console" w:hAnsi="Lucida Console"/>
          <w:color w:val="000080"/>
          <w:sz w:val="16"/>
          <w:szCs w:val="16"/>
          <w:lang w:val="ru-RU"/>
        </w:rPr>
        <w:tab/>
        <w:t>За</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0                Степченко В.Г.</w:t>
      </w:r>
      <w:r w:rsidRPr="006276D2">
        <w:rPr>
          <w:rFonts w:ascii="Lucida Console" w:hAnsi="Lucida Console"/>
          <w:color w:val="000080"/>
          <w:sz w:val="16"/>
          <w:szCs w:val="16"/>
          <w:lang w:val="ru-RU"/>
        </w:rPr>
        <w:tab/>
        <w:t>Не голосував</w:t>
      </w:r>
    </w:p>
    <w:p w:rsidR="006276D2" w:rsidRPr="006276D2" w:rsidRDefault="006276D2" w:rsidP="006276D2">
      <w:pPr>
        <w:spacing w:after="0"/>
        <w:rPr>
          <w:rFonts w:ascii="Lucida Console" w:hAnsi="Lucida Console"/>
          <w:color w:val="000080"/>
          <w:sz w:val="16"/>
          <w:szCs w:val="16"/>
          <w:lang w:val="ru-RU"/>
        </w:rPr>
      </w:pPr>
      <w:r w:rsidRPr="006276D2">
        <w:rPr>
          <w:rFonts w:ascii="Lucida Console" w:hAnsi="Lucida Console"/>
          <w:color w:val="000080"/>
          <w:sz w:val="16"/>
          <w:szCs w:val="16"/>
          <w:lang w:val="ru-RU"/>
        </w:rPr>
        <w:t xml:space="preserve"> 31                Татаренко С.О.</w:t>
      </w:r>
      <w:r w:rsidRPr="006276D2">
        <w:rPr>
          <w:rFonts w:ascii="Lucida Console" w:hAnsi="Lucida Console"/>
          <w:color w:val="000080"/>
          <w:sz w:val="16"/>
          <w:szCs w:val="16"/>
          <w:lang w:val="ru-RU"/>
        </w:rPr>
        <w:tab/>
        <w:t>За</w:t>
      </w:r>
    </w:p>
    <w:p w:rsidR="006276D2" w:rsidRPr="00AD2368" w:rsidRDefault="006276D2" w:rsidP="006276D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276D2" w:rsidRPr="004638FA" w:rsidRDefault="006276D2" w:rsidP="006276D2">
      <w:pPr>
        <w:spacing w:after="0" w:line="240" w:lineRule="auto"/>
        <w:ind w:right="-142"/>
        <w:jc w:val="both"/>
        <w:rPr>
          <w:rFonts w:ascii="Times New Roman" w:hAnsi="Times New Roman" w:cs="Times New Roman"/>
          <w:sz w:val="28"/>
          <w:szCs w:val="28"/>
        </w:rPr>
      </w:pPr>
    </w:p>
    <w:p w:rsidR="001F760A" w:rsidRPr="001F760A" w:rsidRDefault="001F760A" w:rsidP="001F760A">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5. </w:t>
      </w:r>
      <w:r w:rsidRPr="001F760A">
        <w:rPr>
          <w:rFonts w:ascii="Times New Roman" w:hAnsi="Times New Roman" w:cs="Times New Roman"/>
          <w:b/>
          <w:sz w:val="28"/>
          <w:szCs w:val="28"/>
        </w:rPr>
        <w:t>Питання прийняття та зарахування до комунальної власності</w:t>
      </w:r>
      <w:r>
        <w:rPr>
          <w:rFonts w:ascii="Times New Roman" w:hAnsi="Times New Roman" w:cs="Times New Roman"/>
          <w:b/>
          <w:sz w:val="28"/>
          <w:szCs w:val="28"/>
        </w:rPr>
        <w:t>, а саме:</w:t>
      </w:r>
    </w:p>
    <w:p w:rsidR="001F760A" w:rsidRPr="001F760A" w:rsidRDefault="001F760A" w:rsidP="001F760A">
      <w:pPr>
        <w:spacing w:after="0" w:line="240" w:lineRule="auto"/>
        <w:ind w:right="-142"/>
        <w:jc w:val="both"/>
        <w:rPr>
          <w:rFonts w:ascii="Times New Roman" w:hAnsi="Times New Roman" w:cs="Times New Roman"/>
          <w:sz w:val="28"/>
          <w:szCs w:val="28"/>
        </w:rPr>
      </w:pPr>
      <w:r w:rsidRPr="001F760A">
        <w:rPr>
          <w:rFonts w:ascii="Times New Roman" w:hAnsi="Times New Roman" w:cs="Times New Roman"/>
          <w:sz w:val="28"/>
          <w:szCs w:val="28"/>
        </w:rPr>
        <w:t>Питання № 21 «Про прийняття до комунальної власності Сумської міської об’єднаної територіальної громади закінчених будівництвом об’єктів».</w:t>
      </w:r>
    </w:p>
    <w:p w:rsidR="001F760A" w:rsidRPr="001F760A" w:rsidRDefault="001F760A" w:rsidP="001F760A">
      <w:pPr>
        <w:spacing w:after="0" w:line="240" w:lineRule="auto"/>
        <w:ind w:right="-142"/>
        <w:jc w:val="both"/>
        <w:rPr>
          <w:rFonts w:ascii="Times New Roman" w:hAnsi="Times New Roman" w:cs="Times New Roman"/>
          <w:sz w:val="28"/>
          <w:szCs w:val="28"/>
        </w:rPr>
      </w:pPr>
      <w:r w:rsidRPr="001F760A">
        <w:rPr>
          <w:rFonts w:ascii="Times New Roman" w:hAnsi="Times New Roman" w:cs="Times New Roman"/>
          <w:sz w:val="28"/>
          <w:szCs w:val="28"/>
        </w:rPr>
        <w:t>Питання № 22 «Про зарахування до комунальної власності Сумської міської об’єднаної територіальної громади пам’ятного знаку прикордонникам».</w:t>
      </w:r>
    </w:p>
    <w:p w:rsidR="001F760A" w:rsidRPr="001F760A" w:rsidRDefault="001F760A" w:rsidP="001F760A">
      <w:pPr>
        <w:spacing w:after="0" w:line="240" w:lineRule="auto"/>
        <w:ind w:right="-142"/>
        <w:jc w:val="both"/>
        <w:rPr>
          <w:rFonts w:ascii="Times New Roman" w:hAnsi="Times New Roman" w:cs="Times New Roman"/>
          <w:sz w:val="28"/>
          <w:szCs w:val="28"/>
        </w:rPr>
      </w:pPr>
      <w:r w:rsidRPr="001F760A">
        <w:rPr>
          <w:rFonts w:ascii="Times New Roman" w:hAnsi="Times New Roman" w:cs="Times New Roman"/>
          <w:sz w:val="28"/>
          <w:szCs w:val="28"/>
        </w:rPr>
        <w:t>Питання № 23 «Про зарахування до комунальної власності Сумської міської об’єднаної територіальної громади зупинок громадського транспорту».</w:t>
      </w:r>
    </w:p>
    <w:p w:rsidR="00FB77C4" w:rsidRPr="001F760A" w:rsidRDefault="001F760A" w:rsidP="001F760A">
      <w:pPr>
        <w:spacing w:after="0" w:line="240" w:lineRule="auto"/>
        <w:ind w:right="-142"/>
        <w:jc w:val="both"/>
        <w:rPr>
          <w:rFonts w:ascii="Times New Roman" w:hAnsi="Times New Roman" w:cs="Times New Roman"/>
          <w:sz w:val="28"/>
          <w:szCs w:val="28"/>
        </w:rPr>
      </w:pPr>
      <w:r w:rsidRPr="001F760A">
        <w:rPr>
          <w:rFonts w:ascii="Times New Roman" w:hAnsi="Times New Roman" w:cs="Times New Roman"/>
          <w:sz w:val="28"/>
          <w:szCs w:val="28"/>
        </w:rPr>
        <w:lastRenderedPageBreak/>
        <w:t>Питання № 24 «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 44 по вул. Харківській та № 30 по вул. Сергія Табали».</w:t>
      </w:r>
    </w:p>
    <w:p w:rsidR="006276D2" w:rsidRDefault="001F760A" w:rsidP="001F760A">
      <w:pPr>
        <w:spacing w:after="0" w:line="240" w:lineRule="auto"/>
        <w:ind w:right="-142"/>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Скоробагатському Є.О., який запропонував питання № 24 «</w:t>
      </w:r>
      <w:r w:rsidRPr="001F760A">
        <w:rPr>
          <w:rFonts w:ascii="Times New Roman" w:hAnsi="Times New Roman"/>
          <w:sz w:val="28"/>
          <w:szCs w:val="28"/>
        </w:rPr>
        <w:t>Про зарахування до комунальної власності Сумської міської об’єднаної територіальної громади спортивного майданчика, розташованого в районі житлових будинків №</w:t>
      </w:r>
      <w:r>
        <w:rPr>
          <w:rFonts w:ascii="Times New Roman" w:hAnsi="Times New Roman"/>
          <w:sz w:val="28"/>
          <w:szCs w:val="28"/>
        </w:rPr>
        <w:t> </w:t>
      </w:r>
      <w:r w:rsidRPr="001F760A">
        <w:rPr>
          <w:rFonts w:ascii="Times New Roman" w:hAnsi="Times New Roman"/>
          <w:sz w:val="28"/>
          <w:szCs w:val="28"/>
        </w:rPr>
        <w:t>44 по вул. Харківській та № 30 по вул. Сергія Табали»</w:t>
      </w:r>
      <w:r>
        <w:rPr>
          <w:rFonts w:ascii="Times New Roman" w:hAnsi="Times New Roman"/>
          <w:sz w:val="28"/>
          <w:szCs w:val="28"/>
        </w:rPr>
        <w:t xml:space="preserve"> </w:t>
      </w:r>
      <w:r w:rsidRPr="001F760A">
        <w:rPr>
          <w:rFonts w:ascii="Times New Roman" w:hAnsi="Times New Roman"/>
          <w:sz w:val="28"/>
          <w:szCs w:val="28"/>
        </w:rPr>
        <w:t xml:space="preserve">виключити із «пакету </w:t>
      </w:r>
      <w:r>
        <w:rPr>
          <w:rFonts w:ascii="Times New Roman" w:hAnsi="Times New Roman"/>
          <w:sz w:val="28"/>
          <w:szCs w:val="28"/>
        </w:rPr>
        <w:t>5</w:t>
      </w:r>
      <w:r w:rsidRPr="001F760A">
        <w:rPr>
          <w:rFonts w:ascii="Times New Roman" w:hAnsi="Times New Roman"/>
          <w:sz w:val="28"/>
          <w:szCs w:val="28"/>
        </w:rPr>
        <w:t>» та розглянути його окремо</w:t>
      </w:r>
      <w:r>
        <w:rPr>
          <w:rFonts w:ascii="Times New Roman" w:hAnsi="Times New Roman"/>
          <w:sz w:val="28"/>
          <w:szCs w:val="28"/>
        </w:rPr>
        <w:t>.</w:t>
      </w:r>
    </w:p>
    <w:p w:rsidR="001F760A" w:rsidRDefault="001F760A" w:rsidP="001F760A">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1, № 22, № 23.</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ПІДСУМКИ ГОЛОСУВАННЯ</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ЗА:  27  НЕ ГОЛОСУВАЛО:   4</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УТРИМАЛОСЯ:   0      ПРИСУТНІХ:  31</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ПРОТИ:   0         ВСЬОГО:  43</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                Косяненко Є.Є.</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                  Мельник В.А.</w:t>
      </w:r>
      <w:r w:rsidRPr="001F760A">
        <w:rPr>
          <w:rFonts w:ascii="Lucida Console" w:hAnsi="Lucida Console"/>
          <w:color w:val="000080"/>
          <w:sz w:val="16"/>
          <w:szCs w:val="16"/>
          <w:lang w:val="ru-RU"/>
        </w:rPr>
        <w:tab/>
        <w:t>Не голосував</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3               Лантушенко Д.С.</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4                    Чепік В.І.</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5                 Наталуха Д.О.</w:t>
      </w:r>
      <w:r w:rsidRPr="001F760A">
        <w:rPr>
          <w:rFonts w:ascii="Lucida Console" w:hAnsi="Lucida Console"/>
          <w:color w:val="000080"/>
          <w:sz w:val="16"/>
          <w:szCs w:val="16"/>
          <w:lang w:val="ru-RU"/>
        </w:rPr>
        <w:tab/>
        <w:t>Не голосував</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6                   Кубрак О.М.</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7                   Вегера О.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8                 Гончаров В.М.</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9                Богодушко Б.І.</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0                  Жиленко В.М.</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1                   Іванов О.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2                  Гробова В.П.</w:t>
      </w:r>
      <w:r w:rsidRPr="001F760A">
        <w:rPr>
          <w:rFonts w:ascii="Lucida Console" w:hAnsi="Lucida Console"/>
          <w:color w:val="000080"/>
          <w:sz w:val="16"/>
          <w:szCs w:val="16"/>
          <w:lang w:val="ru-RU"/>
        </w:rPr>
        <w:tab/>
        <w:t>Не голосував</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3                   Галаєв Р.М.</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4                   Кушнір І.Г.</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5                   Липова С.А.</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6                  Баранов А.В.</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7                 Перепека І.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8                  Зименко О.В.</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19                 Гризодуб Г.П.</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0                    Сагач А.Г.</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1                  Саченко М.В.</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2                  Губська І.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3          Скоробагатський Є.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4                    Заїка В.І.</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5                  Бутенко Д.М.</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6                  Фірсова О.В.</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7                    Шилов В.О.</w:t>
      </w:r>
      <w:r w:rsidRPr="001F760A">
        <w:rPr>
          <w:rFonts w:ascii="Lucida Console" w:hAnsi="Lucida Console"/>
          <w:color w:val="000080"/>
          <w:sz w:val="16"/>
          <w:szCs w:val="16"/>
          <w:lang w:val="ru-RU"/>
        </w:rPr>
        <w:tab/>
        <w:t>Не голосував</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8                    Шилов В.В.</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29                 Левченко О.О.</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30                Степченко В.Г.</w:t>
      </w:r>
      <w:r w:rsidRPr="001F760A">
        <w:rPr>
          <w:rFonts w:ascii="Lucida Console" w:hAnsi="Lucida Console"/>
          <w:color w:val="000080"/>
          <w:sz w:val="16"/>
          <w:szCs w:val="16"/>
          <w:lang w:val="ru-RU"/>
        </w:rPr>
        <w:tab/>
        <w:t>За</w:t>
      </w:r>
    </w:p>
    <w:p w:rsidR="001F760A" w:rsidRPr="001F760A" w:rsidRDefault="001F760A" w:rsidP="001F760A">
      <w:pPr>
        <w:spacing w:after="0"/>
        <w:rPr>
          <w:rFonts w:ascii="Lucida Console" w:hAnsi="Lucida Console"/>
          <w:color w:val="000080"/>
          <w:sz w:val="16"/>
          <w:szCs w:val="16"/>
          <w:lang w:val="ru-RU"/>
        </w:rPr>
      </w:pPr>
      <w:r w:rsidRPr="001F760A">
        <w:rPr>
          <w:rFonts w:ascii="Lucida Console" w:hAnsi="Lucida Console"/>
          <w:color w:val="000080"/>
          <w:sz w:val="16"/>
          <w:szCs w:val="16"/>
          <w:lang w:val="ru-RU"/>
        </w:rPr>
        <w:t xml:space="preserve"> 31                Татаренко С.О.</w:t>
      </w:r>
      <w:r w:rsidRPr="001F760A">
        <w:rPr>
          <w:rFonts w:ascii="Lucida Console" w:hAnsi="Lucida Console"/>
          <w:color w:val="000080"/>
          <w:sz w:val="16"/>
          <w:szCs w:val="16"/>
          <w:lang w:val="ru-RU"/>
        </w:rPr>
        <w:tab/>
        <w:t>За</w:t>
      </w:r>
    </w:p>
    <w:p w:rsidR="001F760A" w:rsidRPr="00AD2368" w:rsidRDefault="001F760A" w:rsidP="001F760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F760A" w:rsidRPr="004638FA" w:rsidRDefault="001F760A" w:rsidP="001F760A">
      <w:pPr>
        <w:spacing w:after="0" w:line="240" w:lineRule="auto"/>
        <w:ind w:right="-142"/>
        <w:jc w:val="both"/>
        <w:rPr>
          <w:rFonts w:ascii="Times New Roman" w:hAnsi="Times New Roman" w:cs="Times New Roman"/>
          <w:sz w:val="28"/>
          <w:szCs w:val="28"/>
        </w:rPr>
      </w:pPr>
    </w:p>
    <w:p w:rsidR="00E84B86" w:rsidRPr="00E84B86" w:rsidRDefault="001F760A" w:rsidP="00E84B86">
      <w:pPr>
        <w:spacing w:after="0" w:line="240" w:lineRule="auto"/>
        <w:ind w:right="-142"/>
        <w:jc w:val="both"/>
        <w:rPr>
          <w:rFonts w:ascii="Times New Roman" w:hAnsi="Times New Roman" w:cs="Times New Roman"/>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6</w:t>
      </w:r>
      <w:r w:rsidRPr="000E13A5">
        <w:rPr>
          <w:rFonts w:ascii="Times New Roman" w:hAnsi="Times New Roman" w:cs="Times New Roman"/>
          <w:b/>
          <w:sz w:val="28"/>
          <w:szCs w:val="28"/>
        </w:rPr>
        <w:t>.</w:t>
      </w:r>
      <w:r w:rsidR="00E84B86">
        <w:rPr>
          <w:rFonts w:ascii="Times New Roman" w:hAnsi="Times New Roman" w:cs="Times New Roman"/>
          <w:b/>
          <w:sz w:val="28"/>
          <w:szCs w:val="28"/>
        </w:rPr>
        <w:t xml:space="preserve"> </w:t>
      </w:r>
      <w:r w:rsidR="00E84B86" w:rsidRPr="00E84B86">
        <w:rPr>
          <w:rFonts w:ascii="Times New Roman" w:hAnsi="Times New Roman" w:cs="Times New Roman"/>
          <w:b/>
          <w:sz w:val="28"/>
          <w:szCs w:val="28"/>
        </w:rPr>
        <w:t>Питання щодо закріплення та передачу комунального майна</w:t>
      </w:r>
      <w:r w:rsidR="00E84B86">
        <w:rPr>
          <w:rFonts w:ascii="Times New Roman" w:hAnsi="Times New Roman" w:cs="Times New Roman"/>
          <w:b/>
          <w:sz w:val="28"/>
          <w:szCs w:val="28"/>
        </w:rPr>
        <w:t>, а саме:</w:t>
      </w:r>
      <w:r w:rsidR="00E84B86" w:rsidRPr="00E84B86">
        <w:rPr>
          <w:rFonts w:ascii="Times New Roman" w:hAnsi="Times New Roman" w:cs="Times New Roman"/>
          <w:b/>
          <w:sz w:val="28"/>
          <w:szCs w:val="28"/>
        </w:rPr>
        <w:t xml:space="preserve"> </w:t>
      </w:r>
      <w:r w:rsidR="00E84B86" w:rsidRPr="00E84B86">
        <w:rPr>
          <w:rFonts w:ascii="Times New Roman" w:hAnsi="Times New Roman" w:cs="Times New Roman"/>
          <w:sz w:val="28"/>
          <w:szCs w:val="28"/>
        </w:rPr>
        <w:t xml:space="preserve">Питання № 25 </w:t>
      </w:r>
      <w:r w:rsidR="00E84B86">
        <w:rPr>
          <w:rFonts w:ascii="Times New Roman" w:hAnsi="Times New Roman" w:cs="Times New Roman"/>
          <w:sz w:val="28"/>
          <w:szCs w:val="28"/>
        </w:rPr>
        <w:t>«</w:t>
      </w:r>
      <w:r w:rsidR="00E84B86" w:rsidRPr="00E84B86">
        <w:rPr>
          <w:rFonts w:ascii="Times New Roman" w:hAnsi="Times New Roman" w:cs="Times New Roman"/>
          <w:sz w:val="28"/>
          <w:szCs w:val="28"/>
        </w:rPr>
        <w:t>Про 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єднаної територіальної громади</w:t>
      </w:r>
      <w:r w:rsidR="00E84B86">
        <w:rPr>
          <w:rFonts w:ascii="Times New Roman" w:hAnsi="Times New Roman" w:cs="Times New Roman"/>
          <w:sz w:val="28"/>
          <w:szCs w:val="28"/>
        </w:rPr>
        <w:t>»</w:t>
      </w:r>
      <w:r w:rsidR="00E84B86"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26 </w:t>
      </w:r>
      <w:r>
        <w:rPr>
          <w:rFonts w:ascii="Times New Roman" w:hAnsi="Times New Roman" w:cs="Times New Roman"/>
          <w:sz w:val="28"/>
          <w:szCs w:val="28"/>
        </w:rPr>
        <w:t>«</w:t>
      </w:r>
      <w:r w:rsidRPr="00E84B86">
        <w:rPr>
          <w:rFonts w:ascii="Times New Roman" w:hAnsi="Times New Roman" w:cs="Times New Roman"/>
          <w:sz w:val="28"/>
          <w:szCs w:val="28"/>
        </w:rPr>
        <w:t>Про закріплення за комунальним підприємством «Міськводоканал»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27 </w:t>
      </w:r>
      <w:r>
        <w:rPr>
          <w:rFonts w:ascii="Times New Roman" w:hAnsi="Times New Roman" w:cs="Times New Roman"/>
          <w:sz w:val="28"/>
          <w:szCs w:val="28"/>
        </w:rPr>
        <w:t>«</w:t>
      </w:r>
      <w:r w:rsidRPr="00E84B86">
        <w:rPr>
          <w:rFonts w:ascii="Times New Roman" w:hAnsi="Times New Roman" w:cs="Times New Roman"/>
          <w:sz w:val="28"/>
          <w:szCs w:val="28"/>
        </w:rPr>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lastRenderedPageBreak/>
        <w:t xml:space="preserve">Питання № 28 </w:t>
      </w:r>
      <w:r>
        <w:rPr>
          <w:rFonts w:ascii="Times New Roman" w:hAnsi="Times New Roman" w:cs="Times New Roman"/>
          <w:sz w:val="28"/>
          <w:szCs w:val="28"/>
        </w:rPr>
        <w:t>«</w:t>
      </w:r>
      <w:r w:rsidRPr="00E84B86">
        <w:rPr>
          <w:rFonts w:ascii="Times New Roman" w:hAnsi="Times New Roman" w:cs="Times New Roman"/>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29 </w:t>
      </w:r>
      <w:r>
        <w:rPr>
          <w:rFonts w:ascii="Times New Roman" w:hAnsi="Times New Roman" w:cs="Times New Roman"/>
          <w:sz w:val="28"/>
          <w:szCs w:val="28"/>
        </w:rPr>
        <w:t>«</w:t>
      </w:r>
      <w:r w:rsidRPr="00E84B86">
        <w:rPr>
          <w:rFonts w:ascii="Times New Roman" w:hAnsi="Times New Roman" w:cs="Times New Roman"/>
          <w:sz w:val="28"/>
          <w:szCs w:val="28"/>
        </w:rPr>
        <w:t>Про внесення змін до рішення Сумської міської ради від 18 вересня 2019 року № 5630-МР «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30 </w:t>
      </w:r>
      <w:r>
        <w:rPr>
          <w:rFonts w:ascii="Times New Roman" w:hAnsi="Times New Roman" w:cs="Times New Roman"/>
          <w:sz w:val="28"/>
          <w:szCs w:val="28"/>
        </w:rPr>
        <w:t>«</w:t>
      </w:r>
      <w:r w:rsidRPr="00E84B86">
        <w:rPr>
          <w:rFonts w:ascii="Times New Roman" w:hAnsi="Times New Roman" w:cs="Times New Roman"/>
          <w:sz w:val="28"/>
          <w:szCs w:val="28"/>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31 </w:t>
      </w:r>
      <w:r>
        <w:rPr>
          <w:rFonts w:ascii="Times New Roman" w:hAnsi="Times New Roman" w:cs="Times New Roman"/>
          <w:sz w:val="28"/>
          <w:szCs w:val="28"/>
        </w:rPr>
        <w:t>«</w:t>
      </w:r>
      <w:r w:rsidRPr="00E84B86">
        <w:rPr>
          <w:rFonts w:ascii="Times New Roman" w:hAnsi="Times New Roman" w:cs="Times New Roman"/>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32 </w:t>
      </w:r>
      <w:r>
        <w:rPr>
          <w:rFonts w:ascii="Times New Roman" w:hAnsi="Times New Roman" w:cs="Times New Roman"/>
          <w:sz w:val="28"/>
          <w:szCs w:val="28"/>
        </w:rPr>
        <w:t>«</w:t>
      </w:r>
      <w:r w:rsidRPr="00E84B86">
        <w:rPr>
          <w:rFonts w:ascii="Times New Roman" w:hAnsi="Times New Roman" w:cs="Times New Roman"/>
          <w:sz w:val="28"/>
          <w:szCs w:val="28"/>
        </w:rPr>
        <w:t>Про передачу в оперативне управління комунальній установі «Міський міжшкільний навчально-виробничий комбінат» Сумської міської ради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6276D2" w:rsidRPr="00E84B86" w:rsidRDefault="00E84B86" w:rsidP="00E84B86">
      <w:pPr>
        <w:spacing w:after="0" w:line="240" w:lineRule="auto"/>
        <w:ind w:right="-142"/>
        <w:jc w:val="both"/>
        <w:rPr>
          <w:rFonts w:ascii="Times New Roman" w:hAnsi="Times New Roman" w:cs="Times New Roman"/>
          <w:sz w:val="28"/>
          <w:szCs w:val="28"/>
        </w:rPr>
      </w:pPr>
      <w:r w:rsidRPr="00E84B86">
        <w:rPr>
          <w:rFonts w:ascii="Times New Roman" w:hAnsi="Times New Roman" w:cs="Times New Roman"/>
          <w:sz w:val="28"/>
          <w:szCs w:val="28"/>
        </w:rPr>
        <w:t xml:space="preserve">Питання № 33 </w:t>
      </w:r>
      <w:r>
        <w:rPr>
          <w:rFonts w:ascii="Times New Roman" w:hAnsi="Times New Roman" w:cs="Times New Roman"/>
          <w:sz w:val="28"/>
          <w:szCs w:val="28"/>
        </w:rPr>
        <w:t>«</w:t>
      </w:r>
      <w:r w:rsidRPr="00E84B86">
        <w:rPr>
          <w:rFonts w:ascii="Times New Roman" w:hAnsi="Times New Roman" w:cs="Times New Roman"/>
          <w:sz w:val="28"/>
          <w:szCs w:val="28"/>
        </w:rPr>
        <w:t>Про передачу на баланс департаменту забезпечення ресурсних платежів Сумської міської ради нерухомого майна комунальної власності Сумської міської об’єднаної територіальної громади</w:t>
      </w:r>
      <w:r>
        <w:rPr>
          <w:rFonts w:ascii="Times New Roman" w:hAnsi="Times New Roman" w:cs="Times New Roman"/>
          <w:sz w:val="28"/>
          <w:szCs w:val="28"/>
        </w:rPr>
        <w:t>»</w:t>
      </w:r>
      <w:r w:rsidRPr="00E84B86">
        <w:rPr>
          <w:rFonts w:ascii="Times New Roman" w:hAnsi="Times New Roman" w:cs="Times New Roman"/>
          <w:sz w:val="28"/>
          <w:szCs w:val="28"/>
        </w:rPr>
        <w:t>.</w:t>
      </w:r>
    </w:p>
    <w:p w:rsidR="00E84B86" w:rsidRDefault="00E84B86" w:rsidP="00E84B86">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5, № 26, № 27, № 28, № 29, № 30, № 31, № 32, № 33.</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ПІДСУМКИ ГОЛОСУВАННЯ</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ЗА:  25  НЕ ГОЛОСУВАЛО:   6</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УТРИМАЛОСЯ:   0      ПРИСУТНІХ:  31</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ПРОТИ:   0         ВСЬОГО:  43</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                Косяненко Є.Є.</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                  Мельник В.А.</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3               Лантушенко Д.С.</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4                    Чепік В.І.</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5                 Наталуха Д.О.</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6                   Кубрак О.М.</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7                   Вегера О.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8                 Гончаров В.М.</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9                Богодушко Б.І.</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0                  Жиленко В.М.</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1                   Іванов О.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2                  Гробова В.П.</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3                   Галаєв Р.М.</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4                   Кушнір І.Г.</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5                   Липова С.А.</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6                  Баранов А.В.</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7                 Перепека І.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8                  Зименко О.В.</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19                 Гризодуб Г.П.</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0                    Сагач А.Г.</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1                  Саченко М.В.</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2                  Губська І.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3          Скоробагатський Є.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4                    Заїка В.І.</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5                  Бутенко Д.М.</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6                  Фірсова О.В.</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7                    Шилов В.О.</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8                    Шилов В.В.</w:t>
      </w:r>
      <w:r w:rsidRPr="00E84B86">
        <w:rPr>
          <w:rFonts w:ascii="Lucida Console" w:hAnsi="Lucida Console"/>
          <w:color w:val="000080"/>
          <w:sz w:val="16"/>
          <w:szCs w:val="16"/>
          <w:lang w:val="ru-RU"/>
        </w:rPr>
        <w:tab/>
        <w:t>Не голосував</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29                 Левченко О.О.</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30                Степченко В.Г.</w:t>
      </w:r>
      <w:r w:rsidRPr="00E84B86">
        <w:rPr>
          <w:rFonts w:ascii="Lucida Console" w:hAnsi="Lucida Console"/>
          <w:color w:val="000080"/>
          <w:sz w:val="16"/>
          <w:szCs w:val="16"/>
          <w:lang w:val="ru-RU"/>
        </w:rPr>
        <w:tab/>
        <w:t>За</w:t>
      </w:r>
    </w:p>
    <w:p w:rsidR="00E84B86" w:rsidRPr="00E84B86" w:rsidRDefault="00E84B86" w:rsidP="00E84B86">
      <w:pPr>
        <w:spacing w:after="0"/>
        <w:rPr>
          <w:rFonts w:ascii="Lucida Console" w:hAnsi="Lucida Console"/>
          <w:color w:val="000080"/>
          <w:sz w:val="16"/>
          <w:szCs w:val="16"/>
          <w:lang w:val="ru-RU"/>
        </w:rPr>
      </w:pPr>
      <w:r w:rsidRPr="00E84B86">
        <w:rPr>
          <w:rFonts w:ascii="Lucida Console" w:hAnsi="Lucida Console"/>
          <w:color w:val="000080"/>
          <w:sz w:val="16"/>
          <w:szCs w:val="16"/>
          <w:lang w:val="ru-RU"/>
        </w:rPr>
        <w:t xml:space="preserve"> 31                Татаренко С.О.</w:t>
      </w:r>
      <w:r w:rsidRPr="00E84B86">
        <w:rPr>
          <w:rFonts w:ascii="Lucida Console" w:hAnsi="Lucida Console"/>
          <w:color w:val="000080"/>
          <w:sz w:val="16"/>
          <w:szCs w:val="16"/>
          <w:lang w:val="ru-RU"/>
        </w:rPr>
        <w:tab/>
        <w:t>За</w:t>
      </w:r>
    </w:p>
    <w:p w:rsidR="00E84B86" w:rsidRDefault="00E84B86" w:rsidP="00E84B8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638FA" w:rsidRDefault="004638FA" w:rsidP="00E84B86">
      <w:pPr>
        <w:spacing w:after="0" w:line="240" w:lineRule="auto"/>
        <w:ind w:right="-142"/>
        <w:jc w:val="both"/>
        <w:rPr>
          <w:rFonts w:ascii="Times New Roman" w:hAnsi="Times New Roman"/>
          <w:b/>
          <w:sz w:val="28"/>
          <w:szCs w:val="28"/>
        </w:rPr>
      </w:pPr>
    </w:p>
    <w:p w:rsidR="00E84B86" w:rsidRPr="00E84B86" w:rsidRDefault="00E84B86" w:rsidP="00E84B86">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7</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E84B86">
        <w:rPr>
          <w:rFonts w:ascii="Times New Roman" w:hAnsi="Times New Roman"/>
          <w:b/>
          <w:sz w:val="28"/>
          <w:szCs w:val="28"/>
          <w:lang w:val="ru-RU"/>
        </w:rPr>
        <w:t>ро надання в оренду земельної ділянки</w:t>
      </w:r>
      <w:r>
        <w:rPr>
          <w:rFonts w:ascii="Times New Roman" w:hAnsi="Times New Roman"/>
          <w:b/>
          <w:sz w:val="28"/>
          <w:szCs w:val="28"/>
          <w:lang w:val="ru-RU"/>
        </w:rPr>
        <w:t>, а саме:</w:t>
      </w:r>
    </w:p>
    <w:p w:rsidR="00E84B86" w:rsidRPr="00E84B86" w:rsidRDefault="00E84B86" w:rsidP="00E84B86">
      <w:pPr>
        <w:spacing w:after="0" w:line="240" w:lineRule="auto"/>
        <w:ind w:right="-142"/>
        <w:jc w:val="both"/>
        <w:rPr>
          <w:rFonts w:ascii="Times New Roman" w:hAnsi="Times New Roman"/>
          <w:sz w:val="28"/>
          <w:szCs w:val="28"/>
          <w:lang w:val="ru-RU"/>
        </w:rPr>
      </w:pPr>
      <w:r w:rsidRPr="00E84B86">
        <w:rPr>
          <w:rFonts w:ascii="Times New Roman" w:hAnsi="Times New Roman"/>
          <w:sz w:val="28"/>
          <w:szCs w:val="28"/>
          <w:lang w:val="ru-RU"/>
        </w:rPr>
        <w:t xml:space="preserve">Питання № 38 </w:t>
      </w:r>
      <w:r>
        <w:rPr>
          <w:rFonts w:ascii="Times New Roman" w:hAnsi="Times New Roman"/>
          <w:sz w:val="28"/>
          <w:szCs w:val="28"/>
          <w:lang w:val="ru-RU"/>
        </w:rPr>
        <w:t>«</w:t>
      </w:r>
      <w:r w:rsidRPr="00E84B86">
        <w:rPr>
          <w:rFonts w:ascii="Times New Roman" w:hAnsi="Times New Roman"/>
          <w:sz w:val="28"/>
          <w:szCs w:val="28"/>
          <w:lang w:val="ru-RU"/>
        </w:rPr>
        <w:t>Про надання в оренду земельної ділянки ТОВАРИСТВУ З ОБМЕЖЕНОЮ ВІДПОВІДАЛЬНІСТЮ «РОДЮЧИСТЬ ПЛЮС» за адресою: м.</w:t>
      </w:r>
      <w:r w:rsidR="00A91447">
        <w:rPr>
          <w:rFonts w:ascii="Times New Roman" w:hAnsi="Times New Roman"/>
          <w:sz w:val="28"/>
          <w:szCs w:val="28"/>
          <w:lang w:val="ru-RU"/>
        </w:rPr>
        <w:t> </w:t>
      </w:r>
      <w:r w:rsidRPr="00E84B86">
        <w:rPr>
          <w:rFonts w:ascii="Times New Roman" w:hAnsi="Times New Roman"/>
          <w:sz w:val="28"/>
          <w:szCs w:val="28"/>
          <w:lang w:val="ru-RU"/>
        </w:rPr>
        <w:t>Суми, вул. Івана Піддубного, 4</w:t>
      </w:r>
      <w:r>
        <w:rPr>
          <w:rFonts w:ascii="Times New Roman" w:hAnsi="Times New Roman"/>
          <w:sz w:val="28"/>
          <w:szCs w:val="28"/>
          <w:lang w:val="ru-RU"/>
        </w:rPr>
        <w:t>»</w:t>
      </w:r>
      <w:r w:rsidRPr="00E84B86">
        <w:rPr>
          <w:rFonts w:ascii="Times New Roman" w:hAnsi="Times New Roman"/>
          <w:sz w:val="28"/>
          <w:szCs w:val="28"/>
          <w:lang w:val="ru-RU"/>
        </w:rPr>
        <w:t>.</w:t>
      </w:r>
    </w:p>
    <w:p w:rsidR="00E84B86" w:rsidRPr="00E84B86" w:rsidRDefault="00E84B86" w:rsidP="00E84B86">
      <w:pPr>
        <w:spacing w:after="0" w:line="240" w:lineRule="auto"/>
        <w:ind w:right="-142"/>
        <w:jc w:val="both"/>
        <w:rPr>
          <w:rFonts w:ascii="Times New Roman" w:hAnsi="Times New Roman"/>
          <w:sz w:val="28"/>
          <w:szCs w:val="28"/>
          <w:lang w:val="ru-RU"/>
        </w:rPr>
      </w:pPr>
      <w:r w:rsidRPr="00E84B86">
        <w:rPr>
          <w:rFonts w:ascii="Times New Roman" w:hAnsi="Times New Roman"/>
          <w:sz w:val="28"/>
          <w:szCs w:val="28"/>
          <w:lang w:val="ru-RU"/>
        </w:rPr>
        <w:t xml:space="preserve">Питання № 40 </w:t>
      </w:r>
      <w:r>
        <w:rPr>
          <w:rFonts w:ascii="Times New Roman" w:hAnsi="Times New Roman"/>
          <w:sz w:val="28"/>
          <w:szCs w:val="28"/>
          <w:lang w:val="ru-RU"/>
        </w:rPr>
        <w:t>«</w:t>
      </w:r>
      <w:r w:rsidRPr="00E84B86">
        <w:rPr>
          <w:rFonts w:ascii="Times New Roman" w:hAnsi="Times New Roman"/>
          <w:sz w:val="28"/>
          <w:szCs w:val="28"/>
          <w:lang w:val="ru-RU"/>
        </w:rPr>
        <w:t>Про надання в оренду земельної ділянки Коваленку Віктору Олександровичу за адресою: м. Суми, вул. Харківська, 111, площею 0,3014 га</w:t>
      </w:r>
      <w:r>
        <w:rPr>
          <w:rFonts w:ascii="Times New Roman" w:hAnsi="Times New Roman"/>
          <w:sz w:val="28"/>
          <w:szCs w:val="28"/>
          <w:lang w:val="ru-RU"/>
        </w:rPr>
        <w:t>»</w:t>
      </w:r>
      <w:r w:rsidRPr="00E84B86">
        <w:rPr>
          <w:rFonts w:ascii="Times New Roman" w:hAnsi="Times New Roman"/>
          <w:sz w:val="28"/>
          <w:szCs w:val="28"/>
          <w:lang w:val="ru-RU"/>
        </w:rPr>
        <w:t xml:space="preserve">. </w:t>
      </w:r>
    </w:p>
    <w:p w:rsidR="00E84B86" w:rsidRPr="00E84B86" w:rsidRDefault="00E84B86" w:rsidP="00E84B86">
      <w:pPr>
        <w:spacing w:after="0" w:line="240" w:lineRule="auto"/>
        <w:ind w:right="-142"/>
        <w:jc w:val="both"/>
        <w:rPr>
          <w:rFonts w:ascii="Times New Roman" w:hAnsi="Times New Roman"/>
          <w:sz w:val="28"/>
          <w:szCs w:val="28"/>
          <w:lang w:val="ru-RU"/>
        </w:rPr>
      </w:pPr>
      <w:r w:rsidRPr="00E84B86">
        <w:rPr>
          <w:rFonts w:ascii="Times New Roman" w:hAnsi="Times New Roman"/>
          <w:sz w:val="28"/>
          <w:szCs w:val="28"/>
          <w:lang w:val="ru-RU"/>
        </w:rPr>
        <w:t xml:space="preserve">Питання № 152 </w:t>
      </w:r>
      <w:r>
        <w:rPr>
          <w:rFonts w:ascii="Times New Roman" w:hAnsi="Times New Roman"/>
          <w:sz w:val="28"/>
          <w:szCs w:val="28"/>
          <w:lang w:val="ru-RU"/>
        </w:rPr>
        <w:t>«</w:t>
      </w:r>
      <w:r w:rsidRPr="00E84B86">
        <w:rPr>
          <w:rFonts w:ascii="Times New Roman" w:hAnsi="Times New Roman"/>
          <w:sz w:val="28"/>
          <w:szCs w:val="28"/>
          <w:lang w:val="ru-RU"/>
        </w:rPr>
        <w:t>Про надання в оренду земельної ділянки Гуцану Ігору Сергійовичу за адресою: м. Суми, проспект Курський, 147</w:t>
      </w:r>
      <w:r>
        <w:rPr>
          <w:rFonts w:ascii="Times New Roman" w:hAnsi="Times New Roman"/>
          <w:sz w:val="28"/>
          <w:szCs w:val="28"/>
          <w:lang w:val="ru-RU"/>
        </w:rPr>
        <w:t>»</w:t>
      </w:r>
      <w:r w:rsidRPr="00E84B86">
        <w:rPr>
          <w:rFonts w:ascii="Times New Roman" w:hAnsi="Times New Roman"/>
          <w:sz w:val="28"/>
          <w:szCs w:val="28"/>
          <w:lang w:val="ru-RU"/>
        </w:rPr>
        <w:t>.</w:t>
      </w:r>
    </w:p>
    <w:p w:rsidR="00E84B86" w:rsidRPr="00E84B86" w:rsidRDefault="00E84B86" w:rsidP="009616B2">
      <w:pPr>
        <w:spacing w:after="0" w:line="240" w:lineRule="auto"/>
        <w:ind w:right="-142"/>
        <w:jc w:val="both"/>
        <w:rPr>
          <w:rFonts w:ascii="Times New Roman" w:hAnsi="Times New Roman" w:cs="Times New Roman"/>
          <w:sz w:val="28"/>
          <w:szCs w:val="28"/>
        </w:rPr>
      </w:pPr>
      <w:r w:rsidRPr="00E84B86">
        <w:rPr>
          <w:rFonts w:ascii="Times New Roman" w:hAnsi="Times New Roman"/>
          <w:sz w:val="28"/>
          <w:szCs w:val="28"/>
          <w:lang w:val="ru-RU"/>
        </w:rPr>
        <w:t xml:space="preserve">Питання № 155 </w:t>
      </w:r>
      <w:r>
        <w:rPr>
          <w:rFonts w:ascii="Times New Roman" w:hAnsi="Times New Roman"/>
          <w:sz w:val="28"/>
          <w:szCs w:val="28"/>
          <w:lang w:val="ru-RU"/>
        </w:rPr>
        <w:t>«</w:t>
      </w:r>
      <w:r w:rsidRPr="00E84B86">
        <w:rPr>
          <w:rFonts w:ascii="Times New Roman" w:hAnsi="Times New Roman"/>
          <w:sz w:val="28"/>
          <w:szCs w:val="28"/>
          <w:lang w:val="ru-RU"/>
        </w:rPr>
        <w:t>Про надання в оренду земельної ділянки приватному акціонерному товариству «ВФ Україна» за адресою: с. Верхнє Піщане, вул.</w:t>
      </w:r>
      <w:r>
        <w:rPr>
          <w:rFonts w:ascii="Times New Roman" w:hAnsi="Times New Roman"/>
          <w:sz w:val="28"/>
          <w:szCs w:val="28"/>
          <w:lang w:val="ru-RU"/>
        </w:rPr>
        <w:t> </w:t>
      </w:r>
      <w:r w:rsidRPr="00E84B86">
        <w:rPr>
          <w:rFonts w:ascii="Times New Roman" w:hAnsi="Times New Roman"/>
          <w:sz w:val="28"/>
          <w:szCs w:val="28"/>
          <w:lang w:val="ru-RU"/>
        </w:rPr>
        <w:t>Парнянська</w:t>
      </w:r>
      <w:r>
        <w:rPr>
          <w:rFonts w:ascii="Times New Roman" w:hAnsi="Times New Roman"/>
          <w:sz w:val="28"/>
          <w:szCs w:val="28"/>
          <w:lang w:val="ru-RU"/>
        </w:rPr>
        <w:t>»</w:t>
      </w:r>
      <w:r w:rsidRPr="00E84B86">
        <w:rPr>
          <w:rFonts w:ascii="Times New Roman" w:hAnsi="Times New Roman"/>
          <w:sz w:val="28"/>
          <w:szCs w:val="28"/>
          <w:lang w:val="ru-RU"/>
        </w:rPr>
        <w:t xml:space="preserve">. </w:t>
      </w:r>
    </w:p>
    <w:p w:rsidR="00A91447" w:rsidRPr="00F9330F" w:rsidRDefault="00E84B86" w:rsidP="00A91447">
      <w:pPr>
        <w:spacing w:after="0" w:line="240" w:lineRule="auto"/>
        <w:ind w:right="-1"/>
        <w:jc w:val="both"/>
        <w:rPr>
          <w:rFonts w:ascii="Times New Roman" w:hAnsi="Times New Roman" w:cs="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Саченку М.В., який запропонував питання № 155 «</w:t>
      </w:r>
      <w:r w:rsidR="00A91447" w:rsidRPr="00A91447">
        <w:rPr>
          <w:rFonts w:ascii="Times New Roman" w:hAnsi="Times New Roman"/>
          <w:sz w:val="28"/>
          <w:szCs w:val="28"/>
        </w:rPr>
        <w:t>Про надання в оренду земельної ділянки приватному акціонерному товариству «ВФ Україна» за адресою: с. Верхнє Піщане, вул. Парнянська»</w:t>
      </w:r>
      <w:r w:rsidR="00A91447">
        <w:rPr>
          <w:rFonts w:ascii="Times New Roman" w:hAnsi="Times New Roman"/>
          <w:sz w:val="28"/>
          <w:szCs w:val="28"/>
        </w:rPr>
        <w:t xml:space="preserve"> виключити із «пакету 7» та розглянути його окремо.</w:t>
      </w:r>
    </w:p>
    <w:p w:rsidR="00A91447" w:rsidRDefault="00A91447" w:rsidP="00A91447">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38, № 40, № 152.</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ПІДСУМКИ ГОЛОСУВАННЯ</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ЗА:  25  НЕ ГОЛОСУВАЛО:   5</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УТРИМАЛОСЯ:   0      ПРИСУТНІХ:  30</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ПРОТИ:   0         ВСЬОГО:  43</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                Косяненко Є.Є.</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                  Мельник В.А.</w:t>
      </w:r>
      <w:r w:rsidRPr="00A91447">
        <w:rPr>
          <w:rFonts w:ascii="Lucida Console" w:hAnsi="Lucida Console"/>
          <w:color w:val="000080"/>
          <w:sz w:val="16"/>
          <w:szCs w:val="16"/>
          <w:lang w:val="ru-RU"/>
        </w:rPr>
        <w:tab/>
        <w:t>Не голосував</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3               Лантушенко Д.С.</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4                    Чепік В.І.</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5                 Наталуха Д.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6                   Кубрак О.М.</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7                   Вегера О.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8                 Гончаров В.М.</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9                Богодушко Б.І.</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0                  Жиленко В.М.</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1                   Іванов О.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2                   Галаєв Р.М.</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3                   Кушнір І.Г.</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4                   Липова С.А.</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5                  Баранов А.В.</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6                 Перепека І.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7                  Зименко О.В.</w:t>
      </w:r>
      <w:r w:rsidRPr="00A91447">
        <w:rPr>
          <w:rFonts w:ascii="Lucida Console" w:hAnsi="Lucida Console"/>
          <w:color w:val="000080"/>
          <w:sz w:val="16"/>
          <w:szCs w:val="16"/>
          <w:lang w:val="ru-RU"/>
        </w:rPr>
        <w:tab/>
        <w:t>Не голосував</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8                 Гризодуб Г.П.</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19                    Сагач А.Г.</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0                  Саченко М.В.</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1                  Губська І.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2          Скоробагатський Є.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3                    Заїка В.І.</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4                  Бутенко Д.М.</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5                  Фірсова О.В.</w:t>
      </w:r>
      <w:r w:rsidRPr="00A91447">
        <w:rPr>
          <w:rFonts w:ascii="Lucida Console" w:hAnsi="Lucida Console"/>
          <w:color w:val="000080"/>
          <w:sz w:val="16"/>
          <w:szCs w:val="16"/>
          <w:lang w:val="ru-RU"/>
        </w:rPr>
        <w:tab/>
        <w:t>Не голосував</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6                    Шилов В.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7                    Шилов В.В.</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8                 Левченко О.О.</w:t>
      </w:r>
      <w:r w:rsidRPr="00A91447">
        <w:rPr>
          <w:rFonts w:ascii="Lucida Console" w:hAnsi="Lucida Console"/>
          <w:color w:val="000080"/>
          <w:sz w:val="16"/>
          <w:szCs w:val="16"/>
          <w:lang w:val="ru-RU"/>
        </w:rPr>
        <w:tab/>
        <w:t>За</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29                Степченко В.Г.</w:t>
      </w:r>
      <w:r w:rsidRPr="00A91447">
        <w:rPr>
          <w:rFonts w:ascii="Lucida Console" w:hAnsi="Lucida Console"/>
          <w:color w:val="000080"/>
          <w:sz w:val="16"/>
          <w:szCs w:val="16"/>
          <w:lang w:val="ru-RU"/>
        </w:rPr>
        <w:tab/>
        <w:t>Не голосував</w:t>
      </w:r>
    </w:p>
    <w:p w:rsidR="00A91447" w:rsidRPr="00A91447" w:rsidRDefault="00A91447" w:rsidP="00A91447">
      <w:pPr>
        <w:spacing w:after="0"/>
        <w:rPr>
          <w:rFonts w:ascii="Lucida Console" w:hAnsi="Lucida Console"/>
          <w:color w:val="000080"/>
          <w:sz w:val="16"/>
          <w:szCs w:val="16"/>
          <w:lang w:val="ru-RU"/>
        </w:rPr>
      </w:pPr>
      <w:r w:rsidRPr="00A91447">
        <w:rPr>
          <w:rFonts w:ascii="Lucida Console" w:hAnsi="Lucida Console"/>
          <w:color w:val="000080"/>
          <w:sz w:val="16"/>
          <w:szCs w:val="16"/>
          <w:lang w:val="ru-RU"/>
        </w:rPr>
        <w:t xml:space="preserve"> 30                Татаренко С.О.</w:t>
      </w:r>
      <w:r w:rsidRPr="00A91447">
        <w:rPr>
          <w:rFonts w:ascii="Lucida Console" w:hAnsi="Lucida Console"/>
          <w:color w:val="000080"/>
          <w:sz w:val="16"/>
          <w:szCs w:val="16"/>
          <w:lang w:val="ru-RU"/>
        </w:rPr>
        <w:tab/>
        <w:t>Не голосував</w:t>
      </w:r>
    </w:p>
    <w:p w:rsidR="00A91447" w:rsidRPr="00AD2368" w:rsidRDefault="00A91447" w:rsidP="00A9144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903F2" w:rsidRPr="004638FA" w:rsidRDefault="009903F2" w:rsidP="00A91447">
      <w:pPr>
        <w:spacing w:after="0" w:line="240" w:lineRule="auto"/>
        <w:ind w:right="-142"/>
        <w:jc w:val="both"/>
        <w:rPr>
          <w:rFonts w:ascii="Times New Roman" w:hAnsi="Times New Roman" w:cs="Times New Roman"/>
          <w:sz w:val="40"/>
          <w:szCs w:val="40"/>
        </w:rPr>
      </w:pPr>
    </w:p>
    <w:p w:rsidR="00A91447" w:rsidRPr="00A91447" w:rsidRDefault="00A91447" w:rsidP="00A91447">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8</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A91447">
        <w:rPr>
          <w:rFonts w:ascii="Times New Roman" w:hAnsi="Times New Roman"/>
          <w:b/>
          <w:sz w:val="28"/>
          <w:szCs w:val="28"/>
          <w:lang w:val="ru-RU"/>
        </w:rPr>
        <w:t>ро поновлення договору оренди земельної ділянки</w:t>
      </w:r>
      <w:r>
        <w:rPr>
          <w:rFonts w:ascii="Times New Roman" w:hAnsi="Times New Roman"/>
          <w:b/>
          <w:sz w:val="28"/>
          <w:szCs w:val="28"/>
          <w:lang w:val="ru-RU"/>
        </w:rPr>
        <w:t>, а саме:</w:t>
      </w:r>
    </w:p>
    <w:p w:rsid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43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Міом» за адресою: м. Суми, вул.</w:t>
      </w:r>
      <w:r>
        <w:rPr>
          <w:rFonts w:ascii="Times New Roman" w:hAnsi="Times New Roman"/>
          <w:sz w:val="28"/>
          <w:szCs w:val="28"/>
          <w:lang w:val="ru-RU"/>
        </w:rPr>
        <w:t> </w:t>
      </w:r>
      <w:r w:rsidRPr="00A91447">
        <w:rPr>
          <w:rFonts w:ascii="Times New Roman" w:hAnsi="Times New Roman"/>
          <w:sz w:val="28"/>
          <w:szCs w:val="28"/>
          <w:lang w:val="ru-RU"/>
        </w:rPr>
        <w:t>Герасима Кондратьєва, 122</w:t>
      </w:r>
      <w:r>
        <w:rPr>
          <w:rFonts w:ascii="Times New Roman" w:hAnsi="Times New Roman"/>
          <w:sz w:val="28"/>
          <w:szCs w:val="28"/>
          <w:lang w:val="ru-RU"/>
        </w:rPr>
        <w:t>»</w:t>
      </w:r>
      <w:r w:rsidRPr="00A91447">
        <w:rPr>
          <w:rFonts w:ascii="Times New Roman" w:hAnsi="Times New Roman"/>
          <w:sz w:val="28"/>
          <w:szCs w:val="28"/>
          <w:lang w:val="ru-RU"/>
        </w:rPr>
        <w:t>.</w:t>
      </w:r>
    </w:p>
    <w:p w:rsidR="004638FA" w:rsidRPr="00A91447" w:rsidRDefault="004638FA" w:rsidP="00A91447">
      <w:pPr>
        <w:spacing w:after="0" w:line="240" w:lineRule="auto"/>
        <w:ind w:right="-142"/>
        <w:jc w:val="both"/>
        <w:rPr>
          <w:rFonts w:ascii="Times New Roman" w:hAnsi="Times New Roman"/>
          <w:sz w:val="28"/>
          <w:szCs w:val="28"/>
          <w:lang w:val="ru-RU"/>
        </w:rPr>
      </w:pPr>
    </w:p>
    <w:p w:rsidR="00A91447" w:rsidRP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45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фізичною особою – підприємцем Ардуханяном Арменом Гамлетовичем за адресою: м. Суми, вул. Лесі Українки, 23</w:t>
      </w:r>
      <w:r>
        <w:rPr>
          <w:rFonts w:ascii="Times New Roman" w:hAnsi="Times New Roman"/>
          <w:sz w:val="28"/>
          <w:szCs w:val="28"/>
          <w:lang w:val="ru-RU"/>
        </w:rPr>
        <w:t>»</w:t>
      </w:r>
      <w:r w:rsidRPr="00A91447">
        <w:rPr>
          <w:rFonts w:ascii="Times New Roman" w:hAnsi="Times New Roman"/>
          <w:sz w:val="28"/>
          <w:szCs w:val="28"/>
          <w:lang w:val="ru-RU"/>
        </w:rPr>
        <w:t>.</w:t>
      </w:r>
    </w:p>
    <w:p w:rsid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46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фізичною особою-підприємцем Криводуб Оксаною Анатоліївною за адресою: м.</w:t>
      </w:r>
      <w:r>
        <w:rPr>
          <w:rFonts w:ascii="Times New Roman" w:hAnsi="Times New Roman"/>
          <w:sz w:val="28"/>
          <w:szCs w:val="28"/>
          <w:lang w:val="ru-RU"/>
        </w:rPr>
        <w:t> </w:t>
      </w:r>
      <w:r w:rsidRPr="00A91447">
        <w:rPr>
          <w:rFonts w:ascii="Times New Roman" w:hAnsi="Times New Roman"/>
          <w:sz w:val="28"/>
          <w:szCs w:val="28"/>
          <w:lang w:val="ru-RU"/>
        </w:rPr>
        <w:t>Суми, вул. Володимирська, 77</w:t>
      </w:r>
      <w:r>
        <w:rPr>
          <w:rFonts w:ascii="Times New Roman" w:hAnsi="Times New Roman"/>
          <w:sz w:val="28"/>
          <w:szCs w:val="28"/>
          <w:lang w:val="ru-RU"/>
        </w:rPr>
        <w:t>»</w:t>
      </w:r>
      <w:r w:rsidRPr="00A91447">
        <w:rPr>
          <w:rFonts w:ascii="Times New Roman" w:hAnsi="Times New Roman"/>
          <w:sz w:val="28"/>
          <w:szCs w:val="28"/>
          <w:lang w:val="ru-RU"/>
        </w:rPr>
        <w:t xml:space="preserve">. </w:t>
      </w:r>
    </w:p>
    <w:p w:rsidR="00A91447" w:rsidRP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156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приватним підприємством «Бастіон» за адресою: м. Суми, вул. Римського-Корсакова, 1</w:t>
      </w:r>
      <w:r>
        <w:rPr>
          <w:rFonts w:ascii="Times New Roman" w:hAnsi="Times New Roman"/>
          <w:sz w:val="28"/>
          <w:szCs w:val="28"/>
          <w:lang w:val="ru-RU"/>
        </w:rPr>
        <w:t>»</w:t>
      </w:r>
      <w:r w:rsidRPr="00A91447">
        <w:rPr>
          <w:rFonts w:ascii="Times New Roman" w:hAnsi="Times New Roman"/>
          <w:sz w:val="28"/>
          <w:szCs w:val="28"/>
          <w:lang w:val="ru-RU"/>
        </w:rPr>
        <w:t>.</w:t>
      </w:r>
    </w:p>
    <w:p w:rsid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157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Аватар Пласт» за адресою: м.</w:t>
      </w:r>
      <w:r>
        <w:rPr>
          <w:rFonts w:ascii="Times New Roman" w:hAnsi="Times New Roman"/>
          <w:sz w:val="28"/>
          <w:szCs w:val="28"/>
          <w:lang w:val="ru-RU"/>
        </w:rPr>
        <w:t> </w:t>
      </w:r>
      <w:r w:rsidRPr="00A91447">
        <w:rPr>
          <w:rFonts w:ascii="Times New Roman" w:hAnsi="Times New Roman"/>
          <w:sz w:val="28"/>
          <w:szCs w:val="28"/>
          <w:lang w:val="ru-RU"/>
        </w:rPr>
        <w:t>Суми, вул. Черкаська, 4</w:t>
      </w:r>
      <w:r>
        <w:rPr>
          <w:rFonts w:ascii="Times New Roman" w:hAnsi="Times New Roman"/>
          <w:sz w:val="28"/>
          <w:szCs w:val="28"/>
          <w:lang w:val="ru-RU"/>
        </w:rPr>
        <w:t>»</w:t>
      </w:r>
      <w:r w:rsidRPr="00A91447">
        <w:rPr>
          <w:rFonts w:ascii="Times New Roman" w:hAnsi="Times New Roman"/>
          <w:sz w:val="28"/>
          <w:szCs w:val="28"/>
          <w:lang w:val="ru-RU"/>
        </w:rPr>
        <w:t xml:space="preserve">. </w:t>
      </w:r>
    </w:p>
    <w:p w:rsidR="00A91447" w:rsidRP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159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фізичною особою – підприємцем Беркашем Сергієм Івановичем за адресою: м.</w:t>
      </w:r>
      <w:r>
        <w:rPr>
          <w:rFonts w:ascii="Times New Roman" w:hAnsi="Times New Roman"/>
          <w:sz w:val="28"/>
          <w:szCs w:val="28"/>
          <w:lang w:val="ru-RU"/>
        </w:rPr>
        <w:t> </w:t>
      </w:r>
      <w:r w:rsidRPr="00A91447">
        <w:rPr>
          <w:rFonts w:ascii="Times New Roman" w:hAnsi="Times New Roman"/>
          <w:sz w:val="28"/>
          <w:szCs w:val="28"/>
          <w:lang w:val="ru-RU"/>
        </w:rPr>
        <w:t>Суми, вул. Засумська, 11</w:t>
      </w:r>
      <w:r>
        <w:rPr>
          <w:rFonts w:ascii="Times New Roman" w:hAnsi="Times New Roman"/>
          <w:sz w:val="28"/>
          <w:szCs w:val="28"/>
          <w:lang w:val="ru-RU"/>
        </w:rPr>
        <w:t>»</w:t>
      </w:r>
      <w:r w:rsidRPr="00A91447">
        <w:rPr>
          <w:rFonts w:ascii="Times New Roman" w:hAnsi="Times New Roman"/>
          <w:sz w:val="28"/>
          <w:szCs w:val="28"/>
          <w:lang w:val="ru-RU"/>
        </w:rPr>
        <w:t xml:space="preserve">. </w:t>
      </w:r>
    </w:p>
    <w:p w:rsidR="00A91447" w:rsidRP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160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фізичною особою – підприємцем Беркашем Сергієм Івановичем за адресою: м.</w:t>
      </w:r>
      <w:r>
        <w:rPr>
          <w:rFonts w:ascii="Times New Roman" w:hAnsi="Times New Roman"/>
          <w:sz w:val="28"/>
          <w:szCs w:val="28"/>
          <w:lang w:val="ru-RU"/>
        </w:rPr>
        <w:t> </w:t>
      </w:r>
      <w:r w:rsidRPr="00A91447">
        <w:rPr>
          <w:rFonts w:ascii="Times New Roman" w:hAnsi="Times New Roman"/>
          <w:sz w:val="28"/>
          <w:szCs w:val="28"/>
          <w:lang w:val="ru-RU"/>
        </w:rPr>
        <w:t>Суми, вул. Петропавлівська, 51</w:t>
      </w:r>
      <w:r>
        <w:rPr>
          <w:rFonts w:ascii="Times New Roman" w:hAnsi="Times New Roman"/>
          <w:sz w:val="28"/>
          <w:szCs w:val="28"/>
          <w:lang w:val="ru-RU"/>
        </w:rPr>
        <w:t>»</w:t>
      </w:r>
      <w:r w:rsidRPr="00A91447">
        <w:rPr>
          <w:rFonts w:ascii="Times New Roman" w:hAnsi="Times New Roman"/>
          <w:sz w:val="28"/>
          <w:szCs w:val="28"/>
          <w:lang w:val="ru-RU"/>
        </w:rPr>
        <w:t xml:space="preserve">. </w:t>
      </w:r>
    </w:p>
    <w:p w:rsidR="00A91447" w:rsidRDefault="00A91447" w:rsidP="00A91447">
      <w:pPr>
        <w:spacing w:after="0" w:line="240" w:lineRule="auto"/>
        <w:ind w:right="-142"/>
        <w:jc w:val="both"/>
        <w:rPr>
          <w:rFonts w:ascii="Times New Roman" w:hAnsi="Times New Roman"/>
          <w:sz w:val="28"/>
          <w:szCs w:val="28"/>
          <w:lang w:val="ru-RU"/>
        </w:rPr>
      </w:pPr>
      <w:r w:rsidRPr="00A91447">
        <w:rPr>
          <w:rFonts w:ascii="Times New Roman" w:hAnsi="Times New Roman"/>
          <w:sz w:val="28"/>
          <w:szCs w:val="28"/>
          <w:lang w:val="ru-RU"/>
        </w:rPr>
        <w:t xml:space="preserve">Питання № 161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Крицькою Ольгою Данилівною за адресою: м. Суми, вул. Герцена, 2</w:t>
      </w:r>
      <w:r>
        <w:rPr>
          <w:rFonts w:ascii="Times New Roman" w:hAnsi="Times New Roman"/>
          <w:sz w:val="28"/>
          <w:szCs w:val="28"/>
          <w:lang w:val="ru-RU"/>
        </w:rPr>
        <w:t>»</w:t>
      </w:r>
      <w:r w:rsidRPr="00A91447">
        <w:rPr>
          <w:rFonts w:ascii="Times New Roman" w:hAnsi="Times New Roman"/>
          <w:sz w:val="28"/>
          <w:szCs w:val="28"/>
          <w:lang w:val="ru-RU"/>
        </w:rPr>
        <w:t xml:space="preserve">. </w:t>
      </w:r>
    </w:p>
    <w:p w:rsidR="00A91447" w:rsidRPr="00A91447" w:rsidRDefault="00A91447" w:rsidP="009616B2">
      <w:pPr>
        <w:spacing w:after="0" w:line="240" w:lineRule="auto"/>
        <w:ind w:right="-142"/>
        <w:jc w:val="both"/>
        <w:rPr>
          <w:rFonts w:ascii="Times New Roman" w:hAnsi="Times New Roman" w:cs="Times New Roman"/>
          <w:sz w:val="28"/>
          <w:szCs w:val="28"/>
        </w:rPr>
      </w:pPr>
      <w:r w:rsidRPr="00A91447">
        <w:rPr>
          <w:rFonts w:ascii="Times New Roman" w:hAnsi="Times New Roman"/>
          <w:sz w:val="28"/>
          <w:szCs w:val="28"/>
          <w:lang w:val="ru-RU"/>
        </w:rPr>
        <w:t xml:space="preserve">Питання № 290 </w:t>
      </w:r>
      <w:r>
        <w:rPr>
          <w:rFonts w:ascii="Times New Roman" w:hAnsi="Times New Roman"/>
          <w:sz w:val="28"/>
          <w:szCs w:val="28"/>
          <w:lang w:val="ru-RU"/>
        </w:rPr>
        <w:t>«</w:t>
      </w:r>
      <w:r w:rsidRPr="00A91447">
        <w:rPr>
          <w:rFonts w:ascii="Times New Roman" w:hAnsi="Times New Roman"/>
          <w:sz w:val="28"/>
          <w:szCs w:val="28"/>
          <w:lang w:val="ru-RU"/>
        </w:rPr>
        <w:t>Про поновлення договору оренди земельної ділянки, укладеного з товариством з обмеженою відповідальністю «Станкосервіс» за адресою: м.</w:t>
      </w:r>
      <w:r>
        <w:rPr>
          <w:rFonts w:ascii="Times New Roman" w:hAnsi="Times New Roman"/>
          <w:sz w:val="28"/>
          <w:szCs w:val="28"/>
          <w:lang w:val="ru-RU"/>
        </w:rPr>
        <w:t> </w:t>
      </w:r>
      <w:r w:rsidRPr="00A91447">
        <w:rPr>
          <w:rFonts w:ascii="Times New Roman" w:hAnsi="Times New Roman"/>
          <w:sz w:val="28"/>
          <w:szCs w:val="28"/>
          <w:lang w:val="ru-RU"/>
        </w:rPr>
        <w:t>Суми, вул. Скрябіна, 15</w:t>
      </w:r>
      <w:r>
        <w:rPr>
          <w:rFonts w:ascii="Times New Roman" w:hAnsi="Times New Roman"/>
          <w:sz w:val="28"/>
          <w:szCs w:val="28"/>
          <w:lang w:val="ru-RU"/>
        </w:rPr>
        <w:t>»</w:t>
      </w:r>
      <w:r w:rsidRPr="00A91447">
        <w:rPr>
          <w:rFonts w:ascii="Times New Roman" w:hAnsi="Times New Roman"/>
          <w:sz w:val="28"/>
          <w:szCs w:val="28"/>
          <w:lang w:val="ru-RU"/>
        </w:rPr>
        <w:t xml:space="preserve">. </w:t>
      </w:r>
    </w:p>
    <w:p w:rsidR="00EE5F72" w:rsidRDefault="00EE5F72" w:rsidP="00EE5F72">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43, № 45, № 46, № 156, № 157, № 159, № 160, № 161, № 290.</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ПІДСУМКИ ГОЛОСУВАННЯ</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ЗА:  25  НЕ ГОЛОСУВАЛО:   6</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УТРИМАЛОСЯ:   0      ПРИСУТНІХ:  31</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ПРОТИ:   0         ВСЬОГО:  43</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                Косяненко Є.Є.</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                  Мельник В.А.</w:t>
      </w:r>
      <w:r w:rsidRPr="00EE5F72">
        <w:rPr>
          <w:rFonts w:ascii="Lucida Console" w:hAnsi="Lucida Console"/>
          <w:color w:val="000080"/>
          <w:sz w:val="16"/>
          <w:szCs w:val="16"/>
          <w:lang w:val="ru-RU"/>
        </w:rPr>
        <w:tab/>
        <w:t>Не голосував</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3               Лантушенко Д.С.</w:t>
      </w:r>
      <w:r w:rsidRPr="00EE5F72">
        <w:rPr>
          <w:rFonts w:ascii="Lucida Console" w:hAnsi="Lucida Console"/>
          <w:color w:val="000080"/>
          <w:sz w:val="16"/>
          <w:szCs w:val="16"/>
          <w:lang w:val="ru-RU"/>
        </w:rPr>
        <w:tab/>
        <w:t>Не голосував</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4                    Чепік В.І.</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5                 Наталуха Д.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6                   Кубрак О.М.</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7                   Вегера О.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8                 Гончаров В.М.</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9                Богодушко Б.І.</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0                  Жиленко В.М.</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1                   Іванов О.О.</w:t>
      </w:r>
      <w:r w:rsidRPr="00EE5F72">
        <w:rPr>
          <w:rFonts w:ascii="Lucida Console" w:hAnsi="Lucida Console"/>
          <w:color w:val="000080"/>
          <w:sz w:val="16"/>
          <w:szCs w:val="16"/>
          <w:lang w:val="ru-RU"/>
        </w:rPr>
        <w:tab/>
        <w:t>Не голосував</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2                  Гробова В.П.</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3                   Галаєв Р.М.</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4                   Кушнір І.Г.</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5                   Липова С.А.</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6                  Баранов А.В.</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7                 Перепека І.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8                  Зименко О.В.</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19                 Гризодуб Г.П.</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0                    Сагач А.Г.</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1                  Саченко М.В.</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2                  Губська І.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3          Скоробагатський Є.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4                    Заїка В.І.</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5                  Бутенко Д.М.</w:t>
      </w:r>
      <w:r w:rsidRPr="00EE5F72">
        <w:rPr>
          <w:rFonts w:ascii="Lucida Console" w:hAnsi="Lucida Console"/>
          <w:color w:val="000080"/>
          <w:sz w:val="16"/>
          <w:szCs w:val="16"/>
          <w:lang w:val="ru-RU"/>
        </w:rPr>
        <w:tab/>
        <w:t>Не голосував</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6                  Фірсова О.В.</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7                    Шилов В.О.</w:t>
      </w:r>
      <w:r w:rsidRPr="00EE5F72">
        <w:rPr>
          <w:rFonts w:ascii="Lucida Console" w:hAnsi="Lucida Console"/>
          <w:color w:val="000080"/>
          <w:sz w:val="16"/>
          <w:szCs w:val="16"/>
          <w:lang w:val="ru-RU"/>
        </w:rPr>
        <w:tab/>
        <w:t>Не голосував</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8                    Шилов В.В.</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29                 Левченко О.О.</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t xml:space="preserve"> 30                Степченко В.Г.</w:t>
      </w:r>
      <w:r w:rsidRPr="00EE5F72">
        <w:rPr>
          <w:rFonts w:ascii="Lucida Console" w:hAnsi="Lucida Console"/>
          <w:color w:val="000080"/>
          <w:sz w:val="16"/>
          <w:szCs w:val="16"/>
          <w:lang w:val="ru-RU"/>
        </w:rPr>
        <w:tab/>
        <w:t>За</w:t>
      </w:r>
    </w:p>
    <w:p w:rsidR="00EE5F72" w:rsidRPr="00EE5F72" w:rsidRDefault="00EE5F72" w:rsidP="00EE5F72">
      <w:pPr>
        <w:spacing w:after="0"/>
        <w:rPr>
          <w:rFonts w:ascii="Lucida Console" w:hAnsi="Lucida Console"/>
          <w:color w:val="000080"/>
          <w:sz w:val="16"/>
          <w:szCs w:val="16"/>
          <w:lang w:val="ru-RU"/>
        </w:rPr>
      </w:pPr>
      <w:r w:rsidRPr="00EE5F72">
        <w:rPr>
          <w:rFonts w:ascii="Lucida Console" w:hAnsi="Lucida Console"/>
          <w:color w:val="000080"/>
          <w:sz w:val="16"/>
          <w:szCs w:val="16"/>
          <w:lang w:val="ru-RU"/>
        </w:rPr>
        <w:lastRenderedPageBreak/>
        <w:t xml:space="preserve"> 31                Татаренко С.О.</w:t>
      </w:r>
      <w:r w:rsidRPr="00EE5F72">
        <w:rPr>
          <w:rFonts w:ascii="Lucida Console" w:hAnsi="Lucida Console"/>
          <w:color w:val="000080"/>
          <w:sz w:val="16"/>
          <w:szCs w:val="16"/>
          <w:lang w:val="ru-RU"/>
        </w:rPr>
        <w:tab/>
        <w:t>Не голосував</w:t>
      </w:r>
    </w:p>
    <w:p w:rsidR="00EE5F72" w:rsidRPr="00AD2368" w:rsidRDefault="00EE5F72" w:rsidP="00EE5F7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E5F72" w:rsidRPr="00CE3767" w:rsidRDefault="00EE5F72" w:rsidP="00EE5F72">
      <w:pPr>
        <w:spacing w:after="0" w:line="240" w:lineRule="auto"/>
        <w:ind w:right="-142"/>
        <w:jc w:val="both"/>
        <w:rPr>
          <w:rFonts w:ascii="Times New Roman" w:hAnsi="Times New Roman" w:cs="Times New Roman"/>
          <w:sz w:val="28"/>
          <w:szCs w:val="28"/>
        </w:rPr>
      </w:pPr>
    </w:p>
    <w:p w:rsidR="00EE5F72" w:rsidRPr="00EE5F72" w:rsidRDefault="00EE5F72" w:rsidP="00EE5F72">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9</w:t>
      </w:r>
      <w:r w:rsidRPr="000E13A5">
        <w:rPr>
          <w:rFonts w:ascii="Times New Roman" w:hAnsi="Times New Roman" w:cs="Times New Roman"/>
          <w:b/>
          <w:sz w:val="28"/>
          <w:szCs w:val="28"/>
        </w:rPr>
        <w:t>.</w:t>
      </w:r>
      <w:r>
        <w:rPr>
          <w:rFonts w:ascii="Times New Roman" w:hAnsi="Times New Roman" w:cs="Times New Roman"/>
          <w:b/>
          <w:sz w:val="28"/>
          <w:szCs w:val="28"/>
        </w:rPr>
        <w:t xml:space="preserve"> Питання п</w:t>
      </w:r>
      <w:r w:rsidRPr="00EE5F72">
        <w:rPr>
          <w:rFonts w:ascii="Times New Roman" w:hAnsi="Times New Roman" w:cs="Times New Roman"/>
          <w:b/>
          <w:sz w:val="28"/>
          <w:szCs w:val="28"/>
        </w:rPr>
        <w:t>ро припинення та перехід права користування земельною ділянкою</w:t>
      </w:r>
      <w:r>
        <w:rPr>
          <w:rFonts w:ascii="Times New Roman" w:hAnsi="Times New Roman" w:cs="Times New Roman"/>
          <w:b/>
          <w:sz w:val="28"/>
          <w:szCs w:val="28"/>
        </w:rPr>
        <w:t>, а саме:</w:t>
      </w:r>
    </w:p>
    <w:p w:rsidR="00EE5F72" w:rsidRP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54 </w:t>
      </w:r>
      <w:r>
        <w:rPr>
          <w:rFonts w:ascii="Times New Roman" w:hAnsi="Times New Roman" w:cs="Times New Roman"/>
          <w:sz w:val="28"/>
          <w:szCs w:val="28"/>
        </w:rPr>
        <w:t>«</w:t>
      </w:r>
      <w:r w:rsidRPr="00EE5F72">
        <w:rPr>
          <w:rFonts w:ascii="Times New Roman" w:hAnsi="Times New Roman" w:cs="Times New Roman"/>
          <w:sz w:val="28"/>
          <w:szCs w:val="28"/>
        </w:rPr>
        <w:t>Про припинення дії договору оренди земельної ділянки за адресою: м. Суми, вул. Воскресенська, 2, укладеного з Маліковою Оленою Віталіївною</w:t>
      </w:r>
      <w:r>
        <w:rPr>
          <w:rFonts w:ascii="Times New Roman" w:hAnsi="Times New Roman" w:cs="Times New Roman"/>
          <w:sz w:val="28"/>
          <w:szCs w:val="28"/>
        </w:rPr>
        <w:t>»</w:t>
      </w:r>
      <w:r w:rsidRPr="00EE5F72">
        <w:rPr>
          <w:rFonts w:ascii="Times New Roman" w:hAnsi="Times New Roman" w:cs="Times New Roman"/>
          <w:sz w:val="28"/>
          <w:szCs w:val="28"/>
        </w:rPr>
        <w:t>.</w:t>
      </w:r>
    </w:p>
    <w:p w:rsid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55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а перехід права користування земельною ділянкою за адресою: м. Суми, вул. Івана Піддубного, 8</w:t>
      </w:r>
      <w:r>
        <w:rPr>
          <w:rFonts w:ascii="Times New Roman" w:hAnsi="Times New Roman" w:cs="Times New Roman"/>
          <w:sz w:val="28"/>
          <w:szCs w:val="28"/>
        </w:rPr>
        <w:t>»</w:t>
      </w:r>
      <w:r w:rsidRPr="00EE5F72">
        <w:rPr>
          <w:rFonts w:ascii="Times New Roman" w:hAnsi="Times New Roman" w:cs="Times New Roman"/>
          <w:sz w:val="28"/>
          <w:szCs w:val="28"/>
        </w:rPr>
        <w:t xml:space="preserve">. </w:t>
      </w:r>
    </w:p>
    <w:p w:rsid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56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а перехід права користування земельною ділянкою за адресою: м. Суми, вул. Косівщинська, 75</w:t>
      </w:r>
      <w:r>
        <w:rPr>
          <w:rFonts w:ascii="Times New Roman" w:hAnsi="Times New Roman" w:cs="Times New Roman"/>
          <w:sz w:val="28"/>
          <w:szCs w:val="28"/>
        </w:rPr>
        <w:t>»</w:t>
      </w:r>
      <w:r w:rsidRPr="00EE5F72">
        <w:rPr>
          <w:rFonts w:ascii="Times New Roman" w:hAnsi="Times New Roman" w:cs="Times New Roman"/>
          <w:sz w:val="28"/>
          <w:szCs w:val="28"/>
        </w:rPr>
        <w:t xml:space="preserve">. </w:t>
      </w:r>
    </w:p>
    <w:p w:rsid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57 </w:t>
      </w:r>
      <w:r>
        <w:rPr>
          <w:rFonts w:ascii="Times New Roman" w:hAnsi="Times New Roman" w:cs="Times New Roman"/>
          <w:sz w:val="28"/>
          <w:szCs w:val="28"/>
        </w:rPr>
        <w:t>«</w:t>
      </w:r>
      <w:r w:rsidRPr="00EE5F72">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Pr>
          <w:rFonts w:ascii="Times New Roman" w:hAnsi="Times New Roman" w:cs="Times New Roman"/>
          <w:sz w:val="28"/>
          <w:szCs w:val="28"/>
        </w:rPr>
        <w:t> </w:t>
      </w:r>
      <w:r w:rsidRPr="00EE5F72">
        <w:rPr>
          <w:rFonts w:ascii="Times New Roman" w:hAnsi="Times New Roman" w:cs="Times New Roman"/>
          <w:sz w:val="28"/>
          <w:szCs w:val="28"/>
        </w:rPr>
        <w:t>Прокоф’єва, 14</w:t>
      </w:r>
      <w:r>
        <w:rPr>
          <w:rFonts w:ascii="Times New Roman" w:hAnsi="Times New Roman" w:cs="Times New Roman"/>
          <w:sz w:val="28"/>
          <w:szCs w:val="28"/>
        </w:rPr>
        <w:t>»</w:t>
      </w:r>
      <w:r w:rsidRPr="00EE5F72">
        <w:rPr>
          <w:rFonts w:ascii="Times New Roman" w:hAnsi="Times New Roman" w:cs="Times New Roman"/>
          <w:sz w:val="28"/>
          <w:szCs w:val="28"/>
        </w:rPr>
        <w:t xml:space="preserve">. </w:t>
      </w:r>
    </w:p>
    <w:p w:rsidR="00EE5F72" w:rsidRP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58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овариству з додатковою відповідальністю «Сумська станція технічного обслуговування автомобілів 15997» права користування земельною ділянкою за адресою: м. Суми, вул. Тополянська, 23</w:t>
      </w:r>
      <w:r>
        <w:rPr>
          <w:rFonts w:ascii="Times New Roman" w:hAnsi="Times New Roman" w:cs="Times New Roman"/>
          <w:sz w:val="28"/>
          <w:szCs w:val="28"/>
        </w:rPr>
        <w:t>»</w:t>
      </w:r>
      <w:r w:rsidRPr="00EE5F72">
        <w:rPr>
          <w:rFonts w:ascii="Times New Roman" w:hAnsi="Times New Roman" w:cs="Times New Roman"/>
          <w:sz w:val="28"/>
          <w:szCs w:val="28"/>
        </w:rPr>
        <w:t xml:space="preserve">. </w:t>
      </w:r>
    </w:p>
    <w:p w:rsidR="00EE5F72" w:rsidRP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162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а перехід права користування земельною ділянкою за адресою: м. Суми, вул. Прикордонна, 1</w:t>
      </w:r>
      <w:r>
        <w:rPr>
          <w:rFonts w:ascii="Times New Roman" w:hAnsi="Times New Roman" w:cs="Times New Roman"/>
          <w:sz w:val="28"/>
          <w:szCs w:val="28"/>
        </w:rPr>
        <w:t>»</w:t>
      </w:r>
      <w:r w:rsidRPr="00EE5F72">
        <w:rPr>
          <w:rFonts w:ascii="Times New Roman" w:hAnsi="Times New Roman" w:cs="Times New Roman"/>
          <w:sz w:val="28"/>
          <w:szCs w:val="28"/>
        </w:rPr>
        <w:t>.</w:t>
      </w:r>
    </w:p>
    <w:p w:rsidR="00EE5F72" w:rsidRP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163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а перехід права користування земельною ділянкою, внесення змін до договору оренди земельної ділянки за адресою: м.</w:t>
      </w:r>
      <w:r>
        <w:rPr>
          <w:rFonts w:ascii="Times New Roman" w:hAnsi="Times New Roman" w:cs="Times New Roman"/>
          <w:sz w:val="28"/>
          <w:szCs w:val="28"/>
        </w:rPr>
        <w:t> </w:t>
      </w:r>
      <w:r w:rsidRPr="00EE5F72">
        <w:rPr>
          <w:rFonts w:ascii="Times New Roman" w:hAnsi="Times New Roman" w:cs="Times New Roman"/>
          <w:sz w:val="28"/>
          <w:szCs w:val="28"/>
        </w:rPr>
        <w:t>Суми, вул. Охтирська, 19</w:t>
      </w:r>
      <w:r>
        <w:rPr>
          <w:rFonts w:ascii="Times New Roman" w:hAnsi="Times New Roman" w:cs="Times New Roman"/>
          <w:sz w:val="28"/>
          <w:szCs w:val="28"/>
        </w:rPr>
        <w:t>»</w:t>
      </w:r>
      <w:r w:rsidRPr="00EE5F72">
        <w:rPr>
          <w:rFonts w:ascii="Times New Roman" w:hAnsi="Times New Roman" w:cs="Times New Roman"/>
          <w:sz w:val="28"/>
          <w:szCs w:val="28"/>
        </w:rPr>
        <w:t>.</w:t>
      </w:r>
    </w:p>
    <w:p w:rsidR="00EE5F72" w:rsidRPr="00EE5F72" w:rsidRDefault="00EE5F72" w:rsidP="00EE5F72">
      <w:pPr>
        <w:spacing w:after="0" w:line="240" w:lineRule="auto"/>
        <w:ind w:right="-142"/>
        <w:jc w:val="both"/>
        <w:rPr>
          <w:rFonts w:ascii="Times New Roman" w:hAnsi="Times New Roman" w:cs="Times New Roman"/>
          <w:sz w:val="28"/>
          <w:szCs w:val="28"/>
        </w:rPr>
      </w:pPr>
      <w:r w:rsidRPr="00EE5F72">
        <w:rPr>
          <w:rFonts w:ascii="Times New Roman" w:hAnsi="Times New Roman" w:cs="Times New Roman"/>
          <w:sz w:val="28"/>
          <w:szCs w:val="28"/>
        </w:rPr>
        <w:t xml:space="preserve">Питання № 259 </w:t>
      </w:r>
      <w:r>
        <w:rPr>
          <w:rFonts w:ascii="Times New Roman" w:hAnsi="Times New Roman" w:cs="Times New Roman"/>
          <w:sz w:val="28"/>
          <w:szCs w:val="28"/>
        </w:rPr>
        <w:t>«</w:t>
      </w:r>
      <w:r w:rsidRPr="00EE5F72">
        <w:rPr>
          <w:rFonts w:ascii="Times New Roman" w:hAnsi="Times New Roman" w:cs="Times New Roman"/>
          <w:sz w:val="28"/>
          <w:szCs w:val="28"/>
        </w:rPr>
        <w:t>Про припинення та перехід права користування земельною ділянкою за адресою: м. Суми, вул. Іллінська, 8</w:t>
      </w:r>
      <w:r>
        <w:rPr>
          <w:rFonts w:ascii="Times New Roman" w:hAnsi="Times New Roman" w:cs="Times New Roman"/>
          <w:sz w:val="28"/>
          <w:szCs w:val="28"/>
        </w:rPr>
        <w:t>»</w:t>
      </w:r>
      <w:r w:rsidRPr="00EE5F72">
        <w:rPr>
          <w:rFonts w:ascii="Times New Roman" w:hAnsi="Times New Roman" w:cs="Times New Roman"/>
          <w:sz w:val="28"/>
          <w:szCs w:val="28"/>
        </w:rPr>
        <w:t>.</w:t>
      </w:r>
    </w:p>
    <w:p w:rsidR="001B08A4" w:rsidRDefault="00907533" w:rsidP="001B08A4">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у В.О, який</w:t>
      </w:r>
      <w:r w:rsidR="001B08A4">
        <w:rPr>
          <w:rFonts w:ascii="Times New Roman" w:hAnsi="Times New Roman"/>
          <w:sz w:val="28"/>
          <w:szCs w:val="28"/>
        </w:rPr>
        <w:t xml:space="preserve"> особисто повідомив </w:t>
      </w:r>
      <w:r w:rsidR="001B08A4" w:rsidRPr="0090467B">
        <w:rPr>
          <w:rFonts w:ascii="Times New Roman" w:hAnsi="Times New Roman"/>
          <w:sz w:val="28"/>
          <w:szCs w:val="28"/>
        </w:rPr>
        <w:t xml:space="preserve">про наявність конфлікту інтересів </w:t>
      </w:r>
      <w:r w:rsidR="001B08A4">
        <w:rPr>
          <w:rFonts w:ascii="Times New Roman" w:hAnsi="Times New Roman"/>
          <w:sz w:val="28"/>
          <w:szCs w:val="28"/>
        </w:rPr>
        <w:t xml:space="preserve">при розгляді </w:t>
      </w:r>
      <w:r w:rsidR="001B08A4" w:rsidRPr="0090467B">
        <w:rPr>
          <w:rFonts w:ascii="Times New Roman" w:hAnsi="Times New Roman"/>
          <w:sz w:val="28"/>
          <w:szCs w:val="28"/>
        </w:rPr>
        <w:t>питанн</w:t>
      </w:r>
      <w:r w:rsidR="001B08A4">
        <w:rPr>
          <w:rFonts w:ascii="Times New Roman" w:hAnsi="Times New Roman"/>
          <w:sz w:val="28"/>
          <w:szCs w:val="28"/>
        </w:rPr>
        <w:t>я</w:t>
      </w:r>
      <w:r w:rsidR="001B08A4" w:rsidRPr="0090467B">
        <w:rPr>
          <w:rFonts w:ascii="Times New Roman" w:hAnsi="Times New Roman"/>
          <w:sz w:val="28"/>
          <w:szCs w:val="28"/>
        </w:rPr>
        <w:t xml:space="preserve"> № </w:t>
      </w:r>
      <w:r w:rsidR="001B08A4">
        <w:rPr>
          <w:rFonts w:ascii="Times New Roman" w:hAnsi="Times New Roman"/>
          <w:sz w:val="28"/>
          <w:szCs w:val="28"/>
        </w:rPr>
        <w:t xml:space="preserve">57 </w:t>
      </w:r>
      <w:r w:rsidR="001B08A4">
        <w:rPr>
          <w:rFonts w:ascii="Times New Roman" w:hAnsi="Times New Roman" w:cs="Times New Roman"/>
          <w:sz w:val="28"/>
          <w:szCs w:val="28"/>
        </w:rPr>
        <w:t>«</w:t>
      </w:r>
      <w:r w:rsidR="001B08A4" w:rsidRPr="00EE5F72">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sidR="001B08A4">
        <w:rPr>
          <w:rFonts w:ascii="Times New Roman" w:hAnsi="Times New Roman" w:cs="Times New Roman"/>
          <w:sz w:val="28"/>
          <w:szCs w:val="28"/>
        </w:rPr>
        <w:t> </w:t>
      </w:r>
      <w:r w:rsidR="001B08A4" w:rsidRPr="00EE5F72">
        <w:rPr>
          <w:rFonts w:ascii="Times New Roman" w:hAnsi="Times New Roman" w:cs="Times New Roman"/>
          <w:sz w:val="28"/>
          <w:szCs w:val="28"/>
        </w:rPr>
        <w:t>Прокоф’єва, 14</w:t>
      </w:r>
      <w:r w:rsidR="001B08A4">
        <w:rPr>
          <w:rFonts w:ascii="Times New Roman" w:hAnsi="Times New Roman" w:cs="Times New Roman"/>
          <w:sz w:val="28"/>
          <w:szCs w:val="28"/>
        </w:rPr>
        <w:t xml:space="preserve">» </w:t>
      </w:r>
      <w:r w:rsidR="001B08A4" w:rsidRPr="00220B74">
        <w:rPr>
          <w:rFonts w:ascii="Times New Roman" w:hAnsi="Times New Roman" w:cs="Times New Roman"/>
          <w:sz w:val="28"/>
          <w:szCs w:val="28"/>
        </w:rPr>
        <w:t xml:space="preserve">у зв’язку з чим не буде приймати участі при голосуванні за «пакет </w:t>
      </w:r>
      <w:r w:rsidR="00CF2671">
        <w:rPr>
          <w:rFonts w:ascii="Times New Roman" w:hAnsi="Times New Roman" w:cs="Times New Roman"/>
          <w:sz w:val="28"/>
          <w:szCs w:val="28"/>
        </w:rPr>
        <w:t>9</w:t>
      </w:r>
      <w:r w:rsidR="001B08A4" w:rsidRPr="00220B74">
        <w:rPr>
          <w:rFonts w:ascii="Times New Roman" w:hAnsi="Times New Roman" w:cs="Times New Roman"/>
          <w:sz w:val="28"/>
          <w:szCs w:val="28"/>
        </w:rPr>
        <w:t>» (заява додається до протоколу</w:t>
      </w:r>
      <w:r w:rsidR="001B08A4" w:rsidRPr="005B5D0E">
        <w:rPr>
          <w:rFonts w:ascii="Times New Roman" w:hAnsi="Times New Roman"/>
          <w:sz w:val="28"/>
          <w:szCs w:val="28"/>
        </w:rPr>
        <w:t>).</w:t>
      </w:r>
    </w:p>
    <w:p w:rsidR="001B08A4" w:rsidRPr="00193331" w:rsidRDefault="001B08A4" w:rsidP="001B08A4">
      <w:pPr>
        <w:spacing w:after="0" w:line="240" w:lineRule="auto"/>
        <w:ind w:right="-108"/>
        <w:jc w:val="both"/>
        <w:outlineLvl w:val="0"/>
        <w:rPr>
          <w:rFonts w:ascii="Times New Roman" w:hAnsi="Times New Roman" w:cs="Times New Roman"/>
          <w:sz w:val="28"/>
          <w:szCs w:val="28"/>
        </w:rPr>
      </w:pPr>
      <w:r w:rsidRPr="00193331">
        <w:rPr>
          <w:rFonts w:ascii="Times New Roman" w:hAnsi="Times New Roman"/>
          <w:sz w:val="28"/>
          <w:szCs w:val="28"/>
        </w:rPr>
        <w:t xml:space="preserve">Головуючий запропонував розглянути питання «пакету </w:t>
      </w:r>
      <w:r w:rsidR="00CF2671">
        <w:rPr>
          <w:rFonts w:ascii="Times New Roman" w:hAnsi="Times New Roman"/>
          <w:sz w:val="28"/>
          <w:szCs w:val="28"/>
        </w:rPr>
        <w:t>9</w:t>
      </w:r>
      <w:r w:rsidRPr="00193331">
        <w:rPr>
          <w:rFonts w:ascii="Times New Roman" w:hAnsi="Times New Roman"/>
          <w:sz w:val="28"/>
          <w:szCs w:val="28"/>
        </w:rPr>
        <w:t xml:space="preserve">» та визначитись голосуванням щодо прийняття рішень з питань № </w:t>
      </w:r>
      <w:r w:rsidR="00CF2671">
        <w:rPr>
          <w:rFonts w:ascii="Times New Roman" w:hAnsi="Times New Roman"/>
          <w:sz w:val="28"/>
          <w:szCs w:val="28"/>
        </w:rPr>
        <w:t>54</w:t>
      </w:r>
      <w:r w:rsidRPr="00193331">
        <w:rPr>
          <w:rFonts w:ascii="Times New Roman" w:hAnsi="Times New Roman"/>
          <w:sz w:val="28"/>
          <w:szCs w:val="28"/>
        </w:rPr>
        <w:t xml:space="preserve">, № </w:t>
      </w:r>
      <w:r w:rsidR="00CF2671">
        <w:rPr>
          <w:rFonts w:ascii="Times New Roman" w:hAnsi="Times New Roman"/>
          <w:sz w:val="28"/>
          <w:szCs w:val="28"/>
        </w:rPr>
        <w:t>55</w:t>
      </w:r>
      <w:r w:rsidRPr="00193331">
        <w:rPr>
          <w:rFonts w:ascii="Times New Roman" w:hAnsi="Times New Roman"/>
          <w:sz w:val="28"/>
          <w:szCs w:val="28"/>
        </w:rPr>
        <w:t xml:space="preserve">, № </w:t>
      </w:r>
      <w:r w:rsidR="00CF2671">
        <w:rPr>
          <w:rFonts w:ascii="Times New Roman" w:hAnsi="Times New Roman"/>
          <w:sz w:val="28"/>
          <w:szCs w:val="28"/>
        </w:rPr>
        <w:t>56</w:t>
      </w:r>
      <w:r w:rsidRPr="00193331">
        <w:rPr>
          <w:rFonts w:ascii="Times New Roman" w:hAnsi="Times New Roman"/>
          <w:sz w:val="28"/>
          <w:szCs w:val="28"/>
        </w:rPr>
        <w:t xml:space="preserve">, № </w:t>
      </w:r>
      <w:r w:rsidR="00CF2671">
        <w:rPr>
          <w:rFonts w:ascii="Times New Roman" w:hAnsi="Times New Roman"/>
          <w:sz w:val="28"/>
          <w:szCs w:val="28"/>
        </w:rPr>
        <w:t>57</w:t>
      </w:r>
      <w:r w:rsidRPr="00193331">
        <w:rPr>
          <w:rFonts w:ascii="Times New Roman" w:hAnsi="Times New Roman"/>
          <w:sz w:val="28"/>
          <w:szCs w:val="28"/>
        </w:rPr>
        <w:t>, № </w:t>
      </w:r>
      <w:r w:rsidR="00CF2671">
        <w:rPr>
          <w:rFonts w:ascii="Times New Roman" w:hAnsi="Times New Roman"/>
          <w:sz w:val="28"/>
          <w:szCs w:val="28"/>
        </w:rPr>
        <w:t>58</w:t>
      </w:r>
      <w:r>
        <w:rPr>
          <w:rFonts w:ascii="Times New Roman" w:hAnsi="Times New Roman"/>
          <w:sz w:val="28"/>
          <w:szCs w:val="28"/>
        </w:rPr>
        <w:t>, №</w:t>
      </w:r>
      <w:r w:rsidR="00CF2671">
        <w:rPr>
          <w:rFonts w:ascii="Times New Roman" w:hAnsi="Times New Roman"/>
          <w:sz w:val="28"/>
          <w:szCs w:val="28"/>
        </w:rPr>
        <w:t> 162, № 163, № 259</w:t>
      </w:r>
      <w:r>
        <w:rPr>
          <w:rFonts w:ascii="Times New Roman" w:hAnsi="Times New Roman"/>
          <w:sz w:val="28"/>
          <w:szCs w:val="28"/>
        </w:rPr>
        <w:t>.</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ПІДСУМКИ ГОЛОСУВАННЯ</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ЗА:  25  НЕ ГОЛОСУВАЛО:   6</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УТРИМАЛОСЯ:   0      ПРИСУТНІХ:  31</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ПРОТИ:   0         ВСЬОГО:  43</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                Косяненко Є.Є.</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                  Мельник В.А.</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3               Лантушенко Д.С.</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4                    Чепік В.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5                 Наталуха Д.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6                   Кубрак О.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7                   Вегера О.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8                 Гончаров В.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9                Богодушко Б.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0                  Жиленко В.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1                   Іванов О.О.</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2                  Гробова В.П.</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3                   Галаєв Р.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4                   Кушнір І.Г.</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5                   Липова С.А.</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6                  Баранов А.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7                 Перепека І.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lastRenderedPageBreak/>
        <w:t xml:space="preserve"> 18                  Зименко О.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9                 Гризодуб Г.П.</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0                    Сагач А.Г.</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1                  Саченко М.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2                  Губська І.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3          Скоробагатський Є.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4                    Заїка В.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5                  Бутенко Д.М.</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6                  Фірсова О.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7                    Шилов В.О.</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8                    Шилов В.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9                 Левченко О.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30                Степченко В.Г.</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31                Татаренко С.О.</w:t>
      </w:r>
      <w:r w:rsidRPr="00CF2671">
        <w:rPr>
          <w:rFonts w:ascii="Lucida Console" w:hAnsi="Lucida Console"/>
          <w:color w:val="000080"/>
          <w:sz w:val="16"/>
          <w:szCs w:val="16"/>
          <w:lang w:val="ru-RU"/>
        </w:rPr>
        <w:tab/>
        <w:t>Не голосував</w:t>
      </w:r>
    </w:p>
    <w:p w:rsidR="00CF2671" w:rsidRPr="00AD2368" w:rsidRDefault="00CF2671" w:rsidP="00CF267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F2671" w:rsidRPr="009903F2" w:rsidRDefault="00CF2671" w:rsidP="00CF2671">
      <w:pPr>
        <w:spacing w:after="0" w:line="240" w:lineRule="auto"/>
        <w:ind w:right="-142"/>
        <w:jc w:val="both"/>
        <w:rPr>
          <w:rFonts w:ascii="Times New Roman" w:hAnsi="Times New Roman" w:cs="Times New Roman"/>
          <w:sz w:val="32"/>
          <w:szCs w:val="32"/>
        </w:rPr>
      </w:pPr>
    </w:p>
    <w:p w:rsidR="00CF2671" w:rsidRPr="00CF2671" w:rsidRDefault="00CF2671" w:rsidP="00CF2671">
      <w:pPr>
        <w:spacing w:after="0" w:line="240" w:lineRule="auto"/>
        <w:ind w:right="-142"/>
        <w:jc w:val="both"/>
        <w:rPr>
          <w:rFonts w:ascii="Times New Roman" w:hAnsi="Times New Roman" w:cs="Times New Roman"/>
          <w:b/>
          <w:sz w:val="28"/>
          <w:szCs w:val="28"/>
          <w:lang w:val="ru-RU"/>
        </w:rPr>
      </w:pPr>
      <w:r w:rsidRPr="00CF2671">
        <w:rPr>
          <w:rFonts w:ascii="Times New Roman" w:hAnsi="Times New Roman" w:cs="Times New Roman"/>
          <w:b/>
          <w:sz w:val="28"/>
          <w:szCs w:val="28"/>
        </w:rPr>
        <w:t>Пакет 10</w:t>
      </w:r>
      <w:r w:rsidRPr="00CF2671">
        <w:rPr>
          <w:rFonts w:ascii="Times New Roman" w:hAnsi="Times New Roman" w:cs="Times New Roman"/>
          <w:b/>
          <w:sz w:val="28"/>
          <w:szCs w:val="28"/>
          <w:lang w:val="ru-RU"/>
        </w:rPr>
        <w:t xml:space="preserve">. Питання </w:t>
      </w:r>
      <w:r>
        <w:rPr>
          <w:rFonts w:ascii="Times New Roman" w:hAnsi="Times New Roman" w:cs="Times New Roman"/>
          <w:b/>
          <w:sz w:val="28"/>
          <w:szCs w:val="28"/>
          <w:lang w:val="ru-RU"/>
        </w:rPr>
        <w:t xml:space="preserve">про </w:t>
      </w:r>
      <w:r w:rsidRPr="00CF2671">
        <w:rPr>
          <w:rFonts w:ascii="Times New Roman" w:hAnsi="Times New Roman" w:cs="Times New Roman"/>
          <w:b/>
          <w:sz w:val="28"/>
          <w:szCs w:val="28"/>
          <w:lang w:val="ru-RU"/>
        </w:rPr>
        <w:t>врегулювання земельних відносин об’єднанню співвласників багатоквартирного будинку дозволу</w:t>
      </w:r>
      <w:r>
        <w:rPr>
          <w:rFonts w:ascii="Times New Roman" w:hAnsi="Times New Roman" w:cs="Times New Roman"/>
          <w:b/>
          <w:sz w:val="28"/>
          <w:szCs w:val="28"/>
          <w:lang w:val="ru-RU"/>
        </w:rPr>
        <w:t>, а саме:</w:t>
      </w:r>
    </w:p>
    <w:p w:rsidR="00CF2671" w:rsidRPr="00CF2671" w:rsidRDefault="00CF2671" w:rsidP="00CF2671">
      <w:pPr>
        <w:spacing w:after="0" w:line="240" w:lineRule="auto"/>
        <w:ind w:right="-142"/>
        <w:jc w:val="both"/>
        <w:rPr>
          <w:rFonts w:ascii="Times New Roman" w:hAnsi="Times New Roman"/>
          <w:sz w:val="28"/>
          <w:szCs w:val="28"/>
          <w:lang w:val="ru-RU"/>
        </w:rPr>
      </w:pPr>
      <w:r w:rsidRPr="00CF2671">
        <w:rPr>
          <w:rFonts w:ascii="Times New Roman" w:hAnsi="Times New Roman" w:cs="Times New Roman"/>
          <w:sz w:val="28"/>
          <w:szCs w:val="28"/>
          <w:lang w:val="ru-RU"/>
        </w:rPr>
        <w:t xml:space="preserve">Питання </w:t>
      </w:r>
      <w:r w:rsidRPr="00CF2671">
        <w:rPr>
          <w:rFonts w:ascii="Times New Roman" w:hAnsi="Times New Roman"/>
          <w:sz w:val="28"/>
          <w:szCs w:val="28"/>
          <w:lang w:val="ru-RU"/>
        </w:rPr>
        <w:t xml:space="preserve">№ 59 </w:t>
      </w:r>
      <w:r>
        <w:rPr>
          <w:rFonts w:ascii="Times New Roman" w:hAnsi="Times New Roman"/>
          <w:sz w:val="28"/>
          <w:szCs w:val="28"/>
          <w:lang w:val="ru-RU"/>
        </w:rPr>
        <w:t>«</w:t>
      </w:r>
      <w:r w:rsidRPr="00CF2671">
        <w:rPr>
          <w:rFonts w:ascii="Times New Roman" w:hAnsi="Times New Roman"/>
          <w:sz w:val="28"/>
          <w:szCs w:val="28"/>
          <w:lang w:val="ru-RU"/>
        </w:rPr>
        <w:t>Про надання об’єднанню співвласників багатоквартирного будинку «Світанок 23»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sz w:val="28"/>
          <w:szCs w:val="28"/>
          <w:lang w:val="ru-RU"/>
        </w:rPr>
        <w:t> </w:t>
      </w:r>
      <w:r w:rsidRPr="00CF2671">
        <w:rPr>
          <w:rFonts w:ascii="Times New Roman" w:hAnsi="Times New Roman"/>
          <w:sz w:val="28"/>
          <w:szCs w:val="28"/>
          <w:lang w:val="ru-RU"/>
        </w:rPr>
        <w:t>Новомістенська, буд. № 23Б</w:t>
      </w:r>
      <w:r>
        <w:rPr>
          <w:rFonts w:ascii="Times New Roman" w:hAnsi="Times New Roman"/>
          <w:sz w:val="28"/>
          <w:szCs w:val="28"/>
          <w:lang w:val="ru-RU"/>
        </w:rPr>
        <w:t>»</w:t>
      </w:r>
      <w:r w:rsidRPr="00CF2671">
        <w:rPr>
          <w:rFonts w:ascii="Times New Roman" w:hAnsi="Times New Roman"/>
          <w:sz w:val="28"/>
          <w:szCs w:val="28"/>
          <w:lang w:val="ru-RU"/>
        </w:rPr>
        <w:t>.</w:t>
      </w:r>
    </w:p>
    <w:p w:rsidR="00CF2671" w:rsidRPr="00CF2671" w:rsidRDefault="00CF2671" w:rsidP="00CF2671">
      <w:pPr>
        <w:spacing w:after="0" w:line="240" w:lineRule="auto"/>
        <w:ind w:right="-142"/>
        <w:jc w:val="both"/>
        <w:rPr>
          <w:rFonts w:ascii="Times New Roman" w:hAnsi="Times New Roman"/>
          <w:sz w:val="28"/>
          <w:szCs w:val="28"/>
          <w:lang w:val="ru-RU"/>
        </w:rPr>
      </w:pPr>
      <w:r w:rsidRPr="00CF2671">
        <w:rPr>
          <w:rFonts w:ascii="Times New Roman" w:hAnsi="Times New Roman" w:cs="Times New Roman"/>
          <w:sz w:val="28"/>
          <w:szCs w:val="28"/>
          <w:lang w:val="ru-RU"/>
        </w:rPr>
        <w:t xml:space="preserve">Питання </w:t>
      </w:r>
      <w:r w:rsidRPr="00CF2671">
        <w:rPr>
          <w:rFonts w:ascii="Times New Roman" w:hAnsi="Times New Roman"/>
          <w:sz w:val="28"/>
          <w:szCs w:val="28"/>
          <w:lang w:val="ru-RU"/>
        </w:rPr>
        <w:t xml:space="preserve">№ 60 </w:t>
      </w:r>
      <w:r>
        <w:rPr>
          <w:rFonts w:ascii="Times New Roman" w:hAnsi="Times New Roman"/>
          <w:sz w:val="28"/>
          <w:szCs w:val="28"/>
          <w:lang w:val="ru-RU"/>
        </w:rPr>
        <w:t>«</w:t>
      </w:r>
      <w:r w:rsidRPr="00CF2671">
        <w:rPr>
          <w:rFonts w:ascii="Times New Roman" w:hAnsi="Times New Roman"/>
          <w:sz w:val="28"/>
          <w:szCs w:val="28"/>
          <w:lang w:val="ru-RU"/>
        </w:rPr>
        <w:t>Про надання об’єднанню співвласників багатоквартирного будинку «Нове місто»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sz w:val="28"/>
          <w:szCs w:val="28"/>
          <w:lang w:val="ru-RU"/>
        </w:rPr>
        <w:t> </w:t>
      </w:r>
      <w:r w:rsidRPr="00CF2671">
        <w:rPr>
          <w:rFonts w:ascii="Times New Roman" w:hAnsi="Times New Roman"/>
          <w:sz w:val="28"/>
          <w:szCs w:val="28"/>
          <w:lang w:val="ru-RU"/>
        </w:rPr>
        <w:t xml:space="preserve">Новомістенська, буд. № </w:t>
      </w:r>
      <w:r>
        <w:rPr>
          <w:rFonts w:ascii="Times New Roman" w:hAnsi="Times New Roman"/>
          <w:sz w:val="28"/>
          <w:szCs w:val="28"/>
          <w:lang w:val="ru-RU"/>
        </w:rPr>
        <w:t>1/2»</w:t>
      </w:r>
      <w:r w:rsidRPr="00CF2671">
        <w:rPr>
          <w:rFonts w:ascii="Times New Roman" w:hAnsi="Times New Roman"/>
          <w:sz w:val="28"/>
          <w:szCs w:val="28"/>
          <w:lang w:val="ru-RU"/>
        </w:rPr>
        <w:t>.</w:t>
      </w:r>
    </w:p>
    <w:p w:rsidR="006276D2" w:rsidRPr="00CF2671" w:rsidRDefault="00CF2671" w:rsidP="00CF2671">
      <w:pPr>
        <w:spacing w:after="0" w:line="240" w:lineRule="auto"/>
        <w:ind w:right="-142"/>
        <w:jc w:val="both"/>
        <w:rPr>
          <w:rFonts w:ascii="Times New Roman" w:hAnsi="Times New Roman" w:cs="Times New Roman"/>
          <w:sz w:val="28"/>
          <w:szCs w:val="28"/>
        </w:rPr>
      </w:pPr>
      <w:r w:rsidRPr="00CF2671">
        <w:rPr>
          <w:rFonts w:ascii="Times New Roman" w:hAnsi="Times New Roman" w:cs="Times New Roman"/>
          <w:sz w:val="28"/>
          <w:szCs w:val="28"/>
          <w:lang w:val="ru-RU"/>
        </w:rPr>
        <w:t xml:space="preserve">Питання </w:t>
      </w:r>
      <w:r w:rsidRPr="00CF2671">
        <w:rPr>
          <w:rFonts w:ascii="Times New Roman" w:hAnsi="Times New Roman"/>
          <w:sz w:val="28"/>
          <w:szCs w:val="28"/>
          <w:lang w:val="ru-RU"/>
        </w:rPr>
        <w:t xml:space="preserve">№ 61 </w:t>
      </w:r>
      <w:r>
        <w:rPr>
          <w:rFonts w:ascii="Times New Roman" w:hAnsi="Times New Roman"/>
          <w:sz w:val="28"/>
          <w:szCs w:val="28"/>
          <w:lang w:val="ru-RU"/>
        </w:rPr>
        <w:t>«</w:t>
      </w:r>
      <w:r w:rsidRPr="00CF2671">
        <w:rPr>
          <w:rFonts w:ascii="Times New Roman" w:hAnsi="Times New Roman"/>
          <w:sz w:val="28"/>
          <w:szCs w:val="28"/>
          <w:lang w:val="ru-RU"/>
        </w:rPr>
        <w:t>Про надання об’єднанню співвласників багатоквартирного будинку «Новомістенська 12» дозволу на розроблення проекту землеустрою щодо відведення земельної ділянки в постійне користування за адресою: м. Суми, вул.</w:t>
      </w:r>
      <w:r>
        <w:rPr>
          <w:rFonts w:ascii="Times New Roman" w:hAnsi="Times New Roman"/>
          <w:sz w:val="28"/>
          <w:szCs w:val="28"/>
          <w:lang w:val="ru-RU"/>
        </w:rPr>
        <w:t> </w:t>
      </w:r>
      <w:r w:rsidRPr="00CF2671">
        <w:rPr>
          <w:rFonts w:ascii="Times New Roman" w:hAnsi="Times New Roman"/>
          <w:sz w:val="28"/>
          <w:szCs w:val="28"/>
          <w:lang w:val="ru-RU"/>
        </w:rPr>
        <w:t>Новомістенська, буд. № 12</w:t>
      </w:r>
      <w:r>
        <w:rPr>
          <w:rFonts w:ascii="Times New Roman" w:hAnsi="Times New Roman"/>
          <w:sz w:val="28"/>
          <w:szCs w:val="28"/>
          <w:lang w:val="ru-RU"/>
        </w:rPr>
        <w:t>»</w:t>
      </w:r>
      <w:r w:rsidRPr="00CF2671">
        <w:rPr>
          <w:rFonts w:ascii="Times New Roman" w:hAnsi="Times New Roman"/>
          <w:sz w:val="28"/>
          <w:szCs w:val="28"/>
          <w:lang w:val="ru-RU"/>
        </w:rPr>
        <w:t>.</w:t>
      </w:r>
    </w:p>
    <w:p w:rsidR="00EE5F72" w:rsidRPr="00CF2671" w:rsidRDefault="00CF2671" w:rsidP="009616B2">
      <w:pPr>
        <w:spacing w:after="0" w:line="240" w:lineRule="auto"/>
        <w:ind w:right="-142"/>
        <w:jc w:val="both"/>
        <w:rPr>
          <w:rFonts w:ascii="Times New Roman" w:hAnsi="Times New Roman" w:cs="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9, № 60, № 61.</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ПІДСУМКИ ГОЛОСУВАННЯ</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ЗА:  21  НЕ ГОЛОСУВАЛО:  10</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УТРИМАЛОСЯ:   0      ПРИСУТНІХ:  31</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ПРОТИ:   0         ВСЬОГО:  43</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                Косяненко Є.Є.</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                  Мельник В.А.</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3               Лантушенко Д.С.</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4                    Чепік В.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5                 Наталуха Д.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6                   Кубрак О.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7                   Вегера О.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8                 Гончаров В.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9                Богодушко Б.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0                  Жиленко В.М.</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1                   Іванов О.О.</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2                  Гробова В.П.</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3                   Галаєв Р.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4                   Кушнір І.Г.</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5                   Липова С.А.</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6                  Баранов А.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7                 Перепека І.О.</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8                  Зименко О.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19                 Гризодуб Г.П.</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0                    Сагач А.Г.</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1                  Саченко М.В.</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2                  Губська І.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3          Скоробагатський Є.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4                    Заїка В.І.</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5                  Бутенко Д.М.</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6                  Фірсова О.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7                    Шилов В.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8                    Шилов В.В.</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29                 Левченко О.О.</w:t>
      </w:r>
      <w:r w:rsidRPr="00CF2671">
        <w:rPr>
          <w:rFonts w:ascii="Lucida Console" w:hAnsi="Lucida Console"/>
          <w:color w:val="000080"/>
          <w:sz w:val="16"/>
          <w:szCs w:val="16"/>
          <w:lang w:val="ru-RU"/>
        </w:rPr>
        <w:tab/>
        <w:t>За</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t xml:space="preserve"> 30                Степченко В.Г.</w:t>
      </w:r>
      <w:r w:rsidRPr="00CF2671">
        <w:rPr>
          <w:rFonts w:ascii="Lucida Console" w:hAnsi="Lucida Console"/>
          <w:color w:val="000080"/>
          <w:sz w:val="16"/>
          <w:szCs w:val="16"/>
          <w:lang w:val="ru-RU"/>
        </w:rPr>
        <w:tab/>
        <w:t>Не голосував</w:t>
      </w:r>
    </w:p>
    <w:p w:rsidR="00CF2671" w:rsidRPr="00CF2671" w:rsidRDefault="00CF2671" w:rsidP="00CF2671">
      <w:pPr>
        <w:spacing w:after="0"/>
        <w:rPr>
          <w:rFonts w:ascii="Lucida Console" w:hAnsi="Lucida Console"/>
          <w:color w:val="000080"/>
          <w:sz w:val="16"/>
          <w:szCs w:val="16"/>
          <w:lang w:val="ru-RU"/>
        </w:rPr>
      </w:pPr>
      <w:r w:rsidRPr="00CF2671">
        <w:rPr>
          <w:rFonts w:ascii="Lucida Console" w:hAnsi="Lucida Console"/>
          <w:color w:val="000080"/>
          <w:sz w:val="16"/>
          <w:szCs w:val="16"/>
          <w:lang w:val="ru-RU"/>
        </w:rPr>
        <w:lastRenderedPageBreak/>
        <w:t xml:space="preserve"> 31                Татаренко С.О.</w:t>
      </w:r>
      <w:r w:rsidRPr="00CF2671">
        <w:rPr>
          <w:rFonts w:ascii="Lucida Console" w:hAnsi="Lucida Console"/>
          <w:color w:val="000080"/>
          <w:sz w:val="16"/>
          <w:szCs w:val="16"/>
          <w:lang w:val="ru-RU"/>
        </w:rPr>
        <w:tab/>
        <w:t>Не голосував</w:t>
      </w:r>
    </w:p>
    <w:p w:rsidR="00CF2671" w:rsidRDefault="00CF2671" w:rsidP="00CF267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155227" w:rsidRPr="00AD2368" w:rsidRDefault="00155227" w:rsidP="00CF2671">
      <w:pPr>
        <w:spacing w:after="0" w:line="240" w:lineRule="auto"/>
        <w:jc w:val="both"/>
        <w:rPr>
          <w:rFonts w:ascii="Times New Roman" w:hAnsi="Times New Roman" w:cs="Times New Roman"/>
          <w:sz w:val="28"/>
          <w:szCs w:val="28"/>
          <w:u w:val="single"/>
        </w:rPr>
      </w:pPr>
    </w:p>
    <w:p w:rsidR="00A90511" w:rsidRPr="00CF2671" w:rsidRDefault="00A90511" w:rsidP="00A90511">
      <w:pPr>
        <w:spacing w:after="0" w:line="240" w:lineRule="auto"/>
        <w:ind w:right="-142"/>
        <w:jc w:val="both"/>
        <w:rPr>
          <w:rFonts w:ascii="Times New Roman" w:hAnsi="Times New Roman" w:cs="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а Д.С., Шилова В.О. повторно </w:t>
      </w:r>
      <w:r w:rsidRPr="00DC723D">
        <w:rPr>
          <w:rFonts w:ascii="Times New Roman" w:hAnsi="Times New Roman"/>
          <w:sz w:val="28"/>
          <w:szCs w:val="28"/>
        </w:rPr>
        <w:t>запропонував визначитись голосуванням</w:t>
      </w:r>
      <w:r>
        <w:rPr>
          <w:rFonts w:ascii="Times New Roman" w:hAnsi="Times New Roman"/>
          <w:sz w:val="28"/>
          <w:szCs w:val="28"/>
        </w:rPr>
        <w:t xml:space="preserve"> </w:t>
      </w:r>
      <w:r w:rsidRPr="00DC723D">
        <w:rPr>
          <w:rFonts w:ascii="Times New Roman" w:hAnsi="Times New Roman"/>
          <w:sz w:val="28"/>
          <w:szCs w:val="28"/>
        </w:rPr>
        <w:t>за формування «пакету</w:t>
      </w:r>
      <w:r>
        <w:rPr>
          <w:rFonts w:ascii="Times New Roman" w:hAnsi="Times New Roman"/>
          <w:sz w:val="28"/>
          <w:szCs w:val="28"/>
        </w:rPr>
        <w:t> 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59, № 60, № 61.</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ПІДСУМКИ ГОЛОСУВАННЯ</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ЗА:  25  НЕ ГОЛОСУВАЛО:   6</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УТРИМАЛОСЯ:   0      ПРИСУТНІХ:  31</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ПРОТИ:   0         ВСЬОГО:  43</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                Косяненко Є.Є.</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                  Мельник В.А.</w:t>
      </w:r>
      <w:r w:rsidRPr="00A90511">
        <w:rPr>
          <w:rFonts w:ascii="Lucida Console" w:hAnsi="Lucida Console"/>
          <w:color w:val="000080"/>
          <w:sz w:val="16"/>
          <w:szCs w:val="16"/>
          <w:lang w:val="ru-RU"/>
        </w:rPr>
        <w:tab/>
        <w:t>Не голосував</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3               Лантушенко Д.С.</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4                    Чепік В.І.</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5                 Наталуха Д.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6                   Кубрак О.М.</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7                   Вегера О.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8                 Гончаров В.М.</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9                Богодушко Б.І.</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0                  Жиленко В.М.</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1                   Іванов О.О.</w:t>
      </w:r>
      <w:r w:rsidRPr="00A90511">
        <w:rPr>
          <w:rFonts w:ascii="Lucida Console" w:hAnsi="Lucida Console"/>
          <w:color w:val="000080"/>
          <w:sz w:val="16"/>
          <w:szCs w:val="16"/>
          <w:lang w:val="ru-RU"/>
        </w:rPr>
        <w:tab/>
        <w:t>Не голосував</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2                  Гробова В.П.</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3                   Галаєв Р.М.</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4                   Кушнір І.Г.</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5                   Липова С.А.</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6                  Баранов А.В.</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7                 Перепека І.О.</w:t>
      </w:r>
      <w:r w:rsidRPr="00A90511">
        <w:rPr>
          <w:rFonts w:ascii="Lucida Console" w:hAnsi="Lucida Console"/>
          <w:color w:val="000080"/>
          <w:sz w:val="16"/>
          <w:szCs w:val="16"/>
          <w:lang w:val="ru-RU"/>
        </w:rPr>
        <w:tab/>
        <w:t>Не голосував</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8                  Зименко О.В.</w:t>
      </w:r>
      <w:r w:rsidRPr="00A90511">
        <w:rPr>
          <w:rFonts w:ascii="Lucida Console" w:hAnsi="Lucida Console"/>
          <w:color w:val="000080"/>
          <w:sz w:val="16"/>
          <w:szCs w:val="16"/>
          <w:lang w:val="ru-RU"/>
        </w:rPr>
        <w:tab/>
        <w:t>Не голосував</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19                 Гризодуб Г.П.</w:t>
      </w:r>
      <w:r w:rsidRPr="00A90511">
        <w:rPr>
          <w:rFonts w:ascii="Lucida Console" w:hAnsi="Lucida Console"/>
          <w:color w:val="000080"/>
          <w:sz w:val="16"/>
          <w:szCs w:val="16"/>
          <w:lang w:val="ru-RU"/>
        </w:rPr>
        <w:tab/>
        <w:t>Не голосував</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0                    Сагач А.Г.</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1                  Саченко М.В.</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2                  Губська І.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3          Скоробагатський Є.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4                    Заїка В.І.</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5                  Бутенко Д.М.</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6                  Фірсова О.В.</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7                    Шилов В.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8                    Шилов В.В.</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29                 Левченко О.О.</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30                Степченко В.Г.</w:t>
      </w:r>
      <w:r w:rsidRPr="00A90511">
        <w:rPr>
          <w:rFonts w:ascii="Lucida Console" w:hAnsi="Lucida Console"/>
          <w:color w:val="000080"/>
          <w:sz w:val="16"/>
          <w:szCs w:val="16"/>
          <w:lang w:val="ru-RU"/>
        </w:rPr>
        <w:tab/>
        <w:t>За</w:t>
      </w:r>
    </w:p>
    <w:p w:rsidR="00A90511" w:rsidRPr="00A90511" w:rsidRDefault="00A90511" w:rsidP="00A90511">
      <w:pPr>
        <w:spacing w:after="0"/>
        <w:rPr>
          <w:rFonts w:ascii="Lucida Console" w:hAnsi="Lucida Console"/>
          <w:color w:val="000080"/>
          <w:sz w:val="16"/>
          <w:szCs w:val="16"/>
          <w:lang w:val="ru-RU"/>
        </w:rPr>
      </w:pPr>
      <w:r w:rsidRPr="00A90511">
        <w:rPr>
          <w:rFonts w:ascii="Lucida Console" w:hAnsi="Lucida Console"/>
          <w:color w:val="000080"/>
          <w:sz w:val="16"/>
          <w:szCs w:val="16"/>
          <w:lang w:val="ru-RU"/>
        </w:rPr>
        <w:t xml:space="preserve"> 31                Татаренко С.О.</w:t>
      </w:r>
      <w:r w:rsidRPr="00A90511">
        <w:rPr>
          <w:rFonts w:ascii="Lucida Console" w:hAnsi="Lucida Console"/>
          <w:color w:val="000080"/>
          <w:sz w:val="16"/>
          <w:szCs w:val="16"/>
          <w:lang w:val="ru-RU"/>
        </w:rPr>
        <w:tab/>
        <w:t>Не голосував</w:t>
      </w:r>
    </w:p>
    <w:p w:rsidR="00A90511" w:rsidRPr="00AD2368" w:rsidRDefault="00A90511" w:rsidP="00A9051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90511" w:rsidRPr="004F050A" w:rsidRDefault="00A90511" w:rsidP="00A90511">
      <w:pPr>
        <w:spacing w:after="0" w:line="240" w:lineRule="auto"/>
        <w:ind w:right="-142"/>
        <w:jc w:val="both"/>
        <w:rPr>
          <w:rFonts w:ascii="Times New Roman" w:hAnsi="Times New Roman" w:cs="Times New Roman"/>
          <w:sz w:val="24"/>
          <w:szCs w:val="24"/>
        </w:rPr>
      </w:pPr>
    </w:p>
    <w:p w:rsidR="00A90511" w:rsidRPr="00A90511" w:rsidRDefault="00A90511" w:rsidP="00A90511">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1</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A90511">
        <w:rPr>
          <w:rFonts w:ascii="Times New Roman" w:hAnsi="Times New Roman"/>
          <w:b/>
          <w:sz w:val="28"/>
          <w:szCs w:val="28"/>
          <w:lang w:val="ru-RU"/>
        </w:rPr>
        <w:t>ро затвердження проекту землеустрою щодо відведення земельної ділянки</w:t>
      </w:r>
      <w:r>
        <w:rPr>
          <w:rFonts w:ascii="Times New Roman" w:hAnsi="Times New Roman"/>
          <w:b/>
          <w:sz w:val="28"/>
          <w:szCs w:val="28"/>
          <w:lang w:val="ru-RU"/>
        </w:rPr>
        <w:t>, а саме:</w:t>
      </w:r>
    </w:p>
    <w:p w:rsidR="00A90511" w:rsidRPr="00A90511" w:rsidRDefault="00A90511" w:rsidP="00A90511">
      <w:pPr>
        <w:spacing w:after="0" w:line="240" w:lineRule="auto"/>
        <w:ind w:right="-142"/>
        <w:jc w:val="both"/>
        <w:rPr>
          <w:rFonts w:ascii="Times New Roman" w:hAnsi="Times New Roman"/>
          <w:sz w:val="28"/>
          <w:szCs w:val="28"/>
          <w:lang w:val="ru-RU"/>
        </w:rPr>
      </w:pPr>
      <w:r w:rsidRPr="00A90511">
        <w:rPr>
          <w:rFonts w:ascii="Times New Roman" w:hAnsi="Times New Roman"/>
          <w:sz w:val="28"/>
          <w:szCs w:val="28"/>
          <w:lang w:val="ru-RU"/>
        </w:rPr>
        <w:t xml:space="preserve">Питання № 82 </w:t>
      </w:r>
      <w:r>
        <w:rPr>
          <w:rFonts w:ascii="Times New Roman" w:hAnsi="Times New Roman"/>
          <w:sz w:val="28"/>
          <w:szCs w:val="28"/>
          <w:lang w:val="ru-RU"/>
        </w:rPr>
        <w:t>«</w:t>
      </w:r>
      <w:r w:rsidRPr="00A90511">
        <w:rPr>
          <w:rFonts w:ascii="Times New Roman" w:hAnsi="Times New Roman"/>
          <w:sz w:val="28"/>
          <w:szCs w:val="28"/>
          <w:lang w:val="ru-RU"/>
        </w:rPr>
        <w:t>Про затвердження Артеменко Оксані Вікторівні проекту землеустрою щодо відведення земельної ділянки та зміну її цільового призначення за адресою: м. Суми, Сумське міське громадське об’єднання товариство садівників «Енергетик-2», ділянка № 354</w:t>
      </w:r>
      <w:r>
        <w:rPr>
          <w:rFonts w:ascii="Times New Roman" w:hAnsi="Times New Roman"/>
          <w:sz w:val="28"/>
          <w:szCs w:val="28"/>
          <w:lang w:val="ru-RU"/>
        </w:rPr>
        <w:t>»</w:t>
      </w:r>
      <w:r w:rsidRPr="00A90511">
        <w:rPr>
          <w:rFonts w:ascii="Times New Roman" w:hAnsi="Times New Roman"/>
          <w:sz w:val="28"/>
          <w:szCs w:val="28"/>
          <w:lang w:val="ru-RU"/>
        </w:rPr>
        <w:t>.</w:t>
      </w:r>
    </w:p>
    <w:p w:rsidR="00A90511" w:rsidRPr="00A90511" w:rsidRDefault="00A90511" w:rsidP="00A90511">
      <w:pPr>
        <w:spacing w:after="0" w:line="240" w:lineRule="auto"/>
        <w:ind w:right="-142"/>
        <w:jc w:val="both"/>
        <w:rPr>
          <w:rFonts w:ascii="Times New Roman" w:hAnsi="Times New Roman"/>
          <w:sz w:val="28"/>
          <w:szCs w:val="28"/>
          <w:lang w:val="ru-RU"/>
        </w:rPr>
      </w:pPr>
      <w:r w:rsidRPr="00A90511">
        <w:rPr>
          <w:rFonts w:ascii="Times New Roman" w:hAnsi="Times New Roman"/>
          <w:sz w:val="28"/>
          <w:szCs w:val="28"/>
          <w:lang w:val="ru-RU"/>
        </w:rPr>
        <w:t xml:space="preserve">Питання № 83 </w:t>
      </w:r>
      <w:r>
        <w:rPr>
          <w:rFonts w:ascii="Times New Roman" w:hAnsi="Times New Roman"/>
          <w:sz w:val="28"/>
          <w:szCs w:val="28"/>
          <w:lang w:val="ru-RU"/>
        </w:rPr>
        <w:t>«</w:t>
      </w:r>
      <w:r w:rsidRPr="00A90511">
        <w:rPr>
          <w:rFonts w:ascii="Times New Roman" w:hAnsi="Times New Roman"/>
          <w:sz w:val="28"/>
          <w:szCs w:val="28"/>
          <w:lang w:val="ru-RU"/>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29</w:t>
      </w:r>
      <w:r>
        <w:rPr>
          <w:rFonts w:ascii="Times New Roman" w:hAnsi="Times New Roman"/>
          <w:sz w:val="28"/>
          <w:szCs w:val="28"/>
          <w:lang w:val="ru-RU"/>
        </w:rPr>
        <w:t>»</w:t>
      </w:r>
      <w:r w:rsidRPr="00A90511">
        <w:rPr>
          <w:rFonts w:ascii="Times New Roman" w:hAnsi="Times New Roman"/>
          <w:sz w:val="28"/>
          <w:szCs w:val="28"/>
          <w:lang w:val="ru-RU"/>
        </w:rPr>
        <w:t>.</w:t>
      </w:r>
    </w:p>
    <w:p w:rsidR="00A90511" w:rsidRPr="00A90511" w:rsidRDefault="00A90511" w:rsidP="00A90511">
      <w:pPr>
        <w:spacing w:after="0" w:line="240" w:lineRule="auto"/>
        <w:ind w:right="-142"/>
        <w:jc w:val="both"/>
        <w:rPr>
          <w:rFonts w:ascii="Times New Roman" w:hAnsi="Times New Roman"/>
          <w:sz w:val="28"/>
          <w:szCs w:val="28"/>
          <w:lang w:val="ru-RU"/>
        </w:rPr>
      </w:pPr>
      <w:r w:rsidRPr="00A90511">
        <w:rPr>
          <w:rFonts w:ascii="Times New Roman" w:hAnsi="Times New Roman"/>
          <w:sz w:val="28"/>
          <w:szCs w:val="28"/>
          <w:lang w:val="ru-RU"/>
        </w:rPr>
        <w:t xml:space="preserve">Питання № 84 </w:t>
      </w:r>
      <w:r>
        <w:rPr>
          <w:rFonts w:ascii="Times New Roman" w:hAnsi="Times New Roman"/>
          <w:sz w:val="28"/>
          <w:szCs w:val="28"/>
          <w:lang w:val="ru-RU"/>
        </w:rPr>
        <w:t>«</w:t>
      </w:r>
      <w:r w:rsidRPr="00A90511">
        <w:rPr>
          <w:rFonts w:ascii="Times New Roman" w:hAnsi="Times New Roman"/>
          <w:sz w:val="28"/>
          <w:szCs w:val="28"/>
          <w:lang w:val="ru-RU"/>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69</w:t>
      </w:r>
      <w:r>
        <w:rPr>
          <w:rFonts w:ascii="Times New Roman" w:hAnsi="Times New Roman"/>
          <w:sz w:val="28"/>
          <w:szCs w:val="28"/>
          <w:lang w:val="ru-RU"/>
        </w:rPr>
        <w:t>»</w:t>
      </w:r>
      <w:r w:rsidRPr="00A90511">
        <w:rPr>
          <w:rFonts w:ascii="Times New Roman" w:hAnsi="Times New Roman"/>
          <w:sz w:val="28"/>
          <w:szCs w:val="28"/>
          <w:lang w:val="ru-RU"/>
        </w:rPr>
        <w:t>.</w:t>
      </w:r>
    </w:p>
    <w:p w:rsidR="00A90511" w:rsidRPr="00A90511" w:rsidRDefault="00A90511" w:rsidP="00A90511">
      <w:pPr>
        <w:spacing w:after="0" w:line="240" w:lineRule="auto"/>
        <w:ind w:right="-142"/>
        <w:jc w:val="both"/>
        <w:rPr>
          <w:rFonts w:ascii="Times New Roman" w:hAnsi="Times New Roman"/>
          <w:sz w:val="28"/>
          <w:szCs w:val="28"/>
          <w:lang w:val="ru-RU"/>
        </w:rPr>
      </w:pPr>
      <w:r w:rsidRPr="00A90511">
        <w:rPr>
          <w:rFonts w:ascii="Times New Roman" w:hAnsi="Times New Roman"/>
          <w:sz w:val="28"/>
          <w:szCs w:val="28"/>
          <w:lang w:val="ru-RU"/>
        </w:rPr>
        <w:t xml:space="preserve">Питання № 85 </w:t>
      </w:r>
      <w:r>
        <w:rPr>
          <w:rFonts w:ascii="Times New Roman" w:hAnsi="Times New Roman"/>
          <w:sz w:val="28"/>
          <w:szCs w:val="28"/>
          <w:lang w:val="ru-RU"/>
        </w:rPr>
        <w:t>«</w:t>
      </w:r>
      <w:r w:rsidRPr="00A90511">
        <w:rPr>
          <w:rFonts w:ascii="Times New Roman" w:hAnsi="Times New Roman"/>
          <w:sz w:val="28"/>
          <w:szCs w:val="28"/>
          <w:lang w:val="ru-RU"/>
        </w:rPr>
        <w:t>Про затвердження Сумському коледжу економіки і торгівлі технічної документації із землеустрою щодо встановлення (відновлення) меж земельної ділянки в натурі (на місцевості) за адресою: м. Суми, вул. Троїцька, 37</w:t>
      </w:r>
      <w:r>
        <w:rPr>
          <w:rFonts w:ascii="Times New Roman" w:hAnsi="Times New Roman"/>
          <w:sz w:val="28"/>
          <w:szCs w:val="28"/>
          <w:lang w:val="ru-RU"/>
        </w:rPr>
        <w:t>»</w:t>
      </w:r>
      <w:r w:rsidRPr="00A90511">
        <w:rPr>
          <w:rFonts w:ascii="Times New Roman" w:hAnsi="Times New Roman"/>
          <w:sz w:val="28"/>
          <w:szCs w:val="28"/>
          <w:lang w:val="ru-RU"/>
        </w:rPr>
        <w:t>.</w:t>
      </w:r>
    </w:p>
    <w:p w:rsidR="00EE5F72" w:rsidRPr="00A90511" w:rsidRDefault="00A90511" w:rsidP="00A90511">
      <w:pPr>
        <w:spacing w:after="0" w:line="240" w:lineRule="auto"/>
        <w:ind w:right="-142"/>
        <w:jc w:val="both"/>
        <w:rPr>
          <w:rFonts w:ascii="Times New Roman" w:hAnsi="Times New Roman" w:cs="Times New Roman"/>
          <w:sz w:val="28"/>
          <w:szCs w:val="28"/>
          <w:lang w:val="ru-RU"/>
        </w:rPr>
      </w:pPr>
      <w:r w:rsidRPr="00A90511">
        <w:rPr>
          <w:rFonts w:ascii="Times New Roman" w:hAnsi="Times New Roman"/>
          <w:sz w:val="28"/>
          <w:szCs w:val="28"/>
          <w:lang w:val="ru-RU"/>
        </w:rPr>
        <w:lastRenderedPageBreak/>
        <w:t xml:space="preserve">Питання № 175 </w:t>
      </w:r>
      <w:r>
        <w:rPr>
          <w:rFonts w:ascii="Times New Roman" w:hAnsi="Times New Roman"/>
          <w:sz w:val="28"/>
          <w:szCs w:val="28"/>
          <w:lang w:val="ru-RU"/>
        </w:rPr>
        <w:t>«</w:t>
      </w:r>
      <w:r w:rsidRPr="00A90511">
        <w:rPr>
          <w:rFonts w:ascii="Times New Roman" w:hAnsi="Times New Roman"/>
          <w:sz w:val="28"/>
          <w:szCs w:val="28"/>
          <w:lang w:val="ru-RU"/>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товариством з обмеженою відповідальністю «ВЛВ ТЕРРА».</w:t>
      </w:r>
    </w:p>
    <w:p w:rsidR="00A90511" w:rsidRDefault="00A90511" w:rsidP="00A90511">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5B56AE">
        <w:rPr>
          <w:rFonts w:ascii="Times New Roman" w:hAnsi="Times New Roman"/>
          <w:sz w:val="28"/>
          <w:szCs w:val="28"/>
        </w:rPr>
        <w:t>82</w:t>
      </w:r>
      <w:r>
        <w:rPr>
          <w:rFonts w:ascii="Times New Roman" w:hAnsi="Times New Roman"/>
          <w:sz w:val="28"/>
          <w:szCs w:val="28"/>
        </w:rPr>
        <w:t xml:space="preserve">, № </w:t>
      </w:r>
      <w:r w:rsidR="005B56AE">
        <w:rPr>
          <w:rFonts w:ascii="Times New Roman" w:hAnsi="Times New Roman"/>
          <w:sz w:val="28"/>
          <w:szCs w:val="28"/>
        </w:rPr>
        <w:t>83</w:t>
      </w:r>
      <w:r>
        <w:rPr>
          <w:rFonts w:ascii="Times New Roman" w:hAnsi="Times New Roman"/>
          <w:sz w:val="28"/>
          <w:szCs w:val="28"/>
        </w:rPr>
        <w:t xml:space="preserve">, № </w:t>
      </w:r>
      <w:r w:rsidR="005B56AE">
        <w:rPr>
          <w:rFonts w:ascii="Times New Roman" w:hAnsi="Times New Roman"/>
          <w:sz w:val="28"/>
          <w:szCs w:val="28"/>
        </w:rPr>
        <w:t>84</w:t>
      </w:r>
      <w:r>
        <w:rPr>
          <w:rFonts w:ascii="Times New Roman" w:hAnsi="Times New Roman"/>
          <w:sz w:val="28"/>
          <w:szCs w:val="28"/>
        </w:rPr>
        <w:t xml:space="preserve">, № </w:t>
      </w:r>
      <w:r w:rsidR="005B56AE">
        <w:rPr>
          <w:rFonts w:ascii="Times New Roman" w:hAnsi="Times New Roman"/>
          <w:sz w:val="28"/>
          <w:szCs w:val="28"/>
        </w:rPr>
        <w:t>85, № 175</w:t>
      </w:r>
      <w:r>
        <w:rPr>
          <w:rFonts w:ascii="Times New Roman" w:hAnsi="Times New Roman"/>
          <w:sz w:val="28"/>
          <w:szCs w:val="28"/>
        </w:rPr>
        <w:t>.</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ПІДСУМКИ ГОЛОСУВАННЯ</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ЗА:  26  НЕ ГОЛОСУВАЛО:   5</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УТРИМАЛОСЯ:   0      ПРИСУТНІХ:  31</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ПРОТИ:   0         ВСЬОГО:  43</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                Косяненко Є.Є.</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                  Мельник В.А.</w:t>
      </w:r>
      <w:r w:rsidRPr="005B56AE">
        <w:rPr>
          <w:rFonts w:ascii="Lucida Console" w:hAnsi="Lucida Console"/>
          <w:color w:val="000080"/>
          <w:sz w:val="16"/>
          <w:szCs w:val="16"/>
          <w:lang w:val="ru-RU"/>
        </w:rPr>
        <w:tab/>
        <w:t>Не голосував</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3               Лантушенко Д.С.</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4                    Чепік В.І.</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5                 Наталуха Д.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6                   Кубрак О.М.</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7                   Вегера О.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8                 Гончаров В.М.</w:t>
      </w:r>
      <w:r w:rsidRPr="005B56AE">
        <w:rPr>
          <w:rFonts w:ascii="Lucida Console" w:hAnsi="Lucida Console"/>
          <w:color w:val="000080"/>
          <w:sz w:val="16"/>
          <w:szCs w:val="16"/>
          <w:lang w:val="ru-RU"/>
        </w:rPr>
        <w:tab/>
        <w:t>Не голосував</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9                Богодушко Б.І.</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0                  Жиленко В.М.</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1                   Іванов О.О.</w:t>
      </w:r>
      <w:r w:rsidRPr="005B56AE">
        <w:rPr>
          <w:rFonts w:ascii="Lucida Console" w:hAnsi="Lucida Console"/>
          <w:color w:val="000080"/>
          <w:sz w:val="16"/>
          <w:szCs w:val="16"/>
          <w:lang w:val="ru-RU"/>
        </w:rPr>
        <w:tab/>
        <w:t>Не голосував</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2                  Гробова В.П.</w:t>
      </w:r>
      <w:r w:rsidRPr="005B56AE">
        <w:rPr>
          <w:rFonts w:ascii="Lucida Console" w:hAnsi="Lucida Console"/>
          <w:color w:val="000080"/>
          <w:sz w:val="16"/>
          <w:szCs w:val="16"/>
          <w:lang w:val="ru-RU"/>
        </w:rPr>
        <w:tab/>
        <w:t>Не голосував</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3                   Галаєв Р.М.</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4                   Кушнір І.Г.</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5                   Липова С.А.</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6                  Баранов А.В.</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7                 Перепека І.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8                  Зименко О.В.</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19                 Гризодуб Г.П.</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0                    Сагач А.Г.</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1                  Саченко М.В.</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2                  Губська І.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3          Скоробагатський Є.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4                    Заїка В.І.</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5                  Бутенко Д.М.</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6                  Фірсова О.В.</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7                    Шилов В.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8                    Шилов В.В.</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29                 Левченко О.О.</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30                Степченко В.Г.</w:t>
      </w:r>
      <w:r w:rsidRPr="005B56AE">
        <w:rPr>
          <w:rFonts w:ascii="Lucida Console" w:hAnsi="Lucida Console"/>
          <w:color w:val="000080"/>
          <w:sz w:val="16"/>
          <w:szCs w:val="16"/>
          <w:lang w:val="ru-RU"/>
        </w:rPr>
        <w:tab/>
        <w:t>За</w:t>
      </w:r>
    </w:p>
    <w:p w:rsidR="005B56AE" w:rsidRPr="005B56AE" w:rsidRDefault="005B56AE" w:rsidP="005B56AE">
      <w:pPr>
        <w:spacing w:after="0"/>
        <w:rPr>
          <w:rFonts w:ascii="Lucida Console" w:hAnsi="Lucida Console"/>
          <w:color w:val="000080"/>
          <w:sz w:val="16"/>
          <w:szCs w:val="16"/>
          <w:lang w:val="ru-RU"/>
        </w:rPr>
      </w:pPr>
      <w:r w:rsidRPr="005B56AE">
        <w:rPr>
          <w:rFonts w:ascii="Lucida Console" w:hAnsi="Lucida Console"/>
          <w:color w:val="000080"/>
          <w:sz w:val="16"/>
          <w:szCs w:val="16"/>
          <w:lang w:val="ru-RU"/>
        </w:rPr>
        <w:t xml:space="preserve"> 31                Татаренко С.О.</w:t>
      </w:r>
      <w:r w:rsidRPr="005B56AE">
        <w:rPr>
          <w:rFonts w:ascii="Lucida Console" w:hAnsi="Lucida Console"/>
          <w:color w:val="000080"/>
          <w:sz w:val="16"/>
          <w:szCs w:val="16"/>
          <w:lang w:val="ru-RU"/>
        </w:rPr>
        <w:tab/>
        <w:t>Не голосував</w:t>
      </w:r>
    </w:p>
    <w:p w:rsidR="005B56AE" w:rsidRPr="00AD2368" w:rsidRDefault="005B56AE" w:rsidP="005B56A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B56AE" w:rsidRPr="004F050A" w:rsidRDefault="005B56AE" w:rsidP="005B56AE">
      <w:pPr>
        <w:spacing w:after="0" w:line="240" w:lineRule="auto"/>
        <w:ind w:right="-142"/>
        <w:jc w:val="both"/>
        <w:rPr>
          <w:rFonts w:ascii="Times New Roman" w:hAnsi="Times New Roman" w:cs="Times New Roman"/>
          <w:sz w:val="24"/>
          <w:szCs w:val="24"/>
        </w:rPr>
      </w:pPr>
    </w:p>
    <w:p w:rsidR="005B56AE" w:rsidRPr="005B56AE" w:rsidRDefault="005B56AE" w:rsidP="005B56AE">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2</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5B56AE">
        <w:rPr>
          <w:rFonts w:ascii="Times New Roman" w:hAnsi="Times New Roman"/>
          <w:b/>
          <w:sz w:val="28"/>
          <w:szCs w:val="28"/>
          <w:lang w:val="ru-RU"/>
        </w:rPr>
        <w:t>ро погодження технічної документації із землеустрою щодо поділу земельної ділянки</w:t>
      </w:r>
      <w:r>
        <w:rPr>
          <w:rFonts w:ascii="Times New Roman" w:hAnsi="Times New Roman"/>
          <w:b/>
          <w:sz w:val="28"/>
          <w:szCs w:val="28"/>
          <w:lang w:val="ru-RU"/>
        </w:rPr>
        <w:t>, а саме:</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86 </w:t>
      </w:r>
      <w:r>
        <w:rPr>
          <w:rFonts w:ascii="Times New Roman" w:hAnsi="Times New Roman"/>
          <w:sz w:val="28"/>
          <w:szCs w:val="28"/>
          <w:lang w:val="ru-RU"/>
        </w:rPr>
        <w:t>«</w:t>
      </w:r>
      <w:r w:rsidR="005B56AE" w:rsidRPr="00930F0F">
        <w:rPr>
          <w:rFonts w:ascii="Times New Roman" w:hAnsi="Times New Roman"/>
          <w:sz w:val="28"/>
          <w:szCs w:val="28"/>
          <w:lang w:val="ru-RU"/>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87 </w:t>
      </w:r>
      <w:r>
        <w:rPr>
          <w:rFonts w:ascii="Times New Roman" w:hAnsi="Times New Roman"/>
          <w:sz w:val="28"/>
          <w:szCs w:val="28"/>
          <w:lang w:val="ru-RU"/>
        </w:rPr>
        <w:t>«</w:t>
      </w:r>
      <w:r w:rsidR="005B56AE" w:rsidRPr="00930F0F">
        <w:rPr>
          <w:rFonts w:ascii="Times New Roman" w:hAnsi="Times New Roman"/>
          <w:sz w:val="28"/>
          <w:szCs w:val="28"/>
          <w:lang w:val="ru-RU"/>
        </w:rPr>
        <w:t>Про погодження технічної документації із землеустрою щодо поділу земельної ділянки приватному акціонерному товариству «Науково-виробничому акціонерному товариству «ВНДІКОМПРЕСОРМАШ» за адресою: м. Суми, проспект Курський, 6</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88 </w:t>
      </w:r>
      <w:r>
        <w:rPr>
          <w:rFonts w:ascii="Times New Roman" w:hAnsi="Times New Roman"/>
          <w:sz w:val="28"/>
          <w:szCs w:val="28"/>
          <w:lang w:val="ru-RU"/>
        </w:rPr>
        <w:t>«</w:t>
      </w:r>
      <w:r w:rsidR="005B56AE" w:rsidRPr="00930F0F">
        <w:rPr>
          <w:rFonts w:ascii="Times New Roman" w:hAnsi="Times New Roman"/>
          <w:sz w:val="28"/>
          <w:szCs w:val="28"/>
          <w:lang w:val="ru-RU"/>
        </w:rPr>
        <w:t>Про погодження Гаражно-будівельному кооперативу «Україна-2» технічної документації із землеустрою щодо поділу земельної ділянки за адресою: м. Суми, вул. Ковпака</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89 </w:t>
      </w:r>
      <w:r>
        <w:rPr>
          <w:rFonts w:ascii="Times New Roman" w:hAnsi="Times New Roman"/>
          <w:sz w:val="28"/>
          <w:szCs w:val="28"/>
          <w:lang w:val="ru-RU"/>
        </w:rPr>
        <w:t>«</w:t>
      </w:r>
      <w:r w:rsidR="005B56AE" w:rsidRPr="00930F0F">
        <w:rPr>
          <w:rFonts w:ascii="Times New Roman" w:hAnsi="Times New Roman"/>
          <w:sz w:val="28"/>
          <w:szCs w:val="28"/>
          <w:lang w:val="ru-RU"/>
        </w:rPr>
        <w:t>Про погодження технічної документації із землеустрою щодо поділу земельної ділянки товариству з обмеженою відповідальністю «МТТ», Неліну Олександру Валерійовичу, Кальченку Андрію Вікторовичу за адресою: м.</w:t>
      </w:r>
      <w:r>
        <w:rPr>
          <w:rFonts w:ascii="Times New Roman" w:hAnsi="Times New Roman"/>
          <w:sz w:val="28"/>
          <w:szCs w:val="28"/>
          <w:lang w:val="ru-RU"/>
        </w:rPr>
        <w:t> </w:t>
      </w:r>
      <w:r w:rsidR="005B56AE" w:rsidRPr="00930F0F">
        <w:rPr>
          <w:rFonts w:ascii="Times New Roman" w:hAnsi="Times New Roman"/>
          <w:sz w:val="28"/>
          <w:szCs w:val="28"/>
          <w:lang w:val="ru-RU"/>
        </w:rPr>
        <w:t>Суми, вул. Харківська, 122</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lastRenderedPageBreak/>
        <w:t xml:space="preserve">Питання </w:t>
      </w:r>
      <w:r w:rsidR="005B56AE" w:rsidRPr="00930F0F">
        <w:rPr>
          <w:rFonts w:ascii="Times New Roman" w:hAnsi="Times New Roman"/>
          <w:sz w:val="28"/>
          <w:szCs w:val="28"/>
          <w:lang w:val="ru-RU"/>
        </w:rPr>
        <w:t xml:space="preserve">№ 90 </w:t>
      </w:r>
      <w:r>
        <w:rPr>
          <w:rFonts w:ascii="Times New Roman" w:hAnsi="Times New Roman"/>
          <w:sz w:val="28"/>
          <w:szCs w:val="28"/>
          <w:lang w:val="ru-RU"/>
        </w:rPr>
        <w:t>«</w:t>
      </w:r>
      <w:r w:rsidR="005B56AE" w:rsidRPr="00930F0F">
        <w:rPr>
          <w:rFonts w:ascii="Times New Roman" w:hAnsi="Times New Roman"/>
          <w:sz w:val="28"/>
          <w:szCs w:val="28"/>
          <w:lang w:val="ru-RU"/>
        </w:rPr>
        <w:t>Про надання згоди Чепульському Леоніду Леонідовичу на поділ земельної ділянки за адресою: м. Суми, проспект Курський, 30</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91 </w:t>
      </w:r>
      <w:r>
        <w:rPr>
          <w:rFonts w:ascii="Times New Roman" w:hAnsi="Times New Roman"/>
          <w:sz w:val="28"/>
          <w:szCs w:val="28"/>
          <w:lang w:val="ru-RU"/>
        </w:rPr>
        <w:t>«</w:t>
      </w:r>
      <w:r w:rsidR="005B56AE" w:rsidRPr="00930F0F">
        <w:rPr>
          <w:rFonts w:ascii="Times New Roman" w:hAnsi="Times New Roman"/>
          <w:sz w:val="28"/>
          <w:szCs w:val="28"/>
          <w:lang w:val="ru-RU"/>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 Михайлу Віталійовичу на поділ земельної ділянки за адресою: м. Суми, вул. Скрябіна, 38</w:t>
      </w:r>
      <w:r>
        <w:rPr>
          <w:rFonts w:ascii="Times New Roman" w:hAnsi="Times New Roman"/>
          <w:sz w:val="28"/>
          <w:szCs w:val="28"/>
          <w:lang w:val="ru-RU"/>
        </w:rPr>
        <w:t>»</w:t>
      </w:r>
      <w:r w:rsidR="005B56AE" w:rsidRPr="00930F0F">
        <w:rPr>
          <w:rFonts w:ascii="Times New Roman" w:hAnsi="Times New Roman"/>
          <w:sz w:val="28"/>
          <w:szCs w:val="28"/>
          <w:lang w:val="ru-RU"/>
        </w:rPr>
        <w:t>.</w:t>
      </w:r>
    </w:p>
    <w:p w:rsidR="005B56AE" w:rsidRPr="00930F0F" w:rsidRDefault="00930F0F" w:rsidP="005B56AE">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92 </w:t>
      </w:r>
      <w:r>
        <w:rPr>
          <w:rFonts w:ascii="Times New Roman" w:hAnsi="Times New Roman"/>
          <w:sz w:val="28"/>
          <w:szCs w:val="28"/>
          <w:lang w:val="ru-RU"/>
        </w:rPr>
        <w:t>«</w:t>
      </w:r>
      <w:r w:rsidR="005B56AE" w:rsidRPr="00930F0F">
        <w:rPr>
          <w:rFonts w:ascii="Times New Roman" w:hAnsi="Times New Roman"/>
          <w:sz w:val="28"/>
          <w:szCs w:val="28"/>
          <w:lang w:val="ru-RU"/>
        </w:rPr>
        <w:t>Про надання згоди товариству з обмеженою відповідальністю «Торгівельний дім «Агроімпорт ЛТД» та фізичній особі-підприємцю Соломаха Володимиру Миколайовичу на поділ земельної ділянки за адресою: м. Суми, вул.</w:t>
      </w:r>
      <w:r>
        <w:rPr>
          <w:rFonts w:ascii="Times New Roman" w:hAnsi="Times New Roman"/>
          <w:sz w:val="28"/>
          <w:szCs w:val="28"/>
          <w:lang w:val="ru-RU"/>
        </w:rPr>
        <w:t> </w:t>
      </w:r>
      <w:r w:rsidR="005B56AE" w:rsidRPr="00930F0F">
        <w:rPr>
          <w:rFonts w:ascii="Times New Roman" w:hAnsi="Times New Roman"/>
          <w:sz w:val="28"/>
          <w:szCs w:val="28"/>
          <w:lang w:val="ru-RU"/>
        </w:rPr>
        <w:t>Скрябіна, 38</w:t>
      </w:r>
      <w:r>
        <w:rPr>
          <w:rFonts w:ascii="Times New Roman" w:hAnsi="Times New Roman"/>
          <w:sz w:val="28"/>
          <w:szCs w:val="28"/>
          <w:lang w:val="ru-RU"/>
        </w:rPr>
        <w:t>»</w:t>
      </w:r>
      <w:r w:rsidR="005B56AE" w:rsidRPr="00930F0F">
        <w:rPr>
          <w:rFonts w:ascii="Times New Roman" w:hAnsi="Times New Roman"/>
          <w:sz w:val="28"/>
          <w:szCs w:val="28"/>
          <w:lang w:val="ru-RU"/>
        </w:rPr>
        <w:t>.</w:t>
      </w:r>
    </w:p>
    <w:p w:rsidR="00A90511" w:rsidRPr="00930F0F" w:rsidRDefault="00930F0F" w:rsidP="005B56AE">
      <w:pPr>
        <w:spacing w:after="0" w:line="240" w:lineRule="auto"/>
        <w:ind w:right="-142"/>
        <w:jc w:val="both"/>
        <w:rPr>
          <w:rFonts w:ascii="Times New Roman" w:hAnsi="Times New Roman" w:cs="Times New Roman"/>
          <w:sz w:val="28"/>
          <w:szCs w:val="28"/>
        </w:rPr>
      </w:pPr>
      <w:r w:rsidRPr="00930F0F">
        <w:rPr>
          <w:rFonts w:ascii="Times New Roman" w:hAnsi="Times New Roman"/>
          <w:sz w:val="28"/>
          <w:szCs w:val="28"/>
          <w:lang w:val="ru-RU"/>
        </w:rPr>
        <w:t xml:space="preserve">Питання </w:t>
      </w:r>
      <w:r w:rsidR="005B56AE" w:rsidRPr="00930F0F">
        <w:rPr>
          <w:rFonts w:ascii="Times New Roman" w:hAnsi="Times New Roman"/>
          <w:sz w:val="28"/>
          <w:szCs w:val="28"/>
          <w:lang w:val="ru-RU"/>
        </w:rPr>
        <w:t xml:space="preserve">№ 168 </w:t>
      </w:r>
      <w:r>
        <w:rPr>
          <w:rFonts w:ascii="Times New Roman" w:hAnsi="Times New Roman"/>
          <w:sz w:val="28"/>
          <w:szCs w:val="28"/>
          <w:lang w:val="ru-RU"/>
        </w:rPr>
        <w:t>«</w:t>
      </w:r>
      <w:r w:rsidR="005B56AE" w:rsidRPr="00930F0F">
        <w:rPr>
          <w:rFonts w:ascii="Times New Roman" w:hAnsi="Times New Roman"/>
          <w:sz w:val="28"/>
          <w:szCs w:val="28"/>
          <w:lang w:val="ru-RU"/>
        </w:rPr>
        <w:t>Про погодження технічної 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w:t>
      </w:r>
      <w:r>
        <w:rPr>
          <w:rFonts w:ascii="Times New Roman" w:hAnsi="Times New Roman"/>
          <w:sz w:val="28"/>
          <w:szCs w:val="28"/>
          <w:lang w:val="ru-RU"/>
        </w:rPr>
        <w:t>»</w:t>
      </w:r>
      <w:r w:rsidR="005B56AE" w:rsidRPr="00930F0F">
        <w:rPr>
          <w:rFonts w:ascii="Times New Roman" w:hAnsi="Times New Roman"/>
          <w:sz w:val="28"/>
          <w:szCs w:val="28"/>
          <w:lang w:val="ru-RU"/>
        </w:rPr>
        <w:t>.</w:t>
      </w:r>
    </w:p>
    <w:p w:rsidR="00EE5F72" w:rsidRDefault="00930F0F" w:rsidP="00930F0F">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запропонував питання № 90 «</w:t>
      </w:r>
      <w:r w:rsidRPr="00930F0F">
        <w:rPr>
          <w:rFonts w:ascii="Times New Roman" w:hAnsi="Times New Roman"/>
          <w:sz w:val="28"/>
          <w:szCs w:val="28"/>
        </w:rPr>
        <w:t>Про надання згоди Чепульському Леоніду Леонідовичу на поділ земельної ділянки за адресою: м. Суми, проспект Курський, 30»</w:t>
      </w:r>
      <w:r>
        <w:rPr>
          <w:rFonts w:ascii="Times New Roman" w:hAnsi="Times New Roman"/>
          <w:sz w:val="28"/>
          <w:szCs w:val="28"/>
        </w:rPr>
        <w:t xml:space="preserve"> виключити із «пакету 12» та розглянути його окремо.</w:t>
      </w:r>
    </w:p>
    <w:p w:rsidR="00930F0F" w:rsidRDefault="00930F0F" w:rsidP="00930F0F">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w:t>
      </w:r>
      <w:r w:rsidRPr="00ED7D91">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86, № 87, № 88, № 89, № 91, № 92, № 168.</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ПІДСУМКИ ГОЛОСУВАННЯ</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ЗА:  28  НЕ ГОЛОСУВАЛО:   3</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УТРИМАЛОСЯ:   0      ПРИСУТНІХ:  31</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ПРОТИ:   0         ВСЬОГО:  43</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                Косяненко Є.Є.</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                  Мельник В.А.</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3               Лантушенко Д.С.</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4                    Чепік В.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5                 Наталуха Д.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6                   Кубрак О.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7                   Вегера О.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8                 Гончаров В.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9                Богодушко Б.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0                  Жиленко В.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1                   Іванов О.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2                  Гробова В.П.</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3                   Галаєв Р.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4                   Кушнір І.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5                   Липова С.А.</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6                  Баранов А.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7                 Перепека І.О.</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8                  Зименко О.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9                 Гризодуб Г.П.</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0                    Сагач А.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1                  Саченко М.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2                  Губська І.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3          Скоробагатський Є.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4                    Заїка В.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5                  Бутенко Д.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6                  Фірсова О.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7                    Шилов В.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8                    Шилов В.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9                 Левченко О.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30                Степченко В.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31                Татаренко С.О.</w:t>
      </w:r>
      <w:r w:rsidRPr="00930F0F">
        <w:rPr>
          <w:rFonts w:ascii="Lucida Console" w:hAnsi="Lucida Console"/>
          <w:color w:val="000080"/>
          <w:sz w:val="16"/>
          <w:szCs w:val="16"/>
          <w:lang w:val="ru-RU"/>
        </w:rPr>
        <w:tab/>
        <w:t>Не голосував</w:t>
      </w:r>
    </w:p>
    <w:p w:rsidR="00930F0F" w:rsidRPr="00AD2368" w:rsidRDefault="00930F0F" w:rsidP="00930F0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30F0F" w:rsidRPr="00CE3767" w:rsidRDefault="00930F0F" w:rsidP="00930F0F">
      <w:pPr>
        <w:spacing w:after="0" w:line="240" w:lineRule="auto"/>
        <w:ind w:right="-142"/>
        <w:jc w:val="both"/>
        <w:rPr>
          <w:rFonts w:ascii="Times New Roman" w:hAnsi="Times New Roman" w:cs="Times New Roman"/>
          <w:sz w:val="28"/>
          <w:szCs w:val="28"/>
        </w:rPr>
      </w:pPr>
    </w:p>
    <w:p w:rsidR="00930F0F" w:rsidRPr="00930F0F" w:rsidRDefault="00930F0F" w:rsidP="00930F0F">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lastRenderedPageBreak/>
        <w:t xml:space="preserve">Пакет </w:t>
      </w:r>
      <w:r>
        <w:rPr>
          <w:rFonts w:ascii="Times New Roman" w:hAnsi="Times New Roman"/>
          <w:b/>
          <w:sz w:val="28"/>
          <w:szCs w:val="28"/>
        </w:rPr>
        <w:t>13</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930F0F">
        <w:rPr>
          <w:rFonts w:ascii="Times New Roman" w:hAnsi="Times New Roman"/>
          <w:b/>
          <w:sz w:val="28"/>
          <w:szCs w:val="28"/>
          <w:lang w:val="ru-RU"/>
        </w:rPr>
        <w:t>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b/>
          <w:sz w:val="28"/>
          <w:szCs w:val="28"/>
          <w:lang w:val="ru-RU"/>
        </w:rPr>
        <w:t>, а саме:</w:t>
      </w:r>
    </w:p>
    <w:p w:rsidR="00930F0F" w:rsidRPr="00930F0F" w:rsidRDefault="00930F0F" w:rsidP="00930F0F">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 93 </w:t>
      </w:r>
      <w:r>
        <w:rPr>
          <w:rFonts w:ascii="Times New Roman" w:hAnsi="Times New Roman"/>
          <w:sz w:val="28"/>
          <w:szCs w:val="28"/>
          <w:lang w:val="ru-RU"/>
        </w:rPr>
        <w:t>«</w:t>
      </w:r>
      <w:r w:rsidRPr="00930F0F">
        <w:rPr>
          <w:rFonts w:ascii="Times New Roman" w:hAnsi="Times New Roman"/>
          <w:sz w:val="28"/>
          <w:szCs w:val="28"/>
          <w:lang w:val="ru-RU"/>
        </w:rPr>
        <w:t>Про надання фізичній особі-підприємцю Богданову Миколі Дмит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81</w:t>
      </w:r>
      <w:r>
        <w:rPr>
          <w:rFonts w:ascii="Times New Roman" w:hAnsi="Times New Roman"/>
          <w:sz w:val="28"/>
          <w:szCs w:val="28"/>
          <w:lang w:val="ru-RU"/>
        </w:rPr>
        <w:t>»</w:t>
      </w:r>
      <w:r w:rsidRPr="00930F0F">
        <w:rPr>
          <w:rFonts w:ascii="Times New Roman" w:hAnsi="Times New Roman"/>
          <w:sz w:val="28"/>
          <w:szCs w:val="28"/>
          <w:lang w:val="ru-RU"/>
        </w:rPr>
        <w:t>.</w:t>
      </w:r>
    </w:p>
    <w:p w:rsidR="00930F0F" w:rsidRPr="00930F0F" w:rsidRDefault="00930F0F" w:rsidP="00930F0F">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 171 </w:t>
      </w:r>
      <w:r>
        <w:rPr>
          <w:rFonts w:ascii="Times New Roman" w:hAnsi="Times New Roman"/>
          <w:sz w:val="28"/>
          <w:szCs w:val="28"/>
          <w:lang w:val="ru-RU"/>
        </w:rPr>
        <w:t>«</w:t>
      </w:r>
      <w:r w:rsidRPr="00930F0F">
        <w:rPr>
          <w:rFonts w:ascii="Times New Roman" w:hAnsi="Times New Roman"/>
          <w:sz w:val="28"/>
          <w:szCs w:val="28"/>
          <w:lang w:val="ru-RU"/>
        </w:rPr>
        <w:t>Про надання Горгуль Ніні Володими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23/1</w:t>
      </w:r>
      <w:r>
        <w:rPr>
          <w:rFonts w:ascii="Times New Roman" w:hAnsi="Times New Roman"/>
          <w:sz w:val="28"/>
          <w:szCs w:val="28"/>
          <w:lang w:val="ru-RU"/>
        </w:rPr>
        <w:t>»</w:t>
      </w:r>
      <w:r w:rsidRPr="00930F0F">
        <w:rPr>
          <w:rFonts w:ascii="Times New Roman" w:hAnsi="Times New Roman"/>
          <w:sz w:val="28"/>
          <w:szCs w:val="28"/>
          <w:lang w:val="ru-RU"/>
        </w:rPr>
        <w:t>.</w:t>
      </w:r>
    </w:p>
    <w:p w:rsidR="00930F0F" w:rsidRPr="00930F0F" w:rsidRDefault="00930F0F" w:rsidP="00930F0F">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 173 </w:t>
      </w:r>
      <w:r>
        <w:rPr>
          <w:rFonts w:ascii="Times New Roman" w:hAnsi="Times New Roman"/>
          <w:sz w:val="28"/>
          <w:szCs w:val="28"/>
          <w:lang w:val="ru-RU"/>
        </w:rPr>
        <w:t>«</w:t>
      </w:r>
      <w:r w:rsidRPr="00930F0F">
        <w:rPr>
          <w:rFonts w:ascii="Times New Roman" w:hAnsi="Times New Roman"/>
          <w:sz w:val="28"/>
          <w:szCs w:val="28"/>
          <w:lang w:val="ru-RU"/>
        </w:rPr>
        <w:t>Про надання фізичній особі-підприємцю Незнайко Анні Олександ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21</w:t>
      </w:r>
      <w:r>
        <w:rPr>
          <w:rFonts w:ascii="Times New Roman" w:hAnsi="Times New Roman"/>
          <w:sz w:val="28"/>
          <w:szCs w:val="28"/>
          <w:lang w:val="ru-RU"/>
        </w:rPr>
        <w:t>»</w:t>
      </w:r>
      <w:r w:rsidRPr="00930F0F">
        <w:rPr>
          <w:rFonts w:ascii="Times New Roman" w:hAnsi="Times New Roman"/>
          <w:sz w:val="28"/>
          <w:szCs w:val="28"/>
          <w:lang w:val="ru-RU"/>
        </w:rPr>
        <w:t>.</w:t>
      </w:r>
    </w:p>
    <w:p w:rsidR="00930F0F" w:rsidRPr="00930F0F" w:rsidRDefault="00930F0F" w:rsidP="00930F0F">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 174 </w:t>
      </w:r>
      <w:r>
        <w:rPr>
          <w:rFonts w:ascii="Times New Roman" w:hAnsi="Times New Roman"/>
          <w:sz w:val="28"/>
          <w:szCs w:val="28"/>
          <w:lang w:val="ru-RU"/>
        </w:rPr>
        <w:t>«</w:t>
      </w:r>
      <w:r w:rsidRPr="00930F0F">
        <w:rPr>
          <w:rFonts w:ascii="Times New Roman" w:hAnsi="Times New Roman"/>
          <w:sz w:val="28"/>
          <w:szCs w:val="28"/>
          <w:lang w:val="ru-RU"/>
        </w:rPr>
        <w:t>Про надання товариству з обмеженою відповідальністю «ІНФО</w:t>
      </w:r>
      <w:r w:rsidR="00D14E10">
        <w:rPr>
          <w:rFonts w:ascii="Times New Roman" w:hAnsi="Times New Roman"/>
          <w:sz w:val="28"/>
          <w:szCs w:val="28"/>
          <w:lang w:val="en-US"/>
        </w:rPr>
        <w:t> </w:t>
      </w:r>
      <w:r w:rsidRPr="00930F0F">
        <w:rPr>
          <w:rFonts w:ascii="Times New Roman" w:hAnsi="Times New Roman"/>
          <w:sz w:val="28"/>
          <w:szCs w:val="28"/>
          <w:lang w:val="ru-RU"/>
        </w:rPr>
        <w:t>КА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Скрябіна, 56 А</w:t>
      </w:r>
      <w:r>
        <w:rPr>
          <w:rFonts w:ascii="Times New Roman" w:hAnsi="Times New Roman"/>
          <w:sz w:val="28"/>
          <w:szCs w:val="28"/>
          <w:lang w:val="ru-RU"/>
        </w:rPr>
        <w:t>»</w:t>
      </w:r>
      <w:r w:rsidRPr="00930F0F">
        <w:rPr>
          <w:rFonts w:ascii="Times New Roman" w:hAnsi="Times New Roman"/>
          <w:sz w:val="28"/>
          <w:szCs w:val="28"/>
          <w:lang w:val="ru-RU"/>
        </w:rPr>
        <w:t>.</w:t>
      </w:r>
    </w:p>
    <w:p w:rsidR="00930F0F" w:rsidRPr="00930F0F" w:rsidRDefault="00930F0F" w:rsidP="00930F0F">
      <w:pPr>
        <w:spacing w:after="0" w:line="240" w:lineRule="auto"/>
        <w:ind w:right="-142"/>
        <w:jc w:val="both"/>
        <w:rPr>
          <w:rFonts w:ascii="Times New Roman" w:hAnsi="Times New Roman"/>
          <w:sz w:val="28"/>
          <w:szCs w:val="28"/>
          <w:lang w:val="ru-RU"/>
        </w:rPr>
      </w:pPr>
      <w:r w:rsidRPr="00930F0F">
        <w:rPr>
          <w:rFonts w:ascii="Times New Roman" w:hAnsi="Times New Roman"/>
          <w:sz w:val="28"/>
          <w:szCs w:val="28"/>
          <w:lang w:val="ru-RU"/>
        </w:rPr>
        <w:t xml:space="preserve">Питання № 233 </w:t>
      </w:r>
      <w:r>
        <w:rPr>
          <w:rFonts w:ascii="Times New Roman" w:hAnsi="Times New Roman"/>
          <w:sz w:val="28"/>
          <w:szCs w:val="28"/>
          <w:lang w:val="ru-RU"/>
        </w:rPr>
        <w:t>«</w:t>
      </w:r>
      <w:r w:rsidRPr="00930F0F">
        <w:rPr>
          <w:rFonts w:ascii="Times New Roman" w:hAnsi="Times New Roman"/>
          <w:sz w:val="28"/>
          <w:szCs w:val="28"/>
          <w:lang w:val="ru-RU"/>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колишня вул.</w:t>
      </w:r>
      <w:r>
        <w:rPr>
          <w:rFonts w:ascii="Times New Roman" w:hAnsi="Times New Roman"/>
          <w:sz w:val="28"/>
          <w:szCs w:val="28"/>
          <w:lang w:val="ru-RU"/>
        </w:rPr>
        <w:t> </w:t>
      </w:r>
      <w:r w:rsidRPr="00930F0F">
        <w:rPr>
          <w:rFonts w:ascii="Times New Roman" w:hAnsi="Times New Roman"/>
          <w:sz w:val="28"/>
          <w:szCs w:val="28"/>
          <w:lang w:val="ru-RU"/>
        </w:rPr>
        <w:t>Пролетарська), 25</w:t>
      </w:r>
      <w:r>
        <w:rPr>
          <w:rFonts w:ascii="Times New Roman" w:hAnsi="Times New Roman"/>
          <w:sz w:val="28"/>
          <w:szCs w:val="28"/>
          <w:lang w:val="ru-RU"/>
        </w:rPr>
        <w:t>»</w:t>
      </w:r>
      <w:r w:rsidRPr="00930F0F">
        <w:rPr>
          <w:rFonts w:ascii="Times New Roman" w:hAnsi="Times New Roman"/>
          <w:sz w:val="28"/>
          <w:szCs w:val="28"/>
          <w:lang w:val="ru-RU"/>
        </w:rPr>
        <w:t>.</w:t>
      </w:r>
    </w:p>
    <w:p w:rsidR="00930F0F" w:rsidRDefault="00930F0F" w:rsidP="00930F0F">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3, № 171, № 173, № 174, № 233.</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ПІДСУМКИ ГОЛОСУВАННЯ</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ЗА:  24  НЕ ГОЛОСУВАЛО:   7</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УТРИМАЛОСЯ:   0      ПРИСУТНІХ:  31</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ПРОТИ:   0         ВСЬОГО:  43</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                Косяненко Є.Є.</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                  Мельник В.А.</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3               Лантушенко Д.С.</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4                    Чепік В.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5                 Наталуха Д.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6                   Кубрак О.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7                   Вегера О.О.</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8                 Гончаров В.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9                Богодушко Б.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0                  Жиленко В.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1                   Іванов О.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2                  Гробова В.П.</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3                   Галаєв Р.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4                   Кушнір І.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5                   Липова С.А.</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6                  Баранов А.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7                 Перепека І.О.</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8                  Зименко О.В.</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19                 Гризодуб Г.П.</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0                    Сагач А.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1                  Саченко М.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2                  Губська І.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3          Скоробагатський Є.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4                    Заїка В.І.</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5                  Бутенко Д.М.</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6                  Фірсова О.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7                    Шилов В.О.</w:t>
      </w:r>
      <w:r w:rsidRPr="00930F0F">
        <w:rPr>
          <w:rFonts w:ascii="Lucida Console" w:hAnsi="Lucida Console"/>
          <w:color w:val="000080"/>
          <w:sz w:val="16"/>
          <w:szCs w:val="16"/>
          <w:lang w:val="ru-RU"/>
        </w:rPr>
        <w:tab/>
        <w:t>Не голосував</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8                    Шилов В.В.</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29                 Левченко О.О.</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t xml:space="preserve"> 30                Степченко В.Г.</w:t>
      </w:r>
      <w:r w:rsidRPr="00930F0F">
        <w:rPr>
          <w:rFonts w:ascii="Lucida Console" w:hAnsi="Lucida Console"/>
          <w:color w:val="000080"/>
          <w:sz w:val="16"/>
          <w:szCs w:val="16"/>
          <w:lang w:val="ru-RU"/>
        </w:rPr>
        <w:tab/>
        <w:t>За</w:t>
      </w:r>
    </w:p>
    <w:p w:rsidR="00930F0F" w:rsidRPr="00930F0F" w:rsidRDefault="00930F0F" w:rsidP="00930F0F">
      <w:pPr>
        <w:spacing w:after="0"/>
        <w:rPr>
          <w:rFonts w:ascii="Lucida Console" w:hAnsi="Lucida Console"/>
          <w:color w:val="000080"/>
          <w:sz w:val="16"/>
          <w:szCs w:val="16"/>
          <w:lang w:val="ru-RU"/>
        </w:rPr>
      </w:pPr>
      <w:r w:rsidRPr="00930F0F">
        <w:rPr>
          <w:rFonts w:ascii="Lucida Console" w:hAnsi="Lucida Console"/>
          <w:color w:val="000080"/>
          <w:sz w:val="16"/>
          <w:szCs w:val="16"/>
          <w:lang w:val="ru-RU"/>
        </w:rPr>
        <w:lastRenderedPageBreak/>
        <w:t xml:space="preserve"> 31                Татаренко С.О.</w:t>
      </w:r>
      <w:r w:rsidRPr="00930F0F">
        <w:rPr>
          <w:rFonts w:ascii="Lucida Console" w:hAnsi="Lucida Console"/>
          <w:color w:val="000080"/>
          <w:sz w:val="16"/>
          <w:szCs w:val="16"/>
          <w:lang w:val="ru-RU"/>
        </w:rPr>
        <w:tab/>
        <w:t>Не голосував</w:t>
      </w:r>
    </w:p>
    <w:p w:rsidR="00930F0F" w:rsidRPr="00AD2368" w:rsidRDefault="00930F0F" w:rsidP="00930F0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30F0F" w:rsidRPr="00CE3767" w:rsidRDefault="00930F0F" w:rsidP="00930F0F">
      <w:pPr>
        <w:spacing w:after="0" w:line="240" w:lineRule="auto"/>
        <w:ind w:right="-142"/>
        <w:jc w:val="both"/>
        <w:rPr>
          <w:rFonts w:ascii="Times New Roman" w:hAnsi="Times New Roman" w:cs="Times New Roman"/>
          <w:sz w:val="28"/>
          <w:szCs w:val="28"/>
        </w:rPr>
      </w:pPr>
    </w:p>
    <w:p w:rsidR="00D258BD" w:rsidRPr="00D258BD" w:rsidRDefault="00D258BD" w:rsidP="00D258BD">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4</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D258BD">
        <w:rPr>
          <w:rFonts w:ascii="Times New Roman" w:hAnsi="Times New Roman"/>
          <w:b/>
          <w:sz w:val="28"/>
          <w:szCs w:val="28"/>
          <w:lang w:val="ru-RU"/>
        </w:rPr>
        <w:t>ро надання дозволу на розроблення проекту землеустрою</w:t>
      </w:r>
      <w:r>
        <w:rPr>
          <w:rFonts w:ascii="Times New Roman" w:hAnsi="Times New Roman"/>
          <w:b/>
          <w:sz w:val="28"/>
          <w:szCs w:val="28"/>
          <w:lang w:val="ru-RU"/>
        </w:rPr>
        <w:t>, а саме:</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177 </w:t>
      </w:r>
      <w:r>
        <w:rPr>
          <w:rFonts w:ascii="Times New Roman" w:hAnsi="Times New Roman"/>
          <w:sz w:val="28"/>
          <w:szCs w:val="28"/>
          <w:lang w:val="ru-RU"/>
        </w:rPr>
        <w:t>«</w:t>
      </w:r>
      <w:r w:rsidRPr="00D258BD">
        <w:rPr>
          <w:rFonts w:ascii="Times New Roman" w:hAnsi="Times New Roman"/>
          <w:sz w:val="28"/>
          <w:szCs w:val="28"/>
          <w:lang w:val="ru-RU"/>
        </w:rPr>
        <w:t>Про надання акціонерному товариству «Державний ощадний банк України» дозволу на розроблення проекту землеустрою щодо відведення земельної ділянки за адресою: м. Суми, вул. Іллінська, 49</w:t>
      </w:r>
      <w:r>
        <w:rPr>
          <w:rFonts w:ascii="Times New Roman" w:hAnsi="Times New Roman"/>
          <w:sz w:val="28"/>
          <w:szCs w:val="28"/>
          <w:lang w:val="ru-RU"/>
        </w:rPr>
        <w:t>»</w:t>
      </w:r>
      <w:r w:rsidRPr="00D258BD">
        <w:rPr>
          <w:rFonts w:ascii="Times New Roman" w:hAnsi="Times New Roman"/>
          <w:sz w:val="28"/>
          <w:szCs w:val="28"/>
          <w:lang w:val="ru-RU"/>
        </w:rPr>
        <w:t>.</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179 </w:t>
      </w:r>
      <w:r>
        <w:rPr>
          <w:rFonts w:ascii="Times New Roman" w:hAnsi="Times New Roman"/>
          <w:sz w:val="28"/>
          <w:szCs w:val="28"/>
          <w:lang w:val="ru-RU"/>
        </w:rPr>
        <w:t>«</w:t>
      </w:r>
      <w:r w:rsidRPr="00D258BD">
        <w:rPr>
          <w:rFonts w:ascii="Times New Roman" w:hAnsi="Times New Roman"/>
          <w:sz w:val="28"/>
          <w:szCs w:val="28"/>
          <w:lang w:val="ru-RU"/>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r>
        <w:rPr>
          <w:rFonts w:ascii="Times New Roman" w:hAnsi="Times New Roman"/>
          <w:sz w:val="28"/>
          <w:szCs w:val="28"/>
          <w:lang w:val="ru-RU"/>
        </w:rPr>
        <w:t>»</w:t>
      </w:r>
      <w:r w:rsidRPr="00D258BD">
        <w:rPr>
          <w:rFonts w:ascii="Times New Roman" w:hAnsi="Times New Roman"/>
          <w:sz w:val="28"/>
          <w:szCs w:val="28"/>
          <w:lang w:val="ru-RU"/>
        </w:rPr>
        <w:t>.</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180 </w:t>
      </w:r>
      <w:r>
        <w:rPr>
          <w:rFonts w:ascii="Times New Roman" w:hAnsi="Times New Roman"/>
          <w:sz w:val="28"/>
          <w:szCs w:val="28"/>
          <w:lang w:val="ru-RU"/>
        </w:rPr>
        <w:t>«</w:t>
      </w:r>
      <w:r w:rsidRPr="00D258BD">
        <w:rPr>
          <w:rFonts w:ascii="Times New Roman" w:hAnsi="Times New Roman"/>
          <w:sz w:val="28"/>
          <w:szCs w:val="28"/>
          <w:lang w:val="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Черкаська, 4</w:t>
      </w:r>
      <w:r>
        <w:rPr>
          <w:rFonts w:ascii="Times New Roman" w:hAnsi="Times New Roman"/>
          <w:sz w:val="28"/>
          <w:szCs w:val="28"/>
          <w:lang w:val="ru-RU"/>
        </w:rPr>
        <w:t>»</w:t>
      </w:r>
      <w:r w:rsidRPr="00D258BD">
        <w:rPr>
          <w:rFonts w:ascii="Times New Roman" w:hAnsi="Times New Roman"/>
          <w:sz w:val="28"/>
          <w:szCs w:val="28"/>
          <w:lang w:val="ru-RU"/>
        </w:rPr>
        <w:t>.</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181 </w:t>
      </w:r>
      <w:r>
        <w:rPr>
          <w:rFonts w:ascii="Times New Roman" w:hAnsi="Times New Roman"/>
          <w:sz w:val="28"/>
          <w:szCs w:val="28"/>
          <w:lang w:val="ru-RU"/>
        </w:rPr>
        <w:t>«</w:t>
      </w:r>
      <w:r w:rsidRPr="00D258BD">
        <w:rPr>
          <w:rFonts w:ascii="Times New Roman" w:hAnsi="Times New Roman"/>
          <w:sz w:val="28"/>
          <w:szCs w:val="28"/>
          <w:lang w:val="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r>
        <w:rPr>
          <w:rFonts w:ascii="Times New Roman" w:hAnsi="Times New Roman"/>
          <w:sz w:val="28"/>
          <w:szCs w:val="28"/>
          <w:lang w:val="ru-RU"/>
        </w:rPr>
        <w:t>»</w:t>
      </w:r>
      <w:r w:rsidRPr="00D258BD">
        <w:rPr>
          <w:rFonts w:ascii="Times New Roman" w:hAnsi="Times New Roman"/>
          <w:sz w:val="28"/>
          <w:szCs w:val="28"/>
          <w:lang w:val="ru-RU"/>
        </w:rPr>
        <w:t>.</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192 </w:t>
      </w:r>
      <w:r>
        <w:rPr>
          <w:rFonts w:ascii="Times New Roman" w:hAnsi="Times New Roman"/>
          <w:sz w:val="28"/>
          <w:szCs w:val="28"/>
          <w:lang w:val="ru-RU"/>
        </w:rPr>
        <w:t>«</w:t>
      </w:r>
      <w:r w:rsidRPr="00D258BD">
        <w:rPr>
          <w:rFonts w:ascii="Times New Roman" w:hAnsi="Times New Roman"/>
          <w:sz w:val="28"/>
          <w:szCs w:val="28"/>
          <w:lang w:val="ru-RU"/>
        </w:rPr>
        <w:t>Про надання фізичній особі-підприємцю Кравченко Юрію Анатолійовичу дозволу на розроблення технічної документації із землеустрою щодо інвентаризації земельної ділянки за адресою: м. Суми, вул. Чернігівська, 12/1</w:t>
      </w:r>
      <w:r>
        <w:rPr>
          <w:rFonts w:ascii="Times New Roman" w:hAnsi="Times New Roman"/>
          <w:sz w:val="28"/>
          <w:szCs w:val="28"/>
          <w:lang w:val="ru-RU"/>
        </w:rPr>
        <w:t>»</w:t>
      </w:r>
      <w:r w:rsidRPr="00D258BD">
        <w:rPr>
          <w:rFonts w:ascii="Times New Roman" w:hAnsi="Times New Roman"/>
          <w:sz w:val="28"/>
          <w:szCs w:val="28"/>
          <w:lang w:val="ru-RU"/>
        </w:rPr>
        <w:t>.</w:t>
      </w:r>
    </w:p>
    <w:p w:rsidR="00802C3C"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289 </w:t>
      </w:r>
      <w:r>
        <w:rPr>
          <w:rFonts w:ascii="Times New Roman" w:hAnsi="Times New Roman"/>
          <w:sz w:val="28"/>
          <w:szCs w:val="28"/>
          <w:lang w:val="ru-RU"/>
        </w:rPr>
        <w:t>«</w:t>
      </w:r>
      <w:r w:rsidRPr="00D258BD">
        <w:rPr>
          <w:rFonts w:ascii="Times New Roman" w:hAnsi="Times New Roman"/>
          <w:sz w:val="28"/>
          <w:szCs w:val="28"/>
          <w:lang w:val="ru-RU"/>
        </w:rPr>
        <w:t>Про надання Будянській Валентині Андріївні дозволу на розроблення проекту землеустрою щодо відведення земельної ділянки за адресою: м. Суми, вул. Харківська, 122</w:t>
      </w:r>
      <w:r w:rsidR="00D14E10">
        <w:rPr>
          <w:rFonts w:ascii="Times New Roman" w:hAnsi="Times New Roman"/>
          <w:sz w:val="28"/>
          <w:szCs w:val="28"/>
        </w:rPr>
        <w:t>»</w:t>
      </w:r>
      <w:r w:rsidRPr="00D258BD">
        <w:rPr>
          <w:rFonts w:ascii="Times New Roman" w:hAnsi="Times New Roman"/>
          <w:sz w:val="28"/>
          <w:szCs w:val="28"/>
          <w:lang w:val="ru-RU"/>
        </w:rPr>
        <w:t xml:space="preserve">. </w:t>
      </w:r>
    </w:p>
    <w:p w:rsidR="00D258BD" w:rsidRPr="00850B52" w:rsidRDefault="00D258BD" w:rsidP="00D258BD">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гачу А.Г., який запропонував питання № </w:t>
      </w:r>
      <w:r w:rsidRPr="00F9330F">
        <w:rPr>
          <w:rFonts w:ascii="Times New Roman" w:hAnsi="Times New Roman"/>
          <w:sz w:val="28"/>
          <w:szCs w:val="28"/>
        </w:rPr>
        <w:t>1</w:t>
      </w:r>
      <w:r>
        <w:rPr>
          <w:rFonts w:ascii="Times New Roman" w:hAnsi="Times New Roman"/>
          <w:sz w:val="28"/>
          <w:szCs w:val="28"/>
        </w:rPr>
        <w:t xml:space="preserve">79 </w:t>
      </w:r>
      <w:r w:rsidRPr="00D258BD">
        <w:rPr>
          <w:rFonts w:ascii="Times New Roman" w:hAnsi="Times New Roman"/>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r>
        <w:rPr>
          <w:rFonts w:ascii="Times New Roman" w:hAnsi="Times New Roman"/>
          <w:sz w:val="28"/>
          <w:szCs w:val="28"/>
        </w:rPr>
        <w:t xml:space="preserve"> </w:t>
      </w:r>
      <w:r w:rsidRPr="00D258BD">
        <w:rPr>
          <w:rFonts w:ascii="Times New Roman" w:hAnsi="Times New Roman"/>
          <w:sz w:val="28"/>
          <w:szCs w:val="28"/>
        </w:rPr>
        <w:t xml:space="preserve">виключити із «пакету </w:t>
      </w:r>
      <w:r>
        <w:rPr>
          <w:rFonts w:ascii="Times New Roman" w:hAnsi="Times New Roman"/>
          <w:sz w:val="28"/>
          <w:szCs w:val="28"/>
        </w:rPr>
        <w:t>14</w:t>
      </w:r>
      <w:r w:rsidRPr="00D258BD">
        <w:rPr>
          <w:rFonts w:ascii="Times New Roman" w:hAnsi="Times New Roman"/>
          <w:sz w:val="28"/>
          <w:szCs w:val="28"/>
        </w:rPr>
        <w:t>» та розглянути його окремо</w:t>
      </w:r>
      <w:r>
        <w:rPr>
          <w:rFonts w:ascii="Times New Roman" w:hAnsi="Times New Roman"/>
          <w:sz w:val="28"/>
          <w:szCs w:val="28"/>
        </w:rPr>
        <w:t>.</w:t>
      </w:r>
    </w:p>
    <w:p w:rsidR="00D258BD" w:rsidRPr="00D258BD" w:rsidRDefault="00D258BD" w:rsidP="00D258BD">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питання № 181 </w:t>
      </w:r>
      <w:r w:rsidRPr="00D258BD">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w:t>
      </w:r>
      <w:r>
        <w:rPr>
          <w:rFonts w:ascii="Times New Roman" w:hAnsi="Times New Roman"/>
          <w:sz w:val="28"/>
          <w:szCs w:val="28"/>
        </w:rPr>
        <w:t xml:space="preserve"> та питання № 192 </w:t>
      </w:r>
      <w:r w:rsidRPr="00D258BD">
        <w:rPr>
          <w:rFonts w:ascii="Times New Roman" w:hAnsi="Times New Roman"/>
          <w:sz w:val="28"/>
          <w:szCs w:val="28"/>
        </w:rPr>
        <w:t>«Про надання фізичній особі-підприємцю Кравченко</w:t>
      </w:r>
      <w:r>
        <w:rPr>
          <w:rFonts w:ascii="Times New Roman" w:hAnsi="Times New Roman"/>
          <w:sz w:val="28"/>
          <w:szCs w:val="28"/>
        </w:rPr>
        <w:t> </w:t>
      </w:r>
      <w:r w:rsidRPr="00D258BD">
        <w:rPr>
          <w:rFonts w:ascii="Times New Roman" w:hAnsi="Times New Roman"/>
          <w:sz w:val="28"/>
          <w:szCs w:val="28"/>
        </w:rPr>
        <w:t>Юрію Анатолійовичу дозволу на розроблення технічної документації із землеустрою щодо інвентаризації земельної ділянки за адресою: м.</w:t>
      </w:r>
      <w:r>
        <w:rPr>
          <w:rFonts w:ascii="Times New Roman" w:hAnsi="Times New Roman"/>
          <w:sz w:val="28"/>
          <w:szCs w:val="28"/>
        </w:rPr>
        <w:t xml:space="preserve"> Суми, вул. Чернігівська, 12/1» </w:t>
      </w:r>
      <w:r w:rsidRPr="00D258BD">
        <w:rPr>
          <w:rFonts w:ascii="Times New Roman" w:hAnsi="Times New Roman"/>
          <w:sz w:val="28"/>
          <w:szCs w:val="28"/>
        </w:rPr>
        <w:t xml:space="preserve">виключити із «пакету </w:t>
      </w:r>
      <w:r>
        <w:rPr>
          <w:rFonts w:ascii="Times New Roman" w:hAnsi="Times New Roman"/>
          <w:sz w:val="28"/>
          <w:szCs w:val="28"/>
        </w:rPr>
        <w:t>14</w:t>
      </w:r>
      <w:r w:rsidRPr="00D258BD">
        <w:rPr>
          <w:rFonts w:ascii="Times New Roman" w:hAnsi="Times New Roman"/>
          <w:sz w:val="28"/>
          <w:szCs w:val="28"/>
        </w:rPr>
        <w:t xml:space="preserve">» та розглянути </w:t>
      </w:r>
      <w:r>
        <w:rPr>
          <w:rFonts w:ascii="Times New Roman" w:hAnsi="Times New Roman"/>
          <w:sz w:val="28"/>
          <w:szCs w:val="28"/>
        </w:rPr>
        <w:t>їх</w:t>
      </w:r>
      <w:r w:rsidRPr="00D258BD">
        <w:rPr>
          <w:rFonts w:ascii="Times New Roman" w:hAnsi="Times New Roman"/>
          <w:sz w:val="28"/>
          <w:szCs w:val="28"/>
        </w:rPr>
        <w:t xml:space="preserve"> окремо</w:t>
      </w:r>
      <w:r>
        <w:rPr>
          <w:rFonts w:ascii="Times New Roman" w:hAnsi="Times New Roman"/>
          <w:sz w:val="28"/>
          <w:szCs w:val="28"/>
        </w:rPr>
        <w:t>.</w:t>
      </w:r>
    </w:p>
    <w:p w:rsidR="00D258BD" w:rsidRDefault="00D258BD" w:rsidP="00D258BD">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177, № 180, № 289.</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ПІДСУМКИ ГОЛОСУВАННЯ</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ЗА:  26  НЕ ГОЛОСУВАЛО:   5</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УТРИМАЛОСЯ:   0      ПРИСУТНІХ:  31</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ПРОТИ:   0         ВСЬОГО:  43</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                Косяненко Є.Є.</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                  Мельник В.А.</w:t>
      </w:r>
      <w:r w:rsidRPr="00D258BD">
        <w:rPr>
          <w:rFonts w:ascii="Lucida Console" w:hAnsi="Lucida Console"/>
          <w:color w:val="000080"/>
          <w:sz w:val="16"/>
          <w:szCs w:val="16"/>
          <w:lang w:val="ru-RU"/>
        </w:rPr>
        <w:tab/>
        <w:t>Не голосував</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3               Лантушенко Д.С.</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lastRenderedPageBreak/>
        <w:t xml:space="preserve">  4                    Чепік В.І.</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5                 Наталуха Д.О.</w:t>
      </w:r>
      <w:r w:rsidRPr="00D258BD">
        <w:rPr>
          <w:rFonts w:ascii="Lucida Console" w:hAnsi="Lucida Console"/>
          <w:color w:val="000080"/>
          <w:sz w:val="16"/>
          <w:szCs w:val="16"/>
          <w:lang w:val="ru-RU"/>
        </w:rPr>
        <w:tab/>
        <w:t>Не голосував</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6                   Кубрак О.М.</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7                   Вегера О.О.</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8                 Гончаров В.М.</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9                Богодушко Б.І.</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0                  Жиленко В.М.</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1                   Іванов О.О.</w:t>
      </w:r>
      <w:r w:rsidRPr="00D258BD">
        <w:rPr>
          <w:rFonts w:ascii="Lucida Console" w:hAnsi="Lucida Console"/>
          <w:color w:val="000080"/>
          <w:sz w:val="16"/>
          <w:szCs w:val="16"/>
          <w:lang w:val="ru-RU"/>
        </w:rPr>
        <w:tab/>
        <w:t>Не голосував</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2                  Гробова В.П.</w:t>
      </w:r>
      <w:r w:rsidRPr="00D258BD">
        <w:rPr>
          <w:rFonts w:ascii="Lucida Console" w:hAnsi="Lucida Console"/>
          <w:color w:val="000080"/>
          <w:sz w:val="16"/>
          <w:szCs w:val="16"/>
          <w:lang w:val="ru-RU"/>
        </w:rPr>
        <w:tab/>
        <w:t>Не голосував</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3                   Галаєв Р.М.</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4                   Кушнір І.Г.</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5                   Липова С.А.</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6                  Баранов А.В.</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7                 Перепека І.О.</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8                  Зименко О.В.</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19                 Гризодуб Г.П.</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0                    Сагач А.Г.</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1                  Саченко М.В.</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2                  Губська І.О.</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3          Скоробагатський Є.О.</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4                    Заїка В.І.</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5                  Бутенко Д.М.</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6                  Фірсова О.В.</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7                    Шилов В.О.</w:t>
      </w:r>
      <w:r w:rsidRPr="00D258BD">
        <w:rPr>
          <w:rFonts w:ascii="Lucida Console" w:hAnsi="Lucida Console"/>
          <w:color w:val="000080"/>
          <w:sz w:val="16"/>
          <w:szCs w:val="16"/>
          <w:lang w:val="ru-RU"/>
        </w:rPr>
        <w:tab/>
        <w:t>Не голосував</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8                    Шилов В.В.</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29                 Левченко О.О.</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30                Степченко В.Г.</w:t>
      </w:r>
      <w:r w:rsidRPr="00D258BD">
        <w:rPr>
          <w:rFonts w:ascii="Lucida Console" w:hAnsi="Lucida Console"/>
          <w:color w:val="000080"/>
          <w:sz w:val="16"/>
          <w:szCs w:val="16"/>
          <w:lang w:val="ru-RU"/>
        </w:rPr>
        <w:tab/>
        <w:t>За</w:t>
      </w:r>
    </w:p>
    <w:p w:rsidR="00D258BD" w:rsidRPr="00D258BD" w:rsidRDefault="00D258BD" w:rsidP="00D258BD">
      <w:pPr>
        <w:spacing w:after="0"/>
        <w:rPr>
          <w:rFonts w:ascii="Lucida Console" w:hAnsi="Lucida Console"/>
          <w:color w:val="000080"/>
          <w:sz w:val="16"/>
          <w:szCs w:val="16"/>
          <w:lang w:val="ru-RU"/>
        </w:rPr>
      </w:pPr>
      <w:r w:rsidRPr="00D258BD">
        <w:rPr>
          <w:rFonts w:ascii="Lucida Console" w:hAnsi="Lucida Console"/>
          <w:color w:val="000080"/>
          <w:sz w:val="16"/>
          <w:szCs w:val="16"/>
          <w:lang w:val="ru-RU"/>
        </w:rPr>
        <w:t xml:space="preserve"> 31                Татаренко С.О.</w:t>
      </w:r>
      <w:r w:rsidRPr="00D258BD">
        <w:rPr>
          <w:rFonts w:ascii="Lucida Console" w:hAnsi="Lucida Console"/>
          <w:color w:val="000080"/>
          <w:sz w:val="16"/>
          <w:szCs w:val="16"/>
          <w:lang w:val="ru-RU"/>
        </w:rPr>
        <w:tab/>
        <w:t>За</w:t>
      </w:r>
    </w:p>
    <w:p w:rsidR="00D258BD" w:rsidRPr="00AD2368" w:rsidRDefault="00D258BD" w:rsidP="00D258B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258BD" w:rsidRPr="004F050A" w:rsidRDefault="00D258BD" w:rsidP="00D258BD">
      <w:pPr>
        <w:spacing w:after="0" w:line="240" w:lineRule="auto"/>
        <w:ind w:right="-142"/>
        <w:jc w:val="both"/>
        <w:rPr>
          <w:rFonts w:ascii="Times New Roman" w:hAnsi="Times New Roman" w:cs="Times New Roman"/>
          <w:sz w:val="24"/>
          <w:szCs w:val="24"/>
        </w:rPr>
      </w:pPr>
    </w:p>
    <w:p w:rsidR="00D258BD" w:rsidRPr="00D258BD" w:rsidRDefault="00D258BD" w:rsidP="00D258BD">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5</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D258BD">
        <w:rPr>
          <w:rFonts w:ascii="Times New Roman" w:hAnsi="Times New Roman"/>
          <w:b/>
          <w:sz w:val="28"/>
          <w:szCs w:val="28"/>
          <w:lang w:val="ru-RU"/>
        </w:rPr>
        <w:t>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w:t>
      </w:r>
      <w:r>
        <w:rPr>
          <w:rFonts w:ascii="Times New Roman" w:hAnsi="Times New Roman"/>
          <w:b/>
          <w:sz w:val="28"/>
          <w:szCs w:val="28"/>
          <w:lang w:val="ru-RU"/>
        </w:rPr>
        <w:t>, а саме:</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261 </w:t>
      </w:r>
      <w:r>
        <w:rPr>
          <w:rFonts w:ascii="Times New Roman" w:hAnsi="Times New Roman"/>
          <w:sz w:val="28"/>
          <w:szCs w:val="28"/>
          <w:lang w:val="ru-RU"/>
        </w:rPr>
        <w:t>«</w:t>
      </w:r>
      <w:r w:rsidRPr="00D258BD">
        <w:rPr>
          <w:rFonts w:ascii="Times New Roman" w:hAnsi="Times New Roman"/>
          <w:sz w:val="28"/>
          <w:szCs w:val="28"/>
          <w:lang w:val="ru-RU"/>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w:t>
      </w:r>
      <w:r>
        <w:rPr>
          <w:rFonts w:ascii="Times New Roman" w:hAnsi="Times New Roman"/>
          <w:sz w:val="28"/>
          <w:szCs w:val="28"/>
          <w:lang w:val="ru-RU"/>
        </w:rPr>
        <w:t>»</w:t>
      </w:r>
      <w:r w:rsidRPr="00D258BD">
        <w:rPr>
          <w:rFonts w:ascii="Times New Roman" w:hAnsi="Times New Roman"/>
          <w:sz w:val="28"/>
          <w:szCs w:val="28"/>
          <w:lang w:val="ru-RU"/>
        </w:rPr>
        <w:t>.</w:t>
      </w:r>
    </w:p>
    <w:p w:rsidR="00D258BD" w:rsidRPr="00D258BD" w:rsidRDefault="00D258BD" w:rsidP="00D258BD">
      <w:pPr>
        <w:spacing w:after="0" w:line="240" w:lineRule="auto"/>
        <w:ind w:right="-142"/>
        <w:jc w:val="both"/>
        <w:rPr>
          <w:rFonts w:ascii="Times New Roman" w:hAnsi="Times New Roman"/>
          <w:sz w:val="28"/>
          <w:szCs w:val="28"/>
          <w:lang w:val="ru-RU"/>
        </w:rPr>
      </w:pPr>
      <w:r w:rsidRPr="00D258BD">
        <w:rPr>
          <w:rFonts w:ascii="Times New Roman" w:hAnsi="Times New Roman"/>
          <w:sz w:val="28"/>
          <w:szCs w:val="28"/>
          <w:lang w:val="ru-RU"/>
        </w:rPr>
        <w:t xml:space="preserve">Питання № 262 </w:t>
      </w:r>
      <w:r>
        <w:rPr>
          <w:rFonts w:ascii="Times New Roman" w:hAnsi="Times New Roman"/>
          <w:sz w:val="28"/>
          <w:szCs w:val="28"/>
          <w:lang w:val="ru-RU"/>
        </w:rPr>
        <w:t>«</w:t>
      </w:r>
      <w:r w:rsidRPr="00D258BD">
        <w:rPr>
          <w:rFonts w:ascii="Times New Roman" w:hAnsi="Times New Roman"/>
          <w:sz w:val="28"/>
          <w:szCs w:val="28"/>
          <w:lang w:val="ru-RU"/>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w:t>
      </w:r>
      <w:r>
        <w:rPr>
          <w:rFonts w:ascii="Times New Roman" w:hAnsi="Times New Roman"/>
          <w:sz w:val="28"/>
          <w:szCs w:val="28"/>
          <w:lang w:val="ru-RU"/>
        </w:rPr>
        <w:t>»</w:t>
      </w:r>
      <w:r w:rsidRPr="00D258BD">
        <w:rPr>
          <w:rFonts w:ascii="Times New Roman" w:hAnsi="Times New Roman"/>
          <w:sz w:val="28"/>
          <w:szCs w:val="28"/>
          <w:lang w:val="ru-RU"/>
        </w:rPr>
        <w:t>.</w:t>
      </w:r>
    </w:p>
    <w:p w:rsidR="00A90511" w:rsidRPr="00D258BD" w:rsidRDefault="00D258BD" w:rsidP="00D258BD">
      <w:pPr>
        <w:spacing w:after="0" w:line="240" w:lineRule="auto"/>
        <w:ind w:right="-142"/>
        <w:jc w:val="both"/>
        <w:rPr>
          <w:rFonts w:ascii="Times New Roman" w:hAnsi="Times New Roman" w:cs="Times New Roman"/>
          <w:sz w:val="28"/>
          <w:szCs w:val="28"/>
        </w:rPr>
      </w:pPr>
      <w:r w:rsidRPr="00D258BD">
        <w:rPr>
          <w:rFonts w:ascii="Times New Roman" w:hAnsi="Times New Roman"/>
          <w:sz w:val="28"/>
          <w:szCs w:val="28"/>
          <w:lang w:val="ru-RU"/>
        </w:rPr>
        <w:t xml:space="preserve">Питання № 263 </w:t>
      </w:r>
      <w:r>
        <w:rPr>
          <w:rFonts w:ascii="Times New Roman" w:hAnsi="Times New Roman"/>
          <w:sz w:val="28"/>
          <w:szCs w:val="28"/>
          <w:lang w:val="ru-RU"/>
        </w:rPr>
        <w:t>«</w:t>
      </w:r>
      <w:r w:rsidRPr="00D258BD">
        <w:rPr>
          <w:rFonts w:ascii="Times New Roman" w:hAnsi="Times New Roman"/>
          <w:sz w:val="28"/>
          <w:szCs w:val="28"/>
          <w:lang w:val="ru-RU"/>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5</w:t>
      </w:r>
      <w:r>
        <w:rPr>
          <w:rFonts w:ascii="Times New Roman" w:hAnsi="Times New Roman"/>
          <w:sz w:val="28"/>
          <w:szCs w:val="28"/>
          <w:lang w:val="ru-RU"/>
        </w:rPr>
        <w:t>»</w:t>
      </w:r>
      <w:r w:rsidRPr="00D258BD">
        <w:rPr>
          <w:rFonts w:ascii="Times New Roman" w:hAnsi="Times New Roman"/>
          <w:sz w:val="28"/>
          <w:szCs w:val="28"/>
          <w:lang w:val="ru-RU"/>
        </w:rPr>
        <w:t>.</w:t>
      </w:r>
    </w:p>
    <w:p w:rsidR="00802C3C" w:rsidRDefault="00802C3C" w:rsidP="00802C3C">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261, № 262, № 263.</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ПІДСУМКИ ГОЛОСУВАННЯ</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ЗА:  25  НЕ ГОЛОСУВАЛО:   6</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УТРИМАЛОСЯ:   0      ПРИСУТНІХ:  31</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ПРОТИ:   0         ВСЬОГО:  43</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                Косяненко Є.Є.</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                  Мельник В.А.</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3               Лантушенко Д.С.</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4                    Чепік В.І.</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5                 Наталуха Д.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6                   Кубрак О.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7                   Вегера О.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8                 Гончаров В.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9                Богодушко Б.І.</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0                  Жиленко В.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1                   Іванов О.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2                  Гробова В.П.</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3                   Галаєв Р.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4                   Кушнір І.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5                   Липова С.А.</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6                  Баранов А.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7                 Перепека І.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8                  Зименко О.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9                 Гризодуб Г.П.</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0                    Сагач А.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lastRenderedPageBreak/>
        <w:t xml:space="preserve"> 21                  Саченко М.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2                  Губська І.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3          Скоробагатський Є.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4                    Заїка В.І.</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5                  Бутенко Д.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6                  Фірсова О.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7                    Шилов В.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8                    Шилов В.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9                 Левченко О.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30                Степченко В.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31                Татаренко С.О.</w:t>
      </w:r>
      <w:r w:rsidRPr="00802C3C">
        <w:rPr>
          <w:rFonts w:ascii="Lucida Console" w:hAnsi="Lucida Console"/>
          <w:color w:val="000080"/>
          <w:sz w:val="16"/>
          <w:szCs w:val="16"/>
          <w:lang w:val="ru-RU"/>
        </w:rPr>
        <w:tab/>
        <w:t>За</w:t>
      </w:r>
    </w:p>
    <w:p w:rsidR="00802C3C" w:rsidRPr="00AD2368" w:rsidRDefault="00802C3C" w:rsidP="00802C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02C3C" w:rsidRPr="004F050A" w:rsidRDefault="00802C3C" w:rsidP="00802C3C">
      <w:pPr>
        <w:spacing w:after="0" w:line="240" w:lineRule="auto"/>
        <w:ind w:right="-142"/>
        <w:jc w:val="both"/>
        <w:rPr>
          <w:rFonts w:ascii="Times New Roman" w:hAnsi="Times New Roman" w:cs="Times New Roman"/>
          <w:sz w:val="24"/>
          <w:szCs w:val="24"/>
        </w:rPr>
      </w:pPr>
    </w:p>
    <w:p w:rsidR="00802C3C" w:rsidRPr="00802C3C" w:rsidRDefault="00802C3C" w:rsidP="00802C3C">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6</w:t>
      </w:r>
      <w:r w:rsidRPr="0096417E">
        <w:rPr>
          <w:rFonts w:ascii="Times New Roman" w:hAnsi="Times New Roman"/>
          <w:b/>
          <w:sz w:val="28"/>
          <w:szCs w:val="28"/>
          <w:lang w:val="ru-RU"/>
        </w:rPr>
        <w:t>.</w:t>
      </w:r>
      <w:r>
        <w:rPr>
          <w:rFonts w:ascii="Times New Roman" w:hAnsi="Times New Roman"/>
          <w:b/>
          <w:sz w:val="28"/>
          <w:szCs w:val="28"/>
          <w:lang w:val="ru-RU"/>
        </w:rPr>
        <w:t xml:space="preserve"> </w:t>
      </w:r>
      <w:r w:rsidRPr="00802C3C">
        <w:rPr>
          <w:rFonts w:ascii="Times New Roman" w:hAnsi="Times New Roman"/>
          <w:b/>
          <w:sz w:val="28"/>
          <w:szCs w:val="28"/>
          <w:lang w:val="ru-RU"/>
        </w:rPr>
        <w:t>Питання про часткову втрату чинності рішення виконавчого комітету Сумської міської Ради народних депутатів та надання у власність земельної ділянки</w:t>
      </w:r>
      <w:r>
        <w:rPr>
          <w:rFonts w:ascii="Times New Roman" w:hAnsi="Times New Roman"/>
          <w:b/>
          <w:sz w:val="28"/>
          <w:szCs w:val="28"/>
          <w:lang w:val="ru-RU"/>
        </w:rPr>
        <w:t>, а саме:</w:t>
      </w:r>
    </w:p>
    <w:p w:rsidR="00802C3C" w:rsidRPr="00802C3C" w:rsidRDefault="00802C3C" w:rsidP="00802C3C">
      <w:pPr>
        <w:spacing w:after="0" w:line="240" w:lineRule="auto"/>
        <w:ind w:right="-142"/>
        <w:jc w:val="both"/>
        <w:rPr>
          <w:rFonts w:ascii="Times New Roman" w:hAnsi="Times New Roman"/>
          <w:sz w:val="28"/>
          <w:szCs w:val="28"/>
          <w:lang w:val="ru-RU"/>
        </w:rPr>
      </w:pPr>
      <w:r w:rsidRPr="00802C3C">
        <w:rPr>
          <w:rFonts w:ascii="Times New Roman" w:hAnsi="Times New Roman"/>
          <w:sz w:val="28"/>
          <w:szCs w:val="28"/>
          <w:lang w:val="ru-RU"/>
        </w:rPr>
        <w:t xml:space="preserve">Питання № 94 </w:t>
      </w:r>
      <w:r>
        <w:rPr>
          <w:rFonts w:ascii="Times New Roman" w:hAnsi="Times New Roman"/>
          <w:sz w:val="28"/>
          <w:szCs w:val="28"/>
          <w:lang w:val="ru-RU"/>
        </w:rPr>
        <w:t>«</w:t>
      </w:r>
      <w:r w:rsidRPr="00802C3C">
        <w:rPr>
          <w:rFonts w:ascii="Times New Roman" w:hAnsi="Times New Roman"/>
          <w:sz w:val="28"/>
          <w:szCs w:val="28"/>
          <w:lang w:val="ru-RU"/>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Сергія Табали (Сєвєра), 54 Горобей Надії Дем’янівні (77/200) та Горобей Руслану Михайловичу (55/200), яка знаходиться у них в користуванні</w:t>
      </w:r>
      <w:r>
        <w:rPr>
          <w:rFonts w:ascii="Times New Roman" w:hAnsi="Times New Roman"/>
          <w:sz w:val="28"/>
          <w:szCs w:val="28"/>
          <w:lang w:val="ru-RU"/>
        </w:rPr>
        <w:t>»</w:t>
      </w:r>
      <w:r w:rsidRPr="00802C3C">
        <w:rPr>
          <w:rFonts w:ascii="Times New Roman" w:hAnsi="Times New Roman"/>
          <w:sz w:val="28"/>
          <w:szCs w:val="28"/>
          <w:lang w:val="ru-RU"/>
        </w:rPr>
        <w:t>.</w:t>
      </w:r>
    </w:p>
    <w:p w:rsidR="00802C3C" w:rsidRPr="00802C3C" w:rsidRDefault="00802C3C" w:rsidP="00802C3C">
      <w:pPr>
        <w:spacing w:after="0" w:line="240" w:lineRule="auto"/>
        <w:ind w:right="-142"/>
        <w:jc w:val="both"/>
        <w:rPr>
          <w:rFonts w:ascii="Times New Roman" w:hAnsi="Times New Roman"/>
          <w:sz w:val="28"/>
          <w:szCs w:val="28"/>
          <w:lang w:val="ru-RU"/>
        </w:rPr>
      </w:pPr>
      <w:r w:rsidRPr="00802C3C">
        <w:rPr>
          <w:rFonts w:ascii="Times New Roman" w:hAnsi="Times New Roman"/>
          <w:sz w:val="28"/>
          <w:szCs w:val="28"/>
          <w:lang w:val="ru-RU"/>
        </w:rPr>
        <w:t xml:space="preserve">Питання № 95 </w:t>
      </w:r>
      <w:r>
        <w:rPr>
          <w:rFonts w:ascii="Times New Roman" w:hAnsi="Times New Roman"/>
          <w:sz w:val="28"/>
          <w:szCs w:val="28"/>
          <w:lang w:val="ru-RU"/>
        </w:rPr>
        <w:t>«</w:t>
      </w:r>
      <w:r w:rsidRPr="00802C3C">
        <w:rPr>
          <w:rFonts w:ascii="Times New Roman" w:hAnsi="Times New Roman"/>
          <w:sz w:val="28"/>
          <w:szCs w:val="28"/>
          <w:lang w:val="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11 Пилипенко</w:t>
      </w:r>
      <w:r>
        <w:rPr>
          <w:rFonts w:ascii="Times New Roman" w:hAnsi="Times New Roman"/>
          <w:sz w:val="28"/>
          <w:szCs w:val="28"/>
          <w:lang w:val="ru-RU"/>
        </w:rPr>
        <w:t> </w:t>
      </w:r>
      <w:r w:rsidRPr="00802C3C">
        <w:rPr>
          <w:rFonts w:ascii="Times New Roman" w:hAnsi="Times New Roman"/>
          <w:sz w:val="28"/>
          <w:szCs w:val="28"/>
          <w:lang w:val="ru-RU"/>
        </w:rPr>
        <w:t>Катерині Олександрівні, яка знаходиться у неї в користуванні</w:t>
      </w:r>
      <w:r>
        <w:rPr>
          <w:rFonts w:ascii="Times New Roman" w:hAnsi="Times New Roman"/>
          <w:sz w:val="28"/>
          <w:szCs w:val="28"/>
          <w:lang w:val="ru-RU"/>
        </w:rPr>
        <w:t>»</w:t>
      </w:r>
      <w:r w:rsidRPr="00802C3C">
        <w:rPr>
          <w:rFonts w:ascii="Times New Roman" w:hAnsi="Times New Roman"/>
          <w:sz w:val="28"/>
          <w:szCs w:val="28"/>
          <w:lang w:val="ru-RU"/>
        </w:rPr>
        <w:t>.</w:t>
      </w:r>
    </w:p>
    <w:p w:rsidR="00930F0F" w:rsidRPr="00802C3C" w:rsidRDefault="00802C3C" w:rsidP="00802C3C">
      <w:pPr>
        <w:spacing w:after="0" w:line="240" w:lineRule="auto"/>
        <w:ind w:right="-142"/>
        <w:jc w:val="both"/>
        <w:rPr>
          <w:rFonts w:ascii="Times New Roman" w:hAnsi="Times New Roman" w:cs="Times New Roman"/>
          <w:sz w:val="28"/>
          <w:szCs w:val="28"/>
        </w:rPr>
      </w:pPr>
      <w:r w:rsidRPr="00802C3C">
        <w:rPr>
          <w:rFonts w:ascii="Times New Roman" w:hAnsi="Times New Roman"/>
          <w:sz w:val="28"/>
          <w:szCs w:val="28"/>
          <w:lang w:val="ru-RU"/>
        </w:rPr>
        <w:t xml:space="preserve">Питання № 96 </w:t>
      </w:r>
      <w:r>
        <w:rPr>
          <w:rFonts w:ascii="Times New Roman" w:hAnsi="Times New Roman"/>
          <w:sz w:val="28"/>
          <w:szCs w:val="28"/>
          <w:lang w:val="ru-RU"/>
        </w:rPr>
        <w:t>«</w:t>
      </w:r>
      <w:r w:rsidRPr="00802C3C">
        <w:rPr>
          <w:rFonts w:ascii="Times New Roman" w:hAnsi="Times New Roman"/>
          <w:sz w:val="28"/>
          <w:szCs w:val="28"/>
          <w:lang w:val="ru-RU"/>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Льва Толстого, 11 Солов’ю</w:t>
      </w:r>
      <w:r>
        <w:rPr>
          <w:rFonts w:ascii="Times New Roman" w:hAnsi="Times New Roman"/>
          <w:sz w:val="28"/>
          <w:szCs w:val="28"/>
          <w:lang w:val="ru-RU"/>
        </w:rPr>
        <w:t> </w:t>
      </w:r>
      <w:r w:rsidRPr="00802C3C">
        <w:rPr>
          <w:rFonts w:ascii="Times New Roman" w:hAnsi="Times New Roman"/>
          <w:sz w:val="28"/>
          <w:szCs w:val="28"/>
          <w:lang w:val="ru-RU"/>
        </w:rPr>
        <w:t>Владиславу Ростиславовичу, яка знаходиться у нього в користуванні</w:t>
      </w:r>
      <w:r>
        <w:rPr>
          <w:rFonts w:ascii="Times New Roman" w:hAnsi="Times New Roman"/>
          <w:sz w:val="28"/>
          <w:szCs w:val="28"/>
          <w:lang w:val="ru-RU"/>
        </w:rPr>
        <w:t>»</w:t>
      </w:r>
      <w:r w:rsidRPr="00802C3C">
        <w:rPr>
          <w:rFonts w:ascii="Times New Roman" w:hAnsi="Times New Roman"/>
          <w:sz w:val="28"/>
          <w:szCs w:val="28"/>
          <w:lang w:val="ru-RU"/>
        </w:rPr>
        <w:t>.</w:t>
      </w:r>
    </w:p>
    <w:p w:rsidR="00802C3C" w:rsidRDefault="00802C3C" w:rsidP="00802C3C">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94, № 95, № 96.</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ПІДСУМКИ ГОЛОСУВАННЯ</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ЗА:  22  НЕ ГОЛОСУВАЛО:   8</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УТРИМАЛОСЯ:   1      ПРИСУТНІХ:  31</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ПРОТИ:   0         ВСЬОГО:  43</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                Косяненко Є.Є.</w:t>
      </w:r>
      <w:r w:rsidRPr="00802C3C">
        <w:rPr>
          <w:rFonts w:ascii="Lucida Console" w:hAnsi="Lucida Console"/>
          <w:color w:val="000080"/>
          <w:sz w:val="16"/>
          <w:szCs w:val="16"/>
          <w:lang w:val="ru-RU"/>
        </w:rPr>
        <w:tab/>
        <w:t>Утримався</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                  Мельник В.А.</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3               Лантушенко Д.С.</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4                    Чепік В.І.</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5                 Наталуха Д.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6                   Кубрак О.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7                   Вегера О.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8                 Гончаров В.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9                Богодушко Б.І.</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0                  Жиленко В.М.</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1                   Іванов О.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2                  Гробова В.П.</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3                   Галаєв Р.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4                   Кушнір І.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5                   Липова С.А.</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6                  Баранов А.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7                 Перепека І.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8                  Зименко О.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19                 Гризодуб Г.П.</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0                    Сагач А.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1                  Саченко М.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2                  Губська І.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3          Скоробагатський Є.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4                    Заїка В.І.</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5                  Бутенко Д.М.</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6                  Фірсова О.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7                    Шилов В.О.</w:t>
      </w:r>
      <w:r w:rsidRPr="00802C3C">
        <w:rPr>
          <w:rFonts w:ascii="Lucida Console" w:hAnsi="Lucida Console"/>
          <w:color w:val="000080"/>
          <w:sz w:val="16"/>
          <w:szCs w:val="16"/>
          <w:lang w:val="ru-RU"/>
        </w:rPr>
        <w:tab/>
        <w:t>Не голосував</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8                    Шилов В.В.</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29                 Левченко О.О.</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t xml:space="preserve"> 30                Степченко В.Г.</w:t>
      </w:r>
      <w:r w:rsidRPr="00802C3C">
        <w:rPr>
          <w:rFonts w:ascii="Lucida Console" w:hAnsi="Lucida Console"/>
          <w:color w:val="000080"/>
          <w:sz w:val="16"/>
          <w:szCs w:val="16"/>
          <w:lang w:val="ru-RU"/>
        </w:rPr>
        <w:tab/>
        <w:t>За</w:t>
      </w:r>
    </w:p>
    <w:p w:rsidR="00802C3C" w:rsidRPr="00802C3C" w:rsidRDefault="00802C3C" w:rsidP="00802C3C">
      <w:pPr>
        <w:spacing w:after="0"/>
        <w:rPr>
          <w:rFonts w:ascii="Lucida Console" w:hAnsi="Lucida Console"/>
          <w:color w:val="000080"/>
          <w:sz w:val="16"/>
          <w:szCs w:val="16"/>
          <w:lang w:val="ru-RU"/>
        </w:rPr>
      </w:pPr>
      <w:r w:rsidRPr="00802C3C">
        <w:rPr>
          <w:rFonts w:ascii="Lucida Console" w:hAnsi="Lucida Console"/>
          <w:color w:val="000080"/>
          <w:sz w:val="16"/>
          <w:szCs w:val="16"/>
          <w:lang w:val="ru-RU"/>
        </w:rPr>
        <w:lastRenderedPageBreak/>
        <w:t xml:space="preserve"> 31                Татаренко С.О.</w:t>
      </w:r>
      <w:r w:rsidRPr="00802C3C">
        <w:rPr>
          <w:rFonts w:ascii="Lucida Console" w:hAnsi="Lucida Console"/>
          <w:color w:val="000080"/>
          <w:sz w:val="16"/>
          <w:szCs w:val="16"/>
          <w:lang w:val="ru-RU"/>
        </w:rPr>
        <w:tab/>
        <w:t>За</w:t>
      </w:r>
    </w:p>
    <w:p w:rsidR="00802C3C" w:rsidRDefault="00802C3C" w:rsidP="00802C3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638FA" w:rsidRDefault="004638FA" w:rsidP="00802C3C">
      <w:pPr>
        <w:spacing w:after="0" w:line="240" w:lineRule="auto"/>
        <w:jc w:val="both"/>
        <w:rPr>
          <w:rFonts w:ascii="Times New Roman" w:hAnsi="Times New Roman" w:cs="Times New Roman"/>
          <w:sz w:val="28"/>
          <w:szCs w:val="28"/>
          <w:u w:val="single"/>
        </w:rPr>
      </w:pPr>
    </w:p>
    <w:p w:rsidR="00802C3C" w:rsidRPr="00802C3C" w:rsidRDefault="00802C3C" w:rsidP="00802C3C">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7</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щ</w:t>
      </w:r>
      <w:r w:rsidRPr="00802C3C">
        <w:rPr>
          <w:rFonts w:ascii="Times New Roman" w:hAnsi="Times New Roman"/>
          <w:b/>
          <w:sz w:val="28"/>
          <w:szCs w:val="28"/>
          <w:lang w:val="ru-RU"/>
        </w:rPr>
        <w:t>одо вирішення земельних питань громадян (земельна ділянка знаходиться у користуванні)</w:t>
      </w:r>
      <w:r w:rsidR="00654378">
        <w:rPr>
          <w:rFonts w:ascii="Times New Roman" w:hAnsi="Times New Roman"/>
          <w:b/>
          <w:sz w:val="28"/>
          <w:szCs w:val="28"/>
          <w:lang w:val="ru-RU"/>
        </w:rPr>
        <w:t>, а саме:</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67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Лебідь Надії Василівні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68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Мірошниченку Олегу Олександровичу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69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Ніколенко Неллі Валеріївні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0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Скрипці Ірині Миколаївні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1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Тарасенко Інні Володимирівні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2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Десятниченку Вадиму Володимировичу земельної ділянки за адресою: м. Суми, вул. Затишна</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3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Кучевій Людмилі Миколаївні у власність земельної ділянки за адресою: м. Суми, Громадська організація товариство садоводів «Тепличний», ділянка № 154</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4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Шумєєвій Людмилі Олексіївні у власність земельної ділянки за адресою: м. Суми, Громадська організація «Олдиш-86» садове товариство «Дружба», ділянка № 50</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7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Горбенко Наталії Анатоліївні дозволу на розроблення проекту землеустрою щодо відведення земельної ділянки за адресою: м. Суми, вул.  Харківська, у дворі між буд. № 18 та буд. № 1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78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Мухіну Юрію Олексійовичу дозволу на розроблення проекту землеустрою щодо відведення земельної ділянки за адресою: м. Суми, громадська організація «Сумське міське громадське об’єднання автогаражного товариства «Автолюбитель».</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3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громадянам земельних ділянок, які знаходяться у них в користуванні</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4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Старостенку Петру Григоровичу та Старостенко Вікторії Петрівні земельної ділянки за адресою: м. Суми, вул.</w:t>
      </w:r>
      <w:r>
        <w:rPr>
          <w:rFonts w:ascii="Times New Roman" w:hAnsi="Times New Roman"/>
          <w:sz w:val="28"/>
          <w:szCs w:val="28"/>
          <w:lang w:val="ru-RU"/>
        </w:rPr>
        <w:t> </w:t>
      </w:r>
      <w:r w:rsidR="00802C3C" w:rsidRPr="00654378">
        <w:rPr>
          <w:rFonts w:ascii="Times New Roman" w:hAnsi="Times New Roman"/>
          <w:sz w:val="28"/>
          <w:szCs w:val="28"/>
          <w:lang w:val="ru-RU"/>
        </w:rPr>
        <w:t>Краснопільська, 57, яка знаходиться у них в користуванні</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5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у власність громадянам земельних ділянок, які знаходяться у них в користуванні</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6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Мироненко Вікторії Володимирівні у власність земельної ділянки за адресою: м. Суми, вул. Ковпака, гаражно-будівельний кооператив «Україна-2», ряд 3, ділянка № 51</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7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Халенко Раїсі Панасівні у власність земельної ділянки за адресою: м. Суми, вул. Білопільський шлях, район Тепличний</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88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Халенку Дмитру Михайловичу у власність земельної ділянки за адресою: м. Суми, вул. Білопільський шлях, район</w:t>
      </w:r>
      <w:r>
        <w:rPr>
          <w:rFonts w:ascii="Times New Roman" w:hAnsi="Times New Roman"/>
          <w:sz w:val="28"/>
          <w:szCs w:val="28"/>
          <w:lang w:val="ru-RU"/>
        </w:rPr>
        <w:t> </w:t>
      </w:r>
      <w:r w:rsidR="00802C3C" w:rsidRPr="00654378">
        <w:rPr>
          <w:rFonts w:ascii="Times New Roman" w:hAnsi="Times New Roman"/>
          <w:sz w:val="28"/>
          <w:szCs w:val="28"/>
          <w:lang w:val="ru-RU"/>
        </w:rPr>
        <w:t>Тепличний</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lastRenderedPageBreak/>
        <w:t xml:space="preserve">Питання </w:t>
      </w:r>
      <w:r w:rsidR="00802C3C" w:rsidRPr="00654378">
        <w:rPr>
          <w:rFonts w:ascii="Times New Roman" w:hAnsi="Times New Roman"/>
          <w:sz w:val="28"/>
          <w:szCs w:val="28"/>
          <w:lang w:val="ru-RU"/>
        </w:rPr>
        <w:t xml:space="preserve">№ 189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Шелудьку Василю Вікторовичу у власність земельної ділянки за адресою: м. Суми, вул. Білопільський шлях, район</w:t>
      </w:r>
      <w:r>
        <w:rPr>
          <w:rFonts w:ascii="Times New Roman" w:hAnsi="Times New Roman"/>
          <w:sz w:val="28"/>
          <w:szCs w:val="28"/>
          <w:lang w:val="ru-RU"/>
        </w:rPr>
        <w:t> </w:t>
      </w:r>
      <w:r w:rsidR="00802C3C" w:rsidRPr="00654378">
        <w:rPr>
          <w:rFonts w:ascii="Times New Roman" w:hAnsi="Times New Roman"/>
          <w:sz w:val="28"/>
          <w:szCs w:val="28"/>
          <w:lang w:val="ru-RU"/>
        </w:rPr>
        <w:t>Тепличний</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0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Глущенко Валентині Петрівні у власність земельної ділянки за адресою: м. Суми, вул. Білопільський шлях, район Тепличний</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1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Вінниченку Сергію Володимировичу у власність земельної ділянки за адресою: м. Суми, вул. Білопільський шлях, район</w:t>
      </w:r>
      <w:r>
        <w:rPr>
          <w:rFonts w:ascii="Times New Roman" w:hAnsi="Times New Roman"/>
          <w:sz w:val="28"/>
          <w:szCs w:val="28"/>
          <w:lang w:val="ru-RU"/>
        </w:rPr>
        <w:t> </w:t>
      </w:r>
      <w:r w:rsidR="00802C3C" w:rsidRPr="00654378">
        <w:rPr>
          <w:rFonts w:ascii="Times New Roman" w:hAnsi="Times New Roman"/>
          <w:sz w:val="28"/>
          <w:szCs w:val="28"/>
          <w:lang w:val="ru-RU"/>
        </w:rPr>
        <w:t>Тепличний</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3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Подоляці Олегу Івановичу у власність земельної ділянки за адресою: м. Суми, Гаражно-будівельний кооператив «Україна-2», ряд 2, ділянка № 7</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6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Кулик Тетяні Миколаївні дозволу на розроблення проекту землеустрою щодо відведення земельної ділянки у власність за адресою: м. Суми, Громадська організація Спілка Сумського міського громадського об’єднання садівничих товариств «Олдиш-86» садівниче товариство «Восход», ділянка № 31</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7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Гузенко Ользі Сергіївні у власність земельної ділянки за адресою: с. Піщане Ковпаківського району м. Суми, вул. Підлісна, 4</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8 </w:t>
      </w:r>
      <w:r>
        <w:rPr>
          <w:rFonts w:ascii="Times New Roman" w:hAnsi="Times New Roman"/>
          <w:sz w:val="28"/>
          <w:szCs w:val="28"/>
          <w:lang w:val="ru-RU"/>
        </w:rPr>
        <w:t>«</w:t>
      </w:r>
      <w:r w:rsidR="00802C3C" w:rsidRPr="00654378">
        <w:rPr>
          <w:rFonts w:ascii="Times New Roman" w:hAnsi="Times New Roman"/>
          <w:sz w:val="28"/>
          <w:szCs w:val="28"/>
          <w:lang w:val="ru-RU"/>
        </w:rPr>
        <w:t>Про затвердження Івшиній Валентині Дмитрівні проекту землеустрою щодо відведення земельної ділянки та зміну її цільового призначення за адресою: м. Суми, громадська організація «Товариство садоводів «Тепличний», ділянка № 113</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199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Литвиненко Надії Леонід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00 </w:t>
      </w:r>
      <w:r>
        <w:rPr>
          <w:rFonts w:ascii="Times New Roman" w:hAnsi="Times New Roman"/>
          <w:sz w:val="28"/>
          <w:szCs w:val="28"/>
          <w:lang w:val="ru-RU"/>
        </w:rPr>
        <w:t>«</w:t>
      </w:r>
      <w:r w:rsidR="00802C3C" w:rsidRPr="00654378">
        <w:rPr>
          <w:rFonts w:ascii="Times New Roman" w:hAnsi="Times New Roman"/>
          <w:sz w:val="28"/>
          <w:szCs w:val="28"/>
          <w:lang w:val="ru-RU"/>
        </w:rPr>
        <w:t>Про надання Сєліну Олександру Васильовичу у власність земельної ділянки за адресою: м. Суми, Громадська організація «Олдиш-86» садівниче товариство «Ромашка», ділянка № 4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01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Лемешко Світлані Василівні у власність земельної ділянки за адресою: м. Суми, Громадська організація «Садівниче товариство «Цукровик», ділянка № 198</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02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Пугач Ірині Іванів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а садівників «Лісовод</w:t>
      </w:r>
      <w:r>
        <w:rPr>
          <w:rFonts w:ascii="Times New Roman" w:hAnsi="Times New Roman"/>
          <w:sz w:val="28"/>
          <w:szCs w:val="28"/>
          <w:lang w:val="ru-RU"/>
        </w:rPr>
        <w:t> </w:t>
      </w:r>
      <w:r w:rsidR="00802C3C" w:rsidRPr="00654378">
        <w:rPr>
          <w:rFonts w:ascii="Times New Roman" w:hAnsi="Times New Roman"/>
          <w:sz w:val="28"/>
          <w:szCs w:val="28"/>
          <w:lang w:val="ru-RU"/>
        </w:rPr>
        <w:t>1», земельна ділянка № 55</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03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Морокіній Марині Володимир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48</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04 </w:t>
      </w:r>
      <w:r>
        <w:rPr>
          <w:rFonts w:ascii="Times New Roman" w:hAnsi="Times New Roman"/>
          <w:sz w:val="28"/>
          <w:szCs w:val="28"/>
          <w:lang w:val="ru-RU"/>
        </w:rPr>
        <w:t>«</w:t>
      </w:r>
      <w:r w:rsidR="00802C3C" w:rsidRPr="00654378">
        <w:rPr>
          <w:rFonts w:ascii="Times New Roman" w:hAnsi="Times New Roman"/>
          <w:sz w:val="28"/>
          <w:szCs w:val="28"/>
          <w:lang w:val="ru-RU"/>
        </w:rPr>
        <w:t>Про затвердження Замотайлу Сергію Вікторовичу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земельна ділянка № 514</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lastRenderedPageBreak/>
        <w:t xml:space="preserve">Питання </w:t>
      </w:r>
      <w:r w:rsidR="00802C3C" w:rsidRPr="00654378">
        <w:rPr>
          <w:rFonts w:ascii="Times New Roman" w:hAnsi="Times New Roman"/>
          <w:sz w:val="28"/>
          <w:szCs w:val="28"/>
          <w:lang w:val="ru-RU"/>
        </w:rPr>
        <w:t xml:space="preserve">№ 205 </w:t>
      </w:r>
      <w:r>
        <w:rPr>
          <w:rFonts w:ascii="Times New Roman" w:hAnsi="Times New Roman"/>
          <w:sz w:val="28"/>
          <w:szCs w:val="28"/>
          <w:lang w:val="ru-RU"/>
        </w:rPr>
        <w:t>«</w:t>
      </w:r>
      <w:r w:rsidR="00802C3C" w:rsidRPr="00654378">
        <w:rPr>
          <w:rFonts w:ascii="Times New Roman" w:hAnsi="Times New Roman"/>
          <w:sz w:val="28"/>
          <w:szCs w:val="28"/>
          <w:lang w:val="ru-RU"/>
        </w:rPr>
        <w:t>Про надання Гонтар Ользі Михайлівні у власність земельної ділянки за адресою: м. Суми, вул. Металургів, 32а, гараж № 83</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2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Куб’юку Олегу Феофановичу у власність земельної ділянки за адресою: м. Суми, Гаражно-будівельний кооператив «Україна-2», вул. Ковпака, ділянка № 26,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3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Гончаренко Оксані Анатоліївні у власність земельної ділянки за адресою: м. Суми, Гаражно-будівельний кооператив «Україна-2», вул. Ковпака, ділянка № 27,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4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Кригіну</w:t>
      </w:r>
      <w:r>
        <w:rPr>
          <w:rFonts w:ascii="Times New Roman" w:hAnsi="Times New Roman"/>
          <w:sz w:val="28"/>
          <w:szCs w:val="28"/>
          <w:lang w:val="ru-RU"/>
        </w:rPr>
        <w:t> </w:t>
      </w:r>
      <w:r w:rsidR="00802C3C" w:rsidRPr="00654378">
        <w:rPr>
          <w:rFonts w:ascii="Times New Roman" w:hAnsi="Times New Roman"/>
          <w:sz w:val="28"/>
          <w:szCs w:val="28"/>
          <w:lang w:val="ru-RU"/>
        </w:rPr>
        <w:t>Володимиру Вікторовичу у власність земельної ділянки за адресою: м.</w:t>
      </w:r>
      <w:r>
        <w:rPr>
          <w:rFonts w:ascii="Times New Roman" w:hAnsi="Times New Roman"/>
          <w:sz w:val="28"/>
          <w:szCs w:val="28"/>
          <w:lang w:val="ru-RU"/>
        </w:rPr>
        <w:t> </w:t>
      </w:r>
      <w:r w:rsidR="00802C3C" w:rsidRPr="00654378">
        <w:rPr>
          <w:rFonts w:ascii="Times New Roman" w:hAnsi="Times New Roman"/>
          <w:sz w:val="28"/>
          <w:szCs w:val="28"/>
          <w:lang w:val="ru-RU"/>
        </w:rPr>
        <w:t>Суми, Гаражно-будівельний кооператив «Україна-2», вул. Ковпака, ділянка</w:t>
      </w:r>
      <w:r>
        <w:rPr>
          <w:rFonts w:ascii="Times New Roman" w:hAnsi="Times New Roman"/>
          <w:sz w:val="28"/>
          <w:szCs w:val="28"/>
          <w:lang w:val="ru-RU"/>
        </w:rPr>
        <w:t> </w:t>
      </w:r>
      <w:r w:rsidR="00802C3C" w:rsidRPr="00654378">
        <w:rPr>
          <w:rFonts w:ascii="Times New Roman" w:hAnsi="Times New Roman"/>
          <w:sz w:val="28"/>
          <w:szCs w:val="28"/>
          <w:lang w:val="ru-RU"/>
        </w:rPr>
        <w:t>№</w:t>
      </w:r>
      <w:r>
        <w:rPr>
          <w:rFonts w:ascii="Times New Roman" w:hAnsi="Times New Roman"/>
          <w:sz w:val="28"/>
          <w:szCs w:val="28"/>
          <w:lang w:val="ru-RU"/>
        </w:rPr>
        <w:t> </w:t>
      </w:r>
      <w:r w:rsidR="00802C3C" w:rsidRPr="00654378">
        <w:rPr>
          <w:rFonts w:ascii="Times New Roman" w:hAnsi="Times New Roman"/>
          <w:sz w:val="28"/>
          <w:szCs w:val="28"/>
          <w:lang w:val="ru-RU"/>
        </w:rPr>
        <w:t>30,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5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Пільгуй Ользі Василівні у власність земельної ділянки за адресою: м. Суми, Гаражно-будівельний кооператив «Україна-2», вул. Ковпака, ділянка № 32,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6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Мощному Борису Миколайовичу у власність земельної ділянки за адресою: м. Суми, Гаражно-будівельний кооператив «Україна-2», вул. Ковпака, ділянка № 36,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7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Яреську Олексію Петровичу у власність земельної ділянки за адресою: м. Суми, Гаражно-будівельний кооператив «Україна-2», вул. Ковпака, ділянка № 38,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802C3C" w:rsidRPr="00654378" w:rsidRDefault="00654378" w:rsidP="00802C3C">
      <w:pPr>
        <w:spacing w:after="0" w:line="240" w:lineRule="auto"/>
        <w:ind w:right="-142"/>
        <w:jc w:val="both"/>
        <w:rPr>
          <w:rFonts w:ascii="Times New Roman" w:hAnsi="Times New Roman"/>
          <w:sz w:val="28"/>
          <w:szCs w:val="28"/>
          <w:lang w:val="ru-RU"/>
        </w:rPr>
      </w:pPr>
      <w:r w:rsidRPr="00654378">
        <w:rPr>
          <w:rFonts w:ascii="Times New Roman" w:hAnsi="Times New Roman"/>
          <w:sz w:val="28"/>
          <w:szCs w:val="28"/>
          <w:lang w:val="ru-RU"/>
        </w:rPr>
        <w:t xml:space="preserve">Питання </w:t>
      </w:r>
      <w:r w:rsidR="00802C3C" w:rsidRPr="00654378">
        <w:rPr>
          <w:rFonts w:ascii="Times New Roman" w:hAnsi="Times New Roman"/>
          <w:sz w:val="28"/>
          <w:szCs w:val="28"/>
          <w:lang w:val="ru-RU"/>
        </w:rPr>
        <w:t xml:space="preserve">№ 298 </w:t>
      </w:r>
      <w:r>
        <w:rPr>
          <w:rFonts w:ascii="Times New Roman" w:hAnsi="Times New Roman"/>
          <w:sz w:val="28"/>
          <w:szCs w:val="28"/>
          <w:lang w:val="ru-RU"/>
        </w:rPr>
        <w:t>«</w:t>
      </w:r>
      <w:r w:rsidR="00802C3C" w:rsidRPr="00654378">
        <w:rPr>
          <w:rFonts w:ascii="Times New Roman" w:hAnsi="Times New Roman"/>
          <w:sz w:val="28"/>
          <w:szCs w:val="28"/>
          <w:lang w:val="ru-RU"/>
        </w:rPr>
        <w:t>Про зміну цільового призначення та надання Богомол Анні Віталіївні у власність земельної ділянки за адресою: м. Суми, Гаражно-будівельний кооператив «Україна-2», вул. Ковпака, ділянка № 39, ряд 6</w:t>
      </w:r>
      <w:r>
        <w:rPr>
          <w:rFonts w:ascii="Times New Roman" w:hAnsi="Times New Roman"/>
          <w:sz w:val="28"/>
          <w:szCs w:val="28"/>
          <w:lang w:val="ru-RU"/>
        </w:rPr>
        <w:t>»</w:t>
      </w:r>
      <w:r w:rsidR="00802C3C" w:rsidRPr="00654378">
        <w:rPr>
          <w:rFonts w:ascii="Times New Roman" w:hAnsi="Times New Roman"/>
          <w:sz w:val="28"/>
          <w:szCs w:val="28"/>
          <w:lang w:val="ru-RU"/>
        </w:rPr>
        <w:t>.</w:t>
      </w:r>
    </w:p>
    <w:p w:rsidR="00654378" w:rsidRDefault="00654378" w:rsidP="00654378">
      <w:pPr>
        <w:spacing w:after="0" w:line="240" w:lineRule="auto"/>
        <w:ind w:right="-1"/>
        <w:jc w:val="both"/>
        <w:rPr>
          <w:rFonts w:ascii="Times New Roman" w:hAnsi="Times New Roman" w:cs="Times New Roman"/>
          <w:b/>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67, № 68, № </w:t>
      </w:r>
      <w:r w:rsidR="00897EB0">
        <w:rPr>
          <w:rFonts w:ascii="Times New Roman" w:hAnsi="Times New Roman"/>
          <w:sz w:val="28"/>
          <w:szCs w:val="28"/>
        </w:rPr>
        <w:t>69</w:t>
      </w:r>
      <w:r>
        <w:rPr>
          <w:rFonts w:ascii="Times New Roman" w:hAnsi="Times New Roman"/>
          <w:sz w:val="28"/>
          <w:szCs w:val="28"/>
        </w:rPr>
        <w:t xml:space="preserve">, № </w:t>
      </w:r>
      <w:r w:rsidR="00897EB0">
        <w:rPr>
          <w:rFonts w:ascii="Times New Roman" w:hAnsi="Times New Roman"/>
          <w:sz w:val="28"/>
          <w:szCs w:val="28"/>
        </w:rPr>
        <w:t>70, № 71, № 72, № 73, № 74, № 77, № 78, № 183, № 184, № 185, № 186, № 187, № 188, № 189, № 190, № 191, № 193, № 196, № 197, № 198, № 199, № 200, № 201, № 202, № 203, № 204, № 205, № 292, № 293, № 294, № 295, № 296, № 297, № 298</w:t>
      </w:r>
      <w:r>
        <w:rPr>
          <w:rFonts w:ascii="Times New Roman" w:hAnsi="Times New Roman"/>
          <w:sz w:val="28"/>
          <w:szCs w:val="28"/>
        </w:rPr>
        <w:t>.</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ПІДСУМКИ ГОЛОСУВАННЯ</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ЗА:  22  НЕ ГОЛОСУВАЛО:   8</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УТРИМАЛОСЯ:   1      ПРИСУТНІХ:  31</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ПРОТИ:   0         ВСЬОГО:  43</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                Косяненко Є.Є.</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                  Мельник В.А.</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3               Лантушенко Д.С.</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4                    Чепік В.І.</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5                 Наталуха Д.О.</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6                   Кубрак О.М.</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7                   Вегера О.О.</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8                 Гончаров В.М.</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9                Богодушко Б.І.</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0                  Жиленко В.М.</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1                   Іванов О.О.</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2                  Гробова В.П.</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3                   Галаєв Р.М.</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4                   Кушнір І.Г.</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5                   Липова С.А.</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6                  Баранов А.В.</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7                 Перепека І.О.</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8                  Зименко О.В.</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19                 Гризодуб Г.П.</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0                    Сагач А.Г.</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1                  Саченко М.В.</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2                  Губська І.О.</w:t>
      </w:r>
      <w:r w:rsidRPr="00897EB0">
        <w:rPr>
          <w:rFonts w:ascii="Lucida Console" w:hAnsi="Lucida Console"/>
          <w:color w:val="000080"/>
          <w:sz w:val="16"/>
          <w:szCs w:val="16"/>
          <w:lang w:val="ru-RU"/>
        </w:rPr>
        <w:tab/>
        <w:t>Утримався</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3          Скоробагатський Є.О.</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4                    Заїка В.І.</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5                  Бутенко Д.М.</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lastRenderedPageBreak/>
        <w:t xml:space="preserve"> 26                  Фірсова О.В.</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7                    Шилов В.О.</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8                    Шилов В.В.</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29                 Левченко О.О.</w:t>
      </w:r>
      <w:r w:rsidRPr="00897EB0">
        <w:rPr>
          <w:rFonts w:ascii="Lucida Console" w:hAnsi="Lucida Console"/>
          <w:color w:val="000080"/>
          <w:sz w:val="16"/>
          <w:szCs w:val="16"/>
          <w:lang w:val="ru-RU"/>
        </w:rPr>
        <w:tab/>
        <w:t>Не голосував</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30                Степченко В.Г.</w:t>
      </w:r>
      <w:r w:rsidRPr="00897EB0">
        <w:rPr>
          <w:rFonts w:ascii="Lucida Console" w:hAnsi="Lucida Console"/>
          <w:color w:val="000080"/>
          <w:sz w:val="16"/>
          <w:szCs w:val="16"/>
          <w:lang w:val="ru-RU"/>
        </w:rPr>
        <w:tab/>
        <w:t>За</w:t>
      </w:r>
    </w:p>
    <w:p w:rsidR="00897EB0" w:rsidRPr="00897EB0" w:rsidRDefault="00897EB0" w:rsidP="00897EB0">
      <w:pPr>
        <w:spacing w:after="0"/>
        <w:rPr>
          <w:rFonts w:ascii="Lucida Console" w:hAnsi="Lucida Console"/>
          <w:color w:val="000080"/>
          <w:sz w:val="16"/>
          <w:szCs w:val="16"/>
          <w:lang w:val="ru-RU"/>
        </w:rPr>
      </w:pPr>
      <w:r w:rsidRPr="00897EB0">
        <w:rPr>
          <w:rFonts w:ascii="Lucida Console" w:hAnsi="Lucida Console"/>
          <w:color w:val="000080"/>
          <w:sz w:val="16"/>
          <w:szCs w:val="16"/>
          <w:lang w:val="ru-RU"/>
        </w:rPr>
        <w:t xml:space="preserve"> 31                Татаренко С.О.</w:t>
      </w:r>
      <w:r w:rsidRPr="00897EB0">
        <w:rPr>
          <w:rFonts w:ascii="Lucida Console" w:hAnsi="Lucida Console"/>
          <w:color w:val="000080"/>
          <w:sz w:val="16"/>
          <w:szCs w:val="16"/>
          <w:lang w:val="ru-RU"/>
        </w:rPr>
        <w:tab/>
        <w:t>За</w:t>
      </w:r>
    </w:p>
    <w:p w:rsidR="00897EB0" w:rsidRDefault="00897EB0" w:rsidP="00897EB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97EB0" w:rsidRPr="004F050A" w:rsidRDefault="00897EB0" w:rsidP="00897EB0">
      <w:pPr>
        <w:spacing w:after="0" w:line="240" w:lineRule="auto"/>
        <w:jc w:val="both"/>
        <w:rPr>
          <w:rFonts w:ascii="Times New Roman" w:hAnsi="Times New Roman" w:cs="Times New Roman"/>
          <w:sz w:val="24"/>
          <w:szCs w:val="24"/>
          <w:u w:val="single"/>
        </w:rPr>
      </w:pPr>
    </w:p>
    <w:p w:rsidR="00897EB0" w:rsidRPr="00897EB0" w:rsidRDefault="00897EB0" w:rsidP="00897EB0">
      <w:pPr>
        <w:spacing w:after="0" w:line="240" w:lineRule="auto"/>
        <w:ind w:right="-142"/>
        <w:jc w:val="both"/>
        <w:rPr>
          <w:rFonts w:ascii="Times New Roman" w:hAnsi="Times New Roman"/>
          <w:b/>
          <w:sz w:val="28"/>
          <w:szCs w:val="28"/>
          <w:lang w:val="ru-RU"/>
        </w:rPr>
      </w:pPr>
      <w:r w:rsidRPr="0096417E">
        <w:rPr>
          <w:rFonts w:ascii="Times New Roman" w:hAnsi="Times New Roman"/>
          <w:b/>
          <w:sz w:val="28"/>
          <w:szCs w:val="28"/>
        </w:rPr>
        <w:t xml:space="preserve">Пакет </w:t>
      </w:r>
      <w:r>
        <w:rPr>
          <w:rFonts w:ascii="Times New Roman" w:hAnsi="Times New Roman"/>
          <w:b/>
          <w:sz w:val="28"/>
          <w:szCs w:val="28"/>
        </w:rPr>
        <w:t>18</w:t>
      </w:r>
      <w:r w:rsidRPr="0096417E">
        <w:rPr>
          <w:rFonts w:ascii="Times New Roman" w:hAnsi="Times New Roman"/>
          <w:b/>
          <w:sz w:val="28"/>
          <w:szCs w:val="28"/>
          <w:lang w:val="ru-RU"/>
        </w:rPr>
        <w:t>.</w:t>
      </w:r>
      <w:r>
        <w:rPr>
          <w:rFonts w:ascii="Times New Roman" w:hAnsi="Times New Roman"/>
          <w:b/>
          <w:sz w:val="28"/>
          <w:szCs w:val="28"/>
          <w:lang w:val="ru-RU"/>
        </w:rPr>
        <w:t xml:space="preserve"> Питання п</w:t>
      </w:r>
      <w:r w:rsidRPr="00897EB0">
        <w:rPr>
          <w:rFonts w:ascii="Times New Roman" w:hAnsi="Times New Roman"/>
          <w:b/>
          <w:sz w:val="28"/>
          <w:szCs w:val="28"/>
          <w:lang w:val="ru-RU"/>
        </w:rPr>
        <w:t>ро відмову у вирішенні земельних питань</w:t>
      </w:r>
      <w:r>
        <w:rPr>
          <w:rFonts w:ascii="Times New Roman" w:hAnsi="Times New Roman"/>
          <w:b/>
          <w:sz w:val="28"/>
          <w:szCs w:val="28"/>
          <w:lang w:val="ru-RU"/>
        </w:rPr>
        <w:t>, а саме:</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97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товариству з обмеженою відповідальністю «Бізнес-Консалтинг» у наданні в оренду земельної ділянки за адресою: м. Суми, вул. Івана Сірка, 15/1</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98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 біля буд. № 3</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99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Кононову Анатолію Олександровичу в наданні дозволу на розроблення проекту землеустрою щодо відведення земельної ділянки</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0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товариству з обмеженою відповідальністю «Венеція»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1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Косову Володимиру Вячеслав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2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Бойку Олександру Олексійовичу в наданні дозволу на розроблення проекту землеустрою щодо відведення земельної ділянки за адресою: м. Суми, вул. Герасима Кондратьєва, в районі буд. № 160/5</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3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Андрухову Андрію Анатолійовичу в наданні дозволу на розроблення проекту землеустрою щодо відведення земельної ділянки за адресою: м. Суми, вул. Кленов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4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громадянам в наданні дозволу на розроблення проектів землеустрою щодо відведення земельних ділянок за адресою: м. Суми, вул. Бузкова, біля буд. № 1</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6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Ласюченку Валерію Володимировичу у наданні дозволу на розроблення проекту землеустрою щодо відведення земельної ділянки у власність за адресою: м. Суми, вул. Псільська, 78</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7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8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Філатову Андрію Петровичу у наданні дозволу на розроблення проекту землеустрою щодо відведення земельної ділянки у власність за адресою: м. Суми, вул. Героїв Крут, 29, біля гаражного кооперативу «Автолюбитель».</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09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пров. Хвойний, 15</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lastRenderedPageBreak/>
        <w:t xml:space="preserve">Питання № 110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Гончарову Іллі Вікторовичу в наданні дозволу на розроблення проєкту землеустрою щодо відведення земельної ділянки за адресою: м. Суми, вул. Одеська (неподалік від земельної ділянки з кадастровим номером 5910136600:10:007:0044)</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1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Лихому Андрію Анатолійовичу в наданні дозволу на розроблення проєкту землеустрою щодо відведення земельної ділянки за адресою: м. Суми, вул. Кленов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2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Рязанцеву Олексію Миколайовичу в наданні дозволу на розроблення проєкту землеустрою щодо відведення земельної ділянки за адресою: м. Суми, вул. Кленов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3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Солонікову Олександру Вікторовичу в наданні дозволу на розроблення проєкту землеустрою щодо відведення земельної ділянки за адресою: м. Суми, проїзд Новий, поруч з буд. № 13</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4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Штельмаху Сергію Володимировичу у наданні дозволу на розроблення проекту землеустрою щодо відведення земельної ділянки у власність за адресою: м. Суми, вул. Бельгійська, поряд з буд. № 34</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5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6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Парфилу Андрію Вікторовичу у наданні дозволу на розроблення проекту землеустрою щодо відведення земельної ділянки у власність за адресою: м. Суми, вул. Одеська, біля буд. № 2</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19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Супруну Дмитру Вікторовичу у наданні дозволу на розроблення проекту землеустрою щодо відведення земельної ділянки у власність за адресою: м. Суми, вул. Прокоф’єва, 16/3</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0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Стецію Петру Івановичу в наданні дозволу на розроблення проекту землеустрою щодо відведення земельної ділянки за адресою: м. Суми, проспект Козацький</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1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Чорноштану Павлу Івановичу в наданні дозволу на розроблення проекту землеустрою щодо відведення земельної ділянки в м. Суми, яка розташована в районі земельних ділянок з кадастровими номерами 5910136300:03:007:0157 та 5910136300:03:007:0116</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2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громадянам в наданні дозволу на розроблення проектів землеустрою щодо відведення земельних ділянок за адресою: м. Суми, пров. Косівщинський</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3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6-та Продольна, між буд. № 16/1 та буд. № 7-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4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Ілляшенку Костянтину Віктор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иця 1-ша Замостянська навпроти будинку № 38</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5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Притулі Роману Сергійовичу в наданні дозволу на розроблення проекту землеустрою щодо відведення земельної ділянки за адресою: м. Суми, вул. Нижньохолодногірськ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lastRenderedPageBreak/>
        <w:t xml:space="preserve">Питання № 126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Богомолу Вадиму Олеговичу в наданні дозволу на розроблення проекту землеустрою щодо відведення земельної ділянки за адресою: м. Суми, вул. Аерофлотська, біля буд. № 32</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7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Баранівська (колишня Червонопрапорна) (біля земельної ділянки з кадастровим номером 5910136600:10:007:0029)</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8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Базилеву Сергію Володимировичу в наданні дозволу на розроблення проекту землеустрою щодо відведення земельної ділянки за адресою: м. Суми, вул. Льотн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29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спект Козацький (біля земельної ділянки з кадастровим номером 5910136300:14:003:0041)</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30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Курзановій Тетяні Володимирівні в наданні дозволу на розроблення проекту землеустрою щодо відведення земельної ділянки, яка знаходиться на території Піщанського старостинського округу Сумської міської об’єднаної територіальної громади</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31 </w:t>
      </w:r>
      <w:r w:rsidR="00337A1E">
        <w:rPr>
          <w:rFonts w:ascii="Times New Roman" w:hAnsi="Times New Roman"/>
          <w:sz w:val="28"/>
          <w:szCs w:val="28"/>
          <w:lang w:val="ru-RU"/>
        </w:rPr>
        <w:t>«</w:t>
      </w:r>
      <w:r w:rsidRPr="00337A1E">
        <w:rPr>
          <w:rFonts w:ascii="Times New Roman" w:hAnsi="Times New Roman"/>
          <w:sz w:val="28"/>
          <w:szCs w:val="28"/>
          <w:lang w:val="ru-RU"/>
        </w:rPr>
        <w:t>Про відмову громадянам в наданні дозволу на розроблення проектів землеустрою щодо відведення земельних ділянок за адресою: м. Суми, вул. 1-ша Замостянська</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897EB0"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 132 </w:t>
      </w:r>
      <w:r w:rsidR="00337A1E">
        <w:rPr>
          <w:rFonts w:ascii="Times New Roman" w:hAnsi="Times New Roman"/>
          <w:sz w:val="28"/>
          <w:szCs w:val="28"/>
          <w:lang w:val="ru-RU"/>
        </w:rPr>
        <w:t>«</w:t>
      </w:r>
      <w:r w:rsidRPr="00337A1E">
        <w:rPr>
          <w:rFonts w:ascii="Times New Roman" w:hAnsi="Times New Roman"/>
          <w:sz w:val="28"/>
          <w:szCs w:val="28"/>
          <w:lang w:val="ru-RU"/>
        </w:rPr>
        <w:t>Про відмову Ємельяновій Інні Леонід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епличний», ділянка № 257</w:t>
      </w:r>
      <w:r w:rsidR="00337A1E">
        <w:rPr>
          <w:rFonts w:ascii="Times New Roman" w:hAnsi="Times New Roman"/>
          <w:sz w:val="28"/>
          <w:szCs w:val="28"/>
          <w:lang w:val="ru-RU"/>
        </w:rPr>
        <w:t>»</w:t>
      </w:r>
      <w:r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3 </w:t>
      </w:r>
      <w:r>
        <w:rPr>
          <w:rFonts w:ascii="Times New Roman" w:hAnsi="Times New Roman"/>
          <w:sz w:val="28"/>
          <w:szCs w:val="28"/>
          <w:lang w:val="ru-RU"/>
        </w:rPr>
        <w:t>«</w:t>
      </w:r>
      <w:r w:rsidR="00897EB0" w:rsidRPr="00337A1E">
        <w:rPr>
          <w:rFonts w:ascii="Times New Roman" w:hAnsi="Times New Roman"/>
          <w:sz w:val="28"/>
          <w:szCs w:val="28"/>
          <w:lang w:val="ru-RU"/>
        </w:rPr>
        <w:t>Про відмову Северину Михайлу Олександр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67</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4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біля буд. № 19, навпроти буд. № 24</w:t>
      </w:r>
      <w:r>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5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Соколина, біля буд. № 27</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6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Гопченку Андрію Олеговичу у наданні дозволу на розроблення проекту землеустрою щодо відведення земельної ділянки у власність за адресою: Піщанський старостинський округ Сумської міської об’єднаної територіальної громади</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7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Малімоненко Вікторії Володимирівні у наданні дозволу на розроблення проекту землеустрою щодо відведення земельної ділянки у власність за адресою: м. Суми, вул. Лисенка, 18, об’єднання громадян - автокооператив «Вікторія», гараж № 277/у</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8 </w:t>
      </w:r>
      <w:r>
        <w:rPr>
          <w:rFonts w:ascii="Times New Roman" w:hAnsi="Times New Roman"/>
          <w:sz w:val="28"/>
          <w:szCs w:val="28"/>
          <w:lang w:val="ru-RU"/>
        </w:rPr>
        <w:t>«</w:t>
      </w:r>
      <w:r w:rsidR="00897EB0" w:rsidRPr="00337A1E">
        <w:rPr>
          <w:rFonts w:ascii="Times New Roman" w:hAnsi="Times New Roman"/>
          <w:sz w:val="28"/>
          <w:szCs w:val="28"/>
          <w:lang w:val="ru-RU"/>
        </w:rPr>
        <w:t xml:space="preserve">Про відмову комунальному некомерційному підприємству Сумської обласної ради «Сумський обласний клінічний шкірно-венерологічний </w:t>
      </w:r>
      <w:r w:rsidR="00897EB0" w:rsidRPr="00337A1E">
        <w:rPr>
          <w:rFonts w:ascii="Times New Roman" w:hAnsi="Times New Roman"/>
          <w:sz w:val="28"/>
          <w:szCs w:val="28"/>
          <w:lang w:val="ru-RU"/>
        </w:rPr>
        <w:lastRenderedPageBreak/>
        <w:t>диспансер» в наданні в постійне користування земельної ділянки за адресою: м.</w:t>
      </w:r>
      <w:r>
        <w:rPr>
          <w:rFonts w:ascii="Times New Roman" w:hAnsi="Times New Roman"/>
          <w:sz w:val="28"/>
          <w:szCs w:val="28"/>
          <w:lang w:val="ru-RU"/>
        </w:rPr>
        <w:t> </w:t>
      </w:r>
      <w:r w:rsidR="00897EB0" w:rsidRPr="00337A1E">
        <w:rPr>
          <w:rFonts w:ascii="Times New Roman" w:hAnsi="Times New Roman"/>
          <w:sz w:val="28"/>
          <w:szCs w:val="28"/>
          <w:lang w:val="ru-RU"/>
        </w:rPr>
        <w:t>Суми, вул. Робітниче Селище, 21</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39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Санаторна, 6/1 Сіренку Юрію Федоровичу, яка знаходиться у нього в користуванні</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40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Санаторна, 6 Сіренку Віктору Федоровичу, яка знаходиться у нього в користуванні</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41 </w:t>
      </w:r>
      <w:r>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Родини Линтварьових, 49/1 Родінці Станіславу Даниловичу, яка знаходиться у нього в користуванні</w:t>
      </w:r>
      <w:r>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42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Засумська, 45 Пилипець Ользі Сергіївні, яка знаходиться у неї в користуванні</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43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Родини Линтварьових, 49 Курилу Сергію Миколайовичу, яка знаходиться у нього в користуванні</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14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Вигонопоселенська, 55/1 Бабану Миколі Олексійовичу, Бабану</w:t>
      </w:r>
      <w:r w:rsidR="00D14E10">
        <w:rPr>
          <w:rFonts w:ascii="Times New Roman" w:hAnsi="Times New Roman"/>
          <w:sz w:val="28"/>
          <w:szCs w:val="28"/>
          <w:lang w:val="ru-RU"/>
        </w:rPr>
        <w:t> </w:t>
      </w:r>
      <w:r w:rsidR="00897EB0" w:rsidRPr="00337A1E">
        <w:rPr>
          <w:rFonts w:ascii="Times New Roman" w:hAnsi="Times New Roman"/>
          <w:sz w:val="28"/>
          <w:szCs w:val="28"/>
          <w:lang w:val="ru-RU"/>
        </w:rPr>
        <w:t>Андрію Миколайовичу, Купрієнко Дар’ї Миколаївні, Бабан Поліні Валентинівні, яка знаходиться у них в користуванні</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07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у визнанні таким, що втратив чинність, пункту 5 додатку № 2 до рішення Сумської міської ради № 963-МР від 29.10.2004 «Про передачу у власність, оренду та зміну цільового призначення земельних ділянок громадянам та внесення змін до рішень Сумської міської ради».</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08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Зінченку Віталію Миколайовичу у наданні дозволу на розроблення проекту землеустрою щодо відведення земельної ділянки за адресою: м. Суми, біля земельної ділянки по вул. Запорізька, 30</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09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вул. Одеська, 2,2, біля земельної ділянки з кадастровим номером 5910136600:10:009:003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0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Бардаковій Наталії Олександрівні у наданні дозволу на розроблення проекту землеустрою щодо відведення земельної ділянки у власність за адресою: м. Суми, вул. Гамалія, між буд. № 7 та № 9</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1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Хитровій Тетяні Володимирівні у наданні дозволу на розроблення проекту землеустрою щодо відведення земельної ділянки у власність за адресою: м. Суми, вул. Марко Вовчок, 13а</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2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3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земельної ділянки за адресою: м. Суми, вул. Санаторна, 1/1 Шевченку Олексію Андрійовичу (1/3) та Шевченко</w:t>
      </w:r>
      <w:r w:rsidR="007572F3">
        <w:rPr>
          <w:rFonts w:ascii="Times New Roman" w:hAnsi="Times New Roman"/>
          <w:sz w:val="28"/>
          <w:szCs w:val="28"/>
          <w:lang w:val="ru-RU"/>
        </w:rPr>
        <w:t> </w:t>
      </w:r>
      <w:r w:rsidR="00897EB0" w:rsidRPr="00337A1E">
        <w:rPr>
          <w:rFonts w:ascii="Times New Roman" w:hAnsi="Times New Roman"/>
          <w:sz w:val="28"/>
          <w:szCs w:val="28"/>
          <w:lang w:val="ru-RU"/>
        </w:rPr>
        <w:t>Ніні Олександрівні (2/3), яка знаходиться у них в користуванні</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lastRenderedPageBreak/>
        <w:t xml:space="preserve">Питання </w:t>
      </w:r>
      <w:r w:rsidR="00897EB0" w:rsidRPr="00337A1E">
        <w:rPr>
          <w:rFonts w:ascii="Times New Roman" w:hAnsi="Times New Roman"/>
          <w:sz w:val="28"/>
          <w:szCs w:val="28"/>
          <w:lang w:val="ru-RU"/>
        </w:rPr>
        <w:t xml:space="preserve">№ 21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Терещенку Івану Андрійовичу у наданні дозволу на розроблення проекту землеустрою щодо відведення земельної ділянки в оренду за адресою: м. Суми, проспект Козацький, садівниче товариство «Будівельник», квартал № 7, ділянка № 5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5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Бояриновій Юлії Олександрівни у внесенні змін до рішення Сумської міської ради від 13.06.2019 № 5178-МР «Про 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6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тадніченку Володимиру Вікторовичу в наданні дозволу на розроблення проекту землеустрою щодо відведення земельної ділянки за адресою: м. Суми, проїзд Кільцевий, 6/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7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наданні у власність 54/100 часток земельної ділянки за адресою: м. Суми, вул. Польова, 2 Кошман Ірині Борисівні, яка знаходиться у неї в користуванні</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8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19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товариству з обмеженою відповідальністю «КОШЕ» у наданні дозволу на розроблення проекту землеустрою щодо відведення земельної ділянки за адресою: м. Суми, вул. Нижньохолодногірська, 8</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0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департаменту забезпечення ресурсних платежів Сумської міської ради у наданні дозволу на розроблення проектів землеустрою щодо відведення земельних ділянок за адресою: м. Суми, вул. Степана Бандери, 40/1 (біля автовокзалу)</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1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роспект Курський, біля</w:t>
      </w:r>
      <w:r w:rsidR="004F050A">
        <w:rPr>
          <w:rFonts w:ascii="Times New Roman" w:hAnsi="Times New Roman"/>
          <w:sz w:val="28"/>
          <w:szCs w:val="28"/>
          <w:lang w:val="ru-RU"/>
        </w:rPr>
        <w:t> </w:t>
      </w:r>
      <w:r w:rsidR="00897EB0" w:rsidRPr="00337A1E">
        <w:rPr>
          <w:rFonts w:ascii="Times New Roman" w:hAnsi="Times New Roman"/>
          <w:sz w:val="28"/>
          <w:szCs w:val="28"/>
          <w:lang w:val="ru-RU"/>
        </w:rPr>
        <w:t>буд. 25/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2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у поновленні договору оренди земельної ділянки, укладеного з фізичною особою-підприємцем Рафальським Вячеславом Леонідовичем за адресою: м. Суми, проспект Курський, 127</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3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Заєць Вірі Іванівні у надан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о садівників «Енергетик-2», ділянка № б/н</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25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Мелащенку Михайлу Леонідовичу в наданні дозволу на розроблення проєкту землеустрою щодо відведення земельної ділянки за адресою: м. Суми, в районі вул. М. Кощія та вул. М. Данька</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lastRenderedPageBreak/>
        <w:t xml:space="preserve">Питання </w:t>
      </w:r>
      <w:r w:rsidR="00897EB0" w:rsidRPr="00337A1E">
        <w:rPr>
          <w:rFonts w:ascii="Times New Roman" w:hAnsi="Times New Roman"/>
          <w:sz w:val="28"/>
          <w:szCs w:val="28"/>
          <w:lang w:val="ru-RU"/>
        </w:rPr>
        <w:t xml:space="preserve">№ 226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лободенюку Сергію Олександровичу в наданні дозволу на розроблення проєкту землеустрою щодо відведення земельної ділянки за адресою: м. Суми, в районі вул. М. Кощія та вул. М. Данька</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6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у внесенні змін до рішення Сумської міської ради від 27 листопада 2019 року № 6028-МР «Про затвердження проекту землеустрою щодо відведення Павловій Світлані Анатоліївні та Рибалку Сергію Вікторовичу земельних ділянок по вул. Івана Франка, 89/2 та вул. Івана Франка, 89/3 в м.</w:t>
      </w:r>
      <w:r w:rsidR="007572F3">
        <w:rPr>
          <w:rFonts w:ascii="Times New Roman" w:hAnsi="Times New Roman"/>
          <w:sz w:val="28"/>
          <w:szCs w:val="28"/>
          <w:lang w:val="ru-RU"/>
        </w:rPr>
        <w:t> </w:t>
      </w:r>
      <w:r w:rsidR="00897EB0" w:rsidRPr="00337A1E">
        <w:rPr>
          <w:rFonts w:ascii="Times New Roman" w:hAnsi="Times New Roman"/>
          <w:sz w:val="28"/>
          <w:szCs w:val="28"/>
          <w:lang w:val="ru-RU"/>
        </w:rPr>
        <w:t>Суми</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65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Громадській організації «Автогаражне товариство Схід-2»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Рубіжна</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66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біля буд. № 1/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267</w:t>
      </w:r>
      <w:r w:rsidR="007572F3">
        <w:rPr>
          <w:rFonts w:ascii="Times New Roman" w:hAnsi="Times New Roman"/>
          <w:sz w:val="28"/>
          <w:szCs w:val="28"/>
          <w:lang w:val="ru-RU"/>
        </w:rPr>
        <w:t xml:space="preserve"> «</w:t>
      </w:r>
      <w:r w:rsidR="00897EB0" w:rsidRPr="00337A1E">
        <w:rPr>
          <w:rFonts w:ascii="Times New Roman" w:hAnsi="Times New Roman"/>
          <w:sz w:val="28"/>
          <w:szCs w:val="28"/>
          <w:lang w:val="ru-RU"/>
        </w:rPr>
        <w:t>Про відмову Київському державному авіаційному підприємству «Універсал - Авіа» на розроблення технічної документації із землеустрою щодо інвентаризації земель</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68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 Громадянський, 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69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в припиненні права постійного користування земельною ділянкою за адресою: м. Суми, вул. Ковпака, 18 а, яка перебуває в постійному користуванні комунального підприємства Сумської обласної ради Аптека № 178 та обласного комунального закладу охорони здоров’я «Сумський обласний клінічний протитуберкульозний диспансер».</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0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навпроти буд. № 92</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1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єктів землеустрою щодо відведення земельних ділянок</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2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Березова, біля буд. № 4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3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Соколина, біля буд. № 25</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Ляпі Сергію Володимир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5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Лисенку Дмитру Васильовичу в наданні дозволу на розроблення проєкту землеустрою щодо відведення земельної ділянки за адресою: м. Суми, вул. Косівщинська, 59</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lastRenderedPageBreak/>
        <w:t xml:space="preserve">Питання </w:t>
      </w:r>
      <w:r w:rsidR="00897EB0" w:rsidRPr="00337A1E">
        <w:rPr>
          <w:rFonts w:ascii="Times New Roman" w:hAnsi="Times New Roman"/>
          <w:sz w:val="28"/>
          <w:szCs w:val="28"/>
          <w:lang w:val="ru-RU"/>
        </w:rPr>
        <w:t xml:space="preserve">№ 276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Тараненку Віталію Володимировичу в наданні дозволу на розроблення проєкту землеустрою щодо відведення земельної ділянки за адресою: м. Суми, пров. Гетьманський</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7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Канівцю Олександру Михайловичу в наданні дозволу на розроблення проєкту землеустрою щодо відведення земельної ділянки за адресою: м. Суми, вул. Соколина, біля буд. № 27</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8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Пащенку Олександру В’ячеслав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79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лободенюку Сергію Олександ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0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Громадській організації «Сумська міська організація інвалідів та людей з особливими потребами «Активність» у наданні дозволу на розроблення проекту землеустрою щодо відведення земельної ділянки в постійне користування за адресою: м. Суми, проспект Михайла Лушпи, 6/2 (біля заправки ANP)</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2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торчуновій Людмилі Миколаївні в наданні у власність земельної ділянки за адресою: м. Суми, Сумська міська громадська організація садівничого товариства «Фрунзенець», ділянка № 4</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3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Остапенко Юлії Олександ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Чобіток», ділянка № 19</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4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лободенюку Сергію Олександровичу в наданні дозволу на розроблення проєкту землеустрою щодо відведення земельної ділянки для індивідуального садівництва</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5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лугінову Володимиру Митрофан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1</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6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Єгорову Олександру Володимировичу у наданні дозволу на розроблення проекту землеустрою щодо відведення земельної ділянки за адресою: м. Суми, вул. Миргородська, 6, Сумське міське громадське автогаражне товариство «Метеор», гараж № 13</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7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Жерьобкіну Роману Миколай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37</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897EB0">
      <w:pPr>
        <w:spacing w:after="0" w:line="240" w:lineRule="auto"/>
        <w:ind w:right="-142"/>
        <w:jc w:val="both"/>
        <w:rPr>
          <w:rFonts w:ascii="Times New Roman" w:hAnsi="Times New Roman"/>
          <w:sz w:val="28"/>
          <w:szCs w:val="28"/>
          <w:lang w:val="ru-RU"/>
        </w:rPr>
      </w:pPr>
      <w:r w:rsidRPr="00337A1E">
        <w:rPr>
          <w:rFonts w:ascii="Times New Roman" w:hAnsi="Times New Roman"/>
          <w:sz w:val="28"/>
          <w:szCs w:val="28"/>
          <w:lang w:val="ru-RU"/>
        </w:rPr>
        <w:t xml:space="preserve">Питання </w:t>
      </w:r>
      <w:r w:rsidR="00897EB0" w:rsidRPr="00337A1E">
        <w:rPr>
          <w:rFonts w:ascii="Times New Roman" w:hAnsi="Times New Roman"/>
          <w:sz w:val="28"/>
          <w:szCs w:val="28"/>
          <w:lang w:val="ru-RU"/>
        </w:rPr>
        <w:t xml:space="preserve">№ 288 </w:t>
      </w:r>
      <w:r w:rsidR="007572F3">
        <w:rPr>
          <w:rFonts w:ascii="Times New Roman" w:hAnsi="Times New Roman"/>
          <w:sz w:val="28"/>
          <w:szCs w:val="28"/>
          <w:lang w:val="ru-RU"/>
        </w:rPr>
        <w:t>«</w:t>
      </w:r>
      <w:r w:rsidR="00897EB0" w:rsidRPr="00337A1E">
        <w:rPr>
          <w:rFonts w:ascii="Times New Roman" w:hAnsi="Times New Roman"/>
          <w:sz w:val="28"/>
          <w:szCs w:val="28"/>
          <w:lang w:val="ru-RU"/>
        </w:rPr>
        <w:t>Про відмову Салко Ангеліні Валеріївні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130</w:t>
      </w:r>
      <w:r w:rsidR="007572F3">
        <w:rPr>
          <w:rFonts w:ascii="Times New Roman" w:hAnsi="Times New Roman"/>
          <w:sz w:val="28"/>
          <w:szCs w:val="28"/>
          <w:lang w:val="ru-RU"/>
        </w:rPr>
        <w:t>»</w:t>
      </w:r>
      <w:r w:rsidR="00897EB0" w:rsidRPr="00337A1E">
        <w:rPr>
          <w:rFonts w:ascii="Times New Roman" w:hAnsi="Times New Roman"/>
          <w:sz w:val="28"/>
          <w:szCs w:val="28"/>
          <w:lang w:val="ru-RU"/>
        </w:rPr>
        <w:t>.</w:t>
      </w:r>
    </w:p>
    <w:p w:rsidR="00897EB0" w:rsidRPr="00337A1E" w:rsidRDefault="00337A1E" w:rsidP="00337A1E">
      <w:pPr>
        <w:spacing w:after="0" w:line="240" w:lineRule="auto"/>
        <w:ind w:right="-1"/>
        <w:jc w:val="both"/>
        <w:rPr>
          <w:rFonts w:ascii="Times New Roman" w:hAnsi="Times New Roman"/>
          <w:b/>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1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з питань №</w:t>
      </w:r>
      <w:r>
        <w:rPr>
          <w:rFonts w:ascii="Times New Roman" w:hAnsi="Times New Roman"/>
          <w:sz w:val="28"/>
          <w:szCs w:val="28"/>
        </w:rPr>
        <w:t xml:space="preserve"> </w:t>
      </w:r>
      <w:r w:rsidR="007572F3">
        <w:rPr>
          <w:rFonts w:ascii="Times New Roman" w:hAnsi="Times New Roman"/>
          <w:sz w:val="28"/>
          <w:szCs w:val="28"/>
        </w:rPr>
        <w:t xml:space="preserve">97, № 98, № 99, № 100, № 101, № </w:t>
      </w:r>
      <w:r w:rsidR="003A7007">
        <w:rPr>
          <w:rFonts w:ascii="Times New Roman" w:hAnsi="Times New Roman"/>
          <w:sz w:val="28"/>
          <w:szCs w:val="28"/>
        </w:rPr>
        <w:t>102, № 103, № 104, №</w:t>
      </w:r>
      <w:r w:rsidR="007D471F">
        <w:rPr>
          <w:rFonts w:ascii="Times New Roman" w:hAnsi="Times New Roman"/>
          <w:sz w:val="28"/>
          <w:szCs w:val="28"/>
        </w:rPr>
        <w:t> </w:t>
      </w:r>
      <w:r w:rsidR="003A7007">
        <w:rPr>
          <w:rFonts w:ascii="Times New Roman" w:hAnsi="Times New Roman"/>
          <w:sz w:val="28"/>
          <w:szCs w:val="28"/>
        </w:rPr>
        <w:t xml:space="preserve">106, № 107, № 108, № 109, № 110, № 111, № 112, № 113, № 114, № 115, № 116, № 119, № 120, № 121, № 122, № 123, № 124, № 125, № 126, № 127, № 128, № 129, № 130, № 131, № 132, № 133, № 134, № 135, № 136, № 137, № 138, № 139, № 140, № 141, № 142, № 143, № 144, № 207, № 208, № 209, № 210, № 211, № 212, № 213, № 214, № 215, № 216, № 217, № 218, № 219, № 220, № 221, № 222, № 223, № 224, № 225, № 226, № 264, № 265, № 266, </w:t>
      </w:r>
      <w:r w:rsidR="007D471F">
        <w:rPr>
          <w:rFonts w:ascii="Times New Roman" w:hAnsi="Times New Roman"/>
          <w:sz w:val="28"/>
          <w:szCs w:val="28"/>
        </w:rPr>
        <w:t xml:space="preserve">№ 267, </w:t>
      </w:r>
      <w:r w:rsidR="003A7007">
        <w:rPr>
          <w:rFonts w:ascii="Times New Roman" w:hAnsi="Times New Roman"/>
          <w:sz w:val="28"/>
          <w:szCs w:val="28"/>
        </w:rPr>
        <w:t xml:space="preserve">№ 268, № 269, № 270, № 271, № 272, № 273, № 274, № 275, № 276, № 277, № 278, № 279, № </w:t>
      </w:r>
      <w:r w:rsidR="007D471F">
        <w:rPr>
          <w:rFonts w:ascii="Times New Roman" w:hAnsi="Times New Roman"/>
          <w:sz w:val="28"/>
          <w:szCs w:val="28"/>
        </w:rPr>
        <w:t>280, № 282, № 283, № 284, № 285, № 286, № 287, № 288.</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ПІДСУМКИ ГОЛОСУВАННЯ</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ЗА:  28  НЕ ГОЛОСУВАЛО:   3</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УТРИМАЛОСЯ:   0      ПРИСУТНІХ:  31</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ПРОТИ:   0         ВСЬОГО:  43</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                Косяненко Є.Є.</w:t>
      </w:r>
      <w:r w:rsidRPr="00F040BE">
        <w:rPr>
          <w:rFonts w:ascii="Lucida Console" w:hAnsi="Lucida Console"/>
          <w:color w:val="000080"/>
          <w:sz w:val="16"/>
          <w:szCs w:val="16"/>
          <w:lang w:val="ru-RU"/>
        </w:rPr>
        <w:tab/>
        <w:t>Не голосував</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                  Мельник В.А.</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3               Лантушенко Д.С.</w:t>
      </w:r>
      <w:r w:rsidRPr="00F040BE">
        <w:rPr>
          <w:rFonts w:ascii="Lucida Console" w:hAnsi="Lucida Console"/>
          <w:color w:val="000080"/>
          <w:sz w:val="16"/>
          <w:szCs w:val="16"/>
          <w:lang w:val="ru-RU"/>
        </w:rPr>
        <w:tab/>
        <w:t>Не голосував</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4                    Чепік В.І.</w:t>
      </w:r>
      <w:r w:rsidRPr="00F040BE">
        <w:rPr>
          <w:rFonts w:ascii="Lucida Console" w:hAnsi="Lucida Console"/>
          <w:color w:val="000080"/>
          <w:sz w:val="16"/>
          <w:szCs w:val="16"/>
          <w:lang w:val="ru-RU"/>
        </w:rPr>
        <w:tab/>
        <w:t>Не голосував</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5                 Наталуха Д.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6                   Кубрак О.М.</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7                   Вегера О.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8                 Гончаров В.М.</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9                Богодушко Б.І.</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0                  Жиленко В.М.</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1                   Іванов О.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2                  Гробова В.П.</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3                   Галаєв Р.М.</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4                   Кушнір І.Г.</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5                   Липова С.А.</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6                  Баранов А.В.</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7                 Перепека І.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8                  Зименко О.В.</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19                 Гризодуб Г.П.</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0                    Сагач А.Г.</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1                  Саченко М.В.</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2                  Губська І.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3          Скоробагатський Є.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4                    Заїка В.І.</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5                  Бутенко Д.М.</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6                  Фірсова О.В.</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7                    Шилов В.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8                    Шилов В.В.</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29                 Левченко О.О.</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30                Степченко В.Г.</w:t>
      </w:r>
      <w:r w:rsidRPr="00F040BE">
        <w:rPr>
          <w:rFonts w:ascii="Lucida Console" w:hAnsi="Lucida Console"/>
          <w:color w:val="000080"/>
          <w:sz w:val="16"/>
          <w:szCs w:val="16"/>
          <w:lang w:val="ru-RU"/>
        </w:rPr>
        <w:tab/>
        <w:t>За</w:t>
      </w:r>
    </w:p>
    <w:p w:rsidR="00F040BE" w:rsidRPr="00F040BE" w:rsidRDefault="00F040BE" w:rsidP="00F040BE">
      <w:pPr>
        <w:spacing w:after="0"/>
        <w:rPr>
          <w:rFonts w:ascii="Lucida Console" w:hAnsi="Lucida Console"/>
          <w:color w:val="000080"/>
          <w:sz w:val="16"/>
          <w:szCs w:val="16"/>
          <w:lang w:val="ru-RU"/>
        </w:rPr>
      </w:pPr>
      <w:r w:rsidRPr="00F040BE">
        <w:rPr>
          <w:rFonts w:ascii="Lucida Console" w:hAnsi="Lucida Console"/>
          <w:color w:val="000080"/>
          <w:sz w:val="16"/>
          <w:szCs w:val="16"/>
          <w:lang w:val="ru-RU"/>
        </w:rPr>
        <w:t xml:space="preserve"> 31                Татаренко С.О.</w:t>
      </w:r>
      <w:r w:rsidRPr="00F040BE">
        <w:rPr>
          <w:rFonts w:ascii="Lucida Console" w:hAnsi="Lucida Console"/>
          <w:color w:val="000080"/>
          <w:sz w:val="16"/>
          <w:szCs w:val="16"/>
          <w:lang w:val="ru-RU"/>
        </w:rPr>
        <w:tab/>
        <w:t>За</w:t>
      </w:r>
    </w:p>
    <w:p w:rsidR="00F040BE" w:rsidRPr="00AD2368" w:rsidRDefault="00F040BE" w:rsidP="00F040B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90511" w:rsidRDefault="00A90511" w:rsidP="009616B2">
      <w:pPr>
        <w:spacing w:after="0" w:line="240" w:lineRule="auto"/>
        <w:ind w:right="-142"/>
        <w:jc w:val="both"/>
        <w:rPr>
          <w:rFonts w:ascii="Times New Roman" w:hAnsi="Times New Roman" w:cs="Times New Roman"/>
          <w:sz w:val="28"/>
          <w:szCs w:val="28"/>
        </w:rPr>
      </w:pPr>
    </w:p>
    <w:p w:rsidR="006A603D" w:rsidRDefault="006A603D" w:rsidP="00556EB4">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ї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p>
    <w:p w:rsidR="006A603D" w:rsidRDefault="006A603D" w:rsidP="00777A0A">
      <w:pPr>
        <w:pStyle w:val="ab"/>
        <w:numPr>
          <w:ilvl w:val="0"/>
          <w:numId w:val="2"/>
        </w:numPr>
        <w:spacing w:after="0" w:line="240" w:lineRule="auto"/>
        <w:ind w:left="426"/>
        <w:jc w:val="both"/>
        <w:rPr>
          <w:rFonts w:ascii="Times New Roman" w:hAnsi="Times New Roman"/>
          <w:sz w:val="28"/>
          <w:szCs w:val="28"/>
        </w:rPr>
      </w:pPr>
      <w:r w:rsidRPr="000E6A70">
        <w:rPr>
          <w:rFonts w:ascii="Times New Roman" w:hAnsi="Times New Roman"/>
          <w:sz w:val="28"/>
          <w:szCs w:val="28"/>
        </w:rPr>
        <w:t>депутатські запити;</w:t>
      </w:r>
    </w:p>
    <w:p w:rsidR="00F040BE" w:rsidRDefault="00F040BE" w:rsidP="00F040BE">
      <w:pPr>
        <w:pStyle w:val="ab"/>
        <w:numPr>
          <w:ilvl w:val="0"/>
          <w:numId w:val="2"/>
        </w:numPr>
        <w:spacing w:after="0" w:line="240" w:lineRule="auto"/>
        <w:ind w:left="426"/>
        <w:jc w:val="both"/>
        <w:rPr>
          <w:rFonts w:ascii="Times New Roman" w:hAnsi="Times New Roman"/>
          <w:sz w:val="28"/>
          <w:szCs w:val="28"/>
        </w:rPr>
      </w:pPr>
      <w:r w:rsidRPr="000E6A70">
        <w:rPr>
          <w:rFonts w:ascii="Times New Roman" w:hAnsi="Times New Roman"/>
          <w:sz w:val="28"/>
          <w:szCs w:val="28"/>
        </w:rPr>
        <w:t>питання</w:t>
      </w:r>
      <w:r>
        <w:rPr>
          <w:rFonts w:ascii="Times New Roman" w:hAnsi="Times New Roman"/>
          <w:sz w:val="28"/>
          <w:szCs w:val="28"/>
        </w:rPr>
        <w:t xml:space="preserve">, які </w:t>
      </w:r>
      <w:r w:rsidRPr="000E6A70">
        <w:rPr>
          <w:rFonts w:ascii="Times New Roman" w:hAnsi="Times New Roman"/>
          <w:sz w:val="28"/>
          <w:szCs w:val="28"/>
        </w:rPr>
        <w:t>сформован</w:t>
      </w:r>
      <w:r>
        <w:rPr>
          <w:rFonts w:ascii="Times New Roman" w:hAnsi="Times New Roman"/>
          <w:sz w:val="28"/>
          <w:szCs w:val="28"/>
        </w:rPr>
        <w:t xml:space="preserve">і у </w:t>
      </w:r>
      <w:r w:rsidRPr="000E6A70">
        <w:rPr>
          <w:rFonts w:ascii="Times New Roman" w:hAnsi="Times New Roman"/>
          <w:sz w:val="28"/>
          <w:szCs w:val="28"/>
        </w:rPr>
        <w:t>«пакет</w:t>
      </w:r>
      <w:r>
        <w:rPr>
          <w:rFonts w:ascii="Times New Roman" w:hAnsi="Times New Roman"/>
          <w:sz w:val="28"/>
          <w:szCs w:val="28"/>
        </w:rPr>
        <w:t>ах</w:t>
      </w:r>
      <w:r w:rsidRPr="000E6A70">
        <w:rPr>
          <w:rFonts w:ascii="Times New Roman" w:hAnsi="Times New Roman"/>
          <w:sz w:val="28"/>
          <w:szCs w:val="28"/>
        </w:rPr>
        <w:t>»;</w:t>
      </w:r>
    </w:p>
    <w:p w:rsidR="00F040BE" w:rsidRDefault="00F040BE" w:rsidP="00F040BE">
      <w:pPr>
        <w:pStyle w:val="ab"/>
        <w:numPr>
          <w:ilvl w:val="0"/>
          <w:numId w:val="2"/>
        </w:numPr>
        <w:spacing w:after="0" w:line="240" w:lineRule="auto"/>
        <w:ind w:left="426"/>
        <w:jc w:val="both"/>
        <w:rPr>
          <w:rFonts w:ascii="Times New Roman" w:hAnsi="Times New Roman"/>
          <w:sz w:val="28"/>
          <w:szCs w:val="28"/>
        </w:rPr>
      </w:pPr>
      <w:r w:rsidRPr="00F040BE">
        <w:rPr>
          <w:rFonts w:ascii="Times New Roman" w:hAnsi="Times New Roman"/>
          <w:sz w:val="28"/>
          <w:szCs w:val="28"/>
        </w:rPr>
        <w:t>питання № 1 «Про звіт щодо виконання плану роботи Сумської міської ради за 2019 рік з урахуванням вимог Закону України «Про засади державної регуляторної політики у сфері господарської діяльності»</w:t>
      </w:r>
      <w:r w:rsidR="00D14E10">
        <w:rPr>
          <w:rFonts w:ascii="Times New Roman" w:hAnsi="Times New Roman"/>
          <w:sz w:val="28"/>
          <w:szCs w:val="28"/>
        </w:rPr>
        <w:t>;</w:t>
      </w:r>
    </w:p>
    <w:p w:rsidR="00F040BE" w:rsidRPr="00F040BE" w:rsidRDefault="00F040BE" w:rsidP="00F040BE">
      <w:pPr>
        <w:pStyle w:val="ab"/>
        <w:numPr>
          <w:ilvl w:val="0"/>
          <w:numId w:val="2"/>
        </w:numPr>
        <w:spacing w:after="0" w:line="240" w:lineRule="auto"/>
        <w:ind w:left="426" w:hanging="284"/>
        <w:jc w:val="both"/>
        <w:rPr>
          <w:rFonts w:ascii="Times New Roman" w:hAnsi="Times New Roman"/>
          <w:sz w:val="28"/>
          <w:szCs w:val="28"/>
        </w:rPr>
      </w:pPr>
      <w:r w:rsidRPr="00F040BE">
        <w:rPr>
          <w:rFonts w:ascii="Times New Roman" w:hAnsi="Times New Roman"/>
          <w:sz w:val="28"/>
          <w:szCs w:val="28"/>
        </w:rPr>
        <w:t>питання № 2 «Про звіт постійних комісій Сумської міської ради VIІ скликання про роботу за 2019 рік»</w:t>
      </w:r>
      <w:r w:rsidR="00D14E10">
        <w:rPr>
          <w:rFonts w:ascii="Times New Roman" w:hAnsi="Times New Roman"/>
          <w:sz w:val="28"/>
          <w:szCs w:val="28"/>
        </w:rPr>
        <w:t>;</w:t>
      </w:r>
    </w:p>
    <w:p w:rsidR="00F040BE" w:rsidRDefault="00F040BE" w:rsidP="00F040BE">
      <w:pPr>
        <w:pStyle w:val="ab"/>
        <w:numPr>
          <w:ilvl w:val="0"/>
          <w:numId w:val="2"/>
        </w:numPr>
        <w:spacing w:after="0" w:line="240" w:lineRule="auto"/>
        <w:ind w:left="426"/>
        <w:jc w:val="both"/>
        <w:rPr>
          <w:rFonts w:ascii="Times New Roman" w:hAnsi="Times New Roman"/>
          <w:sz w:val="28"/>
          <w:szCs w:val="28"/>
        </w:rPr>
      </w:pPr>
      <w:r w:rsidRPr="00F040BE">
        <w:rPr>
          <w:rFonts w:ascii="Times New Roman" w:hAnsi="Times New Roman"/>
          <w:sz w:val="28"/>
          <w:szCs w:val="28"/>
        </w:rPr>
        <w:t>питання № 149 «Про внесення змін до рішення Сумської міської ради від</w:t>
      </w:r>
      <w:r w:rsidR="00362C4C">
        <w:rPr>
          <w:rFonts w:ascii="Times New Roman" w:hAnsi="Times New Roman"/>
          <w:sz w:val="28"/>
          <w:szCs w:val="28"/>
        </w:rPr>
        <w:t> </w:t>
      </w:r>
      <w:r w:rsidRPr="00F040BE">
        <w:rPr>
          <w:rFonts w:ascii="Times New Roman" w:hAnsi="Times New Roman"/>
          <w:sz w:val="28"/>
          <w:szCs w:val="28"/>
        </w:rPr>
        <w:t>27</w:t>
      </w:r>
      <w:r w:rsidR="00362C4C">
        <w:rPr>
          <w:rFonts w:ascii="Times New Roman" w:hAnsi="Times New Roman"/>
          <w:sz w:val="28"/>
          <w:szCs w:val="28"/>
        </w:rPr>
        <w:t> </w:t>
      </w:r>
      <w:r w:rsidRPr="00F040BE">
        <w:rPr>
          <w:rFonts w:ascii="Times New Roman" w:hAnsi="Times New Roman"/>
          <w:sz w:val="28"/>
          <w:szCs w:val="28"/>
        </w:rPr>
        <w:t>вересня 2017 року № 2520-МР «Про затвердження персонального складу виконавчого комітету Сумської міської ради VIІ скликання»</w:t>
      </w:r>
      <w:r w:rsidR="00D14E10">
        <w:rPr>
          <w:rFonts w:ascii="Times New Roman" w:hAnsi="Times New Roman"/>
          <w:sz w:val="28"/>
          <w:szCs w:val="28"/>
        </w:rPr>
        <w:t>;</w:t>
      </w:r>
    </w:p>
    <w:p w:rsidR="00362C4C" w:rsidRDefault="00362C4C" w:rsidP="00362C4C">
      <w:pPr>
        <w:pStyle w:val="ab"/>
        <w:numPr>
          <w:ilvl w:val="0"/>
          <w:numId w:val="2"/>
        </w:numPr>
        <w:tabs>
          <w:tab w:val="left" w:pos="851"/>
        </w:tabs>
        <w:spacing w:after="0" w:line="240" w:lineRule="auto"/>
        <w:jc w:val="both"/>
        <w:rPr>
          <w:rFonts w:ascii="Times New Roman" w:hAnsi="Times New Roman"/>
          <w:sz w:val="28"/>
        </w:rPr>
      </w:pPr>
      <w:r w:rsidRPr="00362C4C">
        <w:rPr>
          <w:rFonts w:ascii="Times New Roman" w:hAnsi="Times New Roman"/>
          <w:sz w:val="28"/>
        </w:rPr>
        <w:lastRenderedPageBreak/>
        <w:t>питання № 150 «Про звернення Сумської міської ради до Президента України, Кабінету Міністрів України, Верховної ради України щодо неприйнятності великого розміру грошової застави на місцевих виборах»</w:t>
      </w:r>
      <w:r w:rsidR="00D14E10">
        <w:rPr>
          <w:rFonts w:ascii="Times New Roman" w:hAnsi="Times New Roman"/>
          <w:sz w:val="28"/>
        </w:rPr>
        <w:t>;</w:t>
      </w:r>
    </w:p>
    <w:p w:rsidR="00362C4C" w:rsidRDefault="00C14278" w:rsidP="00C14278">
      <w:pPr>
        <w:pStyle w:val="ab"/>
        <w:numPr>
          <w:ilvl w:val="0"/>
          <w:numId w:val="2"/>
        </w:numPr>
        <w:tabs>
          <w:tab w:val="left" w:pos="851"/>
        </w:tabs>
        <w:spacing w:after="0" w:line="240" w:lineRule="auto"/>
        <w:jc w:val="both"/>
        <w:rPr>
          <w:rFonts w:ascii="Times New Roman" w:hAnsi="Times New Roman"/>
          <w:sz w:val="28"/>
        </w:rPr>
      </w:pPr>
      <w:r>
        <w:rPr>
          <w:rFonts w:ascii="Times New Roman" w:hAnsi="Times New Roman"/>
          <w:sz w:val="28"/>
        </w:rPr>
        <w:t>питання № 303 «</w:t>
      </w:r>
      <w:r w:rsidRPr="00C14278">
        <w:rPr>
          <w:rFonts w:ascii="Times New Roman" w:hAnsi="Times New Roman"/>
          <w:sz w:val="28"/>
        </w:rPr>
        <w:t>Про звернення Сумської міської ради до Кабінету Міністрів України щодо недофінансування делегованих державою повноважень</w:t>
      </w:r>
      <w:r>
        <w:rPr>
          <w:rFonts w:ascii="Times New Roman" w:hAnsi="Times New Roman"/>
          <w:sz w:val="28"/>
        </w:rPr>
        <w:t>»</w:t>
      </w:r>
      <w:r w:rsidR="00D14E10">
        <w:rPr>
          <w:rFonts w:ascii="Times New Roman" w:hAnsi="Times New Roman"/>
          <w:sz w:val="28"/>
        </w:rPr>
        <w:t>;</w:t>
      </w:r>
    </w:p>
    <w:p w:rsidR="00C14278" w:rsidRDefault="00C14278" w:rsidP="00C14278">
      <w:pPr>
        <w:pStyle w:val="ab"/>
        <w:numPr>
          <w:ilvl w:val="0"/>
          <w:numId w:val="2"/>
        </w:numPr>
        <w:tabs>
          <w:tab w:val="left" w:pos="851"/>
        </w:tabs>
        <w:spacing w:after="0" w:line="240" w:lineRule="auto"/>
        <w:jc w:val="both"/>
        <w:rPr>
          <w:rFonts w:ascii="Times New Roman" w:hAnsi="Times New Roman"/>
          <w:sz w:val="28"/>
        </w:rPr>
      </w:pPr>
      <w:r>
        <w:rPr>
          <w:rFonts w:ascii="Times New Roman" w:hAnsi="Times New Roman"/>
          <w:sz w:val="28"/>
        </w:rPr>
        <w:t>питання № 256 «</w:t>
      </w:r>
      <w:r w:rsidRPr="00C14278">
        <w:rPr>
          <w:rFonts w:ascii="Times New Roman" w:hAnsi="Times New Roman"/>
          <w:sz w:val="28"/>
        </w:rPr>
        <w:t>Про надання дозволу Комунальному підприємству електромереж зовнішнього освітлення «Міськсвітло» Сумської міської ради на одержання овердрафту</w:t>
      </w:r>
      <w:r>
        <w:rPr>
          <w:rFonts w:ascii="Times New Roman" w:hAnsi="Times New Roman"/>
          <w:sz w:val="28"/>
        </w:rPr>
        <w:t>»</w:t>
      </w:r>
      <w:r w:rsidR="00D14E10">
        <w:rPr>
          <w:rFonts w:ascii="Times New Roman" w:hAnsi="Times New Roman"/>
          <w:sz w:val="28"/>
        </w:rPr>
        <w:t>;</w:t>
      </w:r>
    </w:p>
    <w:p w:rsidR="00C14278" w:rsidRDefault="00C14278" w:rsidP="00C14278">
      <w:pPr>
        <w:pStyle w:val="ab"/>
        <w:numPr>
          <w:ilvl w:val="0"/>
          <w:numId w:val="2"/>
        </w:numPr>
        <w:spacing w:after="0" w:line="240" w:lineRule="auto"/>
        <w:ind w:right="142"/>
        <w:jc w:val="both"/>
        <w:rPr>
          <w:rFonts w:ascii="Times New Roman" w:hAnsi="Times New Roman"/>
          <w:sz w:val="28"/>
          <w:szCs w:val="28"/>
        </w:rPr>
      </w:pPr>
      <w:r w:rsidRPr="00036015">
        <w:rPr>
          <w:rFonts w:ascii="Times New Roman" w:hAnsi="Times New Roman"/>
          <w:sz w:val="28"/>
          <w:szCs w:val="28"/>
        </w:rPr>
        <w:t>питання порядку денного по черзі, як надруковано у матеріалах сесії.</w:t>
      </w:r>
    </w:p>
    <w:p w:rsidR="00C14278" w:rsidRPr="00937DFA" w:rsidRDefault="00C14278" w:rsidP="00C14278">
      <w:pPr>
        <w:tabs>
          <w:tab w:val="left" w:pos="851"/>
        </w:tabs>
        <w:spacing w:after="0" w:line="240" w:lineRule="auto"/>
        <w:jc w:val="both"/>
        <w:rPr>
          <w:rFonts w:ascii="Times New Roman" w:hAnsi="Times New Roman"/>
          <w:sz w:val="24"/>
          <w:szCs w:val="24"/>
        </w:rPr>
      </w:pPr>
    </w:p>
    <w:p w:rsidR="00F040BE" w:rsidRPr="00F040BE" w:rsidRDefault="00F040BE" w:rsidP="00F040BE">
      <w:pPr>
        <w:spacing w:after="0" w:line="240" w:lineRule="auto"/>
        <w:ind w:left="66"/>
        <w:jc w:val="both"/>
        <w:rPr>
          <w:rFonts w:ascii="Times New Roman" w:hAnsi="Times New Roman"/>
          <w:sz w:val="28"/>
          <w:szCs w:val="28"/>
        </w:rPr>
      </w:pPr>
      <w:r w:rsidRPr="00F040BE">
        <w:rPr>
          <w:rFonts w:ascii="Times New Roman" w:hAnsi="Times New Roman"/>
          <w:sz w:val="28"/>
          <w:szCs w:val="28"/>
        </w:rPr>
        <w:t xml:space="preserve">Головуючий запропонував депутатам Сумської міської ради </w:t>
      </w:r>
      <w:r w:rsidRPr="00F040BE">
        <w:rPr>
          <w:rFonts w:ascii="Times New Roman" w:hAnsi="Times New Roman"/>
          <w:sz w:val="28"/>
          <w:szCs w:val="28"/>
          <w:lang w:val="en-US"/>
        </w:rPr>
        <w:t>VII</w:t>
      </w:r>
      <w:r w:rsidRPr="00F040BE">
        <w:rPr>
          <w:rFonts w:ascii="Times New Roman" w:hAnsi="Times New Roman"/>
          <w:sz w:val="28"/>
          <w:szCs w:val="28"/>
          <w:lang w:val="ru-RU"/>
        </w:rPr>
        <w:t xml:space="preserve"> </w:t>
      </w:r>
      <w:r w:rsidRPr="00F040BE">
        <w:rPr>
          <w:rFonts w:ascii="Times New Roman" w:hAnsi="Times New Roman"/>
          <w:sz w:val="28"/>
          <w:szCs w:val="28"/>
        </w:rPr>
        <w:t>скликання надавати свої пропозиції щодо черговості розгляду питань порядку денного.</w:t>
      </w:r>
    </w:p>
    <w:p w:rsidR="00F040BE" w:rsidRPr="00937DFA" w:rsidRDefault="00F040BE" w:rsidP="00F040BE">
      <w:pPr>
        <w:spacing w:after="0" w:line="240" w:lineRule="auto"/>
        <w:ind w:left="66"/>
        <w:jc w:val="both"/>
        <w:rPr>
          <w:rFonts w:ascii="Times New Roman" w:hAnsi="Times New Roman"/>
          <w:sz w:val="24"/>
          <w:szCs w:val="24"/>
        </w:rPr>
      </w:pPr>
    </w:p>
    <w:p w:rsidR="00C14278" w:rsidRDefault="00F50B76" w:rsidP="00556EB4">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sidR="00C14278">
        <w:rPr>
          <w:rFonts w:ascii="Times New Roman" w:hAnsi="Times New Roman"/>
          <w:sz w:val="28"/>
          <w:szCs w:val="28"/>
        </w:rPr>
        <w:t>Гробовій В.П</w:t>
      </w:r>
      <w:r>
        <w:rPr>
          <w:rFonts w:ascii="Times New Roman" w:hAnsi="Times New Roman"/>
          <w:sz w:val="28"/>
          <w:szCs w:val="28"/>
        </w:rPr>
        <w:t xml:space="preserve">., </w:t>
      </w:r>
      <w:r w:rsidRPr="00F50B76">
        <w:rPr>
          <w:rFonts w:ascii="Times New Roman" w:hAnsi="Times New Roman"/>
          <w:sz w:val="28"/>
          <w:szCs w:val="28"/>
        </w:rPr>
        <w:t>як</w:t>
      </w:r>
      <w:r w:rsidR="00C14278">
        <w:rPr>
          <w:rFonts w:ascii="Times New Roman" w:hAnsi="Times New Roman"/>
          <w:sz w:val="28"/>
          <w:szCs w:val="28"/>
        </w:rPr>
        <w:t>а</w:t>
      </w:r>
      <w:r w:rsidRPr="00F50B76">
        <w:rPr>
          <w:rFonts w:ascii="Times New Roman" w:hAnsi="Times New Roman"/>
          <w:sz w:val="28"/>
          <w:szCs w:val="28"/>
        </w:rPr>
        <w:t xml:space="preserve"> запропонува</w:t>
      </w:r>
      <w:r w:rsidR="00C14278">
        <w:rPr>
          <w:rFonts w:ascii="Times New Roman" w:hAnsi="Times New Roman"/>
          <w:sz w:val="28"/>
          <w:szCs w:val="28"/>
        </w:rPr>
        <w:t xml:space="preserve">ла </w:t>
      </w:r>
      <w:r>
        <w:rPr>
          <w:rFonts w:ascii="Times New Roman" w:hAnsi="Times New Roman"/>
          <w:sz w:val="28"/>
          <w:szCs w:val="28"/>
        </w:rPr>
        <w:t xml:space="preserve">питання </w:t>
      </w:r>
      <w:r w:rsidR="00990091">
        <w:rPr>
          <w:rFonts w:ascii="Times New Roman" w:hAnsi="Times New Roman"/>
          <w:sz w:val="28"/>
          <w:szCs w:val="28"/>
        </w:rPr>
        <w:t>№ </w:t>
      </w:r>
      <w:r w:rsidR="00C14278">
        <w:rPr>
          <w:rFonts w:ascii="Times New Roman" w:hAnsi="Times New Roman"/>
          <w:sz w:val="28"/>
          <w:szCs w:val="28"/>
        </w:rPr>
        <w:t>255</w:t>
      </w:r>
      <w:r w:rsidR="00990091">
        <w:rPr>
          <w:rFonts w:ascii="Times New Roman" w:hAnsi="Times New Roman"/>
          <w:sz w:val="28"/>
          <w:szCs w:val="28"/>
        </w:rPr>
        <w:t xml:space="preserve"> </w:t>
      </w:r>
      <w:r w:rsidR="00C14278">
        <w:rPr>
          <w:rFonts w:ascii="Times New Roman" w:hAnsi="Times New Roman"/>
          <w:sz w:val="28"/>
          <w:szCs w:val="28"/>
        </w:rPr>
        <w:t>«</w:t>
      </w:r>
      <w:r w:rsidR="00C14278" w:rsidRPr="00C14278">
        <w:rPr>
          <w:rFonts w:ascii="Times New Roman" w:hAnsi="Times New Roman"/>
          <w:sz w:val="28"/>
          <w:szCs w:val="28"/>
        </w:rPr>
        <w:t>Про внесення змін до рішень Сумської міської ради від 29 січня 2020 року №</w:t>
      </w:r>
      <w:r w:rsidR="00C14278">
        <w:rPr>
          <w:rFonts w:ascii="Times New Roman" w:hAnsi="Times New Roman"/>
          <w:sz w:val="28"/>
          <w:szCs w:val="28"/>
        </w:rPr>
        <w:t> </w:t>
      </w:r>
      <w:r w:rsidR="00C14278" w:rsidRPr="00C14278">
        <w:rPr>
          <w:rFonts w:ascii="Times New Roman" w:hAnsi="Times New Roman"/>
          <w:sz w:val="28"/>
          <w:szCs w:val="28"/>
        </w:rPr>
        <w:t>6281-МР Про</w:t>
      </w:r>
      <w:r w:rsidR="00A23856">
        <w:rPr>
          <w:rFonts w:ascii="Times New Roman" w:hAnsi="Times New Roman"/>
          <w:sz w:val="28"/>
          <w:szCs w:val="28"/>
        </w:rPr>
        <w:t> </w:t>
      </w:r>
      <w:r w:rsidR="00C14278" w:rsidRPr="00C14278">
        <w:rPr>
          <w:rFonts w:ascii="Times New Roman" w:hAnsi="Times New Roman"/>
          <w:sz w:val="28"/>
          <w:szCs w:val="28"/>
        </w:rPr>
        <w:t>внесення змін до рішення Сумської міської ради від 29 грудня 2011 року №</w:t>
      </w:r>
      <w:r w:rsidR="00A23856">
        <w:rPr>
          <w:rFonts w:ascii="Times New Roman" w:hAnsi="Times New Roman"/>
          <w:sz w:val="28"/>
          <w:szCs w:val="28"/>
        </w:rPr>
        <w:t> </w:t>
      </w:r>
      <w:r w:rsidR="00C14278" w:rsidRPr="00C14278">
        <w:rPr>
          <w:rFonts w:ascii="Times New Roman" w:hAnsi="Times New Roman"/>
          <w:sz w:val="28"/>
          <w:szCs w:val="28"/>
        </w:rPr>
        <w:t>1105-МВ «Про затвердження Порядку використання коштів міського бюджету на виконання виборчих програм і доручень виборців» (зі</w:t>
      </w:r>
      <w:r w:rsidR="00C14278">
        <w:rPr>
          <w:rFonts w:ascii="Times New Roman" w:hAnsi="Times New Roman"/>
          <w:sz w:val="28"/>
          <w:szCs w:val="28"/>
        </w:rPr>
        <w:t> </w:t>
      </w:r>
      <w:r w:rsidR="00C14278" w:rsidRPr="00C14278">
        <w:rPr>
          <w:rFonts w:ascii="Times New Roman" w:hAnsi="Times New Roman"/>
          <w:sz w:val="28"/>
          <w:szCs w:val="28"/>
        </w:rPr>
        <w:t>змінами) та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r w:rsidR="00C14278">
        <w:rPr>
          <w:rFonts w:ascii="Times New Roman" w:hAnsi="Times New Roman"/>
          <w:sz w:val="28"/>
          <w:szCs w:val="28"/>
        </w:rPr>
        <w:t xml:space="preserve"> </w:t>
      </w:r>
      <w:r w:rsidR="009D20CA">
        <w:rPr>
          <w:rFonts w:ascii="Times New Roman" w:hAnsi="Times New Roman"/>
          <w:sz w:val="28"/>
          <w:szCs w:val="28"/>
        </w:rPr>
        <w:t>розглянути після питання № 256</w:t>
      </w:r>
      <w:r w:rsidR="00C14278" w:rsidRPr="00C14278">
        <w:rPr>
          <w:rFonts w:ascii="Times New Roman" w:hAnsi="Times New Roman"/>
          <w:sz w:val="28"/>
          <w:szCs w:val="28"/>
        </w:rPr>
        <w:t>.</w:t>
      </w:r>
    </w:p>
    <w:p w:rsidR="00C14278" w:rsidRDefault="009D20CA" w:rsidP="009D20CA">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Наталусі Д.О., </w:t>
      </w:r>
      <w:r w:rsidRPr="00F50B76">
        <w:rPr>
          <w:rFonts w:ascii="Times New Roman" w:hAnsi="Times New Roman"/>
          <w:sz w:val="28"/>
          <w:szCs w:val="28"/>
        </w:rPr>
        <w:t>як</w:t>
      </w:r>
      <w:r>
        <w:rPr>
          <w:rFonts w:ascii="Times New Roman" w:hAnsi="Times New Roman"/>
          <w:sz w:val="28"/>
          <w:szCs w:val="28"/>
        </w:rPr>
        <w:t xml:space="preserve">ий </w:t>
      </w:r>
      <w:r w:rsidRPr="00F50B76">
        <w:rPr>
          <w:rFonts w:ascii="Times New Roman" w:hAnsi="Times New Roman"/>
          <w:sz w:val="28"/>
          <w:szCs w:val="28"/>
        </w:rPr>
        <w:t>запропонува</w:t>
      </w:r>
      <w:r>
        <w:rPr>
          <w:rFonts w:ascii="Times New Roman" w:hAnsi="Times New Roman"/>
          <w:sz w:val="28"/>
          <w:szCs w:val="28"/>
        </w:rPr>
        <w:t xml:space="preserve">в </w:t>
      </w:r>
      <w:r w:rsidR="00905BEA">
        <w:rPr>
          <w:rFonts w:ascii="Times New Roman" w:hAnsi="Times New Roman"/>
          <w:sz w:val="28"/>
          <w:szCs w:val="28"/>
        </w:rPr>
        <w:t xml:space="preserve">змінити черговість розгляду питань порядку денного та розглянути першим </w:t>
      </w:r>
      <w:r>
        <w:rPr>
          <w:rFonts w:ascii="Times New Roman" w:hAnsi="Times New Roman"/>
          <w:sz w:val="28"/>
          <w:szCs w:val="28"/>
        </w:rPr>
        <w:t>питання № 9 «</w:t>
      </w:r>
      <w:r w:rsidRPr="009D20CA">
        <w:rPr>
          <w:rFonts w:ascii="Times New Roman" w:hAnsi="Times New Roman"/>
          <w:sz w:val="28"/>
          <w:szCs w:val="28"/>
        </w:rPr>
        <w:t>Про</w:t>
      </w:r>
      <w:r>
        <w:rPr>
          <w:rFonts w:ascii="Times New Roman" w:hAnsi="Times New Roman"/>
          <w:sz w:val="28"/>
          <w:szCs w:val="28"/>
        </w:rPr>
        <w:t> </w:t>
      </w:r>
      <w:r w:rsidRPr="009D20CA">
        <w:rPr>
          <w:rFonts w:ascii="Times New Roman" w:hAnsi="Times New Roman"/>
          <w:sz w:val="28"/>
          <w:szCs w:val="28"/>
        </w:rPr>
        <w:t>внесення змін до рішення Сумської міської ради від 24 грудня 2019 року № 6248 – МР «Про бюджет Сумської міської об’єднаної територіальної громади на 2020 рік»</w:t>
      </w:r>
      <w:r>
        <w:rPr>
          <w:rFonts w:ascii="Times New Roman" w:hAnsi="Times New Roman"/>
          <w:sz w:val="28"/>
          <w:szCs w:val="28"/>
        </w:rPr>
        <w:t>, оскільки до сесійної зали запрошені мешканці з інвалідністю, які бажають виступити на сесії Сумської міської ради.</w:t>
      </w:r>
    </w:p>
    <w:p w:rsidR="00C14278" w:rsidRDefault="009D20CA" w:rsidP="00905BEA">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Чепіку В.І., </w:t>
      </w:r>
      <w:r w:rsidRPr="00F50B76">
        <w:rPr>
          <w:rFonts w:ascii="Times New Roman" w:hAnsi="Times New Roman"/>
          <w:sz w:val="28"/>
          <w:szCs w:val="28"/>
        </w:rPr>
        <w:t>як</w:t>
      </w:r>
      <w:r>
        <w:rPr>
          <w:rFonts w:ascii="Times New Roman" w:hAnsi="Times New Roman"/>
          <w:sz w:val="28"/>
          <w:szCs w:val="28"/>
        </w:rPr>
        <w:t>ий запропонував заслухати мешканців з інвалі</w:t>
      </w:r>
      <w:r w:rsidR="00905BEA">
        <w:rPr>
          <w:rFonts w:ascii="Times New Roman" w:hAnsi="Times New Roman"/>
          <w:sz w:val="28"/>
          <w:szCs w:val="28"/>
        </w:rPr>
        <w:t>дністю, як тільки вони будуть готові до виступу, а потім після розгляду усіх питань порядку денного розглянути питання № 9 «</w:t>
      </w:r>
      <w:r w:rsidR="00905BEA" w:rsidRPr="009D20CA">
        <w:rPr>
          <w:rFonts w:ascii="Times New Roman" w:hAnsi="Times New Roman"/>
          <w:sz w:val="28"/>
          <w:szCs w:val="28"/>
        </w:rPr>
        <w:t>Про</w:t>
      </w:r>
      <w:r w:rsidR="00905BEA">
        <w:rPr>
          <w:rFonts w:ascii="Times New Roman" w:hAnsi="Times New Roman"/>
          <w:sz w:val="28"/>
          <w:szCs w:val="28"/>
        </w:rPr>
        <w:t> </w:t>
      </w:r>
      <w:r w:rsidR="00905BEA" w:rsidRPr="009D20CA">
        <w:rPr>
          <w:rFonts w:ascii="Times New Roman" w:hAnsi="Times New Roman"/>
          <w:sz w:val="28"/>
          <w:szCs w:val="28"/>
        </w:rPr>
        <w:t>внесення змін до рішення Сумської міської ради від 24 грудня 2019 року № 6248 – МР «Про бюджет Сумської міської об’єднаної територіальної громади на 2020 рік»</w:t>
      </w:r>
      <w:r w:rsidR="00A23856">
        <w:rPr>
          <w:rFonts w:ascii="Times New Roman" w:hAnsi="Times New Roman"/>
          <w:sz w:val="28"/>
          <w:szCs w:val="28"/>
        </w:rPr>
        <w:t xml:space="preserve"> та визначитися голосуванням</w:t>
      </w:r>
      <w:r w:rsidR="00905BEA">
        <w:rPr>
          <w:rFonts w:ascii="Times New Roman" w:hAnsi="Times New Roman"/>
          <w:sz w:val="28"/>
          <w:szCs w:val="28"/>
        </w:rPr>
        <w:t>.</w:t>
      </w:r>
    </w:p>
    <w:p w:rsidR="00905BEA" w:rsidRDefault="00905BEA" w:rsidP="00905BEA">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Жиленку В.М., </w:t>
      </w:r>
      <w:r w:rsidRPr="00F50B76">
        <w:rPr>
          <w:rFonts w:ascii="Times New Roman" w:hAnsi="Times New Roman"/>
          <w:sz w:val="28"/>
          <w:szCs w:val="28"/>
        </w:rPr>
        <w:t>як</w:t>
      </w:r>
      <w:r>
        <w:rPr>
          <w:rFonts w:ascii="Times New Roman" w:hAnsi="Times New Roman"/>
          <w:sz w:val="28"/>
          <w:szCs w:val="28"/>
        </w:rPr>
        <w:t xml:space="preserve">ий </w:t>
      </w:r>
      <w:r w:rsidRPr="00F50B76">
        <w:rPr>
          <w:rFonts w:ascii="Times New Roman" w:hAnsi="Times New Roman"/>
          <w:sz w:val="28"/>
          <w:szCs w:val="28"/>
        </w:rPr>
        <w:t>запропонува</w:t>
      </w:r>
      <w:r>
        <w:rPr>
          <w:rFonts w:ascii="Times New Roman" w:hAnsi="Times New Roman"/>
          <w:sz w:val="28"/>
          <w:szCs w:val="28"/>
        </w:rPr>
        <w:t>в змінити черговість розгляду питань порядку денного та розглянути питання № 304 «</w:t>
      </w:r>
      <w:r w:rsidRPr="00905BEA">
        <w:rPr>
          <w:rFonts w:ascii="Times New Roman" w:hAnsi="Times New Roman"/>
          <w:sz w:val="28"/>
          <w:szCs w:val="28"/>
        </w:rPr>
        <w:t>Про проведення конкурсу 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Pr>
          <w:rFonts w:ascii="Times New Roman" w:hAnsi="Times New Roman"/>
          <w:sz w:val="28"/>
          <w:szCs w:val="28"/>
        </w:rPr>
        <w:t>» після питання № 255</w:t>
      </w:r>
      <w:r w:rsidRPr="00C14278">
        <w:rPr>
          <w:rFonts w:ascii="Times New Roman" w:hAnsi="Times New Roman"/>
          <w:sz w:val="28"/>
          <w:szCs w:val="28"/>
        </w:rPr>
        <w:t>.</w:t>
      </w:r>
    </w:p>
    <w:p w:rsidR="00C25C75" w:rsidRDefault="00C25C75" w:rsidP="00C25C75">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Бутенку Д.М., </w:t>
      </w:r>
      <w:r w:rsidRPr="00F50B76">
        <w:rPr>
          <w:rFonts w:ascii="Times New Roman" w:hAnsi="Times New Roman"/>
          <w:sz w:val="28"/>
          <w:szCs w:val="28"/>
        </w:rPr>
        <w:t>як</w:t>
      </w:r>
      <w:r>
        <w:rPr>
          <w:rFonts w:ascii="Times New Roman" w:hAnsi="Times New Roman"/>
          <w:sz w:val="28"/>
          <w:szCs w:val="28"/>
        </w:rPr>
        <w:t xml:space="preserve">ий </w:t>
      </w:r>
      <w:r w:rsidRPr="00F50B76">
        <w:rPr>
          <w:rFonts w:ascii="Times New Roman" w:hAnsi="Times New Roman"/>
          <w:sz w:val="28"/>
          <w:szCs w:val="28"/>
        </w:rPr>
        <w:t>запропонува</w:t>
      </w:r>
      <w:r>
        <w:rPr>
          <w:rFonts w:ascii="Times New Roman" w:hAnsi="Times New Roman"/>
          <w:sz w:val="28"/>
          <w:szCs w:val="28"/>
        </w:rPr>
        <w:t xml:space="preserve">в змінити черговість розгляду </w:t>
      </w:r>
      <w:r>
        <w:rPr>
          <w:rFonts w:ascii="Times New Roman" w:hAnsi="Times New Roman"/>
          <w:sz w:val="28"/>
          <w:szCs w:val="28"/>
        </w:rPr>
        <w:lastRenderedPageBreak/>
        <w:t>питань порядку денного та розглянути питання № 167 «</w:t>
      </w:r>
      <w:r w:rsidRPr="00C25C75">
        <w:rPr>
          <w:rFonts w:ascii="Times New Roman" w:hAnsi="Times New Roman"/>
          <w:sz w:val="28"/>
          <w:szCs w:val="28"/>
        </w:rPr>
        <w:t>Про проведення експертної грошової оцінки земельної ділянки за адресою: м. Суми, вул.</w:t>
      </w:r>
      <w:r>
        <w:rPr>
          <w:rFonts w:ascii="Times New Roman" w:hAnsi="Times New Roman"/>
          <w:sz w:val="28"/>
          <w:szCs w:val="28"/>
        </w:rPr>
        <w:t> </w:t>
      </w:r>
      <w:r w:rsidRPr="00C25C75">
        <w:rPr>
          <w:rFonts w:ascii="Times New Roman" w:hAnsi="Times New Roman"/>
          <w:sz w:val="28"/>
          <w:szCs w:val="28"/>
        </w:rPr>
        <w:t>Карбишева, 47</w:t>
      </w:r>
      <w:r>
        <w:rPr>
          <w:rFonts w:ascii="Times New Roman" w:hAnsi="Times New Roman"/>
          <w:sz w:val="28"/>
          <w:szCs w:val="28"/>
        </w:rPr>
        <w:t>» після питання № 304</w:t>
      </w:r>
      <w:r w:rsidRPr="00C14278">
        <w:rPr>
          <w:rFonts w:ascii="Times New Roman" w:hAnsi="Times New Roman"/>
          <w:sz w:val="28"/>
          <w:szCs w:val="28"/>
        </w:rPr>
        <w:t>.</w:t>
      </w:r>
    </w:p>
    <w:p w:rsidR="00C14278" w:rsidRDefault="00C25C75" w:rsidP="00C25C75">
      <w:pPr>
        <w:spacing w:after="0" w:line="240" w:lineRule="auto"/>
        <w:jc w:val="both"/>
        <w:rPr>
          <w:rFonts w:ascii="Times New Roman" w:hAnsi="Times New Roman"/>
          <w:sz w:val="28"/>
          <w:szCs w:val="28"/>
        </w:rPr>
      </w:pPr>
      <w:r w:rsidRPr="00F50B76">
        <w:rPr>
          <w:rFonts w:ascii="Times New Roman" w:hAnsi="Times New Roman"/>
          <w:sz w:val="28"/>
          <w:szCs w:val="28"/>
        </w:rPr>
        <w:t>Головуючий надав слово для виступу д</w:t>
      </w:r>
      <w:r w:rsidRPr="00F50B76">
        <w:rPr>
          <w:rFonts w:ascii="Times New Roman" w:eastAsiaTheme="minorHAnsi" w:hAnsi="Times New Roman" w:cs="Times New Roman"/>
          <w:sz w:val="28"/>
          <w:szCs w:val="28"/>
          <w:lang w:eastAsia="en-US"/>
        </w:rPr>
        <w:t xml:space="preserve">епутату </w:t>
      </w:r>
      <w:r w:rsidRPr="00F50B76">
        <w:rPr>
          <w:rFonts w:ascii="Times New Roman" w:hAnsi="Times New Roman"/>
          <w:sz w:val="28"/>
          <w:szCs w:val="28"/>
        </w:rPr>
        <w:t xml:space="preserve">Сумської міської ради </w:t>
      </w:r>
      <w:r w:rsidRPr="00F50B76">
        <w:rPr>
          <w:rFonts w:ascii="Times New Roman" w:hAnsi="Times New Roman"/>
          <w:sz w:val="28"/>
          <w:szCs w:val="28"/>
          <w:lang w:val="en-US"/>
        </w:rPr>
        <w:t>VII</w:t>
      </w:r>
      <w:r w:rsidRPr="00F50B76">
        <w:rPr>
          <w:rFonts w:ascii="Times New Roman" w:hAnsi="Times New Roman"/>
          <w:sz w:val="28"/>
          <w:szCs w:val="28"/>
        </w:rPr>
        <w:t xml:space="preserve"> скликання </w:t>
      </w:r>
      <w:r>
        <w:rPr>
          <w:rFonts w:ascii="Times New Roman" w:hAnsi="Times New Roman"/>
          <w:sz w:val="28"/>
          <w:szCs w:val="28"/>
        </w:rPr>
        <w:t xml:space="preserve">Левченку О.О., </w:t>
      </w:r>
      <w:r w:rsidRPr="00F50B76">
        <w:rPr>
          <w:rFonts w:ascii="Times New Roman" w:hAnsi="Times New Roman"/>
          <w:sz w:val="28"/>
          <w:szCs w:val="28"/>
        </w:rPr>
        <w:t>як</w:t>
      </w:r>
      <w:r>
        <w:rPr>
          <w:rFonts w:ascii="Times New Roman" w:hAnsi="Times New Roman"/>
          <w:sz w:val="28"/>
          <w:szCs w:val="28"/>
        </w:rPr>
        <w:t xml:space="preserve">ий </w:t>
      </w:r>
      <w:r w:rsidRPr="00F50B76">
        <w:rPr>
          <w:rFonts w:ascii="Times New Roman" w:hAnsi="Times New Roman"/>
          <w:sz w:val="28"/>
          <w:szCs w:val="28"/>
        </w:rPr>
        <w:t>запропонува</w:t>
      </w:r>
      <w:r>
        <w:rPr>
          <w:rFonts w:ascii="Times New Roman" w:hAnsi="Times New Roman"/>
          <w:sz w:val="28"/>
          <w:szCs w:val="28"/>
        </w:rPr>
        <w:t>в змінити черговість розгляду питань порядку денного та розглянути питання № 192 «</w:t>
      </w:r>
      <w:r w:rsidRPr="00C25C75">
        <w:rPr>
          <w:rFonts w:ascii="Times New Roman" w:hAnsi="Times New Roman"/>
          <w:sz w:val="28"/>
          <w:szCs w:val="28"/>
        </w:rPr>
        <w:t>Про надання фізичній особі-підприємцю Кравченко Юрію Анатолійовичу дозволу на розроблення технічної документації із землеустрою щодо інвентаризації земельної ділянки за адресою: м. Суми, вул. Чернігівська, 12/1</w:t>
      </w:r>
      <w:r>
        <w:rPr>
          <w:rFonts w:ascii="Times New Roman" w:hAnsi="Times New Roman"/>
          <w:sz w:val="28"/>
          <w:szCs w:val="28"/>
        </w:rPr>
        <w:t>» після питання № 167</w:t>
      </w:r>
      <w:r w:rsidRPr="00C14278">
        <w:rPr>
          <w:rFonts w:ascii="Times New Roman" w:hAnsi="Times New Roman"/>
          <w:sz w:val="28"/>
          <w:szCs w:val="28"/>
        </w:rPr>
        <w:t>.</w:t>
      </w:r>
    </w:p>
    <w:p w:rsidR="00AF1515" w:rsidRDefault="00AF1515" w:rsidP="00556EB4">
      <w:pPr>
        <w:pStyle w:val="a9"/>
        <w:spacing w:after="0" w:line="240" w:lineRule="auto"/>
        <w:ind w:left="0"/>
        <w:contextualSpacing/>
        <w:jc w:val="both"/>
        <w:rPr>
          <w:rFonts w:ascii="Times New Roman" w:hAnsi="Times New Roman"/>
          <w:sz w:val="28"/>
          <w:szCs w:val="28"/>
        </w:rPr>
      </w:pPr>
      <w:r w:rsidRPr="00B808B8">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4638FA">
        <w:rPr>
          <w:rFonts w:ascii="Times New Roman" w:hAnsi="Times New Roman"/>
          <w:sz w:val="28"/>
          <w:szCs w:val="28"/>
        </w:rPr>
        <w:t>15</w:t>
      </w:r>
      <w:r w:rsidR="004638FA" w:rsidRPr="00B808B8">
        <w:rPr>
          <w:rFonts w:ascii="Times New Roman" w:hAnsi="Times New Roman"/>
          <w:sz w:val="28"/>
          <w:szCs w:val="28"/>
        </w:rPr>
        <w:t xml:space="preserve"> депутатськими запитами</w:t>
      </w:r>
      <w:r w:rsidR="004638FA" w:rsidRPr="004638FA">
        <w:rPr>
          <w:rFonts w:ascii="Times New Roman" w:hAnsi="Times New Roman"/>
          <w:sz w:val="28"/>
          <w:szCs w:val="28"/>
          <w:lang w:val="ru-RU"/>
        </w:rPr>
        <w:t xml:space="preserve"> </w:t>
      </w:r>
      <w:r w:rsidR="004638FA">
        <w:rPr>
          <w:rFonts w:ascii="Times New Roman" w:hAnsi="Times New Roman"/>
          <w:sz w:val="28"/>
          <w:szCs w:val="28"/>
        </w:rPr>
        <w:t xml:space="preserve">та з </w:t>
      </w:r>
      <w:r w:rsidRPr="00B808B8">
        <w:rPr>
          <w:rFonts w:ascii="Times New Roman" w:hAnsi="Times New Roman"/>
          <w:sz w:val="28"/>
          <w:szCs w:val="28"/>
        </w:rPr>
        <w:t>урахуванням пропозицій щодо зміни черговості розгляду питань порядку денного</w:t>
      </w:r>
      <w:r w:rsidR="004638FA">
        <w:rPr>
          <w:rFonts w:ascii="Times New Roman" w:hAnsi="Times New Roman"/>
          <w:sz w:val="28"/>
          <w:szCs w:val="28"/>
        </w:rPr>
        <w:t>.</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ПІДСУМКИ ГОЛОСУВАННЯ</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ЗА:  26  НЕ ГОЛОСУВАЛО:   6</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УТРИМАЛОСЯ:   0      ПРИСУТНІХ:  32</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ПРОТИ:   0         ВСЬОГО:  43</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                Косяненко Є.Є.</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                  Мельник В.А.</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3               Лантушенко Д.С.</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4                    Чепік В.І.</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5                 Наталуха Д.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6                   Кубрак О.М.</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7                   Вегера О.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8                 Гончаров В.М.</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9                Богодушко Б.І.</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0                  Жиленко В.М.</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1                   Іванов О.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2                  Гробова В.П.</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3              Калініченко В.А.</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4                   Галаєв Р.М.</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5                   Кушнір І.Г.</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6                   Липова С.А.</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7                  Баранов А.В.</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8                 Перепека І.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19                  Зименко О.В.</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0                 Гризодуб Г.П.</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1                    Сагач А.Г.</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2                  Саченко М.В.</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3                  Губська І.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4          Скоробагатський Є.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5                    Заїка В.І.</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6                  Бутенко Д.М.</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7                  Фірсова О.В.</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8                    Шилов В.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29                    Шилов В.В.</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30                 Левченко О.О.</w:t>
      </w:r>
      <w:r w:rsidRPr="00C25C75">
        <w:rPr>
          <w:rFonts w:ascii="Lucida Console" w:hAnsi="Lucida Console"/>
          <w:color w:val="000080"/>
          <w:sz w:val="16"/>
          <w:szCs w:val="16"/>
          <w:lang w:val="ru-RU"/>
        </w:rPr>
        <w:tab/>
        <w:t>За</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31                Степченко В.Г.</w:t>
      </w:r>
      <w:r w:rsidRPr="00C25C75">
        <w:rPr>
          <w:rFonts w:ascii="Lucida Console" w:hAnsi="Lucida Console"/>
          <w:color w:val="000080"/>
          <w:sz w:val="16"/>
          <w:szCs w:val="16"/>
          <w:lang w:val="ru-RU"/>
        </w:rPr>
        <w:tab/>
        <w:t>Не голосував</w:t>
      </w:r>
    </w:p>
    <w:p w:rsidR="00C25C75" w:rsidRPr="00C25C75" w:rsidRDefault="00C25C75" w:rsidP="00C25C75">
      <w:pPr>
        <w:spacing w:after="0"/>
        <w:rPr>
          <w:rFonts w:ascii="Lucida Console" w:hAnsi="Lucida Console"/>
          <w:color w:val="000080"/>
          <w:sz w:val="16"/>
          <w:szCs w:val="16"/>
          <w:lang w:val="ru-RU"/>
        </w:rPr>
      </w:pPr>
      <w:r w:rsidRPr="00C25C75">
        <w:rPr>
          <w:rFonts w:ascii="Lucida Console" w:hAnsi="Lucida Console"/>
          <w:color w:val="000080"/>
          <w:sz w:val="16"/>
          <w:szCs w:val="16"/>
          <w:lang w:val="ru-RU"/>
        </w:rPr>
        <w:t xml:space="preserve"> 32                Татаренко С.О.</w:t>
      </w:r>
      <w:r w:rsidRPr="00C25C75">
        <w:rPr>
          <w:rFonts w:ascii="Lucida Console" w:hAnsi="Lucida Console"/>
          <w:color w:val="000080"/>
          <w:sz w:val="16"/>
          <w:szCs w:val="16"/>
          <w:lang w:val="ru-RU"/>
        </w:rPr>
        <w:tab/>
        <w:t>За</w:t>
      </w:r>
    </w:p>
    <w:p w:rsidR="00DC04E4" w:rsidRDefault="00DC04E4" w:rsidP="009616B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DC04E4" w:rsidRDefault="00DC04E4" w:rsidP="009616B2">
      <w:pPr>
        <w:spacing w:after="0"/>
        <w:rPr>
          <w:rFonts w:ascii="Times New Roman" w:hAnsi="Times New Roman"/>
          <w:sz w:val="24"/>
          <w:szCs w:val="24"/>
          <w:u w:val="single"/>
        </w:rPr>
      </w:pPr>
    </w:p>
    <w:p w:rsidR="00DC04E4" w:rsidRDefault="00DC04E4" w:rsidP="009616B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Pr="00F94802">
        <w:rPr>
          <w:rFonts w:ascii="Times New Roman" w:hAnsi="Times New Roman"/>
          <w:sz w:val="28"/>
          <w:szCs w:val="28"/>
          <w:lang w:val="en-US"/>
        </w:rPr>
        <w:t>L</w:t>
      </w:r>
      <w:r>
        <w:rPr>
          <w:rFonts w:ascii="Times New Roman" w:hAnsi="Times New Roman"/>
          <w:sz w:val="28"/>
          <w:szCs w:val="28"/>
          <w:lang w:val="en-US"/>
        </w:rPr>
        <w:t>X</w:t>
      </w:r>
      <w:r w:rsidR="00AF1515">
        <w:rPr>
          <w:rFonts w:ascii="Times New Roman" w:hAnsi="Times New Roman"/>
          <w:sz w:val="28"/>
          <w:szCs w:val="28"/>
          <w:lang w:val="en-US"/>
        </w:rPr>
        <w:t>I</w:t>
      </w:r>
      <w:r w:rsidR="00C25C75">
        <w:rPr>
          <w:rFonts w:ascii="Times New Roman" w:hAnsi="Times New Roman"/>
          <w:sz w:val="28"/>
          <w:szCs w:val="28"/>
          <w:lang w:val="en-US"/>
        </w:rPr>
        <w:t>X</w:t>
      </w:r>
      <w:r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C25C75" w:rsidRPr="004F050A" w:rsidRDefault="00C25C75" w:rsidP="009616B2">
      <w:pPr>
        <w:spacing w:after="0" w:line="240" w:lineRule="auto"/>
        <w:jc w:val="both"/>
        <w:rPr>
          <w:rFonts w:ascii="Times New Roman" w:hAnsi="Times New Roman"/>
          <w:sz w:val="24"/>
          <w:szCs w:val="24"/>
        </w:rPr>
      </w:pPr>
    </w:p>
    <w:p w:rsidR="00CF3B67" w:rsidRDefault="00CF3B67" w:rsidP="00CE3767">
      <w:pPr>
        <w:pStyle w:val="a9"/>
        <w:spacing w:after="0" w:line="240" w:lineRule="auto"/>
        <w:ind w:left="1273" w:firstLine="851"/>
        <w:contextualSpacing/>
        <w:jc w:val="both"/>
        <w:rPr>
          <w:rFonts w:ascii="Times New Roman" w:hAnsi="Times New Roman"/>
          <w:sz w:val="28"/>
          <w:szCs w:val="28"/>
        </w:rPr>
      </w:pPr>
      <w:r w:rsidRPr="00FA44F3">
        <w:rPr>
          <w:rFonts w:ascii="Times New Roman" w:hAnsi="Times New Roman"/>
          <w:b/>
          <w:sz w:val="28"/>
          <w:szCs w:val="28"/>
        </w:rPr>
        <w:t>Розглянули депутатські запити</w:t>
      </w:r>
      <w:r w:rsidRPr="00CF3B67">
        <w:rPr>
          <w:rFonts w:ascii="Times New Roman" w:hAnsi="Times New Roman"/>
          <w:sz w:val="28"/>
          <w:szCs w:val="28"/>
        </w:rPr>
        <w:t>.</w:t>
      </w:r>
    </w:p>
    <w:p w:rsidR="00CE3767" w:rsidRPr="004F050A" w:rsidRDefault="00CE3767" w:rsidP="009616B2">
      <w:pPr>
        <w:pStyle w:val="a9"/>
        <w:spacing w:after="0" w:line="240" w:lineRule="auto"/>
        <w:ind w:left="0" w:firstLine="851"/>
        <w:contextualSpacing/>
        <w:jc w:val="both"/>
        <w:rPr>
          <w:rFonts w:ascii="Times New Roman" w:hAnsi="Times New Roman"/>
          <w:sz w:val="24"/>
          <w:szCs w:val="24"/>
        </w:rPr>
      </w:pPr>
    </w:p>
    <w:p w:rsidR="004B3EA7" w:rsidRDefault="00FA44F3" w:rsidP="009616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w:t>
      </w:r>
      <w:r w:rsidR="004B3EA7">
        <w:rPr>
          <w:rFonts w:ascii="Times New Roman" w:hAnsi="Times New Roman"/>
          <w:b/>
          <w:sz w:val="28"/>
          <w:szCs w:val="28"/>
        </w:rPr>
        <w:t xml:space="preserve"> </w:t>
      </w:r>
      <w:r w:rsidR="004B3EA7" w:rsidRPr="004B3EA7">
        <w:rPr>
          <w:rFonts w:ascii="Times New Roman" w:hAnsi="Times New Roman"/>
          <w:b/>
          <w:sz w:val="28"/>
          <w:szCs w:val="28"/>
        </w:rPr>
        <w:t>Про депутатський запит депутата Сумської міської ради Мельника В.А. щодо ремонту прибудинкової території за адресою: м. Суми, вулиця Праці, 2</w:t>
      </w:r>
      <w:r w:rsidR="004B3EA7">
        <w:rPr>
          <w:rFonts w:ascii="Times New Roman" w:hAnsi="Times New Roman"/>
          <w:b/>
          <w:sz w:val="28"/>
          <w:szCs w:val="28"/>
        </w:rPr>
        <w:t>.</w:t>
      </w:r>
    </w:p>
    <w:p w:rsidR="00FA44F3" w:rsidRDefault="00FA44F3" w:rsidP="009616B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4B3EA7">
        <w:rPr>
          <w:rFonts w:ascii="Times New Roman" w:hAnsi="Times New Roman"/>
          <w:sz w:val="28"/>
          <w:szCs w:val="28"/>
        </w:rPr>
        <w:t>Мельник В.А.</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4B3EA7" w:rsidRDefault="004B3EA7" w:rsidP="004B3EA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Мельник В.А. за</w:t>
      </w:r>
      <w:r w:rsidR="00024680">
        <w:rPr>
          <w:rFonts w:ascii="Times New Roman" w:hAnsi="Times New Roman"/>
          <w:sz w:val="28"/>
          <w:szCs w:val="28"/>
        </w:rPr>
        <w:t>уважив</w:t>
      </w:r>
      <w:r>
        <w:rPr>
          <w:rFonts w:ascii="Times New Roman" w:hAnsi="Times New Roman"/>
          <w:sz w:val="28"/>
          <w:szCs w:val="28"/>
        </w:rPr>
        <w:t xml:space="preserve">, що в сесійній залі знаходяться мешканці з приводу зазначеного питання та звернувся з </w:t>
      </w:r>
      <w:r>
        <w:rPr>
          <w:rFonts w:ascii="Times New Roman" w:hAnsi="Times New Roman"/>
          <w:sz w:val="28"/>
          <w:szCs w:val="28"/>
        </w:rPr>
        <w:lastRenderedPageBreak/>
        <w:t>пропозицією до головуючого надати слово для виступу громад</w:t>
      </w:r>
      <w:r w:rsidR="00A23856">
        <w:rPr>
          <w:rFonts w:ascii="Times New Roman" w:hAnsi="Times New Roman"/>
          <w:sz w:val="28"/>
          <w:szCs w:val="28"/>
        </w:rPr>
        <w:t xml:space="preserve">ськості </w:t>
      </w:r>
      <w:r w:rsidR="00024680">
        <w:rPr>
          <w:rFonts w:ascii="Times New Roman" w:hAnsi="Times New Roman"/>
          <w:sz w:val="28"/>
          <w:szCs w:val="28"/>
        </w:rPr>
        <w:t>м</w:t>
      </w:r>
      <w:r>
        <w:rPr>
          <w:rFonts w:ascii="Times New Roman" w:hAnsi="Times New Roman"/>
          <w:sz w:val="28"/>
          <w:szCs w:val="28"/>
        </w:rPr>
        <w:t>іста Суми.</w:t>
      </w:r>
    </w:p>
    <w:p w:rsidR="00024680" w:rsidRPr="00024680" w:rsidRDefault="004B3EA7" w:rsidP="0002468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w:t>
      </w:r>
      <w:r w:rsidR="00024680">
        <w:rPr>
          <w:rFonts w:ascii="Times New Roman" w:hAnsi="Times New Roman"/>
          <w:sz w:val="28"/>
          <w:szCs w:val="28"/>
        </w:rPr>
        <w:t xml:space="preserve">дав слово для виступу представнику громадськості з приводу </w:t>
      </w:r>
      <w:r w:rsidR="00CE65A1">
        <w:rPr>
          <w:rFonts w:ascii="Times New Roman" w:hAnsi="Times New Roman"/>
          <w:sz w:val="28"/>
          <w:szCs w:val="28"/>
        </w:rPr>
        <w:t>зазначеного питання.</w:t>
      </w:r>
    </w:p>
    <w:p w:rsidR="00024680" w:rsidRPr="003C3BEE" w:rsidRDefault="00024680" w:rsidP="003C3BE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мешканець доповів, що </w:t>
      </w:r>
      <w:r w:rsidR="00F41521">
        <w:rPr>
          <w:rFonts w:ascii="Times New Roman" w:hAnsi="Times New Roman"/>
          <w:sz w:val="28"/>
          <w:szCs w:val="28"/>
        </w:rPr>
        <w:t xml:space="preserve">по вул. Праці </w:t>
      </w:r>
      <w:r w:rsidR="003C3BEE">
        <w:rPr>
          <w:rFonts w:ascii="Times New Roman" w:hAnsi="Times New Roman"/>
          <w:sz w:val="28"/>
          <w:szCs w:val="28"/>
        </w:rPr>
        <w:t xml:space="preserve">біля будинку 2 </w:t>
      </w:r>
      <w:r w:rsidR="00F41521">
        <w:rPr>
          <w:rFonts w:ascii="Times New Roman" w:hAnsi="Times New Roman"/>
          <w:sz w:val="28"/>
          <w:szCs w:val="28"/>
        </w:rPr>
        <w:t>відсутній благоустрій</w:t>
      </w:r>
      <w:r w:rsidR="00B35F1F">
        <w:rPr>
          <w:rFonts w:ascii="Times New Roman" w:hAnsi="Times New Roman"/>
          <w:sz w:val="28"/>
          <w:szCs w:val="28"/>
        </w:rPr>
        <w:t xml:space="preserve"> території</w:t>
      </w:r>
      <w:r w:rsidR="00CE65A1">
        <w:rPr>
          <w:rFonts w:ascii="Times New Roman" w:hAnsi="Times New Roman"/>
          <w:sz w:val="28"/>
          <w:szCs w:val="28"/>
        </w:rPr>
        <w:t>, на дорозі до дитячого садочка утворилися величезні ями</w:t>
      </w:r>
      <w:r w:rsidR="008624D1">
        <w:rPr>
          <w:rFonts w:ascii="Times New Roman" w:hAnsi="Times New Roman"/>
          <w:sz w:val="28"/>
          <w:szCs w:val="28"/>
        </w:rPr>
        <w:t xml:space="preserve"> у які потрапляють діти</w:t>
      </w:r>
      <w:r w:rsidR="00CE65A1">
        <w:rPr>
          <w:rFonts w:ascii="Times New Roman" w:hAnsi="Times New Roman"/>
          <w:sz w:val="28"/>
          <w:szCs w:val="28"/>
        </w:rPr>
        <w:t>.</w:t>
      </w:r>
      <w:r w:rsidR="00F41521">
        <w:rPr>
          <w:rFonts w:ascii="Times New Roman" w:hAnsi="Times New Roman"/>
          <w:sz w:val="28"/>
          <w:szCs w:val="28"/>
        </w:rPr>
        <w:t xml:space="preserve"> </w:t>
      </w:r>
      <w:r w:rsidR="00CE65A1">
        <w:rPr>
          <w:rFonts w:ascii="Times New Roman" w:hAnsi="Times New Roman"/>
          <w:sz w:val="28"/>
          <w:szCs w:val="28"/>
        </w:rPr>
        <w:t xml:space="preserve">Вже 4 роки </w:t>
      </w:r>
      <w:r w:rsidR="008624D1">
        <w:rPr>
          <w:rFonts w:ascii="Times New Roman" w:hAnsi="Times New Roman"/>
          <w:sz w:val="28"/>
          <w:szCs w:val="28"/>
        </w:rPr>
        <w:t xml:space="preserve">громадськість </w:t>
      </w:r>
      <w:r w:rsidR="00CE65A1">
        <w:rPr>
          <w:rFonts w:ascii="Times New Roman" w:hAnsi="Times New Roman"/>
          <w:sz w:val="28"/>
          <w:szCs w:val="28"/>
        </w:rPr>
        <w:t>прос</w:t>
      </w:r>
      <w:r w:rsidR="008624D1">
        <w:rPr>
          <w:rFonts w:ascii="Times New Roman" w:hAnsi="Times New Roman"/>
          <w:sz w:val="28"/>
          <w:szCs w:val="28"/>
        </w:rPr>
        <w:t>ить</w:t>
      </w:r>
      <w:r w:rsidR="00CE65A1">
        <w:rPr>
          <w:rFonts w:ascii="Times New Roman" w:hAnsi="Times New Roman"/>
          <w:sz w:val="28"/>
          <w:szCs w:val="28"/>
        </w:rPr>
        <w:t xml:space="preserve"> вирішити питання </w:t>
      </w:r>
      <w:r w:rsidR="008624D1">
        <w:rPr>
          <w:rFonts w:ascii="Times New Roman" w:hAnsi="Times New Roman"/>
          <w:sz w:val="28"/>
          <w:szCs w:val="28"/>
        </w:rPr>
        <w:t xml:space="preserve">щодо </w:t>
      </w:r>
      <w:r w:rsidR="00CE65A1">
        <w:rPr>
          <w:rFonts w:ascii="Times New Roman" w:hAnsi="Times New Roman"/>
          <w:sz w:val="28"/>
          <w:szCs w:val="28"/>
        </w:rPr>
        <w:t>ремонту дороги, яка межує із закладом освіти</w:t>
      </w:r>
      <w:r w:rsidR="008624D1">
        <w:rPr>
          <w:rFonts w:ascii="Times New Roman" w:hAnsi="Times New Roman"/>
          <w:sz w:val="28"/>
          <w:szCs w:val="28"/>
        </w:rPr>
        <w:t>.</w:t>
      </w:r>
      <w:r w:rsidR="003C3BEE">
        <w:rPr>
          <w:rFonts w:ascii="Times New Roman" w:hAnsi="Times New Roman"/>
          <w:sz w:val="28"/>
          <w:szCs w:val="28"/>
        </w:rPr>
        <w:t xml:space="preserve"> </w:t>
      </w:r>
      <w:r w:rsidR="008624D1">
        <w:rPr>
          <w:rFonts w:ascii="Times New Roman" w:hAnsi="Times New Roman"/>
          <w:sz w:val="28"/>
          <w:szCs w:val="28"/>
        </w:rPr>
        <w:t xml:space="preserve">Виступаючий звернувся з проханням </w:t>
      </w:r>
      <w:r w:rsidR="003C3BEE">
        <w:rPr>
          <w:rFonts w:ascii="Times New Roman" w:hAnsi="Times New Roman"/>
          <w:sz w:val="28"/>
          <w:szCs w:val="28"/>
        </w:rPr>
        <w:t xml:space="preserve">зробити ремонт </w:t>
      </w:r>
      <w:r w:rsidR="007C6DE2" w:rsidRPr="007C6DE2">
        <w:rPr>
          <w:rFonts w:ascii="Times New Roman" w:hAnsi="Times New Roman"/>
          <w:sz w:val="28"/>
          <w:szCs w:val="28"/>
        </w:rPr>
        <w:t>прибудинкової території за адресою: м. Суми, вулиця</w:t>
      </w:r>
      <w:r w:rsidR="007C6DE2">
        <w:rPr>
          <w:rFonts w:ascii="Times New Roman" w:hAnsi="Times New Roman"/>
          <w:sz w:val="28"/>
          <w:szCs w:val="28"/>
        </w:rPr>
        <w:t> </w:t>
      </w:r>
      <w:r w:rsidR="007C6DE2" w:rsidRPr="007C6DE2">
        <w:rPr>
          <w:rFonts w:ascii="Times New Roman" w:hAnsi="Times New Roman"/>
          <w:sz w:val="28"/>
          <w:szCs w:val="28"/>
        </w:rPr>
        <w:t>Праці, 2.</w:t>
      </w:r>
      <w:r w:rsidR="008624D1">
        <w:rPr>
          <w:rFonts w:ascii="Times New Roman" w:hAnsi="Times New Roman"/>
          <w:sz w:val="28"/>
          <w:szCs w:val="28"/>
        </w:rPr>
        <w:t xml:space="preserve"> </w:t>
      </w:r>
    </w:p>
    <w:p w:rsidR="00FA44F3" w:rsidRDefault="00FA44F3" w:rsidP="009616B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ПІДСУМКИ ГОЛОСУВАННЯ</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ЗА:  25  НЕ ГОЛОСУВАЛО:   7</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УТРИМАЛОСЯ:   1      ПРИСУТНІХ:  33</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ПРОТИ:   0         ВСЬОГО:  43</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                Косяненко Є.Є.</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                  Мельник В.А.</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               Лантушенко Д.С.</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4                    Чепік В.І.</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5                 Наталуха Д.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6                   Кубрак О.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7                   Вегера О.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8                 Гончаров В.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9                Богодушко Б.І.</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0                  Жиленко В.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1                   Іванов О.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2                  Гробова В.П.</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3              Калініченко В.А.</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4                   Галаєв Р.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5                   Кушнір І.Г.</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6                   Липова С.А.</w:t>
      </w:r>
      <w:r w:rsidRPr="00F41521">
        <w:rPr>
          <w:rFonts w:ascii="Lucida Console" w:hAnsi="Lucida Console"/>
          <w:color w:val="000080"/>
          <w:sz w:val="16"/>
          <w:szCs w:val="16"/>
          <w:lang w:val="ru-RU"/>
        </w:rPr>
        <w:tab/>
        <w:t>Утримався</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7                  Баранов А.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8                 Перепека І.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9                 Перепека Ю.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0                  Зименко О.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1                 Гризодуб Г.П.</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2                    Сагач А.Г.</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3                  Саченко М.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4                  Губська І.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5          Скоробагатський Є.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6                    Заїка В.І.</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7                  Бутенко Д.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8                  Фірсова О.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9                    Шилов В.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0                    Шилов В.В.</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1                 Левченко О.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2                Степченко В.Г.</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3                Татаренко С.О.</w:t>
      </w:r>
      <w:r w:rsidRPr="00F41521">
        <w:rPr>
          <w:rFonts w:ascii="Lucida Console" w:hAnsi="Lucida Console"/>
          <w:color w:val="000080"/>
          <w:sz w:val="16"/>
          <w:szCs w:val="16"/>
          <w:lang w:val="ru-RU"/>
        </w:rPr>
        <w:tab/>
        <w:t>За</w:t>
      </w:r>
    </w:p>
    <w:p w:rsidR="00FA44F3" w:rsidRDefault="00FA44F3" w:rsidP="009616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w:t>
      </w:r>
      <w:r w:rsidR="00F41521">
        <w:rPr>
          <w:rFonts w:ascii="Times New Roman" w:hAnsi="Times New Roman"/>
          <w:sz w:val="24"/>
          <w:szCs w:val="24"/>
          <w:u w:val="single"/>
        </w:rPr>
        <w:t>37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41521" w:rsidRPr="004F050A" w:rsidRDefault="00F41521" w:rsidP="009616B2">
      <w:pPr>
        <w:spacing w:after="0" w:line="240" w:lineRule="auto"/>
        <w:contextualSpacing/>
        <w:rPr>
          <w:rFonts w:ascii="Times New Roman" w:hAnsi="Times New Roman"/>
          <w:sz w:val="32"/>
          <w:szCs w:val="32"/>
          <w:u w:val="single"/>
        </w:rPr>
      </w:pPr>
    </w:p>
    <w:p w:rsidR="00F41521" w:rsidRDefault="00FA44F3" w:rsidP="009616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w:t>
      </w:r>
      <w:r w:rsidR="00F41521">
        <w:rPr>
          <w:rFonts w:ascii="Times New Roman" w:hAnsi="Times New Roman"/>
          <w:b/>
          <w:sz w:val="28"/>
          <w:szCs w:val="28"/>
        </w:rPr>
        <w:t xml:space="preserve"> </w:t>
      </w:r>
      <w:r w:rsidR="00F41521" w:rsidRPr="00F41521">
        <w:rPr>
          <w:rFonts w:ascii="Times New Roman" w:hAnsi="Times New Roman"/>
          <w:b/>
          <w:sz w:val="28"/>
          <w:szCs w:val="28"/>
        </w:rPr>
        <w:t>Про депутатський запит депутата Сумської міської ради Мельника В.А. щодо ремонту прибудинкових територій за адресами: м.</w:t>
      </w:r>
      <w:r w:rsidR="00F41521">
        <w:rPr>
          <w:rFonts w:ascii="Times New Roman" w:hAnsi="Times New Roman"/>
          <w:b/>
          <w:sz w:val="28"/>
          <w:szCs w:val="28"/>
        </w:rPr>
        <w:t> </w:t>
      </w:r>
      <w:r w:rsidR="00F41521" w:rsidRPr="00F41521">
        <w:rPr>
          <w:rFonts w:ascii="Times New Roman" w:hAnsi="Times New Roman"/>
          <w:b/>
          <w:sz w:val="28"/>
          <w:szCs w:val="28"/>
        </w:rPr>
        <w:t>Суми, вулиця Праці, 26, 28 та вулиця Металургів, 4</w:t>
      </w:r>
      <w:r w:rsidR="00F41521">
        <w:rPr>
          <w:rFonts w:ascii="Times New Roman" w:hAnsi="Times New Roman"/>
          <w:b/>
          <w:sz w:val="28"/>
          <w:szCs w:val="28"/>
        </w:rPr>
        <w:t>.</w:t>
      </w:r>
    </w:p>
    <w:p w:rsidR="00F41521" w:rsidRDefault="00F41521" w:rsidP="00F4152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Мельник В.А.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F41521" w:rsidRDefault="00F41521" w:rsidP="00F4152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ПІДСУМКИ ГОЛОСУВАННЯ</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ЗА:  24  НЕ ГОЛОСУВАЛО:   9</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УТРИМАЛОСЯ:   0      ПРИСУТНІХ:  33</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ПРОТИ:   0         ВСЬОГО:  43</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                Косяненко Є.Є.</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                  Мельник В.А.</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               Лантушенко Д.С.</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lastRenderedPageBreak/>
        <w:t xml:space="preserve">  4                    Чепік В.І.</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5                 Наталуха Д.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6                   Кубрак О.М.</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7                   Вегера О.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8                 Гончаров В.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9                Богодушко Б.І.</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0                  Жиленко В.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1                   Іванов О.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2                  Гробова В.П.</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3              Калініченко В.А.</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4                   Галаєв Р.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5                   Кушнір І.Г.</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6                   Липова С.А.</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7                  Баранов А.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8                 Перепека І.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19                 Перепека Ю.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0                  Зименко О.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1                 Гризодуб Г.П.</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2                    Сагач А.Г.</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3                  Саченко М.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4                  Губська І.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5          Скоробагатський Є.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6                    Заїка В.І.</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7                  Бутенко Д.М.</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8                  Фірсова О.В.</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29                    Шилов В.О.</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0                    Шилов В.В.</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1                 Левченко О.О.</w:t>
      </w:r>
      <w:r w:rsidRPr="00F41521">
        <w:rPr>
          <w:rFonts w:ascii="Lucida Console" w:hAnsi="Lucida Console"/>
          <w:color w:val="000080"/>
          <w:sz w:val="16"/>
          <w:szCs w:val="16"/>
          <w:lang w:val="ru-RU"/>
        </w:rPr>
        <w:tab/>
        <w:t>За</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2                Степченко В.Г.</w:t>
      </w:r>
      <w:r w:rsidRPr="00F41521">
        <w:rPr>
          <w:rFonts w:ascii="Lucida Console" w:hAnsi="Lucida Console"/>
          <w:color w:val="000080"/>
          <w:sz w:val="16"/>
          <w:szCs w:val="16"/>
          <w:lang w:val="ru-RU"/>
        </w:rPr>
        <w:tab/>
        <w:t>Не голосував</w:t>
      </w:r>
    </w:p>
    <w:p w:rsidR="00F41521" w:rsidRPr="00F41521" w:rsidRDefault="00F41521" w:rsidP="00F41521">
      <w:pPr>
        <w:spacing w:after="0"/>
        <w:rPr>
          <w:rFonts w:ascii="Lucida Console" w:hAnsi="Lucida Console"/>
          <w:color w:val="000080"/>
          <w:sz w:val="16"/>
          <w:szCs w:val="16"/>
          <w:lang w:val="ru-RU"/>
        </w:rPr>
      </w:pPr>
      <w:r w:rsidRPr="00F41521">
        <w:rPr>
          <w:rFonts w:ascii="Lucida Console" w:hAnsi="Lucida Console"/>
          <w:color w:val="000080"/>
          <w:sz w:val="16"/>
          <w:szCs w:val="16"/>
          <w:lang w:val="ru-RU"/>
        </w:rPr>
        <w:t xml:space="preserve"> 33                Татаренко С.О.</w:t>
      </w:r>
      <w:r w:rsidRPr="00F41521">
        <w:rPr>
          <w:rFonts w:ascii="Lucida Console" w:hAnsi="Lucida Console"/>
          <w:color w:val="000080"/>
          <w:sz w:val="16"/>
          <w:szCs w:val="16"/>
          <w:lang w:val="ru-RU"/>
        </w:rPr>
        <w:tab/>
        <w:t>За</w:t>
      </w:r>
    </w:p>
    <w:p w:rsidR="00F41521" w:rsidRDefault="00F41521" w:rsidP="00F415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4-МР </w:t>
      </w:r>
      <w:r w:rsidRPr="005E5BFF">
        <w:rPr>
          <w:rFonts w:ascii="Times New Roman" w:hAnsi="Times New Roman"/>
          <w:sz w:val="28"/>
          <w:szCs w:val="28"/>
          <w:u w:val="single"/>
        </w:rPr>
        <w:t>(додається до протоколу).</w:t>
      </w:r>
    </w:p>
    <w:p w:rsidR="00F41521" w:rsidRPr="004F050A" w:rsidRDefault="00F41521" w:rsidP="00F41521">
      <w:pPr>
        <w:spacing w:after="0" w:line="240" w:lineRule="auto"/>
        <w:contextualSpacing/>
        <w:rPr>
          <w:rFonts w:ascii="Times New Roman" w:hAnsi="Times New Roman"/>
          <w:sz w:val="32"/>
          <w:szCs w:val="32"/>
          <w:u w:val="single"/>
        </w:rPr>
      </w:pPr>
    </w:p>
    <w:p w:rsidR="00F41521" w:rsidRDefault="00F41521" w:rsidP="00F4152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41521">
        <w:rPr>
          <w:rFonts w:ascii="Times New Roman" w:hAnsi="Times New Roman"/>
          <w:b/>
          <w:sz w:val="28"/>
          <w:szCs w:val="28"/>
        </w:rPr>
        <w:t>Про депутатський запит депутата Сумської міської ради Гробової В.П. щодо ремонту дорожнього покриття від будинку № 9 по вулиці Миру до вулиці Лінійної</w:t>
      </w:r>
      <w:r>
        <w:rPr>
          <w:rFonts w:ascii="Times New Roman" w:hAnsi="Times New Roman"/>
          <w:b/>
          <w:sz w:val="28"/>
          <w:szCs w:val="28"/>
        </w:rPr>
        <w:t>.</w:t>
      </w:r>
    </w:p>
    <w:p w:rsidR="00F41521" w:rsidRDefault="00F41521" w:rsidP="00F4152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41521">
        <w:rPr>
          <w:rFonts w:ascii="Times New Roman" w:hAnsi="Times New Roman"/>
          <w:sz w:val="28"/>
          <w:szCs w:val="28"/>
        </w:rPr>
        <w:t>Гробова В.П</w:t>
      </w:r>
      <w:r w:rsidR="007C6DE2">
        <w:rPr>
          <w:rFonts w:ascii="Times New Roman" w:hAnsi="Times New Roman"/>
          <w:sz w:val="28"/>
          <w:szCs w:val="28"/>
        </w:rPr>
        <w:t>.</w:t>
      </w:r>
      <w:r w:rsidRPr="00F41521">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F41521" w:rsidRDefault="00F41521" w:rsidP="00F4152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ПІДСУМКИ ГОЛОСУВАННЯ</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ЗА:  19  НЕ ГОЛОСУВАЛО:  14</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УТРИМАЛОСЯ:   0      ПРИСУТНІХ:  33</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ПРОТИ:   0         ВСЬОГО:  43</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                Косяненко Є.Є.</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                  Мельник В.А.</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3               Лантушенко Д.С.</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4                    Чепік В.І.</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5                 Наталуха Д.О.</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6                   Кубрак О.М.</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7                   Вегера О.О.</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8                 Гончаров В.М.</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9                Богодушко Б.І.</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0                  Жиленко В.М.</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1                   Іванов О.О.</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2                  Гробова В.П.</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3              Калініченко В.А.</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4                   Галаєв Р.М.</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5                   Кушнір І.Г.</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6                   Липова С.А.</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7                  Баранов А.В.</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8                 Перепека І.О.</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19                 Перепека Ю.О.</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0                  Зименко О.В.</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1                 Гризодуб Г.П.</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2                    Сагач А.Г.</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3                  Саченко М.В.</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4                  Губська І.О.</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5          Скоробагатський Є.О.</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6                    Заїка В.І.</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7                  Бутенко Д.М.</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8                  Фірсова О.В.</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29                    Шилов В.О.</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30                    Шилов В.В.</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31                 Левченко О.О.</w:t>
      </w:r>
      <w:r w:rsidRPr="00937DFA">
        <w:rPr>
          <w:rFonts w:ascii="Lucida Console" w:hAnsi="Lucida Console"/>
          <w:color w:val="000080"/>
          <w:sz w:val="16"/>
          <w:szCs w:val="16"/>
          <w:lang w:val="ru-RU"/>
        </w:rPr>
        <w:tab/>
        <w:t>За</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lastRenderedPageBreak/>
        <w:t xml:space="preserve"> 32                Степченко В.Г.</w:t>
      </w:r>
      <w:r w:rsidRPr="00937DFA">
        <w:rPr>
          <w:rFonts w:ascii="Lucida Console" w:hAnsi="Lucida Console"/>
          <w:color w:val="000080"/>
          <w:sz w:val="16"/>
          <w:szCs w:val="16"/>
          <w:lang w:val="ru-RU"/>
        </w:rPr>
        <w:tab/>
        <w:t>Не голосував</w:t>
      </w:r>
    </w:p>
    <w:p w:rsidR="00937DFA" w:rsidRPr="00937DFA" w:rsidRDefault="00937DFA" w:rsidP="00937DFA">
      <w:pPr>
        <w:spacing w:after="0"/>
        <w:rPr>
          <w:rFonts w:ascii="Lucida Console" w:hAnsi="Lucida Console"/>
          <w:color w:val="000080"/>
          <w:sz w:val="16"/>
          <w:szCs w:val="16"/>
          <w:lang w:val="ru-RU"/>
        </w:rPr>
      </w:pPr>
      <w:r w:rsidRPr="00937DFA">
        <w:rPr>
          <w:rFonts w:ascii="Lucida Console" w:hAnsi="Lucida Console"/>
          <w:color w:val="000080"/>
          <w:sz w:val="16"/>
          <w:szCs w:val="16"/>
          <w:lang w:val="ru-RU"/>
        </w:rPr>
        <w:t xml:space="preserve"> 33                Татаренко С.О.</w:t>
      </w:r>
      <w:r w:rsidRPr="00937DFA">
        <w:rPr>
          <w:rFonts w:ascii="Lucida Console" w:hAnsi="Lucida Console"/>
          <w:color w:val="000080"/>
          <w:sz w:val="16"/>
          <w:szCs w:val="16"/>
          <w:lang w:val="ru-RU"/>
        </w:rPr>
        <w:tab/>
        <w:t>За</w:t>
      </w:r>
    </w:p>
    <w:p w:rsidR="00F41521" w:rsidRDefault="00937DFA" w:rsidP="00937DFA">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23856" w:rsidRPr="004F050A" w:rsidRDefault="00A23856" w:rsidP="00937DFA">
      <w:pPr>
        <w:pStyle w:val="a9"/>
        <w:spacing w:after="0" w:line="240" w:lineRule="auto"/>
        <w:ind w:left="0"/>
        <w:contextualSpacing/>
        <w:jc w:val="both"/>
        <w:rPr>
          <w:rFonts w:ascii="Times New Roman" w:hAnsi="Times New Roman"/>
          <w:b/>
          <w:sz w:val="24"/>
          <w:szCs w:val="24"/>
        </w:rPr>
      </w:pPr>
    </w:p>
    <w:p w:rsidR="00937DFA" w:rsidRDefault="00937DFA" w:rsidP="00937DF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ПІДСУМКИ ГОЛОСУВАННЯ</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ЗА:  23  НЕ ГОЛОСУВАЛО:  10</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УТРИМАЛОСЯ:   0      ПРИСУТНІХ:  33</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ПРОТИ:   0         ВСЬОГО:  43</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                Косяненко Є.Є.</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                  Мельник В.А.</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               Лантушенко Д.С.</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4                    Чепік В.І.</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5                 Наталуха Д.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6                   Кубрак О.М.</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7                   Вегера О.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8                 Гончаров В.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9                Богодушко Б.І.</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0                  Жиленко В.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1                   Іванов О.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2                  Гробова В.П.</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3              Калініченко В.А.</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4                   Галаєв Р.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5                   Кушнір І.Г.</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6                   Липова С.А.</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7                  Баранов А.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8                 Перепека І.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9                 Перепека Ю.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0                  Зименко О.В.</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1                 Гризодуб Г.П.</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2                    Сагач А.Г.</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3                  Саченко М.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4                  Губська І.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5          Скоробагатський Є.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6                    Заїка В.І.</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7                  Бутенко Д.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8                  Фірсова О.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9                    Шилов В.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0                    Шилов В.В.</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1                 Левченко О.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2                Степченко В.Г.</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3                Татаренко С.О.</w:t>
      </w:r>
      <w:r w:rsidRPr="007C6DE2">
        <w:rPr>
          <w:rFonts w:ascii="Lucida Console" w:hAnsi="Lucida Console"/>
          <w:color w:val="000080"/>
          <w:sz w:val="16"/>
          <w:szCs w:val="16"/>
          <w:lang w:val="ru-RU"/>
        </w:rPr>
        <w:tab/>
        <w:t>За</w:t>
      </w:r>
    </w:p>
    <w:p w:rsidR="007C6DE2" w:rsidRDefault="007C6DE2" w:rsidP="007C6D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5-МР </w:t>
      </w:r>
      <w:r w:rsidRPr="005E5BFF">
        <w:rPr>
          <w:rFonts w:ascii="Times New Roman" w:hAnsi="Times New Roman"/>
          <w:sz w:val="28"/>
          <w:szCs w:val="28"/>
          <w:u w:val="single"/>
        </w:rPr>
        <w:t>(додається до протоколу).</w:t>
      </w:r>
    </w:p>
    <w:p w:rsidR="007C6DE2" w:rsidRPr="004F050A" w:rsidRDefault="007C6DE2" w:rsidP="007C6DE2">
      <w:pPr>
        <w:spacing w:after="0" w:line="240" w:lineRule="auto"/>
        <w:contextualSpacing/>
        <w:rPr>
          <w:rFonts w:ascii="Times New Roman" w:hAnsi="Times New Roman"/>
          <w:sz w:val="24"/>
          <w:szCs w:val="24"/>
          <w:u w:val="single"/>
        </w:rPr>
      </w:pPr>
    </w:p>
    <w:p w:rsidR="00F41521" w:rsidRDefault="007C6DE2" w:rsidP="009616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C6DE2">
        <w:rPr>
          <w:rFonts w:ascii="Times New Roman" w:hAnsi="Times New Roman"/>
          <w:b/>
          <w:sz w:val="28"/>
          <w:szCs w:val="28"/>
        </w:rPr>
        <w:t>Про депутатський запит депутата Сумської міської ради Гробової В.П. щодо ремонту прибудинкової території за адресою: м. Суми, вулиця Римського-Корсакова, 26 та 28</w:t>
      </w:r>
      <w:r>
        <w:rPr>
          <w:rFonts w:ascii="Times New Roman" w:hAnsi="Times New Roman"/>
          <w:b/>
          <w:sz w:val="28"/>
          <w:szCs w:val="28"/>
        </w:rPr>
        <w:t>.</w:t>
      </w:r>
    </w:p>
    <w:p w:rsidR="007C6DE2" w:rsidRDefault="007C6DE2" w:rsidP="007C6DE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F41521">
        <w:rPr>
          <w:rFonts w:ascii="Times New Roman" w:hAnsi="Times New Roman"/>
          <w:sz w:val="28"/>
          <w:szCs w:val="28"/>
        </w:rPr>
        <w:t>Гробова В.П</w:t>
      </w:r>
      <w:r>
        <w:rPr>
          <w:rFonts w:ascii="Times New Roman" w:hAnsi="Times New Roman"/>
          <w:sz w:val="28"/>
          <w:szCs w:val="28"/>
        </w:rPr>
        <w:t>.</w:t>
      </w:r>
      <w:r w:rsidRPr="00F41521">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7C6DE2" w:rsidRDefault="007C6DE2" w:rsidP="007C6D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ПІДСУМКИ ГОЛОСУВАННЯ</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ЗА:  24  НЕ ГОЛОСУВАЛО:   9</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УТРИМАЛОСЯ:   0      ПРИСУТНІХ:  33</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ПРОТИ:   0         ВСЬОГО:  43</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                Косяненко Є.Є.</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                  Мельник В.А.</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               Лантушенко Д.С.</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4                    Чепік В.І.</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5                 Наталуха Д.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6                   Кубрак О.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7                   Вегера О.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8                 Гончаров В.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9                Богодушко Б.І.</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0                  Жиленко В.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1                   Іванов О.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2                  Гробова В.П.</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3              Калініченко В.А.</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4                   Галаєв Р.М.</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5                   Кушнір І.Г.</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6                   Липова С.А.</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lastRenderedPageBreak/>
        <w:t xml:space="preserve"> 17                  Баранов А.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8                 Перепека І.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19                 Перепека Ю.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0                  Зименко О.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1                 Гризодуб Г.П.</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2                    Сагач А.Г.</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3                  Саченко М.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4                  Губська І.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5          Скоробагатський Є.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6                    Заїка В.І.</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7                  Бутенко Д.М.</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8                  Фірсова О.В.</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29                    Шилов В.О.</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0                    Шилов В.В.</w:t>
      </w:r>
      <w:r w:rsidRPr="007C6DE2">
        <w:rPr>
          <w:rFonts w:ascii="Lucida Console" w:hAnsi="Lucida Console"/>
          <w:color w:val="000080"/>
          <w:sz w:val="16"/>
          <w:szCs w:val="16"/>
          <w:lang w:val="ru-RU"/>
        </w:rPr>
        <w:tab/>
        <w:t>Не голосував</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1                 Левченко О.О.</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2                Степченко В.Г.</w:t>
      </w:r>
      <w:r w:rsidRPr="007C6DE2">
        <w:rPr>
          <w:rFonts w:ascii="Lucida Console" w:hAnsi="Lucida Console"/>
          <w:color w:val="000080"/>
          <w:sz w:val="16"/>
          <w:szCs w:val="16"/>
          <w:lang w:val="ru-RU"/>
        </w:rPr>
        <w:tab/>
        <w:t>За</w:t>
      </w:r>
    </w:p>
    <w:p w:rsidR="007C6DE2" w:rsidRPr="007C6DE2" w:rsidRDefault="007C6DE2" w:rsidP="007C6DE2">
      <w:pPr>
        <w:spacing w:after="0"/>
        <w:rPr>
          <w:rFonts w:ascii="Lucida Console" w:hAnsi="Lucida Console"/>
          <w:color w:val="000080"/>
          <w:sz w:val="16"/>
          <w:szCs w:val="16"/>
          <w:lang w:val="ru-RU"/>
        </w:rPr>
      </w:pPr>
      <w:r w:rsidRPr="007C6DE2">
        <w:rPr>
          <w:rFonts w:ascii="Lucida Console" w:hAnsi="Lucida Console"/>
          <w:color w:val="000080"/>
          <w:sz w:val="16"/>
          <w:szCs w:val="16"/>
          <w:lang w:val="ru-RU"/>
        </w:rPr>
        <w:t xml:space="preserve"> 33                Татаренко С.О.</w:t>
      </w:r>
      <w:r w:rsidRPr="007C6DE2">
        <w:rPr>
          <w:rFonts w:ascii="Lucida Console" w:hAnsi="Lucida Console"/>
          <w:color w:val="000080"/>
          <w:sz w:val="16"/>
          <w:szCs w:val="16"/>
          <w:lang w:val="ru-RU"/>
        </w:rPr>
        <w:tab/>
        <w:t>За</w:t>
      </w:r>
    </w:p>
    <w:p w:rsidR="007C6DE2" w:rsidRDefault="007C6DE2" w:rsidP="007C6D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6-МР </w:t>
      </w:r>
      <w:r w:rsidRPr="005E5BFF">
        <w:rPr>
          <w:rFonts w:ascii="Times New Roman" w:hAnsi="Times New Roman"/>
          <w:sz w:val="28"/>
          <w:szCs w:val="28"/>
          <w:u w:val="single"/>
        </w:rPr>
        <w:t>(додається до протоколу).</w:t>
      </w:r>
    </w:p>
    <w:p w:rsidR="007C6DE2" w:rsidRPr="004F050A" w:rsidRDefault="007C6DE2" w:rsidP="007C6DE2">
      <w:pPr>
        <w:spacing w:after="0" w:line="240" w:lineRule="auto"/>
        <w:contextualSpacing/>
        <w:rPr>
          <w:rFonts w:ascii="Times New Roman" w:hAnsi="Times New Roman"/>
          <w:sz w:val="24"/>
          <w:szCs w:val="24"/>
          <w:u w:val="single"/>
        </w:rPr>
      </w:pPr>
    </w:p>
    <w:p w:rsidR="007C6DE2" w:rsidRDefault="007C6DE2" w:rsidP="007C6DE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A3F4C" w:rsidRPr="003A3F4C">
        <w:rPr>
          <w:rFonts w:ascii="Times New Roman" w:hAnsi="Times New Roman"/>
          <w:b/>
          <w:sz w:val="28"/>
          <w:szCs w:val="28"/>
        </w:rPr>
        <w:t>Про депутатський запит депутата Сумської міської ради Степченка В.Г. щодо проведення модернізації ліфтів в будинку № 30/2 по вулиці Харківській</w:t>
      </w:r>
      <w:r w:rsidR="003A3F4C">
        <w:rPr>
          <w:rFonts w:ascii="Times New Roman" w:hAnsi="Times New Roman"/>
          <w:b/>
          <w:sz w:val="28"/>
          <w:szCs w:val="28"/>
        </w:rPr>
        <w:t>.</w:t>
      </w:r>
    </w:p>
    <w:p w:rsidR="003A3F4C" w:rsidRDefault="003A3F4C" w:rsidP="003A3F4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3A3F4C">
        <w:rPr>
          <w:rFonts w:ascii="Times New Roman" w:hAnsi="Times New Roman"/>
          <w:sz w:val="28"/>
          <w:szCs w:val="28"/>
        </w:rPr>
        <w:t>Степченко В.Г</w:t>
      </w:r>
      <w:r>
        <w:rPr>
          <w:rFonts w:ascii="Times New Roman" w:hAnsi="Times New Roman"/>
          <w:sz w:val="28"/>
          <w:szCs w:val="28"/>
        </w:rPr>
        <w:t>.</w:t>
      </w:r>
      <w:r w:rsidRPr="00FA44F3">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A3F4C" w:rsidRDefault="003A3F4C" w:rsidP="003A3F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ПІДСУМКИ ГОЛОСУВАНН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ЗА:  24  НЕ ГОЛОСУВАЛО:   9</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УТРИМАЛОСЯ:   0      ПРИСУТНІХ:  3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ПРОТИ:   0         ВСЬОГО:  4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                Косяненко Є.Є.</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                  Мельник В.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               Лантушенко Д.С.</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4                    Чепік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5                 Наталуха Д.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6                   Кубрак О.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7                   Вегера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8                 Гончаров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9                Богодушко Б.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0                  Жиленко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1                   Іванов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2                  Гробова В.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3              Калініченко В.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4                   Галаєв Р.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5                   Кушнір І.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6                   Липова С.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7                  Баранов А.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8                 Перепека І.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9                 Перепека Ю.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0                  Зименко О.В.</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1                 Гризодуб Г.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2                    Сагач А.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3                  Саченко М.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4                  Губсь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5          Скоробагатський Є.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6                    Заїка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7                  Бутенко Д.М.</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8                  Фірсова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9                    Шилов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0                    Шилов В.В.</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1                 Левченко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2                Степченко В.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3                Татаренко С.О.</w:t>
      </w:r>
      <w:r w:rsidRPr="003A3F4C">
        <w:rPr>
          <w:rFonts w:ascii="Lucida Console" w:hAnsi="Lucida Console"/>
          <w:color w:val="000080"/>
          <w:sz w:val="16"/>
          <w:szCs w:val="16"/>
          <w:lang w:val="ru-RU"/>
        </w:rPr>
        <w:tab/>
        <w:t>За</w:t>
      </w:r>
    </w:p>
    <w:p w:rsidR="003A3F4C" w:rsidRDefault="003A3F4C" w:rsidP="003A3F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7-МР </w:t>
      </w:r>
      <w:r w:rsidRPr="005E5BFF">
        <w:rPr>
          <w:rFonts w:ascii="Times New Roman" w:hAnsi="Times New Roman"/>
          <w:sz w:val="28"/>
          <w:szCs w:val="28"/>
          <w:u w:val="single"/>
        </w:rPr>
        <w:t>(додається до протоколу).</w:t>
      </w:r>
    </w:p>
    <w:p w:rsidR="003A3F4C" w:rsidRDefault="003A3F4C" w:rsidP="003A3F4C">
      <w:pPr>
        <w:spacing w:after="0" w:line="240" w:lineRule="auto"/>
        <w:contextualSpacing/>
        <w:rPr>
          <w:rFonts w:ascii="Times New Roman" w:hAnsi="Times New Roman"/>
          <w:sz w:val="28"/>
          <w:szCs w:val="28"/>
          <w:u w:val="single"/>
        </w:rPr>
      </w:pPr>
    </w:p>
    <w:p w:rsidR="007C6DE2" w:rsidRDefault="003A3F4C" w:rsidP="003A3F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3F4C">
        <w:rPr>
          <w:rFonts w:ascii="Times New Roman" w:hAnsi="Times New Roman"/>
          <w:b/>
          <w:sz w:val="28"/>
          <w:szCs w:val="28"/>
        </w:rPr>
        <w:t>Про депутатський запит депутата Сумської міської ради Степченка В.Г. щодо закупівлі антимагнітних стрічок для обклеювання лічильників у багатоквартирних будинках міста Суми</w:t>
      </w:r>
      <w:r>
        <w:rPr>
          <w:rFonts w:ascii="Times New Roman" w:hAnsi="Times New Roman"/>
          <w:b/>
          <w:sz w:val="28"/>
          <w:szCs w:val="28"/>
        </w:rPr>
        <w:t>.</w:t>
      </w:r>
    </w:p>
    <w:p w:rsidR="003A3F4C" w:rsidRDefault="003A3F4C" w:rsidP="003A3F4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3A3F4C">
        <w:rPr>
          <w:rFonts w:ascii="Times New Roman" w:hAnsi="Times New Roman"/>
          <w:sz w:val="28"/>
          <w:szCs w:val="28"/>
        </w:rPr>
        <w:t>Степченко В.Г</w:t>
      </w:r>
      <w:r>
        <w:rPr>
          <w:rFonts w:ascii="Times New Roman" w:hAnsi="Times New Roman"/>
          <w:sz w:val="28"/>
          <w:szCs w:val="28"/>
        </w:rPr>
        <w:t>.</w:t>
      </w:r>
      <w:r w:rsidRPr="00FA44F3">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A3F4C" w:rsidRDefault="003A3F4C" w:rsidP="003A3F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ПІДСУМКИ ГОЛОСУВАНН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ЗА:  25  НЕ ГОЛОСУВАЛО:   8</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УТРИМАЛОСЯ:   0      ПРИСУТНІХ:  3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ПРОТИ:   0         ВСЬОГО:  4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                Косяненко Є.Є.</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                  Мельник В.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               Лантушенко Д.С.</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4                    Чепік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5                 Наталуха Д.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6                   Кубрак О.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7                   Вегера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8                 Гончаров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9                Богодушко Б.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0                  Жиленко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1                   Іванов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2                  Гробова В.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3              Калініченко В.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4                   Галаєв Р.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5                   Кушнір І.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6                   Липова С.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7                  Баранов А.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8                 Перепе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9                 Перепека Ю.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0                  Зименко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1                 Гризодуб Г.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2                    Сагач А.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3                  Саченко М.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4                  Губська І.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5          Скоробагатський Є.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6                    Заїка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7                  Бутенко Д.М.</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8                  Фірсова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9                    Шилов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0                    Шилов В.В.</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1                 Левченко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2                Степченко В.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3                Татаренко С.О.</w:t>
      </w:r>
      <w:r w:rsidRPr="003A3F4C">
        <w:rPr>
          <w:rFonts w:ascii="Lucida Console" w:hAnsi="Lucida Console"/>
          <w:color w:val="000080"/>
          <w:sz w:val="16"/>
          <w:szCs w:val="16"/>
          <w:lang w:val="ru-RU"/>
        </w:rPr>
        <w:tab/>
        <w:t>За</w:t>
      </w:r>
    </w:p>
    <w:p w:rsidR="003A3F4C" w:rsidRDefault="003A3F4C" w:rsidP="003A3F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8-МР </w:t>
      </w:r>
      <w:r w:rsidRPr="005E5BFF">
        <w:rPr>
          <w:rFonts w:ascii="Times New Roman" w:hAnsi="Times New Roman"/>
          <w:sz w:val="28"/>
          <w:szCs w:val="28"/>
          <w:u w:val="single"/>
        </w:rPr>
        <w:t>(додається до протоколу).</w:t>
      </w:r>
    </w:p>
    <w:p w:rsidR="003A3F4C" w:rsidRPr="004F050A" w:rsidRDefault="003A3F4C" w:rsidP="003A3F4C">
      <w:pPr>
        <w:spacing w:after="0" w:line="240" w:lineRule="auto"/>
        <w:contextualSpacing/>
        <w:rPr>
          <w:rFonts w:ascii="Times New Roman" w:hAnsi="Times New Roman"/>
          <w:sz w:val="24"/>
          <w:szCs w:val="24"/>
          <w:u w:val="single"/>
        </w:rPr>
      </w:pPr>
    </w:p>
    <w:p w:rsidR="007C6DE2" w:rsidRDefault="003A3F4C" w:rsidP="003A3F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3F4C">
        <w:rPr>
          <w:rFonts w:ascii="Times New Roman" w:hAnsi="Times New Roman"/>
          <w:b/>
          <w:sz w:val="28"/>
          <w:szCs w:val="28"/>
        </w:rPr>
        <w:t>Про депутатський запит депутата Сумської міської ради Зименка О.В. щодо законності розміщення добудови біля будинку № 113 по вулиці Петропавлівській</w:t>
      </w:r>
      <w:r>
        <w:rPr>
          <w:rFonts w:ascii="Times New Roman" w:hAnsi="Times New Roman"/>
          <w:b/>
          <w:sz w:val="28"/>
          <w:szCs w:val="28"/>
        </w:rPr>
        <w:t>.</w:t>
      </w:r>
    </w:p>
    <w:p w:rsidR="003A3F4C" w:rsidRDefault="003A3F4C" w:rsidP="003A3F4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3A3F4C">
        <w:rPr>
          <w:rFonts w:ascii="Times New Roman" w:hAnsi="Times New Roman"/>
          <w:sz w:val="28"/>
          <w:szCs w:val="28"/>
        </w:rPr>
        <w:t>Зименко О.В.</w:t>
      </w:r>
      <w:r w:rsidRPr="003A3F4C">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A3F4C" w:rsidRDefault="003A3F4C" w:rsidP="003A3F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ПІДСУМКИ ГОЛОСУВАНН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ЗА:  29  НЕ ГОЛОСУВАЛО:   4</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УТРИМАЛОСЯ:   1      ПРИСУТНІХ:  34</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ПРОТИ:   0         ВСЬОГО:  4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                Косяненко Є.Є.</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                  Мельник В.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               Лантушенко Д.С.</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4                    Чепік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5                 Наталуха Д.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6                   Кубрак О.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7                   Вегера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8                 Гончаров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9                Богодушко Б.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0                  Жиленко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1                   Іванов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2                  Гробова В.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3              Калініченко В.А.</w:t>
      </w:r>
      <w:r w:rsidRPr="003A3F4C">
        <w:rPr>
          <w:rFonts w:ascii="Lucida Console" w:hAnsi="Lucida Console"/>
          <w:color w:val="000080"/>
          <w:sz w:val="16"/>
          <w:szCs w:val="16"/>
          <w:lang w:val="ru-RU"/>
        </w:rPr>
        <w:tab/>
        <w:t>Утримавс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4                   Галаєв Р.М.</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5                   Кушнір І.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6                   Липова С.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7                  Баранов А.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8                 Перепека І.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lastRenderedPageBreak/>
        <w:t xml:space="preserve"> 19                 Перепека Ю.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0                  Зименко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1                 Гризодуб Г.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2                    Сагач А.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3                  Саченко М.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4                  Губсь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5          Скоробагатський Є.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6                    Заїка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7                  Бутенко Д.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8                  Фірсова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9                    Шилов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0                    Шилов В.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1                 Левченко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2                Степченко В.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3                  Бурбика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4                Татаренко С.О.</w:t>
      </w:r>
      <w:r w:rsidRPr="003A3F4C">
        <w:rPr>
          <w:rFonts w:ascii="Lucida Console" w:hAnsi="Lucida Console"/>
          <w:color w:val="000080"/>
          <w:sz w:val="16"/>
          <w:szCs w:val="16"/>
          <w:lang w:val="ru-RU"/>
        </w:rPr>
        <w:tab/>
        <w:t>За</w:t>
      </w:r>
    </w:p>
    <w:p w:rsidR="003A3F4C" w:rsidRDefault="003A3F4C" w:rsidP="003A3F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79-МР </w:t>
      </w:r>
      <w:r w:rsidRPr="005E5BFF">
        <w:rPr>
          <w:rFonts w:ascii="Times New Roman" w:hAnsi="Times New Roman"/>
          <w:sz w:val="28"/>
          <w:szCs w:val="28"/>
          <w:u w:val="single"/>
        </w:rPr>
        <w:t>(додається до протоколу).</w:t>
      </w:r>
    </w:p>
    <w:p w:rsidR="003A3F4C" w:rsidRPr="004F050A" w:rsidRDefault="003A3F4C" w:rsidP="003A3F4C">
      <w:pPr>
        <w:spacing w:after="0" w:line="240" w:lineRule="auto"/>
        <w:contextualSpacing/>
        <w:rPr>
          <w:rFonts w:ascii="Times New Roman" w:hAnsi="Times New Roman"/>
          <w:sz w:val="24"/>
          <w:szCs w:val="24"/>
          <w:u w:val="single"/>
        </w:rPr>
      </w:pPr>
    </w:p>
    <w:p w:rsidR="003A3F4C" w:rsidRDefault="003A3F4C" w:rsidP="003A3F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3F4C">
        <w:rPr>
          <w:rFonts w:ascii="Times New Roman" w:hAnsi="Times New Roman"/>
          <w:b/>
          <w:sz w:val="28"/>
          <w:szCs w:val="28"/>
        </w:rPr>
        <w:t>Про депутатський запит депутата Сумської міської ради Татаренка С.О. щодо ремонту будинку № 81 по вулиці Петропавлівській та прибудинкової території за даною адресою</w:t>
      </w:r>
      <w:r>
        <w:rPr>
          <w:rFonts w:ascii="Times New Roman" w:hAnsi="Times New Roman"/>
          <w:b/>
          <w:sz w:val="28"/>
          <w:szCs w:val="28"/>
        </w:rPr>
        <w:t>.</w:t>
      </w:r>
    </w:p>
    <w:p w:rsidR="003A3F4C" w:rsidRDefault="003A3F4C" w:rsidP="003A3F4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3A3F4C">
        <w:rPr>
          <w:rFonts w:ascii="Times New Roman" w:hAnsi="Times New Roman"/>
          <w:sz w:val="28"/>
          <w:szCs w:val="28"/>
        </w:rPr>
        <w:t>Татаренко С.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A3F4C" w:rsidRDefault="003A3F4C" w:rsidP="003A3F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ПІДСУМКИ ГОЛОСУВАНН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ЗА:  23  НЕ ГОЛОСУВАЛО:  11</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УТРИМАЛОСЯ:   0      ПРИСУТНІХ:  34</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ПРОТИ:   0         ВСЬОГО:  4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                Косяненко Є.Є.</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                  Мельник В.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               Лантушенко Д.С.</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4                    Чепік В.І.</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5                 Наталуха Д.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6                   Кубрак О.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7                   Вегера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8                 Гончаров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9                Богодушко Б.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0                  Жиленко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1                   Іванов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2                  Гробова В.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3              Калініченко В.А.</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4                   Галаєв Р.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5                   Кушнір І.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6                   Липова С.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7                  Баранов А.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8                 Перепека І.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9                 Перепека Ю.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0                  Зименко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1                 Гризодуб Г.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2                    Сагач А.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3                  Саченко М.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4                  Губсь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5          Скоробагатський Є.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6                    Заїка В.І.</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7                  Бутенко Д.М.</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8                  Фірсова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9                    Шилов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0                    Шилов В.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1                 Левченко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2                Степченко В.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3                  Бурбика В.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4                Татаренко С.О.</w:t>
      </w:r>
      <w:r w:rsidRPr="003A3F4C">
        <w:rPr>
          <w:rFonts w:ascii="Lucida Console" w:hAnsi="Lucida Console"/>
          <w:color w:val="000080"/>
          <w:sz w:val="16"/>
          <w:szCs w:val="16"/>
          <w:lang w:val="ru-RU"/>
        </w:rPr>
        <w:tab/>
        <w:t>За</w:t>
      </w:r>
    </w:p>
    <w:p w:rsidR="003A3F4C" w:rsidRDefault="003A3F4C" w:rsidP="003A3F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0-МР </w:t>
      </w:r>
      <w:r w:rsidRPr="005E5BFF">
        <w:rPr>
          <w:rFonts w:ascii="Times New Roman" w:hAnsi="Times New Roman"/>
          <w:sz w:val="28"/>
          <w:szCs w:val="28"/>
          <w:u w:val="single"/>
        </w:rPr>
        <w:t>(додається до протоколу).</w:t>
      </w:r>
    </w:p>
    <w:p w:rsidR="003A3F4C" w:rsidRPr="009D5A2F" w:rsidRDefault="003A3F4C" w:rsidP="003A3F4C">
      <w:pPr>
        <w:spacing w:after="0" w:line="240" w:lineRule="auto"/>
        <w:contextualSpacing/>
        <w:rPr>
          <w:rFonts w:ascii="Times New Roman" w:hAnsi="Times New Roman"/>
          <w:sz w:val="24"/>
          <w:szCs w:val="24"/>
          <w:u w:val="single"/>
        </w:rPr>
      </w:pPr>
    </w:p>
    <w:p w:rsidR="003A3F4C" w:rsidRDefault="003A3F4C" w:rsidP="003A3F4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A3F4C">
        <w:rPr>
          <w:rFonts w:ascii="Times New Roman" w:hAnsi="Times New Roman"/>
          <w:b/>
          <w:sz w:val="28"/>
          <w:szCs w:val="28"/>
        </w:rPr>
        <w:t>Про депутатський запит депутата Сумської міської ради Татаренка С.О. щодо ремонту будинку № 16 по вулиці Гагаріна та прибудинкової території за даною адресою</w:t>
      </w:r>
      <w:r>
        <w:rPr>
          <w:rFonts w:ascii="Times New Roman" w:hAnsi="Times New Roman"/>
          <w:b/>
          <w:sz w:val="28"/>
          <w:szCs w:val="28"/>
        </w:rPr>
        <w:t>.</w:t>
      </w:r>
    </w:p>
    <w:p w:rsidR="003A3F4C" w:rsidRDefault="003A3F4C" w:rsidP="003A3F4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sidRPr="003A3F4C">
        <w:rPr>
          <w:rFonts w:ascii="Times New Roman" w:hAnsi="Times New Roman"/>
          <w:sz w:val="28"/>
          <w:szCs w:val="28"/>
        </w:rPr>
        <w:t>Татаренко С.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3A3F4C" w:rsidRDefault="003A3F4C" w:rsidP="003A3F4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ПІДСУМКИ ГОЛОСУВАННЯ</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ЗА:  23  НЕ ГОЛОСУВАЛО:  10</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УТРИМАЛОСЯ:   0      ПРИСУТНІХ:  3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ПРОТИ:   0         ВСЬОГО:  43</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                Косяненко Є.Є.</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                  Мельник В.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               Лантушенко Д.С.</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4                 Наталуха Д.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5                   Кубрак О.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6                   Вегера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7                 Гончаров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8                Богодушко Б.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9                  Жиленко В.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0                   Іванов О.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1                  Гробова В.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2              Калініченко В.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3                   Галаєв Р.М.</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4                   Кушнір І.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5                   Липова С.А.</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6                  Баранов А.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7                 Перепе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8                 Перепека Ю.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19                  Зименко О.В.</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0                 Гризодуб Г.П.</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1                    Сагач А.Г.</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2                  Саченко М.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3                  Губська І.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4          Скоробагатський Є.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5                    Заїка В.І.</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6                  Бутенко Д.М.</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7                  Фірсова О.В.</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8                    Шилов В.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29                    Шилов В.В.</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0                 Левченко О.О.</w:t>
      </w:r>
      <w:r w:rsidRPr="003A3F4C">
        <w:rPr>
          <w:rFonts w:ascii="Lucida Console" w:hAnsi="Lucida Console"/>
          <w:color w:val="000080"/>
          <w:sz w:val="16"/>
          <w:szCs w:val="16"/>
          <w:lang w:val="ru-RU"/>
        </w:rPr>
        <w:tab/>
        <w:t>За</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1                Степченко В.Г.</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2                  Бурбика В.О.</w:t>
      </w:r>
      <w:r w:rsidRPr="003A3F4C">
        <w:rPr>
          <w:rFonts w:ascii="Lucida Console" w:hAnsi="Lucida Console"/>
          <w:color w:val="000080"/>
          <w:sz w:val="16"/>
          <w:szCs w:val="16"/>
          <w:lang w:val="ru-RU"/>
        </w:rPr>
        <w:tab/>
        <w:t>Не голосував</w:t>
      </w:r>
    </w:p>
    <w:p w:rsidR="003A3F4C" w:rsidRPr="003A3F4C" w:rsidRDefault="003A3F4C" w:rsidP="003A3F4C">
      <w:pPr>
        <w:spacing w:after="0"/>
        <w:rPr>
          <w:rFonts w:ascii="Lucida Console" w:hAnsi="Lucida Console"/>
          <w:color w:val="000080"/>
          <w:sz w:val="16"/>
          <w:szCs w:val="16"/>
          <w:lang w:val="ru-RU"/>
        </w:rPr>
      </w:pPr>
      <w:r w:rsidRPr="003A3F4C">
        <w:rPr>
          <w:rFonts w:ascii="Lucida Console" w:hAnsi="Lucida Console"/>
          <w:color w:val="000080"/>
          <w:sz w:val="16"/>
          <w:szCs w:val="16"/>
          <w:lang w:val="ru-RU"/>
        </w:rPr>
        <w:t xml:space="preserve"> 33                Татаренко С.О.</w:t>
      </w:r>
      <w:r w:rsidRPr="003A3F4C">
        <w:rPr>
          <w:rFonts w:ascii="Lucida Console" w:hAnsi="Lucida Console"/>
          <w:color w:val="000080"/>
          <w:sz w:val="16"/>
          <w:szCs w:val="16"/>
          <w:lang w:val="ru-RU"/>
        </w:rPr>
        <w:tab/>
        <w:t>За</w:t>
      </w:r>
    </w:p>
    <w:p w:rsidR="003A3F4C" w:rsidRDefault="003A3F4C" w:rsidP="003A3F4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1-МР </w:t>
      </w:r>
      <w:r w:rsidRPr="005E5BFF">
        <w:rPr>
          <w:rFonts w:ascii="Times New Roman" w:hAnsi="Times New Roman"/>
          <w:sz w:val="28"/>
          <w:szCs w:val="28"/>
          <w:u w:val="single"/>
        </w:rPr>
        <w:t>(додається до протоколу).</w:t>
      </w:r>
    </w:p>
    <w:p w:rsidR="003A3F4C" w:rsidRPr="009D5A2F" w:rsidRDefault="003A3F4C" w:rsidP="003A3F4C">
      <w:pPr>
        <w:spacing w:after="0" w:line="240" w:lineRule="auto"/>
        <w:contextualSpacing/>
        <w:rPr>
          <w:rFonts w:ascii="Times New Roman" w:hAnsi="Times New Roman"/>
          <w:sz w:val="24"/>
          <w:szCs w:val="24"/>
          <w:u w:val="single"/>
        </w:rPr>
      </w:pPr>
    </w:p>
    <w:p w:rsidR="003A3F4C" w:rsidRDefault="001D7CA0" w:rsidP="001D7CA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D7CA0">
        <w:rPr>
          <w:rFonts w:ascii="Times New Roman" w:hAnsi="Times New Roman"/>
          <w:b/>
          <w:sz w:val="28"/>
          <w:szCs w:val="28"/>
        </w:rPr>
        <w:t>Про депутатський запит депутата Сумської міської ради Губської І.О. щодо виділення коштів з міського бюджету на проведення обов’язкових медичних оглядів працівників бюджетних установ та організацій</w:t>
      </w:r>
      <w:r>
        <w:rPr>
          <w:rFonts w:ascii="Times New Roman" w:hAnsi="Times New Roman"/>
          <w:b/>
          <w:sz w:val="28"/>
          <w:szCs w:val="28"/>
        </w:rPr>
        <w:t>.</w:t>
      </w:r>
    </w:p>
    <w:p w:rsidR="001D7CA0" w:rsidRDefault="001D7CA0" w:rsidP="001D7CA0">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1D7CA0">
        <w:rPr>
          <w:rFonts w:ascii="Times New Roman" w:hAnsi="Times New Roman"/>
          <w:sz w:val="28"/>
          <w:szCs w:val="28"/>
        </w:rPr>
        <w:t>Губська І.О.</w:t>
      </w:r>
      <w:r w:rsidRPr="001D7CA0">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p>
    <w:p w:rsidR="008366DE" w:rsidRDefault="001D7CA0" w:rsidP="00BE0CAA">
      <w:pPr>
        <w:spacing w:after="0" w:line="240" w:lineRule="auto"/>
        <w:ind w:right="-6"/>
        <w:jc w:val="both"/>
        <w:outlineLvl w:val="0"/>
        <w:rPr>
          <w:rFonts w:ascii="Times New Roman" w:hAnsi="Times New Roman"/>
          <w:sz w:val="28"/>
          <w:szCs w:val="28"/>
        </w:rPr>
      </w:pPr>
      <w:r>
        <w:rPr>
          <w:rFonts w:ascii="Times New Roman" w:hAnsi="Times New Roman"/>
          <w:sz w:val="28"/>
          <w:szCs w:val="28"/>
        </w:rPr>
        <w:t>Головуючий з</w:t>
      </w:r>
      <w:r w:rsidRPr="00EB609E">
        <w:rPr>
          <w:rFonts w:ascii="Times New Roman" w:hAnsi="Times New Roman"/>
          <w:sz w:val="28"/>
          <w:szCs w:val="28"/>
        </w:rPr>
        <w:t xml:space="preserve">а підсумками розгляду </w:t>
      </w:r>
      <w:r w:rsidRPr="003B7E7E">
        <w:rPr>
          <w:rFonts w:ascii="Times New Roman" w:hAnsi="Times New Roman"/>
          <w:sz w:val="28"/>
          <w:szCs w:val="28"/>
        </w:rPr>
        <w:t>депутатськ</w:t>
      </w:r>
      <w:r>
        <w:rPr>
          <w:rFonts w:ascii="Times New Roman" w:hAnsi="Times New Roman"/>
          <w:sz w:val="28"/>
          <w:szCs w:val="28"/>
        </w:rPr>
        <w:t xml:space="preserve">ого </w:t>
      </w:r>
      <w:r w:rsidRPr="003B7E7E">
        <w:rPr>
          <w:rFonts w:ascii="Times New Roman" w:hAnsi="Times New Roman"/>
          <w:sz w:val="28"/>
          <w:szCs w:val="28"/>
        </w:rPr>
        <w:t>запит</w:t>
      </w:r>
      <w:r>
        <w:rPr>
          <w:rFonts w:ascii="Times New Roman" w:hAnsi="Times New Roman"/>
          <w:sz w:val="28"/>
          <w:szCs w:val="28"/>
        </w:rPr>
        <w:t>у</w:t>
      </w:r>
      <w:r w:rsidRPr="003B7E7E">
        <w:rPr>
          <w:rFonts w:ascii="Times New Roman" w:hAnsi="Times New Roman"/>
          <w:sz w:val="28"/>
          <w:szCs w:val="28"/>
        </w:rPr>
        <w:t xml:space="preserve"> депутата Сумської міської ради Губської І.О. щодо виділення коштів з міського бюджету на проведення обов’язкових медичних оглядів працівників бюджетних установ та організацій </w:t>
      </w:r>
      <w:r>
        <w:rPr>
          <w:rFonts w:ascii="Times New Roman" w:hAnsi="Times New Roman"/>
          <w:sz w:val="28"/>
          <w:szCs w:val="28"/>
        </w:rPr>
        <w:t>надав протокольне доручення</w:t>
      </w:r>
      <w:r w:rsidR="008366DE">
        <w:rPr>
          <w:rFonts w:ascii="Times New Roman" w:hAnsi="Times New Roman"/>
          <w:sz w:val="28"/>
          <w:szCs w:val="28"/>
        </w:rPr>
        <w:t>, а саме:</w:t>
      </w:r>
    </w:p>
    <w:p w:rsidR="008366DE" w:rsidRPr="008366DE" w:rsidRDefault="008366DE" w:rsidP="00BE0CAA">
      <w:pPr>
        <w:pStyle w:val="ab"/>
        <w:numPr>
          <w:ilvl w:val="0"/>
          <w:numId w:val="17"/>
        </w:numPr>
        <w:spacing w:after="0" w:line="240" w:lineRule="auto"/>
        <w:ind w:right="-6"/>
        <w:jc w:val="both"/>
        <w:outlineLvl w:val="0"/>
        <w:rPr>
          <w:rFonts w:ascii="Times New Roman" w:hAnsi="Times New Roman"/>
          <w:sz w:val="28"/>
          <w:szCs w:val="28"/>
        </w:rPr>
      </w:pPr>
      <w:r w:rsidRPr="008366DE">
        <w:rPr>
          <w:rFonts w:ascii="Times New Roman" w:hAnsi="Times New Roman"/>
          <w:sz w:val="28"/>
          <w:szCs w:val="28"/>
        </w:rPr>
        <w:t>Г</w:t>
      </w:r>
      <w:r w:rsidR="001D7CA0" w:rsidRPr="008366DE">
        <w:rPr>
          <w:rFonts w:ascii="Times New Roman" w:hAnsi="Times New Roman"/>
          <w:sz w:val="28"/>
          <w:szCs w:val="28"/>
        </w:rPr>
        <w:t>оловним розпорядникам бюджетних коштів міського бюджету, підготувати та надати профільним заступникам міського голови інформацію стосовно розрахунків до бюджету 2020 року на проведення обов’язкових медичних оглядів працівників бюджетних установ та організацій, які знаходяться в їхньому підпорядкуванні. Надати копії відповідних документів.</w:t>
      </w:r>
    </w:p>
    <w:p w:rsidR="001D7CA0" w:rsidRPr="008366DE" w:rsidRDefault="001D7CA0" w:rsidP="00BE0CAA">
      <w:pPr>
        <w:pStyle w:val="ab"/>
        <w:numPr>
          <w:ilvl w:val="0"/>
          <w:numId w:val="17"/>
        </w:numPr>
        <w:spacing w:after="0" w:line="240" w:lineRule="auto"/>
        <w:ind w:right="-6"/>
        <w:jc w:val="both"/>
        <w:outlineLvl w:val="0"/>
        <w:rPr>
          <w:rFonts w:ascii="Times New Roman" w:hAnsi="Times New Roman"/>
          <w:sz w:val="28"/>
          <w:szCs w:val="28"/>
        </w:rPr>
      </w:pPr>
      <w:r w:rsidRPr="008366DE">
        <w:rPr>
          <w:rFonts w:ascii="Times New Roman" w:hAnsi="Times New Roman"/>
          <w:sz w:val="28"/>
          <w:szCs w:val="28"/>
        </w:rPr>
        <w:t>Заступникам міського голови надати відповідну інформацію у вигляді службових записок Сумському міському голові Лисенку</w:t>
      </w:r>
      <w:r w:rsidR="008366DE" w:rsidRPr="008366DE">
        <w:rPr>
          <w:rFonts w:ascii="Times New Roman" w:hAnsi="Times New Roman"/>
          <w:sz w:val="28"/>
          <w:szCs w:val="28"/>
        </w:rPr>
        <w:t> </w:t>
      </w:r>
      <w:r w:rsidRPr="008366DE">
        <w:rPr>
          <w:rFonts w:ascii="Times New Roman" w:hAnsi="Times New Roman"/>
          <w:sz w:val="28"/>
          <w:szCs w:val="28"/>
        </w:rPr>
        <w:t xml:space="preserve">О.М. та доповісти </w:t>
      </w:r>
      <w:r w:rsidRPr="008366DE">
        <w:rPr>
          <w:rFonts w:ascii="Times New Roman" w:hAnsi="Times New Roman"/>
          <w:sz w:val="28"/>
          <w:szCs w:val="28"/>
        </w:rPr>
        <w:lastRenderedPageBreak/>
        <w:t>на сесії Сумської міської ради 25 березня 2020 року</w:t>
      </w:r>
      <w:r w:rsidR="008366DE" w:rsidRPr="008366DE">
        <w:rPr>
          <w:rFonts w:ascii="Times New Roman" w:hAnsi="Times New Roman"/>
          <w:sz w:val="28"/>
          <w:szCs w:val="28"/>
        </w:rPr>
        <w:t xml:space="preserve"> (протокольне доручення № 1-ПД додається</w:t>
      </w:r>
      <w:r w:rsidR="00BE0CAA">
        <w:rPr>
          <w:rFonts w:ascii="Times New Roman" w:hAnsi="Times New Roman"/>
          <w:sz w:val="28"/>
          <w:szCs w:val="28"/>
        </w:rPr>
        <w:t xml:space="preserve"> до протоколу</w:t>
      </w:r>
      <w:r w:rsidR="008366DE" w:rsidRPr="008366DE">
        <w:rPr>
          <w:rFonts w:ascii="Times New Roman" w:hAnsi="Times New Roman"/>
          <w:sz w:val="28"/>
          <w:szCs w:val="28"/>
        </w:rPr>
        <w:t>)</w:t>
      </w:r>
      <w:r w:rsidRPr="008366DE">
        <w:rPr>
          <w:rFonts w:ascii="Times New Roman" w:hAnsi="Times New Roman"/>
          <w:sz w:val="28"/>
          <w:szCs w:val="28"/>
        </w:rPr>
        <w:t>.</w:t>
      </w:r>
    </w:p>
    <w:p w:rsidR="00BE0CAA" w:rsidRDefault="008366DE" w:rsidP="008366DE">
      <w:pPr>
        <w:pStyle w:val="CharChar"/>
        <w:contextualSpacing/>
        <w:jc w:val="both"/>
        <w:rPr>
          <w:rFonts w:ascii="Times New Roman" w:hAnsi="Times New Roman"/>
          <w:sz w:val="28"/>
          <w:szCs w:val="28"/>
          <w:lang w:val="ru-RU"/>
        </w:rPr>
      </w:pPr>
      <w:r>
        <w:rPr>
          <w:rFonts w:ascii="Times New Roman" w:hAnsi="Times New Roman"/>
          <w:sz w:val="28"/>
          <w:szCs w:val="28"/>
          <w:lang w:val="uk-UA"/>
        </w:rPr>
        <w:t>З</w:t>
      </w:r>
      <w:r w:rsidRPr="008366DE">
        <w:rPr>
          <w:rFonts w:ascii="Times New Roman" w:hAnsi="Times New Roman"/>
          <w:sz w:val="28"/>
          <w:szCs w:val="28"/>
          <w:lang w:val="ru-RU"/>
        </w:rPr>
        <w:t xml:space="preserve">а пропозицією депутата Сумської міської ради </w:t>
      </w:r>
      <w:r w:rsidRPr="00B4743D">
        <w:rPr>
          <w:rFonts w:ascii="Times New Roman" w:hAnsi="Times New Roman"/>
          <w:sz w:val="28"/>
          <w:szCs w:val="28"/>
        </w:rPr>
        <w:t>V</w:t>
      </w:r>
      <w:r w:rsidRPr="008366DE">
        <w:rPr>
          <w:rFonts w:ascii="Times New Roman" w:hAnsi="Times New Roman"/>
          <w:sz w:val="28"/>
          <w:szCs w:val="28"/>
          <w:lang w:val="ru-RU"/>
        </w:rPr>
        <w:t>ІІ скликання Губської</w:t>
      </w:r>
      <w:r>
        <w:rPr>
          <w:rFonts w:ascii="Times New Roman" w:hAnsi="Times New Roman"/>
          <w:sz w:val="28"/>
          <w:szCs w:val="28"/>
        </w:rPr>
        <w:t> </w:t>
      </w:r>
      <w:r w:rsidRPr="008366DE">
        <w:rPr>
          <w:rFonts w:ascii="Times New Roman" w:hAnsi="Times New Roman"/>
          <w:sz w:val="28"/>
          <w:szCs w:val="28"/>
          <w:lang w:val="ru-RU"/>
        </w:rPr>
        <w:t>І.О</w:t>
      </w:r>
      <w:r>
        <w:rPr>
          <w:rFonts w:ascii="Times New Roman" w:hAnsi="Times New Roman"/>
          <w:sz w:val="28"/>
          <w:szCs w:val="28"/>
          <w:lang w:val="ru-RU"/>
        </w:rPr>
        <w:t xml:space="preserve">. головуючий </w:t>
      </w:r>
      <w:r w:rsidRPr="008366DE">
        <w:rPr>
          <w:rFonts w:ascii="Times New Roman" w:hAnsi="Times New Roman"/>
          <w:sz w:val="28"/>
          <w:szCs w:val="28"/>
          <w:lang w:val="ru-RU"/>
        </w:rPr>
        <w:t>на</w:t>
      </w:r>
      <w:r>
        <w:rPr>
          <w:rFonts w:ascii="Times New Roman" w:hAnsi="Times New Roman"/>
          <w:sz w:val="28"/>
          <w:szCs w:val="28"/>
          <w:lang w:val="ru-RU"/>
        </w:rPr>
        <w:t>дав протокольне доручення</w:t>
      </w:r>
      <w:r w:rsidR="00BE0CAA">
        <w:rPr>
          <w:rFonts w:ascii="Times New Roman" w:hAnsi="Times New Roman"/>
          <w:sz w:val="28"/>
          <w:szCs w:val="28"/>
          <w:lang w:val="ru-RU"/>
        </w:rPr>
        <w:t xml:space="preserve"> щодо шкільного харчування</w:t>
      </w:r>
      <w:r>
        <w:rPr>
          <w:rFonts w:ascii="Times New Roman" w:hAnsi="Times New Roman"/>
          <w:sz w:val="28"/>
          <w:szCs w:val="28"/>
          <w:lang w:val="ru-RU"/>
        </w:rPr>
        <w:t>, а саме:</w:t>
      </w:r>
    </w:p>
    <w:p w:rsidR="008366DE" w:rsidRPr="008366DE" w:rsidRDefault="008366DE" w:rsidP="00BE0CAA">
      <w:pPr>
        <w:pStyle w:val="CharChar"/>
        <w:tabs>
          <w:tab w:val="left" w:pos="851"/>
        </w:tabs>
        <w:ind w:left="426"/>
        <w:contextualSpacing/>
        <w:jc w:val="both"/>
        <w:rPr>
          <w:rFonts w:ascii="Times New Roman" w:hAnsi="Times New Roman"/>
          <w:sz w:val="28"/>
          <w:szCs w:val="28"/>
          <w:lang w:val="ru-RU"/>
        </w:rPr>
      </w:pPr>
      <w:r w:rsidRPr="008366DE">
        <w:rPr>
          <w:rFonts w:ascii="Times New Roman" w:hAnsi="Times New Roman"/>
          <w:sz w:val="28"/>
          <w:szCs w:val="28"/>
          <w:lang w:val="ru-RU"/>
        </w:rPr>
        <w:t>1.</w:t>
      </w:r>
      <w:r>
        <w:rPr>
          <w:rFonts w:ascii="Times New Roman" w:hAnsi="Times New Roman"/>
          <w:sz w:val="28"/>
          <w:szCs w:val="28"/>
          <w:lang w:val="ru-RU"/>
        </w:rPr>
        <w:tab/>
      </w:r>
      <w:r w:rsidRPr="008366DE">
        <w:rPr>
          <w:rFonts w:ascii="Times New Roman" w:hAnsi="Times New Roman"/>
          <w:sz w:val="28"/>
          <w:szCs w:val="28"/>
          <w:lang w:val="ru-RU"/>
        </w:rPr>
        <w:t>Запропонувати та надати декілька пропозицій на розгляд заступнику міського голови з питань діяльності виконавчих органів ради Мотречко В.В. та секретарю Сумської міської ради Баранову А.В. зміни в організації шкільного харчування у місті Суми.</w:t>
      </w:r>
    </w:p>
    <w:p w:rsidR="008366DE" w:rsidRPr="00BE0CAA" w:rsidRDefault="008366DE" w:rsidP="00BE0CAA">
      <w:pPr>
        <w:tabs>
          <w:tab w:val="left" w:pos="993"/>
        </w:tabs>
        <w:spacing w:after="0" w:line="240" w:lineRule="auto"/>
        <w:ind w:left="426" w:right="-6"/>
        <w:jc w:val="both"/>
        <w:outlineLvl w:val="0"/>
        <w:rPr>
          <w:rFonts w:ascii="Times New Roman" w:hAnsi="Times New Roman" w:cs="Times New Roman"/>
          <w:sz w:val="28"/>
          <w:szCs w:val="28"/>
        </w:rPr>
      </w:pPr>
      <w:r w:rsidRPr="00BE0CAA">
        <w:rPr>
          <w:rFonts w:ascii="Times New Roman" w:hAnsi="Times New Roman"/>
          <w:sz w:val="28"/>
          <w:szCs w:val="28"/>
          <w:lang w:val="ru-RU"/>
        </w:rPr>
        <w:t>2.</w:t>
      </w:r>
      <w:r w:rsidR="00BE0CAA">
        <w:rPr>
          <w:rFonts w:ascii="Times New Roman" w:hAnsi="Times New Roman"/>
          <w:sz w:val="28"/>
          <w:szCs w:val="28"/>
          <w:lang w:val="ru-RU"/>
        </w:rPr>
        <w:tab/>
        <w:t>З</w:t>
      </w:r>
      <w:r w:rsidRPr="00BE0CAA">
        <w:rPr>
          <w:rFonts w:ascii="Times New Roman" w:hAnsi="Times New Roman"/>
          <w:sz w:val="28"/>
          <w:szCs w:val="28"/>
          <w:lang w:val="ru-RU"/>
        </w:rPr>
        <w:t>аступнику міського голови з питань діяльності виконавчих органів ради Мотречко В.В. надати відповідну інформацію у вигляді службової записки Сумському міському голові Лисенку О.М. та доповісти на сесії Сумської міської ради 25 березня 2020 року</w:t>
      </w:r>
      <w:r w:rsidR="00BE0CAA" w:rsidRPr="00BE0CAA">
        <w:rPr>
          <w:rFonts w:ascii="Times New Roman" w:hAnsi="Times New Roman"/>
          <w:sz w:val="28"/>
          <w:szCs w:val="28"/>
          <w:lang w:val="ru-RU"/>
        </w:rPr>
        <w:t xml:space="preserve"> </w:t>
      </w:r>
      <w:r w:rsidR="00BE0CAA" w:rsidRPr="00BE0CAA">
        <w:rPr>
          <w:rFonts w:ascii="Times New Roman" w:hAnsi="Times New Roman" w:cs="Times New Roman"/>
          <w:sz w:val="28"/>
          <w:szCs w:val="28"/>
        </w:rPr>
        <w:t xml:space="preserve">(протокольне доручення № </w:t>
      </w:r>
      <w:r w:rsidR="00BE0CAA" w:rsidRPr="00BE0CAA">
        <w:rPr>
          <w:rFonts w:ascii="Times New Roman" w:hAnsi="Times New Roman"/>
          <w:sz w:val="28"/>
          <w:szCs w:val="28"/>
        </w:rPr>
        <w:t>2</w:t>
      </w:r>
      <w:r w:rsidR="00BE0CAA" w:rsidRPr="00BE0CAA">
        <w:rPr>
          <w:rFonts w:ascii="Times New Roman" w:hAnsi="Times New Roman" w:cs="Times New Roman"/>
          <w:sz w:val="28"/>
          <w:szCs w:val="28"/>
        </w:rPr>
        <w:t>-ПД додається</w:t>
      </w:r>
      <w:r w:rsidR="00BE0CAA">
        <w:rPr>
          <w:rFonts w:ascii="Times New Roman" w:hAnsi="Times New Roman" w:cs="Times New Roman"/>
          <w:sz w:val="28"/>
          <w:szCs w:val="28"/>
        </w:rPr>
        <w:t xml:space="preserve"> до протоколу</w:t>
      </w:r>
      <w:r w:rsidR="00BE0CAA" w:rsidRPr="00BE0CAA">
        <w:rPr>
          <w:rFonts w:ascii="Times New Roman" w:hAnsi="Times New Roman" w:cs="Times New Roman"/>
          <w:sz w:val="28"/>
          <w:szCs w:val="28"/>
        </w:rPr>
        <w:t>).</w:t>
      </w:r>
    </w:p>
    <w:p w:rsidR="00BE0CAA" w:rsidRDefault="00BE0CAA" w:rsidP="00BE0C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ПІДСУМКИ ГОЛОСУВАННЯ</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ЗА:  24  НЕ ГОЛОСУВАЛО:  10</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УТРИМАЛОСЯ:   0      ПРИСУТНІХ:  34</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ПРОТИ:   0         ВСЬОГО:  43</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                Косяненко Є.Є.</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                  Мельник В.А.</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               Лантушенко Д.С.</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4                    Чепік В.І.</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5                 Наталуха Д.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6                   Кубрак О.М.</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7                   Вегера О.О.</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8                 Гончаров В.М.</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9                Богодушко Б.І.</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0                  Жиленко В.М.</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1                   Іванов О.О.</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2                  Гробова В.П.</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3              Калініченко В.А.</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4                   Галаєв Р.М.</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5                   Кушнір І.Г.</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6                   Липова С.А.</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7                  Баранов А.В.</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8                 Перепека І.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19                 Перепека Ю.О.</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0                  Зименко О.В.</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1                 Гризодуб Г.П.</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2                    Сагач А.Г.</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3                  Саченко М.В.</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4                  Губська І.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5          Скоробагатський Є.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6                    Заїка В.І.</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7                  Бутенко Д.М.</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8                  Фірсова О.В.</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29                    Шилов В.О.</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0                    Шилов В.В.</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1                 Левченко О.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2                Степченко В.Г.</w:t>
      </w:r>
      <w:r w:rsidRPr="001D7CA0">
        <w:rPr>
          <w:rFonts w:ascii="Lucida Console" w:hAnsi="Lucida Console"/>
          <w:color w:val="000080"/>
          <w:sz w:val="16"/>
          <w:szCs w:val="16"/>
          <w:lang w:val="ru-RU"/>
        </w:rPr>
        <w:tab/>
        <w:t>Не голосував</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3                  Бурбика В.О.</w:t>
      </w:r>
      <w:r w:rsidRPr="001D7CA0">
        <w:rPr>
          <w:rFonts w:ascii="Lucida Console" w:hAnsi="Lucida Console"/>
          <w:color w:val="000080"/>
          <w:sz w:val="16"/>
          <w:szCs w:val="16"/>
          <w:lang w:val="ru-RU"/>
        </w:rPr>
        <w:tab/>
        <w:t>За</w:t>
      </w:r>
    </w:p>
    <w:p w:rsidR="00BE0CAA" w:rsidRPr="001D7CA0" w:rsidRDefault="00BE0CAA" w:rsidP="00BE0CAA">
      <w:pPr>
        <w:spacing w:after="0"/>
        <w:rPr>
          <w:rFonts w:ascii="Lucida Console" w:hAnsi="Lucida Console"/>
          <w:color w:val="000080"/>
          <w:sz w:val="16"/>
          <w:szCs w:val="16"/>
          <w:lang w:val="ru-RU"/>
        </w:rPr>
      </w:pPr>
      <w:r w:rsidRPr="001D7CA0">
        <w:rPr>
          <w:rFonts w:ascii="Lucida Console" w:hAnsi="Lucida Console"/>
          <w:color w:val="000080"/>
          <w:sz w:val="16"/>
          <w:szCs w:val="16"/>
          <w:lang w:val="ru-RU"/>
        </w:rPr>
        <w:t xml:space="preserve"> 34                Татаренко С.О.</w:t>
      </w:r>
      <w:r w:rsidRPr="001D7CA0">
        <w:rPr>
          <w:rFonts w:ascii="Lucida Console" w:hAnsi="Lucida Console"/>
          <w:color w:val="000080"/>
          <w:sz w:val="16"/>
          <w:szCs w:val="16"/>
          <w:lang w:val="ru-RU"/>
        </w:rPr>
        <w:tab/>
        <w:t>За</w:t>
      </w:r>
    </w:p>
    <w:p w:rsidR="00BE0CAA" w:rsidRDefault="00BE0CAA" w:rsidP="00BE0CA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2-МР </w:t>
      </w:r>
      <w:r w:rsidRPr="005E5BFF">
        <w:rPr>
          <w:rFonts w:ascii="Times New Roman" w:hAnsi="Times New Roman"/>
          <w:sz w:val="28"/>
          <w:szCs w:val="28"/>
          <w:u w:val="single"/>
        </w:rPr>
        <w:t>(додається до протоколу).</w:t>
      </w:r>
    </w:p>
    <w:p w:rsidR="00F41521" w:rsidRPr="009D5A2F" w:rsidRDefault="00F41521" w:rsidP="009616B2">
      <w:pPr>
        <w:pStyle w:val="a9"/>
        <w:spacing w:after="0" w:line="240" w:lineRule="auto"/>
        <w:ind w:left="0"/>
        <w:contextualSpacing/>
        <w:jc w:val="both"/>
        <w:rPr>
          <w:rFonts w:ascii="Times New Roman" w:hAnsi="Times New Roman"/>
          <w:b/>
          <w:sz w:val="24"/>
          <w:szCs w:val="24"/>
        </w:rPr>
      </w:pPr>
    </w:p>
    <w:p w:rsidR="00F41521" w:rsidRDefault="00BE0CAA" w:rsidP="00BE0CA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0CAA">
        <w:rPr>
          <w:rFonts w:ascii="Times New Roman" w:hAnsi="Times New Roman"/>
          <w:b/>
          <w:sz w:val="28"/>
          <w:szCs w:val="28"/>
        </w:rPr>
        <w:t>Про депутатський запит депутата Сумської міської ради Левченка О.О. щодо ремонту дорожнього покриття між школою № 7 та будинком № 25 по вулиці Лесі Українки</w:t>
      </w:r>
      <w:r>
        <w:rPr>
          <w:rFonts w:ascii="Times New Roman" w:hAnsi="Times New Roman"/>
          <w:b/>
          <w:sz w:val="28"/>
          <w:szCs w:val="28"/>
        </w:rPr>
        <w:t>.</w:t>
      </w:r>
    </w:p>
    <w:p w:rsidR="00BE0CAA" w:rsidRDefault="00BE0CAA" w:rsidP="00BE0CA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A6B9C">
        <w:rPr>
          <w:rFonts w:ascii="Times New Roman" w:hAnsi="Times New Roman"/>
          <w:sz w:val="28"/>
          <w:szCs w:val="28"/>
        </w:rPr>
        <w:t>Левченк</w:t>
      </w:r>
      <w:r w:rsidR="004A6B9C" w:rsidRPr="004A6B9C">
        <w:rPr>
          <w:rFonts w:ascii="Times New Roman" w:hAnsi="Times New Roman"/>
          <w:sz w:val="28"/>
          <w:szCs w:val="28"/>
        </w:rPr>
        <w:t>о О.О.</w:t>
      </w:r>
      <w:r w:rsidR="004A6B9C">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BE0CAA" w:rsidRDefault="00BE0CAA" w:rsidP="00BE0CA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ПІДСУМКИ ГОЛОСУВАННЯ</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ЗА:  22  НЕ ГОЛОСУВАЛО:  12</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lastRenderedPageBreak/>
        <w:t>УТРИМАЛОСЯ:   0      ПРИСУТНІХ:  34</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ПРОТИ:   0         ВСЬОГО:  43</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                Косяненко Є.Є.</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                  Мельник В.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               Лантушенко Д.С.</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4                 Наталуха Д.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5                   Кубрак О.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6                   Вегера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7                 Гончаров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8                Богодушко Б.І.</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9                  Жиленко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0                   Іванов О.О.</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1                  Гробова В.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2              Калініченко В.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3                   Галаєв Р.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4                   Кушнір І.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5                   Липова С.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6                  Баранов А.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7                 Перепе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8                 Перепека Ю.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9                  Зименко О.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0                 Гризодуб Г.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1                    Сагач А.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2                  Саченко М.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3                  Губсь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4          Скоробагатський Є.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5                    Заїка В.І.</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6                  Бутенко Д.М.</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7                  Фірсова О.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8                    Шилов В.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9                Никоненко В.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0                    Шилов В.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1                 Левченко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2                Степченко В.Г.</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3                  Бурбика В.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4                Татаренко С.О.</w:t>
      </w:r>
      <w:r w:rsidRPr="004A6B9C">
        <w:rPr>
          <w:rFonts w:ascii="Lucida Console" w:hAnsi="Lucida Console"/>
          <w:color w:val="000080"/>
          <w:sz w:val="16"/>
          <w:szCs w:val="16"/>
          <w:lang w:val="ru-RU"/>
        </w:rPr>
        <w:tab/>
        <w:t>За</w:t>
      </w:r>
    </w:p>
    <w:p w:rsidR="004A6B9C" w:rsidRDefault="004A6B9C" w:rsidP="004A6B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3-МР </w:t>
      </w:r>
      <w:r w:rsidRPr="005E5BFF">
        <w:rPr>
          <w:rFonts w:ascii="Times New Roman" w:hAnsi="Times New Roman"/>
          <w:sz w:val="28"/>
          <w:szCs w:val="28"/>
          <w:u w:val="single"/>
        </w:rPr>
        <w:t>(додається до протоколу).</w:t>
      </w:r>
    </w:p>
    <w:p w:rsidR="004A6B9C" w:rsidRPr="009D5A2F" w:rsidRDefault="004A6B9C" w:rsidP="004A6B9C">
      <w:pPr>
        <w:pStyle w:val="a9"/>
        <w:spacing w:after="0" w:line="240" w:lineRule="auto"/>
        <w:ind w:left="0"/>
        <w:contextualSpacing/>
        <w:jc w:val="both"/>
        <w:rPr>
          <w:rFonts w:ascii="Times New Roman" w:hAnsi="Times New Roman"/>
          <w:b/>
          <w:sz w:val="24"/>
          <w:szCs w:val="24"/>
        </w:rPr>
      </w:pPr>
    </w:p>
    <w:p w:rsidR="00BE0CAA" w:rsidRDefault="004A6B9C" w:rsidP="004A6B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A6B9C">
        <w:rPr>
          <w:rFonts w:ascii="Times New Roman" w:hAnsi="Times New Roman"/>
          <w:b/>
          <w:sz w:val="28"/>
          <w:szCs w:val="28"/>
        </w:rPr>
        <w:t>Про депутатський запит депутата Сумської міської ради Лантушенка Д.С. щодо надання інформації стосовно ліквідації стихійних звалищ в місті Суми</w:t>
      </w:r>
      <w:r>
        <w:rPr>
          <w:rFonts w:ascii="Times New Roman" w:hAnsi="Times New Roman"/>
          <w:b/>
          <w:sz w:val="28"/>
          <w:szCs w:val="28"/>
        </w:rPr>
        <w:t>.</w:t>
      </w:r>
    </w:p>
    <w:p w:rsidR="004A6B9C" w:rsidRDefault="004A6B9C" w:rsidP="004A6B9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A6B9C">
        <w:rPr>
          <w:rFonts w:ascii="Times New Roman" w:hAnsi="Times New Roman"/>
          <w:sz w:val="28"/>
          <w:szCs w:val="28"/>
        </w:rPr>
        <w:t>Лантушенко Д.С.</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4A6B9C" w:rsidRDefault="004A6B9C" w:rsidP="004A6B9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ПІДСУМКИ ГОЛОСУВАННЯ</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ЗА:  26  НЕ ГОЛОСУВАЛО:   8</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УТРИМАЛОСЯ:   0      ПРИСУТНІХ:  34</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ПРОТИ:   0         ВСЬОГО:  43</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                Косяненко Є.Є.</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                  Мельник В.А.</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               Лантушенко Д.С.</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4                 Наталуха Д.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5                   Кубрак О.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6                   Вегера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7                 Гончаров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8                Богодушко Б.І.</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9                  Жиленко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0                   Іванов О.О.</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1                  Гробова В.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2              Калініченко В.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3                   Галаєв Р.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4                   Кушнір І.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5                   Липова С.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6                  Баранов А.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7                 Перепе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8                 Перепека Ю.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9                  Зименко О.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0                 Гризодуб Г.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1                    Сагач А.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2                  Саченко М.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3                  Губсь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4          Скоробагатський Є.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lastRenderedPageBreak/>
        <w:t xml:space="preserve"> 25                    Заїка В.І.</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6                  Бутенко Д.М.</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7                  Фірсова О.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8                    Шилов В.О.</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9                Никоненко В.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0                    Шилов В.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1                 Левченко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2                Степченко В.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3                  Бурбика В.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4                Татаренко С.О.</w:t>
      </w:r>
      <w:r w:rsidRPr="004A6B9C">
        <w:rPr>
          <w:rFonts w:ascii="Lucida Console" w:hAnsi="Lucida Console"/>
          <w:color w:val="000080"/>
          <w:sz w:val="16"/>
          <w:szCs w:val="16"/>
          <w:lang w:val="ru-RU"/>
        </w:rPr>
        <w:tab/>
        <w:t>За</w:t>
      </w:r>
    </w:p>
    <w:p w:rsidR="004A6B9C" w:rsidRDefault="004A6B9C" w:rsidP="004A6B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4-МР </w:t>
      </w:r>
      <w:r w:rsidRPr="005E5BFF">
        <w:rPr>
          <w:rFonts w:ascii="Times New Roman" w:hAnsi="Times New Roman"/>
          <w:sz w:val="28"/>
          <w:szCs w:val="28"/>
          <w:u w:val="single"/>
        </w:rPr>
        <w:t>(додається до протоколу).</w:t>
      </w:r>
    </w:p>
    <w:p w:rsidR="004A6B9C" w:rsidRPr="009D5A2F" w:rsidRDefault="004A6B9C" w:rsidP="004A6B9C">
      <w:pPr>
        <w:pStyle w:val="a9"/>
        <w:spacing w:after="0" w:line="240" w:lineRule="auto"/>
        <w:ind w:left="0"/>
        <w:contextualSpacing/>
        <w:jc w:val="both"/>
        <w:rPr>
          <w:rFonts w:ascii="Times New Roman" w:hAnsi="Times New Roman"/>
          <w:b/>
          <w:sz w:val="24"/>
          <w:szCs w:val="24"/>
        </w:rPr>
      </w:pPr>
    </w:p>
    <w:p w:rsidR="00BE0CAA" w:rsidRDefault="004A6B9C" w:rsidP="004A6B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A6B9C">
        <w:rPr>
          <w:rFonts w:ascii="Times New Roman" w:hAnsi="Times New Roman"/>
          <w:b/>
          <w:sz w:val="28"/>
          <w:szCs w:val="28"/>
        </w:rPr>
        <w:t>Про депутатський запит депутата Сумської міської ради Лантушенка Д.С. щодо розміщення зовнішньої реклами в місті Суми</w:t>
      </w:r>
      <w:r>
        <w:rPr>
          <w:rFonts w:ascii="Times New Roman" w:hAnsi="Times New Roman"/>
          <w:b/>
          <w:sz w:val="28"/>
          <w:szCs w:val="28"/>
        </w:rPr>
        <w:t>.</w:t>
      </w:r>
    </w:p>
    <w:p w:rsidR="004A6B9C" w:rsidRDefault="004A6B9C" w:rsidP="004A6B9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4A6B9C">
        <w:rPr>
          <w:rFonts w:ascii="Times New Roman" w:hAnsi="Times New Roman"/>
          <w:sz w:val="28"/>
          <w:szCs w:val="28"/>
        </w:rPr>
        <w:t>Лантушенко Д.С.</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4A6B9C" w:rsidRDefault="004A6B9C" w:rsidP="004A6B9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ПІДСУМКИ ГОЛОСУВАННЯ</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ЗА:  26  НЕ ГОЛОСУВАЛО:   9</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УТРИМАЛОСЯ:   0      ПРИСУТНІХ:  35</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ПРОТИ:   0         ВСЬОГО:  43</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                Косяненко Є.Є.</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                  Мельник В.А.</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               Лантушенко Д.С.</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4                    Чепік В.І.</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5                 Наталуха Д.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6                   Кубрак О.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7                   Вегера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8              Рибальченко І.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9                 Гончаров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0                Богодушко Б.І.</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1                  Жиленко В.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2                   Іванов О.О.</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3                  Гробова В.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4              Калініченко В.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5                   Галаєв Р.М.</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6                   Кушнір І.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7                   Липова С.А.</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8                  Баранов А.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19                 Перепе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0                 Перепека Ю.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1                 Гризодуб Г.П.</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2                    Сагач А.Г.</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3                  Саченко М.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4                  Губська І.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5          Скоробагатський Є.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6                    Заїка В.І.</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7                  Бутенко Д.М.</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8                  Фірсова О.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29                    Шилов В.О.</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0                Никоненко В.В.</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1                    Шилов В.В.</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2                 Левченко О.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3                Степченко В.Г.</w:t>
      </w:r>
      <w:r w:rsidRPr="004A6B9C">
        <w:rPr>
          <w:rFonts w:ascii="Lucida Console" w:hAnsi="Lucida Console"/>
          <w:color w:val="000080"/>
          <w:sz w:val="16"/>
          <w:szCs w:val="16"/>
          <w:lang w:val="ru-RU"/>
        </w:rPr>
        <w:tab/>
        <w:t>Не голосував</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4                  Бурбика В.О.</w:t>
      </w:r>
      <w:r w:rsidRPr="004A6B9C">
        <w:rPr>
          <w:rFonts w:ascii="Lucida Console" w:hAnsi="Lucida Console"/>
          <w:color w:val="000080"/>
          <w:sz w:val="16"/>
          <w:szCs w:val="16"/>
          <w:lang w:val="ru-RU"/>
        </w:rPr>
        <w:tab/>
        <w:t>За</w:t>
      </w:r>
    </w:p>
    <w:p w:rsidR="004A6B9C" w:rsidRPr="004A6B9C" w:rsidRDefault="004A6B9C" w:rsidP="004A6B9C">
      <w:pPr>
        <w:spacing w:after="0"/>
        <w:rPr>
          <w:rFonts w:ascii="Lucida Console" w:hAnsi="Lucida Console"/>
          <w:color w:val="000080"/>
          <w:sz w:val="16"/>
          <w:szCs w:val="16"/>
          <w:lang w:val="ru-RU"/>
        </w:rPr>
      </w:pPr>
      <w:r w:rsidRPr="004A6B9C">
        <w:rPr>
          <w:rFonts w:ascii="Lucida Console" w:hAnsi="Lucida Console"/>
          <w:color w:val="000080"/>
          <w:sz w:val="16"/>
          <w:szCs w:val="16"/>
          <w:lang w:val="ru-RU"/>
        </w:rPr>
        <w:t xml:space="preserve"> 35                Татаренко С.О.</w:t>
      </w:r>
      <w:r w:rsidRPr="004A6B9C">
        <w:rPr>
          <w:rFonts w:ascii="Lucida Console" w:hAnsi="Lucida Console"/>
          <w:color w:val="000080"/>
          <w:sz w:val="16"/>
          <w:szCs w:val="16"/>
          <w:lang w:val="ru-RU"/>
        </w:rPr>
        <w:tab/>
        <w:t>За</w:t>
      </w:r>
    </w:p>
    <w:p w:rsidR="004A6B9C" w:rsidRDefault="004A6B9C" w:rsidP="004A6B9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5-МР </w:t>
      </w:r>
      <w:r w:rsidRPr="005E5BFF">
        <w:rPr>
          <w:rFonts w:ascii="Times New Roman" w:hAnsi="Times New Roman"/>
          <w:sz w:val="28"/>
          <w:szCs w:val="28"/>
          <w:u w:val="single"/>
        </w:rPr>
        <w:t>(додається до протоколу).</w:t>
      </w:r>
    </w:p>
    <w:p w:rsidR="004A6B9C" w:rsidRPr="009D5A2F" w:rsidRDefault="004A6B9C" w:rsidP="004A6B9C">
      <w:pPr>
        <w:pStyle w:val="a9"/>
        <w:spacing w:after="0" w:line="240" w:lineRule="auto"/>
        <w:ind w:left="0"/>
        <w:contextualSpacing/>
        <w:jc w:val="both"/>
        <w:rPr>
          <w:rFonts w:ascii="Times New Roman" w:hAnsi="Times New Roman"/>
          <w:b/>
          <w:sz w:val="24"/>
          <w:szCs w:val="24"/>
        </w:rPr>
      </w:pPr>
    </w:p>
    <w:p w:rsidR="004A6B9C" w:rsidRDefault="004A6B9C" w:rsidP="004A6B9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A6B9C">
        <w:rPr>
          <w:rFonts w:ascii="Times New Roman" w:hAnsi="Times New Roman"/>
          <w:b/>
          <w:sz w:val="28"/>
          <w:szCs w:val="28"/>
        </w:rPr>
        <w:t>Про усний депутатський запит депутата Сумської міської ради Саченка В.М. щодо організації вивезення твердих побутових відходів в селі Верхнє Піщане</w:t>
      </w:r>
      <w:r>
        <w:rPr>
          <w:rFonts w:ascii="Times New Roman" w:hAnsi="Times New Roman"/>
          <w:b/>
          <w:sz w:val="28"/>
          <w:szCs w:val="28"/>
        </w:rPr>
        <w:t>.</w:t>
      </w:r>
    </w:p>
    <w:p w:rsidR="004A6B9C" w:rsidRDefault="004A6B9C" w:rsidP="004A6B9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 xml:space="preserve">ради </w:t>
      </w:r>
      <w:r w:rsidR="00BE7523" w:rsidRPr="00BE7523">
        <w:rPr>
          <w:rFonts w:ascii="Times New Roman" w:hAnsi="Times New Roman"/>
          <w:sz w:val="28"/>
          <w:szCs w:val="28"/>
        </w:rPr>
        <w:t>Саченко В.М.</w:t>
      </w:r>
      <w:r w:rsidR="00BE7523">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4A6B9C" w:rsidRDefault="004A6B9C" w:rsidP="004A6B9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ПІДСУМКИ ГОЛОСУВАННЯ</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ЗА:  24  НЕ ГОЛОСУВАЛО:  11</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УТРИМАЛОСЯ:   0      ПРИСУТНІХ:  35</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lastRenderedPageBreak/>
        <w:t xml:space="preserve">     ПРОТИ:   0         ВСЬОГО:  43</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                Косяненко Є.Є.</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                  Мельник В.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               Лантушенко Д.С.</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4                    Чепік В.І.</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5                 Наталуха Д.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6                   Кубрак О.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7                   Вегера О.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8              Рибальченко І.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9                 Гончаров В.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0                Богодушко Б.І.</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1                  Жиленко В.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2                   Іванов О.О.</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3                  Гробова В.П.</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4              Калініченко В.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5                   Галаєв Р.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6                   Кушнір І.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7                   Липова С.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8                  Баранов А.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9                 Перепека І.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0                 Перепека Ю.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1                 Гризодуб Г.П.</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2                    Сагач А.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3                  Саченко М.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4                  Губська І.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5          Скоробагатський Є.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6                    Заїка В.І.</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7                  Бутенко Д.М.</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8                  Фірсова О.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9                    Шилов В.О.</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0                Никоненко В.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1                    Шилов В.В.</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2                 Левченко О.О.</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3                Степченко В.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4                  Бурбика В.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5                Татаренко С.О.</w:t>
      </w:r>
      <w:r w:rsidRPr="00BE7523">
        <w:rPr>
          <w:rFonts w:ascii="Lucida Console" w:hAnsi="Lucida Console"/>
          <w:color w:val="000080"/>
          <w:sz w:val="16"/>
          <w:szCs w:val="16"/>
          <w:lang w:val="ru-RU"/>
        </w:rPr>
        <w:tab/>
        <w:t>За</w:t>
      </w:r>
    </w:p>
    <w:p w:rsidR="00BE7523" w:rsidRDefault="00BE7523" w:rsidP="00BE75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6-МР </w:t>
      </w:r>
      <w:r w:rsidRPr="005E5BFF">
        <w:rPr>
          <w:rFonts w:ascii="Times New Roman" w:hAnsi="Times New Roman"/>
          <w:sz w:val="28"/>
          <w:szCs w:val="28"/>
          <w:u w:val="single"/>
        </w:rPr>
        <w:t>(додається до протоколу).</w:t>
      </w:r>
    </w:p>
    <w:p w:rsidR="00BE7523" w:rsidRPr="009D5A2F" w:rsidRDefault="00BE7523" w:rsidP="00BE7523">
      <w:pPr>
        <w:pStyle w:val="a9"/>
        <w:spacing w:after="0" w:line="240" w:lineRule="auto"/>
        <w:ind w:left="0"/>
        <w:contextualSpacing/>
        <w:jc w:val="both"/>
        <w:rPr>
          <w:rFonts w:ascii="Times New Roman" w:hAnsi="Times New Roman"/>
          <w:b/>
          <w:sz w:val="24"/>
          <w:szCs w:val="24"/>
        </w:rPr>
      </w:pPr>
    </w:p>
    <w:p w:rsidR="004A6B9C" w:rsidRDefault="00BE7523" w:rsidP="00BE752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7523">
        <w:rPr>
          <w:rFonts w:ascii="Times New Roman" w:hAnsi="Times New Roman"/>
          <w:b/>
          <w:sz w:val="28"/>
          <w:szCs w:val="28"/>
        </w:rPr>
        <w:t>Про усний депутатський запит депутата Сумської міської ради Саченка В.М. щодо вилову безпритульних собак в селі Піщане</w:t>
      </w:r>
      <w:r>
        <w:rPr>
          <w:rFonts w:ascii="Times New Roman" w:hAnsi="Times New Roman"/>
          <w:b/>
          <w:sz w:val="28"/>
          <w:szCs w:val="28"/>
        </w:rPr>
        <w:t>.</w:t>
      </w:r>
    </w:p>
    <w:p w:rsidR="00BE7523" w:rsidRDefault="00BE7523" w:rsidP="00BE752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BE7523">
        <w:rPr>
          <w:rFonts w:ascii="Times New Roman" w:hAnsi="Times New Roman"/>
          <w:sz w:val="28"/>
          <w:szCs w:val="28"/>
        </w:rPr>
        <w:t>ради Саченко В.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p>
    <w:p w:rsidR="00BE7523" w:rsidRDefault="00BE7523" w:rsidP="00BE75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ПІДСУМКИ ГОЛОСУВАННЯ</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ЗА:  24  НЕ ГОЛОСУВАЛО:  11</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УТРИМАЛОСЯ:   0      ПРИСУТНІХ:  35</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ПРОТИ:   0         ВСЬОГО:  43</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                Косяненко Є.Є.</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                  Мельник В.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               Лантушенко Д.С.</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4                    Чепік В.І.</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5                 Наталуха Д.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6                   Кубрак О.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7                   Вегера О.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8              Рибальченко І.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9                 Гончаров В.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0                Богодушко Б.І.</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1                  Жиленко В.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2                   Іванов О.О.</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3              Калініченко В.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4                   Галаєв Р.М.</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5                   Кушнір І.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6                   Липова С.А.</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7                  Баранов А.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8                 Перепека І.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19                 Перепека Ю.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0                  Зименко О.В.</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1                 Гризодуб Г.П.</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2                    Сагач А.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3                  Саченко М.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4                  Губська І.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5          Скоробагатський Є.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6                    Заїка В.І.</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7                  Бутенко Д.М.</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28                  Фірсова О.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lastRenderedPageBreak/>
        <w:t xml:space="preserve"> 29                    Шилов В.О.</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0                Никоненко В.В.</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1                    Шилов В.В.</w:t>
      </w:r>
      <w:r w:rsidRPr="00BE7523">
        <w:rPr>
          <w:rFonts w:ascii="Lucida Console" w:hAnsi="Lucida Console"/>
          <w:color w:val="000080"/>
          <w:sz w:val="16"/>
          <w:szCs w:val="16"/>
          <w:lang w:val="ru-RU"/>
        </w:rPr>
        <w:tab/>
        <w:t>Не голосував</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2                 Левченко О.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3                Степченко В.Г.</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4                  Бурбика В.О.</w:t>
      </w:r>
      <w:r w:rsidRPr="00BE7523">
        <w:rPr>
          <w:rFonts w:ascii="Lucida Console" w:hAnsi="Lucida Console"/>
          <w:color w:val="000080"/>
          <w:sz w:val="16"/>
          <w:szCs w:val="16"/>
          <w:lang w:val="ru-RU"/>
        </w:rPr>
        <w:tab/>
        <w:t>За</w:t>
      </w:r>
    </w:p>
    <w:p w:rsidR="00BE7523" w:rsidRPr="00BE7523" w:rsidRDefault="00BE7523" w:rsidP="00BE7523">
      <w:pPr>
        <w:spacing w:after="0"/>
        <w:rPr>
          <w:rFonts w:ascii="Lucida Console" w:hAnsi="Lucida Console"/>
          <w:color w:val="000080"/>
          <w:sz w:val="16"/>
          <w:szCs w:val="16"/>
          <w:lang w:val="ru-RU"/>
        </w:rPr>
      </w:pPr>
      <w:r w:rsidRPr="00BE7523">
        <w:rPr>
          <w:rFonts w:ascii="Lucida Console" w:hAnsi="Lucida Console"/>
          <w:color w:val="000080"/>
          <w:sz w:val="16"/>
          <w:szCs w:val="16"/>
          <w:lang w:val="ru-RU"/>
        </w:rPr>
        <w:t xml:space="preserve"> 35                Татаренко С.О.</w:t>
      </w:r>
      <w:r w:rsidRPr="00BE7523">
        <w:rPr>
          <w:rFonts w:ascii="Lucida Console" w:hAnsi="Lucida Console"/>
          <w:color w:val="000080"/>
          <w:sz w:val="16"/>
          <w:szCs w:val="16"/>
          <w:lang w:val="ru-RU"/>
        </w:rPr>
        <w:tab/>
        <w:t>За</w:t>
      </w:r>
    </w:p>
    <w:p w:rsidR="00BE7523" w:rsidRDefault="00BE7523" w:rsidP="00BE75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7-МР </w:t>
      </w:r>
      <w:r w:rsidRPr="005E5BFF">
        <w:rPr>
          <w:rFonts w:ascii="Times New Roman" w:hAnsi="Times New Roman"/>
          <w:sz w:val="28"/>
          <w:szCs w:val="28"/>
          <w:u w:val="single"/>
        </w:rPr>
        <w:t>(додається до протоколу).</w:t>
      </w:r>
    </w:p>
    <w:p w:rsidR="00BE7523" w:rsidRPr="009D5A2F" w:rsidRDefault="00BE7523" w:rsidP="00BE7523">
      <w:pPr>
        <w:pStyle w:val="a9"/>
        <w:spacing w:after="0" w:line="240" w:lineRule="auto"/>
        <w:ind w:left="0"/>
        <w:contextualSpacing/>
        <w:jc w:val="both"/>
        <w:rPr>
          <w:rFonts w:ascii="Times New Roman" w:hAnsi="Times New Roman"/>
          <w:b/>
          <w:sz w:val="24"/>
          <w:szCs w:val="24"/>
        </w:rPr>
      </w:pPr>
    </w:p>
    <w:p w:rsidR="000A2AC5" w:rsidRPr="00CE3767" w:rsidRDefault="000A2AC5" w:rsidP="009616B2">
      <w:pPr>
        <w:spacing w:after="0" w:line="240" w:lineRule="auto"/>
        <w:ind w:right="-108" w:firstLine="709"/>
        <w:jc w:val="both"/>
        <w:outlineLvl w:val="0"/>
        <w:rPr>
          <w:rFonts w:ascii="Times New Roman" w:hAnsi="Times New Roman" w:cs="Times New Roman"/>
          <w:b/>
          <w:sz w:val="28"/>
          <w:szCs w:val="28"/>
        </w:rPr>
      </w:pPr>
      <w:r w:rsidRPr="00CE3767">
        <w:rPr>
          <w:rFonts w:ascii="Times New Roman" w:hAnsi="Times New Roman" w:cs="Times New Roman"/>
          <w:b/>
          <w:sz w:val="28"/>
          <w:szCs w:val="28"/>
        </w:rPr>
        <w:t>Депутатські запити розглянуті. Розгляд питань порядку денного.</w:t>
      </w:r>
    </w:p>
    <w:p w:rsidR="00A856D7" w:rsidRPr="00140464" w:rsidRDefault="00A856D7" w:rsidP="009616B2">
      <w:pPr>
        <w:spacing w:after="0" w:line="240" w:lineRule="auto"/>
        <w:ind w:right="-108" w:firstLine="709"/>
        <w:jc w:val="both"/>
        <w:outlineLvl w:val="0"/>
        <w:rPr>
          <w:rFonts w:ascii="Times New Roman" w:hAnsi="Times New Roman" w:cs="Times New Roman"/>
          <w:sz w:val="24"/>
          <w:szCs w:val="24"/>
        </w:rPr>
      </w:pPr>
    </w:p>
    <w:p w:rsidR="00BE7523" w:rsidRPr="00446739" w:rsidRDefault="00BE7523" w:rsidP="00BE7523">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BE7523" w:rsidRDefault="00BE7523" w:rsidP="00BE7523">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r w:rsidR="0048489E">
        <w:rPr>
          <w:rFonts w:ascii="Times New Roman" w:hAnsi="Times New Roman"/>
          <w:sz w:val="28"/>
          <w:szCs w:val="28"/>
        </w:rPr>
        <w:t>.</w:t>
      </w:r>
    </w:p>
    <w:p w:rsidR="00BE7523" w:rsidRDefault="00BE7523" w:rsidP="009616B2">
      <w:pPr>
        <w:pStyle w:val="a9"/>
        <w:spacing w:after="0" w:line="240" w:lineRule="auto"/>
        <w:ind w:left="0"/>
        <w:contextualSpacing/>
        <w:jc w:val="both"/>
        <w:rPr>
          <w:rFonts w:ascii="Times New Roman" w:hAnsi="Times New Roman"/>
          <w:sz w:val="24"/>
          <w:szCs w:val="24"/>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3</w:t>
      </w:r>
      <w:r w:rsidRPr="00140464">
        <w:rPr>
          <w:rFonts w:ascii="Times New Roman" w:hAnsi="Times New Roman"/>
          <w:sz w:val="28"/>
          <w:szCs w:val="28"/>
        </w:rPr>
        <w:t>,</w:t>
      </w:r>
      <w:r>
        <w:rPr>
          <w:rFonts w:ascii="Times New Roman" w:hAnsi="Times New Roman"/>
          <w:sz w:val="28"/>
          <w:szCs w:val="28"/>
        </w:rPr>
        <w:t xml:space="preserve"> № 64, № 65, № </w:t>
      </w:r>
      <w:r w:rsidR="0048489E">
        <w:rPr>
          <w:rFonts w:ascii="Times New Roman" w:hAnsi="Times New Roman"/>
          <w:sz w:val="28"/>
          <w:szCs w:val="28"/>
        </w:rPr>
        <w:t>66, № 258.</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2                   Іванов О.О.</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1                 Левченко О.О.</w:t>
      </w:r>
      <w:r w:rsidRPr="0048489E">
        <w:rPr>
          <w:rFonts w:ascii="Lucida Console" w:hAnsi="Lucida Console"/>
          <w:color w:val="000080"/>
          <w:sz w:val="16"/>
          <w:szCs w:val="16"/>
          <w:lang w:val="ru-RU"/>
        </w:rPr>
        <w:tab/>
        <w:t>Не голосував</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48489E" w:rsidRPr="0048489E" w:rsidRDefault="0048489E" w:rsidP="0048489E">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48489E" w:rsidRDefault="0048489E" w:rsidP="0048489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E7523" w:rsidRDefault="00BE7523" w:rsidP="009616B2">
      <w:pPr>
        <w:pStyle w:val="a9"/>
        <w:spacing w:after="0" w:line="240" w:lineRule="auto"/>
        <w:ind w:left="0"/>
        <w:contextualSpacing/>
        <w:jc w:val="both"/>
        <w:rPr>
          <w:rFonts w:ascii="Times New Roman" w:hAnsi="Times New Roman"/>
          <w:sz w:val="24"/>
          <w:szCs w:val="24"/>
        </w:rPr>
      </w:pPr>
    </w:p>
    <w:p w:rsidR="0048489E" w:rsidRPr="0048489E" w:rsidRDefault="0048489E" w:rsidP="0048489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8489E">
        <w:rPr>
          <w:rFonts w:ascii="Times New Roman" w:hAnsi="Times New Roman"/>
          <w:b/>
          <w:sz w:val="28"/>
          <w:szCs w:val="28"/>
        </w:rPr>
        <w:t>Про надання у власність учаснику АТО Тютюннику Сергію Вікторовичу земельної ділянки за адресою: м. Суми, в районі вул. Михайла Кощія та вул. Миколи Данька (земельна ділянка № 141).</w:t>
      </w:r>
    </w:p>
    <w:p w:rsidR="0048489E" w:rsidRPr="00101ED3" w:rsidRDefault="0048489E" w:rsidP="0048489E">
      <w:pPr>
        <w:pStyle w:val="a9"/>
        <w:spacing w:after="0" w:line="240" w:lineRule="auto"/>
        <w:ind w:left="0"/>
        <w:contextualSpacing/>
        <w:jc w:val="both"/>
        <w:rPr>
          <w:rFonts w:ascii="Times New Roman" w:hAnsi="Times New Roman"/>
          <w:sz w:val="28"/>
          <w:szCs w:val="28"/>
        </w:rPr>
      </w:pPr>
      <w:r w:rsidRPr="00101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8489E" w:rsidRPr="00101ED3" w:rsidRDefault="0048489E" w:rsidP="0048489E">
      <w:pPr>
        <w:pStyle w:val="a9"/>
        <w:spacing w:after="0" w:line="240" w:lineRule="auto"/>
        <w:ind w:left="0"/>
        <w:contextualSpacing/>
        <w:jc w:val="both"/>
        <w:rPr>
          <w:rFonts w:ascii="Times New Roman" w:hAnsi="Times New Roman"/>
          <w:sz w:val="24"/>
          <w:szCs w:val="24"/>
        </w:rPr>
      </w:pPr>
      <w:r w:rsidRPr="00101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1ED3" w:rsidRPr="009C7BF9" w:rsidRDefault="00101ED3" w:rsidP="00101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1ED3" w:rsidRPr="00803F2F" w:rsidRDefault="00101ED3" w:rsidP="00101E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2                   Іванов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1                 Левченко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101ED3" w:rsidRDefault="00101ED3" w:rsidP="00101E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8-МР </w:t>
      </w:r>
      <w:r w:rsidRPr="005E5BFF">
        <w:rPr>
          <w:rFonts w:ascii="Times New Roman" w:hAnsi="Times New Roman"/>
          <w:sz w:val="28"/>
          <w:szCs w:val="28"/>
          <w:u w:val="single"/>
        </w:rPr>
        <w:t>(додається до протоколу).</w:t>
      </w:r>
    </w:p>
    <w:p w:rsidR="0048489E" w:rsidRPr="00101ED3" w:rsidRDefault="0048489E" w:rsidP="009616B2">
      <w:pPr>
        <w:pStyle w:val="a9"/>
        <w:spacing w:after="0" w:line="240" w:lineRule="auto"/>
        <w:ind w:left="0"/>
        <w:contextualSpacing/>
        <w:jc w:val="both"/>
        <w:rPr>
          <w:rFonts w:ascii="Times New Roman" w:hAnsi="Times New Roman"/>
          <w:sz w:val="28"/>
          <w:szCs w:val="28"/>
        </w:rPr>
      </w:pPr>
    </w:p>
    <w:p w:rsidR="00101ED3" w:rsidRPr="00101ED3" w:rsidRDefault="00101ED3" w:rsidP="00101E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1ED3">
        <w:rPr>
          <w:rFonts w:ascii="Times New Roman" w:hAnsi="Times New Roman"/>
          <w:b/>
          <w:sz w:val="28"/>
          <w:szCs w:val="28"/>
        </w:rPr>
        <w:t>Про надання у власність учаснику АТО Скуратовському</w:t>
      </w:r>
      <w:r>
        <w:rPr>
          <w:rFonts w:ascii="Times New Roman" w:hAnsi="Times New Roman"/>
          <w:b/>
          <w:sz w:val="28"/>
          <w:szCs w:val="28"/>
        </w:rPr>
        <w:t> </w:t>
      </w:r>
      <w:r w:rsidRPr="00101ED3">
        <w:rPr>
          <w:rFonts w:ascii="Times New Roman" w:hAnsi="Times New Roman"/>
          <w:b/>
          <w:sz w:val="28"/>
          <w:szCs w:val="28"/>
        </w:rPr>
        <w:t>Петру Славовичу земельної ділянки за адресою: м. Суми, в районі вул. М. Кощія та вул. М. Данька (земельна ділянка № 212).</w:t>
      </w:r>
    </w:p>
    <w:p w:rsidR="00101ED3" w:rsidRPr="00101ED3" w:rsidRDefault="00101ED3" w:rsidP="00101ED3">
      <w:pPr>
        <w:pStyle w:val="a9"/>
        <w:spacing w:after="0" w:line="240" w:lineRule="auto"/>
        <w:ind w:left="0"/>
        <w:contextualSpacing/>
        <w:jc w:val="both"/>
        <w:rPr>
          <w:rFonts w:ascii="Times New Roman" w:hAnsi="Times New Roman"/>
          <w:sz w:val="28"/>
          <w:szCs w:val="28"/>
        </w:rPr>
      </w:pPr>
      <w:r w:rsidRPr="00101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1ED3" w:rsidRPr="00101ED3" w:rsidRDefault="00101ED3" w:rsidP="00101ED3">
      <w:pPr>
        <w:pStyle w:val="a9"/>
        <w:spacing w:after="0" w:line="240" w:lineRule="auto"/>
        <w:ind w:left="0"/>
        <w:contextualSpacing/>
        <w:jc w:val="both"/>
        <w:rPr>
          <w:rFonts w:ascii="Times New Roman" w:hAnsi="Times New Roman"/>
          <w:sz w:val="24"/>
          <w:szCs w:val="24"/>
        </w:rPr>
      </w:pPr>
      <w:r w:rsidRPr="00101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1ED3" w:rsidRPr="009C7BF9" w:rsidRDefault="00101ED3" w:rsidP="00101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1ED3" w:rsidRPr="00803F2F" w:rsidRDefault="00101ED3" w:rsidP="00101E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2                   Іванов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1                 Левченко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101ED3" w:rsidRDefault="00101ED3" w:rsidP="00101E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89-МР </w:t>
      </w:r>
      <w:r w:rsidRPr="005E5BFF">
        <w:rPr>
          <w:rFonts w:ascii="Times New Roman" w:hAnsi="Times New Roman"/>
          <w:sz w:val="28"/>
          <w:szCs w:val="28"/>
          <w:u w:val="single"/>
        </w:rPr>
        <w:t>(додається до протоколу).</w:t>
      </w:r>
    </w:p>
    <w:p w:rsidR="00101ED3" w:rsidRPr="00101ED3" w:rsidRDefault="00101ED3" w:rsidP="009616B2">
      <w:pPr>
        <w:pStyle w:val="a9"/>
        <w:spacing w:after="0" w:line="240" w:lineRule="auto"/>
        <w:ind w:left="0"/>
        <w:contextualSpacing/>
        <w:jc w:val="both"/>
        <w:rPr>
          <w:rFonts w:ascii="Times New Roman" w:hAnsi="Times New Roman"/>
          <w:sz w:val="28"/>
          <w:szCs w:val="28"/>
        </w:rPr>
      </w:pPr>
    </w:p>
    <w:p w:rsidR="00101ED3" w:rsidRPr="00101ED3" w:rsidRDefault="00101ED3" w:rsidP="00101E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1ED3">
        <w:rPr>
          <w:rFonts w:ascii="Times New Roman" w:hAnsi="Times New Roman"/>
          <w:b/>
          <w:sz w:val="28"/>
          <w:szCs w:val="28"/>
        </w:rPr>
        <w:t>Про надання у власність учаснику АТО Ліцману Андрію Миколайовичу земельної ділянки за адресою: м. Суми, в районі вул.</w:t>
      </w:r>
      <w:r>
        <w:rPr>
          <w:rFonts w:ascii="Times New Roman" w:hAnsi="Times New Roman"/>
          <w:b/>
          <w:sz w:val="28"/>
          <w:szCs w:val="28"/>
        </w:rPr>
        <w:t> </w:t>
      </w:r>
      <w:r w:rsidRPr="00101ED3">
        <w:rPr>
          <w:rFonts w:ascii="Times New Roman" w:hAnsi="Times New Roman"/>
          <w:b/>
          <w:sz w:val="28"/>
          <w:szCs w:val="28"/>
        </w:rPr>
        <w:t>М.</w:t>
      </w:r>
      <w:r>
        <w:rPr>
          <w:rFonts w:ascii="Times New Roman" w:hAnsi="Times New Roman"/>
          <w:b/>
          <w:sz w:val="28"/>
          <w:szCs w:val="28"/>
        </w:rPr>
        <w:t> </w:t>
      </w:r>
      <w:r w:rsidRPr="00101ED3">
        <w:rPr>
          <w:rFonts w:ascii="Times New Roman" w:hAnsi="Times New Roman"/>
          <w:b/>
          <w:sz w:val="28"/>
          <w:szCs w:val="28"/>
        </w:rPr>
        <w:t>Кощія та вул. М. Данька (земельна ділянка № 168).</w:t>
      </w:r>
    </w:p>
    <w:p w:rsidR="00101ED3" w:rsidRPr="00101ED3" w:rsidRDefault="00101ED3" w:rsidP="00101ED3">
      <w:pPr>
        <w:pStyle w:val="a9"/>
        <w:spacing w:after="0" w:line="240" w:lineRule="auto"/>
        <w:ind w:left="0"/>
        <w:contextualSpacing/>
        <w:jc w:val="both"/>
        <w:rPr>
          <w:rFonts w:ascii="Times New Roman" w:hAnsi="Times New Roman"/>
          <w:sz w:val="28"/>
          <w:szCs w:val="28"/>
        </w:rPr>
      </w:pPr>
      <w:r w:rsidRPr="00101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1ED3" w:rsidRPr="00101ED3" w:rsidRDefault="00101ED3" w:rsidP="00101ED3">
      <w:pPr>
        <w:pStyle w:val="a9"/>
        <w:spacing w:after="0" w:line="240" w:lineRule="auto"/>
        <w:ind w:left="0"/>
        <w:contextualSpacing/>
        <w:jc w:val="both"/>
        <w:rPr>
          <w:rFonts w:ascii="Times New Roman" w:hAnsi="Times New Roman"/>
          <w:sz w:val="24"/>
          <w:szCs w:val="24"/>
        </w:rPr>
      </w:pPr>
      <w:r w:rsidRPr="00101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1ED3" w:rsidRPr="009C7BF9" w:rsidRDefault="00101ED3" w:rsidP="00101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1ED3" w:rsidRPr="00803F2F" w:rsidRDefault="00101ED3" w:rsidP="00101E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lastRenderedPageBreak/>
        <w:t xml:space="preserve"> 12                   Іванов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1                 Левченко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101ED3" w:rsidRDefault="00101ED3" w:rsidP="00101E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0-МР </w:t>
      </w:r>
      <w:r w:rsidRPr="005E5BFF">
        <w:rPr>
          <w:rFonts w:ascii="Times New Roman" w:hAnsi="Times New Roman"/>
          <w:sz w:val="28"/>
          <w:szCs w:val="28"/>
          <w:u w:val="single"/>
        </w:rPr>
        <w:t>(додається до протоколу).</w:t>
      </w:r>
    </w:p>
    <w:p w:rsidR="00101ED3" w:rsidRPr="00101ED3" w:rsidRDefault="00101ED3" w:rsidP="009616B2">
      <w:pPr>
        <w:pStyle w:val="a9"/>
        <w:spacing w:after="0" w:line="240" w:lineRule="auto"/>
        <w:ind w:left="0"/>
        <w:contextualSpacing/>
        <w:jc w:val="both"/>
        <w:rPr>
          <w:rFonts w:ascii="Times New Roman" w:hAnsi="Times New Roman"/>
          <w:sz w:val="28"/>
          <w:szCs w:val="28"/>
        </w:rPr>
      </w:pPr>
    </w:p>
    <w:p w:rsidR="00101ED3" w:rsidRPr="00101ED3" w:rsidRDefault="00101ED3" w:rsidP="00101E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1ED3">
        <w:rPr>
          <w:rFonts w:ascii="Times New Roman" w:hAnsi="Times New Roman"/>
          <w:b/>
          <w:sz w:val="28"/>
          <w:szCs w:val="28"/>
        </w:rPr>
        <w:t>Про надання у власність учаснику АТО Волкову Дмитру Михайловичу земельної ділянки за адресою: м. Суми, в районі вул.</w:t>
      </w:r>
      <w:r>
        <w:rPr>
          <w:rFonts w:ascii="Times New Roman" w:hAnsi="Times New Roman"/>
          <w:b/>
          <w:sz w:val="28"/>
          <w:szCs w:val="28"/>
        </w:rPr>
        <w:t> </w:t>
      </w:r>
      <w:r w:rsidRPr="00101ED3">
        <w:rPr>
          <w:rFonts w:ascii="Times New Roman" w:hAnsi="Times New Roman"/>
          <w:b/>
          <w:sz w:val="28"/>
          <w:szCs w:val="28"/>
        </w:rPr>
        <w:t>М.</w:t>
      </w:r>
      <w:r>
        <w:rPr>
          <w:rFonts w:ascii="Times New Roman" w:hAnsi="Times New Roman"/>
          <w:b/>
          <w:sz w:val="28"/>
          <w:szCs w:val="28"/>
        </w:rPr>
        <w:t> </w:t>
      </w:r>
      <w:r w:rsidRPr="00101ED3">
        <w:rPr>
          <w:rFonts w:ascii="Times New Roman" w:hAnsi="Times New Roman"/>
          <w:b/>
          <w:sz w:val="28"/>
          <w:szCs w:val="28"/>
        </w:rPr>
        <w:t>Кощія та вул. М. Данька (земельна ділянка № 151).</w:t>
      </w:r>
    </w:p>
    <w:p w:rsidR="00101ED3" w:rsidRPr="00101ED3" w:rsidRDefault="00101ED3" w:rsidP="00101ED3">
      <w:pPr>
        <w:pStyle w:val="a9"/>
        <w:spacing w:after="0" w:line="240" w:lineRule="auto"/>
        <w:ind w:left="0"/>
        <w:contextualSpacing/>
        <w:jc w:val="both"/>
        <w:rPr>
          <w:rFonts w:ascii="Times New Roman" w:hAnsi="Times New Roman"/>
          <w:sz w:val="28"/>
          <w:szCs w:val="28"/>
        </w:rPr>
      </w:pPr>
      <w:r w:rsidRPr="00101E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1ED3" w:rsidRPr="00101ED3" w:rsidRDefault="00101ED3" w:rsidP="00101ED3">
      <w:pPr>
        <w:pStyle w:val="a9"/>
        <w:spacing w:after="0" w:line="240" w:lineRule="auto"/>
        <w:ind w:left="0"/>
        <w:contextualSpacing/>
        <w:jc w:val="both"/>
        <w:rPr>
          <w:rFonts w:ascii="Times New Roman" w:hAnsi="Times New Roman"/>
          <w:sz w:val="24"/>
          <w:szCs w:val="24"/>
        </w:rPr>
      </w:pPr>
      <w:r w:rsidRPr="00101E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1ED3" w:rsidRPr="009C7BF9" w:rsidRDefault="00101ED3" w:rsidP="00101E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1ED3" w:rsidRPr="00803F2F" w:rsidRDefault="00101ED3" w:rsidP="00101E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2                   Іванов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lastRenderedPageBreak/>
        <w:t xml:space="preserve"> 31                 Левченко О.О.</w:t>
      </w:r>
      <w:r w:rsidRPr="0048489E">
        <w:rPr>
          <w:rFonts w:ascii="Lucida Console" w:hAnsi="Lucida Console"/>
          <w:color w:val="000080"/>
          <w:sz w:val="16"/>
          <w:szCs w:val="16"/>
          <w:lang w:val="ru-RU"/>
        </w:rPr>
        <w:tab/>
        <w:t>Не голосував</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101ED3" w:rsidRPr="0048489E" w:rsidRDefault="00101ED3" w:rsidP="00101ED3">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101ED3" w:rsidRDefault="00101ED3" w:rsidP="00101E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1-МР </w:t>
      </w:r>
      <w:r w:rsidRPr="005E5BFF">
        <w:rPr>
          <w:rFonts w:ascii="Times New Roman" w:hAnsi="Times New Roman"/>
          <w:sz w:val="28"/>
          <w:szCs w:val="28"/>
          <w:u w:val="single"/>
        </w:rPr>
        <w:t>(додається до протоколу).</w:t>
      </w:r>
    </w:p>
    <w:p w:rsidR="00101ED3" w:rsidRPr="00101ED3" w:rsidRDefault="00101ED3" w:rsidP="00101ED3">
      <w:pPr>
        <w:pStyle w:val="a9"/>
        <w:spacing w:after="0" w:line="240" w:lineRule="auto"/>
        <w:ind w:left="0"/>
        <w:contextualSpacing/>
        <w:jc w:val="both"/>
        <w:rPr>
          <w:rFonts w:ascii="Times New Roman" w:hAnsi="Times New Roman"/>
          <w:sz w:val="28"/>
          <w:szCs w:val="28"/>
        </w:rPr>
      </w:pPr>
    </w:p>
    <w:p w:rsidR="00655FD4" w:rsidRPr="00655FD4" w:rsidRDefault="00101ED3" w:rsidP="00655F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55FD4" w:rsidRPr="00655FD4">
        <w:rPr>
          <w:rFonts w:ascii="Times New Roman" w:hAnsi="Times New Roman"/>
          <w:b/>
          <w:sz w:val="28"/>
          <w:szCs w:val="28"/>
        </w:rPr>
        <w:t>Про надання у власність учаснику АТО Найкусу</w:t>
      </w:r>
      <w:r w:rsidR="00655FD4">
        <w:rPr>
          <w:rFonts w:ascii="Times New Roman" w:hAnsi="Times New Roman"/>
          <w:b/>
          <w:sz w:val="28"/>
          <w:szCs w:val="28"/>
        </w:rPr>
        <w:t> </w:t>
      </w:r>
      <w:r w:rsidR="00655FD4" w:rsidRPr="00655FD4">
        <w:rPr>
          <w:rFonts w:ascii="Times New Roman" w:hAnsi="Times New Roman"/>
          <w:b/>
          <w:sz w:val="28"/>
          <w:szCs w:val="28"/>
        </w:rPr>
        <w:t>Олександру Васильовичу земельної ділянки за адресою: м. Суми, в районі вул. Михайла Кощія та вул. Миколи Данька (земельна ділянка №</w:t>
      </w:r>
      <w:r w:rsidR="00655FD4">
        <w:rPr>
          <w:rFonts w:ascii="Times New Roman" w:hAnsi="Times New Roman"/>
          <w:b/>
          <w:sz w:val="28"/>
          <w:szCs w:val="28"/>
        </w:rPr>
        <w:t> </w:t>
      </w:r>
      <w:r w:rsidR="00655FD4" w:rsidRPr="00655FD4">
        <w:rPr>
          <w:rFonts w:ascii="Times New Roman" w:hAnsi="Times New Roman"/>
          <w:b/>
          <w:sz w:val="28"/>
          <w:szCs w:val="28"/>
        </w:rPr>
        <w:t>93).</w:t>
      </w:r>
    </w:p>
    <w:p w:rsidR="00655FD4" w:rsidRPr="00655FD4" w:rsidRDefault="00655FD4" w:rsidP="00655FD4">
      <w:pPr>
        <w:pStyle w:val="a9"/>
        <w:spacing w:after="0" w:line="240" w:lineRule="auto"/>
        <w:ind w:left="0"/>
        <w:contextualSpacing/>
        <w:jc w:val="both"/>
        <w:rPr>
          <w:rFonts w:ascii="Times New Roman" w:hAnsi="Times New Roman"/>
          <w:sz w:val="28"/>
          <w:szCs w:val="28"/>
        </w:rPr>
      </w:pPr>
      <w:r w:rsidRPr="00655F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01ED3" w:rsidRPr="00655FD4" w:rsidRDefault="00655FD4" w:rsidP="00655FD4">
      <w:pPr>
        <w:pStyle w:val="a9"/>
        <w:spacing w:after="0" w:line="240" w:lineRule="auto"/>
        <w:ind w:left="0"/>
        <w:contextualSpacing/>
        <w:jc w:val="both"/>
        <w:rPr>
          <w:rFonts w:ascii="Times New Roman" w:hAnsi="Times New Roman"/>
          <w:sz w:val="24"/>
          <w:szCs w:val="24"/>
        </w:rPr>
      </w:pPr>
      <w:r w:rsidRPr="00655FD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55FD4" w:rsidRPr="009C7BF9" w:rsidRDefault="00655FD4" w:rsidP="00655F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55FD4" w:rsidRPr="00803F2F" w:rsidRDefault="00655FD4" w:rsidP="00655FD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ПІДСУМКИ ГОЛОСУВАННЯ</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ЗА:  26  НЕ ГОЛОСУВАЛО:   8</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УТРИМАЛОСЯ:   0      ПРИСУТНІХ:  34</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ПРОТИ:   0         ВСЬОГО:  43</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                Косяненко Є.Є.</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                  Мельник В.А.</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               Лантушенко Д.С.</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4                    Чепік В.І.</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5                 Наталуха Д.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6                   Кубрак О.М.</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7                   Вегера О.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8              Рибальченко І.А.</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9                 Гончаров В.М.</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0                Богодушко Б.І.</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1                  Жиленко В.М.</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2                   Іванов О.О.</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3                   Галаєв Р.М.</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4                   Кушнір І.Г.</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5                   Липова С.А.</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6                  Баранов А.В.</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7                 Перепека І.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8                 Перепека Ю.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19                  Зименко О.В.</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0                 Гризодуб Г.П.</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1                    Сагач А.Г.</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2                  Саченко М.В.</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3                  Губська І.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4          Скоробагатський Є.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5                    Заїка В.І.</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6                  Бутенко Д.М.</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7                  Фірсова О.В.</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8                    Шилов В.О.</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29                Никоненко В.В.</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0                    Шилов В.В.</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1                 Левченко О.О.</w:t>
      </w:r>
      <w:r w:rsidRPr="0048489E">
        <w:rPr>
          <w:rFonts w:ascii="Lucida Console" w:hAnsi="Lucida Console"/>
          <w:color w:val="000080"/>
          <w:sz w:val="16"/>
          <w:szCs w:val="16"/>
          <w:lang w:val="ru-RU"/>
        </w:rPr>
        <w:tab/>
        <w:t>Не голосував</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2                Степченко В.Г.</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3                  Бурбика В.О.</w:t>
      </w:r>
      <w:r w:rsidRPr="0048489E">
        <w:rPr>
          <w:rFonts w:ascii="Lucida Console" w:hAnsi="Lucida Console"/>
          <w:color w:val="000080"/>
          <w:sz w:val="16"/>
          <w:szCs w:val="16"/>
          <w:lang w:val="ru-RU"/>
        </w:rPr>
        <w:tab/>
        <w:t>За</w:t>
      </w:r>
    </w:p>
    <w:p w:rsidR="00655FD4" w:rsidRPr="0048489E" w:rsidRDefault="00655FD4" w:rsidP="00655FD4">
      <w:pPr>
        <w:spacing w:after="0"/>
        <w:rPr>
          <w:rFonts w:ascii="Lucida Console" w:hAnsi="Lucida Console"/>
          <w:color w:val="000080"/>
          <w:sz w:val="16"/>
          <w:szCs w:val="16"/>
          <w:lang w:val="ru-RU"/>
        </w:rPr>
      </w:pPr>
      <w:r w:rsidRPr="0048489E">
        <w:rPr>
          <w:rFonts w:ascii="Lucida Console" w:hAnsi="Lucida Console"/>
          <w:color w:val="000080"/>
          <w:sz w:val="16"/>
          <w:szCs w:val="16"/>
          <w:lang w:val="ru-RU"/>
        </w:rPr>
        <w:t xml:space="preserve"> 34                Татаренко С.О.</w:t>
      </w:r>
      <w:r w:rsidRPr="0048489E">
        <w:rPr>
          <w:rFonts w:ascii="Lucida Console" w:hAnsi="Lucida Console"/>
          <w:color w:val="000080"/>
          <w:sz w:val="16"/>
          <w:szCs w:val="16"/>
          <w:lang w:val="ru-RU"/>
        </w:rPr>
        <w:tab/>
        <w:t>За</w:t>
      </w:r>
    </w:p>
    <w:p w:rsidR="00655FD4" w:rsidRDefault="00655FD4" w:rsidP="00655FD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2-МР </w:t>
      </w:r>
      <w:r w:rsidRPr="005E5BFF">
        <w:rPr>
          <w:rFonts w:ascii="Times New Roman" w:hAnsi="Times New Roman"/>
          <w:sz w:val="28"/>
          <w:szCs w:val="28"/>
          <w:u w:val="single"/>
        </w:rPr>
        <w:t>(додається до протоколу).</w:t>
      </w:r>
    </w:p>
    <w:p w:rsidR="00101ED3" w:rsidRDefault="00101ED3" w:rsidP="009616B2">
      <w:pPr>
        <w:pStyle w:val="a9"/>
        <w:spacing w:after="0" w:line="240" w:lineRule="auto"/>
        <w:ind w:left="0"/>
        <w:contextualSpacing/>
        <w:jc w:val="both"/>
        <w:rPr>
          <w:rFonts w:ascii="Times New Roman" w:hAnsi="Times New Roman"/>
          <w:sz w:val="24"/>
          <w:szCs w:val="24"/>
        </w:rPr>
      </w:pPr>
    </w:p>
    <w:p w:rsidR="00655FD4" w:rsidRPr="003C72E4" w:rsidRDefault="00655FD4" w:rsidP="00655FD4">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2» та визначитись голосуванням щодо прийняття рішень з питань № </w:t>
      </w:r>
      <w:r>
        <w:rPr>
          <w:rFonts w:ascii="Times New Roman" w:hAnsi="Times New Roman"/>
          <w:sz w:val="28"/>
          <w:szCs w:val="28"/>
        </w:rPr>
        <w:t>4</w:t>
      </w:r>
      <w:r w:rsidRPr="00140464">
        <w:rPr>
          <w:rFonts w:ascii="Times New Roman" w:hAnsi="Times New Roman"/>
          <w:sz w:val="28"/>
          <w:szCs w:val="28"/>
        </w:rPr>
        <w:t>,</w:t>
      </w:r>
      <w:r>
        <w:rPr>
          <w:rFonts w:ascii="Times New Roman" w:hAnsi="Times New Roman"/>
          <w:sz w:val="28"/>
          <w:szCs w:val="28"/>
        </w:rPr>
        <w:t xml:space="preserve"> № 6, № 7, № 8, № 145, з урахуванням пропозиції депутата Сумської міської ради Баранова А.В. до питання № 145 на стор. 1322-1347 </w:t>
      </w:r>
      <w:r w:rsidR="00C94BA7" w:rsidRPr="00A9776C">
        <w:rPr>
          <w:rFonts w:ascii="Times New Roman" w:hAnsi="Times New Roman"/>
          <w:sz w:val="28"/>
          <w:szCs w:val="28"/>
        </w:rPr>
        <w:t>матеріалів сесії</w:t>
      </w:r>
      <w:r w:rsidR="00C94BA7" w:rsidRPr="000758C6">
        <w:rPr>
          <w:rFonts w:ascii="Times New Roman" w:hAnsi="Times New Roman"/>
          <w:sz w:val="28"/>
          <w:szCs w:val="28"/>
        </w:rPr>
        <w:t xml:space="preserve"> (додається до протоколу).</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ПІДСУМКИ ГОЛОСУВАННЯ</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ЗА:  27  НЕ ГОЛОСУВАЛО:   7</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lastRenderedPageBreak/>
        <w:t xml:space="preserve">     ПРОТИ:   0         ВСЬОГО:  43</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                  Мельник В.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7                 Перепе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1                    Сагач А.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C94BA7" w:rsidRDefault="00C94BA7" w:rsidP="00C94BA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01ED3" w:rsidRDefault="00101ED3" w:rsidP="00C94BA7">
      <w:pPr>
        <w:pStyle w:val="a9"/>
        <w:spacing w:after="0" w:line="240" w:lineRule="auto"/>
        <w:ind w:left="0"/>
        <w:contextualSpacing/>
        <w:jc w:val="both"/>
        <w:rPr>
          <w:rFonts w:ascii="Times New Roman" w:hAnsi="Times New Roman"/>
          <w:sz w:val="24"/>
          <w:szCs w:val="24"/>
        </w:rPr>
      </w:pPr>
    </w:p>
    <w:p w:rsidR="00C94BA7" w:rsidRPr="00C94BA7" w:rsidRDefault="00C94BA7" w:rsidP="00C94B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94BA7">
        <w:rPr>
          <w:rFonts w:ascii="Times New Roman" w:hAnsi="Times New Roman"/>
          <w:b/>
          <w:sz w:val="28"/>
          <w:szCs w:val="28"/>
        </w:rPr>
        <w:t>Про cтан виконання рішення Сумської міської ради від</w:t>
      </w:r>
      <w:r>
        <w:rPr>
          <w:rFonts w:ascii="Times New Roman" w:hAnsi="Times New Roman"/>
          <w:b/>
          <w:sz w:val="28"/>
          <w:szCs w:val="28"/>
        </w:rPr>
        <w:t> </w:t>
      </w:r>
      <w:r w:rsidRPr="00C94BA7">
        <w:rPr>
          <w:rFonts w:ascii="Times New Roman" w:hAnsi="Times New Roman"/>
          <w:b/>
          <w:sz w:val="28"/>
          <w:szCs w:val="28"/>
        </w:rPr>
        <w:t>26</w:t>
      </w:r>
      <w:r>
        <w:rPr>
          <w:rFonts w:ascii="Times New Roman" w:hAnsi="Times New Roman"/>
          <w:b/>
          <w:sz w:val="28"/>
          <w:szCs w:val="28"/>
        </w:rPr>
        <w:t> </w:t>
      </w:r>
      <w:r w:rsidRPr="00C94BA7">
        <w:rPr>
          <w:rFonts w:ascii="Times New Roman" w:hAnsi="Times New Roman"/>
          <w:b/>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 за 2017-2019 роки.</w:t>
      </w:r>
    </w:p>
    <w:p w:rsidR="00C94BA7" w:rsidRPr="00C94BA7" w:rsidRDefault="00C94BA7" w:rsidP="00C94BA7">
      <w:pPr>
        <w:pStyle w:val="a9"/>
        <w:spacing w:after="0" w:line="240" w:lineRule="auto"/>
        <w:ind w:left="0"/>
        <w:contextualSpacing/>
        <w:jc w:val="both"/>
        <w:rPr>
          <w:rFonts w:ascii="Times New Roman" w:hAnsi="Times New Roman"/>
          <w:sz w:val="28"/>
          <w:szCs w:val="28"/>
        </w:rPr>
      </w:pPr>
      <w:r w:rsidRPr="00C94BA7">
        <w:rPr>
          <w:rFonts w:ascii="Times New Roman" w:hAnsi="Times New Roman"/>
          <w:sz w:val="28"/>
          <w:szCs w:val="28"/>
        </w:rPr>
        <w:t>Ініціатор розгляду питання – виконавчий комітет Сумської міської ради.</w:t>
      </w:r>
    </w:p>
    <w:p w:rsidR="00101ED3" w:rsidRPr="00C94BA7" w:rsidRDefault="00C94BA7" w:rsidP="00C94BA7">
      <w:pPr>
        <w:pStyle w:val="a9"/>
        <w:spacing w:after="0" w:line="240" w:lineRule="auto"/>
        <w:ind w:left="0"/>
        <w:contextualSpacing/>
        <w:jc w:val="both"/>
        <w:rPr>
          <w:rFonts w:ascii="Times New Roman" w:hAnsi="Times New Roman"/>
          <w:sz w:val="24"/>
          <w:szCs w:val="24"/>
        </w:rPr>
      </w:pPr>
      <w:r w:rsidRPr="00C94BA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94BA7" w:rsidRPr="009C7BF9" w:rsidRDefault="00C94BA7" w:rsidP="00C94B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94BA7" w:rsidRPr="00803F2F" w:rsidRDefault="00C94BA7" w:rsidP="00C94B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ПІДСУМКИ ГОЛОСУВАННЯ</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ЗА:  27  НЕ ГОЛОСУВАЛО:   7</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ПРОТИ:   0         ВСЬОГО:  43</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                  Мельник В.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7                 Перепе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lastRenderedPageBreak/>
        <w:t xml:space="preserve"> 21                    Сагач А.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C94BA7" w:rsidRDefault="00C94BA7" w:rsidP="00C94B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3-МР </w:t>
      </w:r>
      <w:r w:rsidRPr="005E5BFF">
        <w:rPr>
          <w:rFonts w:ascii="Times New Roman" w:hAnsi="Times New Roman"/>
          <w:sz w:val="28"/>
          <w:szCs w:val="28"/>
          <w:u w:val="single"/>
        </w:rPr>
        <w:t>(додається до протоколу).</w:t>
      </w:r>
    </w:p>
    <w:p w:rsidR="00C94BA7" w:rsidRDefault="00C94BA7" w:rsidP="00C94BA7">
      <w:pPr>
        <w:pStyle w:val="a9"/>
        <w:spacing w:after="0" w:line="240" w:lineRule="auto"/>
        <w:ind w:left="0"/>
        <w:contextualSpacing/>
        <w:jc w:val="both"/>
        <w:rPr>
          <w:rFonts w:ascii="Times New Roman" w:hAnsi="Times New Roman"/>
          <w:sz w:val="24"/>
          <w:szCs w:val="24"/>
        </w:rPr>
      </w:pPr>
    </w:p>
    <w:p w:rsidR="00C94BA7" w:rsidRPr="00C94BA7" w:rsidRDefault="00C94BA7" w:rsidP="00C94B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94BA7">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C94BA7">
        <w:rPr>
          <w:rFonts w:ascii="Times New Roman" w:hAnsi="Times New Roman"/>
          <w:b/>
          <w:sz w:val="28"/>
          <w:szCs w:val="28"/>
        </w:rPr>
        <w:t>28</w:t>
      </w:r>
      <w:r>
        <w:rPr>
          <w:rFonts w:ascii="Times New Roman" w:hAnsi="Times New Roman"/>
          <w:b/>
          <w:sz w:val="28"/>
          <w:szCs w:val="28"/>
        </w:rPr>
        <w:t> </w:t>
      </w:r>
      <w:r w:rsidRPr="00C94BA7">
        <w:rPr>
          <w:rFonts w:ascii="Times New Roman" w:hAnsi="Times New Roman"/>
          <w:b/>
          <w:sz w:val="28"/>
          <w:szCs w:val="28"/>
        </w:rPr>
        <w:t>листопада 2018 року № 4148-МР «Про затвердження програми Сумської міської об’єднаної територіальної громади «Милосердя» на 2019-2021 роки» (зі змінами) за 2019 рік.</w:t>
      </w:r>
    </w:p>
    <w:p w:rsidR="00C94BA7" w:rsidRPr="00C94BA7" w:rsidRDefault="00C94BA7" w:rsidP="00C94BA7">
      <w:pPr>
        <w:pStyle w:val="a9"/>
        <w:spacing w:after="0" w:line="240" w:lineRule="auto"/>
        <w:ind w:left="0"/>
        <w:contextualSpacing/>
        <w:jc w:val="both"/>
        <w:rPr>
          <w:rFonts w:ascii="Times New Roman" w:hAnsi="Times New Roman"/>
          <w:sz w:val="28"/>
          <w:szCs w:val="28"/>
        </w:rPr>
      </w:pPr>
      <w:r w:rsidRPr="00C94BA7">
        <w:rPr>
          <w:rFonts w:ascii="Times New Roman" w:hAnsi="Times New Roman"/>
          <w:sz w:val="28"/>
          <w:szCs w:val="28"/>
        </w:rPr>
        <w:t>Ініціатор розгляду питання – виконавчий комітет Сумської міської ради.</w:t>
      </w:r>
    </w:p>
    <w:p w:rsidR="00101ED3" w:rsidRPr="00C94BA7" w:rsidRDefault="00C94BA7" w:rsidP="00C94BA7">
      <w:pPr>
        <w:pStyle w:val="a9"/>
        <w:spacing w:after="0" w:line="240" w:lineRule="auto"/>
        <w:ind w:left="0"/>
        <w:contextualSpacing/>
        <w:jc w:val="both"/>
        <w:rPr>
          <w:rFonts w:ascii="Times New Roman" w:hAnsi="Times New Roman"/>
          <w:sz w:val="24"/>
          <w:szCs w:val="24"/>
        </w:rPr>
      </w:pPr>
      <w:r w:rsidRPr="00C94BA7">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C94BA7" w:rsidRPr="009C7BF9" w:rsidRDefault="00C94BA7" w:rsidP="00C94B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94BA7" w:rsidRPr="00803F2F" w:rsidRDefault="00C94BA7" w:rsidP="00C94B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ПІДСУМКИ ГОЛОСУВАННЯ</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ЗА:  27  НЕ ГОЛОСУВАЛО:   7</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ПРОТИ:   0         ВСЬОГО:  43</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                  Мельник В.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7                 Перепе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1                    Сагач А.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C94BA7" w:rsidRPr="00C94BA7" w:rsidRDefault="00C94BA7" w:rsidP="00C94BA7">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C94BA7" w:rsidRDefault="00C94BA7" w:rsidP="00C94B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4-МР </w:t>
      </w:r>
      <w:r w:rsidRPr="005E5BFF">
        <w:rPr>
          <w:rFonts w:ascii="Times New Roman" w:hAnsi="Times New Roman"/>
          <w:sz w:val="28"/>
          <w:szCs w:val="28"/>
          <w:u w:val="single"/>
        </w:rPr>
        <w:t>(додається до протоколу).</w:t>
      </w:r>
    </w:p>
    <w:p w:rsidR="00C94BA7" w:rsidRDefault="00C94BA7" w:rsidP="00C94BA7">
      <w:pPr>
        <w:pStyle w:val="a9"/>
        <w:spacing w:after="0" w:line="240" w:lineRule="auto"/>
        <w:ind w:left="0"/>
        <w:contextualSpacing/>
        <w:jc w:val="both"/>
        <w:rPr>
          <w:rFonts w:ascii="Times New Roman" w:hAnsi="Times New Roman"/>
          <w:sz w:val="24"/>
          <w:szCs w:val="24"/>
        </w:rPr>
      </w:pPr>
    </w:p>
    <w:p w:rsidR="00C94BA7" w:rsidRPr="00C94BA7" w:rsidRDefault="00C94BA7" w:rsidP="00C94BA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C94BA7">
        <w:rPr>
          <w:rFonts w:ascii="Times New Roman" w:hAnsi="Times New Roman"/>
          <w:b/>
          <w:sz w:val="28"/>
          <w:szCs w:val="28"/>
        </w:rPr>
        <w:t xml:space="preserve">Про хід виконання рішення Сумської міської ради від 28 листопада 2018 року № 4150-МР «Про Програму розвитку фізичної </w:t>
      </w:r>
      <w:r w:rsidRPr="00C94BA7">
        <w:rPr>
          <w:rFonts w:ascii="Times New Roman" w:hAnsi="Times New Roman"/>
          <w:b/>
          <w:sz w:val="28"/>
          <w:szCs w:val="28"/>
        </w:rPr>
        <w:lastRenderedPageBreak/>
        <w:t>культури і спорту в місті Суми на 2019-2021 роки» (зі змінами) за підсумками 2019 року.</w:t>
      </w:r>
    </w:p>
    <w:p w:rsidR="00C94BA7" w:rsidRPr="00D42D2F" w:rsidRDefault="00C94BA7" w:rsidP="00C94BA7">
      <w:pPr>
        <w:pStyle w:val="a9"/>
        <w:spacing w:after="0" w:line="240" w:lineRule="auto"/>
        <w:ind w:left="0"/>
        <w:contextualSpacing/>
        <w:jc w:val="both"/>
        <w:rPr>
          <w:rFonts w:ascii="Times New Roman" w:hAnsi="Times New Roman"/>
          <w:sz w:val="28"/>
          <w:szCs w:val="28"/>
        </w:rPr>
      </w:pPr>
      <w:r w:rsidRPr="00D42D2F">
        <w:rPr>
          <w:rFonts w:ascii="Times New Roman" w:hAnsi="Times New Roman"/>
          <w:sz w:val="28"/>
          <w:szCs w:val="28"/>
        </w:rPr>
        <w:t>Ініціатор розгляду питання – Сумський міський голова.</w:t>
      </w:r>
    </w:p>
    <w:p w:rsidR="00101ED3" w:rsidRPr="00D42D2F" w:rsidRDefault="00C94BA7" w:rsidP="00C94BA7">
      <w:pPr>
        <w:pStyle w:val="a9"/>
        <w:spacing w:after="0" w:line="240" w:lineRule="auto"/>
        <w:ind w:left="0"/>
        <w:contextualSpacing/>
        <w:jc w:val="both"/>
        <w:rPr>
          <w:rFonts w:ascii="Times New Roman" w:hAnsi="Times New Roman"/>
          <w:sz w:val="24"/>
          <w:szCs w:val="24"/>
        </w:rPr>
      </w:pPr>
      <w:r w:rsidRPr="00D42D2F">
        <w:rPr>
          <w:rFonts w:ascii="Times New Roman" w:hAnsi="Times New Roman"/>
          <w:sz w:val="28"/>
          <w:szCs w:val="28"/>
        </w:rPr>
        <w:t>Проєкт рішення підготовлений відділом у справах молоді та спорту Сумської міської ради.</w:t>
      </w:r>
    </w:p>
    <w:p w:rsidR="00D42D2F" w:rsidRPr="009C7BF9" w:rsidRDefault="00D42D2F" w:rsidP="00D42D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2D2F" w:rsidRPr="00803F2F" w:rsidRDefault="00D42D2F" w:rsidP="00D42D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ПІДСУМКИ ГОЛОСУВАННЯ</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ЗА:  27  НЕ ГОЛОСУВАЛО:   7</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ПРОТИ:   0         ВСЬОГО:  43</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                  Мельник В.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7                 Перепе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1                    Сагач А.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D42D2F" w:rsidRDefault="00D42D2F" w:rsidP="00D42D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5-МР </w:t>
      </w:r>
      <w:r w:rsidRPr="005E5BFF">
        <w:rPr>
          <w:rFonts w:ascii="Times New Roman" w:hAnsi="Times New Roman"/>
          <w:sz w:val="28"/>
          <w:szCs w:val="28"/>
          <w:u w:val="single"/>
        </w:rPr>
        <w:t>(додається до протоколу).</w:t>
      </w:r>
    </w:p>
    <w:p w:rsidR="00D42D2F" w:rsidRPr="00D42D2F" w:rsidRDefault="00D42D2F" w:rsidP="00D42D2F">
      <w:pPr>
        <w:pStyle w:val="a9"/>
        <w:spacing w:after="0" w:line="240" w:lineRule="auto"/>
        <w:ind w:left="0"/>
        <w:contextualSpacing/>
        <w:jc w:val="both"/>
        <w:rPr>
          <w:rFonts w:ascii="Times New Roman" w:hAnsi="Times New Roman"/>
          <w:sz w:val="28"/>
          <w:szCs w:val="28"/>
        </w:rPr>
      </w:pPr>
    </w:p>
    <w:p w:rsidR="00D42D2F" w:rsidRPr="00D42D2F" w:rsidRDefault="00D42D2F" w:rsidP="00D42D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2D2F">
        <w:rPr>
          <w:rFonts w:ascii="Times New Roman" w:hAnsi="Times New Roman"/>
          <w:b/>
          <w:sz w:val="28"/>
          <w:szCs w:val="28"/>
        </w:rPr>
        <w:t>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 (за 2019 рік).</w:t>
      </w:r>
    </w:p>
    <w:p w:rsidR="00D42D2F" w:rsidRPr="00D42D2F" w:rsidRDefault="00D42D2F" w:rsidP="00D42D2F">
      <w:pPr>
        <w:pStyle w:val="a9"/>
        <w:spacing w:after="0" w:line="240" w:lineRule="auto"/>
        <w:ind w:left="0"/>
        <w:contextualSpacing/>
        <w:jc w:val="both"/>
        <w:rPr>
          <w:rFonts w:ascii="Times New Roman" w:hAnsi="Times New Roman"/>
          <w:sz w:val="28"/>
          <w:szCs w:val="28"/>
        </w:rPr>
      </w:pPr>
      <w:r w:rsidRPr="00D42D2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101ED3" w:rsidRPr="00D42D2F" w:rsidRDefault="00D42D2F" w:rsidP="00D42D2F">
      <w:pPr>
        <w:pStyle w:val="a9"/>
        <w:spacing w:after="0" w:line="240" w:lineRule="auto"/>
        <w:ind w:left="0"/>
        <w:contextualSpacing/>
        <w:jc w:val="both"/>
        <w:rPr>
          <w:rFonts w:ascii="Times New Roman" w:hAnsi="Times New Roman"/>
          <w:sz w:val="24"/>
          <w:szCs w:val="24"/>
        </w:rPr>
      </w:pPr>
      <w:r w:rsidRPr="00D42D2F">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D42D2F" w:rsidRPr="009C7BF9" w:rsidRDefault="00D42D2F" w:rsidP="00D42D2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2D2F" w:rsidRPr="00803F2F" w:rsidRDefault="00D42D2F" w:rsidP="00D42D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ПІДСУМКИ ГОЛОСУВАННЯ</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ЗА:  27  НЕ ГОЛОСУВАЛО:   7</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ПРОТИ:   0         ВСЬОГО:  43</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lastRenderedPageBreak/>
        <w:t xml:space="preserve">  2                  Мельник В.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7                 Перепе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1                    Сагач А.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D42D2F" w:rsidRDefault="00D42D2F" w:rsidP="00D42D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6-МР </w:t>
      </w:r>
      <w:r w:rsidRPr="005E5BFF">
        <w:rPr>
          <w:rFonts w:ascii="Times New Roman" w:hAnsi="Times New Roman"/>
          <w:sz w:val="28"/>
          <w:szCs w:val="28"/>
          <w:u w:val="single"/>
        </w:rPr>
        <w:t>(додається до протоколу).</w:t>
      </w:r>
    </w:p>
    <w:p w:rsidR="00D42D2F" w:rsidRPr="00D42D2F" w:rsidRDefault="00D42D2F" w:rsidP="00D42D2F">
      <w:pPr>
        <w:pStyle w:val="a9"/>
        <w:spacing w:after="0" w:line="240" w:lineRule="auto"/>
        <w:ind w:left="0"/>
        <w:contextualSpacing/>
        <w:jc w:val="both"/>
        <w:rPr>
          <w:rFonts w:ascii="Times New Roman" w:hAnsi="Times New Roman"/>
          <w:sz w:val="28"/>
          <w:szCs w:val="28"/>
        </w:rPr>
      </w:pPr>
    </w:p>
    <w:p w:rsidR="00D42D2F" w:rsidRPr="00D42D2F" w:rsidRDefault="00D42D2F" w:rsidP="00D42D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2D2F">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D42D2F">
        <w:rPr>
          <w:rFonts w:ascii="Times New Roman" w:hAnsi="Times New Roman"/>
          <w:b/>
          <w:sz w:val="28"/>
          <w:szCs w:val="28"/>
        </w:rPr>
        <w:t>19</w:t>
      </w:r>
      <w:r>
        <w:rPr>
          <w:rFonts w:ascii="Times New Roman" w:hAnsi="Times New Roman"/>
          <w:b/>
          <w:sz w:val="28"/>
          <w:szCs w:val="28"/>
        </w:rPr>
        <w:t> </w:t>
      </w:r>
      <w:r w:rsidRPr="00D42D2F">
        <w:rPr>
          <w:rFonts w:ascii="Times New Roman" w:hAnsi="Times New Roman"/>
          <w:b/>
          <w:sz w:val="28"/>
          <w:szCs w:val="28"/>
        </w:rPr>
        <w:t>грудня 2018 року № 4280 - МР «Про Програму економічного і соціального розвитку м. Суми на 2019 рік та основні напрями розвитку на 2020 - 2021 роки» (зі змінами), за підсумками 2019 року.</w:t>
      </w:r>
    </w:p>
    <w:p w:rsidR="00D42D2F" w:rsidRPr="00D42D2F" w:rsidRDefault="00D42D2F" w:rsidP="00D42D2F">
      <w:pPr>
        <w:pStyle w:val="a9"/>
        <w:spacing w:after="0" w:line="240" w:lineRule="auto"/>
        <w:ind w:left="0"/>
        <w:contextualSpacing/>
        <w:jc w:val="both"/>
        <w:rPr>
          <w:rFonts w:ascii="Times New Roman" w:hAnsi="Times New Roman"/>
          <w:sz w:val="28"/>
          <w:szCs w:val="28"/>
        </w:rPr>
      </w:pPr>
      <w:r w:rsidRPr="00D42D2F">
        <w:rPr>
          <w:rFonts w:ascii="Times New Roman" w:hAnsi="Times New Roman"/>
          <w:sz w:val="28"/>
          <w:szCs w:val="28"/>
        </w:rPr>
        <w:t>Ініціатор розгляду питання – виконавчий комітет Сумської міської ради.</w:t>
      </w:r>
    </w:p>
    <w:p w:rsidR="00101ED3" w:rsidRDefault="00D42D2F" w:rsidP="00D42D2F">
      <w:pPr>
        <w:pStyle w:val="a9"/>
        <w:spacing w:after="0" w:line="240" w:lineRule="auto"/>
        <w:ind w:left="0"/>
        <w:contextualSpacing/>
        <w:jc w:val="both"/>
        <w:rPr>
          <w:rFonts w:ascii="Times New Roman" w:hAnsi="Times New Roman"/>
          <w:sz w:val="28"/>
          <w:szCs w:val="28"/>
        </w:rPr>
      </w:pPr>
      <w:r w:rsidRPr="00D42D2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70889" w:rsidRDefault="00970889" w:rsidP="0097088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департаменту </w:t>
      </w:r>
      <w:r w:rsidRPr="00D42D2F">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03 </w:t>
      </w:r>
      <w:r w:rsidRPr="00D42D2F">
        <w:rPr>
          <w:rFonts w:ascii="Times New Roman" w:hAnsi="Times New Roman"/>
          <w:sz w:val="28"/>
          <w:szCs w:val="28"/>
        </w:rPr>
        <w:t>матеріалів сесії (додається до протоколу).</w:t>
      </w:r>
    </w:p>
    <w:p w:rsidR="00D42D2F" w:rsidRPr="00803F2F" w:rsidRDefault="00D42D2F" w:rsidP="00D42D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D42D2F">
        <w:rPr>
          <w:rFonts w:ascii="Times New Roman" w:hAnsi="Times New Roman"/>
          <w:sz w:val="28"/>
          <w:szCs w:val="28"/>
        </w:rPr>
        <w:t>депутата Сумської міської ради Баранова</w:t>
      </w:r>
      <w:r>
        <w:rPr>
          <w:rFonts w:ascii="Times New Roman" w:hAnsi="Times New Roman"/>
          <w:sz w:val="28"/>
          <w:szCs w:val="28"/>
        </w:rPr>
        <w:t> </w:t>
      </w:r>
      <w:r w:rsidRPr="00D42D2F">
        <w:rPr>
          <w:rFonts w:ascii="Times New Roman" w:hAnsi="Times New Roman"/>
          <w:sz w:val="28"/>
          <w:szCs w:val="28"/>
        </w:rPr>
        <w:t>А.В. на стор. 1322-1347 матеріалів сесії (додається до протоколу).</w:t>
      </w:r>
    </w:p>
    <w:p w:rsidR="00D42D2F" w:rsidRPr="00D42D2F" w:rsidRDefault="00D42D2F" w:rsidP="00D42D2F">
      <w:pPr>
        <w:spacing w:after="0"/>
        <w:rPr>
          <w:rFonts w:ascii="Lucida Console" w:hAnsi="Lucida Console"/>
          <w:color w:val="000080"/>
          <w:sz w:val="16"/>
          <w:szCs w:val="16"/>
        </w:rPr>
      </w:pPr>
      <w:r w:rsidRPr="00D42D2F">
        <w:rPr>
          <w:rFonts w:ascii="Lucida Console" w:hAnsi="Lucida Console"/>
          <w:color w:val="000080"/>
          <w:sz w:val="16"/>
          <w:szCs w:val="16"/>
        </w:rPr>
        <w:t>ПІДСУМКИ ГОЛОСУВАННЯ</w:t>
      </w:r>
    </w:p>
    <w:p w:rsidR="00D42D2F" w:rsidRPr="00C94BA7" w:rsidRDefault="00D42D2F" w:rsidP="00D42D2F">
      <w:pPr>
        <w:spacing w:after="0"/>
        <w:rPr>
          <w:rFonts w:ascii="Lucida Console" w:hAnsi="Lucida Console"/>
          <w:color w:val="000080"/>
          <w:sz w:val="16"/>
          <w:szCs w:val="16"/>
          <w:lang w:val="ru-RU"/>
        </w:rPr>
      </w:pPr>
      <w:r w:rsidRPr="00D42D2F">
        <w:rPr>
          <w:rFonts w:ascii="Lucida Console" w:hAnsi="Lucida Console"/>
          <w:color w:val="000080"/>
          <w:sz w:val="16"/>
          <w:szCs w:val="16"/>
        </w:rPr>
        <w:t xml:space="preserve">        </w:t>
      </w:r>
      <w:r w:rsidRPr="00C94BA7">
        <w:rPr>
          <w:rFonts w:ascii="Lucida Console" w:hAnsi="Lucida Console"/>
          <w:color w:val="000080"/>
          <w:sz w:val="16"/>
          <w:szCs w:val="16"/>
          <w:lang w:val="ru-RU"/>
        </w:rPr>
        <w:t>ЗА:  27  НЕ ГОЛОСУВАЛО:   7</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УТРИМАЛОСЯ:   0      ПРИСУТНІХ:  34</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ПРОТИ:   0         ВСЬОГО:  43</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                Косяненко Є.Є.</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                  Мельник В.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               Лантушенко Д.С.</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4                    Чепік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5                 Наталуха Д.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6                   Кубрак О.М.</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7                   Вегера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8              Рибальченко І.А.</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9                 Гончаров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0                Богодушко Б.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1                  Жиленко В.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2                   Іванов О.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3                   Галаєв Р.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4                   Кушнір І.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5                   Липова С.А.</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6                  Баранов А.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lastRenderedPageBreak/>
        <w:t xml:space="preserve"> 17                 Перепе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8                 Перепека Ю.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19                  Зименко О.В.</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0                 Гризодуб Г.П.</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1                    Сагач А.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2                  Саченко М.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3                  Губська І.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4          Скоробагатський Є.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5                    Заїка В.І.</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6                  Бутенко Д.М.</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7                  Фірсова О.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8                    Шилов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29                Никоненко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0                    Шилов В.В.</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1                 Левченко О.О.</w:t>
      </w:r>
      <w:r w:rsidRPr="00C94BA7">
        <w:rPr>
          <w:rFonts w:ascii="Lucida Console" w:hAnsi="Lucida Console"/>
          <w:color w:val="000080"/>
          <w:sz w:val="16"/>
          <w:szCs w:val="16"/>
          <w:lang w:val="ru-RU"/>
        </w:rPr>
        <w:tab/>
        <w:t>Не голосував</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2                Степченко В.Г.</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3                  Бурбика В.О.</w:t>
      </w:r>
      <w:r w:rsidRPr="00C94BA7">
        <w:rPr>
          <w:rFonts w:ascii="Lucida Console" w:hAnsi="Lucida Console"/>
          <w:color w:val="000080"/>
          <w:sz w:val="16"/>
          <w:szCs w:val="16"/>
          <w:lang w:val="ru-RU"/>
        </w:rPr>
        <w:tab/>
        <w:t>За</w:t>
      </w:r>
    </w:p>
    <w:p w:rsidR="00D42D2F" w:rsidRPr="00C94BA7" w:rsidRDefault="00D42D2F" w:rsidP="00D42D2F">
      <w:pPr>
        <w:spacing w:after="0"/>
        <w:rPr>
          <w:rFonts w:ascii="Lucida Console" w:hAnsi="Lucida Console"/>
          <w:color w:val="000080"/>
          <w:sz w:val="16"/>
          <w:szCs w:val="16"/>
          <w:lang w:val="ru-RU"/>
        </w:rPr>
      </w:pPr>
      <w:r w:rsidRPr="00C94BA7">
        <w:rPr>
          <w:rFonts w:ascii="Lucida Console" w:hAnsi="Lucida Console"/>
          <w:color w:val="000080"/>
          <w:sz w:val="16"/>
          <w:szCs w:val="16"/>
          <w:lang w:val="ru-RU"/>
        </w:rPr>
        <w:t xml:space="preserve"> 34                Татаренко С.О.</w:t>
      </w:r>
      <w:r w:rsidRPr="00C94BA7">
        <w:rPr>
          <w:rFonts w:ascii="Lucida Console" w:hAnsi="Lucida Console"/>
          <w:color w:val="000080"/>
          <w:sz w:val="16"/>
          <w:szCs w:val="16"/>
          <w:lang w:val="ru-RU"/>
        </w:rPr>
        <w:tab/>
        <w:t>За</w:t>
      </w:r>
    </w:p>
    <w:p w:rsidR="00D42D2F" w:rsidRDefault="00D42D2F" w:rsidP="00D42D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7-МР </w:t>
      </w:r>
      <w:r w:rsidRPr="005E5BFF">
        <w:rPr>
          <w:rFonts w:ascii="Times New Roman" w:hAnsi="Times New Roman"/>
          <w:sz w:val="28"/>
          <w:szCs w:val="28"/>
          <w:u w:val="single"/>
        </w:rPr>
        <w:t>(додається до протоколу).</w:t>
      </w:r>
    </w:p>
    <w:p w:rsidR="00D42D2F" w:rsidRPr="00D42D2F" w:rsidRDefault="00D42D2F" w:rsidP="009616B2">
      <w:pPr>
        <w:pStyle w:val="a9"/>
        <w:spacing w:after="0" w:line="240" w:lineRule="auto"/>
        <w:ind w:left="0"/>
        <w:contextualSpacing/>
        <w:jc w:val="both"/>
        <w:rPr>
          <w:rFonts w:ascii="Times New Roman" w:hAnsi="Times New Roman"/>
          <w:sz w:val="24"/>
          <w:szCs w:val="24"/>
        </w:rPr>
      </w:pPr>
    </w:p>
    <w:p w:rsidR="00D42D2F" w:rsidRPr="00D42D2F" w:rsidRDefault="00E4658F" w:rsidP="00E4658F">
      <w:pPr>
        <w:pStyle w:val="a9"/>
        <w:spacing w:after="0" w:line="240" w:lineRule="auto"/>
        <w:ind w:left="0"/>
        <w:contextualSpacing/>
        <w:jc w:val="both"/>
        <w:rPr>
          <w:rFonts w:ascii="Times New Roman" w:hAnsi="Times New Roman"/>
          <w:sz w:val="24"/>
          <w:szCs w:val="24"/>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w:t>
      </w:r>
      <w:r w:rsidRPr="00140464">
        <w:rPr>
          <w:rFonts w:ascii="Times New Roman" w:hAnsi="Times New Roman"/>
          <w:sz w:val="28"/>
          <w:szCs w:val="28"/>
        </w:rPr>
        <w:t>,</w:t>
      </w:r>
      <w:r>
        <w:rPr>
          <w:rFonts w:ascii="Times New Roman" w:hAnsi="Times New Roman"/>
          <w:sz w:val="28"/>
          <w:szCs w:val="28"/>
        </w:rPr>
        <w:t xml:space="preserve"> № 12, № 147, № 148, № 254, № 299 з урахуванням пропозицій </w:t>
      </w:r>
      <w:r w:rsidRPr="00D42D2F">
        <w:rPr>
          <w:rFonts w:ascii="Times New Roman" w:hAnsi="Times New Roman"/>
          <w:sz w:val="28"/>
          <w:szCs w:val="28"/>
        </w:rPr>
        <w:t>депутат</w:t>
      </w:r>
      <w:r>
        <w:rPr>
          <w:rFonts w:ascii="Times New Roman" w:hAnsi="Times New Roman"/>
          <w:sz w:val="28"/>
          <w:szCs w:val="28"/>
        </w:rPr>
        <w:t xml:space="preserve">а </w:t>
      </w:r>
      <w:r w:rsidRPr="00D42D2F">
        <w:rPr>
          <w:rFonts w:ascii="Times New Roman" w:hAnsi="Times New Roman"/>
          <w:sz w:val="28"/>
          <w:szCs w:val="28"/>
        </w:rPr>
        <w:t>Сумської міської ради Б</w:t>
      </w:r>
      <w:r>
        <w:rPr>
          <w:rFonts w:ascii="Times New Roman" w:hAnsi="Times New Roman"/>
          <w:sz w:val="28"/>
          <w:szCs w:val="28"/>
        </w:rPr>
        <w:t xml:space="preserve">утенка Д.М. до питання № 11 </w:t>
      </w:r>
      <w:r w:rsidRPr="00D42D2F">
        <w:rPr>
          <w:rFonts w:ascii="Times New Roman" w:hAnsi="Times New Roman"/>
          <w:sz w:val="28"/>
          <w:szCs w:val="28"/>
        </w:rPr>
        <w:t xml:space="preserve">на стор. </w:t>
      </w:r>
      <w:r>
        <w:rPr>
          <w:rFonts w:ascii="Times New Roman" w:hAnsi="Times New Roman"/>
          <w:sz w:val="28"/>
          <w:szCs w:val="28"/>
        </w:rPr>
        <w:t>1239-</w:t>
      </w:r>
      <w:r w:rsidRPr="00D42D2F">
        <w:rPr>
          <w:rFonts w:ascii="Times New Roman" w:hAnsi="Times New Roman"/>
          <w:sz w:val="28"/>
          <w:szCs w:val="28"/>
        </w:rPr>
        <w:t>1</w:t>
      </w:r>
      <w:r>
        <w:rPr>
          <w:rFonts w:ascii="Times New Roman" w:hAnsi="Times New Roman"/>
          <w:sz w:val="28"/>
          <w:szCs w:val="28"/>
        </w:rPr>
        <w:t xml:space="preserve">240 </w:t>
      </w:r>
      <w:r w:rsidRPr="00D42D2F">
        <w:rPr>
          <w:rFonts w:ascii="Times New Roman" w:hAnsi="Times New Roman"/>
          <w:sz w:val="28"/>
          <w:szCs w:val="28"/>
        </w:rPr>
        <w:t>матеріалів сесії</w:t>
      </w:r>
      <w:r>
        <w:rPr>
          <w:rFonts w:ascii="Times New Roman" w:hAnsi="Times New Roman"/>
          <w:sz w:val="28"/>
          <w:szCs w:val="28"/>
        </w:rPr>
        <w:t>, на стор. 1241-1242</w:t>
      </w:r>
      <w:r w:rsidRPr="00D42D2F">
        <w:rPr>
          <w:rFonts w:ascii="Times New Roman" w:hAnsi="Times New Roman"/>
          <w:sz w:val="28"/>
          <w:szCs w:val="28"/>
        </w:rPr>
        <w:t xml:space="preserve"> матеріалів сесії</w:t>
      </w:r>
      <w:r>
        <w:rPr>
          <w:rFonts w:ascii="Times New Roman" w:hAnsi="Times New Roman"/>
          <w:sz w:val="28"/>
          <w:szCs w:val="28"/>
        </w:rPr>
        <w:t xml:space="preserve"> та </w:t>
      </w:r>
      <w:r w:rsidRPr="00D42D2F">
        <w:rPr>
          <w:rFonts w:ascii="Times New Roman" w:hAnsi="Times New Roman"/>
          <w:sz w:val="28"/>
          <w:szCs w:val="28"/>
        </w:rPr>
        <w:t>депутата Сумської міської ради</w:t>
      </w:r>
      <w:r>
        <w:rPr>
          <w:rFonts w:ascii="Times New Roman" w:hAnsi="Times New Roman"/>
          <w:sz w:val="28"/>
          <w:szCs w:val="28"/>
        </w:rPr>
        <w:t xml:space="preserve"> Левченко Ю.О. до питання № 11 на стор. 1243-1244 </w:t>
      </w:r>
      <w:r w:rsidRPr="00D42D2F">
        <w:rPr>
          <w:rFonts w:ascii="Times New Roman" w:hAnsi="Times New Roman"/>
          <w:sz w:val="28"/>
          <w:szCs w:val="28"/>
        </w:rPr>
        <w:t>матеріалів сесії</w:t>
      </w:r>
      <w:r>
        <w:rPr>
          <w:rFonts w:ascii="Times New Roman" w:hAnsi="Times New Roman"/>
          <w:sz w:val="28"/>
          <w:szCs w:val="28"/>
        </w:rPr>
        <w:t xml:space="preserve">, пропозиції </w:t>
      </w:r>
      <w:r w:rsidRPr="00D42D2F">
        <w:rPr>
          <w:rFonts w:ascii="Times New Roman" w:hAnsi="Times New Roman"/>
          <w:sz w:val="28"/>
          <w:szCs w:val="28"/>
        </w:rPr>
        <w:t>депутата Сумської міської ради</w:t>
      </w:r>
      <w:r>
        <w:rPr>
          <w:rFonts w:ascii="Times New Roman" w:hAnsi="Times New Roman"/>
          <w:sz w:val="28"/>
          <w:szCs w:val="28"/>
        </w:rPr>
        <w:t xml:space="preserve"> Саченка М.В. до питання № 12 на стор. 1245 </w:t>
      </w:r>
      <w:r w:rsidRPr="00D42D2F">
        <w:rPr>
          <w:rFonts w:ascii="Times New Roman" w:hAnsi="Times New Roman"/>
          <w:sz w:val="28"/>
          <w:szCs w:val="28"/>
        </w:rPr>
        <w:t>матеріалів сесії</w:t>
      </w:r>
      <w:r w:rsidR="00266766">
        <w:rPr>
          <w:rFonts w:ascii="Times New Roman" w:hAnsi="Times New Roman"/>
          <w:sz w:val="28"/>
          <w:szCs w:val="28"/>
        </w:rPr>
        <w:t xml:space="preserve">, пропозиції </w:t>
      </w:r>
      <w:r w:rsidR="00266766" w:rsidRPr="00D42D2F">
        <w:rPr>
          <w:rFonts w:ascii="Times New Roman" w:hAnsi="Times New Roman"/>
          <w:sz w:val="28"/>
          <w:szCs w:val="28"/>
        </w:rPr>
        <w:t>депутата Сумської міської ради</w:t>
      </w:r>
      <w:r>
        <w:rPr>
          <w:rFonts w:ascii="Times New Roman" w:hAnsi="Times New Roman"/>
          <w:sz w:val="28"/>
          <w:szCs w:val="28"/>
        </w:rPr>
        <w:t xml:space="preserve"> </w:t>
      </w:r>
      <w:r w:rsidR="00266766">
        <w:rPr>
          <w:rFonts w:ascii="Times New Roman" w:hAnsi="Times New Roman"/>
          <w:sz w:val="28"/>
          <w:szCs w:val="28"/>
        </w:rPr>
        <w:t xml:space="preserve">Татаренка С.О. до питання № 12 на стор. 1494 </w:t>
      </w:r>
      <w:r w:rsidR="00266766" w:rsidRPr="00D42D2F">
        <w:rPr>
          <w:rFonts w:ascii="Times New Roman" w:hAnsi="Times New Roman"/>
          <w:sz w:val="28"/>
          <w:szCs w:val="28"/>
        </w:rPr>
        <w:t xml:space="preserve">матеріалів сесії </w:t>
      </w:r>
      <w:r w:rsidRPr="00D42D2F">
        <w:rPr>
          <w:rFonts w:ascii="Times New Roman" w:hAnsi="Times New Roman"/>
          <w:sz w:val="28"/>
          <w:szCs w:val="28"/>
        </w:rPr>
        <w:t>(дода</w:t>
      </w:r>
      <w:r>
        <w:rPr>
          <w:rFonts w:ascii="Times New Roman" w:hAnsi="Times New Roman"/>
          <w:sz w:val="28"/>
          <w:szCs w:val="28"/>
        </w:rPr>
        <w:t>ю</w:t>
      </w:r>
      <w:r w:rsidRPr="00D42D2F">
        <w:rPr>
          <w:rFonts w:ascii="Times New Roman" w:hAnsi="Times New Roman"/>
          <w:sz w:val="28"/>
          <w:szCs w:val="28"/>
        </w:rPr>
        <w:t>ться до протоколу).</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E4658F" w:rsidRPr="00E4658F" w:rsidRDefault="00E4658F" w:rsidP="00E4658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E4658F" w:rsidRDefault="00E4658F" w:rsidP="00E4658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1105F" w:rsidRPr="0031105F" w:rsidRDefault="00E4658F" w:rsidP="0031105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w:t>
      </w:r>
      <w:r w:rsidR="0096342D">
        <w:rPr>
          <w:rFonts w:ascii="Times New Roman" w:hAnsi="Times New Roman"/>
          <w:b/>
          <w:sz w:val="28"/>
          <w:szCs w:val="28"/>
        </w:rPr>
        <w:t>6</w:t>
      </w:r>
      <w:r>
        <w:rPr>
          <w:rFonts w:ascii="Times New Roman" w:hAnsi="Times New Roman"/>
          <w:b/>
          <w:sz w:val="28"/>
          <w:szCs w:val="28"/>
        </w:rPr>
        <w:t>.</w:t>
      </w:r>
      <w:r w:rsidRPr="00FA4C13">
        <w:rPr>
          <w:rFonts w:ascii="Times New Roman" w:hAnsi="Times New Roman"/>
          <w:b/>
          <w:sz w:val="28"/>
          <w:szCs w:val="28"/>
        </w:rPr>
        <w:t xml:space="preserve"> СЛУХАЛИ</w:t>
      </w:r>
      <w:r>
        <w:rPr>
          <w:rFonts w:ascii="Times New Roman" w:hAnsi="Times New Roman"/>
          <w:b/>
          <w:sz w:val="28"/>
          <w:szCs w:val="28"/>
        </w:rPr>
        <w:t>:</w:t>
      </w:r>
      <w:r w:rsidR="0096342D">
        <w:rPr>
          <w:rFonts w:ascii="Times New Roman" w:hAnsi="Times New Roman"/>
          <w:b/>
          <w:sz w:val="28"/>
          <w:szCs w:val="28"/>
        </w:rPr>
        <w:t xml:space="preserve"> </w:t>
      </w:r>
      <w:r w:rsidR="0031105F" w:rsidRPr="0031105F">
        <w:rPr>
          <w:rFonts w:ascii="Times New Roman" w:hAnsi="Times New Roman"/>
          <w:b/>
          <w:sz w:val="28"/>
          <w:szCs w:val="28"/>
        </w:rPr>
        <w:t>Про внесення змін до рішення Сумської міської ради від</w:t>
      </w:r>
      <w:r w:rsidR="00155227">
        <w:rPr>
          <w:rFonts w:ascii="Times New Roman" w:hAnsi="Times New Roman"/>
          <w:b/>
          <w:sz w:val="28"/>
          <w:szCs w:val="28"/>
          <w:lang w:val="en-US"/>
        </w:rPr>
        <w:t> </w:t>
      </w:r>
      <w:r w:rsidR="0031105F" w:rsidRPr="0031105F">
        <w:rPr>
          <w:rFonts w:ascii="Times New Roman" w:hAnsi="Times New Roman"/>
          <w:b/>
          <w:sz w:val="28"/>
          <w:szCs w:val="28"/>
        </w:rPr>
        <w:t>18</w:t>
      </w:r>
      <w:r w:rsidR="00155227">
        <w:rPr>
          <w:rFonts w:ascii="Times New Roman" w:hAnsi="Times New Roman"/>
          <w:b/>
          <w:sz w:val="28"/>
          <w:szCs w:val="28"/>
          <w:lang w:val="en-US"/>
        </w:rPr>
        <w:t> </w:t>
      </w:r>
      <w:r w:rsidR="0031105F" w:rsidRPr="0031105F">
        <w:rPr>
          <w:rFonts w:ascii="Times New Roman" w:hAnsi="Times New Roman"/>
          <w:b/>
          <w:sz w:val="28"/>
          <w:szCs w:val="28"/>
        </w:rPr>
        <w:t>грудня 2019 року № 6108-МР «Про Програму підвищення енергоефективності в бюджетній сфері Сумської міської об’єднаної територіальної громади на 2020-2022 роки».</w:t>
      </w:r>
    </w:p>
    <w:p w:rsidR="0031105F" w:rsidRPr="0031105F" w:rsidRDefault="0031105F" w:rsidP="0031105F">
      <w:pPr>
        <w:pStyle w:val="a9"/>
        <w:spacing w:after="0" w:line="240" w:lineRule="auto"/>
        <w:ind w:left="0"/>
        <w:contextualSpacing/>
        <w:jc w:val="both"/>
        <w:rPr>
          <w:rFonts w:ascii="Times New Roman" w:hAnsi="Times New Roman"/>
          <w:sz w:val="28"/>
          <w:szCs w:val="28"/>
        </w:rPr>
      </w:pPr>
      <w:r w:rsidRPr="0031105F">
        <w:rPr>
          <w:rFonts w:ascii="Times New Roman" w:hAnsi="Times New Roman"/>
          <w:sz w:val="28"/>
          <w:szCs w:val="28"/>
        </w:rPr>
        <w:t>Ініціатор розгляду питання – виконавчий комітет Сумської міської ради.</w:t>
      </w:r>
    </w:p>
    <w:p w:rsidR="00101ED3" w:rsidRPr="0031105F" w:rsidRDefault="0031105F" w:rsidP="0031105F">
      <w:pPr>
        <w:pStyle w:val="a9"/>
        <w:spacing w:after="0" w:line="240" w:lineRule="auto"/>
        <w:ind w:left="0"/>
        <w:contextualSpacing/>
        <w:jc w:val="both"/>
        <w:rPr>
          <w:rFonts w:ascii="Times New Roman" w:hAnsi="Times New Roman"/>
          <w:sz w:val="24"/>
          <w:szCs w:val="24"/>
        </w:rPr>
      </w:pPr>
      <w:r w:rsidRPr="0031105F">
        <w:rPr>
          <w:rFonts w:ascii="Times New Roman" w:hAnsi="Times New Roman"/>
          <w:sz w:val="28"/>
          <w:szCs w:val="28"/>
        </w:rPr>
        <w:t>Проєкт рішення підготовлен</w:t>
      </w:r>
      <w:r>
        <w:rPr>
          <w:rFonts w:ascii="Times New Roman" w:hAnsi="Times New Roman"/>
          <w:sz w:val="28"/>
          <w:szCs w:val="28"/>
        </w:rPr>
        <w:t>ий</w:t>
      </w:r>
      <w:r w:rsidRPr="0031105F">
        <w:rPr>
          <w:rFonts w:ascii="Times New Roman" w:hAnsi="Times New Roman"/>
          <w:sz w:val="28"/>
          <w:szCs w:val="28"/>
        </w:rPr>
        <w:t xml:space="preserve"> департаментом фінансів, економіки та інвестицій Сумської міської ради</w:t>
      </w:r>
      <w:r>
        <w:rPr>
          <w:rFonts w:ascii="Times New Roman" w:hAnsi="Times New Roman"/>
          <w:sz w:val="28"/>
          <w:szCs w:val="28"/>
        </w:rPr>
        <w:t>.</w:t>
      </w:r>
    </w:p>
    <w:p w:rsidR="0031105F" w:rsidRPr="00D42D2F" w:rsidRDefault="0031105F" w:rsidP="0031105F">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w:t>
      </w:r>
      <w:r w:rsidRPr="0031105F">
        <w:rPr>
          <w:rFonts w:ascii="Times New Roman" w:hAnsi="Times New Roman"/>
          <w:sz w:val="28"/>
          <w:szCs w:val="28"/>
        </w:rPr>
        <w:t>пропозицій депутата Сумської міської ради Бутенка</w:t>
      </w:r>
      <w:r>
        <w:rPr>
          <w:rFonts w:ascii="Times New Roman" w:hAnsi="Times New Roman"/>
          <w:sz w:val="28"/>
          <w:szCs w:val="28"/>
        </w:rPr>
        <w:t> </w:t>
      </w:r>
      <w:r w:rsidRPr="0031105F">
        <w:rPr>
          <w:rFonts w:ascii="Times New Roman" w:hAnsi="Times New Roman"/>
          <w:sz w:val="28"/>
          <w:szCs w:val="28"/>
        </w:rPr>
        <w:t>Д.М. на стор. 1239-1240 матеріалів сесії, на стор. 1241-1242 матеріалів сесії та депутата Сумської міської ради Левченко Ю.О. на стор. 1243-1244 матеріалів сесії</w:t>
      </w:r>
      <w:r>
        <w:rPr>
          <w:rFonts w:ascii="Times New Roman" w:hAnsi="Times New Roman"/>
          <w:sz w:val="28"/>
          <w:szCs w:val="28"/>
        </w:rPr>
        <w:t xml:space="preserve"> </w:t>
      </w:r>
      <w:r w:rsidRPr="00D42D2F">
        <w:rPr>
          <w:rFonts w:ascii="Times New Roman" w:hAnsi="Times New Roman"/>
          <w:sz w:val="28"/>
          <w:szCs w:val="28"/>
        </w:rPr>
        <w:t>(дода</w:t>
      </w:r>
      <w:r>
        <w:rPr>
          <w:rFonts w:ascii="Times New Roman" w:hAnsi="Times New Roman"/>
          <w:sz w:val="28"/>
          <w:szCs w:val="28"/>
        </w:rPr>
        <w:t>ю</w:t>
      </w:r>
      <w:r w:rsidRPr="00D42D2F">
        <w:rPr>
          <w:rFonts w:ascii="Times New Roman" w:hAnsi="Times New Roman"/>
          <w:sz w:val="28"/>
          <w:szCs w:val="28"/>
        </w:rPr>
        <w:t>ться до протоколу).</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31105F" w:rsidRPr="00E4658F" w:rsidRDefault="0031105F" w:rsidP="0031105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31105F" w:rsidRDefault="0031105F" w:rsidP="0031105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8-МР </w:t>
      </w:r>
      <w:r w:rsidRPr="005E5BFF">
        <w:rPr>
          <w:rFonts w:ascii="Times New Roman" w:hAnsi="Times New Roman"/>
          <w:sz w:val="28"/>
          <w:szCs w:val="28"/>
          <w:u w:val="single"/>
        </w:rPr>
        <w:t>(додається до протоколу).</w:t>
      </w:r>
    </w:p>
    <w:p w:rsidR="0031105F" w:rsidRPr="00D42D2F" w:rsidRDefault="0031105F" w:rsidP="0031105F">
      <w:pPr>
        <w:pStyle w:val="a9"/>
        <w:spacing w:after="0" w:line="240" w:lineRule="auto"/>
        <w:ind w:left="0"/>
        <w:contextualSpacing/>
        <w:jc w:val="both"/>
        <w:rPr>
          <w:rFonts w:ascii="Times New Roman" w:hAnsi="Times New Roman"/>
          <w:sz w:val="24"/>
          <w:szCs w:val="24"/>
        </w:rPr>
      </w:pPr>
    </w:p>
    <w:p w:rsidR="000C3F26" w:rsidRPr="000C3F26" w:rsidRDefault="0031105F" w:rsidP="000C3F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C3F26" w:rsidRPr="000C3F26">
        <w:rPr>
          <w:rFonts w:ascii="Times New Roman" w:hAnsi="Times New Roman"/>
          <w:b/>
          <w:sz w:val="28"/>
          <w:szCs w:val="28"/>
        </w:rPr>
        <w:t>Про внесення змін до рішення Сумської міської ради від</w:t>
      </w:r>
      <w:r w:rsidR="000C3F26">
        <w:rPr>
          <w:rFonts w:ascii="Times New Roman" w:hAnsi="Times New Roman"/>
          <w:b/>
          <w:sz w:val="28"/>
          <w:szCs w:val="28"/>
        </w:rPr>
        <w:t> </w:t>
      </w:r>
      <w:r w:rsidR="000C3F26" w:rsidRPr="000C3F26">
        <w:rPr>
          <w:rFonts w:ascii="Times New Roman" w:hAnsi="Times New Roman"/>
          <w:b/>
          <w:sz w:val="28"/>
          <w:szCs w:val="28"/>
        </w:rPr>
        <w:t>28</w:t>
      </w:r>
      <w:r w:rsidR="000C3F26">
        <w:rPr>
          <w:rFonts w:ascii="Times New Roman" w:hAnsi="Times New Roman"/>
          <w:b/>
          <w:sz w:val="28"/>
          <w:szCs w:val="28"/>
        </w:rPr>
        <w:t> </w:t>
      </w:r>
      <w:r w:rsidR="000C3F26" w:rsidRPr="000C3F26">
        <w:rPr>
          <w:rFonts w:ascii="Times New Roman" w:hAnsi="Times New Roman"/>
          <w:b/>
          <w:sz w:val="28"/>
          <w:szCs w:val="28"/>
        </w:rPr>
        <w:t>листопада 2018 року № 4150-МР «Про Програму розвитку фізичної культури і спорту Сумської міської об’єднаної територіальної громади на 2019 – 2021 роки» (зі змінами).</w:t>
      </w:r>
    </w:p>
    <w:p w:rsidR="000C3F26" w:rsidRPr="000C3F26" w:rsidRDefault="000C3F26" w:rsidP="000C3F26">
      <w:pPr>
        <w:pStyle w:val="a9"/>
        <w:spacing w:after="0" w:line="240" w:lineRule="auto"/>
        <w:ind w:left="0"/>
        <w:contextualSpacing/>
        <w:jc w:val="both"/>
        <w:rPr>
          <w:rFonts w:ascii="Times New Roman" w:hAnsi="Times New Roman"/>
          <w:sz w:val="28"/>
          <w:szCs w:val="28"/>
        </w:rPr>
      </w:pPr>
      <w:r w:rsidRPr="000C3F26">
        <w:rPr>
          <w:rFonts w:ascii="Times New Roman" w:hAnsi="Times New Roman"/>
          <w:sz w:val="28"/>
          <w:szCs w:val="28"/>
        </w:rPr>
        <w:t>Ініціатор розгляду питання – Сумський міський голова.</w:t>
      </w:r>
    </w:p>
    <w:p w:rsidR="0031105F" w:rsidRPr="000C3F26" w:rsidRDefault="000C3F26" w:rsidP="000C3F26">
      <w:pPr>
        <w:pStyle w:val="a9"/>
        <w:spacing w:after="0" w:line="240" w:lineRule="auto"/>
        <w:ind w:left="0"/>
        <w:contextualSpacing/>
        <w:jc w:val="both"/>
        <w:rPr>
          <w:rFonts w:ascii="Times New Roman" w:hAnsi="Times New Roman"/>
          <w:sz w:val="28"/>
          <w:szCs w:val="28"/>
        </w:rPr>
      </w:pPr>
      <w:r w:rsidRPr="000C3F26">
        <w:rPr>
          <w:rFonts w:ascii="Times New Roman" w:hAnsi="Times New Roman"/>
          <w:sz w:val="28"/>
          <w:szCs w:val="28"/>
        </w:rPr>
        <w:t>Проєкт рішення підготовлений відділом у справах молоді та спорту Сумської міської ради.</w:t>
      </w:r>
    </w:p>
    <w:p w:rsidR="00D42D2F" w:rsidRPr="0031105F" w:rsidRDefault="000C3F26" w:rsidP="000C3F26">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Pr="000C3F26">
        <w:rPr>
          <w:rFonts w:ascii="Times New Roman" w:hAnsi="Times New Roman"/>
          <w:sz w:val="28"/>
          <w:szCs w:val="28"/>
        </w:rPr>
        <w:t>ї депутата Сумської міської ради Саченка</w:t>
      </w:r>
      <w:r>
        <w:rPr>
          <w:rFonts w:ascii="Times New Roman" w:hAnsi="Times New Roman"/>
          <w:sz w:val="28"/>
          <w:szCs w:val="28"/>
        </w:rPr>
        <w:t> </w:t>
      </w:r>
      <w:r w:rsidRPr="000C3F26">
        <w:rPr>
          <w:rFonts w:ascii="Times New Roman" w:hAnsi="Times New Roman"/>
          <w:sz w:val="28"/>
          <w:szCs w:val="28"/>
        </w:rPr>
        <w:t>М.В. на стор. 1245 матеріалів сесії, пропозиції депутата Сумської міської ради Татаренка С.О. на стор. 1494 матеріалів сесії (додаються до протоколу).</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0C3F26" w:rsidRPr="00E4658F" w:rsidRDefault="000C3F26" w:rsidP="000C3F26">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0C3F26" w:rsidRDefault="000C3F26" w:rsidP="000C3F2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399-МР </w:t>
      </w:r>
      <w:r w:rsidRPr="005E5BFF">
        <w:rPr>
          <w:rFonts w:ascii="Times New Roman" w:hAnsi="Times New Roman"/>
          <w:sz w:val="28"/>
          <w:szCs w:val="28"/>
          <w:u w:val="single"/>
        </w:rPr>
        <w:t>(додається до протоколу).</w:t>
      </w:r>
    </w:p>
    <w:p w:rsidR="000C3F26" w:rsidRPr="009D5A2F" w:rsidRDefault="000C3F26" w:rsidP="000C3F26">
      <w:pPr>
        <w:pStyle w:val="a9"/>
        <w:spacing w:after="0" w:line="240" w:lineRule="auto"/>
        <w:ind w:left="0"/>
        <w:contextualSpacing/>
        <w:jc w:val="both"/>
        <w:rPr>
          <w:rFonts w:ascii="Times New Roman" w:hAnsi="Times New Roman"/>
          <w:sz w:val="24"/>
          <w:szCs w:val="24"/>
        </w:rPr>
      </w:pPr>
    </w:p>
    <w:p w:rsidR="000C3F26" w:rsidRPr="000C3F26" w:rsidRDefault="000C3F26" w:rsidP="000C3F2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C3F2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C3F26">
        <w:rPr>
          <w:rFonts w:ascii="Times New Roman" w:hAnsi="Times New Roman"/>
          <w:b/>
          <w:sz w:val="28"/>
          <w:szCs w:val="28"/>
        </w:rPr>
        <w:t>07</w:t>
      </w:r>
      <w:r>
        <w:rPr>
          <w:rFonts w:ascii="Times New Roman" w:hAnsi="Times New Roman"/>
          <w:b/>
          <w:sz w:val="28"/>
          <w:szCs w:val="28"/>
        </w:rPr>
        <w:t> </w:t>
      </w:r>
      <w:r w:rsidRPr="000C3F26">
        <w:rPr>
          <w:rFonts w:ascii="Times New Roman" w:hAnsi="Times New Roman"/>
          <w:b/>
          <w:sz w:val="28"/>
          <w:szCs w:val="28"/>
        </w:rPr>
        <w:t>липня 2016 року № 954–МР «Про затвердження Порядку забезпечення житлом учасників антитерористичної операції та операції об’єднаних сил на 2016-2021 роки» (зі змінами).</w:t>
      </w:r>
    </w:p>
    <w:p w:rsidR="00D42D2F" w:rsidRPr="000C3F26" w:rsidRDefault="000C3F26" w:rsidP="000C3F26">
      <w:pPr>
        <w:pStyle w:val="a9"/>
        <w:spacing w:after="0" w:line="240" w:lineRule="auto"/>
        <w:ind w:left="0"/>
        <w:contextualSpacing/>
        <w:jc w:val="both"/>
        <w:rPr>
          <w:rFonts w:ascii="Times New Roman" w:hAnsi="Times New Roman"/>
          <w:sz w:val="24"/>
          <w:szCs w:val="24"/>
        </w:rPr>
      </w:pPr>
      <w:r w:rsidRPr="000C3F26">
        <w:rPr>
          <w:rFonts w:ascii="Times New Roman" w:hAnsi="Times New Roman"/>
          <w:sz w:val="28"/>
          <w:szCs w:val="28"/>
        </w:rPr>
        <w:t>Ініціатор розгляду питання – Сумський міський голова.</w:t>
      </w:r>
    </w:p>
    <w:p w:rsidR="000C3F26" w:rsidRPr="000C3F26" w:rsidRDefault="000C3F26" w:rsidP="000C3F26">
      <w:pPr>
        <w:tabs>
          <w:tab w:val="left" w:pos="4820"/>
        </w:tabs>
        <w:spacing w:after="0" w:line="240" w:lineRule="auto"/>
        <w:jc w:val="both"/>
        <w:rPr>
          <w:rFonts w:ascii="Times New Roman" w:hAnsi="Times New Roman" w:cs="Times New Roman"/>
          <w:sz w:val="28"/>
          <w:szCs w:val="28"/>
        </w:rPr>
      </w:pPr>
      <w:r w:rsidRPr="000C3F26">
        <w:rPr>
          <w:rFonts w:ascii="Times New Roman" w:hAnsi="Times New Roman" w:cs="Times New Roman"/>
          <w:sz w:val="28"/>
          <w:szCs w:val="28"/>
        </w:rPr>
        <w:t>Проєкт рішення підготовлений правовим управлінням Сумської міської ради.</w:t>
      </w:r>
    </w:p>
    <w:p w:rsidR="002343E9" w:rsidRPr="00275488" w:rsidRDefault="002343E9" w:rsidP="002343E9">
      <w:pPr>
        <w:tabs>
          <w:tab w:val="left" w:pos="4820"/>
        </w:tabs>
        <w:spacing w:after="0" w:line="240" w:lineRule="auto"/>
        <w:jc w:val="both"/>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0C3F26">
        <w:rPr>
          <w:rFonts w:ascii="Times New Roman" w:hAnsi="Times New Roman" w:cs="Times New Roman"/>
          <w:sz w:val="28"/>
          <w:szCs w:val="28"/>
        </w:rPr>
        <w:t>правов</w:t>
      </w:r>
      <w:r>
        <w:rPr>
          <w:rFonts w:ascii="Times New Roman" w:hAnsi="Times New Roman" w:cs="Times New Roman"/>
          <w:sz w:val="28"/>
          <w:szCs w:val="28"/>
        </w:rPr>
        <w:t xml:space="preserve">ого </w:t>
      </w:r>
      <w:r w:rsidRPr="000C3F26">
        <w:rPr>
          <w:rFonts w:ascii="Times New Roman" w:hAnsi="Times New Roman" w:cs="Times New Roman"/>
          <w:sz w:val="28"/>
          <w:szCs w:val="28"/>
        </w:rPr>
        <w:t>управління Сумської міської ради</w:t>
      </w:r>
      <w:r>
        <w:rPr>
          <w:rFonts w:ascii="Times New Roman" w:hAnsi="Times New Roman" w:cs="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19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2343E9" w:rsidRPr="009C7BF9" w:rsidRDefault="002343E9" w:rsidP="002343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43E9" w:rsidRPr="00803F2F" w:rsidRDefault="002343E9" w:rsidP="002343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lastRenderedPageBreak/>
        <w:t xml:space="preserve">  4                 Левченко Ю.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2343E9" w:rsidRDefault="002343E9" w:rsidP="002343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0-МР </w:t>
      </w:r>
      <w:r w:rsidRPr="005E5BFF">
        <w:rPr>
          <w:rFonts w:ascii="Times New Roman" w:hAnsi="Times New Roman"/>
          <w:sz w:val="28"/>
          <w:szCs w:val="28"/>
          <w:u w:val="single"/>
        </w:rPr>
        <w:t>(додається до протоколу).</w:t>
      </w:r>
    </w:p>
    <w:p w:rsidR="00C94BA7" w:rsidRPr="000C3F26" w:rsidRDefault="00C94BA7" w:rsidP="009616B2">
      <w:pPr>
        <w:pStyle w:val="a9"/>
        <w:spacing w:after="0" w:line="240" w:lineRule="auto"/>
        <w:ind w:left="0"/>
        <w:contextualSpacing/>
        <w:jc w:val="both"/>
        <w:rPr>
          <w:rFonts w:ascii="Times New Roman" w:hAnsi="Times New Roman"/>
          <w:sz w:val="28"/>
          <w:szCs w:val="28"/>
        </w:rPr>
      </w:pPr>
    </w:p>
    <w:p w:rsidR="002343E9" w:rsidRPr="002343E9" w:rsidRDefault="002343E9" w:rsidP="002343E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343E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343E9">
        <w:rPr>
          <w:rFonts w:ascii="Times New Roman" w:hAnsi="Times New Roman"/>
          <w:b/>
          <w:sz w:val="28"/>
          <w:szCs w:val="28"/>
        </w:rPr>
        <w:t>19</w:t>
      </w:r>
      <w:r>
        <w:rPr>
          <w:rFonts w:ascii="Times New Roman" w:hAnsi="Times New Roman"/>
          <w:b/>
          <w:sz w:val="28"/>
          <w:szCs w:val="28"/>
        </w:rPr>
        <w:t> </w:t>
      </w:r>
      <w:r w:rsidRPr="002343E9">
        <w:rPr>
          <w:rFonts w:ascii="Times New Roman" w:hAnsi="Times New Roman"/>
          <w:b/>
          <w:sz w:val="28"/>
          <w:szCs w:val="28"/>
        </w:rPr>
        <w:t>грудня 2018 року № 4333 - МР «Про затвердження комплексної Програми Cумської міської об'єднаної територіальної громади «Охорона здоров'я» на 2019-2021 роки» (зі змінами).</w:t>
      </w:r>
    </w:p>
    <w:p w:rsidR="002343E9" w:rsidRPr="002343E9" w:rsidRDefault="002343E9" w:rsidP="002343E9">
      <w:pPr>
        <w:pStyle w:val="a9"/>
        <w:spacing w:after="0" w:line="240" w:lineRule="auto"/>
        <w:ind w:left="0"/>
        <w:contextualSpacing/>
        <w:jc w:val="both"/>
        <w:rPr>
          <w:rFonts w:ascii="Times New Roman" w:hAnsi="Times New Roman"/>
          <w:sz w:val="28"/>
          <w:szCs w:val="28"/>
        </w:rPr>
      </w:pPr>
      <w:r w:rsidRPr="002343E9">
        <w:rPr>
          <w:rFonts w:ascii="Times New Roman" w:hAnsi="Times New Roman"/>
          <w:sz w:val="28"/>
          <w:szCs w:val="28"/>
        </w:rPr>
        <w:t>Ініціатор розгляду питання – Сумський міський голова.</w:t>
      </w:r>
    </w:p>
    <w:p w:rsidR="0031105F" w:rsidRPr="002343E9" w:rsidRDefault="002343E9" w:rsidP="002343E9">
      <w:pPr>
        <w:pStyle w:val="a9"/>
        <w:spacing w:after="0" w:line="240" w:lineRule="auto"/>
        <w:ind w:left="0"/>
        <w:contextualSpacing/>
        <w:jc w:val="both"/>
        <w:rPr>
          <w:rFonts w:ascii="Times New Roman" w:hAnsi="Times New Roman"/>
          <w:sz w:val="28"/>
          <w:szCs w:val="28"/>
        </w:rPr>
      </w:pPr>
      <w:r w:rsidRPr="002343E9">
        <w:rPr>
          <w:rFonts w:ascii="Times New Roman" w:hAnsi="Times New Roman"/>
          <w:sz w:val="28"/>
          <w:szCs w:val="28"/>
        </w:rPr>
        <w:t>Проєкт рішення підготовлений відділом охорони здоров’я Сумської міської ради.</w:t>
      </w:r>
    </w:p>
    <w:p w:rsidR="002343E9" w:rsidRPr="00275488" w:rsidRDefault="002343E9" w:rsidP="002343E9">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2343E9">
        <w:rPr>
          <w:rFonts w:ascii="Times New Roman" w:hAnsi="Times New Roman"/>
          <w:sz w:val="28"/>
          <w:szCs w:val="28"/>
        </w:rPr>
        <w:t>відділ</w:t>
      </w:r>
      <w:r>
        <w:rPr>
          <w:rFonts w:ascii="Times New Roman" w:hAnsi="Times New Roman"/>
          <w:sz w:val="28"/>
          <w:szCs w:val="28"/>
        </w:rPr>
        <w:t>у</w:t>
      </w:r>
      <w:r w:rsidRPr="002343E9">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44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2343E9" w:rsidRPr="009C7BF9" w:rsidRDefault="002343E9" w:rsidP="002343E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343E9" w:rsidRPr="00803F2F" w:rsidRDefault="002343E9" w:rsidP="002343E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lastRenderedPageBreak/>
        <w:t xml:space="preserve"> 17                   Липова С.А.</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2343E9" w:rsidRPr="00E4658F" w:rsidRDefault="002343E9" w:rsidP="002343E9">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2343E9" w:rsidRDefault="002343E9" w:rsidP="002343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w:t>
      </w:r>
      <w:r w:rsidR="00E0141F">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43E9" w:rsidRPr="000C3F26" w:rsidRDefault="002343E9" w:rsidP="002343E9">
      <w:pPr>
        <w:pStyle w:val="a9"/>
        <w:spacing w:after="0" w:line="240" w:lineRule="auto"/>
        <w:ind w:left="0"/>
        <w:contextualSpacing/>
        <w:jc w:val="both"/>
        <w:rPr>
          <w:rFonts w:ascii="Times New Roman" w:hAnsi="Times New Roman"/>
          <w:sz w:val="28"/>
          <w:szCs w:val="28"/>
        </w:rPr>
      </w:pPr>
    </w:p>
    <w:p w:rsidR="00E0141F" w:rsidRPr="00E0141F" w:rsidRDefault="00E0141F" w:rsidP="00E01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41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0141F">
        <w:rPr>
          <w:rFonts w:ascii="Times New Roman" w:hAnsi="Times New Roman"/>
          <w:b/>
          <w:sz w:val="28"/>
          <w:szCs w:val="28"/>
        </w:rPr>
        <w:t>19</w:t>
      </w:r>
      <w:r>
        <w:rPr>
          <w:rFonts w:ascii="Times New Roman" w:hAnsi="Times New Roman"/>
          <w:b/>
          <w:sz w:val="28"/>
          <w:szCs w:val="28"/>
        </w:rPr>
        <w:t> </w:t>
      </w:r>
      <w:r w:rsidRPr="00E0141F">
        <w:rPr>
          <w:rFonts w:ascii="Times New Roman" w:hAnsi="Times New Roman"/>
          <w:b/>
          <w:sz w:val="28"/>
          <w:szCs w:val="28"/>
        </w:rPr>
        <w:t>грудня 2018 року № 4330-МР «Про Програму охорони навколишнього природного середовища Сумської міської об’єднаної територіальної громади на 2019-2021 роки» (зі змінами).</w:t>
      </w:r>
    </w:p>
    <w:p w:rsidR="00E0141F" w:rsidRPr="00E0141F" w:rsidRDefault="00E0141F" w:rsidP="00E0141F">
      <w:pPr>
        <w:pStyle w:val="a9"/>
        <w:spacing w:after="0" w:line="240" w:lineRule="auto"/>
        <w:ind w:left="0"/>
        <w:contextualSpacing/>
        <w:jc w:val="both"/>
        <w:rPr>
          <w:rFonts w:ascii="Times New Roman" w:hAnsi="Times New Roman"/>
          <w:sz w:val="28"/>
          <w:szCs w:val="28"/>
        </w:rPr>
      </w:pPr>
      <w:r w:rsidRPr="00E0141F">
        <w:rPr>
          <w:rFonts w:ascii="Times New Roman" w:hAnsi="Times New Roman"/>
          <w:sz w:val="28"/>
          <w:szCs w:val="28"/>
        </w:rPr>
        <w:t>Ініціатор розгляду питання – виконавчий комітет Сумської міської ради.</w:t>
      </w:r>
    </w:p>
    <w:p w:rsidR="0031105F" w:rsidRPr="00E0141F" w:rsidRDefault="00E0141F" w:rsidP="00E0141F">
      <w:pPr>
        <w:pStyle w:val="a9"/>
        <w:spacing w:after="0" w:line="240" w:lineRule="auto"/>
        <w:ind w:left="0"/>
        <w:contextualSpacing/>
        <w:jc w:val="both"/>
        <w:rPr>
          <w:rFonts w:ascii="Times New Roman" w:hAnsi="Times New Roman"/>
          <w:sz w:val="28"/>
          <w:szCs w:val="28"/>
        </w:rPr>
      </w:pPr>
      <w:r w:rsidRPr="00E0141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E0141F" w:rsidRPr="00275488" w:rsidRDefault="00E0141F" w:rsidP="00E0141F">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E0141F">
        <w:rPr>
          <w:rFonts w:ascii="Times New Roman" w:hAnsi="Times New Roman"/>
          <w:sz w:val="28"/>
          <w:szCs w:val="28"/>
        </w:rPr>
        <w:t>департамент</w:t>
      </w:r>
      <w:r>
        <w:rPr>
          <w:rFonts w:ascii="Times New Roman" w:hAnsi="Times New Roman"/>
          <w:sz w:val="28"/>
          <w:szCs w:val="28"/>
        </w:rPr>
        <w:t>у</w:t>
      </w:r>
      <w:r w:rsidRPr="00E0141F">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177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E0141F" w:rsidRPr="009C7BF9" w:rsidRDefault="00E0141F" w:rsidP="00E01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141F" w:rsidRPr="00803F2F" w:rsidRDefault="00E0141F" w:rsidP="00E01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lastRenderedPageBreak/>
        <w:t xml:space="preserve"> 30                    Шилов В.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E0141F" w:rsidRDefault="00E0141F" w:rsidP="00E01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2-МР </w:t>
      </w:r>
      <w:r w:rsidRPr="005E5BFF">
        <w:rPr>
          <w:rFonts w:ascii="Times New Roman" w:hAnsi="Times New Roman"/>
          <w:sz w:val="28"/>
          <w:szCs w:val="28"/>
          <w:u w:val="single"/>
        </w:rPr>
        <w:t>(додається до протоколу).</w:t>
      </w:r>
    </w:p>
    <w:p w:rsidR="00C94BA7" w:rsidRPr="00E0141F" w:rsidRDefault="00C94BA7" w:rsidP="009616B2">
      <w:pPr>
        <w:pStyle w:val="a9"/>
        <w:spacing w:after="0" w:line="240" w:lineRule="auto"/>
        <w:ind w:left="0"/>
        <w:contextualSpacing/>
        <w:jc w:val="both"/>
        <w:rPr>
          <w:rFonts w:ascii="Times New Roman" w:hAnsi="Times New Roman"/>
          <w:sz w:val="24"/>
          <w:szCs w:val="24"/>
        </w:rPr>
      </w:pPr>
    </w:p>
    <w:p w:rsidR="00E0141F" w:rsidRPr="00E0141F" w:rsidRDefault="00E0141F" w:rsidP="00E014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0141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0141F">
        <w:rPr>
          <w:rFonts w:ascii="Times New Roman" w:hAnsi="Times New Roman"/>
          <w:b/>
          <w:sz w:val="28"/>
          <w:szCs w:val="28"/>
        </w:rPr>
        <w:t>21</w:t>
      </w:r>
      <w:r>
        <w:rPr>
          <w:rFonts w:ascii="Times New Roman" w:hAnsi="Times New Roman"/>
          <w:b/>
          <w:sz w:val="28"/>
          <w:szCs w:val="28"/>
        </w:rPr>
        <w:t> </w:t>
      </w:r>
      <w:r w:rsidRPr="00E0141F">
        <w:rPr>
          <w:rFonts w:ascii="Times New Roman" w:hAnsi="Times New Roman"/>
          <w:b/>
          <w:sz w:val="28"/>
          <w:szCs w:val="28"/>
        </w:rPr>
        <w:t>грудня 2017 року № 2913-МР «Про затвердження Комплексної цільової програми реформування і розвитку житлово-комунального господарства міста Суми на 2018-2020 роки» (зі змінами).</w:t>
      </w:r>
    </w:p>
    <w:p w:rsidR="00E0141F" w:rsidRPr="00E0141F" w:rsidRDefault="00E0141F" w:rsidP="00E0141F">
      <w:pPr>
        <w:pStyle w:val="a9"/>
        <w:spacing w:after="0" w:line="240" w:lineRule="auto"/>
        <w:ind w:left="0"/>
        <w:contextualSpacing/>
        <w:jc w:val="both"/>
        <w:rPr>
          <w:rFonts w:ascii="Times New Roman" w:hAnsi="Times New Roman"/>
          <w:sz w:val="28"/>
          <w:szCs w:val="28"/>
        </w:rPr>
      </w:pPr>
      <w:r w:rsidRPr="00E0141F">
        <w:rPr>
          <w:rFonts w:ascii="Times New Roman" w:hAnsi="Times New Roman"/>
          <w:sz w:val="28"/>
          <w:szCs w:val="28"/>
        </w:rPr>
        <w:t>Ініціатор розгляду питання – Сумський міський голова.</w:t>
      </w:r>
    </w:p>
    <w:p w:rsidR="00101ED3" w:rsidRPr="00E0141F" w:rsidRDefault="00E0141F" w:rsidP="00E0141F">
      <w:pPr>
        <w:pStyle w:val="a9"/>
        <w:spacing w:after="0" w:line="240" w:lineRule="auto"/>
        <w:ind w:left="0"/>
        <w:contextualSpacing/>
        <w:jc w:val="both"/>
        <w:rPr>
          <w:rFonts w:ascii="Times New Roman" w:hAnsi="Times New Roman"/>
          <w:sz w:val="24"/>
          <w:szCs w:val="24"/>
        </w:rPr>
      </w:pPr>
      <w:r w:rsidRPr="00E0141F">
        <w:rPr>
          <w:rFonts w:ascii="Times New Roman" w:hAnsi="Times New Roman"/>
          <w:sz w:val="28"/>
          <w:szCs w:val="28"/>
        </w:rPr>
        <w:t>Проєкт рішення підготовлений департаментом інфраструктури міста Сумської міської ради.</w:t>
      </w:r>
    </w:p>
    <w:p w:rsidR="00E0141F" w:rsidRPr="00275488" w:rsidRDefault="00E0141F" w:rsidP="00E0141F">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E0141F">
        <w:rPr>
          <w:rFonts w:ascii="Times New Roman" w:hAnsi="Times New Roman"/>
          <w:sz w:val="28"/>
          <w:szCs w:val="28"/>
        </w:rPr>
        <w:t>департамент</w:t>
      </w:r>
      <w:r>
        <w:rPr>
          <w:rFonts w:ascii="Times New Roman" w:hAnsi="Times New Roman"/>
          <w:sz w:val="28"/>
          <w:szCs w:val="28"/>
        </w:rPr>
        <w:t>у</w:t>
      </w:r>
      <w:r w:rsidRPr="00E0141F">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321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E0141F" w:rsidRPr="009C7BF9" w:rsidRDefault="00E0141F" w:rsidP="00E014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141F" w:rsidRPr="00803F2F" w:rsidRDefault="00E0141F" w:rsidP="00E014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ПІДСУМКИ ГОЛОСУВАННЯ</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ЗА:  27  НЕ ГОЛОСУВАЛО:   9</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УТРИМАЛОСЯ:   0      ПРИСУТНІХ:  36</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ПРОТИ:   0         ВСЬОГО:  43</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                Косяненко Є.Є.</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                  Мельник В.А.</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               Лантушенко Д.С.</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4                 Левченко Ю.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5                    Чепік В.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6                 Наталуха Д.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7                   Кубрак О.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8                   Вегера О.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9              Рибальченко І.А.</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0                 Гончаров В.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1                 Хандурін Д.В.</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2                Богодушко Б.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3                  Жиленко В.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4                   Іванов О.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5                   Галаєв Р.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6                   Кушнір І.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7                   Липова С.А.</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8                  Баранов А.В.</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19                 Перепека І.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0                 Перепека Ю.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1                  Зименко О.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2                 Гризодуб Г.П.</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3                    Сагач А.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4                  Саченко М.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5                  Губська І.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6          Скоробагатський Є.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7                    Заїка В.І.</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8                  Бутенко Д.М.</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29                  Фірсова О.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0                    Шилов В.О.</w:t>
      </w:r>
      <w:r w:rsidRPr="00E4658F">
        <w:rPr>
          <w:rFonts w:ascii="Lucida Console" w:hAnsi="Lucida Console"/>
          <w:color w:val="000080"/>
          <w:sz w:val="16"/>
          <w:szCs w:val="16"/>
          <w:lang w:val="ru-RU"/>
        </w:rPr>
        <w:tab/>
        <w:t>Не голосував</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1                Никоненко В.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2                    Шилов В.В.</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3                 Левченко О.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4                Степченко В.Г.</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5                  Бурбика В.О.</w:t>
      </w:r>
      <w:r w:rsidRPr="00E4658F">
        <w:rPr>
          <w:rFonts w:ascii="Lucida Console" w:hAnsi="Lucida Console"/>
          <w:color w:val="000080"/>
          <w:sz w:val="16"/>
          <w:szCs w:val="16"/>
          <w:lang w:val="ru-RU"/>
        </w:rPr>
        <w:tab/>
        <w:t>За</w:t>
      </w:r>
    </w:p>
    <w:p w:rsidR="00E0141F" w:rsidRPr="00E4658F" w:rsidRDefault="00E0141F" w:rsidP="00E0141F">
      <w:pPr>
        <w:spacing w:after="0"/>
        <w:rPr>
          <w:rFonts w:ascii="Lucida Console" w:hAnsi="Lucida Console"/>
          <w:color w:val="000080"/>
          <w:sz w:val="16"/>
          <w:szCs w:val="16"/>
          <w:lang w:val="ru-RU"/>
        </w:rPr>
      </w:pPr>
      <w:r w:rsidRPr="00E4658F">
        <w:rPr>
          <w:rFonts w:ascii="Lucida Console" w:hAnsi="Lucida Console"/>
          <w:color w:val="000080"/>
          <w:sz w:val="16"/>
          <w:szCs w:val="16"/>
          <w:lang w:val="ru-RU"/>
        </w:rPr>
        <w:t xml:space="preserve"> 36                Татаренко С.О.</w:t>
      </w:r>
      <w:r w:rsidRPr="00E4658F">
        <w:rPr>
          <w:rFonts w:ascii="Lucida Console" w:hAnsi="Lucida Console"/>
          <w:color w:val="000080"/>
          <w:sz w:val="16"/>
          <w:szCs w:val="16"/>
          <w:lang w:val="ru-RU"/>
        </w:rPr>
        <w:tab/>
        <w:t>За</w:t>
      </w:r>
    </w:p>
    <w:p w:rsidR="00E0141F" w:rsidRDefault="00E0141F" w:rsidP="00E014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3-МР </w:t>
      </w:r>
      <w:r w:rsidRPr="005E5BFF">
        <w:rPr>
          <w:rFonts w:ascii="Times New Roman" w:hAnsi="Times New Roman"/>
          <w:sz w:val="28"/>
          <w:szCs w:val="28"/>
          <w:u w:val="single"/>
        </w:rPr>
        <w:t>(додається до протоколу).</w:t>
      </w:r>
    </w:p>
    <w:p w:rsidR="00101ED3" w:rsidRDefault="00101ED3" w:rsidP="009616B2">
      <w:pPr>
        <w:pStyle w:val="a9"/>
        <w:spacing w:after="0" w:line="240" w:lineRule="auto"/>
        <w:ind w:left="0"/>
        <w:contextualSpacing/>
        <w:jc w:val="both"/>
        <w:rPr>
          <w:rFonts w:ascii="Times New Roman" w:hAnsi="Times New Roman"/>
          <w:sz w:val="24"/>
          <w:szCs w:val="24"/>
        </w:rPr>
      </w:pPr>
    </w:p>
    <w:p w:rsidR="00FE06A0" w:rsidRPr="00275488" w:rsidRDefault="00E0141F" w:rsidP="00FE06A0">
      <w:pPr>
        <w:pStyle w:val="a9"/>
        <w:spacing w:after="0" w:line="240" w:lineRule="auto"/>
        <w:ind w:left="0"/>
        <w:contextualSpacing/>
        <w:jc w:val="both"/>
        <w:rPr>
          <w:rFonts w:ascii="Times New Roman" w:hAnsi="Times New Roman"/>
          <w:sz w:val="28"/>
          <w:szCs w:val="28"/>
        </w:rPr>
      </w:pPr>
      <w:r w:rsidRPr="00E0141F">
        <w:rPr>
          <w:rFonts w:ascii="Times New Roman" w:hAnsi="Times New Roman"/>
          <w:sz w:val="28"/>
          <w:szCs w:val="28"/>
        </w:rPr>
        <w:t xml:space="preserve">У зв’язку з тим, що до сесійної зали прибули </w:t>
      </w:r>
      <w:r w:rsidR="00785AD3">
        <w:rPr>
          <w:rFonts w:ascii="Times New Roman" w:hAnsi="Times New Roman"/>
          <w:sz w:val="28"/>
          <w:szCs w:val="28"/>
        </w:rPr>
        <w:t xml:space="preserve">люди на </w:t>
      </w:r>
      <w:r w:rsidRPr="00E0141F">
        <w:rPr>
          <w:rFonts w:ascii="Times New Roman" w:hAnsi="Times New Roman"/>
          <w:sz w:val="28"/>
          <w:szCs w:val="28"/>
        </w:rPr>
        <w:t>інвалід</w:t>
      </w:r>
      <w:r w:rsidR="00785AD3">
        <w:rPr>
          <w:rFonts w:ascii="Times New Roman" w:hAnsi="Times New Roman"/>
          <w:sz w:val="28"/>
          <w:szCs w:val="28"/>
        </w:rPr>
        <w:t>них візочках</w:t>
      </w:r>
      <w:r w:rsidR="004A024E">
        <w:rPr>
          <w:rFonts w:ascii="Times New Roman" w:hAnsi="Times New Roman"/>
          <w:sz w:val="28"/>
          <w:szCs w:val="28"/>
        </w:rPr>
        <w:t xml:space="preserve">, головуючий надав слово для виступу депутату Сумської міської ради </w:t>
      </w:r>
      <w:r w:rsidR="004A024E">
        <w:rPr>
          <w:rFonts w:ascii="Times New Roman" w:hAnsi="Times New Roman"/>
          <w:sz w:val="28"/>
          <w:szCs w:val="28"/>
          <w:lang w:val="en-US"/>
        </w:rPr>
        <w:lastRenderedPageBreak/>
        <w:t>VII</w:t>
      </w:r>
      <w:r w:rsidR="00785AD3">
        <w:rPr>
          <w:rFonts w:ascii="Times New Roman" w:hAnsi="Times New Roman"/>
          <w:sz w:val="28"/>
          <w:szCs w:val="28"/>
        </w:rPr>
        <w:t> </w:t>
      </w:r>
      <w:r w:rsidR="004A024E">
        <w:rPr>
          <w:rFonts w:ascii="Times New Roman" w:hAnsi="Times New Roman"/>
          <w:sz w:val="28"/>
          <w:szCs w:val="28"/>
        </w:rPr>
        <w:t>скликання Наталусі</w:t>
      </w:r>
      <w:r w:rsidR="00FE06A0">
        <w:rPr>
          <w:rFonts w:ascii="Times New Roman" w:hAnsi="Times New Roman"/>
          <w:sz w:val="28"/>
          <w:szCs w:val="28"/>
        </w:rPr>
        <w:t> </w:t>
      </w:r>
      <w:r w:rsidR="004A024E">
        <w:rPr>
          <w:rFonts w:ascii="Times New Roman" w:hAnsi="Times New Roman"/>
          <w:sz w:val="28"/>
          <w:szCs w:val="28"/>
        </w:rPr>
        <w:t xml:space="preserve">Д.О. з приводу </w:t>
      </w:r>
      <w:r w:rsidR="00FE06A0">
        <w:rPr>
          <w:rFonts w:ascii="Times New Roman" w:hAnsi="Times New Roman"/>
          <w:sz w:val="28"/>
          <w:szCs w:val="28"/>
        </w:rPr>
        <w:t>підготовленої пропозиції до питання № 9 «</w:t>
      </w:r>
      <w:r w:rsidR="00FE06A0" w:rsidRPr="00FE06A0">
        <w:rPr>
          <w:rFonts w:ascii="Times New Roman" w:hAnsi="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w:t>
      </w:r>
      <w:r w:rsidR="00785AD3">
        <w:rPr>
          <w:rFonts w:ascii="Times New Roman" w:hAnsi="Times New Roman"/>
          <w:sz w:val="28"/>
          <w:szCs w:val="28"/>
        </w:rPr>
        <w:t xml:space="preserve">, які надруковані </w:t>
      </w:r>
      <w:r w:rsidR="00FE06A0">
        <w:rPr>
          <w:rFonts w:ascii="Times New Roman" w:hAnsi="Times New Roman"/>
          <w:sz w:val="28"/>
          <w:szCs w:val="28"/>
        </w:rPr>
        <w:t xml:space="preserve">на стор. 1237 </w:t>
      </w:r>
      <w:r w:rsidR="00FE06A0" w:rsidRPr="000C3F26">
        <w:rPr>
          <w:rFonts w:ascii="Times New Roman" w:hAnsi="Times New Roman"/>
          <w:sz w:val="28"/>
          <w:szCs w:val="28"/>
        </w:rPr>
        <w:t>матеріалів сесії</w:t>
      </w:r>
      <w:r w:rsidR="00FE06A0">
        <w:rPr>
          <w:rFonts w:ascii="Times New Roman" w:hAnsi="Times New Roman"/>
          <w:sz w:val="28"/>
          <w:szCs w:val="28"/>
        </w:rPr>
        <w:t>.</w:t>
      </w:r>
    </w:p>
    <w:p w:rsidR="00E0141F" w:rsidRPr="004A024E" w:rsidRDefault="00FE06A0" w:rsidP="00FE06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sidRPr="004A024E">
        <w:rPr>
          <w:rFonts w:ascii="Times New Roman" w:hAnsi="Times New Roman"/>
          <w:sz w:val="28"/>
          <w:szCs w:val="28"/>
        </w:rPr>
        <w:t xml:space="preserve"> </w:t>
      </w:r>
      <w:r>
        <w:rPr>
          <w:rFonts w:ascii="Times New Roman" w:hAnsi="Times New Roman"/>
          <w:sz w:val="28"/>
          <w:szCs w:val="28"/>
        </w:rPr>
        <w:t xml:space="preserve">скликання Наталуха Д.О. звернувся до депутатів Сумської міської ради </w:t>
      </w:r>
      <w:r w:rsidR="00DF4A65">
        <w:rPr>
          <w:rFonts w:ascii="Times New Roman" w:hAnsi="Times New Roman"/>
          <w:sz w:val="28"/>
          <w:szCs w:val="28"/>
        </w:rPr>
        <w:t xml:space="preserve">з проханням </w:t>
      </w:r>
      <w:r>
        <w:rPr>
          <w:rFonts w:ascii="Times New Roman" w:hAnsi="Times New Roman"/>
          <w:sz w:val="28"/>
          <w:szCs w:val="28"/>
        </w:rPr>
        <w:t xml:space="preserve">підтримати його </w:t>
      </w:r>
      <w:r w:rsidR="00DF4A65">
        <w:rPr>
          <w:rFonts w:ascii="Times New Roman" w:hAnsi="Times New Roman"/>
          <w:sz w:val="28"/>
          <w:szCs w:val="28"/>
        </w:rPr>
        <w:t>пропозицію стосовно проведення перерозподілу видатків по головним розпорядникам бюджетних коштів, а саме</w:t>
      </w:r>
      <w:r w:rsidR="00DD57F6">
        <w:rPr>
          <w:rFonts w:ascii="Times New Roman" w:hAnsi="Times New Roman"/>
          <w:sz w:val="28"/>
          <w:szCs w:val="28"/>
        </w:rPr>
        <w:t>:</w:t>
      </w:r>
      <w:r w:rsidR="00DF4A65">
        <w:rPr>
          <w:rFonts w:ascii="Times New Roman" w:hAnsi="Times New Roman"/>
          <w:sz w:val="28"/>
          <w:szCs w:val="28"/>
        </w:rPr>
        <w:t xml:space="preserve"> </w:t>
      </w:r>
      <w:r w:rsidR="00DD57F6">
        <w:rPr>
          <w:rFonts w:ascii="Times New Roman" w:hAnsi="Times New Roman"/>
          <w:sz w:val="28"/>
          <w:szCs w:val="28"/>
        </w:rPr>
        <w:t xml:space="preserve">департаменту інфраструктури міста Сумської міської ради </w:t>
      </w:r>
      <w:r w:rsidR="00DF4A65">
        <w:rPr>
          <w:rFonts w:ascii="Times New Roman" w:hAnsi="Times New Roman"/>
          <w:sz w:val="28"/>
          <w:szCs w:val="28"/>
        </w:rPr>
        <w:t xml:space="preserve">зменшити обсяг видатків з поточного ремонту вуличної дорожньої мережі на суму 2 000 000,00 грн та </w:t>
      </w:r>
      <w:r w:rsidR="00DD57F6">
        <w:rPr>
          <w:rFonts w:ascii="Times New Roman" w:hAnsi="Times New Roman"/>
          <w:sz w:val="28"/>
          <w:szCs w:val="28"/>
        </w:rPr>
        <w:t xml:space="preserve">управлінню капітального будівництва та дорожнього господарства Сумської міської ради збільшити </w:t>
      </w:r>
      <w:r w:rsidR="00DF4A65">
        <w:rPr>
          <w:rFonts w:ascii="Times New Roman" w:hAnsi="Times New Roman"/>
          <w:sz w:val="28"/>
          <w:szCs w:val="28"/>
        </w:rPr>
        <w:t>кошти у сумі 2 000 000,00 гр</w:t>
      </w:r>
      <w:r w:rsidR="00E92B22">
        <w:rPr>
          <w:rFonts w:ascii="Times New Roman" w:hAnsi="Times New Roman"/>
          <w:sz w:val="28"/>
          <w:szCs w:val="28"/>
        </w:rPr>
        <w:t>н</w:t>
      </w:r>
      <w:r w:rsidR="00DF4A65">
        <w:rPr>
          <w:rFonts w:ascii="Times New Roman" w:hAnsi="Times New Roman"/>
          <w:sz w:val="28"/>
          <w:szCs w:val="28"/>
        </w:rPr>
        <w:t xml:space="preserve"> на реконструкцію приміщення по вул. Шишкіна, 12</w:t>
      </w:r>
      <w:r w:rsidR="00DD57F6">
        <w:rPr>
          <w:rFonts w:ascii="Times New Roman" w:hAnsi="Times New Roman"/>
          <w:sz w:val="28"/>
          <w:szCs w:val="28"/>
        </w:rPr>
        <w:t xml:space="preserve">. </w:t>
      </w:r>
      <w:r w:rsidR="00A71F14">
        <w:rPr>
          <w:rFonts w:ascii="Times New Roman" w:hAnsi="Times New Roman"/>
          <w:sz w:val="28"/>
          <w:szCs w:val="28"/>
        </w:rPr>
        <w:t xml:space="preserve">Виступаючий </w:t>
      </w:r>
      <w:r w:rsidR="00DD57F6">
        <w:rPr>
          <w:rFonts w:ascii="Times New Roman" w:hAnsi="Times New Roman"/>
          <w:sz w:val="28"/>
          <w:szCs w:val="28"/>
        </w:rPr>
        <w:t xml:space="preserve">Наталуха Д.О. зауважив, що на сьогоднішній день у місті Суми </w:t>
      </w:r>
      <w:r w:rsidR="00601FDC">
        <w:rPr>
          <w:rFonts w:ascii="Times New Roman" w:hAnsi="Times New Roman"/>
          <w:sz w:val="28"/>
          <w:szCs w:val="28"/>
        </w:rPr>
        <w:t xml:space="preserve">необхідно збудувати </w:t>
      </w:r>
      <w:r w:rsidR="00A71F14">
        <w:rPr>
          <w:rFonts w:ascii="Times New Roman" w:hAnsi="Times New Roman"/>
          <w:sz w:val="28"/>
          <w:szCs w:val="28"/>
        </w:rPr>
        <w:t xml:space="preserve">новий </w:t>
      </w:r>
      <w:r w:rsidR="00DD57F6">
        <w:rPr>
          <w:rFonts w:ascii="Times New Roman" w:hAnsi="Times New Roman"/>
          <w:sz w:val="28"/>
          <w:szCs w:val="28"/>
        </w:rPr>
        <w:t>спортивний зал для тренуван</w:t>
      </w:r>
      <w:r w:rsidR="00601FDC">
        <w:rPr>
          <w:rFonts w:ascii="Times New Roman" w:hAnsi="Times New Roman"/>
          <w:sz w:val="28"/>
          <w:szCs w:val="28"/>
        </w:rPr>
        <w:t>ня людей з інвалідністю</w:t>
      </w:r>
      <w:r w:rsidR="00A71F14">
        <w:rPr>
          <w:rFonts w:ascii="Times New Roman" w:hAnsi="Times New Roman"/>
          <w:sz w:val="28"/>
          <w:szCs w:val="28"/>
        </w:rPr>
        <w:t xml:space="preserve">, яких </w:t>
      </w:r>
      <w:r w:rsidR="00DD57F6">
        <w:rPr>
          <w:rFonts w:ascii="Times New Roman" w:hAnsi="Times New Roman"/>
          <w:sz w:val="28"/>
          <w:szCs w:val="28"/>
        </w:rPr>
        <w:t xml:space="preserve">необхідно </w:t>
      </w:r>
      <w:r w:rsidR="00A71F14">
        <w:rPr>
          <w:rFonts w:ascii="Times New Roman" w:hAnsi="Times New Roman"/>
          <w:sz w:val="28"/>
          <w:szCs w:val="28"/>
        </w:rPr>
        <w:t xml:space="preserve">долучати </w:t>
      </w:r>
      <w:r w:rsidR="00DD57F6">
        <w:rPr>
          <w:rFonts w:ascii="Times New Roman" w:hAnsi="Times New Roman"/>
          <w:sz w:val="28"/>
          <w:szCs w:val="28"/>
        </w:rPr>
        <w:t>до активного життя.</w:t>
      </w:r>
      <w:r w:rsidR="00DF4A65">
        <w:rPr>
          <w:rFonts w:ascii="Times New Roman" w:hAnsi="Times New Roman"/>
          <w:sz w:val="28"/>
          <w:szCs w:val="28"/>
        </w:rPr>
        <w:t xml:space="preserve"> </w:t>
      </w:r>
    </w:p>
    <w:p w:rsidR="00E0141F" w:rsidRDefault="00A32162" w:rsidP="00043585">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Головуючий</w:t>
      </w:r>
      <w:r>
        <w:rPr>
          <w:rFonts w:ascii="Times New Roman" w:hAnsi="Times New Roman"/>
          <w:sz w:val="28"/>
          <w:szCs w:val="28"/>
        </w:rPr>
        <w:t xml:space="preserve"> </w:t>
      </w:r>
      <w:r w:rsidR="00043585">
        <w:rPr>
          <w:rFonts w:ascii="Times New Roman" w:hAnsi="Times New Roman"/>
          <w:sz w:val="28"/>
          <w:szCs w:val="28"/>
        </w:rPr>
        <w:t xml:space="preserve">надав слово для виступу чемпіону Світу Європи з армреслінгу серед інвалідів-опорників Педоренку Миколі, який зазначив, що він </w:t>
      </w:r>
      <w:r w:rsidR="00785AD3">
        <w:rPr>
          <w:rFonts w:ascii="Times New Roman" w:hAnsi="Times New Roman"/>
          <w:sz w:val="28"/>
          <w:szCs w:val="28"/>
        </w:rPr>
        <w:t xml:space="preserve">висловлює спільну думку від людей з інвалідністю про необхідність будівництва інклюзивно-спортивного об’єкту у місті Суми та звернувся до депутатів Сумської міської ради </w:t>
      </w:r>
      <w:r w:rsidR="00785AD3">
        <w:rPr>
          <w:rFonts w:ascii="Times New Roman" w:hAnsi="Times New Roman"/>
          <w:sz w:val="28"/>
          <w:szCs w:val="28"/>
          <w:lang w:val="en-US"/>
        </w:rPr>
        <w:t>VII</w:t>
      </w:r>
      <w:r w:rsidR="00785AD3" w:rsidRPr="004A024E">
        <w:rPr>
          <w:rFonts w:ascii="Times New Roman" w:hAnsi="Times New Roman"/>
          <w:sz w:val="28"/>
          <w:szCs w:val="28"/>
        </w:rPr>
        <w:t xml:space="preserve"> </w:t>
      </w:r>
      <w:r w:rsidR="00785AD3">
        <w:rPr>
          <w:rFonts w:ascii="Times New Roman" w:hAnsi="Times New Roman"/>
          <w:sz w:val="28"/>
          <w:szCs w:val="28"/>
        </w:rPr>
        <w:t xml:space="preserve">скликання з пропозицією долучатися до </w:t>
      </w:r>
      <w:r w:rsidR="00027D06">
        <w:rPr>
          <w:rFonts w:ascii="Times New Roman" w:hAnsi="Times New Roman"/>
          <w:sz w:val="28"/>
          <w:szCs w:val="28"/>
        </w:rPr>
        <w:t>реалізації зазначеного проєкту</w:t>
      </w:r>
      <w:r w:rsidR="001C6FD7">
        <w:rPr>
          <w:rFonts w:ascii="Times New Roman" w:hAnsi="Times New Roman"/>
          <w:sz w:val="28"/>
          <w:szCs w:val="28"/>
        </w:rPr>
        <w:t>.</w:t>
      </w:r>
    </w:p>
    <w:p w:rsidR="009B3202" w:rsidRPr="009B3202" w:rsidRDefault="009B3202" w:rsidP="009B3202">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Головуючий</w:t>
      </w:r>
      <w:r>
        <w:rPr>
          <w:rFonts w:ascii="Times New Roman" w:hAnsi="Times New Roman"/>
          <w:sz w:val="28"/>
          <w:szCs w:val="28"/>
        </w:rPr>
        <w:t xml:space="preserve"> зауважив, що питання № 9 </w:t>
      </w:r>
      <w:r w:rsidRPr="009B3202">
        <w:rPr>
          <w:rFonts w:ascii="Times New Roman" w:hAnsi="Times New Roman"/>
          <w:sz w:val="28"/>
          <w:szCs w:val="28"/>
        </w:rPr>
        <w:t>«Про внесення змін до рішення Сумської міської ради від 24 грудня 2019 року № 6248 – МР «Про бюджет Сумської міської об’єднаної територіальної громади на 2020 рік»</w:t>
      </w:r>
      <w:r>
        <w:rPr>
          <w:rFonts w:ascii="Times New Roman" w:hAnsi="Times New Roman"/>
          <w:sz w:val="28"/>
          <w:szCs w:val="28"/>
        </w:rPr>
        <w:t xml:space="preserve"> буде розглядатися пізніше, після розгляду питань порядку денного.</w:t>
      </w:r>
    </w:p>
    <w:p w:rsidR="00390093" w:rsidRPr="00275488" w:rsidRDefault="00027D06" w:rsidP="00390093">
      <w:pPr>
        <w:pStyle w:val="a9"/>
        <w:spacing w:after="0" w:line="240" w:lineRule="auto"/>
        <w:ind w:left="0"/>
        <w:contextualSpacing/>
        <w:jc w:val="both"/>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w:t>
      </w:r>
      <w:r w:rsidRPr="00140464">
        <w:rPr>
          <w:rFonts w:ascii="Times New Roman" w:hAnsi="Times New Roman"/>
          <w:sz w:val="28"/>
          <w:szCs w:val="28"/>
        </w:rPr>
        <w:t>,</w:t>
      </w:r>
      <w:r>
        <w:rPr>
          <w:rFonts w:ascii="Times New Roman" w:hAnsi="Times New Roman"/>
          <w:sz w:val="28"/>
          <w:szCs w:val="28"/>
        </w:rPr>
        <w:t xml:space="preserve"> № 16, № 17, № 18, № 146 з урахуванням пропозиції виконавчого комітету Сумської міської ради до питання № 3 на с</w:t>
      </w:r>
      <w:r w:rsidR="00390093">
        <w:rPr>
          <w:rFonts w:ascii="Times New Roman" w:hAnsi="Times New Roman"/>
          <w:sz w:val="28"/>
          <w:szCs w:val="28"/>
        </w:rPr>
        <w:t xml:space="preserve">тор. 1231-1236 </w:t>
      </w:r>
      <w:r w:rsidR="00390093" w:rsidRPr="000C3F26">
        <w:rPr>
          <w:rFonts w:ascii="Times New Roman" w:hAnsi="Times New Roman"/>
          <w:sz w:val="28"/>
          <w:szCs w:val="28"/>
        </w:rPr>
        <w:t>матеріалів сесії (</w:t>
      </w:r>
      <w:r w:rsidR="00390093" w:rsidRPr="00FC5E49">
        <w:rPr>
          <w:rFonts w:ascii="Times New Roman" w:hAnsi="Times New Roman"/>
          <w:sz w:val="28"/>
          <w:szCs w:val="28"/>
        </w:rPr>
        <w:t>додається до протоколу</w:t>
      </w:r>
      <w:r w:rsidR="00390093">
        <w:rPr>
          <w:rFonts w:ascii="Times New Roman" w:hAnsi="Times New Roman"/>
          <w:sz w:val="28"/>
          <w:szCs w:val="28"/>
        </w:rPr>
        <w:t>).</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0                 Гончаров В.М.</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6                  Губська І.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lastRenderedPageBreak/>
        <w:t xml:space="preserve"> 28                    Заїка В.І.</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9B3202" w:rsidRPr="009B3202" w:rsidRDefault="009B3202" w:rsidP="009B320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9B3202" w:rsidRDefault="009B3202" w:rsidP="009B320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B3202" w:rsidRPr="00275488" w:rsidRDefault="009B3202" w:rsidP="009B3202">
      <w:pPr>
        <w:spacing w:after="0" w:line="240" w:lineRule="auto"/>
        <w:ind w:right="-108"/>
        <w:jc w:val="both"/>
        <w:outlineLvl w:val="0"/>
        <w:rPr>
          <w:rFonts w:ascii="Times New Roman" w:hAnsi="Times New Roman" w:cs="Times New Roman"/>
          <w:sz w:val="24"/>
          <w:szCs w:val="24"/>
        </w:rPr>
      </w:pPr>
    </w:p>
    <w:p w:rsidR="00B35742" w:rsidRPr="00B35742" w:rsidRDefault="009B3202" w:rsidP="00B3574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35742" w:rsidRPr="00B35742">
        <w:rPr>
          <w:rFonts w:ascii="Times New Roman" w:hAnsi="Times New Roman"/>
          <w:b/>
          <w:sz w:val="28"/>
          <w:szCs w:val="28"/>
        </w:rPr>
        <w:t>Про звіт про виконання міського бюджету м. Суми за 2019</w:t>
      </w:r>
      <w:r w:rsidR="00B35742">
        <w:rPr>
          <w:rFonts w:ascii="Times New Roman" w:hAnsi="Times New Roman"/>
          <w:b/>
          <w:sz w:val="28"/>
          <w:szCs w:val="28"/>
        </w:rPr>
        <w:t> </w:t>
      </w:r>
      <w:r w:rsidR="00B35742" w:rsidRPr="00B35742">
        <w:rPr>
          <w:rFonts w:ascii="Times New Roman" w:hAnsi="Times New Roman"/>
          <w:b/>
          <w:sz w:val="28"/>
          <w:szCs w:val="28"/>
        </w:rPr>
        <w:t>рік.</w:t>
      </w:r>
    </w:p>
    <w:p w:rsidR="00B35742" w:rsidRPr="00B35742" w:rsidRDefault="00B35742" w:rsidP="00B35742">
      <w:pPr>
        <w:spacing w:after="0" w:line="240" w:lineRule="auto"/>
        <w:ind w:right="-108"/>
        <w:jc w:val="both"/>
        <w:outlineLvl w:val="0"/>
        <w:rPr>
          <w:rFonts w:ascii="Times New Roman" w:hAnsi="Times New Roman"/>
          <w:sz w:val="28"/>
          <w:szCs w:val="28"/>
        </w:rPr>
      </w:pPr>
      <w:r w:rsidRPr="00B35742">
        <w:rPr>
          <w:rFonts w:ascii="Times New Roman" w:hAnsi="Times New Roman"/>
          <w:sz w:val="28"/>
          <w:szCs w:val="28"/>
        </w:rPr>
        <w:t>Ініціатор розгляду питання – виконавчий комітет Сумської міської ради.</w:t>
      </w:r>
    </w:p>
    <w:p w:rsidR="00027D06" w:rsidRPr="00B35742" w:rsidRDefault="00B35742" w:rsidP="00B35742">
      <w:pPr>
        <w:spacing w:after="0" w:line="240" w:lineRule="auto"/>
        <w:ind w:right="-108"/>
        <w:jc w:val="both"/>
        <w:outlineLvl w:val="0"/>
        <w:rPr>
          <w:rFonts w:ascii="Times New Roman" w:hAnsi="Times New Roman"/>
          <w:sz w:val="28"/>
          <w:szCs w:val="28"/>
        </w:rPr>
      </w:pPr>
      <w:r w:rsidRPr="00B3574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B35742" w:rsidRPr="00275488" w:rsidRDefault="00B35742" w:rsidP="00B357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 на стор. 1231-1236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0                 Гончаров В.М.</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6                  Губська І.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8                    Заїка В.І.</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B35742" w:rsidRPr="009B3202" w:rsidRDefault="00B35742" w:rsidP="00B35742">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B35742" w:rsidRDefault="00B35742" w:rsidP="00B357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4-МР </w:t>
      </w:r>
      <w:r w:rsidRPr="005E5BFF">
        <w:rPr>
          <w:rFonts w:ascii="Times New Roman" w:hAnsi="Times New Roman"/>
          <w:sz w:val="28"/>
          <w:szCs w:val="28"/>
          <w:u w:val="single"/>
        </w:rPr>
        <w:t>(додається до протоколу).</w:t>
      </w:r>
    </w:p>
    <w:p w:rsidR="00B35742" w:rsidRDefault="00B35742" w:rsidP="00B35742">
      <w:pPr>
        <w:pStyle w:val="a9"/>
        <w:spacing w:after="0" w:line="240" w:lineRule="auto"/>
        <w:ind w:left="0"/>
        <w:contextualSpacing/>
        <w:jc w:val="both"/>
        <w:rPr>
          <w:rFonts w:ascii="Times New Roman" w:hAnsi="Times New Roman"/>
          <w:sz w:val="24"/>
          <w:szCs w:val="24"/>
        </w:rPr>
      </w:pPr>
    </w:p>
    <w:p w:rsidR="00B35742" w:rsidRPr="00B35742" w:rsidRDefault="00B35742" w:rsidP="00B357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35742">
        <w:rPr>
          <w:rFonts w:ascii="Times New Roman" w:hAnsi="Times New Roman"/>
          <w:b/>
          <w:sz w:val="28"/>
          <w:szCs w:val="28"/>
        </w:rPr>
        <w:t>Про витрачання коштів резервного фонду бюджету Сумської міської об’єднаної територіальної громади за січень 2020 року.</w:t>
      </w:r>
    </w:p>
    <w:p w:rsidR="00B35742" w:rsidRPr="009B63E7" w:rsidRDefault="00B35742" w:rsidP="00B35742">
      <w:pPr>
        <w:pStyle w:val="a9"/>
        <w:spacing w:after="0" w:line="240" w:lineRule="auto"/>
        <w:ind w:left="0"/>
        <w:contextualSpacing/>
        <w:jc w:val="both"/>
        <w:rPr>
          <w:rFonts w:ascii="Times New Roman" w:hAnsi="Times New Roman"/>
          <w:sz w:val="28"/>
          <w:szCs w:val="28"/>
        </w:rPr>
      </w:pPr>
      <w:r w:rsidRPr="009B63E7">
        <w:rPr>
          <w:rFonts w:ascii="Times New Roman" w:hAnsi="Times New Roman"/>
          <w:sz w:val="28"/>
          <w:szCs w:val="28"/>
        </w:rPr>
        <w:t>Ініціатор розгляду питання – виконавчий комітет Сумської міської ради.</w:t>
      </w:r>
    </w:p>
    <w:p w:rsidR="00E0141F" w:rsidRPr="009B63E7" w:rsidRDefault="00B35742" w:rsidP="00B35742">
      <w:pPr>
        <w:pStyle w:val="a9"/>
        <w:spacing w:after="0" w:line="240" w:lineRule="auto"/>
        <w:ind w:left="0"/>
        <w:contextualSpacing/>
        <w:jc w:val="both"/>
        <w:rPr>
          <w:rFonts w:ascii="Times New Roman" w:hAnsi="Times New Roman"/>
          <w:sz w:val="24"/>
          <w:szCs w:val="24"/>
        </w:rPr>
      </w:pPr>
      <w:r w:rsidRPr="009B63E7">
        <w:rPr>
          <w:rFonts w:ascii="Times New Roman" w:hAnsi="Times New Roman"/>
          <w:sz w:val="28"/>
          <w:szCs w:val="28"/>
        </w:rPr>
        <w:lastRenderedPageBreak/>
        <w:t>Проєкт рішення підготовлений департаментом фінансів, економіки та інвестицій Сумської міської ради.</w:t>
      </w:r>
    </w:p>
    <w:p w:rsidR="009B63E7" w:rsidRPr="009C7BF9" w:rsidRDefault="009B63E7" w:rsidP="009B63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63E7" w:rsidRPr="00803F2F" w:rsidRDefault="009B63E7" w:rsidP="009B63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0                 Гончаров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6                  Губсь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8                    Заїка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9B63E7" w:rsidRDefault="009B63E7" w:rsidP="009B63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5-МР </w:t>
      </w:r>
      <w:r w:rsidRPr="005E5BFF">
        <w:rPr>
          <w:rFonts w:ascii="Times New Roman" w:hAnsi="Times New Roman"/>
          <w:sz w:val="28"/>
          <w:szCs w:val="28"/>
          <w:u w:val="single"/>
        </w:rPr>
        <w:t>(додається до протоколу).</w:t>
      </w:r>
    </w:p>
    <w:p w:rsidR="009B63E7" w:rsidRDefault="009B63E7" w:rsidP="009B63E7">
      <w:pPr>
        <w:pStyle w:val="a9"/>
        <w:spacing w:after="0" w:line="240" w:lineRule="auto"/>
        <w:ind w:left="0"/>
        <w:contextualSpacing/>
        <w:jc w:val="both"/>
        <w:rPr>
          <w:rFonts w:ascii="Times New Roman" w:hAnsi="Times New Roman"/>
          <w:sz w:val="24"/>
          <w:szCs w:val="24"/>
        </w:rPr>
      </w:pPr>
    </w:p>
    <w:p w:rsidR="009B63E7" w:rsidRPr="009B63E7" w:rsidRDefault="009B63E7" w:rsidP="009B63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63E7">
        <w:rPr>
          <w:rFonts w:ascii="Times New Roman" w:hAnsi="Times New Roman"/>
          <w:b/>
          <w:sz w:val="28"/>
          <w:szCs w:val="28"/>
        </w:rPr>
        <w:t>Про використання коштів цільового фонду Сумської міської ради з 01 січня по 31 грудня 2019 року.</w:t>
      </w:r>
    </w:p>
    <w:p w:rsidR="009B63E7" w:rsidRPr="009B63E7" w:rsidRDefault="009B63E7" w:rsidP="009B63E7">
      <w:pPr>
        <w:pStyle w:val="a9"/>
        <w:spacing w:after="0" w:line="240" w:lineRule="auto"/>
        <w:ind w:left="0"/>
        <w:contextualSpacing/>
        <w:jc w:val="both"/>
        <w:rPr>
          <w:rFonts w:ascii="Times New Roman" w:hAnsi="Times New Roman"/>
          <w:sz w:val="28"/>
          <w:szCs w:val="28"/>
        </w:rPr>
      </w:pPr>
      <w:r w:rsidRPr="009B63E7">
        <w:rPr>
          <w:rFonts w:ascii="Times New Roman" w:hAnsi="Times New Roman"/>
          <w:sz w:val="28"/>
          <w:szCs w:val="28"/>
        </w:rPr>
        <w:t>Ініціатор розгляду питання – Сумський міський голова.</w:t>
      </w:r>
    </w:p>
    <w:p w:rsidR="00390093" w:rsidRPr="009B63E7" w:rsidRDefault="009B63E7" w:rsidP="009B63E7">
      <w:pPr>
        <w:pStyle w:val="a9"/>
        <w:spacing w:after="0" w:line="240" w:lineRule="auto"/>
        <w:ind w:left="0"/>
        <w:contextualSpacing/>
        <w:jc w:val="both"/>
        <w:rPr>
          <w:rFonts w:ascii="Times New Roman" w:hAnsi="Times New Roman"/>
          <w:sz w:val="24"/>
          <w:szCs w:val="24"/>
        </w:rPr>
      </w:pPr>
      <w:r w:rsidRPr="009B63E7">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9B63E7" w:rsidRPr="009C7BF9" w:rsidRDefault="009B63E7" w:rsidP="009B63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63E7" w:rsidRPr="00803F2F" w:rsidRDefault="009B63E7" w:rsidP="009B63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lastRenderedPageBreak/>
        <w:t xml:space="preserve"> 10                 Гончаров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6                  Губсь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8                    Заїка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9B63E7" w:rsidRDefault="009B63E7" w:rsidP="009B63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6-МР </w:t>
      </w:r>
      <w:r w:rsidRPr="005E5BFF">
        <w:rPr>
          <w:rFonts w:ascii="Times New Roman" w:hAnsi="Times New Roman"/>
          <w:sz w:val="28"/>
          <w:szCs w:val="28"/>
          <w:u w:val="single"/>
        </w:rPr>
        <w:t>(додається до протоколу).</w:t>
      </w:r>
    </w:p>
    <w:p w:rsidR="009B63E7" w:rsidRDefault="009B63E7" w:rsidP="009B63E7">
      <w:pPr>
        <w:pStyle w:val="a9"/>
        <w:spacing w:after="0" w:line="240" w:lineRule="auto"/>
        <w:ind w:left="0"/>
        <w:contextualSpacing/>
        <w:jc w:val="both"/>
        <w:rPr>
          <w:rFonts w:ascii="Times New Roman" w:hAnsi="Times New Roman"/>
          <w:sz w:val="24"/>
          <w:szCs w:val="24"/>
        </w:rPr>
      </w:pPr>
    </w:p>
    <w:p w:rsidR="009B63E7" w:rsidRPr="009B63E7" w:rsidRDefault="009B63E7" w:rsidP="009B63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63E7">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9 року.</w:t>
      </w:r>
    </w:p>
    <w:p w:rsidR="009B63E7" w:rsidRPr="009B63E7" w:rsidRDefault="009B63E7" w:rsidP="009B63E7">
      <w:pPr>
        <w:pStyle w:val="a9"/>
        <w:spacing w:after="0" w:line="240" w:lineRule="auto"/>
        <w:ind w:left="0"/>
        <w:contextualSpacing/>
        <w:jc w:val="both"/>
        <w:rPr>
          <w:rFonts w:ascii="Times New Roman" w:hAnsi="Times New Roman"/>
          <w:sz w:val="28"/>
          <w:szCs w:val="28"/>
        </w:rPr>
      </w:pPr>
      <w:r w:rsidRPr="009B63E7">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390093" w:rsidRPr="009B63E7" w:rsidRDefault="009B63E7" w:rsidP="009B63E7">
      <w:pPr>
        <w:pStyle w:val="a9"/>
        <w:spacing w:after="0" w:line="240" w:lineRule="auto"/>
        <w:ind w:left="0"/>
        <w:contextualSpacing/>
        <w:jc w:val="both"/>
        <w:rPr>
          <w:rFonts w:ascii="Times New Roman" w:hAnsi="Times New Roman"/>
          <w:sz w:val="24"/>
          <w:szCs w:val="24"/>
        </w:rPr>
      </w:pPr>
      <w:r w:rsidRPr="009B63E7">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9B63E7" w:rsidRPr="009C7BF9" w:rsidRDefault="009B63E7" w:rsidP="009B63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63E7" w:rsidRPr="00803F2F" w:rsidRDefault="009B63E7" w:rsidP="009B63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0                 Гончаров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lastRenderedPageBreak/>
        <w:t xml:space="preserve"> 26                  Губсь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8                    Заїка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9B63E7" w:rsidRDefault="009B63E7" w:rsidP="009B63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7-МР </w:t>
      </w:r>
      <w:r w:rsidRPr="005E5BFF">
        <w:rPr>
          <w:rFonts w:ascii="Times New Roman" w:hAnsi="Times New Roman"/>
          <w:sz w:val="28"/>
          <w:szCs w:val="28"/>
          <w:u w:val="single"/>
        </w:rPr>
        <w:t>(додається до протоколу).</w:t>
      </w:r>
    </w:p>
    <w:p w:rsidR="00390093" w:rsidRDefault="00390093" w:rsidP="009616B2">
      <w:pPr>
        <w:pStyle w:val="a9"/>
        <w:spacing w:after="0" w:line="240" w:lineRule="auto"/>
        <w:ind w:left="0"/>
        <w:contextualSpacing/>
        <w:jc w:val="both"/>
        <w:rPr>
          <w:rFonts w:ascii="Times New Roman" w:hAnsi="Times New Roman"/>
          <w:sz w:val="24"/>
          <w:szCs w:val="24"/>
        </w:rPr>
      </w:pPr>
    </w:p>
    <w:p w:rsidR="009B63E7" w:rsidRPr="009B63E7" w:rsidRDefault="009B63E7" w:rsidP="009B63E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9B63E7">
        <w:rPr>
          <w:rFonts w:ascii="Times New Roman" w:hAnsi="Times New Roman"/>
          <w:b/>
          <w:sz w:val="28"/>
          <w:szCs w:val="28"/>
        </w:rPr>
        <w:t>Про звіт про виконання cільського бюджету села Піщане за 2019 рік.</w:t>
      </w:r>
    </w:p>
    <w:p w:rsidR="009B63E7" w:rsidRPr="009B63E7" w:rsidRDefault="009B63E7" w:rsidP="009B63E7">
      <w:pPr>
        <w:pStyle w:val="a9"/>
        <w:spacing w:after="0" w:line="240" w:lineRule="auto"/>
        <w:ind w:left="0"/>
        <w:contextualSpacing/>
        <w:jc w:val="both"/>
        <w:rPr>
          <w:rFonts w:ascii="Times New Roman" w:hAnsi="Times New Roman"/>
          <w:sz w:val="28"/>
          <w:szCs w:val="28"/>
        </w:rPr>
      </w:pPr>
      <w:r w:rsidRPr="009B63E7">
        <w:rPr>
          <w:rFonts w:ascii="Times New Roman" w:hAnsi="Times New Roman"/>
          <w:sz w:val="28"/>
          <w:szCs w:val="28"/>
        </w:rPr>
        <w:t>Ініціатор розгляду питання –</w:t>
      </w:r>
      <w:r w:rsidR="001C6FD7">
        <w:rPr>
          <w:rFonts w:ascii="Times New Roman" w:hAnsi="Times New Roman"/>
          <w:sz w:val="28"/>
          <w:szCs w:val="28"/>
        </w:rPr>
        <w:t xml:space="preserve"> </w:t>
      </w:r>
      <w:r w:rsidRPr="009B63E7">
        <w:rPr>
          <w:rFonts w:ascii="Times New Roman" w:hAnsi="Times New Roman"/>
          <w:sz w:val="28"/>
          <w:szCs w:val="28"/>
        </w:rPr>
        <w:t>Сумський міський голова.</w:t>
      </w:r>
    </w:p>
    <w:p w:rsidR="00390093" w:rsidRPr="009B63E7" w:rsidRDefault="009B63E7" w:rsidP="009B63E7">
      <w:pPr>
        <w:pStyle w:val="a9"/>
        <w:spacing w:after="0" w:line="240" w:lineRule="auto"/>
        <w:ind w:left="0"/>
        <w:contextualSpacing/>
        <w:jc w:val="both"/>
        <w:rPr>
          <w:rFonts w:ascii="Times New Roman" w:hAnsi="Times New Roman"/>
          <w:sz w:val="24"/>
          <w:szCs w:val="24"/>
        </w:rPr>
      </w:pPr>
      <w:r w:rsidRPr="009B63E7">
        <w:rPr>
          <w:rFonts w:ascii="Times New Roman" w:hAnsi="Times New Roman"/>
          <w:sz w:val="28"/>
          <w:szCs w:val="28"/>
        </w:rPr>
        <w:t>Проєкт рішення підготовлений Піщанською сільською радою Ковпаківського району м.Суми Сумської області.</w:t>
      </w:r>
    </w:p>
    <w:p w:rsidR="009B63E7" w:rsidRPr="00275488" w:rsidRDefault="009B63E7" w:rsidP="009B63E7">
      <w:pPr>
        <w:spacing w:after="0" w:line="240" w:lineRule="auto"/>
        <w:ind w:right="-108"/>
        <w:jc w:val="both"/>
        <w:outlineLvl w:val="0"/>
        <w:rPr>
          <w:rFonts w:ascii="Times New Roman" w:hAnsi="Times New Roman" w:cs="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Pr>
          <w:rFonts w:ascii="Times New Roman" w:hAnsi="Times New Roman"/>
          <w:sz w:val="28"/>
          <w:szCs w:val="28"/>
        </w:rPr>
        <w:t xml:space="preserve">заступника голови комісії з реорганізації Піщанської сільської ради Виноградської О.М.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917 </w:t>
      </w:r>
      <w:r w:rsidRPr="000C3F26">
        <w:rPr>
          <w:rFonts w:ascii="Times New Roman" w:hAnsi="Times New Roman"/>
          <w:sz w:val="28"/>
          <w:szCs w:val="28"/>
        </w:rPr>
        <w:t>матеріалів сесії (</w:t>
      </w:r>
      <w:r w:rsidRPr="00FC5E49">
        <w:rPr>
          <w:rFonts w:ascii="Times New Roman" w:hAnsi="Times New Roman"/>
          <w:sz w:val="28"/>
          <w:szCs w:val="28"/>
        </w:rPr>
        <w:t>додається до протоколу</w:t>
      </w:r>
      <w:r>
        <w:rPr>
          <w:rFonts w:ascii="Times New Roman" w:hAnsi="Times New Roman"/>
          <w:sz w:val="28"/>
          <w:szCs w:val="28"/>
        </w:rPr>
        <w:t>).</w:t>
      </w:r>
    </w:p>
    <w:p w:rsidR="009B63E7" w:rsidRPr="009C7BF9" w:rsidRDefault="009B63E7" w:rsidP="009B63E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63E7" w:rsidRPr="00803F2F" w:rsidRDefault="009B63E7" w:rsidP="009B63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ПІДСУМКИ ГОЛОСУВАННЯ</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ЗА:  31  НЕ ГОЛОСУВАЛО:   6</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УТРИМАЛОСЯ:   0      ПРИСУТНІХ:  37</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ПРОТИ:   0         ВСЬОГО:  43</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                Косяненко Є.Є.</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                  Мельник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               Лантушенко Д.С.</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4                 Левченко Ю.О.</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5                    Чепік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6                 Наталуха Д.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7                   Кубрак О.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8                   Вегера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9              Рибальченко І.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0                 Гончаров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1                 Хандурін Д.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2                Богодушко Б.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3                  Жиленко В.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4                   Іванов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5              Калініченко В.А.</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6                   Галаєв Р.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7                   Кушнір І.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8                   Липова С.А.</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19                  Баранов А.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0                 Перепе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1                 Перепека Ю.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2                  Зименко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3                 Гризодуб Г.П.</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4                    Сагач А.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5                  Саченко М.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6                  Губська І.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7          Скоробагатський Є.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8                    Заїка В.І.</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29                  Бутенко Д.М.</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0                  Фірсова О.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1                    Шилов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2                Никоненко В.В.</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3                    Шилов В.В.</w:t>
      </w:r>
      <w:r w:rsidRPr="009B3202">
        <w:rPr>
          <w:rFonts w:ascii="Lucida Console" w:hAnsi="Lucida Console"/>
          <w:color w:val="000080"/>
          <w:sz w:val="16"/>
          <w:szCs w:val="16"/>
          <w:lang w:val="ru-RU"/>
        </w:rPr>
        <w:tab/>
        <w:t>Не голосував</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4                 Левченко О.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5                Степченко В.Г.</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6                  Бурбика В.О.</w:t>
      </w:r>
      <w:r w:rsidRPr="009B3202">
        <w:rPr>
          <w:rFonts w:ascii="Lucida Console" w:hAnsi="Lucida Console"/>
          <w:color w:val="000080"/>
          <w:sz w:val="16"/>
          <w:szCs w:val="16"/>
          <w:lang w:val="ru-RU"/>
        </w:rPr>
        <w:tab/>
        <w:t>За</w:t>
      </w:r>
    </w:p>
    <w:p w:rsidR="009B63E7" w:rsidRPr="009B3202" w:rsidRDefault="009B63E7" w:rsidP="009B63E7">
      <w:pPr>
        <w:spacing w:after="0"/>
        <w:rPr>
          <w:rFonts w:ascii="Lucida Console" w:hAnsi="Lucida Console"/>
          <w:color w:val="000080"/>
          <w:sz w:val="16"/>
          <w:szCs w:val="16"/>
          <w:lang w:val="ru-RU"/>
        </w:rPr>
      </w:pPr>
      <w:r w:rsidRPr="009B3202">
        <w:rPr>
          <w:rFonts w:ascii="Lucida Console" w:hAnsi="Lucida Console"/>
          <w:color w:val="000080"/>
          <w:sz w:val="16"/>
          <w:szCs w:val="16"/>
          <w:lang w:val="ru-RU"/>
        </w:rPr>
        <w:t xml:space="preserve"> 37                Татаренко С.О.</w:t>
      </w:r>
      <w:r w:rsidRPr="009B3202">
        <w:rPr>
          <w:rFonts w:ascii="Lucida Console" w:hAnsi="Lucida Console"/>
          <w:color w:val="000080"/>
          <w:sz w:val="16"/>
          <w:szCs w:val="16"/>
          <w:lang w:val="ru-RU"/>
        </w:rPr>
        <w:tab/>
        <w:t>За</w:t>
      </w:r>
    </w:p>
    <w:p w:rsidR="009B63E7" w:rsidRDefault="009B63E7" w:rsidP="009B63E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w:t>
      </w:r>
      <w:r w:rsidR="00CB5A0F">
        <w:rPr>
          <w:rFonts w:ascii="Times New Roman" w:hAnsi="Times New Roman"/>
          <w:sz w:val="24"/>
          <w:szCs w:val="24"/>
          <w:u w:val="single"/>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0141F" w:rsidRDefault="00E0141F" w:rsidP="009616B2">
      <w:pPr>
        <w:pStyle w:val="a9"/>
        <w:spacing w:after="0" w:line="240" w:lineRule="auto"/>
        <w:ind w:left="0"/>
        <w:contextualSpacing/>
        <w:jc w:val="both"/>
        <w:rPr>
          <w:rFonts w:ascii="Times New Roman" w:hAnsi="Times New Roman"/>
          <w:sz w:val="24"/>
          <w:szCs w:val="24"/>
        </w:rPr>
      </w:pPr>
    </w:p>
    <w:p w:rsidR="00CB5A0F" w:rsidRPr="003C72E4" w:rsidRDefault="00CB5A0F" w:rsidP="00CB5A0F">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lastRenderedPageBreak/>
        <w:t xml:space="preserve">Головуючий запропонував розглянути питання «пакету </w:t>
      </w:r>
      <w:r>
        <w:rPr>
          <w:rFonts w:ascii="Times New Roman" w:hAnsi="Times New Roman"/>
          <w:sz w:val="28"/>
          <w:szCs w:val="28"/>
        </w:rPr>
        <w:t>5</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1</w:t>
      </w:r>
      <w:r w:rsidRPr="00140464">
        <w:rPr>
          <w:rFonts w:ascii="Times New Roman" w:hAnsi="Times New Roman"/>
          <w:sz w:val="28"/>
          <w:szCs w:val="28"/>
        </w:rPr>
        <w:t>,</w:t>
      </w:r>
      <w:r>
        <w:rPr>
          <w:rFonts w:ascii="Times New Roman" w:hAnsi="Times New Roman"/>
          <w:sz w:val="28"/>
          <w:szCs w:val="28"/>
        </w:rPr>
        <w:t xml:space="preserve"> № 22, № 23</w:t>
      </w:r>
      <w:r w:rsidR="005B3A9B">
        <w:rPr>
          <w:rFonts w:ascii="Times New Roman" w:hAnsi="Times New Roman"/>
          <w:sz w:val="28"/>
          <w:szCs w:val="28"/>
        </w:rPr>
        <w:t xml:space="preserve">, з урахуванням </w:t>
      </w:r>
      <w:r w:rsidR="00516FA2">
        <w:rPr>
          <w:rFonts w:ascii="Times New Roman" w:hAnsi="Times New Roman"/>
          <w:sz w:val="28"/>
          <w:szCs w:val="28"/>
        </w:rPr>
        <w:t xml:space="preserve">усної </w:t>
      </w:r>
      <w:r w:rsidR="005B3A9B">
        <w:rPr>
          <w:rFonts w:ascii="Times New Roman" w:hAnsi="Times New Roman"/>
          <w:sz w:val="28"/>
          <w:szCs w:val="28"/>
        </w:rPr>
        <w:t>пропозиції</w:t>
      </w:r>
      <w:r w:rsidR="00516FA2">
        <w:rPr>
          <w:rFonts w:ascii="Times New Roman" w:hAnsi="Times New Roman"/>
          <w:sz w:val="28"/>
          <w:szCs w:val="28"/>
        </w:rPr>
        <w:t xml:space="preserve"> депутата </w:t>
      </w:r>
      <w:r w:rsidR="001965F1">
        <w:rPr>
          <w:rFonts w:ascii="Times New Roman" w:hAnsi="Times New Roman"/>
          <w:sz w:val="28"/>
          <w:szCs w:val="28"/>
        </w:rPr>
        <w:t xml:space="preserve">Сумської міської ради </w:t>
      </w:r>
      <w:r w:rsidR="001965F1">
        <w:rPr>
          <w:rFonts w:ascii="Times New Roman" w:hAnsi="Times New Roman"/>
          <w:sz w:val="28"/>
          <w:szCs w:val="28"/>
          <w:lang w:val="en-US"/>
        </w:rPr>
        <w:t>VII</w:t>
      </w:r>
      <w:r w:rsidR="001965F1">
        <w:rPr>
          <w:rFonts w:ascii="Times New Roman" w:hAnsi="Times New Roman"/>
          <w:sz w:val="28"/>
          <w:szCs w:val="28"/>
        </w:rPr>
        <w:t> скликання Скоробагатсько</w:t>
      </w:r>
      <w:r w:rsidR="00516FA2">
        <w:rPr>
          <w:rFonts w:ascii="Times New Roman" w:hAnsi="Times New Roman"/>
          <w:sz w:val="28"/>
          <w:szCs w:val="28"/>
        </w:rPr>
        <w:t>го </w:t>
      </w:r>
      <w:r w:rsidR="001965F1">
        <w:rPr>
          <w:rFonts w:ascii="Times New Roman" w:hAnsi="Times New Roman"/>
          <w:sz w:val="28"/>
          <w:szCs w:val="28"/>
        </w:rPr>
        <w:t>Є.О. до питання № 21</w:t>
      </w:r>
      <w:r w:rsidR="005B3A9B">
        <w:rPr>
          <w:rFonts w:ascii="Times New Roman" w:hAnsi="Times New Roman"/>
          <w:sz w:val="28"/>
          <w:szCs w:val="28"/>
        </w:rPr>
        <w:t>,</w:t>
      </w:r>
      <w:r w:rsidR="001965F1">
        <w:rPr>
          <w:rFonts w:ascii="Times New Roman" w:hAnsi="Times New Roman"/>
          <w:sz w:val="28"/>
          <w:szCs w:val="28"/>
        </w:rPr>
        <w:t xml:space="preserve"> </w:t>
      </w:r>
      <w:r w:rsidR="005B3A9B">
        <w:rPr>
          <w:rFonts w:ascii="Times New Roman" w:hAnsi="Times New Roman"/>
          <w:sz w:val="28"/>
          <w:szCs w:val="28"/>
        </w:rPr>
        <w:t xml:space="preserve">а саме: </w:t>
      </w:r>
      <w:r w:rsidR="001965F1">
        <w:rPr>
          <w:rFonts w:ascii="Times New Roman" w:hAnsi="Times New Roman"/>
          <w:sz w:val="28"/>
          <w:szCs w:val="28"/>
        </w:rPr>
        <w:t>у</w:t>
      </w:r>
      <w:r>
        <w:rPr>
          <w:rFonts w:ascii="Times New Roman" w:hAnsi="Times New Roman"/>
          <w:sz w:val="28"/>
          <w:szCs w:val="28"/>
        </w:rPr>
        <w:t xml:space="preserve"> </w:t>
      </w:r>
      <w:r w:rsidR="001E7F76">
        <w:rPr>
          <w:rFonts w:ascii="Times New Roman" w:hAnsi="Times New Roman"/>
          <w:sz w:val="28"/>
          <w:szCs w:val="28"/>
        </w:rPr>
        <w:t xml:space="preserve">вирішальній частині </w:t>
      </w:r>
      <w:r w:rsidR="005B3A9B">
        <w:rPr>
          <w:rFonts w:ascii="Times New Roman" w:hAnsi="Times New Roman"/>
          <w:sz w:val="28"/>
          <w:szCs w:val="28"/>
        </w:rPr>
        <w:t xml:space="preserve">проєкту </w:t>
      </w:r>
      <w:r w:rsidR="001E7F76">
        <w:rPr>
          <w:rFonts w:ascii="Times New Roman" w:hAnsi="Times New Roman"/>
          <w:sz w:val="28"/>
          <w:szCs w:val="28"/>
        </w:rPr>
        <w:t>рішення у п</w:t>
      </w:r>
      <w:r w:rsidR="00677644">
        <w:rPr>
          <w:rFonts w:ascii="Times New Roman" w:hAnsi="Times New Roman"/>
          <w:sz w:val="28"/>
          <w:szCs w:val="28"/>
        </w:rPr>
        <w:t xml:space="preserve">ідпункті 2.2. пункту 2. </w:t>
      </w:r>
      <w:r w:rsidR="001E7F76">
        <w:rPr>
          <w:rFonts w:ascii="Times New Roman" w:hAnsi="Times New Roman"/>
          <w:sz w:val="28"/>
          <w:szCs w:val="28"/>
        </w:rPr>
        <w:t xml:space="preserve">замість слів «на баланс» записати слова </w:t>
      </w:r>
      <w:r w:rsidR="00677644">
        <w:rPr>
          <w:rFonts w:ascii="Times New Roman" w:hAnsi="Times New Roman"/>
          <w:sz w:val="28"/>
          <w:szCs w:val="28"/>
        </w:rPr>
        <w:t>«на балансовий облік»</w:t>
      </w:r>
      <w:r w:rsidR="005B3A9B">
        <w:rPr>
          <w:rFonts w:ascii="Times New Roman" w:hAnsi="Times New Roman"/>
          <w:sz w:val="28"/>
          <w:szCs w:val="28"/>
        </w:rPr>
        <w:t xml:space="preserve"> та до питань № 22, № 23 </w:t>
      </w:r>
      <w:r w:rsidR="00516FA2">
        <w:rPr>
          <w:rFonts w:ascii="Times New Roman" w:hAnsi="Times New Roman"/>
          <w:sz w:val="28"/>
          <w:szCs w:val="28"/>
        </w:rPr>
        <w:t xml:space="preserve">у вирішальній частині проєктів рішень </w:t>
      </w:r>
      <w:r w:rsidR="005B3A9B">
        <w:rPr>
          <w:rFonts w:ascii="Times New Roman" w:hAnsi="Times New Roman"/>
          <w:sz w:val="28"/>
          <w:szCs w:val="28"/>
        </w:rPr>
        <w:t>у пункті 2 замість слів «на баланс» записати слова «на балансовий облік»</w:t>
      </w:r>
      <w:r w:rsidR="001965F1">
        <w:rPr>
          <w:rFonts w:ascii="Times New Roman" w:hAnsi="Times New Roman"/>
          <w:sz w:val="28"/>
          <w:szCs w:val="28"/>
        </w:rPr>
        <w:t>.</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ПІДСУМКИ ГОЛОСУВАННЯ</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ЗА:  24  НЕ ГОЛОСУВАЛО:  12</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УТРИМАЛОСЯ:   0      ПРИСУТНІХ:  36</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ПРОТИ:   0         ВСЬОГО:  43</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                Косяненко Є.Є.</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                  Мельник В.А.</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               Лантушенко Д.С.</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4                 Левченко Ю.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5                    Чепік В.І.</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6                 Наталуха Д.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7                   Кубрак О.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8                   Вегера О.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9              Рибальченко І.А.</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0                 Гончаров В.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1                 Хандурін Д.В.</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2                Богодушко Б.І.</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3                  Жиленко В.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4                   Іванов О.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5                   Галаєв Р.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6                   Кушнір І.Г.</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7                   Липова С.А.</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8                  Баранов А.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9                 Перепека І.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0                 Перепека Ю.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1                  Зименко О.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2                 Гризодуб Г.П.</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3                    Сагач А.Г.</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4                  Саченко М.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5                  Губська І.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6          Скоробагатський Є.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7                    Заїка В.І.</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8                  Бутенко Д.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9                  Фірсова О.В.</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0                    Шилов В.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1                Никоненко В.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2                    Шилов В.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3                 Левченко О.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4                Степченко В.Г.</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5                  Бурбика В.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6                Татаренко С.О.</w:t>
      </w:r>
      <w:r w:rsidRPr="00516FA2">
        <w:rPr>
          <w:rFonts w:ascii="Lucida Console" w:hAnsi="Lucida Console"/>
          <w:color w:val="000080"/>
          <w:sz w:val="16"/>
          <w:szCs w:val="16"/>
          <w:lang w:val="ru-RU"/>
        </w:rPr>
        <w:tab/>
        <w:t>За</w:t>
      </w:r>
    </w:p>
    <w:p w:rsidR="00516FA2" w:rsidRDefault="00516FA2" w:rsidP="00516FA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16FA2" w:rsidRDefault="00516FA2" w:rsidP="009616B2">
      <w:pPr>
        <w:pStyle w:val="a9"/>
        <w:spacing w:after="0" w:line="240" w:lineRule="auto"/>
        <w:ind w:left="0"/>
        <w:contextualSpacing/>
        <w:jc w:val="both"/>
        <w:rPr>
          <w:rFonts w:ascii="Times New Roman" w:hAnsi="Times New Roman"/>
          <w:sz w:val="24"/>
          <w:szCs w:val="24"/>
        </w:rPr>
      </w:pPr>
    </w:p>
    <w:p w:rsidR="00516FA2" w:rsidRPr="00516FA2" w:rsidRDefault="00516FA2" w:rsidP="00516FA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516FA2">
        <w:rPr>
          <w:rFonts w:ascii="Times New Roman" w:hAnsi="Times New Roman"/>
          <w:b/>
          <w:sz w:val="28"/>
          <w:szCs w:val="28"/>
        </w:rPr>
        <w:t>Про прийняття до комунальної власності Сумської міської об’єднаної територіальної громади закінчених будівництвом об’єктів.</w:t>
      </w:r>
    </w:p>
    <w:p w:rsidR="00516FA2" w:rsidRPr="00516FA2" w:rsidRDefault="00516FA2" w:rsidP="00516FA2">
      <w:pPr>
        <w:pStyle w:val="a9"/>
        <w:spacing w:after="0" w:line="240" w:lineRule="auto"/>
        <w:ind w:left="0"/>
        <w:contextualSpacing/>
        <w:jc w:val="both"/>
        <w:rPr>
          <w:rFonts w:ascii="Times New Roman" w:hAnsi="Times New Roman"/>
          <w:sz w:val="28"/>
          <w:szCs w:val="28"/>
        </w:rPr>
      </w:pPr>
      <w:r w:rsidRPr="00516FA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16FA2" w:rsidRPr="00516FA2" w:rsidRDefault="00516FA2" w:rsidP="00516FA2">
      <w:pPr>
        <w:pStyle w:val="a9"/>
        <w:spacing w:after="0" w:line="240" w:lineRule="auto"/>
        <w:ind w:left="0"/>
        <w:contextualSpacing/>
        <w:jc w:val="both"/>
        <w:rPr>
          <w:rFonts w:ascii="Times New Roman" w:hAnsi="Times New Roman"/>
          <w:sz w:val="24"/>
          <w:szCs w:val="24"/>
        </w:rPr>
      </w:pPr>
      <w:r w:rsidRPr="00516FA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16FA2" w:rsidRPr="00803F2F" w:rsidRDefault="00516FA2" w:rsidP="00516F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516FA2">
        <w:rPr>
          <w:rFonts w:ascii="Times New Roman" w:hAnsi="Times New Roman"/>
          <w:sz w:val="28"/>
          <w:szCs w:val="28"/>
        </w:rPr>
        <w:t>урахуванням усної пропозиції депутата Сумської міської ради VII</w:t>
      </w:r>
      <w:r>
        <w:rPr>
          <w:rFonts w:ascii="Times New Roman" w:hAnsi="Times New Roman"/>
          <w:sz w:val="28"/>
          <w:szCs w:val="28"/>
        </w:rPr>
        <w:t> скликання Скоробагатського Є.О.,</w:t>
      </w:r>
      <w:r w:rsidRPr="00516FA2">
        <w:rPr>
          <w:rFonts w:ascii="Times New Roman" w:hAnsi="Times New Roman"/>
          <w:sz w:val="28"/>
          <w:szCs w:val="28"/>
        </w:rPr>
        <w:t xml:space="preserve"> а саме: у вирішальній частині проєкту рішення у підпункті 2.2. пункту 2. замість слів «на баланс» записати слова «на балансовий облік».</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ПІДСУМКИ ГОЛОСУВАННЯ</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ЗА:  24  НЕ ГОЛОСУВАЛО:  12</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lastRenderedPageBreak/>
        <w:t>УТРИМАЛОСЯ:   0      ПРИСУТНІХ:  36</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ПРОТИ:   0         ВСЬОГО:  43</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                Косяненко Є.Є.</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                  Мельник В.А.</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               Лантушенко Д.С.</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4                 Левченко Ю.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5                    Чепік В.І.</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6                 Наталуха Д.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7                   Кубрак О.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8                   Вегера О.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9              Рибальченко І.А.</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0                 Гончаров В.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1                 Хандурін Д.В.</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2                Богодушко Б.І.</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3                  Жиленко В.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4                   Іванов О.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5                   Галаєв Р.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6                   Кушнір І.Г.</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7                   Липова С.А.</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8                  Баранов А.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9                 Перепека І.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0                 Перепека Ю.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1                  Зименко О.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2                 Гризодуб Г.П.</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3                    Сагач А.Г.</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4                  Саченко М.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5                  Губська І.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6          Скоробагатський Є.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7                    Заїка В.І.</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8                  Бутенко Д.М.</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9                  Фірсова О.В.</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0                    Шилов В.О.</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1                Никоненко В.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2                    Шилов В.В.</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3                 Левченко О.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4                Степченко В.Г.</w:t>
      </w:r>
      <w:r w:rsidRPr="00516FA2">
        <w:rPr>
          <w:rFonts w:ascii="Lucida Console" w:hAnsi="Lucida Console"/>
          <w:color w:val="000080"/>
          <w:sz w:val="16"/>
          <w:szCs w:val="16"/>
          <w:lang w:val="ru-RU"/>
        </w:rPr>
        <w:tab/>
        <w:t>Не голосував</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5                  Бурбика В.О.</w:t>
      </w:r>
      <w:r w:rsidRPr="00516FA2">
        <w:rPr>
          <w:rFonts w:ascii="Lucida Console" w:hAnsi="Lucida Console"/>
          <w:color w:val="000080"/>
          <w:sz w:val="16"/>
          <w:szCs w:val="16"/>
          <w:lang w:val="ru-RU"/>
        </w:rPr>
        <w:tab/>
        <w:t>За</w:t>
      </w:r>
    </w:p>
    <w:p w:rsidR="00516FA2" w:rsidRPr="00516FA2" w:rsidRDefault="00516FA2" w:rsidP="00516FA2">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6                Татаренко С.О.</w:t>
      </w:r>
      <w:r w:rsidRPr="00516FA2">
        <w:rPr>
          <w:rFonts w:ascii="Lucida Console" w:hAnsi="Lucida Console"/>
          <w:color w:val="000080"/>
          <w:sz w:val="16"/>
          <w:szCs w:val="16"/>
          <w:lang w:val="ru-RU"/>
        </w:rPr>
        <w:tab/>
        <w:t>За</w:t>
      </w:r>
    </w:p>
    <w:p w:rsidR="00516FA2" w:rsidRDefault="00516FA2" w:rsidP="00516F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09-МР </w:t>
      </w:r>
      <w:r w:rsidRPr="005E5BFF">
        <w:rPr>
          <w:rFonts w:ascii="Times New Roman" w:hAnsi="Times New Roman"/>
          <w:sz w:val="28"/>
          <w:szCs w:val="28"/>
          <w:u w:val="single"/>
        </w:rPr>
        <w:t>(додається до протоколу).</w:t>
      </w:r>
    </w:p>
    <w:p w:rsidR="00516FA2" w:rsidRDefault="00516FA2" w:rsidP="00516FA2">
      <w:pPr>
        <w:pStyle w:val="a9"/>
        <w:spacing w:after="0" w:line="240" w:lineRule="auto"/>
        <w:ind w:left="0"/>
        <w:contextualSpacing/>
        <w:jc w:val="both"/>
        <w:rPr>
          <w:rFonts w:ascii="Times New Roman" w:hAnsi="Times New Roman"/>
          <w:sz w:val="24"/>
          <w:szCs w:val="24"/>
        </w:rPr>
      </w:pPr>
    </w:p>
    <w:p w:rsidR="00B6461D" w:rsidRPr="00B6461D" w:rsidRDefault="00B6461D" w:rsidP="00B646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461D">
        <w:rPr>
          <w:rFonts w:ascii="Times New Roman" w:hAnsi="Times New Roman"/>
          <w:b/>
          <w:sz w:val="28"/>
          <w:szCs w:val="28"/>
        </w:rPr>
        <w:t>Про зарахування до комунальної власності Сумської міської об’єднаної територіальної громади пам’ятного знаку прикордонникам.</w:t>
      </w:r>
    </w:p>
    <w:p w:rsidR="00B6461D" w:rsidRPr="00B6461D" w:rsidRDefault="00B6461D" w:rsidP="00B6461D">
      <w:pPr>
        <w:pStyle w:val="a9"/>
        <w:spacing w:after="0" w:line="240" w:lineRule="auto"/>
        <w:ind w:left="0"/>
        <w:contextualSpacing/>
        <w:jc w:val="both"/>
        <w:rPr>
          <w:rFonts w:ascii="Times New Roman" w:hAnsi="Times New Roman"/>
          <w:sz w:val="28"/>
          <w:szCs w:val="28"/>
        </w:rPr>
      </w:pPr>
      <w:r w:rsidRPr="00B6461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16FA2" w:rsidRPr="00B6461D" w:rsidRDefault="00B6461D" w:rsidP="00B6461D">
      <w:pPr>
        <w:pStyle w:val="a9"/>
        <w:spacing w:after="0" w:line="240" w:lineRule="auto"/>
        <w:ind w:left="0"/>
        <w:contextualSpacing/>
        <w:jc w:val="both"/>
        <w:rPr>
          <w:rFonts w:ascii="Times New Roman" w:hAnsi="Times New Roman"/>
          <w:sz w:val="24"/>
          <w:szCs w:val="24"/>
        </w:rPr>
      </w:pPr>
      <w:r w:rsidRPr="00B646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461D" w:rsidRPr="00803F2F" w:rsidRDefault="00B6461D" w:rsidP="00B646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516FA2">
        <w:rPr>
          <w:rFonts w:ascii="Times New Roman" w:hAnsi="Times New Roman"/>
          <w:sz w:val="28"/>
          <w:szCs w:val="28"/>
        </w:rPr>
        <w:t>урахуванням усної пропозиції депутата Сумської міської ради VII</w:t>
      </w:r>
      <w:r>
        <w:rPr>
          <w:rFonts w:ascii="Times New Roman" w:hAnsi="Times New Roman"/>
          <w:sz w:val="28"/>
          <w:szCs w:val="28"/>
        </w:rPr>
        <w:t> скликання Скоробагатського Є.О.,</w:t>
      </w:r>
      <w:r w:rsidRPr="00516FA2">
        <w:rPr>
          <w:rFonts w:ascii="Times New Roman" w:hAnsi="Times New Roman"/>
          <w:sz w:val="28"/>
          <w:szCs w:val="28"/>
        </w:rPr>
        <w:t xml:space="preserve"> а саме: у вирішальній частині проєкту рішення </w:t>
      </w:r>
      <w:r>
        <w:rPr>
          <w:rFonts w:ascii="Times New Roman" w:hAnsi="Times New Roman"/>
          <w:sz w:val="28"/>
          <w:szCs w:val="28"/>
        </w:rPr>
        <w:t xml:space="preserve">у </w:t>
      </w:r>
      <w:r w:rsidRPr="00516FA2">
        <w:rPr>
          <w:rFonts w:ascii="Times New Roman" w:hAnsi="Times New Roman"/>
          <w:sz w:val="28"/>
          <w:szCs w:val="28"/>
        </w:rPr>
        <w:t>пункт</w:t>
      </w:r>
      <w:r>
        <w:rPr>
          <w:rFonts w:ascii="Times New Roman" w:hAnsi="Times New Roman"/>
          <w:sz w:val="28"/>
          <w:szCs w:val="28"/>
        </w:rPr>
        <w:t>і</w:t>
      </w:r>
      <w:r w:rsidRPr="00516FA2">
        <w:rPr>
          <w:rFonts w:ascii="Times New Roman" w:hAnsi="Times New Roman"/>
          <w:sz w:val="28"/>
          <w:szCs w:val="28"/>
        </w:rPr>
        <w:t xml:space="preserve"> 2. замість слів «на баланс» записати слова «на балансовий облік».</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ПІДСУМКИ ГОЛОСУВАННЯ</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ЗА:  24  НЕ ГОЛОСУВАЛО:  12</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УТРИМАЛОСЯ:   0      ПРИСУТНІХ:  36</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ПРОТИ:   0         ВСЬОГО:  43</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                Косяненко Є.Є.</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                  Мельник В.А.</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               Лантушенко Д.С.</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4                 Левченко Ю.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5                    Чепік В.І.</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6                 Наталуха Д.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7                   Кубрак О.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8                   Вегера О.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9              Рибальченко І.А.</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0                 Гончаров В.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1                 Хандурін Д.В.</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2                Богодушко Б.І.</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lastRenderedPageBreak/>
        <w:t xml:space="preserve"> 13                  Жиленко В.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4                   Іванов О.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5                   Галаєв Р.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6                   Кушнір І.Г.</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7                   Липова С.А.</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8                  Баранов А.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9                 Перепека І.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0                 Перепека Ю.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1                  Зименко О.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2                 Гризодуб Г.П.</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3                    Сагач А.Г.</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4                  Саченко М.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5                  Губська І.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6          Скоробагатський Є.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7                    Заїка В.І.</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8                  Бутенко Д.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9                  Фірсова О.В.</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0                    Шилов В.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1                Никоненко В.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2                    Шилов В.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3                 Левченко О.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4                Степченко В.Г.</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5                  Бурбика В.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6                Татаренко С.О.</w:t>
      </w:r>
      <w:r w:rsidRPr="00516FA2">
        <w:rPr>
          <w:rFonts w:ascii="Lucida Console" w:hAnsi="Lucida Console"/>
          <w:color w:val="000080"/>
          <w:sz w:val="16"/>
          <w:szCs w:val="16"/>
          <w:lang w:val="ru-RU"/>
        </w:rPr>
        <w:tab/>
        <w:t>За</w:t>
      </w:r>
    </w:p>
    <w:p w:rsidR="00B6461D" w:rsidRDefault="00B6461D" w:rsidP="00B646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0-МР </w:t>
      </w:r>
      <w:r w:rsidRPr="005E5BFF">
        <w:rPr>
          <w:rFonts w:ascii="Times New Roman" w:hAnsi="Times New Roman"/>
          <w:sz w:val="28"/>
          <w:szCs w:val="28"/>
          <w:u w:val="single"/>
        </w:rPr>
        <w:t>(додається до протоколу).</w:t>
      </w:r>
    </w:p>
    <w:p w:rsidR="00516FA2" w:rsidRDefault="00516FA2" w:rsidP="009616B2">
      <w:pPr>
        <w:pStyle w:val="a9"/>
        <w:spacing w:after="0" w:line="240" w:lineRule="auto"/>
        <w:ind w:left="0"/>
        <w:contextualSpacing/>
        <w:jc w:val="both"/>
        <w:rPr>
          <w:rFonts w:ascii="Times New Roman" w:hAnsi="Times New Roman"/>
          <w:sz w:val="24"/>
          <w:szCs w:val="24"/>
        </w:rPr>
      </w:pPr>
    </w:p>
    <w:p w:rsidR="00B6461D" w:rsidRPr="00B6461D" w:rsidRDefault="00B6461D" w:rsidP="00B646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461D">
        <w:rPr>
          <w:rFonts w:ascii="Times New Roman" w:hAnsi="Times New Roman"/>
          <w:b/>
          <w:sz w:val="28"/>
          <w:szCs w:val="28"/>
        </w:rPr>
        <w:t>Про зарахування до комунальної власності Сумської міської об’єднаної територіальної громади зупинок громадського транспорту.</w:t>
      </w:r>
    </w:p>
    <w:p w:rsidR="00B6461D" w:rsidRPr="00B6461D" w:rsidRDefault="00B6461D" w:rsidP="00B6461D">
      <w:pPr>
        <w:pStyle w:val="a9"/>
        <w:spacing w:after="0" w:line="240" w:lineRule="auto"/>
        <w:ind w:left="0"/>
        <w:contextualSpacing/>
        <w:jc w:val="both"/>
        <w:rPr>
          <w:rFonts w:ascii="Times New Roman" w:hAnsi="Times New Roman"/>
          <w:sz w:val="28"/>
          <w:szCs w:val="28"/>
        </w:rPr>
      </w:pPr>
      <w:r w:rsidRPr="00B6461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B6461D" w:rsidRDefault="00B6461D" w:rsidP="00B6461D">
      <w:pPr>
        <w:pStyle w:val="a9"/>
        <w:spacing w:after="0" w:line="240" w:lineRule="auto"/>
        <w:ind w:left="0"/>
        <w:contextualSpacing/>
        <w:jc w:val="both"/>
        <w:rPr>
          <w:rFonts w:ascii="Times New Roman" w:hAnsi="Times New Roman"/>
          <w:sz w:val="24"/>
          <w:szCs w:val="24"/>
        </w:rPr>
      </w:pPr>
      <w:r w:rsidRPr="00B6461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461D" w:rsidRPr="00803F2F" w:rsidRDefault="00B6461D" w:rsidP="00B646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516FA2">
        <w:rPr>
          <w:rFonts w:ascii="Times New Roman" w:hAnsi="Times New Roman"/>
          <w:sz w:val="28"/>
          <w:szCs w:val="28"/>
        </w:rPr>
        <w:t>урахуванням усної пропозиції депутата Сумської міської ради VII</w:t>
      </w:r>
      <w:r>
        <w:rPr>
          <w:rFonts w:ascii="Times New Roman" w:hAnsi="Times New Roman"/>
          <w:sz w:val="28"/>
          <w:szCs w:val="28"/>
        </w:rPr>
        <w:t> скликання Скоробагатського Є.О.,</w:t>
      </w:r>
      <w:r w:rsidRPr="00516FA2">
        <w:rPr>
          <w:rFonts w:ascii="Times New Roman" w:hAnsi="Times New Roman"/>
          <w:sz w:val="28"/>
          <w:szCs w:val="28"/>
        </w:rPr>
        <w:t xml:space="preserve"> а саме: у вирішальній частині проєкту рішення </w:t>
      </w:r>
      <w:r>
        <w:rPr>
          <w:rFonts w:ascii="Times New Roman" w:hAnsi="Times New Roman"/>
          <w:sz w:val="28"/>
          <w:szCs w:val="28"/>
        </w:rPr>
        <w:t xml:space="preserve">у </w:t>
      </w:r>
      <w:r w:rsidRPr="00516FA2">
        <w:rPr>
          <w:rFonts w:ascii="Times New Roman" w:hAnsi="Times New Roman"/>
          <w:sz w:val="28"/>
          <w:szCs w:val="28"/>
        </w:rPr>
        <w:t>пункт</w:t>
      </w:r>
      <w:r>
        <w:rPr>
          <w:rFonts w:ascii="Times New Roman" w:hAnsi="Times New Roman"/>
          <w:sz w:val="28"/>
          <w:szCs w:val="28"/>
        </w:rPr>
        <w:t>і</w:t>
      </w:r>
      <w:r w:rsidRPr="00516FA2">
        <w:rPr>
          <w:rFonts w:ascii="Times New Roman" w:hAnsi="Times New Roman"/>
          <w:sz w:val="28"/>
          <w:szCs w:val="28"/>
        </w:rPr>
        <w:t xml:space="preserve"> 2. замість слів «на баланс» записати слова «на балансовий облік».</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ПІДСУМКИ ГОЛОСУВАННЯ</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ЗА:  24  НЕ ГОЛОСУВАЛО:  12</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УТРИМАЛОСЯ:   0      ПРИСУТНІХ:  36</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ПРОТИ:   0         ВСЬОГО:  43</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                Косяненко Є.Є.</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                  Мельник В.А.</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               Лантушенко Д.С.</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4                 Левченко Ю.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5                    Чепік В.І.</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6                 Наталуха Д.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7                   Кубрак О.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8                   Вегера О.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9              Рибальченко І.А.</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0                 Гончаров В.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1                 Хандурін Д.В.</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2                Богодушко Б.І.</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3                  Жиленко В.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4                   Іванов О.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5                   Галаєв Р.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6                   Кушнір І.Г.</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7                   Липова С.А.</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8                  Баранов А.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19                 Перепека І.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0                 Перепека Ю.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1                  Зименко О.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2                 Гризодуб Г.П.</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3                    Сагач А.Г.</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4                  Саченко М.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5                  Губська І.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6          Скоробагатський Є.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lastRenderedPageBreak/>
        <w:t xml:space="preserve"> 27                    Заїка В.І.</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8                  Бутенко Д.М.</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29                  Фірсова О.В.</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0                    Шилов В.О.</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1                Никоненко В.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2                    Шилов В.В.</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3                 Левченко О.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4                Степченко В.Г.</w:t>
      </w:r>
      <w:r w:rsidRPr="00516FA2">
        <w:rPr>
          <w:rFonts w:ascii="Lucida Console" w:hAnsi="Lucida Console"/>
          <w:color w:val="000080"/>
          <w:sz w:val="16"/>
          <w:szCs w:val="16"/>
          <w:lang w:val="ru-RU"/>
        </w:rPr>
        <w:tab/>
        <w:t>Не голосував</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5                  Бурбика В.О.</w:t>
      </w:r>
      <w:r w:rsidRPr="00516FA2">
        <w:rPr>
          <w:rFonts w:ascii="Lucida Console" w:hAnsi="Lucida Console"/>
          <w:color w:val="000080"/>
          <w:sz w:val="16"/>
          <w:szCs w:val="16"/>
          <w:lang w:val="ru-RU"/>
        </w:rPr>
        <w:tab/>
        <w:t>За</w:t>
      </w:r>
    </w:p>
    <w:p w:rsidR="00B6461D" w:rsidRPr="00516FA2" w:rsidRDefault="00B6461D" w:rsidP="00B6461D">
      <w:pPr>
        <w:spacing w:after="0"/>
        <w:rPr>
          <w:rFonts w:ascii="Lucida Console" w:hAnsi="Lucida Console"/>
          <w:color w:val="000080"/>
          <w:sz w:val="16"/>
          <w:szCs w:val="16"/>
          <w:lang w:val="ru-RU"/>
        </w:rPr>
      </w:pPr>
      <w:r w:rsidRPr="00516FA2">
        <w:rPr>
          <w:rFonts w:ascii="Lucida Console" w:hAnsi="Lucida Console"/>
          <w:color w:val="000080"/>
          <w:sz w:val="16"/>
          <w:szCs w:val="16"/>
          <w:lang w:val="ru-RU"/>
        </w:rPr>
        <w:t xml:space="preserve"> 36                Татаренко С.О.</w:t>
      </w:r>
      <w:r w:rsidRPr="00516FA2">
        <w:rPr>
          <w:rFonts w:ascii="Lucida Console" w:hAnsi="Lucida Console"/>
          <w:color w:val="000080"/>
          <w:sz w:val="16"/>
          <w:szCs w:val="16"/>
          <w:lang w:val="ru-RU"/>
        </w:rPr>
        <w:tab/>
        <w:t>За</w:t>
      </w:r>
    </w:p>
    <w:p w:rsidR="00B6461D" w:rsidRDefault="00B6461D" w:rsidP="00B646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1-МР </w:t>
      </w:r>
      <w:r w:rsidRPr="005E5BFF">
        <w:rPr>
          <w:rFonts w:ascii="Times New Roman" w:hAnsi="Times New Roman"/>
          <w:sz w:val="28"/>
          <w:szCs w:val="28"/>
          <w:u w:val="single"/>
        </w:rPr>
        <w:t>(додається до протоколу).</w:t>
      </w:r>
    </w:p>
    <w:p w:rsidR="00B6461D" w:rsidRDefault="00B6461D" w:rsidP="00B6461D">
      <w:pPr>
        <w:pStyle w:val="a9"/>
        <w:spacing w:after="0" w:line="240" w:lineRule="auto"/>
        <w:ind w:left="0"/>
        <w:contextualSpacing/>
        <w:jc w:val="both"/>
        <w:rPr>
          <w:rFonts w:ascii="Times New Roman" w:hAnsi="Times New Roman"/>
          <w:sz w:val="24"/>
          <w:szCs w:val="24"/>
        </w:rPr>
      </w:pPr>
    </w:p>
    <w:p w:rsidR="00B6461D" w:rsidRDefault="00B6461D" w:rsidP="009616B2">
      <w:pPr>
        <w:pStyle w:val="a9"/>
        <w:spacing w:after="0" w:line="240" w:lineRule="auto"/>
        <w:ind w:left="0"/>
        <w:contextualSpacing/>
        <w:jc w:val="both"/>
        <w:rPr>
          <w:rFonts w:ascii="Times New Roman" w:hAnsi="Times New Roman"/>
          <w:sz w:val="24"/>
          <w:szCs w:val="24"/>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25</w:t>
      </w:r>
      <w:r w:rsidRPr="00140464">
        <w:rPr>
          <w:rFonts w:ascii="Times New Roman" w:hAnsi="Times New Roman"/>
          <w:sz w:val="28"/>
          <w:szCs w:val="28"/>
        </w:rPr>
        <w:t>,</w:t>
      </w:r>
      <w:r>
        <w:rPr>
          <w:rFonts w:ascii="Times New Roman" w:hAnsi="Times New Roman"/>
          <w:sz w:val="28"/>
          <w:szCs w:val="28"/>
        </w:rPr>
        <w:t xml:space="preserve"> № 26, № 27, № 28, № 29, № 30, № 31, № 32, № 33.</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B6461D" w:rsidRPr="00B6461D" w:rsidRDefault="00B6461D" w:rsidP="00B6461D">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B6461D" w:rsidRDefault="00B6461D" w:rsidP="00B6461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B6461D" w:rsidRPr="00275488" w:rsidRDefault="00B6461D" w:rsidP="00B6461D">
      <w:pPr>
        <w:spacing w:after="0" w:line="240" w:lineRule="auto"/>
        <w:ind w:right="-108"/>
        <w:jc w:val="both"/>
        <w:outlineLvl w:val="0"/>
        <w:rPr>
          <w:rFonts w:ascii="Times New Roman" w:hAnsi="Times New Roman" w:cs="Times New Roman"/>
          <w:sz w:val="24"/>
          <w:szCs w:val="24"/>
        </w:rPr>
      </w:pPr>
    </w:p>
    <w:p w:rsidR="00B6461D" w:rsidRPr="00B6461D" w:rsidRDefault="00B6461D" w:rsidP="00B646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6461D">
        <w:rPr>
          <w:rFonts w:ascii="Times New Roman" w:hAnsi="Times New Roman"/>
          <w:b/>
          <w:sz w:val="28"/>
          <w:szCs w:val="28"/>
        </w:rPr>
        <w:t>Про 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єднаної територіальної громади.</w:t>
      </w:r>
    </w:p>
    <w:p w:rsidR="00B6461D" w:rsidRPr="006A18B2" w:rsidRDefault="00B6461D" w:rsidP="00B6461D">
      <w:pPr>
        <w:pStyle w:val="a9"/>
        <w:spacing w:after="0" w:line="240" w:lineRule="auto"/>
        <w:ind w:left="0"/>
        <w:contextualSpacing/>
        <w:jc w:val="both"/>
        <w:rPr>
          <w:rFonts w:ascii="Times New Roman" w:hAnsi="Times New Roman"/>
          <w:sz w:val="28"/>
          <w:szCs w:val="28"/>
        </w:rPr>
      </w:pPr>
      <w:r w:rsidRPr="006A18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6A18B2" w:rsidRDefault="00B6461D" w:rsidP="00B6461D">
      <w:pPr>
        <w:pStyle w:val="a9"/>
        <w:spacing w:after="0" w:line="240" w:lineRule="auto"/>
        <w:ind w:left="0"/>
        <w:contextualSpacing/>
        <w:jc w:val="both"/>
        <w:rPr>
          <w:rFonts w:ascii="Times New Roman" w:hAnsi="Times New Roman"/>
          <w:sz w:val="24"/>
          <w:szCs w:val="24"/>
        </w:rPr>
      </w:pPr>
      <w:r w:rsidRPr="006A18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8B2" w:rsidRPr="009C7BF9" w:rsidRDefault="006A18B2" w:rsidP="006A18B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18B2" w:rsidRPr="00803F2F" w:rsidRDefault="006A18B2" w:rsidP="006A18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6A18B2" w:rsidRDefault="006A18B2" w:rsidP="006A18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2-МР </w:t>
      </w:r>
      <w:r w:rsidRPr="005E5BFF">
        <w:rPr>
          <w:rFonts w:ascii="Times New Roman" w:hAnsi="Times New Roman"/>
          <w:sz w:val="28"/>
          <w:szCs w:val="28"/>
          <w:u w:val="single"/>
        </w:rPr>
        <w:t>(додається до протоколу).</w:t>
      </w:r>
    </w:p>
    <w:p w:rsidR="006A18B2" w:rsidRDefault="006A18B2" w:rsidP="006A18B2">
      <w:pPr>
        <w:pStyle w:val="a9"/>
        <w:spacing w:after="0" w:line="240" w:lineRule="auto"/>
        <w:ind w:left="0"/>
        <w:contextualSpacing/>
        <w:jc w:val="both"/>
        <w:rPr>
          <w:rFonts w:ascii="Times New Roman" w:hAnsi="Times New Roman"/>
          <w:sz w:val="24"/>
          <w:szCs w:val="24"/>
        </w:rPr>
      </w:pPr>
    </w:p>
    <w:p w:rsidR="006A18B2" w:rsidRPr="006A18B2" w:rsidRDefault="006A18B2" w:rsidP="006A18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18B2">
        <w:rPr>
          <w:rFonts w:ascii="Times New Roman" w:hAnsi="Times New Roman"/>
          <w:b/>
          <w:sz w:val="28"/>
          <w:szCs w:val="28"/>
        </w:rPr>
        <w:t>Про закріплення за комунальним підприємством «Міськводоканал» Сумської міської ради на праві господарського відання майна комунальної власності Сумської міської об’єднаної територіальної громади.</w:t>
      </w:r>
    </w:p>
    <w:p w:rsidR="006A18B2" w:rsidRPr="006A18B2" w:rsidRDefault="006A18B2" w:rsidP="006A18B2">
      <w:pPr>
        <w:pStyle w:val="a9"/>
        <w:spacing w:after="0" w:line="240" w:lineRule="auto"/>
        <w:ind w:left="0"/>
        <w:contextualSpacing/>
        <w:jc w:val="both"/>
        <w:rPr>
          <w:rFonts w:ascii="Times New Roman" w:hAnsi="Times New Roman"/>
          <w:sz w:val="28"/>
          <w:szCs w:val="28"/>
        </w:rPr>
      </w:pPr>
      <w:r w:rsidRPr="006A18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6A18B2" w:rsidRDefault="006A18B2" w:rsidP="006A18B2">
      <w:pPr>
        <w:pStyle w:val="a9"/>
        <w:spacing w:after="0" w:line="240" w:lineRule="auto"/>
        <w:ind w:left="0"/>
        <w:contextualSpacing/>
        <w:jc w:val="both"/>
        <w:rPr>
          <w:rFonts w:ascii="Times New Roman" w:hAnsi="Times New Roman"/>
          <w:sz w:val="24"/>
          <w:szCs w:val="24"/>
        </w:rPr>
      </w:pPr>
      <w:r w:rsidRPr="006A18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8B2" w:rsidRPr="009C7BF9" w:rsidRDefault="006A18B2" w:rsidP="006A18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18B2" w:rsidRPr="00803F2F" w:rsidRDefault="006A18B2" w:rsidP="006A18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lastRenderedPageBreak/>
        <w:t xml:space="preserve">  5                    Чепік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6A18B2" w:rsidRDefault="006A18B2" w:rsidP="006A18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3-МР </w:t>
      </w:r>
      <w:r w:rsidRPr="005E5BFF">
        <w:rPr>
          <w:rFonts w:ascii="Times New Roman" w:hAnsi="Times New Roman"/>
          <w:sz w:val="28"/>
          <w:szCs w:val="28"/>
          <w:u w:val="single"/>
        </w:rPr>
        <w:t>(додається до протоколу).</w:t>
      </w:r>
    </w:p>
    <w:p w:rsidR="00B6461D" w:rsidRPr="00873033" w:rsidRDefault="00B6461D" w:rsidP="009616B2">
      <w:pPr>
        <w:pStyle w:val="a9"/>
        <w:spacing w:after="0" w:line="240" w:lineRule="auto"/>
        <w:ind w:left="0"/>
        <w:contextualSpacing/>
        <w:jc w:val="both"/>
        <w:rPr>
          <w:rFonts w:ascii="Times New Roman" w:hAnsi="Times New Roman"/>
          <w:sz w:val="28"/>
          <w:szCs w:val="28"/>
        </w:rPr>
      </w:pPr>
    </w:p>
    <w:p w:rsidR="006A18B2" w:rsidRPr="006A18B2" w:rsidRDefault="006A18B2" w:rsidP="006A18B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A18B2">
        <w:rPr>
          <w:rFonts w:ascii="Times New Roman" w:hAnsi="Times New Roman"/>
          <w:b/>
          <w:sz w:val="28"/>
          <w:szCs w:val="28"/>
        </w:rPr>
        <w:t>Про 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об’єднаної територіальної громади.</w:t>
      </w:r>
    </w:p>
    <w:p w:rsidR="006A18B2" w:rsidRPr="006A18B2" w:rsidRDefault="006A18B2" w:rsidP="006A18B2">
      <w:pPr>
        <w:pStyle w:val="a9"/>
        <w:spacing w:after="0" w:line="240" w:lineRule="auto"/>
        <w:ind w:left="0"/>
        <w:contextualSpacing/>
        <w:jc w:val="both"/>
        <w:rPr>
          <w:rFonts w:ascii="Times New Roman" w:hAnsi="Times New Roman"/>
          <w:sz w:val="28"/>
          <w:szCs w:val="28"/>
        </w:rPr>
      </w:pPr>
      <w:r w:rsidRPr="006A18B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6A18B2" w:rsidRDefault="006A18B2" w:rsidP="006A18B2">
      <w:pPr>
        <w:pStyle w:val="a9"/>
        <w:spacing w:after="0" w:line="240" w:lineRule="auto"/>
        <w:ind w:left="0"/>
        <w:contextualSpacing/>
        <w:jc w:val="both"/>
        <w:rPr>
          <w:rFonts w:ascii="Times New Roman" w:hAnsi="Times New Roman"/>
          <w:sz w:val="24"/>
          <w:szCs w:val="24"/>
        </w:rPr>
      </w:pPr>
      <w:r w:rsidRPr="006A18B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A18B2" w:rsidRPr="009C7BF9" w:rsidRDefault="006A18B2" w:rsidP="006A18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A18B2" w:rsidRPr="00803F2F" w:rsidRDefault="006A18B2" w:rsidP="006A18B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lastRenderedPageBreak/>
        <w:t xml:space="preserve"> 18                  Баранов А.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6A18B2" w:rsidRPr="00B6461D" w:rsidRDefault="006A18B2" w:rsidP="006A18B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6A18B2" w:rsidRDefault="006A18B2" w:rsidP="006A18B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4-МР </w:t>
      </w:r>
      <w:r w:rsidRPr="005E5BFF">
        <w:rPr>
          <w:rFonts w:ascii="Times New Roman" w:hAnsi="Times New Roman"/>
          <w:sz w:val="28"/>
          <w:szCs w:val="28"/>
          <w:u w:val="single"/>
        </w:rPr>
        <w:t>(додається до протоколу).</w:t>
      </w:r>
    </w:p>
    <w:p w:rsidR="006A18B2" w:rsidRPr="00873033" w:rsidRDefault="006A18B2" w:rsidP="006A18B2">
      <w:pPr>
        <w:pStyle w:val="a9"/>
        <w:spacing w:after="0" w:line="240" w:lineRule="auto"/>
        <w:ind w:left="0"/>
        <w:contextualSpacing/>
        <w:jc w:val="both"/>
        <w:rPr>
          <w:rFonts w:ascii="Times New Roman" w:hAnsi="Times New Roman"/>
          <w:sz w:val="28"/>
          <w:szCs w:val="28"/>
        </w:rPr>
      </w:pPr>
    </w:p>
    <w:p w:rsidR="00873033" w:rsidRPr="00873033" w:rsidRDefault="006A18B2" w:rsidP="008730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3.</w:t>
      </w:r>
      <w:r w:rsidRPr="00FA4C13">
        <w:rPr>
          <w:rFonts w:ascii="Times New Roman" w:hAnsi="Times New Roman"/>
          <w:b/>
          <w:sz w:val="28"/>
          <w:szCs w:val="28"/>
        </w:rPr>
        <w:t xml:space="preserve"> СЛУХАЛИ</w:t>
      </w:r>
      <w:r>
        <w:rPr>
          <w:rFonts w:ascii="Times New Roman" w:hAnsi="Times New Roman"/>
          <w:b/>
          <w:sz w:val="28"/>
          <w:szCs w:val="28"/>
        </w:rPr>
        <w:t>:</w:t>
      </w:r>
      <w:r w:rsidR="00873033">
        <w:rPr>
          <w:rFonts w:ascii="Times New Roman" w:hAnsi="Times New Roman"/>
          <w:b/>
          <w:sz w:val="28"/>
          <w:szCs w:val="28"/>
        </w:rPr>
        <w:t xml:space="preserve"> </w:t>
      </w:r>
      <w:r w:rsidR="00873033" w:rsidRPr="00873033">
        <w:rPr>
          <w:rFonts w:ascii="Times New Roman" w:hAnsi="Times New Roman"/>
          <w:b/>
          <w:sz w:val="28"/>
          <w:szCs w:val="28"/>
        </w:rPr>
        <w:t>Про 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єднаної територіальної громади.</w:t>
      </w:r>
    </w:p>
    <w:p w:rsidR="00873033" w:rsidRP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873033" w:rsidRDefault="00873033" w:rsidP="00873033">
      <w:pPr>
        <w:pStyle w:val="a9"/>
        <w:spacing w:after="0" w:line="240" w:lineRule="auto"/>
        <w:ind w:left="0"/>
        <w:contextualSpacing/>
        <w:jc w:val="both"/>
        <w:rPr>
          <w:rFonts w:ascii="Times New Roman" w:hAnsi="Times New Roman"/>
          <w:sz w:val="24"/>
          <w:szCs w:val="24"/>
        </w:rPr>
      </w:pPr>
      <w:r w:rsidRPr="008730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873033" w:rsidRPr="009C7BF9" w:rsidRDefault="00873033" w:rsidP="008730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3033" w:rsidRPr="00803F2F" w:rsidRDefault="00873033" w:rsidP="008730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lastRenderedPageBreak/>
        <w:t xml:space="preserve"> 31                Никоненко В.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873033" w:rsidRDefault="00873033" w:rsidP="008730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5-МР </w:t>
      </w:r>
      <w:r w:rsidRPr="005E5BFF">
        <w:rPr>
          <w:rFonts w:ascii="Times New Roman" w:hAnsi="Times New Roman"/>
          <w:sz w:val="28"/>
          <w:szCs w:val="28"/>
          <w:u w:val="single"/>
        </w:rPr>
        <w:t>(додається до протоколу).</w:t>
      </w:r>
    </w:p>
    <w:p w:rsidR="00B6461D" w:rsidRPr="00873033" w:rsidRDefault="00B6461D" w:rsidP="009616B2">
      <w:pPr>
        <w:pStyle w:val="a9"/>
        <w:spacing w:after="0" w:line="240" w:lineRule="auto"/>
        <w:ind w:left="0"/>
        <w:contextualSpacing/>
        <w:jc w:val="both"/>
        <w:rPr>
          <w:rFonts w:ascii="Times New Roman" w:hAnsi="Times New Roman"/>
          <w:sz w:val="28"/>
          <w:szCs w:val="28"/>
        </w:rPr>
      </w:pPr>
    </w:p>
    <w:p w:rsidR="00873033" w:rsidRPr="00873033" w:rsidRDefault="00873033" w:rsidP="008730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3033">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73033">
        <w:rPr>
          <w:rFonts w:ascii="Times New Roman" w:hAnsi="Times New Roman"/>
          <w:b/>
          <w:sz w:val="28"/>
          <w:szCs w:val="28"/>
        </w:rPr>
        <w:t>18</w:t>
      </w:r>
      <w:r>
        <w:rPr>
          <w:rFonts w:ascii="Times New Roman" w:hAnsi="Times New Roman"/>
          <w:b/>
          <w:sz w:val="28"/>
          <w:szCs w:val="28"/>
        </w:rPr>
        <w:t> </w:t>
      </w:r>
      <w:r w:rsidRPr="00873033">
        <w:rPr>
          <w:rFonts w:ascii="Times New Roman" w:hAnsi="Times New Roman"/>
          <w:b/>
          <w:sz w:val="28"/>
          <w:szCs w:val="28"/>
        </w:rPr>
        <w:t>вересня 2019 року № 5630-МР «Про закріплення за комунальним некомерційним підприємством «Клінічна лікарня № 5» Сумської міської ради на праві оперативного управління майна комунальної власності територіальної громади міста Суми».</w:t>
      </w:r>
    </w:p>
    <w:p w:rsidR="00873033" w:rsidRP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873033" w:rsidRDefault="00873033" w:rsidP="00873033">
      <w:pPr>
        <w:pStyle w:val="a9"/>
        <w:spacing w:after="0" w:line="240" w:lineRule="auto"/>
        <w:ind w:left="0"/>
        <w:contextualSpacing/>
        <w:jc w:val="both"/>
        <w:rPr>
          <w:rFonts w:ascii="Times New Roman" w:hAnsi="Times New Roman"/>
          <w:sz w:val="24"/>
          <w:szCs w:val="24"/>
        </w:rPr>
      </w:pPr>
      <w:r w:rsidRPr="008730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3033" w:rsidRPr="009C7BF9" w:rsidRDefault="00873033" w:rsidP="008730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3033" w:rsidRPr="00803F2F" w:rsidRDefault="00873033" w:rsidP="008730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873033" w:rsidRDefault="00873033" w:rsidP="008730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6-МР </w:t>
      </w:r>
      <w:r w:rsidRPr="005E5BFF">
        <w:rPr>
          <w:rFonts w:ascii="Times New Roman" w:hAnsi="Times New Roman"/>
          <w:sz w:val="28"/>
          <w:szCs w:val="28"/>
          <w:u w:val="single"/>
        </w:rPr>
        <w:t>(додається до протоколу).</w:t>
      </w:r>
    </w:p>
    <w:p w:rsidR="00873033" w:rsidRPr="00873033" w:rsidRDefault="00873033" w:rsidP="00873033">
      <w:pPr>
        <w:pStyle w:val="a9"/>
        <w:spacing w:after="0" w:line="240" w:lineRule="auto"/>
        <w:ind w:left="0"/>
        <w:contextualSpacing/>
        <w:jc w:val="both"/>
        <w:rPr>
          <w:rFonts w:ascii="Times New Roman" w:hAnsi="Times New Roman"/>
          <w:sz w:val="24"/>
          <w:szCs w:val="24"/>
        </w:rPr>
      </w:pPr>
    </w:p>
    <w:p w:rsidR="00873033" w:rsidRPr="00873033" w:rsidRDefault="00873033" w:rsidP="008730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3033">
        <w:rPr>
          <w:rFonts w:ascii="Times New Roman" w:hAnsi="Times New Roman"/>
          <w:b/>
          <w:sz w:val="28"/>
          <w:szCs w:val="28"/>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єднаної територіальної громади.</w:t>
      </w:r>
    </w:p>
    <w:p w:rsidR="00873033" w:rsidRP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6461D" w:rsidRPr="00873033" w:rsidRDefault="00873033" w:rsidP="00873033">
      <w:pPr>
        <w:pStyle w:val="a9"/>
        <w:spacing w:after="0" w:line="240" w:lineRule="auto"/>
        <w:ind w:left="0"/>
        <w:contextualSpacing/>
        <w:jc w:val="both"/>
        <w:rPr>
          <w:rFonts w:ascii="Times New Roman" w:hAnsi="Times New Roman"/>
          <w:sz w:val="24"/>
          <w:szCs w:val="24"/>
        </w:rPr>
      </w:pPr>
      <w:r w:rsidRPr="008730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3033" w:rsidRPr="009C7BF9" w:rsidRDefault="00873033" w:rsidP="0087303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3033" w:rsidRPr="00803F2F" w:rsidRDefault="00873033" w:rsidP="008730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873033" w:rsidRDefault="00873033" w:rsidP="008730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7-МР </w:t>
      </w:r>
      <w:r w:rsidRPr="005E5BFF">
        <w:rPr>
          <w:rFonts w:ascii="Times New Roman" w:hAnsi="Times New Roman"/>
          <w:sz w:val="28"/>
          <w:szCs w:val="28"/>
          <w:u w:val="single"/>
        </w:rPr>
        <w:t>(додається до протоколу).</w:t>
      </w:r>
    </w:p>
    <w:p w:rsidR="00873033" w:rsidRPr="00873033" w:rsidRDefault="00873033" w:rsidP="00873033">
      <w:pPr>
        <w:pStyle w:val="a9"/>
        <w:spacing w:after="0" w:line="240" w:lineRule="auto"/>
        <w:ind w:left="0"/>
        <w:contextualSpacing/>
        <w:jc w:val="both"/>
        <w:rPr>
          <w:rFonts w:ascii="Times New Roman" w:hAnsi="Times New Roman"/>
          <w:sz w:val="24"/>
          <w:szCs w:val="24"/>
        </w:rPr>
      </w:pPr>
    </w:p>
    <w:p w:rsidR="00873033" w:rsidRPr="00873033" w:rsidRDefault="00873033" w:rsidP="008730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3033">
        <w:rPr>
          <w:rFonts w:ascii="Times New Roman" w:hAnsi="Times New Roman"/>
          <w:b/>
          <w:sz w:val="28"/>
          <w:szCs w:val="28"/>
        </w:rPr>
        <w:t>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p>
    <w:p w:rsidR="00873033" w:rsidRP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873033">
        <w:rPr>
          <w:rFonts w:ascii="Times New Roman" w:hAnsi="Times New Roman"/>
          <w:sz w:val="28"/>
          <w:szCs w:val="28"/>
          <w:lang w:val="ru-RU"/>
        </w:rPr>
        <w:t xml:space="preserve"> </w:t>
      </w:r>
      <w:r>
        <w:rPr>
          <w:rFonts w:ascii="Times New Roman" w:hAnsi="Times New Roman"/>
          <w:sz w:val="28"/>
          <w:szCs w:val="28"/>
        </w:rPr>
        <w:t xml:space="preserve">скликання </w:t>
      </w:r>
      <w:r w:rsidRPr="00873033">
        <w:rPr>
          <w:rFonts w:ascii="Times New Roman" w:hAnsi="Times New Roman"/>
          <w:sz w:val="28"/>
          <w:szCs w:val="28"/>
        </w:rPr>
        <w:t>Наталуха Д.О.</w:t>
      </w:r>
    </w:p>
    <w:p w:rsidR="00873033" w:rsidRPr="00873033" w:rsidRDefault="00873033" w:rsidP="00873033">
      <w:pPr>
        <w:pStyle w:val="a9"/>
        <w:spacing w:after="0" w:line="240" w:lineRule="auto"/>
        <w:ind w:left="0"/>
        <w:contextualSpacing/>
        <w:jc w:val="both"/>
        <w:rPr>
          <w:rFonts w:ascii="Times New Roman" w:hAnsi="Times New Roman"/>
          <w:sz w:val="24"/>
          <w:szCs w:val="24"/>
        </w:rPr>
      </w:pPr>
      <w:r w:rsidRPr="008730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3033" w:rsidRPr="009C7BF9" w:rsidRDefault="00873033" w:rsidP="0087303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73033" w:rsidRPr="00803F2F" w:rsidRDefault="00873033" w:rsidP="008730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873033" w:rsidRPr="00B6461D" w:rsidRDefault="00873033" w:rsidP="00873033">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873033" w:rsidRDefault="00873033" w:rsidP="0087303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8-МР </w:t>
      </w:r>
      <w:r w:rsidRPr="005E5BFF">
        <w:rPr>
          <w:rFonts w:ascii="Times New Roman" w:hAnsi="Times New Roman"/>
          <w:sz w:val="28"/>
          <w:szCs w:val="28"/>
          <w:u w:val="single"/>
        </w:rPr>
        <w:t>(додається до протоколу).</w:t>
      </w:r>
    </w:p>
    <w:p w:rsidR="00873033" w:rsidRPr="00873033" w:rsidRDefault="00873033" w:rsidP="009616B2">
      <w:pPr>
        <w:pStyle w:val="a9"/>
        <w:spacing w:after="0" w:line="240" w:lineRule="auto"/>
        <w:ind w:left="0"/>
        <w:contextualSpacing/>
        <w:jc w:val="both"/>
        <w:rPr>
          <w:rFonts w:ascii="Times New Roman" w:hAnsi="Times New Roman"/>
          <w:sz w:val="24"/>
          <w:szCs w:val="24"/>
        </w:rPr>
      </w:pPr>
    </w:p>
    <w:p w:rsidR="00873033" w:rsidRPr="00873033" w:rsidRDefault="00873033" w:rsidP="0087303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73033">
        <w:rPr>
          <w:rFonts w:ascii="Times New Roman" w:hAnsi="Times New Roman"/>
          <w:b/>
          <w:sz w:val="28"/>
          <w:szCs w:val="28"/>
        </w:rPr>
        <w:t>Про передачу в оперативне управління комунальній установі «Міський міжшкільний навчально-виробничий комбінат» Сумської міської ради майна комунальної власності Сумської міської об’єднаної територіальної громади .</w:t>
      </w:r>
    </w:p>
    <w:p w:rsidR="00873033" w:rsidRP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873033">
        <w:rPr>
          <w:rFonts w:ascii="Times New Roman" w:hAnsi="Times New Roman"/>
          <w:sz w:val="28"/>
          <w:szCs w:val="28"/>
          <w:lang w:val="ru-RU"/>
        </w:rPr>
        <w:t xml:space="preserve"> </w:t>
      </w:r>
      <w:r>
        <w:rPr>
          <w:rFonts w:ascii="Times New Roman" w:hAnsi="Times New Roman"/>
          <w:sz w:val="28"/>
          <w:szCs w:val="28"/>
        </w:rPr>
        <w:t xml:space="preserve">скликання </w:t>
      </w:r>
      <w:r w:rsidRPr="00873033">
        <w:rPr>
          <w:rFonts w:ascii="Times New Roman" w:hAnsi="Times New Roman"/>
          <w:sz w:val="28"/>
          <w:szCs w:val="28"/>
        </w:rPr>
        <w:t>Саченко М.В.</w:t>
      </w:r>
    </w:p>
    <w:p w:rsidR="00873033" w:rsidRDefault="00873033" w:rsidP="00873033">
      <w:pPr>
        <w:pStyle w:val="a9"/>
        <w:spacing w:after="0" w:line="240" w:lineRule="auto"/>
        <w:ind w:left="0"/>
        <w:contextualSpacing/>
        <w:jc w:val="both"/>
        <w:rPr>
          <w:rFonts w:ascii="Times New Roman" w:hAnsi="Times New Roman"/>
          <w:sz w:val="28"/>
          <w:szCs w:val="28"/>
        </w:rPr>
      </w:pPr>
      <w:r w:rsidRPr="008730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E70B42" w:rsidRDefault="007A36F5" w:rsidP="00E70B4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00E70B42">
        <w:rPr>
          <w:rFonts w:ascii="Times New Roman" w:hAnsi="Times New Roman"/>
          <w:sz w:val="28"/>
          <w:szCs w:val="28"/>
        </w:rPr>
        <w:t xml:space="preserve">исновок правового управління </w:t>
      </w:r>
      <w:r w:rsidR="00E70B42" w:rsidRPr="00ED1807">
        <w:rPr>
          <w:rFonts w:ascii="Times New Roman" w:hAnsi="Times New Roman"/>
          <w:sz w:val="28"/>
          <w:szCs w:val="28"/>
        </w:rPr>
        <w:t>Сумської міської ради</w:t>
      </w:r>
      <w:r w:rsidR="00E70B42">
        <w:rPr>
          <w:rFonts w:ascii="Times New Roman" w:hAnsi="Times New Roman"/>
          <w:sz w:val="28"/>
          <w:szCs w:val="28"/>
        </w:rPr>
        <w:t xml:space="preserve"> до проєкту рішення на стор. 534 </w:t>
      </w:r>
      <w:r w:rsidR="00E70B42" w:rsidRPr="00A9776C">
        <w:rPr>
          <w:rFonts w:ascii="Times New Roman" w:hAnsi="Times New Roman"/>
          <w:sz w:val="28"/>
          <w:szCs w:val="28"/>
        </w:rPr>
        <w:t xml:space="preserve">матеріалів сесії </w:t>
      </w:r>
      <w:r w:rsidR="00E70B42">
        <w:rPr>
          <w:rFonts w:ascii="Times New Roman" w:hAnsi="Times New Roman"/>
          <w:sz w:val="28"/>
          <w:szCs w:val="28"/>
        </w:rPr>
        <w:t>(</w:t>
      </w:r>
      <w:r w:rsidR="00E70B42" w:rsidRPr="00A9776C">
        <w:rPr>
          <w:rFonts w:ascii="Times New Roman" w:hAnsi="Times New Roman"/>
          <w:sz w:val="28"/>
          <w:szCs w:val="28"/>
        </w:rPr>
        <w:t>додається до протоколу</w:t>
      </w:r>
      <w:r w:rsidR="00E70B42">
        <w:rPr>
          <w:rFonts w:ascii="Times New Roman" w:hAnsi="Times New Roman"/>
          <w:sz w:val="28"/>
          <w:szCs w:val="28"/>
        </w:rPr>
        <w:t>)</w:t>
      </w:r>
      <w:r w:rsidR="00E70B42" w:rsidRPr="00A9776C">
        <w:rPr>
          <w:rFonts w:ascii="Times New Roman" w:hAnsi="Times New Roman"/>
          <w:sz w:val="28"/>
          <w:szCs w:val="28"/>
        </w:rPr>
        <w:t>.</w:t>
      </w:r>
    </w:p>
    <w:p w:rsidR="00E70B42" w:rsidRPr="00803F2F" w:rsidRDefault="00E70B42" w:rsidP="00E70B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lastRenderedPageBreak/>
        <w:t xml:space="preserve">  7                   Кубрак О.М.</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2                 Гризодуб Г.П.</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E70B42" w:rsidRPr="00B6461D" w:rsidRDefault="00E70B42" w:rsidP="00E70B42">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E70B42" w:rsidRDefault="00E70B42" w:rsidP="00E70B4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19-МР </w:t>
      </w:r>
      <w:r w:rsidRPr="005E5BFF">
        <w:rPr>
          <w:rFonts w:ascii="Times New Roman" w:hAnsi="Times New Roman"/>
          <w:sz w:val="28"/>
          <w:szCs w:val="28"/>
          <w:u w:val="single"/>
        </w:rPr>
        <w:t>(додається до протоколу).</w:t>
      </w:r>
    </w:p>
    <w:p w:rsidR="00E70B42" w:rsidRPr="00873033" w:rsidRDefault="00E70B42" w:rsidP="00E70B42">
      <w:pPr>
        <w:pStyle w:val="a9"/>
        <w:spacing w:after="0" w:line="240" w:lineRule="auto"/>
        <w:ind w:left="0"/>
        <w:contextualSpacing/>
        <w:jc w:val="both"/>
        <w:rPr>
          <w:rFonts w:ascii="Times New Roman" w:hAnsi="Times New Roman"/>
          <w:sz w:val="24"/>
          <w:szCs w:val="24"/>
        </w:rPr>
      </w:pPr>
    </w:p>
    <w:p w:rsidR="007A36F5" w:rsidRPr="007A36F5" w:rsidRDefault="00E70B42" w:rsidP="007A36F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7A36F5" w:rsidRPr="007A36F5">
        <w:rPr>
          <w:rFonts w:ascii="Times New Roman" w:hAnsi="Times New Roman"/>
          <w:b/>
          <w:sz w:val="28"/>
          <w:szCs w:val="28"/>
        </w:rPr>
        <w:t>Про передачу на баланс департаменту забезпечення ресурсних платежів Сумської міської ради нерухомого майна комунальної власності Сумської міської об’єднаної територіальної громади.</w:t>
      </w:r>
    </w:p>
    <w:p w:rsidR="007A36F5" w:rsidRPr="007A36F5" w:rsidRDefault="007A36F5" w:rsidP="007A36F5">
      <w:pPr>
        <w:pStyle w:val="a9"/>
        <w:spacing w:after="0" w:line="240" w:lineRule="auto"/>
        <w:ind w:left="0"/>
        <w:contextualSpacing/>
        <w:jc w:val="both"/>
        <w:rPr>
          <w:rFonts w:ascii="Times New Roman" w:hAnsi="Times New Roman"/>
          <w:sz w:val="28"/>
          <w:szCs w:val="28"/>
        </w:rPr>
      </w:pPr>
      <w:r w:rsidRPr="007A36F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73033" w:rsidRPr="007A36F5" w:rsidRDefault="007A36F5" w:rsidP="007A36F5">
      <w:pPr>
        <w:pStyle w:val="a9"/>
        <w:spacing w:after="0" w:line="240" w:lineRule="auto"/>
        <w:ind w:left="0"/>
        <w:contextualSpacing/>
        <w:jc w:val="both"/>
        <w:rPr>
          <w:rFonts w:ascii="Times New Roman" w:hAnsi="Times New Roman"/>
          <w:sz w:val="24"/>
          <w:szCs w:val="24"/>
        </w:rPr>
      </w:pPr>
      <w:r w:rsidRPr="007A36F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36F5" w:rsidRPr="009C7BF9" w:rsidRDefault="007A36F5" w:rsidP="007A36F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36F5" w:rsidRPr="00803F2F" w:rsidRDefault="007A36F5" w:rsidP="007A36F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ПІДСУМКИ ГОЛОСУВАННЯ</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ЗА:  26  НЕ ГОЛОСУВАЛО:  10</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УТРИМАЛОСЯ:   0      ПРИСУТНІХ:  36</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ПРОТИ:   0         ВСЬОГО:  43</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                Косяненко Є.Є.</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                  Мельник В.А.</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               Лантушенко Д.С.</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4                 Левченко Ю.О.</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5                    Чепік В.І.</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6                 Наталуха Д.О.</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7                   Кубрак О.М.</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8                   Вегера О.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9              Рибальченко І.А.</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0                 Гончаров В.М.</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1                 Хандурін Д.В.</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2                Богодушко Б.І.</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3                  Жиленко В.М.</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4                   Іванов О.О.</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5                   Галаєв Р.М.</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6                   Кушнір І.Г.</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7                   Липова С.А.</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8                  Баранов А.В.</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19                 Перепека І.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0                 Перепека Ю.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1                  Зименко О.В.</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lastRenderedPageBreak/>
        <w:t xml:space="preserve"> 22                 Гризодуб Г.П.</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3                    Сагач А.Г.</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4                  Саченко М.В.</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5                  Губська І.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6          Скоробагатський Є.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7                    Заїка В.І.</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8                  Бутенко Д.М.</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29                  Фірсова О.В.</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0                    Шилов В.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1                Никоненко В.В.</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2                    Шилов В.В.</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3                 Левченко О.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4                Степченко В.Г.</w:t>
      </w:r>
      <w:r w:rsidRPr="00B6461D">
        <w:rPr>
          <w:rFonts w:ascii="Lucida Console" w:hAnsi="Lucida Console"/>
          <w:color w:val="000080"/>
          <w:sz w:val="16"/>
          <w:szCs w:val="16"/>
          <w:lang w:val="ru-RU"/>
        </w:rPr>
        <w:tab/>
        <w:t>Не голосував</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5                  Бурбика В.О.</w:t>
      </w:r>
      <w:r w:rsidRPr="00B6461D">
        <w:rPr>
          <w:rFonts w:ascii="Lucida Console" w:hAnsi="Lucida Console"/>
          <w:color w:val="000080"/>
          <w:sz w:val="16"/>
          <w:szCs w:val="16"/>
          <w:lang w:val="ru-RU"/>
        </w:rPr>
        <w:tab/>
        <w:t>За</w:t>
      </w:r>
    </w:p>
    <w:p w:rsidR="007A36F5" w:rsidRPr="00B6461D" w:rsidRDefault="007A36F5" w:rsidP="007A36F5">
      <w:pPr>
        <w:spacing w:after="0"/>
        <w:rPr>
          <w:rFonts w:ascii="Lucida Console" w:hAnsi="Lucida Console"/>
          <w:color w:val="000080"/>
          <w:sz w:val="16"/>
          <w:szCs w:val="16"/>
          <w:lang w:val="ru-RU"/>
        </w:rPr>
      </w:pPr>
      <w:r w:rsidRPr="00B6461D">
        <w:rPr>
          <w:rFonts w:ascii="Lucida Console" w:hAnsi="Lucida Console"/>
          <w:color w:val="000080"/>
          <w:sz w:val="16"/>
          <w:szCs w:val="16"/>
          <w:lang w:val="ru-RU"/>
        </w:rPr>
        <w:t xml:space="preserve"> 36                Татаренко С.О.</w:t>
      </w:r>
      <w:r w:rsidRPr="00B6461D">
        <w:rPr>
          <w:rFonts w:ascii="Lucida Console" w:hAnsi="Lucida Console"/>
          <w:color w:val="000080"/>
          <w:sz w:val="16"/>
          <w:szCs w:val="16"/>
          <w:lang w:val="ru-RU"/>
        </w:rPr>
        <w:tab/>
        <w:t>За</w:t>
      </w:r>
    </w:p>
    <w:p w:rsidR="007A36F5" w:rsidRDefault="007A36F5" w:rsidP="007A36F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0-МР </w:t>
      </w:r>
      <w:r w:rsidRPr="005E5BFF">
        <w:rPr>
          <w:rFonts w:ascii="Times New Roman" w:hAnsi="Times New Roman"/>
          <w:sz w:val="28"/>
          <w:szCs w:val="28"/>
          <w:u w:val="single"/>
        </w:rPr>
        <w:t>(додається до протоколу).</w:t>
      </w:r>
    </w:p>
    <w:p w:rsidR="00873033" w:rsidRDefault="00873033" w:rsidP="009616B2">
      <w:pPr>
        <w:pStyle w:val="a9"/>
        <w:spacing w:after="0" w:line="240" w:lineRule="auto"/>
        <w:ind w:left="0"/>
        <w:contextualSpacing/>
        <w:jc w:val="both"/>
        <w:rPr>
          <w:rFonts w:ascii="Times New Roman" w:hAnsi="Times New Roman"/>
          <w:sz w:val="24"/>
          <w:szCs w:val="24"/>
        </w:rPr>
      </w:pPr>
    </w:p>
    <w:p w:rsidR="00D45AAF" w:rsidRPr="003C72E4" w:rsidRDefault="00D45AAF" w:rsidP="00D45AAF">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38</w:t>
      </w:r>
      <w:r w:rsidRPr="00140464">
        <w:rPr>
          <w:rFonts w:ascii="Times New Roman" w:hAnsi="Times New Roman"/>
          <w:sz w:val="28"/>
          <w:szCs w:val="28"/>
        </w:rPr>
        <w:t>,</w:t>
      </w:r>
      <w:r>
        <w:rPr>
          <w:rFonts w:ascii="Times New Roman" w:hAnsi="Times New Roman"/>
          <w:sz w:val="28"/>
          <w:szCs w:val="28"/>
        </w:rPr>
        <w:t xml:space="preserve"> № 40, № 152.</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ПІДСУМКИ ГОЛОСУВАННЯ</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ЗА:  26  НЕ ГОЛОСУВАЛО:   9</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УТРИМАЛОСЯ:   0      ПРИСУТНІХ:  35</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ПРОТИ:   0         ВСЬОГО:  43</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                Косяненко Є.Є.</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                  Мельник В.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               Лантушенко Д.С.</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4                 Левченко Ю.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5                    Чепік В.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6                 Наталуха Д.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7                   Кубрак О.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8                   Вегера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9              Рибальченко І.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0                 Гончаров В.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1                 Хандурін Д.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2                Богодушко Б.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3                   Іванов О.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4                   Галаєв Р.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5                   Кушнір І.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6                   Липова С.А.</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7                  Баранов А.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8                 Перепека І.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9                 Перепека Ю.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0                  Зименко О.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1                 Гризодуб Г.П.</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2                    Сагач А.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3                  Саченко М.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4                  Губська І.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5          Скоробагатський Є.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6                    Заїка В.І.</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7                  Бутенко Д.М.</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8                  Фірсова О.В.</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9                    Шилов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0                Никоненко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1                    Шилов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2                 Левченко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3                Степченко В.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4                  Бурбика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5                Татаренко С.О.</w:t>
      </w:r>
      <w:r w:rsidRPr="00D45AAF">
        <w:rPr>
          <w:rFonts w:ascii="Lucida Console" w:hAnsi="Lucida Console"/>
          <w:color w:val="000080"/>
          <w:sz w:val="16"/>
          <w:szCs w:val="16"/>
          <w:lang w:val="ru-RU"/>
        </w:rPr>
        <w:tab/>
        <w:t>За</w:t>
      </w:r>
    </w:p>
    <w:p w:rsidR="00D45AAF" w:rsidRDefault="00D45AAF" w:rsidP="00D45AA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70B42" w:rsidRDefault="00E70B42" w:rsidP="009616B2">
      <w:pPr>
        <w:pStyle w:val="a9"/>
        <w:spacing w:after="0" w:line="240" w:lineRule="auto"/>
        <w:ind w:left="0"/>
        <w:contextualSpacing/>
        <w:jc w:val="both"/>
        <w:rPr>
          <w:rFonts w:ascii="Times New Roman" w:hAnsi="Times New Roman"/>
          <w:sz w:val="24"/>
          <w:szCs w:val="24"/>
        </w:rPr>
      </w:pPr>
    </w:p>
    <w:p w:rsidR="00D45AAF" w:rsidRPr="00D45AAF" w:rsidRDefault="00D45AAF" w:rsidP="00D45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5AAF">
        <w:rPr>
          <w:rFonts w:ascii="Times New Roman" w:hAnsi="Times New Roman"/>
          <w:b/>
          <w:sz w:val="28"/>
          <w:szCs w:val="28"/>
        </w:rPr>
        <w:t>Про надання в оренду земельної ділянки ТОВАРИСТВУ З ОБМЕЖЕНОЮ ВІДПОВІДАЛЬНІСТЮ «РОДЮЧИСТЬ ПЛЮС» за адресою: м. Суми, вул. Івана Піддубного, 4.</w:t>
      </w:r>
    </w:p>
    <w:p w:rsidR="00D45AAF" w:rsidRPr="00D45AAF" w:rsidRDefault="00D45AAF" w:rsidP="00D45AAF">
      <w:pPr>
        <w:pStyle w:val="a9"/>
        <w:spacing w:after="0" w:line="240" w:lineRule="auto"/>
        <w:ind w:left="0"/>
        <w:contextualSpacing/>
        <w:jc w:val="both"/>
        <w:rPr>
          <w:rFonts w:ascii="Times New Roman" w:hAnsi="Times New Roman"/>
          <w:sz w:val="28"/>
          <w:szCs w:val="28"/>
        </w:rPr>
      </w:pPr>
      <w:r w:rsidRPr="00D45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5AAF" w:rsidRPr="00D45AAF" w:rsidRDefault="00D45AAF" w:rsidP="00D45AAF">
      <w:pPr>
        <w:pStyle w:val="a9"/>
        <w:spacing w:after="0" w:line="240" w:lineRule="auto"/>
        <w:ind w:left="0"/>
        <w:contextualSpacing/>
        <w:jc w:val="both"/>
        <w:rPr>
          <w:rFonts w:ascii="Times New Roman" w:hAnsi="Times New Roman"/>
          <w:sz w:val="24"/>
          <w:szCs w:val="24"/>
        </w:rPr>
      </w:pPr>
      <w:r w:rsidRPr="00D45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5AAF" w:rsidRPr="009C7BF9" w:rsidRDefault="00D45AAF" w:rsidP="00D45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5AAF" w:rsidRPr="00803F2F" w:rsidRDefault="00D45AAF" w:rsidP="00D45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ПІДСУМКИ ГОЛОСУВАННЯ</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ЗА:  26  НЕ ГОЛОСУВАЛО:   9</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УТРИМАЛОСЯ:   0      ПРИСУТНІХ:  35</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ПРОТИ:   0         ВСЬОГО:  43</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                Косяненко Є.Є.</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                  Мельник В.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               Лантушенко Д.С.</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4                 Левченко Ю.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5                    Чепік В.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6                 Наталуха Д.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7                   Кубрак О.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8                   Вегера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9              Рибальченко І.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0                 Гончаров В.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1                 Хандурін Д.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2                Богодушко Б.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3                   Іванов О.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4                   Галаєв Р.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5                   Кушнір І.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6                   Липова С.А.</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7                  Баранов А.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8                 Перепека І.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9                 Перепека Ю.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0                  Зименко О.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1                 Гризодуб Г.П.</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2                    Сагач А.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3                  Саченко М.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4                  Губська І.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5          Скоробагатський Є.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6                    Заїка В.І.</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7                  Бутенко Д.М.</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8                  Фірсова О.В.</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9                    Шилов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0                Никоненко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1                    Шилов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2                 Левченко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3                Степченко В.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4                  Бурбика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5                Татаренко С.О.</w:t>
      </w:r>
      <w:r w:rsidRPr="00D45AAF">
        <w:rPr>
          <w:rFonts w:ascii="Lucida Console" w:hAnsi="Lucida Console"/>
          <w:color w:val="000080"/>
          <w:sz w:val="16"/>
          <w:szCs w:val="16"/>
          <w:lang w:val="ru-RU"/>
        </w:rPr>
        <w:tab/>
        <w:t>За</w:t>
      </w:r>
    </w:p>
    <w:p w:rsidR="00D45AAF" w:rsidRDefault="00D45AAF" w:rsidP="00D45A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1-МР </w:t>
      </w:r>
      <w:r w:rsidRPr="005E5BFF">
        <w:rPr>
          <w:rFonts w:ascii="Times New Roman" w:hAnsi="Times New Roman"/>
          <w:sz w:val="28"/>
          <w:szCs w:val="28"/>
          <w:u w:val="single"/>
        </w:rPr>
        <w:t>(додається до протоколу).</w:t>
      </w:r>
    </w:p>
    <w:p w:rsidR="00D45AAF" w:rsidRDefault="00D45AAF" w:rsidP="00D45AAF">
      <w:pPr>
        <w:pStyle w:val="a9"/>
        <w:spacing w:after="0" w:line="240" w:lineRule="auto"/>
        <w:ind w:left="0"/>
        <w:contextualSpacing/>
        <w:jc w:val="both"/>
        <w:rPr>
          <w:rFonts w:ascii="Times New Roman" w:hAnsi="Times New Roman"/>
          <w:sz w:val="24"/>
          <w:szCs w:val="24"/>
        </w:rPr>
      </w:pPr>
    </w:p>
    <w:p w:rsidR="00D45AAF" w:rsidRPr="00D45AAF" w:rsidRDefault="00D45AAF" w:rsidP="00D45AA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5AAF">
        <w:rPr>
          <w:rFonts w:ascii="Times New Roman" w:hAnsi="Times New Roman"/>
          <w:b/>
          <w:sz w:val="28"/>
          <w:szCs w:val="28"/>
        </w:rPr>
        <w:t>Про надання в оренду земельної ділянки Коваленку Віктору Олександровичу за адресою: м. Суми, вул. Харківська, 111, площею</w:t>
      </w:r>
      <w:r>
        <w:rPr>
          <w:rFonts w:ascii="Times New Roman" w:hAnsi="Times New Roman"/>
          <w:b/>
          <w:sz w:val="28"/>
          <w:szCs w:val="28"/>
        </w:rPr>
        <w:t> </w:t>
      </w:r>
      <w:r w:rsidRPr="00D45AAF">
        <w:rPr>
          <w:rFonts w:ascii="Times New Roman" w:hAnsi="Times New Roman"/>
          <w:b/>
          <w:sz w:val="28"/>
          <w:szCs w:val="28"/>
        </w:rPr>
        <w:t>0,3014</w:t>
      </w:r>
      <w:r>
        <w:rPr>
          <w:rFonts w:ascii="Times New Roman" w:hAnsi="Times New Roman"/>
          <w:b/>
          <w:sz w:val="28"/>
          <w:szCs w:val="28"/>
        </w:rPr>
        <w:t> </w:t>
      </w:r>
      <w:r w:rsidRPr="00D45AAF">
        <w:rPr>
          <w:rFonts w:ascii="Times New Roman" w:hAnsi="Times New Roman"/>
          <w:b/>
          <w:sz w:val="28"/>
          <w:szCs w:val="28"/>
        </w:rPr>
        <w:t>га.</w:t>
      </w:r>
    </w:p>
    <w:p w:rsidR="00D45AAF" w:rsidRPr="00D45AAF" w:rsidRDefault="00D45AAF" w:rsidP="00D45AAF">
      <w:pPr>
        <w:pStyle w:val="a9"/>
        <w:spacing w:after="0" w:line="240" w:lineRule="auto"/>
        <w:ind w:left="0"/>
        <w:contextualSpacing/>
        <w:jc w:val="both"/>
        <w:rPr>
          <w:rFonts w:ascii="Times New Roman" w:hAnsi="Times New Roman"/>
          <w:sz w:val="28"/>
          <w:szCs w:val="28"/>
        </w:rPr>
      </w:pPr>
      <w:r w:rsidRPr="00D45AA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5AAF" w:rsidRPr="00D45AAF" w:rsidRDefault="00D45AAF" w:rsidP="00D45AAF">
      <w:pPr>
        <w:pStyle w:val="a9"/>
        <w:spacing w:after="0" w:line="240" w:lineRule="auto"/>
        <w:ind w:left="0"/>
        <w:contextualSpacing/>
        <w:jc w:val="both"/>
        <w:rPr>
          <w:rFonts w:ascii="Times New Roman" w:hAnsi="Times New Roman"/>
          <w:sz w:val="24"/>
          <w:szCs w:val="24"/>
        </w:rPr>
      </w:pPr>
      <w:r w:rsidRPr="00D45AA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5AAF" w:rsidRPr="009C7BF9" w:rsidRDefault="00D45AAF" w:rsidP="00D45AA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5AAF" w:rsidRPr="00803F2F" w:rsidRDefault="00D45AAF" w:rsidP="00D45AA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ПІДСУМКИ ГОЛОСУВАННЯ</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ЗА:  26  НЕ ГОЛОСУВАЛО:   9</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УТРИМАЛОСЯ:   0      ПРИСУТНІХ:  35</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ПРОТИ:   0         ВСЬОГО:  43</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                Косяненко Є.Є.</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                  Мельник В.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               Лантушенко Д.С.</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4                 Левченко Ю.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5                    Чепік В.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6                 Наталуха Д.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7                   Кубрак О.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8                   Вегера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9              Рибальченко І.А.</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0                 Гончаров В.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1                 Хандурін Д.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lastRenderedPageBreak/>
        <w:t xml:space="preserve"> 12                Богодушко Б.І.</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3                   Іванов О.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4                   Галаєв Р.М.</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5                   Кушнір І.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6                   Липова С.А.</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7                  Баранов А.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8                 Перепека І.О.</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9                 Перепека Ю.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0                  Зименко О.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1                 Гризодуб Г.П.</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2                    Сагач А.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3                  Саченко М.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4                  Губська І.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5          Скоробагатський Є.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6                    Заїка В.І.</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7                  Бутенко Д.М.</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8                  Фірсова О.В.</w:t>
      </w:r>
      <w:r w:rsidRPr="00D45AAF">
        <w:rPr>
          <w:rFonts w:ascii="Lucida Console" w:hAnsi="Lucida Console"/>
          <w:color w:val="000080"/>
          <w:sz w:val="16"/>
          <w:szCs w:val="16"/>
          <w:lang w:val="ru-RU"/>
        </w:rPr>
        <w:tab/>
        <w:t>Не голосував</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9                    Шилов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0                Никоненко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1                    Шилов В.В.</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2                 Левченко О.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3                Степченко В.Г.</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4                  Бурбика В.О.</w:t>
      </w:r>
      <w:r w:rsidRPr="00D45AAF">
        <w:rPr>
          <w:rFonts w:ascii="Lucida Console" w:hAnsi="Lucida Console"/>
          <w:color w:val="000080"/>
          <w:sz w:val="16"/>
          <w:szCs w:val="16"/>
          <w:lang w:val="ru-RU"/>
        </w:rPr>
        <w:tab/>
        <w:t>За</w:t>
      </w:r>
    </w:p>
    <w:p w:rsidR="00D45AAF" w:rsidRPr="00D45AAF" w:rsidRDefault="00D45AAF" w:rsidP="00D45AAF">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5                Татаренко С.О.</w:t>
      </w:r>
      <w:r w:rsidRPr="00D45AAF">
        <w:rPr>
          <w:rFonts w:ascii="Lucida Console" w:hAnsi="Lucida Console"/>
          <w:color w:val="000080"/>
          <w:sz w:val="16"/>
          <w:szCs w:val="16"/>
          <w:lang w:val="ru-RU"/>
        </w:rPr>
        <w:tab/>
        <w:t>За</w:t>
      </w:r>
    </w:p>
    <w:p w:rsidR="00D45AAF" w:rsidRDefault="00D45AAF" w:rsidP="00D45AA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2-МР </w:t>
      </w:r>
      <w:r w:rsidRPr="005E5BFF">
        <w:rPr>
          <w:rFonts w:ascii="Times New Roman" w:hAnsi="Times New Roman"/>
          <w:sz w:val="28"/>
          <w:szCs w:val="28"/>
          <w:u w:val="single"/>
        </w:rPr>
        <w:t>(додається до протоколу).</w:t>
      </w:r>
    </w:p>
    <w:p w:rsidR="00D45AAF" w:rsidRDefault="00D45AAF" w:rsidP="00D45AAF">
      <w:pPr>
        <w:pStyle w:val="a9"/>
        <w:spacing w:after="0" w:line="240" w:lineRule="auto"/>
        <w:ind w:left="0"/>
        <w:contextualSpacing/>
        <w:jc w:val="both"/>
        <w:rPr>
          <w:rFonts w:ascii="Times New Roman" w:hAnsi="Times New Roman"/>
          <w:sz w:val="24"/>
          <w:szCs w:val="24"/>
        </w:rPr>
      </w:pPr>
    </w:p>
    <w:p w:rsidR="00A31510" w:rsidRPr="00A31510" w:rsidRDefault="00A31510" w:rsidP="00A3151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31510">
        <w:rPr>
          <w:rFonts w:ascii="Times New Roman" w:hAnsi="Times New Roman"/>
          <w:b/>
          <w:sz w:val="28"/>
          <w:szCs w:val="28"/>
        </w:rPr>
        <w:t>Про надання в оренду земельної ділянки Гуцану Ігору Сергійовичу за адресою: м. Суми, проспект Курський, 147.</w:t>
      </w:r>
    </w:p>
    <w:p w:rsidR="00A31510" w:rsidRPr="001C6FD7" w:rsidRDefault="00A31510" w:rsidP="00A31510">
      <w:pPr>
        <w:pStyle w:val="a9"/>
        <w:spacing w:after="0" w:line="240" w:lineRule="auto"/>
        <w:ind w:left="0"/>
        <w:contextualSpacing/>
        <w:jc w:val="both"/>
        <w:rPr>
          <w:rFonts w:ascii="Times New Roman" w:hAnsi="Times New Roman"/>
          <w:sz w:val="28"/>
          <w:szCs w:val="28"/>
        </w:rPr>
      </w:pPr>
      <w:r w:rsidRPr="001C6F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1510" w:rsidRPr="001C6FD7" w:rsidRDefault="00A31510" w:rsidP="00A31510">
      <w:pPr>
        <w:pStyle w:val="a9"/>
        <w:spacing w:after="0" w:line="240" w:lineRule="auto"/>
        <w:ind w:left="0"/>
        <w:contextualSpacing/>
        <w:jc w:val="both"/>
        <w:rPr>
          <w:rFonts w:ascii="Times New Roman" w:hAnsi="Times New Roman"/>
          <w:sz w:val="28"/>
          <w:szCs w:val="28"/>
        </w:rPr>
      </w:pPr>
      <w:r w:rsidRPr="001C6F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1510" w:rsidRPr="009C7BF9" w:rsidRDefault="00A31510" w:rsidP="00A3151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1510" w:rsidRPr="00803F2F" w:rsidRDefault="00A31510" w:rsidP="00A3151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ПІДСУМКИ ГОЛОСУВАННЯ</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ЗА:  26  НЕ ГОЛОСУВАЛО:   9</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УТРИМАЛОСЯ:   0      ПРИСУТНІХ:  35</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ПРОТИ:   0         ВСЬОГО:  43</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                Косяненко Є.Є.</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                  Мельник В.А.</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               Лантушенко Д.С.</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4                 Левченко Ю.О.</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5                    Чепік В.І.</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6                 Наталуха Д.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7                   Кубрак О.М.</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8                   Вегера О.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9              Рибальченко І.А.</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0                 Гончаров В.М.</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1                 Хандурін Д.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2                Богодушко Б.І.</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3                   Іванов О.О.</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4                   Галаєв Р.М.</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5                   Кушнір І.Г.</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6                   Липова С.А.</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7                  Баранов А.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8                 Перепека І.О.</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19                 Перепека Ю.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0                  Зименко О.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1                 Гризодуб Г.П.</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2                    Сагач А.Г.</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3                  Саченко М.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4                  Губська І.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5          Скоробагатський Є.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6                    Заїка В.І.</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7                  Бутенко Д.М.</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8                  Фірсова О.В.</w:t>
      </w:r>
      <w:r w:rsidRPr="00D45AAF">
        <w:rPr>
          <w:rFonts w:ascii="Lucida Console" w:hAnsi="Lucida Console"/>
          <w:color w:val="000080"/>
          <w:sz w:val="16"/>
          <w:szCs w:val="16"/>
          <w:lang w:val="ru-RU"/>
        </w:rPr>
        <w:tab/>
        <w:t>Не голосував</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29                    Шилов В.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0                Никоненко В.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1                    Шилов В.В.</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lastRenderedPageBreak/>
        <w:t xml:space="preserve"> 32                 Левченко О.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3                Степченко В.Г.</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4                  Бурбика В.О.</w:t>
      </w:r>
      <w:r w:rsidRPr="00D45AAF">
        <w:rPr>
          <w:rFonts w:ascii="Lucida Console" w:hAnsi="Lucida Console"/>
          <w:color w:val="000080"/>
          <w:sz w:val="16"/>
          <w:szCs w:val="16"/>
          <w:lang w:val="ru-RU"/>
        </w:rPr>
        <w:tab/>
        <w:t>За</w:t>
      </w:r>
    </w:p>
    <w:p w:rsidR="00A31510" w:rsidRPr="00D45AAF" w:rsidRDefault="00A31510" w:rsidP="00A31510">
      <w:pPr>
        <w:spacing w:after="0"/>
        <w:rPr>
          <w:rFonts w:ascii="Lucida Console" w:hAnsi="Lucida Console"/>
          <w:color w:val="000080"/>
          <w:sz w:val="16"/>
          <w:szCs w:val="16"/>
          <w:lang w:val="ru-RU"/>
        </w:rPr>
      </w:pPr>
      <w:r w:rsidRPr="00D45AAF">
        <w:rPr>
          <w:rFonts w:ascii="Lucida Console" w:hAnsi="Lucida Console"/>
          <w:color w:val="000080"/>
          <w:sz w:val="16"/>
          <w:szCs w:val="16"/>
          <w:lang w:val="ru-RU"/>
        </w:rPr>
        <w:t xml:space="preserve"> 35                Татаренко С.О.</w:t>
      </w:r>
      <w:r w:rsidRPr="00D45AAF">
        <w:rPr>
          <w:rFonts w:ascii="Lucida Console" w:hAnsi="Lucida Console"/>
          <w:color w:val="000080"/>
          <w:sz w:val="16"/>
          <w:szCs w:val="16"/>
          <w:lang w:val="ru-RU"/>
        </w:rPr>
        <w:tab/>
        <w:t>За</w:t>
      </w:r>
    </w:p>
    <w:p w:rsidR="00A31510" w:rsidRDefault="00A31510" w:rsidP="00A3151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3-МР </w:t>
      </w:r>
      <w:r w:rsidRPr="005E5BFF">
        <w:rPr>
          <w:rFonts w:ascii="Times New Roman" w:hAnsi="Times New Roman"/>
          <w:sz w:val="28"/>
          <w:szCs w:val="28"/>
          <w:u w:val="single"/>
        </w:rPr>
        <w:t>(додається до протоколу).</w:t>
      </w:r>
    </w:p>
    <w:p w:rsidR="00873033" w:rsidRDefault="00873033" w:rsidP="009616B2">
      <w:pPr>
        <w:pStyle w:val="a9"/>
        <w:spacing w:after="0" w:line="240" w:lineRule="auto"/>
        <w:ind w:left="0"/>
        <w:contextualSpacing/>
        <w:jc w:val="both"/>
        <w:rPr>
          <w:rFonts w:ascii="Times New Roman" w:hAnsi="Times New Roman"/>
          <w:sz w:val="24"/>
          <w:szCs w:val="24"/>
        </w:rPr>
      </w:pPr>
    </w:p>
    <w:p w:rsidR="00A31510" w:rsidRDefault="00A31510" w:rsidP="00A31510">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43</w:t>
      </w:r>
      <w:r w:rsidRPr="00140464">
        <w:rPr>
          <w:rFonts w:ascii="Times New Roman" w:hAnsi="Times New Roman"/>
          <w:sz w:val="28"/>
          <w:szCs w:val="28"/>
        </w:rPr>
        <w:t>,</w:t>
      </w:r>
      <w:r>
        <w:rPr>
          <w:rFonts w:ascii="Times New Roman" w:hAnsi="Times New Roman"/>
          <w:sz w:val="28"/>
          <w:szCs w:val="28"/>
        </w:rPr>
        <w:t xml:space="preserve"> № 45, № 46, № 156, № 157, № 159, № 160, № 161, № 290 з урахуванням редакційної правки </w:t>
      </w:r>
      <w:r w:rsidR="00FF36C2">
        <w:rPr>
          <w:rFonts w:ascii="Times New Roman" w:hAnsi="Times New Roman"/>
          <w:sz w:val="28"/>
          <w:szCs w:val="28"/>
        </w:rPr>
        <w:t>до питання № 43, а саме: у додатку проєкту рішення у графі 4 та 6 пункту 1 замість цифр «2019» записати цифри «2020».</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792413" w:rsidRPr="00792413" w:rsidRDefault="00792413" w:rsidP="00792413">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FF36C2" w:rsidRDefault="00FF36C2" w:rsidP="00FF36C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FF36C2" w:rsidRPr="00275488" w:rsidRDefault="00FF36C2" w:rsidP="00FF36C2">
      <w:pPr>
        <w:spacing w:after="0" w:line="240" w:lineRule="auto"/>
        <w:ind w:right="-108"/>
        <w:jc w:val="both"/>
        <w:outlineLvl w:val="0"/>
        <w:rPr>
          <w:rFonts w:ascii="Times New Roman" w:hAnsi="Times New Roman" w:cs="Times New Roman"/>
          <w:sz w:val="24"/>
          <w:szCs w:val="24"/>
        </w:rPr>
      </w:pPr>
    </w:p>
    <w:p w:rsidR="00FF36C2" w:rsidRPr="00FF36C2" w:rsidRDefault="00FF36C2" w:rsidP="00FF36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F36C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Міом» за адресою: м. Суми, вул. Герасима Кондратьєва, 122.</w:t>
      </w:r>
    </w:p>
    <w:p w:rsidR="00FF36C2" w:rsidRPr="00FF36C2" w:rsidRDefault="00FF36C2" w:rsidP="00FF36C2">
      <w:pPr>
        <w:pStyle w:val="a9"/>
        <w:spacing w:after="0" w:line="240" w:lineRule="auto"/>
        <w:ind w:left="0"/>
        <w:contextualSpacing/>
        <w:jc w:val="both"/>
        <w:rPr>
          <w:rFonts w:ascii="Times New Roman" w:hAnsi="Times New Roman"/>
          <w:sz w:val="28"/>
          <w:szCs w:val="28"/>
        </w:rPr>
      </w:pPr>
      <w:r w:rsidRPr="00FF36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3033" w:rsidRPr="00FF36C2" w:rsidRDefault="00FF36C2" w:rsidP="00FF36C2">
      <w:pPr>
        <w:pStyle w:val="a9"/>
        <w:spacing w:after="0" w:line="240" w:lineRule="auto"/>
        <w:ind w:left="0"/>
        <w:contextualSpacing/>
        <w:jc w:val="both"/>
        <w:rPr>
          <w:rFonts w:ascii="Times New Roman" w:hAnsi="Times New Roman"/>
          <w:sz w:val="24"/>
          <w:szCs w:val="24"/>
        </w:rPr>
      </w:pPr>
      <w:r w:rsidRPr="00FF36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F36C2" w:rsidRDefault="00FF36C2" w:rsidP="00FF36C2">
      <w:pPr>
        <w:spacing w:after="0" w:line="240" w:lineRule="auto"/>
        <w:ind w:right="-108"/>
        <w:jc w:val="both"/>
        <w:outlineLvl w:val="0"/>
        <w:rPr>
          <w:rFonts w:ascii="Times New Roman" w:hAnsi="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r w:rsidRPr="00FF36C2">
        <w:rPr>
          <w:rFonts w:ascii="Times New Roman" w:hAnsi="Times New Roman"/>
          <w:sz w:val="28"/>
          <w:szCs w:val="28"/>
        </w:rPr>
        <w:t xml:space="preserve"> </w:t>
      </w:r>
      <w:r>
        <w:rPr>
          <w:rFonts w:ascii="Times New Roman" w:hAnsi="Times New Roman"/>
          <w:sz w:val="28"/>
          <w:szCs w:val="28"/>
        </w:rPr>
        <w:t>з урахуванням редакційної правки, а саме: у додатку проєкту рішення у графі 4 та 6 пункту 1 замість цифр «2019» записати цифри «202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lastRenderedPageBreak/>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FF36C2" w:rsidRDefault="00FF36C2" w:rsidP="00FF36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w:t>
      </w:r>
      <w:r w:rsidR="00D4344B">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F36C2" w:rsidRDefault="00FF36C2" w:rsidP="00FF36C2">
      <w:pPr>
        <w:pStyle w:val="a9"/>
        <w:spacing w:after="0" w:line="240" w:lineRule="auto"/>
        <w:ind w:left="0"/>
        <w:contextualSpacing/>
        <w:jc w:val="both"/>
        <w:rPr>
          <w:rFonts w:ascii="Times New Roman" w:hAnsi="Times New Roman"/>
          <w:sz w:val="24"/>
          <w:szCs w:val="24"/>
        </w:rPr>
      </w:pPr>
    </w:p>
    <w:p w:rsidR="00D4344B" w:rsidRPr="00D4344B" w:rsidRDefault="00D4344B" w:rsidP="00D4344B">
      <w:pPr>
        <w:spacing w:after="0" w:line="240" w:lineRule="auto"/>
        <w:jc w:val="both"/>
        <w:rPr>
          <w:rFonts w:ascii="Times New Roman" w:hAnsi="Times New Roman"/>
          <w:b/>
          <w:sz w:val="28"/>
          <w:szCs w:val="28"/>
        </w:rPr>
      </w:pPr>
      <w:r>
        <w:rPr>
          <w:rFonts w:ascii="Times New Roman" w:hAnsi="Times New Roman"/>
          <w:b/>
          <w:sz w:val="28"/>
          <w:szCs w:val="28"/>
        </w:rPr>
        <w:t>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344B">
        <w:rPr>
          <w:rFonts w:ascii="Times New Roman" w:hAnsi="Times New Roman"/>
          <w:b/>
          <w:sz w:val="28"/>
          <w:szCs w:val="28"/>
        </w:rPr>
        <w:t>Про поновлення договору оренди земельної ділянки, укладеного з фізичною особою – підприємцем Ардуханяном Арменом Гамлетовичем за адресою: м. Суми, вул. Лесі Українки, 23.</w:t>
      </w:r>
    </w:p>
    <w:p w:rsidR="00D4344B" w:rsidRPr="00D4344B" w:rsidRDefault="00D4344B" w:rsidP="00D4344B">
      <w:pPr>
        <w:spacing w:after="0" w:line="240" w:lineRule="auto"/>
        <w:jc w:val="both"/>
        <w:rPr>
          <w:rFonts w:ascii="Times New Roman" w:hAnsi="Times New Roman"/>
          <w:sz w:val="28"/>
          <w:szCs w:val="28"/>
        </w:rPr>
      </w:pPr>
      <w:r w:rsidRPr="00D43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36C2" w:rsidRPr="00D4344B" w:rsidRDefault="00D4344B" w:rsidP="00D4344B">
      <w:pPr>
        <w:spacing w:after="0" w:line="240" w:lineRule="auto"/>
        <w:jc w:val="both"/>
        <w:rPr>
          <w:rFonts w:ascii="Times New Roman" w:hAnsi="Times New Roman" w:cs="Times New Roman"/>
          <w:sz w:val="28"/>
          <w:szCs w:val="28"/>
        </w:rPr>
      </w:pPr>
      <w:r w:rsidRPr="00D434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344B" w:rsidRPr="009C7BF9" w:rsidRDefault="00D4344B" w:rsidP="00D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344B" w:rsidRDefault="00D4344B" w:rsidP="00D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lastRenderedPageBreak/>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D4344B" w:rsidRDefault="00D4344B" w:rsidP="00D434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5-МР </w:t>
      </w:r>
      <w:r w:rsidRPr="005E5BFF">
        <w:rPr>
          <w:rFonts w:ascii="Times New Roman" w:hAnsi="Times New Roman"/>
          <w:sz w:val="28"/>
          <w:szCs w:val="28"/>
          <w:u w:val="single"/>
        </w:rPr>
        <w:t>(додається до протоколу).</w:t>
      </w:r>
    </w:p>
    <w:p w:rsidR="00873033" w:rsidRPr="00D4344B" w:rsidRDefault="00873033" w:rsidP="009616B2">
      <w:pPr>
        <w:pStyle w:val="a9"/>
        <w:spacing w:after="0" w:line="240" w:lineRule="auto"/>
        <w:ind w:left="0"/>
        <w:contextualSpacing/>
        <w:jc w:val="both"/>
        <w:rPr>
          <w:rFonts w:ascii="Times New Roman" w:hAnsi="Times New Roman"/>
          <w:sz w:val="24"/>
          <w:szCs w:val="24"/>
        </w:rPr>
      </w:pPr>
    </w:p>
    <w:p w:rsidR="00D4344B" w:rsidRPr="00D4344B" w:rsidRDefault="00D4344B" w:rsidP="00D43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344B">
        <w:rPr>
          <w:rFonts w:ascii="Times New Roman" w:hAnsi="Times New Roman"/>
          <w:b/>
          <w:sz w:val="28"/>
          <w:szCs w:val="28"/>
        </w:rPr>
        <w:t>Про поновлення договору оренди земельної ділянки, укладеного з фізичною особою-підприємцем Криводуб Оксаною Анатоліївною за адресою: м. Суми, вул. Володимирська, 77.</w:t>
      </w:r>
    </w:p>
    <w:p w:rsidR="00D4344B" w:rsidRPr="00D4344B" w:rsidRDefault="00D4344B" w:rsidP="00D4344B">
      <w:pPr>
        <w:pStyle w:val="a9"/>
        <w:spacing w:after="0" w:line="240" w:lineRule="auto"/>
        <w:ind w:left="0"/>
        <w:contextualSpacing/>
        <w:jc w:val="both"/>
        <w:rPr>
          <w:rFonts w:ascii="Times New Roman" w:hAnsi="Times New Roman"/>
          <w:sz w:val="28"/>
          <w:szCs w:val="28"/>
        </w:rPr>
      </w:pPr>
      <w:r w:rsidRPr="00D43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3033" w:rsidRPr="00D4344B" w:rsidRDefault="00D4344B" w:rsidP="00D4344B">
      <w:pPr>
        <w:pStyle w:val="a9"/>
        <w:spacing w:after="0" w:line="240" w:lineRule="auto"/>
        <w:ind w:left="0"/>
        <w:contextualSpacing/>
        <w:jc w:val="both"/>
        <w:rPr>
          <w:rFonts w:ascii="Times New Roman" w:hAnsi="Times New Roman"/>
          <w:sz w:val="24"/>
          <w:szCs w:val="24"/>
        </w:rPr>
      </w:pPr>
      <w:r w:rsidRPr="00D434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344B" w:rsidRPr="009C7BF9" w:rsidRDefault="00D4344B" w:rsidP="00D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344B" w:rsidRDefault="00D4344B" w:rsidP="00D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lastRenderedPageBreak/>
        <w:t xml:space="preserve"> 35                Татаренко С.О.</w:t>
      </w:r>
      <w:r w:rsidRPr="00792413">
        <w:rPr>
          <w:rFonts w:ascii="Lucida Console" w:hAnsi="Lucida Console"/>
          <w:color w:val="000080"/>
          <w:sz w:val="16"/>
          <w:szCs w:val="16"/>
          <w:lang w:val="ru-RU"/>
        </w:rPr>
        <w:tab/>
        <w:t>За</w:t>
      </w:r>
    </w:p>
    <w:p w:rsidR="00D4344B" w:rsidRDefault="00D4344B" w:rsidP="00D434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6-МР </w:t>
      </w:r>
      <w:r w:rsidRPr="005E5BFF">
        <w:rPr>
          <w:rFonts w:ascii="Times New Roman" w:hAnsi="Times New Roman"/>
          <w:sz w:val="28"/>
          <w:szCs w:val="28"/>
          <w:u w:val="single"/>
        </w:rPr>
        <w:t>(додається до протоколу).</w:t>
      </w:r>
    </w:p>
    <w:p w:rsidR="007F3825" w:rsidRPr="00D4344B" w:rsidRDefault="007F3825" w:rsidP="009616B2">
      <w:pPr>
        <w:pStyle w:val="a9"/>
        <w:spacing w:after="0" w:line="240" w:lineRule="auto"/>
        <w:ind w:left="0"/>
        <w:contextualSpacing/>
        <w:jc w:val="both"/>
        <w:rPr>
          <w:rFonts w:ascii="Times New Roman" w:hAnsi="Times New Roman"/>
          <w:sz w:val="24"/>
          <w:szCs w:val="24"/>
        </w:rPr>
      </w:pPr>
    </w:p>
    <w:p w:rsidR="00D4344B" w:rsidRPr="00D4344B" w:rsidRDefault="00D4344B" w:rsidP="00D43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344B">
        <w:rPr>
          <w:rFonts w:ascii="Times New Roman" w:hAnsi="Times New Roman"/>
          <w:b/>
          <w:sz w:val="28"/>
          <w:szCs w:val="28"/>
        </w:rPr>
        <w:t>Про поновлення договору оренди земельної ділянки, укладеного з приватним підприємством «Бастіон» за адресою: м. Суми, вул.</w:t>
      </w:r>
      <w:r>
        <w:rPr>
          <w:rFonts w:ascii="Times New Roman" w:hAnsi="Times New Roman"/>
          <w:b/>
          <w:sz w:val="28"/>
          <w:szCs w:val="28"/>
        </w:rPr>
        <w:t> </w:t>
      </w:r>
      <w:r w:rsidRPr="00D4344B">
        <w:rPr>
          <w:rFonts w:ascii="Times New Roman" w:hAnsi="Times New Roman"/>
          <w:b/>
          <w:sz w:val="28"/>
          <w:szCs w:val="28"/>
        </w:rPr>
        <w:t>Римського-Корсакова, 1.</w:t>
      </w:r>
    </w:p>
    <w:p w:rsidR="00D4344B" w:rsidRPr="00D4344B" w:rsidRDefault="00D4344B" w:rsidP="00D4344B">
      <w:pPr>
        <w:pStyle w:val="a9"/>
        <w:spacing w:after="0" w:line="240" w:lineRule="auto"/>
        <w:ind w:left="0"/>
        <w:contextualSpacing/>
        <w:jc w:val="both"/>
        <w:rPr>
          <w:rFonts w:ascii="Times New Roman" w:hAnsi="Times New Roman"/>
          <w:sz w:val="28"/>
          <w:szCs w:val="28"/>
        </w:rPr>
      </w:pPr>
      <w:r w:rsidRPr="00D43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825" w:rsidRPr="00D4344B" w:rsidRDefault="00D4344B" w:rsidP="00D4344B">
      <w:pPr>
        <w:pStyle w:val="a9"/>
        <w:spacing w:after="0" w:line="240" w:lineRule="auto"/>
        <w:ind w:left="0"/>
        <w:contextualSpacing/>
        <w:jc w:val="both"/>
        <w:rPr>
          <w:rFonts w:ascii="Times New Roman" w:hAnsi="Times New Roman"/>
          <w:sz w:val="24"/>
          <w:szCs w:val="24"/>
        </w:rPr>
      </w:pPr>
      <w:r w:rsidRPr="00D434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344B" w:rsidRPr="009C7BF9" w:rsidRDefault="00D4344B" w:rsidP="00D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344B" w:rsidRDefault="00D4344B" w:rsidP="00D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D4344B" w:rsidRDefault="00D4344B" w:rsidP="00D434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7-МР </w:t>
      </w:r>
      <w:r w:rsidRPr="005E5BFF">
        <w:rPr>
          <w:rFonts w:ascii="Times New Roman" w:hAnsi="Times New Roman"/>
          <w:sz w:val="28"/>
          <w:szCs w:val="28"/>
          <w:u w:val="single"/>
        </w:rPr>
        <w:t>(додається до протоколу).</w:t>
      </w:r>
    </w:p>
    <w:p w:rsidR="007F3825" w:rsidRPr="00D4344B" w:rsidRDefault="007F3825" w:rsidP="009616B2">
      <w:pPr>
        <w:pStyle w:val="a9"/>
        <w:spacing w:after="0" w:line="240" w:lineRule="auto"/>
        <w:ind w:left="0"/>
        <w:contextualSpacing/>
        <w:jc w:val="both"/>
        <w:rPr>
          <w:rFonts w:ascii="Times New Roman" w:hAnsi="Times New Roman"/>
          <w:sz w:val="24"/>
          <w:szCs w:val="24"/>
        </w:rPr>
      </w:pPr>
    </w:p>
    <w:p w:rsidR="00D4344B" w:rsidRPr="00D4344B" w:rsidRDefault="00D4344B" w:rsidP="00D43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344B">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ватар Пласт» за адресою: м. Суми, вул. Черкаська, 4.</w:t>
      </w:r>
    </w:p>
    <w:p w:rsidR="00D4344B" w:rsidRPr="00D4344B" w:rsidRDefault="00D4344B" w:rsidP="00D4344B">
      <w:pPr>
        <w:pStyle w:val="a9"/>
        <w:spacing w:after="0" w:line="240" w:lineRule="auto"/>
        <w:ind w:left="0"/>
        <w:contextualSpacing/>
        <w:jc w:val="both"/>
        <w:rPr>
          <w:rFonts w:ascii="Times New Roman" w:hAnsi="Times New Roman"/>
          <w:sz w:val="28"/>
          <w:szCs w:val="28"/>
        </w:rPr>
      </w:pPr>
      <w:r w:rsidRPr="00D43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F3825" w:rsidRPr="00D4344B" w:rsidRDefault="00D4344B" w:rsidP="00D4344B">
      <w:pPr>
        <w:pStyle w:val="a9"/>
        <w:spacing w:after="0" w:line="240" w:lineRule="auto"/>
        <w:ind w:left="0"/>
        <w:contextualSpacing/>
        <w:jc w:val="both"/>
        <w:rPr>
          <w:rFonts w:ascii="Times New Roman" w:hAnsi="Times New Roman"/>
          <w:sz w:val="24"/>
          <w:szCs w:val="24"/>
        </w:rPr>
      </w:pPr>
      <w:r w:rsidRPr="00D434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344B" w:rsidRPr="009C7BF9" w:rsidRDefault="00D4344B" w:rsidP="00D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344B" w:rsidRDefault="00D4344B" w:rsidP="00D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D4344B" w:rsidRDefault="00D4344B" w:rsidP="00D434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8-МР </w:t>
      </w:r>
      <w:r w:rsidRPr="005E5BFF">
        <w:rPr>
          <w:rFonts w:ascii="Times New Roman" w:hAnsi="Times New Roman"/>
          <w:sz w:val="28"/>
          <w:szCs w:val="28"/>
          <w:u w:val="single"/>
        </w:rPr>
        <w:t>(додається до протоколу).</w:t>
      </w:r>
    </w:p>
    <w:p w:rsidR="007F3825" w:rsidRPr="00155227" w:rsidRDefault="007F3825" w:rsidP="009616B2">
      <w:pPr>
        <w:pStyle w:val="a9"/>
        <w:spacing w:after="0" w:line="240" w:lineRule="auto"/>
        <w:ind w:left="0"/>
        <w:contextualSpacing/>
        <w:jc w:val="both"/>
        <w:rPr>
          <w:rFonts w:ascii="Times New Roman" w:hAnsi="Times New Roman"/>
          <w:sz w:val="24"/>
          <w:szCs w:val="24"/>
        </w:rPr>
      </w:pPr>
    </w:p>
    <w:p w:rsidR="00D4344B" w:rsidRPr="00D4344B" w:rsidRDefault="00D4344B" w:rsidP="00D4344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4344B">
        <w:rPr>
          <w:rFonts w:ascii="Times New Roman" w:hAnsi="Times New Roman"/>
          <w:b/>
          <w:sz w:val="28"/>
          <w:szCs w:val="28"/>
        </w:rPr>
        <w:t>Про поновлення договору оренди земельної ділянки, укладеного з фізичною особою – підприємцем Беркашем Сергієм Івановичем за адресою: м. Суми, вул. Засумська, 11.</w:t>
      </w:r>
    </w:p>
    <w:p w:rsidR="00D4344B" w:rsidRPr="00D4344B" w:rsidRDefault="00D4344B" w:rsidP="00D4344B">
      <w:pPr>
        <w:pStyle w:val="a9"/>
        <w:spacing w:after="0" w:line="240" w:lineRule="auto"/>
        <w:ind w:left="0"/>
        <w:contextualSpacing/>
        <w:jc w:val="both"/>
        <w:rPr>
          <w:rFonts w:ascii="Times New Roman" w:hAnsi="Times New Roman"/>
          <w:sz w:val="28"/>
          <w:szCs w:val="28"/>
        </w:rPr>
      </w:pPr>
      <w:r w:rsidRPr="00D4344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3033" w:rsidRPr="00D4344B" w:rsidRDefault="00D4344B" w:rsidP="00D4344B">
      <w:pPr>
        <w:pStyle w:val="a9"/>
        <w:spacing w:after="0" w:line="240" w:lineRule="auto"/>
        <w:ind w:left="0"/>
        <w:contextualSpacing/>
        <w:jc w:val="both"/>
        <w:rPr>
          <w:rFonts w:ascii="Times New Roman" w:hAnsi="Times New Roman"/>
          <w:sz w:val="24"/>
          <w:szCs w:val="24"/>
        </w:rPr>
      </w:pPr>
      <w:r w:rsidRPr="00D4344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4344B" w:rsidRPr="009C7BF9" w:rsidRDefault="00D4344B" w:rsidP="00D4344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4344B" w:rsidRDefault="00D4344B" w:rsidP="00D4344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lastRenderedPageBreak/>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D4344B" w:rsidRDefault="00D4344B" w:rsidP="00D4344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29-МР </w:t>
      </w:r>
      <w:r w:rsidRPr="005E5BFF">
        <w:rPr>
          <w:rFonts w:ascii="Times New Roman" w:hAnsi="Times New Roman"/>
          <w:sz w:val="28"/>
          <w:szCs w:val="28"/>
          <w:u w:val="single"/>
        </w:rPr>
        <w:t>(додається до протоколу).</w:t>
      </w:r>
    </w:p>
    <w:p w:rsidR="00D4344B" w:rsidRPr="00155227" w:rsidRDefault="00D4344B" w:rsidP="009616B2">
      <w:pPr>
        <w:pStyle w:val="a9"/>
        <w:spacing w:after="0" w:line="240" w:lineRule="auto"/>
        <w:ind w:left="0"/>
        <w:contextualSpacing/>
        <w:jc w:val="both"/>
        <w:rPr>
          <w:rFonts w:ascii="Times New Roman" w:hAnsi="Times New Roman"/>
          <w:sz w:val="32"/>
          <w:szCs w:val="32"/>
        </w:rPr>
      </w:pPr>
    </w:p>
    <w:p w:rsidR="00A418A3" w:rsidRPr="00A418A3" w:rsidRDefault="00D4344B" w:rsidP="00A418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FA4C13">
        <w:rPr>
          <w:rFonts w:ascii="Times New Roman" w:hAnsi="Times New Roman"/>
          <w:b/>
          <w:sz w:val="28"/>
          <w:szCs w:val="28"/>
        </w:rPr>
        <w:t xml:space="preserve"> СЛУХАЛИ</w:t>
      </w:r>
      <w:r>
        <w:rPr>
          <w:rFonts w:ascii="Times New Roman" w:hAnsi="Times New Roman"/>
          <w:b/>
          <w:sz w:val="28"/>
          <w:szCs w:val="28"/>
        </w:rPr>
        <w:t>:</w:t>
      </w:r>
      <w:r w:rsidR="00A418A3">
        <w:rPr>
          <w:rFonts w:ascii="Times New Roman" w:hAnsi="Times New Roman"/>
          <w:b/>
          <w:sz w:val="28"/>
          <w:szCs w:val="28"/>
        </w:rPr>
        <w:t xml:space="preserve"> </w:t>
      </w:r>
      <w:r w:rsidR="00A418A3" w:rsidRPr="00A418A3">
        <w:rPr>
          <w:rFonts w:ascii="Times New Roman" w:hAnsi="Times New Roman"/>
          <w:b/>
          <w:sz w:val="28"/>
          <w:szCs w:val="28"/>
        </w:rPr>
        <w:t>Про поновлення договору оренди земельної ділянки, укладеного з фізичною особою – підприємцем Беркашем Сергієм Івановичем за адресою: м. Суми, вул. Петропавлівська, 51.</w:t>
      </w:r>
    </w:p>
    <w:p w:rsidR="00A418A3" w:rsidRPr="00A418A3" w:rsidRDefault="00A418A3" w:rsidP="00A418A3">
      <w:pPr>
        <w:pStyle w:val="a9"/>
        <w:spacing w:after="0" w:line="240" w:lineRule="auto"/>
        <w:ind w:left="0"/>
        <w:contextualSpacing/>
        <w:jc w:val="both"/>
        <w:rPr>
          <w:rFonts w:ascii="Times New Roman" w:hAnsi="Times New Roman"/>
          <w:sz w:val="28"/>
          <w:szCs w:val="28"/>
        </w:rPr>
      </w:pPr>
      <w:r w:rsidRPr="00A418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A418A3" w:rsidRDefault="00A418A3" w:rsidP="00A418A3">
      <w:pPr>
        <w:pStyle w:val="a9"/>
        <w:spacing w:after="0" w:line="240" w:lineRule="auto"/>
        <w:ind w:left="0"/>
        <w:contextualSpacing/>
        <w:jc w:val="both"/>
        <w:rPr>
          <w:rFonts w:ascii="Times New Roman" w:hAnsi="Times New Roman"/>
          <w:sz w:val="24"/>
          <w:szCs w:val="24"/>
        </w:rPr>
      </w:pPr>
      <w:r w:rsidRPr="00A418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8A3" w:rsidRPr="009C7BF9" w:rsidRDefault="00A418A3" w:rsidP="00A418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8A3" w:rsidRDefault="00A418A3" w:rsidP="00A418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lastRenderedPageBreak/>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A418A3" w:rsidRDefault="00A418A3" w:rsidP="00A418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0-МР </w:t>
      </w:r>
      <w:r w:rsidRPr="005E5BFF">
        <w:rPr>
          <w:rFonts w:ascii="Times New Roman" w:hAnsi="Times New Roman"/>
          <w:sz w:val="28"/>
          <w:szCs w:val="28"/>
          <w:u w:val="single"/>
        </w:rPr>
        <w:t>(додається до протоколу).</w:t>
      </w:r>
    </w:p>
    <w:p w:rsidR="00A418A3" w:rsidRPr="00155227" w:rsidRDefault="00A418A3" w:rsidP="00A418A3">
      <w:pPr>
        <w:pStyle w:val="a9"/>
        <w:spacing w:after="0" w:line="240" w:lineRule="auto"/>
        <w:ind w:left="0"/>
        <w:contextualSpacing/>
        <w:jc w:val="both"/>
        <w:rPr>
          <w:rFonts w:ascii="Times New Roman" w:hAnsi="Times New Roman"/>
          <w:sz w:val="32"/>
          <w:szCs w:val="32"/>
        </w:rPr>
      </w:pPr>
    </w:p>
    <w:p w:rsidR="00A418A3" w:rsidRPr="00A418A3" w:rsidRDefault="00A418A3" w:rsidP="00A418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418A3">
        <w:rPr>
          <w:rFonts w:ascii="Times New Roman" w:hAnsi="Times New Roman"/>
          <w:b/>
          <w:sz w:val="28"/>
          <w:szCs w:val="28"/>
        </w:rPr>
        <w:t>Про поновлення договору оренди земельної ділянки, укладеного з Крицькою Ольгою Данилівною за адресою: м. Суми, вул.</w:t>
      </w:r>
      <w:r>
        <w:rPr>
          <w:rFonts w:ascii="Times New Roman" w:hAnsi="Times New Roman"/>
          <w:b/>
          <w:sz w:val="28"/>
          <w:szCs w:val="28"/>
        </w:rPr>
        <w:t> </w:t>
      </w:r>
      <w:r w:rsidRPr="00A418A3">
        <w:rPr>
          <w:rFonts w:ascii="Times New Roman" w:hAnsi="Times New Roman"/>
          <w:b/>
          <w:sz w:val="28"/>
          <w:szCs w:val="28"/>
        </w:rPr>
        <w:t>Герцена, 2.</w:t>
      </w:r>
    </w:p>
    <w:p w:rsidR="00A418A3" w:rsidRPr="00A418A3" w:rsidRDefault="00A418A3" w:rsidP="00A418A3">
      <w:pPr>
        <w:pStyle w:val="a9"/>
        <w:spacing w:after="0" w:line="240" w:lineRule="auto"/>
        <w:ind w:left="0"/>
        <w:contextualSpacing/>
        <w:jc w:val="both"/>
        <w:rPr>
          <w:rFonts w:ascii="Times New Roman" w:hAnsi="Times New Roman"/>
          <w:sz w:val="28"/>
          <w:szCs w:val="28"/>
        </w:rPr>
      </w:pPr>
      <w:r w:rsidRPr="00A418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A418A3" w:rsidRDefault="00A418A3" w:rsidP="00A418A3">
      <w:pPr>
        <w:pStyle w:val="a9"/>
        <w:spacing w:after="0" w:line="240" w:lineRule="auto"/>
        <w:ind w:left="0"/>
        <w:contextualSpacing/>
        <w:jc w:val="both"/>
        <w:rPr>
          <w:rFonts w:ascii="Times New Roman" w:hAnsi="Times New Roman"/>
          <w:sz w:val="24"/>
          <w:szCs w:val="24"/>
        </w:rPr>
      </w:pPr>
      <w:r w:rsidRPr="00A418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8A3" w:rsidRPr="009C7BF9" w:rsidRDefault="00A418A3" w:rsidP="00A418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8A3" w:rsidRDefault="00A418A3" w:rsidP="00A418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A418A3" w:rsidRDefault="00A418A3" w:rsidP="00A418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1-МР </w:t>
      </w:r>
      <w:r w:rsidRPr="005E5BFF">
        <w:rPr>
          <w:rFonts w:ascii="Times New Roman" w:hAnsi="Times New Roman"/>
          <w:sz w:val="28"/>
          <w:szCs w:val="28"/>
          <w:u w:val="single"/>
        </w:rPr>
        <w:t>(додається до протоколу).</w:t>
      </w:r>
    </w:p>
    <w:p w:rsidR="00D4344B" w:rsidRPr="00A418A3" w:rsidRDefault="00D4344B" w:rsidP="009616B2">
      <w:pPr>
        <w:pStyle w:val="a9"/>
        <w:spacing w:after="0" w:line="240" w:lineRule="auto"/>
        <w:ind w:left="0"/>
        <w:contextualSpacing/>
        <w:jc w:val="both"/>
        <w:rPr>
          <w:rFonts w:ascii="Times New Roman" w:hAnsi="Times New Roman"/>
          <w:sz w:val="24"/>
          <w:szCs w:val="24"/>
        </w:rPr>
      </w:pPr>
    </w:p>
    <w:p w:rsidR="00A418A3" w:rsidRPr="00A418A3" w:rsidRDefault="00A418A3" w:rsidP="00A418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418A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танкосервіс» за адресою: м. Суми, вул. Скрябіна, 15.</w:t>
      </w:r>
    </w:p>
    <w:p w:rsidR="00A418A3" w:rsidRPr="00A418A3" w:rsidRDefault="00A418A3" w:rsidP="00A418A3">
      <w:pPr>
        <w:pStyle w:val="a9"/>
        <w:spacing w:after="0" w:line="240" w:lineRule="auto"/>
        <w:ind w:left="0"/>
        <w:contextualSpacing/>
        <w:jc w:val="both"/>
        <w:rPr>
          <w:rFonts w:ascii="Times New Roman" w:hAnsi="Times New Roman"/>
          <w:sz w:val="28"/>
          <w:szCs w:val="28"/>
        </w:rPr>
      </w:pPr>
      <w:r w:rsidRPr="00A418A3">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A418A3" w:rsidRDefault="00A418A3" w:rsidP="00A418A3">
      <w:pPr>
        <w:pStyle w:val="a9"/>
        <w:spacing w:after="0" w:line="240" w:lineRule="auto"/>
        <w:ind w:left="0"/>
        <w:contextualSpacing/>
        <w:jc w:val="both"/>
        <w:rPr>
          <w:rFonts w:ascii="Times New Roman" w:hAnsi="Times New Roman"/>
          <w:sz w:val="24"/>
          <w:szCs w:val="24"/>
        </w:rPr>
      </w:pPr>
      <w:r w:rsidRPr="00A418A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418A3" w:rsidRPr="009C7BF9" w:rsidRDefault="00A418A3" w:rsidP="00A418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418A3" w:rsidRDefault="00A418A3" w:rsidP="00A418A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ПІДСУМКИ ГОЛОСУВАННЯ</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ЗА:  25  НЕ ГОЛОСУВАЛО:  10</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УТРИМАЛОСЯ:   0      ПРИСУТНІХ:  35</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ПРОТИ:   0         ВСЬОГО:  43</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                Косяненко Є.Є.</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                  Мельник В.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               Лантушенко Д.С.</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4                 Левченко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5                    Чепік В.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6                 Наталуха Д.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7                   Кубрак О.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8                   Вегера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9              Рибальченко І.А.</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0                 Гончаров В.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1                 Хандурін Д.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2                Богодушко Б.І.</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3                   Іванов О.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4                   Галаєв Р.М.</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5                   Кушнір І.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6                   Липова С.А.</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7                  Баранов А.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8                 Перепека І.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19                 Перепека Ю.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0                  Зименко О.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1                 Гризодуб Г.П.</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2                    Сагач А.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3                  Саченко М.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4                  Губська І.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5          Скоробагатський Є.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6                    Заїка В.І.</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7                  Бутенко Д.М.</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8                  Фірсова О.В.</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29                    Шилов В.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0                Никоненко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1                    Шилов В.В.</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2                 Левченко О.О.</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3                Степченко В.Г.</w:t>
      </w:r>
      <w:r w:rsidRPr="00792413">
        <w:rPr>
          <w:rFonts w:ascii="Lucida Console" w:hAnsi="Lucida Console"/>
          <w:color w:val="000080"/>
          <w:sz w:val="16"/>
          <w:szCs w:val="16"/>
          <w:lang w:val="ru-RU"/>
        </w:rPr>
        <w:tab/>
        <w:t>За</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4                  Бурбика В.О.</w:t>
      </w:r>
      <w:r w:rsidRPr="00792413">
        <w:rPr>
          <w:rFonts w:ascii="Lucida Console" w:hAnsi="Lucida Console"/>
          <w:color w:val="000080"/>
          <w:sz w:val="16"/>
          <w:szCs w:val="16"/>
          <w:lang w:val="ru-RU"/>
        </w:rPr>
        <w:tab/>
        <w:t>Не голосував</w:t>
      </w:r>
    </w:p>
    <w:p w:rsidR="00F035CB" w:rsidRPr="00792413" w:rsidRDefault="00F035CB" w:rsidP="00F035CB">
      <w:pPr>
        <w:spacing w:after="0"/>
        <w:rPr>
          <w:rFonts w:ascii="Lucida Console" w:hAnsi="Lucida Console"/>
          <w:color w:val="000080"/>
          <w:sz w:val="16"/>
          <w:szCs w:val="16"/>
          <w:lang w:val="ru-RU"/>
        </w:rPr>
      </w:pPr>
      <w:r w:rsidRPr="00792413">
        <w:rPr>
          <w:rFonts w:ascii="Lucida Console" w:hAnsi="Lucida Console"/>
          <w:color w:val="000080"/>
          <w:sz w:val="16"/>
          <w:szCs w:val="16"/>
          <w:lang w:val="ru-RU"/>
        </w:rPr>
        <w:t xml:space="preserve"> 35                Татаренко С.О.</w:t>
      </w:r>
      <w:r w:rsidRPr="00792413">
        <w:rPr>
          <w:rFonts w:ascii="Lucida Console" w:hAnsi="Lucida Console"/>
          <w:color w:val="000080"/>
          <w:sz w:val="16"/>
          <w:szCs w:val="16"/>
          <w:lang w:val="ru-RU"/>
        </w:rPr>
        <w:tab/>
        <w:t>За</w:t>
      </w:r>
    </w:p>
    <w:p w:rsidR="00A418A3" w:rsidRDefault="00A418A3" w:rsidP="00A418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2-МР </w:t>
      </w:r>
      <w:r w:rsidRPr="005E5BFF">
        <w:rPr>
          <w:rFonts w:ascii="Times New Roman" w:hAnsi="Times New Roman"/>
          <w:sz w:val="28"/>
          <w:szCs w:val="28"/>
          <w:u w:val="single"/>
        </w:rPr>
        <w:t>(додається до протоколу).</w:t>
      </w:r>
    </w:p>
    <w:p w:rsidR="00A418A3" w:rsidRPr="00A418A3" w:rsidRDefault="00A418A3" w:rsidP="00A418A3">
      <w:pPr>
        <w:pStyle w:val="a9"/>
        <w:spacing w:after="0" w:line="240" w:lineRule="auto"/>
        <w:ind w:left="0"/>
        <w:contextualSpacing/>
        <w:jc w:val="both"/>
        <w:rPr>
          <w:rFonts w:ascii="Times New Roman" w:hAnsi="Times New Roman"/>
          <w:sz w:val="24"/>
          <w:szCs w:val="24"/>
        </w:rPr>
      </w:pPr>
    </w:p>
    <w:p w:rsidR="00A418A3" w:rsidRPr="003C72E4" w:rsidRDefault="00A418A3" w:rsidP="00A418A3">
      <w:pPr>
        <w:spacing w:after="0" w:line="240" w:lineRule="auto"/>
        <w:ind w:right="-108"/>
        <w:jc w:val="both"/>
        <w:outlineLvl w:val="0"/>
        <w:rPr>
          <w:rFonts w:ascii="Times New Roman" w:hAnsi="Times New Roman"/>
          <w:sz w:val="28"/>
          <w:szCs w:val="28"/>
        </w:rPr>
      </w:pPr>
      <w:r w:rsidRPr="0014046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9</w:t>
      </w:r>
      <w:r w:rsidRPr="0014046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54</w:t>
      </w:r>
      <w:r w:rsidRPr="00140464">
        <w:rPr>
          <w:rFonts w:ascii="Times New Roman" w:hAnsi="Times New Roman"/>
          <w:sz w:val="28"/>
          <w:szCs w:val="28"/>
        </w:rPr>
        <w:t>,</w:t>
      </w:r>
      <w:r>
        <w:rPr>
          <w:rFonts w:ascii="Times New Roman" w:hAnsi="Times New Roman"/>
          <w:sz w:val="28"/>
          <w:szCs w:val="28"/>
        </w:rPr>
        <w:t xml:space="preserve"> № 55, № 56, № 57, № 58, № 162, № 163, № 259.</w:t>
      </w:r>
    </w:p>
    <w:p w:rsidR="00A418A3" w:rsidRDefault="00A418A3" w:rsidP="00A418A3">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зазначив, що 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Шилов</w:t>
      </w:r>
      <w:r w:rsidR="00932868">
        <w:rPr>
          <w:rFonts w:ascii="Times New Roman" w:hAnsi="Times New Roman"/>
          <w:sz w:val="28"/>
          <w:szCs w:val="28"/>
        </w:rPr>
        <w:t> </w:t>
      </w:r>
      <w:r>
        <w:rPr>
          <w:rFonts w:ascii="Times New Roman" w:hAnsi="Times New Roman"/>
          <w:sz w:val="28"/>
          <w:szCs w:val="28"/>
        </w:rPr>
        <w:t xml:space="preserve">В.О, особисто повідомив </w:t>
      </w:r>
      <w:r w:rsidRPr="0090467B">
        <w:rPr>
          <w:rFonts w:ascii="Times New Roman" w:hAnsi="Times New Roman"/>
          <w:sz w:val="28"/>
          <w:szCs w:val="28"/>
        </w:rPr>
        <w:t xml:space="preserve">про наявність конфлікту інтересів </w:t>
      </w:r>
      <w:r w:rsidR="00D8327A">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sidR="00D8327A">
        <w:rPr>
          <w:rFonts w:ascii="Times New Roman" w:hAnsi="Times New Roman"/>
          <w:sz w:val="28"/>
          <w:szCs w:val="28"/>
        </w:rPr>
        <w:t> </w:t>
      </w:r>
      <w:r>
        <w:rPr>
          <w:rFonts w:ascii="Times New Roman" w:hAnsi="Times New Roman"/>
          <w:sz w:val="28"/>
          <w:szCs w:val="28"/>
        </w:rPr>
        <w:t xml:space="preserve">57 </w:t>
      </w:r>
      <w:r>
        <w:rPr>
          <w:rFonts w:ascii="Times New Roman" w:hAnsi="Times New Roman" w:cs="Times New Roman"/>
          <w:sz w:val="28"/>
          <w:szCs w:val="28"/>
        </w:rPr>
        <w:t>«</w:t>
      </w:r>
      <w:r w:rsidRPr="00EE5F72">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Pr>
          <w:rFonts w:ascii="Times New Roman" w:hAnsi="Times New Roman" w:cs="Times New Roman"/>
          <w:sz w:val="28"/>
          <w:szCs w:val="28"/>
        </w:rPr>
        <w:t> </w:t>
      </w:r>
      <w:r w:rsidRPr="00EE5F72">
        <w:rPr>
          <w:rFonts w:ascii="Times New Roman" w:hAnsi="Times New Roman" w:cs="Times New Roman"/>
          <w:sz w:val="28"/>
          <w:szCs w:val="28"/>
        </w:rPr>
        <w:t>Прокоф’єва, 14</w:t>
      </w:r>
      <w:r>
        <w:rPr>
          <w:rFonts w:ascii="Times New Roman" w:hAnsi="Times New Roman" w:cs="Times New Roman"/>
          <w:sz w:val="28"/>
          <w:szCs w:val="28"/>
        </w:rPr>
        <w:t xml:space="preserve">» </w:t>
      </w:r>
      <w:r w:rsidRPr="00220B74">
        <w:rPr>
          <w:rFonts w:ascii="Times New Roman" w:hAnsi="Times New Roman" w:cs="Times New Roman"/>
          <w:sz w:val="28"/>
          <w:szCs w:val="28"/>
        </w:rPr>
        <w:t xml:space="preserve">у зв’язку з чим не буде приймати участі при голосуванні за «пакет </w:t>
      </w:r>
      <w:r>
        <w:rPr>
          <w:rFonts w:ascii="Times New Roman" w:hAnsi="Times New Roman" w:cs="Times New Roman"/>
          <w:sz w:val="28"/>
          <w:szCs w:val="28"/>
        </w:rPr>
        <w:t>9</w:t>
      </w:r>
      <w:r w:rsidRPr="00220B74">
        <w:rPr>
          <w:rFonts w:ascii="Times New Roman" w:hAnsi="Times New Roman" w:cs="Times New Roman"/>
          <w:sz w:val="28"/>
          <w:szCs w:val="28"/>
        </w:rPr>
        <w:t>» (заява</w:t>
      </w:r>
      <w:r w:rsidR="00D8327A">
        <w:rPr>
          <w:rFonts w:ascii="Times New Roman" w:hAnsi="Times New Roman" w:cs="Times New Roman"/>
          <w:sz w:val="28"/>
          <w:szCs w:val="28"/>
        </w:rPr>
        <w:t> </w:t>
      </w:r>
      <w:r w:rsidRPr="00220B74">
        <w:rPr>
          <w:rFonts w:ascii="Times New Roman" w:hAnsi="Times New Roman" w:cs="Times New Roman"/>
          <w:sz w:val="28"/>
          <w:szCs w:val="28"/>
        </w:rPr>
        <w:t>додається до протоколу</w:t>
      </w:r>
      <w:r w:rsidRPr="005B5D0E">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D8327A" w:rsidRDefault="00D8327A" w:rsidP="00D8327A">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4344B" w:rsidRDefault="00D4344B" w:rsidP="009616B2">
      <w:pPr>
        <w:pStyle w:val="a9"/>
        <w:spacing w:after="0" w:line="240" w:lineRule="auto"/>
        <w:ind w:left="0"/>
        <w:contextualSpacing/>
        <w:jc w:val="both"/>
        <w:rPr>
          <w:rFonts w:ascii="Times New Roman" w:hAnsi="Times New Roman"/>
          <w:sz w:val="24"/>
          <w:szCs w:val="24"/>
        </w:rPr>
      </w:pPr>
    </w:p>
    <w:p w:rsidR="00D8327A" w:rsidRPr="00D8327A" w:rsidRDefault="00D8327A" w:rsidP="00D832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327A">
        <w:rPr>
          <w:rFonts w:ascii="Times New Roman" w:hAnsi="Times New Roman"/>
          <w:b/>
          <w:sz w:val="28"/>
          <w:szCs w:val="28"/>
        </w:rPr>
        <w:t>Про припинення дії договору оренди земельної ділянки за адресою: м. Суми, вул. Воскресенська, 2, укладеного з Маліковою Оленою Віталіївною.</w:t>
      </w:r>
    </w:p>
    <w:p w:rsidR="00D8327A" w:rsidRPr="00D8327A" w:rsidRDefault="00D8327A" w:rsidP="00D8327A">
      <w:pPr>
        <w:pStyle w:val="a9"/>
        <w:spacing w:after="0" w:line="240" w:lineRule="auto"/>
        <w:ind w:left="0"/>
        <w:contextualSpacing/>
        <w:jc w:val="both"/>
        <w:rPr>
          <w:rFonts w:ascii="Times New Roman" w:hAnsi="Times New Roman"/>
          <w:sz w:val="28"/>
          <w:szCs w:val="28"/>
        </w:rPr>
      </w:pPr>
      <w:r w:rsidRPr="00D832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D8327A" w:rsidRDefault="00D8327A" w:rsidP="00D8327A">
      <w:pPr>
        <w:pStyle w:val="a9"/>
        <w:spacing w:after="0" w:line="240" w:lineRule="auto"/>
        <w:ind w:left="0"/>
        <w:contextualSpacing/>
        <w:jc w:val="both"/>
        <w:rPr>
          <w:rFonts w:ascii="Times New Roman" w:hAnsi="Times New Roman"/>
          <w:sz w:val="24"/>
          <w:szCs w:val="24"/>
        </w:rPr>
      </w:pPr>
      <w:r w:rsidRPr="00D8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8327A" w:rsidRPr="009C7BF9" w:rsidRDefault="00D8327A" w:rsidP="00D832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327A" w:rsidRDefault="00D8327A" w:rsidP="00D832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D8327A" w:rsidRDefault="00D8327A" w:rsidP="00D832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3-МР </w:t>
      </w:r>
      <w:r w:rsidRPr="005E5BFF">
        <w:rPr>
          <w:rFonts w:ascii="Times New Roman" w:hAnsi="Times New Roman"/>
          <w:sz w:val="28"/>
          <w:szCs w:val="28"/>
          <w:u w:val="single"/>
        </w:rPr>
        <w:t>(додається до протоколу).</w:t>
      </w:r>
    </w:p>
    <w:p w:rsidR="00D4344B" w:rsidRPr="00D8327A" w:rsidRDefault="00D4344B" w:rsidP="009616B2">
      <w:pPr>
        <w:pStyle w:val="a9"/>
        <w:spacing w:after="0" w:line="240" w:lineRule="auto"/>
        <w:ind w:left="0"/>
        <w:contextualSpacing/>
        <w:jc w:val="both"/>
        <w:rPr>
          <w:rFonts w:ascii="Times New Roman" w:hAnsi="Times New Roman"/>
          <w:sz w:val="24"/>
          <w:szCs w:val="24"/>
        </w:rPr>
      </w:pPr>
    </w:p>
    <w:p w:rsidR="00D8327A" w:rsidRPr="00D8327A" w:rsidRDefault="00D8327A" w:rsidP="00D832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327A">
        <w:rPr>
          <w:rFonts w:ascii="Times New Roman" w:hAnsi="Times New Roman"/>
          <w:b/>
          <w:sz w:val="28"/>
          <w:szCs w:val="28"/>
        </w:rPr>
        <w:t>Про припинення та перехід права користування земельною ділянкою за адресою: м. Суми, вул. Івана Піддубного, 8.</w:t>
      </w:r>
    </w:p>
    <w:p w:rsidR="00D8327A" w:rsidRPr="00D8327A" w:rsidRDefault="00D8327A" w:rsidP="00D8327A">
      <w:pPr>
        <w:pStyle w:val="a9"/>
        <w:spacing w:after="0" w:line="240" w:lineRule="auto"/>
        <w:ind w:left="0"/>
        <w:contextualSpacing/>
        <w:jc w:val="both"/>
        <w:rPr>
          <w:rFonts w:ascii="Times New Roman" w:hAnsi="Times New Roman"/>
          <w:sz w:val="28"/>
          <w:szCs w:val="28"/>
        </w:rPr>
      </w:pPr>
      <w:r w:rsidRPr="00D832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D8327A" w:rsidRDefault="00D8327A" w:rsidP="00D8327A">
      <w:pPr>
        <w:pStyle w:val="a9"/>
        <w:spacing w:after="0" w:line="240" w:lineRule="auto"/>
        <w:ind w:left="0"/>
        <w:contextualSpacing/>
        <w:jc w:val="both"/>
        <w:rPr>
          <w:rFonts w:ascii="Times New Roman" w:hAnsi="Times New Roman"/>
          <w:sz w:val="24"/>
          <w:szCs w:val="24"/>
        </w:rPr>
      </w:pPr>
      <w:r w:rsidRPr="00D8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8327A" w:rsidRPr="009C7BF9" w:rsidRDefault="00D8327A" w:rsidP="00D832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327A" w:rsidRDefault="00D8327A" w:rsidP="00D832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D8327A" w:rsidRDefault="00D8327A" w:rsidP="00D832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4-МР </w:t>
      </w:r>
      <w:r w:rsidRPr="005E5BFF">
        <w:rPr>
          <w:rFonts w:ascii="Times New Roman" w:hAnsi="Times New Roman"/>
          <w:sz w:val="28"/>
          <w:szCs w:val="28"/>
          <w:u w:val="single"/>
        </w:rPr>
        <w:t>(додається до протоколу).</w:t>
      </w:r>
    </w:p>
    <w:p w:rsidR="00D4344B" w:rsidRPr="00D8327A" w:rsidRDefault="00D4344B" w:rsidP="009616B2">
      <w:pPr>
        <w:pStyle w:val="a9"/>
        <w:spacing w:after="0" w:line="240" w:lineRule="auto"/>
        <w:ind w:left="0"/>
        <w:contextualSpacing/>
        <w:jc w:val="both"/>
        <w:rPr>
          <w:rFonts w:ascii="Times New Roman" w:hAnsi="Times New Roman"/>
          <w:sz w:val="24"/>
          <w:szCs w:val="24"/>
        </w:rPr>
      </w:pPr>
    </w:p>
    <w:p w:rsidR="00D8327A" w:rsidRPr="00D8327A" w:rsidRDefault="00D8327A" w:rsidP="00D832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327A">
        <w:rPr>
          <w:rFonts w:ascii="Times New Roman" w:hAnsi="Times New Roman"/>
          <w:b/>
          <w:sz w:val="28"/>
          <w:szCs w:val="28"/>
        </w:rPr>
        <w:t>Про припинення та перехід права користування земельною ділянкою за адресою: м. Суми, вул. Косівщинська, 75.</w:t>
      </w:r>
    </w:p>
    <w:p w:rsidR="00D8327A" w:rsidRPr="00D8327A" w:rsidRDefault="00D8327A" w:rsidP="00D8327A">
      <w:pPr>
        <w:pStyle w:val="a9"/>
        <w:spacing w:after="0" w:line="240" w:lineRule="auto"/>
        <w:ind w:left="0"/>
        <w:contextualSpacing/>
        <w:jc w:val="both"/>
        <w:rPr>
          <w:rFonts w:ascii="Times New Roman" w:hAnsi="Times New Roman"/>
          <w:sz w:val="28"/>
          <w:szCs w:val="28"/>
        </w:rPr>
      </w:pPr>
      <w:r w:rsidRPr="00D8327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327A" w:rsidRPr="00D8327A" w:rsidRDefault="00D8327A" w:rsidP="00D8327A">
      <w:pPr>
        <w:pStyle w:val="a9"/>
        <w:spacing w:after="0" w:line="240" w:lineRule="auto"/>
        <w:ind w:left="0"/>
        <w:contextualSpacing/>
        <w:jc w:val="both"/>
        <w:rPr>
          <w:rFonts w:ascii="Times New Roman" w:hAnsi="Times New Roman"/>
          <w:sz w:val="24"/>
          <w:szCs w:val="24"/>
        </w:rPr>
      </w:pPr>
      <w:r w:rsidRPr="00D8327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8327A" w:rsidRPr="009C7BF9" w:rsidRDefault="00D8327A" w:rsidP="00D8327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8327A" w:rsidRDefault="00D8327A" w:rsidP="00D8327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D8327A" w:rsidRDefault="00D8327A" w:rsidP="00D8327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5-МР </w:t>
      </w:r>
      <w:r w:rsidRPr="005E5BFF">
        <w:rPr>
          <w:rFonts w:ascii="Times New Roman" w:hAnsi="Times New Roman"/>
          <w:sz w:val="28"/>
          <w:szCs w:val="28"/>
          <w:u w:val="single"/>
        </w:rPr>
        <w:t>(додається до протоколу).</w:t>
      </w:r>
    </w:p>
    <w:p w:rsidR="00D8327A" w:rsidRPr="00D8327A" w:rsidRDefault="00D8327A" w:rsidP="00D8327A">
      <w:pPr>
        <w:pStyle w:val="a9"/>
        <w:spacing w:after="0" w:line="240" w:lineRule="auto"/>
        <w:ind w:left="0"/>
        <w:contextualSpacing/>
        <w:jc w:val="both"/>
        <w:rPr>
          <w:rFonts w:ascii="Times New Roman" w:hAnsi="Times New Roman"/>
          <w:sz w:val="24"/>
          <w:szCs w:val="24"/>
        </w:rPr>
      </w:pPr>
    </w:p>
    <w:p w:rsidR="00D8327A" w:rsidRPr="00D8327A" w:rsidRDefault="00D8327A" w:rsidP="00D8327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8327A">
        <w:rPr>
          <w:rFonts w:ascii="Times New Roman" w:hAnsi="Times New Roman"/>
          <w:b/>
          <w:sz w:val="28"/>
          <w:szCs w:val="28"/>
        </w:rPr>
        <w:t>Про припинення права користування земельною ділянкою та внесення змін до договору оренди земельної ділянки за адресою: м. Суми, вул. Прокоф’єва, 14.</w:t>
      </w:r>
    </w:p>
    <w:p w:rsidR="00D8327A" w:rsidRPr="00E170C1" w:rsidRDefault="00D8327A" w:rsidP="00D8327A">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327A" w:rsidRDefault="00D8327A" w:rsidP="00D8327A">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0C1" w:rsidRDefault="00E170C1" w:rsidP="00E170C1">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зазначив, що д</w:t>
      </w:r>
      <w:r>
        <w:rPr>
          <w:rFonts w:ascii="Times New Roman" w:eastAsiaTheme="minorHAnsi" w:hAnsi="Times New Roman" w:cs="Times New Roman"/>
          <w:sz w:val="28"/>
          <w:szCs w:val="28"/>
          <w:lang w:eastAsia="en-US"/>
        </w:rPr>
        <w:t xml:space="preserve">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sidRPr="0090467B">
        <w:rPr>
          <w:rFonts w:ascii="Times New Roman" w:hAnsi="Times New Roman"/>
          <w:sz w:val="28"/>
          <w:szCs w:val="28"/>
        </w:rPr>
        <w:lastRenderedPageBreak/>
        <w:t>№</w:t>
      </w:r>
      <w:r>
        <w:rPr>
          <w:rFonts w:ascii="Times New Roman" w:hAnsi="Times New Roman"/>
          <w:sz w:val="28"/>
          <w:szCs w:val="28"/>
        </w:rPr>
        <w:t xml:space="preserve"> 57 </w:t>
      </w:r>
      <w:r>
        <w:rPr>
          <w:rFonts w:ascii="Times New Roman" w:hAnsi="Times New Roman" w:cs="Times New Roman"/>
          <w:sz w:val="28"/>
          <w:szCs w:val="28"/>
        </w:rPr>
        <w:t>«</w:t>
      </w:r>
      <w:r w:rsidRPr="00EE5F72">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w:t>
      </w:r>
      <w:r>
        <w:rPr>
          <w:rFonts w:ascii="Times New Roman" w:hAnsi="Times New Roman" w:cs="Times New Roman"/>
          <w:sz w:val="28"/>
          <w:szCs w:val="28"/>
        </w:rPr>
        <w:t> </w:t>
      </w:r>
      <w:r w:rsidRPr="00EE5F72">
        <w:rPr>
          <w:rFonts w:ascii="Times New Roman" w:hAnsi="Times New Roman" w:cs="Times New Roman"/>
          <w:sz w:val="28"/>
          <w:szCs w:val="28"/>
        </w:rPr>
        <w:t>Прокоф’єва, 14</w:t>
      </w:r>
      <w:r>
        <w:rPr>
          <w:rFonts w:ascii="Times New Roman" w:hAnsi="Times New Roman" w:cs="Times New Roman"/>
          <w:sz w:val="28"/>
          <w:szCs w:val="28"/>
        </w:rPr>
        <w:t xml:space="preserve">» </w:t>
      </w:r>
      <w:r w:rsidRPr="00220B74">
        <w:rPr>
          <w:rFonts w:ascii="Times New Roman" w:hAnsi="Times New Roman" w:cs="Times New Roman"/>
          <w:sz w:val="28"/>
          <w:szCs w:val="28"/>
        </w:rPr>
        <w:t xml:space="preserve">у зв’язку з чим не буде приймати участі при голосуванні за «пакет </w:t>
      </w:r>
      <w:r>
        <w:rPr>
          <w:rFonts w:ascii="Times New Roman" w:hAnsi="Times New Roman" w:cs="Times New Roman"/>
          <w:sz w:val="28"/>
          <w:szCs w:val="28"/>
        </w:rPr>
        <w:t>9</w:t>
      </w:r>
      <w:r w:rsidRPr="00220B74">
        <w:rPr>
          <w:rFonts w:ascii="Times New Roman" w:hAnsi="Times New Roman" w:cs="Times New Roman"/>
          <w:sz w:val="28"/>
          <w:szCs w:val="28"/>
        </w:rPr>
        <w:t>» (заява</w:t>
      </w:r>
      <w:r>
        <w:rPr>
          <w:rFonts w:ascii="Times New Roman" w:hAnsi="Times New Roman" w:cs="Times New Roman"/>
          <w:sz w:val="28"/>
          <w:szCs w:val="28"/>
        </w:rPr>
        <w:t> </w:t>
      </w:r>
      <w:r w:rsidRPr="00220B74">
        <w:rPr>
          <w:rFonts w:ascii="Times New Roman" w:hAnsi="Times New Roman" w:cs="Times New Roman"/>
          <w:sz w:val="28"/>
          <w:szCs w:val="28"/>
        </w:rPr>
        <w:t>додається до протоколу</w:t>
      </w:r>
      <w:r w:rsidRPr="005B5D0E">
        <w:rPr>
          <w:rFonts w:ascii="Times New Roman" w:hAnsi="Times New Roman"/>
          <w:sz w:val="28"/>
          <w:szCs w:val="28"/>
        </w:rPr>
        <w:t>).</w:t>
      </w:r>
    </w:p>
    <w:p w:rsidR="00E170C1" w:rsidRPr="009C7BF9" w:rsidRDefault="00E170C1" w:rsidP="00E170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0C1" w:rsidRDefault="00E170C1" w:rsidP="00E170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E170C1" w:rsidRDefault="00E170C1" w:rsidP="00E170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6-МР </w:t>
      </w:r>
      <w:r w:rsidRPr="005E5BFF">
        <w:rPr>
          <w:rFonts w:ascii="Times New Roman" w:hAnsi="Times New Roman"/>
          <w:sz w:val="28"/>
          <w:szCs w:val="28"/>
          <w:u w:val="single"/>
        </w:rPr>
        <w:t>(додається до протоколу).</w:t>
      </w:r>
    </w:p>
    <w:p w:rsidR="00D4344B" w:rsidRPr="00E170C1" w:rsidRDefault="00D4344B" w:rsidP="009616B2">
      <w:pPr>
        <w:pStyle w:val="a9"/>
        <w:spacing w:after="0" w:line="240" w:lineRule="auto"/>
        <w:ind w:left="0"/>
        <w:contextualSpacing/>
        <w:jc w:val="both"/>
        <w:rPr>
          <w:rFonts w:ascii="Times New Roman" w:hAnsi="Times New Roman"/>
          <w:sz w:val="24"/>
          <w:szCs w:val="24"/>
        </w:rPr>
      </w:pPr>
    </w:p>
    <w:p w:rsidR="00E170C1" w:rsidRPr="00E170C1" w:rsidRDefault="00E170C1" w:rsidP="00E170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70C1">
        <w:rPr>
          <w:rFonts w:ascii="Times New Roman" w:hAnsi="Times New Roman"/>
          <w:b/>
          <w:sz w:val="28"/>
          <w:szCs w:val="28"/>
        </w:rPr>
        <w:t>Про припинення товариству з додатковою відповідальністю «Сумська станція технічного обслуговування автомобілів 15997» права користування земельною ділянкою за адресою: м. Суми, вул. Тополянська, 23.</w:t>
      </w:r>
    </w:p>
    <w:p w:rsidR="00E170C1" w:rsidRPr="00E170C1" w:rsidRDefault="00E170C1" w:rsidP="00E170C1">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70C1" w:rsidRPr="00E170C1" w:rsidRDefault="00E170C1" w:rsidP="00E170C1">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0C1" w:rsidRPr="009C7BF9" w:rsidRDefault="00E170C1" w:rsidP="00E170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0C1" w:rsidRDefault="00E170C1" w:rsidP="00E170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E170C1" w:rsidRDefault="00E170C1" w:rsidP="00E170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7-МР </w:t>
      </w:r>
      <w:r w:rsidRPr="005E5BFF">
        <w:rPr>
          <w:rFonts w:ascii="Times New Roman" w:hAnsi="Times New Roman"/>
          <w:sz w:val="28"/>
          <w:szCs w:val="28"/>
          <w:u w:val="single"/>
        </w:rPr>
        <w:t>(додається до протоколу).</w:t>
      </w:r>
    </w:p>
    <w:p w:rsidR="00D4344B" w:rsidRDefault="00D4344B" w:rsidP="009616B2">
      <w:pPr>
        <w:pStyle w:val="a9"/>
        <w:spacing w:after="0" w:line="240" w:lineRule="auto"/>
        <w:ind w:left="0"/>
        <w:contextualSpacing/>
        <w:jc w:val="both"/>
        <w:rPr>
          <w:rFonts w:ascii="Times New Roman" w:hAnsi="Times New Roman"/>
          <w:sz w:val="24"/>
          <w:szCs w:val="24"/>
        </w:rPr>
      </w:pPr>
    </w:p>
    <w:p w:rsidR="00E170C1" w:rsidRPr="00E170C1" w:rsidRDefault="00E170C1" w:rsidP="00E170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70C1">
        <w:rPr>
          <w:rFonts w:ascii="Times New Roman" w:hAnsi="Times New Roman"/>
          <w:b/>
          <w:sz w:val="28"/>
          <w:szCs w:val="28"/>
        </w:rPr>
        <w:t>Про припинення та перехід права користування земельною ділянкою за адресою: м. Суми, вул. Прикордонна, 1.</w:t>
      </w:r>
    </w:p>
    <w:p w:rsidR="00E170C1" w:rsidRPr="00E170C1" w:rsidRDefault="00E170C1" w:rsidP="00E170C1">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8327A" w:rsidRPr="00E170C1" w:rsidRDefault="00E170C1" w:rsidP="00E170C1">
      <w:pPr>
        <w:pStyle w:val="a9"/>
        <w:spacing w:after="0" w:line="240" w:lineRule="auto"/>
        <w:ind w:left="0"/>
        <w:contextualSpacing/>
        <w:jc w:val="both"/>
        <w:rPr>
          <w:rFonts w:ascii="Times New Roman" w:hAnsi="Times New Roman"/>
          <w:sz w:val="24"/>
          <w:szCs w:val="24"/>
        </w:rPr>
      </w:pPr>
      <w:r w:rsidRPr="00E170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0C1" w:rsidRPr="009C7BF9" w:rsidRDefault="00E170C1" w:rsidP="00E170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0C1" w:rsidRDefault="00E170C1" w:rsidP="00E170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E170C1" w:rsidRDefault="00E170C1" w:rsidP="00E170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8-МР </w:t>
      </w:r>
      <w:r w:rsidRPr="005E5BFF">
        <w:rPr>
          <w:rFonts w:ascii="Times New Roman" w:hAnsi="Times New Roman"/>
          <w:sz w:val="28"/>
          <w:szCs w:val="28"/>
          <w:u w:val="single"/>
        </w:rPr>
        <w:t>(додається до протоколу).</w:t>
      </w:r>
    </w:p>
    <w:p w:rsidR="00D8327A" w:rsidRDefault="00D8327A" w:rsidP="009616B2">
      <w:pPr>
        <w:pStyle w:val="a9"/>
        <w:spacing w:after="0" w:line="240" w:lineRule="auto"/>
        <w:ind w:left="0"/>
        <w:contextualSpacing/>
        <w:jc w:val="both"/>
        <w:rPr>
          <w:rFonts w:ascii="Times New Roman" w:hAnsi="Times New Roman"/>
          <w:sz w:val="24"/>
          <w:szCs w:val="24"/>
        </w:rPr>
      </w:pPr>
    </w:p>
    <w:p w:rsidR="00E170C1" w:rsidRPr="00E170C1" w:rsidRDefault="00E170C1" w:rsidP="00E170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70C1">
        <w:rPr>
          <w:rFonts w:ascii="Times New Roman" w:hAnsi="Times New Roman"/>
          <w:b/>
          <w:sz w:val="28"/>
          <w:szCs w:val="28"/>
        </w:rPr>
        <w:t>Про припинення та перехід права користування земельною ділянкою, внесення змін до договору оренди земельної ділянки за адресою: м. Суми, вул. Охтирська, 19.</w:t>
      </w:r>
    </w:p>
    <w:p w:rsidR="00E170C1" w:rsidRPr="00E170C1" w:rsidRDefault="00E170C1" w:rsidP="00E170C1">
      <w:pPr>
        <w:pStyle w:val="a9"/>
        <w:spacing w:after="0" w:line="240" w:lineRule="auto"/>
        <w:ind w:left="0"/>
        <w:contextualSpacing/>
        <w:jc w:val="both"/>
        <w:rPr>
          <w:rFonts w:ascii="Times New Roman" w:hAnsi="Times New Roman"/>
          <w:sz w:val="28"/>
          <w:szCs w:val="28"/>
        </w:rPr>
      </w:pPr>
      <w:r w:rsidRPr="00E170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E170C1" w:rsidRDefault="00E170C1" w:rsidP="00E170C1">
      <w:pPr>
        <w:pStyle w:val="a9"/>
        <w:spacing w:after="0" w:line="240" w:lineRule="auto"/>
        <w:ind w:left="0"/>
        <w:contextualSpacing/>
        <w:jc w:val="both"/>
        <w:rPr>
          <w:rFonts w:ascii="Times New Roman" w:hAnsi="Times New Roman"/>
          <w:sz w:val="24"/>
          <w:szCs w:val="24"/>
        </w:rPr>
      </w:pPr>
      <w:r w:rsidRPr="00E170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70C1" w:rsidRPr="009C7BF9" w:rsidRDefault="00E170C1" w:rsidP="00E170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70C1" w:rsidRDefault="00E170C1" w:rsidP="00E170C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36                Татаренко С.О.</w:t>
      </w:r>
      <w:r w:rsidRPr="00F035CB">
        <w:rPr>
          <w:rFonts w:ascii="Lucida Console" w:hAnsi="Lucida Console"/>
          <w:color w:val="000080"/>
          <w:sz w:val="16"/>
          <w:szCs w:val="16"/>
          <w:lang w:val="ru-RU"/>
        </w:rPr>
        <w:tab/>
        <w:t>За</w:t>
      </w:r>
    </w:p>
    <w:p w:rsidR="00E170C1" w:rsidRDefault="00E170C1" w:rsidP="00E170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39-МР </w:t>
      </w:r>
      <w:r w:rsidRPr="005E5BFF">
        <w:rPr>
          <w:rFonts w:ascii="Times New Roman" w:hAnsi="Times New Roman"/>
          <w:sz w:val="28"/>
          <w:szCs w:val="28"/>
          <w:u w:val="single"/>
        </w:rPr>
        <w:t>(додається до протоколу).</w:t>
      </w:r>
    </w:p>
    <w:p w:rsidR="00D4344B" w:rsidRDefault="00D4344B" w:rsidP="009616B2">
      <w:pPr>
        <w:pStyle w:val="a9"/>
        <w:spacing w:after="0" w:line="240" w:lineRule="auto"/>
        <w:ind w:left="0"/>
        <w:contextualSpacing/>
        <w:jc w:val="both"/>
        <w:rPr>
          <w:rFonts w:ascii="Times New Roman" w:hAnsi="Times New Roman"/>
          <w:sz w:val="24"/>
          <w:szCs w:val="24"/>
        </w:rPr>
      </w:pPr>
    </w:p>
    <w:p w:rsidR="00E170C1" w:rsidRPr="00E170C1" w:rsidRDefault="00E170C1" w:rsidP="00E170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70C1">
        <w:rPr>
          <w:rFonts w:ascii="Times New Roman" w:hAnsi="Times New Roman"/>
          <w:b/>
          <w:sz w:val="28"/>
          <w:szCs w:val="28"/>
        </w:rPr>
        <w:t>Про припинення та перехід права користування земельною ділянкою за адресою: м. Суми, вул. Іллінська, 8.</w:t>
      </w:r>
    </w:p>
    <w:p w:rsidR="00E170C1" w:rsidRPr="00792413" w:rsidRDefault="00E170C1" w:rsidP="00792413">
      <w:pPr>
        <w:pStyle w:val="a9"/>
        <w:spacing w:after="0" w:line="240" w:lineRule="auto"/>
        <w:ind w:left="0"/>
        <w:contextualSpacing/>
        <w:jc w:val="both"/>
        <w:rPr>
          <w:rFonts w:ascii="Times New Roman" w:hAnsi="Times New Roman"/>
          <w:sz w:val="28"/>
          <w:szCs w:val="28"/>
        </w:rPr>
      </w:pPr>
      <w:r w:rsidRPr="0079241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4344B" w:rsidRPr="00792413" w:rsidRDefault="00E170C1" w:rsidP="00E170C1">
      <w:pPr>
        <w:pStyle w:val="a9"/>
        <w:spacing w:after="0" w:line="240" w:lineRule="auto"/>
        <w:ind w:left="0"/>
        <w:contextualSpacing/>
        <w:jc w:val="both"/>
        <w:rPr>
          <w:rFonts w:ascii="Times New Roman" w:hAnsi="Times New Roman"/>
          <w:sz w:val="24"/>
          <w:szCs w:val="24"/>
        </w:rPr>
      </w:pPr>
      <w:r w:rsidRPr="0079241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413" w:rsidRPr="009C7BF9" w:rsidRDefault="00792413" w:rsidP="0079241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92413" w:rsidRDefault="00792413" w:rsidP="0079241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7  НЕ ГОЛОСУВАЛО:   9</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792413" w:rsidRDefault="00792413" w:rsidP="0079241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0-МР </w:t>
      </w:r>
      <w:r w:rsidRPr="005E5BFF">
        <w:rPr>
          <w:rFonts w:ascii="Times New Roman" w:hAnsi="Times New Roman"/>
          <w:sz w:val="28"/>
          <w:szCs w:val="28"/>
          <w:u w:val="single"/>
        </w:rPr>
        <w:t>(додається до протоколу).</w:t>
      </w:r>
    </w:p>
    <w:p w:rsidR="00792413" w:rsidRDefault="00792413" w:rsidP="00792413">
      <w:pPr>
        <w:pStyle w:val="a9"/>
        <w:spacing w:after="0" w:line="240" w:lineRule="auto"/>
        <w:ind w:left="0"/>
        <w:contextualSpacing/>
        <w:jc w:val="both"/>
        <w:rPr>
          <w:rFonts w:ascii="Times New Roman" w:hAnsi="Times New Roman"/>
          <w:sz w:val="24"/>
          <w:szCs w:val="24"/>
        </w:rPr>
      </w:pPr>
    </w:p>
    <w:p w:rsidR="00D4344B" w:rsidRPr="00792413" w:rsidRDefault="00792413" w:rsidP="009616B2">
      <w:pPr>
        <w:pStyle w:val="a9"/>
        <w:spacing w:after="0" w:line="240" w:lineRule="auto"/>
        <w:ind w:left="0"/>
        <w:contextualSpacing/>
        <w:jc w:val="both"/>
        <w:rPr>
          <w:rFonts w:ascii="Times New Roman" w:hAnsi="Times New Roman"/>
          <w:sz w:val="24"/>
          <w:szCs w:val="24"/>
        </w:rPr>
      </w:pPr>
      <w:r w:rsidRPr="00792413">
        <w:rPr>
          <w:rFonts w:ascii="Times New Roman" w:hAnsi="Times New Roman"/>
          <w:sz w:val="28"/>
          <w:szCs w:val="28"/>
        </w:rPr>
        <w:t xml:space="preserve">Головуючий запропонував розглянути питання «пакету 10» та визначитись голосуванням щодо прийняття рішень з питань № </w:t>
      </w:r>
      <w:r>
        <w:rPr>
          <w:rFonts w:ascii="Times New Roman" w:hAnsi="Times New Roman"/>
          <w:sz w:val="28"/>
          <w:szCs w:val="28"/>
        </w:rPr>
        <w:t>59</w:t>
      </w:r>
      <w:r w:rsidRPr="00792413">
        <w:rPr>
          <w:rFonts w:ascii="Times New Roman" w:hAnsi="Times New Roman"/>
          <w:sz w:val="28"/>
          <w:szCs w:val="28"/>
        </w:rPr>
        <w:t xml:space="preserve">, № </w:t>
      </w:r>
      <w:r>
        <w:rPr>
          <w:rFonts w:ascii="Times New Roman" w:hAnsi="Times New Roman"/>
          <w:sz w:val="28"/>
          <w:szCs w:val="28"/>
        </w:rPr>
        <w:t>60</w:t>
      </w:r>
      <w:r w:rsidRPr="00792413">
        <w:rPr>
          <w:rFonts w:ascii="Times New Roman" w:hAnsi="Times New Roman"/>
          <w:sz w:val="28"/>
          <w:szCs w:val="28"/>
        </w:rPr>
        <w:t xml:space="preserve">, № </w:t>
      </w:r>
      <w:r>
        <w:rPr>
          <w:rFonts w:ascii="Times New Roman" w:hAnsi="Times New Roman"/>
          <w:sz w:val="28"/>
          <w:szCs w:val="28"/>
        </w:rPr>
        <w:t>61.</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8  НЕ ГОЛОСУВАЛО:   8</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F035CB" w:rsidRDefault="00F035CB" w:rsidP="00F035CB">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4344B" w:rsidRPr="00792413" w:rsidRDefault="00D4344B" w:rsidP="00F035CB">
      <w:pPr>
        <w:pStyle w:val="a9"/>
        <w:spacing w:after="0" w:line="240" w:lineRule="auto"/>
        <w:ind w:left="0"/>
        <w:contextualSpacing/>
        <w:jc w:val="both"/>
        <w:rPr>
          <w:rFonts w:ascii="Times New Roman" w:hAnsi="Times New Roman"/>
          <w:sz w:val="24"/>
          <w:szCs w:val="24"/>
        </w:rPr>
      </w:pPr>
    </w:p>
    <w:p w:rsidR="00F035CB" w:rsidRPr="00F035CB" w:rsidRDefault="00F035CB" w:rsidP="00F035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35CB">
        <w:rPr>
          <w:rFonts w:ascii="Times New Roman" w:hAnsi="Times New Roman"/>
          <w:b/>
          <w:sz w:val="28"/>
          <w:szCs w:val="28"/>
        </w:rPr>
        <w:t>Про надання об’єднанню співвласників багатоквартирного будинку «Світанок 23» дозволу на розроблення проекту землеустрою щодо відведення земельної ділянки в постійне користування за адресою: м. Суми, вул. Новомістенська, буд. № 23Б.</w:t>
      </w:r>
    </w:p>
    <w:p w:rsidR="00F035CB" w:rsidRPr="00F035CB" w:rsidRDefault="00F035CB" w:rsidP="00F035CB">
      <w:pPr>
        <w:pStyle w:val="a9"/>
        <w:spacing w:after="0" w:line="240" w:lineRule="auto"/>
        <w:ind w:left="0"/>
        <w:contextualSpacing/>
        <w:jc w:val="both"/>
        <w:rPr>
          <w:rFonts w:ascii="Times New Roman" w:hAnsi="Times New Roman"/>
          <w:sz w:val="28"/>
          <w:szCs w:val="28"/>
        </w:rPr>
      </w:pPr>
      <w:r w:rsidRPr="00F035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413" w:rsidRPr="00F035CB" w:rsidRDefault="00F035CB" w:rsidP="00F035CB">
      <w:pPr>
        <w:pStyle w:val="a9"/>
        <w:spacing w:after="0" w:line="240" w:lineRule="auto"/>
        <w:ind w:left="0"/>
        <w:contextualSpacing/>
        <w:jc w:val="both"/>
        <w:rPr>
          <w:rFonts w:ascii="Times New Roman" w:hAnsi="Times New Roman"/>
          <w:sz w:val="24"/>
          <w:szCs w:val="24"/>
        </w:rPr>
      </w:pPr>
      <w:r w:rsidRPr="00F03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35CB" w:rsidRPr="009C7BF9" w:rsidRDefault="00F035CB" w:rsidP="00F035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035CB" w:rsidRDefault="00F035CB" w:rsidP="00F035C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8  НЕ ГОЛОСУВАЛО:   8</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lastRenderedPageBreak/>
        <w:t xml:space="preserve"> 24                  Саченко М.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Не голосував</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F035CB" w:rsidRPr="00F035CB" w:rsidRDefault="00F035CB" w:rsidP="00F035CB">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F035CB" w:rsidRDefault="00F035CB" w:rsidP="00F035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1-МР </w:t>
      </w:r>
      <w:r w:rsidRPr="005E5BFF">
        <w:rPr>
          <w:rFonts w:ascii="Times New Roman" w:hAnsi="Times New Roman"/>
          <w:sz w:val="28"/>
          <w:szCs w:val="28"/>
          <w:u w:val="single"/>
        </w:rPr>
        <w:t>(додається до протоколу).</w:t>
      </w:r>
    </w:p>
    <w:p w:rsidR="00F035CB" w:rsidRDefault="00F035CB" w:rsidP="00F035CB">
      <w:pPr>
        <w:pStyle w:val="a9"/>
        <w:spacing w:after="0" w:line="240" w:lineRule="auto"/>
        <w:ind w:left="0"/>
        <w:contextualSpacing/>
        <w:jc w:val="both"/>
        <w:rPr>
          <w:rFonts w:ascii="Times New Roman" w:hAnsi="Times New Roman"/>
          <w:sz w:val="24"/>
          <w:szCs w:val="24"/>
        </w:rPr>
      </w:pPr>
    </w:p>
    <w:p w:rsidR="00F035CB" w:rsidRPr="00F035CB" w:rsidRDefault="00F035CB" w:rsidP="00F035C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F035CB">
        <w:rPr>
          <w:rFonts w:ascii="Times New Roman" w:hAnsi="Times New Roman"/>
          <w:b/>
          <w:sz w:val="28"/>
          <w:szCs w:val="28"/>
        </w:rPr>
        <w:t xml:space="preserve">Про надання об’єднанню співвласників багатоквартирного будинку «Нове місто» дозволу на розроблення проекту землеустрою щодо відведення земельної ділянки в постійне користування за адресою: м. Суми, вул. Новомістенська, буд. № </w:t>
      </w:r>
      <w:r>
        <w:rPr>
          <w:rFonts w:ascii="Times New Roman" w:hAnsi="Times New Roman"/>
          <w:b/>
          <w:sz w:val="28"/>
          <w:szCs w:val="28"/>
        </w:rPr>
        <w:t>1/2.</w:t>
      </w:r>
    </w:p>
    <w:p w:rsidR="00F035CB" w:rsidRPr="00F035CB" w:rsidRDefault="00F035CB" w:rsidP="00F035CB">
      <w:pPr>
        <w:pStyle w:val="a9"/>
        <w:spacing w:after="0" w:line="240" w:lineRule="auto"/>
        <w:ind w:left="0"/>
        <w:contextualSpacing/>
        <w:jc w:val="both"/>
        <w:rPr>
          <w:rFonts w:ascii="Times New Roman" w:hAnsi="Times New Roman"/>
          <w:sz w:val="28"/>
          <w:szCs w:val="28"/>
        </w:rPr>
      </w:pPr>
      <w:r w:rsidRPr="00F035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413" w:rsidRPr="00F035CB" w:rsidRDefault="00F035CB" w:rsidP="00F035CB">
      <w:pPr>
        <w:pStyle w:val="a9"/>
        <w:spacing w:after="0" w:line="240" w:lineRule="auto"/>
        <w:ind w:left="0"/>
        <w:contextualSpacing/>
        <w:jc w:val="both"/>
        <w:rPr>
          <w:rFonts w:ascii="Times New Roman" w:hAnsi="Times New Roman"/>
          <w:sz w:val="24"/>
          <w:szCs w:val="24"/>
        </w:rPr>
      </w:pPr>
      <w:r w:rsidRPr="00F035C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8  НЕ ГОЛОСУВАЛО:   8</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2-МР </w:t>
      </w:r>
      <w:r w:rsidRPr="005E5BFF">
        <w:rPr>
          <w:rFonts w:ascii="Times New Roman" w:hAnsi="Times New Roman"/>
          <w:sz w:val="28"/>
          <w:szCs w:val="28"/>
          <w:u w:val="single"/>
        </w:rPr>
        <w:t>(додається до протоколу).</w:t>
      </w: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надання об’єднанню співвласників багатоквартирного будинку «Новомістенська 12» дозволу на розроблення проекту землеустрою щодо відведення земельної ділянки в постійне користування за адресою: м.</w:t>
      </w:r>
      <w:r>
        <w:rPr>
          <w:rFonts w:ascii="Times New Roman" w:hAnsi="Times New Roman"/>
          <w:b/>
          <w:sz w:val="28"/>
          <w:szCs w:val="28"/>
        </w:rPr>
        <w:t> </w:t>
      </w:r>
      <w:r w:rsidRPr="00473004">
        <w:rPr>
          <w:rFonts w:ascii="Times New Roman" w:hAnsi="Times New Roman"/>
          <w:b/>
          <w:sz w:val="28"/>
          <w:szCs w:val="28"/>
        </w:rPr>
        <w:t>Суми, вул. Новомістенська, буд. № 12.</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413"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ПІДСУМКИ ГОЛОСУВАННЯ</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ЗА:  28  НЕ ГОЛОСУВАЛО:   8</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УТРИМАЛОСЯ:   0      ПРИСУТНІХ:  36</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ПРОТИ:   0         ВСЬОГО:  43</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                Косяненко Є.Є.</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                  Мельник В.А.</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               Лантушенко Д.С.</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4                 Левченко Ю.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5                    Чепік В.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6                 Наталуха Д.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7                   Кубрак О.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8                   Вегера О.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9              Рибальченко І.А.</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0                 Гончаров В.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1                 Хандурін Д.В.</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2                Богодушко Б.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3                  Жиленко В.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4                   Іванов О.О.</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5                   Галаєв Р.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6                   Кушнір І.Г.</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7                   Липова С.А.</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8                  Баранов А.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19                 Перепека І.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0                 Перепека Ю.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1                  Зименко О.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2                 Гризодуб Г.П.</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3                    Сагач А.Г.</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4                  Саченко М.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5                  Губська І.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6          Скоробагатський Є.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7                    Заїка В.І.</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8                  Бутенко Д.М.</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29                  Фірсова О.В.</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0                    Шилов В.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1                Никоненко В.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2                    Шилов В.В.</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3                 Левченко О.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4                Степченко В.Г.</w:t>
      </w:r>
      <w:r w:rsidRPr="00F035CB">
        <w:rPr>
          <w:rFonts w:ascii="Lucida Console" w:hAnsi="Lucida Console"/>
          <w:color w:val="000080"/>
          <w:sz w:val="16"/>
          <w:szCs w:val="16"/>
          <w:lang w:val="ru-RU"/>
        </w:rPr>
        <w:tab/>
        <w:t>Не голосував</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5                  Бурбика В.О.</w:t>
      </w:r>
      <w:r w:rsidRPr="00F035CB">
        <w:rPr>
          <w:rFonts w:ascii="Lucida Console" w:hAnsi="Lucida Console"/>
          <w:color w:val="000080"/>
          <w:sz w:val="16"/>
          <w:szCs w:val="16"/>
          <w:lang w:val="ru-RU"/>
        </w:rPr>
        <w:tab/>
        <w:t>За</w:t>
      </w:r>
    </w:p>
    <w:p w:rsidR="00473004" w:rsidRPr="00F035CB" w:rsidRDefault="00473004" w:rsidP="00473004">
      <w:pPr>
        <w:spacing w:after="0"/>
        <w:rPr>
          <w:rFonts w:ascii="Lucida Console" w:hAnsi="Lucida Console"/>
          <w:color w:val="000080"/>
          <w:sz w:val="16"/>
          <w:szCs w:val="16"/>
          <w:lang w:val="ru-RU"/>
        </w:rPr>
      </w:pPr>
      <w:r w:rsidRPr="00F035CB">
        <w:rPr>
          <w:rFonts w:ascii="Lucida Console" w:hAnsi="Lucida Console"/>
          <w:color w:val="000080"/>
          <w:sz w:val="16"/>
          <w:szCs w:val="16"/>
          <w:lang w:val="ru-RU"/>
        </w:rPr>
        <w:t xml:space="preserve"> 36                Татаренко С.О.</w:t>
      </w:r>
      <w:r w:rsidRPr="00F035CB">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3-МР </w:t>
      </w:r>
      <w:r w:rsidRPr="005E5BFF">
        <w:rPr>
          <w:rFonts w:ascii="Times New Roman" w:hAnsi="Times New Roman"/>
          <w:sz w:val="28"/>
          <w:szCs w:val="28"/>
          <w:u w:val="single"/>
        </w:rPr>
        <w:t>(додається до протоколу).</w:t>
      </w:r>
    </w:p>
    <w:p w:rsidR="00792413" w:rsidRPr="00473004" w:rsidRDefault="00792413" w:rsidP="009616B2">
      <w:pPr>
        <w:pStyle w:val="a9"/>
        <w:spacing w:after="0" w:line="240" w:lineRule="auto"/>
        <w:ind w:left="0"/>
        <w:contextualSpacing/>
        <w:jc w:val="both"/>
        <w:rPr>
          <w:rFonts w:ascii="Times New Roman" w:hAnsi="Times New Roman"/>
          <w:sz w:val="24"/>
          <w:szCs w:val="24"/>
        </w:rPr>
      </w:pPr>
    </w:p>
    <w:p w:rsidR="00473004" w:rsidRPr="00473004" w:rsidRDefault="00473004" w:rsidP="00473004">
      <w:pPr>
        <w:spacing w:after="0" w:line="240" w:lineRule="auto"/>
        <w:ind w:right="-108"/>
        <w:jc w:val="both"/>
        <w:outlineLvl w:val="0"/>
        <w:rPr>
          <w:rFonts w:ascii="Times New Roman" w:hAnsi="Times New Roman"/>
          <w:sz w:val="28"/>
          <w:szCs w:val="28"/>
        </w:rPr>
      </w:pPr>
      <w:r w:rsidRPr="00473004">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473004">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82</w:t>
      </w:r>
      <w:r w:rsidRPr="00473004">
        <w:rPr>
          <w:rFonts w:ascii="Times New Roman" w:hAnsi="Times New Roman"/>
          <w:sz w:val="28"/>
          <w:szCs w:val="28"/>
        </w:rPr>
        <w:t xml:space="preserve">, № </w:t>
      </w:r>
      <w:r>
        <w:rPr>
          <w:rFonts w:ascii="Times New Roman" w:hAnsi="Times New Roman"/>
          <w:sz w:val="28"/>
          <w:szCs w:val="28"/>
        </w:rPr>
        <w:t>83</w:t>
      </w:r>
      <w:r w:rsidRPr="00473004">
        <w:rPr>
          <w:rFonts w:ascii="Times New Roman" w:hAnsi="Times New Roman"/>
          <w:sz w:val="28"/>
          <w:szCs w:val="28"/>
        </w:rPr>
        <w:t xml:space="preserve">, № </w:t>
      </w:r>
      <w:r>
        <w:rPr>
          <w:rFonts w:ascii="Times New Roman" w:hAnsi="Times New Roman"/>
          <w:sz w:val="28"/>
          <w:szCs w:val="28"/>
        </w:rPr>
        <w:t>84</w:t>
      </w:r>
      <w:r w:rsidRPr="00473004">
        <w:rPr>
          <w:rFonts w:ascii="Times New Roman" w:hAnsi="Times New Roman"/>
          <w:sz w:val="28"/>
          <w:szCs w:val="28"/>
        </w:rPr>
        <w:t xml:space="preserve">, № </w:t>
      </w:r>
      <w:r>
        <w:rPr>
          <w:rFonts w:ascii="Times New Roman" w:hAnsi="Times New Roman"/>
          <w:sz w:val="28"/>
          <w:szCs w:val="28"/>
        </w:rPr>
        <w:t>85, № 175</w:t>
      </w:r>
      <w:r w:rsidRPr="00473004">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lastRenderedPageBreak/>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73004" w:rsidRPr="00473004" w:rsidRDefault="00473004" w:rsidP="009616B2">
      <w:pPr>
        <w:pStyle w:val="a9"/>
        <w:spacing w:after="0" w:line="240" w:lineRule="auto"/>
        <w:ind w:left="0"/>
        <w:contextualSpacing/>
        <w:jc w:val="both"/>
        <w:rPr>
          <w:rFonts w:ascii="Times New Roman" w:hAnsi="Times New Roman"/>
          <w:sz w:val="24"/>
          <w:szCs w:val="24"/>
        </w:rPr>
      </w:pP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затвердження Артеменко Оксані Вікторівні проекту землеустрою щодо відведення земельної ділянки та зміну її цільового призначення за адресою: м. Суми, Сумське міське громадське об’єднання товариство садівників «Енергетик-2», ділянка № 354.</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lastRenderedPageBreak/>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4-МР </w:t>
      </w:r>
      <w:r w:rsidRPr="005E5BFF">
        <w:rPr>
          <w:rFonts w:ascii="Times New Roman" w:hAnsi="Times New Roman"/>
          <w:sz w:val="28"/>
          <w:szCs w:val="28"/>
          <w:u w:val="single"/>
        </w:rPr>
        <w:t>(додається до протоколу).</w:t>
      </w:r>
    </w:p>
    <w:p w:rsidR="00473004" w:rsidRPr="00473004" w:rsidRDefault="00473004" w:rsidP="00473004">
      <w:pPr>
        <w:pStyle w:val="a9"/>
        <w:spacing w:after="0" w:line="240" w:lineRule="auto"/>
        <w:ind w:left="0"/>
        <w:contextualSpacing/>
        <w:jc w:val="both"/>
        <w:rPr>
          <w:rFonts w:ascii="Times New Roman" w:hAnsi="Times New Roman"/>
          <w:sz w:val="24"/>
          <w:szCs w:val="24"/>
        </w:rPr>
      </w:pP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29.</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5-МР </w:t>
      </w:r>
      <w:r w:rsidRPr="005E5BFF">
        <w:rPr>
          <w:rFonts w:ascii="Times New Roman" w:hAnsi="Times New Roman"/>
          <w:sz w:val="28"/>
          <w:szCs w:val="28"/>
          <w:u w:val="single"/>
        </w:rPr>
        <w:t>(додається до протоколу).</w:t>
      </w:r>
    </w:p>
    <w:p w:rsidR="00473004" w:rsidRPr="00473004" w:rsidRDefault="00473004" w:rsidP="009616B2">
      <w:pPr>
        <w:pStyle w:val="a9"/>
        <w:spacing w:after="0" w:line="240" w:lineRule="auto"/>
        <w:ind w:left="0"/>
        <w:contextualSpacing/>
        <w:jc w:val="both"/>
        <w:rPr>
          <w:rFonts w:ascii="Times New Roman" w:hAnsi="Times New Roman"/>
          <w:sz w:val="24"/>
          <w:szCs w:val="24"/>
        </w:rPr>
      </w:pP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затвердження Жуку Володимиру Олександровичу проекту землеустрою щодо відведення земельної ділянки та зміну її цільового призначення за адресою: м. Суми, Громадська організація «Садівницьке об’єднання «Озерне» садівниче товариство «Монтажник», ділянка № 69.</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6-МР </w:t>
      </w:r>
      <w:r w:rsidRPr="005E5BFF">
        <w:rPr>
          <w:rFonts w:ascii="Times New Roman" w:hAnsi="Times New Roman"/>
          <w:sz w:val="28"/>
          <w:szCs w:val="28"/>
          <w:u w:val="single"/>
        </w:rPr>
        <w:t>(додається до протоколу).</w:t>
      </w:r>
    </w:p>
    <w:p w:rsidR="00473004" w:rsidRPr="00473004" w:rsidRDefault="00473004" w:rsidP="00473004">
      <w:pPr>
        <w:pStyle w:val="a9"/>
        <w:spacing w:after="0" w:line="240" w:lineRule="auto"/>
        <w:ind w:left="0"/>
        <w:contextualSpacing/>
        <w:jc w:val="both"/>
        <w:rPr>
          <w:rFonts w:ascii="Times New Roman" w:hAnsi="Times New Roman"/>
          <w:sz w:val="24"/>
          <w:szCs w:val="24"/>
        </w:rPr>
      </w:pP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затвердження Сумському коледжу економіки і торгівлі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473004">
        <w:rPr>
          <w:rFonts w:ascii="Times New Roman" w:hAnsi="Times New Roman"/>
          <w:b/>
          <w:sz w:val="28"/>
          <w:szCs w:val="28"/>
        </w:rPr>
        <w:t>Троїцька, 37.</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7-МР </w:t>
      </w:r>
      <w:r w:rsidRPr="005E5BFF">
        <w:rPr>
          <w:rFonts w:ascii="Times New Roman" w:hAnsi="Times New Roman"/>
          <w:sz w:val="28"/>
          <w:szCs w:val="28"/>
          <w:u w:val="single"/>
        </w:rPr>
        <w:t>(додається до протоколу).</w:t>
      </w:r>
    </w:p>
    <w:p w:rsidR="00473004" w:rsidRPr="00473004" w:rsidRDefault="00473004" w:rsidP="009616B2">
      <w:pPr>
        <w:pStyle w:val="a9"/>
        <w:spacing w:after="0" w:line="240" w:lineRule="auto"/>
        <w:ind w:left="0"/>
        <w:contextualSpacing/>
        <w:jc w:val="both"/>
        <w:rPr>
          <w:rFonts w:ascii="Times New Roman" w:hAnsi="Times New Roman"/>
          <w:sz w:val="24"/>
          <w:szCs w:val="24"/>
        </w:rPr>
      </w:pPr>
    </w:p>
    <w:p w:rsidR="00473004" w:rsidRPr="00473004" w:rsidRDefault="00473004" w:rsidP="0047300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473004">
        <w:rPr>
          <w:rFonts w:ascii="Times New Roman" w:hAnsi="Times New Roman"/>
          <w:b/>
          <w:sz w:val="28"/>
          <w:szCs w:val="28"/>
        </w:rPr>
        <w:t>Про затвердження проекту землеустрою щодо відведення земельної ділянки при зміні її цільового призначення та внесення змін до договору оренди земельної ділянки, укладеного з товариством з обмеженою відповідальністю «ВЛВ ТЕРРА».</w:t>
      </w:r>
    </w:p>
    <w:p w:rsidR="00473004" w:rsidRPr="00473004" w:rsidRDefault="00473004" w:rsidP="00473004">
      <w:pPr>
        <w:pStyle w:val="a9"/>
        <w:spacing w:after="0" w:line="240" w:lineRule="auto"/>
        <w:ind w:left="0"/>
        <w:contextualSpacing/>
        <w:jc w:val="both"/>
        <w:rPr>
          <w:rFonts w:ascii="Times New Roman" w:hAnsi="Times New Roman"/>
          <w:sz w:val="28"/>
          <w:szCs w:val="28"/>
        </w:rPr>
      </w:pPr>
      <w:r w:rsidRPr="0047300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473004" w:rsidRDefault="00473004" w:rsidP="00473004">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004" w:rsidRPr="009C7BF9" w:rsidRDefault="00473004" w:rsidP="004730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004" w:rsidRDefault="00473004" w:rsidP="004730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8  НЕ ГОЛОСУВАЛО:   7</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lastRenderedPageBreak/>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8-МР </w:t>
      </w:r>
      <w:r w:rsidRPr="005E5BFF">
        <w:rPr>
          <w:rFonts w:ascii="Times New Roman" w:hAnsi="Times New Roman"/>
          <w:sz w:val="28"/>
          <w:szCs w:val="28"/>
          <w:u w:val="single"/>
        </w:rPr>
        <w:t>(додається до протоколу).</w:t>
      </w:r>
    </w:p>
    <w:p w:rsidR="00473004" w:rsidRPr="00473004" w:rsidRDefault="00473004" w:rsidP="009616B2">
      <w:pPr>
        <w:pStyle w:val="a9"/>
        <w:spacing w:after="0" w:line="240" w:lineRule="auto"/>
        <w:ind w:left="0"/>
        <w:contextualSpacing/>
        <w:jc w:val="both"/>
        <w:rPr>
          <w:rFonts w:ascii="Times New Roman" w:hAnsi="Times New Roman"/>
        </w:rPr>
      </w:pPr>
    </w:p>
    <w:p w:rsidR="00473004" w:rsidRPr="00473004" w:rsidRDefault="00473004" w:rsidP="009616B2">
      <w:pPr>
        <w:pStyle w:val="a9"/>
        <w:spacing w:after="0" w:line="240" w:lineRule="auto"/>
        <w:ind w:left="0"/>
        <w:contextualSpacing/>
        <w:jc w:val="both"/>
        <w:rPr>
          <w:rFonts w:ascii="Times New Roman" w:hAnsi="Times New Roman"/>
          <w:sz w:val="24"/>
          <w:szCs w:val="24"/>
        </w:rPr>
      </w:pPr>
      <w:r w:rsidRPr="00473004">
        <w:rPr>
          <w:rFonts w:ascii="Times New Roman" w:hAnsi="Times New Roman"/>
          <w:sz w:val="28"/>
          <w:szCs w:val="28"/>
        </w:rPr>
        <w:t xml:space="preserve">Головуючий запропонував розглянути питання «пакету 12» та визначитись голосуванням щодо прийняття рішень з питань № </w:t>
      </w:r>
      <w:r>
        <w:rPr>
          <w:rFonts w:ascii="Times New Roman" w:hAnsi="Times New Roman"/>
          <w:sz w:val="28"/>
          <w:szCs w:val="28"/>
        </w:rPr>
        <w:t>86</w:t>
      </w:r>
      <w:r w:rsidRPr="00473004">
        <w:rPr>
          <w:rFonts w:ascii="Times New Roman" w:hAnsi="Times New Roman"/>
          <w:sz w:val="28"/>
          <w:szCs w:val="28"/>
        </w:rPr>
        <w:t xml:space="preserve">, № </w:t>
      </w:r>
      <w:r>
        <w:rPr>
          <w:rFonts w:ascii="Times New Roman" w:hAnsi="Times New Roman"/>
          <w:sz w:val="28"/>
          <w:szCs w:val="28"/>
        </w:rPr>
        <w:t>87</w:t>
      </w:r>
      <w:r w:rsidRPr="00473004">
        <w:rPr>
          <w:rFonts w:ascii="Times New Roman" w:hAnsi="Times New Roman"/>
          <w:sz w:val="28"/>
          <w:szCs w:val="28"/>
        </w:rPr>
        <w:t xml:space="preserve">, № </w:t>
      </w:r>
      <w:r>
        <w:rPr>
          <w:rFonts w:ascii="Times New Roman" w:hAnsi="Times New Roman"/>
          <w:sz w:val="28"/>
          <w:szCs w:val="28"/>
        </w:rPr>
        <w:t>88</w:t>
      </w:r>
      <w:r w:rsidRPr="00473004">
        <w:rPr>
          <w:rFonts w:ascii="Times New Roman" w:hAnsi="Times New Roman"/>
          <w:sz w:val="28"/>
          <w:szCs w:val="28"/>
        </w:rPr>
        <w:t xml:space="preserve">, № </w:t>
      </w:r>
      <w:r>
        <w:rPr>
          <w:rFonts w:ascii="Times New Roman" w:hAnsi="Times New Roman"/>
          <w:sz w:val="28"/>
          <w:szCs w:val="28"/>
        </w:rPr>
        <w:t>89, № 91, № 92, № 168.</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473004" w:rsidRPr="00473004" w:rsidRDefault="00473004" w:rsidP="00473004">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473004" w:rsidRDefault="00473004" w:rsidP="00473004">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53BAE" w:rsidRPr="00253BAE" w:rsidRDefault="00253BAE" w:rsidP="00253BA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p w:rsidR="00253BAE" w:rsidRPr="00253BAE" w:rsidRDefault="00253BAE" w:rsidP="00253BAE">
      <w:pPr>
        <w:spacing w:after="0" w:line="240" w:lineRule="auto"/>
        <w:ind w:right="-108"/>
        <w:jc w:val="both"/>
        <w:outlineLvl w:val="0"/>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253BAE" w:rsidRDefault="00253BAE" w:rsidP="00253BAE">
      <w:pPr>
        <w:spacing w:after="0" w:line="240" w:lineRule="auto"/>
        <w:ind w:right="-108"/>
        <w:jc w:val="both"/>
        <w:outlineLvl w:val="0"/>
        <w:rPr>
          <w:rFonts w:ascii="Times New Roman" w:hAnsi="Times New Roman" w:cs="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49-МР </w:t>
      </w:r>
      <w:r w:rsidRPr="005E5BFF">
        <w:rPr>
          <w:rFonts w:ascii="Times New Roman" w:hAnsi="Times New Roman"/>
          <w:sz w:val="28"/>
          <w:szCs w:val="28"/>
          <w:u w:val="single"/>
        </w:rPr>
        <w:t>(додається до протоколу).</w:t>
      </w:r>
    </w:p>
    <w:p w:rsidR="00253BAE" w:rsidRPr="00473004" w:rsidRDefault="00253BAE" w:rsidP="00253BAE">
      <w:pPr>
        <w:pStyle w:val="a9"/>
        <w:spacing w:after="0" w:line="240" w:lineRule="auto"/>
        <w:ind w:left="0"/>
        <w:contextualSpacing/>
        <w:jc w:val="both"/>
        <w:rPr>
          <w:rFonts w:ascii="Times New Roman" w:hAnsi="Times New Roman"/>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погодження технічної документації із землеустрою щодо поділу земельної ділянки приватному акціонерному товариству «Науково-виробничому акціонерному товариству «ВНДІКОМПРЕСОРМАШ» за адресою: м. Суми, проспект Курський, 6.</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0-МР </w:t>
      </w:r>
      <w:r w:rsidRPr="005E5BFF">
        <w:rPr>
          <w:rFonts w:ascii="Times New Roman" w:hAnsi="Times New Roman"/>
          <w:sz w:val="28"/>
          <w:szCs w:val="28"/>
          <w:u w:val="single"/>
        </w:rPr>
        <w:t>(додається до протоколу).</w:t>
      </w:r>
    </w:p>
    <w:p w:rsidR="00473004" w:rsidRPr="00473004" w:rsidRDefault="00473004" w:rsidP="009616B2">
      <w:pPr>
        <w:pStyle w:val="a9"/>
        <w:spacing w:after="0" w:line="240" w:lineRule="auto"/>
        <w:ind w:left="0"/>
        <w:contextualSpacing/>
        <w:jc w:val="both"/>
        <w:rPr>
          <w:rFonts w:ascii="Times New Roman" w:hAnsi="Times New Roman"/>
          <w:sz w:val="24"/>
          <w:szCs w:val="24"/>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погодження Гаражно-будівельному кооперативу «Україна-2» технічної документації із землеустрою щодо поділу земельної ділянки за адресою: м. Суми, вул. Ковпака.</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004"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lastRenderedPageBreak/>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1-МР </w:t>
      </w:r>
      <w:r w:rsidRPr="005E5BFF">
        <w:rPr>
          <w:rFonts w:ascii="Times New Roman" w:hAnsi="Times New Roman"/>
          <w:sz w:val="28"/>
          <w:szCs w:val="28"/>
          <w:u w:val="single"/>
        </w:rPr>
        <w:t>(додається до протоколу).</w:t>
      </w:r>
    </w:p>
    <w:p w:rsidR="00D4344B" w:rsidRDefault="00D4344B" w:rsidP="009616B2">
      <w:pPr>
        <w:pStyle w:val="a9"/>
        <w:spacing w:after="0" w:line="240" w:lineRule="auto"/>
        <w:ind w:left="0"/>
        <w:contextualSpacing/>
        <w:jc w:val="both"/>
        <w:rPr>
          <w:rFonts w:ascii="Times New Roman" w:hAnsi="Times New Roman"/>
          <w:sz w:val="24"/>
          <w:szCs w:val="24"/>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МТТ», Неліну Олександру Валерійовичу, Кальченку Андрію Вікторовичу за адресою: м. Суми, вул. Харківська, 122.</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73033"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lastRenderedPageBreak/>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2-МР </w:t>
      </w:r>
      <w:r w:rsidRPr="005E5BFF">
        <w:rPr>
          <w:rFonts w:ascii="Times New Roman" w:hAnsi="Times New Roman"/>
          <w:sz w:val="28"/>
          <w:szCs w:val="28"/>
          <w:u w:val="single"/>
        </w:rPr>
        <w:t>(додається до протоколу).</w:t>
      </w:r>
    </w:p>
    <w:p w:rsidR="00516FA2" w:rsidRPr="00253BAE" w:rsidRDefault="00516FA2" w:rsidP="009616B2">
      <w:pPr>
        <w:pStyle w:val="a9"/>
        <w:spacing w:after="0" w:line="240" w:lineRule="auto"/>
        <w:ind w:left="0"/>
        <w:contextualSpacing/>
        <w:jc w:val="both"/>
        <w:rPr>
          <w:rFonts w:ascii="Times New Roman" w:hAnsi="Times New Roman"/>
          <w:sz w:val="24"/>
          <w:szCs w:val="24"/>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надання згоди товариству з обмеженою відповідальністю «Торгівельний дім «Агроімпорт ЛТД», фізичній особі-підприємцю Калюжному Сергію Івановичу та фізичній особі-підприємцю Горпенку Михайлу Віталійовичу на поділ земельної ділянки за адресою: м.</w:t>
      </w:r>
      <w:r>
        <w:rPr>
          <w:rFonts w:ascii="Times New Roman" w:hAnsi="Times New Roman"/>
          <w:b/>
          <w:sz w:val="28"/>
          <w:szCs w:val="28"/>
        </w:rPr>
        <w:t> </w:t>
      </w:r>
      <w:r w:rsidRPr="00253BAE">
        <w:rPr>
          <w:rFonts w:ascii="Times New Roman" w:hAnsi="Times New Roman"/>
          <w:b/>
          <w:sz w:val="28"/>
          <w:szCs w:val="28"/>
        </w:rPr>
        <w:t>Суми, вул. Скрябіна, 38.</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3-МР </w:t>
      </w:r>
      <w:r w:rsidRPr="005E5BFF">
        <w:rPr>
          <w:rFonts w:ascii="Times New Roman" w:hAnsi="Times New Roman"/>
          <w:sz w:val="28"/>
          <w:szCs w:val="28"/>
          <w:u w:val="single"/>
        </w:rPr>
        <w:t>(додається до протоколу).</w:t>
      </w:r>
    </w:p>
    <w:p w:rsidR="00253BAE" w:rsidRPr="00253BAE" w:rsidRDefault="00253BAE" w:rsidP="00253BAE">
      <w:pPr>
        <w:pStyle w:val="a9"/>
        <w:spacing w:after="0" w:line="240" w:lineRule="auto"/>
        <w:ind w:left="0"/>
        <w:contextualSpacing/>
        <w:jc w:val="both"/>
        <w:rPr>
          <w:rFonts w:ascii="Times New Roman" w:hAnsi="Times New Roman"/>
          <w:sz w:val="24"/>
          <w:szCs w:val="24"/>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надання згоди товариству з обмеженою відповідальністю «Торгівельний дім «Агроімпорт ЛТД» та фізичній особі-</w:t>
      </w:r>
      <w:r w:rsidRPr="00253BAE">
        <w:rPr>
          <w:rFonts w:ascii="Times New Roman" w:hAnsi="Times New Roman"/>
          <w:b/>
          <w:sz w:val="28"/>
          <w:szCs w:val="28"/>
        </w:rPr>
        <w:lastRenderedPageBreak/>
        <w:t>підприємцю Соломаха Володимиру Миколайовичу на поділ земельної ділянки за адресою: м. Суми, вул. Скрябіна, 38.</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4-МР </w:t>
      </w:r>
      <w:r w:rsidRPr="005E5BFF">
        <w:rPr>
          <w:rFonts w:ascii="Times New Roman" w:hAnsi="Times New Roman"/>
          <w:sz w:val="28"/>
          <w:szCs w:val="28"/>
          <w:u w:val="single"/>
        </w:rPr>
        <w:t>(додається до протоколу).</w:t>
      </w:r>
    </w:p>
    <w:p w:rsidR="00253BAE" w:rsidRDefault="00253BAE" w:rsidP="009616B2">
      <w:pPr>
        <w:pStyle w:val="a9"/>
        <w:spacing w:after="0" w:line="240" w:lineRule="auto"/>
        <w:ind w:left="0"/>
        <w:contextualSpacing/>
        <w:jc w:val="both"/>
        <w:rPr>
          <w:rFonts w:ascii="Times New Roman" w:hAnsi="Times New Roman"/>
          <w:sz w:val="24"/>
          <w:szCs w:val="24"/>
        </w:rPr>
      </w:pPr>
    </w:p>
    <w:p w:rsidR="00253BAE" w:rsidRPr="00253BAE" w:rsidRDefault="00253BAE" w:rsidP="00253BA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53BAE">
        <w:rPr>
          <w:rFonts w:ascii="Times New Roman" w:hAnsi="Times New Roman"/>
          <w:b/>
          <w:sz w:val="28"/>
          <w:szCs w:val="28"/>
        </w:rPr>
        <w:t>Про погодження технічної документації із землеустрою щодо поділу земельної ділянки Бритовій Анні Олександрівні, Бритовій</w:t>
      </w:r>
      <w:r>
        <w:rPr>
          <w:rFonts w:ascii="Times New Roman" w:hAnsi="Times New Roman"/>
          <w:b/>
          <w:sz w:val="28"/>
          <w:szCs w:val="28"/>
        </w:rPr>
        <w:t> </w:t>
      </w:r>
      <w:r w:rsidRPr="00253BAE">
        <w:rPr>
          <w:rFonts w:ascii="Times New Roman" w:hAnsi="Times New Roman"/>
          <w:b/>
          <w:sz w:val="28"/>
          <w:szCs w:val="28"/>
        </w:rPr>
        <w:t>Олександрі Олександрівні, Новицькому Олександру Павловичу, Швець Роману Юрійовичу, Сумбатову Сергію Рубеновичу за адресою: м.</w:t>
      </w:r>
      <w:r>
        <w:rPr>
          <w:rFonts w:ascii="Times New Roman" w:hAnsi="Times New Roman"/>
          <w:b/>
          <w:sz w:val="28"/>
          <w:szCs w:val="28"/>
        </w:rPr>
        <w:t> </w:t>
      </w:r>
      <w:r w:rsidRPr="00253BAE">
        <w:rPr>
          <w:rFonts w:ascii="Times New Roman" w:hAnsi="Times New Roman"/>
          <w:b/>
          <w:sz w:val="28"/>
          <w:szCs w:val="28"/>
        </w:rPr>
        <w:t>Суми, вул. Кузнечна, 1 В.</w:t>
      </w:r>
    </w:p>
    <w:p w:rsidR="00253BAE" w:rsidRPr="00253BAE" w:rsidRDefault="00253BAE" w:rsidP="00253BAE">
      <w:pPr>
        <w:pStyle w:val="a9"/>
        <w:spacing w:after="0" w:line="240" w:lineRule="auto"/>
        <w:ind w:left="0"/>
        <w:contextualSpacing/>
        <w:jc w:val="both"/>
        <w:rPr>
          <w:rFonts w:ascii="Times New Roman" w:hAnsi="Times New Roman"/>
          <w:sz w:val="28"/>
          <w:szCs w:val="28"/>
        </w:rPr>
      </w:pPr>
      <w:r w:rsidRPr="00253BA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253BAE" w:rsidRDefault="00253BAE" w:rsidP="00253BAE">
      <w:pPr>
        <w:pStyle w:val="a9"/>
        <w:spacing w:after="0" w:line="240" w:lineRule="auto"/>
        <w:ind w:left="0"/>
        <w:contextualSpacing/>
        <w:jc w:val="both"/>
        <w:rPr>
          <w:rFonts w:ascii="Times New Roman" w:hAnsi="Times New Roman"/>
          <w:sz w:val="24"/>
          <w:szCs w:val="24"/>
        </w:rPr>
      </w:pPr>
      <w:r w:rsidRPr="00253BA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53BAE" w:rsidRPr="009C7BF9" w:rsidRDefault="00253BAE" w:rsidP="00253BA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53BAE" w:rsidRDefault="00253BAE" w:rsidP="00253BA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ПІДСУМКИ ГОЛОСУВАННЯ</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ЗА:  26  НЕ ГОЛОСУВАЛО:   9</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УТРИМАЛОСЯ:   0      ПРИСУТНІХ:  35</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ПРОТИ:   0         ВСЬОГО:  43</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                Косяненко Є.Є.</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                  Мельник В.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               Лантушенко Д.С.</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4                 Левченко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5                    Чепік В.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6                 Наталуха Д.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7                   Кубрак О.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8                   Вегера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9              Рибальченко І.А.</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0                 Гончаров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1                 Хандурін Д.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2                Богодушко Б.І.</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3                  Жиленко В.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4                   Іванов О.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5                   Галаєв Р.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6                   Кушнір І.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7                   Липова С.А.</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8                  Баранов А.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19                 Перепека І.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0                 Перепека Ю.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1                  Зименко О.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2                 Гризодуб Г.П.</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3                    Сагач А.Г.</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4                  Саченко М.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5                  Губська І.О.</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6          Скоробагатський Є.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7                  Бутенко Д.М.</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8                  Фірсова О.В.</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29                    Шилов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0                Никоненко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1                    Шилов В.В.</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2                 Левченко О.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3                Степченко В.Г.</w:t>
      </w:r>
      <w:r w:rsidRPr="00473004">
        <w:rPr>
          <w:rFonts w:ascii="Lucida Console" w:hAnsi="Lucida Console"/>
          <w:color w:val="000080"/>
          <w:sz w:val="16"/>
          <w:szCs w:val="16"/>
          <w:lang w:val="ru-RU"/>
        </w:rPr>
        <w:tab/>
        <w:t>Не голосував</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4                  Бурбика В.О.</w:t>
      </w:r>
      <w:r w:rsidRPr="00473004">
        <w:rPr>
          <w:rFonts w:ascii="Lucida Console" w:hAnsi="Lucida Console"/>
          <w:color w:val="000080"/>
          <w:sz w:val="16"/>
          <w:szCs w:val="16"/>
          <w:lang w:val="ru-RU"/>
        </w:rPr>
        <w:tab/>
        <w:t>За</w:t>
      </w:r>
    </w:p>
    <w:p w:rsidR="00253BAE" w:rsidRPr="00473004" w:rsidRDefault="00253BAE" w:rsidP="00253BAE">
      <w:pPr>
        <w:spacing w:after="0"/>
        <w:rPr>
          <w:rFonts w:ascii="Lucida Console" w:hAnsi="Lucida Console"/>
          <w:color w:val="000080"/>
          <w:sz w:val="16"/>
          <w:szCs w:val="16"/>
          <w:lang w:val="ru-RU"/>
        </w:rPr>
      </w:pPr>
      <w:r w:rsidRPr="00473004">
        <w:rPr>
          <w:rFonts w:ascii="Lucida Console" w:hAnsi="Lucida Console"/>
          <w:color w:val="000080"/>
          <w:sz w:val="16"/>
          <w:szCs w:val="16"/>
          <w:lang w:val="ru-RU"/>
        </w:rPr>
        <w:t xml:space="preserve"> 35                Татаренко С.О.</w:t>
      </w:r>
      <w:r w:rsidRPr="00473004">
        <w:rPr>
          <w:rFonts w:ascii="Lucida Console" w:hAnsi="Lucida Console"/>
          <w:color w:val="000080"/>
          <w:sz w:val="16"/>
          <w:szCs w:val="16"/>
          <w:lang w:val="ru-RU"/>
        </w:rPr>
        <w:tab/>
        <w:t>За</w:t>
      </w:r>
    </w:p>
    <w:p w:rsidR="00253BAE" w:rsidRDefault="00253BAE" w:rsidP="00253BA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5-МР </w:t>
      </w:r>
      <w:r w:rsidRPr="005E5BFF">
        <w:rPr>
          <w:rFonts w:ascii="Times New Roman" w:hAnsi="Times New Roman"/>
          <w:sz w:val="28"/>
          <w:szCs w:val="28"/>
          <w:u w:val="single"/>
        </w:rPr>
        <w:t>(додається до протоколу).</w:t>
      </w:r>
    </w:p>
    <w:p w:rsidR="00253BAE" w:rsidRDefault="00253BAE" w:rsidP="00253BAE">
      <w:pPr>
        <w:pStyle w:val="a9"/>
        <w:spacing w:after="0" w:line="240" w:lineRule="auto"/>
        <w:ind w:left="0"/>
        <w:contextualSpacing/>
        <w:jc w:val="both"/>
        <w:rPr>
          <w:rFonts w:ascii="Times New Roman" w:hAnsi="Times New Roman"/>
          <w:sz w:val="24"/>
          <w:szCs w:val="24"/>
        </w:rPr>
      </w:pPr>
    </w:p>
    <w:p w:rsidR="00253BAE" w:rsidRPr="00253BAE" w:rsidRDefault="00253BAE" w:rsidP="00253BAE">
      <w:pPr>
        <w:spacing w:after="0" w:line="240" w:lineRule="auto"/>
        <w:ind w:right="-108"/>
        <w:jc w:val="both"/>
        <w:outlineLvl w:val="0"/>
        <w:rPr>
          <w:rFonts w:ascii="Times New Roman" w:hAnsi="Times New Roman"/>
          <w:sz w:val="28"/>
          <w:szCs w:val="28"/>
        </w:rPr>
      </w:pPr>
      <w:r w:rsidRPr="00253BAE">
        <w:rPr>
          <w:rFonts w:ascii="Times New Roman" w:hAnsi="Times New Roman"/>
          <w:sz w:val="28"/>
          <w:szCs w:val="28"/>
        </w:rPr>
        <w:t xml:space="preserve">Головуючий запропонував розглянути питання «пакету 13» та визначитись голосуванням щодо прийняття рішень з питань № </w:t>
      </w:r>
      <w:r>
        <w:rPr>
          <w:rFonts w:ascii="Times New Roman" w:hAnsi="Times New Roman"/>
          <w:sz w:val="28"/>
          <w:szCs w:val="28"/>
        </w:rPr>
        <w:t>93</w:t>
      </w:r>
      <w:r w:rsidRPr="00253BAE">
        <w:rPr>
          <w:rFonts w:ascii="Times New Roman" w:hAnsi="Times New Roman"/>
          <w:sz w:val="28"/>
          <w:szCs w:val="28"/>
        </w:rPr>
        <w:t>, № 1</w:t>
      </w:r>
      <w:r>
        <w:rPr>
          <w:rFonts w:ascii="Times New Roman" w:hAnsi="Times New Roman"/>
          <w:sz w:val="28"/>
          <w:szCs w:val="28"/>
        </w:rPr>
        <w:t>71</w:t>
      </w:r>
      <w:r w:rsidRPr="00253BAE">
        <w:rPr>
          <w:rFonts w:ascii="Times New Roman" w:hAnsi="Times New Roman"/>
          <w:sz w:val="28"/>
          <w:szCs w:val="28"/>
        </w:rPr>
        <w:t>, № 1</w:t>
      </w:r>
      <w:r>
        <w:rPr>
          <w:rFonts w:ascii="Times New Roman" w:hAnsi="Times New Roman"/>
          <w:sz w:val="28"/>
          <w:szCs w:val="28"/>
        </w:rPr>
        <w:t>73</w:t>
      </w:r>
      <w:r w:rsidRPr="00253BAE">
        <w:rPr>
          <w:rFonts w:ascii="Times New Roman" w:hAnsi="Times New Roman"/>
          <w:sz w:val="28"/>
          <w:szCs w:val="28"/>
        </w:rPr>
        <w:t>, № 1</w:t>
      </w:r>
      <w:r>
        <w:rPr>
          <w:rFonts w:ascii="Times New Roman" w:hAnsi="Times New Roman"/>
          <w:sz w:val="28"/>
          <w:szCs w:val="28"/>
        </w:rPr>
        <w:t>74, № 233</w:t>
      </w:r>
      <w:r w:rsidRPr="00253BAE">
        <w:rPr>
          <w:rFonts w:ascii="Times New Roman" w:hAnsi="Times New Roman"/>
          <w:sz w:val="28"/>
          <w:szCs w:val="28"/>
        </w:rPr>
        <w:t>.</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0                 Гончаров В.М.</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5                  Губська І.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lastRenderedPageBreak/>
        <w:t xml:space="preserve"> 26          Скоробагатський Є.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253BAE" w:rsidRPr="00253BAE" w:rsidRDefault="00253BAE" w:rsidP="00253BAE">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253BAE" w:rsidRDefault="00253BAE" w:rsidP="00253BA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53BAE" w:rsidRPr="00275488" w:rsidRDefault="00253BAE" w:rsidP="00253BAE">
      <w:pPr>
        <w:spacing w:after="0" w:line="240" w:lineRule="auto"/>
        <w:ind w:right="-108"/>
        <w:jc w:val="both"/>
        <w:outlineLvl w:val="0"/>
        <w:rPr>
          <w:rFonts w:ascii="Times New Roman" w:hAnsi="Times New Roman" w:cs="Times New Roman"/>
          <w:sz w:val="24"/>
          <w:szCs w:val="24"/>
        </w:rPr>
      </w:pPr>
    </w:p>
    <w:p w:rsidR="00347E88" w:rsidRPr="00347E88" w:rsidRDefault="00253BAE"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347E88" w:rsidRPr="00347E88">
        <w:rPr>
          <w:rFonts w:ascii="Times New Roman" w:hAnsi="Times New Roman"/>
          <w:b/>
          <w:sz w:val="28"/>
          <w:szCs w:val="28"/>
        </w:rPr>
        <w:t>Про надання фізичній особі-підприємцю Богданову Миколі Дмит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81.</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0                 Гончаров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5                  Губсь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6          Скоробагатський Є.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6-МР </w:t>
      </w:r>
      <w:r w:rsidRPr="005E5BFF">
        <w:rPr>
          <w:rFonts w:ascii="Times New Roman" w:hAnsi="Times New Roman"/>
          <w:sz w:val="28"/>
          <w:szCs w:val="28"/>
          <w:u w:val="single"/>
        </w:rPr>
        <w:t>(додається до протоколу).</w:t>
      </w:r>
    </w:p>
    <w:p w:rsidR="00347E88" w:rsidRDefault="00347E88" w:rsidP="00347E88">
      <w:pPr>
        <w:pStyle w:val="a9"/>
        <w:spacing w:after="0" w:line="240" w:lineRule="auto"/>
        <w:ind w:left="0"/>
        <w:contextualSpacing/>
        <w:jc w:val="both"/>
        <w:rPr>
          <w:rFonts w:ascii="Times New Roman" w:hAnsi="Times New Roman"/>
          <w:sz w:val="24"/>
          <w:szCs w:val="24"/>
        </w:rPr>
      </w:pPr>
    </w:p>
    <w:p w:rsidR="00347E88" w:rsidRPr="00347E88" w:rsidRDefault="00347E88"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7E88">
        <w:rPr>
          <w:rFonts w:ascii="Times New Roman" w:hAnsi="Times New Roman"/>
          <w:b/>
          <w:sz w:val="28"/>
          <w:szCs w:val="28"/>
        </w:rPr>
        <w:t xml:space="preserve">Про надання Горгуль Ніні Володимирівні дозволу на розроблення технічної документації із землеустрою щодо встановлення </w:t>
      </w:r>
      <w:r w:rsidRPr="00347E88">
        <w:rPr>
          <w:rFonts w:ascii="Times New Roman" w:hAnsi="Times New Roman"/>
          <w:b/>
          <w:sz w:val="28"/>
          <w:szCs w:val="28"/>
        </w:rPr>
        <w:lastRenderedPageBreak/>
        <w:t>(відновлення) меж земельної ділянки в натурі (на місцевості) за адресою: м.</w:t>
      </w:r>
      <w:r w:rsidR="00155227">
        <w:rPr>
          <w:rFonts w:ascii="Times New Roman" w:hAnsi="Times New Roman"/>
          <w:b/>
          <w:sz w:val="28"/>
          <w:szCs w:val="28"/>
          <w:lang w:val="en-US"/>
        </w:rPr>
        <w:t> </w:t>
      </w:r>
      <w:r w:rsidRPr="00347E88">
        <w:rPr>
          <w:rFonts w:ascii="Times New Roman" w:hAnsi="Times New Roman"/>
          <w:b/>
          <w:sz w:val="28"/>
          <w:szCs w:val="28"/>
        </w:rPr>
        <w:t>Суми, проспект Михайла Лушпи, 23/1.</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0                 Гончаров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5                  Губсь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6          Скоробагатський Є.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7-МР </w:t>
      </w:r>
      <w:r w:rsidRPr="005E5BFF">
        <w:rPr>
          <w:rFonts w:ascii="Times New Roman" w:hAnsi="Times New Roman"/>
          <w:sz w:val="28"/>
          <w:szCs w:val="28"/>
          <w:u w:val="single"/>
        </w:rPr>
        <w:t>(додається до протоколу).</w:t>
      </w:r>
    </w:p>
    <w:p w:rsidR="00253BAE" w:rsidRPr="00347E88" w:rsidRDefault="00253BAE" w:rsidP="009616B2">
      <w:pPr>
        <w:pStyle w:val="a9"/>
        <w:spacing w:after="0" w:line="240" w:lineRule="auto"/>
        <w:ind w:left="0"/>
        <w:contextualSpacing/>
        <w:jc w:val="both"/>
        <w:rPr>
          <w:rFonts w:ascii="Times New Roman" w:hAnsi="Times New Roman"/>
          <w:sz w:val="24"/>
          <w:szCs w:val="24"/>
        </w:rPr>
      </w:pPr>
    </w:p>
    <w:p w:rsidR="00347E88" w:rsidRPr="00347E88" w:rsidRDefault="00347E88"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7E88">
        <w:rPr>
          <w:rFonts w:ascii="Times New Roman" w:hAnsi="Times New Roman"/>
          <w:b/>
          <w:sz w:val="28"/>
          <w:szCs w:val="28"/>
        </w:rPr>
        <w:t>Про надання фізичній особі-підприємцю Незнайко Анні Олександрі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21.</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3BAE"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0                 Гончаров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5                  Губсь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6          Скоробагатський Є.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8-МР </w:t>
      </w:r>
      <w:r w:rsidRPr="005E5BFF">
        <w:rPr>
          <w:rFonts w:ascii="Times New Roman" w:hAnsi="Times New Roman"/>
          <w:sz w:val="28"/>
          <w:szCs w:val="28"/>
          <w:u w:val="single"/>
        </w:rPr>
        <w:t>(додається до протоколу).</w:t>
      </w:r>
    </w:p>
    <w:p w:rsidR="00347E88" w:rsidRPr="00347E88" w:rsidRDefault="00347E88" w:rsidP="00347E88">
      <w:pPr>
        <w:pStyle w:val="a9"/>
        <w:spacing w:after="0" w:line="240" w:lineRule="auto"/>
        <w:ind w:left="0"/>
        <w:contextualSpacing/>
        <w:jc w:val="both"/>
        <w:rPr>
          <w:rFonts w:ascii="Times New Roman" w:hAnsi="Times New Roman"/>
          <w:sz w:val="24"/>
          <w:szCs w:val="24"/>
        </w:rPr>
      </w:pPr>
    </w:p>
    <w:p w:rsidR="00347E88" w:rsidRPr="00347E88" w:rsidRDefault="00347E88"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7E88">
        <w:rPr>
          <w:rFonts w:ascii="Times New Roman" w:hAnsi="Times New Roman"/>
          <w:b/>
          <w:sz w:val="28"/>
          <w:szCs w:val="28"/>
        </w:rPr>
        <w:t>Про надання товариству з обмеженою відповідальністю «ІНФО КАР»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Скрябіна, 56 А.</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lastRenderedPageBreak/>
        <w:t xml:space="preserve"> 10                 Гончаров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5                  Губсь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6          Скоробагатський Є.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59-МР </w:t>
      </w:r>
      <w:r w:rsidRPr="005E5BFF">
        <w:rPr>
          <w:rFonts w:ascii="Times New Roman" w:hAnsi="Times New Roman"/>
          <w:sz w:val="28"/>
          <w:szCs w:val="28"/>
          <w:u w:val="single"/>
        </w:rPr>
        <w:t>(додається до протоколу).</w:t>
      </w:r>
    </w:p>
    <w:p w:rsidR="00347E88" w:rsidRDefault="00347E88" w:rsidP="009616B2">
      <w:pPr>
        <w:pStyle w:val="a9"/>
        <w:spacing w:after="0" w:line="240" w:lineRule="auto"/>
        <w:ind w:left="0"/>
        <w:contextualSpacing/>
        <w:jc w:val="both"/>
        <w:rPr>
          <w:rFonts w:ascii="Times New Roman" w:hAnsi="Times New Roman"/>
          <w:sz w:val="24"/>
          <w:szCs w:val="24"/>
        </w:rPr>
      </w:pPr>
    </w:p>
    <w:p w:rsidR="00347E88" w:rsidRPr="00347E88" w:rsidRDefault="00347E88"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7E88">
        <w:rPr>
          <w:rFonts w:ascii="Times New Roman" w:hAnsi="Times New Roman"/>
          <w:b/>
          <w:sz w:val="28"/>
          <w:szCs w:val="28"/>
        </w:rPr>
        <w:t>Про надання Сумському виробничому підприємству «Стиль»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347E88">
        <w:rPr>
          <w:rFonts w:ascii="Times New Roman" w:hAnsi="Times New Roman"/>
          <w:b/>
          <w:sz w:val="28"/>
          <w:szCs w:val="28"/>
        </w:rPr>
        <w:t>Ярослава Мудрого (колишня вул. Пролетарська), 25.</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ПІДСУМКИ ГОЛОСУВАННЯ</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ЗА:  29  НЕ ГОЛОСУВАЛО:   6</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УТРИМАЛОСЯ:   0      ПРИСУТНІХ:  35</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ПРОТИ:   0         ВСЬОГО:  43</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                Косяненко Є.Є.</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                  Мельник В.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               Лантушенко Д.С.</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4                 Левченко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5                    Чепік В.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6                 Наталуха Д.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7                   Кубрак О.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8                   Вегера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9              Рибальченко І.А.</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0                 Гончаров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1                 Хандурін Д.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2                Богодушко Б.І.</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3                  Жиленко В.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4                   Іванов О.О.</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5                   Галаєв Р.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6                   Кушнір І.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7                   Липова С.А.</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8                  Баранов А.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19                 Перепе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0                 Перепека Ю.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1                  Зименко О.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2                 Гризодуб Г.П.</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3                    Сагач А.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4                  Саченко М.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lastRenderedPageBreak/>
        <w:t xml:space="preserve"> 25                  Губська І.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6          Скоробагатський Є.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7                  Бутенко Д.М.</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8                  Фірсова О.В.</w:t>
      </w:r>
      <w:r w:rsidRPr="00253BAE">
        <w:rPr>
          <w:rFonts w:ascii="Lucida Console" w:hAnsi="Lucida Console"/>
          <w:color w:val="000080"/>
          <w:sz w:val="16"/>
          <w:szCs w:val="16"/>
          <w:lang w:val="ru-RU"/>
        </w:rPr>
        <w:tab/>
        <w:t>Не голосував</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29                    Шилов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0                Никоненко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1                    Шилов В.В.</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2                 Левченко О.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3                Степченко В.Г.</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4                  Бурбика В.О.</w:t>
      </w:r>
      <w:r w:rsidRPr="00253BAE">
        <w:rPr>
          <w:rFonts w:ascii="Lucida Console" w:hAnsi="Lucida Console"/>
          <w:color w:val="000080"/>
          <w:sz w:val="16"/>
          <w:szCs w:val="16"/>
          <w:lang w:val="ru-RU"/>
        </w:rPr>
        <w:tab/>
        <w:t>За</w:t>
      </w:r>
    </w:p>
    <w:p w:rsidR="00347E88" w:rsidRPr="00253BAE" w:rsidRDefault="00347E88" w:rsidP="00347E88">
      <w:pPr>
        <w:spacing w:after="0"/>
        <w:rPr>
          <w:rFonts w:ascii="Lucida Console" w:hAnsi="Lucida Console"/>
          <w:color w:val="000080"/>
          <w:sz w:val="16"/>
          <w:szCs w:val="16"/>
          <w:lang w:val="ru-RU"/>
        </w:rPr>
      </w:pPr>
      <w:r w:rsidRPr="00253BAE">
        <w:rPr>
          <w:rFonts w:ascii="Lucida Console" w:hAnsi="Lucida Console"/>
          <w:color w:val="000080"/>
          <w:sz w:val="16"/>
          <w:szCs w:val="16"/>
          <w:lang w:val="ru-RU"/>
        </w:rPr>
        <w:t xml:space="preserve"> 35                Татаренко С.О.</w:t>
      </w:r>
      <w:r w:rsidRPr="00253BAE">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0-МР </w:t>
      </w:r>
      <w:r w:rsidRPr="005E5BFF">
        <w:rPr>
          <w:rFonts w:ascii="Times New Roman" w:hAnsi="Times New Roman"/>
          <w:sz w:val="28"/>
          <w:szCs w:val="28"/>
          <w:u w:val="single"/>
        </w:rPr>
        <w:t>(додається до протоколу).</w:t>
      </w:r>
    </w:p>
    <w:p w:rsidR="00347E88" w:rsidRDefault="00347E88" w:rsidP="009616B2">
      <w:pPr>
        <w:pStyle w:val="a9"/>
        <w:spacing w:after="0" w:line="240" w:lineRule="auto"/>
        <w:ind w:left="0"/>
        <w:contextualSpacing/>
        <w:jc w:val="both"/>
        <w:rPr>
          <w:rFonts w:ascii="Times New Roman" w:hAnsi="Times New Roman"/>
          <w:sz w:val="24"/>
          <w:szCs w:val="24"/>
        </w:rPr>
      </w:pPr>
    </w:p>
    <w:p w:rsidR="00347E88" w:rsidRPr="00347E88" w:rsidRDefault="00347E88" w:rsidP="00347E88">
      <w:pPr>
        <w:spacing w:after="0" w:line="240" w:lineRule="auto"/>
        <w:ind w:right="-108"/>
        <w:jc w:val="both"/>
        <w:outlineLvl w:val="0"/>
        <w:rPr>
          <w:rFonts w:ascii="Times New Roman" w:hAnsi="Times New Roman"/>
          <w:sz w:val="28"/>
          <w:szCs w:val="28"/>
        </w:rPr>
      </w:pPr>
      <w:r w:rsidRPr="00347E88">
        <w:rPr>
          <w:rFonts w:ascii="Times New Roman" w:hAnsi="Times New Roman"/>
          <w:sz w:val="28"/>
          <w:szCs w:val="28"/>
        </w:rPr>
        <w:t xml:space="preserve">Головуючий запропонував розглянути питання «пакету 14» та визначитись голосуванням щодо прийняття рішень з питань № </w:t>
      </w:r>
      <w:r>
        <w:rPr>
          <w:rFonts w:ascii="Times New Roman" w:hAnsi="Times New Roman"/>
          <w:sz w:val="28"/>
          <w:szCs w:val="28"/>
        </w:rPr>
        <w:t>177</w:t>
      </w:r>
      <w:r w:rsidRPr="00347E88">
        <w:rPr>
          <w:rFonts w:ascii="Times New Roman" w:hAnsi="Times New Roman"/>
          <w:sz w:val="28"/>
          <w:szCs w:val="28"/>
        </w:rPr>
        <w:t>, № 1</w:t>
      </w:r>
      <w:r>
        <w:rPr>
          <w:rFonts w:ascii="Times New Roman" w:hAnsi="Times New Roman"/>
          <w:sz w:val="28"/>
          <w:szCs w:val="28"/>
        </w:rPr>
        <w:t>80</w:t>
      </w:r>
      <w:r w:rsidRPr="00347E88">
        <w:rPr>
          <w:rFonts w:ascii="Times New Roman" w:hAnsi="Times New Roman"/>
          <w:sz w:val="28"/>
          <w:szCs w:val="28"/>
        </w:rPr>
        <w:t xml:space="preserve">, № </w:t>
      </w:r>
      <w:r>
        <w:rPr>
          <w:rFonts w:ascii="Times New Roman" w:hAnsi="Times New Roman"/>
          <w:sz w:val="28"/>
          <w:szCs w:val="28"/>
        </w:rPr>
        <w:t>289</w:t>
      </w:r>
      <w:r w:rsidRPr="00347E88">
        <w:rPr>
          <w:rFonts w:ascii="Times New Roman" w:hAnsi="Times New Roman"/>
          <w:sz w:val="28"/>
          <w:szCs w:val="28"/>
        </w:rPr>
        <w:t>.</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ПІДСУМКИ ГОЛОСУВАННЯ</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ЗА:  29  НЕ ГОЛОСУВАЛО:   7</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УТРИМАЛОСЯ:   0      ПРИСУТНІХ:  36</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ПРОТИ:   0         ВСЬОГО:  43</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                Косяненко Є.Є.</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                  Мельник В.А.</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               Лантушенко Д.С.</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4                 Левченко Ю.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5                    Чепік В.І.</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6                 Наталуха Д.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7                   Кубрак О.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8                   Вегера О.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9              Рибальченко І.А.</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0                 Гончаров В.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1                 Хандурін Д.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2                Богодушко Б.І.</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3                  Жиленко В.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4                   Іванов О.О.</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5                   Галаєв Р.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6                   Кушнір І.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7                   Липова С.А.</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8                  Баранов А.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9                 Перепека І.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0                 Перепека Ю.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1                  Зименко О.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2                 Гризодуб Г.П.</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3                    Сагач А.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4                  Саченко М.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5                  Губська І.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6          Скоробагатський Є.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7                    Заїка В.І.</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8                  Бутенко Д.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9                  Фірсова О.В.</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0                    Шилов В.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1                Никоненко В.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2                    Шилов В.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3                 Левченко О.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4                Степченко В.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5                  Бурбика В.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6                Татаренко С.О.</w:t>
      </w:r>
      <w:r w:rsidRPr="00347E88">
        <w:rPr>
          <w:rFonts w:ascii="Lucida Console" w:hAnsi="Lucida Console"/>
          <w:color w:val="000080"/>
          <w:sz w:val="16"/>
          <w:szCs w:val="16"/>
          <w:lang w:val="ru-RU"/>
        </w:rPr>
        <w:tab/>
        <w:t>За</w:t>
      </w:r>
    </w:p>
    <w:p w:rsidR="00347E88" w:rsidRDefault="00347E88" w:rsidP="00347E8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47E88" w:rsidRPr="00347E88" w:rsidRDefault="00347E88" w:rsidP="009616B2">
      <w:pPr>
        <w:pStyle w:val="a9"/>
        <w:spacing w:after="0" w:line="240" w:lineRule="auto"/>
        <w:ind w:left="0"/>
        <w:contextualSpacing/>
        <w:jc w:val="both"/>
        <w:rPr>
          <w:rFonts w:ascii="Times New Roman" w:hAnsi="Times New Roman"/>
          <w:sz w:val="24"/>
          <w:szCs w:val="24"/>
        </w:rPr>
      </w:pPr>
    </w:p>
    <w:p w:rsidR="00347E88" w:rsidRPr="00347E88" w:rsidRDefault="00347E88" w:rsidP="00347E8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347E88">
        <w:rPr>
          <w:rFonts w:ascii="Times New Roman" w:hAnsi="Times New Roman"/>
          <w:b/>
          <w:sz w:val="28"/>
          <w:szCs w:val="28"/>
        </w:rPr>
        <w:t>Про надання акціонерному товариству «Державний ощадний банк України» дозволу на розроблення проекту землеустрою щодо відведення земельної ділянки за адресою: м. Суми, вул. Іллінська, 49.</w:t>
      </w:r>
    </w:p>
    <w:p w:rsidR="00347E88" w:rsidRPr="00347E88" w:rsidRDefault="00347E88" w:rsidP="00347E88">
      <w:pPr>
        <w:pStyle w:val="a9"/>
        <w:spacing w:after="0" w:line="240" w:lineRule="auto"/>
        <w:ind w:left="0"/>
        <w:contextualSpacing/>
        <w:jc w:val="both"/>
        <w:rPr>
          <w:rFonts w:ascii="Times New Roman" w:hAnsi="Times New Roman"/>
          <w:sz w:val="28"/>
          <w:szCs w:val="28"/>
        </w:rPr>
      </w:pPr>
      <w:r w:rsidRPr="00347E8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347E88" w:rsidRDefault="00347E88" w:rsidP="00347E88">
      <w:pPr>
        <w:pStyle w:val="a9"/>
        <w:spacing w:after="0" w:line="240" w:lineRule="auto"/>
        <w:ind w:left="0"/>
        <w:contextualSpacing/>
        <w:jc w:val="both"/>
        <w:rPr>
          <w:rFonts w:ascii="Times New Roman" w:hAnsi="Times New Roman"/>
          <w:sz w:val="24"/>
          <w:szCs w:val="24"/>
        </w:rPr>
      </w:pPr>
      <w:r w:rsidRPr="00347E8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47E88" w:rsidRPr="009C7BF9" w:rsidRDefault="00347E88" w:rsidP="00347E8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47E88" w:rsidRDefault="00347E88" w:rsidP="00347E8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ПІДСУМКИ ГОЛОСУВАННЯ</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ЗА:  29  НЕ ГОЛОСУВАЛО:   7</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УТРИМАЛОСЯ:   0      ПРИСУТНІХ:  36</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ПРОТИ:   0         ВСЬОГО:  43</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                Косяненко Є.Є.</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                  Мельник В.А.</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               Лантушенко Д.С.</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4                 Левченко Ю.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5                    Чепік В.І.</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6                 Наталуха Д.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7                   Кубрак О.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8                   Вегера О.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9              Рибальченко І.А.</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0                 Гончаров В.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1                 Хандурін Д.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2                Богодушко Б.І.</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3                  Жиленко В.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4                   Іванов О.О.</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5                   Галаєв Р.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6                   Кушнір І.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7                   Липова С.А.</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8                  Баранов А.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9                 Перепека І.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0                 Перепека Ю.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1                  Зименко О.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2                 Гризодуб Г.П.</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3                    Сагач А.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4                  Саченко М.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5                  Губська І.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6          Скоробагатський Є.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7                    Заїка В.І.</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8                  Бутенко Д.М.</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9                  Фірсова О.В.</w:t>
      </w:r>
      <w:r w:rsidRPr="00347E88">
        <w:rPr>
          <w:rFonts w:ascii="Lucida Console" w:hAnsi="Lucida Console"/>
          <w:color w:val="000080"/>
          <w:sz w:val="16"/>
          <w:szCs w:val="16"/>
          <w:lang w:val="ru-RU"/>
        </w:rPr>
        <w:tab/>
        <w:t>Не голосував</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0                    Шилов В.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1                Никоненко В.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2                    Шилов В.В.</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3                 Левченко О.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4                Степченко В.Г.</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5                  Бурбика В.О.</w:t>
      </w:r>
      <w:r w:rsidRPr="00347E88">
        <w:rPr>
          <w:rFonts w:ascii="Lucida Console" w:hAnsi="Lucida Console"/>
          <w:color w:val="000080"/>
          <w:sz w:val="16"/>
          <w:szCs w:val="16"/>
          <w:lang w:val="ru-RU"/>
        </w:rPr>
        <w:tab/>
        <w:t>За</w:t>
      </w:r>
    </w:p>
    <w:p w:rsidR="00347E88" w:rsidRPr="00347E88" w:rsidRDefault="00347E88" w:rsidP="00347E88">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6                Татаренко С.О.</w:t>
      </w:r>
      <w:r w:rsidRPr="00347E88">
        <w:rPr>
          <w:rFonts w:ascii="Lucida Console" w:hAnsi="Lucida Console"/>
          <w:color w:val="000080"/>
          <w:sz w:val="16"/>
          <w:szCs w:val="16"/>
          <w:lang w:val="ru-RU"/>
        </w:rPr>
        <w:tab/>
        <w:t>За</w:t>
      </w:r>
    </w:p>
    <w:p w:rsidR="00347E88" w:rsidRDefault="00347E88" w:rsidP="00347E8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1-МР </w:t>
      </w:r>
      <w:r w:rsidRPr="005E5BFF">
        <w:rPr>
          <w:rFonts w:ascii="Times New Roman" w:hAnsi="Times New Roman"/>
          <w:sz w:val="28"/>
          <w:szCs w:val="28"/>
          <w:u w:val="single"/>
        </w:rPr>
        <w:t>(додається до протоколу).</w:t>
      </w:r>
    </w:p>
    <w:p w:rsidR="00347E88" w:rsidRDefault="00347E88" w:rsidP="00347E88">
      <w:pPr>
        <w:pStyle w:val="a9"/>
        <w:spacing w:after="0" w:line="240" w:lineRule="auto"/>
        <w:ind w:left="0"/>
        <w:contextualSpacing/>
        <w:jc w:val="both"/>
        <w:rPr>
          <w:rFonts w:ascii="Times New Roman" w:hAnsi="Times New Roman"/>
          <w:sz w:val="24"/>
          <w:szCs w:val="24"/>
        </w:rPr>
      </w:pPr>
    </w:p>
    <w:p w:rsidR="00A23160" w:rsidRPr="00A23160" w:rsidRDefault="00A23160" w:rsidP="00A231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23160">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A23160">
        <w:rPr>
          <w:rFonts w:ascii="Times New Roman" w:hAnsi="Times New Roman"/>
          <w:b/>
          <w:sz w:val="28"/>
          <w:szCs w:val="28"/>
        </w:rPr>
        <w:t>Черкаська, 4.</w:t>
      </w:r>
    </w:p>
    <w:p w:rsidR="00A23160" w:rsidRPr="00A23160" w:rsidRDefault="00A23160" w:rsidP="00A23160">
      <w:pPr>
        <w:pStyle w:val="a9"/>
        <w:spacing w:after="0" w:line="240" w:lineRule="auto"/>
        <w:ind w:left="0"/>
        <w:contextualSpacing/>
        <w:jc w:val="both"/>
        <w:rPr>
          <w:rFonts w:ascii="Times New Roman" w:hAnsi="Times New Roman"/>
          <w:sz w:val="28"/>
          <w:szCs w:val="28"/>
        </w:rPr>
      </w:pPr>
      <w:r w:rsidRPr="00A231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A23160" w:rsidRDefault="00A23160" w:rsidP="00A23160">
      <w:pPr>
        <w:pStyle w:val="a9"/>
        <w:spacing w:after="0" w:line="240" w:lineRule="auto"/>
        <w:ind w:left="0"/>
        <w:contextualSpacing/>
        <w:jc w:val="both"/>
        <w:rPr>
          <w:rFonts w:ascii="Times New Roman" w:hAnsi="Times New Roman"/>
          <w:sz w:val="24"/>
          <w:szCs w:val="24"/>
        </w:rPr>
      </w:pPr>
      <w:r w:rsidRPr="00A231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23160" w:rsidRPr="009C7BF9" w:rsidRDefault="00A23160" w:rsidP="00A231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3160" w:rsidRDefault="00A23160" w:rsidP="00A231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ПІДСУМКИ ГОЛОСУВАННЯ</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ЗА:  29  НЕ ГОЛОСУВАЛО:   7</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УТРИМАЛОСЯ:   0      ПРИСУТНІХ:  36</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ПРОТИ:   0         ВСЬОГО:  43</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                Косяненко Є.Є.</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                  Мельник В.А.</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               Лантушенко Д.С.</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4                 Левченко Ю.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5                    Чепік В.І.</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6                 Наталуха Д.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7                   Кубрак О.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8                   Вегера О.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lastRenderedPageBreak/>
        <w:t xml:space="preserve">  9              Рибальченко І.А.</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0                 Гончаров В.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1                 Хандурін Д.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2                Богодушко Б.І.</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3                  Жиленко В.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4                   Іванов О.О.</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5                   Галаєв Р.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6                   Кушнір І.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7                   Липова С.А.</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8                  Баранов А.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9                 Перепека І.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0                 Перепека Ю.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1                  Зименко О.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2                 Гризодуб Г.П.</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3                    Сагач А.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4                  Саченко М.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5                  Губська І.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6          Скоробагатський Є.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7                    Заїка В.І.</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8                  Бутенко Д.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9                  Фірсова О.В.</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0                    Шилов В.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1                Никоненко В.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2                    Шилов В.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3                 Левченко О.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4                Степченко В.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5                  Бурбика В.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6                Татаренко С.О.</w:t>
      </w:r>
      <w:r w:rsidRPr="00347E88">
        <w:rPr>
          <w:rFonts w:ascii="Lucida Console" w:hAnsi="Lucida Console"/>
          <w:color w:val="000080"/>
          <w:sz w:val="16"/>
          <w:szCs w:val="16"/>
          <w:lang w:val="ru-RU"/>
        </w:rPr>
        <w:tab/>
        <w:t>За</w:t>
      </w:r>
    </w:p>
    <w:p w:rsidR="00A23160" w:rsidRDefault="00A23160" w:rsidP="00A231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2-МР </w:t>
      </w:r>
      <w:r w:rsidRPr="005E5BFF">
        <w:rPr>
          <w:rFonts w:ascii="Times New Roman" w:hAnsi="Times New Roman"/>
          <w:sz w:val="28"/>
          <w:szCs w:val="28"/>
          <w:u w:val="single"/>
        </w:rPr>
        <w:t>(додається до протоколу).</w:t>
      </w:r>
    </w:p>
    <w:p w:rsidR="00347E88" w:rsidRPr="00A23160" w:rsidRDefault="00347E88" w:rsidP="009616B2">
      <w:pPr>
        <w:pStyle w:val="a9"/>
        <w:spacing w:after="0" w:line="240" w:lineRule="auto"/>
        <w:ind w:left="0"/>
        <w:contextualSpacing/>
        <w:jc w:val="both"/>
        <w:rPr>
          <w:rFonts w:ascii="Times New Roman" w:hAnsi="Times New Roman"/>
          <w:sz w:val="24"/>
          <w:szCs w:val="24"/>
        </w:rPr>
      </w:pPr>
    </w:p>
    <w:p w:rsidR="00A23160" w:rsidRPr="00A23160" w:rsidRDefault="00A23160" w:rsidP="00A2316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A23160">
        <w:rPr>
          <w:rFonts w:ascii="Times New Roman" w:hAnsi="Times New Roman"/>
          <w:b/>
          <w:sz w:val="28"/>
          <w:szCs w:val="28"/>
        </w:rPr>
        <w:t>Про надання Будянській Валентині Андріївні дозволу на розроблення проекту землеустрою щодо відведення земельної ділянки за адресою: м. Суми, вул. Харківська, 122.</w:t>
      </w:r>
    </w:p>
    <w:p w:rsidR="00A23160" w:rsidRPr="00A23160" w:rsidRDefault="00A23160" w:rsidP="00A23160">
      <w:pPr>
        <w:pStyle w:val="a9"/>
        <w:spacing w:after="0" w:line="240" w:lineRule="auto"/>
        <w:ind w:left="0"/>
        <w:contextualSpacing/>
        <w:jc w:val="both"/>
        <w:rPr>
          <w:rFonts w:ascii="Times New Roman" w:hAnsi="Times New Roman"/>
          <w:sz w:val="28"/>
          <w:szCs w:val="28"/>
        </w:rPr>
      </w:pPr>
      <w:r w:rsidRPr="00A231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A23160" w:rsidRDefault="00A23160" w:rsidP="00A23160">
      <w:pPr>
        <w:pStyle w:val="a9"/>
        <w:spacing w:after="0" w:line="240" w:lineRule="auto"/>
        <w:ind w:left="0"/>
        <w:contextualSpacing/>
        <w:jc w:val="both"/>
        <w:rPr>
          <w:rFonts w:ascii="Times New Roman" w:hAnsi="Times New Roman"/>
          <w:sz w:val="24"/>
          <w:szCs w:val="24"/>
        </w:rPr>
      </w:pPr>
      <w:r w:rsidRPr="00A231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3160" w:rsidRPr="009C7BF9" w:rsidRDefault="00A23160" w:rsidP="00A231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3160" w:rsidRDefault="00A23160" w:rsidP="00A231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ПІДСУМКИ ГОЛОСУВАННЯ</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ЗА:  29  НЕ ГОЛОСУВАЛО:   7</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УТРИМАЛОСЯ:   0      ПРИСУТНІХ:  36</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ПРОТИ:   0         ВСЬОГО:  43</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                Косяненко Є.Є.</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                  Мельник В.А.</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               Лантушенко Д.С.</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4                 Левченко Ю.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5                    Чепік В.І.</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6                 Наталуха Д.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7                   Кубрак О.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8                   Вегера О.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9              Рибальченко І.А.</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0                 Гончаров В.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1                 Хандурін Д.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2                Богодушко Б.І.</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3                  Жиленко В.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4                   Іванов О.О.</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5                   Галаєв Р.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6                   Кушнір І.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7                   Липова С.А.</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8                  Баранов А.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19                 Перепека І.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0                 Перепека Ю.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1                  Зименко О.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2                 Гризодуб Г.П.</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3                    Сагач А.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4                  Саченко М.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5                  Губська І.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lastRenderedPageBreak/>
        <w:t xml:space="preserve"> 26          Скоробагатський Є.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7                    Заїка В.І.</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8                  Бутенко Д.М.</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29                  Фірсова О.В.</w:t>
      </w:r>
      <w:r w:rsidRPr="00347E88">
        <w:rPr>
          <w:rFonts w:ascii="Lucida Console" w:hAnsi="Lucida Console"/>
          <w:color w:val="000080"/>
          <w:sz w:val="16"/>
          <w:szCs w:val="16"/>
          <w:lang w:val="ru-RU"/>
        </w:rPr>
        <w:tab/>
        <w:t>Не голосував</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0                    Шилов В.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1                Никоненко В.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2                    Шилов В.В.</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3                 Левченко О.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4                Степченко В.Г.</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5                  Бурбика В.О.</w:t>
      </w:r>
      <w:r w:rsidRPr="00347E88">
        <w:rPr>
          <w:rFonts w:ascii="Lucida Console" w:hAnsi="Lucida Console"/>
          <w:color w:val="000080"/>
          <w:sz w:val="16"/>
          <w:szCs w:val="16"/>
          <w:lang w:val="ru-RU"/>
        </w:rPr>
        <w:tab/>
        <w:t>За</w:t>
      </w:r>
    </w:p>
    <w:p w:rsidR="00A23160" w:rsidRPr="00347E88" w:rsidRDefault="00A23160" w:rsidP="00A23160">
      <w:pPr>
        <w:spacing w:after="0"/>
        <w:rPr>
          <w:rFonts w:ascii="Lucida Console" w:hAnsi="Lucida Console"/>
          <w:color w:val="000080"/>
          <w:sz w:val="16"/>
          <w:szCs w:val="16"/>
          <w:lang w:val="ru-RU"/>
        </w:rPr>
      </w:pPr>
      <w:r w:rsidRPr="00347E88">
        <w:rPr>
          <w:rFonts w:ascii="Lucida Console" w:hAnsi="Lucida Console"/>
          <w:color w:val="000080"/>
          <w:sz w:val="16"/>
          <w:szCs w:val="16"/>
          <w:lang w:val="ru-RU"/>
        </w:rPr>
        <w:t xml:space="preserve"> 36                Татаренко С.О.</w:t>
      </w:r>
      <w:r w:rsidRPr="00347E88">
        <w:rPr>
          <w:rFonts w:ascii="Lucida Console" w:hAnsi="Lucida Console"/>
          <w:color w:val="000080"/>
          <w:sz w:val="16"/>
          <w:szCs w:val="16"/>
          <w:lang w:val="ru-RU"/>
        </w:rPr>
        <w:tab/>
        <w:t>За</w:t>
      </w:r>
    </w:p>
    <w:p w:rsidR="00A23160" w:rsidRDefault="00A23160" w:rsidP="00A231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3-МР </w:t>
      </w:r>
      <w:r w:rsidRPr="005E5BFF">
        <w:rPr>
          <w:rFonts w:ascii="Times New Roman" w:hAnsi="Times New Roman"/>
          <w:sz w:val="28"/>
          <w:szCs w:val="28"/>
          <w:u w:val="single"/>
        </w:rPr>
        <w:t>(додається до протоколу).</w:t>
      </w:r>
    </w:p>
    <w:p w:rsidR="00347E88" w:rsidRDefault="00347E88" w:rsidP="009616B2">
      <w:pPr>
        <w:pStyle w:val="a9"/>
        <w:spacing w:after="0" w:line="240" w:lineRule="auto"/>
        <w:ind w:left="0"/>
        <w:contextualSpacing/>
        <w:jc w:val="both"/>
        <w:rPr>
          <w:rFonts w:ascii="Times New Roman" w:hAnsi="Times New Roman"/>
          <w:sz w:val="24"/>
          <w:szCs w:val="24"/>
        </w:rPr>
      </w:pPr>
    </w:p>
    <w:p w:rsidR="00A23160" w:rsidRPr="00A23160" w:rsidRDefault="00A23160" w:rsidP="00A23160">
      <w:pPr>
        <w:spacing w:after="0" w:line="240" w:lineRule="auto"/>
        <w:ind w:right="-108"/>
        <w:jc w:val="both"/>
        <w:outlineLvl w:val="0"/>
        <w:rPr>
          <w:rFonts w:ascii="Times New Roman" w:hAnsi="Times New Roman"/>
          <w:sz w:val="28"/>
          <w:szCs w:val="28"/>
        </w:rPr>
      </w:pPr>
      <w:r w:rsidRPr="00A2316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A23160">
        <w:rPr>
          <w:rFonts w:ascii="Times New Roman" w:hAnsi="Times New Roman"/>
          <w:sz w:val="28"/>
          <w:szCs w:val="28"/>
        </w:rPr>
        <w:t xml:space="preserve">» та визначитись голосуванням щодо прийняття рішень з питань № </w:t>
      </w:r>
      <w:r w:rsidR="00E72E35">
        <w:rPr>
          <w:rFonts w:ascii="Times New Roman" w:hAnsi="Times New Roman"/>
          <w:sz w:val="28"/>
          <w:szCs w:val="28"/>
        </w:rPr>
        <w:t>261</w:t>
      </w:r>
      <w:r w:rsidRPr="00A23160">
        <w:rPr>
          <w:rFonts w:ascii="Times New Roman" w:hAnsi="Times New Roman"/>
          <w:sz w:val="28"/>
          <w:szCs w:val="28"/>
        </w:rPr>
        <w:t xml:space="preserve">, № </w:t>
      </w:r>
      <w:r w:rsidR="00E72E35">
        <w:rPr>
          <w:rFonts w:ascii="Times New Roman" w:hAnsi="Times New Roman"/>
          <w:sz w:val="28"/>
          <w:szCs w:val="28"/>
        </w:rPr>
        <w:t>262</w:t>
      </w:r>
      <w:r w:rsidRPr="00A23160">
        <w:rPr>
          <w:rFonts w:ascii="Times New Roman" w:hAnsi="Times New Roman"/>
          <w:sz w:val="28"/>
          <w:szCs w:val="28"/>
        </w:rPr>
        <w:t xml:space="preserve">, № </w:t>
      </w:r>
      <w:r w:rsidR="00E72E35">
        <w:rPr>
          <w:rFonts w:ascii="Times New Roman" w:hAnsi="Times New Roman"/>
          <w:sz w:val="28"/>
          <w:szCs w:val="28"/>
        </w:rPr>
        <w:t>263</w:t>
      </w:r>
      <w:r w:rsidRPr="00A23160">
        <w:rPr>
          <w:rFonts w:ascii="Times New Roman" w:hAnsi="Times New Roman"/>
          <w:sz w:val="28"/>
          <w:szCs w:val="28"/>
        </w:rPr>
        <w:t>.</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8  НЕ ГОЛОСУВАЛО:   8</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6</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Чепік В.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Наталуха Д.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Кубрак О.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Вегера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Рибальченко І.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Гончаров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Хандурін Д.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Богодушко Б.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Жиленко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Іванов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Галаєв Р.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Кушнір І.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Липова С.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Баранов А.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Перепека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Зименко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Гризодуб Г.П.</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гач А.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Саченко М.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Губсь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Скоробагатський Є.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Заїка В.І.</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Бутенко Д.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Фірсова О.В.</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Шилов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Никоненко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Шилов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Левченко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Степченко В.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Бурбика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6                Татаренко С.О.</w:t>
      </w:r>
      <w:r w:rsidRPr="00E72E35">
        <w:rPr>
          <w:rFonts w:ascii="Lucida Console" w:hAnsi="Lucida Console"/>
          <w:color w:val="000080"/>
          <w:sz w:val="16"/>
          <w:szCs w:val="16"/>
          <w:lang w:val="ru-RU"/>
        </w:rPr>
        <w:tab/>
        <w:t>За</w:t>
      </w:r>
    </w:p>
    <w:p w:rsidR="00E72E35" w:rsidRDefault="00E72E35" w:rsidP="00E72E3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47E88" w:rsidRPr="00A23160" w:rsidRDefault="00347E88" w:rsidP="009616B2">
      <w:pPr>
        <w:pStyle w:val="a9"/>
        <w:spacing w:after="0" w:line="240" w:lineRule="auto"/>
        <w:ind w:left="0"/>
        <w:contextualSpacing/>
        <w:jc w:val="both"/>
        <w:rPr>
          <w:rFonts w:ascii="Times New Roman" w:hAnsi="Times New Roman"/>
          <w:sz w:val="24"/>
          <w:szCs w:val="24"/>
        </w:rPr>
      </w:pPr>
    </w:p>
    <w:p w:rsidR="00E72E35" w:rsidRPr="00E72E35" w:rsidRDefault="00E72E35" w:rsidP="00E72E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2E35">
        <w:rPr>
          <w:rFonts w:ascii="Times New Roman" w:hAnsi="Times New Roman"/>
          <w:b/>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w:t>
      </w:r>
    </w:p>
    <w:p w:rsidR="00E72E35" w:rsidRPr="00E72E35" w:rsidRDefault="00E72E35" w:rsidP="00E72E35">
      <w:pPr>
        <w:pStyle w:val="a9"/>
        <w:spacing w:after="0" w:line="240" w:lineRule="auto"/>
        <w:ind w:left="0"/>
        <w:contextualSpacing/>
        <w:jc w:val="both"/>
        <w:rPr>
          <w:rFonts w:ascii="Times New Roman" w:hAnsi="Times New Roman"/>
          <w:sz w:val="28"/>
          <w:szCs w:val="28"/>
        </w:rPr>
      </w:pPr>
      <w:r w:rsidRPr="00E72E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E72E35" w:rsidRDefault="00E72E35" w:rsidP="00E72E35">
      <w:pPr>
        <w:pStyle w:val="a9"/>
        <w:spacing w:after="0" w:line="240" w:lineRule="auto"/>
        <w:ind w:left="0"/>
        <w:contextualSpacing/>
        <w:jc w:val="both"/>
        <w:rPr>
          <w:rFonts w:ascii="Times New Roman" w:hAnsi="Times New Roman"/>
          <w:sz w:val="24"/>
          <w:szCs w:val="24"/>
        </w:rPr>
      </w:pPr>
      <w:r w:rsidRPr="00E72E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2E35" w:rsidRPr="009C7BF9" w:rsidRDefault="00E72E35" w:rsidP="00E72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2E35" w:rsidRDefault="00E72E35" w:rsidP="00E72E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8  НЕ ГОЛОСУВАЛО:   8</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6</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Чепік В.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Наталуха Д.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Кубрак О.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Вегера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Рибальченко І.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Гончаров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Хандурін Д.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Богодушко Б.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Жиленко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Іванов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Галаєв Р.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Кушнір І.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Липова С.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Баранов А.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Перепека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Зименко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Гризодуб Г.П.</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гач А.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Саченко М.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Губсь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Скоробагатський Є.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Заїка В.І.</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Бутенко Д.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Фірсова О.В.</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Шилов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Никоненко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Шилов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Левченко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Степченко В.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Бурбика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6                Татаренко С.О.</w:t>
      </w:r>
      <w:r w:rsidRPr="00E72E35">
        <w:rPr>
          <w:rFonts w:ascii="Lucida Console" w:hAnsi="Lucida Console"/>
          <w:color w:val="000080"/>
          <w:sz w:val="16"/>
          <w:szCs w:val="16"/>
          <w:lang w:val="ru-RU"/>
        </w:rPr>
        <w:tab/>
        <w:t>За</w:t>
      </w:r>
    </w:p>
    <w:p w:rsidR="00E72E35" w:rsidRDefault="00E72E35" w:rsidP="00E72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4-МР </w:t>
      </w:r>
      <w:r w:rsidRPr="005E5BFF">
        <w:rPr>
          <w:rFonts w:ascii="Times New Roman" w:hAnsi="Times New Roman"/>
          <w:sz w:val="28"/>
          <w:szCs w:val="28"/>
          <w:u w:val="single"/>
        </w:rPr>
        <w:t>(додається до протоколу).</w:t>
      </w:r>
    </w:p>
    <w:p w:rsidR="00E72E35" w:rsidRDefault="00E72E35" w:rsidP="00E72E35">
      <w:pPr>
        <w:pStyle w:val="a9"/>
        <w:spacing w:after="0" w:line="240" w:lineRule="auto"/>
        <w:ind w:left="0"/>
        <w:contextualSpacing/>
        <w:jc w:val="both"/>
        <w:rPr>
          <w:rFonts w:ascii="Times New Roman" w:hAnsi="Times New Roman"/>
          <w:sz w:val="24"/>
          <w:szCs w:val="24"/>
        </w:rPr>
      </w:pPr>
    </w:p>
    <w:p w:rsidR="00E72E35" w:rsidRPr="00E72E35" w:rsidRDefault="00E72E35" w:rsidP="00E72E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2E35">
        <w:rPr>
          <w:rFonts w:ascii="Times New Roman" w:hAnsi="Times New Roman"/>
          <w:b/>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w:t>
      </w:r>
    </w:p>
    <w:p w:rsidR="00E72E35" w:rsidRPr="00E72E35" w:rsidRDefault="00E72E35" w:rsidP="00E72E35">
      <w:pPr>
        <w:pStyle w:val="a9"/>
        <w:spacing w:after="0" w:line="240" w:lineRule="auto"/>
        <w:ind w:left="0"/>
        <w:contextualSpacing/>
        <w:jc w:val="both"/>
        <w:rPr>
          <w:rFonts w:ascii="Times New Roman" w:hAnsi="Times New Roman"/>
          <w:sz w:val="28"/>
          <w:szCs w:val="28"/>
        </w:rPr>
      </w:pPr>
      <w:r w:rsidRPr="00E72E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E72E35" w:rsidRDefault="00E72E35" w:rsidP="00E72E35">
      <w:pPr>
        <w:pStyle w:val="a9"/>
        <w:spacing w:after="0" w:line="240" w:lineRule="auto"/>
        <w:ind w:left="0"/>
        <w:contextualSpacing/>
        <w:jc w:val="both"/>
        <w:rPr>
          <w:rFonts w:ascii="Times New Roman" w:hAnsi="Times New Roman"/>
          <w:sz w:val="24"/>
          <w:szCs w:val="24"/>
        </w:rPr>
      </w:pPr>
      <w:r w:rsidRPr="00E72E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2E35" w:rsidRPr="009C7BF9" w:rsidRDefault="00E72E35" w:rsidP="00E72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2E35" w:rsidRDefault="00E72E35" w:rsidP="00E72E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8  НЕ ГОЛОСУВАЛО:   8</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6</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Чепік В.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Наталуха Д.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Кубрак О.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Вегера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Рибальченко І.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Гончаров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lastRenderedPageBreak/>
        <w:t xml:space="preserve"> 11                 Хандурін Д.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Богодушко Б.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Жиленко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Іванов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Галаєв Р.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Кушнір І.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Липова С.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Баранов А.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Перепека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Зименко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Гризодуб Г.П.</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гач А.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Саченко М.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Губсь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Скоробагатський Є.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Заїка В.І.</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Бутенко Д.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Фірсова О.В.</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Шилов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Никоненко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Шилов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Левченко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Степченко В.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Бурбика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6                Татаренко С.О.</w:t>
      </w:r>
      <w:r w:rsidRPr="00E72E35">
        <w:rPr>
          <w:rFonts w:ascii="Lucida Console" w:hAnsi="Lucida Console"/>
          <w:color w:val="000080"/>
          <w:sz w:val="16"/>
          <w:szCs w:val="16"/>
          <w:lang w:val="ru-RU"/>
        </w:rPr>
        <w:tab/>
        <w:t>За</w:t>
      </w:r>
    </w:p>
    <w:p w:rsidR="00E72E35" w:rsidRDefault="00E72E35" w:rsidP="00E72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5-МР </w:t>
      </w:r>
      <w:r w:rsidRPr="005E5BFF">
        <w:rPr>
          <w:rFonts w:ascii="Times New Roman" w:hAnsi="Times New Roman"/>
          <w:sz w:val="28"/>
          <w:szCs w:val="28"/>
          <w:u w:val="single"/>
        </w:rPr>
        <w:t>(додається до протоколу).</w:t>
      </w:r>
    </w:p>
    <w:p w:rsidR="00E72E35" w:rsidRPr="00E72E35" w:rsidRDefault="00E72E35" w:rsidP="009616B2">
      <w:pPr>
        <w:pStyle w:val="a9"/>
        <w:spacing w:after="0" w:line="240" w:lineRule="auto"/>
        <w:ind w:left="0"/>
        <w:contextualSpacing/>
        <w:jc w:val="both"/>
        <w:rPr>
          <w:rFonts w:ascii="Times New Roman" w:hAnsi="Times New Roman"/>
          <w:sz w:val="24"/>
          <w:szCs w:val="24"/>
        </w:rPr>
      </w:pPr>
    </w:p>
    <w:p w:rsidR="00E72E35" w:rsidRPr="00E72E35" w:rsidRDefault="00E72E35" w:rsidP="00E72E3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2E35">
        <w:rPr>
          <w:rFonts w:ascii="Times New Roman" w:hAnsi="Times New Roman"/>
          <w:b/>
          <w:sz w:val="28"/>
          <w:szCs w:val="28"/>
        </w:rPr>
        <w:t>Про надання Акуленко Максиму Анатолійовичу дозволу на розроблення проекту землеустрою щодо відведення земельної ділянки за адресою: м. Суми, вул. Білопільський шлях, 26/5.</w:t>
      </w:r>
    </w:p>
    <w:p w:rsidR="00E72E35" w:rsidRPr="00E72E35" w:rsidRDefault="00E72E35" w:rsidP="00E72E35">
      <w:pPr>
        <w:pStyle w:val="a9"/>
        <w:spacing w:after="0" w:line="240" w:lineRule="auto"/>
        <w:ind w:left="0"/>
        <w:contextualSpacing/>
        <w:jc w:val="both"/>
        <w:rPr>
          <w:rFonts w:ascii="Times New Roman" w:hAnsi="Times New Roman"/>
          <w:sz w:val="28"/>
          <w:szCs w:val="28"/>
        </w:rPr>
      </w:pPr>
      <w:r w:rsidRPr="00E72E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2E35" w:rsidRPr="00E72E35" w:rsidRDefault="00E72E35" w:rsidP="00E72E35">
      <w:pPr>
        <w:pStyle w:val="a9"/>
        <w:spacing w:after="0" w:line="240" w:lineRule="auto"/>
        <w:ind w:left="0"/>
        <w:contextualSpacing/>
        <w:jc w:val="both"/>
        <w:rPr>
          <w:rFonts w:ascii="Times New Roman" w:hAnsi="Times New Roman"/>
          <w:sz w:val="24"/>
          <w:szCs w:val="24"/>
        </w:rPr>
      </w:pPr>
      <w:r w:rsidRPr="00E72E3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2E35" w:rsidRPr="009C7BF9" w:rsidRDefault="00E72E35" w:rsidP="00E72E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2E35" w:rsidRDefault="00E72E35" w:rsidP="00E72E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8  НЕ ГОЛОСУВАЛО:   8</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6</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Чепік В.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Наталуха Д.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Кубрак О.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Вегера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Рибальченко І.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Гончаров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Хандурін Д.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Богодушко Б.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Жиленко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Іванов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Галаєв Р.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Кушнір І.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Липова С.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Баранов А.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Перепека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Зименко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Гризодуб Г.П.</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гач А.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Саченко М.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Губсь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Скоробагатський Є.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Заїка В.І.</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lastRenderedPageBreak/>
        <w:t xml:space="preserve"> 28                  Бутенко Д.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Фірсова О.В.</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Шилов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Никоненко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Шилов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Левченко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Степченко В.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Бурбика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6                Татаренко С.О.</w:t>
      </w:r>
      <w:r w:rsidRPr="00E72E35">
        <w:rPr>
          <w:rFonts w:ascii="Lucida Console" w:hAnsi="Lucida Console"/>
          <w:color w:val="000080"/>
          <w:sz w:val="16"/>
          <w:szCs w:val="16"/>
          <w:lang w:val="ru-RU"/>
        </w:rPr>
        <w:tab/>
        <w:t>За</w:t>
      </w:r>
    </w:p>
    <w:p w:rsidR="00E72E35" w:rsidRDefault="00E72E35" w:rsidP="00E72E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6-МР </w:t>
      </w:r>
      <w:r w:rsidRPr="005E5BFF">
        <w:rPr>
          <w:rFonts w:ascii="Times New Roman" w:hAnsi="Times New Roman"/>
          <w:sz w:val="28"/>
          <w:szCs w:val="28"/>
          <w:u w:val="single"/>
        </w:rPr>
        <w:t>(додається до протоколу).</w:t>
      </w:r>
    </w:p>
    <w:p w:rsidR="00E72E35" w:rsidRPr="00E72E35" w:rsidRDefault="00E72E35" w:rsidP="00E72E35">
      <w:pPr>
        <w:pStyle w:val="a9"/>
        <w:spacing w:after="0" w:line="240" w:lineRule="auto"/>
        <w:ind w:left="0"/>
        <w:contextualSpacing/>
        <w:jc w:val="both"/>
        <w:rPr>
          <w:rFonts w:ascii="Times New Roman" w:hAnsi="Times New Roman"/>
          <w:sz w:val="24"/>
          <w:szCs w:val="24"/>
        </w:rPr>
      </w:pPr>
    </w:p>
    <w:p w:rsidR="00E72E35" w:rsidRPr="00E72E35" w:rsidRDefault="00E72E35" w:rsidP="00E72E35">
      <w:pPr>
        <w:spacing w:after="0" w:line="240" w:lineRule="auto"/>
        <w:ind w:right="-108"/>
        <w:jc w:val="both"/>
        <w:outlineLvl w:val="0"/>
        <w:rPr>
          <w:rFonts w:ascii="Times New Roman" w:hAnsi="Times New Roman"/>
          <w:sz w:val="28"/>
          <w:szCs w:val="28"/>
        </w:rPr>
      </w:pPr>
      <w:r w:rsidRPr="00E72E35">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6</w:t>
      </w:r>
      <w:r w:rsidRPr="00E72E35">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4</w:t>
      </w:r>
      <w:r w:rsidRPr="00E72E35">
        <w:rPr>
          <w:rFonts w:ascii="Times New Roman" w:hAnsi="Times New Roman"/>
          <w:sz w:val="28"/>
          <w:szCs w:val="28"/>
        </w:rPr>
        <w:t xml:space="preserve">, № </w:t>
      </w:r>
      <w:r>
        <w:rPr>
          <w:rFonts w:ascii="Times New Roman" w:hAnsi="Times New Roman"/>
          <w:sz w:val="28"/>
          <w:szCs w:val="28"/>
        </w:rPr>
        <w:t>95</w:t>
      </w:r>
      <w:r w:rsidRPr="00E72E35">
        <w:rPr>
          <w:rFonts w:ascii="Times New Roman" w:hAnsi="Times New Roman"/>
          <w:sz w:val="28"/>
          <w:szCs w:val="28"/>
        </w:rPr>
        <w:t xml:space="preserve">, № </w:t>
      </w:r>
      <w:r>
        <w:rPr>
          <w:rFonts w:ascii="Times New Roman" w:hAnsi="Times New Roman"/>
          <w:sz w:val="28"/>
          <w:szCs w:val="28"/>
        </w:rPr>
        <w:t>96</w:t>
      </w:r>
      <w:r w:rsidRPr="00E72E35">
        <w:rPr>
          <w:rFonts w:ascii="Times New Roman" w:hAnsi="Times New Roman"/>
          <w:sz w:val="28"/>
          <w:szCs w:val="28"/>
        </w:rPr>
        <w:t>.</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6  НЕ ГОЛОСУВАЛО:   9</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5</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Наталуха Д.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Кубрак О.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Вегера О.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Рибальченко І.А.</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Гончаров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Хандурін Д.В.</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Богодушко Б.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Жиленко В.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Іванов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Галаєв Р.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Кушнір І.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Липова С.А.</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Баранов А.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Перепе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Ю.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Зименко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Гризодуб Г.П.</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Сагач А.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ченко М.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Губська І.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Скоробагатський Є.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Заїка В.І.</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Бутенко Д.М.</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Фірсова О.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Шилов В.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Никоненко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Шилов В.В.</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Левченко О.О.</w:t>
      </w:r>
      <w:r w:rsidRPr="00E72E35">
        <w:rPr>
          <w:rFonts w:ascii="Lucida Console" w:hAnsi="Lucida Console"/>
          <w:color w:val="000080"/>
          <w:sz w:val="16"/>
          <w:szCs w:val="16"/>
          <w:lang w:val="ru-RU"/>
        </w:rPr>
        <w:tab/>
        <w:t>Не голосував</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Степченко В.Г.</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Бурбика В.О.</w:t>
      </w:r>
      <w:r w:rsidRPr="00E72E35">
        <w:rPr>
          <w:rFonts w:ascii="Lucida Console" w:hAnsi="Lucida Console"/>
          <w:color w:val="000080"/>
          <w:sz w:val="16"/>
          <w:szCs w:val="16"/>
          <w:lang w:val="ru-RU"/>
        </w:rPr>
        <w:tab/>
        <w:t>За</w:t>
      </w:r>
    </w:p>
    <w:p w:rsidR="00E72E35" w:rsidRPr="00E72E35" w:rsidRDefault="00E72E35" w:rsidP="00E72E35">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Татаренко С.О.</w:t>
      </w:r>
      <w:r w:rsidRPr="00E72E35">
        <w:rPr>
          <w:rFonts w:ascii="Lucida Console" w:hAnsi="Lucida Console"/>
          <w:color w:val="000080"/>
          <w:sz w:val="16"/>
          <w:szCs w:val="16"/>
          <w:lang w:val="ru-RU"/>
        </w:rPr>
        <w:tab/>
        <w:t>За</w:t>
      </w:r>
    </w:p>
    <w:p w:rsidR="00E72E35" w:rsidRDefault="00E72E35" w:rsidP="00E72E3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E72E35" w:rsidRPr="00E72E35" w:rsidRDefault="00E72E35" w:rsidP="009616B2">
      <w:pPr>
        <w:pStyle w:val="a9"/>
        <w:spacing w:after="0" w:line="240" w:lineRule="auto"/>
        <w:ind w:left="0"/>
        <w:contextualSpacing/>
        <w:jc w:val="both"/>
        <w:rPr>
          <w:rFonts w:ascii="Times New Roman" w:hAnsi="Times New Roman"/>
          <w:sz w:val="24"/>
          <w:szCs w:val="24"/>
        </w:rPr>
      </w:pPr>
    </w:p>
    <w:p w:rsidR="006673C2" w:rsidRPr="006673C2" w:rsidRDefault="00E72E35" w:rsidP="006673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673C2" w:rsidRPr="006673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Сергія Табали (Сєвєра), 54 Горобей Надії Дем’янівні (77/200) та Горобей Руслану Михайловичу (55/200), яка знаходиться у них в користуванні.</w:t>
      </w:r>
    </w:p>
    <w:p w:rsidR="006673C2" w:rsidRPr="006673C2" w:rsidRDefault="006673C2" w:rsidP="006673C2">
      <w:pPr>
        <w:pStyle w:val="a9"/>
        <w:spacing w:after="0" w:line="240" w:lineRule="auto"/>
        <w:ind w:left="0"/>
        <w:contextualSpacing/>
        <w:jc w:val="both"/>
        <w:rPr>
          <w:rFonts w:ascii="Times New Roman" w:hAnsi="Times New Roman"/>
          <w:sz w:val="28"/>
          <w:szCs w:val="28"/>
        </w:rPr>
      </w:pPr>
      <w:r w:rsidRPr="006673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2E35" w:rsidRPr="006673C2" w:rsidRDefault="006673C2" w:rsidP="006673C2">
      <w:pPr>
        <w:pStyle w:val="a9"/>
        <w:spacing w:after="0" w:line="240" w:lineRule="auto"/>
        <w:ind w:left="0"/>
        <w:contextualSpacing/>
        <w:jc w:val="both"/>
        <w:rPr>
          <w:rFonts w:ascii="Times New Roman" w:hAnsi="Times New Roman"/>
          <w:sz w:val="24"/>
          <w:szCs w:val="24"/>
        </w:rPr>
      </w:pPr>
      <w:r w:rsidRPr="006673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73C2" w:rsidRPr="009C7BF9" w:rsidRDefault="006673C2" w:rsidP="006673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73C2" w:rsidRDefault="006673C2" w:rsidP="006673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6  НЕ ГОЛОСУВАЛО:   9</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5</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Наталуха Д.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Кубрак О.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Вегера О.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Рибальченко І.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Гончаров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Хандурін Д.В.</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Богодушко Б.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Жиленко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Іванов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Галаєв Р.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Кушнір І.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Липова С.А.</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Баранов А.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Перепе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Зименко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Гризодуб Г.П.</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Сагач А.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ченко М.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Губсь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Скоробагатський Є.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Заїка В.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Бутенко Д.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Фірсова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Шилов В.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Никоненко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Шилов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Левченко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Степченко В.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Бурбика В.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Татаренко С.О.</w:t>
      </w:r>
      <w:r w:rsidRPr="00E72E35">
        <w:rPr>
          <w:rFonts w:ascii="Lucida Console" w:hAnsi="Lucida Console"/>
          <w:color w:val="000080"/>
          <w:sz w:val="16"/>
          <w:szCs w:val="16"/>
          <w:lang w:val="ru-RU"/>
        </w:rPr>
        <w:tab/>
        <w:t>За</w:t>
      </w:r>
    </w:p>
    <w:p w:rsidR="006673C2" w:rsidRDefault="006673C2" w:rsidP="006673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7-МР </w:t>
      </w:r>
      <w:r w:rsidRPr="005E5BFF">
        <w:rPr>
          <w:rFonts w:ascii="Times New Roman" w:hAnsi="Times New Roman"/>
          <w:sz w:val="28"/>
          <w:szCs w:val="28"/>
          <w:u w:val="single"/>
        </w:rPr>
        <w:t>(додається до протоколу).</w:t>
      </w:r>
    </w:p>
    <w:p w:rsidR="006673C2" w:rsidRPr="00E72E35" w:rsidRDefault="006673C2" w:rsidP="006673C2">
      <w:pPr>
        <w:pStyle w:val="a9"/>
        <w:spacing w:after="0" w:line="240" w:lineRule="auto"/>
        <w:ind w:left="0"/>
        <w:contextualSpacing/>
        <w:jc w:val="both"/>
        <w:rPr>
          <w:rFonts w:ascii="Times New Roman" w:hAnsi="Times New Roman"/>
          <w:sz w:val="24"/>
          <w:szCs w:val="24"/>
        </w:rPr>
      </w:pPr>
    </w:p>
    <w:p w:rsidR="006673C2" w:rsidRPr="006673C2" w:rsidRDefault="006673C2" w:rsidP="006673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Можайського, 11 Пилипенко Катерині Олександрівні, яка знаходиться у неї в користуванні.</w:t>
      </w:r>
    </w:p>
    <w:p w:rsidR="006673C2" w:rsidRPr="006673C2" w:rsidRDefault="006673C2" w:rsidP="006673C2">
      <w:pPr>
        <w:pStyle w:val="a9"/>
        <w:spacing w:after="0" w:line="240" w:lineRule="auto"/>
        <w:ind w:left="0"/>
        <w:contextualSpacing/>
        <w:jc w:val="both"/>
        <w:rPr>
          <w:rFonts w:ascii="Times New Roman" w:hAnsi="Times New Roman"/>
          <w:sz w:val="28"/>
          <w:szCs w:val="28"/>
        </w:rPr>
      </w:pPr>
      <w:r w:rsidRPr="006673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6673C2" w:rsidRDefault="006673C2" w:rsidP="006673C2">
      <w:pPr>
        <w:pStyle w:val="a9"/>
        <w:spacing w:after="0" w:line="240" w:lineRule="auto"/>
        <w:ind w:left="0"/>
        <w:contextualSpacing/>
        <w:jc w:val="both"/>
        <w:rPr>
          <w:rFonts w:ascii="Times New Roman" w:hAnsi="Times New Roman"/>
          <w:sz w:val="24"/>
          <w:szCs w:val="24"/>
        </w:rPr>
      </w:pPr>
      <w:r w:rsidRPr="006673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73C2" w:rsidRPr="009C7BF9" w:rsidRDefault="006673C2" w:rsidP="006673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73C2" w:rsidRDefault="006673C2" w:rsidP="006673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6  НЕ ГОЛОСУВАЛО:   9</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5</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Наталуха Д.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Кубрак О.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Вегера О.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Рибальченко І.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Гончаров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lastRenderedPageBreak/>
        <w:t xml:space="preserve"> 10                 Хандурін Д.В.</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Богодушко Б.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Жиленко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Іванов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Галаєв Р.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Кушнір І.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Липова С.А.</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Баранов А.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Перепе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Зименко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Гризодуб Г.П.</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Сагач А.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ченко М.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Губсь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5          Скоробагатський Є.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Заїка В.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Бутенко Д.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Фірсова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Шилов В.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Никоненко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Шилов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Левченко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Степченко В.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Бурбика В.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Татаренко С.О.</w:t>
      </w:r>
      <w:r w:rsidRPr="00E72E35">
        <w:rPr>
          <w:rFonts w:ascii="Lucida Console" w:hAnsi="Lucida Console"/>
          <w:color w:val="000080"/>
          <w:sz w:val="16"/>
          <w:szCs w:val="16"/>
          <w:lang w:val="ru-RU"/>
        </w:rPr>
        <w:tab/>
        <w:t>За</w:t>
      </w:r>
    </w:p>
    <w:p w:rsidR="006673C2" w:rsidRDefault="006673C2" w:rsidP="006673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8-МР </w:t>
      </w:r>
      <w:r w:rsidRPr="005E5BFF">
        <w:rPr>
          <w:rFonts w:ascii="Times New Roman" w:hAnsi="Times New Roman"/>
          <w:sz w:val="28"/>
          <w:szCs w:val="28"/>
          <w:u w:val="single"/>
        </w:rPr>
        <w:t>(додається до протоколу).</w:t>
      </w:r>
    </w:p>
    <w:p w:rsidR="00347E88" w:rsidRPr="006673C2" w:rsidRDefault="00347E88" w:rsidP="009616B2">
      <w:pPr>
        <w:pStyle w:val="a9"/>
        <w:spacing w:after="0" w:line="240" w:lineRule="auto"/>
        <w:ind w:left="0"/>
        <w:contextualSpacing/>
        <w:jc w:val="both"/>
        <w:rPr>
          <w:rFonts w:ascii="Times New Roman" w:hAnsi="Times New Roman"/>
          <w:sz w:val="24"/>
          <w:szCs w:val="24"/>
        </w:rPr>
      </w:pPr>
    </w:p>
    <w:p w:rsidR="006673C2" w:rsidRPr="006673C2" w:rsidRDefault="006673C2" w:rsidP="006673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673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Льва Толстого, 11 Солов’ю Владиславу Ростиславовичу, яка знаходиться у нього в користуванні.</w:t>
      </w:r>
    </w:p>
    <w:p w:rsidR="006673C2" w:rsidRPr="006673C2" w:rsidRDefault="006673C2" w:rsidP="006673C2">
      <w:pPr>
        <w:pStyle w:val="a9"/>
        <w:spacing w:after="0" w:line="240" w:lineRule="auto"/>
        <w:ind w:left="0"/>
        <w:contextualSpacing/>
        <w:jc w:val="both"/>
        <w:rPr>
          <w:rFonts w:ascii="Times New Roman" w:hAnsi="Times New Roman"/>
          <w:sz w:val="28"/>
          <w:szCs w:val="28"/>
        </w:rPr>
      </w:pPr>
      <w:r w:rsidRPr="006673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47E88" w:rsidRPr="006673C2" w:rsidRDefault="006673C2" w:rsidP="006673C2">
      <w:pPr>
        <w:pStyle w:val="a9"/>
        <w:spacing w:after="0" w:line="240" w:lineRule="auto"/>
        <w:ind w:left="0"/>
        <w:contextualSpacing/>
        <w:jc w:val="both"/>
        <w:rPr>
          <w:rFonts w:ascii="Times New Roman" w:hAnsi="Times New Roman"/>
          <w:sz w:val="24"/>
          <w:szCs w:val="24"/>
        </w:rPr>
      </w:pPr>
      <w:r w:rsidRPr="006673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673C2" w:rsidRPr="009C7BF9" w:rsidRDefault="006673C2" w:rsidP="006673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673C2" w:rsidRDefault="006673C2" w:rsidP="006673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ПІДСУМКИ ГОЛОСУВАННЯ</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ЗА:  26  НЕ ГОЛОСУВАЛО:   9</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УТРИМАЛОСЯ:   0      ПРИСУТНІХ:  35</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ПРОТИ:   0         ВСЬОГО:  43</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                Косяненко Є.Є.</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                  Мельник В.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               Лантушенко Д.С.</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4                 Левченко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5                 Наталуха Д.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6                   Кубрак О.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7                   Вегера О.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8              Рибальченко І.А.</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9                 Гончаров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0                 Хандурін Д.В.</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1                Богодушко Б.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2                  Жиленко В.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3                   Іванов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4                   Галаєв Р.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5                   Кушнір І.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6                   Липова С.А.</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7                  Баранов А.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8                 Перепе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19                 Перепека Ю.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0                  Зименко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1                 Гризодуб Г.П.</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2                    Сагач А.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3                  Саченко М.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4                  Губська І.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lastRenderedPageBreak/>
        <w:t xml:space="preserve"> 25          Скоробагатський Є.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6                    Заїка В.І.</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7                  Бутенко Д.М.</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8                  Фірсова О.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29                    Шилов В.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0                Никоненко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1                    Шилов В.В.</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2                 Левченко О.О.</w:t>
      </w:r>
      <w:r w:rsidRPr="00E72E35">
        <w:rPr>
          <w:rFonts w:ascii="Lucida Console" w:hAnsi="Lucida Console"/>
          <w:color w:val="000080"/>
          <w:sz w:val="16"/>
          <w:szCs w:val="16"/>
          <w:lang w:val="ru-RU"/>
        </w:rPr>
        <w:tab/>
        <w:t>Не голосував</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3                Степченко В.Г.</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4                  Бурбика В.О.</w:t>
      </w:r>
      <w:r w:rsidRPr="00E72E35">
        <w:rPr>
          <w:rFonts w:ascii="Lucida Console" w:hAnsi="Lucida Console"/>
          <w:color w:val="000080"/>
          <w:sz w:val="16"/>
          <w:szCs w:val="16"/>
          <w:lang w:val="ru-RU"/>
        </w:rPr>
        <w:tab/>
        <w:t>За</w:t>
      </w:r>
    </w:p>
    <w:p w:rsidR="006673C2" w:rsidRPr="00E72E35" w:rsidRDefault="006673C2" w:rsidP="006673C2">
      <w:pPr>
        <w:spacing w:after="0"/>
        <w:rPr>
          <w:rFonts w:ascii="Lucida Console" w:hAnsi="Lucida Console"/>
          <w:color w:val="000080"/>
          <w:sz w:val="16"/>
          <w:szCs w:val="16"/>
          <w:lang w:val="ru-RU"/>
        </w:rPr>
      </w:pPr>
      <w:r w:rsidRPr="00E72E35">
        <w:rPr>
          <w:rFonts w:ascii="Lucida Console" w:hAnsi="Lucida Console"/>
          <w:color w:val="000080"/>
          <w:sz w:val="16"/>
          <w:szCs w:val="16"/>
          <w:lang w:val="ru-RU"/>
        </w:rPr>
        <w:t xml:space="preserve"> 35                Татаренко С.О.</w:t>
      </w:r>
      <w:r w:rsidRPr="00E72E35">
        <w:rPr>
          <w:rFonts w:ascii="Lucida Console" w:hAnsi="Lucida Console"/>
          <w:color w:val="000080"/>
          <w:sz w:val="16"/>
          <w:szCs w:val="16"/>
          <w:lang w:val="ru-RU"/>
        </w:rPr>
        <w:tab/>
        <w:t>За</w:t>
      </w:r>
    </w:p>
    <w:p w:rsidR="006673C2" w:rsidRDefault="006673C2" w:rsidP="006673C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69-МР </w:t>
      </w:r>
      <w:r w:rsidRPr="005E5BFF">
        <w:rPr>
          <w:rFonts w:ascii="Times New Roman" w:hAnsi="Times New Roman"/>
          <w:sz w:val="28"/>
          <w:szCs w:val="28"/>
          <w:u w:val="single"/>
        </w:rPr>
        <w:t>(додається до протоколу).</w:t>
      </w:r>
    </w:p>
    <w:p w:rsidR="006673C2" w:rsidRPr="006673C2" w:rsidRDefault="006673C2" w:rsidP="006673C2">
      <w:pPr>
        <w:pStyle w:val="a9"/>
        <w:spacing w:after="0" w:line="240" w:lineRule="auto"/>
        <w:ind w:left="0"/>
        <w:contextualSpacing/>
        <w:jc w:val="both"/>
        <w:rPr>
          <w:rFonts w:ascii="Times New Roman" w:hAnsi="Times New Roman"/>
          <w:sz w:val="24"/>
          <w:szCs w:val="24"/>
        </w:rPr>
      </w:pPr>
    </w:p>
    <w:p w:rsidR="006673C2" w:rsidRPr="006673C2" w:rsidRDefault="006673C2" w:rsidP="006673C2">
      <w:pPr>
        <w:spacing w:after="0" w:line="240" w:lineRule="auto"/>
        <w:ind w:right="-108"/>
        <w:jc w:val="both"/>
        <w:outlineLvl w:val="0"/>
        <w:rPr>
          <w:rFonts w:ascii="Times New Roman" w:hAnsi="Times New Roman"/>
          <w:sz w:val="28"/>
          <w:szCs w:val="28"/>
        </w:rPr>
      </w:pPr>
      <w:r w:rsidRPr="006673C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6673C2">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67</w:t>
      </w:r>
      <w:r w:rsidRPr="006673C2">
        <w:rPr>
          <w:rFonts w:ascii="Times New Roman" w:hAnsi="Times New Roman"/>
          <w:sz w:val="28"/>
          <w:szCs w:val="28"/>
        </w:rPr>
        <w:t xml:space="preserve">, № </w:t>
      </w:r>
      <w:r>
        <w:rPr>
          <w:rFonts w:ascii="Times New Roman" w:hAnsi="Times New Roman"/>
          <w:sz w:val="28"/>
          <w:szCs w:val="28"/>
        </w:rPr>
        <w:t>68</w:t>
      </w:r>
      <w:r w:rsidRPr="006673C2">
        <w:rPr>
          <w:rFonts w:ascii="Times New Roman" w:hAnsi="Times New Roman"/>
          <w:sz w:val="28"/>
          <w:szCs w:val="28"/>
        </w:rPr>
        <w:t xml:space="preserve">, № </w:t>
      </w:r>
      <w:r w:rsidR="00906415">
        <w:rPr>
          <w:rFonts w:ascii="Times New Roman" w:hAnsi="Times New Roman"/>
          <w:sz w:val="28"/>
          <w:szCs w:val="28"/>
        </w:rPr>
        <w:t>69</w:t>
      </w:r>
      <w:r w:rsidRPr="006673C2">
        <w:rPr>
          <w:rFonts w:ascii="Times New Roman" w:hAnsi="Times New Roman"/>
          <w:sz w:val="28"/>
          <w:szCs w:val="28"/>
        </w:rPr>
        <w:t xml:space="preserve">, № </w:t>
      </w:r>
      <w:r w:rsidR="00906415">
        <w:rPr>
          <w:rFonts w:ascii="Times New Roman" w:hAnsi="Times New Roman"/>
          <w:sz w:val="28"/>
          <w:szCs w:val="28"/>
        </w:rPr>
        <w:t>70, № 71, №</w:t>
      </w:r>
      <w:r w:rsidR="00091BE0">
        <w:rPr>
          <w:rFonts w:ascii="Times New Roman" w:hAnsi="Times New Roman"/>
          <w:sz w:val="28"/>
          <w:szCs w:val="28"/>
        </w:rPr>
        <w:t> </w:t>
      </w:r>
      <w:r w:rsidR="00906415">
        <w:rPr>
          <w:rFonts w:ascii="Times New Roman" w:hAnsi="Times New Roman"/>
          <w:sz w:val="28"/>
          <w:szCs w:val="28"/>
        </w:rPr>
        <w:t xml:space="preserve">72, № 73, № 74, № 77, № 78, № 183, № 184, № 185, № </w:t>
      </w:r>
      <w:r w:rsidR="00091BE0">
        <w:rPr>
          <w:rFonts w:ascii="Times New Roman" w:hAnsi="Times New Roman"/>
          <w:sz w:val="28"/>
          <w:szCs w:val="28"/>
        </w:rPr>
        <w:t xml:space="preserve">186, № 187, № 188, № 189, № 190, № 191, № 193, № 196, № 197, № 198, № 199, № 200, № 201, № 202, № 203, № 204, № 205, № 292, № 293, № 294, № 295, № 296, № 297, № 298, з урахуванням редакційної правки до питання № </w:t>
      </w:r>
      <w:r w:rsidR="00104024">
        <w:rPr>
          <w:rFonts w:ascii="Times New Roman" w:hAnsi="Times New Roman"/>
          <w:sz w:val="28"/>
          <w:szCs w:val="28"/>
        </w:rPr>
        <w:t>77, а саме: у преамбулі проєкту рішення замість слова «інвалідів» записати слова «осіб з інвалідністю»</w:t>
      </w:r>
      <w:r w:rsidRPr="006673C2">
        <w:rPr>
          <w:rFonts w:ascii="Times New Roman" w:hAnsi="Times New Roman"/>
          <w:sz w:val="28"/>
          <w:szCs w:val="28"/>
        </w:rPr>
        <w:t>.</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091BE0" w:rsidRPr="00091BE0" w:rsidRDefault="00091BE0" w:rsidP="00091BE0">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091BE0" w:rsidRDefault="00091BE0" w:rsidP="00091BE0">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53BAE" w:rsidRPr="006673C2" w:rsidRDefault="00253BAE" w:rsidP="00091BE0">
      <w:pPr>
        <w:pStyle w:val="a9"/>
        <w:spacing w:after="0" w:line="240" w:lineRule="auto"/>
        <w:ind w:left="0"/>
        <w:contextualSpacing/>
        <w:jc w:val="both"/>
        <w:rPr>
          <w:rFonts w:ascii="Times New Roman" w:hAnsi="Times New Roman"/>
          <w:sz w:val="24"/>
          <w:szCs w:val="24"/>
        </w:rPr>
      </w:pPr>
    </w:p>
    <w:p w:rsidR="00104024" w:rsidRPr="00104024" w:rsidRDefault="00104024" w:rsidP="001040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4024">
        <w:rPr>
          <w:rFonts w:ascii="Times New Roman" w:hAnsi="Times New Roman"/>
          <w:b/>
          <w:sz w:val="28"/>
          <w:szCs w:val="28"/>
        </w:rPr>
        <w:t>Про надання у власність Лебідь Надії Василівні земельної ділянки за адресою: м. Суми, вул. Затишна.</w:t>
      </w:r>
    </w:p>
    <w:p w:rsidR="00104024" w:rsidRPr="00104024" w:rsidRDefault="00104024" w:rsidP="00104024">
      <w:pPr>
        <w:pStyle w:val="a9"/>
        <w:spacing w:after="0" w:line="240" w:lineRule="auto"/>
        <w:ind w:left="0"/>
        <w:contextualSpacing/>
        <w:jc w:val="both"/>
        <w:rPr>
          <w:rFonts w:ascii="Times New Roman" w:hAnsi="Times New Roman"/>
          <w:sz w:val="28"/>
          <w:szCs w:val="28"/>
        </w:rPr>
      </w:pPr>
      <w:r w:rsidRPr="001040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73C2" w:rsidRPr="00104024" w:rsidRDefault="00104024" w:rsidP="00104024">
      <w:pPr>
        <w:pStyle w:val="a9"/>
        <w:spacing w:after="0" w:line="240" w:lineRule="auto"/>
        <w:ind w:left="0"/>
        <w:contextualSpacing/>
        <w:jc w:val="both"/>
        <w:rPr>
          <w:rFonts w:ascii="Times New Roman" w:hAnsi="Times New Roman"/>
          <w:sz w:val="24"/>
          <w:szCs w:val="24"/>
        </w:rPr>
      </w:pPr>
      <w:r w:rsidRPr="0010402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4024" w:rsidRPr="009C7BF9" w:rsidRDefault="00104024" w:rsidP="0010402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4024" w:rsidRDefault="00104024" w:rsidP="001040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104024" w:rsidRDefault="00104024" w:rsidP="001040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0-МР </w:t>
      </w:r>
      <w:r w:rsidRPr="005E5BFF">
        <w:rPr>
          <w:rFonts w:ascii="Times New Roman" w:hAnsi="Times New Roman"/>
          <w:sz w:val="28"/>
          <w:szCs w:val="28"/>
          <w:u w:val="single"/>
        </w:rPr>
        <w:t>(додається до протоколу).</w:t>
      </w:r>
    </w:p>
    <w:p w:rsidR="00104024" w:rsidRPr="006673C2" w:rsidRDefault="00104024" w:rsidP="00104024">
      <w:pPr>
        <w:pStyle w:val="a9"/>
        <w:spacing w:after="0" w:line="240" w:lineRule="auto"/>
        <w:ind w:left="0"/>
        <w:contextualSpacing/>
        <w:jc w:val="both"/>
        <w:rPr>
          <w:rFonts w:ascii="Times New Roman" w:hAnsi="Times New Roman"/>
          <w:sz w:val="24"/>
          <w:szCs w:val="24"/>
        </w:rPr>
      </w:pPr>
    </w:p>
    <w:p w:rsidR="00104024" w:rsidRPr="00104024" w:rsidRDefault="00104024" w:rsidP="001040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4024">
        <w:rPr>
          <w:rFonts w:ascii="Times New Roman" w:hAnsi="Times New Roman"/>
          <w:b/>
          <w:sz w:val="28"/>
          <w:szCs w:val="28"/>
        </w:rPr>
        <w:t>Про надання у власність Мірошниченку Олегу Олександровичу земельної ділянки за адресою: м. Суми, вул. Затишна.</w:t>
      </w:r>
    </w:p>
    <w:p w:rsidR="00104024" w:rsidRPr="00104024" w:rsidRDefault="00104024" w:rsidP="00104024">
      <w:pPr>
        <w:pStyle w:val="a9"/>
        <w:spacing w:after="0" w:line="240" w:lineRule="auto"/>
        <w:ind w:left="0"/>
        <w:contextualSpacing/>
        <w:jc w:val="both"/>
        <w:rPr>
          <w:rFonts w:ascii="Times New Roman" w:hAnsi="Times New Roman"/>
          <w:sz w:val="28"/>
          <w:szCs w:val="28"/>
        </w:rPr>
      </w:pPr>
      <w:r w:rsidRPr="0010402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73C2" w:rsidRPr="00104024" w:rsidRDefault="00104024" w:rsidP="00104024">
      <w:pPr>
        <w:pStyle w:val="a9"/>
        <w:spacing w:after="0" w:line="240" w:lineRule="auto"/>
        <w:ind w:left="0"/>
        <w:contextualSpacing/>
        <w:jc w:val="both"/>
        <w:rPr>
          <w:rFonts w:ascii="Times New Roman" w:hAnsi="Times New Roman"/>
          <w:sz w:val="24"/>
          <w:szCs w:val="24"/>
        </w:rPr>
      </w:pPr>
      <w:r w:rsidRPr="0010402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04024" w:rsidRPr="009C7BF9" w:rsidRDefault="00104024" w:rsidP="0010402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04024" w:rsidRDefault="00104024" w:rsidP="0010402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13                   Іванов О.О.</w:t>
      </w:r>
      <w:r w:rsidRPr="00091BE0">
        <w:rPr>
          <w:rFonts w:ascii="Lucida Console" w:hAnsi="Lucida Console"/>
          <w:color w:val="000080"/>
          <w:sz w:val="16"/>
          <w:szCs w:val="16"/>
          <w:lang w:val="ru-RU"/>
        </w:rPr>
        <w:tab/>
        <w:t>Не голосував</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104024" w:rsidRPr="00091BE0" w:rsidRDefault="00104024" w:rsidP="00104024">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104024" w:rsidRDefault="00104024" w:rsidP="0010402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1-МР </w:t>
      </w:r>
      <w:r w:rsidRPr="005E5BFF">
        <w:rPr>
          <w:rFonts w:ascii="Times New Roman" w:hAnsi="Times New Roman"/>
          <w:sz w:val="28"/>
          <w:szCs w:val="28"/>
          <w:u w:val="single"/>
        </w:rPr>
        <w:t>(додається до протоколу).</w:t>
      </w:r>
    </w:p>
    <w:p w:rsidR="006673C2" w:rsidRPr="00104024" w:rsidRDefault="006673C2" w:rsidP="009616B2">
      <w:pPr>
        <w:pStyle w:val="a9"/>
        <w:spacing w:after="0" w:line="240" w:lineRule="auto"/>
        <w:ind w:left="0"/>
        <w:contextualSpacing/>
        <w:jc w:val="both"/>
        <w:rPr>
          <w:rFonts w:ascii="Times New Roman" w:hAnsi="Times New Roman"/>
          <w:sz w:val="24"/>
          <w:szCs w:val="24"/>
        </w:rPr>
      </w:pPr>
    </w:p>
    <w:p w:rsidR="00104024" w:rsidRPr="00104024" w:rsidRDefault="00104024" w:rsidP="0010402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04024">
        <w:rPr>
          <w:rFonts w:ascii="Times New Roman" w:hAnsi="Times New Roman"/>
          <w:b/>
          <w:sz w:val="28"/>
          <w:szCs w:val="28"/>
        </w:rPr>
        <w:t>Про надання у власність Ніколенко Неллі Валеріївні земельної ділянки за адресою: м. Суми, вул. Затишна.</w:t>
      </w:r>
    </w:p>
    <w:p w:rsidR="00104024" w:rsidRPr="000A3DF2" w:rsidRDefault="00104024" w:rsidP="00104024">
      <w:pPr>
        <w:pStyle w:val="a9"/>
        <w:spacing w:after="0" w:line="240" w:lineRule="auto"/>
        <w:ind w:left="0"/>
        <w:contextualSpacing/>
        <w:jc w:val="both"/>
        <w:rPr>
          <w:rFonts w:ascii="Times New Roman" w:hAnsi="Times New Roman"/>
          <w:sz w:val="28"/>
          <w:szCs w:val="28"/>
        </w:rPr>
      </w:pPr>
      <w:r w:rsidRPr="000A3D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73C2" w:rsidRPr="000A3DF2" w:rsidRDefault="00104024" w:rsidP="00104024">
      <w:pPr>
        <w:pStyle w:val="a9"/>
        <w:spacing w:after="0" w:line="240" w:lineRule="auto"/>
        <w:ind w:left="0"/>
        <w:contextualSpacing/>
        <w:jc w:val="both"/>
        <w:rPr>
          <w:rFonts w:ascii="Times New Roman" w:hAnsi="Times New Roman"/>
          <w:sz w:val="24"/>
          <w:szCs w:val="24"/>
        </w:rPr>
      </w:pPr>
      <w:r w:rsidRPr="000A3D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3DF2" w:rsidRPr="009C7BF9" w:rsidRDefault="000A3DF2" w:rsidP="000A3D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3DF2" w:rsidRDefault="000A3DF2" w:rsidP="000A3D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34                Татаренко С.О.</w:t>
      </w:r>
      <w:r w:rsidRPr="00091BE0">
        <w:rPr>
          <w:rFonts w:ascii="Lucida Console" w:hAnsi="Lucida Console"/>
          <w:color w:val="000080"/>
          <w:sz w:val="16"/>
          <w:szCs w:val="16"/>
          <w:lang w:val="ru-RU"/>
        </w:rPr>
        <w:tab/>
        <w:t>За</w:t>
      </w:r>
    </w:p>
    <w:p w:rsidR="000A3DF2" w:rsidRDefault="000A3DF2" w:rsidP="000A3D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2-МР </w:t>
      </w:r>
      <w:r w:rsidRPr="005E5BFF">
        <w:rPr>
          <w:rFonts w:ascii="Times New Roman" w:hAnsi="Times New Roman"/>
          <w:sz w:val="28"/>
          <w:szCs w:val="28"/>
          <w:u w:val="single"/>
        </w:rPr>
        <w:t>(додається до протоколу).</w:t>
      </w:r>
    </w:p>
    <w:p w:rsidR="000A3DF2" w:rsidRPr="00104024" w:rsidRDefault="000A3DF2" w:rsidP="000A3DF2">
      <w:pPr>
        <w:pStyle w:val="a9"/>
        <w:spacing w:after="0" w:line="240" w:lineRule="auto"/>
        <w:ind w:left="0"/>
        <w:contextualSpacing/>
        <w:jc w:val="both"/>
        <w:rPr>
          <w:rFonts w:ascii="Times New Roman" w:hAnsi="Times New Roman"/>
          <w:sz w:val="24"/>
          <w:szCs w:val="24"/>
        </w:rPr>
      </w:pPr>
    </w:p>
    <w:p w:rsidR="000A3DF2" w:rsidRPr="000A3DF2" w:rsidRDefault="000A3DF2" w:rsidP="000A3DF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A3DF2">
        <w:rPr>
          <w:rFonts w:ascii="Times New Roman" w:hAnsi="Times New Roman"/>
          <w:b/>
          <w:sz w:val="28"/>
          <w:szCs w:val="28"/>
        </w:rPr>
        <w:t>Про надання у власність Скрипці Ірині Миколаївні земельної ділянки за адресою: м. Суми, вул. Затишна.</w:t>
      </w:r>
    </w:p>
    <w:p w:rsidR="000A3DF2" w:rsidRPr="000A3DF2" w:rsidRDefault="000A3DF2" w:rsidP="000A3DF2">
      <w:pPr>
        <w:pStyle w:val="a9"/>
        <w:spacing w:after="0" w:line="240" w:lineRule="auto"/>
        <w:ind w:left="0"/>
        <w:contextualSpacing/>
        <w:jc w:val="both"/>
        <w:rPr>
          <w:rFonts w:ascii="Times New Roman" w:hAnsi="Times New Roman"/>
          <w:sz w:val="28"/>
          <w:szCs w:val="28"/>
        </w:rPr>
      </w:pPr>
      <w:r w:rsidRPr="000A3DF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73C2" w:rsidRPr="000A3DF2" w:rsidRDefault="000A3DF2" w:rsidP="000A3DF2">
      <w:pPr>
        <w:pStyle w:val="a9"/>
        <w:spacing w:after="0" w:line="240" w:lineRule="auto"/>
        <w:ind w:left="0"/>
        <w:contextualSpacing/>
        <w:jc w:val="both"/>
        <w:rPr>
          <w:rFonts w:ascii="Times New Roman" w:hAnsi="Times New Roman"/>
          <w:sz w:val="24"/>
          <w:szCs w:val="24"/>
        </w:rPr>
      </w:pPr>
      <w:r w:rsidRPr="000A3DF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A3DF2" w:rsidRPr="009C7BF9" w:rsidRDefault="000A3DF2" w:rsidP="000A3DF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A3DF2" w:rsidRDefault="000A3DF2" w:rsidP="000A3D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0A3DF2" w:rsidRPr="00091BE0" w:rsidRDefault="000A3DF2" w:rsidP="000A3DF2">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0A3DF2" w:rsidRDefault="000A3DF2" w:rsidP="000A3D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3-МР </w:t>
      </w:r>
      <w:r w:rsidRPr="005E5BFF">
        <w:rPr>
          <w:rFonts w:ascii="Times New Roman" w:hAnsi="Times New Roman"/>
          <w:sz w:val="28"/>
          <w:szCs w:val="28"/>
          <w:u w:val="single"/>
        </w:rPr>
        <w:t>(додається до протоколу).</w:t>
      </w:r>
    </w:p>
    <w:p w:rsidR="006673C2" w:rsidRDefault="006673C2" w:rsidP="009616B2">
      <w:pPr>
        <w:pStyle w:val="a9"/>
        <w:spacing w:after="0" w:line="240" w:lineRule="auto"/>
        <w:ind w:left="0"/>
        <w:contextualSpacing/>
        <w:jc w:val="both"/>
        <w:rPr>
          <w:rFonts w:ascii="Times New Roman" w:hAnsi="Times New Roman"/>
          <w:sz w:val="24"/>
          <w:szCs w:val="24"/>
        </w:rPr>
      </w:pPr>
    </w:p>
    <w:p w:rsidR="00142FD3" w:rsidRPr="00142FD3" w:rsidRDefault="000A3DF2" w:rsidP="00142F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142FD3" w:rsidRPr="00142FD3">
        <w:rPr>
          <w:rFonts w:ascii="Times New Roman" w:hAnsi="Times New Roman"/>
          <w:b/>
          <w:sz w:val="28"/>
          <w:szCs w:val="28"/>
        </w:rPr>
        <w:t>Про надання у власність Тарасенко Інні Володимирівні земельної ділянки за адресою: м. Суми, вул. Затишна.</w:t>
      </w:r>
    </w:p>
    <w:p w:rsidR="00142FD3" w:rsidRPr="00142FD3" w:rsidRDefault="00142FD3" w:rsidP="00142FD3">
      <w:pPr>
        <w:pStyle w:val="a9"/>
        <w:spacing w:after="0" w:line="240" w:lineRule="auto"/>
        <w:ind w:left="0"/>
        <w:contextualSpacing/>
        <w:jc w:val="both"/>
        <w:rPr>
          <w:rFonts w:ascii="Times New Roman" w:hAnsi="Times New Roman"/>
          <w:sz w:val="28"/>
          <w:szCs w:val="28"/>
        </w:rPr>
      </w:pPr>
      <w:r w:rsidRPr="00142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DF2" w:rsidRPr="00142FD3" w:rsidRDefault="00142FD3" w:rsidP="00142FD3">
      <w:pPr>
        <w:pStyle w:val="a9"/>
        <w:spacing w:after="0" w:line="240" w:lineRule="auto"/>
        <w:ind w:left="0"/>
        <w:contextualSpacing/>
        <w:jc w:val="both"/>
        <w:rPr>
          <w:rFonts w:ascii="Times New Roman" w:hAnsi="Times New Roman"/>
          <w:sz w:val="24"/>
          <w:szCs w:val="24"/>
        </w:rPr>
      </w:pPr>
      <w:r w:rsidRPr="00142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2FD3" w:rsidRPr="009C7BF9" w:rsidRDefault="00142FD3" w:rsidP="00142F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42FD3" w:rsidRDefault="00142FD3" w:rsidP="00142F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142FD3" w:rsidRDefault="00142FD3" w:rsidP="00142F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4-МР </w:t>
      </w:r>
      <w:r w:rsidRPr="005E5BFF">
        <w:rPr>
          <w:rFonts w:ascii="Times New Roman" w:hAnsi="Times New Roman"/>
          <w:sz w:val="28"/>
          <w:szCs w:val="28"/>
          <w:u w:val="single"/>
        </w:rPr>
        <w:t>(додається до протоколу).</w:t>
      </w:r>
    </w:p>
    <w:p w:rsidR="00142FD3" w:rsidRDefault="00142FD3" w:rsidP="00142FD3">
      <w:pPr>
        <w:pStyle w:val="a9"/>
        <w:spacing w:after="0" w:line="240" w:lineRule="auto"/>
        <w:ind w:left="0"/>
        <w:contextualSpacing/>
        <w:jc w:val="both"/>
        <w:rPr>
          <w:rFonts w:ascii="Times New Roman" w:hAnsi="Times New Roman"/>
          <w:sz w:val="24"/>
          <w:szCs w:val="24"/>
        </w:rPr>
      </w:pPr>
    </w:p>
    <w:p w:rsidR="00142FD3" w:rsidRPr="00142FD3" w:rsidRDefault="00142FD3" w:rsidP="00142FD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142FD3">
        <w:rPr>
          <w:rFonts w:ascii="Times New Roman" w:hAnsi="Times New Roman"/>
          <w:b/>
          <w:sz w:val="28"/>
          <w:szCs w:val="28"/>
        </w:rPr>
        <w:t>Про надання у власність Десятниченку Вадиму Володимировичу земельної ділянки за адресою: м. Суми, вул. Затишна.</w:t>
      </w:r>
    </w:p>
    <w:p w:rsidR="00142FD3" w:rsidRPr="00142FD3" w:rsidRDefault="00142FD3" w:rsidP="00142FD3">
      <w:pPr>
        <w:pStyle w:val="a9"/>
        <w:spacing w:after="0" w:line="240" w:lineRule="auto"/>
        <w:ind w:left="0"/>
        <w:contextualSpacing/>
        <w:jc w:val="both"/>
        <w:rPr>
          <w:rFonts w:ascii="Times New Roman" w:hAnsi="Times New Roman"/>
          <w:sz w:val="28"/>
          <w:szCs w:val="28"/>
        </w:rPr>
      </w:pPr>
      <w:r w:rsidRPr="00142F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DF2" w:rsidRPr="00142FD3" w:rsidRDefault="00142FD3" w:rsidP="00142FD3">
      <w:pPr>
        <w:pStyle w:val="a9"/>
        <w:spacing w:after="0" w:line="240" w:lineRule="auto"/>
        <w:ind w:left="0"/>
        <w:contextualSpacing/>
        <w:jc w:val="both"/>
        <w:rPr>
          <w:rFonts w:ascii="Times New Roman" w:hAnsi="Times New Roman"/>
          <w:sz w:val="24"/>
          <w:szCs w:val="24"/>
        </w:rPr>
      </w:pPr>
      <w:r w:rsidRPr="00142FD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42FD3" w:rsidRPr="009C7BF9" w:rsidRDefault="00142FD3" w:rsidP="00142F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42FD3" w:rsidRDefault="00142FD3" w:rsidP="00142FD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14                   Галаєв Р.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142FD3" w:rsidRPr="00091BE0" w:rsidRDefault="00142FD3" w:rsidP="00142FD3">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142FD3" w:rsidRDefault="00142FD3" w:rsidP="00142F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5-МР </w:t>
      </w:r>
      <w:r w:rsidRPr="005E5BFF">
        <w:rPr>
          <w:rFonts w:ascii="Times New Roman" w:hAnsi="Times New Roman"/>
          <w:sz w:val="28"/>
          <w:szCs w:val="28"/>
          <w:u w:val="single"/>
        </w:rPr>
        <w:t>(додається до протоколу).</w:t>
      </w:r>
    </w:p>
    <w:p w:rsidR="000A3DF2" w:rsidRDefault="000A3DF2" w:rsidP="009616B2">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Кучевій Людмилі Миколаївні у власність земельної ділянки за адресою: м. Суми, Громадська організація товариство садоводів «Тепличний», ділянка № 154.</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73C2"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6-МР </w:t>
      </w:r>
      <w:r w:rsidRPr="005E5BFF">
        <w:rPr>
          <w:rFonts w:ascii="Times New Roman" w:hAnsi="Times New Roman"/>
          <w:sz w:val="28"/>
          <w:szCs w:val="28"/>
          <w:u w:val="single"/>
        </w:rPr>
        <w:t>(додається до протоколу).</w:t>
      </w:r>
    </w:p>
    <w:p w:rsidR="000A3DF2" w:rsidRPr="00E3345C" w:rsidRDefault="000A3DF2" w:rsidP="009616B2">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Шумєєвій Людмилі Олексіївні у власність земельної ділянки за адресою: м. Суми, Громадська організація «Олдиш-86» садове товариство «Дружба», ділянка № 50.</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DF2"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7-МР </w:t>
      </w:r>
      <w:r w:rsidRPr="005E5BFF">
        <w:rPr>
          <w:rFonts w:ascii="Times New Roman" w:hAnsi="Times New Roman"/>
          <w:sz w:val="28"/>
          <w:szCs w:val="28"/>
          <w:u w:val="single"/>
        </w:rPr>
        <w:t>(додається до протоколу).</w:t>
      </w:r>
    </w:p>
    <w:p w:rsidR="00E3345C" w:rsidRPr="00E3345C" w:rsidRDefault="00E3345C" w:rsidP="00E3345C">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Горбенко Наталії Анатоліївні дозволу на розроблення проекту землеустрою щодо відведення земельної ділянки за адресою: м. Суми, вул. Харківська, у дворі між буд. № 18 та буд. № 16.</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DF2"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E3345C" w:rsidRPr="006673C2" w:rsidRDefault="00E3345C" w:rsidP="00E3345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а саме: у преамбулі проєкту рішення замість слова «інвалідів» записати слова «осіб з інвалідністю»</w:t>
      </w:r>
      <w:r w:rsidRPr="006673C2">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8-МР </w:t>
      </w:r>
      <w:r w:rsidRPr="005E5BFF">
        <w:rPr>
          <w:rFonts w:ascii="Times New Roman" w:hAnsi="Times New Roman"/>
          <w:sz w:val="28"/>
          <w:szCs w:val="28"/>
          <w:u w:val="single"/>
        </w:rPr>
        <w:t>(додається до протоколу).</w:t>
      </w:r>
    </w:p>
    <w:p w:rsidR="00E3345C" w:rsidRPr="00E3345C" w:rsidRDefault="00E3345C" w:rsidP="00E3345C">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Мухіну Юрію Олексійовичу дозволу на розроблення проекту землеустрою щодо відведення земельної ділянки за адресою: м. Суми, громадська організація «Сумське міське громадське об’єднання автогаражного товариства «Автолюбитель».</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79-МР </w:t>
      </w:r>
      <w:r w:rsidRPr="005E5BFF">
        <w:rPr>
          <w:rFonts w:ascii="Times New Roman" w:hAnsi="Times New Roman"/>
          <w:sz w:val="28"/>
          <w:szCs w:val="28"/>
          <w:u w:val="single"/>
        </w:rPr>
        <w:t>(додається до протоколу).</w:t>
      </w:r>
    </w:p>
    <w:p w:rsidR="00E3345C" w:rsidRPr="00E3345C" w:rsidRDefault="00E3345C" w:rsidP="009616B2">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у власність громадянам земельних ділянок, які знаходяться у них в користуванні.</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0-МР </w:t>
      </w:r>
      <w:r w:rsidRPr="005E5BFF">
        <w:rPr>
          <w:rFonts w:ascii="Times New Roman" w:hAnsi="Times New Roman"/>
          <w:sz w:val="28"/>
          <w:szCs w:val="28"/>
          <w:u w:val="single"/>
        </w:rPr>
        <w:t>(додається до протоколу).</w:t>
      </w:r>
    </w:p>
    <w:p w:rsidR="00E3345C" w:rsidRPr="00E3345C" w:rsidRDefault="00E3345C" w:rsidP="00E3345C">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у власність Старостенку Петру Григоровичу та Старостенко Вікторії Петрівні земельної ділянки за адресою: м. Суми, вул. Краснопільська, 57, яка знаходиться у них в користуванні.</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1-МР </w:t>
      </w:r>
      <w:r w:rsidRPr="005E5BFF">
        <w:rPr>
          <w:rFonts w:ascii="Times New Roman" w:hAnsi="Times New Roman"/>
          <w:sz w:val="28"/>
          <w:szCs w:val="28"/>
          <w:u w:val="single"/>
        </w:rPr>
        <w:t>(додається до протоколу).</w:t>
      </w:r>
    </w:p>
    <w:p w:rsidR="00E3345C" w:rsidRPr="00E3345C" w:rsidRDefault="00E3345C" w:rsidP="009616B2">
      <w:pPr>
        <w:pStyle w:val="a9"/>
        <w:spacing w:after="0" w:line="240" w:lineRule="auto"/>
        <w:ind w:left="0"/>
        <w:contextualSpacing/>
        <w:jc w:val="both"/>
        <w:rPr>
          <w:rFonts w:ascii="Times New Roman" w:hAnsi="Times New Roman"/>
          <w:sz w:val="24"/>
          <w:szCs w:val="24"/>
        </w:rPr>
      </w:pPr>
    </w:p>
    <w:p w:rsidR="00E3345C" w:rsidRPr="00E3345C" w:rsidRDefault="00E3345C" w:rsidP="00E3345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3345C">
        <w:rPr>
          <w:rFonts w:ascii="Times New Roman" w:hAnsi="Times New Roman"/>
          <w:b/>
          <w:sz w:val="28"/>
          <w:szCs w:val="28"/>
        </w:rPr>
        <w:t>Про надання у власність громадянам земельних ділянок, які знаходяться у них в користуванні.</w:t>
      </w:r>
    </w:p>
    <w:p w:rsidR="00E3345C" w:rsidRPr="00E3345C" w:rsidRDefault="00E3345C" w:rsidP="00E3345C">
      <w:pPr>
        <w:pStyle w:val="a9"/>
        <w:spacing w:after="0" w:line="240" w:lineRule="auto"/>
        <w:ind w:left="0"/>
        <w:contextualSpacing/>
        <w:jc w:val="both"/>
        <w:rPr>
          <w:rFonts w:ascii="Times New Roman" w:hAnsi="Times New Roman"/>
          <w:sz w:val="28"/>
          <w:szCs w:val="28"/>
        </w:rPr>
      </w:pPr>
      <w:r w:rsidRPr="00E3345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E3345C" w:rsidRDefault="00E3345C" w:rsidP="00E3345C">
      <w:pPr>
        <w:pStyle w:val="a9"/>
        <w:spacing w:after="0" w:line="240" w:lineRule="auto"/>
        <w:ind w:left="0"/>
        <w:contextualSpacing/>
        <w:jc w:val="both"/>
        <w:rPr>
          <w:rFonts w:ascii="Times New Roman" w:hAnsi="Times New Roman"/>
          <w:sz w:val="24"/>
          <w:szCs w:val="24"/>
        </w:rPr>
      </w:pPr>
      <w:r w:rsidRPr="00E3345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3345C" w:rsidRPr="009C7BF9" w:rsidRDefault="00E3345C" w:rsidP="00E334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3345C" w:rsidRDefault="00E3345C" w:rsidP="00E334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E3345C" w:rsidRPr="00091BE0" w:rsidRDefault="00E3345C" w:rsidP="00E3345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E3345C" w:rsidRDefault="00E3345C" w:rsidP="00E334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w:t>
      </w:r>
      <w:r w:rsidR="00BF0EC7">
        <w:rPr>
          <w:rFonts w:ascii="Times New Roman" w:hAnsi="Times New Roman"/>
          <w:sz w:val="24"/>
          <w:szCs w:val="24"/>
          <w:u w:val="single"/>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A3DF2" w:rsidRPr="00E3345C" w:rsidRDefault="000A3DF2"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Мироненко Вікторії Володимирівні у власність земельної ділянки за адресою: м. Суми, вул. Ковпака, гаражно-будівельний кооператив «Україна-2», ряд 3, ділянка № 51.</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3-МР </w:t>
      </w:r>
      <w:r w:rsidRPr="005E5BFF">
        <w:rPr>
          <w:rFonts w:ascii="Times New Roman" w:hAnsi="Times New Roman"/>
          <w:sz w:val="28"/>
          <w:szCs w:val="28"/>
          <w:u w:val="single"/>
        </w:rPr>
        <w:t>(додається до протоколу).</w:t>
      </w:r>
    </w:p>
    <w:p w:rsidR="00E3345C" w:rsidRPr="00BF0EC7" w:rsidRDefault="00E3345C"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Халенко Раїсі Панасівні у власність земельної ділянки за адресою: м. Суми, вул. Білопільський шлях, район Тепличний.</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3345C"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4-МР </w:t>
      </w:r>
      <w:r w:rsidRPr="005E5BFF">
        <w:rPr>
          <w:rFonts w:ascii="Times New Roman" w:hAnsi="Times New Roman"/>
          <w:sz w:val="28"/>
          <w:szCs w:val="28"/>
          <w:u w:val="single"/>
        </w:rPr>
        <w:t>(додається до протоколу).</w:t>
      </w:r>
    </w:p>
    <w:p w:rsidR="00BF0EC7" w:rsidRPr="00BF0EC7" w:rsidRDefault="00BF0EC7"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Халенку Дмитру Михайловичу у власність земельної ділянки за адресою: м. Суми, вул. Білопільський шлях, район Тепличний.</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5-МР </w:t>
      </w:r>
      <w:r w:rsidRPr="005E5BFF">
        <w:rPr>
          <w:rFonts w:ascii="Times New Roman" w:hAnsi="Times New Roman"/>
          <w:sz w:val="28"/>
          <w:szCs w:val="28"/>
          <w:u w:val="single"/>
        </w:rPr>
        <w:t>(додається до протоколу).</w:t>
      </w:r>
    </w:p>
    <w:p w:rsidR="00BF0EC7" w:rsidRDefault="00BF0EC7"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Шелудьку Василю Вікторовичу у власність земельної ділянки за адресою: м. Суми, вул. Білопільський шлях, район Тепличний.</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6-МР </w:t>
      </w:r>
      <w:r w:rsidRPr="005E5BFF">
        <w:rPr>
          <w:rFonts w:ascii="Times New Roman" w:hAnsi="Times New Roman"/>
          <w:sz w:val="28"/>
          <w:szCs w:val="28"/>
          <w:u w:val="single"/>
        </w:rPr>
        <w:t>(додається до протоколу).</w:t>
      </w:r>
    </w:p>
    <w:p w:rsidR="00BF0EC7" w:rsidRPr="00BF0EC7" w:rsidRDefault="00BF0EC7"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Глущенко Валентині Петрівні у власність земельної ділянки за адресою: м. Суми, вул. Білопільський шлях, район Тепличний.</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7-МР </w:t>
      </w:r>
      <w:r w:rsidRPr="005E5BFF">
        <w:rPr>
          <w:rFonts w:ascii="Times New Roman" w:hAnsi="Times New Roman"/>
          <w:sz w:val="28"/>
          <w:szCs w:val="28"/>
          <w:u w:val="single"/>
        </w:rPr>
        <w:t>(додається до протоколу).</w:t>
      </w:r>
    </w:p>
    <w:p w:rsidR="00BF0EC7" w:rsidRPr="00BF0EC7" w:rsidRDefault="00BF0EC7"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Вінниченку Сергію Володимировичу у власність земельної ділянки за адресою: м. Суми, вул. Білопільський шлях, район Тепличний.</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8-МР </w:t>
      </w:r>
      <w:r w:rsidRPr="005E5BFF">
        <w:rPr>
          <w:rFonts w:ascii="Times New Roman" w:hAnsi="Times New Roman"/>
          <w:sz w:val="28"/>
          <w:szCs w:val="28"/>
          <w:u w:val="single"/>
        </w:rPr>
        <w:t>(додається до протоколу).</w:t>
      </w:r>
    </w:p>
    <w:p w:rsidR="00BF0EC7" w:rsidRPr="00BF0EC7" w:rsidRDefault="00BF0EC7" w:rsidP="00BF0EC7">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Подоляці Олегу Івановичу у власність земельної ділянки за адресою: м. Суми, Гаражно-будівельний кооператив «Україна-2», ряд 2, ділянка № 7.</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89-МР </w:t>
      </w:r>
      <w:r w:rsidRPr="005E5BFF">
        <w:rPr>
          <w:rFonts w:ascii="Times New Roman" w:hAnsi="Times New Roman"/>
          <w:sz w:val="28"/>
          <w:szCs w:val="28"/>
          <w:u w:val="single"/>
        </w:rPr>
        <w:t>(додається до протоколу).</w:t>
      </w:r>
    </w:p>
    <w:p w:rsidR="00BF0EC7" w:rsidRPr="00BF0EC7" w:rsidRDefault="00BF0EC7" w:rsidP="009616B2">
      <w:pPr>
        <w:pStyle w:val="a9"/>
        <w:spacing w:after="0" w:line="240" w:lineRule="auto"/>
        <w:ind w:left="0"/>
        <w:contextualSpacing/>
        <w:jc w:val="both"/>
        <w:rPr>
          <w:rFonts w:ascii="Times New Roman" w:hAnsi="Times New Roman"/>
          <w:sz w:val="24"/>
          <w:szCs w:val="24"/>
        </w:rPr>
      </w:pPr>
    </w:p>
    <w:p w:rsidR="00BF0EC7" w:rsidRPr="00BF0EC7" w:rsidRDefault="00BF0EC7" w:rsidP="00BF0EC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1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F0EC7">
        <w:rPr>
          <w:rFonts w:ascii="Times New Roman" w:hAnsi="Times New Roman"/>
          <w:b/>
          <w:sz w:val="28"/>
          <w:szCs w:val="28"/>
        </w:rPr>
        <w:t>Про надання Кулик Тетяні Миколаївні дозволу на розроблення проекту землеустрою щодо відведення земельної ділянки у власність за адресою: м. Суми, Громадська організація Спілка Сумського міського громадського об’єднання садівничих товариств «Олдиш-86» садівниче товариство «Восход», ділянка № 31.</w:t>
      </w:r>
    </w:p>
    <w:p w:rsidR="00BF0EC7" w:rsidRPr="00BF0EC7" w:rsidRDefault="00BF0EC7" w:rsidP="00BF0EC7">
      <w:pPr>
        <w:pStyle w:val="a9"/>
        <w:spacing w:after="0" w:line="240" w:lineRule="auto"/>
        <w:ind w:left="0"/>
        <w:contextualSpacing/>
        <w:jc w:val="both"/>
        <w:rPr>
          <w:rFonts w:ascii="Times New Roman" w:hAnsi="Times New Roman"/>
          <w:sz w:val="28"/>
          <w:szCs w:val="28"/>
        </w:rPr>
      </w:pPr>
      <w:r w:rsidRPr="00BF0EC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F0EC7" w:rsidRDefault="00BF0EC7" w:rsidP="00BF0EC7">
      <w:pPr>
        <w:pStyle w:val="a9"/>
        <w:spacing w:after="0" w:line="240" w:lineRule="auto"/>
        <w:ind w:left="0"/>
        <w:contextualSpacing/>
        <w:jc w:val="both"/>
        <w:rPr>
          <w:rFonts w:ascii="Times New Roman" w:hAnsi="Times New Roman"/>
          <w:sz w:val="24"/>
          <w:szCs w:val="24"/>
        </w:rPr>
      </w:pPr>
      <w:r w:rsidRPr="00BF0EC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0EC7" w:rsidRPr="009C7BF9" w:rsidRDefault="00BF0EC7" w:rsidP="00BF0EC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F0EC7" w:rsidRDefault="00BF0EC7" w:rsidP="00BF0EC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F0EC7" w:rsidRPr="00091BE0" w:rsidRDefault="00BF0EC7" w:rsidP="00BF0EC7">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F0EC7" w:rsidRDefault="00BF0EC7" w:rsidP="00BF0EC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0-МР </w:t>
      </w:r>
      <w:r w:rsidRPr="005E5BFF">
        <w:rPr>
          <w:rFonts w:ascii="Times New Roman" w:hAnsi="Times New Roman"/>
          <w:sz w:val="28"/>
          <w:szCs w:val="28"/>
          <w:u w:val="single"/>
        </w:rPr>
        <w:t>(додається до протоколу).</w:t>
      </w:r>
    </w:p>
    <w:p w:rsidR="00BF0EC7" w:rsidRPr="00BF0EC7" w:rsidRDefault="00BF0EC7" w:rsidP="00BF0EC7">
      <w:pPr>
        <w:pStyle w:val="a9"/>
        <w:spacing w:after="0" w:line="240" w:lineRule="auto"/>
        <w:ind w:left="0"/>
        <w:contextualSpacing/>
        <w:jc w:val="both"/>
        <w:rPr>
          <w:rFonts w:ascii="Times New Roman" w:hAnsi="Times New Roman"/>
          <w:sz w:val="24"/>
          <w:szCs w:val="24"/>
        </w:rPr>
      </w:pPr>
    </w:p>
    <w:p w:rsidR="00BE3DE5" w:rsidRPr="00BE3DE5" w:rsidRDefault="00BF0EC7"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BE3DE5" w:rsidRPr="00BE3DE5">
        <w:rPr>
          <w:rFonts w:ascii="Times New Roman" w:hAnsi="Times New Roman"/>
          <w:b/>
          <w:sz w:val="28"/>
          <w:szCs w:val="28"/>
        </w:rPr>
        <w:t>Про надання Гузенко Ользі Сергіївні у власність земельної ділянки за адресою: с. Піщане Ковпаківського району м. Суми, вул.</w:t>
      </w:r>
      <w:r w:rsidR="00BE3DE5">
        <w:rPr>
          <w:rFonts w:ascii="Times New Roman" w:hAnsi="Times New Roman"/>
          <w:b/>
          <w:sz w:val="28"/>
          <w:szCs w:val="28"/>
        </w:rPr>
        <w:t> </w:t>
      </w:r>
      <w:r w:rsidR="00BE3DE5" w:rsidRPr="00BE3DE5">
        <w:rPr>
          <w:rFonts w:ascii="Times New Roman" w:hAnsi="Times New Roman"/>
          <w:b/>
          <w:sz w:val="28"/>
          <w:szCs w:val="28"/>
        </w:rPr>
        <w:t>Підлісна, 4.</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1-МР </w:t>
      </w:r>
      <w:r w:rsidRPr="005E5BFF">
        <w:rPr>
          <w:rFonts w:ascii="Times New Roman" w:hAnsi="Times New Roman"/>
          <w:sz w:val="28"/>
          <w:szCs w:val="28"/>
          <w:u w:val="single"/>
        </w:rPr>
        <w:t>(додається до протоколу).</w:t>
      </w:r>
    </w:p>
    <w:p w:rsidR="00BF0EC7" w:rsidRPr="00BE3DE5" w:rsidRDefault="00BF0EC7" w:rsidP="009616B2">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затвердження Івшиній Валентині Дмитрівні проекту землеустрою щодо відведення земельної ділянки та зміну її цільового призначення за адресою: м. Суми, громадська організація «Товариство садоводів «Тепличний», ділянка № 113.</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2-МР </w:t>
      </w:r>
      <w:r w:rsidRPr="005E5BFF">
        <w:rPr>
          <w:rFonts w:ascii="Times New Roman" w:hAnsi="Times New Roman"/>
          <w:sz w:val="28"/>
          <w:szCs w:val="28"/>
          <w:u w:val="single"/>
        </w:rPr>
        <w:t>(додається до протоколу).</w:t>
      </w:r>
    </w:p>
    <w:p w:rsidR="00BF0EC7" w:rsidRPr="00BE3DE5" w:rsidRDefault="00BF0EC7" w:rsidP="009616B2">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Литвиненко Надії Леонідів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3-МР </w:t>
      </w:r>
      <w:r w:rsidRPr="005E5BFF">
        <w:rPr>
          <w:rFonts w:ascii="Times New Roman" w:hAnsi="Times New Roman"/>
          <w:sz w:val="28"/>
          <w:szCs w:val="28"/>
          <w:u w:val="single"/>
        </w:rPr>
        <w:t>(додається до протоколу).</w:t>
      </w:r>
    </w:p>
    <w:p w:rsidR="00BE3DE5" w:rsidRPr="00BE3DE5" w:rsidRDefault="00BE3DE5" w:rsidP="00BE3DE5">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Сєліну Олександру Васильовичу у власність земельної ділянки за адресою: м. Суми, Громадська організація «Олдиш-86» садівниче товариство «Ромашка», ділянка № 46.</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4-МР </w:t>
      </w:r>
      <w:r w:rsidRPr="005E5BFF">
        <w:rPr>
          <w:rFonts w:ascii="Times New Roman" w:hAnsi="Times New Roman"/>
          <w:sz w:val="28"/>
          <w:szCs w:val="28"/>
          <w:u w:val="single"/>
        </w:rPr>
        <w:t>(додається до протоколу).</w:t>
      </w:r>
    </w:p>
    <w:p w:rsidR="00BE3DE5" w:rsidRPr="00BE3DE5" w:rsidRDefault="00BE3DE5" w:rsidP="00BE3DE5">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Лемешко Світлані Василівні у власність земельної ділянки за адресою: м. Суми, Громадська організація «Садівниче товариство «Цукровик», ділянка № 198.</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5-МР </w:t>
      </w:r>
      <w:r w:rsidRPr="005E5BFF">
        <w:rPr>
          <w:rFonts w:ascii="Times New Roman" w:hAnsi="Times New Roman"/>
          <w:sz w:val="28"/>
          <w:szCs w:val="28"/>
          <w:u w:val="single"/>
        </w:rPr>
        <w:t>(додається до протоколу).</w:t>
      </w:r>
    </w:p>
    <w:p w:rsidR="00BE3DE5" w:rsidRPr="00BE3DE5" w:rsidRDefault="00BE3DE5" w:rsidP="009616B2">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Пугач Ірині Іванів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а садівників «Лісовод 1», земельна ділянка № 55.</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3DE5"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6-МР </w:t>
      </w:r>
      <w:r w:rsidRPr="005E5BFF">
        <w:rPr>
          <w:rFonts w:ascii="Times New Roman" w:hAnsi="Times New Roman"/>
          <w:sz w:val="28"/>
          <w:szCs w:val="28"/>
          <w:u w:val="single"/>
        </w:rPr>
        <w:t>(додається до протоколу).</w:t>
      </w:r>
    </w:p>
    <w:p w:rsidR="00BE3DE5" w:rsidRPr="00BE3DE5" w:rsidRDefault="00BE3DE5" w:rsidP="00BE3DE5">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Морокіній Марині Володимирів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Хімік-1», земельна ділянка № 448.</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3DE5"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7-МР </w:t>
      </w:r>
      <w:r w:rsidRPr="005E5BFF">
        <w:rPr>
          <w:rFonts w:ascii="Times New Roman" w:hAnsi="Times New Roman"/>
          <w:sz w:val="28"/>
          <w:szCs w:val="28"/>
          <w:u w:val="single"/>
        </w:rPr>
        <w:t>(додається до протоколу).</w:t>
      </w:r>
    </w:p>
    <w:p w:rsidR="00BE3DE5" w:rsidRPr="00BE3DE5" w:rsidRDefault="00BE3DE5" w:rsidP="00BE3DE5">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затвердження Замотайлу Сергію Вікторовичу проекту землеустрою щодо відведення земельної ділянки та зміну її цільового призначення за адресою: м. Суми, Громадська організація «садівниче товариство «Хімік-1», земельна ділянка № 514.</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3DE5"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8-МР </w:t>
      </w:r>
      <w:r w:rsidRPr="005E5BFF">
        <w:rPr>
          <w:rFonts w:ascii="Times New Roman" w:hAnsi="Times New Roman"/>
          <w:sz w:val="28"/>
          <w:szCs w:val="28"/>
          <w:u w:val="single"/>
        </w:rPr>
        <w:t>(додається до протоколу).</w:t>
      </w:r>
    </w:p>
    <w:p w:rsidR="00BE3DE5" w:rsidRDefault="00BE3DE5" w:rsidP="009616B2">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надання Гонтар Ользі Михайлівні у власність земельної ділянки за адресою: м. Суми, вул. Металургів, 32а, гараж № 83.</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3DE5"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E3DE5" w:rsidRPr="009C7BF9" w:rsidRDefault="00BE3DE5" w:rsidP="00BE3D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E3DE5" w:rsidRDefault="00BE3DE5" w:rsidP="00BE3D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BE3DE5" w:rsidRPr="00091BE0" w:rsidRDefault="00BE3DE5" w:rsidP="00BE3DE5">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BE3DE5" w:rsidRDefault="00BE3DE5" w:rsidP="00BE3DE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499-МР </w:t>
      </w:r>
      <w:r w:rsidRPr="005E5BFF">
        <w:rPr>
          <w:rFonts w:ascii="Times New Roman" w:hAnsi="Times New Roman"/>
          <w:sz w:val="28"/>
          <w:szCs w:val="28"/>
          <w:u w:val="single"/>
        </w:rPr>
        <w:t>(додається до протоколу).</w:t>
      </w:r>
    </w:p>
    <w:p w:rsidR="00BE3DE5" w:rsidRPr="00BE3DE5" w:rsidRDefault="00BE3DE5" w:rsidP="009616B2">
      <w:pPr>
        <w:pStyle w:val="a9"/>
        <w:spacing w:after="0" w:line="240" w:lineRule="auto"/>
        <w:ind w:left="0"/>
        <w:contextualSpacing/>
        <w:jc w:val="both"/>
        <w:rPr>
          <w:rFonts w:ascii="Times New Roman" w:hAnsi="Times New Roman"/>
          <w:sz w:val="24"/>
          <w:szCs w:val="24"/>
        </w:rPr>
      </w:pPr>
    </w:p>
    <w:p w:rsidR="00BE3DE5" w:rsidRPr="00BE3DE5" w:rsidRDefault="00BE3DE5" w:rsidP="00BE3DE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BE3DE5">
        <w:rPr>
          <w:rFonts w:ascii="Times New Roman" w:hAnsi="Times New Roman"/>
          <w:b/>
          <w:sz w:val="28"/>
          <w:szCs w:val="28"/>
        </w:rPr>
        <w:t>Про зміну цільового призначення та надання Куб’юку</w:t>
      </w:r>
      <w:r w:rsidR="008A6D0C">
        <w:rPr>
          <w:rFonts w:ascii="Times New Roman" w:hAnsi="Times New Roman"/>
          <w:b/>
          <w:sz w:val="28"/>
          <w:szCs w:val="28"/>
        </w:rPr>
        <w:t> </w:t>
      </w:r>
      <w:r w:rsidRPr="00BE3DE5">
        <w:rPr>
          <w:rFonts w:ascii="Times New Roman" w:hAnsi="Times New Roman"/>
          <w:b/>
          <w:sz w:val="28"/>
          <w:szCs w:val="28"/>
        </w:rPr>
        <w:t>Олегу Феофановичу у власність земельної ділянки за адресою: м.</w:t>
      </w:r>
      <w:r w:rsidR="008A6D0C">
        <w:rPr>
          <w:rFonts w:ascii="Times New Roman" w:hAnsi="Times New Roman"/>
          <w:b/>
          <w:sz w:val="28"/>
          <w:szCs w:val="28"/>
        </w:rPr>
        <w:t> </w:t>
      </w:r>
      <w:r w:rsidRPr="00BE3DE5">
        <w:rPr>
          <w:rFonts w:ascii="Times New Roman" w:hAnsi="Times New Roman"/>
          <w:b/>
          <w:sz w:val="28"/>
          <w:szCs w:val="28"/>
        </w:rPr>
        <w:t>Суми, Гаражно-будівельний кооператив «Україна-2», вул. Ковпака, ділянка № 26, ряд 6.</w:t>
      </w:r>
    </w:p>
    <w:p w:rsidR="00BE3DE5" w:rsidRPr="00BE3DE5" w:rsidRDefault="00BE3DE5" w:rsidP="00BE3DE5">
      <w:pPr>
        <w:pStyle w:val="a9"/>
        <w:spacing w:after="0" w:line="240" w:lineRule="auto"/>
        <w:ind w:left="0"/>
        <w:contextualSpacing/>
        <w:jc w:val="both"/>
        <w:rPr>
          <w:rFonts w:ascii="Times New Roman" w:hAnsi="Times New Roman"/>
          <w:sz w:val="28"/>
          <w:szCs w:val="28"/>
        </w:rPr>
      </w:pPr>
      <w:r w:rsidRPr="00BE3DE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E3DE5" w:rsidRPr="00BE3DE5" w:rsidRDefault="00BE3DE5" w:rsidP="00BE3DE5">
      <w:pPr>
        <w:pStyle w:val="a9"/>
        <w:spacing w:after="0" w:line="240" w:lineRule="auto"/>
        <w:ind w:left="0"/>
        <w:contextualSpacing/>
        <w:jc w:val="both"/>
        <w:rPr>
          <w:rFonts w:ascii="Times New Roman" w:hAnsi="Times New Roman"/>
          <w:sz w:val="24"/>
          <w:szCs w:val="24"/>
        </w:rPr>
      </w:pPr>
      <w:r w:rsidRPr="00BE3D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0-МР </w:t>
      </w:r>
      <w:r w:rsidRPr="005E5BFF">
        <w:rPr>
          <w:rFonts w:ascii="Times New Roman" w:hAnsi="Times New Roman"/>
          <w:sz w:val="28"/>
          <w:szCs w:val="28"/>
          <w:u w:val="single"/>
        </w:rPr>
        <w:t>(додається до протоколу).</w:t>
      </w:r>
    </w:p>
    <w:p w:rsidR="00BF0EC7" w:rsidRDefault="00BF0EC7" w:rsidP="009616B2">
      <w:pPr>
        <w:pStyle w:val="a9"/>
        <w:spacing w:after="0" w:line="240" w:lineRule="auto"/>
        <w:ind w:left="0"/>
        <w:contextualSpacing/>
        <w:jc w:val="both"/>
        <w:rPr>
          <w:rFonts w:ascii="Times New Roman" w:hAnsi="Times New Roman"/>
          <w:sz w:val="24"/>
          <w:szCs w:val="24"/>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Гончаренко</w:t>
      </w:r>
      <w:r>
        <w:rPr>
          <w:rFonts w:ascii="Times New Roman" w:hAnsi="Times New Roman"/>
          <w:b/>
          <w:sz w:val="28"/>
          <w:szCs w:val="28"/>
        </w:rPr>
        <w:t> </w:t>
      </w:r>
      <w:r w:rsidRPr="008A6D0C">
        <w:rPr>
          <w:rFonts w:ascii="Times New Roman" w:hAnsi="Times New Roman"/>
          <w:b/>
          <w:sz w:val="28"/>
          <w:szCs w:val="28"/>
        </w:rPr>
        <w:t>Оксані Анатоліївні у власність земельної ділянки за адресою: м. Суми, Гаражно-будівельний кооператив «Україна-2», вул. Ковпака, ділянка № 27,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1-МР </w:t>
      </w:r>
      <w:r w:rsidRPr="005E5BFF">
        <w:rPr>
          <w:rFonts w:ascii="Times New Roman" w:hAnsi="Times New Roman"/>
          <w:sz w:val="28"/>
          <w:szCs w:val="28"/>
          <w:u w:val="single"/>
        </w:rPr>
        <w:t>(додається до протоколу).</w:t>
      </w:r>
    </w:p>
    <w:p w:rsidR="008A6D0C" w:rsidRDefault="008A6D0C" w:rsidP="008A6D0C">
      <w:pPr>
        <w:pStyle w:val="a9"/>
        <w:spacing w:after="0" w:line="240" w:lineRule="auto"/>
        <w:ind w:left="0"/>
        <w:contextualSpacing/>
        <w:jc w:val="both"/>
        <w:rPr>
          <w:rFonts w:ascii="Times New Roman" w:hAnsi="Times New Roman"/>
          <w:sz w:val="24"/>
          <w:szCs w:val="24"/>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Кригіну</w:t>
      </w:r>
      <w:r>
        <w:rPr>
          <w:rFonts w:ascii="Times New Roman" w:hAnsi="Times New Roman"/>
          <w:b/>
          <w:sz w:val="28"/>
          <w:szCs w:val="28"/>
        </w:rPr>
        <w:t> </w:t>
      </w:r>
      <w:r w:rsidRPr="008A6D0C">
        <w:rPr>
          <w:rFonts w:ascii="Times New Roman" w:hAnsi="Times New Roman"/>
          <w:b/>
          <w:sz w:val="28"/>
          <w:szCs w:val="28"/>
        </w:rPr>
        <w:t>Володимиру Вікторовичу у власність земельної ділянки за адресою: м. Суми, Гаражно-будівельний кооператив «Україна-2», вул.</w:t>
      </w:r>
      <w:r>
        <w:rPr>
          <w:rFonts w:ascii="Times New Roman" w:hAnsi="Times New Roman"/>
          <w:b/>
          <w:sz w:val="28"/>
          <w:szCs w:val="28"/>
        </w:rPr>
        <w:t> </w:t>
      </w:r>
      <w:r w:rsidRPr="008A6D0C">
        <w:rPr>
          <w:rFonts w:ascii="Times New Roman" w:hAnsi="Times New Roman"/>
          <w:b/>
          <w:sz w:val="28"/>
          <w:szCs w:val="28"/>
        </w:rPr>
        <w:t>Ковпака, ділянка № 30,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2-МР </w:t>
      </w:r>
      <w:r w:rsidRPr="005E5BFF">
        <w:rPr>
          <w:rFonts w:ascii="Times New Roman" w:hAnsi="Times New Roman"/>
          <w:sz w:val="28"/>
          <w:szCs w:val="28"/>
          <w:u w:val="single"/>
        </w:rPr>
        <w:t>(додається до протоколу).</w:t>
      </w:r>
    </w:p>
    <w:p w:rsidR="008A6D0C" w:rsidRDefault="008A6D0C" w:rsidP="008A6D0C">
      <w:pPr>
        <w:pStyle w:val="a9"/>
        <w:spacing w:after="0" w:line="240" w:lineRule="auto"/>
        <w:ind w:left="0"/>
        <w:contextualSpacing/>
        <w:jc w:val="both"/>
        <w:rPr>
          <w:rFonts w:ascii="Times New Roman" w:hAnsi="Times New Roman"/>
          <w:sz w:val="24"/>
          <w:szCs w:val="24"/>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Пільгуй</w:t>
      </w:r>
      <w:r>
        <w:rPr>
          <w:rFonts w:ascii="Times New Roman" w:hAnsi="Times New Roman"/>
          <w:b/>
          <w:sz w:val="28"/>
          <w:szCs w:val="28"/>
        </w:rPr>
        <w:t> </w:t>
      </w:r>
      <w:r w:rsidRPr="008A6D0C">
        <w:rPr>
          <w:rFonts w:ascii="Times New Roman" w:hAnsi="Times New Roman"/>
          <w:b/>
          <w:sz w:val="28"/>
          <w:szCs w:val="28"/>
        </w:rPr>
        <w:t>Ользі Василівні у власність земельної ділянки за адресою: м. Суми, Гаражно-будівельний кооператив «Україна-2», вул. Ковпака, ділянка № 32,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0EC7"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3-МР </w:t>
      </w:r>
      <w:r w:rsidRPr="005E5BFF">
        <w:rPr>
          <w:rFonts w:ascii="Times New Roman" w:hAnsi="Times New Roman"/>
          <w:sz w:val="28"/>
          <w:szCs w:val="28"/>
          <w:u w:val="single"/>
        </w:rPr>
        <w:t>(додається до протоколу).</w:t>
      </w:r>
    </w:p>
    <w:p w:rsidR="000A3DF2" w:rsidRPr="008A6D0C" w:rsidRDefault="000A3DF2" w:rsidP="009616B2">
      <w:pPr>
        <w:pStyle w:val="a9"/>
        <w:spacing w:after="0" w:line="240" w:lineRule="auto"/>
        <w:ind w:left="0"/>
        <w:contextualSpacing/>
        <w:jc w:val="both"/>
        <w:rPr>
          <w:rFonts w:ascii="Times New Roman" w:hAnsi="Times New Roman"/>
          <w:sz w:val="24"/>
          <w:szCs w:val="24"/>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Мощному</w:t>
      </w:r>
      <w:r>
        <w:rPr>
          <w:rFonts w:ascii="Times New Roman" w:hAnsi="Times New Roman"/>
          <w:b/>
          <w:sz w:val="28"/>
          <w:szCs w:val="28"/>
        </w:rPr>
        <w:t> </w:t>
      </w:r>
      <w:r w:rsidRPr="008A6D0C">
        <w:rPr>
          <w:rFonts w:ascii="Times New Roman" w:hAnsi="Times New Roman"/>
          <w:b/>
          <w:sz w:val="28"/>
          <w:szCs w:val="28"/>
        </w:rPr>
        <w:t xml:space="preserve">Борису Миколайовичу у власність земельної ділянки за адресою: </w:t>
      </w:r>
      <w:r w:rsidRPr="008A6D0C">
        <w:rPr>
          <w:rFonts w:ascii="Times New Roman" w:hAnsi="Times New Roman"/>
          <w:b/>
          <w:sz w:val="28"/>
          <w:szCs w:val="28"/>
        </w:rPr>
        <w:lastRenderedPageBreak/>
        <w:t>м. Суми, Гаражно-будівельний кооператив «Україна-2», вул. Ковпака, ділянка № 36,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A3DF2"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4-МР </w:t>
      </w:r>
      <w:r w:rsidRPr="005E5BFF">
        <w:rPr>
          <w:rFonts w:ascii="Times New Roman" w:hAnsi="Times New Roman"/>
          <w:sz w:val="28"/>
          <w:szCs w:val="28"/>
          <w:u w:val="single"/>
        </w:rPr>
        <w:t>(додається до протоколу).</w:t>
      </w:r>
    </w:p>
    <w:p w:rsidR="00253BAE" w:rsidRPr="008A6D0C" w:rsidRDefault="00253BAE" w:rsidP="009616B2">
      <w:pPr>
        <w:pStyle w:val="a9"/>
        <w:spacing w:after="0" w:line="240" w:lineRule="auto"/>
        <w:ind w:left="0"/>
        <w:contextualSpacing/>
        <w:jc w:val="both"/>
        <w:rPr>
          <w:rFonts w:ascii="Times New Roman" w:hAnsi="Times New Roman"/>
          <w:sz w:val="24"/>
          <w:szCs w:val="24"/>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Яреську</w:t>
      </w:r>
      <w:r>
        <w:rPr>
          <w:rFonts w:ascii="Times New Roman" w:hAnsi="Times New Roman"/>
          <w:b/>
          <w:sz w:val="28"/>
          <w:szCs w:val="28"/>
        </w:rPr>
        <w:t> </w:t>
      </w:r>
      <w:r w:rsidRPr="008A6D0C">
        <w:rPr>
          <w:rFonts w:ascii="Times New Roman" w:hAnsi="Times New Roman"/>
          <w:b/>
          <w:sz w:val="28"/>
          <w:szCs w:val="28"/>
        </w:rPr>
        <w:t>Олексію Петровичу у власність земельної ділянки за адресою: м.</w:t>
      </w:r>
      <w:r>
        <w:rPr>
          <w:rFonts w:ascii="Times New Roman" w:hAnsi="Times New Roman"/>
          <w:b/>
          <w:sz w:val="28"/>
          <w:szCs w:val="28"/>
        </w:rPr>
        <w:t> </w:t>
      </w:r>
      <w:r w:rsidRPr="008A6D0C">
        <w:rPr>
          <w:rFonts w:ascii="Times New Roman" w:hAnsi="Times New Roman"/>
          <w:b/>
          <w:sz w:val="28"/>
          <w:szCs w:val="28"/>
        </w:rPr>
        <w:t>Суми, Гаражно-будівельний кооператив «Україна-2», вул. Ковпака, ділянка № 38,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5-МР </w:t>
      </w:r>
      <w:r w:rsidRPr="005E5BFF">
        <w:rPr>
          <w:rFonts w:ascii="Times New Roman" w:hAnsi="Times New Roman"/>
          <w:sz w:val="28"/>
          <w:szCs w:val="28"/>
          <w:u w:val="single"/>
        </w:rPr>
        <w:t>(додається до протоколу).</w:t>
      </w:r>
    </w:p>
    <w:p w:rsidR="008A6D0C" w:rsidRPr="005B2796" w:rsidRDefault="008A6D0C" w:rsidP="009616B2">
      <w:pPr>
        <w:pStyle w:val="a9"/>
        <w:spacing w:after="0" w:line="240" w:lineRule="auto"/>
        <w:ind w:left="0"/>
        <w:contextualSpacing/>
        <w:jc w:val="both"/>
        <w:rPr>
          <w:rFonts w:ascii="Times New Roman" w:hAnsi="Times New Roman"/>
          <w:sz w:val="28"/>
          <w:szCs w:val="28"/>
        </w:rPr>
      </w:pPr>
    </w:p>
    <w:p w:rsidR="008A6D0C" w:rsidRPr="008A6D0C" w:rsidRDefault="008A6D0C" w:rsidP="008A6D0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8A6D0C">
        <w:rPr>
          <w:rFonts w:ascii="Times New Roman" w:hAnsi="Times New Roman"/>
          <w:b/>
          <w:sz w:val="28"/>
          <w:szCs w:val="28"/>
        </w:rPr>
        <w:t>Про зміну цільового призначення та надання Богомол Анні Віталіївні у власність земельної ділянки за адресою: м. Суми, Гаражно-будівельний кооператив «Україна-2», вул. Ковпака, ділянка № 39, ряд 6.</w:t>
      </w:r>
    </w:p>
    <w:p w:rsidR="008A6D0C" w:rsidRPr="008A6D0C" w:rsidRDefault="008A6D0C" w:rsidP="008A6D0C">
      <w:pPr>
        <w:pStyle w:val="a9"/>
        <w:spacing w:after="0" w:line="240" w:lineRule="auto"/>
        <w:ind w:left="0"/>
        <w:contextualSpacing/>
        <w:jc w:val="both"/>
        <w:rPr>
          <w:rFonts w:ascii="Times New Roman" w:hAnsi="Times New Roman"/>
          <w:sz w:val="28"/>
          <w:szCs w:val="28"/>
        </w:rPr>
      </w:pPr>
      <w:r w:rsidRPr="008A6D0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8A6D0C" w:rsidRDefault="008A6D0C" w:rsidP="008A6D0C">
      <w:pPr>
        <w:pStyle w:val="a9"/>
        <w:spacing w:after="0" w:line="240" w:lineRule="auto"/>
        <w:ind w:left="0"/>
        <w:contextualSpacing/>
        <w:jc w:val="both"/>
        <w:rPr>
          <w:rFonts w:ascii="Times New Roman" w:hAnsi="Times New Roman"/>
          <w:sz w:val="24"/>
          <w:szCs w:val="24"/>
        </w:rPr>
      </w:pPr>
      <w:r w:rsidRPr="008A6D0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A6D0C" w:rsidRPr="009C7BF9" w:rsidRDefault="008A6D0C" w:rsidP="008A6D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A6D0C" w:rsidRDefault="008A6D0C" w:rsidP="008A6D0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ПІДСУМКИ ГОЛОСУВАННЯ</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ЗА:  29  НЕ ГОЛОСУВАЛО:   5</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УТРИМАЛОСЯ:   0      ПРИСУТНІХ:  34</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ПРОТИ:   0         ВСЬОГО:  43</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                Косяненко Є.Є.</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                  Мельник В.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               Лантушенко Д.С.</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4                 Левченко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5                 Наталуха Д.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6                   Кубрак О.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7                   Вегера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8              Рибальченко І.А.</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9                 Гончаров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0                 Хандурін Д.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1                Богодушко Б.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2                  Жиленко В.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3                   Іванов О.О.</w:t>
      </w:r>
      <w:r w:rsidRPr="00091BE0">
        <w:rPr>
          <w:rFonts w:ascii="Lucida Console" w:hAnsi="Lucida Console"/>
          <w:color w:val="000080"/>
          <w:sz w:val="16"/>
          <w:szCs w:val="16"/>
          <w:lang w:val="ru-RU"/>
        </w:rPr>
        <w:tab/>
        <w:t>Не голосував</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4                   Галаєв Р.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5                   Кушнір І.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lastRenderedPageBreak/>
        <w:t xml:space="preserve"> 16                   Липова С.А.</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7                  Баранов А.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8                 Перепека І.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19                 Перепека Ю.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0                  Зименко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1                 Гризодуб Г.П.</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2                    Сагач А.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3                  Саченко М.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4          Скоробагатський Є.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5                    Заїка В.І.</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6                  Бутенко Д.М.</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7                  Фірсова О.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8                    Шилов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29                Никоненко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0                    Шилов В.В.</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1                 Левченко О.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2                Степченко В.Г.</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3                  Бурбика В.О.</w:t>
      </w:r>
      <w:r w:rsidRPr="00091BE0">
        <w:rPr>
          <w:rFonts w:ascii="Lucida Console" w:hAnsi="Lucida Console"/>
          <w:color w:val="000080"/>
          <w:sz w:val="16"/>
          <w:szCs w:val="16"/>
          <w:lang w:val="ru-RU"/>
        </w:rPr>
        <w:tab/>
        <w:t>За</w:t>
      </w:r>
    </w:p>
    <w:p w:rsidR="008A6D0C" w:rsidRPr="00091BE0" w:rsidRDefault="008A6D0C" w:rsidP="008A6D0C">
      <w:pPr>
        <w:spacing w:after="0"/>
        <w:rPr>
          <w:rFonts w:ascii="Lucida Console" w:hAnsi="Lucida Console"/>
          <w:color w:val="000080"/>
          <w:sz w:val="16"/>
          <w:szCs w:val="16"/>
          <w:lang w:val="ru-RU"/>
        </w:rPr>
      </w:pPr>
      <w:r w:rsidRPr="00091BE0">
        <w:rPr>
          <w:rFonts w:ascii="Lucida Console" w:hAnsi="Lucida Console"/>
          <w:color w:val="000080"/>
          <w:sz w:val="16"/>
          <w:szCs w:val="16"/>
          <w:lang w:val="ru-RU"/>
        </w:rPr>
        <w:t xml:space="preserve"> 34                Татаренко С.О.</w:t>
      </w:r>
      <w:r w:rsidRPr="00091BE0">
        <w:rPr>
          <w:rFonts w:ascii="Lucida Console" w:hAnsi="Lucida Console"/>
          <w:color w:val="000080"/>
          <w:sz w:val="16"/>
          <w:szCs w:val="16"/>
          <w:lang w:val="ru-RU"/>
        </w:rPr>
        <w:tab/>
        <w:t>За</w:t>
      </w:r>
    </w:p>
    <w:p w:rsidR="008A6D0C" w:rsidRDefault="008A6D0C" w:rsidP="008A6D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6-МР </w:t>
      </w:r>
      <w:r w:rsidRPr="005E5BFF">
        <w:rPr>
          <w:rFonts w:ascii="Times New Roman" w:hAnsi="Times New Roman"/>
          <w:sz w:val="28"/>
          <w:szCs w:val="28"/>
          <w:u w:val="single"/>
        </w:rPr>
        <w:t>(додається до протоколу).</w:t>
      </w:r>
    </w:p>
    <w:p w:rsidR="008A6D0C" w:rsidRPr="009D5A2F" w:rsidRDefault="008A6D0C" w:rsidP="009616B2">
      <w:pPr>
        <w:pStyle w:val="a9"/>
        <w:spacing w:after="0" w:line="240" w:lineRule="auto"/>
        <w:ind w:left="0"/>
        <w:contextualSpacing/>
        <w:jc w:val="both"/>
        <w:rPr>
          <w:rFonts w:ascii="Times New Roman" w:hAnsi="Times New Roman"/>
          <w:sz w:val="36"/>
          <w:szCs w:val="36"/>
        </w:rPr>
      </w:pPr>
    </w:p>
    <w:p w:rsidR="008A6D0C" w:rsidRPr="008A6D0C" w:rsidRDefault="008A6D0C" w:rsidP="008A6D0C">
      <w:pPr>
        <w:spacing w:after="0" w:line="240" w:lineRule="auto"/>
        <w:ind w:right="-108"/>
        <w:jc w:val="both"/>
        <w:outlineLvl w:val="0"/>
        <w:rPr>
          <w:rFonts w:ascii="Times New Roman" w:hAnsi="Times New Roman"/>
          <w:sz w:val="28"/>
          <w:szCs w:val="28"/>
        </w:rPr>
      </w:pPr>
      <w:r w:rsidRPr="008A6D0C">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8</w:t>
      </w:r>
      <w:r w:rsidRPr="008A6D0C">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7</w:t>
      </w:r>
      <w:r w:rsidRPr="008A6D0C">
        <w:rPr>
          <w:rFonts w:ascii="Times New Roman" w:hAnsi="Times New Roman"/>
          <w:sz w:val="28"/>
          <w:szCs w:val="28"/>
        </w:rPr>
        <w:t xml:space="preserve">, № </w:t>
      </w:r>
      <w:r>
        <w:rPr>
          <w:rFonts w:ascii="Times New Roman" w:hAnsi="Times New Roman"/>
          <w:sz w:val="28"/>
          <w:szCs w:val="28"/>
        </w:rPr>
        <w:t>98</w:t>
      </w:r>
      <w:r w:rsidRPr="008A6D0C">
        <w:rPr>
          <w:rFonts w:ascii="Times New Roman" w:hAnsi="Times New Roman"/>
          <w:sz w:val="28"/>
          <w:szCs w:val="28"/>
        </w:rPr>
        <w:t xml:space="preserve">, № </w:t>
      </w:r>
      <w:r>
        <w:rPr>
          <w:rFonts w:ascii="Times New Roman" w:hAnsi="Times New Roman"/>
          <w:sz w:val="28"/>
          <w:szCs w:val="28"/>
        </w:rPr>
        <w:t>99</w:t>
      </w:r>
      <w:r w:rsidRPr="008A6D0C">
        <w:rPr>
          <w:rFonts w:ascii="Times New Roman" w:hAnsi="Times New Roman"/>
          <w:sz w:val="28"/>
          <w:szCs w:val="28"/>
        </w:rPr>
        <w:t>, № 10</w:t>
      </w:r>
      <w:r>
        <w:rPr>
          <w:rFonts w:ascii="Times New Roman" w:hAnsi="Times New Roman"/>
          <w:sz w:val="28"/>
          <w:szCs w:val="28"/>
        </w:rPr>
        <w:t xml:space="preserve">0, № 101, № 102, № 103, № 104, № 106, № 107, № 108, № 109, № 110, № 111, № 112, № 113, № 114, № 115, № 116, № 119, № 120, № 121, № 122, № 123, № </w:t>
      </w:r>
      <w:r w:rsidR="005B2796">
        <w:rPr>
          <w:rFonts w:ascii="Times New Roman" w:hAnsi="Times New Roman"/>
          <w:sz w:val="28"/>
          <w:szCs w:val="28"/>
        </w:rPr>
        <w:t>124, № 125, № 126, № 127, № 128, № 129, № 130, № 131, № 132, № 133, № 134, № 135, № 136, № 137, № 138, № 139, № 140, № 141, № 142, № 143, № 144, № 207, № 208, № 209, № 210, № 211, № 212, № 213, № 214, № 215, № 216, № 217, № 218, № 219, № 220, № 221, № 222, № 223, № 224, № 225, № 226, № 264, № 265, № 266, № 267, № 268, № 269, № 270, № 271, № 272, № 273, № 274, № 275, № 276, № 277, № 278, № 279, № 280, № 282, № 283, № 284, № 285, № 286, № 287, № 288</w:t>
      </w:r>
      <w:r w:rsidRPr="008A6D0C">
        <w:rPr>
          <w:rFonts w:ascii="Times New Roman" w:hAnsi="Times New Roman"/>
          <w:sz w:val="28"/>
          <w:szCs w:val="28"/>
        </w:rPr>
        <w:t>.</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5B2796" w:rsidRPr="005B2796" w:rsidRDefault="005B2796" w:rsidP="005B279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6                Татаренко С.О.</w:t>
      </w:r>
      <w:r w:rsidRPr="005B2796">
        <w:rPr>
          <w:rFonts w:ascii="Lucida Console" w:hAnsi="Lucida Console"/>
          <w:color w:val="000080"/>
          <w:sz w:val="16"/>
          <w:szCs w:val="16"/>
          <w:lang w:val="ru-RU"/>
        </w:rPr>
        <w:tab/>
        <w:t>За</w:t>
      </w:r>
    </w:p>
    <w:p w:rsidR="005B2796" w:rsidRDefault="005B2796" w:rsidP="005B279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B2796" w:rsidRPr="00275488" w:rsidRDefault="005B2796" w:rsidP="005B2796">
      <w:pPr>
        <w:spacing w:after="0" w:line="240" w:lineRule="auto"/>
        <w:ind w:right="-108"/>
        <w:jc w:val="both"/>
        <w:outlineLvl w:val="0"/>
        <w:rPr>
          <w:rFonts w:ascii="Times New Roman" w:hAnsi="Times New Roman" w:cs="Times New Roman"/>
          <w:sz w:val="24"/>
          <w:szCs w:val="24"/>
        </w:rPr>
      </w:pPr>
    </w:p>
    <w:p w:rsidR="006C755D" w:rsidRPr="006C755D" w:rsidRDefault="005B2796" w:rsidP="006C75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6C755D" w:rsidRPr="006C755D">
        <w:rPr>
          <w:rFonts w:ascii="Times New Roman" w:hAnsi="Times New Roman"/>
          <w:b/>
          <w:sz w:val="28"/>
          <w:szCs w:val="28"/>
        </w:rPr>
        <w:t>Про відмову товариству з обмеженою відповідальністю «Бізнес-Консалтинг» у наданні в оренду земельної ділянки за адресою: м.</w:t>
      </w:r>
      <w:r w:rsidR="006C755D">
        <w:rPr>
          <w:rFonts w:ascii="Times New Roman" w:hAnsi="Times New Roman"/>
          <w:b/>
          <w:sz w:val="28"/>
          <w:szCs w:val="28"/>
        </w:rPr>
        <w:t> </w:t>
      </w:r>
      <w:r w:rsidR="006C755D" w:rsidRPr="006C755D">
        <w:rPr>
          <w:rFonts w:ascii="Times New Roman" w:hAnsi="Times New Roman"/>
          <w:b/>
          <w:sz w:val="28"/>
          <w:szCs w:val="28"/>
        </w:rPr>
        <w:t>Суми, вул. Івана Сірка, 15/1.</w:t>
      </w:r>
    </w:p>
    <w:p w:rsidR="006C755D" w:rsidRPr="006C755D" w:rsidRDefault="006C755D" w:rsidP="006C755D">
      <w:pPr>
        <w:pStyle w:val="a9"/>
        <w:spacing w:after="0" w:line="240" w:lineRule="auto"/>
        <w:ind w:left="0"/>
        <w:contextualSpacing/>
        <w:jc w:val="both"/>
        <w:rPr>
          <w:rFonts w:ascii="Times New Roman" w:hAnsi="Times New Roman"/>
          <w:sz w:val="28"/>
          <w:szCs w:val="28"/>
        </w:rPr>
      </w:pPr>
      <w:r w:rsidRPr="006C75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6C755D" w:rsidRDefault="006C755D" w:rsidP="006C755D">
      <w:pPr>
        <w:pStyle w:val="a9"/>
        <w:spacing w:after="0" w:line="240" w:lineRule="auto"/>
        <w:ind w:left="0"/>
        <w:contextualSpacing/>
        <w:jc w:val="both"/>
        <w:rPr>
          <w:rFonts w:ascii="Times New Roman" w:hAnsi="Times New Roman"/>
          <w:sz w:val="24"/>
          <w:szCs w:val="24"/>
        </w:rPr>
      </w:pPr>
      <w:r w:rsidRPr="006C755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755D" w:rsidRDefault="006C755D" w:rsidP="006C7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6C755D">
        <w:rPr>
          <w:rFonts w:ascii="Times New Roman" w:hAnsi="Times New Roman"/>
          <w:sz w:val="28"/>
          <w:szCs w:val="28"/>
        </w:rPr>
        <w:t>департамент</w:t>
      </w:r>
      <w:r>
        <w:rPr>
          <w:rFonts w:ascii="Times New Roman" w:hAnsi="Times New Roman"/>
          <w:sz w:val="28"/>
          <w:szCs w:val="28"/>
        </w:rPr>
        <w:t xml:space="preserve">у </w:t>
      </w:r>
      <w:r w:rsidRPr="006C755D">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739-74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C755D" w:rsidRDefault="006C755D" w:rsidP="006C755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41-74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C755D" w:rsidRPr="00FE04E4" w:rsidRDefault="006C755D" w:rsidP="006C755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6C755D" w:rsidRDefault="006C755D" w:rsidP="006C75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7-МР </w:t>
      </w:r>
      <w:r w:rsidRPr="005E5BFF">
        <w:rPr>
          <w:rFonts w:ascii="Times New Roman" w:hAnsi="Times New Roman"/>
          <w:sz w:val="28"/>
          <w:szCs w:val="28"/>
          <w:u w:val="single"/>
        </w:rPr>
        <w:t>(додається до протоколу).</w:t>
      </w:r>
    </w:p>
    <w:p w:rsidR="008A6D0C" w:rsidRDefault="008A6D0C" w:rsidP="009616B2">
      <w:pPr>
        <w:pStyle w:val="a9"/>
        <w:spacing w:after="0" w:line="240" w:lineRule="auto"/>
        <w:ind w:left="0"/>
        <w:contextualSpacing/>
        <w:jc w:val="both"/>
        <w:rPr>
          <w:rFonts w:ascii="Times New Roman" w:hAnsi="Times New Roman"/>
          <w:sz w:val="24"/>
          <w:szCs w:val="24"/>
        </w:rPr>
      </w:pPr>
    </w:p>
    <w:p w:rsidR="006C755D" w:rsidRPr="006C755D" w:rsidRDefault="006C755D" w:rsidP="006C75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755D">
        <w:rPr>
          <w:rFonts w:ascii="Times New Roman" w:hAnsi="Times New Roman"/>
          <w:b/>
          <w:sz w:val="28"/>
          <w:szCs w:val="28"/>
        </w:rPr>
        <w:t>Про відмову Стецію Андрію Миколайовичу в наданні дозволу на розроблення проекту землеустрою щодо відведення земельної ділянки за адресою: м. Суми, пров. Марії Башкірцевої, біля буд. № 3.</w:t>
      </w:r>
    </w:p>
    <w:p w:rsidR="006C755D" w:rsidRPr="006C755D" w:rsidRDefault="006C755D" w:rsidP="006C755D">
      <w:pPr>
        <w:pStyle w:val="a9"/>
        <w:spacing w:after="0" w:line="240" w:lineRule="auto"/>
        <w:ind w:left="0"/>
        <w:contextualSpacing/>
        <w:jc w:val="both"/>
        <w:rPr>
          <w:rFonts w:ascii="Times New Roman" w:hAnsi="Times New Roman"/>
          <w:sz w:val="28"/>
          <w:szCs w:val="28"/>
        </w:rPr>
      </w:pPr>
      <w:r w:rsidRPr="006C755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6C755D" w:rsidRDefault="006C755D" w:rsidP="006C755D">
      <w:pPr>
        <w:pStyle w:val="a9"/>
        <w:spacing w:after="0" w:line="240" w:lineRule="auto"/>
        <w:ind w:left="0"/>
        <w:contextualSpacing/>
        <w:jc w:val="both"/>
        <w:rPr>
          <w:rFonts w:ascii="Times New Roman" w:hAnsi="Times New Roman"/>
          <w:sz w:val="24"/>
          <w:szCs w:val="24"/>
        </w:rPr>
      </w:pPr>
      <w:r w:rsidRPr="006C755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755D" w:rsidRPr="009C7BF9" w:rsidRDefault="006C755D" w:rsidP="006C75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755D" w:rsidRDefault="006C755D" w:rsidP="006C755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6C755D" w:rsidRDefault="006C755D" w:rsidP="006C75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8-МР </w:t>
      </w:r>
      <w:r w:rsidRPr="005E5BFF">
        <w:rPr>
          <w:rFonts w:ascii="Times New Roman" w:hAnsi="Times New Roman"/>
          <w:sz w:val="28"/>
          <w:szCs w:val="28"/>
          <w:u w:val="single"/>
        </w:rPr>
        <w:t>(додається до протоколу).</w:t>
      </w:r>
    </w:p>
    <w:p w:rsidR="005B2796" w:rsidRPr="006C755D" w:rsidRDefault="005B2796" w:rsidP="009616B2">
      <w:pPr>
        <w:pStyle w:val="a9"/>
        <w:spacing w:after="0" w:line="240" w:lineRule="auto"/>
        <w:ind w:left="0"/>
        <w:contextualSpacing/>
        <w:jc w:val="both"/>
        <w:rPr>
          <w:rFonts w:ascii="Times New Roman" w:hAnsi="Times New Roman"/>
          <w:sz w:val="24"/>
          <w:szCs w:val="24"/>
        </w:rPr>
      </w:pPr>
    </w:p>
    <w:p w:rsidR="006C755D" w:rsidRPr="006C755D" w:rsidRDefault="006C755D" w:rsidP="006C75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755D">
        <w:rPr>
          <w:rFonts w:ascii="Times New Roman" w:hAnsi="Times New Roman"/>
          <w:b/>
          <w:sz w:val="28"/>
          <w:szCs w:val="28"/>
        </w:rPr>
        <w:t>Про відмову Кононову Анатолію Олександровичу в наданні дозволу на розроблення проекту землеустрою щодо відведення земельної ділянки.</w:t>
      </w:r>
    </w:p>
    <w:p w:rsidR="006C755D" w:rsidRPr="006C755D" w:rsidRDefault="006C755D" w:rsidP="006C755D">
      <w:pPr>
        <w:pStyle w:val="a9"/>
        <w:spacing w:after="0" w:line="240" w:lineRule="auto"/>
        <w:ind w:left="0"/>
        <w:contextualSpacing/>
        <w:jc w:val="both"/>
        <w:rPr>
          <w:rFonts w:ascii="Times New Roman" w:hAnsi="Times New Roman"/>
          <w:sz w:val="28"/>
          <w:szCs w:val="28"/>
        </w:rPr>
      </w:pPr>
      <w:r w:rsidRPr="006C75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2796" w:rsidRPr="006C755D" w:rsidRDefault="006C755D" w:rsidP="006C755D">
      <w:pPr>
        <w:pStyle w:val="a9"/>
        <w:spacing w:after="0" w:line="240" w:lineRule="auto"/>
        <w:ind w:left="0"/>
        <w:contextualSpacing/>
        <w:jc w:val="both"/>
        <w:rPr>
          <w:rFonts w:ascii="Times New Roman" w:hAnsi="Times New Roman"/>
          <w:sz w:val="24"/>
          <w:szCs w:val="24"/>
        </w:rPr>
      </w:pPr>
      <w:r w:rsidRPr="006C755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755D" w:rsidRPr="009C7BF9" w:rsidRDefault="006C755D" w:rsidP="006C75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C755D" w:rsidRDefault="006C755D" w:rsidP="006C755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ПРОТИ:   0         ВСЬОГО:  43</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6C755D" w:rsidRPr="005B2796" w:rsidRDefault="006C755D" w:rsidP="006C755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6C755D" w:rsidRDefault="006C755D" w:rsidP="006C755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09-МР </w:t>
      </w:r>
      <w:r w:rsidRPr="005E5BFF">
        <w:rPr>
          <w:rFonts w:ascii="Times New Roman" w:hAnsi="Times New Roman"/>
          <w:sz w:val="28"/>
          <w:szCs w:val="28"/>
          <w:u w:val="single"/>
        </w:rPr>
        <w:t>(додається до протоколу).</w:t>
      </w:r>
    </w:p>
    <w:p w:rsidR="006C755D" w:rsidRPr="006C755D" w:rsidRDefault="006C755D" w:rsidP="006C755D">
      <w:pPr>
        <w:pStyle w:val="a9"/>
        <w:spacing w:after="0" w:line="240" w:lineRule="auto"/>
        <w:ind w:left="0"/>
        <w:contextualSpacing/>
        <w:jc w:val="both"/>
        <w:rPr>
          <w:rFonts w:ascii="Times New Roman" w:hAnsi="Times New Roman"/>
          <w:sz w:val="24"/>
          <w:szCs w:val="24"/>
        </w:rPr>
      </w:pPr>
    </w:p>
    <w:p w:rsidR="006C755D" w:rsidRPr="006C755D" w:rsidRDefault="006C755D" w:rsidP="006C75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C755D">
        <w:rPr>
          <w:rFonts w:ascii="Times New Roman" w:hAnsi="Times New Roman"/>
          <w:b/>
          <w:sz w:val="28"/>
          <w:szCs w:val="28"/>
        </w:rPr>
        <w:t>Про відмову товариству з обмеженою відповідальністю «Венеція»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20 років Перемоги, 13.</w:t>
      </w:r>
    </w:p>
    <w:p w:rsidR="006C755D" w:rsidRPr="006C755D" w:rsidRDefault="006C755D" w:rsidP="006C755D">
      <w:pPr>
        <w:pStyle w:val="a9"/>
        <w:spacing w:after="0" w:line="240" w:lineRule="auto"/>
        <w:ind w:left="0"/>
        <w:contextualSpacing/>
        <w:jc w:val="both"/>
        <w:rPr>
          <w:rFonts w:ascii="Times New Roman" w:hAnsi="Times New Roman"/>
          <w:sz w:val="28"/>
          <w:szCs w:val="28"/>
        </w:rPr>
      </w:pPr>
      <w:r w:rsidRPr="006C755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2796" w:rsidRPr="006C755D" w:rsidRDefault="006C755D" w:rsidP="006C755D">
      <w:pPr>
        <w:pStyle w:val="a9"/>
        <w:spacing w:after="0" w:line="240" w:lineRule="auto"/>
        <w:ind w:left="0"/>
        <w:contextualSpacing/>
        <w:jc w:val="both"/>
        <w:rPr>
          <w:rFonts w:ascii="Times New Roman" w:hAnsi="Times New Roman"/>
          <w:sz w:val="24"/>
          <w:szCs w:val="24"/>
        </w:rPr>
      </w:pPr>
      <w:r w:rsidRPr="006C755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72043C" w:rsidRDefault="0072043C" w:rsidP="0072043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47-74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0-МР </w:t>
      </w:r>
      <w:r w:rsidRPr="005E5BFF">
        <w:rPr>
          <w:rFonts w:ascii="Times New Roman" w:hAnsi="Times New Roman"/>
          <w:sz w:val="28"/>
          <w:szCs w:val="28"/>
          <w:u w:val="single"/>
        </w:rPr>
        <w:t>(додається до протоколу).</w:t>
      </w:r>
    </w:p>
    <w:p w:rsidR="0072043C" w:rsidRDefault="0072043C" w:rsidP="0072043C">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Косову Володимиру Вячеслав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2796"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1-МР </w:t>
      </w:r>
      <w:r w:rsidRPr="005E5BFF">
        <w:rPr>
          <w:rFonts w:ascii="Times New Roman" w:hAnsi="Times New Roman"/>
          <w:sz w:val="28"/>
          <w:szCs w:val="28"/>
          <w:u w:val="single"/>
        </w:rPr>
        <w:t>(додається до протоколу).</w:t>
      </w:r>
    </w:p>
    <w:p w:rsidR="0072043C" w:rsidRDefault="0072043C" w:rsidP="0072043C">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Бойку Олександру Олексійовичу в наданні дозволу на розроблення проекту землеустрою щодо відведення земельної ділянки за адресою: м. Суми, вул. Герасима Кондратьєва, в районі буд.</w:t>
      </w:r>
      <w:r>
        <w:rPr>
          <w:rFonts w:ascii="Times New Roman" w:hAnsi="Times New Roman"/>
          <w:b/>
          <w:sz w:val="28"/>
          <w:szCs w:val="28"/>
        </w:rPr>
        <w:t> </w:t>
      </w:r>
      <w:r w:rsidRPr="0072043C">
        <w:rPr>
          <w:rFonts w:ascii="Times New Roman" w:hAnsi="Times New Roman"/>
          <w:b/>
          <w:sz w:val="28"/>
          <w:szCs w:val="28"/>
        </w:rPr>
        <w:t>№</w:t>
      </w:r>
      <w:r>
        <w:rPr>
          <w:rFonts w:ascii="Times New Roman" w:hAnsi="Times New Roman"/>
          <w:b/>
          <w:sz w:val="28"/>
          <w:szCs w:val="28"/>
        </w:rPr>
        <w:t> </w:t>
      </w:r>
      <w:r w:rsidRPr="0072043C">
        <w:rPr>
          <w:rFonts w:ascii="Times New Roman" w:hAnsi="Times New Roman"/>
          <w:b/>
          <w:sz w:val="28"/>
          <w:szCs w:val="28"/>
        </w:rPr>
        <w:t>160/5.</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2796"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2-МР </w:t>
      </w:r>
      <w:r w:rsidRPr="005E5BFF">
        <w:rPr>
          <w:rFonts w:ascii="Times New Roman" w:hAnsi="Times New Roman"/>
          <w:sz w:val="28"/>
          <w:szCs w:val="28"/>
          <w:u w:val="single"/>
        </w:rPr>
        <w:t>(додається до протоколу).</w:t>
      </w:r>
    </w:p>
    <w:p w:rsidR="005B2796" w:rsidRPr="0072043C" w:rsidRDefault="005B2796" w:rsidP="009616B2">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Андрухову Андрію Анатолійовичу в наданні дозволу на розроблення проекту землеустрою щодо відведення земельної ділянки за адресою: м. Суми, вул. Кленова.</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2796"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3-МР </w:t>
      </w:r>
      <w:r w:rsidRPr="005E5BFF">
        <w:rPr>
          <w:rFonts w:ascii="Times New Roman" w:hAnsi="Times New Roman"/>
          <w:sz w:val="28"/>
          <w:szCs w:val="28"/>
          <w:u w:val="single"/>
        </w:rPr>
        <w:t>(додається до протоколу).</w:t>
      </w:r>
    </w:p>
    <w:p w:rsidR="0072043C" w:rsidRPr="0072043C" w:rsidRDefault="0072043C" w:rsidP="0072043C">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w:t>
      </w:r>
      <w:r>
        <w:rPr>
          <w:rFonts w:ascii="Times New Roman" w:hAnsi="Times New Roman"/>
          <w:b/>
          <w:sz w:val="28"/>
          <w:szCs w:val="28"/>
        </w:rPr>
        <w:t> </w:t>
      </w:r>
      <w:r w:rsidRPr="0072043C">
        <w:rPr>
          <w:rFonts w:ascii="Times New Roman" w:hAnsi="Times New Roman"/>
          <w:b/>
          <w:sz w:val="28"/>
          <w:szCs w:val="28"/>
        </w:rPr>
        <w:t>Суми, вул. Бузкова, біля буд. № 1.</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4-МР </w:t>
      </w:r>
      <w:r w:rsidRPr="005E5BFF">
        <w:rPr>
          <w:rFonts w:ascii="Times New Roman" w:hAnsi="Times New Roman"/>
          <w:sz w:val="28"/>
          <w:szCs w:val="28"/>
          <w:u w:val="single"/>
        </w:rPr>
        <w:t>(додається до протоколу).</w:t>
      </w:r>
    </w:p>
    <w:p w:rsidR="008A6D0C" w:rsidRPr="0072043C" w:rsidRDefault="008A6D0C" w:rsidP="009616B2">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Ласюченку Валерію Володимировичу у наданні дозволу на розроблення проекту землеустрою щодо відведення земельної ділянки у власність за адресою: м. Суми, вул. Псільська, 78.</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5-МР </w:t>
      </w:r>
      <w:r w:rsidRPr="005E5BFF">
        <w:rPr>
          <w:rFonts w:ascii="Times New Roman" w:hAnsi="Times New Roman"/>
          <w:sz w:val="28"/>
          <w:szCs w:val="28"/>
          <w:u w:val="single"/>
        </w:rPr>
        <w:t>(додається до протоколу).</w:t>
      </w:r>
    </w:p>
    <w:p w:rsidR="0072043C" w:rsidRPr="0072043C" w:rsidRDefault="0072043C" w:rsidP="0072043C">
      <w:pPr>
        <w:pStyle w:val="a9"/>
        <w:spacing w:after="0" w:line="240" w:lineRule="auto"/>
        <w:ind w:left="0"/>
        <w:contextualSpacing/>
        <w:jc w:val="both"/>
        <w:rPr>
          <w:rFonts w:ascii="Times New Roman" w:hAnsi="Times New Roman"/>
          <w:sz w:val="24"/>
          <w:szCs w:val="24"/>
        </w:rPr>
      </w:pPr>
    </w:p>
    <w:p w:rsidR="0072043C" w:rsidRPr="0072043C" w:rsidRDefault="0072043C" w:rsidP="007204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2043C">
        <w:rPr>
          <w:rFonts w:ascii="Times New Roman" w:hAnsi="Times New Roman"/>
          <w:b/>
          <w:sz w:val="28"/>
          <w:szCs w:val="28"/>
        </w:rPr>
        <w:t>Про відмову Салогубу Роману Леонідовичу в наданні дозволу на розроблення проекту землеустрою щодо відведення земельної ділянки за адресою: м. Суми, вул. Зарічна.</w:t>
      </w:r>
    </w:p>
    <w:p w:rsidR="0072043C" w:rsidRPr="0072043C" w:rsidRDefault="0072043C" w:rsidP="0072043C">
      <w:pPr>
        <w:pStyle w:val="a9"/>
        <w:spacing w:after="0" w:line="240" w:lineRule="auto"/>
        <w:ind w:left="0"/>
        <w:contextualSpacing/>
        <w:jc w:val="both"/>
        <w:rPr>
          <w:rFonts w:ascii="Times New Roman" w:hAnsi="Times New Roman"/>
          <w:sz w:val="28"/>
          <w:szCs w:val="28"/>
        </w:rPr>
      </w:pPr>
      <w:r w:rsidRPr="0072043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72043C" w:rsidRDefault="0072043C" w:rsidP="0072043C">
      <w:pPr>
        <w:pStyle w:val="a9"/>
        <w:spacing w:after="0" w:line="240" w:lineRule="auto"/>
        <w:ind w:left="0"/>
        <w:contextualSpacing/>
        <w:jc w:val="both"/>
        <w:rPr>
          <w:rFonts w:ascii="Times New Roman" w:hAnsi="Times New Roman"/>
          <w:sz w:val="24"/>
          <w:szCs w:val="24"/>
        </w:rPr>
      </w:pPr>
      <w:r w:rsidRPr="0072043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2043C" w:rsidRPr="009C7BF9" w:rsidRDefault="0072043C" w:rsidP="007204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2043C" w:rsidRPr="00FE04E4" w:rsidRDefault="0072043C" w:rsidP="0072043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8                  Бутенко Д.М.</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2043C" w:rsidRPr="005B2796" w:rsidRDefault="0072043C" w:rsidP="0072043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2043C" w:rsidRDefault="0072043C" w:rsidP="0072043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6-МР </w:t>
      </w:r>
      <w:r w:rsidRPr="005E5BFF">
        <w:rPr>
          <w:rFonts w:ascii="Times New Roman" w:hAnsi="Times New Roman"/>
          <w:sz w:val="28"/>
          <w:szCs w:val="28"/>
          <w:u w:val="single"/>
        </w:rPr>
        <w:t>(додається до протоколу).</w:t>
      </w:r>
    </w:p>
    <w:p w:rsidR="0072043C" w:rsidRPr="0072043C" w:rsidRDefault="0072043C" w:rsidP="0072043C">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Філатову Андрію Петровичу у наданні дозволу на розроблення проекту землеустрою щодо відведення земельної ділянки у власність за адресою: м. Суми, вул. Героїв Крут, 29, біля гаражного кооперативу «Автолюбитель».</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7-МР </w:t>
      </w:r>
      <w:r w:rsidRPr="005E5BFF">
        <w:rPr>
          <w:rFonts w:ascii="Times New Roman" w:hAnsi="Times New Roman"/>
          <w:sz w:val="28"/>
          <w:szCs w:val="28"/>
          <w:u w:val="single"/>
        </w:rPr>
        <w:t>(додається до протоколу).</w:t>
      </w:r>
    </w:p>
    <w:p w:rsidR="002D3134" w:rsidRPr="0072043C" w:rsidRDefault="002D3134" w:rsidP="002D3134">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пров. Хвойний, 15.</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8-МР </w:t>
      </w:r>
      <w:r w:rsidRPr="005E5BFF">
        <w:rPr>
          <w:rFonts w:ascii="Times New Roman" w:hAnsi="Times New Roman"/>
          <w:sz w:val="28"/>
          <w:szCs w:val="28"/>
          <w:u w:val="single"/>
        </w:rPr>
        <w:t>(додається до протоколу).</w:t>
      </w:r>
    </w:p>
    <w:p w:rsidR="002D3134" w:rsidRPr="0072043C" w:rsidRDefault="002D3134" w:rsidP="002D3134">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Гончарову Іллі Вікторовичу в наданні дозволу на розроблення проєкту землеустрою щодо відведення земельної ділянки за адресою: м. Суми, вул. Одеська (неподалік від земельної ділянки з кадастровим номером 5910136600:10:007:0044).</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A6D0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19-МР </w:t>
      </w:r>
      <w:r w:rsidRPr="005E5BFF">
        <w:rPr>
          <w:rFonts w:ascii="Times New Roman" w:hAnsi="Times New Roman"/>
          <w:sz w:val="28"/>
          <w:szCs w:val="28"/>
          <w:u w:val="single"/>
        </w:rPr>
        <w:t>(додається до протоколу).</w:t>
      </w:r>
    </w:p>
    <w:p w:rsidR="002D3134" w:rsidRPr="0072043C" w:rsidRDefault="002D3134" w:rsidP="002D3134">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Лихому Андрію Анатолійовичу в наданні дозволу на розроблення проєкту землеустрою щодо відведення земельної ділянки за адресою: м. Суми, вул. Кленова.</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0-МР </w:t>
      </w:r>
      <w:r w:rsidRPr="005E5BFF">
        <w:rPr>
          <w:rFonts w:ascii="Times New Roman" w:hAnsi="Times New Roman"/>
          <w:sz w:val="28"/>
          <w:szCs w:val="28"/>
          <w:u w:val="single"/>
        </w:rPr>
        <w:t>(додається до протоколу).</w:t>
      </w:r>
    </w:p>
    <w:p w:rsidR="0072043C" w:rsidRPr="002D3134" w:rsidRDefault="0072043C" w:rsidP="009616B2">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Рязанцеву Олексію Миколайовичу в наданні дозволу на розроблення проєкту землеустрою щодо відведення земельної ділянки за адресою: м. Суми, вул. Кленова.</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1-МР </w:t>
      </w:r>
      <w:r w:rsidRPr="005E5BFF">
        <w:rPr>
          <w:rFonts w:ascii="Times New Roman" w:hAnsi="Times New Roman"/>
          <w:sz w:val="28"/>
          <w:szCs w:val="28"/>
          <w:u w:val="single"/>
        </w:rPr>
        <w:t>(додається до протоколу).</w:t>
      </w:r>
    </w:p>
    <w:p w:rsidR="0072043C" w:rsidRDefault="0072043C" w:rsidP="009616B2">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Солонікову Олександру Вікторовичу в наданні дозволу на розроблення проєкту землеустрою щодо відведення земельної ділянки за адресою: м. Суми, проїзд Новий, поруч з буд. № 13.</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2-МР </w:t>
      </w:r>
      <w:r w:rsidRPr="005E5BFF">
        <w:rPr>
          <w:rFonts w:ascii="Times New Roman" w:hAnsi="Times New Roman"/>
          <w:sz w:val="28"/>
          <w:szCs w:val="28"/>
          <w:u w:val="single"/>
        </w:rPr>
        <w:t>(додається до протоколу).</w:t>
      </w:r>
    </w:p>
    <w:p w:rsidR="0072043C" w:rsidRPr="002D3134" w:rsidRDefault="0072043C" w:rsidP="009616B2">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5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Штельмаху Сергію Володимировичу у наданні дозволу на розроблення проекту землеустрою щодо відведення земельної ділянки у власність за адресою: м. Суми, вул. Бельгійська, поряд з буд. № 34.</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3-МР </w:t>
      </w:r>
      <w:r w:rsidRPr="005E5BFF">
        <w:rPr>
          <w:rFonts w:ascii="Times New Roman" w:hAnsi="Times New Roman"/>
          <w:sz w:val="28"/>
          <w:szCs w:val="28"/>
          <w:u w:val="single"/>
        </w:rPr>
        <w:t>(додається до протоколу).</w:t>
      </w:r>
    </w:p>
    <w:p w:rsidR="002D3134" w:rsidRPr="002D3134" w:rsidRDefault="002D3134" w:rsidP="002D3134">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2D3134" w:rsidRPr="002D3134" w:rsidRDefault="002D3134" w:rsidP="002D3134">
      <w:pPr>
        <w:pStyle w:val="a9"/>
        <w:spacing w:after="0" w:line="240" w:lineRule="auto"/>
        <w:ind w:left="0"/>
        <w:contextualSpacing/>
        <w:jc w:val="both"/>
        <w:rPr>
          <w:rFonts w:ascii="Times New Roman" w:hAnsi="Times New Roman"/>
          <w:sz w:val="28"/>
          <w:szCs w:val="28"/>
        </w:rPr>
      </w:pPr>
      <w:r w:rsidRPr="002D313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2D3134" w:rsidRDefault="002D3134" w:rsidP="002D3134">
      <w:pPr>
        <w:pStyle w:val="a9"/>
        <w:spacing w:after="0" w:line="240" w:lineRule="auto"/>
        <w:ind w:left="0"/>
        <w:contextualSpacing/>
        <w:jc w:val="both"/>
        <w:rPr>
          <w:rFonts w:ascii="Times New Roman" w:hAnsi="Times New Roman"/>
          <w:sz w:val="24"/>
          <w:szCs w:val="24"/>
        </w:rPr>
      </w:pPr>
      <w:r w:rsidRPr="002D313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3134" w:rsidRPr="009C7BF9" w:rsidRDefault="002D3134" w:rsidP="002D313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3134" w:rsidRPr="00FE04E4" w:rsidRDefault="002D3134" w:rsidP="002D3134">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D3134" w:rsidRPr="005B2796" w:rsidRDefault="002D3134" w:rsidP="002D3134">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D3134" w:rsidRDefault="002D3134" w:rsidP="002D31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4-МР </w:t>
      </w:r>
      <w:r w:rsidRPr="005E5BFF">
        <w:rPr>
          <w:rFonts w:ascii="Times New Roman" w:hAnsi="Times New Roman"/>
          <w:sz w:val="28"/>
          <w:szCs w:val="28"/>
          <w:u w:val="single"/>
        </w:rPr>
        <w:t>(додається до протоколу).</w:t>
      </w:r>
    </w:p>
    <w:p w:rsidR="0072043C" w:rsidRDefault="0072043C" w:rsidP="009616B2">
      <w:pPr>
        <w:pStyle w:val="a9"/>
        <w:spacing w:after="0" w:line="240" w:lineRule="auto"/>
        <w:ind w:left="0"/>
        <w:contextualSpacing/>
        <w:jc w:val="both"/>
        <w:rPr>
          <w:rFonts w:ascii="Times New Roman" w:hAnsi="Times New Roman"/>
          <w:sz w:val="24"/>
          <w:szCs w:val="24"/>
        </w:rPr>
      </w:pPr>
    </w:p>
    <w:p w:rsidR="002D3134" w:rsidRPr="002D3134" w:rsidRDefault="002D3134" w:rsidP="002D31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D3134">
        <w:rPr>
          <w:rFonts w:ascii="Times New Roman" w:hAnsi="Times New Roman"/>
          <w:b/>
          <w:sz w:val="28"/>
          <w:szCs w:val="28"/>
        </w:rPr>
        <w:t>Про відмову Парфилу Андрію Вікторовичу у наданні дозволу на розроблення проекту землеустрою щодо відведення земельної ділянки у власність за адресою: м. Суми, вул. Одеська, біля буд. № 2.</w:t>
      </w:r>
    </w:p>
    <w:p w:rsidR="002D3134" w:rsidRPr="00E16982" w:rsidRDefault="002D3134" w:rsidP="00E16982">
      <w:pPr>
        <w:pStyle w:val="a9"/>
        <w:spacing w:after="0" w:line="240" w:lineRule="auto"/>
        <w:ind w:left="0"/>
        <w:contextualSpacing/>
        <w:jc w:val="both"/>
        <w:rPr>
          <w:rFonts w:ascii="Times New Roman" w:hAnsi="Times New Roman"/>
          <w:sz w:val="28"/>
          <w:szCs w:val="28"/>
        </w:rPr>
      </w:pPr>
      <w:r w:rsidRPr="00E169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E16982" w:rsidRDefault="002D3134" w:rsidP="002D3134">
      <w:pPr>
        <w:pStyle w:val="a9"/>
        <w:spacing w:after="0" w:line="240" w:lineRule="auto"/>
        <w:ind w:left="0"/>
        <w:contextualSpacing/>
        <w:jc w:val="both"/>
        <w:rPr>
          <w:rFonts w:ascii="Times New Roman" w:hAnsi="Times New Roman"/>
          <w:sz w:val="24"/>
          <w:szCs w:val="24"/>
        </w:rPr>
      </w:pPr>
      <w:r w:rsidRPr="00E1698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6982" w:rsidRPr="009C7BF9" w:rsidRDefault="00E16982" w:rsidP="00E16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6982" w:rsidRPr="00FE04E4" w:rsidRDefault="00E16982" w:rsidP="00E1698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9              Рибальченко І.А.</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16982" w:rsidRDefault="00E16982" w:rsidP="00E16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5-МР </w:t>
      </w:r>
      <w:r w:rsidRPr="005E5BFF">
        <w:rPr>
          <w:rFonts w:ascii="Times New Roman" w:hAnsi="Times New Roman"/>
          <w:sz w:val="28"/>
          <w:szCs w:val="28"/>
          <w:u w:val="single"/>
        </w:rPr>
        <w:t>(додається до протоколу).</w:t>
      </w:r>
    </w:p>
    <w:p w:rsidR="0072043C" w:rsidRPr="00E16982" w:rsidRDefault="0072043C" w:rsidP="009616B2">
      <w:pPr>
        <w:pStyle w:val="a9"/>
        <w:spacing w:after="0" w:line="240" w:lineRule="auto"/>
        <w:ind w:left="0"/>
        <w:contextualSpacing/>
        <w:jc w:val="both"/>
        <w:rPr>
          <w:rFonts w:ascii="Times New Roman" w:hAnsi="Times New Roman"/>
          <w:sz w:val="24"/>
          <w:szCs w:val="24"/>
        </w:rPr>
      </w:pPr>
    </w:p>
    <w:p w:rsidR="00E16982" w:rsidRPr="00E16982" w:rsidRDefault="00E16982" w:rsidP="00E1698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16982">
        <w:rPr>
          <w:rFonts w:ascii="Times New Roman" w:hAnsi="Times New Roman"/>
          <w:b/>
          <w:sz w:val="28"/>
          <w:szCs w:val="28"/>
        </w:rPr>
        <w:t>Про відмову Супруну Дмитру Вікторовичу у наданні дозволу на розроблення проекту землеустрою щодо відведення земельної ділянки у власність за адресою: м. Суми, вул. Прокоф’єва, 16/3.</w:t>
      </w:r>
    </w:p>
    <w:p w:rsidR="00E16982" w:rsidRPr="00E16982" w:rsidRDefault="00E16982" w:rsidP="00E16982">
      <w:pPr>
        <w:pStyle w:val="a9"/>
        <w:spacing w:after="0" w:line="240" w:lineRule="auto"/>
        <w:ind w:left="0"/>
        <w:contextualSpacing/>
        <w:jc w:val="both"/>
        <w:rPr>
          <w:rFonts w:ascii="Times New Roman" w:hAnsi="Times New Roman"/>
          <w:sz w:val="28"/>
          <w:szCs w:val="28"/>
        </w:rPr>
      </w:pPr>
      <w:r w:rsidRPr="00E169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E16982" w:rsidRDefault="00E16982" w:rsidP="00E16982">
      <w:pPr>
        <w:pStyle w:val="a9"/>
        <w:spacing w:after="0" w:line="240" w:lineRule="auto"/>
        <w:ind w:left="0"/>
        <w:contextualSpacing/>
        <w:jc w:val="both"/>
        <w:rPr>
          <w:rFonts w:ascii="Times New Roman" w:hAnsi="Times New Roman"/>
          <w:sz w:val="24"/>
          <w:szCs w:val="24"/>
        </w:rPr>
      </w:pPr>
      <w:r w:rsidRPr="00E1698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16982" w:rsidRPr="009C7BF9" w:rsidRDefault="00E16982" w:rsidP="00E169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16982" w:rsidRPr="00FE04E4" w:rsidRDefault="00E16982" w:rsidP="00E16982">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6          Скоробагатський Є.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16982" w:rsidRPr="005B2796" w:rsidRDefault="00E16982" w:rsidP="00E16982">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16982" w:rsidRDefault="00E16982" w:rsidP="00E169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6-МР </w:t>
      </w:r>
      <w:r w:rsidRPr="005E5BFF">
        <w:rPr>
          <w:rFonts w:ascii="Times New Roman" w:hAnsi="Times New Roman"/>
          <w:sz w:val="28"/>
          <w:szCs w:val="28"/>
          <w:u w:val="single"/>
        </w:rPr>
        <w:t>(додається до протоколу).</w:t>
      </w:r>
    </w:p>
    <w:p w:rsidR="00E16982" w:rsidRPr="00E16982" w:rsidRDefault="00E16982" w:rsidP="00E16982">
      <w:pPr>
        <w:pStyle w:val="a9"/>
        <w:spacing w:after="0" w:line="240" w:lineRule="auto"/>
        <w:ind w:left="0"/>
        <w:contextualSpacing/>
        <w:jc w:val="both"/>
        <w:rPr>
          <w:rFonts w:ascii="Times New Roman" w:hAnsi="Times New Roman"/>
          <w:sz w:val="24"/>
          <w:szCs w:val="24"/>
        </w:rPr>
      </w:pPr>
    </w:p>
    <w:p w:rsidR="0007347F" w:rsidRPr="0007347F" w:rsidRDefault="0007347F" w:rsidP="000734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347F">
        <w:rPr>
          <w:rFonts w:ascii="Times New Roman" w:hAnsi="Times New Roman"/>
          <w:b/>
          <w:sz w:val="28"/>
          <w:szCs w:val="28"/>
        </w:rPr>
        <w:t>Про відмову Стецію Петру Івановичу в наданні дозволу на розроблення проекту землеустрою щодо відведення земельної ділянки за адресою: м. Суми, проспект Козацький.</w:t>
      </w:r>
    </w:p>
    <w:p w:rsidR="0007347F" w:rsidRPr="0007347F" w:rsidRDefault="0007347F" w:rsidP="0007347F">
      <w:pPr>
        <w:pStyle w:val="a9"/>
        <w:spacing w:after="0" w:line="240" w:lineRule="auto"/>
        <w:ind w:left="0"/>
        <w:contextualSpacing/>
        <w:jc w:val="both"/>
        <w:rPr>
          <w:rFonts w:ascii="Times New Roman" w:hAnsi="Times New Roman"/>
          <w:sz w:val="28"/>
          <w:szCs w:val="28"/>
        </w:rPr>
      </w:pPr>
      <w:r w:rsidRPr="000734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3134" w:rsidRPr="0007347F" w:rsidRDefault="0007347F" w:rsidP="0007347F">
      <w:pPr>
        <w:pStyle w:val="a9"/>
        <w:spacing w:after="0" w:line="240" w:lineRule="auto"/>
        <w:ind w:left="0"/>
        <w:contextualSpacing/>
        <w:jc w:val="both"/>
        <w:rPr>
          <w:rFonts w:ascii="Times New Roman" w:hAnsi="Times New Roman"/>
          <w:sz w:val="24"/>
          <w:szCs w:val="24"/>
        </w:rPr>
      </w:pPr>
      <w:r w:rsidRPr="000734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347F" w:rsidRPr="009C7BF9" w:rsidRDefault="0007347F" w:rsidP="000734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347F" w:rsidRPr="00FE04E4" w:rsidRDefault="0007347F" w:rsidP="0007347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7347F" w:rsidRDefault="0007347F" w:rsidP="000734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7-МР </w:t>
      </w:r>
      <w:r w:rsidRPr="005E5BFF">
        <w:rPr>
          <w:rFonts w:ascii="Times New Roman" w:hAnsi="Times New Roman"/>
          <w:sz w:val="28"/>
          <w:szCs w:val="28"/>
          <w:u w:val="single"/>
        </w:rPr>
        <w:t>(додається до протоколу).</w:t>
      </w:r>
    </w:p>
    <w:p w:rsidR="002D3134" w:rsidRPr="0007347F" w:rsidRDefault="002D3134" w:rsidP="009616B2">
      <w:pPr>
        <w:pStyle w:val="a9"/>
        <w:spacing w:after="0" w:line="240" w:lineRule="auto"/>
        <w:ind w:left="0"/>
        <w:contextualSpacing/>
        <w:jc w:val="both"/>
        <w:rPr>
          <w:rFonts w:ascii="Times New Roman" w:hAnsi="Times New Roman"/>
          <w:sz w:val="24"/>
          <w:szCs w:val="24"/>
        </w:rPr>
      </w:pPr>
    </w:p>
    <w:p w:rsidR="0007347F" w:rsidRPr="0007347F" w:rsidRDefault="0007347F" w:rsidP="000734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5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347F">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в м. Суми, яка розташована в районі земельних ділянок з кадастровими номерами 5910136300:03:007:0157 та 5910136300:03:007:0116.</w:t>
      </w:r>
    </w:p>
    <w:p w:rsidR="0007347F" w:rsidRPr="0007347F" w:rsidRDefault="0007347F" w:rsidP="0007347F">
      <w:pPr>
        <w:pStyle w:val="a9"/>
        <w:spacing w:after="0" w:line="240" w:lineRule="auto"/>
        <w:ind w:left="0"/>
        <w:contextualSpacing/>
        <w:jc w:val="both"/>
        <w:rPr>
          <w:rFonts w:ascii="Times New Roman" w:hAnsi="Times New Roman"/>
          <w:sz w:val="28"/>
          <w:szCs w:val="28"/>
        </w:rPr>
      </w:pPr>
      <w:r w:rsidRPr="000734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3134" w:rsidRPr="0007347F" w:rsidRDefault="0007347F" w:rsidP="0007347F">
      <w:pPr>
        <w:pStyle w:val="a9"/>
        <w:spacing w:after="0" w:line="240" w:lineRule="auto"/>
        <w:ind w:left="0"/>
        <w:contextualSpacing/>
        <w:jc w:val="both"/>
        <w:rPr>
          <w:rFonts w:ascii="Times New Roman" w:hAnsi="Times New Roman"/>
          <w:sz w:val="24"/>
          <w:szCs w:val="24"/>
        </w:rPr>
      </w:pPr>
      <w:r w:rsidRPr="000734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347F" w:rsidRPr="009C7BF9" w:rsidRDefault="0007347F" w:rsidP="000734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347F" w:rsidRPr="00FE04E4" w:rsidRDefault="0007347F" w:rsidP="0007347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7347F" w:rsidRDefault="0007347F" w:rsidP="000734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8-МР </w:t>
      </w:r>
      <w:r w:rsidRPr="005E5BFF">
        <w:rPr>
          <w:rFonts w:ascii="Times New Roman" w:hAnsi="Times New Roman"/>
          <w:sz w:val="28"/>
          <w:szCs w:val="28"/>
          <w:u w:val="single"/>
        </w:rPr>
        <w:t>(додається до протоколу).</w:t>
      </w:r>
    </w:p>
    <w:p w:rsidR="0007347F" w:rsidRPr="0007347F" w:rsidRDefault="0007347F" w:rsidP="0007347F">
      <w:pPr>
        <w:pStyle w:val="a9"/>
        <w:spacing w:after="0" w:line="240" w:lineRule="auto"/>
        <w:ind w:left="0"/>
        <w:contextualSpacing/>
        <w:jc w:val="both"/>
        <w:rPr>
          <w:rFonts w:ascii="Times New Roman" w:hAnsi="Times New Roman"/>
          <w:sz w:val="24"/>
          <w:szCs w:val="24"/>
        </w:rPr>
      </w:pPr>
    </w:p>
    <w:p w:rsidR="0007347F" w:rsidRPr="0007347F" w:rsidRDefault="0007347F" w:rsidP="000734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347F">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w:t>
      </w:r>
      <w:r>
        <w:rPr>
          <w:rFonts w:ascii="Times New Roman" w:hAnsi="Times New Roman"/>
          <w:b/>
          <w:sz w:val="28"/>
          <w:szCs w:val="28"/>
        </w:rPr>
        <w:t> </w:t>
      </w:r>
      <w:r w:rsidRPr="0007347F">
        <w:rPr>
          <w:rFonts w:ascii="Times New Roman" w:hAnsi="Times New Roman"/>
          <w:b/>
          <w:sz w:val="28"/>
          <w:szCs w:val="28"/>
        </w:rPr>
        <w:t>Суми, пров. Косівщинський.</w:t>
      </w:r>
    </w:p>
    <w:p w:rsidR="0007347F" w:rsidRPr="0007347F" w:rsidRDefault="0007347F" w:rsidP="0007347F">
      <w:pPr>
        <w:pStyle w:val="a9"/>
        <w:spacing w:after="0" w:line="240" w:lineRule="auto"/>
        <w:ind w:left="0"/>
        <w:contextualSpacing/>
        <w:jc w:val="both"/>
        <w:rPr>
          <w:rFonts w:ascii="Times New Roman" w:hAnsi="Times New Roman"/>
          <w:sz w:val="28"/>
          <w:szCs w:val="28"/>
        </w:rPr>
      </w:pPr>
      <w:r w:rsidRPr="000734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D3134" w:rsidRPr="0007347F" w:rsidRDefault="0007347F" w:rsidP="0007347F">
      <w:pPr>
        <w:pStyle w:val="a9"/>
        <w:spacing w:after="0" w:line="240" w:lineRule="auto"/>
        <w:ind w:left="0"/>
        <w:contextualSpacing/>
        <w:jc w:val="both"/>
        <w:rPr>
          <w:rFonts w:ascii="Times New Roman" w:hAnsi="Times New Roman"/>
          <w:sz w:val="24"/>
          <w:szCs w:val="24"/>
        </w:rPr>
      </w:pPr>
      <w:r w:rsidRPr="000734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347F" w:rsidRPr="009C7BF9" w:rsidRDefault="0007347F" w:rsidP="0007347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347F" w:rsidRPr="00FE04E4" w:rsidRDefault="0007347F" w:rsidP="0007347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7347F" w:rsidRDefault="0007347F" w:rsidP="000734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29-МР </w:t>
      </w:r>
      <w:r w:rsidRPr="005E5BFF">
        <w:rPr>
          <w:rFonts w:ascii="Times New Roman" w:hAnsi="Times New Roman"/>
          <w:sz w:val="28"/>
          <w:szCs w:val="28"/>
          <w:u w:val="single"/>
        </w:rPr>
        <w:t>(додається до протоколу).</w:t>
      </w:r>
    </w:p>
    <w:p w:rsidR="0007347F" w:rsidRPr="0007347F" w:rsidRDefault="0007347F" w:rsidP="0007347F">
      <w:pPr>
        <w:pStyle w:val="a9"/>
        <w:spacing w:after="0" w:line="240" w:lineRule="auto"/>
        <w:ind w:left="0"/>
        <w:contextualSpacing/>
        <w:jc w:val="both"/>
        <w:rPr>
          <w:rFonts w:ascii="Times New Roman" w:hAnsi="Times New Roman"/>
          <w:sz w:val="24"/>
          <w:szCs w:val="24"/>
        </w:rPr>
      </w:pPr>
    </w:p>
    <w:p w:rsidR="0007347F" w:rsidRPr="0007347F" w:rsidRDefault="0007347F" w:rsidP="0007347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7347F">
        <w:rPr>
          <w:rFonts w:ascii="Times New Roman" w:hAnsi="Times New Roman"/>
          <w:b/>
          <w:sz w:val="28"/>
          <w:szCs w:val="28"/>
        </w:rPr>
        <w:t>Про відмову Котенку Андрію Олександровичу в наданні дозволу на розроблення проекту землеустрою щодо відведення земельної ділянки за адресою: м. Суми, вул. 6-та Продольна, між буд. № 16/1 та буд.</w:t>
      </w:r>
      <w:r>
        <w:rPr>
          <w:rFonts w:ascii="Times New Roman" w:hAnsi="Times New Roman"/>
          <w:b/>
          <w:sz w:val="28"/>
          <w:szCs w:val="28"/>
        </w:rPr>
        <w:t> </w:t>
      </w:r>
      <w:r w:rsidRPr="0007347F">
        <w:rPr>
          <w:rFonts w:ascii="Times New Roman" w:hAnsi="Times New Roman"/>
          <w:b/>
          <w:sz w:val="28"/>
          <w:szCs w:val="28"/>
        </w:rPr>
        <w:t>№</w:t>
      </w:r>
      <w:r>
        <w:rPr>
          <w:rFonts w:ascii="Times New Roman" w:hAnsi="Times New Roman"/>
          <w:b/>
          <w:sz w:val="28"/>
          <w:szCs w:val="28"/>
        </w:rPr>
        <w:t> </w:t>
      </w:r>
      <w:r w:rsidRPr="0007347F">
        <w:rPr>
          <w:rFonts w:ascii="Times New Roman" w:hAnsi="Times New Roman"/>
          <w:b/>
          <w:sz w:val="28"/>
          <w:szCs w:val="28"/>
        </w:rPr>
        <w:t>7-А.</w:t>
      </w:r>
    </w:p>
    <w:p w:rsidR="0007347F" w:rsidRPr="0007347F" w:rsidRDefault="0007347F" w:rsidP="0007347F">
      <w:pPr>
        <w:pStyle w:val="a9"/>
        <w:spacing w:after="0" w:line="240" w:lineRule="auto"/>
        <w:ind w:left="0"/>
        <w:contextualSpacing/>
        <w:jc w:val="both"/>
        <w:rPr>
          <w:rFonts w:ascii="Times New Roman" w:hAnsi="Times New Roman"/>
          <w:sz w:val="28"/>
          <w:szCs w:val="28"/>
        </w:rPr>
      </w:pPr>
      <w:r w:rsidRPr="0007347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2043C" w:rsidRPr="0007347F" w:rsidRDefault="0007347F" w:rsidP="0007347F">
      <w:pPr>
        <w:pStyle w:val="a9"/>
        <w:spacing w:after="0" w:line="240" w:lineRule="auto"/>
        <w:ind w:left="0"/>
        <w:contextualSpacing/>
        <w:jc w:val="both"/>
        <w:rPr>
          <w:rFonts w:ascii="Times New Roman" w:hAnsi="Times New Roman"/>
          <w:sz w:val="24"/>
          <w:szCs w:val="24"/>
        </w:rPr>
      </w:pPr>
      <w:r w:rsidRPr="0007347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7347F" w:rsidRPr="009C7BF9" w:rsidRDefault="0007347F" w:rsidP="0007347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7347F" w:rsidRPr="00FE04E4" w:rsidRDefault="0007347F" w:rsidP="0007347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7                   Кубрак О.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7347F" w:rsidRPr="005B2796" w:rsidRDefault="0007347F" w:rsidP="0007347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7347F" w:rsidRDefault="0007347F" w:rsidP="0007347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0-МР </w:t>
      </w:r>
      <w:r w:rsidRPr="005E5BFF">
        <w:rPr>
          <w:rFonts w:ascii="Times New Roman" w:hAnsi="Times New Roman"/>
          <w:sz w:val="28"/>
          <w:szCs w:val="28"/>
          <w:u w:val="single"/>
        </w:rPr>
        <w:t>(додається до протоколу).</w:t>
      </w:r>
    </w:p>
    <w:p w:rsidR="0007347F" w:rsidRPr="0007347F" w:rsidRDefault="0007347F" w:rsidP="0007347F">
      <w:pPr>
        <w:pStyle w:val="a9"/>
        <w:spacing w:after="0" w:line="240" w:lineRule="auto"/>
        <w:ind w:left="0"/>
        <w:contextualSpacing/>
        <w:jc w:val="both"/>
        <w:rPr>
          <w:rFonts w:ascii="Times New Roman" w:hAnsi="Times New Roman"/>
          <w:sz w:val="24"/>
          <w:szCs w:val="24"/>
        </w:rPr>
      </w:pPr>
    </w:p>
    <w:p w:rsidR="00DA6B1E" w:rsidRPr="00DA6B1E" w:rsidRDefault="0007347F"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5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DA6B1E" w:rsidRPr="00DA6B1E">
        <w:rPr>
          <w:rFonts w:ascii="Times New Roman" w:hAnsi="Times New Roman"/>
          <w:b/>
          <w:sz w:val="28"/>
          <w:szCs w:val="28"/>
        </w:rPr>
        <w:t>Про відмову Ілляшенку Костянтину Вікторовичу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иця 1-ша Замостянська навпроти будинку № 38.</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1-МР </w:t>
      </w:r>
      <w:r w:rsidRPr="005E5BFF">
        <w:rPr>
          <w:rFonts w:ascii="Times New Roman" w:hAnsi="Times New Roman"/>
          <w:sz w:val="28"/>
          <w:szCs w:val="28"/>
          <w:u w:val="single"/>
        </w:rPr>
        <w:t>(додається до протоколу).</w:t>
      </w:r>
    </w:p>
    <w:p w:rsidR="00E16982" w:rsidRPr="00DA6B1E" w:rsidRDefault="00E16982" w:rsidP="009616B2">
      <w:pPr>
        <w:pStyle w:val="a9"/>
        <w:spacing w:after="0" w:line="240" w:lineRule="auto"/>
        <w:ind w:left="0"/>
        <w:contextualSpacing/>
        <w:jc w:val="both"/>
        <w:rPr>
          <w:rFonts w:ascii="Times New Roman" w:hAnsi="Times New Roman"/>
          <w:sz w:val="24"/>
          <w:szCs w:val="24"/>
        </w:rPr>
      </w:pP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Притулі Роману Сергійовичу в наданні дозволу на розроблення проекту землеустрою щодо відведення земельної ділянки за адресою: м. Суми, вул. Нижньохолодногірська.</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2-МР </w:t>
      </w:r>
      <w:r w:rsidRPr="005E5BFF">
        <w:rPr>
          <w:rFonts w:ascii="Times New Roman" w:hAnsi="Times New Roman"/>
          <w:sz w:val="28"/>
          <w:szCs w:val="28"/>
          <w:u w:val="single"/>
        </w:rPr>
        <w:t>(додається до протоколу).</w:t>
      </w: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6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за адресою: м. Суми, вул. Аерофлотська, біля буд. № 32.</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3-МР </w:t>
      </w:r>
      <w:r w:rsidRPr="005E5BFF">
        <w:rPr>
          <w:rFonts w:ascii="Times New Roman" w:hAnsi="Times New Roman"/>
          <w:sz w:val="28"/>
          <w:szCs w:val="28"/>
          <w:u w:val="single"/>
        </w:rPr>
        <w:t>(додається до протоколу).</w:t>
      </w:r>
    </w:p>
    <w:p w:rsidR="00E16982" w:rsidRDefault="00E16982" w:rsidP="009616B2">
      <w:pPr>
        <w:pStyle w:val="a9"/>
        <w:spacing w:after="0" w:line="240" w:lineRule="auto"/>
        <w:ind w:left="0"/>
        <w:contextualSpacing/>
        <w:jc w:val="both"/>
        <w:rPr>
          <w:rFonts w:ascii="Times New Roman" w:hAnsi="Times New Roman"/>
          <w:sz w:val="24"/>
          <w:szCs w:val="24"/>
        </w:rPr>
      </w:pP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Руденку Дмитру Олександровичу в наданні дозволу на розроблення проекту землеустрою щодо відведення земельної ділянки за адресою: м. Суми, вул. Баранівська (колишня Червонопрапорна) (біля земельної ділянки з кадастровим номером 5910136600:10:007:0029).</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4-МР </w:t>
      </w:r>
      <w:r w:rsidRPr="005E5BFF">
        <w:rPr>
          <w:rFonts w:ascii="Times New Roman" w:hAnsi="Times New Roman"/>
          <w:sz w:val="28"/>
          <w:szCs w:val="28"/>
          <w:u w:val="single"/>
        </w:rPr>
        <w:t>(додається до протоколу).</w:t>
      </w:r>
    </w:p>
    <w:p w:rsidR="00E16982" w:rsidRDefault="00E16982" w:rsidP="009616B2">
      <w:pPr>
        <w:pStyle w:val="a9"/>
        <w:spacing w:after="0" w:line="240" w:lineRule="auto"/>
        <w:ind w:left="0"/>
        <w:contextualSpacing/>
        <w:jc w:val="both"/>
        <w:rPr>
          <w:rFonts w:ascii="Times New Roman" w:hAnsi="Times New Roman"/>
          <w:sz w:val="24"/>
          <w:szCs w:val="24"/>
        </w:rPr>
      </w:pP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Базилеву Сергію Володимировичу в наданні дозволу на розроблення проекту землеустрою щодо відведення земельної ділянки за адресою: м. Суми, вул. Льотна.</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6B1E"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5-МР </w:t>
      </w:r>
      <w:r w:rsidRPr="005E5BFF">
        <w:rPr>
          <w:rFonts w:ascii="Times New Roman" w:hAnsi="Times New Roman"/>
          <w:sz w:val="28"/>
          <w:szCs w:val="28"/>
          <w:u w:val="single"/>
        </w:rPr>
        <w:t>(додається до протоколу).</w:t>
      </w:r>
    </w:p>
    <w:p w:rsidR="00DA6B1E" w:rsidRPr="00DA6B1E" w:rsidRDefault="00DA6B1E" w:rsidP="009616B2">
      <w:pPr>
        <w:pStyle w:val="a9"/>
        <w:spacing w:after="0" w:line="240" w:lineRule="auto"/>
        <w:ind w:left="0"/>
        <w:contextualSpacing/>
        <w:jc w:val="both"/>
        <w:rPr>
          <w:rFonts w:ascii="Times New Roman" w:hAnsi="Times New Roman"/>
          <w:sz w:val="24"/>
          <w:szCs w:val="24"/>
        </w:rPr>
      </w:pP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Гончарову Іллі Вікторовичу в наданні дозволу на розроблення проекту землеустрою щодо відведення земельної ділянки за адресою: м. Суми, проспект Козацький (біля земельної ділянки з кадастровим номером 5910136300:14:003:0041).</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A6B1E"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6-МР </w:t>
      </w:r>
      <w:r w:rsidRPr="005E5BFF">
        <w:rPr>
          <w:rFonts w:ascii="Times New Roman" w:hAnsi="Times New Roman"/>
          <w:sz w:val="28"/>
          <w:szCs w:val="28"/>
          <w:u w:val="single"/>
        </w:rPr>
        <w:t>(додається до протоколу).</w:t>
      </w:r>
    </w:p>
    <w:p w:rsidR="00DA6B1E" w:rsidRDefault="00DA6B1E" w:rsidP="009616B2">
      <w:pPr>
        <w:pStyle w:val="a9"/>
        <w:spacing w:after="0" w:line="240" w:lineRule="auto"/>
        <w:ind w:left="0"/>
        <w:contextualSpacing/>
        <w:jc w:val="both"/>
        <w:rPr>
          <w:rFonts w:ascii="Times New Roman" w:hAnsi="Times New Roman"/>
          <w:sz w:val="24"/>
          <w:szCs w:val="24"/>
        </w:rPr>
      </w:pPr>
    </w:p>
    <w:p w:rsidR="00DA6B1E" w:rsidRPr="00DA6B1E" w:rsidRDefault="00DA6B1E" w:rsidP="00DA6B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Курзановій Тетяні Володимирівні в наданні дозволу на розроблення проекту землеустрою щодо відведення земельної ділянки, яка знаходиться на території Піщанського старостинського округу Сумської міської об’єднаної територіальної громади.</w:t>
      </w:r>
    </w:p>
    <w:p w:rsidR="00DA6B1E" w:rsidRPr="00DA6B1E" w:rsidRDefault="00DA6B1E" w:rsidP="00DA6B1E">
      <w:pPr>
        <w:pStyle w:val="a9"/>
        <w:spacing w:after="0" w:line="240" w:lineRule="auto"/>
        <w:ind w:left="0"/>
        <w:contextualSpacing/>
        <w:jc w:val="both"/>
        <w:rPr>
          <w:rFonts w:ascii="Times New Roman" w:hAnsi="Times New Roman"/>
          <w:sz w:val="28"/>
          <w:szCs w:val="28"/>
        </w:rPr>
      </w:pPr>
      <w:r w:rsidRPr="00DA6B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DA6B1E" w:rsidRDefault="00DA6B1E" w:rsidP="00DA6B1E">
      <w:pPr>
        <w:pStyle w:val="a9"/>
        <w:spacing w:after="0" w:line="240" w:lineRule="auto"/>
        <w:ind w:left="0"/>
        <w:contextualSpacing/>
        <w:jc w:val="both"/>
        <w:rPr>
          <w:rFonts w:ascii="Times New Roman" w:hAnsi="Times New Roman"/>
          <w:sz w:val="24"/>
          <w:szCs w:val="24"/>
        </w:rPr>
      </w:pPr>
      <w:r w:rsidRPr="00DA6B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A6B1E" w:rsidRPr="009C7BF9" w:rsidRDefault="00DA6B1E" w:rsidP="00DA6B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A6B1E" w:rsidRPr="00FE04E4" w:rsidRDefault="00DA6B1E" w:rsidP="00DA6B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A6B1E" w:rsidRPr="005B2796" w:rsidRDefault="00DA6B1E" w:rsidP="00DA6B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A6B1E" w:rsidRDefault="00DA6B1E" w:rsidP="00DA6B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7-МР </w:t>
      </w:r>
      <w:r w:rsidRPr="005E5BFF">
        <w:rPr>
          <w:rFonts w:ascii="Times New Roman" w:hAnsi="Times New Roman"/>
          <w:sz w:val="28"/>
          <w:szCs w:val="28"/>
          <w:u w:val="single"/>
        </w:rPr>
        <w:t>(додається до протоколу).</w:t>
      </w:r>
    </w:p>
    <w:p w:rsidR="00DA6B1E" w:rsidRPr="00DA6B1E" w:rsidRDefault="00DA6B1E"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6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DA6B1E">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за адресою: м.</w:t>
      </w:r>
      <w:r w:rsidR="007076C1">
        <w:rPr>
          <w:rFonts w:ascii="Times New Roman" w:hAnsi="Times New Roman"/>
          <w:b/>
          <w:sz w:val="28"/>
          <w:szCs w:val="28"/>
        </w:rPr>
        <w:t> </w:t>
      </w:r>
      <w:r w:rsidRPr="00DA6B1E">
        <w:rPr>
          <w:rFonts w:ascii="Times New Roman" w:hAnsi="Times New Roman"/>
          <w:b/>
          <w:sz w:val="28"/>
          <w:szCs w:val="28"/>
        </w:rPr>
        <w:t>Суми, вул. 1-ша Замостянська.</w:t>
      </w:r>
    </w:p>
    <w:p w:rsidR="00DA6B1E" w:rsidRPr="007076C1" w:rsidRDefault="00DA6B1E"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7076C1" w:rsidRDefault="00DA6B1E" w:rsidP="00DA6B1E">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76C1" w:rsidRPr="009C7BF9" w:rsidRDefault="007076C1" w:rsidP="007076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6C1" w:rsidRPr="00FE04E4" w:rsidRDefault="007076C1" w:rsidP="007076C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076C1" w:rsidRDefault="007076C1" w:rsidP="007076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8-МР </w:t>
      </w:r>
      <w:r w:rsidRPr="005E5BFF">
        <w:rPr>
          <w:rFonts w:ascii="Times New Roman" w:hAnsi="Times New Roman"/>
          <w:sz w:val="28"/>
          <w:szCs w:val="28"/>
          <w:u w:val="single"/>
        </w:rPr>
        <w:t>(додається до протоколу).</w:t>
      </w:r>
    </w:p>
    <w:p w:rsidR="00E16982" w:rsidRDefault="00E16982" w:rsidP="009616B2">
      <w:pPr>
        <w:pStyle w:val="a9"/>
        <w:spacing w:after="0" w:line="240" w:lineRule="auto"/>
        <w:ind w:left="0"/>
        <w:contextualSpacing/>
        <w:jc w:val="both"/>
        <w:rPr>
          <w:rFonts w:ascii="Times New Roman" w:hAnsi="Times New Roman"/>
          <w:sz w:val="24"/>
          <w:szCs w:val="24"/>
        </w:rPr>
      </w:pPr>
    </w:p>
    <w:p w:rsidR="007076C1" w:rsidRPr="007076C1" w:rsidRDefault="007076C1"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76C1">
        <w:rPr>
          <w:rFonts w:ascii="Times New Roman" w:hAnsi="Times New Roman"/>
          <w:b/>
          <w:sz w:val="28"/>
          <w:szCs w:val="28"/>
        </w:rPr>
        <w:t>Про відмову Ємельяновій Інні Леонідівні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епличний», ділянка № 257.</w:t>
      </w:r>
    </w:p>
    <w:p w:rsidR="007076C1" w:rsidRPr="007076C1" w:rsidRDefault="007076C1"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7076C1" w:rsidRDefault="007076C1" w:rsidP="007076C1">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76C1" w:rsidRPr="009C7BF9" w:rsidRDefault="007076C1" w:rsidP="007076C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6C1" w:rsidRPr="00FE04E4" w:rsidRDefault="007076C1" w:rsidP="007076C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076C1" w:rsidRDefault="007076C1" w:rsidP="007076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39-МР </w:t>
      </w:r>
      <w:r w:rsidRPr="005E5BFF">
        <w:rPr>
          <w:rFonts w:ascii="Times New Roman" w:hAnsi="Times New Roman"/>
          <w:sz w:val="28"/>
          <w:szCs w:val="28"/>
          <w:u w:val="single"/>
        </w:rPr>
        <w:t>(додається до протоколу).</w:t>
      </w:r>
    </w:p>
    <w:p w:rsidR="007076C1" w:rsidRDefault="007076C1" w:rsidP="007076C1">
      <w:pPr>
        <w:pStyle w:val="a9"/>
        <w:spacing w:after="0" w:line="240" w:lineRule="auto"/>
        <w:ind w:left="0"/>
        <w:contextualSpacing/>
        <w:jc w:val="both"/>
        <w:rPr>
          <w:rFonts w:ascii="Times New Roman" w:hAnsi="Times New Roman"/>
          <w:sz w:val="24"/>
          <w:szCs w:val="24"/>
        </w:rPr>
      </w:pPr>
    </w:p>
    <w:p w:rsidR="007076C1" w:rsidRPr="007076C1" w:rsidRDefault="007076C1"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76C1">
        <w:rPr>
          <w:rFonts w:ascii="Times New Roman" w:hAnsi="Times New Roman"/>
          <w:b/>
          <w:sz w:val="28"/>
          <w:szCs w:val="28"/>
        </w:rPr>
        <w:t>Про відмову Северину Михайлу Олександровичу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Зв’язківець», ділянка № 67.</w:t>
      </w:r>
    </w:p>
    <w:p w:rsidR="007076C1" w:rsidRPr="007076C1" w:rsidRDefault="007076C1"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7076C1" w:rsidRDefault="007076C1" w:rsidP="007076C1">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76C1" w:rsidRPr="009C7BF9" w:rsidRDefault="007076C1" w:rsidP="007076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6C1" w:rsidRPr="00FE04E4" w:rsidRDefault="007076C1" w:rsidP="007076C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7                   Кубрак О.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076C1" w:rsidRDefault="007076C1" w:rsidP="007076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0-МР </w:t>
      </w:r>
      <w:r w:rsidRPr="005E5BFF">
        <w:rPr>
          <w:rFonts w:ascii="Times New Roman" w:hAnsi="Times New Roman"/>
          <w:sz w:val="28"/>
          <w:szCs w:val="28"/>
          <w:u w:val="single"/>
        </w:rPr>
        <w:t>(додається до протоколу).</w:t>
      </w:r>
    </w:p>
    <w:p w:rsidR="00E16982" w:rsidRPr="007076C1" w:rsidRDefault="00E16982" w:rsidP="009616B2">
      <w:pPr>
        <w:pStyle w:val="a9"/>
        <w:spacing w:after="0" w:line="240" w:lineRule="auto"/>
        <w:ind w:left="0"/>
        <w:contextualSpacing/>
        <w:jc w:val="both"/>
        <w:rPr>
          <w:rFonts w:ascii="Times New Roman" w:hAnsi="Times New Roman"/>
          <w:sz w:val="24"/>
          <w:szCs w:val="24"/>
        </w:rPr>
      </w:pPr>
    </w:p>
    <w:p w:rsidR="007076C1" w:rsidRPr="007076C1" w:rsidRDefault="007076C1"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6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76C1">
        <w:rPr>
          <w:rFonts w:ascii="Times New Roman" w:hAnsi="Times New Roman"/>
          <w:b/>
          <w:sz w:val="28"/>
          <w:szCs w:val="28"/>
        </w:rPr>
        <w:t xml:space="preserve">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Батуринська, біля буд. № 19, навпроти буд. № 24. </w:t>
      </w:r>
    </w:p>
    <w:p w:rsidR="007076C1" w:rsidRPr="007076C1" w:rsidRDefault="007076C1"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7076C1" w:rsidRDefault="007076C1" w:rsidP="007076C1">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76C1" w:rsidRPr="009C7BF9" w:rsidRDefault="007076C1" w:rsidP="007076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6C1" w:rsidRPr="00FE04E4" w:rsidRDefault="007076C1" w:rsidP="007076C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2                 Гризодуб Г.П.</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076C1" w:rsidRDefault="007076C1" w:rsidP="007076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1-МР </w:t>
      </w:r>
      <w:r w:rsidRPr="005E5BFF">
        <w:rPr>
          <w:rFonts w:ascii="Times New Roman" w:hAnsi="Times New Roman"/>
          <w:sz w:val="28"/>
          <w:szCs w:val="28"/>
          <w:u w:val="single"/>
        </w:rPr>
        <w:t>(додається до протоколу).</w:t>
      </w:r>
    </w:p>
    <w:p w:rsidR="007076C1" w:rsidRPr="007076C1" w:rsidRDefault="007076C1" w:rsidP="007076C1">
      <w:pPr>
        <w:pStyle w:val="a9"/>
        <w:spacing w:after="0" w:line="240" w:lineRule="auto"/>
        <w:ind w:left="0"/>
        <w:contextualSpacing/>
        <w:jc w:val="both"/>
        <w:rPr>
          <w:rFonts w:ascii="Times New Roman" w:hAnsi="Times New Roman"/>
          <w:sz w:val="24"/>
          <w:szCs w:val="24"/>
        </w:rPr>
      </w:pPr>
    </w:p>
    <w:p w:rsidR="007076C1" w:rsidRPr="007076C1" w:rsidRDefault="007076C1"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76C1">
        <w:rPr>
          <w:rFonts w:ascii="Times New Roman" w:hAnsi="Times New Roman"/>
          <w:b/>
          <w:sz w:val="28"/>
          <w:szCs w:val="28"/>
        </w:rPr>
        <w:t>Про відмову Красновському Олександру Юрійовичу в наданні дозволу на розроблення проекту землеустрою щодо відведення земельної ділянки за адресою: м. Суми, вул. Соколина, біля буд. № 27.</w:t>
      </w:r>
    </w:p>
    <w:p w:rsidR="007076C1" w:rsidRPr="007076C1" w:rsidRDefault="007076C1"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7076C1" w:rsidRDefault="007076C1" w:rsidP="007076C1">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076C1" w:rsidRPr="009C7BF9" w:rsidRDefault="007076C1" w:rsidP="007076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6C1" w:rsidRPr="00FE04E4" w:rsidRDefault="007076C1" w:rsidP="007076C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7076C1" w:rsidRPr="005B2796" w:rsidRDefault="007076C1" w:rsidP="007076C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7076C1" w:rsidRDefault="007076C1" w:rsidP="007076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2-МР </w:t>
      </w:r>
      <w:r w:rsidRPr="005E5BFF">
        <w:rPr>
          <w:rFonts w:ascii="Times New Roman" w:hAnsi="Times New Roman"/>
          <w:sz w:val="28"/>
          <w:szCs w:val="28"/>
          <w:u w:val="single"/>
        </w:rPr>
        <w:t>(додається до протоколу).</w:t>
      </w:r>
    </w:p>
    <w:p w:rsidR="007076C1" w:rsidRPr="007076C1" w:rsidRDefault="007076C1" w:rsidP="007076C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7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7076C1">
        <w:rPr>
          <w:rFonts w:ascii="Times New Roman" w:hAnsi="Times New Roman"/>
          <w:b/>
          <w:sz w:val="28"/>
          <w:szCs w:val="28"/>
        </w:rPr>
        <w:t>Про відмову Гопченку Андрію Олеговичу у наданні дозволу на розроблення проекту землеустрою щодо відведення земельної ділянки у власність за адресою: Піщанський старостинський округ Сумської міської об’єднаної територіальної громади.</w:t>
      </w:r>
    </w:p>
    <w:p w:rsidR="007076C1" w:rsidRPr="007076C1" w:rsidRDefault="007076C1" w:rsidP="007076C1">
      <w:pPr>
        <w:pStyle w:val="a9"/>
        <w:spacing w:after="0" w:line="240" w:lineRule="auto"/>
        <w:ind w:left="0"/>
        <w:contextualSpacing/>
        <w:jc w:val="both"/>
        <w:rPr>
          <w:rFonts w:ascii="Times New Roman" w:hAnsi="Times New Roman"/>
          <w:sz w:val="28"/>
          <w:szCs w:val="28"/>
        </w:rPr>
      </w:pPr>
      <w:r w:rsidRPr="007076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76C1" w:rsidRPr="007076C1" w:rsidRDefault="007076C1" w:rsidP="007076C1">
      <w:pPr>
        <w:pStyle w:val="a9"/>
        <w:spacing w:after="0" w:line="240" w:lineRule="auto"/>
        <w:ind w:left="0"/>
        <w:contextualSpacing/>
        <w:jc w:val="both"/>
        <w:rPr>
          <w:rFonts w:ascii="Times New Roman" w:hAnsi="Times New Roman"/>
          <w:sz w:val="24"/>
          <w:szCs w:val="24"/>
        </w:rPr>
      </w:pPr>
      <w:r w:rsidRPr="007076C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5376" w:rsidRPr="009C7BF9" w:rsidRDefault="00015376" w:rsidP="000153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5376" w:rsidRPr="00FE04E4" w:rsidRDefault="00015376" w:rsidP="0001537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15376" w:rsidRDefault="00015376" w:rsidP="000153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3-МР </w:t>
      </w:r>
      <w:r w:rsidRPr="005E5BFF">
        <w:rPr>
          <w:rFonts w:ascii="Times New Roman" w:hAnsi="Times New Roman"/>
          <w:sz w:val="28"/>
          <w:szCs w:val="28"/>
          <w:u w:val="single"/>
        </w:rPr>
        <w:t>(додається до протоколу).</w:t>
      </w:r>
    </w:p>
    <w:p w:rsidR="00E16982" w:rsidRPr="007076C1" w:rsidRDefault="00E16982" w:rsidP="009616B2">
      <w:pPr>
        <w:pStyle w:val="a9"/>
        <w:spacing w:after="0" w:line="240" w:lineRule="auto"/>
        <w:ind w:left="0"/>
        <w:contextualSpacing/>
        <w:jc w:val="both"/>
        <w:rPr>
          <w:rFonts w:ascii="Times New Roman" w:hAnsi="Times New Roman"/>
          <w:sz w:val="24"/>
          <w:szCs w:val="24"/>
        </w:rPr>
      </w:pPr>
    </w:p>
    <w:p w:rsidR="00015376" w:rsidRPr="00015376" w:rsidRDefault="00015376" w:rsidP="000153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5376">
        <w:rPr>
          <w:rFonts w:ascii="Times New Roman" w:hAnsi="Times New Roman"/>
          <w:b/>
          <w:sz w:val="28"/>
          <w:szCs w:val="28"/>
        </w:rPr>
        <w:t>Про відмову Малімоненко Вікторії Володимирівні у наданні дозволу на розроблення проекту землеустрою щодо відведення земельної ділянки у власність за адресою: м. Суми, вул. Лисенка, 18, об’єднання громадян - автокооператив «Вікторія», гараж № 277/у.</w:t>
      </w:r>
    </w:p>
    <w:p w:rsidR="00015376" w:rsidRPr="00015376" w:rsidRDefault="00015376" w:rsidP="00015376">
      <w:pPr>
        <w:pStyle w:val="a9"/>
        <w:spacing w:after="0" w:line="240" w:lineRule="auto"/>
        <w:ind w:left="0"/>
        <w:contextualSpacing/>
        <w:jc w:val="both"/>
        <w:rPr>
          <w:rFonts w:ascii="Times New Roman" w:hAnsi="Times New Roman"/>
          <w:sz w:val="28"/>
          <w:szCs w:val="28"/>
        </w:rPr>
      </w:pPr>
      <w:r w:rsidRPr="000153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015376" w:rsidRDefault="00015376" w:rsidP="00015376">
      <w:pPr>
        <w:pStyle w:val="a9"/>
        <w:spacing w:after="0" w:line="240" w:lineRule="auto"/>
        <w:ind w:left="0"/>
        <w:contextualSpacing/>
        <w:jc w:val="both"/>
        <w:rPr>
          <w:rFonts w:ascii="Times New Roman" w:hAnsi="Times New Roman"/>
          <w:sz w:val="24"/>
          <w:szCs w:val="24"/>
        </w:rPr>
      </w:pPr>
      <w:r w:rsidRPr="0001537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015376" w:rsidRPr="009C7BF9" w:rsidRDefault="00015376" w:rsidP="000153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5376" w:rsidRPr="00FE04E4" w:rsidRDefault="00015376" w:rsidP="0001537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15376" w:rsidRDefault="00015376" w:rsidP="000153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4-МР </w:t>
      </w:r>
      <w:r w:rsidRPr="005E5BFF">
        <w:rPr>
          <w:rFonts w:ascii="Times New Roman" w:hAnsi="Times New Roman"/>
          <w:sz w:val="28"/>
          <w:szCs w:val="28"/>
          <w:u w:val="single"/>
        </w:rPr>
        <w:t>(додається до протоколу).</w:t>
      </w:r>
    </w:p>
    <w:p w:rsidR="00E16982" w:rsidRPr="00015376" w:rsidRDefault="00E16982" w:rsidP="009616B2">
      <w:pPr>
        <w:pStyle w:val="a9"/>
        <w:spacing w:after="0" w:line="240" w:lineRule="auto"/>
        <w:ind w:left="0"/>
        <w:contextualSpacing/>
        <w:jc w:val="both"/>
        <w:rPr>
          <w:rFonts w:ascii="Times New Roman" w:hAnsi="Times New Roman"/>
          <w:sz w:val="24"/>
          <w:szCs w:val="24"/>
        </w:rPr>
      </w:pPr>
    </w:p>
    <w:p w:rsidR="00015376" w:rsidRPr="00015376" w:rsidRDefault="00015376" w:rsidP="000153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3.</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5376">
        <w:rPr>
          <w:rFonts w:ascii="Times New Roman" w:hAnsi="Times New Roman"/>
          <w:b/>
          <w:sz w:val="28"/>
          <w:szCs w:val="28"/>
        </w:rPr>
        <w:t>Про відмову комунальному некомерційному підприємству Сумської обласної ради «Сумський обласний клінічний шкірно-венерологічний диспансер» в наданні в постійне користування земельної ділянки за адресою: м. Суми, вул. Робітниче Селище, 21.</w:t>
      </w:r>
    </w:p>
    <w:p w:rsidR="00015376" w:rsidRPr="00015376" w:rsidRDefault="00015376" w:rsidP="00015376">
      <w:pPr>
        <w:pStyle w:val="a9"/>
        <w:spacing w:after="0" w:line="240" w:lineRule="auto"/>
        <w:ind w:left="0"/>
        <w:contextualSpacing/>
        <w:jc w:val="both"/>
        <w:rPr>
          <w:rFonts w:ascii="Times New Roman" w:hAnsi="Times New Roman"/>
          <w:sz w:val="28"/>
          <w:szCs w:val="28"/>
        </w:rPr>
      </w:pPr>
      <w:r w:rsidRPr="000153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015376" w:rsidRDefault="00015376" w:rsidP="00015376">
      <w:pPr>
        <w:pStyle w:val="a9"/>
        <w:spacing w:after="0" w:line="240" w:lineRule="auto"/>
        <w:ind w:left="0"/>
        <w:contextualSpacing/>
        <w:jc w:val="both"/>
        <w:rPr>
          <w:rFonts w:ascii="Times New Roman" w:hAnsi="Times New Roman"/>
          <w:sz w:val="24"/>
          <w:szCs w:val="24"/>
        </w:rPr>
      </w:pPr>
      <w:r w:rsidRPr="000153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5376" w:rsidRPr="009C7BF9" w:rsidRDefault="00015376" w:rsidP="000153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15376" w:rsidRPr="00FE04E4" w:rsidRDefault="00015376" w:rsidP="0001537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4                 Левченко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15376" w:rsidRPr="005B2796" w:rsidRDefault="00015376" w:rsidP="0001537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15376" w:rsidRDefault="00015376" w:rsidP="000153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5-МР </w:t>
      </w:r>
      <w:r w:rsidRPr="005E5BFF">
        <w:rPr>
          <w:rFonts w:ascii="Times New Roman" w:hAnsi="Times New Roman"/>
          <w:sz w:val="28"/>
          <w:szCs w:val="28"/>
          <w:u w:val="single"/>
        </w:rPr>
        <w:t>(додається до протоколу).</w:t>
      </w:r>
    </w:p>
    <w:p w:rsidR="00015376" w:rsidRPr="00015376" w:rsidRDefault="00015376" w:rsidP="00015376">
      <w:pPr>
        <w:pStyle w:val="a9"/>
        <w:spacing w:after="0" w:line="240" w:lineRule="auto"/>
        <w:ind w:left="0"/>
        <w:contextualSpacing/>
        <w:jc w:val="both"/>
        <w:rPr>
          <w:rFonts w:ascii="Times New Roman" w:hAnsi="Times New Roman"/>
          <w:sz w:val="24"/>
          <w:szCs w:val="24"/>
        </w:rPr>
      </w:pPr>
    </w:p>
    <w:p w:rsidR="00015376" w:rsidRPr="00015376" w:rsidRDefault="00015376" w:rsidP="000153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4.</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015376">
        <w:rPr>
          <w:rFonts w:ascii="Times New Roman" w:hAnsi="Times New Roman"/>
          <w:b/>
          <w:sz w:val="28"/>
          <w:szCs w:val="28"/>
        </w:rPr>
        <w:t>Про відмову в наданні у власність земельної ділянки за адресою: м. Суми, вул. Санаторна, 6/1 Сіренку Юрію Федоровичу, яка знаходиться у нього в користуванні.</w:t>
      </w:r>
    </w:p>
    <w:p w:rsidR="00015376" w:rsidRPr="00015376" w:rsidRDefault="00015376" w:rsidP="00015376">
      <w:pPr>
        <w:pStyle w:val="a9"/>
        <w:spacing w:after="0" w:line="240" w:lineRule="auto"/>
        <w:ind w:left="0"/>
        <w:contextualSpacing/>
        <w:jc w:val="both"/>
        <w:rPr>
          <w:rFonts w:ascii="Times New Roman" w:hAnsi="Times New Roman"/>
          <w:sz w:val="28"/>
          <w:szCs w:val="28"/>
        </w:rPr>
      </w:pPr>
      <w:r w:rsidRPr="0001537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015376" w:rsidRDefault="00015376" w:rsidP="00015376">
      <w:pPr>
        <w:pStyle w:val="a9"/>
        <w:spacing w:after="0" w:line="240" w:lineRule="auto"/>
        <w:ind w:left="0"/>
        <w:contextualSpacing/>
        <w:jc w:val="both"/>
        <w:rPr>
          <w:rFonts w:ascii="Times New Roman" w:hAnsi="Times New Roman"/>
          <w:sz w:val="24"/>
          <w:szCs w:val="24"/>
        </w:rPr>
      </w:pPr>
      <w:r w:rsidRPr="0001537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15376" w:rsidRDefault="00224D4F" w:rsidP="0001537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00015376">
        <w:rPr>
          <w:rFonts w:ascii="Times New Roman" w:hAnsi="Times New Roman"/>
          <w:sz w:val="28"/>
          <w:szCs w:val="28"/>
        </w:rPr>
        <w:t xml:space="preserve">правового управління </w:t>
      </w:r>
      <w:r w:rsidR="00015376" w:rsidRPr="00ED1807">
        <w:rPr>
          <w:rFonts w:ascii="Times New Roman" w:hAnsi="Times New Roman"/>
          <w:sz w:val="28"/>
          <w:szCs w:val="28"/>
        </w:rPr>
        <w:t>Сумської міської ради</w:t>
      </w:r>
      <w:r w:rsidR="00015376">
        <w:rPr>
          <w:rFonts w:ascii="Times New Roman" w:hAnsi="Times New Roman"/>
          <w:sz w:val="28"/>
          <w:szCs w:val="28"/>
        </w:rPr>
        <w:t xml:space="preserve"> до проєкту рішення на стор. 7</w:t>
      </w:r>
      <w:r>
        <w:rPr>
          <w:rFonts w:ascii="Times New Roman" w:hAnsi="Times New Roman"/>
          <w:sz w:val="28"/>
          <w:szCs w:val="28"/>
        </w:rPr>
        <w:t>97</w:t>
      </w:r>
      <w:r w:rsidR="00015376">
        <w:rPr>
          <w:rFonts w:ascii="Times New Roman" w:hAnsi="Times New Roman"/>
          <w:sz w:val="28"/>
          <w:szCs w:val="28"/>
        </w:rPr>
        <w:t>-7</w:t>
      </w:r>
      <w:r>
        <w:rPr>
          <w:rFonts w:ascii="Times New Roman" w:hAnsi="Times New Roman"/>
          <w:sz w:val="28"/>
          <w:szCs w:val="28"/>
        </w:rPr>
        <w:t>98</w:t>
      </w:r>
      <w:r w:rsidR="00015376">
        <w:rPr>
          <w:rFonts w:ascii="Times New Roman" w:hAnsi="Times New Roman"/>
          <w:sz w:val="28"/>
          <w:szCs w:val="28"/>
        </w:rPr>
        <w:t xml:space="preserve"> </w:t>
      </w:r>
      <w:r w:rsidR="00015376" w:rsidRPr="00A9776C">
        <w:rPr>
          <w:rFonts w:ascii="Times New Roman" w:hAnsi="Times New Roman"/>
          <w:sz w:val="28"/>
          <w:szCs w:val="28"/>
        </w:rPr>
        <w:t xml:space="preserve">матеріалів сесії </w:t>
      </w:r>
      <w:r w:rsidR="00015376">
        <w:rPr>
          <w:rFonts w:ascii="Times New Roman" w:hAnsi="Times New Roman"/>
          <w:sz w:val="28"/>
          <w:szCs w:val="28"/>
        </w:rPr>
        <w:t>(</w:t>
      </w:r>
      <w:r w:rsidR="00015376" w:rsidRPr="00A9776C">
        <w:rPr>
          <w:rFonts w:ascii="Times New Roman" w:hAnsi="Times New Roman"/>
          <w:sz w:val="28"/>
          <w:szCs w:val="28"/>
        </w:rPr>
        <w:t>додається до протоколу</w:t>
      </w:r>
      <w:r w:rsidR="00015376">
        <w:rPr>
          <w:rFonts w:ascii="Times New Roman" w:hAnsi="Times New Roman"/>
          <w:sz w:val="28"/>
          <w:szCs w:val="28"/>
        </w:rPr>
        <w:t>)</w:t>
      </w:r>
      <w:r w:rsidR="00015376" w:rsidRPr="00A9776C">
        <w:rPr>
          <w:rFonts w:ascii="Times New Roman" w:hAnsi="Times New Roman"/>
          <w:sz w:val="28"/>
          <w:szCs w:val="28"/>
        </w:rPr>
        <w:t>.</w:t>
      </w:r>
    </w:p>
    <w:p w:rsidR="00224D4F" w:rsidRPr="00FE04E4" w:rsidRDefault="00224D4F" w:rsidP="00224D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9                 Перепе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24D4F" w:rsidRDefault="00224D4F" w:rsidP="00224D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6-МР </w:t>
      </w:r>
      <w:r w:rsidRPr="005E5BFF">
        <w:rPr>
          <w:rFonts w:ascii="Times New Roman" w:hAnsi="Times New Roman"/>
          <w:sz w:val="28"/>
          <w:szCs w:val="28"/>
          <w:u w:val="single"/>
        </w:rPr>
        <w:t>(додається до протоколу).</w:t>
      </w:r>
    </w:p>
    <w:p w:rsidR="00E16982" w:rsidRDefault="00E16982" w:rsidP="009616B2">
      <w:pPr>
        <w:pStyle w:val="a9"/>
        <w:spacing w:after="0" w:line="240" w:lineRule="auto"/>
        <w:ind w:left="0"/>
        <w:contextualSpacing/>
        <w:jc w:val="both"/>
        <w:rPr>
          <w:rFonts w:ascii="Times New Roman" w:hAnsi="Times New Roman"/>
          <w:sz w:val="24"/>
          <w:szCs w:val="24"/>
        </w:rPr>
      </w:pPr>
    </w:p>
    <w:p w:rsidR="00224D4F" w:rsidRPr="00224D4F" w:rsidRDefault="00224D4F" w:rsidP="00224D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5.</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4D4F">
        <w:rPr>
          <w:rFonts w:ascii="Times New Roman" w:hAnsi="Times New Roman"/>
          <w:b/>
          <w:sz w:val="28"/>
          <w:szCs w:val="28"/>
        </w:rPr>
        <w:t>Про відмову в наданні у власність земельної ділянки за адресою: м. Суми, вул. Санаторна, 6 Сіренку Віктору Федоровичу, яка знаходиться у нього в користуванні.</w:t>
      </w:r>
    </w:p>
    <w:p w:rsidR="00224D4F" w:rsidRPr="00224D4F" w:rsidRDefault="00224D4F" w:rsidP="00224D4F">
      <w:pPr>
        <w:pStyle w:val="a9"/>
        <w:spacing w:after="0" w:line="240" w:lineRule="auto"/>
        <w:ind w:left="0"/>
        <w:contextualSpacing/>
        <w:jc w:val="both"/>
        <w:rPr>
          <w:rFonts w:ascii="Times New Roman" w:hAnsi="Times New Roman"/>
          <w:sz w:val="28"/>
          <w:szCs w:val="28"/>
        </w:rPr>
      </w:pPr>
      <w:r w:rsidRPr="00224D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224D4F" w:rsidRDefault="00224D4F" w:rsidP="00224D4F">
      <w:pPr>
        <w:pStyle w:val="a9"/>
        <w:spacing w:after="0" w:line="240" w:lineRule="auto"/>
        <w:ind w:left="0"/>
        <w:contextualSpacing/>
        <w:jc w:val="both"/>
        <w:rPr>
          <w:rFonts w:ascii="Times New Roman" w:hAnsi="Times New Roman"/>
          <w:sz w:val="24"/>
          <w:szCs w:val="24"/>
        </w:rPr>
      </w:pPr>
      <w:r w:rsidRPr="00224D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4D4F" w:rsidRDefault="00224D4F" w:rsidP="00224D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01-80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24D4F" w:rsidRPr="00FE04E4" w:rsidRDefault="00224D4F" w:rsidP="00224D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4                Степченко В.Г.</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24D4F" w:rsidRDefault="00224D4F" w:rsidP="00224D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7-МР </w:t>
      </w:r>
      <w:r w:rsidRPr="005E5BFF">
        <w:rPr>
          <w:rFonts w:ascii="Times New Roman" w:hAnsi="Times New Roman"/>
          <w:sz w:val="28"/>
          <w:szCs w:val="28"/>
          <w:u w:val="single"/>
        </w:rPr>
        <w:t>(додається до протоколу).</w:t>
      </w:r>
    </w:p>
    <w:p w:rsidR="00E16982" w:rsidRPr="00224D4F" w:rsidRDefault="00E16982" w:rsidP="009616B2">
      <w:pPr>
        <w:pStyle w:val="a9"/>
        <w:spacing w:after="0" w:line="240" w:lineRule="auto"/>
        <w:ind w:left="0"/>
        <w:contextualSpacing/>
        <w:jc w:val="both"/>
        <w:rPr>
          <w:rFonts w:ascii="Times New Roman" w:hAnsi="Times New Roman"/>
          <w:sz w:val="24"/>
          <w:szCs w:val="24"/>
        </w:rPr>
      </w:pPr>
    </w:p>
    <w:p w:rsidR="00224D4F" w:rsidRPr="00224D4F" w:rsidRDefault="00224D4F" w:rsidP="00224D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6.</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4D4F">
        <w:rPr>
          <w:rFonts w:ascii="Times New Roman" w:hAnsi="Times New Roman"/>
          <w:b/>
          <w:sz w:val="28"/>
          <w:szCs w:val="28"/>
        </w:rPr>
        <w:t>Про відмову в наданні у власність земельної ділянки за адресою: м. Суми, вул. Родини Линтварьових, 49/1 Родінці Станіславу Даниловичу, яка знаходиться у нього в користуванні.</w:t>
      </w:r>
    </w:p>
    <w:p w:rsidR="00224D4F" w:rsidRPr="00224D4F" w:rsidRDefault="00224D4F" w:rsidP="00224D4F">
      <w:pPr>
        <w:pStyle w:val="a9"/>
        <w:spacing w:after="0" w:line="240" w:lineRule="auto"/>
        <w:ind w:left="0"/>
        <w:contextualSpacing/>
        <w:jc w:val="both"/>
        <w:rPr>
          <w:rFonts w:ascii="Times New Roman" w:hAnsi="Times New Roman"/>
          <w:sz w:val="28"/>
          <w:szCs w:val="28"/>
        </w:rPr>
      </w:pPr>
      <w:r w:rsidRPr="00224D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224D4F" w:rsidRDefault="00224D4F" w:rsidP="00224D4F">
      <w:pPr>
        <w:pStyle w:val="a9"/>
        <w:spacing w:after="0" w:line="240" w:lineRule="auto"/>
        <w:ind w:left="0"/>
        <w:contextualSpacing/>
        <w:jc w:val="both"/>
        <w:rPr>
          <w:rFonts w:ascii="Times New Roman" w:hAnsi="Times New Roman"/>
          <w:sz w:val="24"/>
          <w:szCs w:val="24"/>
        </w:rPr>
      </w:pPr>
      <w:r w:rsidRPr="00224D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4D4F" w:rsidRDefault="00224D4F" w:rsidP="00224D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05-806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24D4F" w:rsidRPr="00FE04E4" w:rsidRDefault="00224D4F" w:rsidP="00224D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24D4F" w:rsidRDefault="00224D4F" w:rsidP="00224D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8-МР </w:t>
      </w:r>
      <w:r w:rsidRPr="005E5BFF">
        <w:rPr>
          <w:rFonts w:ascii="Times New Roman" w:hAnsi="Times New Roman"/>
          <w:sz w:val="28"/>
          <w:szCs w:val="28"/>
          <w:u w:val="single"/>
        </w:rPr>
        <w:t>(додається до протоколу).</w:t>
      </w:r>
    </w:p>
    <w:p w:rsidR="00224D4F" w:rsidRPr="00224D4F" w:rsidRDefault="00224D4F" w:rsidP="00224D4F">
      <w:pPr>
        <w:pStyle w:val="a9"/>
        <w:spacing w:after="0" w:line="240" w:lineRule="auto"/>
        <w:ind w:left="0"/>
        <w:contextualSpacing/>
        <w:jc w:val="both"/>
        <w:rPr>
          <w:rFonts w:ascii="Times New Roman" w:hAnsi="Times New Roman"/>
          <w:sz w:val="24"/>
          <w:szCs w:val="24"/>
        </w:rPr>
      </w:pPr>
    </w:p>
    <w:p w:rsidR="00224D4F" w:rsidRPr="00224D4F" w:rsidRDefault="00224D4F" w:rsidP="00224D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7.</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4D4F">
        <w:rPr>
          <w:rFonts w:ascii="Times New Roman" w:hAnsi="Times New Roman"/>
          <w:b/>
          <w:sz w:val="28"/>
          <w:szCs w:val="28"/>
        </w:rPr>
        <w:t>Про відмову в наданні у власність земельної ділянки за адресою: м. Суми, вул. Засумська, 45 Пилипець Ользі Сергіївні, яка знаходиться у неї в користуванні.</w:t>
      </w:r>
    </w:p>
    <w:p w:rsidR="00224D4F" w:rsidRPr="00224D4F" w:rsidRDefault="00224D4F" w:rsidP="00224D4F">
      <w:pPr>
        <w:pStyle w:val="a9"/>
        <w:spacing w:after="0" w:line="240" w:lineRule="auto"/>
        <w:ind w:left="0"/>
        <w:contextualSpacing/>
        <w:jc w:val="both"/>
        <w:rPr>
          <w:rFonts w:ascii="Times New Roman" w:hAnsi="Times New Roman"/>
          <w:sz w:val="28"/>
          <w:szCs w:val="28"/>
        </w:rPr>
      </w:pPr>
      <w:r w:rsidRPr="00224D4F">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224D4F" w:rsidRDefault="00224D4F" w:rsidP="00224D4F">
      <w:pPr>
        <w:pStyle w:val="a9"/>
        <w:spacing w:after="0" w:line="240" w:lineRule="auto"/>
        <w:ind w:left="0"/>
        <w:contextualSpacing/>
        <w:jc w:val="both"/>
        <w:rPr>
          <w:rFonts w:ascii="Times New Roman" w:hAnsi="Times New Roman"/>
          <w:sz w:val="24"/>
          <w:szCs w:val="24"/>
        </w:rPr>
      </w:pPr>
      <w:r w:rsidRPr="00224D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24D4F" w:rsidRDefault="00224D4F" w:rsidP="00224D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09-810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24D4F" w:rsidRPr="00FE04E4" w:rsidRDefault="00224D4F" w:rsidP="00224D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24D4F" w:rsidRDefault="00224D4F" w:rsidP="00224D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49-МР </w:t>
      </w:r>
      <w:r w:rsidRPr="005E5BFF">
        <w:rPr>
          <w:rFonts w:ascii="Times New Roman" w:hAnsi="Times New Roman"/>
          <w:sz w:val="28"/>
          <w:szCs w:val="28"/>
          <w:u w:val="single"/>
        </w:rPr>
        <w:t>(додається до протоколу).</w:t>
      </w:r>
    </w:p>
    <w:p w:rsidR="00E16982" w:rsidRPr="00E7026D" w:rsidRDefault="00E16982" w:rsidP="009616B2">
      <w:pPr>
        <w:pStyle w:val="a9"/>
        <w:spacing w:after="0" w:line="240" w:lineRule="auto"/>
        <w:ind w:left="0"/>
        <w:contextualSpacing/>
        <w:jc w:val="both"/>
        <w:rPr>
          <w:rFonts w:ascii="Times New Roman" w:hAnsi="Times New Roman"/>
          <w:sz w:val="28"/>
          <w:szCs w:val="28"/>
        </w:rPr>
      </w:pPr>
    </w:p>
    <w:p w:rsidR="00224D4F" w:rsidRPr="00224D4F" w:rsidRDefault="00224D4F" w:rsidP="00224D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8.</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224D4F">
        <w:rPr>
          <w:rFonts w:ascii="Times New Roman" w:hAnsi="Times New Roman"/>
          <w:b/>
          <w:sz w:val="28"/>
          <w:szCs w:val="28"/>
        </w:rPr>
        <w:t>Про відмову в наданні у власність земельної ділянки за адресою: м. Суми, вул. Родини Линтварьових, 49 Курилу Сергію Миколайовичу, яка знаходиться у нього в користуванні.</w:t>
      </w:r>
    </w:p>
    <w:p w:rsidR="00224D4F" w:rsidRPr="00224D4F" w:rsidRDefault="00224D4F" w:rsidP="00224D4F">
      <w:pPr>
        <w:pStyle w:val="a9"/>
        <w:spacing w:after="0" w:line="240" w:lineRule="auto"/>
        <w:ind w:left="0"/>
        <w:contextualSpacing/>
        <w:jc w:val="both"/>
        <w:rPr>
          <w:rFonts w:ascii="Times New Roman" w:hAnsi="Times New Roman"/>
          <w:sz w:val="28"/>
          <w:szCs w:val="28"/>
        </w:rPr>
      </w:pPr>
      <w:r w:rsidRPr="00224D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224D4F" w:rsidRDefault="00224D4F" w:rsidP="00224D4F">
      <w:pPr>
        <w:pStyle w:val="a9"/>
        <w:spacing w:after="0" w:line="240" w:lineRule="auto"/>
        <w:ind w:left="0"/>
        <w:contextualSpacing/>
        <w:jc w:val="both"/>
        <w:rPr>
          <w:rFonts w:ascii="Times New Roman" w:hAnsi="Times New Roman"/>
          <w:sz w:val="24"/>
          <w:szCs w:val="24"/>
        </w:rPr>
      </w:pPr>
      <w:r w:rsidRPr="00224D4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24D4F" w:rsidRDefault="00224D4F" w:rsidP="00224D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13-81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24D4F" w:rsidRPr="00FE04E4" w:rsidRDefault="00224D4F" w:rsidP="00224D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24D4F" w:rsidRPr="005B2796" w:rsidRDefault="00224D4F" w:rsidP="00224D4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24D4F" w:rsidRDefault="00224D4F" w:rsidP="00224D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0-МР </w:t>
      </w:r>
      <w:r w:rsidRPr="005E5BFF">
        <w:rPr>
          <w:rFonts w:ascii="Times New Roman" w:hAnsi="Times New Roman"/>
          <w:sz w:val="28"/>
          <w:szCs w:val="28"/>
          <w:u w:val="single"/>
        </w:rPr>
        <w:t>(додається до протоколу).</w:t>
      </w:r>
    </w:p>
    <w:p w:rsidR="00224D4F" w:rsidRPr="00E7026D" w:rsidRDefault="00224D4F" w:rsidP="00224D4F">
      <w:pPr>
        <w:pStyle w:val="a9"/>
        <w:spacing w:after="0" w:line="240" w:lineRule="auto"/>
        <w:ind w:left="0"/>
        <w:contextualSpacing/>
        <w:jc w:val="both"/>
        <w:rPr>
          <w:rFonts w:ascii="Times New Roman" w:hAnsi="Times New Roman"/>
          <w:sz w:val="28"/>
          <w:szCs w:val="28"/>
        </w:rPr>
      </w:pPr>
    </w:p>
    <w:p w:rsidR="0062511E" w:rsidRPr="0062511E" w:rsidRDefault="0062511E" w:rsidP="006251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79.</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2511E">
        <w:rPr>
          <w:rFonts w:ascii="Times New Roman" w:hAnsi="Times New Roman"/>
          <w:b/>
          <w:sz w:val="28"/>
          <w:szCs w:val="28"/>
        </w:rPr>
        <w:t>Про відмову в наданні у власність земельної ділянки за адресою: м. Суми, вул. Вигонопоселенська, 55/1 Бабану Миколі Олексійовичу, Бабану Андрію Миколайовичу, Купрієнко Дар’ї Миколаївні, Бабан Поліні Валентинівні, яка знаходиться у них в користуванні.</w:t>
      </w:r>
    </w:p>
    <w:p w:rsidR="0062511E" w:rsidRPr="0062511E" w:rsidRDefault="0062511E" w:rsidP="0062511E">
      <w:pPr>
        <w:pStyle w:val="a9"/>
        <w:spacing w:after="0" w:line="240" w:lineRule="auto"/>
        <w:ind w:left="0"/>
        <w:contextualSpacing/>
        <w:jc w:val="both"/>
        <w:rPr>
          <w:rFonts w:ascii="Times New Roman" w:hAnsi="Times New Roman"/>
          <w:sz w:val="28"/>
          <w:szCs w:val="28"/>
        </w:rPr>
      </w:pPr>
      <w:r w:rsidRPr="006251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62511E" w:rsidRDefault="0062511E" w:rsidP="0062511E">
      <w:pPr>
        <w:pStyle w:val="a9"/>
        <w:spacing w:after="0" w:line="240" w:lineRule="auto"/>
        <w:ind w:left="0"/>
        <w:contextualSpacing/>
        <w:jc w:val="both"/>
        <w:rPr>
          <w:rFonts w:ascii="Times New Roman" w:hAnsi="Times New Roman"/>
          <w:sz w:val="24"/>
          <w:szCs w:val="24"/>
        </w:rPr>
      </w:pPr>
      <w:r w:rsidRPr="006251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511E" w:rsidRDefault="0062511E" w:rsidP="0062511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817-81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62511E" w:rsidRPr="00FE04E4" w:rsidRDefault="0062511E" w:rsidP="0062511E">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7                   Кубрак О.М.</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62511E" w:rsidRPr="005B2796" w:rsidRDefault="0062511E" w:rsidP="0062511E">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62511E" w:rsidRDefault="0062511E" w:rsidP="0062511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1-МР </w:t>
      </w:r>
      <w:r w:rsidRPr="005E5BFF">
        <w:rPr>
          <w:rFonts w:ascii="Times New Roman" w:hAnsi="Times New Roman"/>
          <w:sz w:val="28"/>
          <w:szCs w:val="28"/>
          <w:u w:val="single"/>
        </w:rPr>
        <w:t>(додається до протоколу).</w:t>
      </w:r>
    </w:p>
    <w:p w:rsidR="00E16982" w:rsidRPr="009D5A2F" w:rsidRDefault="00E16982" w:rsidP="009616B2">
      <w:pPr>
        <w:pStyle w:val="a9"/>
        <w:spacing w:after="0" w:line="240" w:lineRule="auto"/>
        <w:ind w:left="0"/>
        <w:contextualSpacing/>
        <w:jc w:val="both"/>
        <w:rPr>
          <w:rFonts w:ascii="Times New Roman" w:hAnsi="Times New Roman"/>
          <w:sz w:val="32"/>
          <w:szCs w:val="32"/>
        </w:rPr>
      </w:pPr>
    </w:p>
    <w:p w:rsidR="0062511E" w:rsidRPr="0062511E" w:rsidRDefault="0062511E" w:rsidP="0062511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0.</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62511E">
        <w:rPr>
          <w:rFonts w:ascii="Times New Roman" w:hAnsi="Times New Roman"/>
          <w:b/>
          <w:sz w:val="28"/>
          <w:szCs w:val="28"/>
        </w:rPr>
        <w:t>Про відмову у визнанні таким, що втратив чинність, пункту 5 додатку № 2 до рішення Сумської міської ради № 963-МР від</w:t>
      </w:r>
      <w:r w:rsidR="00E7026D">
        <w:rPr>
          <w:rFonts w:ascii="Times New Roman" w:hAnsi="Times New Roman"/>
          <w:b/>
          <w:sz w:val="28"/>
          <w:szCs w:val="28"/>
        </w:rPr>
        <w:t> </w:t>
      </w:r>
      <w:r w:rsidRPr="0062511E">
        <w:rPr>
          <w:rFonts w:ascii="Times New Roman" w:hAnsi="Times New Roman"/>
          <w:b/>
          <w:sz w:val="28"/>
          <w:szCs w:val="28"/>
        </w:rPr>
        <w:t>29.10.2004 «Про передачу у власність, оренду та зміну цільового призначення земельних ділянок громадянам та внесення змін до рішень Сумської міської ради».</w:t>
      </w:r>
    </w:p>
    <w:p w:rsidR="0062511E" w:rsidRPr="00E7026D" w:rsidRDefault="0062511E" w:rsidP="0062511E">
      <w:pPr>
        <w:pStyle w:val="a9"/>
        <w:spacing w:after="0" w:line="240" w:lineRule="auto"/>
        <w:ind w:left="0"/>
        <w:contextualSpacing/>
        <w:jc w:val="both"/>
        <w:rPr>
          <w:rFonts w:ascii="Times New Roman" w:hAnsi="Times New Roman"/>
          <w:sz w:val="28"/>
          <w:szCs w:val="28"/>
        </w:rPr>
      </w:pPr>
      <w:r w:rsidRPr="00E702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24D4F" w:rsidRPr="00E7026D" w:rsidRDefault="0062511E" w:rsidP="0062511E">
      <w:pPr>
        <w:pStyle w:val="a9"/>
        <w:spacing w:after="0" w:line="240" w:lineRule="auto"/>
        <w:ind w:left="0"/>
        <w:contextualSpacing/>
        <w:jc w:val="both"/>
        <w:rPr>
          <w:rFonts w:ascii="Times New Roman" w:hAnsi="Times New Roman"/>
          <w:sz w:val="24"/>
          <w:szCs w:val="24"/>
        </w:rPr>
      </w:pPr>
      <w:r w:rsidRPr="00E702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026D" w:rsidRPr="009C7BF9" w:rsidRDefault="00E7026D" w:rsidP="00E702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026D" w:rsidRPr="00FE04E4" w:rsidRDefault="00E7026D" w:rsidP="00E7026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0                 Перепека Ю.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7026D" w:rsidRDefault="00E7026D" w:rsidP="00E702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2-МР </w:t>
      </w:r>
      <w:r w:rsidRPr="005E5BFF">
        <w:rPr>
          <w:rFonts w:ascii="Times New Roman" w:hAnsi="Times New Roman"/>
          <w:sz w:val="28"/>
          <w:szCs w:val="28"/>
          <w:u w:val="single"/>
        </w:rPr>
        <w:t>(додається до протоколу).</w:t>
      </w:r>
    </w:p>
    <w:p w:rsidR="00224D4F" w:rsidRPr="009D5A2F" w:rsidRDefault="00224D4F" w:rsidP="009616B2">
      <w:pPr>
        <w:pStyle w:val="a9"/>
        <w:spacing w:after="0" w:line="240" w:lineRule="auto"/>
        <w:ind w:left="0"/>
        <w:contextualSpacing/>
        <w:jc w:val="both"/>
        <w:rPr>
          <w:rFonts w:ascii="Times New Roman" w:hAnsi="Times New Roman"/>
          <w:sz w:val="36"/>
          <w:szCs w:val="36"/>
        </w:rPr>
      </w:pPr>
    </w:p>
    <w:p w:rsidR="00E7026D" w:rsidRPr="00E7026D" w:rsidRDefault="00E7026D" w:rsidP="00E7026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81.</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Pr="00E7026D">
        <w:rPr>
          <w:rFonts w:ascii="Times New Roman" w:hAnsi="Times New Roman"/>
          <w:b/>
          <w:sz w:val="28"/>
          <w:szCs w:val="28"/>
        </w:rPr>
        <w:t>Про відмову Зінченку Віталію Миколайовичу у наданні дозволу на розроблення проекту землеустрою щодо відведення земельної ділянки за адресою: м. Суми, біля земельної ділянки по вул. Запорізька, 30.</w:t>
      </w:r>
    </w:p>
    <w:p w:rsidR="00E7026D" w:rsidRPr="00E7026D" w:rsidRDefault="00E7026D" w:rsidP="00E7026D">
      <w:pPr>
        <w:pStyle w:val="a9"/>
        <w:spacing w:after="0" w:line="240" w:lineRule="auto"/>
        <w:ind w:left="0"/>
        <w:contextualSpacing/>
        <w:jc w:val="both"/>
        <w:rPr>
          <w:rFonts w:ascii="Times New Roman" w:hAnsi="Times New Roman"/>
          <w:sz w:val="28"/>
          <w:szCs w:val="28"/>
        </w:rPr>
      </w:pPr>
      <w:r w:rsidRPr="00E702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11E" w:rsidRPr="00E7026D" w:rsidRDefault="00E7026D" w:rsidP="00E7026D">
      <w:pPr>
        <w:pStyle w:val="a9"/>
        <w:spacing w:after="0" w:line="240" w:lineRule="auto"/>
        <w:ind w:left="0"/>
        <w:contextualSpacing/>
        <w:jc w:val="both"/>
        <w:rPr>
          <w:rFonts w:ascii="Times New Roman" w:hAnsi="Times New Roman"/>
          <w:sz w:val="24"/>
          <w:szCs w:val="24"/>
        </w:rPr>
      </w:pPr>
      <w:r w:rsidRPr="00E702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7026D" w:rsidRPr="009C7BF9" w:rsidRDefault="00E7026D" w:rsidP="00E702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7026D" w:rsidRPr="00FE04E4" w:rsidRDefault="00E7026D" w:rsidP="00E7026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7026D" w:rsidRPr="005B2796" w:rsidRDefault="00E7026D" w:rsidP="00E7026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6                Татаренко С.О.</w:t>
      </w:r>
      <w:r w:rsidRPr="005B2796">
        <w:rPr>
          <w:rFonts w:ascii="Lucida Console" w:hAnsi="Lucida Console"/>
          <w:color w:val="000080"/>
          <w:sz w:val="16"/>
          <w:szCs w:val="16"/>
          <w:lang w:val="ru-RU"/>
        </w:rPr>
        <w:tab/>
        <w:t>За</w:t>
      </w:r>
    </w:p>
    <w:p w:rsidR="00E7026D" w:rsidRDefault="00E7026D" w:rsidP="00E7026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3-МР </w:t>
      </w:r>
      <w:r w:rsidRPr="005E5BFF">
        <w:rPr>
          <w:rFonts w:ascii="Times New Roman" w:hAnsi="Times New Roman"/>
          <w:sz w:val="28"/>
          <w:szCs w:val="28"/>
          <w:u w:val="single"/>
        </w:rPr>
        <w:t>(додається до протоколу).</w:t>
      </w:r>
    </w:p>
    <w:p w:rsidR="0062511E" w:rsidRPr="0065430A" w:rsidRDefault="0062511E" w:rsidP="009616B2">
      <w:pPr>
        <w:pStyle w:val="a9"/>
        <w:spacing w:after="0" w:line="240" w:lineRule="auto"/>
        <w:ind w:left="0"/>
        <w:contextualSpacing/>
        <w:jc w:val="both"/>
        <w:rPr>
          <w:rFonts w:ascii="Times New Roman" w:hAnsi="Times New Roman"/>
          <w:sz w:val="24"/>
          <w:szCs w:val="24"/>
        </w:rPr>
      </w:pPr>
    </w:p>
    <w:p w:rsidR="00E7026D" w:rsidRPr="00191F1F" w:rsidRDefault="00E7026D" w:rsidP="00E7026D">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2. СЛУХАЛИ: Про відмову Зінченку Віталію Миколайовичу у наданні дозволу на розроблення проекту землеустрою щодо відведення земельної ділянки у власність за адресою: м. Суми, вул. Одеська, 2,2, біля земельної ділянки з кадастровим номером 5910136600:10:009:0031.</w:t>
      </w:r>
    </w:p>
    <w:p w:rsidR="00E7026D" w:rsidRPr="000F093B" w:rsidRDefault="00E7026D" w:rsidP="00E7026D">
      <w:pPr>
        <w:pStyle w:val="a9"/>
        <w:spacing w:after="0" w:line="240" w:lineRule="auto"/>
        <w:ind w:left="0"/>
        <w:contextualSpacing/>
        <w:jc w:val="both"/>
        <w:rPr>
          <w:rFonts w:ascii="Times New Roman" w:hAnsi="Times New Roman"/>
          <w:sz w:val="28"/>
          <w:szCs w:val="28"/>
        </w:rPr>
      </w:pPr>
      <w:r w:rsidRPr="000F093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11E" w:rsidRPr="000F093B" w:rsidRDefault="00E7026D" w:rsidP="00E7026D">
      <w:pPr>
        <w:pStyle w:val="a9"/>
        <w:spacing w:after="0" w:line="240" w:lineRule="auto"/>
        <w:ind w:left="0"/>
        <w:contextualSpacing/>
        <w:jc w:val="both"/>
        <w:rPr>
          <w:rFonts w:ascii="Times New Roman" w:hAnsi="Times New Roman"/>
          <w:sz w:val="24"/>
          <w:szCs w:val="24"/>
        </w:rPr>
      </w:pPr>
      <w:r w:rsidRPr="000F093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F093B" w:rsidRPr="009C7BF9" w:rsidRDefault="000F093B" w:rsidP="000F093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F093B" w:rsidRPr="00FE04E4" w:rsidRDefault="000F093B" w:rsidP="000F093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0F093B" w:rsidRPr="005B2796" w:rsidRDefault="000F093B" w:rsidP="000F093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0F093B" w:rsidRDefault="000F093B" w:rsidP="000F09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4-МР </w:t>
      </w:r>
      <w:r w:rsidRPr="005E5BFF">
        <w:rPr>
          <w:rFonts w:ascii="Times New Roman" w:hAnsi="Times New Roman"/>
          <w:sz w:val="28"/>
          <w:szCs w:val="28"/>
          <w:u w:val="single"/>
        </w:rPr>
        <w:t>(додається до протоколу).</w:t>
      </w:r>
    </w:p>
    <w:p w:rsidR="000D6529" w:rsidRDefault="000D6529" w:rsidP="000F093B">
      <w:pPr>
        <w:spacing w:after="0" w:line="240" w:lineRule="auto"/>
        <w:contextualSpacing/>
        <w:rPr>
          <w:rFonts w:ascii="Times New Roman" w:hAnsi="Times New Roman"/>
          <w:sz w:val="28"/>
          <w:szCs w:val="28"/>
          <w:u w:val="single"/>
        </w:rPr>
      </w:pPr>
    </w:p>
    <w:p w:rsidR="00191F1F" w:rsidRPr="00191F1F" w:rsidRDefault="00191F1F" w:rsidP="00191F1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3</w:t>
      </w:r>
      <w:r w:rsidRPr="00191F1F">
        <w:rPr>
          <w:rFonts w:ascii="Times New Roman" w:hAnsi="Times New Roman"/>
          <w:b/>
          <w:sz w:val="28"/>
          <w:szCs w:val="28"/>
        </w:rPr>
        <w:t>. СЛУХАЛИ</w:t>
      </w:r>
      <w:r>
        <w:rPr>
          <w:rFonts w:ascii="Times New Roman" w:hAnsi="Times New Roman"/>
          <w:b/>
          <w:sz w:val="28"/>
          <w:szCs w:val="28"/>
        </w:rPr>
        <w:t xml:space="preserve">: </w:t>
      </w:r>
      <w:r w:rsidRPr="00191F1F">
        <w:rPr>
          <w:rFonts w:ascii="Times New Roman" w:hAnsi="Times New Roman"/>
          <w:b/>
          <w:sz w:val="28"/>
          <w:szCs w:val="28"/>
        </w:rPr>
        <w:t>Про відмову Бардаковій Наталії Олександрівні у наданні дозволу на розроблення проекту землеустрою щодо відведення земельної ділянки у власність за адресою: м. Суми, вул. Гамалія, між буд. № 7 та № 9.</w:t>
      </w:r>
    </w:p>
    <w:p w:rsidR="00191F1F" w:rsidRPr="00191F1F" w:rsidRDefault="00191F1F" w:rsidP="00191F1F">
      <w:pPr>
        <w:pStyle w:val="a9"/>
        <w:spacing w:after="0" w:line="240" w:lineRule="auto"/>
        <w:ind w:left="0"/>
        <w:contextualSpacing/>
        <w:jc w:val="both"/>
        <w:rPr>
          <w:rFonts w:ascii="Times New Roman" w:hAnsi="Times New Roman"/>
          <w:sz w:val="28"/>
          <w:szCs w:val="28"/>
        </w:rPr>
      </w:pPr>
      <w:r w:rsidRPr="00191F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11E" w:rsidRPr="00191F1F" w:rsidRDefault="00191F1F" w:rsidP="00191F1F">
      <w:pPr>
        <w:pStyle w:val="a9"/>
        <w:spacing w:after="0" w:line="240" w:lineRule="auto"/>
        <w:ind w:left="0"/>
        <w:contextualSpacing/>
        <w:jc w:val="both"/>
        <w:rPr>
          <w:rFonts w:ascii="Times New Roman" w:hAnsi="Times New Roman"/>
          <w:sz w:val="24"/>
          <w:szCs w:val="24"/>
        </w:rPr>
      </w:pPr>
      <w:r w:rsidRPr="00191F1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191F1F" w:rsidRPr="009C7BF9" w:rsidRDefault="00191F1F" w:rsidP="00191F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91F1F" w:rsidRPr="00FE04E4" w:rsidRDefault="00191F1F" w:rsidP="00191F1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191F1F" w:rsidRDefault="00191F1F" w:rsidP="00191F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5-МР </w:t>
      </w:r>
      <w:r w:rsidRPr="005E5BFF">
        <w:rPr>
          <w:rFonts w:ascii="Times New Roman" w:hAnsi="Times New Roman"/>
          <w:sz w:val="28"/>
          <w:szCs w:val="28"/>
          <w:u w:val="single"/>
        </w:rPr>
        <w:t>(додається до протоколу).</w:t>
      </w:r>
    </w:p>
    <w:p w:rsidR="00E7026D" w:rsidRPr="00191F1F" w:rsidRDefault="00E7026D" w:rsidP="009616B2">
      <w:pPr>
        <w:pStyle w:val="a9"/>
        <w:spacing w:after="0" w:line="240" w:lineRule="auto"/>
        <w:ind w:left="0"/>
        <w:contextualSpacing/>
        <w:jc w:val="both"/>
        <w:rPr>
          <w:rFonts w:ascii="Times New Roman" w:hAnsi="Times New Roman"/>
          <w:sz w:val="24"/>
          <w:szCs w:val="24"/>
        </w:rPr>
      </w:pPr>
    </w:p>
    <w:p w:rsidR="00191F1F" w:rsidRPr="00191F1F" w:rsidRDefault="00191F1F" w:rsidP="00191F1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4</w:t>
      </w:r>
      <w:r w:rsidRPr="00191F1F">
        <w:rPr>
          <w:rFonts w:ascii="Times New Roman" w:hAnsi="Times New Roman"/>
          <w:b/>
          <w:sz w:val="28"/>
          <w:szCs w:val="28"/>
        </w:rPr>
        <w:t>. СЛУХАЛИ</w:t>
      </w:r>
      <w:r>
        <w:rPr>
          <w:rFonts w:ascii="Times New Roman" w:hAnsi="Times New Roman"/>
          <w:b/>
          <w:sz w:val="28"/>
          <w:szCs w:val="28"/>
        </w:rPr>
        <w:t xml:space="preserve">: </w:t>
      </w:r>
      <w:r w:rsidRPr="00191F1F">
        <w:rPr>
          <w:rFonts w:ascii="Times New Roman" w:hAnsi="Times New Roman"/>
          <w:b/>
          <w:sz w:val="28"/>
          <w:szCs w:val="28"/>
        </w:rPr>
        <w:t>Про відмову Хитровій Тетяні Володимирівні у наданні дозволу на розроблення проекту землеустрою щодо відведення земельної ділянки у власність за адресою: м. Суми, вул. Марко Вовчок, 13а .</w:t>
      </w:r>
    </w:p>
    <w:p w:rsidR="00191F1F" w:rsidRPr="00191F1F" w:rsidRDefault="00191F1F" w:rsidP="00191F1F">
      <w:pPr>
        <w:pStyle w:val="a9"/>
        <w:spacing w:after="0" w:line="240" w:lineRule="auto"/>
        <w:ind w:left="0"/>
        <w:contextualSpacing/>
        <w:jc w:val="both"/>
        <w:rPr>
          <w:rFonts w:ascii="Times New Roman" w:hAnsi="Times New Roman"/>
          <w:sz w:val="28"/>
          <w:szCs w:val="28"/>
        </w:rPr>
      </w:pPr>
      <w:r w:rsidRPr="00191F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026D" w:rsidRPr="00191F1F" w:rsidRDefault="00191F1F" w:rsidP="00191F1F">
      <w:pPr>
        <w:pStyle w:val="a9"/>
        <w:spacing w:after="0" w:line="240" w:lineRule="auto"/>
        <w:ind w:left="0"/>
        <w:contextualSpacing/>
        <w:jc w:val="both"/>
        <w:rPr>
          <w:rFonts w:ascii="Times New Roman" w:hAnsi="Times New Roman"/>
          <w:sz w:val="24"/>
          <w:szCs w:val="24"/>
        </w:rPr>
      </w:pPr>
      <w:r w:rsidRPr="00191F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1F1F" w:rsidRPr="009C7BF9" w:rsidRDefault="00191F1F" w:rsidP="00191F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91F1F" w:rsidRPr="00FE04E4" w:rsidRDefault="00191F1F" w:rsidP="00191F1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5                    Чепік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191F1F" w:rsidRDefault="00191F1F" w:rsidP="00191F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6-МР </w:t>
      </w:r>
      <w:r w:rsidRPr="005E5BFF">
        <w:rPr>
          <w:rFonts w:ascii="Times New Roman" w:hAnsi="Times New Roman"/>
          <w:sz w:val="28"/>
          <w:szCs w:val="28"/>
          <w:u w:val="single"/>
        </w:rPr>
        <w:t>(додається до протоколу).</w:t>
      </w:r>
    </w:p>
    <w:p w:rsidR="000F093B" w:rsidRPr="00191F1F" w:rsidRDefault="000F093B" w:rsidP="009616B2">
      <w:pPr>
        <w:pStyle w:val="a9"/>
        <w:spacing w:after="0" w:line="240" w:lineRule="auto"/>
        <w:ind w:left="0"/>
        <w:contextualSpacing/>
        <w:jc w:val="both"/>
        <w:rPr>
          <w:rFonts w:ascii="Times New Roman" w:hAnsi="Times New Roman"/>
          <w:sz w:val="24"/>
          <w:szCs w:val="24"/>
        </w:rPr>
      </w:pPr>
    </w:p>
    <w:p w:rsidR="00191F1F" w:rsidRPr="00191F1F" w:rsidRDefault="00191F1F" w:rsidP="00191F1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5</w:t>
      </w:r>
      <w:r w:rsidRPr="00191F1F">
        <w:rPr>
          <w:rFonts w:ascii="Times New Roman" w:hAnsi="Times New Roman"/>
          <w:b/>
          <w:sz w:val="28"/>
          <w:szCs w:val="28"/>
        </w:rPr>
        <w:t>. СЛУХАЛИ</w:t>
      </w:r>
      <w:r>
        <w:rPr>
          <w:rFonts w:ascii="Times New Roman" w:hAnsi="Times New Roman"/>
          <w:b/>
          <w:sz w:val="28"/>
          <w:szCs w:val="28"/>
        </w:rPr>
        <w:t xml:space="preserve">: </w:t>
      </w:r>
      <w:r w:rsidRPr="00191F1F">
        <w:rPr>
          <w:rFonts w:ascii="Times New Roman" w:hAnsi="Times New Roman"/>
          <w:b/>
          <w:sz w:val="28"/>
          <w:szCs w:val="28"/>
        </w:rPr>
        <w:t>Про відмову Касьяновій Олені Валентинівні у наданні дозволу на розроблення проекту землеустрою щодо відведення земельної ділянки у власність за адресою: м. Суми, садівниче товариство «Колос», ділянка № 38.</w:t>
      </w:r>
    </w:p>
    <w:p w:rsidR="00191F1F" w:rsidRPr="00191F1F" w:rsidRDefault="00191F1F" w:rsidP="00191F1F">
      <w:pPr>
        <w:pStyle w:val="a9"/>
        <w:spacing w:after="0" w:line="240" w:lineRule="auto"/>
        <w:ind w:left="0"/>
        <w:contextualSpacing/>
        <w:jc w:val="both"/>
        <w:rPr>
          <w:rFonts w:ascii="Times New Roman" w:hAnsi="Times New Roman"/>
          <w:sz w:val="28"/>
          <w:szCs w:val="28"/>
        </w:rPr>
      </w:pPr>
      <w:r w:rsidRPr="00191F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7026D" w:rsidRPr="00191F1F" w:rsidRDefault="00191F1F" w:rsidP="00191F1F">
      <w:pPr>
        <w:pStyle w:val="a9"/>
        <w:spacing w:after="0" w:line="240" w:lineRule="auto"/>
        <w:ind w:left="0"/>
        <w:contextualSpacing/>
        <w:jc w:val="both"/>
        <w:rPr>
          <w:rFonts w:ascii="Times New Roman" w:hAnsi="Times New Roman"/>
          <w:sz w:val="24"/>
          <w:szCs w:val="24"/>
        </w:rPr>
      </w:pPr>
      <w:r w:rsidRPr="00191F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1F1F" w:rsidRPr="009C7BF9" w:rsidRDefault="00191F1F" w:rsidP="00191F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91F1F" w:rsidRPr="00FE04E4" w:rsidRDefault="00191F1F" w:rsidP="00191F1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0                 Перепека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191F1F" w:rsidRDefault="00191F1F" w:rsidP="00191F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7-МР </w:t>
      </w:r>
      <w:r w:rsidRPr="005E5BFF">
        <w:rPr>
          <w:rFonts w:ascii="Times New Roman" w:hAnsi="Times New Roman"/>
          <w:sz w:val="28"/>
          <w:szCs w:val="28"/>
          <w:u w:val="single"/>
        </w:rPr>
        <w:t>(додається до протоколу).</w:t>
      </w:r>
    </w:p>
    <w:p w:rsidR="00191F1F" w:rsidRPr="0065430A" w:rsidRDefault="00191F1F" w:rsidP="00191F1F">
      <w:pPr>
        <w:pStyle w:val="a9"/>
        <w:spacing w:after="0" w:line="240" w:lineRule="auto"/>
        <w:ind w:left="0"/>
        <w:contextualSpacing/>
        <w:jc w:val="both"/>
        <w:rPr>
          <w:rFonts w:ascii="Times New Roman" w:hAnsi="Times New Roman"/>
          <w:sz w:val="22"/>
          <w:szCs w:val="22"/>
        </w:rPr>
      </w:pPr>
    </w:p>
    <w:p w:rsidR="00191F1F" w:rsidRPr="00191F1F" w:rsidRDefault="00191F1F" w:rsidP="00191F1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6</w:t>
      </w:r>
      <w:r w:rsidRPr="00191F1F">
        <w:rPr>
          <w:rFonts w:ascii="Times New Roman" w:hAnsi="Times New Roman"/>
          <w:b/>
          <w:sz w:val="28"/>
          <w:szCs w:val="28"/>
        </w:rPr>
        <w:t>. СЛУХАЛИ</w:t>
      </w:r>
      <w:r>
        <w:rPr>
          <w:rFonts w:ascii="Times New Roman" w:hAnsi="Times New Roman"/>
          <w:b/>
          <w:sz w:val="28"/>
          <w:szCs w:val="28"/>
        </w:rPr>
        <w:t xml:space="preserve">: </w:t>
      </w:r>
      <w:r w:rsidRPr="00191F1F">
        <w:rPr>
          <w:rFonts w:ascii="Times New Roman" w:hAnsi="Times New Roman"/>
          <w:b/>
          <w:sz w:val="28"/>
          <w:szCs w:val="28"/>
        </w:rPr>
        <w:t>Про відмову в наданні у власність земельної ділянки за адресою: м. Суми, вул. Санаторна, 1/1 Шевченку Олексію Андрійовичу (1/3) та Шевченко Ніні Олександрівні (2/3), яка знаходиться у них в користуванні.</w:t>
      </w:r>
    </w:p>
    <w:p w:rsidR="00191F1F" w:rsidRPr="00191F1F" w:rsidRDefault="00191F1F" w:rsidP="00191F1F">
      <w:pPr>
        <w:pStyle w:val="a9"/>
        <w:spacing w:after="0" w:line="240" w:lineRule="auto"/>
        <w:ind w:left="0"/>
        <w:contextualSpacing/>
        <w:jc w:val="both"/>
        <w:rPr>
          <w:rFonts w:ascii="Times New Roman" w:hAnsi="Times New Roman"/>
          <w:sz w:val="28"/>
          <w:szCs w:val="28"/>
        </w:rPr>
      </w:pPr>
      <w:r w:rsidRPr="00191F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191F1F" w:rsidRDefault="00191F1F" w:rsidP="00191F1F">
      <w:pPr>
        <w:pStyle w:val="a9"/>
        <w:spacing w:after="0" w:line="240" w:lineRule="auto"/>
        <w:ind w:left="0"/>
        <w:contextualSpacing/>
        <w:jc w:val="both"/>
        <w:rPr>
          <w:rFonts w:ascii="Times New Roman" w:hAnsi="Times New Roman"/>
          <w:sz w:val="24"/>
          <w:szCs w:val="24"/>
        </w:rPr>
      </w:pPr>
      <w:r w:rsidRPr="00191F1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91F1F" w:rsidRDefault="00191F1F" w:rsidP="00191F1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w:t>
      </w:r>
      <w:r w:rsidR="003C780B">
        <w:rPr>
          <w:rFonts w:ascii="Times New Roman" w:hAnsi="Times New Roman"/>
          <w:sz w:val="28"/>
          <w:szCs w:val="28"/>
        </w:rPr>
        <w:t>1059</w:t>
      </w:r>
      <w:r>
        <w:rPr>
          <w:rFonts w:ascii="Times New Roman" w:hAnsi="Times New Roman"/>
          <w:sz w:val="28"/>
          <w:szCs w:val="28"/>
        </w:rPr>
        <w:t>-</w:t>
      </w:r>
      <w:r w:rsidR="003C780B">
        <w:rPr>
          <w:rFonts w:ascii="Times New Roman" w:hAnsi="Times New Roman"/>
          <w:sz w:val="28"/>
          <w:szCs w:val="28"/>
        </w:rPr>
        <w:t>1060</w:t>
      </w:r>
      <w:r>
        <w:rPr>
          <w:rFonts w:ascii="Times New Roman" w:hAnsi="Times New Roman"/>
          <w:sz w:val="28"/>
          <w:szCs w:val="28"/>
        </w:rPr>
        <w:t xml:space="preserve">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191F1F" w:rsidRPr="00FE04E4" w:rsidRDefault="00191F1F" w:rsidP="00191F1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4                Степченко В.Г.</w:t>
      </w:r>
      <w:r w:rsidRPr="005B2796">
        <w:rPr>
          <w:rFonts w:ascii="Lucida Console" w:hAnsi="Lucida Console"/>
          <w:color w:val="000080"/>
          <w:sz w:val="16"/>
          <w:szCs w:val="16"/>
          <w:lang w:val="ru-RU"/>
        </w:rPr>
        <w:tab/>
        <w:t>Не голосував</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191F1F" w:rsidRPr="005B2796" w:rsidRDefault="00191F1F" w:rsidP="00191F1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191F1F" w:rsidRDefault="00191F1F" w:rsidP="00191F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8-МР </w:t>
      </w:r>
      <w:r w:rsidRPr="005E5BFF">
        <w:rPr>
          <w:rFonts w:ascii="Times New Roman" w:hAnsi="Times New Roman"/>
          <w:sz w:val="28"/>
          <w:szCs w:val="28"/>
          <w:u w:val="single"/>
        </w:rPr>
        <w:t>(додається до протоколу).</w:t>
      </w:r>
    </w:p>
    <w:p w:rsidR="00191F1F" w:rsidRPr="0065430A" w:rsidRDefault="00191F1F" w:rsidP="009616B2">
      <w:pPr>
        <w:pStyle w:val="a9"/>
        <w:spacing w:after="0" w:line="240" w:lineRule="auto"/>
        <w:ind w:left="0"/>
        <w:contextualSpacing/>
        <w:jc w:val="both"/>
        <w:rPr>
          <w:rFonts w:ascii="Times New Roman" w:hAnsi="Times New Roman"/>
          <w:sz w:val="22"/>
          <w:szCs w:val="22"/>
        </w:rPr>
      </w:pPr>
    </w:p>
    <w:p w:rsidR="003C780B" w:rsidRPr="003C780B" w:rsidRDefault="003C780B" w:rsidP="003C780B">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7</w:t>
      </w:r>
      <w:r w:rsidRPr="00191F1F">
        <w:rPr>
          <w:rFonts w:ascii="Times New Roman" w:hAnsi="Times New Roman"/>
          <w:b/>
          <w:sz w:val="28"/>
          <w:szCs w:val="28"/>
        </w:rPr>
        <w:t>. СЛУХАЛИ</w:t>
      </w:r>
      <w:r>
        <w:rPr>
          <w:rFonts w:ascii="Times New Roman" w:hAnsi="Times New Roman"/>
          <w:b/>
          <w:sz w:val="28"/>
          <w:szCs w:val="28"/>
        </w:rPr>
        <w:t xml:space="preserve">: </w:t>
      </w:r>
      <w:r w:rsidRPr="003C780B">
        <w:rPr>
          <w:rFonts w:ascii="Times New Roman" w:hAnsi="Times New Roman"/>
          <w:b/>
          <w:sz w:val="28"/>
          <w:szCs w:val="28"/>
        </w:rPr>
        <w:t>Про відмову Терещенку Івану Андрійовичу у наданні дозволу на розроблення проекту землеустрою щодо відведення земельної ділянки в оренду за адресою: м. Суми, проспект Козацький, садівниче товариство «Будівельник», квартал № 7, ділянка № 51.</w:t>
      </w:r>
    </w:p>
    <w:p w:rsidR="003C780B" w:rsidRPr="003C780B" w:rsidRDefault="003C780B" w:rsidP="003C780B">
      <w:pPr>
        <w:pStyle w:val="a9"/>
        <w:spacing w:after="0" w:line="240" w:lineRule="auto"/>
        <w:ind w:left="0"/>
        <w:contextualSpacing/>
        <w:jc w:val="both"/>
        <w:rPr>
          <w:rFonts w:ascii="Times New Roman" w:hAnsi="Times New Roman"/>
          <w:sz w:val="28"/>
          <w:szCs w:val="28"/>
        </w:rPr>
      </w:pPr>
      <w:r w:rsidRPr="003C780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1F1F" w:rsidRPr="003C780B" w:rsidRDefault="003C780B" w:rsidP="003C780B">
      <w:pPr>
        <w:pStyle w:val="a9"/>
        <w:spacing w:after="0" w:line="240" w:lineRule="auto"/>
        <w:ind w:left="0"/>
        <w:contextualSpacing/>
        <w:jc w:val="both"/>
        <w:rPr>
          <w:rFonts w:ascii="Times New Roman" w:hAnsi="Times New Roman"/>
          <w:sz w:val="24"/>
          <w:szCs w:val="24"/>
        </w:rPr>
      </w:pPr>
      <w:r w:rsidRPr="003C78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C780B" w:rsidRPr="009C7BF9" w:rsidRDefault="003C780B" w:rsidP="003C780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C780B" w:rsidRPr="00FE04E4" w:rsidRDefault="003C780B" w:rsidP="003C780B">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3C780B" w:rsidRPr="005B2796" w:rsidRDefault="003C780B" w:rsidP="003C780B">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3C780B" w:rsidRDefault="003C780B" w:rsidP="003C780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59-МР </w:t>
      </w:r>
      <w:r w:rsidRPr="005E5BFF">
        <w:rPr>
          <w:rFonts w:ascii="Times New Roman" w:hAnsi="Times New Roman"/>
          <w:sz w:val="28"/>
          <w:szCs w:val="28"/>
          <w:u w:val="single"/>
        </w:rPr>
        <w:t>(додається до протоколу).</w:t>
      </w:r>
    </w:p>
    <w:p w:rsidR="00191F1F" w:rsidRDefault="00191F1F" w:rsidP="009616B2">
      <w:pPr>
        <w:pStyle w:val="a9"/>
        <w:spacing w:after="0" w:line="240" w:lineRule="auto"/>
        <w:ind w:left="0"/>
        <w:contextualSpacing/>
        <w:jc w:val="both"/>
        <w:rPr>
          <w:rFonts w:ascii="Times New Roman" w:hAnsi="Times New Roman"/>
          <w:sz w:val="24"/>
          <w:szCs w:val="24"/>
        </w:rPr>
      </w:pPr>
    </w:p>
    <w:p w:rsidR="003C780B" w:rsidRPr="003C780B" w:rsidRDefault="003C780B" w:rsidP="003C780B">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8</w:t>
      </w:r>
      <w:r w:rsidRPr="00191F1F">
        <w:rPr>
          <w:rFonts w:ascii="Times New Roman" w:hAnsi="Times New Roman"/>
          <w:b/>
          <w:sz w:val="28"/>
          <w:szCs w:val="28"/>
        </w:rPr>
        <w:t>. СЛУХАЛИ</w:t>
      </w:r>
      <w:r>
        <w:rPr>
          <w:rFonts w:ascii="Times New Roman" w:hAnsi="Times New Roman"/>
          <w:b/>
          <w:sz w:val="28"/>
          <w:szCs w:val="28"/>
        </w:rPr>
        <w:t xml:space="preserve">: </w:t>
      </w:r>
      <w:r w:rsidRPr="003C780B">
        <w:rPr>
          <w:rFonts w:ascii="Times New Roman" w:hAnsi="Times New Roman"/>
          <w:b/>
          <w:sz w:val="28"/>
          <w:szCs w:val="28"/>
        </w:rPr>
        <w:t>Про відмову Бояриновій Юлії Олександрівни у внесенні змін до рішення Сумської міської ради від 13.06.2019 № 5178-МР «Про</w:t>
      </w:r>
      <w:r>
        <w:rPr>
          <w:rFonts w:ascii="Times New Roman" w:hAnsi="Times New Roman"/>
          <w:b/>
          <w:sz w:val="28"/>
          <w:szCs w:val="28"/>
        </w:rPr>
        <w:t> </w:t>
      </w:r>
      <w:r w:rsidRPr="003C780B">
        <w:rPr>
          <w:rFonts w:ascii="Times New Roman" w:hAnsi="Times New Roman"/>
          <w:b/>
          <w:sz w:val="28"/>
          <w:szCs w:val="28"/>
        </w:rPr>
        <w:t>надання Бояриновій Юлії Олександрівні дозволу на розроблення проекту землеустрою щодо відведення земельної ділянки в оренду за адресою: м. Суми, вул. Лінійна, біля буд. № 1».</w:t>
      </w:r>
    </w:p>
    <w:p w:rsidR="003C780B" w:rsidRPr="003C780B" w:rsidRDefault="003C780B" w:rsidP="003C780B">
      <w:pPr>
        <w:pStyle w:val="a9"/>
        <w:spacing w:after="0" w:line="240" w:lineRule="auto"/>
        <w:ind w:left="0"/>
        <w:contextualSpacing/>
        <w:jc w:val="both"/>
        <w:rPr>
          <w:rFonts w:ascii="Times New Roman" w:hAnsi="Times New Roman"/>
          <w:sz w:val="28"/>
          <w:szCs w:val="28"/>
        </w:rPr>
      </w:pPr>
      <w:r w:rsidRPr="003C780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91F1F" w:rsidRPr="003C780B" w:rsidRDefault="003C780B" w:rsidP="003C780B">
      <w:pPr>
        <w:pStyle w:val="a9"/>
        <w:spacing w:after="0" w:line="240" w:lineRule="auto"/>
        <w:ind w:left="0"/>
        <w:contextualSpacing/>
        <w:jc w:val="both"/>
        <w:rPr>
          <w:rFonts w:ascii="Times New Roman" w:hAnsi="Times New Roman"/>
          <w:sz w:val="24"/>
          <w:szCs w:val="24"/>
        </w:rPr>
      </w:pPr>
      <w:r w:rsidRPr="003C780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030F" w:rsidRPr="009C7BF9" w:rsidRDefault="004F030F" w:rsidP="004F03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030F" w:rsidRPr="00FE04E4" w:rsidRDefault="004F030F" w:rsidP="004F03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4F030F" w:rsidRDefault="004F030F" w:rsidP="004F0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0-МР </w:t>
      </w:r>
      <w:r w:rsidRPr="005E5BFF">
        <w:rPr>
          <w:rFonts w:ascii="Times New Roman" w:hAnsi="Times New Roman"/>
          <w:sz w:val="28"/>
          <w:szCs w:val="28"/>
          <w:u w:val="single"/>
        </w:rPr>
        <w:t>(додається до протоколу).</w:t>
      </w:r>
    </w:p>
    <w:p w:rsidR="004F030F" w:rsidRDefault="004F030F" w:rsidP="004F030F">
      <w:pPr>
        <w:pStyle w:val="a9"/>
        <w:spacing w:after="0" w:line="240" w:lineRule="auto"/>
        <w:ind w:left="0"/>
        <w:contextualSpacing/>
        <w:jc w:val="both"/>
        <w:rPr>
          <w:rFonts w:ascii="Times New Roman" w:hAnsi="Times New Roman"/>
          <w:sz w:val="24"/>
          <w:szCs w:val="24"/>
        </w:rPr>
      </w:pPr>
    </w:p>
    <w:p w:rsidR="004F030F" w:rsidRPr="004F030F" w:rsidRDefault="004F030F" w:rsidP="004F030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8</w:t>
      </w:r>
      <w:r>
        <w:rPr>
          <w:rFonts w:ascii="Times New Roman" w:hAnsi="Times New Roman"/>
          <w:b/>
          <w:sz w:val="28"/>
          <w:szCs w:val="28"/>
        </w:rPr>
        <w:t>9</w:t>
      </w:r>
      <w:r w:rsidRPr="00191F1F">
        <w:rPr>
          <w:rFonts w:ascii="Times New Roman" w:hAnsi="Times New Roman"/>
          <w:b/>
          <w:sz w:val="28"/>
          <w:szCs w:val="28"/>
        </w:rPr>
        <w:t>. СЛУХАЛИ</w:t>
      </w:r>
      <w:r>
        <w:rPr>
          <w:rFonts w:ascii="Times New Roman" w:hAnsi="Times New Roman"/>
          <w:b/>
          <w:sz w:val="28"/>
          <w:szCs w:val="28"/>
        </w:rPr>
        <w:t xml:space="preserve">: </w:t>
      </w:r>
      <w:r w:rsidRPr="004F030F">
        <w:rPr>
          <w:rFonts w:ascii="Times New Roman" w:hAnsi="Times New Roman"/>
          <w:b/>
          <w:sz w:val="28"/>
          <w:szCs w:val="28"/>
        </w:rPr>
        <w:t>Про відмову Стадніченку Володимиру Вікторовичу в наданні дозволу на розроблення проекту землеустрою щодо відведення земельної ділянки за адресою: м. Суми, проїзд Кільцевий, 6/1.</w:t>
      </w:r>
    </w:p>
    <w:p w:rsidR="004F030F" w:rsidRPr="004F030F" w:rsidRDefault="004F030F" w:rsidP="004F030F">
      <w:pPr>
        <w:pStyle w:val="a9"/>
        <w:spacing w:after="0" w:line="240" w:lineRule="auto"/>
        <w:ind w:left="0"/>
        <w:contextualSpacing/>
        <w:jc w:val="both"/>
        <w:rPr>
          <w:rFonts w:ascii="Times New Roman" w:hAnsi="Times New Roman"/>
          <w:sz w:val="28"/>
          <w:szCs w:val="28"/>
        </w:rPr>
      </w:pPr>
      <w:r w:rsidRPr="004F03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4F030F" w:rsidRDefault="004F030F" w:rsidP="004F030F">
      <w:pPr>
        <w:pStyle w:val="a9"/>
        <w:spacing w:after="0" w:line="240" w:lineRule="auto"/>
        <w:ind w:left="0"/>
        <w:contextualSpacing/>
        <w:jc w:val="both"/>
        <w:rPr>
          <w:rFonts w:ascii="Times New Roman" w:hAnsi="Times New Roman"/>
          <w:sz w:val="24"/>
          <w:szCs w:val="24"/>
        </w:rPr>
      </w:pPr>
      <w:r w:rsidRPr="004F03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030F" w:rsidRPr="009C7BF9" w:rsidRDefault="004F030F" w:rsidP="004F03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030F" w:rsidRPr="00FE04E4" w:rsidRDefault="004F030F" w:rsidP="004F03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ПРОТИ:   0         ВСЬОГО:  43</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4F030F" w:rsidRDefault="004F030F" w:rsidP="004F0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1-МР </w:t>
      </w:r>
      <w:r w:rsidRPr="005E5BFF">
        <w:rPr>
          <w:rFonts w:ascii="Times New Roman" w:hAnsi="Times New Roman"/>
          <w:sz w:val="28"/>
          <w:szCs w:val="28"/>
          <w:u w:val="single"/>
        </w:rPr>
        <w:t>(додається до протоколу).</w:t>
      </w:r>
    </w:p>
    <w:p w:rsidR="003C780B" w:rsidRDefault="003C780B" w:rsidP="009616B2">
      <w:pPr>
        <w:pStyle w:val="a9"/>
        <w:spacing w:after="0" w:line="240" w:lineRule="auto"/>
        <w:ind w:left="0"/>
        <w:contextualSpacing/>
        <w:jc w:val="both"/>
        <w:rPr>
          <w:rFonts w:ascii="Times New Roman" w:hAnsi="Times New Roman"/>
          <w:sz w:val="24"/>
          <w:szCs w:val="24"/>
        </w:rPr>
      </w:pPr>
    </w:p>
    <w:p w:rsidR="004F030F" w:rsidRPr="004F030F" w:rsidRDefault="004F030F" w:rsidP="004F030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0</w:t>
      </w:r>
      <w:r w:rsidRPr="00191F1F">
        <w:rPr>
          <w:rFonts w:ascii="Times New Roman" w:hAnsi="Times New Roman"/>
          <w:b/>
          <w:sz w:val="28"/>
          <w:szCs w:val="28"/>
        </w:rPr>
        <w:t>. СЛУХАЛИ</w:t>
      </w:r>
      <w:r>
        <w:rPr>
          <w:rFonts w:ascii="Times New Roman" w:hAnsi="Times New Roman"/>
          <w:b/>
          <w:sz w:val="28"/>
          <w:szCs w:val="28"/>
        </w:rPr>
        <w:t xml:space="preserve">: </w:t>
      </w:r>
      <w:r w:rsidRPr="004F030F">
        <w:rPr>
          <w:rFonts w:ascii="Times New Roman" w:hAnsi="Times New Roman"/>
          <w:b/>
          <w:sz w:val="28"/>
          <w:szCs w:val="28"/>
        </w:rPr>
        <w:t>Про відмову в наданні у власність 54/100 часток земельної ділянки за адресою: м. Суми, вул. Польова, 2 Кошман Ірині Борисівні, яка знаходиться у неї в користуванні.</w:t>
      </w:r>
    </w:p>
    <w:p w:rsidR="004F030F" w:rsidRPr="004F030F" w:rsidRDefault="004F030F" w:rsidP="004F030F">
      <w:pPr>
        <w:pStyle w:val="a9"/>
        <w:spacing w:after="0" w:line="240" w:lineRule="auto"/>
        <w:ind w:left="0"/>
        <w:contextualSpacing/>
        <w:jc w:val="both"/>
        <w:rPr>
          <w:rFonts w:ascii="Times New Roman" w:hAnsi="Times New Roman"/>
          <w:sz w:val="28"/>
          <w:szCs w:val="28"/>
        </w:rPr>
      </w:pPr>
      <w:r w:rsidRPr="004F03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4F030F" w:rsidRDefault="004F030F" w:rsidP="004F030F">
      <w:pPr>
        <w:pStyle w:val="a9"/>
        <w:spacing w:after="0" w:line="240" w:lineRule="auto"/>
        <w:ind w:left="0"/>
        <w:contextualSpacing/>
        <w:jc w:val="both"/>
        <w:rPr>
          <w:rFonts w:ascii="Times New Roman" w:hAnsi="Times New Roman"/>
          <w:sz w:val="24"/>
          <w:szCs w:val="24"/>
        </w:rPr>
      </w:pPr>
      <w:r w:rsidRPr="004F03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030F" w:rsidRDefault="004F030F" w:rsidP="004F030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67-106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4F030F" w:rsidRPr="00FE04E4" w:rsidRDefault="004F030F" w:rsidP="004F03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5                   Галаєв Р.М.</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4F030F" w:rsidRDefault="004F030F" w:rsidP="004F0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2-МР </w:t>
      </w:r>
      <w:r w:rsidRPr="005E5BFF">
        <w:rPr>
          <w:rFonts w:ascii="Times New Roman" w:hAnsi="Times New Roman"/>
          <w:sz w:val="28"/>
          <w:szCs w:val="28"/>
          <w:u w:val="single"/>
        </w:rPr>
        <w:t>(додається до протоколу).</w:t>
      </w:r>
    </w:p>
    <w:p w:rsidR="003C780B" w:rsidRDefault="003C780B" w:rsidP="009616B2">
      <w:pPr>
        <w:pStyle w:val="a9"/>
        <w:spacing w:after="0" w:line="240" w:lineRule="auto"/>
        <w:ind w:left="0"/>
        <w:contextualSpacing/>
        <w:jc w:val="both"/>
        <w:rPr>
          <w:rFonts w:ascii="Times New Roman" w:hAnsi="Times New Roman"/>
          <w:sz w:val="24"/>
          <w:szCs w:val="24"/>
        </w:rPr>
      </w:pPr>
    </w:p>
    <w:p w:rsidR="004F030F" w:rsidRPr="004F030F" w:rsidRDefault="004F030F" w:rsidP="004F030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1</w:t>
      </w:r>
      <w:r w:rsidRPr="00191F1F">
        <w:rPr>
          <w:rFonts w:ascii="Times New Roman" w:hAnsi="Times New Roman"/>
          <w:b/>
          <w:sz w:val="28"/>
          <w:szCs w:val="28"/>
        </w:rPr>
        <w:t>. СЛУХАЛИ</w:t>
      </w:r>
      <w:r>
        <w:rPr>
          <w:rFonts w:ascii="Times New Roman" w:hAnsi="Times New Roman"/>
          <w:b/>
          <w:sz w:val="28"/>
          <w:szCs w:val="28"/>
        </w:rPr>
        <w:t xml:space="preserve">: </w:t>
      </w:r>
      <w:r w:rsidRPr="004F030F">
        <w:rPr>
          <w:rFonts w:ascii="Times New Roman" w:hAnsi="Times New Roman"/>
          <w:b/>
          <w:sz w:val="28"/>
          <w:szCs w:val="28"/>
        </w:rPr>
        <w:t>Про відмову Мазному Андрію Станіславовичу у наданні дозволу на розроблення проекту землеустрою щодо відведення земельної ділянки за адресою: м. Суми, вул. Харківська, 1.</w:t>
      </w:r>
    </w:p>
    <w:p w:rsidR="004F030F" w:rsidRPr="004F030F" w:rsidRDefault="004F030F" w:rsidP="004F030F">
      <w:pPr>
        <w:pStyle w:val="a9"/>
        <w:spacing w:after="0" w:line="240" w:lineRule="auto"/>
        <w:ind w:left="0"/>
        <w:contextualSpacing/>
        <w:jc w:val="both"/>
        <w:rPr>
          <w:rFonts w:ascii="Times New Roman" w:hAnsi="Times New Roman"/>
          <w:sz w:val="28"/>
          <w:szCs w:val="28"/>
        </w:rPr>
      </w:pPr>
      <w:r w:rsidRPr="004F03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4F030F" w:rsidRDefault="004F030F" w:rsidP="004F030F">
      <w:pPr>
        <w:pStyle w:val="a9"/>
        <w:spacing w:after="0" w:line="240" w:lineRule="auto"/>
        <w:ind w:left="0"/>
        <w:contextualSpacing/>
        <w:jc w:val="both"/>
        <w:rPr>
          <w:rFonts w:ascii="Times New Roman" w:hAnsi="Times New Roman"/>
          <w:sz w:val="24"/>
          <w:szCs w:val="24"/>
        </w:rPr>
      </w:pPr>
      <w:r w:rsidRPr="004F03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030F" w:rsidRPr="009C7BF9" w:rsidRDefault="004F030F" w:rsidP="004F03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F030F" w:rsidRPr="00FE04E4" w:rsidRDefault="004F030F" w:rsidP="004F03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2                    Шилов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4F030F" w:rsidRDefault="004F030F" w:rsidP="004F0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3-МР </w:t>
      </w:r>
      <w:r w:rsidRPr="005E5BFF">
        <w:rPr>
          <w:rFonts w:ascii="Times New Roman" w:hAnsi="Times New Roman"/>
          <w:sz w:val="28"/>
          <w:szCs w:val="28"/>
          <w:u w:val="single"/>
        </w:rPr>
        <w:t>(додається до протоколу).</w:t>
      </w:r>
    </w:p>
    <w:p w:rsidR="004F030F" w:rsidRPr="003D3DEC" w:rsidRDefault="004F030F" w:rsidP="004F030F">
      <w:pPr>
        <w:pStyle w:val="a9"/>
        <w:spacing w:after="0" w:line="240" w:lineRule="auto"/>
        <w:ind w:left="0"/>
        <w:contextualSpacing/>
        <w:jc w:val="both"/>
        <w:rPr>
          <w:rFonts w:ascii="Times New Roman" w:hAnsi="Times New Roman"/>
          <w:sz w:val="28"/>
          <w:szCs w:val="28"/>
        </w:rPr>
      </w:pPr>
    </w:p>
    <w:p w:rsidR="004F030F" w:rsidRPr="004F030F" w:rsidRDefault="004F030F" w:rsidP="004F030F">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2</w:t>
      </w:r>
      <w:r w:rsidRPr="00191F1F">
        <w:rPr>
          <w:rFonts w:ascii="Times New Roman" w:hAnsi="Times New Roman"/>
          <w:b/>
          <w:sz w:val="28"/>
          <w:szCs w:val="28"/>
        </w:rPr>
        <w:t>. СЛУХАЛИ</w:t>
      </w:r>
      <w:r>
        <w:rPr>
          <w:rFonts w:ascii="Times New Roman" w:hAnsi="Times New Roman"/>
          <w:b/>
          <w:sz w:val="28"/>
          <w:szCs w:val="28"/>
        </w:rPr>
        <w:t xml:space="preserve">: </w:t>
      </w:r>
      <w:r w:rsidRPr="004F030F">
        <w:rPr>
          <w:rFonts w:ascii="Times New Roman" w:hAnsi="Times New Roman"/>
          <w:b/>
          <w:sz w:val="28"/>
          <w:szCs w:val="28"/>
        </w:rPr>
        <w:t>Про відмову товариству з обмеженою відповідальністю «КОШЕ» у наданні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4F030F">
        <w:rPr>
          <w:rFonts w:ascii="Times New Roman" w:hAnsi="Times New Roman"/>
          <w:b/>
          <w:sz w:val="28"/>
          <w:szCs w:val="28"/>
        </w:rPr>
        <w:t>Нижньохолодногірська, 8.</w:t>
      </w:r>
    </w:p>
    <w:p w:rsidR="004F030F" w:rsidRPr="004F030F" w:rsidRDefault="004F030F" w:rsidP="004F030F">
      <w:pPr>
        <w:pStyle w:val="a9"/>
        <w:spacing w:after="0" w:line="240" w:lineRule="auto"/>
        <w:ind w:left="0"/>
        <w:contextualSpacing/>
        <w:jc w:val="both"/>
        <w:rPr>
          <w:rFonts w:ascii="Times New Roman" w:hAnsi="Times New Roman"/>
          <w:sz w:val="28"/>
          <w:szCs w:val="28"/>
        </w:rPr>
      </w:pPr>
      <w:r w:rsidRPr="004F03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4F030F" w:rsidRDefault="004F030F" w:rsidP="004F030F">
      <w:pPr>
        <w:pStyle w:val="a9"/>
        <w:spacing w:after="0" w:line="240" w:lineRule="auto"/>
        <w:ind w:left="0"/>
        <w:contextualSpacing/>
        <w:jc w:val="both"/>
        <w:rPr>
          <w:rFonts w:ascii="Times New Roman" w:hAnsi="Times New Roman"/>
          <w:sz w:val="24"/>
          <w:szCs w:val="24"/>
        </w:rPr>
      </w:pPr>
      <w:r w:rsidRPr="004F03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F030F" w:rsidRDefault="004F030F" w:rsidP="004F030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4F030F">
        <w:rPr>
          <w:rFonts w:ascii="Times New Roman" w:hAnsi="Times New Roman"/>
          <w:sz w:val="28"/>
          <w:szCs w:val="28"/>
        </w:rPr>
        <w:t>департамент</w:t>
      </w:r>
      <w:r>
        <w:rPr>
          <w:rFonts w:ascii="Times New Roman" w:hAnsi="Times New Roman"/>
          <w:sz w:val="28"/>
          <w:szCs w:val="28"/>
        </w:rPr>
        <w:t>у</w:t>
      </w:r>
      <w:r w:rsidRPr="004F030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71-107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4F030F" w:rsidRPr="00FE04E4" w:rsidRDefault="004F030F" w:rsidP="004F030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4F030F" w:rsidRPr="005B2796" w:rsidRDefault="004F030F" w:rsidP="004F030F">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4F030F" w:rsidRDefault="004F030F" w:rsidP="004F030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4-МР </w:t>
      </w:r>
      <w:r w:rsidRPr="005E5BFF">
        <w:rPr>
          <w:rFonts w:ascii="Times New Roman" w:hAnsi="Times New Roman"/>
          <w:sz w:val="28"/>
          <w:szCs w:val="28"/>
          <w:u w:val="single"/>
        </w:rPr>
        <w:t>(додається до протоколу).</w:t>
      </w:r>
    </w:p>
    <w:p w:rsidR="003C780B" w:rsidRPr="003D3DEC" w:rsidRDefault="003C780B" w:rsidP="009616B2">
      <w:pPr>
        <w:pStyle w:val="a9"/>
        <w:spacing w:after="0" w:line="240" w:lineRule="auto"/>
        <w:ind w:left="0"/>
        <w:contextualSpacing/>
        <w:jc w:val="both"/>
        <w:rPr>
          <w:rFonts w:ascii="Times New Roman" w:hAnsi="Times New Roman"/>
          <w:sz w:val="28"/>
          <w:szCs w:val="28"/>
        </w:rPr>
      </w:pPr>
    </w:p>
    <w:p w:rsidR="00AA3DE1" w:rsidRPr="00AA3DE1" w:rsidRDefault="004F030F" w:rsidP="00AA3DE1">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lastRenderedPageBreak/>
        <w:t>1</w:t>
      </w:r>
      <w:r>
        <w:rPr>
          <w:rFonts w:ascii="Times New Roman" w:hAnsi="Times New Roman"/>
          <w:b/>
          <w:sz w:val="28"/>
          <w:szCs w:val="28"/>
        </w:rPr>
        <w:t>93</w:t>
      </w:r>
      <w:r w:rsidRPr="00191F1F">
        <w:rPr>
          <w:rFonts w:ascii="Times New Roman" w:hAnsi="Times New Roman"/>
          <w:b/>
          <w:sz w:val="28"/>
          <w:szCs w:val="28"/>
        </w:rPr>
        <w:t>. СЛУХАЛИ</w:t>
      </w:r>
      <w:r>
        <w:rPr>
          <w:rFonts w:ascii="Times New Roman" w:hAnsi="Times New Roman"/>
          <w:b/>
          <w:sz w:val="28"/>
          <w:szCs w:val="28"/>
        </w:rPr>
        <w:t xml:space="preserve">: </w:t>
      </w:r>
      <w:r w:rsidR="00AA3DE1" w:rsidRPr="00AA3DE1">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ів землеустрою щодо відведення земельних ділянок за адресою: м. Суми, вул.</w:t>
      </w:r>
      <w:r w:rsidR="003D3DEC">
        <w:rPr>
          <w:rFonts w:ascii="Times New Roman" w:hAnsi="Times New Roman"/>
          <w:b/>
          <w:sz w:val="28"/>
          <w:szCs w:val="28"/>
        </w:rPr>
        <w:t> </w:t>
      </w:r>
      <w:r w:rsidR="00AA3DE1" w:rsidRPr="00AA3DE1">
        <w:rPr>
          <w:rFonts w:ascii="Times New Roman" w:hAnsi="Times New Roman"/>
          <w:b/>
          <w:sz w:val="28"/>
          <w:szCs w:val="28"/>
        </w:rPr>
        <w:t>Степана Бандери, 40/1 (біля автовокзалу).</w:t>
      </w:r>
    </w:p>
    <w:p w:rsidR="00AA3DE1" w:rsidRPr="00AA3DE1" w:rsidRDefault="00AA3DE1" w:rsidP="00AA3DE1">
      <w:pPr>
        <w:pStyle w:val="a9"/>
        <w:spacing w:after="0" w:line="240" w:lineRule="auto"/>
        <w:ind w:left="0"/>
        <w:contextualSpacing/>
        <w:jc w:val="both"/>
        <w:rPr>
          <w:rFonts w:ascii="Times New Roman" w:hAnsi="Times New Roman"/>
          <w:sz w:val="28"/>
          <w:szCs w:val="28"/>
        </w:rPr>
      </w:pPr>
      <w:r w:rsidRPr="00AA3D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AA3DE1" w:rsidRDefault="00AA3DE1" w:rsidP="00AA3DE1">
      <w:pPr>
        <w:pStyle w:val="a9"/>
        <w:spacing w:after="0" w:line="240" w:lineRule="auto"/>
        <w:ind w:left="0"/>
        <w:contextualSpacing/>
        <w:jc w:val="both"/>
        <w:rPr>
          <w:rFonts w:ascii="Times New Roman" w:hAnsi="Times New Roman"/>
          <w:sz w:val="24"/>
          <w:szCs w:val="24"/>
        </w:rPr>
      </w:pPr>
      <w:r w:rsidRPr="00AA3D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A3DE1" w:rsidRPr="009C7BF9" w:rsidRDefault="00AA3DE1" w:rsidP="00AA3D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A3DE1" w:rsidRPr="00FE04E4" w:rsidRDefault="00AA3DE1" w:rsidP="00AA3D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AA3DE1" w:rsidRDefault="00AA3DE1" w:rsidP="00AA3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w:t>
      </w:r>
      <w:r w:rsidRPr="00AA3DE1">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3DE1" w:rsidRPr="003D3DEC" w:rsidRDefault="00AA3DE1" w:rsidP="00AA3DE1">
      <w:pPr>
        <w:pStyle w:val="a9"/>
        <w:spacing w:after="0" w:line="240" w:lineRule="auto"/>
        <w:ind w:left="0"/>
        <w:contextualSpacing/>
        <w:jc w:val="both"/>
        <w:rPr>
          <w:rFonts w:ascii="Times New Roman" w:hAnsi="Times New Roman"/>
          <w:sz w:val="28"/>
          <w:szCs w:val="28"/>
        </w:rPr>
      </w:pPr>
    </w:p>
    <w:p w:rsidR="00AA3DE1" w:rsidRPr="00AA3DE1" w:rsidRDefault="00AA3DE1" w:rsidP="00AA3DE1">
      <w:pPr>
        <w:pStyle w:val="a9"/>
        <w:spacing w:after="0" w:line="240" w:lineRule="auto"/>
        <w:ind w:left="0"/>
        <w:contextualSpacing/>
        <w:jc w:val="both"/>
        <w:rPr>
          <w:rFonts w:ascii="Times New Roman" w:hAnsi="Times New Roman"/>
          <w:b/>
          <w:sz w:val="28"/>
          <w:szCs w:val="28"/>
          <w:lang w:val="ru-RU"/>
        </w:rPr>
      </w:pPr>
      <w:r w:rsidRPr="00191F1F">
        <w:rPr>
          <w:rFonts w:ascii="Times New Roman" w:hAnsi="Times New Roman"/>
          <w:b/>
          <w:sz w:val="28"/>
          <w:szCs w:val="28"/>
        </w:rPr>
        <w:t>1</w:t>
      </w:r>
      <w:r>
        <w:rPr>
          <w:rFonts w:ascii="Times New Roman" w:hAnsi="Times New Roman"/>
          <w:b/>
          <w:sz w:val="28"/>
          <w:szCs w:val="28"/>
        </w:rPr>
        <w:t>9</w:t>
      </w:r>
      <w:r w:rsidRPr="00AA3DE1">
        <w:rPr>
          <w:rFonts w:ascii="Times New Roman" w:hAnsi="Times New Roman"/>
          <w:b/>
          <w:sz w:val="28"/>
          <w:szCs w:val="28"/>
          <w:lang w:val="ru-RU"/>
        </w:rPr>
        <w:t>4</w:t>
      </w:r>
      <w:r w:rsidRPr="00191F1F">
        <w:rPr>
          <w:rFonts w:ascii="Times New Roman" w:hAnsi="Times New Roman"/>
          <w:b/>
          <w:sz w:val="28"/>
          <w:szCs w:val="28"/>
        </w:rPr>
        <w:t>. СЛУХАЛИ</w:t>
      </w:r>
      <w:r>
        <w:rPr>
          <w:rFonts w:ascii="Times New Roman" w:hAnsi="Times New Roman"/>
          <w:b/>
          <w:sz w:val="28"/>
          <w:szCs w:val="28"/>
        </w:rPr>
        <w:t>:</w:t>
      </w:r>
      <w:r w:rsidRPr="00AA3DE1">
        <w:rPr>
          <w:rFonts w:ascii="Times New Roman" w:hAnsi="Times New Roman"/>
          <w:b/>
          <w:sz w:val="28"/>
          <w:szCs w:val="28"/>
          <w:lang w:val="ru-RU"/>
        </w:rPr>
        <w:t xml:space="preserve"> 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проспект Курський, біля буд. 25/1.</w:t>
      </w:r>
    </w:p>
    <w:p w:rsidR="00AA3DE1" w:rsidRPr="00AA3DE1" w:rsidRDefault="00AA3DE1" w:rsidP="00AA3DE1">
      <w:pPr>
        <w:pStyle w:val="a9"/>
        <w:spacing w:after="0" w:line="240" w:lineRule="auto"/>
        <w:ind w:left="0"/>
        <w:contextualSpacing/>
        <w:jc w:val="both"/>
        <w:rPr>
          <w:rFonts w:ascii="Times New Roman" w:hAnsi="Times New Roman"/>
          <w:sz w:val="28"/>
          <w:szCs w:val="28"/>
          <w:lang w:val="ru-RU"/>
        </w:rPr>
      </w:pPr>
      <w:r w:rsidRPr="00AA3DE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AA3DE1" w:rsidRDefault="00AA3DE1" w:rsidP="00AA3DE1">
      <w:pPr>
        <w:pStyle w:val="a9"/>
        <w:spacing w:after="0" w:line="240" w:lineRule="auto"/>
        <w:ind w:left="0"/>
        <w:contextualSpacing/>
        <w:jc w:val="both"/>
        <w:rPr>
          <w:rFonts w:ascii="Times New Roman" w:hAnsi="Times New Roman"/>
          <w:sz w:val="24"/>
          <w:szCs w:val="24"/>
          <w:lang w:val="ru-RU"/>
        </w:rPr>
      </w:pPr>
      <w:r w:rsidRPr="00AA3DE1">
        <w:rPr>
          <w:rFonts w:ascii="Times New Roman" w:hAnsi="Times New Roman"/>
          <w:sz w:val="28"/>
          <w:szCs w:val="28"/>
          <w:lang w:val="ru-RU"/>
        </w:rPr>
        <w:lastRenderedPageBreak/>
        <w:t>Проєкт рішення підготовлений департаментом забезпечення ресурсних платежів Сумської міської ради.</w:t>
      </w:r>
    </w:p>
    <w:p w:rsidR="00AA3DE1" w:rsidRPr="009C7BF9" w:rsidRDefault="00AA3DE1" w:rsidP="00AA3D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A3DE1" w:rsidRPr="00FE04E4" w:rsidRDefault="00AA3DE1" w:rsidP="00AA3D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AA3DE1" w:rsidRDefault="00AA3DE1" w:rsidP="00AA3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w:t>
      </w:r>
      <w:r w:rsidRPr="00AA3DE1">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3DE1" w:rsidRPr="003D3DEC" w:rsidRDefault="00AA3DE1" w:rsidP="00AA3DE1">
      <w:pPr>
        <w:pStyle w:val="a9"/>
        <w:spacing w:after="0" w:line="240" w:lineRule="auto"/>
        <w:ind w:left="0"/>
        <w:contextualSpacing/>
        <w:jc w:val="both"/>
        <w:rPr>
          <w:rFonts w:ascii="Times New Roman" w:hAnsi="Times New Roman"/>
          <w:sz w:val="28"/>
          <w:szCs w:val="28"/>
        </w:rPr>
      </w:pPr>
    </w:p>
    <w:p w:rsidR="00AA3DE1" w:rsidRPr="00AA3DE1" w:rsidRDefault="00AA3DE1" w:rsidP="00AA3DE1">
      <w:pPr>
        <w:pStyle w:val="a9"/>
        <w:spacing w:after="0" w:line="240" w:lineRule="auto"/>
        <w:ind w:left="0"/>
        <w:contextualSpacing/>
        <w:jc w:val="both"/>
        <w:rPr>
          <w:rFonts w:ascii="Times New Roman" w:hAnsi="Times New Roman"/>
          <w:b/>
          <w:sz w:val="28"/>
          <w:szCs w:val="28"/>
          <w:lang w:val="ru-RU"/>
        </w:rPr>
      </w:pPr>
      <w:r w:rsidRPr="00191F1F">
        <w:rPr>
          <w:rFonts w:ascii="Times New Roman" w:hAnsi="Times New Roman"/>
          <w:b/>
          <w:sz w:val="28"/>
          <w:szCs w:val="28"/>
        </w:rPr>
        <w:t>1</w:t>
      </w:r>
      <w:r>
        <w:rPr>
          <w:rFonts w:ascii="Times New Roman" w:hAnsi="Times New Roman"/>
          <w:b/>
          <w:sz w:val="28"/>
          <w:szCs w:val="28"/>
        </w:rPr>
        <w:t>9</w:t>
      </w:r>
      <w:r w:rsidRPr="00AA3DE1">
        <w:rPr>
          <w:rFonts w:ascii="Times New Roman" w:hAnsi="Times New Roman"/>
          <w:b/>
          <w:sz w:val="28"/>
          <w:szCs w:val="28"/>
          <w:lang w:val="ru-RU"/>
        </w:rPr>
        <w:t>5</w:t>
      </w:r>
      <w:r w:rsidRPr="00191F1F">
        <w:rPr>
          <w:rFonts w:ascii="Times New Roman" w:hAnsi="Times New Roman"/>
          <w:b/>
          <w:sz w:val="28"/>
          <w:szCs w:val="28"/>
        </w:rPr>
        <w:t>. СЛУХАЛИ</w:t>
      </w:r>
      <w:r>
        <w:rPr>
          <w:rFonts w:ascii="Times New Roman" w:hAnsi="Times New Roman"/>
          <w:b/>
          <w:sz w:val="28"/>
          <w:szCs w:val="28"/>
        </w:rPr>
        <w:t>:</w:t>
      </w:r>
      <w:r w:rsidRPr="00AA3DE1">
        <w:rPr>
          <w:rFonts w:ascii="Times New Roman" w:hAnsi="Times New Roman"/>
          <w:b/>
          <w:sz w:val="28"/>
          <w:szCs w:val="28"/>
          <w:lang w:val="ru-RU"/>
        </w:rPr>
        <w:t xml:space="preserve"> Про відмову у поновленні договору оренди земельної ділянки, укладеного з фізичною особою-підприємцем Рафальським</w:t>
      </w:r>
      <w:r>
        <w:rPr>
          <w:rFonts w:ascii="Times New Roman" w:hAnsi="Times New Roman"/>
          <w:b/>
          <w:sz w:val="28"/>
          <w:szCs w:val="28"/>
          <w:lang w:val="en-US"/>
        </w:rPr>
        <w:t> </w:t>
      </w:r>
      <w:r w:rsidRPr="00AA3DE1">
        <w:rPr>
          <w:rFonts w:ascii="Times New Roman" w:hAnsi="Times New Roman"/>
          <w:b/>
          <w:sz w:val="28"/>
          <w:szCs w:val="28"/>
          <w:lang w:val="ru-RU"/>
        </w:rPr>
        <w:t>Вячеславом Леонідовичем за адресою: м. Суми, проспект</w:t>
      </w:r>
      <w:r>
        <w:rPr>
          <w:rFonts w:ascii="Times New Roman" w:hAnsi="Times New Roman"/>
          <w:b/>
          <w:sz w:val="28"/>
          <w:szCs w:val="28"/>
          <w:lang w:val="en-US"/>
        </w:rPr>
        <w:t> </w:t>
      </w:r>
      <w:r w:rsidRPr="00AA3DE1">
        <w:rPr>
          <w:rFonts w:ascii="Times New Roman" w:hAnsi="Times New Roman"/>
          <w:b/>
          <w:sz w:val="28"/>
          <w:szCs w:val="28"/>
          <w:lang w:val="ru-RU"/>
        </w:rPr>
        <w:t>Курський, 127.</w:t>
      </w:r>
    </w:p>
    <w:p w:rsidR="00AA3DE1" w:rsidRPr="00AA3DE1" w:rsidRDefault="00AA3DE1" w:rsidP="00AA3DE1">
      <w:pPr>
        <w:pStyle w:val="a9"/>
        <w:spacing w:after="0" w:line="240" w:lineRule="auto"/>
        <w:ind w:left="0"/>
        <w:contextualSpacing/>
        <w:jc w:val="both"/>
        <w:rPr>
          <w:rFonts w:ascii="Times New Roman" w:hAnsi="Times New Roman"/>
          <w:sz w:val="28"/>
          <w:szCs w:val="28"/>
          <w:lang w:val="ru-RU"/>
        </w:rPr>
      </w:pPr>
      <w:r w:rsidRPr="00AA3DE1">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C780B" w:rsidRPr="00AA3DE1" w:rsidRDefault="00AA3DE1" w:rsidP="00AA3DE1">
      <w:pPr>
        <w:pStyle w:val="a9"/>
        <w:spacing w:after="0" w:line="240" w:lineRule="auto"/>
        <w:ind w:left="0"/>
        <w:contextualSpacing/>
        <w:jc w:val="both"/>
        <w:rPr>
          <w:rFonts w:ascii="Times New Roman" w:hAnsi="Times New Roman"/>
          <w:sz w:val="24"/>
          <w:szCs w:val="24"/>
          <w:lang w:val="ru-RU"/>
        </w:rPr>
      </w:pPr>
      <w:r w:rsidRPr="00AA3DE1">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3DE1" w:rsidRDefault="00AA3DE1" w:rsidP="00AA3DE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4F030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76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A3DE1" w:rsidRPr="00FE04E4" w:rsidRDefault="00AA3DE1" w:rsidP="00AA3D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                  Мельник В.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AA3DE1" w:rsidRPr="005B2796" w:rsidRDefault="00AA3DE1" w:rsidP="00AA3D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AA3DE1" w:rsidRDefault="00AA3DE1" w:rsidP="00AA3D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7-МР </w:t>
      </w:r>
      <w:r w:rsidRPr="005E5BFF">
        <w:rPr>
          <w:rFonts w:ascii="Times New Roman" w:hAnsi="Times New Roman"/>
          <w:sz w:val="28"/>
          <w:szCs w:val="28"/>
          <w:u w:val="single"/>
        </w:rPr>
        <w:t>(додається до протоколу).</w:t>
      </w:r>
    </w:p>
    <w:p w:rsidR="004F030F" w:rsidRPr="003D3DEC" w:rsidRDefault="004F030F" w:rsidP="009616B2">
      <w:pPr>
        <w:pStyle w:val="a9"/>
        <w:spacing w:after="0" w:line="240" w:lineRule="auto"/>
        <w:ind w:left="0"/>
        <w:contextualSpacing/>
        <w:jc w:val="both"/>
        <w:rPr>
          <w:rFonts w:ascii="Times New Roman" w:hAnsi="Times New Roman"/>
          <w:sz w:val="28"/>
          <w:szCs w:val="28"/>
        </w:rPr>
      </w:pPr>
    </w:p>
    <w:p w:rsidR="003D3DEC" w:rsidRPr="003D3DEC" w:rsidRDefault="003D3DEC" w:rsidP="003D3DEC">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6</w:t>
      </w:r>
      <w:r w:rsidRPr="00191F1F">
        <w:rPr>
          <w:rFonts w:ascii="Times New Roman" w:hAnsi="Times New Roman"/>
          <w:b/>
          <w:sz w:val="28"/>
          <w:szCs w:val="28"/>
        </w:rPr>
        <w:t>. СЛУХАЛИ</w:t>
      </w:r>
      <w:r>
        <w:rPr>
          <w:rFonts w:ascii="Times New Roman" w:hAnsi="Times New Roman"/>
          <w:b/>
          <w:sz w:val="28"/>
          <w:szCs w:val="28"/>
        </w:rPr>
        <w:t xml:space="preserve">: </w:t>
      </w:r>
      <w:r w:rsidRPr="003D3DEC">
        <w:rPr>
          <w:rFonts w:ascii="Times New Roman" w:hAnsi="Times New Roman"/>
          <w:b/>
          <w:sz w:val="28"/>
          <w:szCs w:val="28"/>
        </w:rPr>
        <w:t>Про відмову у наданні у власність земельної ділянки Стаднику Валерію Анатолійовичу за адресою: м. Суми, Об’єднання громадян «Автогаражне товариство «Кіровський-2», ділянка № 194, 195.</w:t>
      </w:r>
    </w:p>
    <w:p w:rsidR="003D3DEC" w:rsidRPr="003D3DEC" w:rsidRDefault="003D3DEC" w:rsidP="003D3DEC">
      <w:pPr>
        <w:pStyle w:val="a9"/>
        <w:spacing w:after="0" w:line="240" w:lineRule="auto"/>
        <w:ind w:left="0"/>
        <w:contextualSpacing/>
        <w:jc w:val="both"/>
        <w:rPr>
          <w:rFonts w:ascii="Times New Roman" w:hAnsi="Times New Roman"/>
          <w:sz w:val="28"/>
          <w:szCs w:val="28"/>
        </w:rPr>
      </w:pPr>
      <w:r w:rsidRPr="003D3D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030F" w:rsidRPr="003D3DEC" w:rsidRDefault="003D3DEC" w:rsidP="003D3DEC">
      <w:pPr>
        <w:pStyle w:val="a9"/>
        <w:spacing w:after="0" w:line="240" w:lineRule="auto"/>
        <w:ind w:left="0"/>
        <w:contextualSpacing/>
        <w:jc w:val="both"/>
        <w:rPr>
          <w:rFonts w:ascii="Times New Roman" w:hAnsi="Times New Roman"/>
          <w:sz w:val="24"/>
          <w:szCs w:val="24"/>
        </w:rPr>
      </w:pPr>
      <w:r w:rsidRPr="003D3D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DEC" w:rsidRDefault="003D3DEC" w:rsidP="003D3DE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4F030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78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3D3DEC" w:rsidRPr="00FE04E4" w:rsidRDefault="003D3DEC" w:rsidP="003D3DE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7                   Липова С.А.</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3D3DEC" w:rsidRDefault="003D3DEC" w:rsidP="003D3D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8-МР </w:t>
      </w:r>
      <w:r w:rsidRPr="005E5BFF">
        <w:rPr>
          <w:rFonts w:ascii="Times New Roman" w:hAnsi="Times New Roman"/>
          <w:sz w:val="28"/>
          <w:szCs w:val="28"/>
          <w:u w:val="single"/>
        </w:rPr>
        <w:t>(додається до протоколу).</w:t>
      </w:r>
    </w:p>
    <w:p w:rsidR="003D3DEC" w:rsidRPr="0065430A" w:rsidRDefault="003D3DEC" w:rsidP="003D3DEC">
      <w:pPr>
        <w:pStyle w:val="a9"/>
        <w:spacing w:after="0" w:line="240" w:lineRule="auto"/>
        <w:ind w:left="0"/>
        <w:contextualSpacing/>
        <w:jc w:val="both"/>
        <w:rPr>
          <w:rFonts w:ascii="Times New Roman" w:hAnsi="Times New Roman"/>
        </w:rPr>
      </w:pPr>
    </w:p>
    <w:p w:rsidR="003D3DEC" w:rsidRPr="003D3DEC" w:rsidRDefault="003D3DEC" w:rsidP="003D3DEC">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7</w:t>
      </w:r>
      <w:r w:rsidRPr="00191F1F">
        <w:rPr>
          <w:rFonts w:ascii="Times New Roman" w:hAnsi="Times New Roman"/>
          <w:b/>
          <w:sz w:val="28"/>
          <w:szCs w:val="28"/>
        </w:rPr>
        <w:t>. СЛУХАЛИ</w:t>
      </w:r>
      <w:r>
        <w:rPr>
          <w:rFonts w:ascii="Times New Roman" w:hAnsi="Times New Roman"/>
          <w:b/>
          <w:sz w:val="28"/>
          <w:szCs w:val="28"/>
        </w:rPr>
        <w:t xml:space="preserve">: </w:t>
      </w:r>
      <w:r w:rsidRPr="003D3DEC">
        <w:rPr>
          <w:rFonts w:ascii="Times New Roman" w:hAnsi="Times New Roman"/>
          <w:b/>
          <w:sz w:val="28"/>
          <w:szCs w:val="28"/>
        </w:rPr>
        <w:t>Про відмову Заєць Вірі Іванівні у наданні дозволу на розроблення проекту землеустрою щодо відведення земельної ділянки у власність за адресою: м. Суми, Сумське міське громадське об’єднання товариство садівників «Енергетик-2», ділянка № б/н.</w:t>
      </w:r>
    </w:p>
    <w:p w:rsidR="003D3DEC" w:rsidRPr="003D3DEC" w:rsidRDefault="003D3DEC" w:rsidP="003D3DEC">
      <w:pPr>
        <w:pStyle w:val="a9"/>
        <w:spacing w:after="0" w:line="240" w:lineRule="auto"/>
        <w:ind w:left="0"/>
        <w:contextualSpacing/>
        <w:jc w:val="both"/>
        <w:rPr>
          <w:rFonts w:ascii="Times New Roman" w:hAnsi="Times New Roman"/>
          <w:sz w:val="28"/>
          <w:szCs w:val="28"/>
        </w:rPr>
      </w:pPr>
      <w:r w:rsidRPr="003D3D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030F" w:rsidRPr="003D3DEC" w:rsidRDefault="003D3DEC" w:rsidP="003D3DEC">
      <w:pPr>
        <w:pStyle w:val="a9"/>
        <w:spacing w:after="0" w:line="240" w:lineRule="auto"/>
        <w:ind w:left="0"/>
        <w:contextualSpacing/>
        <w:jc w:val="both"/>
        <w:rPr>
          <w:rFonts w:ascii="Times New Roman" w:hAnsi="Times New Roman"/>
          <w:sz w:val="24"/>
          <w:szCs w:val="24"/>
        </w:rPr>
      </w:pPr>
      <w:r w:rsidRPr="003D3D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DEC" w:rsidRPr="009C7BF9" w:rsidRDefault="003D3DEC" w:rsidP="003D3D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D3DEC" w:rsidRPr="00FE04E4" w:rsidRDefault="003D3DEC" w:rsidP="003D3DE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3                 Левченко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3D3DEC" w:rsidRDefault="003D3DEC" w:rsidP="003D3D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69-МР </w:t>
      </w:r>
      <w:r w:rsidRPr="005E5BFF">
        <w:rPr>
          <w:rFonts w:ascii="Times New Roman" w:hAnsi="Times New Roman"/>
          <w:sz w:val="28"/>
          <w:szCs w:val="28"/>
          <w:u w:val="single"/>
        </w:rPr>
        <w:t>(додається до протоколу).</w:t>
      </w:r>
    </w:p>
    <w:p w:rsidR="003D3DEC" w:rsidRPr="00C112BD" w:rsidRDefault="003D3DEC" w:rsidP="003D3DEC">
      <w:pPr>
        <w:pStyle w:val="a9"/>
        <w:spacing w:after="0" w:line="240" w:lineRule="auto"/>
        <w:ind w:left="0"/>
        <w:contextualSpacing/>
        <w:jc w:val="both"/>
        <w:rPr>
          <w:rFonts w:ascii="Times New Roman" w:hAnsi="Times New Roman"/>
          <w:sz w:val="24"/>
          <w:szCs w:val="24"/>
        </w:rPr>
      </w:pPr>
    </w:p>
    <w:p w:rsidR="003D3DEC" w:rsidRPr="003D3DEC" w:rsidRDefault="003D3DEC" w:rsidP="003D3DEC">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8</w:t>
      </w:r>
      <w:r w:rsidRPr="00191F1F">
        <w:rPr>
          <w:rFonts w:ascii="Times New Roman" w:hAnsi="Times New Roman"/>
          <w:b/>
          <w:sz w:val="28"/>
          <w:szCs w:val="28"/>
        </w:rPr>
        <w:t>. СЛУХАЛИ</w:t>
      </w:r>
      <w:r>
        <w:rPr>
          <w:rFonts w:ascii="Times New Roman" w:hAnsi="Times New Roman"/>
          <w:b/>
          <w:sz w:val="28"/>
          <w:szCs w:val="28"/>
        </w:rPr>
        <w:t xml:space="preserve">: </w:t>
      </w:r>
      <w:r w:rsidRPr="003D3DEC">
        <w:rPr>
          <w:rFonts w:ascii="Times New Roman" w:hAnsi="Times New Roman"/>
          <w:b/>
          <w:sz w:val="28"/>
          <w:szCs w:val="28"/>
        </w:rPr>
        <w:t>Про відмову Мелащенку Михайлу Леонідовичу в наданні дозволу на розроблення проєкту землеустрою щодо відведення земельної ділянки за адресою: м. Суми, в районі вул. М. Кощія та вул. М. Данька.</w:t>
      </w:r>
    </w:p>
    <w:p w:rsidR="003D3DEC" w:rsidRPr="003D3DEC" w:rsidRDefault="003D3DEC" w:rsidP="003D3DEC">
      <w:pPr>
        <w:pStyle w:val="a9"/>
        <w:spacing w:after="0" w:line="240" w:lineRule="auto"/>
        <w:ind w:left="0"/>
        <w:contextualSpacing/>
        <w:jc w:val="both"/>
        <w:rPr>
          <w:rFonts w:ascii="Times New Roman" w:hAnsi="Times New Roman"/>
          <w:sz w:val="28"/>
          <w:szCs w:val="28"/>
        </w:rPr>
      </w:pPr>
      <w:r w:rsidRPr="003D3D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F030F" w:rsidRPr="003D3DEC" w:rsidRDefault="003D3DEC" w:rsidP="003D3DEC">
      <w:pPr>
        <w:pStyle w:val="a9"/>
        <w:spacing w:after="0" w:line="240" w:lineRule="auto"/>
        <w:ind w:left="0"/>
        <w:contextualSpacing/>
        <w:jc w:val="both"/>
        <w:rPr>
          <w:rFonts w:ascii="Times New Roman" w:hAnsi="Times New Roman"/>
          <w:sz w:val="24"/>
          <w:szCs w:val="24"/>
        </w:rPr>
      </w:pPr>
      <w:r w:rsidRPr="003D3D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3DEC" w:rsidRDefault="003D3DEC" w:rsidP="003D3DE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D3DEC">
        <w:rPr>
          <w:rFonts w:ascii="Times New Roman" w:hAnsi="Times New Roman"/>
          <w:sz w:val="28"/>
          <w:szCs w:val="28"/>
        </w:rPr>
        <w:t>департамент</w:t>
      </w:r>
      <w:r>
        <w:rPr>
          <w:rFonts w:ascii="Times New Roman" w:hAnsi="Times New Roman"/>
          <w:sz w:val="28"/>
          <w:szCs w:val="28"/>
        </w:rPr>
        <w:t>у</w:t>
      </w:r>
      <w:r w:rsidRPr="003D3DE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4F030F">
        <w:rPr>
          <w:rFonts w:ascii="Times New Roman" w:hAnsi="Times New Roman"/>
          <w:sz w:val="28"/>
          <w:szCs w:val="28"/>
        </w:rPr>
        <w:t>ради</w:t>
      </w:r>
      <w:r>
        <w:rPr>
          <w:rFonts w:ascii="Times New Roman" w:hAnsi="Times New Roman"/>
          <w:sz w:val="28"/>
          <w:szCs w:val="28"/>
        </w:rPr>
        <w:t xml:space="preserve"> до проєкту рішення на стор. 1081-108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3D3DEC" w:rsidRPr="00FE04E4" w:rsidRDefault="003D3DEC" w:rsidP="003D3DEC">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3D3DEC" w:rsidRPr="005B2796" w:rsidRDefault="003D3DEC" w:rsidP="003D3DEC">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3D3DEC" w:rsidRDefault="003D3DEC" w:rsidP="003D3DE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0-МР </w:t>
      </w:r>
      <w:r w:rsidRPr="005E5BFF">
        <w:rPr>
          <w:rFonts w:ascii="Times New Roman" w:hAnsi="Times New Roman"/>
          <w:sz w:val="28"/>
          <w:szCs w:val="28"/>
          <w:u w:val="single"/>
        </w:rPr>
        <w:t>(додається до протоколу).</w:t>
      </w:r>
    </w:p>
    <w:p w:rsidR="003C780B" w:rsidRPr="003D3DEC" w:rsidRDefault="003C780B" w:rsidP="009616B2">
      <w:pPr>
        <w:pStyle w:val="a9"/>
        <w:spacing w:after="0" w:line="240" w:lineRule="auto"/>
        <w:ind w:left="0"/>
        <w:contextualSpacing/>
        <w:jc w:val="both"/>
        <w:rPr>
          <w:rFonts w:ascii="Times New Roman" w:hAnsi="Times New Roman"/>
          <w:sz w:val="28"/>
          <w:szCs w:val="28"/>
        </w:rPr>
      </w:pPr>
    </w:p>
    <w:p w:rsidR="003D3DEC" w:rsidRPr="003D3DEC" w:rsidRDefault="003D3DEC" w:rsidP="003D3DEC">
      <w:pPr>
        <w:pStyle w:val="a9"/>
        <w:spacing w:after="0" w:line="240" w:lineRule="auto"/>
        <w:ind w:left="0"/>
        <w:contextualSpacing/>
        <w:jc w:val="both"/>
        <w:rPr>
          <w:rFonts w:ascii="Times New Roman" w:hAnsi="Times New Roman"/>
          <w:b/>
          <w:sz w:val="28"/>
          <w:szCs w:val="28"/>
        </w:rPr>
      </w:pPr>
      <w:r w:rsidRPr="00191F1F">
        <w:rPr>
          <w:rFonts w:ascii="Times New Roman" w:hAnsi="Times New Roman"/>
          <w:b/>
          <w:sz w:val="28"/>
          <w:szCs w:val="28"/>
        </w:rPr>
        <w:t>1</w:t>
      </w:r>
      <w:r>
        <w:rPr>
          <w:rFonts w:ascii="Times New Roman" w:hAnsi="Times New Roman"/>
          <w:b/>
          <w:sz w:val="28"/>
          <w:szCs w:val="28"/>
        </w:rPr>
        <w:t>99</w:t>
      </w:r>
      <w:r w:rsidRPr="00191F1F">
        <w:rPr>
          <w:rFonts w:ascii="Times New Roman" w:hAnsi="Times New Roman"/>
          <w:b/>
          <w:sz w:val="28"/>
          <w:szCs w:val="28"/>
        </w:rPr>
        <w:t>. СЛУХАЛИ</w:t>
      </w:r>
      <w:r>
        <w:rPr>
          <w:rFonts w:ascii="Times New Roman" w:hAnsi="Times New Roman"/>
          <w:b/>
          <w:sz w:val="28"/>
          <w:szCs w:val="28"/>
        </w:rPr>
        <w:t xml:space="preserve">: </w:t>
      </w:r>
      <w:r w:rsidRPr="003D3DEC">
        <w:rPr>
          <w:rFonts w:ascii="Times New Roman" w:hAnsi="Times New Roman"/>
          <w:b/>
          <w:sz w:val="28"/>
          <w:szCs w:val="28"/>
        </w:rPr>
        <w:t xml:space="preserve">Про відмову Слободенюку Сергію Олександровичу в наданні дозволу на розроблення проєкту землеустрою щодо відведення </w:t>
      </w:r>
      <w:r w:rsidRPr="003D3DEC">
        <w:rPr>
          <w:rFonts w:ascii="Times New Roman" w:hAnsi="Times New Roman"/>
          <w:b/>
          <w:sz w:val="28"/>
          <w:szCs w:val="28"/>
        </w:rPr>
        <w:lastRenderedPageBreak/>
        <w:t>земельної ділянки за адресою: м. Суми, в районі вул. М. Кощія та вул.</w:t>
      </w:r>
      <w:r w:rsidR="00A07CA6">
        <w:rPr>
          <w:rFonts w:ascii="Times New Roman" w:hAnsi="Times New Roman"/>
          <w:b/>
          <w:sz w:val="28"/>
          <w:szCs w:val="28"/>
        </w:rPr>
        <w:t> </w:t>
      </w:r>
      <w:r w:rsidRPr="003D3DEC">
        <w:rPr>
          <w:rFonts w:ascii="Times New Roman" w:hAnsi="Times New Roman"/>
          <w:b/>
          <w:sz w:val="28"/>
          <w:szCs w:val="28"/>
        </w:rPr>
        <w:t>М.</w:t>
      </w:r>
      <w:r w:rsidR="00A07CA6">
        <w:rPr>
          <w:rFonts w:ascii="Times New Roman" w:hAnsi="Times New Roman"/>
          <w:b/>
          <w:sz w:val="28"/>
          <w:szCs w:val="28"/>
        </w:rPr>
        <w:t> </w:t>
      </w:r>
      <w:r w:rsidRPr="003D3DEC">
        <w:rPr>
          <w:rFonts w:ascii="Times New Roman" w:hAnsi="Times New Roman"/>
          <w:b/>
          <w:sz w:val="28"/>
          <w:szCs w:val="28"/>
        </w:rPr>
        <w:t>Данька.</w:t>
      </w:r>
    </w:p>
    <w:p w:rsidR="003D3DEC" w:rsidRPr="00A07CA6" w:rsidRDefault="003D3DEC" w:rsidP="003D3DEC">
      <w:pPr>
        <w:pStyle w:val="a9"/>
        <w:spacing w:after="0" w:line="240" w:lineRule="auto"/>
        <w:ind w:left="0"/>
        <w:contextualSpacing/>
        <w:jc w:val="both"/>
        <w:rPr>
          <w:rFonts w:ascii="Times New Roman" w:hAnsi="Times New Roman"/>
          <w:sz w:val="28"/>
          <w:szCs w:val="28"/>
        </w:rPr>
      </w:pPr>
      <w:r w:rsidRPr="00A07C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DEC" w:rsidRPr="00A07CA6" w:rsidRDefault="003D3DEC" w:rsidP="003D3DEC">
      <w:pPr>
        <w:pStyle w:val="a9"/>
        <w:spacing w:after="0" w:line="240" w:lineRule="auto"/>
        <w:ind w:left="0"/>
        <w:contextualSpacing/>
        <w:jc w:val="both"/>
        <w:rPr>
          <w:rFonts w:ascii="Times New Roman" w:hAnsi="Times New Roman"/>
          <w:sz w:val="24"/>
          <w:szCs w:val="24"/>
        </w:rPr>
      </w:pPr>
      <w:r w:rsidRPr="00A07CA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7CA6" w:rsidRDefault="00A07CA6" w:rsidP="00A07CA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3D3DEC">
        <w:rPr>
          <w:rFonts w:ascii="Times New Roman" w:hAnsi="Times New Roman"/>
          <w:sz w:val="28"/>
          <w:szCs w:val="28"/>
        </w:rPr>
        <w:t>департамент</w:t>
      </w:r>
      <w:r>
        <w:rPr>
          <w:rFonts w:ascii="Times New Roman" w:hAnsi="Times New Roman"/>
          <w:sz w:val="28"/>
          <w:szCs w:val="28"/>
        </w:rPr>
        <w:t>у</w:t>
      </w:r>
      <w:r w:rsidRPr="003D3DE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4F030F">
        <w:rPr>
          <w:rFonts w:ascii="Times New Roman" w:hAnsi="Times New Roman"/>
          <w:sz w:val="28"/>
          <w:szCs w:val="28"/>
        </w:rPr>
        <w:t>ради</w:t>
      </w:r>
      <w:r>
        <w:rPr>
          <w:rFonts w:ascii="Times New Roman" w:hAnsi="Times New Roman"/>
          <w:sz w:val="28"/>
          <w:szCs w:val="28"/>
        </w:rPr>
        <w:t xml:space="preserve"> до проєкту рішення на стор. 1084-108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07CA6" w:rsidRPr="00FE04E4" w:rsidRDefault="00A07CA6" w:rsidP="00A07CA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A07CA6" w:rsidRDefault="00A07CA6" w:rsidP="00A07CA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1-МР </w:t>
      </w:r>
      <w:r w:rsidRPr="005E5BFF">
        <w:rPr>
          <w:rFonts w:ascii="Times New Roman" w:hAnsi="Times New Roman"/>
          <w:sz w:val="28"/>
          <w:szCs w:val="28"/>
          <w:u w:val="single"/>
        </w:rPr>
        <w:t>(додається до протоколу).</w:t>
      </w:r>
    </w:p>
    <w:p w:rsidR="00A07CA6" w:rsidRPr="003D3DEC" w:rsidRDefault="00A07CA6" w:rsidP="00A07CA6">
      <w:pPr>
        <w:pStyle w:val="a9"/>
        <w:spacing w:after="0" w:line="240" w:lineRule="auto"/>
        <w:ind w:left="0"/>
        <w:contextualSpacing/>
        <w:jc w:val="both"/>
        <w:rPr>
          <w:rFonts w:ascii="Times New Roman" w:hAnsi="Times New Roman"/>
          <w:sz w:val="28"/>
          <w:szCs w:val="28"/>
        </w:rPr>
      </w:pPr>
    </w:p>
    <w:p w:rsidR="00A07CA6" w:rsidRPr="00A07CA6" w:rsidRDefault="00A07CA6" w:rsidP="00A07CA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0</w:t>
      </w:r>
      <w:r w:rsidRPr="00191F1F">
        <w:rPr>
          <w:rFonts w:ascii="Times New Roman" w:hAnsi="Times New Roman"/>
          <w:b/>
          <w:sz w:val="28"/>
          <w:szCs w:val="28"/>
        </w:rPr>
        <w:t>. СЛУХАЛИ</w:t>
      </w:r>
      <w:r>
        <w:rPr>
          <w:rFonts w:ascii="Times New Roman" w:hAnsi="Times New Roman"/>
          <w:b/>
          <w:sz w:val="28"/>
          <w:szCs w:val="28"/>
        </w:rPr>
        <w:t xml:space="preserve">: </w:t>
      </w:r>
      <w:r w:rsidRPr="00A07CA6">
        <w:rPr>
          <w:rFonts w:ascii="Times New Roman" w:hAnsi="Times New Roman"/>
          <w:b/>
          <w:sz w:val="28"/>
          <w:szCs w:val="28"/>
        </w:rPr>
        <w:t>Про відмову у внесенні змін до рішення Сумської міської ради від 27 листопада 2019 року № 6028-МР «Про затвердження проекту землеустрою щодо відведення Павловій Світлані Анатоліївні та Рибалку</w:t>
      </w:r>
      <w:r w:rsidR="002A40E1">
        <w:rPr>
          <w:rFonts w:ascii="Times New Roman" w:hAnsi="Times New Roman"/>
          <w:b/>
          <w:sz w:val="28"/>
          <w:szCs w:val="28"/>
        </w:rPr>
        <w:t> </w:t>
      </w:r>
      <w:r w:rsidRPr="00A07CA6">
        <w:rPr>
          <w:rFonts w:ascii="Times New Roman" w:hAnsi="Times New Roman"/>
          <w:b/>
          <w:sz w:val="28"/>
          <w:szCs w:val="28"/>
        </w:rPr>
        <w:t>Сергію Вікторовичу земельних ділянок по вул. Івана Франка, 89/2 та вул. Івана Франка, 89/3 в м. Суми.</w:t>
      </w:r>
    </w:p>
    <w:p w:rsidR="00A07CA6" w:rsidRPr="00A07CA6" w:rsidRDefault="00A07CA6" w:rsidP="00A07CA6">
      <w:pPr>
        <w:pStyle w:val="a9"/>
        <w:spacing w:after="0" w:line="240" w:lineRule="auto"/>
        <w:ind w:left="0"/>
        <w:contextualSpacing/>
        <w:jc w:val="both"/>
        <w:rPr>
          <w:rFonts w:ascii="Times New Roman" w:hAnsi="Times New Roman"/>
          <w:sz w:val="28"/>
          <w:szCs w:val="28"/>
        </w:rPr>
      </w:pPr>
      <w:r w:rsidRPr="00A07CA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DEC" w:rsidRPr="00A07CA6" w:rsidRDefault="00A07CA6" w:rsidP="00A07CA6">
      <w:pPr>
        <w:pStyle w:val="a9"/>
        <w:spacing w:after="0" w:line="240" w:lineRule="auto"/>
        <w:ind w:left="0"/>
        <w:contextualSpacing/>
        <w:jc w:val="both"/>
        <w:rPr>
          <w:rFonts w:ascii="Times New Roman" w:hAnsi="Times New Roman"/>
          <w:sz w:val="24"/>
          <w:szCs w:val="24"/>
        </w:rPr>
      </w:pPr>
      <w:r w:rsidRPr="00A07CA6">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A07CA6" w:rsidRDefault="00A07CA6" w:rsidP="00A07CA6">
      <w:pPr>
        <w:pStyle w:val="a9"/>
        <w:spacing w:after="0" w:line="240" w:lineRule="auto"/>
        <w:ind w:left="0"/>
        <w:contextualSpacing/>
        <w:jc w:val="both"/>
        <w:rPr>
          <w:rFonts w:ascii="Times New Roman" w:hAnsi="Times New Roman"/>
          <w:sz w:val="28"/>
          <w:szCs w:val="28"/>
        </w:rPr>
      </w:pPr>
      <w:r w:rsidRPr="00FB274F">
        <w:rPr>
          <w:rFonts w:ascii="Times New Roman" w:hAnsi="Times New Roman"/>
          <w:sz w:val="28"/>
          <w:szCs w:val="28"/>
        </w:rPr>
        <w:t xml:space="preserve">Обґрунтування </w:t>
      </w:r>
      <w:r w:rsidRPr="00806075">
        <w:rPr>
          <w:rFonts w:ascii="Times New Roman" w:hAnsi="Times New Roman"/>
          <w:sz w:val="28"/>
          <w:szCs w:val="28"/>
        </w:rPr>
        <w:t>департамент</w:t>
      </w:r>
      <w:r>
        <w:rPr>
          <w:rFonts w:ascii="Times New Roman" w:hAnsi="Times New Roman"/>
          <w:sz w:val="28"/>
          <w:szCs w:val="28"/>
        </w:rPr>
        <w:t>у</w:t>
      </w:r>
      <w:r w:rsidRPr="0080607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195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A07CA6" w:rsidRPr="009C7BF9" w:rsidRDefault="00A07CA6" w:rsidP="00A07CA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07CA6" w:rsidRPr="00FE04E4" w:rsidRDefault="00A07CA6" w:rsidP="00A07CA6">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A07CA6" w:rsidRPr="005B2796" w:rsidRDefault="00A07CA6" w:rsidP="00A07CA6">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A07CA6" w:rsidRDefault="00A07CA6" w:rsidP="00A07CA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2-МР </w:t>
      </w:r>
      <w:r w:rsidRPr="005E5BFF">
        <w:rPr>
          <w:rFonts w:ascii="Times New Roman" w:hAnsi="Times New Roman"/>
          <w:sz w:val="28"/>
          <w:szCs w:val="28"/>
          <w:u w:val="single"/>
        </w:rPr>
        <w:t>(додається до протоколу).</w:t>
      </w:r>
    </w:p>
    <w:p w:rsidR="00A07CA6" w:rsidRPr="003D3DEC" w:rsidRDefault="00A07CA6" w:rsidP="00A07CA6">
      <w:pPr>
        <w:pStyle w:val="a9"/>
        <w:spacing w:after="0" w:line="240" w:lineRule="auto"/>
        <w:ind w:left="0"/>
        <w:contextualSpacing/>
        <w:jc w:val="both"/>
        <w:rPr>
          <w:rFonts w:ascii="Times New Roman" w:hAnsi="Times New Roman"/>
          <w:sz w:val="28"/>
          <w:szCs w:val="28"/>
        </w:rPr>
      </w:pPr>
    </w:p>
    <w:p w:rsidR="00BC167D" w:rsidRPr="00BC167D" w:rsidRDefault="00A07CA6"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1</w:t>
      </w:r>
      <w:r w:rsidRPr="00191F1F">
        <w:rPr>
          <w:rFonts w:ascii="Times New Roman" w:hAnsi="Times New Roman"/>
          <w:b/>
          <w:sz w:val="28"/>
          <w:szCs w:val="28"/>
        </w:rPr>
        <w:t>. СЛУХАЛИ</w:t>
      </w:r>
      <w:r>
        <w:rPr>
          <w:rFonts w:ascii="Times New Roman" w:hAnsi="Times New Roman"/>
          <w:b/>
          <w:sz w:val="28"/>
          <w:szCs w:val="28"/>
        </w:rPr>
        <w:t xml:space="preserve">: </w:t>
      </w:r>
      <w:r w:rsidR="00BC167D" w:rsidRPr="00BC167D">
        <w:rPr>
          <w:rFonts w:ascii="Times New Roman" w:hAnsi="Times New Roman"/>
          <w:b/>
          <w:sz w:val="28"/>
          <w:szCs w:val="28"/>
        </w:rPr>
        <w:t>Про відмову Громадській організації «Автогаражне товариство Схід-2» в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Рубіжна.</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DEC"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167D" w:rsidRPr="009C7BF9" w:rsidRDefault="00BC167D" w:rsidP="00BC16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C167D" w:rsidRPr="00FE04E4" w:rsidRDefault="00BC167D" w:rsidP="00BC167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ЗА:  24  НЕ ГОЛОСУВАЛО:  12</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BC167D" w:rsidRDefault="00BC167D" w:rsidP="00BC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3-МР </w:t>
      </w:r>
      <w:r w:rsidRPr="005E5BFF">
        <w:rPr>
          <w:rFonts w:ascii="Times New Roman" w:hAnsi="Times New Roman"/>
          <w:sz w:val="28"/>
          <w:szCs w:val="28"/>
          <w:u w:val="single"/>
        </w:rPr>
        <w:t>(додається до протоколу).</w:t>
      </w:r>
    </w:p>
    <w:p w:rsidR="003D3DEC" w:rsidRPr="00BC167D" w:rsidRDefault="003D3DEC" w:rsidP="009616B2">
      <w:pPr>
        <w:pStyle w:val="a9"/>
        <w:spacing w:after="0" w:line="240" w:lineRule="auto"/>
        <w:ind w:left="0"/>
        <w:contextualSpacing/>
        <w:jc w:val="both"/>
        <w:rPr>
          <w:rFonts w:ascii="Times New Roman" w:hAnsi="Times New Roman"/>
          <w:sz w:val="24"/>
          <w:szCs w:val="24"/>
        </w:rPr>
      </w:pPr>
    </w:p>
    <w:p w:rsidR="00BC167D" w:rsidRPr="00BC167D" w:rsidRDefault="00BC167D"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2</w:t>
      </w:r>
      <w:r w:rsidRPr="00191F1F">
        <w:rPr>
          <w:rFonts w:ascii="Times New Roman" w:hAnsi="Times New Roman"/>
          <w:b/>
          <w:sz w:val="28"/>
          <w:szCs w:val="28"/>
        </w:rPr>
        <w:t>. СЛУХАЛИ</w:t>
      </w:r>
      <w:r>
        <w:rPr>
          <w:rFonts w:ascii="Times New Roman" w:hAnsi="Times New Roman"/>
          <w:b/>
          <w:sz w:val="28"/>
          <w:szCs w:val="28"/>
        </w:rPr>
        <w:t xml:space="preserve">: </w:t>
      </w:r>
      <w:r w:rsidRPr="00BC167D">
        <w:rPr>
          <w:rFonts w:ascii="Times New Roman" w:hAnsi="Times New Roman"/>
          <w:b/>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біля буд. № 1/1.</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D3DEC"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167D" w:rsidRPr="009C7BF9" w:rsidRDefault="00BC167D" w:rsidP="00BC16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C167D" w:rsidRPr="00FE04E4" w:rsidRDefault="00BC167D" w:rsidP="00BC167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5                   Галаєв Р.М.</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BC167D" w:rsidRDefault="00BC167D" w:rsidP="00BC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4-МР </w:t>
      </w:r>
      <w:r w:rsidRPr="005E5BFF">
        <w:rPr>
          <w:rFonts w:ascii="Times New Roman" w:hAnsi="Times New Roman"/>
          <w:sz w:val="28"/>
          <w:szCs w:val="28"/>
          <w:u w:val="single"/>
        </w:rPr>
        <w:t>(додається до протоколу).</w:t>
      </w:r>
    </w:p>
    <w:p w:rsidR="00BC167D" w:rsidRPr="00BC167D" w:rsidRDefault="00BC167D" w:rsidP="00BC167D">
      <w:pPr>
        <w:pStyle w:val="a9"/>
        <w:spacing w:after="0" w:line="240" w:lineRule="auto"/>
        <w:ind w:left="0"/>
        <w:contextualSpacing/>
        <w:jc w:val="both"/>
        <w:rPr>
          <w:rFonts w:ascii="Times New Roman" w:hAnsi="Times New Roman"/>
          <w:sz w:val="24"/>
          <w:szCs w:val="24"/>
        </w:rPr>
      </w:pPr>
    </w:p>
    <w:p w:rsidR="00BC167D" w:rsidRPr="00BC167D" w:rsidRDefault="00BC167D"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3</w:t>
      </w:r>
      <w:r w:rsidRPr="00191F1F">
        <w:rPr>
          <w:rFonts w:ascii="Times New Roman" w:hAnsi="Times New Roman"/>
          <w:b/>
          <w:sz w:val="28"/>
          <w:szCs w:val="28"/>
        </w:rPr>
        <w:t>. СЛУХАЛИ</w:t>
      </w:r>
      <w:r>
        <w:rPr>
          <w:rFonts w:ascii="Times New Roman" w:hAnsi="Times New Roman"/>
          <w:b/>
          <w:sz w:val="28"/>
          <w:szCs w:val="28"/>
        </w:rPr>
        <w:t xml:space="preserve">: </w:t>
      </w:r>
      <w:r w:rsidRPr="00BC167D">
        <w:rPr>
          <w:rFonts w:ascii="Times New Roman" w:hAnsi="Times New Roman"/>
          <w:b/>
          <w:sz w:val="28"/>
          <w:szCs w:val="28"/>
        </w:rPr>
        <w:t>Про відмову Київському державному авіаційному підприємству «Універсал - Авіа» на розроблення технічної документації із землеустрою щодо інвентаризації земель.</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16982"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167D" w:rsidRPr="009C7BF9" w:rsidRDefault="00BC167D" w:rsidP="00BC16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C167D" w:rsidRPr="00FE04E4" w:rsidRDefault="00BC167D" w:rsidP="00BC167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2                    Шилов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BC167D" w:rsidRDefault="00BC167D" w:rsidP="00BC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5-МР </w:t>
      </w:r>
      <w:r w:rsidRPr="005E5BFF">
        <w:rPr>
          <w:rFonts w:ascii="Times New Roman" w:hAnsi="Times New Roman"/>
          <w:sz w:val="28"/>
          <w:szCs w:val="28"/>
          <w:u w:val="single"/>
        </w:rPr>
        <w:t>(додається до протоколу).</w:t>
      </w:r>
    </w:p>
    <w:p w:rsidR="00BC167D" w:rsidRPr="00BC167D" w:rsidRDefault="00BC167D" w:rsidP="00BC167D">
      <w:pPr>
        <w:pStyle w:val="a9"/>
        <w:spacing w:after="0" w:line="240" w:lineRule="auto"/>
        <w:ind w:left="0"/>
        <w:contextualSpacing/>
        <w:jc w:val="both"/>
        <w:rPr>
          <w:rFonts w:ascii="Times New Roman" w:hAnsi="Times New Roman"/>
          <w:sz w:val="24"/>
          <w:szCs w:val="24"/>
        </w:rPr>
      </w:pPr>
    </w:p>
    <w:p w:rsidR="00BC167D" w:rsidRPr="00BC167D" w:rsidRDefault="00BC167D"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4</w:t>
      </w:r>
      <w:r w:rsidRPr="00191F1F">
        <w:rPr>
          <w:rFonts w:ascii="Times New Roman" w:hAnsi="Times New Roman"/>
          <w:b/>
          <w:sz w:val="28"/>
          <w:szCs w:val="28"/>
        </w:rPr>
        <w:t>. СЛУХАЛИ</w:t>
      </w:r>
      <w:r>
        <w:rPr>
          <w:rFonts w:ascii="Times New Roman" w:hAnsi="Times New Roman"/>
          <w:b/>
          <w:sz w:val="28"/>
          <w:szCs w:val="28"/>
        </w:rPr>
        <w:t xml:space="preserve">: </w:t>
      </w:r>
      <w:r w:rsidRPr="00BC167D">
        <w:rPr>
          <w:rFonts w:ascii="Times New Roman" w:hAnsi="Times New Roman"/>
          <w:b/>
          <w:sz w:val="28"/>
          <w:szCs w:val="28"/>
        </w:rPr>
        <w:t>Про відмову товариству з обмеженою відповідальністю «Лангр» у наданні дозволу на розроблення проекту землеустрою щодо відведення земельної ділянки за адресою: м. Суми, пров. Громадянський, 1.</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7CA6"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167D" w:rsidRPr="009C7BF9" w:rsidRDefault="00BC167D" w:rsidP="00BC16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C167D" w:rsidRPr="00FE04E4" w:rsidRDefault="00BC167D" w:rsidP="00BC167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BC167D" w:rsidRDefault="00BC167D" w:rsidP="00BC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6-МР </w:t>
      </w:r>
      <w:r w:rsidRPr="005E5BFF">
        <w:rPr>
          <w:rFonts w:ascii="Times New Roman" w:hAnsi="Times New Roman"/>
          <w:sz w:val="28"/>
          <w:szCs w:val="28"/>
          <w:u w:val="single"/>
        </w:rPr>
        <w:t>(додається до протоколу).</w:t>
      </w:r>
    </w:p>
    <w:p w:rsidR="00BC167D" w:rsidRPr="00BC167D" w:rsidRDefault="00BC167D" w:rsidP="009616B2">
      <w:pPr>
        <w:pStyle w:val="a9"/>
        <w:spacing w:after="0" w:line="240" w:lineRule="auto"/>
        <w:ind w:left="0"/>
        <w:contextualSpacing/>
        <w:jc w:val="both"/>
        <w:rPr>
          <w:rFonts w:ascii="Times New Roman" w:hAnsi="Times New Roman"/>
          <w:sz w:val="24"/>
          <w:szCs w:val="24"/>
        </w:rPr>
      </w:pPr>
    </w:p>
    <w:p w:rsidR="00BC167D" w:rsidRPr="00BC167D" w:rsidRDefault="00BC167D"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5</w:t>
      </w:r>
      <w:r w:rsidRPr="00191F1F">
        <w:rPr>
          <w:rFonts w:ascii="Times New Roman" w:hAnsi="Times New Roman"/>
          <w:b/>
          <w:sz w:val="28"/>
          <w:szCs w:val="28"/>
        </w:rPr>
        <w:t>. СЛУХАЛИ</w:t>
      </w:r>
      <w:r>
        <w:rPr>
          <w:rFonts w:ascii="Times New Roman" w:hAnsi="Times New Roman"/>
          <w:b/>
          <w:sz w:val="28"/>
          <w:szCs w:val="28"/>
        </w:rPr>
        <w:t xml:space="preserve">: </w:t>
      </w:r>
      <w:r w:rsidRPr="00BC167D">
        <w:rPr>
          <w:rFonts w:ascii="Times New Roman" w:hAnsi="Times New Roman"/>
          <w:b/>
          <w:sz w:val="28"/>
          <w:szCs w:val="28"/>
        </w:rPr>
        <w:t>Про відмову в припиненні права постійного користування земельною ділянкою за адресою: м. Суми, вул. Ковпака, 18 а, яка перебуває в постійному користуванні комунального підприємства Сумської обласної ради Аптека № 178 та обласного комунального закладу охорони здоров’я «Сумський обласний клінічний протитуберкульозний диспансер».</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67D"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C167D" w:rsidRPr="009C7BF9" w:rsidRDefault="00BC167D" w:rsidP="00BC167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C167D" w:rsidRPr="00FE04E4" w:rsidRDefault="00BC167D" w:rsidP="00BC167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BC167D" w:rsidRPr="005B2796" w:rsidRDefault="00BC167D" w:rsidP="00BC167D">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BC167D" w:rsidRDefault="00BC167D" w:rsidP="00BC167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7-МР </w:t>
      </w:r>
      <w:r w:rsidRPr="005E5BFF">
        <w:rPr>
          <w:rFonts w:ascii="Times New Roman" w:hAnsi="Times New Roman"/>
          <w:sz w:val="28"/>
          <w:szCs w:val="28"/>
          <w:u w:val="single"/>
        </w:rPr>
        <w:t>(додається до протоколу).</w:t>
      </w:r>
    </w:p>
    <w:p w:rsidR="00BC167D" w:rsidRPr="00BC167D" w:rsidRDefault="00BC167D" w:rsidP="00BC167D">
      <w:pPr>
        <w:pStyle w:val="a9"/>
        <w:spacing w:after="0" w:line="240" w:lineRule="auto"/>
        <w:ind w:left="0"/>
        <w:contextualSpacing/>
        <w:jc w:val="both"/>
        <w:rPr>
          <w:rFonts w:ascii="Times New Roman" w:hAnsi="Times New Roman"/>
          <w:sz w:val="24"/>
          <w:szCs w:val="24"/>
        </w:rPr>
      </w:pPr>
    </w:p>
    <w:p w:rsidR="00BC167D" w:rsidRPr="00BC167D" w:rsidRDefault="00BC167D" w:rsidP="00BC167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6</w:t>
      </w:r>
      <w:r w:rsidRPr="00191F1F">
        <w:rPr>
          <w:rFonts w:ascii="Times New Roman" w:hAnsi="Times New Roman"/>
          <w:b/>
          <w:sz w:val="28"/>
          <w:szCs w:val="28"/>
        </w:rPr>
        <w:t>. СЛУХАЛИ</w:t>
      </w:r>
      <w:r>
        <w:rPr>
          <w:rFonts w:ascii="Times New Roman" w:hAnsi="Times New Roman"/>
          <w:b/>
          <w:sz w:val="28"/>
          <w:szCs w:val="28"/>
        </w:rPr>
        <w:t xml:space="preserve">: </w:t>
      </w:r>
      <w:r w:rsidRPr="00BC167D">
        <w:rPr>
          <w:rFonts w:ascii="Times New Roman" w:hAnsi="Times New Roman"/>
          <w:b/>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Котляревського, навпроти буд.</w:t>
      </w:r>
      <w:r>
        <w:rPr>
          <w:rFonts w:ascii="Times New Roman" w:hAnsi="Times New Roman"/>
          <w:b/>
          <w:sz w:val="28"/>
          <w:szCs w:val="28"/>
        </w:rPr>
        <w:t> </w:t>
      </w:r>
      <w:r w:rsidRPr="00BC167D">
        <w:rPr>
          <w:rFonts w:ascii="Times New Roman" w:hAnsi="Times New Roman"/>
          <w:b/>
          <w:sz w:val="28"/>
          <w:szCs w:val="28"/>
        </w:rPr>
        <w:t>№ 92.</w:t>
      </w:r>
    </w:p>
    <w:p w:rsidR="00BC167D" w:rsidRPr="00BC167D" w:rsidRDefault="00BC167D" w:rsidP="00BC167D">
      <w:pPr>
        <w:pStyle w:val="a9"/>
        <w:spacing w:after="0" w:line="240" w:lineRule="auto"/>
        <w:ind w:left="0"/>
        <w:contextualSpacing/>
        <w:jc w:val="both"/>
        <w:rPr>
          <w:rFonts w:ascii="Times New Roman" w:hAnsi="Times New Roman"/>
          <w:sz w:val="28"/>
          <w:szCs w:val="28"/>
        </w:rPr>
      </w:pPr>
      <w:r w:rsidRPr="00BC167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67D" w:rsidRPr="00BC167D" w:rsidRDefault="00BC167D" w:rsidP="00BC167D">
      <w:pPr>
        <w:pStyle w:val="a9"/>
        <w:spacing w:after="0" w:line="240" w:lineRule="auto"/>
        <w:ind w:left="0"/>
        <w:contextualSpacing/>
        <w:jc w:val="both"/>
        <w:rPr>
          <w:rFonts w:ascii="Times New Roman" w:hAnsi="Times New Roman"/>
          <w:sz w:val="24"/>
          <w:szCs w:val="24"/>
        </w:rPr>
      </w:pPr>
      <w:r w:rsidRPr="00BC167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8-МР </w:t>
      </w:r>
      <w:r w:rsidRPr="005E5BFF">
        <w:rPr>
          <w:rFonts w:ascii="Times New Roman" w:hAnsi="Times New Roman"/>
          <w:sz w:val="28"/>
          <w:szCs w:val="28"/>
          <w:u w:val="single"/>
        </w:rPr>
        <w:t>(додається до протоколу).</w:t>
      </w:r>
    </w:p>
    <w:p w:rsidR="00E450F9" w:rsidRPr="00BC167D" w:rsidRDefault="00E450F9" w:rsidP="00E450F9">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7</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Красновському Олександру Юрійовичу в наданні дозволу на розроблення проєктів землеустрою щодо відведення земельних ділянок.</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67D"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79-МР </w:t>
      </w:r>
      <w:r w:rsidRPr="005E5BFF">
        <w:rPr>
          <w:rFonts w:ascii="Times New Roman" w:hAnsi="Times New Roman"/>
          <w:sz w:val="28"/>
          <w:szCs w:val="28"/>
          <w:u w:val="single"/>
        </w:rPr>
        <w:t>(додається до протоколу).</w:t>
      </w:r>
    </w:p>
    <w:p w:rsidR="00BC167D" w:rsidRPr="00E450F9" w:rsidRDefault="00BC167D" w:rsidP="009616B2">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8</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Березова, біля буд. № 41.</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0-МР </w:t>
      </w:r>
      <w:r w:rsidRPr="005E5BFF">
        <w:rPr>
          <w:rFonts w:ascii="Times New Roman" w:hAnsi="Times New Roman"/>
          <w:sz w:val="28"/>
          <w:szCs w:val="28"/>
          <w:u w:val="single"/>
        </w:rPr>
        <w:t>(додається до протоколу).</w:t>
      </w:r>
    </w:p>
    <w:p w:rsidR="00E450F9" w:rsidRPr="00E450F9" w:rsidRDefault="00E450F9" w:rsidP="00E450F9">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9</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Красновському Олександру Юрійовичу в наданні дозволу на розроблення проєкту землеустрою щодо відведення земельної ділянки за адресою: м. Суми, вул. Соколина, біля буд. № 25.</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1-МР </w:t>
      </w:r>
      <w:r w:rsidRPr="005E5BFF">
        <w:rPr>
          <w:rFonts w:ascii="Times New Roman" w:hAnsi="Times New Roman"/>
          <w:sz w:val="28"/>
          <w:szCs w:val="28"/>
          <w:u w:val="single"/>
        </w:rPr>
        <w:t>(додається до протоколу).</w:t>
      </w:r>
    </w:p>
    <w:p w:rsidR="00E450F9" w:rsidRPr="00E450F9" w:rsidRDefault="00E450F9" w:rsidP="009616B2">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0</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Ляпі Сергію Володимир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2-МР </w:t>
      </w:r>
      <w:r w:rsidRPr="005E5BFF">
        <w:rPr>
          <w:rFonts w:ascii="Times New Roman" w:hAnsi="Times New Roman"/>
          <w:sz w:val="28"/>
          <w:szCs w:val="28"/>
          <w:u w:val="single"/>
        </w:rPr>
        <w:t>(додається до протоколу).</w:t>
      </w:r>
    </w:p>
    <w:p w:rsidR="00E450F9" w:rsidRPr="00E450F9" w:rsidRDefault="00E450F9" w:rsidP="009616B2">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1</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Лисенку Дмитру Васильовичу в наданні дозволу на розроблення проєкту землеустрою щодо відведення земельної ділянки за адресою: м. Суми, вул. Косівщинська, 59.</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3-МР </w:t>
      </w:r>
      <w:r w:rsidRPr="005E5BFF">
        <w:rPr>
          <w:rFonts w:ascii="Times New Roman" w:hAnsi="Times New Roman"/>
          <w:sz w:val="28"/>
          <w:szCs w:val="28"/>
          <w:u w:val="single"/>
        </w:rPr>
        <w:t>(додається до протоколу).</w:t>
      </w:r>
    </w:p>
    <w:p w:rsidR="00E450F9" w:rsidRDefault="00E450F9" w:rsidP="009616B2">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2</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Тараненку Віталію Володимировичу в наданні дозволу на розроблення проєкту землеустрою щодо відведення земельної ділянки за адресою: м. Суми, пров. Гетьманський.</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4-МР </w:t>
      </w:r>
      <w:r w:rsidRPr="005E5BFF">
        <w:rPr>
          <w:rFonts w:ascii="Times New Roman" w:hAnsi="Times New Roman"/>
          <w:sz w:val="28"/>
          <w:szCs w:val="28"/>
          <w:u w:val="single"/>
        </w:rPr>
        <w:t>(додається до протоколу).</w:t>
      </w:r>
    </w:p>
    <w:p w:rsidR="00E450F9" w:rsidRDefault="00E450F9" w:rsidP="00E450F9">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3</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Канівцю Олександру Михайловичу в наданні дозволу на розроблення проєкту землеустрою щодо відведення земельної ділянки за адресою: м. Суми, вул. Соколина, біля буд. № 27.</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5-МР </w:t>
      </w:r>
      <w:r w:rsidRPr="005E5BFF">
        <w:rPr>
          <w:rFonts w:ascii="Times New Roman" w:hAnsi="Times New Roman"/>
          <w:sz w:val="28"/>
          <w:szCs w:val="28"/>
          <w:u w:val="single"/>
        </w:rPr>
        <w:t>(додається до протоколу).</w:t>
      </w:r>
    </w:p>
    <w:p w:rsidR="00E450F9" w:rsidRDefault="00E450F9" w:rsidP="00E450F9">
      <w:pPr>
        <w:pStyle w:val="a9"/>
        <w:spacing w:after="0" w:line="240" w:lineRule="auto"/>
        <w:ind w:left="0"/>
        <w:contextualSpacing/>
        <w:jc w:val="both"/>
        <w:rPr>
          <w:rFonts w:ascii="Times New Roman" w:hAnsi="Times New Roman"/>
          <w:sz w:val="24"/>
          <w:szCs w:val="24"/>
        </w:rPr>
      </w:pPr>
    </w:p>
    <w:p w:rsidR="00E450F9" w:rsidRPr="00E450F9" w:rsidRDefault="00E450F9" w:rsidP="00E450F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4</w:t>
      </w:r>
      <w:r w:rsidRPr="00191F1F">
        <w:rPr>
          <w:rFonts w:ascii="Times New Roman" w:hAnsi="Times New Roman"/>
          <w:b/>
          <w:sz w:val="28"/>
          <w:szCs w:val="28"/>
        </w:rPr>
        <w:t>. СЛУХАЛИ</w:t>
      </w:r>
      <w:r>
        <w:rPr>
          <w:rFonts w:ascii="Times New Roman" w:hAnsi="Times New Roman"/>
          <w:b/>
          <w:sz w:val="28"/>
          <w:szCs w:val="28"/>
        </w:rPr>
        <w:t xml:space="preserve">: </w:t>
      </w:r>
      <w:r w:rsidRPr="00E450F9">
        <w:rPr>
          <w:rFonts w:ascii="Times New Roman" w:hAnsi="Times New Roman"/>
          <w:b/>
          <w:sz w:val="28"/>
          <w:szCs w:val="28"/>
        </w:rPr>
        <w:t>Про відмову Пащенку Олександру В’ячеславовичу в наданні дозволу на розроблення проєкту землеустрою щодо відведення земельної ділянки за адресою: м. Суми, вул. Кринична (поблизу бази відпочинку «Вікінг»).</w:t>
      </w:r>
    </w:p>
    <w:p w:rsidR="00E450F9" w:rsidRPr="00E450F9" w:rsidRDefault="00E450F9" w:rsidP="00E450F9">
      <w:pPr>
        <w:pStyle w:val="a9"/>
        <w:spacing w:after="0" w:line="240" w:lineRule="auto"/>
        <w:ind w:left="0"/>
        <w:contextualSpacing/>
        <w:jc w:val="both"/>
        <w:rPr>
          <w:rFonts w:ascii="Times New Roman" w:hAnsi="Times New Roman"/>
          <w:sz w:val="28"/>
          <w:szCs w:val="28"/>
        </w:rPr>
      </w:pPr>
      <w:r w:rsidRPr="00E450F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E450F9" w:rsidRDefault="00E450F9" w:rsidP="00E450F9">
      <w:pPr>
        <w:pStyle w:val="a9"/>
        <w:spacing w:after="0" w:line="240" w:lineRule="auto"/>
        <w:ind w:left="0"/>
        <w:contextualSpacing/>
        <w:jc w:val="both"/>
        <w:rPr>
          <w:rFonts w:ascii="Times New Roman" w:hAnsi="Times New Roman"/>
          <w:sz w:val="24"/>
          <w:szCs w:val="24"/>
        </w:rPr>
      </w:pPr>
      <w:r w:rsidRPr="00E450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450F9" w:rsidRPr="009C7BF9" w:rsidRDefault="00E450F9" w:rsidP="00E450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450F9" w:rsidRPr="00FE04E4" w:rsidRDefault="00E450F9" w:rsidP="00E450F9">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E450F9" w:rsidRPr="005B2796" w:rsidRDefault="00E450F9" w:rsidP="00E450F9">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E450F9" w:rsidRDefault="00E450F9" w:rsidP="00E450F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6-МР </w:t>
      </w:r>
      <w:r w:rsidRPr="005E5BFF">
        <w:rPr>
          <w:rFonts w:ascii="Times New Roman" w:hAnsi="Times New Roman"/>
          <w:sz w:val="28"/>
          <w:szCs w:val="28"/>
          <w:u w:val="single"/>
        </w:rPr>
        <w:t>(додається до протоколу).</w:t>
      </w:r>
    </w:p>
    <w:p w:rsidR="00E450F9" w:rsidRPr="00E450F9" w:rsidRDefault="00E450F9" w:rsidP="009616B2">
      <w:pPr>
        <w:pStyle w:val="a9"/>
        <w:spacing w:after="0" w:line="240" w:lineRule="auto"/>
        <w:ind w:left="0"/>
        <w:contextualSpacing/>
        <w:jc w:val="both"/>
        <w:rPr>
          <w:rFonts w:ascii="Times New Roman" w:hAnsi="Times New Roman"/>
          <w:sz w:val="24"/>
          <w:szCs w:val="24"/>
        </w:rPr>
      </w:pPr>
    </w:p>
    <w:p w:rsidR="002A40E1" w:rsidRPr="002A40E1" w:rsidRDefault="00E450F9"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5</w:t>
      </w:r>
      <w:r w:rsidRPr="00191F1F">
        <w:rPr>
          <w:rFonts w:ascii="Times New Roman" w:hAnsi="Times New Roman"/>
          <w:b/>
          <w:sz w:val="28"/>
          <w:szCs w:val="28"/>
        </w:rPr>
        <w:t>. СЛУХАЛИ</w:t>
      </w:r>
      <w:r>
        <w:rPr>
          <w:rFonts w:ascii="Times New Roman" w:hAnsi="Times New Roman"/>
          <w:b/>
          <w:sz w:val="28"/>
          <w:szCs w:val="28"/>
        </w:rPr>
        <w:t xml:space="preserve">: </w:t>
      </w:r>
      <w:r w:rsidR="002A40E1" w:rsidRPr="002A40E1">
        <w:rPr>
          <w:rFonts w:ascii="Times New Roman" w:hAnsi="Times New Roman"/>
          <w:b/>
          <w:sz w:val="28"/>
          <w:szCs w:val="28"/>
        </w:rPr>
        <w:t>Про відмову Слободенюку Сергію Олександровичу в наданні дозволу на розроблення проєкту землеустрою щодо відведення земельної ділянки для будівництва і обслуговування житлового будинку, господарських будівель і споруд.</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7-МР </w:t>
      </w:r>
      <w:r w:rsidRPr="005E5BFF">
        <w:rPr>
          <w:rFonts w:ascii="Times New Roman" w:hAnsi="Times New Roman"/>
          <w:sz w:val="28"/>
          <w:szCs w:val="28"/>
          <w:u w:val="single"/>
        </w:rPr>
        <w:t>(додається до протоколу).</w:t>
      </w:r>
    </w:p>
    <w:p w:rsidR="00E450F9" w:rsidRPr="002A40E1" w:rsidRDefault="00E450F9" w:rsidP="009616B2">
      <w:pPr>
        <w:pStyle w:val="a9"/>
        <w:spacing w:after="0" w:line="240" w:lineRule="auto"/>
        <w:ind w:left="0"/>
        <w:contextualSpacing/>
        <w:jc w:val="both"/>
        <w:rPr>
          <w:rFonts w:ascii="Times New Roman" w:hAnsi="Times New Roman"/>
          <w:sz w:val="24"/>
          <w:szCs w:val="24"/>
        </w:rPr>
      </w:pPr>
    </w:p>
    <w:p w:rsidR="002A40E1" w:rsidRPr="002A40E1" w:rsidRDefault="002A40E1"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6</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Громадській організації «Сумська міська організація інвалідів та людей з особливими потребами «Активність» у наданні дозволу на розроблення проекту землеустрою щодо відведення земельної ділянки в постійне користування за адресою: м. Суми, проспект</w:t>
      </w:r>
      <w:r w:rsidR="00D9088A">
        <w:rPr>
          <w:rFonts w:ascii="Times New Roman" w:hAnsi="Times New Roman"/>
          <w:b/>
          <w:sz w:val="28"/>
          <w:szCs w:val="28"/>
        </w:rPr>
        <w:t> </w:t>
      </w:r>
      <w:r w:rsidRPr="002A40E1">
        <w:rPr>
          <w:rFonts w:ascii="Times New Roman" w:hAnsi="Times New Roman"/>
          <w:b/>
          <w:sz w:val="28"/>
          <w:szCs w:val="28"/>
        </w:rPr>
        <w:t>Михайла Лушпи, 6/2 (біля заправки ANP).</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8-МР </w:t>
      </w:r>
      <w:r w:rsidRPr="005E5BFF">
        <w:rPr>
          <w:rFonts w:ascii="Times New Roman" w:hAnsi="Times New Roman"/>
          <w:sz w:val="28"/>
          <w:szCs w:val="28"/>
          <w:u w:val="single"/>
        </w:rPr>
        <w:t>(додається до протоколу).</w:t>
      </w:r>
    </w:p>
    <w:p w:rsidR="00E450F9" w:rsidRPr="002A40E1" w:rsidRDefault="00E450F9" w:rsidP="009616B2">
      <w:pPr>
        <w:pStyle w:val="a9"/>
        <w:spacing w:after="0" w:line="240" w:lineRule="auto"/>
        <w:ind w:left="0"/>
        <w:contextualSpacing/>
        <w:jc w:val="both"/>
        <w:rPr>
          <w:rFonts w:ascii="Times New Roman" w:hAnsi="Times New Roman"/>
          <w:sz w:val="24"/>
          <w:szCs w:val="24"/>
        </w:rPr>
      </w:pPr>
    </w:p>
    <w:p w:rsidR="002A40E1" w:rsidRPr="002A40E1" w:rsidRDefault="002A40E1" w:rsidP="002A40E1">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17</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Сторчуновій Людмилі Миколаївні в наданні у власність земельної ділянки за адресою: м. Суми, Сумська міська громадська організація садівничого товари</w:t>
      </w:r>
      <w:r>
        <w:rPr>
          <w:rFonts w:ascii="Times New Roman" w:hAnsi="Times New Roman"/>
          <w:b/>
          <w:sz w:val="28"/>
          <w:szCs w:val="28"/>
        </w:rPr>
        <w:t xml:space="preserve">ства «Фрунзенець», ділянка № 4. </w:t>
      </w: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89-МР </w:t>
      </w:r>
      <w:r w:rsidRPr="005E5BFF">
        <w:rPr>
          <w:rFonts w:ascii="Times New Roman" w:hAnsi="Times New Roman"/>
          <w:sz w:val="28"/>
          <w:szCs w:val="28"/>
          <w:u w:val="single"/>
        </w:rPr>
        <w:t>(додається до протоколу).</w:t>
      </w:r>
    </w:p>
    <w:p w:rsidR="002A40E1" w:rsidRPr="0065430A" w:rsidRDefault="002A40E1" w:rsidP="002A40E1">
      <w:pPr>
        <w:pStyle w:val="a9"/>
        <w:spacing w:after="0" w:line="240" w:lineRule="auto"/>
        <w:ind w:left="0"/>
        <w:contextualSpacing/>
        <w:jc w:val="both"/>
        <w:rPr>
          <w:rFonts w:ascii="Times New Roman" w:hAnsi="Times New Roman"/>
          <w:sz w:val="28"/>
          <w:szCs w:val="28"/>
        </w:rPr>
      </w:pPr>
    </w:p>
    <w:p w:rsidR="002A40E1" w:rsidRPr="002A40E1" w:rsidRDefault="002A40E1"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8</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Остапенко Юлії Олександрівні у наданні дозволу на розроблення проекту землеустрою щодо відведення земельної ділянки у власність за адресою: м. Суми, Громадська організація «Олдиш-86», садівниче товариство «Чобіток», ділянка № 19.</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0-МР </w:t>
      </w:r>
      <w:r w:rsidRPr="005E5BFF">
        <w:rPr>
          <w:rFonts w:ascii="Times New Roman" w:hAnsi="Times New Roman"/>
          <w:sz w:val="28"/>
          <w:szCs w:val="28"/>
          <w:u w:val="single"/>
        </w:rPr>
        <w:t>(додається до протоколу).</w:t>
      </w:r>
    </w:p>
    <w:p w:rsidR="00E450F9" w:rsidRPr="0065430A" w:rsidRDefault="00E450F9" w:rsidP="009616B2">
      <w:pPr>
        <w:pStyle w:val="a9"/>
        <w:spacing w:after="0" w:line="240" w:lineRule="auto"/>
        <w:ind w:left="0"/>
        <w:contextualSpacing/>
        <w:jc w:val="both"/>
        <w:rPr>
          <w:rFonts w:ascii="Times New Roman" w:hAnsi="Times New Roman"/>
          <w:sz w:val="36"/>
          <w:szCs w:val="36"/>
        </w:rPr>
      </w:pPr>
    </w:p>
    <w:p w:rsidR="002A40E1" w:rsidRPr="002A40E1" w:rsidRDefault="002A40E1"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9</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Слободенюку Сергію Олександровичу в наданні дозволу на розроблення проєкту землеустрою щодо відведення земельної ділянки для індивідуального садівництва.</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1-МР </w:t>
      </w:r>
      <w:r w:rsidRPr="005E5BFF">
        <w:rPr>
          <w:rFonts w:ascii="Times New Roman" w:hAnsi="Times New Roman"/>
          <w:sz w:val="28"/>
          <w:szCs w:val="28"/>
          <w:u w:val="single"/>
        </w:rPr>
        <w:t>(додається до протоколу).</w:t>
      </w:r>
    </w:p>
    <w:p w:rsidR="00E450F9" w:rsidRDefault="00E450F9" w:rsidP="009616B2">
      <w:pPr>
        <w:pStyle w:val="a9"/>
        <w:spacing w:after="0" w:line="240" w:lineRule="auto"/>
        <w:ind w:left="0"/>
        <w:contextualSpacing/>
        <w:jc w:val="both"/>
        <w:rPr>
          <w:rFonts w:ascii="Times New Roman" w:hAnsi="Times New Roman"/>
          <w:sz w:val="24"/>
          <w:szCs w:val="24"/>
        </w:rPr>
      </w:pPr>
    </w:p>
    <w:p w:rsidR="002A40E1" w:rsidRPr="002A40E1" w:rsidRDefault="002A40E1"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20</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Слугінову Володимиру Митрофан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1.</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2A40E1" w:rsidRDefault="002A40E1" w:rsidP="002A40E1">
      <w:pPr>
        <w:pStyle w:val="a9"/>
        <w:spacing w:after="0" w:line="240" w:lineRule="auto"/>
        <w:ind w:left="0"/>
        <w:contextualSpacing/>
        <w:jc w:val="both"/>
        <w:rPr>
          <w:rFonts w:ascii="Times New Roman" w:hAnsi="Times New Roman"/>
          <w:sz w:val="24"/>
          <w:szCs w:val="24"/>
        </w:rPr>
      </w:pPr>
      <w:r w:rsidRPr="002A40E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A40E1" w:rsidRPr="009C7BF9" w:rsidRDefault="002A40E1" w:rsidP="002A40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2-МР </w:t>
      </w:r>
      <w:r w:rsidRPr="005E5BFF">
        <w:rPr>
          <w:rFonts w:ascii="Times New Roman" w:hAnsi="Times New Roman"/>
          <w:sz w:val="28"/>
          <w:szCs w:val="28"/>
          <w:u w:val="single"/>
        </w:rPr>
        <w:t>(додається до протоколу).</w:t>
      </w:r>
    </w:p>
    <w:p w:rsidR="002A40E1" w:rsidRDefault="002A40E1" w:rsidP="002A40E1">
      <w:pPr>
        <w:pStyle w:val="a9"/>
        <w:spacing w:after="0" w:line="240" w:lineRule="auto"/>
        <w:ind w:left="0"/>
        <w:contextualSpacing/>
        <w:jc w:val="both"/>
        <w:rPr>
          <w:rFonts w:ascii="Times New Roman" w:hAnsi="Times New Roman"/>
          <w:sz w:val="24"/>
          <w:szCs w:val="24"/>
        </w:rPr>
      </w:pPr>
    </w:p>
    <w:p w:rsidR="002A40E1" w:rsidRPr="002A40E1" w:rsidRDefault="002A40E1" w:rsidP="002A40E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1</w:t>
      </w:r>
      <w:r w:rsidRPr="00191F1F">
        <w:rPr>
          <w:rFonts w:ascii="Times New Roman" w:hAnsi="Times New Roman"/>
          <w:b/>
          <w:sz w:val="28"/>
          <w:szCs w:val="28"/>
        </w:rPr>
        <w:t>. СЛУХАЛИ</w:t>
      </w:r>
      <w:r>
        <w:rPr>
          <w:rFonts w:ascii="Times New Roman" w:hAnsi="Times New Roman"/>
          <w:b/>
          <w:sz w:val="28"/>
          <w:szCs w:val="28"/>
        </w:rPr>
        <w:t xml:space="preserve">: </w:t>
      </w:r>
      <w:r w:rsidRPr="002A40E1">
        <w:rPr>
          <w:rFonts w:ascii="Times New Roman" w:hAnsi="Times New Roman"/>
          <w:b/>
          <w:sz w:val="28"/>
          <w:szCs w:val="28"/>
        </w:rPr>
        <w:t>Про відмову Єгорову Олександру Володимировичу у наданні дозволу на розроблення проекту землеустрою щодо відведення земельної ділянки за адресою: м. Суми, вул. Миргородська, 6, Сумське міське громадське автогаражне товариство «Метеор», гараж № 13.</w:t>
      </w:r>
    </w:p>
    <w:p w:rsidR="002A40E1" w:rsidRPr="002A40E1"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Default="002A40E1" w:rsidP="002A40E1">
      <w:pPr>
        <w:pStyle w:val="a9"/>
        <w:spacing w:after="0" w:line="240" w:lineRule="auto"/>
        <w:ind w:left="0"/>
        <w:contextualSpacing/>
        <w:jc w:val="both"/>
        <w:rPr>
          <w:rFonts w:ascii="Times New Roman" w:hAnsi="Times New Roman"/>
          <w:sz w:val="28"/>
          <w:szCs w:val="28"/>
        </w:rPr>
      </w:pPr>
      <w:r w:rsidRPr="002A40E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9088A" w:rsidRDefault="00D9088A" w:rsidP="00D9088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4F030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23-1234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A40E1" w:rsidRPr="00FE04E4" w:rsidRDefault="002A40E1" w:rsidP="002A40E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2A40E1" w:rsidRPr="005B2796" w:rsidRDefault="002A40E1" w:rsidP="002A40E1">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2A40E1" w:rsidRDefault="002A40E1" w:rsidP="002A40E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w:t>
      </w:r>
      <w:r w:rsidR="00D9088A">
        <w:rPr>
          <w:rFonts w:ascii="Times New Roman" w:hAnsi="Times New Roman"/>
          <w:sz w:val="24"/>
          <w:szCs w:val="24"/>
          <w:u w:val="single"/>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450F9" w:rsidRPr="002A40E1" w:rsidRDefault="00E450F9" w:rsidP="009616B2">
      <w:pPr>
        <w:pStyle w:val="a9"/>
        <w:spacing w:after="0" w:line="240" w:lineRule="auto"/>
        <w:ind w:left="0"/>
        <w:contextualSpacing/>
        <w:jc w:val="both"/>
        <w:rPr>
          <w:rFonts w:ascii="Times New Roman" w:hAnsi="Times New Roman"/>
          <w:sz w:val="24"/>
          <w:szCs w:val="24"/>
        </w:rPr>
      </w:pPr>
    </w:p>
    <w:p w:rsidR="00D9088A" w:rsidRPr="00D9088A" w:rsidRDefault="00D9088A" w:rsidP="00D908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2</w:t>
      </w:r>
      <w:r w:rsidRPr="00191F1F">
        <w:rPr>
          <w:rFonts w:ascii="Times New Roman" w:hAnsi="Times New Roman"/>
          <w:b/>
          <w:sz w:val="28"/>
          <w:szCs w:val="28"/>
        </w:rPr>
        <w:t>. СЛУХАЛИ</w:t>
      </w:r>
      <w:r>
        <w:rPr>
          <w:rFonts w:ascii="Times New Roman" w:hAnsi="Times New Roman"/>
          <w:b/>
          <w:sz w:val="28"/>
          <w:szCs w:val="28"/>
        </w:rPr>
        <w:t xml:space="preserve">: </w:t>
      </w:r>
      <w:r w:rsidRPr="00D9088A">
        <w:rPr>
          <w:rFonts w:ascii="Times New Roman" w:hAnsi="Times New Roman"/>
          <w:b/>
          <w:sz w:val="28"/>
          <w:szCs w:val="28"/>
        </w:rPr>
        <w:t>Про відмову Жерьобкіну Роману Миколайовичу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237.</w:t>
      </w:r>
    </w:p>
    <w:p w:rsidR="00D9088A" w:rsidRPr="00D9088A" w:rsidRDefault="00D9088A" w:rsidP="00D9088A">
      <w:pPr>
        <w:pStyle w:val="a9"/>
        <w:spacing w:after="0" w:line="240" w:lineRule="auto"/>
        <w:ind w:left="0"/>
        <w:contextualSpacing/>
        <w:jc w:val="both"/>
        <w:rPr>
          <w:rFonts w:ascii="Times New Roman" w:hAnsi="Times New Roman"/>
          <w:sz w:val="28"/>
          <w:szCs w:val="28"/>
        </w:rPr>
      </w:pPr>
      <w:r w:rsidRPr="00D908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50F9" w:rsidRPr="00D9088A" w:rsidRDefault="00D9088A" w:rsidP="00D9088A">
      <w:pPr>
        <w:pStyle w:val="a9"/>
        <w:spacing w:after="0" w:line="240" w:lineRule="auto"/>
        <w:ind w:left="0"/>
        <w:contextualSpacing/>
        <w:jc w:val="both"/>
        <w:rPr>
          <w:rFonts w:ascii="Times New Roman" w:hAnsi="Times New Roman"/>
          <w:sz w:val="24"/>
          <w:szCs w:val="24"/>
        </w:rPr>
      </w:pPr>
      <w:r w:rsidRPr="00D908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9088A" w:rsidRPr="009C7BF9" w:rsidRDefault="00D9088A" w:rsidP="00D908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088A" w:rsidRPr="00FE04E4" w:rsidRDefault="00D9088A" w:rsidP="00D908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2                  Мельник В.А.</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7                   Липова С.А.</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9088A" w:rsidRDefault="00D9088A" w:rsidP="00D908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4-МР </w:t>
      </w:r>
      <w:r w:rsidRPr="005E5BFF">
        <w:rPr>
          <w:rFonts w:ascii="Times New Roman" w:hAnsi="Times New Roman"/>
          <w:sz w:val="28"/>
          <w:szCs w:val="28"/>
          <w:u w:val="single"/>
        </w:rPr>
        <w:t>(додається до протоколу).</w:t>
      </w:r>
    </w:p>
    <w:p w:rsidR="00D9088A" w:rsidRDefault="00D9088A" w:rsidP="00D9088A">
      <w:pPr>
        <w:pStyle w:val="a9"/>
        <w:spacing w:after="0" w:line="240" w:lineRule="auto"/>
        <w:ind w:left="0"/>
        <w:contextualSpacing/>
        <w:jc w:val="both"/>
        <w:rPr>
          <w:rFonts w:ascii="Times New Roman" w:hAnsi="Times New Roman"/>
          <w:sz w:val="24"/>
          <w:szCs w:val="24"/>
        </w:rPr>
      </w:pPr>
    </w:p>
    <w:p w:rsidR="00D9088A" w:rsidRPr="00D9088A" w:rsidRDefault="00D9088A" w:rsidP="00D908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3</w:t>
      </w:r>
      <w:r w:rsidRPr="00191F1F">
        <w:rPr>
          <w:rFonts w:ascii="Times New Roman" w:hAnsi="Times New Roman"/>
          <w:b/>
          <w:sz w:val="28"/>
          <w:szCs w:val="28"/>
        </w:rPr>
        <w:t>. СЛУХАЛИ</w:t>
      </w:r>
      <w:r>
        <w:rPr>
          <w:rFonts w:ascii="Times New Roman" w:hAnsi="Times New Roman"/>
          <w:b/>
          <w:sz w:val="28"/>
          <w:szCs w:val="28"/>
        </w:rPr>
        <w:t xml:space="preserve">: </w:t>
      </w:r>
      <w:r w:rsidRPr="00D9088A">
        <w:rPr>
          <w:rFonts w:ascii="Times New Roman" w:hAnsi="Times New Roman"/>
          <w:b/>
          <w:sz w:val="28"/>
          <w:szCs w:val="28"/>
        </w:rPr>
        <w:t>Про відмову Салко Ангеліні Валеріївні у наданні дозволу на розроблення проекту землеустрою щодо відведення земельної ділянки у власність за адресою: м. Суми, вул. Герасима Кондратьєва, 98/4, автогаражне товариство «Космос», гараж № 130.</w:t>
      </w:r>
    </w:p>
    <w:p w:rsidR="00D9088A" w:rsidRPr="00D9088A" w:rsidRDefault="00D9088A" w:rsidP="00D9088A">
      <w:pPr>
        <w:pStyle w:val="a9"/>
        <w:spacing w:after="0" w:line="240" w:lineRule="auto"/>
        <w:ind w:left="0"/>
        <w:contextualSpacing/>
        <w:jc w:val="both"/>
        <w:rPr>
          <w:rFonts w:ascii="Times New Roman" w:hAnsi="Times New Roman"/>
          <w:sz w:val="28"/>
          <w:szCs w:val="28"/>
        </w:rPr>
      </w:pPr>
      <w:r w:rsidRPr="00D908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C167D" w:rsidRPr="00D9088A" w:rsidRDefault="00D9088A" w:rsidP="00D9088A">
      <w:pPr>
        <w:pStyle w:val="a9"/>
        <w:spacing w:after="0" w:line="240" w:lineRule="auto"/>
        <w:ind w:left="0"/>
        <w:contextualSpacing/>
        <w:jc w:val="both"/>
        <w:rPr>
          <w:rFonts w:ascii="Times New Roman" w:hAnsi="Times New Roman"/>
          <w:sz w:val="24"/>
          <w:szCs w:val="24"/>
        </w:rPr>
      </w:pPr>
      <w:r w:rsidRPr="00D908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D9088A" w:rsidRPr="009C7BF9" w:rsidRDefault="00D9088A" w:rsidP="00D908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088A" w:rsidRPr="00FE04E4" w:rsidRDefault="00D9088A" w:rsidP="00D908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ПІДСУМКИ ГОЛОСУВАННЯ</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ЗА:  24  НЕ ГОЛОСУВАЛО:  12</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УТРИМАЛОСЯ:   0      ПРИСУТНІХ:  36</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ПРОТИ:   0         ВСЬОГО:  43</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                Косяненко Є.Є.</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                  Мельник В.А.</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               Лантушенко Д.С.</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4                 Левченко Ю.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5                    Чепік В.І.</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6                 Наталуха Д.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7                   Кубрак О.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8                   Вегера О.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9              Рибальченко І.А.</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0                 Гончаров В.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1                 Хандурін Д.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2                Богодушко Б.І.</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3                  Жиленко В.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4                   Іванов О.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5                   Галаєв Р.М.</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6                   Кушнір І.Г.</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lastRenderedPageBreak/>
        <w:t xml:space="preserve"> 17                   Липова С.А.</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8                  Баранов А.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19                 Перепека І.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0                 Перепека Ю.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1                  Зименко О.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2                 Гризодуб Г.П.</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3                    Сагач А.Г.</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4                  Саченко М.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5                  Губська І.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6          Скоробагатський Є.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7                    Заїка В.І.</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8                  Бутенко Д.М.</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29                  Фірсова О.В.</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0                    Шилов В.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1                Никоненко В.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2                    Шилов В.В.</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3                 Левченко О.О.</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4                Степченко В.Г.</w:t>
      </w:r>
      <w:r w:rsidRPr="005B2796">
        <w:rPr>
          <w:rFonts w:ascii="Lucida Console" w:hAnsi="Lucida Console"/>
          <w:color w:val="000080"/>
          <w:sz w:val="16"/>
          <w:szCs w:val="16"/>
          <w:lang w:val="ru-RU"/>
        </w:rPr>
        <w:tab/>
        <w:t>Не голосував</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5                  Бурбика В.О.</w:t>
      </w:r>
      <w:r w:rsidRPr="005B2796">
        <w:rPr>
          <w:rFonts w:ascii="Lucida Console" w:hAnsi="Lucida Console"/>
          <w:color w:val="000080"/>
          <w:sz w:val="16"/>
          <w:szCs w:val="16"/>
          <w:lang w:val="ru-RU"/>
        </w:rPr>
        <w:tab/>
        <w:t>За</w:t>
      </w:r>
    </w:p>
    <w:p w:rsidR="00D9088A" w:rsidRPr="005B2796" w:rsidRDefault="00D9088A" w:rsidP="00D9088A">
      <w:pPr>
        <w:spacing w:after="0"/>
        <w:rPr>
          <w:rFonts w:ascii="Lucida Console" w:hAnsi="Lucida Console"/>
          <w:color w:val="000080"/>
          <w:sz w:val="16"/>
          <w:szCs w:val="16"/>
          <w:lang w:val="ru-RU"/>
        </w:rPr>
      </w:pPr>
      <w:r w:rsidRPr="005B2796">
        <w:rPr>
          <w:rFonts w:ascii="Lucida Console" w:hAnsi="Lucida Console"/>
          <w:color w:val="000080"/>
          <w:sz w:val="16"/>
          <w:szCs w:val="16"/>
          <w:lang w:val="ru-RU"/>
        </w:rPr>
        <w:t xml:space="preserve"> 36                Татаренко С.О.</w:t>
      </w:r>
      <w:r w:rsidRPr="005B2796">
        <w:rPr>
          <w:rFonts w:ascii="Lucida Console" w:hAnsi="Lucida Console"/>
          <w:color w:val="000080"/>
          <w:sz w:val="16"/>
          <w:szCs w:val="16"/>
          <w:lang w:val="ru-RU"/>
        </w:rPr>
        <w:tab/>
        <w:t>За</w:t>
      </w:r>
    </w:p>
    <w:p w:rsidR="00D9088A" w:rsidRDefault="00D9088A" w:rsidP="00D908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5-МР </w:t>
      </w:r>
      <w:r w:rsidRPr="005E5BFF">
        <w:rPr>
          <w:rFonts w:ascii="Times New Roman" w:hAnsi="Times New Roman"/>
          <w:sz w:val="28"/>
          <w:szCs w:val="28"/>
          <w:u w:val="single"/>
        </w:rPr>
        <w:t>(додається до протоколу).</w:t>
      </w:r>
    </w:p>
    <w:p w:rsidR="00D9088A" w:rsidRDefault="00D9088A" w:rsidP="00D9088A">
      <w:pPr>
        <w:pStyle w:val="a9"/>
        <w:spacing w:after="0" w:line="240" w:lineRule="auto"/>
        <w:ind w:left="0"/>
        <w:contextualSpacing/>
        <w:jc w:val="both"/>
        <w:rPr>
          <w:rFonts w:ascii="Times New Roman" w:hAnsi="Times New Roman"/>
          <w:sz w:val="24"/>
          <w:szCs w:val="24"/>
        </w:rPr>
      </w:pPr>
    </w:p>
    <w:p w:rsidR="008173A5" w:rsidRDefault="008173A5" w:rsidP="00D9088A">
      <w:pPr>
        <w:pStyle w:val="a9"/>
        <w:spacing w:after="0" w:line="240" w:lineRule="auto"/>
        <w:ind w:left="0"/>
        <w:contextualSpacing/>
        <w:jc w:val="both"/>
        <w:rPr>
          <w:rFonts w:ascii="Times New Roman" w:hAnsi="Times New Roman"/>
          <w:sz w:val="28"/>
          <w:szCs w:val="28"/>
        </w:rPr>
      </w:pPr>
      <w:r w:rsidRPr="008173A5">
        <w:rPr>
          <w:rFonts w:ascii="Times New Roman" w:hAnsi="Times New Roman"/>
          <w:sz w:val="28"/>
          <w:szCs w:val="28"/>
        </w:rPr>
        <w:t>Головуючий зауважив, що питання, які були виключені з «пакетів» будуть розглядатися по черзі</w:t>
      </w:r>
      <w:r>
        <w:rPr>
          <w:rFonts w:ascii="Times New Roman" w:hAnsi="Times New Roman"/>
          <w:sz w:val="28"/>
          <w:szCs w:val="28"/>
        </w:rPr>
        <w:t>, як надруковано у матеріалах сесії.</w:t>
      </w:r>
      <w:r w:rsidRPr="008173A5">
        <w:rPr>
          <w:rFonts w:ascii="Times New Roman" w:hAnsi="Times New Roman"/>
          <w:sz w:val="28"/>
          <w:szCs w:val="28"/>
        </w:rPr>
        <w:t xml:space="preserve"> </w:t>
      </w:r>
    </w:p>
    <w:p w:rsidR="008173A5" w:rsidRPr="000D6529" w:rsidRDefault="008173A5" w:rsidP="00D9088A">
      <w:pPr>
        <w:pStyle w:val="a9"/>
        <w:spacing w:after="0" w:line="240" w:lineRule="auto"/>
        <w:ind w:left="0"/>
        <w:contextualSpacing/>
        <w:jc w:val="both"/>
        <w:rPr>
          <w:rFonts w:ascii="Times New Roman" w:hAnsi="Times New Roman"/>
        </w:rPr>
      </w:pPr>
    </w:p>
    <w:p w:rsidR="00D9088A" w:rsidRPr="00D9088A" w:rsidRDefault="00D9088A" w:rsidP="00D908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4</w:t>
      </w:r>
      <w:r w:rsidRPr="00191F1F">
        <w:rPr>
          <w:rFonts w:ascii="Times New Roman" w:hAnsi="Times New Roman"/>
          <w:b/>
          <w:sz w:val="28"/>
          <w:szCs w:val="28"/>
        </w:rPr>
        <w:t>. СЛУХАЛИ</w:t>
      </w:r>
      <w:r>
        <w:rPr>
          <w:rFonts w:ascii="Times New Roman" w:hAnsi="Times New Roman"/>
          <w:b/>
          <w:sz w:val="28"/>
          <w:szCs w:val="28"/>
        </w:rPr>
        <w:t xml:space="preserve">: </w:t>
      </w:r>
      <w:r w:rsidRPr="00D9088A">
        <w:rPr>
          <w:rFonts w:ascii="Times New Roman" w:hAnsi="Times New Roman"/>
          <w:b/>
          <w:sz w:val="28"/>
          <w:szCs w:val="28"/>
        </w:rPr>
        <w:t>Про звіт щодо виконання плану роботи Сумської міської ради за 2019 рік з урахуванням вимог Закону України «Про засади державної регуляторної політики у сфері господарської діяльності».</w:t>
      </w:r>
    </w:p>
    <w:p w:rsidR="00D9088A" w:rsidRPr="00D9088A" w:rsidRDefault="00D9088A" w:rsidP="00D9088A">
      <w:pPr>
        <w:pStyle w:val="a9"/>
        <w:spacing w:after="0" w:line="240" w:lineRule="auto"/>
        <w:ind w:left="0"/>
        <w:contextualSpacing/>
        <w:jc w:val="both"/>
        <w:rPr>
          <w:rFonts w:ascii="Times New Roman" w:hAnsi="Times New Roman"/>
          <w:sz w:val="28"/>
          <w:szCs w:val="28"/>
        </w:rPr>
      </w:pPr>
      <w:r w:rsidRPr="00D9088A">
        <w:rPr>
          <w:rFonts w:ascii="Times New Roman" w:hAnsi="Times New Roman"/>
          <w:sz w:val="28"/>
          <w:szCs w:val="28"/>
        </w:rPr>
        <w:t>Ініціатор розгляду питання – Сумський міський голова.</w:t>
      </w:r>
    </w:p>
    <w:p w:rsidR="00BC167D" w:rsidRPr="00D9088A" w:rsidRDefault="00D9088A" w:rsidP="00D9088A">
      <w:pPr>
        <w:pStyle w:val="a9"/>
        <w:spacing w:after="0" w:line="240" w:lineRule="auto"/>
        <w:ind w:left="0"/>
        <w:contextualSpacing/>
        <w:jc w:val="both"/>
        <w:rPr>
          <w:rFonts w:ascii="Times New Roman" w:hAnsi="Times New Roman"/>
          <w:sz w:val="24"/>
          <w:szCs w:val="24"/>
        </w:rPr>
      </w:pPr>
      <w:r w:rsidRPr="00D9088A">
        <w:rPr>
          <w:rFonts w:ascii="Times New Roman" w:hAnsi="Times New Roman"/>
          <w:sz w:val="28"/>
          <w:szCs w:val="28"/>
        </w:rPr>
        <w:t>Проєкт рішення підготовлений відділом з організації діяльності ради Сумської міської ради.</w:t>
      </w:r>
    </w:p>
    <w:p w:rsidR="00D9088A" w:rsidRPr="009C7BF9" w:rsidRDefault="00D9088A" w:rsidP="00D908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088A" w:rsidRPr="00FE04E4" w:rsidRDefault="00D9088A" w:rsidP="00D908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ПІДСУМКИ ГОЛОСУВАННЯ</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ЗА:  26  НЕ ГОЛОСУВАЛО:   9</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УТРИМАЛОСЯ:   0      ПРИСУТНІХ:  35</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ПРОТИ:   0         ВСЬОГО:  43</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                Косяненко Є.Є.</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               Лантушенко Д.С.</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                 Левченко Ю.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4                    Чепік В.І.</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5                 Наталуха Д.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6                   Кубрак О.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7                   Вегера О.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8              Рибальченко І.А.</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9                 Гончаров В.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0                 Хандурін Д.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1                Богодушко Б.І.</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2                  Жиленко В.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3                   Іванов О.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4                   Галаєв Р.М.</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5                   Кушнір І.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6                   Липова С.А.</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7                  Баранов А.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8                 Перепека І.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9                 Перепека Ю.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0                  Зименко О.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1                 Гризодуб Г.П.</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2                    Сагач А.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3                  Саченко М.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4                  Губська І.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5          Скоробагатський Є.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6                    Заїка В.І.</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7                  Бутенко Д.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8                  Фірсова О.В.</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9                    Шилов В.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0                Никоненко В.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1                    Шилов В.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2                 Левченко О.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lastRenderedPageBreak/>
        <w:t xml:space="preserve"> 33                Степченко В.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4                  Бурбика В.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5                Татаренко С.О.</w:t>
      </w:r>
      <w:r w:rsidRPr="00D9088A">
        <w:rPr>
          <w:rFonts w:ascii="Lucida Console" w:hAnsi="Lucida Console"/>
          <w:color w:val="000080"/>
          <w:sz w:val="16"/>
          <w:szCs w:val="16"/>
          <w:lang w:val="ru-RU"/>
        </w:rPr>
        <w:tab/>
        <w:t>Не голосував</w:t>
      </w:r>
    </w:p>
    <w:p w:rsidR="00D9088A" w:rsidRDefault="00D9088A" w:rsidP="00D908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6-МР </w:t>
      </w:r>
      <w:r w:rsidRPr="005E5BFF">
        <w:rPr>
          <w:rFonts w:ascii="Times New Roman" w:hAnsi="Times New Roman"/>
          <w:sz w:val="28"/>
          <w:szCs w:val="28"/>
          <w:u w:val="single"/>
        </w:rPr>
        <w:t>(додається до протоколу).</w:t>
      </w:r>
    </w:p>
    <w:p w:rsidR="008173A5" w:rsidRPr="000D6529" w:rsidRDefault="008173A5" w:rsidP="00D9088A">
      <w:pPr>
        <w:spacing w:after="0" w:line="240" w:lineRule="auto"/>
        <w:contextualSpacing/>
        <w:rPr>
          <w:rFonts w:ascii="Times New Roman" w:hAnsi="Times New Roman"/>
          <w:sz w:val="20"/>
          <w:szCs w:val="20"/>
          <w:u w:val="single"/>
        </w:rPr>
      </w:pPr>
    </w:p>
    <w:p w:rsidR="00D9088A" w:rsidRPr="00D9088A" w:rsidRDefault="00D9088A" w:rsidP="00D908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5</w:t>
      </w:r>
      <w:r w:rsidRPr="00191F1F">
        <w:rPr>
          <w:rFonts w:ascii="Times New Roman" w:hAnsi="Times New Roman"/>
          <w:b/>
          <w:sz w:val="28"/>
          <w:szCs w:val="28"/>
        </w:rPr>
        <w:t>. СЛУХАЛИ</w:t>
      </w:r>
      <w:r>
        <w:rPr>
          <w:rFonts w:ascii="Times New Roman" w:hAnsi="Times New Roman"/>
          <w:b/>
          <w:sz w:val="28"/>
          <w:szCs w:val="28"/>
        </w:rPr>
        <w:t xml:space="preserve">: </w:t>
      </w:r>
      <w:r w:rsidRPr="00D9088A">
        <w:rPr>
          <w:rFonts w:ascii="Times New Roman" w:hAnsi="Times New Roman"/>
          <w:b/>
          <w:sz w:val="28"/>
          <w:szCs w:val="28"/>
        </w:rPr>
        <w:t>Про звіт постійних комісій Сумської міської ради VIІ</w:t>
      </w:r>
      <w:r>
        <w:rPr>
          <w:rFonts w:ascii="Times New Roman" w:hAnsi="Times New Roman"/>
          <w:b/>
          <w:sz w:val="28"/>
          <w:szCs w:val="28"/>
        </w:rPr>
        <w:t> </w:t>
      </w:r>
      <w:r w:rsidRPr="00D9088A">
        <w:rPr>
          <w:rFonts w:ascii="Times New Roman" w:hAnsi="Times New Roman"/>
          <w:b/>
          <w:sz w:val="28"/>
          <w:szCs w:val="28"/>
        </w:rPr>
        <w:t>скликання про роботу за 2019 рік.</w:t>
      </w:r>
    </w:p>
    <w:p w:rsidR="00D9088A" w:rsidRPr="00D9088A" w:rsidRDefault="00D9088A" w:rsidP="00D9088A">
      <w:pPr>
        <w:pStyle w:val="a9"/>
        <w:spacing w:after="0" w:line="240" w:lineRule="auto"/>
        <w:ind w:left="0"/>
        <w:contextualSpacing/>
        <w:jc w:val="both"/>
        <w:rPr>
          <w:rFonts w:ascii="Times New Roman" w:hAnsi="Times New Roman"/>
          <w:sz w:val="28"/>
          <w:szCs w:val="28"/>
        </w:rPr>
      </w:pPr>
      <w:r w:rsidRPr="00D9088A">
        <w:rPr>
          <w:rFonts w:ascii="Times New Roman" w:hAnsi="Times New Roman"/>
          <w:sz w:val="28"/>
          <w:szCs w:val="28"/>
        </w:rPr>
        <w:t>Ініціатор розгляду питання – постійні комісії Сумської міської ради.</w:t>
      </w:r>
    </w:p>
    <w:p w:rsidR="008A6D0C" w:rsidRPr="00D9088A" w:rsidRDefault="00D9088A" w:rsidP="00D9088A">
      <w:pPr>
        <w:pStyle w:val="a9"/>
        <w:spacing w:after="0" w:line="240" w:lineRule="auto"/>
        <w:ind w:left="0"/>
        <w:contextualSpacing/>
        <w:jc w:val="both"/>
        <w:rPr>
          <w:rFonts w:ascii="Times New Roman" w:hAnsi="Times New Roman"/>
          <w:sz w:val="24"/>
          <w:szCs w:val="24"/>
        </w:rPr>
      </w:pPr>
      <w:r w:rsidRPr="00D9088A">
        <w:rPr>
          <w:rFonts w:ascii="Times New Roman" w:hAnsi="Times New Roman"/>
          <w:sz w:val="28"/>
          <w:szCs w:val="28"/>
        </w:rPr>
        <w:t>Проєкт рішення підготовлений відділом з організації діяльності ради Сумської міської ради.</w:t>
      </w:r>
    </w:p>
    <w:p w:rsidR="00D9088A" w:rsidRPr="009C7BF9" w:rsidRDefault="00D9088A" w:rsidP="00D908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9088A" w:rsidRPr="00FE04E4" w:rsidRDefault="00D9088A" w:rsidP="00D9088A">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ПІДСУМКИ ГОЛОСУВАННЯ</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ЗА:  28  НЕ ГОЛОСУВАЛО:   7</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УТРИМАЛОСЯ:   0      ПРИСУТНІХ:  35</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ПРОТИ:   0         ВСЬОГО:  43</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                Косяненко Є.Є.</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               Лантушенко Д.С.</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                 Левченко Ю.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4                    Чепік В.І.</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5                 Наталуха Д.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6                   Кубрак О.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7                   Вегера О.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8              Рибальченко І.А.</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9                 Гончаров В.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0                 Хандурін Д.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1                Богодушко Б.І.</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2                  Жиленко В.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3                   Іванов О.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4                   Галаєв Р.М.</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5                   Кушнір І.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6                   Липова С.А.</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7                  Баранов А.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8                 Перепека І.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19                 Перепека Ю.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0                  Зименко О.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1                 Гризодуб Г.П.</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2                    Сагач А.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3                  Саченко М.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4                  Губська І.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5          Скоробагатський Є.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6                    Заїка В.І.</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7                  Бутенко Д.М.</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8                  Фірсова О.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29                    Шилов В.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0                Никоненко В.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1                    Шилов В.В.</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2                 Левченко О.О.</w:t>
      </w:r>
      <w:r w:rsidRPr="00D9088A">
        <w:rPr>
          <w:rFonts w:ascii="Lucida Console" w:hAnsi="Lucida Console"/>
          <w:color w:val="000080"/>
          <w:sz w:val="16"/>
          <w:szCs w:val="16"/>
          <w:lang w:val="ru-RU"/>
        </w:rPr>
        <w:tab/>
        <w:t>Не голосував</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3                Степченко В.Г.</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4                  Бурбика В.О.</w:t>
      </w:r>
      <w:r w:rsidRPr="00D9088A">
        <w:rPr>
          <w:rFonts w:ascii="Lucida Console" w:hAnsi="Lucida Console"/>
          <w:color w:val="000080"/>
          <w:sz w:val="16"/>
          <w:szCs w:val="16"/>
          <w:lang w:val="ru-RU"/>
        </w:rPr>
        <w:tab/>
        <w:t>За</w:t>
      </w:r>
    </w:p>
    <w:p w:rsidR="00D9088A" w:rsidRPr="00D9088A" w:rsidRDefault="00D9088A" w:rsidP="00D9088A">
      <w:pPr>
        <w:spacing w:after="0"/>
        <w:rPr>
          <w:rFonts w:ascii="Lucida Console" w:hAnsi="Lucida Console"/>
          <w:color w:val="000080"/>
          <w:sz w:val="16"/>
          <w:szCs w:val="16"/>
          <w:lang w:val="ru-RU"/>
        </w:rPr>
      </w:pPr>
      <w:r w:rsidRPr="00D9088A">
        <w:rPr>
          <w:rFonts w:ascii="Lucida Console" w:hAnsi="Lucida Console"/>
          <w:color w:val="000080"/>
          <w:sz w:val="16"/>
          <w:szCs w:val="16"/>
          <w:lang w:val="ru-RU"/>
        </w:rPr>
        <w:t xml:space="preserve"> 35                Татаренко С.О.</w:t>
      </w:r>
      <w:r w:rsidRPr="00D9088A">
        <w:rPr>
          <w:rFonts w:ascii="Lucida Console" w:hAnsi="Lucida Console"/>
          <w:color w:val="000080"/>
          <w:sz w:val="16"/>
          <w:szCs w:val="16"/>
          <w:lang w:val="ru-RU"/>
        </w:rPr>
        <w:tab/>
        <w:t>Не голосував</w:t>
      </w:r>
    </w:p>
    <w:p w:rsidR="00D9088A" w:rsidRDefault="00D9088A" w:rsidP="00D908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7-МР </w:t>
      </w:r>
      <w:r w:rsidRPr="005E5BFF">
        <w:rPr>
          <w:rFonts w:ascii="Times New Roman" w:hAnsi="Times New Roman"/>
          <w:sz w:val="28"/>
          <w:szCs w:val="28"/>
          <w:u w:val="single"/>
        </w:rPr>
        <w:t>(додається до протоколу).</w:t>
      </w:r>
    </w:p>
    <w:p w:rsidR="002A40E1" w:rsidRDefault="002A40E1" w:rsidP="009616B2">
      <w:pPr>
        <w:pStyle w:val="a9"/>
        <w:spacing w:after="0" w:line="240" w:lineRule="auto"/>
        <w:ind w:left="0"/>
        <w:contextualSpacing/>
        <w:jc w:val="both"/>
        <w:rPr>
          <w:rFonts w:ascii="Times New Roman" w:hAnsi="Times New Roman"/>
          <w:sz w:val="24"/>
          <w:szCs w:val="24"/>
        </w:rPr>
      </w:pPr>
    </w:p>
    <w:p w:rsidR="002A1B5D" w:rsidRPr="002A1B5D" w:rsidRDefault="00D9088A" w:rsidP="002A1B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6</w:t>
      </w:r>
      <w:r w:rsidRPr="00191F1F">
        <w:rPr>
          <w:rFonts w:ascii="Times New Roman" w:hAnsi="Times New Roman"/>
          <w:b/>
          <w:sz w:val="28"/>
          <w:szCs w:val="28"/>
        </w:rPr>
        <w:t>. СЛУХАЛИ</w:t>
      </w:r>
      <w:r>
        <w:rPr>
          <w:rFonts w:ascii="Times New Roman" w:hAnsi="Times New Roman"/>
          <w:b/>
          <w:sz w:val="28"/>
          <w:szCs w:val="28"/>
        </w:rPr>
        <w:t xml:space="preserve">: </w:t>
      </w:r>
      <w:r w:rsidR="002A1B5D" w:rsidRPr="002A1B5D">
        <w:rPr>
          <w:rFonts w:ascii="Times New Roman" w:hAnsi="Times New Roman"/>
          <w:b/>
          <w:sz w:val="28"/>
          <w:szCs w:val="28"/>
        </w:rPr>
        <w:t>Про внесення змін до рішення Сумської міської ради від</w:t>
      </w:r>
      <w:r w:rsidR="002A1B5D">
        <w:rPr>
          <w:rFonts w:ascii="Times New Roman" w:hAnsi="Times New Roman"/>
          <w:b/>
          <w:sz w:val="28"/>
          <w:szCs w:val="28"/>
        </w:rPr>
        <w:t> </w:t>
      </w:r>
      <w:r w:rsidR="002A1B5D" w:rsidRPr="002A1B5D">
        <w:rPr>
          <w:rFonts w:ascii="Times New Roman" w:hAnsi="Times New Roman"/>
          <w:b/>
          <w:sz w:val="28"/>
          <w:szCs w:val="28"/>
        </w:rPr>
        <w:t>27</w:t>
      </w:r>
      <w:r w:rsidR="002A1B5D">
        <w:rPr>
          <w:rFonts w:ascii="Times New Roman" w:hAnsi="Times New Roman"/>
          <w:b/>
          <w:sz w:val="28"/>
          <w:szCs w:val="28"/>
        </w:rPr>
        <w:t> </w:t>
      </w:r>
      <w:r w:rsidR="002A1B5D" w:rsidRPr="002A1B5D">
        <w:rPr>
          <w:rFonts w:ascii="Times New Roman" w:hAnsi="Times New Roman"/>
          <w:b/>
          <w:sz w:val="28"/>
          <w:szCs w:val="28"/>
        </w:rPr>
        <w:t>вересня 2017 року № 2520-МР «Про затвердження персонального складу виконавчого комітету Сумської міської ради VIІ скликання».</w:t>
      </w:r>
    </w:p>
    <w:p w:rsidR="002A1B5D" w:rsidRPr="002A1B5D" w:rsidRDefault="002A1B5D"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Ініціатор розгляду питання –</w:t>
      </w:r>
      <w:r w:rsidR="00567A70">
        <w:rPr>
          <w:rFonts w:ascii="Times New Roman" w:hAnsi="Times New Roman"/>
          <w:sz w:val="28"/>
          <w:szCs w:val="28"/>
        </w:rPr>
        <w:t xml:space="preserve"> </w:t>
      </w:r>
      <w:r w:rsidRPr="002A1B5D">
        <w:rPr>
          <w:rFonts w:ascii="Times New Roman" w:hAnsi="Times New Roman"/>
          <w:sz w:val="28"/>
          <w:szCs w:val="28"/>
        </w:rPr>
        <w:t>Сумський міський голова.</w:t>
      </w:r>
    </w:p>
    <w:p w:rsidR="002A40E1" w:rsidRDefault="002A1B5D"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Проєкт рішення підготовлений відділом організаційно-кадрової роботи Сумської міської ради.</w:t>
      </w:r>
    </w:p>
    <w:p w:rsidR="004D37A7" w:rsidRDefault="004D37A7"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Головуючий</w:t>
      </w:r>
      <w:r>
        <w:rPr>
          <w:rFonts w:ascii="Times New Roman" w:hAnsi="Times New Roman"/>
          <w:sz w:val="28"/>
          <w:szCs w:val="28"/>
        </w:rPr>
        <w:t xml:space="preserve"> надав слово до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значив, що запропоноване питання обговорювалося за засіданні погоджувальної ради 24 лютого 2020 року. </w:t>
      </w:r>
    </w:p>
    <w:p w:rsidR="004D37A7" w:rsidRDefault="00D80FE8" w:rsidP="00D80FE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4D37A7">
        <w:rPr>
          <w:rFonts w:ascii="Times New Roman" w:hAnsi="Times New Roman"/>
          <w:sz w:val="28"/>
          <w:szCs w:val="28"/>
        </w:rPr>
        <w:t xml:space="preserve">Чепік В.І. запропонував у вирішальній частині </w:t>
      </w:r>
      <w:r>
        <w:rPr>
          <w:rFonts w:ascii="Times New Roman" w:hAnsi="Times New Roman"/>
          <w:sz w:val="28"/>
          <w:szCs w:val="28"/>
        </w:rPr>
        <w:t xml:space="preserve">проєкту </w:t>
      </w:r>
      <w:r w:rsidR="004D37A7">
        <w:rPr>
          <w:rFonts w:ascii="Times New Roman" w:hAnsi="Times New Roman"/>
          <w:sz w:val="28"/>
          <w:szCs w:val="28"/>
        </w:rPr>
        <w:t>ріш</w:t>
      </w:r>
      <w:r>
        <w:rPr>
          <w:rFonts w:ascii="Times New Roman" w:hAnsi="Times New Roman"/>
          <w:sz w:val="28"/>
          <w:szCs w:val="28"/>
        </w:rPr>
        <w:t xml:space="preserve">ення у пункті 1 виключити підпункт 1.1. «Вивести зі складу виконавчого комітету Сумської міської ради </w:t>
      </w:r>
      <w:r>
        <w:rPr>
          <w:rFonts w:ascii="Times New Roman" w:hAnsi="Times New Roman"/>
          <w:sz w:val="28"/>
          <w:szCs w:val="28"/>
          <w:lang w:val="en-US"/>
        </w:rPr>
        <w:t>VII</w:t>
      </w:r>
      <w:r>
        <w:rPr>
          <w:rFonts w:ascii="Times New Roman" w:hAnsi="Times New Roman"/>
          <w:sz w:val="28"/>
          <w:szCs w:val="28"/>
        </w:rPr>
        <w:t> скликання Волошину Ольгу Михайлівну»</w:t>
      </w:r>
      <w:r w:rsidR="00611A49">
        <w:rPr>
          <w:rFonts w:ascii="Times New Roman" w:hAnsi="Times New Roman"/>
          <w:sz w:val="28"/>
          <w:szCs w:val="28"/>
        </w:rPr>
        <w:t xml:space="preserve">, тобто залишити у складі виконавчого комітету Сумської міської ради Волошину Ольгу Михайлівну </w:t>
      </w:r>
      <w:r>
        <w:rPr>
          <w:rFonts w:ascii="Times New Roman" w:hAnsi="Times New Roman"/>
          <w:sz w:val="28"/>
          <w:szCs w:val="28"/>
        </w:rPr>
        <w:t xml:space="preserve">та увести до складу виконавчого комітету Сумської міської ради </w:t>
      </w:r>
      <w:r>
        <w:rPr>
          <w:rFonts w:ascii="Times New Roman" w:hAnsi="Times New Roman"/>
          <w:sz w:val="28"/>
          <w:szCs w:val="28"/>
          <w:lang w:val="en-US"/>
        </w:rPr>
        <w:t>VII</w:t>
      </w:r>
      <w:r>
        <w:rPr>
          <w:rFonts w:ascii="Times New Roman" w:hAnsi="Times New Roman"/>
          <w:sz w:val="28"/>
          <w:szCs w:val="28"/>
        </w:rPr>
        <w:t> скликання Мечика Володимира Анатолійовича.</w:t>
      </w:r>
    </w:p>
    <w:p w:rsidR="002A1B5D" w:rsidRDefault="002A1B5D"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 xml:space="preserve">Головуючий </w:t>
      </w:r>
      <w:r>
        <w:rPr>
          <w:rFonts w:ascii="Times New Roman" w:hAnsi="Times New Roman"/>
          <w:sz w:val="28"/>
          <w:szCs w:val="28"/>
        </w:rPr>
        <w:t xml:space="preserve">на сесії </w:t>
      </w:r>
      <w:r w:rsidRPr="002A1B5D">
        <w:rPr>
          <w:rFonts w:ascii="Times New Roman" w:hAnsi="Times New Roman"/>
          <w:sz w:val="28"/>
          <w:szCs w:val="28"/>
        </w:rPr>
        <w:t>секретар Сумської міської ради Баранов А.В.</w:t>
      </w:r>
      <w:r>
        <w:rPr>
          <w:rFonts w:ascii="Times New Roman" w:hAnsi="Times New Roman"/>
          <w:sz w:val="28"/>
          <w:szCs w:val="28"/>
        </w:rPr>
        <w:t xml:space="preserve"> запропонував відкласти розгляд зазначеного питання та розглянути його після обідньої перерви за участю Сумського міського голови Лисенка О.М. </w:t>
      </w:r>
    </w:p>
    <w:p w:rsidR="00D80FE8" w:rsidRPr="002A1B5D" w:rsidRDefault="00D80FE8" w:rsidP="00371C83">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Головуючий</w:t>
      </w:r>
      <w:r>
        <w:rPr>
          <w:rFonts w:ascii="Times New Roman" w:hAnsi="Times New Roman"/>
          <w:sz w:val="28"/>
          <w:szCs w:val="28"/>
        </w:rPr>
        <w:t xml:space="preserve"> надав доручення відділу з орг</w:t>
      </w:r>
      <w:r w:rsidR="00371C83">
        <w:rPr>
          <w:rFonts w:ascii="Times New Roman" w:hAnsi="Times New Roman"/>
          <w:sz w:val="28"/>
          <w:szCs w:val="28"/>
        </w:rPr>
        <w:t xml:space="preserve">анізації діяльності ради </w:t>
      </w:r>
      <w:r w:rsidR="00371C83" w:rsidRPr="002A1B5D">
        <w:rPr>
          <w:rFonts w:ascii="Times New Roman" w:hAnsi="Times New Roman"/>
          <w:sz w:val="28"/>
          <w:szCs w:val="28"/>
        </w:rPr>
        <w:t>Сумської міської ради</w:t>
      </w:r>
      <w:r w:rsidR="00371C83">
        <w:rPr>
          <w:rFonts w:ascii="Times New Roman" w:hAnsi="Times New Roman"/>
          <w:sz w:val="28"/>
          <w:szCs w:val="28"/>
        </w:rPr>
        <w:t xml:space="preserve"> підготувати </w:t>
      </w:r>
      <w:r w:rsidR="00611A49">
        <w:rPr>
          <w:rFonts w:ascii="Times New Roman" w:hAnsi="Times New Roman"/>
          <w:sz w:val="28"/>
          <w:szCs w:val="28"/>
        </w:rPr>
        <w:t>проєкт рішення Сумської міської ради «Про внесення змін до рішення Сумської міської ради від 27 вересня 2017 року № 2519-МР «</w:t>
      </w:r>
      <w:r w:rsidR="00EA0F4D">
        <w:rPr>
          <w:rFonts w:ascii="Times New Roman" w:hAnsi="Times New Roman"/>
          <w:sz w:val="28"/>
          <w:szCs w:val="28"/>
        </w:rPr>
        <w:t xml:space="preserve">Про утворення виконавчого комітету Сумської міської ради </w:t>
      </w:r>
      <w:r w:rsidR="00EA0F4D">
        <w:rPr>
          <w:rFonts w:ascii="Times New Roman" w:hAnsi="Times New Roman"/>
          <w:sz w:val="28"/>
          <w:szCs w:val="28"/>
          <w:lang w:val="en-US"/>
        </w:rPr>
        <w:t>VII</w:t>
      </w:r>
      <w:r w:rsidR="00EA0F4D" w:rsidRPr="00EA0F4D">
        <w:rPr>
          <w:rFonts w:ascii="Times New Roman" w:hAnsi="Times New Roman"/>
          <w:sz w:val="28"/>
          <w:szCs w:val="28"/>
        </w:rPr>
        <w:t xml:space="preserve"> </w:t>
      </w:r>
      <w:r w:rsidR="00EA0F4D">
        <w:rPr>
          <w:rFonts w:ascii="Times New Roman" w:hAnsi="Times New Roman"/>
          <w:sz w:val="28"/>
          <w:szCs w:val="28"/>
        </w:rPr>
        <w:t>скликання та визначення його чисельності»</w:t>
      </w:r>
      <w:r w:rsidR="00567A70">
        <w:rPr>
          <w:rFonts w:ascii="Times New Roman" w:hAnsi="Times New Roman"/>
          <w:sz w:val="28"/>
          <w:szCs w:val="28"/>
        </w:rPr>
        <w:t>.</w:t>
      </w:r>
      <w:r w:rsidR="00EA0F4D">
        <w:rPr>
          <w:rFonts w:ascii="Times New Roman" w:hAnsi="Times New Roman"/>
          <w:sz w:val="28"/>
          <w:szCs w:val="28"/>
        </w:rPr>
        <w:t xml:space="preserve"> </w:t>
      </w:r>
    </w:p>
    <w:p w:rsidR="002A1B5D" w:rsidRPr="009C7BF9" w:rsidRDefault="002A1B5D" w:rsidP="002A1B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w:t>
      </w:r>
      <w:r>
        <w:rPr>
          <w:rFonts w:ascii="Times New Roman" w:hAnsi="Times New Roman"/>
          <w:sz w:val="28"/>
          <w:szCs w:val="28"/>
        </w:rPr>
        <w:t xml:space="preserve"> та заперечень до пропозиції Баранова А.В. від депутатів </w:t>
      </w:r>
      <w:r w:rsidRPr="002A1B5D">
        <w:rPr>
          <w:rFonts w:ascii="Times New Roman" w:hAnsi="Times New Roman"/>
          <w:sz w:val="28"/>
          <w:szCs w:val="28"/>
        </w:rPr>
        <w:t>Сумської міської ради</w:t>
      </w:r>
      <w:r>
        <w:rPr>
          <w:rFonts w:ascii="Times New Roman" w:hAnsi="Times New Roman"/>
          <w:sz w:val="28"/>
          <w:szCs w:val="28"/>
        </w:rPr>
        <w:t xml:space="preserve"> </w:t>
      </w:r>
      <w:r w:rsidRPr="002A1B5D">
        <w:rPr>
          <w:rFonts w:ascii="Times New Roman" w:hAnsi="Times New Roman"/>
          <w:sz w:val="28"/>
          <w:szCs w:val="28"/>
        </w:rPr>
        <w:t>VIІ скликання</w:t>
      </w:r>
      <w:r>
        <w:rPr>
          <w:rFonts w:ascii="Times New Roman" w:hAnsi="Times New Roman"/>
          <w:sz w:val="28"/>
          <w:szCs w:val="28"/>
        </w:rPr>
        <w:t xml:space="preserve"> </w:t>
      </w:r>
      <w:r w:rsidRPr="009C7BF9">
        <w:rPr>
          <w:rFonts w:ascii="Times New Roman" w:hAnsi="Times New Roman"/>
          <w:sz w:val="28"/>
          <w:szCs w:val="28"/>
        </w:rPr>
        <w:t>не надійшло.</w:t>
      </w:r>
    </w:p>
    <w:p w:rsidR="00D9088A" w:rsidRPr="002A1B5D" w:rsidRDefault="00D9088A" w:rsidP="009616B2">
      <w:pPr>
        <w:pStyle w:val="a9"/>
        <w:spacing w:after="0" w:line="240" w:lineRule="auto"/>
        <w:ind w:left="0"/>
        <w:contextualSpacing/>
        <w:jc w:val="both"/>
        <w:rPr>
          <w:rFonts w:ascii="Times New Roman" w:hAnsi="Times New Roman"/>
          <w:sz w:val="28"/>
          <w:szCs w:val="28"/>
        </w:rPr>
      </w:pPr>
    </w:p>
    <w:p w:rsidR="002A1B5D" w:rsidRPr="002A1B5D" w:rsidRDefault="002A1B5D" w:rsidP="002A1B5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7</w:t>
      </w:r>
      <w:r w:rsidRPr="00191F1F">
        <w:rPr>
          <w:rFonts w:ascii="Times New Roman" w:hAnsi="Times New Roman"/>
          <w:b/>
          <w:sz w:val="28"/>
          <w:szCs w:val="28"/>
        </w:rPr>
        <w:t>. СЛУХАЛИ</w:t>
      </w:r>
      <w:r>
        <w:rPr>
          <w:rFonts w:ascii="Times New Roman" w:hAnsi="Times New Roman"/>
          <w:b/>
          <w:sz w:val="28"/>
          <w:szCs w:val="28"/>
        </w:rPr>
        <w:t xml:space="preserve">: </w:t>
      </w:r>
      <w:r w:rsidRPr="002A1B5D">
        <w:rPr>
          <w:rFonts w:ascii="Times New Roman" w:hAnsi="Times New Roman"/>
          <w:b/>
          <w:sz w:val="28"/>
          <w:szCs w:val="28"/>
        </w:rPr>
        <w:t xml:space="preserve">Про звернення Сумської міської ради до Президента України, Кабінету Міністрів України, Верховної </w:t>
      </w:r>
      <w:r>
        <w:rPr>
          <w:rFonts w:ascii="Times New Roman" w:hAnsi="Times New Roman"/>
          <w:b/>
          <w:sz w:val="28"/>
          <w:szCs w:val="28"/>
        </w:rPr>
        <w:t>Р</w:t>
      </w:r>
      <w:r w:rsidRPr="002A1B5D">
        <w:rPr>
          <w:rFonts w:ascii="Times New Roman" w:hAnsi="Times New Roman"/>
          <w:b/>
          <w:sz w:val="28"/>
          <w:szCs w:val="28"/>
        </w:rPr>
        <w:t>ади України щодо неприйнятності великого розміру грошової застави на місцевих виборах.</w:t>
      </w:r>
    </w:p>
    <w:p w:rsidR="002A1B5D" w:rsidRPr="002A1B5D" w:rsidRDefault="002A1B5D"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ська </w:t>
      </w:r>
      <w:r w:rsidRPr="002A1B5D">
        <w:rPr>
          <w:rFonts w:ascii="Times New Roman" w:hAnsi="Times New Roman"/>
          <w:sz w:val="28"/>
          <w:szCs w:val="28"/>
        </w:rPr>
        <w:t xml:space="preserve">фракція </w:t>
      </w:r>
      <w:r>
        <w:rPr>
          <w:rFonts w:ascii="Times New Roman" w:hAnsi="Times New Roman"/>
          <w:sz w:val="28"/>
          <w:szCs w:val="28"/>
        </w:rPr>
        <w:t>«</w:t>
      </w:r>
      <w:r w:rsidRPr="002A1B5D">
        <w:rPr>
          <w:rFonts w:ascii="Times New Roman" w:hAnsi="Times New Roman"/>
          <w:sz w:val="28"/>
          <w:szCs w:val="28"/>
        </w:rPr>
        <w:t xml:space="preserve">ВО «Свобода» </w:t>
      </w:r>
      <w:r>
        <w:rPr>
          <w:rFonts w:ascii="Times New Roman" w:hAnsi="Times New Roman"/>
          <w:sz w:val="28"/>
          <w:szCs w:val="28"/>
        </w:rPr>
        <w:t xml:space="preserve">в </w:t>
      </w:r>
      <w:r w:rsidRPr="002A1B5D">
        <w:rPr>
          <w:rFonts w:ascii="Times New Roman" w:hAnsi="Times New Roman"/>
          <w:sz w:val="28"/>
          <w:szCs w:val="28"/>
        </w:rPr>
        <w:t>Сумськ</w:t>
      </w:r>
      <w:r w:rsidR="00EC3455">
        <w:rPr>
          <w:rFonts w:ascii="Times New Roman" w:hAnsi="Times New Roman"/>
          <w:sz w:val="28"/>
          <w:szCs w:val="28"/>
        </w:rPr>
        <w:t xml:space="preserve">ій </w:t>
      </w:r>
      <w:r w:rsidRPr="002A1B5D">
        <w:rPr>
          <w:rFonts w:ascii="Times New Roman" w:hAnsi="Times New Roman"/>
          <w:sz w:val="28"/>
          <w:szCs w:val="28"/>
        </w:rPr>
        <w:t>міськ</w:t>
      </w:r>
      <w:r w:rsidR="00EC3455">
        <w:rPr>
          <w:rFonts w:ascii="Times New Roman" w:hAnsi="Times New Roman"/>
          <w:sz w:val="28"/>
          <w:szCs w:val="28"/>
        </w:rPr>
        <w:t xml:space="preserve">ій </w:t>
      </w:r>
      <w:r w:rsidRPr="002A1B5D">
        <w:rPr>
          <w:rFonts w:ascii="Times New Roman" w:hAnsi="Times New Roman"/>
          <w:sz w:val="28"/>
          <w:szCs w:val="28"/>
        </w:rPr>
        <w:t>рад</w:t>
      </w:r>
      <w:r w:rsidR="00EC3455">
        <w:rPr>
          <w:rFonts w:ascii="Times New Roman" w:hAnsi="Times New Roman"/>
          <w:sz w:val="28"/>
          <w:szCs w:val="28"/>
        </w:rPr>
        <w:t>і</w:t>
      </w:r>
      <w:r w:rsidRPr="002A1B5D">
        <w:rPr>
          <w:rFonts w:ascii="Times New Roman" w:hAnsi="Times New Roman"/>
          <w:sz w:val="28"/>
          <w:szCs w:val="28"/>
        </w:rPr>
        <w:t xml:space="preserve"> VII</w:t>
      </w:r>
      <w:r>
        <w:rPr>
          <w:rFonts w:ascii="Times New Roman" w:hAnsi="Times New Roman"/>
          <w:sz w:val="28"/>
          <w:szCs w:val="28"/>
        </w:rPr>
        <w:t> </w:t>
      </w:r>
      <w:r w:rsidRPr="002A1B5D">
        <w:rPr>
          <w:rFonts w:ascii="Times New Roman" w:hAnsi="Times New Roman"/>
          <w:sz w:val="28"/>
          <w:szCs w:val="28"/>
        </w:rPr>
        <w:t>скликання.</w:t>
      </w:r>
    </w:p>
    <w:p w:rsidR="00D9088A" w:rsidRDefault="002A1B5D" w:rsidP="002A1B5D">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Проєкт рішення підготовлений депутатом Сумської міської ради VII скликання Левченко Ю.О.</w:t>
      </w:r>
    </w:p>
    <w:p w:rsidR="00EC3455" w:rsidRDefault="00EC3455" w:rsidP="00EC3455">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5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2A1B5D" w:rsidRPr="00FE04E4" w:rsidRDefault="002A1B5D" w:rsidP="002A1B5D">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ПІДСУМКИ ГОЛОСУВАННЯ</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ЗА:  24  НЕ ГОЛОСУВАЛО:   9</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УТРИМАЛОСЯ:   0      ПРИСУТНІХ:  33</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ПРОТИ:   0         ВСЬОГО:  43</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                Косяненко Є.Є.</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               Лантушенко Д.С.</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3                 Левченко Ю.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4                    Чепік В.І.</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5                 Наталуха Д.О.</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6                   Кубрак О.М.</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7                   Вегера О.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8              Рибальченко І.А.</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9                 Гончаров В.М.</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0                 Хандурін Д.В.</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1                Богодушко Б.І.</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2                  Жиленко В.М.</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3                   Іванов О.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4                   Галаєв Р.М.</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5                   Кушнір І.Г.</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6                   Липова С.А.</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7                  Баранов А.В.</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8                 Перепека І.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19                 Перепека Ю.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0                 Гризодуб Г.П.</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1                    Сагач А.Г.</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2                  Саченко М.В.</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3                  Губська І.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4          Скоробагатський Є.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5                    Заїка В.І.</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lastRenderedPageBreak/>
        <w:t xml:space="preserve"> 26                  Фірсова О.В.</w:t>
      </w:r>
      <w:r w:rsidRPr="00EC3455">
        <w:rPr>
          <w:rFonts w:ascii="Lucida Console" w:hAnsi="Lucida Console"/>
          <w:color w:val="000080"/>
          <w:sz w:val="16"/>
          <w:szCs w:val="16"/>
          <w:lang w:val="ru-RU"/>
        </w:rPr>
        <w:tab/>
        <w:t>Не голосував</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7                    Шилов В.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8                Никоненко В.В.</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29                    Шилов В.В.</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30                 Левченко О.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31                Степченко В.Г.</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32                  Бурбика В.О.</w:t>
      </w:r>
      <w:r w:rsidRPr="00EC3455">
        <w:rPr>
          <w:rFonts w:ascii="Lucida Console" w:hAnsi="Lucida Console"/>
          <w:color w:val="000080"/>
          <w:sz w:val="16"/>
          <w:szCs w:val="16"/>
          <w:lang w:val="ru-RU"/>
        </w:rPr>
        <w:tab/>
        <w:t>За</w:t>
      </w:r>
    </w:p>
    <w:p w:rsidR="00EC3455" w:rsidRPr="00EC3455" w:rsidRDefault="00EC3455" w:rsidP="00EC3455">
      <w:pPr>
        <w:spacing w:after="0"/>
        <w:rPr>
          <w:rFonts w:ascii="Lucida Console" w:hAnsi="Lucida Console"/>
          <w:color w:val="000080"/>
          <w:sz w:val="16"/>
          <w:szCs w:val="16"/>
          <w:lang w:val="ru-RU"/>
        </w:rPr>
      </w:pPr>
      <w:r w:rsidRPr="00EC3455">
        <w:rPr>
          <w:rFonts w:ascii="Lucida Console" w:hAnsi="Lucida Console"/>
          <w:color w:val="000080"/>
          <w:sz w:val="16"/>
          <w:szCs w:val="16"/>
          <w:lang w:val="ru-RU"/>
        </w:rPr>
        <w:t xml:space="preserve"> 33                Татаренко С.О.</w:t>
      </w:r>
      <w:r w:rsidRPr="00EC3455">
        <w:rPr>
          <w:rFonts w:ascii="Lucida Console" w:hAnsi="Lucida Console"/>
          <w:color w:val="000080"/>
          <w:sz w:val="16"/>
          <w:szCs w:val="16"/>
          <w:lang w:val="ru-RU"/>
        </w:rPr>
        <w:tab/>
        <w:t>Не голосував</w:t>
      </w:r>
    </w:p>
    <w:p w:rsidR="00EC3455" w:rsidRDefault="00EC3455" w:rsidP="00EC345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8-МР </w:t>
      </w:r>
      <w:r w:rsidRPr="005E5BFF">
        <w:rPr>
          <w:rFonts w:ascii="Times New Roman" w:hAnsi="Times New Roman"/>
          <w:sz w:val="28"/>
          <w:szCs w:val="28"/>
          <w:u w:val="single"/>
        </w:rPr>
        <w:t>(додається до протоколу).</w:t>
      </w:r>
    </w:p>
    <w:p w:rsidR="00EC3455" w:rsidRDefault="00EC3455" w:rsidP="00EC3455">
      <w:pPr>
        <w:pStyle w:val="a9"/>
        <w:spacing w:after="0" w:line="240" w:lineRule="auto"/>
        <w:ind w:left="0"/>
        <w:contextualSpacing/>
        <w:jc w:val="both"/>
        <w:rPr>
          <w:rFonts w:ascii="Times New Roman" w:hAnsi="Times New Roman"/>
          <w:sz w:val="24"/>
          <w:szCs w:val="24"/>
        </w:rPr>
      </w:pPr>
    </w:p>
    <w:p w:rsidR="002A1B5D" w:rsidRDefault="00EC3455" w:rsidP="00EC3455">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228</w:t>
      </w:r>
      <w:r w:rsidRPr="00191F1F">
        <w:rPr>
          <w:rFonts w:ascii="Times New Roman" w:hAnsi="Times New Roman"/>
          <w:b/>
          <w:sz w:val="28"/>
          <w:szCs w:val="28"/>
        </w:rPr>
        <w:t>. СЛУХАЛИ</w:t>
      </w:r>
      <w:r>
        <w:rPr>
          <w:rFonts w:ascii="Times New Roman" w:hAnsi="Times New Roman"/>
          <w:b/>
          <w:sz w:val="28"/>
          <w:szCs w:val="28"/>
        </w:rPr>
        <w:t xml:space="preserve">: </w:t>
      </w:r>
      <w:r w:rsidRPr="00EC3455">
        <w:rPr>
          <w:rFonts w:ascii="Times New Roman" w:hAnsi="Times New Roman"/>
          <w:b/>
          <w:sz w:val="28"/>
          <w:szCs w:val="28"/>
        </w:rPr>
        <w:t>Про звернення Сумської міської ради до Кабінету Міністрів України щодо недофінансування делегованих державою повноважень</w:t>
      </w:r>
      <w:r>
        <w:rPr>
          <w:rFonts w:ascii="Times New Roman" w:hAnsi="Times New Roman"/>
          <w:b/>
          <w:sz w:val="28"/>
          <w:szCs w:val="28"/>
        </w:rPr>
        <w:t>.</w:t>
      </w:r>
    </w:p>
    <w:p w:rsidR="00EC3455" w:rsidRPr="002A1B5D" w:rsidRDefault="00EC3455" w:rsidP="00EC3455">
      <w:pPr>
        <w:pStyle w:val="a9"/>
        <w:spacing w:after="0" w:line="240" w:lineRule="auto"/>
        <w:ind w:left="0"/>
        <w:contextualSpacing/>
        <w:jc w:val="both"/>
        <w:rPr>
          <w:rFonts w:ascii="Times New Roman" w:hAnsi="Times New Roman"/>
          <w:sz w:val="28"/>
          <w:szCs w:val="28"/>
        </w:rPr>
      </w:pPr>
      <w:r w:rsidRPr="002A1B5D">
        <w:rPr>
          <w:rFonts w:ascii="Times New Roman" w:hAnsi="Times New Roman"/>
          <w:sz w:val="28"/>
          <w:szCs w:val="28"/>
        </w:rPr>
        <w:t>Ініціатор розгляду питання –</w:t>
      </w:r>
      <w:r w:rsidR="00567A70">
        <w:rPr>
          <w:rFonts w:ascii="Times New Roman" w:hAnsi="Times New Roman"/>
          <w:sz w:val="28"/>
          <w:szCs w:val="28"/>
        </w:rPr>
        <w:t xml:space="preserve"> </w:t>
      </w:r>
      <w:r w:rsidRPr="002A1B5D">
        <w:rPr>
          <w:rFonts w:ascii="Times New Roman" w:hAnsi="Times New Roman"/>
          <w:sz w:val="28"/>
          <w:szCs w:val="28"/>
        </w:rPr>
        <w:t>Сумський міський голова.</w:t>
      </w:r>
    </w:p>
    <w:p w:rsidR="00EC3455" w:rsidRPr="002A1B5D" w:rsidRDefault="00EC3455" w:rsidP="00EC3455">
      <w:pPr>
        <w:pStyle w:val="a9"/>
        <w:spacing w:after="0" w:line="240" w:lineRule="auto"/>
        <w:ind w:left="0"/>
        <w:contextualSpacing/>
        <w:jc w:val="both"/>
        <w:rPr>
          <w:rFonts w:ascii="Times New Roman" w:hAnsi="Times New Roman"/>
          <w:sz w:val="24"/>
          <w:szCs w:val="24"/>
        </w:rPr>
      </w:pPr>
      <w:r w:rsidRPr="002A1B5D">
        <w:rPr>
          <w:rFonts w:ascii="Times New Roman" w:hAnsi="Times New Roman"/>
          <w:sz w:val="28"/>
          <w:szCs w:val="28"/>
        </w:rPr>
        <w:t xml:space="preserve">Проєкт рішення підготовлений </w:t>
      </w:r>
      <w:r w:rsidR="00D64181">
        <w:rPr>
          <w:rFonts w:ascii="Times New Roman" w:hAnsi="Times New Roman"/>
          <w:sz w:val="28"/>
          <w:szCs w:val="28"/>
        </w:rPr>
        <w:t>департаментом фінансів, економіки та інвестицій Су</w:t>
      </w:r>
      <w:r w:rsidRPr="002A1B5D">
        <w:rPr>
          <w:rFonts w:ascii="Times New Roman" w:hAnsi="Times New Roman"/>
          <w:sz w:val="28"/>
          <w:szCs w:val="28"/>
        </w:rPr>
        <w:t>мської міської ради.</w:t>
      </w:r>
    </w:p>
    <w:p w:rsidR="00D64181" w:rsidRPr="009C7BF9" w:rsidRDefault="00D64181" w:rsidP="00D641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64181" w:rsidRPr="00FE04E4" w:rsidRDefault="00D64181" w:rsidP="00D6418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ПІДСУМКИ ГОЛОСУВАННЯ</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ЗА:  27  НЕ ГОЛОСУВАЛО:   8</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УТРИМАЛОСЯ:   0      ПРИСУТНІХ:  35</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ПРОТИ:   0         ВСЬОГО:  43</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                Косяненко Є.Є.</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               Лантушенко Д.С.</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                 Левченко Ю.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4                    Чепік В.І.</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5                 Наталуха Д.О.</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6                   Кубрак О.М.</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7                   Вегера О.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8              Рибальченко І.А.</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9                 Гончаров В.М.</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0                 Хандурін Д.В.</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1                Богодушко Б.І.</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2                  Жиленко В.М.</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3                   Іванов О.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4                   Галаєв Р.М.</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5                   Кушнір І.Г.</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6                   Липова С.А.</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7                  Баранов А.В.</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8                 Перепека І.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19                 Перепека Ю.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0                  Зименко О.В.</w:t>
      </w:r>
      <w:r w:rsidRPr="00D64181">
        <w:rPr>
          <w:rFonts w:ascii="Lucida Console" w:hAnsi="Lucida Console"/>
          <w:color w:val="000080"/>
          <w:sz w:val="16"/>
          <w:szCs w:val="16"/>
          <w:lang w:val="ru-RU"/>
        </w:rPr>
        <w:tab/>
        <w:t>Не голосував</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1                 Гризодуб Г.П.</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2                    Сагач А.Г.</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3                  Саченко М.В.</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4                  Губська І.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5          Скоробагатський Є.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6                    Заїка В.І.</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7                  Бутенко Д.М.</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8                  Фірсова О.В.</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29                    Шилов В.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0                Никоненко В.В.</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1                    Шилов В.В.</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2                 Левченко О.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3                Степченко В.Г.</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4                  Бурбика В.О.</w:t>
      </w:r>
      <w:r w:rsidRPr="00D64181">
        <w:rPr>
          <w:rFonts w:ascii="Lucida Console" w:hAnsi="Lucida Console"/>
          <w:color w:val="000080"/>
          <w:sz w:val="16"/>
          <w:szCs w:val="16"/>
          <w:lang w:val="ru-RU"/>
        </w:rPr>
        <w:tab/>
        <w:t>За</w:t>
      </w:r>
    </w:p>
    <w:p w:rsidR="00D64181" w:rsidRPr="00D64181" w:rsidRDefault="00D64181" w:rsidP="00D64181">
      <w:pPr>
        <w:spacing w:after="0"/>
        <w:rPr>
          <w:rFonts w:ascii="Lucida Console" w:hAnsi="Lucida Console"/>
          <w:color w:val="000080"/>
          <w:sz w:val="16"/>
          <w:szCs w:val="16"/>
          <w:lang w:val="ru-RU"/>
        </w:rPr>
      </w:pPr>
      <w:r w:rsidRPr="00D64181">
        <w:rPr>
          <w:rFonts w:ascii="Lucida Console" w:hAnsi="Lucida Console"/>
          <w:color w:val="000080"/>
          <w:sz w:val="16"/>
          <w:szCs w:val="16"/>
          <w:lang w:val="ru-RU"/>
        </w:rPr>
        <w:t xml:space="preserve"> 35                Татаренко С.О.</w:t>
      </w:r>
      <w:r w:rsidRPr="00D64181">
        <w:rPr>
          <w:rFonts w:ascii="Lucida Console" w:hAnsi="Lucida Console"/>
          <w:color w:val="000080"/>
          <w:sz w:val="16"/>
          <w:szCs w:val="16"/>
          <w:lang w:val="ru-RU"/>
        </w:rPr>
        <w:tab/>
        <w:t>Не голосував</w:t>
      </w:r>
    </w:p>
    <w:p w:rsidR="00D64181" w:rsidRDefault="00D64181" w:rsidP="00D6418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599-МР </w:t>
      </w:r>
      <w:r w:rsidRPr="005E5BFF">
        <w:rPr>
          <w:rFonts w:ascii="Times New Roman" w:hAnsi="Times New Roman"/>
          <w:sz w:val="28"/>
          <w:szCs w:val="28"/>
          <w:u w:val="single"/>
        </w:rPr>
        <w:t>(додається до протоколу).</w:t>
      </w:r>
    </w:p>
    <w:p w:rsidR="00D64181" w:rsidRDefault="00D64181" w:rsidP="00D64181">
      <w:pPr>
        <w:pStyle w:val="a9"/>
        <w:spacing w:after="0" w:line="240" w:lineRule="auto"/>
        <w:ind w:left="0"/>
        <w:contextualSpacing/>
        <w:jc w:val="both"/>
        <w:rPr>
          <w:rFonts w:ascii="Times New Roman" w:hAnsi="Times New Roman"/>
          <w:sz w:val="24"/>
          <w:szCs w:val="24"/>
        </w:rPr>
      </w:pPr>
    </w:p>
    <w:p w:rsidR="00D64181" w:rsidRPr="00D64181" w:rsidRDefault="00D64181" w:rsidP="00D6418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9</w:t>
      </w:r>
      <w:r w:rsidRPr="00191F1F">
        <w:rPr>
          <w:rFonts w:ascii="Times New Roman" w:hAnsi="Times New Roman"/>
          <w:b/>
          <w:sz w:val="28"/>
          <w:szCs w:val="28"/>
        </w:rPr>
        <w:t>. СЛУХАЛИ</w:t>
      </w:r>
      <w:r>
        <w:rPr>
          <w:rFonts w:ascii="Times New Roman" w:hAnsi="Times New Roman"/>
          <w:b/>
          <w:sz w:val="28"/>
          <w:szCs w:val="28"/>
        </w:rPr>
        <w:t xml:space="preserve">: </w:t>
      </w:r>
      <w:r w:rsidRPr="00D64181">
        <w:rPr>
          <w:rFonts w:ascii="Times New Roman" w:hAnsi="Times New Roman"/>
          <w:b/>
          <w:sz w:val="28"/>
          <w:szCs w:val="28"/>
        </w:rPr>
        <w:t>Про надання дозволу Комунальному підприємству електромереж зовнішнього освітлення «Міськсвітло» Сумської міської ради на одержання овердрафту.</w:t>
      </w:r>
    </w:p>
    <w:p w:rsidR="00D64181" w:rsidRPr="00D64181" w:rsidRDefault="00D64181" w:rsidP="00D64181">
      <w:pPr>
        <w:pStyle w:val="a9"/>
        <w:spacing w:after="0" w:line="240" w:lineRule="auto"/>
        <w:ind w:left="0"/>
        <w:contextualSpacing/>
        <w:jc w:val="both"/>
        <w:rPr>
          <w:rFonts w:ascii="Times New Roman" w:hAnsi="Times New Roman"/>
          <w:sz w:val="28"/>
          <w:szCs w:val="28"/>
        </w:rPr>
      </w:pPr>
      <w:r w:rsidRPr="00D64181">
        <w:rPr>
          <w:rFonts w:ascii="Times New Roman" w:hAnsi="Times New Roman"/>
          <w:sz w:val="28"/>
          <w:szCs w:val="28"/>
        </w:rPr>
        <w:t>Ініціатор розгляду питання – Сумський міський голова.</w:t>
      </w:r>
    </w:p>
    <w:p w:rsidR="002A1B5D" w:rsidRDefault="00D64181" w:rsidP="00D64181">
      <w:pPr>
        <w:pStyle w:val="a9"/>
        <w:spacing w:after="0" w:line="240" w:lineRule="auto"/>
        <w:ind w:left="0"/>
        <w:contextualSpacing/>
        <w:jc w:val="both"/>
        <w:rPr>
          <w:rFonts w:ascii="Times New Roman" w:hAnsi="Times New Roman"/>
          <w:sz w:val="28"/>
          <w:szCs w:val="28"/>
        </w:rPr>
      </w:pPr>
      <w:r w:rsidRPr="00D64181">
        <w:rPr>
          <w:rFonts w:ascii="Times New Roman" w:hAnsi="Times New Roman"/>
          <w:sz w:val="28"/>
          <w:szCs w:val="28"/>
        </w:rPr>
        <w:t xml:space="preserve">Проєкт рішення підготовлений </w:t>
      </w:r>
      <w:r>
        <w:rPr>
          <w:rFonts w:ascii="Times New Roman" w:hAnsi="Times New Roman"/>
          <w:sz w:val="28"/>
          <w:szCs w:val="28"/>
        </w:rPr>
        <w:t xml:space="preserve">комунальним підприємством </w:t>
      </w:r>
      <w:r w:rsidRPr="00D64181">
        <w:rPr>
          <w:rFonts w:ascii="Times New Roman" w:hAnsi="Times New Roman"/>
          <w:sz w:val="28"/>
          <w:szCs w:val="28"/>
        </w:rPr>
        <w:t>електромереж зовнішнього освітлення «Міськсвітло» Сумської міської ради.</w:t>
      </w:r>
    </w:p>
    <w:p w:rsidR="00D64181" w:rsidRDefault="00D64181" w:rsidP="00D64181">
      <w:pPr>
        <w:pStyle w:val="a9"/>
        <w:spacing w:after="0" w:line="240" w:lineRule="auto"/>
        <w:ind w:left="0"/>
        <w:contextualSpacing/>
        <w:jc w:val="both"/>
        <w:rPr>
          <w:rFonts w:ascii="Times New Roman" w:hAnsi="Times New Roman"/>
          <w:sz w:val="28"/>
          <w:szCs w:val="28"/>
        </w:rPr>
      </w:pPr>
      <w:r w:rsidRPr="00FB274F">
        <w:rPr>
          <w:rFonts w:ascii="Times New Roman" w:hAnsi="Times New Roman"/>
          <w:sz w:val="28"/>
          <w:szCs w:val="28"/>
        </w:rPr>
        <w:lastRenderedPageBreak/>
        <w:t>Обґрунтування д</w:t>
      </w:r>
      <w:r>
        <w:rPr>
          <w:rFonts w:ascii="Times New Roman" w:hAnsi="Times New Roman"/>
          <w:sz w:val="28"/>
          <w:szCs w:val="28"/>
        </w:rPr>
        <w:t xml:space="preserve">иректора </w:t>
      </w:r>
      <w:r w:rsidRPr="00E3552B">
        <w:rPr>
          <w:rFonts w:ascii="Times New Roman" w:hAnsi="Times New Roman"/>
          <w:sz w:val="28"/>
          <w:szCs w:val="28"/>
        </w:rPr>
        <w:t>комунальн</w:t>
      </w:r>
      <w:r>
        <w:rPr>
          <w:rFonts w:ascii="Times New Roman" w:hAnsi="Times New Roman"/>
          <w:sz w:val="28"/>
          <w:szCs w:val="28"/>
        </w:rPr>
        <w:t xml:space="preserve">ого </w:t>
      </w:r>
      <w:r w:rsidRPr="00E3552B">
        <w:rPr>
          <w:rFonts w:ascii="Times New Roman" w:hAnsi="Times New Roman"/>
          <w:sz w:val="28"/>
          <w:szCs w:val="28"/>
        </w:rPr>
        <w:t>підприємств</w:t>
      </w:r>
      <w:r>
        <w:rPr>
          <w:rFonts w:ascii="Times New Roman" w:hAnsi="Times New Roman"/>
          <w:sz w:val="28"/>
          <w:szCs w:val="28"/>
        </w:rPr>
        <w:t>а</w:t>
      </w:r>
      <w:r w:rsidRPr="00E3552B">
        <w:rPr>
          <w:rFonts w:ascii="Times New Roman" w:hAnsi="Times New Roman"/>
          <w:sz w:val="28"/>
          <w:szCs w:val="28"/>
        </w:rPr>
        <w:t xml:space="preserve"> </w:t>
      </w:r>
      <w:r w:rsidRPr="00D64181">
        <w:rPr>
          <w:rFonts w:ascii="Times New Roman" w:hAnsi="Times New Roman"/>
          <w:sz w:val="28"/>
          <w:szCs w:val="28"/>
        </w:rPr>
        <w:t>електромереж зовнішнього освітлення «Міськсвітло» Сумської міської ради</w:t>
      </w:r>
      <w:r>
        <w:rPr>
          <w:rFonts w:ascii="Times New Roman" w:hAnsi="Times New Roman"/>
          <w:sz w:val="28"/>
          <w:szCs w:val="28"/>
        </w:rPr>
        <w:t xml:space="preserve"> </w:t>
      </w:r>
      <w:r w:rsidRPr="00D64181">
        <w:rPr>
          <w:rFonts w:ascii="Times New Roman" w:hAnsi="Times New Roman"/>
          <w:sz w:val="28"/>
          <w:szCs w:val="28"/>
        </w:rPr>
        <w:t>Велитченк</w:t>
      </w:r>
      <w:r w:rsidR="00567A70">
        <w:rPr>
          <w:rFonts w:ascii="Times New Roman" w:hAnsi="Times New Roman"/>
          <w:sz w:val="28"/>
          <w:szCs w:val="28"/>
        </w:rPr>
        <w:t>а</w:t>
      </w:r>
      <w:r w:rsidRPr="00D64181">
        <w:rPr>
          <w:rFonts w:ascii="Times New Roman" w:hAnsi="Times New Roman"/>
          <w:sz w:val="28"/>
          <w:szCs w:val="28"/>
        </w:rPr>
        <w:t xml:space="preserve"> Е.В.</w:t>
      </w:r>
      <w:r>
        <w:rPr>
          <w:rFonts w:ascii="Times New Roman" w:hAnsi="Times New Roman"/>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1181-1182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D64181" w:rsidRPr="009C7BF9" w:rsidRDefault="00D64181" w:rsidP="00D6418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D64181" w:rsidRPr="00FE04E4" w:rsidRDefault="00D64181" w:rsidP="00D64181">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ПІДСУМКИ ГОЛОСУВАННЯ</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ЗА:  28  НЕ ГОЛОСУВАЛО:   8</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УТРИМАЛОСЯ:   0      ПРИСУТНІХ:  36</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ПРОТИ:   0         ВСЬОГО:  43</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                Косяненко Є.Є.</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                  Мельник В.А.</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               Лантушенко Д.С.</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4                 Левченко Ю.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5                    Чепік В.І.</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6                 Наталуха Д.О.</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7                   Кубрак О.М.</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8                   Вегера О.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9              Рибальченко І.А.</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0                 Гончаров В.М.</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1                 Хандурін Д.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2                Богодушко Б.І.</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3                  Жиленко В.М.</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4                   Іванов О.О.</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5                   Галаєв Р.М.</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6                   Кушнір І.Г.</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7                   Липова С.А.</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8                  Баранов А.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19                 Перепека І.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0                 Перепека Ю.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1                  Зименко О.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2                 Гризодуб Г.П.</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3                    Сагач А.Г.</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4                  Саченко М.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5                  Губська І.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6          Скоробагатський Є.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7                    Заїка В.І.</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8                  Бутенко Д.М.</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29                  Фірсова О.В.</w:t>
      </w:r>
      <w:r w:rsidRPr="00A26100">
        <w:rPr>
          <w:rFonts w:ascii="Lucida Console" w:hAnsi="Lucida Console"/>
          <w:color w:val="000080"/>
          <w:sz w:val="16"/>
          <w:szCs w:val="16"/>
          <w:lang w:val="ru-RU"/>
        </w:rPr>
        <w:tab/>
        <w:t>Не голосував</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0                    Шилов В.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1                Никоненко В.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2                    Шилов В.В.</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3                 Левченко О.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4                Степченко В.Г.</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5                  Бурбика В.О.</w:t>
      </w:r>
      <w:r w:rsidRPr="00A26100">
        <w:rPr>
          <w:rFonts w:ascii="Lucida Console" w:hAnsi="Lucida Console"/>
          <w:color w:val="000080"/>
          <w:sz w:val="16"/>
          <w:szCs w:val="16"/>
          <w:lang w:val="ru-RU"/>
        </w:rPr>
        <w:tab/>
        <w:t>За</w:t>
      </w:r>
    </w:p>
    <w:p w:rsidR="00A26100" w:rsidRPr="00A26100" w:rsidRDefault="00A26100" w:rsidP="00A26100">
      <w:pPr>
        <w:spacing w:after="0"/>
        <w:rPr>
          <w:rFonts w:ascii="Lucida Console" w:hAnsi="Lucida Console"/>
          <w:color w:val="000080"/>
          <w:sz w:val="16"/>
          <w:szCs w:val="16"/>
          <w:lang w:val="ru-RU"/>
        </w:rPr>
      </w:pPr>
      <w:r w:rsidRPr="00A26100">
        <w:rPr>
          <w:rFonts w:ascii="Lucida Console" w:hAnsi="Lucida Console"/>
          <w:color w:val="000080"/>
          <w:sz w:val="16"/>
          <w:szCs w:val="16"/>
          <w:lang w:val="ru-RU"/>
        </w:rPr>
        <w:t xml:space="preserve"> 36                Татаренко С.О.</w:t>
      </w:r>
      <w:r w:rsidRPr="00A26100">
        <w:rPr>
          <w:rFonts w:ascii="Lucida Console" w:hAnsi="Lucida Console"/>
          <w:color w:val="000080"/>
          <w:sz w:val="16"/>
          <w:szCs w:val="16"/>
          <w:lang w:val="ru-RU"/>
        </w:rPr>
        <w:tab/>
        <w:t>Не голосував</w:t>
      </w:r>
    </w:p>
    <w:p w:rsidR="00A26100" w:rsidRDefault="00A26100" w:rsidP="00A2610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0-МР </w:t>
      </w:r>
      <w:r w:rsidRPr="005E5BFF">
        <w:rPr>
          <w:rFonts w:ascii="Times New Roman" w:hAnsi="Times New Roman"/>
          <w:sz w:val="28"/>
          <w:szCs w:val="28"/>
          <w:u w:val="single"/>
        </w:rPr>
        <w:t>(додається до протоколу).</w:t>
      </w:r>
    </w:p>
    <w:p w:rsidR="00A26100" w:rsidRDefault="00A26100" w:rsidP="00A26100">
      <w:pPr>
        <w:pStyle w:val="a9"/>
        <w:spacing w:after="0" w:line="240" w:lineRule="auto"/>
        <w:ind w:left="0"/>
        <w:contextualSpacing/>
        <w:jc w:val="both"/>
        <w:rPr>
          <w:rFonts w:ascii="Times New Roman" w:hAnsi="Times New Roman"/>
          <w:sz w:val="24"/>
          <w:szCs w:val="24"/>
        </w:rPr>
      </w:pPr>
    </w:p>
    <w:p w:rsidR="00A26100" w:rsidRDefault="00A26100" w:rsidP="00A26100">
      <w:pPr>
        <w:pStyle w:val="a9"/>
        <w:spacing w:after="0" w:line="240" w:lineRule="auto"/>
        <w:ind w:left="0"/>
        <w:contextualSpacing/>
        <w:jc w:val="both"/>
        <w:rPr>
          <w:rFonts w:ascii="Times New Roman" w:hAnsi="Times New Roman"/>
          <w:sz w:val="28"/>
          <w:szCs w:val="28"/>
        </w:rPr>
      </w:pPr>
      <w:r w:rsidRPr="00A26100">
        <w:rPr>
          <w:rFonts w:ascii="Times New Roman" w:hAnsi="Times New Roman"/>
          <w:sz w:val="28"/>
          <w:szCs w:val="28"/>
        </w:rPr>
        <w:t xml:space="preserve">За пропозицією депутатів Сумської міської ради </w:t>
      </w:r>
      <w:r w:rsidRPr="00A26100">
        <w:rPr>
          <w:rFonts w:ascii="Times New Roman" w:hAnsi="Times New Roman"/>
          <w:sz w:val="28"/>
          <w:szCs w:val="28"/>
          <w:lang w:val="en-US"/>
        </w:rPr>
        <w:t>VII</w:t>
      </w:r>
      <w:r w:rsidRPr="00A26100">
        <w:rPr>
          <w:rFonts w:ascii="Times New Roman" w:hAnsi="Times New Roman"/>
          <w:sz w:val="28"/>
          <w:szCs w:val="28"/>
        </w:rPr>
        <w:t xml:space="preserve"> скликання </w:t>
      </w:r>
      <w:r w:rsidR="00D65992">
        <w:rPr>
          <w:rFonts w:ascii="Times New Roman" w:hAnsi="Times New Roman"/>
          <w:sz w:val="28"/>
          <w:szCs w:val="28"/>
        </w:rPr>
        <w:t xml:space="preserve">головуючий </w:t>
      </w:r>
      <w:r w:rsidR="00B12C0A">
        <w:rPr>
          <w:rFonts w:ascii="Times New Roman" w:hAnsi="Times New Roman"/>
          <w:sz w:val="28"/>
          <w:szCs w:val="28"/>
        </w:rPr>
        <w:t>відкла</w:t>
      </w:r>
      <w:r w:rsidR="00D65992">
        <w:rPr>
          <w:rFonts w:ascii="Times New Roman" w:hAnsi="Times New Roman"/>
          <w:sz w:val="28"/>
          <w:szCs w:val="28"/>
        </w:rPr>
        <w:t>в</w:t>
      </w:r>
      <w:r w:rsidR="00B12C0A">
        <w:rPr>
          <w:rFonts w:ascii="Times New Roman" w:hAnsi="Times New Roman"/>
          <w:sz w:val="28"/>
          <w:szCs w:val="28"/>
        </w:rPr>
        <w:t xml:space="preserve"> </w:t>
      </w:r>
      <w:r>
        <w:rPr>
          <w:rFonts w:ascii="Times New Roman" w:hAnsi="Times New Roman"/>
          <w:sz w:val="28"/>
          <w:szCs w:val="28"/>
        </w:rPr>
        <w:t>розгляд питання № 255 «</w:t>
      </w:r>
      <w:r w:rsidRPr="00A26100">
        <w:rPr>
          <w:rFonts w:ascii="Times New Roman" w:hAnsi="Times New Roman"/>
          <w:sz w:val="28"/>
          <w:szCs w:val="28"/>
        </w:rPr>
        <w:t>Про внесення змін до рішень Сумської міської ради від 29 січня 2020</w:t>
      </w:r>
      <w:r w:rsidR="00B12C0A">
        <w:rPr>
          <w:rFonts w:ascii="Times New Roman" w:hAnsi="Times New Roman"/>
          <w:sz w:val="28"/>
          <w:szCs w:val="28"/>
        </w:rPr>
        <w:t> </w:t>
      </w:r>
      <w:r w:rsidRPr="00A26100">
        <w:rPr>
          <w:rFonts w:ascii="Times New Roman" w:hAnsi="Times New Roman"/>
          <w:sz w:val="28"/>
          <w:szCs w:val="28"/>
        </w:rPr>
        <w:t>року № 6281-МР Про внесення змін до рішення Сумської міської ради від</w:t>
      </w:r>
      <w:r w:rsidR="00B12C0A">
        <w:rPr>
          <w:rFonts w:ascii="Times New Roman" w:hAnsi="Times New Roman"/>
          <w:sz w:val="28"/>
          <w:szCs w:val="28"/>
        </w:rPr>
        <w:t> </w:t>
      </w:r>
      <w:r w:rsidRPr="00A26100">
        <w:rPr>
          <w:rFonts w:ascii="Times New Roman" w:hAnsi="Times New Roman"/>
          <w:sz w:val="28"/>
          <w:szCs w:val="28"/>
        </w:rPr>
        <w:t>29 грудня 2011 року № 1105-МВ «Про затвердження Порядку використання коштів міського бюджету на виконання виборчих програм і доручень виборців» (зі змінами) та від 18 грудня 2019 року № 6119-МР «Про умови та порядок надання мешканцям Сумської міської об’єднаної територіальної громади окремих видів матеріальної допомоги»</w:t>
      </w:r>
      <w:r>
        <w:rPr>
          <w:rFonts w:ascii="Times New Roman" w:hAnsi="Times New Roman"/>
          <w:sz w:val="28"/>
          <w:szCs w:val="28"/>
        </w:rPr>
        <w:t xml:space="preserve">, у зв’язку з відсутністю </w:t>
      </w:r>
      <w:r w:rsidR="00B12C0A">
        <w:rPr>
          <w:rFonts w:ascii="Times New Roman" w:hAnsi="Times New Roman"/>
          <w:sz w:val="28"/>
          <w:szCs w:val="28"/>
        </w:rPr>
        <w:t>у сесійній залі д</w:t>
      </w:r>
      <w:r w:rsidR="00B12C0A" w:rsidRPr="00A26100">
        <w:rPr>
          <w:rFonts w:ascii="Times New Roman" w:hAnsi="Times New Roman"/>
          <w:sz w:val="28"/>
          <w:szCs w:val="28"/>
        </w:rPr>
        <w:t>епутат</w:t>
      </w:r>
      <w:r w:rsidR="00B12C0A">
        <w:rPr>
          <w:rFonts w:ascii="Times New Roman" w:hAnsi="Times New Roman"/>
          <w:sz w:val="28"/>
          <w:szCs w:val="28"/>
        </w:rPr>
        <w:t>а</w:t>
      </w:r>
      <w:r w:rsidR="00B12C0A" w:rsidRPr="00A26100">
        <w:rPr>
          <w:rFonts w:ascii="Times New Roman" w:hAnsi="Times New Roman"/>
          <w:sz w:val="28"/>
          <w:szCs w:val="28"/>
        </w:rPr>
        <w:t xml:space="preserve"> Сумської міської ради Гробов</w:t>
      </w:r>
      <w:r w:rsidR="00B12C0A">
        <w:rPr>
          <w:rFonts w:ascii="Times New Roman" w:hAnsi="Times New Roman"/>
          <w:sz w:val="28"/>
          <w:szCs w:val="28"/>
        </w:rPr>
        <w:t>ої </w:t>
      </w:r>
      <w:r w:rsidR="00B12C0A" w:rsidRPr="00A26100">
        <w:rPr>
          <w:rFonts w:ascii="Times New Roman" w:hAnsi="Times New Roman"/>
          <w:sz w:val="28"/>
          <w:szCs w:val="28"/>
        </w:rPr>
        <w:t>В.П.</w:t>
      </w:r>
      <w:r w:rsidR="00B12C0A">
        <w:rPr>
          <w:rFonts w:ascii="Times New Roman" w:hAnsi="Times New Roman"/>
          <w:sz w:val="28"/>
          <w:szCs w:val="28"/>
        </w:rPr>
        <w:t xml:space="preserve">, яка є </w:t>
      </w:r>
      <w:r>
        <w:rPr>
          <w:rFonts w:ascii="Times New Roman" w:hAnsi="Times New Roman"/>
          <w:sz w:val="28"/>
          <w:szCs w:val="28"/>
        </w:rPr>
        <w:t>і</w:t>
      </w:r>
      <w:r w:rsidRPr="00A26100">
        <w:rPr>
          <w:rFonts w:ascii="Times New Roman" w:hAnsi="Times New Roman"/>
          <w:sz w:val="28"/>
          <w:szCs w:val="28"/>
        </w:rPr>
        <w:t>ніціатор</w:t>
      </w:r>
      <w:r w:rsidR="00B12C0A">
        <w:rPr>
          <w:rFonts w:ascii="Times New Roman" w:hAnsi="Times New Roman"/>
          <w:sz w:val="28"/>
          <w:szCs w:val="28"/>
        </w:rPr>
        <w:t>ом</w:t>
      </w:r>
      <w:r w:rsidR="00D65992">
        <w:rPr>
          <w:rFonts w:ascii="Times New Roman" w:hAnsi="Times New Roman"/>
          <w:sz w:val="28"/>
          <w:szCs w:val="28"/>
        </w:rPr>
        <w:t xml:space="preserve"> та доповідачем по </w:t>
      </w:r>
      <w:r>
        <w:rPr>
          <w:rFonts w:ascii="Times New Roman" w:hAnsi="Times New Roman"/>
          <w:sz w:val="28"/>
          <w:szCs w:val="28"/>
        </w:rPr>
        <w:t>зазначено</w:t>
      </w:r>
      <w:r w:rsidR="00D65992">
        <w:rPr>
          <w:rFonts w:ascii="Times New Roman" w:hAnsi="Times New Roman"/>
          <w:sz w:val="28"/>
          <w:szCs w:val="28"/>
        </w:rPr>
        <w:t xml:space="preserve">му </w:t>
      </w:r>
      <w:r w:rsidRPr="00A26100">
        <w:rPr>
          <w:rFonts w:ascii="Times New Roman" w:hAnsi="Times New Roman"/>
          <w:sz w:val="28"/>
          <w:szCs w:val="28"/>
        </w:rPr>
        <w:t>питан</w:t>
      </w:r>
      <w:r w:rsidR="00567A70">
        <w:rPr>
          <w:rFonts w:ascii="Times New Roman" w:hAnsi="Times New Roman"/>
          <w:sz w:val="28"/>
          <w:szCs w:val="28"/>
        </w:rPr>
        <w:t>н</w:t>
      </w:r>
      <w:r w:rsidR="00D65992">
        <w:rPr>
          <w:rFonts w:ascii="Times New Roman" w:hAnsi="Times New Roman"/>
          <w:sz w:val="28"/>
          <w:szCs w:val="28"/>
        </w:rPr>
        <w:t>ю</w:t>
      </w:r>
      <w:r w:rsidR="00B12C0A">
        <w:rPr>
          <w:rFonts w:ascii="Times New Roman" w:hAnsi="Times New Roman"/>
          <w:sz w:val="28"/>
          <w:szCs w:val="28"/>
        </w:rPr>
        <w:t>.</w:t>
      </w:r>
    </w:p>
    <w:p w:rsidR="009D5A2F" w:rsidRDefault="009D5A2F" w:rsidP="00A26100">
      <w:pPr>
        <w:pStyle w:val="a9"/>
        <w:spacing w:after="0" w:line="240" w:lineRule="auto"/>
        <w:ind w:left="0"/>
        <w:contextualSpacing/>
        <w:jc w:val="both"/>
        <w:rPr>
          <w:rFonts w:ascii="Times New Roman" w:hAnsi="Times New Roman"/>
          <w:sz w:val="28"/>
          <w:szCs w:val="28"/>
        </w:rPr>
      </w:pPr>
    </w:p>
    <w:p w:rsidR="00A26100" w:rsidRPr="00A26100" w:rsidRDefault="00B12C0A" w:rsidP="00B12C0A">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30</w:t>
      </w:r>
      <w:r w:rsidRPr="00191F1F">
        <w:rPr>
          <w:rFonts w:ascii="Times New Roman" w:hAnsi="Times New Roman"/>
          <w:b/>
          <w:sz w:val="28"/>
          <w:szCs w:val="28"/>
        </w:rPr>
        <w:t>. СЛУХАЛИ</w:t>
      </w:r>
      <w:r>
        <w:rPr>
          <w:rFonts w:ascii="Times New Roman" w:hAnsi="Times New Roman"/>
          <w:b/>
          <w:sz w:val="28"/>
          <w:szCs w:val="28"/>
        </w:rPr>
        <w:t xml:space="preserve">: </w:t>
      </w:r>
      <w:r w:rsidR="00D65992" w:rsidRPr="00D65992">
        <w:rPr>
          <w:rFonts w:ascii="Times New Roman" w:hAnsi="Times New Roman"/>
          <w:b/>
          <w:sz w:val="28"/>
          <w:szCs w:val="28"/>
        </w:rPr>
        <w:t xml:space="preserve">Про проведення конкурсу з визначення суб’єктів господарювання – виконавців комунальної послуги з вивезення побутових </w:t>
      </w:r>
      <w:r w:rsidR="00D65992" w:rsidRPr="00D65992">
        <w:rPr>
          <w:rFonts w:ascii="Times New Roman" w:hAnsi="Times New Roman"/>
          <w:b/>
          <w:sz w:val="28"/>
          <w:szCs w:val="28"/>
        </w:rPr>
        <w:lastRenderedPageBreak/>
        <w:t>відходів, що утворюються на території Сумської міської об’єднаної територіальної громади</w:t>
      </w:r>
      <w:r w:rsidR="00D65992">
        <w:rPr>
          <w:rFonts w:ascii="Times New Roman" w:hAnsi="Times New Roman"/>
          <w:b/>
          <w:sz w:val="28"/>
          <w:szCs w:val="28"/>
        </w:rPr>
        <w:t>.</w:t>
      </w:r>
    </w:p>
    <w:p w:rsidR="00D65992" w:rsidRPr="00D64181" w:rsidRDefault="00D65992" w:rsidP="00D65992">
      <w:pPr>
        <w:pStyle w:val="a9"/>
        <w:spacing w:after="0" w:line="240" w:lineRule="auto"/>
        <w:ind w:left="0"/>
        <w:contextualSpacing/>
        <w:jc w:val="both"/>
        <w:rPr>
          <w:rFonts w:ascii="Times New Roman" w:hAnsi="Times New Roman"/>
          <w:sz w:val="28"/>
          <w:szCs w:val="28"/>
        </w:rPr>
      </w:pPr>
      <w:r w:rsidRPr="00D64181">
        <w:rPr>
          <w:rFonts w:ascii="Times New Roman" w:hAnsi="Times New Roman"/>
          <w:sz w:val="28"/>
          <w:szCs w:val="28"/>
        </w:rPr>
        <w:t xml:space="preserve">Ініціатор розгляду питання – </w:t>
      </w:r>
      <w:r>
        <w:rPr>
          <w:rFonts w:ascii="Times New Roman" w:hAnsi="Times New Roman"/>
          <w:sz w:val="28"/>
          <w:szCs w:val="28"/>
        </w:rPr>
        <w:t xml:space="preserve">виконавчий комітет </w:t>
      </w:r>
      <w:r w:rsidRPr="00D64181">
        <w:rPr>
          <w:rFonts w:ascii="Times New Roman" w:hAnsi="Times New Roman"/>
          <w:sz w:val="28"/>
          <w:szCs w:val="28"/>
        </w:rPr>
        <w:t>Сумськ</w:t>
      </w:r>
      <w:r>
        <w:rPr>
          <w:rFonts w:ascii="Times New Roman" w:hAnsi="Times New Roman"/>
          <w:sz w:val="28"/>
          <w:szCs w:val="28"/>
        </w:rPr>
        <w:t xml:space="preserve">ої </w:t>
      </w:r>
      <w:r w:rsidRPr="00D64181">
        <w:rPr>
          <w:rFonts w:ascii="Times New Roman" w:hAnsi="Times New Roman"/>
          <w:sz w:val="28"/>
          <w:szCs w:val="28"/>
        </w:rPr>
        <w:t>міськ</w:t>
      </w:r>
      <w:r>
        <w:rPr>
          <w:rFonts w:ascii="Times New Roman" w:hAnsi="Times New Roman"/>
          <w:sz w:val="28"/>
          <w:szCs w:val="28"/>
        </w:rPr>
        <w:t>ої ради</w:t>
      </w:r>
      <w:r w:rsidRPr="00D64181">
        <w:rPr>
          <w:rFonts w:ascii="Times New Roman" w:hAnsi="Times New Roman"/>
          <w:sz w:val="28"/>
          <w:szCs w:val="28"/>
        </w:rPr>
        <w:t>.</w:t>
      </w:r>
    </w:p>
    <w:p w:rsidR="00A26100" w:rsidRDefault="00D65992" w:rsidP="00D65992">
      <w:pPr>
        <w:pStyle w:val="a9"/>
        <w:spacing w:after="0" w:line="240" w:lineRule="auto"/>
        <w:ind w:left="0"/>
        <w:contextualSpacing/>
        <w:jc w:val="both"/>
        <w:rPr>
          <w:rFonts w:ascii="Times New Roman" w:hAnsi="Times New Roman"/>
          <w:sz w:val="24"/>
          <w:szCs w:val="24"/>
        </w:rPr>
      </w:pPr>
      <w:r w:rsidRPr="00D64181">
        <w:rPr>
          <w:rFonts w:ascii="Times New Roman" w:hAnsi="Times New Roman"/>
          <w:sz w:val="28"/>
          <w:szCs w:val="28"/>
        </w:rPr>
        <w:t>Проєкт рішення підготовлений</w:t>
      </w:r>
      <w:r>
        <w:rPr>
          <w:rFonts w:ascii="Times New Roman" w:hAnsi="Times New Roman"/>
          <w:sz w:val="28"/>
          <w:szCs w:val="28"/>
        </w:rPr>
        <w:t xml:space="preserve"> департаментом інфраструктури міста Сумської міської ради.</w:t>
      </w:r>
    </w:p>
    <w:p w:rsidR="0061734F" w:rsidRPr="00567A70" w:rsidRDefault="0061734F" w:rsidP="0061734F">
      <w:pPr>
        <w:pStyle w:val="a9"/>
        <w:spacing w:after="0" w:line="240" w:lineRule="auto"/>
        <w:ind w:left="0"/>
        <w:contextualSpacing/>
        <w:jc w:val="both"/>
        <w:rPr>
          <w:rFonts w:ascii="Times New Roman" w:hAnsi="Times New Roman"/>
          <w:sz w:val="28"/>
          <w:szCs w:val="28"/>
        </w:rPr>
      </w:pPr>
      <w:r w:rsidRPr="00567A70">
        <w:rPr>
          <w:rFonts w:ascii="Times New Roman" w:hAnsi="Times New Roman"/>
          <w:sz w:val="28"/>
          <w:szCs w:val="28"/>
        </w:rPr>
        <w:t>Зауваження правового управління Сумської міської ради до проєкту рішення на стор. 1467-1468 матеріалів сесії (додається до протоколу).</w:t>
      </w:r>
    </w:p>
    <w:p w:rsidR="0061734F" w:rsidRPr="00567A70" w:rsidRDefault="0061734F" w:rsidP="0061734F">
      <w:pPr>
        <w:pStyle w:val="a9"/>
        <w:spacing w:after="0" w:line="240" w:lineRule="auto"/>
        <w:ind w:left="0"/>
        <w:contextualSpacing/>
        <w:jc w:val="both"/>
        <w:rPr>
          <w:rFonts w:ascii="Times New Roman" w:hAnsi="Times New Roman"/>
          <w:sz w:val="28"/>
          <w:szCs w:val="28"/>
        </w:rPr>
      </w:pPr>
      <w:r w:rsidRPr="00567A70">
        <w:rPr>
          <w:rFonts w:ascii="Times New Roman" w:hAnsi="Times New Roman"/>
          <w:sz w:val="28"/>
          <w:szCs w:val="28"/>
        </w:rPr>
        <w:t>Зауваження правового управління Сумської міської ради до проєкту рішення на стор. 1469-1471 матеріалів сесії (додається до протоколу).</w:t>
      </w:r>
    </w:p>
    <w:p w:rsidR="00AB576F" w:rsidRPr="00AB576F" w:rsidRDefault="00AB576F" w:rsidP="0061734F">
      <w:pPr>
        <w:pStyle w:val="a9"/>
        <w:spacing w:after="0" w:line="240" w:lineRule="auto"/>
        <w:ind w:left="0"/>
        <w:contextualSpacing/>
        <w:jc w:val="both"/>
        <w:rPr>
          <w:rFonts w:ascii="Times New Roman" w:hAnsi="Times New Roman"/>
          <w:sz w:val="28"/>
          <w:szCs w:val="28"/>
        </w:rPr>
      </w:pPr>
      <w:r w:rsidRPr="00FE04E4">
        <w:rPr>
          <w:rFonts w:ascii="Times New Roman" w:hAnsi="Times New Roman"/>
          <w:sz w:val="28"/>
          <w:szCs w:val="28"/>
        </w:rPr>
        <w:t>Головуючий</w:t>
      </w:r>
      <w:r>
        <w:rPr>
          <w:rFonts w:ascii="Times New Roman" w:hAnsi="Times New Roman"/>
          <w:sz w:val="28"/>
          <w:szCs w:val="28"/>
        </w:rPr>
        <w:t xml:space="preserve"> зазначив, що під час засідання виконавчого комітету Сумської міської ради </w:t>
      </w:r>
      <w:r w:rsidR="007655B0">
        <w:rPr>
          <w:rFonts w:ascii="Times New Roman" w:hAnsi="Times New Roman"/>
          <w:sz w:val="28"/>
          <w:szCs w:val="28"/>
        </w:rPr>
        <w:t xml:space="preserve">21 лютого 2020 року </w:t>
      </w:r>
      <w:r>
        <w:rPr>
          <w:rFonts w:ascii="Times New Roman" w:hAnsi="Times New Roman"/>
          <w:sz w:val="28"/>
          <w:szCs w:val="28"/>
        </w:rPr>
        <w:t>надійшла пропозиція від депутат</w:t>
      </w:r>
      <w:r w:rsidR="00567A70">
        <w:rPr>
          <w:rFonts w:ascii="Times New Roman" w:hAnsi="Times New Roman"/>
          <w:sz w:val="28"/>
          <w:szCs w:val="28"/>
        </w:rPr>
        <w:t>ів Сумської міської ради</w:t>
      </w:r>
      <w:r>
        <w:rPr>
          <w:rFonts w:ascii="Times New Roman" w:hAnsi="Times New Roman"/>
          <w:sz w:val="28"/>
          <w:szCs w:val="28"/>
        </w:rPr>
        <w:t xml:space="preserve"> щодо включення </w:t>
      </w:r>
      <w:r w:rsidR="007655B0">
        <w:rPr>
          <w:rFonts w:ascii="Times New Roman" w:hAnsi="Times New Roman"/>
          <w:sz w:val="28"/>
          <w:szCs w:val="28"/>
        </w:rPr>
        <w:t xml:space="preserve">по одному </w:t>
      </w:r>
      <w:r>
        <w:rPr>
          <w:rFonts w:ascii="Times New Roman" w:hAnsi="Times New Roman"/>
          <w:sz w:val="28"/>
          <w:szCs w:val="28"/>
        </w:rPr>
        <w:t>представник</w:t>
      </w:r>
      <w:r w:rsidR="007655B0">
        <w:rPr>
          <w:rFonts w:ascii="Times New Roman" w:hAnsi="Times New Roman"/>
          <w:sz w:val="28"/>
          <w:szCs w:val="28"/>
        </w:rPr>
        <w:t xml:space="preserve">у </w:t>
      </w:r>
      <w:r>
        <w:rPr>
          <w:rFonts w:ascii="Times New Roman" w:hAnsi="Times New Roman"/>
          <w:sz w:val="28"/>
          <w:szCs w:val="28"/>
        </w:rPr>
        <w:t xml:space="preserve">від депутатських фракцій </w:t>
      </w:r>
      <w:r w:rsidRPr="00AB576F">
        <w:rPr>
          <w:rFonts w:ascii="Times New Roman" w:hAnsi="Times New Roman"/>
          <w:sz w:val="28"/>
          <w:szCs w:val="28"/>
        </w:rPr>
        <w:t>Сумської міської ради VII скликання до складу конкурсної комісії по визначенню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Pr>
          <w:rFonts w:ascii="Times New Roman" w:hAnsi="Times New Roman"/>
          <w:sz w:val="28"/>
          <w:szCs w:val="28"/>
        </w:rPr>
        <w:t xml:space="preserve">. На засіданні виконавчого комітету Сумської міської ради </w:t>
      </w:r>
      <w:r w:rsidR="007655B0">
        <w:rPr>
          <w:rFonts w:ascii="Times New Roman" w:hAnsi="Times New Roman"/>
          <w:sz w:val="28"/>
          <w:szCs w:val="28"/>
        </w:rPr>
        <w:t xml:space="preserve">21 лютого 2020 року </w:t>
      </w:r>
      <w:r>
        <w:rPr>
          <w:rFonts w:ascii="Times New Roman" w:hAnsi="Times New Roman"/>
          <w:sz w:val="28"/>
          <w:szCs w:val="28"/>
        </w:rPr>
        <w:t>зазначена пропозиція не була підтримана</w:t>
      </w:r>
      <w:r w:rsidR="007655B0">
        <w:rPr>
          <w:rFonts w:ascii="Times New Roman" w:hAnsi="Times New Roman"/>
          <w:sz w:val="28"/>
          <w:szCs w:val="28"/>
        </w:rPr>
        <w:t xml:space="preserve"> </w:t>
      </w:r>
      <w:r w:rsidR="005F7201">
        <w:rPr>
          <w:rFonts w:ascii="Times New Roman" w:hAnsi="Times New Roman"/>
          <w:sz w:val="28"/>
          <w:szCs w:val="28"/>
        </w:rPr>
        <w:t xml:space="preserve">членами виконавчого комітету Сумської міської ради </w:t>
      </w:r>
      <w:r w:rsidR="007655B0">
        <w:rPr>
          <w:rFonts w:ascii="Times New Roman" w:hAnsi="Times New Roman"/>
          <w:sz w:val="28"/>
          <w:szCs w:val="28"/>
        </w:rPr>
        <w:t xml:space="preserve">та </w:t>
      </w:r>
      <w:r w:rsidR="00A631B3">
        <w:rPr>
          <w:rFonts w:ascii="Times New Roman" w:hAnsi="Times New Roman"/>
          <w:sz w:val="28"/>
          <w:szCs w:val="28"/>
        </w:rPr>
        <w:t xml:space="preserve">було </w:t>
      </w:r>
      <w:r w:rsidR="007655B0">
        <w:rPr>
          <w:rFonts w:ascii="Times New Roman" w:hAnsi="Times New Roman"/>
          <w:sz w:val="28"/>
          <w:szCs w:val="28"/>
        </w:rPr>
        <w:t>запропон</w:t>
      </w:r>
      <w:r w:rsidR="00A631B3">
        <w:rPr>
          <w:rFonts w:ascii="Times New Roman" w:hAnsi="Times New Roman"/>
          <w:sz w:val="28"/>
          <w:szCs w:val="28"/>
        </w:rPr>
        <w:t xml:space="preserve">овано </w:t>
      </w:r>
      <w:r w:rsidR="007655B0">
        <w:rPr>
          <w:rFonts w:ascii="Times New Roman" w:hAnsi="Times New Roman"/>
          <w:sz w:val="28"/>
          <w:szCs w:val="28"/>
        </w:rPr>
        <w:t xml:space="preserve">розглянути її на </w:t>
      </w:r>
      <w:r>
        <w:rPr>
          <w:rFonts w:ascii="Times New Roman" w:hAnsi="Times New Roman"/>
          <w:sz w:val="28"/>
          <w:szCs w:val="28"/>
        </w:rPr>
        <w:t>сесії Сумської міської ради.</w:t>
      </w:r>
    </w:p>
    <w:p w:rsidR="0061734F" w:rsidRPr="00FE04E4" w:rsidRDefault="0061734F" w:rsidP="0061734F">
      <w:pPr>
        <w:spacing w:after="0" w:line="240" w:lineRule="auto"/>
        <w:jc w:val="both"/>
        <w:rPr>
          <w:rFonts w:ascii="Times New Roman" w:hAnsi="Times New Roman" w:cs="Times New Roman"/>
          <w:sz w:val="28"/>
          <w:szCs w:val="28"/>
        </w:rPr>
      </w:pPr>
      <w:r w:rsidRPr="00FE04E4">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FE04E4">
        <w:rPr>
          <w:rFonts w:ascii="Times New Roman" w:hAnsi="Times New Roman" w:cs="Times New Roman"/>
          <w:sz w:val="28"/>
          <w:szCs w:val="28"/>
        </w:rPr>
        <w:t>».</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ПІДСУМКИ ГОЛОСУВАННЯ</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ЗА:  31  НЕ ГОЛОСУВАЛО:   4</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УТРИМАЛОСЯ:   0      ПРИСУТНІХ:  35</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ПРОТИ:   0         ВСЬОГО:  43</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                Косяненко Є.Є.</w:t>
      </w:r>
      <w:r w:rsidRPr="0061734F">
        <w:rPr>
          <w:rFonts w:ascii="Lucida Console" w:hAnsi="Lucida Console"/>
          <w:color w:val="000080"/>
          <w:sz w:val="16"/>
          <w:szCs w:val="16"/>
          <w:lang w:val="ru-RU"/>
        </w:rPr>
        <w:tab/>
        <w:t>Не голосував</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               Лантушенко Д.С.</w:t>
      </w:r>
      <w:r w:rsidRPr="0061734F">
        <w:rPr>
          <w:rFonts w:ascii="Lucida Console" w:hAnsi="Lucida Console"/>
          <w:color w:val="000080"/>
          <w:sz w:val="16"/>
          <w:szCs w:val="16"/>
          <w:lang w:val="ru-RU"/>
        </w:rPr>
        <w:tab/>
        <w:t>Не голосував</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                 Левченко Ю.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4                    Чепік В.І.</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5                 Наталуха Д.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6                   Кубрак О.М.</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7                   Вегера О.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8              Рибальченко І.А.</w:t>
      </w:r>
      <w:r w:rsidRPr="0061734F">
        <w:rPr>
          <w:rFonts w:ascii="Lucida Console" w:hAnsi="Lucida Console"/>
          <w:color w:val="000080"/>
          <w:sz w:val="16"/>
          <w:szCs w:val="16"/>
          <w:lang w:val="ru-RU"/>
        </w:rPr>
        <w:tab/>
        <w:t>Не голосував</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9                 Гончаров В.М.</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0                 Хандурін Д.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1                Богодушко Б.І.</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2                  Жиленко В.М.</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3                   Іванов О.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4                  Гробова В.П.</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5                   Галаєв Р.М.</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6                   Кушнір І.Г.</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7                   Липова С.А.</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8                  Баранов А.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19                 Перепека І.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0                 Перепека Ю.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1                  Зименко О.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2                 Гризодуб Г.П.</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3                    Сагач А.Г.</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4                  Саченко М.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5                  Губська І.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6          Скоробагатський Є.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7                    Заїка В.І.</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8                  Фірсова О.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29                    Шилов В.О.</w:t>
      </w:r>
      <w:r w:rsidRPr="0061734F">
        <w:rPr>
          <w:rFonts w:ascii="Lucida Console" w:hAnsi="Lucida Console"/>
          <w:color w:val="000080"/>
          <w:sz w:val="16"/>
          <w:szCs w:val="16"/>
          <w:lang w:val="ru-RU"/>
        </w:rPr>
        <w:tab/>
        <w:t>Не голосував</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0                Никоненко В.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1                    Шилов В.В.</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2                 Левченко О.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3                Степченко В.Г.</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4                  Бурбика В.О.</w:t>
      </w:r>
      <w:r w:rsidRPr="0061734F">
        <w:rPr>
          <w:rFonts w:ascii="Lucida Console" w:hAnsi="Lucida Console"/>
          <w:color w:val="000080"/>
          <w:sz w:val="16"/>
          <w:szCs w:val="16"/>
          <w:lang w:val="ru-RU"/>
        </w:rPr>
        <w:tab/>
        <w:t>За</w:t>
      </w:r>
    </w:p>
    <w:p w:rsidR="0061734F" w:rsidRPr="0061734F" w:rsidRDefault="0061734F" w:rsidP="0061734F">
      <w:pPr>
        <w:spacing w:after="0"/>
        <w:rPr>
          <w:rFonts w:ascii="Lucida Console" w:hAnsi="Lucida Console"/>
          <w:color w:val="000080"/>
          <w:sz w:val="16"/>
          <w:szCs w:val="16"/>
          <w:lang w:val="ru-RU"/>
        </w:rPr>
      </w:pPr>
      <w:r w:rsidRPr="0061734F">
        <w:rPr>
          <w:rFonts w:ascii="Lucida Console" w:hAnsi="Lucida Console"/>
          <w:color w:val="000080"/>
          <w:sz w:val="16"/>
          <w:szCs w:val="16"/>
          <w:lang w:val="ru-RU"/>
        </w:rPr>
        <w:t xml:space="preserve"> 35                Татаренко С.О.</w:t>
      </w:r>
      <w:r w:rsidRPr="0061734F">
        <w:rPr>
          <w:rFonts w:ascii="Lucida Console" w:hAnsi="Lucida Console"/>
          <w:color w:val="000080"/>
          <w:sz w:val="16"/>
          <w:szCs w:val="16"/>
          <w:lang w:val="ru-RU"/>
        </w:rPr>
        <w:tab/>
        <w:t>За</w:t>
      </w:r>
    </w:p>
    <w:p w:rsidR="00A26100" w:rsidRDefault="008173A5" w:rsidP="008173A5">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5F7201" w:rsidRDefault="005F7201" w:rsidP="008173A5">
      <w:pPr>
        <w:pStyle w:val="a9"/>
        <w:spacing w:after="0" w:line="240" w:lineRule="auto"/>
        <w:ind w:left="0"/>
        <w:contextualSpacing/>
        <w:jc w:val="both"/>
        <w:rPr>
          <w:rFonts w:ascii="Times New Roman" w:hAnsi="Times New Roman"/>
          <w:sz w:val="24"/>
          <w:szCs w:val="24"/>
        </w:rPr>
      </w:pPr>
    </w:p>
    <w:p w:rsidR="00D65992" w:rsidRPr="00534BA5" w:rsidRDefault="00534BA5" w:rsidP="00534BA5">
      <w:pPr>
        <w:pStyle w:val="a9"/>
        <w:spacing w:after="0" w:line="240" w:lineRule="auto"/>
        <w:ind w:left="0"/>
        <w:contextualSpacing/>
        <w:jc w:val="both"/>
        <w:rPr>
          <w:rFonts w:ascii="Times New Roman" w:hAnsi="Times New Roman"/>
          <w:sz w:val="28"/>
          <w:szCs w:val="28"/>
        </w:rPr>
      </w:pPr>
      <w:r w:rsidRPr="00FE04E4">
        <w:rPr>
          <w:rFonts w:ascii="Times New Roman" w:hAnsi="Times New Roman"/>
          <w:sz w:val="28"/>
          <w:szCs w:val="28"/>
        </w:rPr>
        <w:lastRenderedPageBreak/>
        <w:t>Головуючий запропонував</w:t>
      </w:r>
      <w:r>
        <w:rPr>
          <w:rFonts w:ascii="Times New Roman" w:hAnsi="Times New Roman"/>
          <w:sz w:val="28"/>
          <w:szCs w:val="28"/>
        </w:rPr>
        <w:t xml:space="preserve"> депутатським фракція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надати свої пропозиції щодо включення </w:t>
      </w:r>
      <w:r w:rsidR="00A631B3">
        <w:rPr>
          <w:rFonts w:ascii="Times New Roman" w:hAnsi="Times New Roman"/>
          <w:sz w:val="28"/>
          <w:szCs w:val="28"/>
        </w:rPr>
        <w:t xml:space="preserve">по одному </w:t>
      </w:r>
      <w:r w:rsidR="00D65533">
        <w:rPr>
          <w:rFonts w:ascii="Times New Roman" w:hAnsi="Times New Roman"/>
          <w:sz w:val="28"/>
          <w:szCs w:val="28"/>
        </w:rPr>
        <w:t>депу</w:t>
      </w:r>
      <w:r w:rsidR="00A631B3">
        <w:rPr>
          <w:rFonts w:ascii="Times New Roman" w:hAnsi="Times New Roman"/>
          <w:sz w:val="28"/>
          <w:szCs w:val="28"/>
        </w:rPr>
        <w:t>та</w:t>
      </w:r>
      <w:r w:rsidR="00D65533">
        <w:rPr>
          <w:rFonts w:ascii="Times New Roman" w:hAnsi="Times New Roman"/>
          <w:sz w:val="28"/>
          <w:szCs w:val="28"/>
        </w:rPr>
        <w:t>т</w:t>
      </w:r>
      <w:r w:rsidR="00A631B3">
        <w:rPr>
          <w:rFonts w:ascii="Times New Roman" w:hAnsi="Times New Roman"/>
          <w:sz w:val="28"/>
          <w:szCs w:val="28"/>
        </w:rPr>
        <w:t>у від</w:t>
      </w:r>
      <w:r w:rsidR="008C36C8">
        <w:rPr>
          <w:rFonts w:ascii="Times New Roman" w:hAnsi="Times New Roman"/>
          <w:sz w:val="28"/>
          <w:szCs w:val="28"/>
          <w:lang w:val="en-US"/>
        </w:rPr>
        <w:t> </w:t>
      </w:r>
      <w:r w:rsidR="00A631B3">
        <w:rPr>
          <w:rFonts w:ascii="Times New Roman" w:hAnsi="Times New Roman"/>
          <w:sz w:val="28"/>
          <w:szCs w:val="28"/>
        </w:rPr>
        <w:t xml:space="preserve">депутатської фракції </w:t>
      </w:r>
      <w:r w:rsidR="00D65533">
        <w:rPr>
          <w:rFonts w:ascii="Times New Roman" w:hAnsi="Times New Roman"/>
          <w:sz w:val="28"/>
          <w:szCs w:val="28"/>
        </w:rPr>
        <w:t xml:space="preserve">Сумської міської ради </w:t>
      </w:r>
      <w:r w:rsidR="00D65533">
        <w:rPr>
          <w:rFonts w:ascii="Times New Roman" w:hAnsi="Times New Roman"/>
          <w:sz w:val="28"/>
          <w:szCs w:val="28"/>
          <w:lang w:val="en-US"/>
        </w:rPr>
        <w:t>VII</w:t>
      </w:r>
      <w:r w:rsidR="00D65533" w:rsidRPr="00D65533">
        <w:rPr>
          <w:rFonts w:ascii="Times New Roman" w:hAnsi="Times New Roman"/>
          <w:sz w:val="28"/>
          <w:szCs w:val="28"/>
        </w:rPr>
        <w:t xml:space="preserve"> </w:t>
      </w:r>
      <w:r w:rsidR="00D65533">
        <w:rPr>
          <w:rFonts w:ascii="Times New Roman" w:hAnsi="Times New Roman"/>
          <w:sz w:val="28"/>
          <w:szCs w:val="28"/>
        </w:rPr>
        <w:t xml:space="preserve">скликання </w:t>
      </w:r>
      <w:r>
        <w:rPr>
          <w:rFonts w:ascii="Times New Roman" w:hAnsi="Times New Roman"/>
          <w:sz w:val="28"/>
          <w:szCs w:val="28"/>
        </w:rPr>
        <w:t xml:space="preserve">до складу </w:t>
      </w:r>
      <w:r w:rsidRPr="00534BA5">
        <w:rPr>
          <w:rFonts w:ascii="Times New Roman" w:hAnsi="Times New Roman"/>
          <w:sz w:val="28"/>
          <w:szCs w:val="28"/>
        </w:rPr>
        <w:t>конкурсної комісії по визначенню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sidR="004F588B">
        <w:rPr>
          <w:rFonts w:ascii="Times New Roman" w:hAnsi="Times New Roman"/>
          <w:sz w:val="28"/>
          <w:szCs w:val="28"/>
        </w:rPr>
        <w:t xml:space="preserve"> </w:t>
      </w:r>
      <w:r w:rsidR="00100C4E">
        <w:rPr>
          <w:rFonts w:ascii="Times New Roman" w:hAnsi="Times New Roman"/>
          <w:sz w:val="28"/>
          <w:szCs w:val="28"/>
        </w:rPr>
        <w:t xml:space="preserve">до додатку № </w:t>
      </w:r>
      <w:r w:rsidR="004F588B">
        <w:rPr>
          <w:rFonts w:ascii="Times New Roman" w:hAnsi="Times New Roman"/>
          <w:sz w:val="28"/>
          <w:szCs w:val="28"/>
        </w:rPr>
        <w:t>1 проєкту рішення</w:t>
      </w:r>
      <w:r w:rsidR="00DE40EA">
        <w:rPr>
          <w:rFonts w:ascii="Times New Roman" w:hAnsi="Times New Roman"/>
          <w:sz w:val="28"/>
          <w:szCs w:val="28"/>
        </w:rPr>
        <w:t xml:space="preserve"> №</w:t>
      </w:r>
      <w:r w:rsidR="00A631B3">
        <w:rPr>
          <w:rFonts w:ascii="Times New Roman" w:hAnsi="Times New Roman"/>
          <w:sz w:val="28"/>
          <w:szCs w:val="28"/>
        </w:rPr>
        <w:t> </w:t>
      </w:r>
      <w:r w:rsidR="00DE40EA">
        <w:rPr>
          <w:rFonts w:ascii="Times New Roman" w:hAnsi="Times New Roman"/>
          <w:sz w:val="28"/>
          <w:szCs w:val="28"/>
        </w:rPr>
        <w:t xml:space="preserve">304 </w:t>
      </w:r>
      <w:r w:rsidR="00DE40EA" w:rsidRPr="00A9776C">
        <w:rPr>
          <w:rFonts w:ascii="Times New Roman" w:hAnsi="Times New Roman"/>
          <w:sz w:val="28"/>
          <w:szCs w:val="28"/>
        </w:rPr>
        <w:t>матеріалів сесії</w:t>
      </w:r>
      <w:r w:rsidR="00D65533">
        <w:rPr>
          <w:rFonts w:ascii="Times New Roman" w:hAnsi="Times New Roman"/>
          <w:sz w:val="28"/>
          <w:szCs w:val="28"/>
        </w:rPr>
        <w:t>.</w:t>
      </w:r>
    </w:p>
    <w:p w:rsidR="00D65992" w:rsidRDefault="00D65533" w:rsidP="00D65533">
      <w:pPr>
        <w:pStyle w:val="a9"/>
        <w:spacing w:after="0" w:line="240" w:lineRule="auto"/>
        <w:ind w:left="0"/>
        <w:contextualSpacing/>
        <w:jc w:val="both"/>
        <w:rPr>
          <w:rFonts w:ascii="Times New Roman" w:hAnsi="Times New Roman"/>
          <w:sz w:val="24"/>
          <w:szCs w:val="24"/>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Заїці В.І., який запропонував включити до складу </w:t>
      </w:r>
      <w:r w:rsidRPr="00534BA5">
        <w:rPr>
          <w:rFonts w:ascii="Times New Roman" w:hAnsi="Times New Roman"/>
          <w:sz w:val="28"/>
          <w:szCs w:val="28"/>
        </w:rPr>
        <w:t>конкурсної комісії</w:t>
      </w:r>
      <w:r>
        <w:rPr>
          <w:rFonts w:ascii="Times New Roman" w:hAnsi="Times New Roman"/>
          <w:sz w:val="28"/>
          <w:szCs w:val="28"/>
        </w:rPr>
        <w:t xml:space="preserve"> позафракційного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w:t>
      </w:r>
    </w:p>
    <w:p w:rsidR="008173A5" w:rsidRDefault="00100C4E" w:rsidP="00100C4E">
      <w:pPr>
        <w:pStyle w:val="a9"/>
        <w:spacing w:after="0" w:line="240" w:lineRule="auto"/>
        <w:ind w:left="0"/>
        <w:contextualSpacing/>
        <w:jc w:val="both"/>
        <w:rPr>
          <w:rFonts w:ascii="Times New Roman" w:hAnsi="Times New Roman"/>
          <w:sz w:val="24"/>
          <w:szCs w:val="24"/>
        </w:rPr>
      </w:pPr>
      <w:r w:rsidRPr="005C4144">
        <w:rPr>
          <w:rFonts w:ascii="Times New Roman" w:hAnsi="Times New Roman"/>
          <w:sz w:val="28"/>
          <w:szCs w:val="28"/>
        </w:rPr>
        <w:t>Головуючий запропонував</w:t>
      </w:r>
      <w:r>
        <w:rPr>
          <w:rFonts w:ascii="Times New Roman" w:hAnsi="Times New Roman"/>
          <w:sz w:val="28"/>
          <w:szCs w:val="28"/>
        </w:rPr>
        <w:t xml:space="preserve"> </w:t>
      </w:r>
      <w:r w:rsidR="004F588B">
        <w:rPr>
          <w:rFonts w:ascii="Times New Roman" w:hAnsi="Times New Roman"/>
          <w:sz w:val="28"/>
          <w:szCs w:val="28"/>
        </w:rPr>
        <w:t xml:space="preserve">депутатам Сумської міської ради </w:t>
      </w:r>
      <w:r w:rsidR="004F588B">
        <w:rPr>
          <w:rFonts w:ascii="Times New Roman" w:hAnsi="Times New Roman"/>
          <w:sz w:val="28"/>
          <w:szCs w:val="28"/>
          <w:lang w:val="en-US"/>
        </w:rPr>
        <w:t>VII</w:t>
      </w:r>
      <w:r w:rsidR="004F588B">
        <w:rPr>
          <w:rFonts w:ascii="Times New Roman" w:hAnsi="Times New Roman"/>
          <w:sz w:val="28"/>
          <w:szCs w:val="28"/>
        </w:rPr>
        <w:t xml:space="preserve"> скликання </w:t>
      </w:r>
      <w:r>
        <w:rPr>
          <w:rFonts w:ascii="Times New Roman" w:hAnsi="Times New Roman"/>
          <w:sz w:val="28"/>
          <w:szCs w:val="28"/>
        </w:rPr>
        <w:t>за кожну пропозицію визначатися голосуванням</w:t>
      </w:r>
      <w:r w:rsidR="00567A70">
        <w:rPr>
          <w:rFonts w:ascii="Times New Roman" w:hAnsi="Times New Roman"/>
          <w:sz w:val="28"/>
          <w:szCs w:val="28"/>
        </w:rPr>
        <w:t xml:space="preserve"> </w:t>
      </w:r>
      <w:r w:rsidR="00567A70">
        <w:rPr>
          <w:rFonts w:ascii="Times New Roman" w:hAnsi="Times New Roman"/>
          <w:sz w:val="28"/>
          <w:szCs w:val="28"/>
        </w:rPr>
        <w:t>окремо</w:t>
      </w:r>
      <w:r>
        <w:rPr>
          <w:rFonts w:ascii="Times New Roman" w:hAnsi="Times New Roman"/>
          <w:sz w:val="28"/>
          <w:szCs w:val="28"/>
        </w:rPr>
        <w:t>.</w:t>
      </w:r>
    </w:p>
    <w:p w:rsidR="00D65533" w:rsidRPr="005C4144" w:rsidRDefault="00D65533" w:rsidP="00D65533">
      <w:pPr>
        <w:spacing w:after="0" w:line="240" w:lineRule="auto"/>
        <w:ind w:right="-108"/>
        <w:jc w:val="both"/>
        <w:outlineLvl w:val="0"/>
        <w:rPr>
          <w:rFonts w:ascii="Times New Roman" w:hAnsi="Times New Roman" w:cs="Times New Roman"/>
          <w:sz w:val="28"/>
          <w:szCs w:val="28"/>
        </w:rPr>
      </w:pPr>
      <w:r w:rsidRPr="005C4144">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00100C4E">
        <w:rPr>
          <w:rFonts w:ascii="Times New Roman" w:hAnsi="Times New Roman"/>
          <w:sz w:val="28"/>
          <w:szCs w:val="28"/>
        </w:rPr>
        <w:t xml:space="preserve">депутатської фракції політичної партії «За Україну!» в Сумській міській раді </w:t>
      </w:r>
      <w:r w:rsidR="00100C4E">
        <w:rPr>
          <w:rFonts w:ascii="Times New Roman" w:hAnsi="Times New Roman"/>
          <w:sz w:val="28"/>
          <w:szCs w:val="28"/>
          <w:lang w:val="en-US"/>
        </w:rPr>
        <w:t>VII</w:t>
      </w:r>
      <w:r w:rsidR="00100C4E">
        <w:rPr>
          <w:rFonts w:ascii="Times New Roman" w:hAnsi="Times New Roman"/>
          <w:sz w:val="28"/>
          <w:szCs w:val="28"/>
        </w:rPr>
        <w:t> скликання</w:t>
      </w:r>
      <w:r w:rsidR="00100C4E" w:rsidRPr="005C4144">
        <w:rPr>
          <w:rFonts w:ascii="Times New Roman" w:hAnsi="Times New Roman"/>
          <w:sz w:val="28"/>
          <w:szCs w:val="28"/>
        </w:rPr>
        <w:t xml:space="preserve"> </w:t>
      </w:r>
      <w:r w:rsidR="00100C4E">
        <w:rPr>
          <w:rFonts w:ascii="Times New Roman" w:hAnsi="Times New Roman"/>
          <w:sz w:val="28"/>
          <w:szCs w:val="28"/>
        </w:rPr>
        <w:t xml:space="preserve">включити до складу </w:t>
      </w:r>
      <w:r w:rsidR="00100C4E" w:rsidRPr="00534BA5">
        <w:rPr>
          <w:rFonts w:ascii="Times New Roman" w:hAnsi="Times New Roman"/>
          <w:sz w:val="28"/>
          <w:szCs w:val="28"/>
        </w:rPr>
        <w:t>конкурсної комісії</w:t>
      </w:r>
      <w:r w:rsidR="00100C4E">
        <w:rPr>
          <w:rFonts w:ascii="Times New Roman" w:hAnsi="Times New Roman"/>
          <w:sz w:val="28"/>
          <w:szCs w:val="28"/>
        </w:rPr>
        <w:t xml:space="preserve"> депутата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sidR="00100C4E">
        <w:rPr>
          <w:rFonts w:ascii="Times New Roman" w:hAnsi="Times New Roman"/>
          <w:sz w:val="28"/>
          <w:szCs w:val="28"/>
        </w:rPr>
        <w:t>Чепіка В.І.</w:t>
      </w:r>
    </w:p>
    <w:p w:rsidR="00100C4E" w:rsidRPr="004F588B" w:rsidRDefault="00100C4E" w:rsidP="004F588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 xml:space="preserve">Чепік В.І. </w:t>
      </w:r>
      <w:r w:rsidR="004F588B">
        <w:rPr>
          <w:rFonts w:ascii="Times New Roman" w:hAnsi="Times New Roman"/>
          <w:sz w:val="28"/>
          <w:szCs w:val="28"/>
        </w:rPr>
        <w:t xml:space="preserve">усно повідомив </w:t>
      </w:r>
      <w:r w:rsidR="004F588B" w:rsidRPr="004F588B">
        <w:rPr>
          <w:rFonts w:ascii="Times New Roman" w:hAnsi="Times New Roman"/>
          <w:sz w:val="28"/>
          <w:szCs w:val="28"/>
        </w:rPr>
        <w:t xml:space="preserve">про </w:t>
      </w:r>
      <w:r w:rsidR="00374466">
        <w:rPr>
          <w:rFonts w:ascii="Times New Roman" w:hAnsi="Times New Roman"/>
          <w:sz w:val="28"/>
          <w:szCs w:val="28"/>
        </w:rPr>
        <w:t xml:space="preserve">можливий </w:t>
      </w:r>
      <w:r w:rsidR="004F588B" w:rsidRPr="004F588B">
        <w:rPr>
          <w:rFonts w:ascii="Times New Roman" w:hAnsi="Times New Roman"/>
          <w:sz w:val="28"/>
          <w:szCs w:val="28"/>
        </w:rPr>
        <w:t xml:space="preserve">конфлікт інтересів при розгляді </w:t>
      </w:r>
      <w:r w:rsidR="004F588B">
        <w:rPr>
          <w:rFonts w:ascii="Times New Roman" w:hAnsi="Times New Roman"/>
          <w:sz w:val="28"/>
          <w:szCs w:val="28"/>
        </w:rPr>
        <w:t>зазначеної пропозиції до додатку № 1 проєкту рішення Сумської міської ради № 304</w:t>
      </w:r>
      <w:r w:rsidR="004F588B" w:rsidRPr="004F588B">
        <w:rPr>
          <w:rFonts w:ascii="Times New Roman" w:hAnsi="Times New Roman"/>
          <w:sz w:val="28"/>
          <w:szCs w:val="28"/>
        </w:rPr>
        <w:t xml:space="preserve"> </w:t>
      </w:r>
      <w:r w:rsidR="00DE40EA" w:rsidRPr="00A9776C">
        <w:rPr>
          <w:rFonts w:ascii="Times New Roman" w:hAnsi="Times New Roman"/>
          <w:sz w:val="28"/>
          <w:szCs w:val="28"/>
        </w:rPr>
        <w:t>матеріалів сесії</w:t>
      </w:r>
      <w:r w:rsidR="00DE40EA">
        <w:rPr>
          <w:rFonts w:ascii="Times New Roman" w:hAnsi="Times New Roman"/>
          <w:sz w:val="28"/>
          <w:szCs w:val="28"/>
        </w:rPr>
        <w:t>,</w:t>
      </w:r>
      <w:r w:rsidR="00DE40EA" w:rsidRPr="00A9776C">
        <w:rPr>
          <w:rFonts w:ascii="Times New Roman" w:hAnsi="Times New Roman"/>
          <w:sz w:val="28"/>
          <w:szCs w:val="28"/>
        </w:rPr>
        <w:t xml:space="preserve"> </w:t>
      </w:r>
      <w:r w:rsidR="004F588B" w:rsidRPr="004F588B">
        <w:rPr>
          <w:rFonts w:ascii="Times New Roman" w:hAnsi="Times New Roman"/>
          <w:sz w:val="28"/>
          <w:szCs w:val="28"/>
        </w:rPr>
        <w:t>у зв’язку з чим не буде приймати участі при голосуванні</w:t>
      </w:r>
      <w:r w:rsidR="004F588B">
        <w:rPr>
          <w:rFonts w:ascii="Times New Roman" w:hAnsi="Times New Roman"/>
          <w:sz w:val="28"/>
          <w:szCs w:val="28"/>
        </w:rPr>
        <w:t>.</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ПІДСУМКИ ГОЛОСУВАННЯ</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ЗА:  26  НЕ ГОЛОСУВАЛО:   9</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УТРИМАЛОСЯ:   0      ПРИСУТНІХ:  35</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ПРОТИ:   0         ВСЬОГО:  43</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                Косяненко Є.Є.</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               Лантушенко Д.С.</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                 Левченко Ю.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4                 Наталуха Д.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5                   Кубрак О.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6                   Вегера О.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7              Рибальченко І.А.</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8                 Гончаров В.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9                 Хандурін Д.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0                Богодушко Б.І.</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1                  Жиленко В.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2                   Іванов О.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3                  Гробова В.П.</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4                   Галаєв Р.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5                   Кушнір І.Г.</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6                   Липова С.А.</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7                  Баранов А.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8                 Перепека І.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9                 Перепека Ю.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0                  Зименко О.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1                 Гризодуб Г.П.</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2                    Сагач А.Г.</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3                  Саченко М.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4                  Губська І.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5          Скоробагатський Є.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6                    Заїка В.І.</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7                  Бутенко Д.М.</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8                  Фірсова О.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9                    Шилов В.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0                Никоненко В.В.</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1                    Шилов В.В.</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2                 Левченко О.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3                Степченко В.Г.</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4                  Бурбика В.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5                Татаренко С.О.</w:t>
      </w:r>
      <w:r w:rsidRPr="00DE40EA">
        <w:rPr>
          <w:rFonts w:ascii="Lucida Console" w:hAnsi="Lucida Console"/>
          <w:color w:val="000080"/>
          <w:sz w:val="16"/>
          <w:szCs w:val="16"/>
          <w:lang w:val="ru-RU"/>
        </w:rPr>
        <w:tab/>
        <w:t>Не голосував</w:t>
      </w:r>
    </w:p>
    <w:p w:rsidR="00DE40EA" w:rsidRPr="00C62430" w:rsidRDefault="00DE40EA" w:rsidP="00DE40EA">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E40EA" w:rsidRPr="00DE40EA" w:rsidRDefault="00DE40EA" w:rsidP="00DE40EA">
      <w:pPr>
        <w:pStyle w:val="a9"/>
        <w:spacing w:after="0" w:line="240" w:lineRule="auto"/>
        <w:ind w:left="0"/>
        <w:contextualSpacing/>
        <w:jc w:val="both"/>
        <w:rPr>
          <w:rFonts w:ascii="Times New Roman" w:hAnsi="Times New Roman"/>
          <w:sz w:val="24"/>
          <w:szCs w:val="24"/>
        </w:rPr>
      </w:pPr>
    </w:p>
    <w:p w:rsidR="00DE40EA" w:rsidRPr="005C4144" w:rsidRDefault="00DE40EA" w:rsidP="00DE40EA">
      <w:pPr>
        <w:spacing w:after="0" w:line="240" w:lineRule="auto"/>
        <w:ind w:right="-108"/>
        <w:jc w:val="both"/>
        <w:outlineLvl w:val="0"/>
        <w:rPr>
          <w:rFonts w:ascii="Times New Roman" w:hAnsi="Times New Roman" w:cs="Times New Roman"/>
          <w:sz w:val="28"/>
          <w:szCs w:val="28"/>
        </w:rPr>
      </w:pPr>
      <w:r w:rsidRPr="005C4144">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пропозицію депутатської фракції «Об’єднання «САМОПОМИЧ» 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Pr="005C4144">
        <w:rPr>
          <w:rFonts w:ascii="Times New Roman" w:hAnsi="Times New Roman"/>
          <w:sz w:val="28"/>
          <w:szCs w:val="28"/>
        </w:rPr>
        <w:t xml:space="preserve"> </w:t>
      </w:r>
      <w:r>
        <w:rPr>
          <w:rFonts w:ascii="Times New Roman" w:hAnsi="Times New Roman"/>
          <w:sz w:val="28"/>
          <w:szCs w:val="28"/>
        </w:rPr>
        <w:t xml:space="preserve">включити до складу </w:t>
      </w:r>
      <w:r w:rsidRPr="00534BA5">
        <w:rPr>
          <w:rFonts w:ascii="Times New Roman" w:hAnsi="Times New Roman"/>
          <w:sz w:val="28"/>
          <w:szCs w:val="28"/>
        </w:rPr>
        <w:t>конкурсної комісії</w:t>
      </w:r>
      <w:r>
        <w:rPr>
          <w:rFonts w:ascii="Times New Roman" w:hAnsi="Times New Roman"/>
          <w:sz w:val="28"/>
          <w:szCs w:val="28"/>
        </w:rPr>
        <w:t xml:space="preserve"> депутата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Зименка О.В.</w:t>
      </w:r>
    </w:p>
    <w:p w:rsidR="00DE40EA" w:rsidRPr="004F588B" w:rsidRDefault="00DE40EA" w:rsidP="00DE40E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 xml:space="preserve">Зименко О.В. усно повідомив </w:t>
      </w:r>
      <w:r w:rsidRPr="004F588B">
        <w:rPr>
          <w:rFonts w:ascii="Times New Roman" w:hAnsi="Times New Roman"/>
          <w:sz w:val="28"/>
          <w:szCs w:val="28"/>
        </w:rPr>
        <w:t xml:space="preserve">про </w:t>
      </w:r>
      <w:r w:rsidR="00374466">
        <w:rPr>
          <w:rFonts w:ascii="Times New Roman" w:hAnsi="Times New Roman"/>
          <w:sz w:val="28"/>
          <w:szCs w:val="28"/>
        </w:rPr>
        <w:t xml:space="preserve">можливий </w:t>
      </w:r>
      <w:r w:rsidRPr="004F588B">
        <w:rPr>
          <w:rFonts w:ascii="Times New Roman" w:hAnsi="Times New Roman"/>
          <w:sz w:val="28"/>
          <w:szCs w:val="28"/>
        </w:rPr>
        <w:t xml:space="preserve">конфлікт інтересів при розгляді </w:t>
      </w:r>
      <w:r>
        <w:rPr>
          <w:rFonts w:ascii="Times New Roman" w:hAnsi="Times New Roman"/>
          <w:sz w:val="28"/>
          <w:szCs w:val="28"/>
        </w:rPr>
        <w:t>зазначеної пропозиції до додатку № 1 проєкту рішення Сумської міської ради № 304</w:t>
      </w:r>
      <w:r w:rsidRPr="004F588B">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w:t>
      </w:r>
      <w:r w:rsidRPr="00A9776C">
        <w:rPr>
          <w:rFonts w:ascii="Times New Roman" w:hAnsi="Times New Roman"/>
          <w:sz w:val="28"/>
          <w:szCs w:val="28"/>
        </w:rPr>
        <w:t xml:space="preserve"> </w:t>
      </w:r>
      <w:r w:rsidRPr="004F588B">
        <w:rPr>
          <w:rFonts w:ascii="Times New Roman" w:hAnsi="Times New Roman"/>
          <w:sz w:val="28"/>
          <w:szCs w:val="28"/>
        </w:rPr>
        <w:t>у зв’язку з чим не буде приймати участі при голосуванні</w:t>
      </w:r>
      <w:r>
        <w:rPr>
          <w:rFonts w:ascii="Times New Roman" w:hAnsi="Times New Roman"/>
          <w:sz w:val="28"/>
          <w:szCs w:val="28"/>
        </w:rPr>
        <w:t>.</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ПІДСУМКИ ГОЛОСУВАННЯ</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ЗА:  28  НЕ ГОЛОСУВАЛО:   8</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УТРИМАЛОСЯ:   0      ПРИСУТНІХ:  36</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ПРОТИ:   0         ВСЬОГО:  43</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                Косяненко Є.Є.</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                  Мельник В.А.</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               Лантушенко Д.С.</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4                 Левченко Ю.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5                    Чепік В.І.</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6                 Наталуха Д.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7                   Кубрак О.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8                   Вегера О.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9              Рибальченко І.А.</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0                 Гончаров В.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1                 Хандурін Д.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2                Богодушко Б.І.</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3                  Жиленко В.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4                   Іванов О.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5                  Гробова В.П.</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6                   Галаєв Р.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7                   Кушнір І.Г.</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8                   Липова С.А.</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19                  Баранов А.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0                 Перепека І.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1                 Перепека Ю.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2                 Гризодуб Г.П.</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3                    Сагач А.Г.</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4                  Саченко М.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5                  Губська І.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6          Скоробагатський Є.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7                    Заїка В.І.</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8                  Бутенко Д.М.</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29                  Фірсова О.В.</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0                    Шилов В.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1                Никоненко В.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2                    Шилов В.В.</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3                 Левченко О.О.</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4                Степченко В.Г.</w:t>
      </w:r>
      <w:r w:rsidRPr="00DE40EA">
        <w:rPr>
          <w:rFonts w:ascii="Lucida Console" w:hAnsi="Lucida Console"/>
          <w:color w:val="000080"/>
          <w:sz w:val="16"/>
          <w:szCs w:val="16"/>
          <w:lang w:val="ru-RU"/>
        </w:rPr>
        <w:tab/>
        <w:t>За</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5                  Бурбика В.О.</w:t>
      </w:r>
      <w:r w:rsidRPr="00DE40EA">
        <w:rPr>
          <w:rFonts w:ascii="Lucida Console" w:hAnsi="Lucida Console"/>
          <w:color w:val="000080"/>
          <w:sz w:val="16"/>
          <w:szCs w:val="16"/>
          <w:lang w:val="ru-RU"/>
        </w:rPr>
        <w:tab/>
        <w:t>Не голосував</w:t>
      </w:r>
    </w:p>
    <w:p w:rsidR="00DE40EA" w:rsidRPr="00DE40EA" w:rsidRDefault="00DE40EA" w:rsidP="00DE40EA">
      <w:pPr>
        <w:spacing w:after="0"/>
        <w:rPr>
          <w:rFonts w:ascii="Lucida Console" w:hAnsi="Lucida Console"/>
          <w:color w:val="000080"/>
          <w:sz w:val="16"/>
          <w:szCs w:val="16"/>
          <w:lang w:val="ru-RU"/>
        </w:rPr>
      </w:pPr>
      <w:r w:rsidRPr="00DE40EA">
        <w:rPr>
          <w:rFonts w:ascii="Lucida Console" w:hAnsi="Lucida Console"/>
          <w:color w:val="000080"/>
          <w:sz w:val="16"/>
          <w:szCs w:val="16"/>
          <w:lang w:val="ru-RU"/>
        </w:rPr>
        <w:t xml:space="preserve"> 36                Татаренко С.О.</w:t>
      </w:r>
      <w:r w:rsidRPr="00DE40EA">
        <w:rPr>
          <w:rFonts w:ascii="Lucida Console" w:hAnsi="Lucida Console"/>
          <w:color w:val="000080"/>
          <w:sz w:val="16"/>
          <w:szCs w:val="16"/>
          <w:lang w:val="ru-RU"/>
        </w:rPr>
        <w:tab/>
        <w:t>Не голосував</w:t>
      </w:r>
    </w:p>
    <w:p w:rsidR="00DE40EA" w:rsidRPr="00C62430" w:rsidRDefault="00DE40EA" w:rsidP="00DE40EA">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E40EA" w:rsidRPr="00DE40EA" w:rsidRDefault="00DE40EA" w:rsidP="00DE40EA">
      <w:pPr>
        <w:pStyle w:val="a9"/>
        <w:spacing w:after="0" w:line="240" w:lineRule="auto"/>
        <w:ind w:left="0"/>
        <w:contextualSpacing/>
        <w:jc w:val="both"/>
        <w:rPr>
          <w:rFonts w:ascii="Times New Roman" w:hAnsi="Times New Roman"/>
          <w:sz w:val="24"/>
          <w:szCs w:val="24"/>
        </w:rPr>
      </w:pPr>
    </w:p>
    <w:p w:rsidR="00DE40EA" w:rsidRPr="005C4144" w:rsidRDefault="00DE40EA" w:rsidP="00DE40EA">
      <w:pPr>
        <w:spacing w:after="0" w:line="240" w:lineRule="auto"/>
        <w:ind w:right="-108"/>
        <w:jc w:val="both"/>
        <w:outlineLvl w:val="0"/>
        <w:rPr>
          <w:rFonts w:ascii="Times New Roman" w:hAnsi="Times New Roman" w:cs="Times New Roman"/>
          <w:sz w:val="28"/>
          <w:szCs w:val="28"/>
        </w:rPr>
      </w:pPr>
      <w:r w:rsidRPr="005C4144">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ської фракції </w:t>
      </w:r>
      <w:r w:rsidR="00374466" w:rsidRPr="00374466">
        <w:rPr>
          <w:rFonts w:ascii="Times New Roman" w:hAnsi="Times New Roman"/>
          <w:sz w:val="28"/>
          <w:szCs w:val="28"/>
        </w:rPr>
        <w:t xml:space="preserve">«Європейська Солідарність» </w:t>
      </w:r>
      <w:r>
        <w:rPr>
          <w:rFonts w:ascii="Times New Roman" w:hAnsi="Times New Roman"/>
          <w:sz w:val="28"/>
          <w:szCs w:val="28"/>
        </w:rPr>
        <w:t xml:space="preserve">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Pr="005C4144">
        <w:rPr>
          <w:rFonts w:ascii="Times New Roman" w:hAnsi="Times New Roman"/>
          <w:sz w:val="28"/>
          <w:szCs w:val="28"/>
        </w:rPr>
        <w:t xml:space="preserve"> </w:t>
      </w:r>
      <w:r>
        <w:rPr>
          <w:rFonts w:ascii="Times New Roman" w:hAnsi="Times New Roman"/>
          <w:sz w:val="28"/>
          <w:szCs w:val="28"/>
        </w:rPr>
        <w:t xml:space="preserve">включити до складу </w:t>
      </w:r>
      <w:r w:rsidRPr="00534BA5">
        <w:rPr>
          <w:rFonts w:ascii="Times New Roman" w:hAnsi="Times New Roman"/>
          <w:sz w:val="28"/>
          <w:szCs w:val="28"/>
        </w:rPr>
        <w:t>конкурсної комісії</w:t>
      </w:r>
      <w:r>
        <w:rPr>
          <w:rFonts w:ascii="Times New Roman" w:hAnsi="Times New Roman"/>
          <w:sz w:val="28"/>
          <w:szCs w:val="28"/>
        </w:rPr>
        <w:t xml:space="preserve"> депутата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sidR="00374466">
        <w:rPr>
          <w:rFonts w:ascii="Times New Roman" w:hAnsi="Times New Roman"/>
          <w:sz w:val="28"/>
          <w:szCs w:val="28"/>
        </w:rPr>
        <w:t>Лантушенка Д.С.</w:t>
      </w:r>
    </w:p>
    <w:p w:rsidR="00DE40EA" w:rsidRPr="004F588B" w:rsidRDefault="00DE40EA" w:rsidP="00DE40EA">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sidR="00374466">
        <w:rPr>
          <w:rFonts w:ascii="Times New Roman" w:hAnsi="Times New Roman"/>
          <w:sz w:val="28"/>
          <w:szCs w:val="28"/>
        </w:rPr>
        <w:t xml:space="preserve">Лантушенко Д.С. </w:t>
      </w:r>
      <w:r>
        <w:rPr>
          <w:rFonts w:ascii="Times New Roman" w:hAnsi="Times New Roman"/>
          <w:sz w:val="28"/>
          <w:szCs w:val="28"/>
        </w:rPr>
        <w:t xml:space="preserve">усно повідомив </w:t>
      </w:r>
      <w:r w:rsidRPr="004F588B">
        <w:rPr>
          <w:rFonts w:ascii="Times New Roman" w:hAnsi="Times New Roman"/>
          <w:sz w:val="28"/>
          <w:szCs w:val="28"/>
        </w:rPr>
        <w:t xml:space="preserve">про </w:t>
      </w:r>
      <w:r w:rsidR="00374466">
        <w:rPr>
          <w:rFonts w:ascii="Times New Roman" w:hAnsi="Times New Roman"/>
          <w:sz w:val="28"/>
          <w:szCs w:val="28"/>
        </w:rPr>
        <w:t xml:space="preserve">можливий </w:t>
      </w:r>
      <w:r w:rsidRPr="004F588B">
        <w:rPr>
          <w:rFonts w:ascii="Times New Roman" w:hAnsi="Times New Roman"/>
          <w:sz w:val="28"/>
          <w:szCs w:val="28"/>
        </w:rPr>
        <w:t xml:space="preserve">конфлікт інтересів при розгляді </w:t>
      </w:r>
      <w:r>
        <w:rPr>
          <w:rFonts w:ascii="Times New Roman" w:hAnsi="Times New Roman"/>
          <w:sz w:val="28"/>
          <w:szCs w:val="28"/>
        </w:rPr>
        <w:t>зазначеної пропозиції до додатку № 1 проєкту рішення Сумської міської ради № 304</w:t>
      </w:r>
      <w:r w:rsidRPr="004F588B">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w:t>
      </w:r>
      <w:r w:rsidRPr="00A9776C">
        <w:rPr>
          <w:rFonts w:ascii="Times New Roman" w:hAnsi="Times New Roman"/>
          <w:sz w:val="28"/>
          <w:szCs w:val="28"/>
        </w:rPr>
        <w:t xml:space="preserve"> </w:t>
      </w:r>
      <w:r w:rsidRPr="004F588B">
        <w:rPr>
          <w:rFonts w:ascii="Times New Roman" w:hAnsi="Times New Roman"/>
          <w:sz w:val="28"/>
          <w:szCs w:val="28"/>
        </w:rPr>
        <w:t>у зв’язку з чим не буде приймати участі при голосуванні</w:t>
      </w:r>
      <w:r>
        <w:rPr>
          <w:rFonts w:ascii="Times New Roman" w:hAnsi="Times New Roman"/>
          <w:sz w:val="28"/>
          <w:szCs w:val="28"/>
        </w:rPr>
        <w:t>.</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ПІДСУМКИ ГОЛОСУВАННЯ</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ЗА:  30  НЕ ГОЛОСУВАЛО:   7</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УТРИМАЛОСЯ:   0      ПРИСУТНІХ:  37</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ПРОТИ:   0         ВСЬОГО:  43</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                Косяненко Є.Є.</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                  Мельник В.А.</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               Лантушенко Д.С.</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4                 Левченко Ю.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lastRenderedPageBreak/>
        <w:t xml:space="preserve">  5                    Чепік В.І.</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6                 Наталуха Д.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7                   Кубрак О.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8                   Вегера О.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9              Рибальченко І.А.</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0                 Гончаров В.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1                 Хандурін Д.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2                Богодушко Б.І.</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3                  Жиленко В.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4                   Іванов О.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5                  Гробова В.П.</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6                   Галаєв Р.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7                   Кушнір І.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8                   Липова С.А.</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9                  Баранов А.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0                 Перепека І.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1                 Перепека Ю.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2                  Зименко О.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3                 Гризодуб Г.П.</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4                    Сагач А.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5                  Саченко М.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6                  Губська І.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7          Скоробагатський Є.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8                    Заїка В.І.</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9                  Бутенко Д.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0                  Фірсова О.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1                    Шилов В.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2                Никоненко В.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3                    Шилов В.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4                 Левченко О.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5                Степченко В.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6                  Бурбика В.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7                Татаренко С.О.</w:t>
      </w:r>
      <w:r w:rsidRPr="00374466">
        <w:rPr>
          <w:rFonts w:ascii="Lucida Console" w:hAnsi="Lucida Console"/>
          <w:color w:val="000080"/>
          <w:sz w:val="16"/>
          <w:szCs w:val="16"/>
          <w:lang w:val="ru-RU"/>
        </w:rPr>
        <w:tab/>
        <w:t>Не голосував</w:t>
      </w:r>
    </w:p>
    <w:p w:rsidR="00374466" w:rsidRPr="00C62430" w:rsidRDefault="00374466" w:rsidP="00374466">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74466" w:rsidRPr="00567A70" w:rsidRDefault="00374466" w:rsidP="00374466">
      <w:pPr>
        <w:pStyle w:val="a9"/>
        <w:spacing w:after="0" w:line="240" w:lineRule="auto"/>
        <w:ind w:left="0"/>
        <w:contextualSpacing/>
        <w:jc w:val="both"/>
        <w:rPr>
          <w:rFonts w:ascii="Times New Roman" w:hAnsi="Times New Roman"/>
          <w:sz w:val="32"/>
          <w:szCs w:val="32"/>
        </w:rPr>
      </w:pPr>
    </w:p>
    <w:p w:rsidR="00374466" w:rsidRDefault="00374466" w:rsidP="00374466">
      <w:pPr>
        <w:spacing w:after="0" w:line="240" w:lineRule="auto"/>
        <w:ind w:right="-108"/>
        <w:jc w:val="both"/>
        <w:outlineLvl w:val="0"/>
        <w:rPr>
          <w:rFonts w:ascii="Times New Roman" w:hAnsi="Times New Roman"/>
          <w:sz w:val="28"/>
          <w:szCs w:val="28"/>
        </w:rPr>
      </w:pPr>
      <w:r w:rsidRPr="005C4144">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ської фракції «ВО </w:t>
      </w:r>
      <w:r w:rsidRPr="00374466">
        <w:rPr>
          <w:rFonts w:ascii="Times New Roman" w:hAnsi="Times New Roman"/>
          <w:sz w:val="28"/>
          <w:szCs w:val="28"/>
        </w:rPr>
        <w:t>С</w:t>
      </w:r>
      <w:r>
        <w:rPr>
          <w:rFonts w:ascii="Times New Roman" w:hAnsi="Times New Roman"/>
          <w:sz w:val="28"/>
          <w:szCs w:val="28"/>
        </w:rPr>
        <w:t xml:space="preserve">вобода» 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Pr="005C4144">
        <w:rPr>
          <w:rFonts w:ascii="Times New Roman" w:hAnsi="Times New Roman"/>
          <w:sz w:val="28"/>
          <w:szCs w:val="28"/>
        </w:rPr>
        <w:t xml:space="preserve"> </w:t>
      </w:r>
      <w:r>
        <w:rPr>
          <w:rFonts w:ascii="Times New Roman" w:hAnsi="Times New Roman"/>
          <w:sz w:val="28"/>
          <w:szCs w:val="28"/>
        </w:rPr>
        <w:t xml:space="preserve">включити до складу </w:t>
      </w:r>
      <w:r w:rsidRPr="00534BA5">
        <w:rPr>
          <w:rFonts w:ascii="Times New Roman" w:hAnsi="Times New Roman"/>
          <w:sz w:val="28"/>
          <w:szCs w:val="28"/>
        </w:rPr>
        <w:t>конкурсної комісії</w:t>
      </w:r>
      <w:r>
        <w:rPr>
          <w:rFonts w:ascii="Times New Roman" w:hAnsi="Times New Roman"/>
          <w:sz w:val="28"/>
          <w:szCs w:val="28"/>
        </w:rPr>
        <w:t xml:space="preserve"> депутата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Левченко Ю.О.</w:t>
      </w:r>
    </w:p>
    <w:p w:rsidR="00374466" w:rsidRPr="004F588B" w:rsidRDefault="00374466" w:rsidP="0037446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 xml:space="preserve">Левченко Ю.О. усно повідомила </w:t>
      </w:r>
      <w:r w:rsidRPr="004F588B">
        <w:rPr>
          <w:rFonts w:ascii="Times New Roman" w:hAnsi="Times New Roman"/>
          <w:sz w:val="28"/>
          <w:szCs w:val="28"/>
        </w:rPr>
        <w:t xml:space="preserve">про </w:t>
      </w:r>
      <w:r>
        <w:rPr>
          <w:rFonts w:ascii="Times New Roman" w:hAnsi="Times New Roman"/>
          <w:sz w:val="28"/>
          <w:szCs w:val="28"/>
        </w:rPr>
        <w:t xml:space="preserve">можливий </w:t>
      </w:r>
      <w:r w:rsidRPr="004F588B">
        <w:rPr>
          <w:rFonts w:ascii="Times New Roman" w:hAnsi="Times New Roman"/>
          <w:sz w:val="28"/>
          <w:szCs w:val="28"/>
        </w:rPr>
        <w:t xml:space="preserve">конфлікт інтересів при розгляді </w:t>
      </w:r>
      <w:r>
        <w:rPr>
          <w:rFonts w:ascii="Times New Roman" w:hAnsi="Times New Roman"/>
          <w:sz w:val="28"/>
          <w:szCs w:val="28"/>
        </w:rPr>
        <w:t>зазначеної пропозиції до додатку № 1 проєкту рішення Сумської міської ради № 304</w:t>
      </w:r>
      <w:r w:rsidRPr="004F588B">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w:t>
      </w:r>
      <w:r w:rsidRPr="00A9776C">
        <w:rPr>
          <w:rFonts w:ascii="Times New Roman" w:hAnsi="Times New Roman"/>
          <w:sz w:val="28"/>
          <w:szCs w:val="28"/>
        </w:rPr>
        <w:t xml:space="preserve"> </w:t>
      </w:r>
      <w:r w:rsidRPr="004F588B">
        <w:rPr>
          <w:rFonts w:ascii="Times New Roman" w:hAnsi="Times New Roman"/>
          <w:sz w:val="28"/>
          <w:szCs w:val="28"/>
        </w:rPr>
        <w:t>у зв’язку з чим не буде приймати участі при голосуванні</w:t>
      </w:r>
      <w:r>
        <w:rPr>
          <w:rFonts w:ascii="Times New Roman" w:hAnsi="Times New Roman"/>
          <w:sz w:val="28"/>
          <w:szCs w:val="28"/>
        </w:rPr>
        <w:t>.</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ПІДСУМКИ ГОЛОСУВАННЯ</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ЗА:  31  НЕ ГОЛОСУВАЛО:   6</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УТРИМАЛОСЯ:   0      ПРИСУТНІХ:  37</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ПРОТИ:   0         ВСЬОГО:  43</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                Косяненко Є.Є.</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                  Мельник В.А.</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               Лантушенко Д.С.</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4                 Левченко Ю.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5                    Чепік В.І.</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6                 Наталуха Д.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7                   Кубрак О.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8                   Вегера О.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9              Рибальченко І.А.</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0                 Гончаров В.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1                 Хандурін Д.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2                Богодушко Б.І.</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3                  Жиленко В.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4                   Іванов О.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5                  Гробова В.П.</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6                   Галаєв Р.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7                   Кушнір І.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8                   Липова С.А.</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19                  Баранов А.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0                 Перепека І.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1                 Перепека Ю.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2                  Зименко О.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3                 Гризодуб Г.П.</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4                    Сагач А.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5                  Саченко М.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lastRenderedPageBreak/>
        <w:t xml:space="preserve"> 26                  Губська І.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7          Скоробагатський Є.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8                    Заїка В.І.</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29                  Бутенко Д.М.</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0                  Фірсова О.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1                    Шилов В.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2                Никоненко В.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3                    Шилов В.В.</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4                 Левченко О.О.</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5                Степченко В.Г.</w:t>
      </w:r>
      <w:r w:rsidRPr="00374466">
        <w:rPr>
          <w:rFonts w:ascii="Lucida Console" w:hAnsi="Lucida Console"/>
          <w:color w:val="000080"/>
          <w:sz w:val="16"/>
          <w:szCs w:val="16"/>
          <w:lang w:val="ru-RU"/>
        </w:rPr>
        <w:tab/>
        <w:t>За</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6                  Бурбика В.О.</w:t>
      </w:r>
      <w:r w:rsidRPr="00374466">
        <w:rPr>
          <w:rFonts w:ascii="Lucida Console" w:hAnsi="Lucida Console"/>
          <w:color w:val="000080"/>
          <w:sz w:val="16"/>
          <w:szCs w:val="16"/>
          <w:lang w:val="ru-RU"/>
        </w:rPr>
        <w:tab/>
        <w:t>Не голосував</w:t>
      </w:r>
    </w:p>
    <w:p w:rsidR="00374466" w:rsidRPr="00374466" w:rsidRDefault="00374466" w:rsidP="00374466">
      <w:pPr>
        <w:spacing w:after="0"/>
        <w:rPr>
          <w:rFonts w:ascii="Lucida Console" w:hAnsi="Lucida Console"/>
          <w:color w:val="000080"/>
          <w:sz w:val="16"/>
          <w:szCs w:val="16"/>
          <w:lang w:val="ru-RU"/>
        </w:rPr>
      </w:pPr>
      <w:r w:rsidRPr="00374466">
        <w:rPr>
          <w:rFonts w:ascii="Lucida Console" w:hAnsi="Lucida Console"/>
          <w:color w:val="000080"/>
          <w:sz w:val="16"/>
          <w:szCs w:val="16"/>
          <w:lang w:val="ru-RU"/>
        </w:rPr>
        <w:t xml:space="preserve"> 37                Татаренко С.О.</w:t>
      </w:r>
      <w:r w:rsidRPr="00374466">
        <w:rPr>
          <w:rFonts w:ascii="Lucida Console" w:hAnsi="Lucida Console"/>
          <w:color w:val="000080"/>
          <w:sz w:val="16"/>
          <w:szCs w:val="16"/>
          <w:lang w:val="ru-RU"/>
        </w:rPr>
        <w:tab/>
        <w:t>За</w:t>
      </w:r>
    </w:p>
    <w:p w:rsidR="00771703" w:rsidRPr="00C62430" w:rsidRDefault="00771703" w:rsidP="0077170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771703" w:rsidRPr="00567A70" w:rsidRDefault="00771703" w:rsidP="00771703">
      <w:pPr>
        <w:pStyle w:val="a9"/>
        <w:spacing w:after="0" w:line="240" w:lineRule="auto"/>
        <w:ind w:left="0"/>
        <w:contextualSpacing/>
        <w:jc w:val="both"/>
        <w:rPr>
          <w:rFonts w:ascii="Times New Roman" w:hAnsi="Times New Roman"/>
          <w:sz w:val="32"/>
          <w:szCs w:val="32"/>
        </w:rPr>
      </w:pPr>
    </w:p>
    <w:p w:rsidR="00771703" w:rsidRDefault="00771703" w:rsidP="00771703">
      <w:pPr>
        <w:spacing w:after="0" w:line="240" w:lineRule="auto"/>
        <w:ind w:right="-108"/>
        <w:jc w:val="both"/>
        <w:outlineLvl w:val="0"/>
        <w:rPr>
          <w:rFonts w:ascii="Times New Roman" w:hAnsi="Times New Roman"/>
          <w:sz w:val="28"/>
          <w:szCs w:val="28"/>
        </w:rPr>
      </w:pPr>
      <w:r w:rsidRPr="005C4144">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w:t>
      </w:r>
      <w:r w:rsidRPr="005C4144">
        <w:rPr>
          <w:rFonts w:ascii="Times New Roman" w:hAnsi="Times New Roman"/>
          <w:sz w:val="28"/>
          <w:szCs w:val="28"/>
        </w:rPr>
        <w:t xml:space="preserve"> </w:t>
      </w:r>
      <w:r>
        <w:rPr>
          <w:rFonts w:ascii="Times New Roman" w:hAnsi="Times New Roman"/>
          <w:sz w:val="28"/>
          <w:szCs w:val="28"/>
        </w:rPr>
        <w:t xml:space="preserve">Заїки В.І. включити до складу </w:t>
      </w:r>
      <w:r w:rsidRPr="00534BA5">
        <w:rPr>
          <w:rFonts w:ascii="Times New Roman" w:hAnsi="Times New Roman"/>
          <w:sz w:val="28"/>
          <w:szCs w:val="28"/>
        </w:rPr>
        <w:t>конкурсної комісії</w:t>
      </w:r>
      <w:r>
        <w:rPr>
          <w:rFonts w:ascii="Times New Roman" w:hAnsi="Times New Roman"/>
          <w:sz w:val="28"/>
          <w:szCs w:val="28"/>
        </w:rPr>
        <w:t xml:space="preserve"> позафракційного депутата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Заїку В.І.</w:t>
      </w:r>
    </w:p>
    <w:p w:rsidR="00771703" w:rsidRPr="004F588B" w:rsidRDefault="00771703" w:rsidP="0077170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Сумської міської ради </w:t>
      </w:r>
      <w:r w:rsidR="00A631B3">
        <w:rPr>
          <w:rFonts w:ascii="Times New Roman" w:hAnsi="Times New Roman"/>
          <w:sz w:val="28"/>
          <w:szCs w:val="28"/>
          <w:lang w:val="en-US"/>
        </w:rPr>
        <w:t>VII</w:t>
      </w:r>
      <w:r w:rsidR="00A631B3">
        <w:rPr>
          <w:rFonts w:ascii="Times New Roman" w:hAnsi="Times New Roman"/>
          <w:sz w:val="28"/>
          <w:szCs w:val="28"/>
        </w:rPr>
        <w:t xml:space="preserve"> скликання </w:t>
      </w:r>
      <w:r>
        <w:rPr>
          <w:rFonts w:ascii="Times New Roman" w:hAnsi="Times New Roman"/>
          <w:sz w:val="28"/>
          <w:szCs w:val="28"/>
        </w:rPr>
        <w:t xml:space="preserve">Заїка В.І. усно повідомив </w:t>
      </w:r>
      <w:r w:rsidRPr="004F588B">
        <w:rPr>
          <w:rFonts w:ascii="Times New Roman" w:hAnsi="Times New Roman"/>
          <w:sz w:val="28"/>
          <w:szCs w:val="28"/>
        </w:rPr>
        <w:t xml:space="preserve">про </w:t>
      </w:r>
      <w:r>
        <w:rPr>
          <w:rFonts w:ascii="Times New Roman" w:hAnsi="Times New Roman"/>
          <w:sz w:val="28"/>
          <w:szCs w:val="28"/>
        </w:rPr>
        <w:t xml:space="preserve">можливий </w:t>
      </w:r>
      <w:r w:rsidRPr="004F588B">
        <w:rPr>
          <w:rFonts w:ascii="Times New Roman" w:hAnsi="Times New Roman"/>
          <w:sz w:val="28"/>
          <w:szCs w:val="28"/>
        </w:rPr>
        <w:t xml:space="preserve">конфлікт інтересів при розгляді </w:t>
      </w:r>
      <w:r>
        <w:rPr>
          <w:rFonts w:ascii="Times New Roman" w:hAnsi="Times New Roman"/>
          <w:sz w:val="28"/>
          <w:szCs w:val="28"/>
        </w:rPr>
        <w:t>зазначеної пропозиції до додатку № 1 проєкту рішення Сумської міської ради № 304</w:t>
      </w:r>
      <w:r w:rsidRPr="004F588B">
        <w:rPr>
          <w:rFonts w:ascii="Times New Roman" w:hAnsi="Times New Roman"/>
          <w:sz w:val="28"/>
          <w:szCs w:val="28"/>
        </w:rPr>
        <w:t xml:space="preserve"> </w:t>
      </w:r>
      <w:r w:rsidRPr="00A9776C">
        <w:rPr>
          <w:rFonts w:ascii="Times New Roman" w:hAnsi="Times New Roman"/>
          <w:sz w:val="28"/>
          <w:szCs w:val="28"/>
        </w:rPr>
        <w:t>матеріалів сесії</w:t>
      </w:r>
      <w:r>
        <w:rPr>
          <w:rFonts w:ascii="Times New Roman" w:hAnsi="Times New Roman"/>
          <w:sz w:val="28"/>
          <w:szCs w:val="28"/>
        </w:rPr>
        <w:t>,</w:t>
      </w:r>
      <w:r w:rsidRPr="00A9776C">
        <w:rPr>
          <w:rFonts w:ascii="Times New Roman" w:hAnsi="Times New Roman"/>
          <w:sz w:val="28"/>
          <w:szCs w:val="28"/>
        </w:rPr>
        <w:t xml:space="preserve"> </w:t>
      </w:r>
      <w:r w:rsidRPr="004F588B">
        <w:rPr>
          <w:rFonts w:ascii="Times New Roman" w:hAnsi="Times New Roman"/>
          <w:sz w:val="28"/>
          <w:szCs w:val="28"/>
        </w:rPr>
        <w:t>у зв’язку з чим не буде приймати участі при голосуванні</w:t>
      </w:r>
      <w:r>
        <w:rPr>
          <w:rFonts w:ascii="Times New Roman" w:hAnsi="Times New Roman"/>
          <w:sz w:val="28"/>
          <w:szCs w:val="28"/>
        </w:rPr>
        <w:t>.</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ПІДСУМКИ ГОЛОСУВАНН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ЗА:  15  НЕ ГОЛОСУВАЛО:  17</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УТРИМАЛОСЯ:   5      ПРИСУТНІХ:  37</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ПРОТИ:   0         ВСЬОГО:  43</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                Косяненко Є.Є.</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                  Мельник В.А.</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               Лантушенко Д.С.</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4                 Левченко Ю.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5                    Чепік В.І.</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6                 Наталуха Д.О.</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7                   Кубрак О.М.</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8                   Вегера О.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9              Рибальченко І.А.</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0                 Гончаров В.М.</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1                 Хандурін Д.В.</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2                Богодушко Б.І.</w:t>
      </w:r>
      <w:r w:rsidRPr="00771703">
        <w:rPr>
          <w:rFonts w:ascii="Lucida Console" w:hAnsi="Lucida Console"/>
          <w:color w:val="000080"/>
          <w:sz w:val="16"/>
          <w:szCs w:val="16"/>
          <w:lang w:val="ru-RU"/>
        </w:rPr>
        <w:tab/>
        <w:t>Утримавс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3                  Жиленко В.М.</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4                   Іванов О.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5                  Гробова В.П.</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6                   Галаєв Р.М.</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7                   Кушнір І.Г.</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8                   Липова С.А.</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19                  Баранов А.В.</w:t>
      </w:r>
      <w:r w:rsidRPr="00771703">
        <w:rPr>
          <w:rFonts w:ascii="Lucida Console" w:hAnsi="Lucida Console"/>
          <w:color w:val="000080"/>
          <w:sz w:val="16"/>
          <w:szCs w:val="16"/>
          <w:lang w:val="ru-RU"/>
        </w:rPr>
        <w:tab/>
        <w:t>Утримавс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0                 Перепека І.О.</w:t>
      </w:r>
      <w:r w:rsidRPr="00771703">
        <w:rPr>
          <w:rFonts w:ascii="Lucida Console" w:hAnsi="Lucida Console"/>
          <w:color w:val="000080"/>
          <w:sz w:val="16"/>
          <w:szCs w:val="16"/>
          <w:lang w:val="ru-RU"/>
        </w:rPr>
        <w:tab/>
        <w:t>Утримавс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1                 Перепека Ю.О.</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2                  Зименко О.В.</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3                 Гризодуб Г.П.</w:t>
      </w:r>
      <w:r w:rsidRPr="00771703">
        <w:rPr>
          <w:rFonts w:ascii="Lucida Console" w:hAnsi="Lucida Console"/>
          <w:color w:val="000080"/>
          <w:sz w:val="16"/>
          <w:szCs w:val="16"/>
          <w:lang w:val="ru-RU"/>
        </w:rPr>
        <w:tab/>
        <w:t>Утримавс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4                    Сагач А.Г.</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5                  Саченко М.В.</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6                  Губська І.О.</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7          Скоробагатський Є.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8                    Заїка В.І.</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29                  Бутенко Д.М.</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0                  Фірсова О.В.</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1                    Шилов В.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2                Никоненко В.В.</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3                    Шилов В.В.</w:t>
      </w:r>
      <w:r w:rsidRPr="00771703">
        <w:rPr>
          <w:rFonts w:ascii="Lucida Console" w:hAnsi="Lucida Console"/>
          <w:color w:val="000080"/>
          <w:sz w:val="16"/>
          <w:szCs w:val="16"/>
          <w:lang w:val="ru-RU"/>
        </w:rPr>
        <w:tab/>
        <w:t>Утримався</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4                 Левченко О.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5                Степченко В.Г.</w:t>
      </w:r>
      <w:r w:rsidRPr="00771703">
        <w:rPr>
          <w:rFonts w:ascii="Lucida Console" w:hAnsi="Lucida Console"/>
          <w:color w:val="000080"/>
          <w:sz w:val="16"/>
          <w:szCs w:val="16"/>
          <w:lang w:val="ru-RU"/>
        </w:rPr>
        <w:tab/>
        <w:t>За</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6                  Бурбика В.О.</w:t>
      </w:r>
      <w:r w:rsidRPr="00771703">
        <w:rPr>
          <w:rFonts w:ascii="Lucida Console" w:hAnsi="Lucida Console"/>
          <w:color w:val="000080"/>
          <w:sz w:val="16"/>
          <w:szCs w:val="16"/>
          <w:lang w:val="ru-RU"/>
        </w:rPr>
        <w:tab/>
        <w:t>Не голосував</w:t>
      </w:r>
    </w:p>
    <w:p w:rsidR="00771703" w:rsidRPr="00771703" w:rsidRDefault="00771703" w:rsidP="00771703">
      <w:pPr>
        <w:spacing w:after="0"/>
        <w:rPr>
          <w:rFonts w:ascii="Lucida Console" w:hAnsi="Lucida Console"/>
          <w:color w:val="000080"/>
          <w:sz w:val="16"/>
          <w:szCs w:val="16"/>
          <w:lang w:val="ru-RU"/>
        </w:rPr>
      </w:pPr>
      <w:r w:rsidRPr="00771703">
        <w:rPr>
          <w:rFonts w:ascii="Lucida Console" w:hAnsi="Lucida Console"/>
          <w:color w:val="000080"/>
          <w:sz w:val="16"/>
          <w:szCs w:val="16"/>
          <w:lang w:val="ru-RU"/>
        </w:rPr>
        <w:t xml:space="preserve"> 37                Татаренко С.О.</w:t>
      </w:r>
      <w:r w:rsidRPr="00771703">
        <w:rPr>
          <w:rFonts w:ascii="Lucida Console" w:hAnsi="Lucida Console"/>
          <w:color w:val="000080"/>
          <w:sz w:val="16"/>
          <w:szCs w:val="16"/>
          <w:lang w:val="ru-RU"/>
        </w:rPr>
        <w:tab/>
        <w:t>Не голосував</w:t>
      </w:r>
    </w:p>
    <w:p w:rsidR="00771703" w:rsidRPr="00C62430" w:rsidRDefault="00771703" w:rsidP="00771703">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61734F" w:rsidRPr="00567A70" w:rsidRDefault="0061734F" w:rsidP="00771703">
      <w:pPr>
        <w:pStyle w:val="a9"/>
        <w:spacing w:after="0" w:line="240" w:lineRule="auto"/>
        <w:ind w:left="0"/>
        <w:contextualSpacing/>
        <w:jc w:val="both"/>
        <w:rPr>
          <w:rFonts w:ascii="Times New Roman" w:hAnsi="Times New Roman"/>
          <w:sz w:val="36"/>
          <w:szCs w:val="36"/>
        </w:rPr>
      </w:pPr>
    </w:p>
    <w:p w:rsidR="0061734F" w:rsidRDefault="00A631B3" w:rsidP="00A631B3">
      <w:pPr>
        <w:pStyle w:val="a9"/>
        <w:spacing w:after="0" w:line="240" w:lineRule="auto"/>
        <w:ind w:left="0"/>
        <w:contextualSpacing/>
        <w:jc w:val="both"/>
        <w:rPr>
          <w:rFonts w:ascii="Times New Roman" w:hAnsi="Times New Roman"/>
          <w:sz w:val="24"/>
          <w:szCs w:val="24"/>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Жиленку В.М., який запропонував розглянути </w:t>
      </w:r>
      <w:r w:rsidR="0065430A">
        <w:rPr>
          <w:rFonts w:ascii="Times New Roman" w:hAnsi="Times New Roman"/>
          <w:sz w:val="28"/>
          <w:szCs w:val="28"/>
        </w:rPr>
        <w:t xml:space="preserve">питання стосовно перенесення терміну проведення конкурсу </w:t>
      </w:r>
      <w:r w:rsidR="0065430A" w:rsidRPr="0065430A">
        <w:rPr>
          <w:rFonts w:ascii="Times New Roman" w:hAnsi="Times New Roman"/>
          <w:sz w:val="28"/>
          <w:szCs w:val="28"/>
        </w:rPr>
        <w:t xml:space="preserve">по визначенню суб’єктів </w:t>
      </w:r>
      <w:r w:rsidR="0065430A" w:rsidRPr="0065430A">
        <w:rPr>
          <w:rFonts w:ascii="Times New Roman" w:hAnsi="Times New Roman"/>
          <w:sz w:val="28"/>
          <w:szCs w:val="28"/>
        </w:rPr>
        <w:lastRenderedPageBreak/>
        <w:t>господарювання-виконавців комунальної послуги з вивезення побутових відходів, що утворюються на території Сумської міської об’єднаної територіальної громади</w:t>
      </w:r>
      <w:r w:rsidR="0065430A">
        <w:rPr>
          <w:rFonts w:ascii="Times New Roman" w:hAnsi="Times New Roman"/>
          <w:sz w:val="28"/>
          <w:szCs w:val="28"/>
        </w:rPr>
        <w:t xml:space="preserve"> з 03 квітня 2020 року на інше число</w:t>
      </w:r>
      <w:r w:rsidR="0065430A" w:rsidRPr="0065430A">
        <w:rPr>
          <w:rFonts w:ascii="Times New Roman" w:hAnsi="Times New Roman"/>
          <w:sz w:val="28"/>
          <w:szCs w:val="28"/>
        </w:rPr>
        <w:t>.</w:t>
      </w:r>
    </w:p>
    <w:p w:rsidR="00374466" w:rsidRDefault="0065430A" w:rsidP="0065430A">
      <w:pPr>
        <w:pStyle w:val="a9"/>
        <w:spacing w:after="0" w:line="240" w:lineRule="auto"/>
        <w:ind w:left="0"/>
        <w:contextualSpacing/>
        <w:jc w:val="both"/>
        <w:rPr>
          <w:rFonts w:ascii="Times New Roman" w:hAnsi="Times New Roman"/>
          <w:sz w:val="28"/>
          <w:szCs w:val="28"/>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00FB604E" w:rsidRPr="00FB604E">
        <w:rPr>
          <w:rFonts w:ascii="Times New Roman" w:hAnsi="Times New Roman"/>
          <w:sz w:val="28"/>
          <w:szCs w:val="28"/>
        </w:rPr>
        <w:t>директор</w:t>
      </w:r>
      <w:r w:rsidR="00FB604E">
        <w:rPr>
          <w:rFonts w:ascii="Times New Roman" w:hAnsi="Times New Roman"/>
          <w:sz w:val="28"/>
          <w:szCs w:val="28"/>
        </w:rPr>
        <w:t>у</w:t>
      </w:r>
      <w:r w:rsidR="00FB604E" w:rsidRPr="00FB604E">
        <w:rPr>
          <w:rFonts w:ascii="Times New Roman" w:hAnsi="Times New Roman"/>
          <w:sz w:val="28"/>
          <w:szCs w:val="28"/>
        </w:rPr>
        <w:t xml:space="preserve"> департаменту інфраструктури міста Сумської міської ради</w:t>
      </w:r>
      <w:r w:rsidR="00FB604E">
        <w:rPr>
          <w:rFonts w:ascii="Times New Roman" w:hAnsi="Times New Roman"/>
          <w:sz w:val="28"/>
          <w:szCs w:val="28"/>
        </w:rPr>
        <w:t xml:space="preserve"> </w:t>
      </w:r>
      <w:r w:rsidR="00FB604E" w:rsidRPr="00FB604E">
        <w:rPr>
          <w:rFonts w:ascii="Times New Roman" w:hAnsi="Times New Roman"/>
          <w:sz w:val="28"/>
          <w:szCs w:val="28"/>
        </w:rPr>
        <w:t>Журб</w:t>
      </w:r>
      <w:r w:rsidR="00FB604E">
        <w:rPr>
          <w:rFonts w:ascii="Times New Roman" w:hAnsi="Times New Roman"/>
          <w:sz w:val="28"/>
          <w:szCs w:val="28"/>
        </w:rPr>
        <w:t>і</w:t>
      </w:r>
      <w:r w:rsidR="00FB604E" w:rsidRPr="00FB604E">
        <w:rPr>
          <w:rFonts w:ascii="Times New Roman" w:hAnsi="Times New Roman"/>
          <w:sz w:val="28"/>
          <w:szCs w:val="28"/>
        </w:rPr>
        <w:t xml:space="preserve"> О.І.</w:t>
      </w:r>
      <w:r w:rsidR="00FB604E">
        <w:rPr>
          <w:rFonts w:ascii="Times New Roman" w:hAnsi="Times New Roman"/>
          <w:sz w:val="28"/>
          <w:szCs w:val="28"/>
        </w:rPr>
        <w:t xml:space="preserve">, який запропонував депутатам Сумської міської ради </w:t>
      </w:r>
      <w:r w:rsidR="00FB604E">
        <w:rPr>
          <w:rFonts w:ascii="Times New Roman" w:hAnsi="Times New Roman"/>
          <w:sz w:val="28"/>
          <w:szCs w:val="28"/>
          <w:lang w:val="en-US"/>
        </w:rPr>
        <w:t>VII</w:t>
      </w:r>
      <w:r w:rsidR="00FB604E">
        <w:rPr>
          <w:rFonts w:ascii="Times New Roman" w:hAnsi="Times New Roman"/>
          <w:sz w:val="28"/>
          <w:szCs w:val="28"/>
        </w:rPr>
        <w:t> скликання перенести проведення конкурсу з 03</w:t>
      </w:r>
      <w:r w:rsidR="00365619">
        <w:rPr>
          <w:rFonts w:ascii="Times New Roman" w:hAnsi="Times New Roman"/>
          <w:sz w:val="28"/>
          <w:szCs w:val="28"/>
        </w:rPr>
        <w:t>.04.</w:t>
      </w:r>
      <w:r w:rsidR="00FB604E">
        <w:rPr>
          <w:rFonts w:ascii="Times New Roman" w:hAnsi="Times New Roman"/>
          <w:sz w:val="28"/>
          <w:szCs w:val="28"/>
        </w:rPr>
        <w:t>2020 року та записати у вирішальній частині проєкту рішення у пункті 1 «</w:t>
      </w:r>
      <w:r w:rsidR="00365619">
        <w:rPr>
          <w:rFonts w:ascii="Times New Roman" w:hAnsi="Times New Roman"/>
          <w:sz w:val="28"/>
          <w:szCs w:val="28"/>
        </w:rPr>
        <w:t xml:space="preserve">Провести у строк </w:t>
      </w:r>
      <w:r w:rsidR="00FB604E">
        <w:rPr>
          <w:rFonts w:ascii="Times New Roman" w:hAnsi="Times New Roman"/>
          <w:sz w:val="28"/>
          <w:szCs w:val="28"/>
        </w:rPr>
        <w:t>до 15</w:t>
      </w:r>
      <w:r w:rsidR="00365619">
        <w:rPr>
          <w:rFonts w:ascii="Times New Roman" w:hAnsi="Times New Roman"/>
          <w:sz w:val="28"/>
          <w:szCs w:val="28"/>
        </w:rPr>
        <w:t>.04.</w:t>
      </w:r>
      <w:r w:rsidR="00FB604E">
        <w:rPr>
          <w:rFonts w:ascii="Times New Roman" w:hAnsi="Times New Roman"/>
          <w:sz w:val="28"/>
          <w:szCs w:val="28"/>
        </w:rPr>
        <w:t>2020 року».</w:t>
      </w:r>
    </w:p>
    <w:p w:rsidR="006872F6" w:rsidRDefault="006872F6" w:rsidP="0065430A">
      <w:pPr>
        <w:pStyle w:val="a9"/>
        <w:spacing w:after="0" w:line="240" w:lineRule="auto"/>
        <w:ind w:left="0"/>
        <w:contextualSpacing/>
        <w:jc w:val="both"/>
        <w:rPr>
          <w:rFonts w:ascii="Times New Roman" w:hAnsi="Times New Roman"/>
          <w:sz w:val="24"/>
          <w:szCs w:val="24"/>
        </w:rPr>
      </w:pPr>
      <w:r w:rsidRPr="006872F6">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w:t>
      </w:r>
      <w:r>
        <w:rPr>
          <w:rFonts w:ascii="Times New Roman" w:hAnsi="Times New Roman"/>
          <w:sz w:val="28"/>
          <w:szCs w:val="28"/>
          <w:lang w:val="en-US"/>
        </w:rPr>
        <w:t>VII</w:t>
      </w:r>
      <w:r>
        <w:rPr>
          <w:rFonts w:ascii="Times New Roman" w:hAnsi="Times New Roman"/>
          <w:sz w:val="28"/>
          <w:szCs w:val="28"/>
        </w:rPr>
        <w:t> скликання</w:t>
      </w:r>
      <w:r w:rsidRPr="006872F6">
        <w:rPr>
          <w:rFonts w:ascii="Times New Roman" w:hAnsi="Times New Roman"/>
          <w:sz w:val="28"/>
          <w:szCs w:val="28"/>
        </w:rPr>
        <w:t xml:space="preserve"> до </w:t>
      </w:r>
      <w:r w:rsidR="00D25B62">
        <w:rPr>
          <w:rFonts w:ascii="Times New Roman" w:hAnsi="Times New Roman"/>
          <w:sz w:val="28"/>
          <w:szCs w:val="28"/>
        </w:rPr>
        <w:t xml:space="preserve">зазначеної </w:t>
      </w:r>
      <w:r w:rsidRPr="006872F6">
        <w:rPr>
          <w:rFonts w:ascii="Times New Roman" w:hAnsi="Times New Roman"/>
          <w:sz w:val="28"/>
          <w:szCs w:val="28"/>
        </w:rPr>
        <w:t>про</w:t>
      </w:r>
      <w:r>
        <w:rPr>
          <w:rFonts w:ascii="Times New Roman" w:hAnsi="Times New Roman"/>
          <w:sz w:val="28"/>
          <w:szCs w:val="28"/>
        </w:rPr>
        <w:t xml:space="preserve">позиції не </w:t>
      </w:r>
      <w:r w:rsidRPr="006872F6">
        <w:rPr>
          <w:rFonts w:ascii="Times New Roman" w:hAnsi="Times New Roman"/>
          <w:sz w:val="28"/>
          <w:szCs w:val="28"/>
        </w:rPr>
        <w:t>надійшло.</w:t>
      </w:r>
    </w:p>
    <w:p w:rsidR="004F588B" w:rsidRPr="00987C62" w:rsidRDefault="00365619" w:rsidP="00987C62">
      <w:pPr>
        <w:spacing w:after="0" w:line="240" w:lineRule="auto"/>
        <w:contextualSpacing/>
        <w:jc w:val="both"/>
        <w:rPr>
          <w:rFonts w:ascii="Times New Roman" w:hAnsi="Times New Roman"/>
          <w:sz w:val="28"/>
          <w:szCs w:val="28"/>
        </w:rPr>
      </w:pPr>
      <w:r w:rsidRPr="00FE04E4">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антушенку Д.С., який запропонував замість </w:t>
      </w:r>
      <w:r w:rsidR="00987C62">
        <w:rPr>
          <w:rFonts w:ascii="Times New Roman" w:hAnsi="Times New Roman"/>
          <w:sz w:val="28"/>
          <w:szCs w:val="28"/>
        </w:rPr>
        <w:t>головного спеціаліста</w:t>
      </w:r>
      <w:r w:rsidR="00987C62" w:rsidRPr="00987C62">
        <w:rPr>
          <w:rFonts w:ascii="Times New Roman" w:hAnsi="Times New Roman" w:cs="Times New Roman"/>
          <w:sz w:val="28"/>
          <w:szCs w:val="28"/>
        </w:rPr>
        <w:t xml:space="preserve"> </w:t>
      </w:r>
      <w:r w:rsidR="00987C62">
        <w:rPr>
          <w:rFonts w:ascii="Times New Roman" w:hAnsi="Times New Roman" w:cs="Times New Roman"/>
          <w:sz w:val="28"/>
          <w:szCs w:val="28"/>
        </w:rPr>
        <w:t xml:space="preserve">відділу торгівлі, побуту та захисту прав споживачів Сумської міської ради </w:t>
      </w:r>
      <w:r>
        <w:rPr>
          <w:rFonts w:ascii="Times New Roman" w:hAnsi="Times New Roman"/>
          <w:sz w:val="28"/>
          <w:szCs w:val="28"/>
        </w:rPr>
        <w:t>Сотник З.Б.</w:t>
      </w:r>
      <w:r w:rsidR="00987C62" w:rsidRPr="00987C62">
        <w:t xml:space="preserve"> </w:t>
      </w:r>
      <w:r w:rsidR="00987C62" w:rsidRPr="00987C62">
        <w:rPr>
          <w:rFonts w:ascii="Times New Roman" w:hAnsi="Times New Roman"/>
          <w:sz w:val="28"/>
          <w:szCs w:val="28"/>
        </w:rPr>
        <w:t>включити до складу конкурсної комісії</w:t>
      </w:r>
      <w:r w:rsidR="00987C62">
        <w:rPr>
          <w:rFonts w:ascii="Times New Roman" w:hAnsi="Times New Roman"/>
          <w:sz w:val="28"/>
          <w:szCs w:val="28"/>
        </w:rPr>
        <w:t xml:space="preserve"> </w:t>
      </w:r>
      <w:r w:rsidR="00987C62">
        <w:rPr>
          <w:rFonts w:ascii="Times New Roman" w:hAnsi="Times New Roman" w:cs="Times New Roman"/>
          <w:sz w:val="28"/>
          <w:szCs w:val="28"/>
        </w:rPr>
        <w:t xml:space="preserve">начальника відділу торгівлі, побуту та захисту прав споживачів Сумської міської ради </w:t>
      </w:r>
      <w:r w:rsidR="00987C62">
        <w:rPr>
          <w:rFonts w:ascii="Times New Roman" w:hAnsi="Times New Roman"/>
          <w:sz w:val="28"/>
          <w:szCs w:val="28"/>
        </w:rPr>
        <w:t>Дубицького О.Ю., у зв’язку з тим, що з</w:t>
      </w:r>
      <w:r w:rsidR="00987C62" w:rsidRPr="00987C62">
        <w:rPr>
          <w:rFonts w:ascii="Times New Roman" w:hAnsi="Times New Roman"/>
          <w:sz w:val="28"/>
          <w:szCs w:val="28"/>
        </w:rPr>
        <w:t>а станом здоров’я</w:t>
      </w:r>
      <w:r w:rsidR="00987C62">
        <w:rPr>
          <w:rFonts w:ascii="Times New Roman" w:hAnsi="Times New Roman"/>
          <w:sz w:val="28"/>
          <w:szCs w:val="28"/>
        </w:rPr>
        <w:t xml:space="preserve"> Сотник З.Б. відмовилась бути членом </w:t>
      </w:r>
      <w:r w:rsidR="00987C62" w:rsidRPr="00987C62">
        <w:rPr>
          <w:rFonts w:ascii="Times New Roman" w:hAnsi="Times New Roman"/>
          <w:sz w:val="28"/>
          <w:szCs w:val="28"/>
        </w:rPr>
        <w:t>конкурсної комісії</w:t>
      </w:r>
      <w:r w:rsidR="00987C62">
        <w:rPr>
          <w:rFonts w:ascii="Times New Roman" w:hAnsi="Times New Roman"/>
          <w:sz w:val="28"/>
          <w:szCs w:val="28"/>
        </w:rPr>
        <w:t>.</w:t>
      </w:r>
    </w:p>
    <w:p w:rsidR="004F588B" w:rsidRDefault="006872F6" w:rsidP="006872F6">
      <w:pPr>
        <w:pStyle w:val="a9"/>
        <w:spacing w:after="0" w:line="240" w:lineRule="auto"/>
        <w:ind w:left="0"/>
        <w:contextualSpacing/>
        <w:jc w:val="both"/>
        <w:rPr>
          <w:rFonts w:ascii="Times New Roman" w:hAnsi="Times New Roman"/>
          <w:sz w:val="24"/>
          <w:szCs w:val="24"/>
        </w:rPr>
      </w:pPr>
      <w:r w:rsidRPr="005C4144">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00D25B62">
        <w:rPr>
          <w:rFonts w:ascii="Times New Roman" w:hAnsi="Times New Roman"/>
          <w:sz w:val="28"/>
          <w:szCs w:val="28"/>
        </w:rPr>
        <w:t xml:space="preserve">усну </w:t>
      </w:r>
      <w:r>
        <w:rPr>
          <w:rFonts w:ascii="Times New Roman" w:hAnsi="Times New Roman"/>
          <w:sz w:val="28"/>
          <w:szCs w:val="28"/>
        </w:rPr>
        <w:t xml:space="preserve">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а Д.С., а саме: «</w:t>
      </w:r>
      <w:r w:rsidRPr="006872F6">
        <w:rPr>
          <w:rFonts w:ascii="Times New Roman" w:hAnsi="Times New Roman"/>
          <w:sz w:val="28"/>
          <w:szCs w:val="28"/>
        </w:rPr>
        <w:t>включити до складу конкурсної комісії начальника відділу торгівлі, побуту та захисту прав споживачів Сумської міської ради Дубицького О.Ю.</w:t>
      </w:r>
      <w:r>
        <w:rPr>
          <w:rFonts w:ascii="Times New Roman" w:hAnsi="Times New Roman"/>
          <w:sz w:val="28"/>
          <w:szCs w:val="28"/>
        </w:rPr>
        <w:t xml:space="preserve"> замість головного спеціаліста</w:t>
      </w:r>
      <w:r w:rsidRPr="00987C62">
        <w:rPr>
          <w:rFonts w:ascii="Times New Roman" w:hAnsi="Times New Roman"/>
          <w:sz w:val="28"/>
          <w:szCs w:val="28"/>
        </w:rPr>
        <w:t xml:space="preserve"> </w:t>
      </w:r>
      <w:r>
        <w:rPr>
          <w:rFonts w:ascii="Times New Roman" w:hAnsi="Times New Roman"/>
          <w:sz w:val="28"/>
          <w:szCs w:val="28"/>
        </w:rPr>
        <w:t>відділу торгівлі, побуту та захисту прав споживачів Сумської міської ради Сотник З.Б.».</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ПІДСУМКИ ГОЛОСУВАННЯ</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ЗА:  29  НЕ ГОЛОСУВАЛО:   6</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УТРИМАЛОСЯ:   1      ПРИСУТНІХ:  36</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ПРОТИ:   0         ВСЬОГО:  43</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                Косяненко Є.Є.</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                  Мельник В.А.</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               Лантушенко Д.С.</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4                 Левченко Ю.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5                    Чепік В.І.</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6                 Наталуха Д.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7                   Кубрак О.М.</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8                   Вегера О.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9              Рибальченко І.А.</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0                 Гончаров В.М.</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1                 Хандурін Д.В.</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2                  Жиленко В.М.</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3                   Іванов О.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4                  Гробова В.П.</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5                   Галаєв Р.М.</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6                   Кушнір І.Г.</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7                   Липова С.А.</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8                  Баранов А.В.</w:t>
      </w:r>
      <w:r w:rsidRPr="006872F6">
        <w:rPr>
          <w:rFonts w:ascii="Lucida Console" w:hAnsi="Lucida Console"/>
          <w:color w:val="000080"/>
          <w:sz w:val="16"/>
          <w:szCs w:val="16"/>
          <w:lang w:val="ru-RU"/>
        </w:rPr>
        <w:tab/>
        <w:t>Утримався</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19                 Перепека І.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0                 Перепека Ю.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1                  Зименко О.В.</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2                 Гризодуб Г.П.</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3                    Сагач А.Г.</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4                  Саченко М.В.</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5                  Губська І.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6          Скоробагатський Є.О.</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7                    Заїка В.І.</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8                  Бутенко Д.М.</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29                  Фірсова О.В.</w:t>
      </w:r>
      <w:r w:rsidRPr="006872F6">
        <w:rPr>
          <w:rFonts w:ascii="Lucida Console" w:hAnsi="Lucida Console"/>
          <w:color w:val="000080"/>
          <w:sz w:val="16"/>
          <w:szCs w:val="16"/>
          <w:lang w:val="ru-RU"/>
        </w:rPr>
        <w:tab/>
        <w:t>Не голосував</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0                    Шилов В.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1                Никоненко В.В.</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2                    Шилов В.В.</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3                 Левченко О.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4                Степченко В.Г.</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t xml:space="preserve"> 35                  Бурбика В.О.</w:t>
      </w:r>
      <w:r w:rsidRPr="006872F6">
        <w:rPr>
          <w:rFonts w:ascii="Lucida Console" w:hAnsi="Lucida Console"/>
          <w:color w:val="000080"/>
          <w:sz w:val="16"/>
          <w:szCs w:val="16"/>
          <w:lang w:val="ru-RU"/>
        </w:rPr>
        <w:tab/>
        <w:t>За</w:t>
      </w:r>
    </w:p>
    <w:p w:rsidR="006872F6" w:rsidRPr="006872F6" w:rsidRDefault="006872F6" w:rsidP="006872F6">
      <w:pPr>
        <w:spacing w:after="0"/>
        <w:rPr>
          <w:rFonts w:ascii="Lucida Console" w:hAnsi="Lucida Console"/>
          <w:color w:val="000080"/>
          <w:sz w:val="16"/>
          <w:szCs w:val="16"/>
          <w:lang w:val="ru-RU"/>
        </w:rPr>
      </w:pPr>
      <w:r w:rsidRPr="006872F6">
        <w:rPr>
          <w:rFonts w:ascii="Lucida Console" w:hAnsi="Lucida Console"/>
          <w:color w:val="000080"/>
          <w:sz w:val="16"/>
          <w:szCs w:val="16"/>
          <w:lang w:val="ru-RU"/>
        </w:rPr>
        <w:lastRenderedPageBreak/>
        <w:t xml:space="preserve"> 36                Татаренко С.О.</w:t>
      </w:r>
      <w:r w:rsidRPr="006872F6">
        <w:rPr>
          <w:rFonts w:ascii="Lucida Console" w:hAnsi="Lucida Console"/>
          <w:color w:val="000080"/>
          <w:sz w:val="16"/>
          <w:szCs w:val="16"/>
          <w:lang w:val="ru-RU"/>
        </w:rPr>
        <w:tab/>
        <w:t>За</w:t>
      </w:r>
    </w:p>
    <w:p w:rsidR="00D25B62" w:rsidRPr="00C62430" w:rsidRDefault="00D25B62" w:rsidP="00D25B62">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25B62" w:rsidRDefault="00D25B62" w:rsidP="00D25B62">
      <w:pPr>
        <w:pStyle w:val="a9"/>
        <w:spacing w:after="0" w:line="240" w:lineRule="auto"/>
        <w:ind w:left="0"/>
        <w:contextualSpacing/>
        <w:jc w:val="both"/>
        <w:rPr>
          <w:rFonts w:ascii="Times New Roman" w:hAnsi="Times New Roman"/>
          <w:sz w:val="24"/>
          <w:szCs w:val="24"/>
        </w:rPr>
      </w:pPr>
    </w:p>
    <w:p w:rsidR="00D25B62" w:rsidRPr="005C4144" w:rsidRDefault="00D25B62" w:rsidP="00D25B62">
      <w:pPr>
        <w:spacing w:after="0" w:line="240" w:lineRule="auto"/>
        <w:ind w:right="-108"/>
        <w:jc w:val="both"/>
        <w:outlineLvl w:val="0"/>
        <w:rPr>
          <w:rFonts w:ascii="Times New Roman" w:hAnsi="Times New Roman" w:cs="Times New Roman"/>
          <w:sz w:val="28"/>
          <w:szCs w:val="28"/>
        </w:rPr>
      </w:pPr>
      <w:r w:rsidRPr="005C4144">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іх прийнятих пропозицій</w:t>
      </w:r>
      <w:r w:rsidRPr="005C4144">
        <w:rPr>
          <w:rFonts w:ascii="Times New Roman" w:hAnsi="Times New Roman"/>
          <w:sz w:val="28"/>
          <w:szCs w:val="28"/>
        </w:rPr>
        <w:t>.</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ПІДСУМКИ ГОЛОСУВАННЯ</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ЗА:  30  НЕ ГОЛОСУВАЛО:   6</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УТРИМАЛОСЯ:   0      ПРИСУТНІХ:  36</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ПРОТИ:   0         ВСЬОГО:  43</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                Косяненко Є.Є.</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                  Мельник В.А.</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               Лантушенко Д.С.</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4                 Левченко Ю.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5                    Чепік В.І.</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6                 Наталуха Д.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7                   Кубрак О.М.</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8                   Вегера О.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9              Рибальченко І.А.</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0                 Гончаров В.М.</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1                 Хандурін Д.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2                  Жиленко В.М.</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3                   Іванов О.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4                  Гробова В.П.</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5                   Галаєв Р.М.</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6                   Кушнір І.Г.</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7                   Липова С.А.</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8                  Баранов А.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19                 Перепека І.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0                 Перепека Ю.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1                  Зименко О.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2                 Гризодуб Г.П.</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3                    Сагач А.Г.</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4                  Саченко М.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5                  Губська І.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6          Скоробагатський Є.О.</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7                    Заїка В.І.</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8                  Бутенко Д.М.</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29                  Фірсова О.В.</w:t>
      </w:r>
      <w:r w:rsidRPr="00D25B62">
        <w:rPr>
          <w:rFonts w:ascii="Lucida Console" w:hAnsi="Lucida Console"/>
          <w:color w:val="000080"/>
          <w:sz w:val="16"/>
          <w:szCs w:val="16"/>
          <w:lang w:val="ru-RU"/>
        </w:rPr>
        <w:tab/>
        <w:t>Не голосував</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0                    Шилов В.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1                Никоненко В.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2                    Шилов В.В.</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3                 Левченко О.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4                Степченко В.Г.</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5                  Бурбика В.О.</w:t>
      </w:r>
      <w:r w:rsidRPr="00D25B62">
        <w:rPr>
          <w:rFonts w:ascii="Lucida Console" w:hAnsi="Lucida Console"/>
          <w:color w:val="000080"/>
          <w:sz w:val="16"/>
          <w:szCs w:val="16"/>
          <w:lang w:val="ru-RU"/>
        </w:rPr>
        <w:tab/>
        <w:t>За</w:t>
      </w:r>
    </w:p>
    <w:p w:rsidR="00D25B62" w:rsidRPr="00D25B62" w:rsidRDefault="00D25B62" w:rsidP="00D25B62">
      <w:pPr>
        <w:spacing w:after="0"/>
        <w:rPr>
          <w:rFonts w:ascii="Lucida Console" w:hAnsi="Lucida Console"/>
          <w:color w:val="000080"/>
          <w:sz w:val="16"/>
          <w:szCs w:val="16"/>
          <w:lang w:val="ru-RU"/>
        </w:rPr>
      </w:pPr>
      <w:r w:rsidRPr="00D25B62">
        <w:rPr>
          <w:rFonts w:ascii="Lucida Console" w:hAnsi="Lucida Console"/>
          <w:color w:val="000080"/>
          <w:sz w:val="16"/>
          <w:szCs w:val="16"/>
          <w:lang w:val="ru-RU"/>
        </w:rPr>
        <w:t xml:space="preserve"> 36                Татаренко С.О.</w:t>
      </w:r>
      <w:r w:rsidRPr="00D25B62">
        <w:rPr>
          <w:rFonts w:ascii="Lucida Console" w:hAnsi="Lucida Console"/>
          <w:color w:val="000080"/>
          <w:sz w:val="16"/>
          <w:szCs w:val="16"/>
          <w:lang w:val="ru-RU"/>
        </w:rPr>
        <w:tab/>
        <w:t>За</w:t>
      </w:r>
    </w:p>
    <w:p w:rsidR="005F7201" w:rsidRDefault="005F7201" w:rsidP="005F72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1-МР </w:t>
      </w:r>
      <w:r w:rsidRPr="005E5BFF">
        <w:rPr>
          <w:rFonts w:ascii="Times New Roman" w:hAnsi="Times New Roman"/>
          <w:sz w:val="28"/>
          <w:szCs w:val="28"/>
          <w:u w:val="single"/>
        </w:rPr>
        <w:t>(додається до протоколу).</w:t>
      </w:r>
    </w:p>
    <w:p w:rsidR="005F7201" w:rsidRPr="00567A70" w:rsidRDefault="005F7201" w:rsidP="005F7201">
      <w:pPr>
        <w:pStyle w:val="a9"/>
        <w:spacing w:after="0" w:line="240" w:lineRule="auto"/>
        <w:ind w:left="0"/>
        <w:contextualSpacing/>
        <w:jc w:val="both"/>
        <w:rPr>
          <w:rFonts w:ascii="Times New Roman" w:hAnsi="Times New Roman"/>
          <w:sz w:val="28"/>
          <w:szCs w:val="28"/>
        </w:rPr>
      </w:pPr>
    </w:p>
    <w:p w:rsidR="00D8026E" w:rsidRPr="00F327C0" w:rsidRDefault="00A26100" w:rsidP="00D8026E">
      <w:pPr>
        <w:pStyle w:val="a9"/>
        <w:spacing w:after="0" w:line="240" w:lineRule="auto"/>
        <w:ind w:left="0"/>
        <w:contextualSpacing/>
        <w:jc w:val="both"/>
        <w:rPr>
          <w:rFonts w:ascii="Times New Roman" w:hAnsi="Times New Roman"/>
          <w:b/>
          <w:sz w:val="28"/>
          <w:szCs w:val="28"/>
        </w:rPr>
      </w:pPr>
      <w:r w:rsidRPr="00F327C0">
        <w:rPr>
          <w:rFonts w:ascii="Times New Roman" w:hAnsi="Times New Roman"/>
          <w:b/>
          <w:sz w:val="28"/>
          <w:szCs w:val="28"/>
        </w:rPr>
        <w:t>23</w:t>
      </w:r>
      <w:r w:rsidR="005F7201" w:rsidRPr="00F327C0">
        <w:rPr>
          <w:rFonts w:ascii="Times New Roman" w:hAnsi="Times New Roman"/>
          <w:b/>
          <w:sz w:val="28"/>
          <w:szCs w:val="28"/>
        </w:rPr>
        <w:t>1</w:t>
      </w:r>
      <w:r w:rsidRPr="00F327C0">
        <w:rPr>
          <w:rFonts w:ascii="Times New Roman" w:hAnsi="Times New Roman"/>
          <w:b/>
          <w:sz w:val="28"/>
          <w:szCs w:val="28"/>
        </w:rPr>
        <w:t>. СЛУХАЛИ:</w:t>
      </w:r>
      <w:r w:rsidR="00D8026E" w:rsidRPr="00F327C0">
        <w:rPr>
          <w:rFonts w:ascii="Times New Roman" w:hAnsi="Times New Roman"/>
          <w:b/>
          <w:sz w:val="28"/>
          <w:szCs w:val="28"/>
        </w:rPr>
        <w:t xml:space="preserve"> Про внесення змін до рішень Сумської міської ради від</w:t>
      </w:r>
      <w:r w:rsidR="00F327C0">
        <w:rPr>
          <w:rFonts w:ascii="Times New Roman" w:hAnsi="Times New Roman"/>
          <w:b/>
          <w:sz w:val="28"/>
          <w:szCs w:val="28"/>
        </w:rPr>
        <w:t> </w:t>
      </w:r>
      <w:r w:rsidR="00D8026E" w:rsidRPr="00F327C0">
        <w:rPr>
          <w:rFonts w:ascii="Times New Roman" w:hAnsi="Times New Roman"/>
          <w:b/>
          <w:sz w:val="28"/>
          <w:szCs w:val="28"/>
        </w:rPr>
        <w:t>29</w:t>
      </w:r>
      <w:r w:rsidR="00F327C0">
        <w:rPr>
          <w:rFonts w:ascii="Times New Roman" w:hAnsi="Times New Roman"/>
          <w:b/>
          <w:sz w:val="28"/>
          <w:szCs w:val="28"/>
        </w:rPr>
        <w:t> </w:t>
      </w:r>
      <w:r w:rsidR="00D8026E" w:rsidRPr="00F327C0">
        <w:rPr>
          <w:rFonts w:ascii="Times New Roman" w:hAnsi="Times New Roman"/>
          <w:b/>
          <w:sz w:val="28"/>
          <w:szCs w:val="28"/>
        </w:rPr>
        <w:t>січня 2020 року № 6281-МР Про внесення змін до рішення Сумської</w:t>
      </w:r>
      <w:r w:rsidR="00F327C0">
        <w:rPr>
          <w:rFonts w:ascii="Times New Roman" w:hAnsi="Times New Roman"/>
          <w:b/>
          <w:sz w:val="28"/>
          <w:szCs w:val="28"/>
        </w:rPr>
        <w:t> </w:t>
      </w:r>
      <w:r w:rsidR="00D8026E" w:rsidRPr="00F327C0">
        <w:rPr>
          <w:rFonts w:ascii="Times New Roman" w:hAnsi="Times New Roman"/>
          <w:b/>
          <w:sz w:val="28"/>
          <w:szCs w:val="28"/>
        </w:rPr>
        <w:t>міської ради від 29 грудня 2011 року № 1105-М</w:t>
      </w:r>
      <w:r w:rsidR="00F327C0">
        <w:rPr>
          <w:rFonts w:ascii="Times New Roman" w:hAnsi="Times New Roman"/>
          <w:b/>
          <w:sz w:val="28"/>
          <w:szCs w:val="28"/>
        </w:rPr>
        <w:t>Р</w:t>
      </w:r>
      <w:r w:rsidR="00D8026E" w:rsidRPr="00F327C0">
        <w:rPr>
          <w:rFonts w:ascii="Times New Roman" w:hAnsi="Times New Roman"/>
          <w:b/>
          <w:sz w:val="28"/>
          <w:szCs w:val="28"/>
        </w:rPr>
        <w:t xml:space="preserve"> «Про затвердження Порядку використання коштів міського бюджету на виконання виборчих програм і доручень виборців» (зі змінами) та від</w:t>
      </w:r>
      <w:r w:rsidR="00F327C0">
        <w:rPr>
          <w:rFonts w:ascii="Times New Roman" w:hAnsi="Times New Roman"/>
          <w:b/>
          <w:sz w:val="28"/>
          <w:szCs w:val="28"/>
        </w:rPr>
        <w:t> </w:t>
      </w:r>
      <w:r w:rsidR="00D8026E" w:rsidRPr="00F327C0">
        <w:rPr>
          <w:rFonts w:ascii="Times New Roman" w:hAnsi="Times New Roman"/>
          <w:b/>
          <w:sz w:val="28"/>
          <w:szCs w:val="28"/>
        </w:rPr>
        <w:t>18</w:t>
      </w:r>
      <w:r w:rsidR="00F327C0">
        <w:rPr>
          <w:rFonts w:ascii="Times New Roman" w:hAnsi="Times New Roman"/>
          <w:b/>
          <w:sz w:val="28"/>
          <w:szCs w:val="28"/>
        </w:rPr>
        <w:t> </w:t>
      </w:r>
      <w:r w:rsidR="00D8026E" w:rsidRPr="00F327C0">
        <w:rPr>
          <w:rFonts w:ascii="Times New Roman" w:hAnsi="Times New Roman"/>
          <w:b/>
          <w:sz w:val="28"/>
          <w:szCs w:val="28"/>
        </w:rPr>
        <w:t>грудня 2019 року № 6119-МР «Про умови та порядок надання мешканцям Сумської міської об’єднаної територіальної громади окремих видів матеріальної допомоги».</w:t>
      </w:r>
    </w:p>
    <w:p w:rsidR="00D8026E" w:rsidRPr="00D8026E" w:rsidRDefault="00D8026E" w:rsidP="00D8026E">
      <w:pPr>
        <w:pStyle w:val="a9"/>
        <w:spacing w:after="0" w:line="240" w:lineRule="auto"/>
        <w:ind w:left="0"/>
        <w:contextualSpacing/>
        <w:jc w:val="both"/>
        <w:rPr>
          <w:rFonts w:ascii="Times New Roman" w:hAnsi="Times New Roman"/>
          <w:sz w:val="28"/>
          <w:szCs w:val="28"/>
        </w:rPr>
      </w:pPr>
      <w:r w:rsidRPr="00F327C0">
        <w:rPr>
          <w:rFonts w:ascii="Times New Roman" w:hAnsi="Times New Roman"/>
          <w:sz w:val="28"/>
          <w:szCs w:val="28"/>
        </w:rPr>
        <w:t xml:space="preserve">Ініціатор розгляду питання – </w:t>
      </w:r>
      <w:r w:rsidRPr="00D8026E">
        <w:rPr>
          <w:rFonts w:ascii="Times New Roman" w:hAnsi="Times New Roman"/>
          <w:sz w:val="28"/>
          <w:szCs w:val="28"/>
        </w:rPr>
        <w:t xml:space="preserve">депутат Сумської міської ради </w:t>
      </w:r>
      <w:r w:rsidRPr="00A26100">
        <w:rPr>
          <w:rFonts w:ascii="Times New Roman" w:hAnsi="Times New Roman"/>
          <w:sz w:val="28"/>
          <w:szCs w:val="28"/>
          <w:lang w:val="en-US"/>
        </w:rPr>
        <w:t>VII</w:t>
      </w:r>
      <w:r w:rsidRPr="00A26100">
        <w:rPr>
          <w:rFonts w:ascii="Times New Roman" w:hAnsi="Times New Roman"/>
          <w:sz w:val="28"/>
          <w:szCs w:val="28"/>
        </w:rPr>
        <w:t xml:space="preserve"> скликання </w:t>
      </w:r>
      <w:r w:rsidRPr="00D8026E">
        <w:rPr>
          <w:rFonts w:ascii="Times New Roman" w:hAnsi="Times New Roman"/>
          <w:sz w:val="28"/>
          <w:szCs w:val="28"/>
        </w:rPr>
        <w:t>Гробова В.П.</w:t>
      </w:r>
    </w:p>
    <w:p w:rsidR="00D8026E" w:rsidRDefault="00D8026E" w:rsidP="00D8026E">
      <w:pPr>
        <w:pStyle w:val="a9"/>
        <w:spacing w:after="0" w:line="240" w:lineRule="auto"/>
        <w:ind w:left="0"/>
        <w:contextualSpacing/>
        <w:jc w:val="both"/>
        <w:rPr>
          <w:rFonts w:ascii="Times New Roman" w:hAnsi="Times New Roman"/>
          <w:sz w:val="28"/>
          <w:szCs w:val="28"/>
        </w:rPr>
      </w:pPr>
      <w:r w:rsidRPr="00D8026E">
        <w:rPr>
          <w:rFonts w:ascii="Times New Roman" w:hAnsi="Times New Roman"/>
          <w:sz w:val="28"/>
          <w:szCs w:val="28"/>
        </w:rPr>
        <w:t>Про</w:t>
      </w:r>
      <w:r>
        <w:rPr>
          <w:rFonts w:ascii="Times New Roman" w:hAnsi="Times New Roman"/>
          <w:sz w:val="28"/>
          <w:szCs w:val="28"/>
        </w:rPr>
        <w:t>є</w:t>
      </w:r>
      <w:r w:rsidRPr="00D8026E">
        <w:rPr>
          <w:rFonts w:ascii="Times New Roman" w:hAnsi="Times New Roman"/>
          <w:sz w:val="28"/>
          <w:szCs w:val="28"/>
        </w:rPr>
        <w:t xml:space="preserve">кт рішення підготовлений депутатом Сумської міської ради </w:t>
      </w:r>
      <w:r w:rsidRPr="00A26100">
        <w:rPr>
          <w:rFonts w:ascii="Times New Roman" w:hAnsi="Times New Roman"/>
          <w:sz w:val="28"/>
          <w:szCs w:val="28"/>
          <w:lang w:val="en-US"/>
        </w:rPr>
        <w:t>VII</w:t>
      </w:r>
      <w:r w:rsidRPr="00A26100">
        <w:rPr>
          <w:rFonts w:ascii="Times New Roman" w:hAnsi="Times New Roman"/>
          <w:sz w:val="28"/>
          <w:szCs w:val="28"/>
        </w:rPr>
        <w:t xml:space="preserve"> скликання </w:t>
      </w:r>
      <w:r w:rsidRPr="00D8026E">
        <w:rPr>
          <w:rFonts w:ascii="Times New Roman" w:hAnsi="Times New Roman"/>
          <w:sz w:val="28"/>
          <w:szCs w:val="28"/>
        </w:rPr>
        <w:t>Гробовою В.П.</w:t>
      </w:r>
    </w:p>
    <w:p w:rsidR="005F7201" w:rsidRPr="00D8026E" w:rsidRDefault="005F7201" w:rsidP="005F720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Pr="00D8026E">
        <w:rPr>
          <w:rFonts w:ascii="Times New Roman" w:hAnsi="Times New Roman"/>
          <w:sz w:val="28"/>
          <w:szCs w:val="28"/>
        </w:rPr>
        <w:t xml:space="preserve">депутат Сумської міської ради </w:t>
      </w:r>
      <w:r w:rsidRPr="00A26100">
        <w:rPr>
          <w:rFonts w:ascii="Times New Roman" w:hAnsi="Times New Roman"/>
          <w:sz w:val="28"/>
          <w:szCs w:val="28"/>
          <w:lang w:val="en-US"/>
        </w:rPr>
        <w:t>VII</w:t>
      </w:r>
      <w:r w:rsidRPr="00A26100">
        <w:rPr>
          <w:rFonts w:ascii="Times New Roman" w:hAnsi="Times New Roman"/>
          <w:sz w:val="28"/>
          <w:szCs w:val="28"/>
        </w:rPr>
        <w:t xml:space="preserve"> скликання </w:t>
      </w:r>
      <w:r w:rsidRPr="00D8026E">
        <w:rPr>
          <w:rFonts w:ascii="Times New Roman" w:hAnsi="Times New Roman"/>
          <w:sz w:val="28"/>
          <w:szCs w:val="28"/>
        </w:rPr>
        <w:t>Гробов</w:t>
      </w:r>
      <w:r>
        <w:rPr>
          <w:rFonts w:ascii="Times New Roman" w:hAnsi="Times New Roman"/>
          <w:sz w:val="28"/>
          <w:szCs w:val="28"/>
        </w:rPr>
        <w:t>а</w:t>
      </w:r>
      <w:r w:rsidRPr="00D8026E">
        <w:rPr>
          <w:rFonts w:ascii="Times New Roman" w:hAnsi="Times New Roman"/>
          <w:sz w:val="28"/>
          <w:szCs w:val="28"/>
        </w:rPr>
        <w:t xml:space="preserve"> В.П.</w:t>
      </w:r>
    </w:p>
    <w:p w:rsidR="00D8026E" w:rsidRDefault="00D8026E" w:rsidP="00D8026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253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B12C0A" w:rsidRDefault="00B12C0A" w:rsidP="00B12C0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Інформація департаменту фінансів, економіки та інвестицій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w:t>
      </w:r>
      <w:r w:rsidR="00D65992">
        <w:rPr>
          <w:rFonts w:ascii="Times New Roman" w:hAnsi="Times New Roman"/>
          <w:sz w:val="28"/>
          <w:szCs w:val="28"/>
        </w:rPr>
        <w:t>348</w:t>
      </w:r>
      <w:r>
        <w:rPr>
          <w:rFonts w:ascii="Times New Roman" w:hAnsi="Times New Roman"/>
          <w:sz w:val="28"/>
          <w:szCs w:val="28"/>
        </w:rPr>
        <w:t xml:space="preserve"> </w:t>
      </w:r>
      <w:r w:rsidRPr="00A9776C">
        <w:rPr>
          <w:rFonts w:ascii="Times New Roman" w:hAnsi="Times New Roman"/>
          <w:sz w:val="28"/>
          <w:szCs w:val="28"/>
        </w:rPr>
        <w:t xml:space="preserve">матеріалів сесії </w:t>
      </w:r>
      <w:r>
        <w:rPr>
          <w:rFonts w:ascii="Times New Roman" w:hAnsi="Times New Roman"/>
          <w:sz w:val="28"/>
          <w:szCs w:val="28"/>
        </w:rPr>
        <w:t>(</w:t>
      </w:r>
      <w:r w:rsidRPr="00A9776C">
        <w:rPr>
          <w:rFonts w:ascii="Times New Roman" w:hAnsi="Times New Roman"/>
          <w:sz w:val="28"/>
          <w:szCs w:val="28"/>
        </w:rPr>
        <w:t>додається до протоколу</w:t>
      </w:r>
      <w:r>
        <w:rPr>
          <w:rFonts w:ascii="Times New Roman" w:hAnsi="Times New Roman"/>
          <w:sz w:val="28"/>
          <w:szCs w:val="28"/>
        </w:rPr>
        <w:t>)</w:t>
      </w:r>
      <w:r w:rsidRPr="00A9776C">
        <w:rPr>
          <w:rFonts w:ascii="Times New Roman" w:hAnsi="Times New Roman"/>
          <w:sz w:val="28"/>
          <w:szCs w:val="28"/>
        </w:rPr>
        <w:t>.</w:t>
      </w:r>
    </w:p>
    <w:p w:rsidR="005F7201" w:rsidRPr="005465ED" w:rsidRDefault="005F7201" w:rsidP="005465ED">
      <w:pPr>
        <w:spacing w:after="0" w:line="240" w:lineRule="auto"/>
        <w:ind w:right="-108"/>
        <w:jc w:val="both"/>
        <w:outlineLvl w:val="0"/>
        <w:rPr>
          <w:rFonts w:ascii="Times New Roman" w:hAnsi="Times New Roman"/>
          <w:sz w:val="28"/>
          <w:szCs w:val="28"/>
        </w:rPr>
      </w:pPr>
      <w:r w:rsidRPr="00F327C0">
        <w:rPr>
          <w:rFonts w:ascii="Times New Roman" w:hAnsi="Times New Roman"/>
          <w:sz w:val="28"/>
          <w:szCs w:val="28"/>
        </w:rPr>
        <w:t xml:space="preserve">Головуючий надав слово для виступу депутату Сумської міської ради </w:t>
      </w:r>
      <w:r w:rsidRPr="00F327C0">
        <w:rPr>
          <w:rFonts w:ascii="Times New Roman" w:hAnsi="Times New Roman"/>
          <w:sz w:val="28"/>
          <w:szCs w:val="28"/>
          <w:lang w:val="en-US"/>
        </w:rPr>
        <w:t>VII</w:t>
      </w:r>
      <w:r w:rsidRPr="00F327C0">
        <w:rPr>
          <w:rFonts w:ascii="Times New Roman" w:hAnsi="Times New Roman"/>
          <w:sz w:val="28"/>
          <w:szCs w:val="28"/>
        </w:rPr>
        <w:t> скликання Гробовій В.П., яка за</w:t>
      </w:r>
      <w:r w:rsidR="005465ED">
        <w:rPr>
          <w:rFonts w:ascii="Times New Roman" w:hAnsi="Times New Roman"/>
          <w:sz w:val="28"/>
          <w:szCs w:val="28"/>
        </w:rPr>
        <w:t xml:space="preserve">пропонувала не обмежувати розмір використання депутатських коштів на надання матеріальної допомоги мешканцям Сумської міської об’єднаної територіальної громади та внести зміни в рішення </w:t>
      </w:r>
      <w:r w:rsidR="00F327C0">
        <w:rPr>
          <w:rFonts w:ascii="Times New Roman" w:hAnsi="Times New Roman"/>
          <w:sz w:val="28"/>
          <w:szCs w:val="28"/>
        </w:rPr>
        <w:t xml:space="preserve">Сумської міської ради </w:t>
      </w:r>
      <w:r w:rsidR="005465ED">
        <w:rPr>
          <w:rFonts w:ascii="Times New Roman" w:hAnsi="Times New Roman"/>
          <w:sz w:val="28"/>
          <w:szCs w:val="28"/>
        </w:rPr>
        <w:t xml:space="preserve">від 29 січня 2020 року № </w:t>
      </w:r>
      <w:r w:rsidR="005465ED" w:rsidRPr="005465ED">
        <w:rPr>
          <w:rFonts w:ascii="Times New Roman" w:hAnsi="Times New Roman"/>
          <w:sz w:val="28"/>
          <w:szCs w:val="28"/>
        </w:rPr>
        <w:t>6281-МР</w:t>
      </w:r>
      <w:r w:rsidR="00E32C49">
        <w:rPr>
          <w:rFonts w:ascii="Times New Roman" w:hAnsi="Times New Roman"/>
          <w:sz w:val="28"/>
          <w:szCs w:val="28"/>
        </w:rPr>
        <w:t xml:space="preserve"> і виключити усі обмеження</w:t>
      </w:r>
      <w:r w:rsidR="005465ED">
        <w:rPr>
          <w:rFonts w:ascii="Times New Roman" w:hAnsi="Times New Roman"/>
          <w:sz w:val="28"/>
          <w:szCs w:val="28"/>
        </w:rPr>
        <w:t>.</w:t>
      </w:r>
    </w:p>
    <w:p w:rsidR="00E32C49" w:rsidRPr="00E32C49" w:rsidRDefault="00E32C49" w:rsidP="00E32C49">
      <w:pPr>
        <w:spacing w:after="0" w:line="240" w:lineRule="auto"/>
        <w:ind w:right="-108"/>
        <w:jc w:val="both"/>
        <w:outlineLvl w:val="0"/>
        <w:rPr>
          <w:rFonts w:ascii="Times New Roman" w:hAnsi="Times New Roman"/>
          <w:sz w:val="28"/>
          <w:szCs w:val="28"/>
        </w:rPr>
      </w:pPr>
      <w:r w:rsidRPr="00E32C49">
        <w:rPr>
          <w:rFonts w:ascii="Times New Roman" w:hAnsi="Times New Roman"/>
          <w:sz w:val="28"/>
          <w:szCs w:val="28"/>
        </w:rPr>
        <w:t>У обговоренні зазначеного питання взяли участь: депутат</w:t>
      </w:r>
      <w:r>
        <w:rPr>
          <w:rFonts w:ascii="Times New Roman" w:hAnsi="Times New Roman"/>
          <w:sz w:val="28"/>
          <w:szCs w:val="28"/>
        </w:rPr>
        <w:t>и</w:t>
      </w:r>
      <w:r w:rsidRPr="00E32C49">
        <w:rPr>
          <w:rFonts w:ascii="Times New Roman" w:hAnsi="Times New Roman"/>
          <w:sz w:val="28"/>
          <w:szCs w:val="28"/>
        </w:rPr>
        <w:t xml:space="preserve">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Мельник В.А., Перепека І.О., Баранов А.В., директор департаменту соціального захисту населення Сумської міської ради Масік Т.О., </w:t>
      </w:r>
      <w:r>
        <w:rPr>
          <w:rFonts w:ascii="Times New Roman" w:hAnsi="Times New Roman"/>
          <w:sz w:val="28"/>
          <w:szCs w:val="28"/>
        </w:rPr>
        <w:t xml:space="preserve">начальник правового управління </w:t>
      </w:r>
      <w:r w:rsidRPr="00E32C49">
        <w:rPr>
          <w:rFonts w:ascii="Times New Roman" w:hAnsi="Times New Roman"/>
          <w:sz w:val="28"/>
          <w:szCs w:val="28"/>
        </w:rPr>
        <w:t>Сумської міської ради</w:t>
      </w:r>
      <w:r>
        <w:rPr>
          <w:rFonts w:ascii="Times New Roman" w:hAnsi="Times New Roman"/>
          <w:sz w:val="28"/>
          <w:szCs w:val="28"/>
        </w:rPr>
        <w:t xml:space="preserve"> Чайченко О.В.</w:t>
      </w:r>
    </w:p>
    <w:p w:rsidR="000F7C4E" w:rsidRPr="000F7C4E" w:rsidRDefault="00E32C49" w:rsidP="000F7C4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Начальник правового управління </w:t>
      </w:r>
      <w:r w:rsidRPr="00E32C49">
        <w:rPr>
          <w:rFonts w:ascii="Times New Roman" w:hAnsi="Times New Roman"/>
          <w:sz w:val="28"/>
          <w:szCs w:val="28"/>
        </w:rPr>
        <w:t>Сумської міської ради</w:t>
      </w:r>
      <w:r>
        <w:rPr>
          <w:rFonts w:ascii="Times New Roman" w:hAnsi="Times New Roman"/>
          <w:sz w:val="28"/>
          <w:szCs w:val="28"/>
        </w:rPr>
        <w:t xml:space="preserve"> Чайченко О.В. зауважив, що необхідно </w:t>
      </w:r>
      <w:r w:rsidR="00F36E02">
        <w:rPr>
          <w:rFonts w:ascii="Times New Roman" w:hAnsi="Times New Roman"/>
          <w:sz w:val="28"/>
          <w:szCs w:val="28"/>
        </w:rPr>
        <w:t xml:space="preserve">вносити зміни до рішення </w:t>
      </w:r>
      <w:r w:rsidR="00F36E02" w:rsidRPr="00E32C49">
        <w:rPr>
          <w:rFonts w:ascii="Times New Roman" w:hAnsi="Times New Roman"/>
          <w:sz w:val="28"/>
          <w:szCs w:val="28"/>
        </w:rPr>
        <w:t>Сумської міської ради</w:t>
      </w:r>
      <w:r w:rsidR="00F36E02">
        <w:rPr>
          <w:rFonts w:ascii="Times New Roman" w:hAnsi="Times New Roman"/>
          <w:sz w:val="28"/>
          <w:szCs w:val="28"/>
        </w:rPr>
        <w:t xml:space="preserve"> від 29 грудня 2011 року № 1105-МР, а саме: «</w:t>
      </w:r>
      <w:r w:rsidR="000F7C4E" w:rsidRPr="000F7C4E">
        <w:rPr>
          <w:rFonts w:ascii="Times New Roman" w:hAnsi="Times New Roman"/>
          <w:sz w:val="28"/>
          <w:szCs w:val="28"/>
        </w:rPr>
        <w:t>Пункт 2 рішення викласти в новій редакції:</w:t>
      </w:r>
    </w:p>
    <w:p w:rsidR="00F327C0" w:rsidRPr="00E32C49" w:rsidRDefault="000F7C4E" w:rsidP="000F7C4E">
      <w:pPr>
        <w:spacing w:after="0" w:line="240" w:lineRule="auto"/>
        <w:ind w:right="-108"/>
        <w:jc w:val="both"/>
        <w:outlineLvl w:val="0"/>
        <w:rPr>
          <w:rFonts w:ascii="Times New Roman" w:hAnsi="Times New Roman"/>
          <w:sz w:val="24"/>
          <w:szCs w:val="24"/>
        </w:rPr>
      </w:pPr>
      <w:r w:rsidRPr="000F7C4E">
        <w:rPr>
          <w:rFonts w:ascii="Times New Roman" w:hAnsi="Times New Roman"/>
          <w:sz w:val="28"/>
          <w:szCs w:val="28"/>
        </w:rPr>
        <w:t>«2. Установити на 2020 рік обсяг коштів, що виділяються з бюджету Сумської міської об’єднаної територіальної громади кожному депутату Сумської міської ради на виконання виборчих програм і доручень виборців, у сумі 1000,0 тис. гривен</w:t>
      </w:r>
      <w:r>
        <w:rPr>
          <w:rFonts w:ascii="Times New Roman" w:hAnsi="Times New Roman"/>
          <w:sz w:val="28"/>
          <w:szCs w:val="28"/>
        </w:rPr>
        <w:t>ь».</w:t>
      </w:r>
    </w:p>
    <w:p w:rsidR="000F7C4E" w:rsidRPr="000F7C4E" w:rsidRDefault="000F7C4E" w:rsidP="000F7C4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w:t>
      </w:r>
      <w:r w:rsidR="004618CD">
        <w:rPr>
          <w:rFonts w:ascii="Times New Roman" w:hAnsi="Times New Roman"/>
          <w:sz w:val="28"/>
          <w:szCs w:val="28"/>
        </w:rPr>
        <w:t xml:space="preserve"> внести </w:t>
      </w:r>
      <w:r w:rsidR="004618CD" w:rsidRPr="004618CD">
        <w:rPr>
          <w:rFonts w:ascii="Times New Roman" w:hAnsi="Times New Roman"/>
          <w:sz w:val="28"/>
          <w:szCs w:val="28"/>
        </w:rPr>
        <w:t>змін</w:t>
      </w:r>
      <w:r w:rsidR="004618CD">
        <w:rPr>
          <w:rFonts w:ascii="Times New Roman" w:hAnsi="Times New Roman"/>
          <w:sz w:val="28"/>
          <w:szCs w:val="28"/>
        </w:rPr>
        <w:t>и</w:t>
      </w:r>
      <w:r w:rsidR="004618CD" w:rsidRPr="004618CD">
        <w:rPr>
          <w:rFonts w:ascii="Times New Roman" w:hAnsi="Times New Roman"/>
          <w:sz w:val="28"/>
          <w:szCs w:val="28"/>
        </w:rPr>
        <w:t xml:space="preserve"> до рішен</w:t>
      </w:r>
      <w:r w:rsidR="004618CD">
        <w:rPr>
          <w:rFonts w:ascii="Times New Roman" w:hAnsi="Times New Roman"/>
          <w:sz w:val="28"/>
          <w:szCs w:val="28"/>
        </w:rPr>
        <w:t xml:space="preserve">ня </w:t>
      </w:r>
      <w:r w:rsidR="004618CD" w:rsidRPr="004618CD">
        <w:rPr>
          <w:rFonts w:ascii="Times New Roman" w:hAnsi="Times New Roman"/>
          <w:sz w:val="28"/>
          <w:szCs w:val="28"/>
        </w:rPr>
        <w:t>Сумської міської ради ві</w:t>
      </w:r>
      <w:r w:rsidR="004618CD">
        <w:rPr>
          <w:rFonts w:ascii="Times New Roman" w:hAnsi="Times New Roman"/>
          <w:sz w:val="28"/>
          <w:szCs w:val="28"/>
        </w:rPr>
        <w:t xml:space="preserve">д 29 грудня 2011 року № 1105-МР, </w:t>
      </w:r>
      <w:r w:rsidRPr="000F7C4E">
        <w:rPr>
          <w:rFonts w:ascii="Times New Roman" w:hAnsi="Times New Roman"/>
          <w:sz w:val="28"/>
          <w:szCs w:val="28"/>
        </w:rPr>
        <w:t>а саме: «Пункт 2 рішення викласти в новій редакції:</w:t>
      </w:r>
    </w:p>
    <w:p w:rsidR="000F7C4E" w:rsidRPr="00803F2F" w:rsidRDefault="000F7C4E" w:rsidP="000F7C4E">
      <w:pPr>
        <w:pStyle w:val="a9"/>
        <w:spacing w:after="0" w:line="240" w:lineRule="auto"/>
        <w:ind w:left="0"/>
        <w:contextualSpacing/>
        <w:jc w:val="both"/>
        <w:rPr>
          <w:rFonts w:ascii="Times New Roman" w:hAnsi="Times New Roman"/>
          <w:sz w:val="28"/>
          <w:szCs w:val="28"/>
        </w:rPr>
      </w:pPr>
      <w:r w:rsidRPr="000F7C4E">
        <w:rPr>
          <w:rFonts w:ascii="Times New Roman" w:hAnsi="Times New Roman"/>
          <w:sz w:val="28"/>
          <w:szCs w:val="28"/>
        </w:rPr>
        <w:t>«2. Установити на 2020 рік обсяг коштів, що виділяються з бюджету Сумської міської об’єднаної територіальної громади кожному депутату Сумської міської ради на виконання виборчих програм і доручень виборців, у сумі 1000,0 тис. гривень».</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ПІДСУМКИ ГОЛОСУВАННЯ</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ЗА:  18  НЕ ГОЛОСУВАЛО:  10</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УТРИМАЛОСЯ:   3      ПРИСУТНІХ:  31</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ПРОТИ:   0         ВСЬОГО:  43</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                Косяненко Є.Є.</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                  Мельник В.А.</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3               Лантушенко Д.С.</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4                 Левченко Ю.О.</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5                    Чепік В.І.</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6                 Наталуха Д.О.</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7                   Кубрак О.М.</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8                   Вегера О.О.</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9              Рибальченко І.А.</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0                 Гончаров В.М.</w:t>
      </w:r>
      <w:r w:rsidRPr="004618CD">
        <w:rPr>
          <w:rFonts w:ascii="Lucida Console" w:hAnsi="Lucida Console"/>
          <w:color w:val="000080"/>
          <w:sz w:val="16"/>
          <w:szCs w:val="16"/>
          <w:lang w:val="ru-RU"/>
        </w:rPr>
        <w:tab/>
        <w:t>Утримався</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1                 Хандурін Д.В.</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2                  Жиленко В.М.</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3                   Іванов О.О.</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4                  Гробова В.П.</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5                   Галаєв Р.М.</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6                   Кушнір І.Г.</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7                  Баранов А.В.</w:t>
      </w:r>
      <w:r w:rsidRPr="004618CD">
        <w:rPr>
          <w:rFonts w:ascii="Lucida Console" w:hAnsi="Lucida Console"/>
          <w:color w:val="000080"/>
          <w:sz w:val="16"/>
          <w:szCs w:val="16"/>
          <w:lang w:val="ru-RU"/>
        </w:rPr>
        <w:tab/>
        <w:t>Утримався</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8                 Перепека І.О.</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19                 Перепека Ю.О.</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0                 Гризодуб Г.П.</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1                    Сагач А.Г.</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2                  Губська І.О.</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3          Скоробагатський Є.О.</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4                    Заїка В.І.</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5                  Фірсова О.В.</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6                    Шилов В.О.</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7                Никоненко В.В.</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8                    Шилов В.В.</w:t>
      </w:r>
      <w:r w:rsidRPr="004618CD">
        <w:rPr>
          <w:rFonts w:ascii="Lucida Console" w:hAnsi="Lucida Console"/>
          <w:color w:val="000080"/>
          <w:sz w:val="16"/>
          <w:szCs w:val="16"/>
          <w:lang w:val="ru-RU"/>
        </w:rPr>
        <w:tab/>
        <w:t>Утримався</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29                Степченко В.Г.</w:t>
      </w:r>
      <w:r w:rsidRPr="004618CD">
        <w:rPr>
          <w:rFonts w:ascii="Lucida Console" w:hAnsi="Lucida Console"/>
          <w:color w:val="000080"/>
          <w:sz w:val="16"/>
          <w:szCs w:val="16"/>
          <w:lang w:val="ru-RU"/>
        </w:rPr>
        <w:tab/>
        <w:t>За</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t xml:space="preserve"> 30                  Бурбика В.О.</w:t>
      </w:r>
      <w:r w:rsidRPr="004618CD">
        <w:rPr>
          <w:rFonts w:ascii="Lucida Console" w:hAnsi="Lucida Console"/>
          <w:color w:val="000080"/>
          <w:sz w:val="16"/>
          <w:szCs w:val="16"/>
          <w:lang w:val="ru-RU"/>
        </w:rPr>
        <w:tab/>
        <w:t>Не голосував</w:t>
      </w:r>
    </w:p>
    <w:p w:rsidR="004618CD" w:rsidRPr="004618CD" w:rsidRDefault="004618CD" w:rsidP="004618CD">
      <w:pPr>
        <w:spacing w:after="0"/>
        <w:rPr>
          <w:rFonts w:ascii="Lucida Console" w:hAnsi="Lucida Console"/>
          <w:color w:val="000080"/>
          <w:sz w:val="16"/>
          <w:szCs w:val="16"/>
          <w:lang w:val="ru-RU"/>
        </w:rPr>
      </w:pPr>
      <w:r w:rsidRPr="004618CD">
        <w:rPr>
          <w:rFonts w:ascii="Lucida Console" w:hAnsi="Lucida Console"/>
          <w:color w:val="000080"/>
          <w:sz w:val="16"/>
          <w:szCs w:val="16"/>
          <w:lang w:val="ru-RU"/>
        </w:rPr>
        <w:lastRenderedPageBreak/>
        <w:t xml:space="preserve"> 31                Татаренко С.О.</w:t>
      </w:r>
      <w:r w:rsidRPr="004618CD">
        <w:rPr>
          <w:rFonts w:ascii="Lucida Console" w:hAnsi="Lucida Console"/>
          <w:color w:val="000080"/>
          <w:sz w:val="16"/>
          <w:szCs w:val="16"/>
          <w:lang w:val="ru-RU"/>
        </w:rPr>
        <w:tab/>
        <w:t>За</w:t>
      </w:r>
    </w:p>
    <w:p w:rsidR="004618CD" w:rsidRPr="00C62430" w:rsidRDefault="004618CD" w:rsidP="004618CD">
      <w:pPr>
        <w:spacing w:after="0" w:line="240" w:lineRule="auto"/>
        <w:jc w:val="both"/>
        <w:rPr>
          <w:rFonts w:ascii="Times New Roman" w:hAnsi="Times New Roman" w:cs="Times New Roman"/>
          <w:sz w:val="24"/>
          <w:szCs w:val="24"/>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4618CD" w:rsidRDefault="004618CD" w:rsidP="004618CD">
      <w:pPr>
        <w:pStyle w:val="a9"/>
        <w:spacing w:after="0" w:line="240" w:lineRule="auto"/>
        <w:ind w:left="0"/>
        <w:contextualSpacing/>
        <w:jc w:val="both"/>
        <w:rPr>
          <w:rFonts w:ascii="Times New Roman" w:hAnsi="Times New Roman"/>
          <w:sz w:val="24"/>
          <w:szCs w:val="24"/>
        </w:rPr>
      </w:pPr>
    </w:p>
    <w:p w:rsidR="00875CC6" w:rsidRPr="00875CC6" w:rsidRDefault="00875CC6" w:rsidP="009D1543">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Д</w:t>
      </w:r>
      <w:r w:rsidRPr="00E32C49">
        <w:rPr>
          <w:rFonts w:ascii="Times New Roman" w:hAnsi="Times New Roman"/>
          <w:sz w:val="28"/>
          <w:szCs w:val="28"/>
        </w:rPr>
        <w:t xml:space="preserve">епутат 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xml:space="preserve"> скликання </w:t>
      </w:r>
      <w:r>
        <w:rPr>
          <w:rFonts w:ascii="Times New Roman" w:hAnsi="Times New Roman"/>
          <w:sz w:val="28"/>
          <w:szCs w:val="28"/>
        </w:rPr>
        <w:t xml:space="preserve">Сагач А.Г. запропонував головуючому розглянути пропозицію </w:t>
      </w:r>
      <w:r w:rsidRPr="00875CC6">
        <w:rPr>
          <w:rFonts w:ascii="Times New Roman" w:eastAsia="Times New Roman" w:hAnsi="Times New Roman" w:cs="Times New Roman"/>
          <w:sz w:val="28"/>
          <w:szCs w:val="28"/>
        </w:rPr>
        <w:t>виключити з пункту 1.2. слова «з них кожному окремому заявнику не більше ніж 15,0 тис. гривень»</w:t>
      </w:r>
      <w:r>
        <w:rPr>
          <w:rFonts w:ascii="Times New Roman" w:eastAsia="Times New Roman" w:hAnsi="Times New Roman" w:cs="Times New Roman"/>
          <w:sz w:val="28"/>
          <w:szCs w:val="28"/>
        </w:rPr>
        <w:t>, а залишити 100,0 тис. гривень</w:t>
      </w:r>
      <w:r w:rsidRPr="00875CC6">
        <w:rPr>
          <w:rFonts w:ascii="Times New Roman" w:eastAsia="Times New Roman" w:hAnsi="Times New Roman" w:cs="Times New Roman"/>
          <w:sz w:val="28"/>
          <w:szCs w:val="28"/>
        </w:rPr>
        <w:t>.</w:t>
      </w:r>
    </w:p>
    <w:p w:rsidR="004618CD" w:rsidRPr="00875CC6" w:rsidRDefault="00875CC6" w:rsidP="009D1543">
      <w:pPr>
        <w:pStyle w:val="a9"/>
        <w:spacing w:after="0" w:line="240" w:lineRule="auto"/>
        <w:ind w:left="0"/>
        <w:contextualSpacing/>
        <w:jc w:val="both"/>
        <w:rPr>
          <w:rFonts w:ascii="Times New Roman" w:hAnsi="Times New Roman"/>
          <w:sz w:val="28"/>
          <w:szCs w:val="28"/>
        </w:rPr>
      </w:pPr>
      <w:r w:rsidRPr="00875CC6">
        <w:rPr>
          <w:rFonts w:ascii="Times New Roman" w:hAnsi="Times New Roman"/>
          <w:sz w:val="28"/>
          <w:szCs w:val="28"/>
        </w:rPr>
        <w:t xml:space="preserve">Головуючий запропонував визначитись голосуванням з урахуванням пропозиції </w:t>
      </w:r>
    </w:p>
    <w:p w:rsidR="004618CD" w:rsidRPr="00875CC6" w:rsidRDefault="00875CC6" w:rsidP="009D15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в</w:t>
      </w:r>
      <w:r w:rsidRPr="00875CC6">
        <w:rPr>
          <w:rFonts w:ascii="Times New Roman" w:hAnsi="Times New Roman"/>
          <w:sz w:val="28"/>
          <w:szCs w:val="28"/>
        </w:rPr>
        <w:t xml:space="preserve">нести зміни до рішення Сумської міської ради </w:t>
      </w:r>
      <w:r>
        <w:rPr>
          <w:rFonts w:ascii="Times New Roman" w:hAnsi="Times New Roman"/>
          <w:sz w:val="28"/>
          <w:szCs w:val="28"/>
        </w:rPr>
        <w:t>«</w:t>
      </w:r>
      <w:r w:rsidRPr="00875CC6">
        <w:rPr>
          <w:rFonts w:ascii="Times New Roman" w:hAnsi="Times New Roman"/>
          <w:sz w:val="28"/>
          <w:szCs w:val="28"/>
        </w:rPr>
        <w:t>Про внесення змін до рішення Сумської міської ради від 29 грудня 2011 року № 1105-МР «Про затвердження Порядку використання коштів міського бюджету на виконання виборчих доручень виборців» (зі змінами від 29 січня 2020 року № 6281-МР), а саме: виключити з пункту 1.2. слова «з них кожному окремому заявнику не більше ніж 15,0 тис. гривень».</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ПІДСУМКИ ГОЛОСУВАННЯ</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ЗА:  32  НЕ ГОЛОСУВАЛО:   3</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УТРИМАЛОСЯ:   0      ПРИСУТНІХ:  35</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ПРОТИ:   0         ВСЬОГО:  43</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                Косяненко Є.Є.</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                  Мельник В.А.</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               Лантушенко Д.С.</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4                 Левченко Ю.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5                    Чепік В.І.</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6                 Наталуха Д.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7                   Кубрак О.М.</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8                   Вегера О.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9              Рибальченко І.А.</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0                 Гончаров В.М.</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1                 Хандурін Д.В.</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2                  Жиленко В.М.</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3                   Іванов О.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4                  Гробова В.П.</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5                   Галаєв Р.М.</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6                   Кушнір І.Г.</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7                   Липова С.А.</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8                  Баранов А.В.</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19                 Перепека І.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0                 Перепека Ю.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1                  Зименко О.В.</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2                 Гризодуб Г.П.</w:t>
      </w:r>
      <w:r w:rsidRPr="009D1543">
        <w:rPr>
          <w:rFonts w:ascii="Lucida Console" w:hAnsi="Lucida Console"/>
          <w:color w:val="000080"/>
          <w:sz w:val="16"/>
          <w:szCs w:val="16"/>
          <w:lang w:val="ru-RU"/>
        </w:rPr>
        <w:tab/>
        <w:t>Не голосував</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3                    Сагач А.Г.</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4                  Губська І.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5          Скоробагатський Є.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6                    Заїка В.І.</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7                  Бутенко Д.М.</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8                  Фірсова О.В.</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29                    Шилов В.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0                Никоненко В.В.</w:t>
      </w:r>
      <w:r w:rsidRPr="009D1543">
        <w:rPr>
          <w:rFonts w:ascii="Lucida Console" w:hAnsi="Lucida Console"/>
          <w:color w:val="000080"/>
          <w:sz w:val="16"/>
          <w:szCs w:val="16"/>
          <w:lang w:val="ru-RU"/>
        </w:rPr>
        <w:tab/>
        <w:t>Не голосував</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1                    Шилов В.В.</w:t>
      </w:r>
      <w:r w:rsidRPr="009D1543">
        <w:rPr>
          <w:rFonts w:ascii="Lucida Console" w:hAnsi="Lucida Console"/>
          <w:color w:val="000080"/>
          <w:sz w:val="16"/>
          <w:szCs w:val="16"/>
          <w:lang w:val="ru-RU"/>
        </w:rPr>
        <w:tab/>
        <w:t>Не голосував</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2                 Левченко О.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3                Степченко В.Г.</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4                  Бурбика В.О.</w:t>
      </w:r>
      <w:r w:rsidRPr="009D1543">
        <w:rPr>
          <w:rFonts w:ascii="Lucida Console" w:hAnsi="Lucida Console"/>
          <w:color w:val="000080"/>
          <w:sz w:val="16"/>
          <w:szCs w:val="16"/>
          <w:lang w:val="ru-RU"/>
        </w:rPr>
        <w:tab/>
        <w:t>За</w:t>
      </w:r>
    </w:p>
    <w:p w:rsidR="009D1543" w:rsidRPr="009D1543" w:rsidRDefault="009D1543" w:rsidP="009D1543">
      <w:pPr>
        <w:spacing w:after="0"/>
        <w:rPr>
          <w:rFonts w:ascii="Lucida Console" w:hAnsi="Lucida Console"/>
          <w:color w:val="000080"/>
          <w:sz w:val="16"/>
          <w:szCs w:val="16"/>
          <w:lang w:val="ru-RU"/>
        </w:rPr>
      </w:pPr>
      <w:r w:rsidRPr="009D1543">
        <w:rPr>
          <w:rFonts w:ascii="Lucida Console" w:hAnsi="Lucida Console"/>
          <w:color w:val="000080"/>
          <w:sz w:val="16"/>
          <w:szCs w:val="16"/>
          <w:lang w:val="ru-RU"/>
        </w:rPr>
        <w:t xml:space="preserve"> 35                Татаренко С.О.</w:t>
      </w:r>
      <w:r w:rsidRPr="009D1543">
        <w:rPr>
          <w:rFonts w:ascii="Lucida Console" w:hAnsi="Lucida Console"/>
          <w:color w:val="000080"/>
          <w:sz w:val="16"/>
          <w:szCs w:val="16"/>
          <w:lang w:val="ru-RU"/>
        </w:rPr>
        <w:tab/>
        <w:t>За</w:t>
      </w:r>
    </w:p>
    <w:p w:rsidR="009D1543" w:rsidRDefault="009D1543" w:rsidP="009D154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2-МР </w:t>
      </w:r>
      <w:r w:rsidRPr="005E5BFF">
        <w:rPr>
          <w:rFonts w:ascii="Times New Roman" w:hAnsi="Times New Roman"/>
          <w:sz w:val="28"/>
          <w:szCs w:val="28"/>
          <w:u w:val="single"/>
        </w:rPr>
        <w:t>(додається до протоколу).</w:t>
      </w:r>
    </w:p>
    <w:p w:rsidR="009D1543" w:rsidRDefault="009D1543" w:rsidP="009D1543">
      <w:pPr>
        <w:spacing w:after="0" w:line="240" w:lineRule="auto"/>
        <w:contextualSpacing/>
        <w:rPr>
          <w:rFonts w:ascii="Times New Roman" w:hAnsi="Times New Roman"/>
          <w:sz w:val="28"/>
          <w:szCs w:val="28"/>
          <w:u w:val="single"/>
        </w:rPr>
      </w:pPr>
    </w:p>
    <w:p w:rsidR="002A1B5D" w:rsidRDefault="009D1543" w:rsidP="0038743E">
      <w:pPr>
        <w:pStyle w:val="a9"/>
        <w:spacing w:after="0" w:line="240" w:lineRule="auto"/>
        <w:ind w:left="0"/>
        <w:contextualSpacing/>
        <w:jc w:val="both"/>
        <w:rPr>
          <w:rFonts w:ascii="Times New Roman" w:hAnsi="Times New Roman"/>
          <w:sz w:val="28"/>
          <w:szCs w:val="28"/>
        </w:rPr>
      </w:pPr>
      <w:r w:rsidRPr="00875CC6">
        <w:rPr>
          <w:rFonts w:ascii="Times New Roman" w:hAnsi="Times New Roman"/>
          <w:sz w:val="28"/>
          <w:szCs w:val="28"/>
        </w:rPr>
        <w:t xml:space="preserve">Головуючий </w:t>
      </w:r>
      <w:r w:rsidR="0038743E">
        <w:rPr>
          <w:rFonts w:ascii="Times New Roman" w:hAnsi="Times New Roman"/>
          <w:sz w:val="28"/>
          <w:szCs w:val="28"/>
        </w:rPr>
        <w:t xml:space="preserve">рекомендував </w:t>
      </w:r>
      <w:r w:rsidRPr="00E32C49">
        <w:rPr>
          <w:rFonts w:ascii="Times New Roman" w:hAnsi="Times New Roman"/>
          <w:sz w:val="28"/>
          <w:szCs w:val="28"/>
        </w:rPr>
        <w:t>директор</w:t>
      </w:r>
      <w:r>
        <w:rPr>
          <w:rFonts w:ascii="Times New Roman" w:hAnsi="Times New Roman"/>
          <w:sz w:val="28"/>
          <w:szCs w:val="28"/>
        </w:rPr>
        <w:t>у</w:t>
      </w:r>
      <w:r w:rsidRPr="00E32C49">
        <w:rPr>
          <w:rFonts w:ascii="Times New Roman" w:hAnsi="Times New Roman"/>
          <w:sz w:val="28"/>
          <w:szCs w:val="28"/>
        </w:rPr>
        <w:t xml:space="preserve"> департаменту соціального захисту населення Сумської міської ради Масік Т.О.</w:t>
      </w:r>
      <w:r>
        <w:rPr>
          <w:rFonts w:ascii="Times New Roman" w:hAnsi="Times New Roman"/>
          <w:sz w:val="28"/>
          <w:szCs w:val="28"/>
        </w:rPr>
        <w:t xml:space="preserve"> підготувати </w:t>
      </w:r>
      <w:r w:rsidR="00C442E9">
        <w:rPr>
          <w:rFonts w:ascii="Times New Roman" w:hAnsi="Times New Roman"/>
          <w:sz w:val="28"/>
          <w:szCs w:val="28"/>
        </w:rPr>
        <w:t xml:space="preserve">розширену </w:t>
      </w:r>
      <w:r>
        <w:rPr>
          <w:rFonts w:ascii="Times New Roman" w:hAnsi="Times New Roman"/>
          <w:sz w:val="28"/>
          <w:szCs w:val="28"/>
        </w:rPr>
        <w:t xml:space="preserve">інформаційну довідку для депутатів </w:t>
      </w:r>
      <w:r w:rsidRPr="00E32C49">
        <w:rPr>
          <w:rFonts w:ascii="Times New Roman" w:hAnsi="Times New Roman"/>
          <w:sz w:val="28"/>
          <w:szCs w:val="28"/>
        </w:rPr>
        <w:t xml:space="preserve">Сумської міської ради </w:t>
      </w:r>
      <w:r w:rsidRPr="00E32C49">
        <w:rPr>
          <w:rFonts w:ascii="Times New Roman" w:hAnsi="Times New Roman"/>
          <w:sz w:val="28"/>
          <w:szCs w:val="28"/>
          <w:lang w:val="en-US"/>
        </w:rPr>
        <w:t>VII</w:t>
      </w:r>
      <w:r w:rsidRPr="00E32C49">
        <w:rPr>
          <w:rFonts w:ascii="Times New Roman" w:hAnsi="Times New Roman"/>
          <w:sz w:val="28"/>
          <w:szCs w:val="28"/>
        </w:rPr>
        <w:t> скликання</w:t>
      </w:r>
      <w:r>
        <w:rPr>
          <w:rFonts w:ascii="Times New Roman" w:hAnsi="Times New Roman"/>
          <w:sz w:val="28"/>
          <w:szCs w:val="28"/>
        </w:rPr>
        <w:t xml:space="preserve"> </w:t>
      </w:r>
      <w:r w:rsidR="00C442E9">
        <w:rPr>
          <w:rFonts w:ascii="Times New Roman" w:hAnsi="Times New Roman"/>
          <w:sz w:val="28"/>
          <w:szCs w:val="28"/>
        </w:rPr>
        <w:t xml:space="preserve">стосовно </w:t>
      </w:r>
      <w:r w:rsidR="0038743E">
        <w:rPr>
          <w:rFonts w:ascii="Times New Roman" w:hAnsi="Times New Roman"/>
          <w:sz w:val="28"/>
          <w:szCs w:val="28"/>
        </w:rPr>
        <w:t xml:space="preserve">найбільш поширених хвороб, з якими населення міста Суми звертається за допомогою до </w:t>
      </w:r>
      <w:r w:rsidR="0038743E" w:rsidRPr="00E32C49">
        <w:rPr>
          <w:rFonts w:ascii="Times New Roman" w:hAnsi="Times New Roman"/>
          <w:sz w:val="28"/>
          <w:szCs w:val="28"/>
        </w:rPr>
        <w:t>департаменту соціального захисту населення Сумської міської ради</w:t>
      </w:r>
      <w:r w:rsidR="0038743E">
        <w:rPr>
          <w:rFonts w:ascii="Times New Roman" w:hAnsi="Times New Roman"/>
          <w:sz w:val="28"/>
          <w:szCs w:val="28"/>
        </w:rPr>
        <w:t>.</w:t>
      </w:r>
    </w:p>
    <w:p w:rsidR="009D1543" w:rsidRPr="0038743E" w:rsidRDefault="009D1543" w:rsidP="009D1543">
      <w:pPr>
        <w:pStyle w:val="a9"/>
        <w:spacing w:after="0" w:line="240" w:lineRule="auto"/>
        <w:ind w:left="0"/>
        <w:contextualSpacing/>
        <w:jc w:val="both"/>
        <w:rPr>
          <w:rFonts w:ascii="Times New Roman" w:hAnsi="Times New Roman"/>
          <w:sz w:val="28"/>
          <w:szCs w:val="28"/>
        </w:rPr>
      </w:pPr>
    </w:p>
    <w:p w:rsidR="008C36C8" w:rsidRPr="008C36C8" w:rsidRDefault="008C36C8" w:rsidP="008C36C8">
      <w:pPr>
        <w:pStyle w:val="a9"/>
        <w:spacing w:after="0" w:line="240" w:lineRule="auto"/>
        <w:ind w:left="0"/>
        <w:contextualSpacing/>
        <w:jc w:val="both"/>
        <w:rPr>
          <w:rFonts w:ascii="Times New Roman" w:hAnsi="Times New Roman"/>
          <w:b/>
          <w:sz w:val="28"/>
          <w:szCs w:val="28"/>
          <w:lang w:val="ru-RU"/>
        </w:rPr>
      </w:pPr>
      <w:r w:rsidRPr="008C36C8">
        <w:rPr>
          <w:rFonts w:ascii="Times New Roman" w:hAnsi="Times New Roman"/>
          <w:b/>
          <w:sz w:val="28"/>
          <w:szCs w:val="28"/>
        </w:rPr>
        <w:lastRenderedPageBreak/>
        <w:t>23</w:t>
      </w:r>
      <w:r w:rsidRPr="008C36C8">
        <w:rPr>
          <w:rFonts w:ascii="Times New Roman" w:hAnsi="Times New Roman"/>
          <w:b/>
          <w:sz w:val="28"/>
          <w:szCs w:val="28"/>
          <w:lang w:val="ru-RU"/>
        </w:rPr>
        <w:t>2</w:t>
      </w:r>
      <w:r w:rsidRPr="008C36C8">
        <w:rPr>
          <w:rFonts w:ascii="Times New Roman" w:hAnsi="Times New Roman"/>
          <w:b/>
          <w:sz w:val="28"/>
          <w:szCs w:val="28"/>
        </w:rPr>
        <w:t>. СЛУХАЛИ:</w:t>
      </w:r>
      <w:r w:rsidRPr="008C36C8">
        <w:rPr>
          <w:rFonts w:ascii="Times New Roman" w:hAnsi="Times New Roman"/>
          <w:b/>
          <w:sz w:val="28"/>
          <w:szCs w:val="28"/>
          <w:lang w:val="ru-RU"/>
        </w:rPr>
        <w:t xml:space="preserve"> Про проведення експертної грошової оцінки земельної ділянки за адресою: м. Суми, вул. Карбишева, 47.</w:t>
      </w:r>
    </w:p>
    <w:p w:rsidR="008C36C8" w:rsidRPr="008C36C8" w:rsidRDefault="008C36C8" w:rsidP="008C36C8">
      <w:pPr>
        <w:pStyle w:val="a9"/>
        <w:spacing w:after="0" w:line="240" w:lineRule="auto"/>
        <w:ind w:left="0"/>
        <w:contextualSpacing/>
        <w:jc w:val="both"/>
        <w:rPr>
          <w:rFonts w:ascii="Times New Roman" w:hAnsi="Times New Roman"/>
          <w:sz w:val="28"/>
          <w:szCs w:val="28"/>
          <w:lang w:val="ru-RU"/>
        </w:rPr>
      </w:pPr>
      <w:r w:rsidRPr="008C36C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7201" w:rsidRDefault="008C36C8" w:rsidP="008C36C8">
      <w:pPr>
        <w:pStyle w:val="a9"/>
        <w:spacing w:after="0" w:line="240" w:lineRule="auto"/>
        <w:ind w:left="0"/>
        <w:contextualSpacing/>
        <w:jc w:val="both"/>
        <w:rPr>
          <w:rFonts w:ascii="Times New Roman" w:hAnsi="Times New Roman"/>
          <w:sz w:val="28"/>
          <w:szCs w:val="28"/>
          <w:lang w:val="ru-RU"/>
        </w:rPr>
      </w:pPr>
      <w:r w:rsidRPr="008C36C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FA3FA0" w:rsidRDefault="00FA3FA0" w:rsidP="00FA3FA0">
      <w:pPr>
        <w:pStyle w:val="a9"/>
        <w:spacing w:after="0" w:line="240" w:lineRule="auto"/>
        <w:ind w:left="0"/>
        <w:contextualSpacing/>
        <w:jc w:val="both"/>
        <w:rPr>
          <w:rFonts w:ascii="Times New Roman" w:hAnsi="Times New Roman"/>
          <w:sz w:val="28"/>
          <w:szCs w:val="28"/>
          <w:lang w:val="ru-RU"/>
        </w:rPr>
      </w:pPr>
      <w:r>
        <w:rPr>
          <w:rFonts w:ascii="Times New Roman" w:hAnsi="Times New Roman"/>
          <w:sz w:val="28"/>
          <w:szCs w:val="28"/>
          <w:lang w:val="ru-RU"/>
        </w:rPr>
        <w:t xml:space="preserve">Службова записка </w:t>
      </w:r>
      <w:r w:rsidRPr="008C36C8">
        <w:rPr>
          <w:rFonts w:ascii="Times New Roman" w:hAnsi="Times New Roman"/>
          <w:sz w:val="28"/>
          <w:szCs w:val="28"/>
          <w:lang w:val="ru-RU"/>
        </w:rPr>
        <w:t>департамент</w:t>
      </w:r>
      <w:r>
        <w:rPr>
          <w:rFonts w:ascii="Times New Roman" w:hAnsi="Times New Roman"/>
          <w:sz w:val="28"/>
          <w:szCs w:val="28"/>
          <w:lang w:val="ru-RU"/>
        </w:rPr>
        <w:t>у</w:t>
      </w:r>
      <w:r w:rsidRPr="008C36C8">
        <w:rPr>
          <w:rFonts w:ascii="Times New Roman" w:hAnsi="Times New Roman"/>
          <w:sz w:val="28"/>
          <w:szCs w:val="28"/>
          <w:lang w:val="ru-RU"/>
        </w:rPr>
        <w:t xml:space="preserve"> забезпечення ресурсних платежів Сумської міської ради</w:t>
      </w:r>
      <w:r>
        <w:rPr>
          <w:rFonts w:ascii="Times New Roman" w:hAnsi="Times New Roman"/>
          <w:sz w:val="28"/>
          <w:szCs w:val="28"/>
          <w:lang w:val="ru-RU"/>
        </w:rPr>
        <w:t xml:space="preserve"> додається до протоколу</w:t>
      </w:r>
      <w:r w:rsidRPr="008C36C8">
        <w:rPr>
          <w:rFonts w:ascii="Times New Roman" w:hAnsi="Times New Roman"/>
          <w:sz w:val="28"/>
          <w:szCs w:val="28"/>
          <w:lang w:val="ru-RU"/>
        </w:rPr>
        <w:t>.</w:t>
      </w:r>
    </w:p>
    <w:p w:rsidR="008C36C8" w:rsidRPr="00803F2F" w:rsidRDefault="008C36C8" w:rsidP="008C36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ПІДСУМКИ ГОЛОСУВАННЯ</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ЗА:  25  НЕ ГОЛОСУВАЛО:  11</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УТРИМАЛОСЯ:   0      ПРИСУТНІХ:  36</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ПРОТИ:   0         ВСЬОГО:  43</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                Косяненко Є.Є.</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                  Мельник В.А.</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               Лантушенко Д.С.</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4                 Левченко Ю.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5                    Чепік В.І.</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6                 Наталуха Д.О.</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7                   Кубрак О.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8                   Вегера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9                 Гончаров В.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0                 Хандурін Д.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1                Богодушко Б.І.</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2                  Жиленко В.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3                   Іванов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4                  Гробова В.П.</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5                   Галаєв Р.М.</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6                   Кушнір І.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7                   Липова С.А.</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8                  Баранов А.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9                 Перепека І.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0                 Перепека Ю.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1                  Зименко О.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2                 Гризодуб Г.П.</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3                    Сагач А.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4                  Саченко М.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5                  Губська І.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6          Скоробагатський Є.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7                    Заїка В.І.</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8                  Бутенко Д.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9                  Фірсова О.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0                    Шилов В.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1                Никоненко В.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2                    Шилов В.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3                 Левченко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4                Степченко В.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5                  Бурбика В.О.</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6                Татаренко С.О.</w:t>
      </w:r>
      <w:r w:rsidRPr="008C36C8">
        <w:rPr>
          <w:rFonts w:ascii="Lucida Console" w:hAnsi="Lucida Console"/>
          <w:color w:val="000080"/>
          <w:sz w:val="16"/>
          <w:szCs w:val="16"/>
          <w:lang w:val="ru-RU"/>
        </w:rPr>
        <w:tab/>
        <w:t>За</w:t>
      </w:r>
    </w:p>
    <w:p w:rsidR="008C36C8" w:rsidRDefault="008C36C8" w:rsidP="008C3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w:t>
      </w:r>
      <w:r w:rsidRPr="008C36C8">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D6529" w:rsidRDefault="000D6529" w:rsidP="008C36C8">
      <w:pPr>
        <w:spacing w:after="0" w:line="240" w:lineRule="auto"/>
        <w:contextualSpacing/>
        <w:rPr>
          <w:rFonts w:ascii="Times New Roman" w:hAnsi="Times New Roman"/>
          <w:sz w:val="28"/>
          <w:szCs w:val="28"/>
          <w:u w:val="single"/>
        </w:rPr>
      </w:pPr>
    </w:p>
    <w:p w:rsidR="008C36C8" w:rsidRPr="008C36C8" w:rsidRDefault="008C36C8" w:rsidP="008C36C8">
      <w:pPr>
        <w:pStyle w:val="a9"/>
        <w:spacing w:after="0" w:line="240" w:lineRule="auto"/>
        <w:ind w:left="0"/>
        <w:contextualSpacing/>
        <w:jc w:val="both"/>
        <w:rPr>
          <w:rFonts w:ascii="Times New Roman" w:hAnsi="Times New Roman"/>
          <w:b/>
          <w:sz w:val="28"/>
          <w:szCs w:val="28"/>
          <w:lang w:val="ru-RU"/>
        </w:rPr>
      </w:pPr>
      <w:r w:rsidRPr="008C36C8">
        <w:rPr>
          <w:rFonts w:ascii="Times New Roman" w:hAnsi="Times New Roman"/>
          <w:b/>
          <w:sz w:val="28"/>
          <w:szCs w:val="28"/>
        </w:rPr>
        <w:t>23</w:t>
      </w:r>
      <w:r w:rsidRPr="008C36C8">
        <w:rPr>
          <w:rFonts w:ascii="Times New Roman" w:hAnsi="Times New Roman"/>
          <w:b/>
          <w:sz w:val="28"/>
          <w:szCs w:val="28"/>
          <w:lang w:val="ru-RU"/>
        </w:rPr>
        <w:t>3</w:t>
      </w:r>
      <w:r w:rsidRPr="008C36C8">
        <w:rPr>
          <w:rFonts w:ascii="Times New Roman" w:hAnsi="Times New Roman"/>
          <w:b/>
          <w:sz w:val="28"/>
          <w:szCs w:val="28"/>
        </w:rPr>
        <w:t>. СЛУХАЛИ:</w:t>
      </w:r>
      <w:r w:rsidRPr="008C36C8">
        <w:rPr>
          <w:rFonts w:ascii="Times New Roman" w:hAnsi="Times New Roman"/>
          <w:b/>
          <w:sz w:val="28"/>
          <w:szCs w:val="28"/>
          <w:lang w:val="ru-RU"/>
        </w:rPr>
        <w:t xml:space="preserve"> Про надання фізичній особі-підприємцю Кравченко Юрію Анатолійовичу дозволу на розроблення технічної документації із землеустрою щодо інвентаризації земельної ділянки за адресою: м. Суми, вул. Чернігівська, 12/1.</w:t>
      </w:r>
    </w:p>
    <w:p w:rsidR="008C36C8" w:rsidRPr="008C36C8" w:rsidRDefault="008C36C8" w:rsidP="008C36C8">
      <w:pPr>
        <w:pStyle w:val="a9"/>
        <w:spacing w:after="0" w:line="240" w:lineRule="auto"/>
        <w:ind w:left="0"/>
        <w:contextualSpacing/>
        <w:jc w:val="both"/>
        <w:rPr>
          <w:rFonts w:ascii="Times New Roman" w:hAnsi="Times New Roman"/>
          <w:sz w:val="28"/>
          <w:szCs w:val="28"/>
          <w:lang w:val="ru-RU"/>
        </w:rPr>
      </w:pPr>
      <w:r w:rsidRPr="008C36C8">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C36C8" w:rsidRPr="008C36C8" w:rsidRDefault="008C36C8" w:rsidP="008C36C8">
      <w:pPr>
        <w:pStyle w:val="a9"/>
        <w:spacing w:after="0" w:line="240" w:lineRule="auto"/>
        <w:ind w:left="0"/>
        <w:contextualSpacing/>
        <w:jc w:val="both"/>
        <w:rPr>
          <w:rFonts w:ascii="Times New Roman" w:hAnsi="Times New Roman"/>
          <w:sz w:val="28"/>
          <w:szCs w:val="28"/>
          <w:lang w:val="ru-RU"/>
        </w:rPr>
      </w:pPr>
      <w:r w:rsidRPr="008C36C8">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8C36C8" w:rsidRPr="009C7BF9" w:rsidRDefault="008C36C8" w:rsidP="008C36C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C36C8" w:rsidRPr="00803F2F" w:rsidRDefault="008C36C8" w:rsidP="008C36C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ПІДСУМКИ ГОЛОСУВАННЯ</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ЗА:  26  НЕ ГОЛОСУВАЛО:   9</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УТРИМАЛОСЯ:   0      ПРИСУТНІХ:  35</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ПРОТИ:   0         ВСЬОГО:  43</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                Косяненко Є.Є.</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                  Мельник В.А.</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               Лантушенко Д.С.</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4                 Левченко Ю.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5                 Наталуха Д.О.</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6                   Кубрак О.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7                   Вегера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8                 Гончаров В.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9                 Хандурін Д.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0                Богодушко Б.І.</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1                  Жиленко В.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2                   Іванов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3                  Гробова В.П.</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4                   Галаєв Р.М.</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5                   Кушнір І.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6                   Липова С.А.</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7                  Баранов А.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8                 Перепека І.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19                 Перепека Ю.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0                  Зименко О.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1                 Гризодуб Г.П.</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2                    Сагач А.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3                  Саченко М.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4                  Губська І.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5          Скоробагатський Є.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6                    Заїка В.І.</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7                  Бутенко Д.М.</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8                  Фірсова О.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29                    Шилов В.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0                Никоненко В.В.</w:t>
      </w:r>
      <w:r w:rsidRPr="008C36C8">
        <w:rPr>
          <w:rFonts w:ascii="Lucida Console" w:hAnsi="Lucida Console"/>
          <w:color w:val="000080"/>
          <w:sz w:val="16"/>
          <w:szCs w:val="16"/>
          <w:lang w:val="ru-RU"/>
        </w:rPr>
        <w:tab/>
        <w:t>Не голосував</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1                    Шилов В.В.</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2                 Левченко О.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3                Степченко В.Г.</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4                  Бурбика В.О.</w:t>
      </w:r>
      <w:r w:rsidRPr="008C36C8">
        <w:rPr>
          <w:rFonts w:ascii="Lucida Console" w:hAnsi="Lucida Console"/>
          <w:color w:val="000080"/>
          <w:sz w:val="16"/>
          <w:szCs w:val="16"/>
          <w:lang w:val="ru-RU"/>
        </w:rPr>
        <w:tab/>
        <w:t>За</w:t>
      </w:r>
    </w:p>
    <w:p w:rsidR="008C36C8" w:rsidRPr="008C36C8" w:rsidRDefault="008C36C8" w:rsidP="008C36C8">
      <w:pPr>
        <w:spacing w:after="0"/>
        <w:rPr>
          <w:rFonts w:ascii="Lucida Console" w:hAnsi="Lucida Console"/>
          <w:color w:val="000080"/>
          <w:sz w:val="16"/>
          <w:szCs w:val="16"/>
          <w:lang w:val="ru-RU"/>
        </w:rPr>
      </w:pPr>
      <w:r w:rsidRPr="008C36C8">
        <w:rPr>
          <w:rFonts w:ascii="Lucida Console" w:hAnsi="Lucida Console"/>
          <w:color w:val="000080"/>
          <w:sz w:val="16"/>
          <w:szCs w:val="16"/>
          <w:lang w:val="ru-RU"/>
        </w:rPr>
        <w:t xml:space="preserve"> 35                Татаренко С.О.</w:t>
      </w:r>
      <w:r w:rsidRPr="008C36C8">
        <w:rPr>
          <w:rFonts w:ascii="Lucida Console" w:hAnsi="Lucida Console"/>
          <w:color w:val="000080"/>
          <w:sz w:val="16"/>
          <w:szCs w:val="16"/>
          <w:lang w:val="ru-RU"/>
        </w:rPr>
        <w:tab/>
        <w:t>За</w:t>
      </w:r>
    </w:p>
    <w:p w:rsidR="008C36C8" w:rsidRDefault="008C36C8" w:rsidP="008C36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w:t>
      </w:r>
      <w:r w:rsidRPr="008C36C8">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16FA2" w:rsidRPr="008C36C8" w:rsidRDefault="00516FA2" w:rsidP="008C36C8">
      <w:pPr>
        <w:pStyle w:val="a9"/>
        <w:spacing w:after="0" w:line="240" w:lineRule="auto"/>
        <w:ind w:left="0"/>
        <w:contextualSpacing/>
        <w:jc w:val="both"/>
        <w:rPr>
          <w:rFonts w:ascii="Times New Roman" w:hAnsi="Times New Roman"/>
          <w:sz w:val="24"/>
          <w:szCs w:val="24"/>
        </w:rPr>
      </w:pPr>
    </w:p>
    <w:p w:rsidR="00B43184" w:rsidRPr="00A96E69" w:rsidRDefault="00B43184" w:rsidP="0038743E">
      <w:pPr>
        <w:spacing w:after="0" w:line="240" w:lineRule="auto"/>
        <w:ind w:left="708" w:firstLine="708"/>
        <w:contextualSpacing/>
        <w:jc w:val="both"/>
        <w:rPr>
          <w:rFonts w:ascii="Times New Roman" w:hAnsi="Times New Roman" w:cs="Times New Roman"/>
          <w:b/>
          <w:sz w:val="28"/>
          <w:szCs w:val="28"/>
          <w:u w:val="single"/>
        </w:rPr>
      </w:pPr>
      <w:r w:rsidRPr="00A96E69">
        <w:rPr>
          <w:rFonts w:ascii="Times New Roman" w:hAnsi="Times New Roman"/>
          <w:b/>
          <w:sz w:val="28"/>
          <w:szCs w:val="28"/>
          <w:u w:val="single"/>
        </w:rPr>
        <w:t xml:space="preserve">Головуючий оголосив перерву до 13 год. </w:t>
      </w:r>
      <w:r w:rsidR="008C36C8" w:rsidRPr="008C36C8">
        <w:rPr>
          <w:rFonts w:ascii="Times New Roman" w:hAnsi="Times New Roman"/>
          <w:b/>
          <w:sz w:val="28"/>
          <w:szCs w:val="28"/>
          <w:u w:val="single"/>
          <w:lang w:val="ru-RU"/>
        </w:rPr>
        <w:t>30</w:t>
      </w:r>
      <w:r w:rsidRPr="00A96E69">
        <w:rPr>
          <w:rFonts w:ascii="Times New Roman" w:hAnsi="Times New Roman"/>
          <w:b/>
          <w:sz w:val="28"/>
          <w:szCs w:val="28"/>
          <w:u w:val="single"/>
        </w:rPr>
        <w:t xml:space="preserve"> хв.</w:t>
      </w:r>
    </w:p>
    <w:p w:rsidR="00B43184" w:rsidRDefault="00B43184" w:rsidP="009616B2">
      <w:pPr>
        <w:spacing w:after="0" w:line="240" w:lineRule="auto"/>
        <w:contextualSpacing/>
        <w:jc w:val="both"/>
        <w:rPr>
          <w:rFonts w:ascii="Times New Roman" w:hAnsi="Times New Roman"/>
          <w:b/>
          <w:sz w:val="24"/>
          <w:szCs w:val="24"/>
          <w:u w:val="single"/>
        </w:rPr>
      </w:pPr>
    </w:p>
    <w:p w:rsidR="008C36C8" w:rsidRDefault="008C36C8" w:rsidP="008C36C8">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rPr>
        <w:t xml:space="preserve">пленарному засіданні </w:t>
      </w:r>
      <w:r>
        <w:rPr>
          <w:rFonts w:ascii="Times New Roman" w:hAnsi="Times New Roman" w:cs="Times New Roman"/>
          <w:b/>
          <w:bCs/>
          <w:sz w:val="28"/>
          <w:szCs w:val="28"/>
          <w:lang w:val="en-US"/>
        </w:rPr>
        <w:t>L</w:t>
      </w:r>
      <w:r>
        <w:rPr>
          <w:rFonts w:ascii="Times New Roman" w:hAnsi="Times New Roman" w:cs="Times New Roman"/>
          <w:b/>
          <w:bCs/>
          <w:sz w:val="28"/>
          <w:szCs w:val="28"/>
        </w:rPr>
        <w:t>Х</w:t>
      </w:r>
      <w:r>
        <w:rPr>
          <w:rFonts w:ascii="Times New Roman" w:hAnsi="Times New Roman" w:cs="Times New Roman"/>
          <w:b/>
          <w:bCs/>
          <w:sz w:val="28"/>
          <w:szCs w:val="28"/>
          <w:lang w:val="en-US"/>
        </w:rPr>
        <w:t>IX</w:t>
      </w:r>
      <w:r w:rsidRPr="00EB46C6">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p>
    <w:p w:rsidR="008C36C8" w:rsidRPr="002A2598" w:rsidRDefault="008C36C8" w:rsidP="008C36C8">
      <w:pPr>
        <w:tabs>
          <w:tab w:val="center" w:pos="4535"/>
          <w:tab w:val="left" w:pos="8055"/>
        </w:tabs>
        <w:spacing w:after="0" w:line="240" w:lineRule="auto"/>
        <w:contextualSpacing/>
        <w:jc w:val="center"/>
        <w:rPr>
          <w:rFonts w:ascii="Times New Roman" w:hAnsi="Times New Roman"/>
          <w:b/>
          <w:sz w:val="28"/>
          <w:szCs w:val="28"/>
        </w:rPr>
      </w:pPr>
      <w:r w:rsidRPr="002A2598">
        <w:rPr>
          <w:rFonts w:ascii="Times New Roman" w:hAnsi="Times New Roman"/>
          <w:b/>
          <w:sz w:val="28"/>
          <w:szCs w:val="28"/>
          <w:lang w:val="en-US"/>
        </w:rPr>
        <w:t>V</w:t>
      </w:r>
      <w:r w:rsidRPr="002A2598">
        <w:rPr>
          <w:rFonts w:ascii="Times New Roman" w:hAnsi="Times New Roman"/>
          <w:b/>
          <w:sz w:val="28"/>
          <w:szCs w:val="28"/>
        </w:rPr>
        <w:t xml:space="preserve">ІІ скликання </w:t>
      </w:r>
      <w:r w:rsidRPr="00040DDF">
        <w:rPr>
          <w:rFonts w:ascii="Times New Roman" w:hAnsi="Times New Roman"/>
          <w:b/>
          <w:sz w:val="28"/>
          <w:szCs w:val="28"/>
        </w:rPr>
        <w:t>Сумський міський голова Лисенко О.М.</w:t>
      </w:r>
    </w:p>
    <w:p w:rsidR="008C36C8" w:rsidRPr="000D6529" w:rsidRDefault="008C36C8" w:rsidP="008C36C8">
      <w:pPr>
        <w:tabs>
          <w:tab w:val="left" w:pos="3045"/>
          <w:tab w:val="center" w:pos="4677"/>
        </w:tabs>
        <w:spacing w:after="0" w:line="240" w:lineRule="auto"/>
        <w:ind w:right="-1"/>
        <w:contextualSpacing/>
        <w:rPr>
          <w:rFonts w:ascii="Times New Roman" w:hAnsi="Times New Roman"/>
          <w:sz w:val="24"/>
          <w:szCs w:val="24"/>
        </w:rPr>
      </w:pPr>
    </w:p>
    <w:p w:rsidR="00B43184" w:rsidRDefault="00B43184" w:rsidP="009616B2">
      <w:pPr>
        <w:tabs>
          <w:tab w:val="center" w:pos="4535"/>
          <w:tab w:val="left" w:pos="8055"/>
        </w:tabs>
        <w:spacing w:after="0" w:line="240" w:lineRule="auto"/>
        <w:contextualSpacing/>
        <w:jc w:val="both"/>
        <w:rPr>
          <w:rFonts w:ascii="Times New Roman" w:hAnsi="Times New Roman"/>
          <w:sz w:val="28"/>
          <w:szCs w:val="28"/>
        </w:rPr>
      </w:pPr>
      <w:r w:rsidRPr="00A96E69">
        <w:rPr>
          <w:rFonts w:ascii="Times New Roman" w:hAnsi="Times New Roman"/>
          <w:sz w:val="28"/>
          <w:szCs w:val="28"/>
        </w:rPr>
        <w:t>Після перерви головуючий запросив оператора системи електронного голосування провести процедуру реєстрації депутатів.</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Зареєстровано 25 депутатів, всього 43</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  Місце 45</w:t>
      </w:r>
      <w:r w:rsidRPr="000D6529">
        <w:rPr>
          <w:rFonts w:ascii="Lucida Console" w:hAnsi="Lucida Console"/>
          <w:color w:val="000080"/>
          <w:sz w:val="16"/>
          <w:szCs w:val="16"/>
          <w:lang w:val="ru-RU"/>
        </w:rPr>
        <w:tab/>
        <w:t>Лантушенко Дмитро Сергі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  Місце 32</w:t>
      </w:r>
      <w:r w:rsidRPr="000D6529">
        <w:rPr>
          <w:rFonts w:ascii="Lucida Console" w:hAnsi="Lucida Console"/>
          <w:color w:val="000080"/>
          <w:sz w:val="16"/>
          <w:szCs w:val="16"/>
          <w:lang w:val="ru-RU"/>
        </w:rPr>
        <w:tab/>
        <w:t>Левченко Юлія Олексіївна</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3  Місце 20</w:t>
      </w:r>
      <w:r w:rsidRPr="000D6529">
        <w:rPr>
          <w:rFonts w:ascii="Lucida Console" w:hAnsi="Lucida Console"/>
          <w:color w:val="000080"/>
          <w:sz w:val="16"/>
          <w:szCs w:val="16"/>
          <w:lang w:val="ru-RU"/>
        </w:rPr>
        <w:tab/>
        <w:t>Кубрак Оксана Миколаївна</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4  Місце 55</w:t>
      </w:r>
      <w:r w:rsidRPr="000D6529">
        <w:rPr>
          <w:rFonts w:ascii="Lucida Console" w:hAnsi="Lucida Console"/>
          <w:color w:val="000080"/>
          <w:sz w:val="16"/>
          <w:szCs w:val="16"/>
          <w:lang w:val="ru-RU"/>
        </w:rPr>
        <w:tab/>
        <w:t>Вегера Олександр Олексі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5  Місце 14</w:t>
      </w:r>
      <w:r w:rsidRPr="000D6529">
        <w:rPr>
          <w:rFonts w:ascii="Lucida Console" w:hAnsi="Lucida Console"/>
          <w:color w:val="000080"/>
          <w:sz w:val="16"/>
          <w:szCs w:val="16"/>
          <w:lang w:val="ru-RU"/>
        </w:rPr>
        <w:tab/>
        <w:t>Жиленко Віталій Микола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6  Місце 57</w:t>
      </w:r>
      <w:r w:rsidRPr="000D6529">
        <w:rPr>
          <w:rFonts w:ascii="Lucida Console" w:hAnsi="Lucida Console"/>
          <w:color w:val="000080"/>
          <w:sz w:val="16"/>
          <w:szCs w:val="16"/>
          <w:lang w:val="ru-RU"/>
        </w:rPr>
        <w:tab/>
        <w:t>Іванов Олександр Олександ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7  Місце 43</w:t>
      </w:r>
      <w:r w:rsidRPr="000D6529">
        <w:rPr>
          <w:rFonts w:ascii="Lucida Console" w:hAnsi="Lucida Console"/>
          <w:color w:val="000080"/>
          <w:sz w:val="16"/>
          <w:szCs w:val="16"/>
          <w:lang w:val="ru-RU"/>
        </w:rPr>
        <w:tab/>
        <w:t>Галаєв Расул Магомед-Шарип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8  Місце 52</w:t>
      </w:r>
      <w:r w:rsidRPr="000D6529">
        <w:rPr>
          <w:rFonts w:ascii="Lucida Console" w:hAnsi="Lucida Console"/>
          <w:color w:val="000080"/>
          <w:sz w:val="16"/>
          <w:szCs w:val="16"/>
          <w:lang w:val="ru-RU"/>
        </w:rPr>
        <w:tab/>
        <w:t>Кушнір Ігор Григо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9  Місце 102</w:t>
      </w:r>
      <w:r w:rsidRPr="000D6529">
        <w:rPr>
          <w:rFonts w:ascii="Lucida Console" w:hAnsi="Lucida Console"/>
          <w:color w:val="000080"/>
          <w:sz w:val="16"/>
          <w:szCs w:val="16"/>
          <w:lang w:val="ru-RU"/>
        </w:rPr>
        <w:tab/>
        <w:t>Лисенко Олександр Микола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0  Місце 101</w:t>
      </w:r>
      <w:r w:rsidRPr="000D6529">
        <w:rPr>
          <w:rFonts w:ascii="Lucida Console" w:hAnsi="Lucida Console"/>
          <w:color w:val="000080"/>
          <w:sz w:val="16"/>
          <w:szCs w:val="16"/>
          <w:lang w:val="ru-RU"/>
        </w:rPr>
        <w:tab/>
        <w:t>Баранов Андрій Володими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1  Місце 13</w:t>
      </w:r>
      <w:r w:rsidRPr="000D6529">
        <w:rPr>
          <w:rFonts w:ascii="Lucida Console" w:hAnsi="Lucida Console"/>
          <w:color w:val="000080"/>
          <w:sz w:val="16"/>
          <w:szCs w:val="16"/>
          <w:lang w:val="ru-RU"/>
        </w:rPr>
        <w:tab/>
        <w:t>Перепека Ігор Олександ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2  Місце 39</w:t>
      </w:r>
      <w:r w:rsidRPr="000D6529">
        <w:rPr>
          <w:rFonts w:ascii="Lucida Console" w:hAnsi="Lucida Console"/>
          <w:color w:val="000080"/>
          <w:sz w:val="16"/>
          <w:szCs w:val="16"/>
          <w:lang w:val="ru-RU"/>
        </w:rPr>
        <w:tab/>
        <w:t>Зименко Олександр Вікто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3  Місце 15</w:t>
      </w:r>
      <w:r w:rsidRPr="000D6529">
        <w:rPr>
          <w:rFonts w:ascii="Lucida Console" w:hAnsi="Lucida Console"/>
          <w:color w:val="000080"/>
          <w:sz w:val="16"/>
          <w:szCs w:val="16"/>
          <w:lang w:val="ru-RU"/>
        </w:rPr>
        <w:tab/>
        <w:t>Гризодуб Геннадій Павл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4  Місце 36</w:t>
      </w:r>
      <w:r w:rsidRPr="000D6529">
        <w:rPr>
          <w:rFonts w:ascii="Lucida Console" w:hAnsi="Lucida Console"/>
          <w:color w:val="000080"/>
          <w:sz w:val="16"/>
          <w:szCs w:val="16"/>
          <w:lang w:val="ru-RU"/>
        </w:rPr>
        <w:tab/>
        <w:t>Сагач Анатолій Григо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5  Місце 48</w:t>
      </w:r>
      <w:r w:rsidRPr="000D6529">
        <w:rPr>
          <w:rFonts w:ascii="Lucida Console" w:hAnsi="Lucida Console"/>
          <w:color w:val="000080"/>
          <w:sz w:val="16"/>
          <w:szCs w:val="16"/>
          <w:lang w:val="ru-RU"/>
        </w:rPr>
        <w:tab/>
        <w:t>Губська Ірина Олексіївна</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6  Місце 35</w:t>
      </w:r>
      <w:r w:rsidRPr="000D6529">
        <w:rPr>
          <w:rFonts w:ascii="Lucida Console" w:hAnsi="Lucida Console"/>
          <w:color w:val="000080"/>
          <w:sz w:val="16"/>
          <w:szCs w:val="16"/>
          <w:lang w:val="ru-RU"/>
        </w:rPr>
        <w:tab/>
        <w:t>Скоробагатський Євгеній Олексі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7  Місце 17</w:t>
      </w:r>
      <w:r w:rsidRPr="000D6529">
        <w:rPr>
          <w:rFonts w:ascii="Lucida Console" w:hAnsi="Lucida Console"/>
          <w:color w:val="000080"/>
          <w:sz w:val="16"/>
          <w:szCs w:val="16"/>
          <w:lang w:val="ru-RU"/>
        </w:rPr>
        <w:tab/>
        <w:t>Заїка Валерій Іван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8  Місце 40</w:t>
      </w:r>
      <w:r w:rsidRPr="000D6529">
        <w:rPr>
          <w:rFonts w:ascii="Lucida Console" w:hAnsi="Lucida Console"/>
          <w:color w:val="000080"/>
          <w:sz w:val="16"/>
          <w:szCs w:val="16"/>
          <w:lang w:val="ru-RU"/>
        </w:rPr>
        <w:tab/>
        <w:t>Бутенко Денис Миколай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19  Місце 16</w:t>
      </w:r>
      <w:r w:rsidRPr="000D6529">
        <w:rPr>
          <w:rFonts w:ascii="Lucida Console" w:hAnsi="Lucida Console"/>
          <w:color w:val="000080"/>
          <w:sz w:val="16"/>
          <w:szCs w:val="16"/>
          <w:lang w:val="ru-RU"/>
        </w:rPr>
        <w:tab/>
        <w:t>Фірсова Ольга Василівна</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lastRenderedPageBreak/>
        <w:t xml:space="preserve"> 20  Місце 33</w:t>
      </w:r>
      <w:r w:rsidRPr="000D6529">
        <w:rPr>
          <w:rFonts w:ascii="Lucida Console" w:hAnsi="Lucida Console"/>
          <w:color w:val="000080"/>
          <w:sz w:val="16"/>
          <w:szCs w:val="16"/>
          <w:lang w:val="ru-RU"/>
        </w:rPr>
        <w:tab/>
        <w:t>Шилов Володимир Олександ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1  Місце 34</w:t>
      </w:r>
      <w:r w:rsidRPr="000D6529">
        <w:rPr>
          <w:rFonts w:ascii="Lucida Console" w:hAnsi="Lucida Console"/>
          <w:color w:val="000080"/>
          <w:sz w:val="16"/>
          <w:szCs w:val="16"/>
          <w:lang w:val="ru-RU"/>
        </w:rPr>
        <w:tab/>
        <w:t>Шилов Віталій Володими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2  Місце 41</w:t>
      </w:r>
      <w:r w:rsidRPr="000D6529">
        <w:rPr>
          <w:rFonts w:ascii="Lucida Console" w:hAnsi="Lucida Console"/>
          <w:color w:val="000080"/>
          <w:sz w:val="16"/>
          <w:szCs w:val="16"/>
          <w:lang w:val="ru-RU"/>
        </w:rPr>
        <w:tab/>
        <w:t>Степченко В'ячеслав Григо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3  Місце 72</w:t>
      </w:r>
      <w:r w:rsidRPr="000D6529">
        <w:rPr>
          <w:rFonts w:ascii="Lucida Console" w:hAnsi="Lucida Console"/>
          <w:color w:val="000080"/>
          <w:sz w:val="16"/>
          <w:szCs w:val="16"/>
          <w:lang w:val="ru-RU"/>
        </w:rPr>
        <w:tab/>
        <w:t>Бурбика Віталій Олександрович</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4  Місце 28</w:t>
      </w:r>
      <w:r w:rsidRPr="000D6529">
        <w:rPr>
          <w:rFonts w:ascii="Lucida Console" w:hAnsi="Lucida Console"/>
          <w:color w:val="000080"/>
          <w:sz w:val="16"/>
          <w:szCs w:val="16"/>
          <w:lang w:val="ru-RU"/>
        </w:rPr>
        <w:tab/>
        <w:t>Малюк Оксана Володимирівна</w:t>
      </w:r>
    </w:p>
    <w:p w:rsidR="000D6529" w:rsidRPr="000D6529" w:rsidRDefault="000D6529" w:rsidP="000D6529">
      <w:pPr>
        <w:spacing w:after="0"/>
        <w:rPr>
          <w:rFonts w:ascii="Lucida Console" w:hAnsi="Lucida Console"/>
          <w:color w:val="000080"/>
          <w:sz w:val="16"/>
          <w:szCs w:val="16"/>
          <w:lang w:val="ru-RU"/>
        </w:rPr>
      </w:pPr>
      <w:r w:rsidRPr="000D6529">
        <w:rPr>
          <w:rFonts w:ascii="Lucida Console" w:hAnsi="Lucida Console"/>
          <w:color w:val="000080"/>
          <w:sz w:val="16"/>
          <w:szCs w:val="16"/>
          <w:lang w:val="ru-RU"/>
        </w:rPr>
        <w:t xml:space="preserve"> 25  Місце 31</w:t>
      </w:r>
      <w:r w:rsidRPr="000D6529">
        <w:rPr>
          <w:rFonts w:ascii="Lucida Console" w:hAnsi="Lucida Console"/>
          <w:color w:val="000080"/>
          <w:sz w:val="16"/>
          <w:szCs w:val="16"/>
          <w:lang w:val="ru-RU"/>
        </w:rPr>
        <w:tab/>
        <w:t>Татаренко Сергій Олександрович</w:t>
      </w:r>
    </w:p>
    <w:p w:rsidR="00765718" w:rsidRPr="0038743E" w:rsidRDefault="00765718" w:rsidP="009616B2">
      <w:pPr>
        <w:spacing w:after="0" w:line="240" w:lineRule="auto"/>
        <w:ind w:right="-108"/>
        <w:jc w:val="both"/>
        <w:outlineLvl w:val="0"/>
        <w:rPr>
          <w:rFonts w:ascii="Times New Roman" w:hAnsi="Times New Roman" w:cs="Times New Roman"/>
          <w:sz w:val="24"/>
          <w:szCs w:val="24"/>
          <w:lang w:val="ru-RU"/>
        </w:rPr>
      </w:pPr>
    </w:p>
    <w:p w:rsidR="000D6529" w:rsidRPr="000D6529" w:rsidRDefault="000D6529" w:rsidP="000D6529">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4</w:t>
      </w:r>
      <w:r w:rsidRPr="008C36C8">
        <w:rPr>
          <w:rFonts w:ascii="Times New Roman" w:hAnsi="Times New Roman"/>
          <w:b/>
          <w:sz w:val="28"/>
          <w:szCs w:val="28"/>
        </w:rPr>
        <w:t>. СЛУХАЛИ:</w:t>
      </w:r>
      <w:r>
        <w:rPr>
          <w:rFonts w:ascii="Times New Roman" w:hAnsi="Times New Roman"/>
          <w:b/>
          <w:sz w:val="28"/>
          <w:szCs w:val="28"/>
        </w:rPr>
        <w:t xml:space="preserve"> </w:t>
      </w:r>
      <w:r w:rsidRPr="000D6529">
        <w:rPr>
          <w:rFonts w:ascii="Times New Roman" w:hAnsi="Times New Roman"/>
          <w:b/>
          <w:sz w:val="28"/>
          <w:szCs w:val="28"/>
        </w:rPr>
        <w:t xml:space="preserve">Про хід виконання міської цільової Програми «Два колеса» зі створення та </w:t>
      </w:r>
      <w:r w:rsidR="00567A70">
        <w:rPr>
          <w:rFonts w:ascii="Times New Roman" w:hAnsi="Times New Roman"/>
          <w:b/>
          <w:sz w:val="28"/>
          <w:szCs w:val="28"/>
        </w:rPr>
        <w:t>р</w:t>
      </w:r>
      <w:r w:rsidRPr="000D6529">
        <w:rPr>
          <w:rFonts w:ascii="Times New Roman" w:hAnsi="Times New Roman"/>
          <w:b/>
          <w:sz w:val="28"/>
          <w:szCs w:val="28"/>
        </w:rPr>
        <w:t>озвитку велосипедних доріжок у м. Суми на 2013-2018 роки, затвердженої рішенням Сумської міської ради від 19.12.2012 р. № 1965-МР (зі</w:t>
      </w:r>
      <w:r w:rsidR="0038743E">
        <w:rPr>
          <w:rFonts w:ascii="Times New Roman" w:hAnsi="Times New Roman"/>
          <w:b/>
          <w:sz w:val="28"/>
          <w:szCs w:val="28"/>
        </w:rPr>
        <w:t> </w:t>
      </w:r>
      <w:r w:rsidRPr="000D6529">
        <w:rPr>
          <w:rFonts w:ascii="Times New Roman" w:hAnsi="Times New Roman"/>
          <w:b/>
          <w:sz w:val="28"/>
          <w:szCs w:val="28"/>
        </w:rPr>
        <w:t>змінами), за підсумками 2013-2018 років.</w:t>
      </w:r>
    </w:p>
    <w:p w:rsidR="000D6529" w:rsidRPr="000D6529" w:rsidRDefault="000D6529" w:rsidP="000D6529">
      <w:pPr>
        <w:spacing w:after="0" w:line="240" w:lineRule="auto"/>
        <w:ind w:right="-108"/>
        <w:jc w:val="both"/>
        <w:outlineLvl w:val="0"/>
        <w:rPr>
          <w:rFonts w:ascii="Times New Roman" w:hAnsi="Times New Roman"/>
          <w:sz w:val="28"/>
          <w:szCs w:val="28"/>
        </w:rPr>
      </w:pPr>
      <w:r w:rsidRPr="000D6529">
        <w:rPr>
          <w:rFonts w:ascii="Times New Roman" w:hAnsi="Times New Roman"/>
          <w:sz w:val="28"/>
          <w:szCs w:val="28"/>
        </w:rPr>
        <w:t>Інаціатор розгляду питання – постійна комісія з питань житлово-комунального господарства, благоустрою, енергозбереження, транспорту та зв’язку.</w:t>
      </w:r>
    </w:p>
    <w:p w:rsidR="000D6529" w:rsidRPr="000D6529" w:rsidRDefault="000D6529" w:rsidP="000D6529">
      <w:pPr>
        <w:spacing w:after="0" w:line="240" w:lineRule="auto"/>
        <w:ind w:right="-108"/>
        <w:jc w:val="both"/>
        <w:outlineLvl w:val="0"/>
        <w:rPr>
          <w:rFonts w:ascii="Times New Roman" w:hAnsi="Times New Roman"/>
          <w:sz w:val="28"/>
          <w:szCs w:val="28"/>
        </w:rPr>
      </w:pPr>
      <w:r w:rsidRPr="000D6529">
        <w:rPr>
          <w:rFonts w:ascii="Times New Roman" w:hAnsi="Times New Roman"/>
          <w:sz w:val="28"/>
          <w:szCs w:val="28"/>
        </w:rPr>
        <w:t>Проєкт рішення підготовлений департаментом інфраструктури міста Сумської міської ради.</w:t>
      </w:r>
    </w:p>
    <w:p w:rsidR="000D6529" w:rsidRPr="000D6529" w:rsidRDefault="000D6529" w:rsidP="000D6529">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значеного питання взяли участь</w:t>
      </w:r>
      <w:r w:rsidR="00F327C0">
        <w:rPr>
          <w:rFonts w:ascii="Times New Roman" w:hAnsi="Times New Roman"/>
          <w:sz w:val="28"/>
          <w:szCs w:val="28"/>
        </w:rPr>
        <w:t>:</w:t>
      </w:r>
      <w:r>
        <w:rPr>
          <w:rFonts w:ascii="Times New Roman" w:hAnsi="Times New Roman"/>
          <w:sz w:val="28"/>
          <w:szCs w:val="28"/>
        </w:rPr>
        <w:t xml:space="preserve"> депутат </w:t>
      </w:r>
      <w:r w:rsidRPr="00673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 В.І., директор департаменту </w:t>
      </w:r>
      <w:r w:rsidRPr="000D6529">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Журба О.І.</w:t>
      </w:r>
    </w:p>
    <w:p w:rsidR="000D6529" w:rsidRPr="00803F2F" w:rsidRDefault="000D6529" w:rsidP="000D65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ПІДСУМКИ ГОЛОСУВАННЯ</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ЗА:  14  НЕ ГОЛОСУВАЛО:  18</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УТРИМАЛОСЯ:   0      ПРИСУТНІХ:  32</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ПРОТИ:   0         ВСЬОГО:  43</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                Косяненко Є.Є.</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               Лантушенко Д.С.</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3                 Левченко Ю.О.</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4                    Чепік В.І.</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5                   Кубрак О.М.</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6                   Вегера О.О.</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7                 Гончаров В.М.</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8                 Хандурін Д.В.</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9                Богодушко Б.І.</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0                  Жиленко В.М.</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1                   Іванов О.О.</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2                   Галаєв Р.М.</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3                   Кушнір І.Г.</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4                   Липова С.А.</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5                  Лисенко О.М.</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6                  Баранов А.В.</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7                 Перепека І.О.</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8                  Зименко О.В.</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19                 Гризодуб Г.П.</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0                    Сагач А.Г.</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1                  Саченко М.В.</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2                  Губська І.О.</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3          Скоробагатський Є.О.</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4                    Заїка В.І.</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5                  Бутенко Д.М.</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6                  Фірсова О.В.</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7                    Шилов В.О.</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8                    Шилов В.В.</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29                Степченко В.Г.</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30                  Бурбика В.О.</w:t>
      </w:r>
      <w:r w:rsidRPr="005F27DB">
        <w:rPr>
          <w:rFonts w:ascii="Lucida Console" w:hAnsi="Lucida Console"/>
          <w:color w:val="000080"/>
          <w:sz w:val="16"/>
          <w:szCs w:val="16"/>
          <w:lang w:val="ru-RU"/>
        </w:rPr>
        <w:tab/>
        <w:t>За</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31                    Малюк О.В.</w:t>
      </w:r>
      <w:r w:rsidRPr="005F27DB">
        <w:rPr>
          <w:rFonts w:ascii="Lucida Console" w:hAnsi="Lucida Console"/>
          <w:color w:val="000080"/>
          <w:sz w:val="16"/>
          <w:szCs w:val="16"/>
          <w:lang w:val="ru-RU"/>
        </w:rPr>
        <w:tab/>
        <w:t>Не голосував</w:t>
      </w:r>
    </w:p>
    <w:p w:rsidR="000D6529" w:rsidRPr="005F27DB" w:rsidRDefault="000D6529" w:rsidP="005F27DB">
      <w:pPr>
        <w:spacing w:after="0"/>
        <w:rPr>
          <w:rFonts w:ascii="Lucida Console" w:hAnsi="Lucida Console"/>
          <w:color w:val="000080"/>
          <w:sz w:val="16"/>
          <w:szCs w:val="16"/>
          <w:lang w:val="ru-RU"/>
        </w:rPr>
      </w:pPr>
      <w:r w:rsidRPr="005F27DB">
        <w:rPr>
          <w:rFonts w:ascii="Lucida Console" w:hAnsi="Lucida Console"/>
          <w:color w:val="000080"/>
          <w:sz w:val="16"/>
          <w:szCs w:val="16"/>
          <w:lang w:val="ru-RU"/>
        </w:rPr>
        <w:t xml:space="preserve"> 32                Татаренко С.О.</w:t>
      </w:r>
      <w:r w:rsidRPr="005F27DB">
        <w:rPr>
          <w:rFonts w:ascii="Lucida Console" w:hAnsi="Lucida Console"/>
          <w:color w:val="000080"/>
          <w:sz w:val="16"/>
          <w:szCs w:val="16"/>
          <w:lang w:val="ru-RU"/>
        </w:rPr>
        <w:tab/>
        <w:t>За</w:t>
      </w:r>
    </w:p>
    <w:p w:rsidR="000D6529" w:rsidRDefault="005F27DB" w:rsidP="005F27DB">
      <w:pPr>
        <w:spacing w:after="0" w:line="240" w:lineRule="auto"/>
        <w:ind w:right="-108"/>
        <w:jc w:val="both"/>
        <w:outlineLvl w:val="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72226" w:rsidRDefault="00472226" w:rsidP="005F27DB">
      <w:pPr>
        <w:spacing w:after="0" w:line="240" w:lineRule="auto"/>
        <w:ind w:right="-108"/>
        <w:jc w:val="both"/>
        <w:outlineLvl w:val="0"/>
        <w:rPr>
          <w:rFonts w:ascii="Times New Roman" w:hAnsi="Times New Roman"/>
          <w:b/>
          <w:sz w:val="28"/>
          <w:szCs w:val="28"/>
        </w:rPr>
      </w:pPr>
    </w:p>
    <w:p w:rsidR="00EE4C35" w:rsidRPr="00EE4C35" w:rsidRDefault="00F327C0" w:rsidP="00EE4C35">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5</w:t>
      </w:r>
      <w:r w:rsidRPr="008C36C8">
        <w:rPr>
          <w:rFonts w:ascii="Times New Roman" w:hAnsi="Times New Roman"/>
          <w:b/>
          <w:sz w:val="28"/>
          <w:szCs w:val="28"/>
        </w:rPr>
        <w:t>. СЛУХАЛИ:</w:t>
      </w:r>
      <w:r>
        <w:rPr>
          <w:rFonts w:ascii="Times New Roman" w:hAnsi="Times New Roman"/>
          <w:b/>
          <w:sz w:val="28"/>
          <w:szCs w:val="28"/>
        </w:rPr>
        <w:t xml:space="preserve"> </w:t>
      </w:r>
      <w:r w:rsidR="00EE4C35" w:rsidRPr="00EE4C35">
        <w:rPr>
          <w:rFonts w:ascii="Times New Roman" w:hAnsi="Times New Roman"/>
          <w:b/>
          <w:sz w:val="28"/>
          <w:szCs w:val="28"/>
        </w:rPr>
        <w:t>Про внесення змін до рішення Сумської міської ради від</w:t>
      </w:r>
      <w:r w:rsidR="00EE4C35">
        <w:rPr>
          <w:rFonts w:ascii="Times New Roman" w:hAnsi="Times New Roman"/>
          <w:b/>
          <w:sz w:val="28"/>
          <w:szCs w:val="28"/>
        </w:rPr>
        <w:t> </w:t>
      </w:r>
      <w:r w:rsidR="00EE4C35" w:rsidRPr="00EE4C35">
        <w:rPr>
          <w:rFonts w:ascii="Times New Roman" w:hAnsi="Times New Roman"/>
          <w:b/>
          <w:sz w:val="28"/>
          <w:szCs w:val="28"/>
        </w:rPr>
        <w:t>24</w:t>
      </w:r>
      <w:r w:rsidR="00EE4C35">
        <w:rPr>
          <w:rFonts w:ascii="Times New Roman" w:hAnsi="Times New Roman"/>
          <w:b/>
          <w:sz w:val="28"/>
          <w:szCs w:val="28"/>
        </w:rPr>
        <w:t> </w:t>
      </w:r>
      <w:r w:rsidR="00EE4C35" w:rsidRPr="00EE4C35">
        <w:rPr>
          <w:rFonts w:ascii="Times New Roman" w:hAnsi="Times New Roman"/>
          <w:b/>
          <w:sz w:val="28"/>
          <w:szCs w:val="28"/>
        </w:rPr>
        <w:t>грудня 2019 року № 6210-МР «Про план діяльності з підготовки проектів регуляторних актів Сумської міської ради на 2020 рік».</w:t>
      </w:r>
    </w:p>
    <w:p w:rsidR="00EE4C35" w:rsidRPr="00EE4C35" w:rsidRDefault="00EE4C35" w:rsidP="00EE4C35">
      <w:pPr>
        <w:spacing w:after="0" w:line="240" w:lineRule="auto"/>
        <w:ind w:right="-108"/>
        <w:jc w:val="both"/>
        <w:outlineLvl w:val="0"/>
        <w:rPr>
          <w:rFonts w:ascii="Times New Roman" w:hAnsi="Times New Roman"/>
          <w:sz w:val="28"/>
          <w:szCs w:val="28"/>
        </w:rPr>
      </w:pPr>
      <w:r w:rsidRPr="00EE4C35">
        <w:rPr>
          <w:rFonts w:ascii="Times New Roman" w:hAnsi="Times New Roman"/>
          <w:sz w:val="28"/>
          <w:szCs w:val="28"/>
        </w:rPr>
        <w:lastRenderedPageBreak/>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0D6529" w:rsidRPr="00EE4C35" w:rsidRDefault="00EE4C35" w:rsidP="00EE4C35">
      <w:pPr>
        <w:spacing w:after="0" w:line="240" w:lineRule="auto"/>
        <w:ind w:right="-108"/>
        <w:jc w:val="both"/>
        <w:outlineLvl w:val="0"/>
        <w:rPr>
          <w:rFonts w:ascii="Times New Roman" w:hAnsi="Times New Roman"/>
          <w:sz w:val="28"/>
          <w:szCs w:val="28"/>
        </w:rPr>
      </w:pPr>
      <w:r w:rsidRPr="00EE4C35">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EE4C35" w:rsidRPr="009C7BF9" w:rsidRDefault="00EE4C35" w:rsidP="00EE4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4C35" w:rsidRPr="00803F2F" w:rsidRDefault="00EE4C35" w:rsidP="00EE4C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ПІДСУМКИ ГОЛОСУВАННЯ</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ЗА:  18  НЕ ГОЛОСУВАЛО:  15</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УТРИМАЛОСЯ:   0      ПРИСУТНІХ:  33</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ПРОТИ:   0         ВСЬОГО:  43</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                Косяненко Є.Є.</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               Лантушенко Д.С.</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                 Левченко Ю.О.</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4                    Чепік В.І.</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5                   Кубрак О.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6                   Вегера О.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7                 Гончаров В.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8                 Хандурін Д.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9                Богодушко Б.І.</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0                  Жиленко В.М.</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1                   Іванов О.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2                   Галаєв Р.М.</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3                   Кушнір І.Г.</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4                   Липова С.А.</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5                  Лисенко О.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6                  Баранов А.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7                 Перепека І.О.</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8                 Перепека Ю.О.</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9                  Зименко О.В.</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0                 Гризодуб Г.П.</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1                    Сагач А.Г.</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2                  Саченко М.В.</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3                  Губська І.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4          Скоробагатський Є.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5                    Заїка В.І.</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6                  Бутенко Д.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7                  Фірсова О.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8                    Шилов В.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9                    Шилов В.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0                Степченко В.Г.</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1                  Бурбика В.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2                    Малюк О.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3                Татаренко С.О.</w:t>
      </w:r>
      <w:r w:rsidRPr="00EE4C35">
        <w:rPr>
          <w:rFonts w:ascii="Lucida Console" w:hAnsi="Lucida Console"/>
          <w:color w:val="000080"/>
          <w:sz w:val="16"/>
          <w:szCs w:val="16"/>
          <w:lang w:val="ru-RU"/>
        </w:rPr>
        <w:tab/>
        <w:t>За</w:t>
      </w:r>
    </w:p>
    <w:p w:rsidR="00EE4C35" w:rsidRDefault="00EE4C35" w:rsidP="00EE4C35">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E4C35" w:rsidRPr="00F35D1C" w:rsidRDefault="00EE4C35" w:rsidP="000D6529">
      <w:pPr>
        <w:spacing w:after="0" w:line="240" w:lineRule="auto"/>
        <w:ind w:right="-108"/>
        <w:jc w:val="both"/>
        <w:outlineLvl w:val="0"/>
        <w:rPr>
          <w:rFonts w:ascii="Times New Roman" w:hAnsi="Times New Roman"/>
          <w:sz w:val="24"/>
          <w:szCs w:val="24"/>
        </w:rPr>
      </w:pPr>
    </w:p>
    <w:p w:rsidR="00EE4C35" w:rsidRPr="00EE4C35" w:rsidRDefault="00EE4C35" w:rsidP="00EE4C35">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6</w:t>
      </w:r>
      <w:r w:rsidRPr="008C36C8">
        <w:rPr>
          <w:rFonts w:ascii="Times New Roman" w:hAnsi="Times New Roman"/>
          <w:b/>
          <w:sz w:val="28"/>
          <w:szCs w:val="28"/>
        </w:rPr>
        <w:t>. СЛУХАЛИ:</w:t>
      </w:r>
      <w:r>
        <w:rPr>
          <w:rFonts w:ascii="Times New Roman" w:hAnsi="Times New Roman"/>
          <w:b/>
          <w:sz w:val="28"/>
          <w:szCs w:val="28"/>
        </w:rPr>
        <w:t xml:space="preserve"> </w:t>
      </w:r>
      <w:r w:rsidRPr="00EE4C3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E4C35">
        <w:rPr>
          <w:rFonts w:ascii="Times New Roman" w:hAnsi="Times New Roman"/>
          <w:b/>
          <w:sz w:val="28"/>
          <w:szCs w:val="28"/>
        </w:rPr>
        <w:t>27</w:t>
      </w:r>
      <w:r>
        <w:rPr>
          <w:rFonts w:ascii="Times New Roman" w:hAnsi="Times New Roman"/>
          <w:b/>
          <w:sz w:val="28"/>
          <w:szCs w:val="28"/>
        </w:rPr>
        <w:t> </w:t>
      </w:r>
      <w:r w:rsidRPr="00EE4C35">
        <w:rPr>
          <w:rFonts w:ascii="Times New Roman" w:hAnsi="Times New Roman"/>
          <w:b/>
          <w:sz w:val="28"/>
          <w:szCs w:val="28"/>
        </w:rPr>
        <w:t>лютого 2019 року № 4725-МР «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 (зі змінами).</w:t>
      </w:r>
    </w:p>
    <w:p w:rsidR="00EE4C35" w:rsidRPr="00EE4C35" w:rsidRDefault="00EE4C35" w:rsidP="00EE4C35">
      <w:pPr>
        <w:spacing w:after="0" w:line="240" w:lineRule="auto"/>
        <w:ind w:right="-108"/>
        <w:jc w:val="both"/>
        <w:outlineLvl w:val="0"/>
        <w:rPr>
          <w:rFonts w:ascii="Times New Roman" w:hAnsi="Times New Roman"/>
          <w:sz w:val="28"/>
          <w:szCs w:val="28"/>
        </w:rPr>
      </w:pPr>
      <w:r w:rsidRPr="00EE4C35">
        <w:rPr>
          <w:rFonts w:ascii="Times New Roman" w:hAnsi="Times New Roman"/>
          <w:sz w:val="28"/>
          <w:szCs w:val="28"/>
        </w:rPr>
        <w:t>Ініціатор розгляду питання – Сумський міський голова.</w:t>
      </w:r>
    </w:p>
    <w:p w:rsidR="00EE4C35" w:rsidRPr="00EE4C35" w:rsidRDefault="00EE4C35" w:rsidP="00EE4C35">
      <w:pPr>
        <w:spacing w:after="0" w:line="240" w:lineRule="auto"/>
        <w:ind w:right="-108"/>
        <w:jc w:val="both"/>
        <w:outlineLvl w:val="0"/>
        <w:rPr>
          <w:rFonts w:ascii="Times New Roman" w:hAnsi="Times New Roman"/>
          <w:sz w:val="28"/>
          <w:szCs w:val="28"/>
        </w:rPr>
      </w:pPr>
      <w:r w:rsidRPr="00EE4C35">
        <w:rPr>
          <w:rFonts w:ascii="Times New Roman" w:hAnsi="Times New Roman"/>
          <w:sz w:val="28"/>
          <w:szCs w:val="28"/>
        </w:rPr>
        <w:t>Проєкт рішення підготовлений правовим управлінням Сумської міської ради.</w:t>
      </w:r>
    </w:p>
    <w:p w:rsidR="00EE4C35" w:rsidRPr="009C7BF9" w:rsidRDefault="00EE4C35" w:rsidP="00EE4C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4C35" w:rsidRPr="00803F2F" w:rsidRDefault="00EE4C35" w:rsidP="00EE4C3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ПІДСУМКИ ГОЛОСУВАННЯ</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ЗА:  21  НЕ ГОЛОСУВАЛО:  13</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УТРИМАЛОСЯ:   0      ПРИСУТНІХ:  34</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ПРОТИ:   0         ВСЬОГО:  43</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                Косяненко Є.Є.</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               Лантушенко Д.С.</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                 Левченко Ю.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4                    Чепік В.І.</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5                   Кубрак О.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6                   Вегера О.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lastRenderedPageBreak/>
        <w:t xml:space="preserve">  7                 Гончаров В.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8                 Хандурін Д.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9                Богодушко Б.І.</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0                  Жиленко В.М.</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1                   Іванов О.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2                   Галаєв Р.М.</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3                   Кушнір І.Г.</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4                   Липова С.А.</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5                  Лисенко О.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6                  Баранов А.В.</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7                 Перепека І.О.</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8                 Перепека Ю.О.</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19                  Зименко О.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0                 Гризодуб Г.П.</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1                    Сагач А.Г.</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2                  Саченко М.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3                  Губська І.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4          Скоробагатський Є.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5                    Заїка В.І.</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6                  Бутенко Д.М.</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7                  Фірсова О.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8                    Шилов В.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29                    Шилов В.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0                 Левченко О.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1                Степченко В.Г.</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2                  Бурбика В.О.</w:t>
      </w:r>
      <w:r w:rsidRPr="00EE4C35">
        <w:rPr>
          <w:rFonts w:ascii="Lucida Console" w:hAnsi="Lucida Console"/>
          <w:color w:val="000080"/>
          <w:sz w:val="16"/>
          <w:szCs w:val="16"/>
          <w:lang w:val="ru-RU"/>
        </w:rPr>
        <w:tab/>
        <w:t>За</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3                    Малюк О.В.</w:t>
      </w:r>
      <w:r w:rsidRPr="00EE4C35">
        <w:rPr>
          <w:rFonts w:ascii="Lucida Console" w:hAnsi="Lucida Console"/>
          <w:color w:val="000080"/>
          <w:sz w:val="16"/>
          <w:szCs w:val="16"/>
          <w:lang w:val="ru-RU"/>
        </w:rPr>
        <w:tab/>
        <w:t>Не голосував</w:t>
      </w:r>
    </w:p>
    <w:p w:rsidR="00EE4C35" w:rsidRPr="00EE4C35" w:rsidRDefault="00EE4C35" w:rsidP="00EE4C35">
      <w:pPr>
        <w:spacing w:after="0"/>
        <w:rPr>
          <w:rFonts w:ascii="Lucida Console" w:hAnsi="Lucida Console"/>
          <w:color w:val="000080"/>
          <w:sz w:val="16"/>
          <w:szCs w:val="16"/>
          <w:lang w:val="ru-RU"/>
        </w:rPr>
      </w:pPr>
      <w:r w:rsidRPr="00EE4C35">
        <w:rPr>
          <w:rFonts w:ascii="Lucida Console" w:hAnsi="Lucida Console"/>
          <w:color w:val="000080"/>
          <w:sz w:val="16"/>
          <w:szCs w:val="16"/>
          <w:lang w:val="ru-RU"/>
        </w:rPr>
        <w:t xml:space="preserve"> 34                Татаренко С.О.</w:t>
      </w:r>
      <w:r w:rsidRPr="00EE4C35">
        <w:rPr>
          <w:rFonts w:ascii="Lucida Console" w:hAnsi="Lucida Console"/>
          <w:color w:val="000080"/>
          <w:sz w:val="16"/>
          <w:szCs w:val="16"/>
          <w:lang w:val="ru-RU"/>
        </w:rPr>
        <w:tab/>
        <w:t>За</w:t>
      </w:r>
    </w:p>
    <w:p w:rsidR="00EE4C35" w:rsidRDefault="00EE4C35" w:rsidP="00EE4C35">
      <w:pPr>
        <w:spacing w:after="0" w:line="240" w:lineRule="auto"/>
        <w:ind w:right="-108"/>
        <w:jc w:val="both"/>
        <w:outlineLvl w:val="0"/>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E4C35" w:rsidRPr="00F35D1C" w:rsidRDefault="00EE4C35" w:rsidP="00EE4C35">
      <w:pPr>
        <w:spacing w:after="0" w:line="240" w:lineRule="auto"/>
        <w:ind w:right="-108"/>
        <w:jc w:val="both"/>
        <w:outlineLvl w:val="0"/>
        <w:rPr>
          <w:rFonts w:ascii="Times New Roman" w:hAnsi="Times New Roman"/>
          <w:sz w:val="24"/>
          <w:szCs w:val="24"/>
        </w:rPr>
      </w:pPr>
    </w:p>
    <w:p w:rsidR="00F35D1C" w:rsidRPr="00F35D1C" w:rsidRDefault="00EE4C35" w:rsidP="00F35D1C">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7</w:t>
      </w:r>
      <w:r w:rsidRPr="008C36C8">
        <w:rPr>
          <w:rFonts w:ascii="Times New Roman" w:hAnsi="Times New Roman"/>
          <w:b/>
          <w:sz w:val="28"/>
          <w:szCs w:val="28"/>
        </w:rPr>
        <w:t>. СЛУХАЛИ:</w:t>
      </w:r>
      <w:r>
        <w:rPr>
          <w:rFonts w:ascii="Times New Roman" w:hAnsi="Times New Roman"/>
          <w:b/>
          <w:sz w:val="28"/>
          <w:szCs w:val="28"/>
        </w:rPr>
        <w:t xml:space="preserve"> </w:t>
      </w:r>
      <w:r w:rsidR="00F35D1C" w:rsidRPr="00F35D1C">
        <w:rPr>
          <w:rFonts w:ascii="Times New Roman" w:hAnsi="Times New Roman"/>
          <w:b/>
          <w:sz w:val="28"/>
          <w:szCs w:val="28"/>
        </w:rPr>
        <w:t>Про здійснення державної регуляторної політики у сфері господарської діяльності виконавчими органами Сумської міської ради за 2019 рік.</w:t>
      </w:r>
    </w:p>
    <w:p w:rsidR="00F35D1C" w:rsidRPr="00F35D1C" w:rsidRDefault="00F35D1C" w:rsidP="00F35D1C">
      <w:pPr>
        <w:spacing w:after="0" w:line="240" w:lineRule="auto"/>
        <w:ind w:right="-108"/>
        <w:jc w:val="both"/>
        <w:outlineLvl w:val="0"/>
        <w:rPr>
          <w:rFonts w:ascii="Times New Roman" w:hAnsi="Times New Roman"/>
          <w:sz w:val="28"/>
          <w:szCs w:val="28"/>
        </w:rPr>
      </w:pPr>
      <w:r w:rsidRPr="00F35D1C">
        <w:rPr>
          <w:rFonts w:ascii="Times New Roman" w:hAnsi="Times New Roman"/>
          <w:sz w:val="28"/>
          <w:szCs w:val="28"/>
        </w:rPr>
        <w:t>Ініціатор розгляду питання – Сумський міський голова.</w:t>
      </w:r>
    </w:p>
    <w:p w:rsidR="00EE4C35" w:rsidRPr="00F35D1C" w:rsidRDefault="00F35D1C" w:rsidP="00F35D1C">
      <w:pPr>
        <w:spacing w:after="0" w:line="240" w:lineRule="auto"/>
        <w:ind w:right="-108"/>
        <w:jc w:val="both"/>
        <w:outlineLvl w:val="0"/>
        <w:rPr>
          <w:rFonts w:ascii="Times New Roman" w:hAnsi="Times New Roman"/>
          <w:sz w:val="28"/>
          <w:szCs w:val="28"/>
        </w:rPr>
      </w:pPr>
      <w:r w:rsidRPr="00F35D1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F35D1C" w:rsidRPr="009C7BF9" w:rsidRDefault="00F35D1C" w:rsidP="00F35D1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5D1C" w:rsidRPr="00803F2F" w:rsidRDefault="00F35D1C" w:rsidP="00F35D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ПІДСУМКИ ГОЛОСУВАННЯ</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ЗА:  22  НЕ ГОЛОСУВАЛО:  11</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УТРИМАЛОСЯ:   0      ПРИСУТНІХ:  33</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ПРОТИ:   0         ВСЬОГО:  43</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                Косяненко Є.Є.</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               Лантушенко Д.С.</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                 Левченко Ю.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4                    Чепік В.І.</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5                   Кубрак О.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6                   Вегера О.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7                 Гончаров В.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8                 Хандурін Д.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9                Богодушко Б.І.</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0                  Жиленко В.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1                   Іванов О.О.</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2                   Галаєв Р.М.</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3                   Кушнір І.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4                   Липова С.А.</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5                  Лисенко О.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6                  Баранов А.В.</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7                 Перепека І.О.</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8                 Перепека Ю.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9                  Зименко О.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0                 Гризодуб Г.П.</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1                    Сагач А.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2                  Саченко М.В.</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3                  Губська І.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4          Скоробагатський Є.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5                    Заїка В.І.</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6                  Бутенко Д.М.</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7                  Фірсова О.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8                    Шилов В.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9                    Шилов В.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lastRenderedPageBreak/>
        <w:t xml:space="preserve"> 30                 Левченко О.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1                Степченко В.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2                  Бурбика В.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3                Татаренко С.О.</w:t>
      </w:r>
      <w:r w:rsidRPr="00F35D1C">
        <w:rPr>
          <w:rFonts w:ascii="Lucida Console" w:hAnsi="Lucida Console"/>
          <w:color w:val="000080"/>
          <w:sz w:val="16"/>
          <w:szCs w:val="16"/>
          <w:lang w:val="ru-RU"/>
        </w:rPr>
        <w:tab/>
        <w:t>За</w:t>
      </w:r>
    </w:p>
    <w:p w:rsidR="00F35D1C" w:rsidRDefault="00F35D1C" w:rsidP="00F35D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5-МР </w:t>
      </w:r>
      <w:r w:rsidRPr="005E5BFF">
        <w:rPr>
          <w:rFonts w:ascii="Times New Roman" w:hAnsi="Times New Roman"/>
          <w:sz w:val="28"/>
          <w:szCs w:val="28"/>
          <w:u w:val="single"/>
        </w:rPr>
        <w:t>(додається до протоколу).</w:t>
      </w:r>
    </w:p>
    <w:p w:rsidR="00F35D1C" w:rsidRPr="008C36C8" w:rsidRDefault="00F35D1C" w:rsidP="00F35D1C">
      <w:pPr>
        <w:pStyle w:val="a9"/>
        <w:spacing w:after="0" w:line="240" w:lineRule="auto"/>
        <w:ind w:left="0"/>
        <w:contextualSpacing/>
        <w:jc w:val="both"/>
        <w:rPr>
          <w:rFonts w:ascii="Times New Roman" w:hAnsi="Times New Roman"/>
          <w:sz w:val="24"/>
          <w:szCs w:val="24"/>
        </w:rPr>
      </w:pPr>
    </w:p>
    <w:p w:rsidR="00F35D1C" w:rsidRPr="00F35D1C" w:rsidRDefault="00F35D1C" w:rsidP="00F35D1C">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8</w:t>
      </w:r>
      <w:r w:rsidRPr="008C36C8">
        <w:rPr>
          <w:rFonts w:ascii="Times New Roman" w:hAnsi="Times New Roman"/>
          <w:b/>
          <w:sz w:val="28"/>
          <w:szCs w:val="28"/>
        </w:rPr>
        <w:t>. СЛУХАЛИ:</w:t>
      </w:r>
      <w:r>
        <w:rPr>
          <w:rFonts w:ascii="Times New Roman" w:hAnsi="Times New Roman"/>
          <w:b/>
          <w:sz w:val="28"/>
          <w:szCs w:val="28"/>
        </w:rPr>
        <w:t xml:space="preserve"> </w:t>
      </w:r>
      <w:r w:rsidRPr="00F35D1C">
        <w:rPr>
          <w:rFonts w:ascii="Times New Roman" w:hAnsi="Times New Roman"/>
          <w:b/>
          <w:sz w:val="28"/>
          <w:szCs w:val="28"/>
        </w:rPr>
        <w:t>Про встановлення орендної плати ВІДДІЛУ УРЯДОВОГО ФЕЛЬД'ЄГЕРСЬКОГО ЗВ'ЯЗКУ ДЕРЖАВНОЇ СЛУЖБИ СПЕЦІАЛЬНОГО ЗВ'ЯЗКУ ТА ЗАХИСТУ ІНФОРМАЦІЇ УКРАЇНИ В МІСТІ СУМАХ за користування майном комунальної власності Сумської міської об’єднаної територіальної громади.</w:t>
      </w:r>
    </w:p>
    <w:p w:rsidR="00F35D1C" w:rsidRPr="00F35D1C" w:rsidRDefault="00F35D1C" w:rsidP="00F35D1C">
      <w:pPr>
        <w:spacing w:after="0" w:line="240" w:lineRule="auto"/>
        <w:ind w:right="-108"/>
        <w:jc w:val="both"/>
        <w:outlineLvl w:val="0"/>
        <w:rPr>
          <w:rFonts w:ascii="Times New Roman" w:hAnsi="Times New Roman"/>
          <w:sz w:val="28"/>
          <w:szCs w:val="28"/>
        </w:rPr>
      </w:pPr>
      <w:r w:rsidRPr="00F35D1C">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D6529" w:rsidRPr="00F35D1C" w:rsidRDefault="00F35D1C" w:rsidP="00F35D1C">
      <w:pPr>
        <w:spacing w:after="0" w:line="240" w:lineRule="auto"/>
        <w:ind w:right="-108"/>
        <w:jc w:val="both"/>
        <w:outlineLvl w:val="0"/>
        <w:rPr>
          <w:rFonts w:ascii="Times New Roman" w:hAnsi="Times New Roman"/>
          <w:sz w:val="28"/>
          <w:szCs w:val="28"/>
        </w:rPr>
      </w:pPr>
      <w:r w:rsidRPr="00F35D1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5D1C" w:rsidRPr="00803F2F" w:rsidRDefault="00F35D1C" w:rsidP="00F35D1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у преамбулі проєкту рішення, а саме: замість слова та цифр «статті 19» записати слово та цифри «статті 17».</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ПІДСУМКИ ГОЛОСУВАННЯ</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ЗА:  23  НЕ ГОЛОСУВАЛО:  10</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УТРИМАЛОСЯ:   0      ПРИСУТНІХ:  33</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ПРОТИ:   0         ВСЬОГО:  43</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                Косяненко Є.Є.</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               Лантушенко Д.С.</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                 Левченко Ю.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4                    Чепік В.І.</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5                   Кубрак О.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6                   Вегера О.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7                 Гончаров В.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8                 Хандурін Д.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9                Богодушко Б.І.</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0                  Жиленко В.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1                   Іванов О.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2                   Галаєв Р.М.</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3                   Кушнір І.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4                   Липова С.А.</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5                  Лисенко О.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6                  Баранов А.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7                 Перепека І.О.</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8                 Перепека Ю.О.</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19                  Зименко О.В.</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0                 Гризодуб Г.П.</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1                    Сагач А.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2                  Саченко М.В.</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3                  Губська І.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4          Скоробагатський Є.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5                    Заїка В.І.</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6                  Бутенко Д.М.</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7                  Фірсова О.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8                    Шилов В.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29                    Шилов В.В.</w:t>
      </w:r>
      <w:r w:rsidRPr="00F35D1C">
        <w:rPr>
          <w:rFonts w:ascii="Lucida Console" w:hAnsi="Lucida Console"/>
          <w:color w:val="000080"/>
          <w:sz w:val="16"/>
          <w:szCs w:val="16"/>
          <w:lang w:val="ru-RU"/>
        </w:rPr>
        <w:tab/>
        <w:t>Не голосував</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0                 Левченко О.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1                Степченко В.Г.</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2                  Бурбика В.О.</w:t>
      </w:r>
      <w:r w:rsidRPr="00F35D1C">
        <w:rPr>
          <w:rFonts w:ascii="Lucida Console" w:hAnsi="Lucida Console"/>
          <w:color w:val="000080"/>
          <w:sz w:val="16"/>
          <w:szCs w:val="16"/>
          <w:lang w:val="ru-RU"/>
        </w:rPr>
        <w:tab/>
        <w:t>За</w:t>
      </w:r>
    </w:p>
    <w:p w:rsidR="00F35D1C" w:rsidRPr="00F35D1C" w:rsidRDefault="00F35D1C" w:rsidP="00F35D1C">
      <w:pPr>
        <w:spacing w:after="0"/>
        <w:rPr>
          <w:rFonts w:ascii="Lucida Console" w:hAnsi="Lucida Console"/>
          <w:color w:val="000080"/>
          <w:sz w:val="16"/>
          <w:szCs w:val="16"/>
          <w:lang w:val="ru-RU"/>
        </w:rPr>
      </w:pPr>
      <w:r w:rsidRPr="00F35D1C">
        <w:rPr>
          <w:rFonts w:ascii="Lucida Console" w:hAnsi="Lucida Console"/>
          <w:color w:val="000080"/>
          <w:sz w:val="16"/>
          <w:szCs w:val="16"/>
          <w:lang w:val="ru-RU"/>
        </w:rPr>
        <w:t xml:space="preserve"> 33                Татаренко С.О.</w:t>
      </w:r>
      <w:r w:rsidRPr="00F35D1C">
        <w:rPr>
          <w:rFonts w:ascii="Lucida Console" w:hAnsi="Lucida Console"/>
          <w:color w:val="000080"/>
          <w:sz w:val="16"/>
          <w:szCs w:val="16"/>
          <w:lang w:val="ru-RU"/>
        </w:rPr>
        <w:tab/>
        <w:t>За</w:t>
      </w:r>
    </w:p>
    <w:p w:rsidR="00F35D1C" w:rsidRDefault="00F35D1C" w:rsidP="00F35D1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6-МР </w:t>
      </w:r>
      <w:r w:rsidRPr="005E5BFF">
        <w:rPr>
          <w:rFonts w:ascii="Times New Roman" w:hAnsi="Times New Roman"/>
          <w:sz w:val="28"/>
          <w:szCs w:val="28"/>
          <w:u w:val="single"/>
        </w:rPr>
        <w:t>(додається до протоколу).</w:t>
      </w:r>
    </w:p>
    <w:p w:rsidR="00F35D1C" w:rsidRPr="008C36C8" w:rsidRDefault="00F35D1C" w:rsidP="00F35D1C">
      <w:pPr>
        <w:pStyle w:val="a9"/>
        <w:spacing w:after="0" w:line="240" w:lineRule="auto"/>
        <w:ind w:left="0"/>
        <w:contextualSpacing/>
        <w:jc w:val="both"/>
        <w:rPr>
          <w:rFonts w:ascii="Times New Roman" w:hAnsi="Times New Roman"/>
          <w:sz w:val="24"/>
          <w:szCs w:val="24"/>
        </w:rPr>
      </w:pPr>
    </w:p>
    <w:p w:rsidR="00AF7ABF" w:rsidRPr="00AF7ABF" w:rsidRDefault="00AF7ABF" w:rsidP="00AF7ABF">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3</w:t>
      </w:r>
      <w:r>
        <w:rPr>
          <w:rFonts w:ascii="Times New Roman" w:hAnsi="Times New Roman"/>
          <w:b/>
          <w:sz w:val="28"/>
          <w:szCs w:val="28"/>
        </w:rPr>
        <w:t>9</w:t>
      </w:r>
      <w:r w:rsidRPr="008C36C8">
        <w:rPr>
          <w:rFonts w:ascii="Times New Roman" w:hAnsi="Times New Roman"/>
          <w:b/>
          <w:sz w:val="28"/>
          <w:szCs w:val="28"/>
        </w:rPr>
        <w:t>. СЛУХАЛИ:</w:t>
      </w:r>
      <w:r>
        <w:rPr>
          <w:rFonts w:ascii="Times New Roman" w:hAnsi="Times New Roman"/>
          <w:b/>
          <w:sz w:val="28"/>
          <w:szCs w:val="28"/>
        </w:rPr>
        <w:t xml:space="preserve"> </w:t>
      </w:r>
      <w:r w:rsidRPr="00AF7ABF">
        <w:rPr>
          <w:rFonts w:ascii="Times New Roman" w:hAnsi="Times New Roman"/>
          <w:b/>
          <w:sz w:val="28"/>
          <w:szCs w:val="28"/>
        </w:rPr>
        <w:t>Про встановлення орендної плати ДЕПАРТАМЕНТУ СОЦІАЛЬНОГО ЗАХИСТУ НАСЕЛЕННЯ СУМСЬКОЇ ОБЛАСНОЇ ДЕРЖАВНОЇ АДМІНІСТРАЦІЇ за користування майном комунальної власності Сумської міської об’єднаної територіальної громади.</w:t>
      </w:r>
    </w:p>
    <w:p w:rsidR="00AF7ABF" w:rsidRPr="00AF7ABF" w:rsidRDefault="00AF7ABF" w:rsidP="00AF7ABF">
      <w:pPr>
        <w:spacing w:after="0" w:line="240" w:lineRule="auto"/>
        <w:ind w:right="-108"/>
        <w:jc w:val="both"/>
        <w:outlineLvl w:val="0"/>
        <w:rPr>
          <w:rFonts w:ascii="Times New Roman" w:hAnsi="Times New Roman"/>
          <w:sz w:val="28"/>
          <w:szCs w:val="28"/>
        </w:rPr>
      </w:pPr>
      <w:r w:rsidRPr="00AF7ABF">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27C0" w:rsidRPr="00AF7ABF" w:rsidRDefault="00AF7ABF" w:rsidP="00AF7ABF">
      <w:pPr>
        <w:spacing w:after="0" w:line="240" w:lineRule="auto"/>
        <w:ind w:right="-108"/>
        <w:jc w:val="both"/>
        <w:outlineLvl w:val="0"/>
        <w:rPr>
          <w:rFonts w:ascii="Times New Roman" w:hAnsi="Times New Roman"/>
          <w:sz w:val="28"/>
          <w:szCs w:val="28"/>
        </w:rPr>
      </w:pPr>
      <w:r w:rsidRPr="00AF7A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7ABF" w:rsidRDefault="00AF7ABF" w:rsidP="00AF7A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акційної правки у преамбулі проєкту рішення, а саме: замість слова та цифр «статті 19» записати слово та цифри «статті 17».</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ПІДСУМКИ ГОЛОСУВАННЯ</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ЗА:  25  НЕ ГОЛОСУВАЛО:   8</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УТРИМАЛОСЯ:   0      ПРИСУТНІХ:  33</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ПРОТИ:   0         ВСЬОГО:  43</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                Косяненко Є.Є.</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               Лантушенко Д.С.</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                 Левченко Ю.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4                    Чепік В.І.</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5                   Кубрак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6                   Вегера О.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7                 Гончаров В.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8                 Хандурін Д.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9                Богодушко Б.І.</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0                  Жиленко В.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1                   Іванов О.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2                   Галаєв Р.М.</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3                   Кушнір І.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4                   Липова С.А.</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5                  Лисенко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6                  Баранов А.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7                 Перепека І.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8                 Перепека Ю.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9                  Зименко О.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0                 Гризодуб Г.П.</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1                    Сагач А.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2                  Саченко М.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3                  Губська І.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4          Скоробагатський Є.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5                    Заїка В.І.</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6                  Бутенко Д.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7                  Фірсова О.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8                    Шилов В.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9                    Шилов В.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0                 Левченко О.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1                Степченко В.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2                  Бурбика В.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3                Татаренко С.О.</w:t>
      </w:r>
      <w:r w:rsidRPr="00AF7ABF">
        <w:rPr>
          <w:rFonts w:ascii="Lucida Console" w:hAnsi="Lucida Console"/>
          <w:color w:val="000080"/>
          <w:sz w:val="16"/>
          <w:szCs w:val="16"/>
          <w:lang w:val="ru-RU"/>
        </w:rPr>
        <w:tab/>
        <w:t>За</w:t>
      </w:r>
    </w:p>
    <w:p w:rsidR="00AF7ABF" w:rsidRDefault="00AF7ABF" w:rsidP="00AF7A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7-МР </w:t>
      </w:r>
      <w:r w:rsidRPr="005E5BFF">
        <w:rPr>
          <w:rFonts w:ascii="Times New Roman" w:hAnsi="Times New Roman"/>
          <w:sz w:val="28"/>
          <w:szCs w:val="28"/>
          <w:u w:val="single"/>
        </w:rPr>
        <w:t>(додається до протоколу).</w:t>
      </w:r>
    </w:p>
    <w:p w:rsidR="00AF7ABF" w:rsidRPr="008C36C8" w:rsidRDefault="00AF7ABF" w:rsidP="00AF7ABF">
      <w:pPr>
        <w:pStyle w:val="a9"/>
        <w:spacing w:after="0" w:line="240" w:lineRule="auto"/>
        <w:ind w:left="0"/>
        <w:contextualSpacing/>
        <w:jc w:val="both"/>
        <w:rPr>
          <w:rFonts w:ascii="Times New Roman" w:hAnsi="Times New Roman"/>
          <w:sz w:val="24"/>
          <w:szCs w:val="24"/>
        </w:rPr>
      </w:pPr>
    </w:p>
    <w:p w:rsidR="00AF7ABF" w:rsidRPr="00AF7ABF" w:rsidRDefault="00AF7ABF" w:rsidP="00AF7ABF">
      <w:pPr>
        <w:pStyle w:val="a9"/>
        <w:spacing w:after="0" w:line="240" w:lineRule="auto"/>
        <w:ind w:left="0"/>
        <w:contextualSpacing/>
        <w:jc w:val="both"/>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0</w:t>
      </w:r>
      <w:r w:rsidRPr="008C36C8">
        <w:rPr>
          <w:rFonts w:ascii="Times New Roman" w:hAnsi="Times New Roman"/>
          <w:b/>
          <w:sz w:val="28"/>
          <w:szCs w:val="28"/>
        </w:rPr>
        <w:t>. СЛУХАЛИ:</w:t>
      </w:r>
      <w:r>
        <w:rPr>
          <w:rFonts w:ascii="Times New Roman" w:hAnsi="Times New Roman"/>
          <w:b/>
          <w:sz w:val="28"/>
          <w:szCs w:val="28"/>
        </w:rPr>
        <w:t xml:space="preserve"> </w:t>
      </w:r>
      <w:r w:rsidRPr="00AF7ABF">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Ініціатор розгляду питання – Сумський міський голова.</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Проєкт рішення підготовлен</w:t>
      </w:r>
      <w:r>
        <w:rPr>
          <w:rFonts w:ascii="Times New Roman" w:hAnsi="Times New Roman"/>
          <w:sz w:val="28"/>
          <w:szCs w:val="28"/>
        </w:rPr>
        <w:t>ий</w:t>
      </w:r>
      <w:r w:rsidRPr="00AF7ABF">
        <w:rPr>
          <w:rFonts w:ascii="Times New Roman" w:hAnsi="Times New Roman"/>
          <w:sz w:val="28"/>
          <w:szCs w:val="28"/>
        </w:rPr>
        <w:t xml:space="preserve"> департаментом інфраструктури міста Сумської міської ради</w:t>
      </w:r>
      <w:r>
        <w:rPr>
          <w:rFonts w:ascii="Times New Roman" w:hAnsi="Times New Roman"/>
          <w:sz w:val="28"/>
          <w:szCs w:val="28"/>
        </w:rPr>
        <w:t>.</w:t>
      </w:r>
    </w:p>
    <w:p w:rsidR="00AF7ABF" w:rsidRPr="009C7BF9" w:rsidRDefault="00AF7ABF" w:rsidP="00AF7A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F7ABF" w:rsidRPr="00803F2F" w:rsidRDefault="00AF7ABF" w:rsidP="00AF7A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ПІДСУМКИ ГОЛОСУВАННЯ</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ЗА:  15  НЕ ГОЛОСУВАЛО:  16</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УТРИМАЛОСЯ:   0      ПРИСУТНІХ:  31</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ПРОТИ:   0         ВСЬОГО:  43</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                Косяненко Є.Є.</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               Лантушенко Д.С.</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                 Левченко Ю.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4                    Чепік В.І.</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lastRenderedPageBreak/>
        <w:t xml:space="preserve">  5                   Кубрак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6                   Вегера О.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7                 Гончаров В.М.</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8                 Хандурін Д.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9                Богодушко Б.І.</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0                  Жиленко В.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1                   Іванов О.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2                   Галаєв Р.М.</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3                   Кушнір І.Г.</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4                   Липова С.А.</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5                  Лисенко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6                  Баранов А.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7                 Перепека І.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8                 Перепека Ю.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9                 Гризодуб Г.П.</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0                    Сагач А.Г.</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1                  Саченко М.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2                  Губська І.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3          Скоробагатський Є.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4                    Заїка В.І.</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5                  Фірсова О.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6                    Шилов В.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7                    Шилов В.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8                 Левченко О.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9                Степченко В.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0                  Бурбика В.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1                Татаренко С.О.</w:t>
      </w:r>
      <w:r w:rsidRPr="00AF7ABF">
        <w:rPr>
          <w:rFonts w:ascii="Lucida Console" w:hAnsi="Lucida Console"/>
          <w:color w:val="000080"/>
          <w:sz w:val="16"/>
          <w:szCs w:val="16"/>
          <w:lang w:val="ru-RU"/>
        </w:rPr>
        <w:tab/>
        <w:t>За</w:t>
      </w:r>
    </w:p>
    <w:p w:rsidR="00AF7ABF" w:rsidRDefault="00AF7ABF" w:rsidP="00AF7ABF">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7ABF" w:rsidRPr="00AF7ABF" w:rsidRDefault="00AF7ABF" w:rsidP="00AF7ABF">
      <w:pPr>
        <w:pStyle w:val="a9"/>
        <w:spacing w:after="0" w:line="240" w:lineRule="auto"/>
        <w:ind w:left="0"/>
        <w:contextualSpacing/>
        <w:jc w:val="both"/>
        <w:rPr>
          <w:rFonts w:ascii="Times New Roman" w:hAnsi="Times New Roman"/>
          <w:sz w:val="24"/>
          <w:szCs w:val="24"/>
        </w:rPr>
      </w:pPr>
    </w:p>
    <w:p w:rsidR="00AF7ABF" w:rsidRPr="00AF7ABF" w:rsidRDefault="00AF7ABF" w:rsidP="00AF7ABF">
      <w:pPr>
        <w:pStyle w:val="a9"/>
        <w:spacing w:after="0" w:line="240" w:lineRule="auto"/>
        <w:ind w:left="0"/>
        <w:contextualSpacing/>
        <w:jc w:val="both"/>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1</w:t>
      </w:r>
      <w:r w:rsidRPr="008C36C8">
        <w:rPr>
          <w:rFonts w:ascii="Times New Roman" w:hAnsi="Times New Roman"/>
          <w:b/>
          <w:sz w:val="28"/>
          <w:szCs w:val="28"/>
        </w:rPr>
        <w:t>. СЛУХАЛИ:</w:t>
      </w:r>
      <w:r>
        <w:rPr>
          <w:rFonts w:ascii="Times New Roman" w:hAnsi="Times New Roman"/>
          <w:b/>
          <w:sz w:val="28"/>
          <w:szCs w:val="28"/>
        </w:rPr>
        <w:t xml:space="preserve"> </w:t>
      </w:r>
      <w:r w:rsidRPr="00AF7ABF">
        <w:rPr>
          <w:rFonts w:ascii="Times New Roman" w:hAnsi="Times New Roman"/>
          <w:b/>
          <w:sz w:val="28"/>
          <w:szCs w:val="28"/>
        </w:rPr>
        <w:t>Про розроблення містобудівної документації «Детальний план території між вулицями Новорічна – Генерала Чибісова – Романа Атаманюка у м. Суми».</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AF7ABF" w:rsidRPr="009C7BF9" w:rsidRDefault="00AF7ABF" w:rsidP="00AF7AB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F7ABF" w:rsidRPr="00803F2F" w:rsidRDefault="00AF7ABF" w:rsidP="00AF7A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ПІДСУМКИ ГОЛОСУВАННЯ</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ЗА:  22  НЕ ГОЛОСУВАЛО:  11</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УТРИМАЛОСЯ:   0      ПРИСУТНІХ:  33</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ПРОТИ:   0         ВСЬОГО:  43</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                Косяненко Є.Є.</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                  Мельник В.А.</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               Лантушенко Д.С.</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4                 Левченко Ю.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5                   Кубрак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6                   Вегера О.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7                 Гончаров В.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8                 Хандурін Д.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9                Богодушко Б.І.</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0                  Жиленко В.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1                   Іванов О.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2                   Галаєв Р.М.</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3                   Кушнір І.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4                   Липова С.А.</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5                  Лисенко О.М.</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6                  Баранов А.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7                 Перепека І.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8                 Перепека Ю.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19                  Зименко О.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0                 Гризодуб Г.П.</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1                    Сагач А.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2                  Саченко М.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3                  Губська І.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4          Скоробагатський Є.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5                    Заїка В.І.</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6                  Бутенко Д.М.</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lastRenderedPageBreak/>
        <w:t xml:space="preserve"> 27                  Фірсова О.В.</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8                    Шилов В.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29                    Шилов В.В.</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0                 Левченко О.О.</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1                Степченко В.Г.</w:t>
      </w:r>
      <w:r w:rsidRPr="00AF7ABF">
        <w:rPr>
          <w:rFonts w:ascii="Lucida Console" w:hAnsi="Lucida Console"/>
          <w:color w:val="000080"/>
          <w:sz w:val="16"/>
          <w:szCs w:val="16"/>
          <w:lang w:val="ru-RU"/>
        </w:rPr>
        <w:tab/>
        <w:t>За</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2                  Бурбика В.О.</w:t>
      </w:r>
      <w:r w:rsidRPr="00AF7ABF">
        <w:rPr>
          <w:rFonts w:ascii="Lucida Console" w:hAnsi="Lucida Console"/>
          <w:color w:val="000080"/>
          <w:sz w:val="16"/>
          <w:szCs w:val="16"/>
          <w:lang w:val="ru-RU"/>
        </w:rPr>
        <w:tab/>
        <w:t>Не голосував</w:t>
      </w:r>
    </w:p>
    <w:p w:rsidR="00AF7ABF" w:rsidRPr="00AF7ABF" w:rsidRDefault="00AF7ABF" w:rsidP="00AF7ABF">
      <w:pPr>
        <w:spacing w:after="0"/>
        <w:rPr>
          <w:rFonts w:ascii="Lucida Console" w:hAnsi="Lucida Console"/>
          <w:color w:val="000080"/>
          <w:sz w:val="16"/>
          <w:szCs w:val="16"/>
          <w:lang w:val="ru-RU"/>
        </w:rPr>
      </w:pPr>
      <w:r w:rsidRPr="00AF7ABF">
        <w:rPr>
          <w:rFonts w:ascii="Lucida Console" w:hAnsi="Lucida Console"/>
          <w:color w:val="000080"/>
          <w:sz w:val="16"/>
          <w:szCs w:val="16"/>
          <w:lang w:val="ru-RU"/>
        </w:rPr>
        <w:t xml:space="preserve"> 33                Татаренко С.О.</w:t>
      </w:r>
      <w:r w:rsidRPr="00AF7ABF">
        <w:rPr>
          <w:rFonts w:ascii="Lucida Console" w:hAnsi="Lucida Console"/>
          <w:color w:val="000080"/>
          <w:sz w:val="16"/>
          <w:szCs w:val="16"/>
          <w:lang w:val="ru-RU"/>
        </w:rPr>
        <w:tab/>
        <w:t>За</w:t>
      </w:r>
    </w:p>
    <w:p w:rsidR="00AF7ABF" w:rsidRDefault="00AF7ABF" w:rsidP="00AF7A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8-МР </w:t>
      </w:r>
      <w:r w:rsidRPr="005E5BFF">
        <w:rPr>
          <w:rFonts w:ascii="Times New Roman" w:hAnsi="Times New Roman"/>
          <w:sz w:val="28"/>
          <w:szCs w:val="28"/>
          <w:u w:val="single"/>
        </w:rPr>
        <w:t>(додається до протоколу).</w:t>
      </w:r>
    </w:p>
    <w:p w:rsidR="00AF7ABF" w:rsidRPr="008C36C8" w:rsidRDefault="00AF7ABF" w:rsidP="00AF7ABF">
      <w:pPr>
        <w:pStyle w:val="a9"/>
        <w:spacing w:after="0" w:line="240" w:lineRule="auto"/>
        <w:ind w:left="0"/>
        <w:contextualSpacing/>
        <w:jc w:val="both"/>
        <w:rPr>
          <w:rFonts w:ascii="Times New Roman" w:hAnsi="Times New Roman"/>
          <w:sz w:val="24"/>
          <w:szCs w:val="24"/>
        </w:rPr>
      </w:pPr>
    </w:p>
    <w:p w:rsidR="00AF7ABF" w:rsidRPr="00AF7ABF" w:rsidRDefault="00AF7ABF" w:rsidP="00AF7ABF">
      <w:pPr>
        <w:pStyle w:val="a9"/>
        <w:spacing w:after="0" w:line="240" w:lineRule="auto"/>
        <w:ind w:left="0"/>
        <w:contextualSpacing/>
        <w:jc w:val="both"/>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2</w:t>
      </w:r>
      <w:r w:rsidRPr="008C36C8">
        <w:rPr>
          <w:rFonts w:ascii="Times New Roman" w:hAnsi="Times New Roman"/>
          <w:b/>
          <w:sz w:val="28"/>
          <w:szCs w:val="28"/>
        </w:rPr>
        <w:t>. СЛУХАЛИ:</w:t>
      </w:r>
      <w:r>
        <w:rPr>
          <w:rFonts w:ascii="Times New Roman" w:hAnsi="Times New Roman"/>
          <w:b/>
          <w:sz w:val="28"/>
          <w:szCs w:val="28"/>
        </w:rPr>
        <w:t xml:space="preserve"> </w:t>
      </w:r>
      <w:r w:rsidRPr="00AF7ABF">
        <w:rPr>
          <w:rFonts w:ascii="Times New Roman" w:hAnsi="Times New Roman"/>
          <w:b/>
          <w:sz w:val="28"/>
          <w:szCs w:val="28"/>
        </w:rPr>
        <w:t>Про надання в оренду земельної ділянки товариству з обмеженою відповідальністю медичному центру «Венеція» за адресою: м.</w:t>
      </w:r>
      <w:r>
        <w:rPr>
          <w:rFonts w:ascii="Times New Roman" w:hAnsi="Times New Roman"/>
          <w:b/>
          <w:sz w:val="28"/>
          <w:szCs w:val="28"/>
        </w:rPr>
        <w:t> </w:t>
      </w:r>
      <w:r w:rsidRPr="00AF7ABF">
        <w:rPr>
          <w:rFonts w:ascii="Times New Roman" w:hAnsi="Times New Roman"/>
          <w:b/>
          <w:sz w:val="28"/>
          <w:szCs w:val="28"/>
        </w:rPr>
        <w:t>Суми, проспект Михайла Лушпи, 31 б.</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ABF" w:rsidRPr="00AF7ABF" w:rsidRDefault="00AF7ABF" w:rsidP="00AF7ABF">
      <w:pPr>
        <w:pStyle w:val="a9"/>
        <w:spacing w:after="0" w:line="240" w:lineRule="auto"/>
        <w:ind w:left="0"/>
        <w:contextualSpacing/>
        <w:jc w:val="both"/>
        <w:rPr>
          <w:rFonts w:ascii="Times New Roman" w:hAnsi="Times New Roman"/>
          <w:sz w:val="28"/>
          <w:szCs w:val="28"/>
        </w:rPr>
      </w:pPr>
      <w:r w:rsidRPr="00AF7AB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F7ABF" w:rsidRPr="00803F2F" w:rsidRDefault="00AF7ABF" w:rsidP="00AF7AB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w:t>
      </w:r>
      <w:r w:rsidR="00086667">
        <w:rPr>
          <w:rFonts w:ascii="Times New Roman" w:hAnsi="Times New Roman"/>
          <w:sz w:val="28"/>
          <w:szCs w:val="28"/>
        </w:rPr>
        <w:t xml:space="preserve"> депутата Сумської міської ради Левченка О.О.</w:t>
      </w:r>
      <w:r>
        <w:rPr>
          <w:rFonts w:ascii="Times New Roman" w:hAnsi="Times New Roman"/>
          <w:sz w:val="28"/>
          <w:szCs w:val="28"/>
        </w:rPr>
        <w:t xml:space="preserve">, яка була запропонована на засіданні погоджувальної ради </w:t>
      </w:r>
      <w:r w:rsidR="00086667">
        <w:rPr>
          <w:rFonts w:ascii="Times New Roman" w:hAnsi="Times New Roman"/>
          <w:sz w:val="28"/>
          <w:szCs w:val="28"/>
        </w:rPr>
        <w:t>19 лютого 2020 року, а саме: «у додатку проєкту рішення у графі 4 пункту 1 замість «10 років» записати «5 рокі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ПІДСУМКИ ГОЛОСУВАНН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ЗА:  23  НЕ ГОЛОСУВАЛО:  11</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УТРИМАЛОСЯ:   0      ПРИСУТНІХ:  34</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ПРОТИ:   0         ВСЬОГО:  43</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                Косяненко Є.Є.</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                  Мельник В.А.</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               Лантушенко Д.С.</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4                 Левченко Ю.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5                 Наталуха Д.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6                   Кубрак О.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7                   Вегера О.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8                 Гончаров В.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9                 Хандурін Д.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0                Богодушко Б.І.</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1                  Жиленко В.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2                   Іванов О.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3                   Галаєв Р.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4                   Кушнір І.Г.</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5                   Липова С.А.</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6                  Лисенко О.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7                  Баранов А.В.</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8                 Перепека І.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9                 Перепека Ю.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0                  Зименко О.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1                 Гризодуб Г.П.</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2                    Сагач А.Г.</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3                  Саченко М.В.</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4                  Губська І.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5          Скоробагатський Є.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6                    Заїка В.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7                  Бутенко Д.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8                  Фірсова О.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9                    Шилов В.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0                    Шилов В.В.</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1                 Левченко О.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2                Степченко В.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3                  Бурбика В.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4                Татаренко С.О.</w:t>
      </w:r>
      <w:r w:rsidRPr="00086667">
        <w:rPr>
          <w:rFonts w:ascii="Lucida Console" w:hAnsi="Lucida Console"/>
          <w:color w:val="000080"/>
          <w:sz w:val="16"/>
          <w:szCs w:val="16"/>
          <w:lang w:val="ru-RU"/>
        </w:rPr>
        <w:tab/>
        <w:t>За</w:t>
      </w:r>
    </w:p>
    <w:p w:rsidR="00086667" w:rsidRDefault="00086667" w:rsidP="0008666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09-МР </w:t>
      </w:r>
      <w:r w:rsidRPr="005E5BFF">
        <w:rPr>
          <w:rFonts w:ascii="Times New Roman" w:hAnsi="Times New Roman"/>
          <w:sz w:val="28"/>
          <w:szCs w:val="28"/>
          <w:u w:val="single"/>
        </w:rPr>
        <w:t>(додається до протоколу).</w:t>
      </w:r>
    </w:p>
    <w:p w:rsidR="00472226" w:rsidRDefault="00472226" w:rsidP="00086667">
      <w:pPr>
        <w:spacing w:after="0" w:line="240" w:lineRule="auto"/>
        <w:contextualSpacing/>
        <w:rPr>
          <w:rFonts w:ascii="Times New Roman" w:hAnsi="Times New Roman"/>
          <w:sz w:val="28"/>
          <w:szCs w:val="28"/>
          <w:u w:val="single"/>
        </w:rPr>
      </w:pPr>
    </w:p>
    <w:p w:rsidR="00086667" w:rsidRPr="00086667" w:rsidRDefault="00086667" w:rsidP="00086667">
      <w:pPr>
        <w:pStyle w:val="a9"/>
        <w:spacing w:after="0" w:line="240" w:lineRule="auto"/>
        <w:ind w:left="0"/>
        <w:contextualSpacing/>
        <w:jc w:val="both"/>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3</w:t>
      </w:r>
      <w:r w:rsidRPr="008C36C8">
        <w:rPr>
          <w:rFonts w:ascii="Times New Roman" w:hAnsi="Times New Roman"/>
          <w:b/>
          <w:sz w:val="28"/>
          <w:szCs w:val="28"/>
        </w:rPr>
        <w:t>. СЛУХАЛИ:</w:t>
      </w:r>
      <w:r>
        <w:rPr>
          <w:rFonts w:ascii="Times New Roman" w:hAnsi="Times New Roman"/>
          <w:b/>
          <w:sz w:val="28"/>
          <w:szCs w:val="28"/>
        </w:rPr>
        <w:t xml:space="preserve"> </w:t>
      </w:r>
      <w:r w:rsidRPr="00086667">
        <w:rPr>
          <w:rFonts w:ascii="Times New Roman" w:hAnsi="Times New Roman"/>
          <w:b/>
          <w:sz w:val="28"/>
          <w:szCs w:val="28"/>
        </w:rPr>
        <w:t>Про надання в оренду земельної ділянки фізичній особі-підприємцю Богданову Олександру Миколайовичу за адресою: м. Суми, вул. Олександра Аніщенка, 6.</w:t>
      </w:r>
    </w:p>
    <w:p w:rsidR="00086667" w:rsidRPr="00086667" w:rsidRDefault="00086667" w:rsidP="00086667">
      <w:pPr>
        <w:pStyle w:val="a9"/>
        <w:spacing w:after="0" w:line="240" w:lineRule="auto"/>
        <w:ind w:left="0"/>
        <w:contextualSpacing/>
        <w:jc w:val="both"/>
        <w:rPr>
          <w:rFonts w:ascii="Times New Roman" w:hAnsi="Times New Roman"/>
          <w:sz w:val="28"/>
          <w:szCs w:val="28"/>
        </w:rPr>
      </w:pPr>
      <w:r w:rsidRPr="0008666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ABF" w:rsidRPr="00086667" w:rsidRDefault="00086667" w:rsidP="00086667">
      <w:pPr>
        <w:pStyle w:val="a9"/>
        <w:spacing w:after="0" w:line="240" w:lineRule="auto"/>
        <w:ind w:left="0"/>
        <w:contextualSpacing/>
        <w:jc w:val="both"/>
        <w:rPr>
          <w:rFonts w:ascii="Times New Roman" w:hAnsi="Times New Roman"/>
          <w:sz w:val="28"/>
          <w:szCs w:val="28"/>
        </w:rPr>
      </w:pPr>
      <w:r w:rsidRPr="000866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86667" w:rsidRPr="009C7BF9" w:rsidRDefault="00086667" w:rsidP="000866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86667" w:rsidRPr="00803F2F" w:rsidRDefault="00086667" w:rsidP="000866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ПІДСУМКИ ГОЛОСУВАНН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ЗА:  13  НЕ ГОЛОСУВАЛО:  20</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УТРИМАЛОСЯ:   2      ПРИСУТНІХ:  35</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ПРОТИ:   0         ВСЬОГО:  43</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                Косяненко Є.Є.</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                  Мельник В.А.</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               Лантушенко Д.С.</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4                 Левченко Ю.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5                    Чепік В.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6                 Наталуха Д.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7                   Кубрак О.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8                   Вегера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9                 Гончаров В.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0                 Хандурін Д.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1                Богодушко Б.І.</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2                  Жиленко В.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3                   Іванов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4                   Галаєв Р.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5                   Кушнір І.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6                   Липова С.А.</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7                  Лисенко О.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8                  Баранов А.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9                 Перепека І.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0                 Перепека Ю.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1                  Зименко О.В.</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2                 Гризодуб Г.П.</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3                    Сагач А.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4                  Саченко М.В.</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5                  Губська І.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6          Скоробагатський Є.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7                    Заїка В.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8                  Бутенко Д.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9                  Фірсова О.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0                    Шилов В.О.</w:t>
      </w:r>
      <w:r w:rsidRPr="00086667">
        <w:rPr>
          <w:rFonts w:ascii="Lucida Console" w:hAnsi="Lucida Console"/>
          <w:color w:val="000080"/>
          <w:sz w:val="16"/>
          <w:szCs w:val="16"/>
          <w:lang w:val="ru-RU"/>
        </w:rPr>
        <w:tab/>
        <w:t>Утримавс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1                    Шилов В.В.</w:t>
      </w:r>
      <w:r w:rsidRPr="00086667">
        <w:rPr>
          <w:rFonts w:ascii="Lucida Console" w:hAnsi="Lucida Console"/>
          <w:color w:val="000080"/>
          <w:sz w:val="16"/>
          <w:szCs w:val="16"/>
          <w:lang w:val="ru-RU"/>
        </w:rPr>
        <w:tab/>
        <w:t>Утримавс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2                 Левченко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3                Степченко В.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4                  Бурбика В.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5                Татаренко С.О.</w:t>
      </w:r>
      <w:r w:rsidRPr="00086667">
        <w:rPr>
          <w:rFonts w:ascii="Lucida Console" w:hAnsi="Lucida Console"/>
          <w:color w:val="000080"/>
          <w:sz w:val="16"/>
          <w:szCs w:val="16"/>
          <w:lang w:val="ru-RU"/>
        </w:rPr>
        <w:tab/>
        <w:t>За</w:t>
      </w:r>
    </w:p>
    <w:p w:rsidR="00AF7ABF" w:rsidRPr="00803F2F" w:rsidRDefault="00086667" w:rsidP="000866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327C0" w:rsidRPr="00472226" w:rsidRDefault="00F327C0" w:rsidP="000D6529">
      <w:pPr>
        <w:spacing w:after="0" w:line="240" w:lineRule="auto"/>
        <w:ind w:right="-108"/>
        <w:jc w:val="both"/>
        <w:outlineLvl w:val="0"/>
        <w:rPr>
          <w:rFonts w:ascii="Times New Roman" w:hAnsi="Times New Roman"/>
          <w:b/>
          <w:sz w:val="32"/>
          <w:szCs w:val="32"/>
        </w:rPr>
      </w:pPr>
    </w:p>
    <w:p w:rsidR="00086667" w:rsidRPr="00086667" w:rsidRDefault="00086667" w:rsidP="00086667">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4</w:t>
      </w:r>
      <w:r w:rsidRPr="008C36C8">
        <w:rPr>
          <w:rFonts w:ascii="Times New Roman" w:hAnsi="Times New Roman"/>
          <w:b/>
          <w:sz w:val="28"/>
          <w:szCs w:val="28"/>
        </w:rPr>
        <w:t>. СЛУХАЛИ:</w:t>
      </w:r>
      <w:r>
        <w:rPr>
          <w:rFonts w:ascii="Times New Roman" w:hAnsi="Times New Roman"/>
          <w:b/>
          <w:sz w:val="28"/>
          <w:szCs w:val="28"/>
        </w:rPr>
        <w:t xml:space="preserve"> </w:t>
      </w:r>
      <w:r w:rsidRPr="00086667">
        <w:rPr>
          <w:rFonts w:ascii="Times New Roman" w:hAnsi="Times New Roman"/>
          <w:b/>
          <w:sz w:val="28"/>
          <w:szCs w:val="28"/>
        </w:rPr>
        <w:t>Про надання в оренду земельної ділянки фізичній особі-підприємцю Полякову Сергію Миколайовичу за адресою: м. Суми, вул.</w:t>
      </w:r>
      <w:r>
        <w:rPr>
          <w:rFonts w:ascii="Times New Roman" w:hAnsi="Times New Roman"/>
          <w:b/>
          <w:sz w:val="28"/>
          <w:szCs w:val="28"/>
        </w:rPr>
        <w:t> </w:t>
      </w:r>
      <w:r w:rsidRPr="00086667">
        <w:rPr>
          <w:rFonts w:ascii="Times New Roman" w:hAnsi="Times New Roman"/>
          <w:b/>
          <w:sz w:val="28"/>
          <w:szCs w:val="28"/>
        </w:rPr>
        <w:t>Олексія Береста, 2.</w:t>
      </w:r>
    </w:p>
    <w:p w:rsidR="00086667" w:rsidRPr="00086667" w:rsidRDefault="00086667" w:rsidP="00086667">
      <w:pPr>
        <w:spacing w:after="0" w:line="240" w:lineRule="auto"/>
        <w:ind w:right="-108"/>
        <w:jc w:val="both"/>
        <w:outlineLvl w:val="0"/>
        <w:rPr>
          <w:rFonts w:ascii="Times New Roman" w:hAnsi="Times New Roman"/>
          <w:sz w:val="28"/>
          <w:szCs w:val="28"/>
        </w:rPr>
      </w:pPr>
      <w:r w:rsidRPr="000866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27C0" w:rsidRPr="00086667" w:rsidRDefault="00086667" w:rsidP="00086667">
      <w:pPr>
        <w:spacing w:after="0" w:line="240" w:lineRule="auto"/>
        <w:ind w:right="-108"/>
        <w:jc w:val="both"/>
        <w:outlineLvl w:val="0"/>
        <w:rPr>
          <w:rFonts w:ascii="Times New Roman" w:hAnsi="Times New Roman"/>
          <w:sz w:val="28"/>
          <w:szCs w:val="28"/>
        </w:rPr>
      </w:pPr>
      <w:r w:rsidRPr="000866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86667" w:rsidRPr="009C7BF9" w:rsidRDefault="00086667" w:rsidP="0008666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86667" w:rsidRPr="00803F2F" w:rsidRDefault="00086667" w:rsidP="0008666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ПІДСУМКИ ГОЛОСУВАНН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ЗА:   5  НЕ ГОЛОСУВАЛО:  28</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УТРИМАЛОСЯ:   2      ПРИСУТНІХ:  35</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ПРОТИ:   0         ВСЬОГО:  43</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lastRenderedPageBreak/>
        <w:t xml:space="preserve">  1                Косяненко Є.Є.</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                  Мельник В.А.</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               Лантушенко Д.С.</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4                 Левченко Ю.О.</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5                    Чепік В.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6                 Наталуха Д.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7                   Кубрак О.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8                   Вегера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9                 Гончаров В.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0                 Хандурін Д.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1                Богодушко Б.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2                  Жиленко В.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3                   Іванов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4                   Галаєв Р.М.</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5                   Кушнір І.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6                   Липова С.А.</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7                  Лисенко О.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8                  Баранов А.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19                 Перепека І.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0                 Перепека Ю.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1                  Зименко О.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2                 Гризодуб Г.П.</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3                    Сагач А.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4                  Саченко М.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5                  Губська І.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6          Скоробагатський Є.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7                    Заїка В.І.</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8                  Бутенко Д.М.</w:t>
      </w:r>
      <w:r w:rsidRPr="00086667">
        <w:rPr>
          <w:rFonts w:ascii="Lucida Console" w:hAnsi="Lucida Console"/>
          <w:color w:val="000080"/>
          <w:sz w:val="16"/>
          <w:szCs w:val="16"/>
          <w:lang w:val="ru-RU"/>
        </w:rPr>
        <w:tab/>
        <w:t>За</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29                  Фірсова О.В.</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0                    Шилов В.О.</w:t>
      </w:r>
      <w:r w:rsidRPr="00086667">
        <w:rPr>
          <w:rFonts w:ascii="Lucida Console" w:hAnsi="Lucida Console"/>
          <w:color w:val="000080"/>
          <w:sz w:val="16"/>
          <w:szCs w:val="16"/>
          <w:lang w:val="ru-RU"/>
        </w:rPr>
        <w:tab/>
        <w:t>Утримавс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1                    Шилов В.В.</w:t>
      </w:r>
      <w:r w:rsidRPr="00086667">
        <w:rPr>
          <w:rFonts w:ascii="Lucida Console" w:hAnsi="Lucida Console"/>
          <w:color w:val="000080"/>
          <w:sz w:val="16"/>
          <w:szCs w:val="16"/>
          <w:lang w:val="ru-RU"/>
        </w:rPr>
        <w:tab/>
        <w:t>Утримався</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2                 Левченко О.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3                Степченко В.Г.</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4                  Бурбика В.О.</w:t>
      </w:r>
      <w:r w:rsidRPr="00086667">
        <w:rPr>
          <w:rFonts w:ascii="Lucida Console" w:hAnsi="Lucida Console"/>
          <w:color w:val="000080"/>
          <w:sz w:val="16"/>
          <w:szCs w:val="16"/>
          <w:lang w:val="ru-RU"/>
        </w:rPr>
        <w:tab/>
        <w:t>Не голосував</w:t>
      </w:r>
    </w:p>
    <w:p w:rsidR="00086667" w:rsidRPr="00086667" w:rsidRDefault="00086667" w:rsidP="00086667">
      <w:pPr>
        <w:spacing w:after="0"/>
        <w:rPr>
          <w:rFonts w:ascii="Lucida Console" w:hAnsi="Lucida Console"/>
          <w:color w:val="000080"/>
          <w:sz w:val="16"/>
          <w:szCs w:val="16"/>
          <w:lang w:val="ru-RU"/>
        </w:rPr>
      </w:pPr>
      <w:r w:rsidRPr="00086667">
        <w:rPr>
          <w:rFonts w:ascii="Lucida Console" w:hAnsi="Lucida Console"/>
          <w:color w:val="000080"/>
          <w:sz w:val="16"/>
          <w:szCs w:val="16"/>
          <w:lang w:val="ru-RU"/>
        </w:rPr>
        <w:t xml:space="preserve"> 35                Татаренко С.О.</w:t>
      </w:r>
      <w:r w:rsidRPr="00086667">
        <w:rPr>
          <w:rFonts w:ascii="Lucida Console" w:hAnsi="Lucida Console"/>
          <w:color w:val="000080"/>
          <w:sz w:val="16"/>
          <w:szCs w:val="16"/>
          <w:lang w:val="ru-RU"/>
        </w:rPr>
        <w:tab/>
        <w:t>За</w:t>
      </w:r>
    </w:p>
    <w:p w:rsidR="00086667" w:rsidRPr="00803F2F" w:rsidRDefault="00086667" w:rsidP="0008666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86667" w:rsidRPr="00472226" w:rsidRDefault="00086667" w:rsidP="00086667">
      <w:pPr>
        <w:spacing w:after="0" w:line="240" w:lineRule="auto"/>
        <w:ind w:right="-108"/>
        <w:jc w:val="both"/>
        <w:outlineLvl w:val="0"/>
        <w:rPr>
          <w:rFonts w:ascii="Times New Roman" w:hAnsi="Times New Roman"/>
          <w:b/>
          <w:sz w:val="32"/>
          <w:szCs w:val="32"/>
        </w:rPr>
      </w:pPr>
    </w:p>
    <w:p w:rsidR="00086667" w:rsidRPr="00086667" w:rsidRDefault="00086667" w:rsidP="00086667">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5</w:t>
      </w:r>
      <w:r w:rsidRPr="008C36C8">
        <w:rPr>
          <w:rFonts w:ascii="Times New Roman" w:hAnsi="Times New Roman"/>
          <w:b/>
          <w:sz w:val="28"/>
          <w:szCs w:val="28"/>
        </w:rPr>
        <w:t>. СЛУХАЛИ:</w:t>
      </w:r>
      <w:r>
        <w:rPr>
          <w:rFonts w:ascii="Times New Roman" w:hAnsi="Times New Roman"/>
          <w:b/>
          <w:sz w:val="28"/>
          <w:szCs w:val="28"/>
        </w:rPr>
        <w:t xml:space="preserve"> </w:t>
      </w:r>
      <w:r w:rsidRPr="00086667">
        <w:rPr>
          <w:rFonts w:ascii="Times New Roman" w:hAnsi="Times New Roman"/>
          <w:b/>
          <w:sz w:val="28"/>
          <w:szCs w:val="28"/>
        </w:rPr>
        <w:t>Про поновлення договору оренди земельної ділянки, укладеного з фізичною особою-підприємцем Стрілець Сергієм Миколайовичем за адресою: м. Суми, вул. Білопільський шлях, 16 А.</w:t>
      </w:r>
    </w:p>
    <w:p w:rsidR="00086667" w:rsidRPr="00086667" w:rsidRDefault="00086667" w:rsidP="00086667">
      <w:pPr>
        <w:spacing w:after="0" w:line="240" w:lineRule="auto"/>
        <w:ind w:right="-108"/>
        <w:jc w:val="both"/>
        <w:outlineLvl w:val="0"/>
        <w:rPr>
          <w:rFonts w:ascii="Times New Roman" w:hAnsi="Times New Roman"/>
          <w:sz w:val="28"/>
          <w:szCs w:val="28"/>
        </w:rPr>
      </w:pPr>
      <w:r w:rsidRPr="0008666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27C0" w:rsidRPr="00086667" w:rsidRDefault="00086667" w:rsidP="00086667">
      <w:pPr>
        <w:spacing w:after="0" w:line="240" w:lineRule="auto"/>
        <w:ind w:right="-108"/>
        <w:jc w:val="both"/>
        <w:outlineLvl w:val="0"/>
        <w:rPr>
          <w:rFonts w:ascii="Times New Roman" w:hAnsi="Times New Roman"/>
          <w:sz w:val="28"/>
          <w:szCs w:val="28"/>
        </w:rPr>
      </w:pPr>
      <w:r w:rsidRPr="00086667">
        <w:rPr>
          <w:rFonts w:ascii="Times New Roman" w:hAnsi="Times New Roman"/>
          <w:sz w:val="28"/>
          <w:szCs w:val="28"/>
        </w:rPr>
        <w:t>Проєкт рішення підготовлений постійною комісією з питань архітектури, містобудування, регулювання земельних відносин, природокористування та екології Сумської міської ради.</w:t>
      </w:r>
    </w:p>
    <w:p w:rsidR="00CE45F2" w:rsidRPr="00086667" w:rsidRDefault="00CE45F2" w:rsidP="00CE45F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Висновок </w:t>
      </w:r>
      <w:r w:rsidRPr="00086667">
        <w:rPr>
          <w:rFonts w:ascii="Times New Roman" w:hAnsi="Times New Roman"/>
          <w:sz w:val="28"/>
          <w:szCs w:val="28"/>
        </w:rPr>
        <w:t>департамент</w:t>
      </w:r>
      <w:r>
        <w:rPr>
          <w:rFonts w:ascii="Times New Roman" w:hAnsi="Times New Roman"/>
          <w:sz w:val="28"/>
          <w:szCs w:val="28"/>
        </w:rPr>
        <w:t>у</w:t>
      </w:r>
      <w:r w:rsidRPr="00086667">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p>
    <w:p w:rsidR="00CE45F2" w:rsidRDefault="00CE45F2" w:rsidP="00CE45F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 проєкту рішення на стор. 56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CE45F2" w:rsidRPr="00803F2F" w:rsidRDefault="00CE45F2" w:rsidP="00CE45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ПІДСУМКИ ГОЛОСУВАННЯ</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ЗА:  19  НЕ ГОЛОСУВАЛО:  15</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УТРИМАЛОСЯ:   0      ПРИСУТНІХ:  34</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ПРОТИ:   0         ВСЬОГО:  43</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                Косяненко Є.Є.</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                  Мельник В.А.</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               Лантушенко Д.С.</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4                 Левченко Ю.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5                 Наталуха Д.О.</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6                   Кубрак О.М.</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7                   Вегера О.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8                 Гончаров В.М.</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9                 Хандурін Д.В.</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0                Богодушко Б.І.</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1                  Жиленко В.М.</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2                   Іванов О.О.</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3                   Галаєв Р.М.</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4                   Кушнір І.Г.</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lastRenderedPageBreak/>
        <w:t xml:space="preserve"> 15                   Липова С.А.</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6                  Лисенко О.М.</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7                  Баранов А.В.</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8                 Перепека І.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9                 Перепека Ю.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0                  Зименко О.В.</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1                 Гризодуб Г.П.</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2                    Сагач А.Г.</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3                  Саченко М.В.</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4                  Губська І.О.</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5          Скоробагатський Є.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6                    Заїка В.І.</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7                  Бутенко Д.М.</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8                  Фірсова О.В.</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9                    Шилов В.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0                    Шилов В.В.</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1                 Левченко О.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2                Степченко В.Г.</w:t>
      </w:r>
      <w:r w:rsidRPr="00FA7526">
        <w:rPr>
          <w:rFonts w:ascii="Lucida Console" w:hAnsi="Lucida Console"/>
          <w:color w:val="000080"/>
          <w:sz w:val="16"/>
          <w:szCs w:val="16"/>
          <w:lang w:val="ru-RU"/>
        </w:rPr>
        <w:tab/>
        <w:t>Не голосував</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3                  Бурбика В.О.</w:t>
      </w:r>
      <w:r w:rsidRPr="00FA7526">
        <w:rPr>
          <w:rFonts w:ascii="Lucida Console" w:hAnsi="Lucida Console"/>
          <w:color w:val="000080"/>
          <w:sz w:val="16"/>
          <w:szCs w:val="16"/>
          <w:lang w:val="ru-RU"/>
        </w:rPr>
        <w:tab/>
        <w:t>За</w:t>
      </w:r>
    </w:p>
    <w:p w:rsidR="00CE45F2" w:rsidRPr="00FA7526" w:rsidRDefault="00CE45F2"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4                Татаренко С.О.</w:t>
      </w:r>
      <w:r w:rsidRPr="00FA7526">
        <w:rPr>
          <w:rFonts w:ascii="Lucida Console" w:hAnsi="Lucida Console"/>
          <w:color w:val="000080"/>
          <w:sz w:val="16"/>
          <w:szCs w:val="16"/>
          <w:lang w:val="ru-RU"/>
        </w:rPr>
        <w:tab/>
        <w:t>За</w:t>
      </w:r>
    </w:p>
    <w:p w:rsidR="00FA7526" w:rsidRPr="00803F2F" w:rsidRDefault="00FA7526" w:rsidP="00FA752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A7526" w:rsidRPr="00472226" w:rsidRDefault="00FA7526" w:rsidP="00FA7526">
      <w:pPr>
        <w:spacing w:after="0" w:line="240" w:lineRule="auto"/>
        <w:ind w:right="-108"/>
        <w:jc w:val="both"/>
        <w:outlineLvl w:val="0"/>
        <w:rPr>
          <w:rFonts w:ascii="Times New Roman" w:hAnsi="Times New Roman"/>
          <w:b/>
          <w:sz w:val="28"/>
          <w:szCs w:val="28"/>
        </w:rPr>
      </w:pPr>
    </w:p>
    <w:p w:rsidR="00FA7526" w:rsidRPr="00FA7526" w:rsidRDefault="00FA7526" w:rsidP="00FA7526">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6</w:t>
      </w:r>
      <w:r w:rsidRPr="008C36C8">
        <w:rPr>
          <w:rFonts w:ascii="Times New Roman" w:hAnsi="Times New Roman"/>
          <w:b/>
          <w:sz w:val="28"/>
          <w:szCs w:val="28"/>
        </w:rPr>
        <w:t>. СЛУХАЛИ:</w:t>
      </w:r>
      <w:r>
        <w:rPr>
          <w:rFonts w:ascii="Times New Roman" w:hAnsi="Times New Roman"/>
          <w:b/>
          <w:sz w:val="28"/>
          <w:szCs w:val="28"/>
        </w:rPr>
        <w:t xml:space="preserve"> </w:t>
      </w:r>
      <w:r w:rsidRPr="00FA7526">
        <w:rPr>
          <w:rFonts w:ascii="Times New Roman" w:hAnsi="Times New Roman"/>
          <w:b/>
          <w:sz w:val="28"/>
          <w:szCs w:val="28"/>
        </w:rPr>
        <w:t>Про поновлення договору оренди земельної ділянки, укладеного з фізичною особою-підприємцем Коваленко Олегом Володимировичем за адресою: м. Суми, вул. Інтернаціоналістів, 1.</w:t>
      </w:r>
    </w:p>
    <w:p w:rsidR="00FA7526" w:rsidRPr="00FA7526" w:rsidRDefault="00FA7526" w:rsidP="00FA7526">
      <w:pPr>
        <w:spacing w:after="0" w:line="240" w:lineRule="auto"/>
        <w:ind w:right="-108"/>
        <w:jc w:val="both"/>
        <w:outlineLvl w:val="0"/>
        <w:rPr>
          <w:rFonts w:ascii="Times New Roman" w:hAnsi="Times New Roman"/>
          <w:sz w:val="28"/>
          <w:szCs w:val="28"/>
        </w:rPr>
      </w:pPr>
      <w:r w:rsidRPr="00FA75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327C0" w:rsidRPr="00FA7526" w:rsidRDefault="00FA7526" w:rsidP="00FA7526">
      <w:pPr>
        <w:spacing w:after="0" w:line="240" w:lineRule="auto"/>
        <w:ind w:right="-108"/>
        <w:jc w:val="both"/>
        <w:outlineLvl w:val="0"/>
        <w:rPr>
          <w:rFonts w:ascii="Times New Roman" w:hAnsi="Times New Roman"/>
          <w:sz w:val="28"/>
          <w:szCs w:val="28"/>
        </w:rPr>
      </w:pPr>
      <w:r w:rsidRPr="00FA75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A7526" w:rsidRPr="009C7BF9" w:rsidRDefault="00FA7526" w:rsidP="00FA752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A7526" w:rsidRPr="00803F2F" w:rsidRDefault="00FA7526" w:rsidP="00FA75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ПІДСУМКИ ГОЛОСУВАННЯ</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ЗА:  17  НЕ ГОЛОСУВАЛО:  16</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УТРИМАЛОСЯ:   1      ПРИСУТНІХ:  34</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ПРОТИ:   0         ВСЬОГО:  43</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                Косяненко Є.Є.</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                  Мельник В.А.</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               Лантушенко Д.С.</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4                 Левченко Ю.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5                 Наталуха Д.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6                   Кубрак О.М.</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7                   Вегера О.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8                 Гончаров В.М.</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9                 Хандурін Д.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0                Богодушко Б.І.</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1                  Жиленко В.М.</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2                   Іванов О.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3                   Галаєв Р.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4                   Кушнір І.Г.</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5                   Липова С.А.</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6                  Лисенко О.М.</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7                  Баранов А.В.</w:t>
      </w:r>
      <w:r w:rsidRPr="00FA7526">
        <w:rPr>
          <w:rFonts w:ascii="Lucida Console" w:hAnsi="Lucida Console"/>
          <w:color w:val="000080"/>
          <w:sz w:val="16"/>
          <w:szCs w:val="16"/>
          <w:lang w:val="ru-RU"/>
        </w:rPr>
        <w:tab/>
        <w:t>Утримався</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8                 Перепека І.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9                 Перепека Ю.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0                  Зименко О.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1                 Гризодуб Г.П.</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2                    Сагач А.Г.</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3                  Саченко М.В.</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4                  Губська І.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5          Скоробагатський Є.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6                    Заїка В.І.</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7                  Бутенко Д.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8                  Фірсова О.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9                    Шилов В.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0                    Шилов В.В.</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1                 Левченко О.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2                Степченко В.Г.</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3                  Бурбика В.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lastRenderedPageBreak/>
        <w:t xml:space="preserve"> 34                Татаренко С.О.</w:t>
      </w:r>
      <w:r w:rsidRPr="00FA7526">
        <w:rPr>
          <w:rFonts w:ascii="Lucida Console" w:hAnsi="Lucida Console"/>
          <w:color w:val="000080"/>
          <w:sz w:val="16"/>
          <w:szCs w:val="16"/>
          <w:lang w:val="ru-RU"/>
        </w:rPr>
        <w:tab/>
        <w:t>За</w:t>
      </w:r>
    </w:p>
    <w:p w:rsidR="00FA7526" w:rsidRPr="00803F2F" w:rsidRDefault="00FA7526" w:rsidP="00FA752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A7526" w:rsidRPr="00086667" w:rsidRDefault="00FA7526" w:rsidP="00FA7526">
      <w:pPr>
        <w:spacing w:after="0" w:line="240" w:lineRule="auto"/>
        <w:ind w:right="-108"/>
        <w:jc w:val="both"/>
        <w:outlineLvl w:val="0"/>
        <w:rPr>
          <w:rFonts w:ascii="Times New Roman" w:hAnsi="Times New Roman"/>
          <w:b/>
          <w:sz w:val="24"/>
          <w:szCs w:val="24"/>
        </w:rPr>
      </w:pPr>
    </w:p>
    <w:p w:rsidR="00FA7526" w:rsidRPr="00FA7526" w:rsidRDefault="00FA7526" w:rsidP="00FA7526">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7</w:t>
      </w:r>
      <w:r w:rsidRPr="008C36C8">
        <w:rPr>
          <w:rFonts w:ascii="Times New Roman" w:hAnsi="Times New Roman"/>
          <w:b/>
          <w:sz w:val="28"/>
          <w:szCs w:val="28"/>
        </w:rPr>
        <w:t>. СЛУХАЛИ:</w:t>
      </w:r>
      <w:r>
        <w:rPr>
          <w:rFonts w:ascii="Times New Roman" w:hAnsi="Times New Roman"/>
          <w:b/>
          <w:sz w:val="28"/>
          <w:szCs w:val="28"/>
        </w:rPr>
        <w:t xml:space="preserve"> </w:t>
      </w:r>
      <w:r w:rsidRPr="00FA752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ютюнова</w:t>
      </w:r>
      <w:r>
        <w:rPr>
          <w:rFonts w:ascii="Times New Roman" w:hAnsi="Times New Roman"/>
          <w:b/>
          <w:sz w:val="28"/>
          <w:szCs w:val="28"/>
        </w:rPr>
        <w:t> </w:t>
      </w:r>
      <w:r w:rsidRPr="00FA7526">
        <w:rPr>
          <w:rFonts w:ascii="Times New Roman" w:hAnsi="Times New Roman"/>
          <w:b/>
          <w:sz w:val="28"/>
          <w:szCs w:val="28"/>
        </w:rPr>
        <w:t>компанія Суми Тобакко» за адресою: м. Суми, перехрестя вул.</w:t>
      </w:r>
      <w:r>
        <w:rPr>
          <w:rFonts w:ascii="Times New Roman" w:hAnsi="Times New Roman"/>
          <w:b/>
          <w:sz w:val="28"/>
          <w:szCs w:val="28"/>
        </w:rPr>
        <w:t> </w:t>
      </w:r>
      <w:r w:rsidRPr="00FA7526">
        <w:rPr>
          <w:rFonts w:ascii="Times New Roman" w:hAnsi="Times New Roman"/>
          <w:b/>
          <w:sz w:val="28"/>
          <w:szCs w:val="28"/>
        </w:rPr>
        <w:t>Набережна р. Стрілка-пров. 9-го Травня.</w:t>
      </w:r>
    </w:p>
    <w:p w:rsidR="00FA7526" w:rsidRPr="00FA7526" w:rsidRDefault="00FA7526" w:rsidP="00FA7526">
      <w:pPr>
        <w:spacing w:after="0" w:line="240" w:lineRule="auto"/>
        <w:ind w:right="-108"/>
        <w:jc w:val="both"/>
        <w:outlineLvl w:val="0"/>
        <w:rPr>
          <w:rFonts w:ascii="Times New Roman" w:hAnsi="Times New Roman"/>
          <w:sz w:val="28"/>
          <w:szCs w:val="28"/>
        </w:rPr>
      </w:pPr>
      <w:r w:rsidRPr="00FA752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6667" w:rsidRDefault="00FA7526" w:rsidP="00FA7526">
      <w:pPr>
        <w:spacing w:after="0" w:line="240" w:lineRule="auto"/>
        <w:ind w:right="-108"/>
        <w:jc w:val="both"/>
        <w:outlineLvl w:val="0"/>
        <w:rPr>
          <w:rFonts w:ascii="Times New Roman" w:hAnsi="Times New Roman"/>
          <w:sz w:val="28"/>
          <w:szCs w:val="28"/>
        </w:rPr>
      </w:pPr>
      <w:r w:rsidRPr="00FA752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FA7526" w:rsidRDefault="00FA7526" w:rsidP="00FA752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75-576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A7526" w:rsidRDefault="00FA7526" w:rsidP="00FA752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7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A7526" w:rsidRPr="00803F2F" w:rsidRDefault="00FA7526" w:rsidP="00FA752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ПІДСУМКИ ГОЛОСУВАННЯ</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ЗА:   6  НЕ ГОЛОСУВАЛО:  27</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УТРИМАЛОСЯ:   1      ПРИСУТНІХ:  34</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ПРОТИ:   0         ВСЬОГО:  43</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                Косяненко Є.Є.</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                  Мельник В.А.</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               Лантушенко Д.С.</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4                 Левченко Ю.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5                 Наталуха Д.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6                   Кубрак О.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7                   Вегера О.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8                 Гончаров В.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9                 Хандурін Д.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0                Богодушко Б.І.</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1                  Жиленко В.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2                   Іванов О.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3                   Галаєв Р.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4                   Кушнір І.Г.</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5                   Липова С.А.</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6                  Лисенко О.М.</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7                  Баранов А.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8                 Перепека І.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19                 Перепека Ю.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0                  Зименко О.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1                 Гризодуб Г.П.</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2                    Сагач А.Г.</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3                  Саченко М.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4                  Губська І.О.</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5          Скоробагатський Є.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6                    Заїка В.І.</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7                  Бутенко Д.М.</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8                  Фірсова О.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29                    Шилов В.О.</w:t>
      </w:r>
      <w:r w:rsidRPr="00FA7526">
        <w:rPr>
          <w:rFonts w:ascii="Lucida Console" w:hAnsi="Lucida Console"/>
          <w:color w:val="000080"/>
          <w:sz w:val="16"/>
          <w:szCs w:val="16"/>
          <w:lang w:val="ru-RU"/>
        </w:rPr>
        <w:tab/>
        <w:t>Утримався</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0                    Шилов В.В.</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1                 Левченко О.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2                Степченко В.Г.</w:t>
      </w:r>
      <w:r w:rsidRPr="00FA7526">
        <w:rPr>
          <w:rFonts w:ascii="Lucida Console" w:hAnsi="Lucida Console"/>
          <w:color w:val="000080"/>
          <w:sz w:val="16"/>
          <w:szCs w:val="16"/>
          <w:lang w:val="ru-RU"/>
        </w:rPr>
        <w:tab/>
        <w:t>За</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3                  Бурбика В.О.</w:t>
      </w:r>
      <w:r w:rsidRPr="00FA7526">
        <w:rPr>
          <w:rFonts w:ascii="Lucida Console" w:hAnsi="Lucida Console"/>
          <w:color w:val="000080"/>
          <w:sz w:val="16"/>
          <w:szCs w:val="16"/>
          <w:lang w:val="ru-RU"/>
        </w:rPr>
        <w:tab/>
        <w:t>Не голосував</w:t>
      </w:r>
    </w:p>
    <w:p w:rsidR="00FA7526" w:rsidRPr="00FA7526" w:rsidRDefault="00FA7526" w:rsidP="00FA7526">
      <w:pPr>
        <w:spacing w:after="0"/>
        <w:rPr>
          <w:rFonts w:ascii="Lucida Console" w:hAnsi="Lucida Console"/>
          <w:color w:val="000080"/>
          <w:sz w:val="16"/>
          <w:szCs w:val="16"/>
          <w:lang w:val="ru-RU"/>
        </w:rPr>
      </w:pPr>
      <w:r w:rsidRPr="00FA7526">
        <w:rPr>
          <w:rFonts w:ascii="Lucida Console" w:hAnsi="Lucida Console"/>
          <w:color w:val="000080"/>
          <w:sz w:val="16"/>
          <w:szCs w:val="16"/>
          <w:lang w:val="ru-RU"/>
        </w:rPr>
        <w:t xml:space="preserve"> 34                Татаренко С.О.</w:t>
      </w:r>
      <w:r w:rsidRPr="00FA7526">
        <w:rPr>
          <w:rFonts w:ascii="Lucida Console" w:hAnsi="Lucida Console"/>
          <w:color w:val="000080"/>
          <w:sz w:val="16"/>
          <w:szCs w:val="16"/>
          <w:lang w:val="ru-RU"/>
        </w:rPr>
        <w:tab/>
        <w:t>За</w:t>
      </w:r>
    </w:p>
    <w:p w:rsidR="00FA7526" w:rsidRDefault="00FA7526" w:rsidP="00FA7526">
      <w:pPr>
        <w:pStyle w:val="a9"/>
        <w:spacing w:after="0" w:line="240" w:lineRule="auto"/>
        <w:ind w:left="0"/>
        <w:contextualSpacing/>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72226" w:rsidRPr="00803F2F" w:rsidRDefault="00472226" w:rsidP="00FA7526">
      <w:pPr>
        <w:pStyle w:val="a9"/>
        <w:spacing w:after="0" w:line="240" w:lineRule="auto"/>
        <w:ind w:left="0"/>
        <w:contextualSpacing/>
        <w:jc w:val="both"/>
        <w:rPr>
          <w:rFonts w:ascii="Times New Roman" w:hAnsi="Times New Roman"/>
          <w:sz w:val="28"/>
          <w:szCs w:val="28"/>
        </w:rPr>
      </w:pPr>
    </w:p>
    <w:p w:rsidR="00457CB3" w:rsidRPr="00457CB3" w:rsidRDefault="00FA7526" w:rsidP="00457CB3">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8</w:t>
      </w:r>
      <w:r w:rsidRPr="008C36C8">
        <w:rPr>
          <w:rFonts w:ascii="Times New Roman" w:hAnsi="Times New Roman"/>
          <w:b/>
          <w:sz w:val="28"/>
          <w:szCs w:val="28"/>
        </w:rPr>
        <w:t>. СЛУХАЛИ:</w:t>
      </w:r>
      <w:r w:rsidR="00457CB3">
        <w:rPr>
          <w:rFonts w:ascii="Times New Roman" w:hAnsi="Times New Roman"/>
          <w:b/>
          <w:sz w:val="28"/>
          <w:szCs w:val="28"/>
        </w:rPr>
        <w:t xml:space="preserve"> </w:t>
      </w:r>
      <w:r w:rsidR="00457CB3" w:rsidRPr="00457CB3">
        <w:rPr>
          <w:rFonts w:ascii="Times New Roman" w:hAnsi="Times New Roman"/>
          <w:b/>
          <w:sz w:val="28"/>
          <w:szCs w:val="28"/>
        </w:rPr>
        <w:t xml:space="preserve">Про відмову у поновленні договору оренди земельної ділянки, укладеного з товариством з обмеженою відповідальністю </w:t>
      </w:r>
      <w:r w:rsidR="00457CB3" w:rsidRPr="00457CB3">
        <w:rPr>
          <w:rFonts w:ascii="Times New Roman" w:hAnsi="Times New Roman"/>
          <w:b/>
          <w:sz w:val="28"/>
          <w:szCs w:val="28"/>
        </w:rPr>
        <w:lastRenderedPageBreak/>
        <w:t>«Тютюнова компанія Суми Тобакко» за адресою: м. Суми, перехрестя вул.</w:t>
      </w:r>
      <w:r w:rsidR="00457CB3">
        <w:rPr>
          <w:rFonts w:ascii="Times New Roman" w:hAnsi="Times New Roman"/>
          <w:b/>
          <w:sz w:val="28"/>
          <w:szCs w:val="28"/>
        </w:rPr>
        <w:t> </w:t>
      </w:r>
      <w:r w:rsidR="00457CB3" w:rsidRPr="00457CB3">
        <w:rPr>
          <w:rFonts w:ascii="Times New Roman" w:hAnsi="Times New Roman"/>
          <w:b/>
          <w:sz w:val="28"/>
          <w:szCs w:val="28"/>
        </w:rPr>
        <w:t>Набережна р. Стрілка-пров. 9-го Травня.</w:t>
      </w:r>
    </w:p>
    <w:p w:rsidR="00457CB3" w:rsidRPr="00457CB3" w:rsidRDefault="00457CB3" w:rsidP="00457CB3">
      <w:pPr>
        <w:spacing w:after="0" w:line="240" w:lineRule="auto"/>
        <w:ind w:right="-108"/>
        <w:jc w:val="both"/>
        <w:outlineLvl w:val="0"/>
        <w:rPr>
          <w:rFonts w:ascii="Times New Roman" w:hAnsi="Times New Roman"/>
          <w:sz w:val="28"/>
          <w:szCs w:val="28"/>
        </w:rPr>
      </w:pPr>
      <w:r w:rsidRPr="00457CB3">
        <w:rPr>
          <w:rFonts w:ascii="Times New Roman" w:hAnsi="Times New Roman"/>
          <w:sz w:val="28"/>
          <w:szCs w:val="28"/>
        </w:rPr>
        <w:t>Ініціатор розгляду питання – виконавчий комітет Сумськоъ міської ради.</w:t>
      </w:r>
    </w:p>
    <w:p w:rsidR="00086667" w:rsidRPr="00457CB3" w:rsidRDefault="00457CB3" w:rsidP="00457CB3">
      <w:pPr>
        <w:spacing w:after="0" w:line="240" w:lineRule="auto"/>
        <w:ind w:right="-108"/>
        <w:jc w:val="both"/>
        <w:outlineLvl w:val="0"/>
        <w:rPr>
          <w:rFonts w:ascii="Times New Roman" w:hAnsi="Times New Roman"/>
          <w:sz w:val="28"/>
          <w:szCs w:val="28"/>
        </w:rPr>
      </w:pPr>
      <w:r w:rsidRPr="00457C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CB3" w:rsidRDefault="00457CB3" w:rsidP="00457CB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75-576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57CB3" w:rsidRDefault="00457CB3" w:rsidP="00457CB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7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57CB3" w:rsidRPr="00803F2F" w:rsidRDefault="00457CB3" w:rsidP="00457C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ПІДСУМКИ ГОЛОСУВАННЯ</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ЗА:  22  НЕ ГОЛОСУВАЛО:  11</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УТРИМАЛОСЯ:   1      ПРИСУТНІХ:  34</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ПРОТИ:   0         ВСЬОГО:  43</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                Косяненко Є.Є.</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                  Мельник В.А.</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               Лантушенко Д.С.</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4                 Левченко Ю.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5                 Наталуха Д.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6                   Кубрак О.М.</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7                   Вегера О.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8                 Гончаров В.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9                 Хандурін Д.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0                Богодушко Б.І.</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1                  Жиленко В.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2                   Іванов О.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3                   Галаєв Р.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4                   Кушнір І.Г.</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5                   Липова С.А.</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6                  Лисенко О.М.</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7                  Баранов А.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8                 Перепека І.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9                 Перепека Ю.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0                  Зименко О.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1                 Гризодуб Г.П.</w:t>
      </w:r>
      <w:r w:rsidRPr="00457CB3">
        <w:rPr>
          <w:rFonts w:ascii="Lucida Console" w:hAnsi="Lucida Console"/>
          <w:color w:val="000080"/>
          <w:sz w:val="16"/>
          <w:szCs w:val="16"/>
          <w:lang w:val="ru-RU"/>
        </w:rPr>
        <w:tab/>
        <w:t>Утримався</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2                    Сагач А.Г.</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3                  Саченко М.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4                  Губська І.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5          Скоробагатський Є.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6                    Заїка В.І.</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7                  Бутенко Д.М.</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8                  Фірсова О.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9                    Шилов В.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0                    Шилов В.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1                 Левченко О.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2                Степченко В.Г.</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3                  Бурбика В.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4                Татаренко С.О.</w:t>
      </w:r>
      <w:r w:rsidRPr="00457CB3">
        <w:rPr>
          <w:rFonts w:ascii="Lucida Console" w:hAnsi="Lucida Console"/>
          <w:color w:val="000080"/>
          <w:sz w:val="16"/>
          <w:szCs w:val="16"/>
          <w:lang w:val="ru-RU"/>
        </w:rPr>
        <w:tab/>
        <w:t>За</w:t>
      </w:r>
    </w:p>
    <w:p w:rsidR="00457CB3" w:rsidRDefault="00457CB3" w:rsidP="00457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0-МР </w:t>
      </w:r>
      <w:r w:rsidRPr="005E5BFF">
        <w:rPr>
          <w:rFonts w:ascii="Times New Roman" w:hAnsi="Times New Roman"/>
          <w:sz w:val="28"/>
          <w:szCs w:val="28"/>
          <w:u w:val="single"/>
        </w:rPr>
        <w:t>(додається до протоколу).</w:t>
      </w:r>
    </w:p>
    <w:p w:rsidR="00FA7526" w:rsidRDefault="00FA7526" w:rsidP="000D6529">
      <w:pPr>
        <w:spacing w:after="0" w:line="240" w:lineRule="auto"/>
        <w:ind w:right="-108"/>
        <w:jc w:val="both"/>
        <w:outlineLvl w:val="0"/>
        <w:rPr>
          <w:rFonts w:ascii="Times New Roman" w:hAnsi="Times New Roman"/>
          <w:b/>
          <w:sz w:val="28"/>
          <w:szCs w:val="28"/>
        </w:rPr>
      </w:pPr>
    </w:p>
    <w:p w:rsidR="00457CB3" w:rsidRPr="00457CB3" w:rsidRDefault="00457CB3" w:rsidP="00457CB3">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49</w:t>
      </w:r>
      <w:r w:rsidRPr="008C36C8">
        <w:rPr>
          <w:rFonts w:ascii="Times New Roman" w:hAnsi="Times New Roman"/>
          <w:b/>
          <w:sz w:val="28"/>
          <w:szCs w:val="28"/>
        </w:rPr>
        <w:t>. СЛУХАЛИ:</w:t>
      </w:r>
      <w:r>
        <w:rPr>
          <w:rFonts w:ascii="Times New Roman" w:hAnsi="Times New Roman"/>
          <w:b/>
          <w:sz w:val="28"/>
          <w:szCs w:val="28"/>
        </w:rPr>
        <w:t xml:space="preserve"> </w:t>
      </w:r>
      <w:r w:rsidRPr="00457CB3">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p>
    <w:p w:rsidR="00457CB3" w:rsidRPr="00457CB3" w:rsidRDefault="00457CB3" w:rsidP="00457CB3">
      <w:pPr>
        <w:spacing w:after="0" w:line="240" w:lineRule="auto"/>
        <w:ind w:right="-108"/>
        <w:jc w:val="both"/>
        <w:outlineLvl w:val="0"/>
        <w:rPr>
          <w:rFonts w:ascii="Times New Roman" w:hAnsi="Times New Roman"/>
          <w:sz w:val="28"/>
          <w:szCs w:val="28"/>
        </w:rPr>
      </w:pPr>
      <w:r w:rsidRPr="00457CB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A7526" w:rsidRPr="00457CB3" w:rsidRDefault="00457CB3" w:rsidP="00457CB3">
      <w:pPr>
        <w:spacing w:after="0" w:line="240" w:lineRule="auto"/>
        <w:ind w:right="-108"/>
        <w:jc w:val="both"/>
        <w:outlineLvl w:val="0"/>
        <w:rPr>
          <w:rFonts w:ascii="Times New Roman" w:hAnsi="Times New Roman"/>
          <w:sz w:val="28"/>
          <w:szCs w:val="28"/>
        </w:rPr>
      </w:pPr>
      <w:r w:rsidRPr="00457CB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57CB3" w:rsidRDefault="00457CB3" w:rsidP="00457CB3">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79-58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57CB3" w:rsidRDefault="00457CB3" w:rsidP="00457CB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82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457CB3" w:rsidRPr="00803F2F" w:rsidRDefault="00457CB3" w:rsidP="00457CB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ПІДСУМКИ ГОЛОСУВАННЯ</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ЗА:  23  НЕ ГОЛОСУВАЛО:   9</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УТРИМАЛОСЯ:   2      ПРИСУТНІХ:  34</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ПРОТИ:   0         ВСЬОГО:  43</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                Косяненко Є.Є.</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                  Мельник В.А.</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               Лантушенко Д.С.</w:t>
      </w:r>
      <w:r w:rsidRPr="00457CB3">
        <w:rPr>
          <w:rFonts w:ascii="Lucida Console" w:hAnsi="Lucida Console"/>
          <w:color w:val="000080"/>
          <w:sz w:val="16"/>
          <w:szCs w:val="16"/>
          <w:lang w:val="ru-RU"/>
        </w:rPr>
        <w:tab/>
        <w:t>Утримався</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4                 Левченко Ю.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5                 Наталуха Д.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6                   Кубрак О.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7                   Вегера О.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8                 Гончаров В.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9                 Хандурін Д.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0                Богодушко Б.І.</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1                  Жиленко В.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2                   Іванов О.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3                   Галаєв Р.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4                   Кушнір І.Г.</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5                   Липова С.А.</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6                  Лисенко О.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7                  Баранов А.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8                 Перепека І.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19                 Перепека Ю.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0                  Зименко О.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1                 Гризодуб Г.П.</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2                    Сагач А.Г.</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3                  Саченко М.В.</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4                  Губська І.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5          Скоробагатський Є.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6                    Заїка В.І.</w:t>
      </w:r>
      <w:r w:rsidRPr="00457CB3">
        <w:rPr>
          <w:rFonts w:ascii="Lucida Console" w:hAnsi="Lucida Console"/>
          <w:color w:val="000080"/>
          <w:sz w:val="16"/>
          <w:szCs w:val="16"/>
          <w:lang w:val="ru-RU"/>
        </w:rPr>
        <w:tab/>
        <w:t>Утримався</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7                  Бутенко Д.М.</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8                  Фірсова О.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29                    Шилов В.О.</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0                    Шилов В.В.</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1                 Левченко О.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2                Степченко В.Г.</w:t>
      </w:r>
      <w:r w:rsidRPr="00457CB3">
        <w:rPr>
          <w:rFonts w:ascii="Lucida Console" w:hAnsi="Lucida Console"/>
          <w:color w:val="000080"/>
          <w:sz w:val="16"/>
          <w:szCs w:val="16"/>
          <w:lang w:val="ru-RU"/>
        </w:rPr>
        <w:tab/>
        <w:t>За</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3                  Бурбика В.О.</w:t>
      </w:r>
      <w:r w:rsidRPr="00457CB3">
        <w:rPr>
          <w:rFonts w:ascii="Lucida Console" w:hAnsi="Lucida Console"/>
          <w:color w:val="000080"/>
          <w:sz w:val="16"/>
          <w:szCs w:val="16"/>
          <w:lang w:val="ru-RU"/>
        </w:rPr>
        <w:tab/>
        <w:t>Не голосував</w:t>
      </w:r>
    </w:p>
    <w:p w:rsidR="00457CB3" w:rsidRPr="00457CB3" w:rsidRDefault="00457CB3" w:rsidP="00457CB3">
      <w:pPr>
        <w:spacing w:after="0"/>
        <w:rPr>
          <w:rFonts w:ascii="Lucida Console" w:hAnsi="Lucida Console"/>
          <w:color w:val="000080"/>
          <w:sz w:val="16"/>
          <w:szCs w:val="16"/>
          <w:lang w:val="ru-RU"/>
        </w:rPr>
      </w:pPr>
      <w:r w:rsidRPr="00457CB3">
        <w:rPr>
          <w:rFonts w:ascii="Lucida Console" w:hAnsi="Lucida Console"/>
          <w:color w:val="000080"/>
          <w:sz w:val="16"/>
          <w:szCs w:val="16"/>
          <w:lang w:val="ru-RU"/>
        </w:rPr>
        <w:t xml:space="preserve"> 34                Татаренко С.О.</w:t>
      </w:r>
      <w:r w:rsidRPr="00457CB3">
        <w:rPr>
          <w:rFonts w:ascii="Lucida Console" w:hAnsi="Lucida Console"/>
          <w:color w:val="000080"/>
          <w:sz w:val="16"/>
          <w:szCs w:val="16"/>
          <w:lang w:val="ru-RU"/>
        </w:rPr>
        <w:tab/>
        <w:t>За</w:t>
      </w:r>
    </w:p>
    <w:p w:rsidR="00457CB3" w:rsidRDefault="00457CB3" w:rsidP="00457CB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1-МР </w:t>
      </w:r>
    </w:p>
    <w:p w:rsidR="00457CB3" w:rsidRDefault="00567A70" w:rsidP="00457CB3">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Р</w:t>
      </w:r>
      <w:r w:rsidR="00391972">
        <w:rPr>
          <w:rFonts w:ascii="Times New Roman" w:hAnsi="Times New Roman"/>
          <w:b/>
          <w:sz w:val="28"/>
          <w:szCs w:val="28"/>
        </w:rPr>
        <w:t>озпорядження</w:t>
      </w:r>
      <w:r>
        <w:rPr>
          <w:rFonts w:ascii="Times New Roman" w:hAnsi="Times New Roman"/>
          <w:b/>
          <w:sz w:val="28"/>
          <w:szCs w:val="28"/>
        </w:rPr>
        <w:t>м</w:t>
      </w:r>
      <w:r w:rsidR="00391972">
        <w:rPr>
          <w:rFonts w:ascii="Times New Roman" w:hAnsi="Times New Roman"/>
          <w:b/>
          <w:sz w:val="28"/>
          <w:szCs w:val="28"/>
        </w:rPr>
        <w:t xml:space="preserve"> Сумського міського голови від 02.03.2020 № 68-Р зупинен</w:t>
      </w:r>
      <w:r>
        <w:rPr>
          <w:rFonts w:ascii="Times New Roman" w:hAnsi="Times New Roman"/>
          <w:b/>
          <w:sz w:val="28"/>
          <w:szCs w:val="28"/>
        </w:rPr>
        <w:t>а</w:t>
      </w:r>
      <w:r w:rsidR="00391972">
        <w:rPr>
          <w:rFonts w:ascii="Times New Roman" w:hAnsi="Times New Roman"/>
          <w:b/>
          <w:sz w:val="28"/>
          <w:szCs w:val="28"/>
        </w:rPr>
        <w:t xml:space="preserve"> ді</w:t>
      </w:r>
      <w:r w:rsidR="0008502B">
        <w:rPr>
          <w:rFonts w:ascii="Times New Roman" w:hAnsi="Times New Roman"/>
          <w:b/>
          <w:sz w:val="28"/>
          <w:szCs w:val="28"/>
        </w:rPr>
        <w:t>я</w:t>
      </w:r>
      <w:r w:rsidR="00391972">
        <w:rPr>
          <w:rFonts w:ascii="Times New Roman" w:hAnsi="Times New Roman"/>
          <w:b/>
          <w:sz w:val="28"/>
          <w:szCs w:val="28"/>
        </w:rPr>
        <w:t xml:space="preserve"> рішення Сумської міської ради від 26.02.2020 № 6611-МР «</w:t>
      </w:r>
      <w:r w:rsidR="00391972" w:rsidRPr="00391972">
        <w:rPr>
          <w:rFonts w:ascii="Times New Roman" w:hAnsi="Times New Roman"/>
          <w:b/>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391972">
        <w:rPr>
          <w:rFonts w:ascii="Times New Roman" w:hAnsi="Times New Roman"/>
          <w:b/>
          <w:sz w:val="28"/>
          <w:szCs w:val="28"/>
        </w:rPr>
        <w:t xml:space="preserve">» </w:t>
      </w:r>
      <w:r w:rsidR="0008502B">
        <w:rPr>
          <w:rFonts w:ascii="Times New Roman" w:hAnsi="Times New Roman"/>
          <w:b/>
          <w:sz w:val="28"/>
          <w:szCs w:val="28"/>
        </w:rPr>
        <w:t xml:space="preserve">(копія розпорядження </w:t>
      </w:r>
      <w:r w:rsidR="00391972">
        <w:rPr>
          <w:rFonts w:ascii="Times New Roman" w:hAnsi="Times New Roman"/>
          <w:b/>
          <w:sz w:val="28"/>
          <w:szCs w:val="28"/>
        </w:rPr>
        <w:t>додається до протоколу)</w:t>
      </w:r>
      <w:r w:rsidR="00391972" w:rsidRPr="00391972">
        <w:rPr>
          <w:rFonts w:ascii="Times New Roman" w:hAnsi="Times New Roman"/>
          <w:b/>
          <w:sz w:val="28"/>
          <w:szCs w:val="28"/>
        </w:rPr>
        <w:t>.</w:t>
      </w:r>
    </w:p>
    <w:p w:rsidR="00391972" w:rsidRDefault="00391972" w:rsidP="00457CB3">
      <w:pPr>
        <w:spacing w:after="0" w:line="240" w:lineRule="auto"/>
        <w:ind w:right="-108"/>
        <w:jc w:val="both"/>
        <w:outlineLvl w:val="0"/>
        <w:rPr>
          <w:rFonts w:ascii="Times New Roman" w:hAnsi="Times New Roman"/>
          <w:b/>
          <w:sz w:val="28"/>
          <w:szCs w:val="28"/>
        </w:rPr>
      </w:pPr>
    </w:p>
    <w:p w:rsidR="00457CB3" w:rsidRDefault="00457CB3" w:rsidP="00457CB3">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итання № 52 «</w:t>
      </w:r>
      <w:r w:rsidRPr="00457CB3">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Pr>
          <w:rFonts w:ascii="Times New Roman" w:hAnsi="Times New Roman"/>
          <w:sz w:val="28"/>
          <w:szCs w:val="28"/>
        </w:rPr>
        <w:t> </w:t>
      </w:r>
      <w:r w:rsidRPr="00457CB3">
        <w:rPr>
          <w:rFonts w:ascii="Times New Roman" w:hAnsi="Times New Roman"/>
          <w:sz w:val="28"/>
          <w:szCs w:val="28"/>
        </w:rPr>
        <w:t>Михайла Лушпи, 12/1</w:t>
      </w:r>
      <w:r>
        <w:rPr>
          <w:rFonts w:ascii="Times New Roman" w:hAnsi="Times New Roman"/>
          <w:sz w:val="28"/>
          <w:szCs w:val="28"/>
        </w:rPr>
        <w:t xml:space="preserve">» </w:t>
      </w:r>
      <w:r w:rsidR="007462C9">
        <w:rPr>
          <w:rFonts w:ascii="Times New Roman" w:hAnsi="Times New Roman"/>
          <w:sz w:val="28"/>
          <w:szCs w:val="28"/>
        </w:rPr>
        <w:t>знято з розгляду, у зв’язку з прийняттям рішення Сумської міської ради по питанню № 51 «</w:t>
      </w:r>
      <w:r w:rsidR="007462C9" w:rsidRPr="007462C9">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08502B">
        <w:rPr>
          <w:rFonts w:ascii="Times New Roman" w:hAnsi="Times New Roman"/>
          <w:sz w:val="28"/>
          <w:szCs w:val="28"/>
        </w:rPr>
        <w:t>»</w:t>
      </w:r>
      <w:r w:rsidR="007462C9" w:rsidRPr="007462C9">
        <w:rPr>
          <w:rFonts w:ascii="Times New Roman" w:hAnsi="Times New Roman"/>
          <w:sz w:val="28"/>
          <w:szCs w:val="28"/>
        </w:rPr>
        <w:t>.</w:t>
      </w:r>
    </w:p>
    <w:p w:rsidR="00472226" w:rsidRDefault="00472226" w:rsidP="00457CB3">
      <w:pPr>
        <w:spacing w:after="0" w:line="240" w:lineRule="auto"/>
        <w:ind w:right="-108"/>
        <w:jc w:val="both"/>
        <w:outlineLvl w:val="0"/>
        <w:rPr>
          <w:rFonts w:ascii="Times New Roman" w:hAnsi="Times New Roman"/>
          <w:sz w:val="28"/>
          <w:szCs w:val="28"/>
        </w:rPr>
      </w:pPr>
    </w:p>
    <w:p w:rsidR="007462C9" w:rsidRPr="007462C9" w:rsidRDefault="00457CB3" w:rsidP="007462C9">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lastRenderedPageBreak/>
        <w:t>2</w:t>
      </w:r>
      <w:r>
        <w:rPr>
          <w:rFonts w:ascii="Times New Roman" w:hAnsi="Times New Roman"/>
          <w:b/>
          <w:sz w:val="28"/>
          <w:szCs w:val="28"/>
        </w:rPr>
        <w:t>50</w:t>
      </w:r>
      <w:r w:rsidRPr="008C36C8">
        <w:rPr>
          <w:rFonts w:ascii="Times New Roman" w:hAnsi="Times New Roman"/>
          <w:b/>
          <w:sz w:val="28"/>
          <w:szCs w:val="28"/>
        </w:rPr>
        <w:t>. СЛУХАЛИ:</w:t>
      </w:r>
      <w:r>
        <w:rPr>
          <w:rFonts w:ascii="Times New Roman" w:hAnsi="Times New Roman"/>
          <w:b/>
          <w:sz w:val="28"/>
          <w:szCs w:val="28"/>
        </w:rPr>
        <w:t xml:space="preserve"> </w:t>
      </w:r>
      <w:r w:rsidR="007462C9" w:rsidRPr="007462C9">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7462C9" w:rsidRPr="00545838" w:rsidRDefault="007462C9" w:rsidP="007462C9">
      <w:pPr>
        <w:spacing w:after="0" w:line="240" w:lineRule="auto"/>
        <w:ind w:right="-108"/>
        <w:jc w:val="both"/>
        <w:outlineLvl w:val="0"/>
        <w:rPr>
          <w:rFonts w:ascii="Times New Roman" w:hAnsi="Times New Roman"/>
          <w:sz w:val="28"/>
          <w:szCs w:val="28"/>
        </w:rPr>
      </w:pPr>
      <w:r w:rsidRPr="00545838">
        <w:rPr>
          <w:rFonts w:ascii="Times New Roman" w:hAnsi="Times New Roman"/>
          <w:sz w:val="28"/>
          <w:szCs w:val="28"/>
        </w:rPr>
        <w:t>Ініціатор розгляду питання – Сумський міський голова.</w:t>
      </w:r>
    </w:p>
    <w:p w:rsidR="000D6529" w:rsidRPr="00545838" w:rsidRDefault="007462C9" w:rsidP="007462C9">
      <w:pPr>
        <w:spacing w:after="0" w:line="240" w:lineRule="auto"/>
        <w:ind w:right="-108"/>
        <w:jc w:val="both"/>
        <w:outlineLvl w:val="0"/>
        <w:rPr>
          <w:rFonts w:ascii="Times New Roman" w:hAnsi="Times New Roman"/>
          <w:sz w:val="28"/>
          <w:szCs w:val="28"/>
        </w:rPr>
      </w:pPr>
      <w:r w:rsidRPr="0054583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56B8" w:rsidRPr="00FB7A35" w:rsidRDefault="00545838" w:rsidP="00A756B8">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алаєву Р.М.-Ш.,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sidR="00A756B8">
        <w:rPr>
          <w:rFonts w:ascii="Times New Roman" w:hAnsi="Times New Roman" w:cs="Times New Roman"/>
          <w:sz w:val="28"/>
          <w:szCs w:val="28"/>
        </w:rPr>
        <w:t xml:space="preserve"> </w:t>
      </w:r>
      <w:r w:rsidR="00A756B8" w:rsidRPr="00C60C8D">
        <w:rPr>
          <w:rFonts w:ascii="Times New Roman" w:hAnsi="Times New Roman"/>
          <w:sz w:val="28"/>
          <w:szCs w:val="28"/>
        </w:rPr>
        <w:t xml:space="preserve">з чим не буде приймати участі у прийнятті Сумською міською радою рішення по </w:t>
      </w:r>
      <w:r w:rsidR="00A756B8">
        <w:rPr>
          <w:rFonts w:ascii="Times New Roman" w:hAnsi="Times New Roman"/>
          <w:sz w:val="28"/>
          <w:szCs w:val="28"/>
        </w:rPr>
        <w:t xml:space="preserve">зазначеному </w:t>
      </w:r>
      <w:r w:rsidR="00A756B8" w:rsidRPr="00C60C8D">
        <w:rPr>
          <w:rFonts w:ascii="Times New Roman" w:hAnsi="Times New Roman"/>
          <w:sz w:val="28"/>
          <w:szCs w:val="28"/>
        </w:rPr>
        <w:t>питанню (заява додається до протоколу).</w:t>
      </w:r>
    </w:p>
    <w:p w:rsidR="00A756B8" w:rsidRPr="00FB7A35" w:rsidRDefault="00A756B8" w:rsidP="00A756B8">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шніру І.Г.,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A756B8" w:rsidRPr="00FB7A35" w:rsidRDefault="00A756B8" w:rsidP="00A756B8">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у В.О.,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DA3D96" w:rsidRPr="00FB7A35" w:rsidRDefault="00DA3D96" w:rsidP="00DA3D96">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повідомив, що надійшла заява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від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Калініченка В.А., який відсутній у сесійній залі під час розгляду питання № 53 (заява</w:t>
      </w:r>
      <w:r w:rsidRPr="00C60C8D">
        <w:rPr>
          <w:rFonts w:ascii="Times New Roman" w:hAnsi="Times New Roman"/>
          <w:sz w:val="28"/>
          <w:szCs w:val="28"/>
        </w:rPr>
        <w:t xml:space="preserve"> додається до протоколу).</w:t>
      </w:r>
    </w:p>
    <w:p w:rsidR="00DA3D96" w:rsidRPr="00803F2F" w:rsidRDefault="00DA3D96" w:rsidP="00DA3D9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ПІДСУМКИ ГОЛОСУВАННЯ</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ЗА:  20  НЕ ГОЛОСУВАЛО:  11</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УТРИМАЛОСЯ:   1      ПРИСУТНІХ:  32</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ПРОТИ:   0         ВСЬОГО:  43</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                Косяненко Є.Є.</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                  Мельник В.А.</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3               Лантушенко Д.С.</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4                 Левченко Ю.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5                 Наталуха Д.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6                   Кубрак О.М.</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7                   Вегера О.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8                 Гончаров В.М.</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9                 Хандурін Д.В.</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0                Богодушко Б.І.</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1                  Жиленко В.М.</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2                   Іванов О.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3                   Галаєв Р.М.</w:t>
      </w:r>
      <w:r w:rsidRPr="00DA3D96">
        <w:rPr>
          <w:rFonts w:ascii="Lucida Console" w:hAnsi="Lucida Console"/>
          <w:color w:val="000080"/>
          <w:sz w:val="16"/>
          <w:szCs w:val="16"/>
          <w:lang w:val="ru-RU"/>
        </w:rPr>
        <w:tab/>
        <w:t>Утримався</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4                   Кушнір І.Г.</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5                   Липова С.А.</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6                  Лисенко О.М.</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lastRenderedPageBreak/>
        <w:t xml:space="preserve"> 17                  Баранов А.В.</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8                 Перепека І.О.</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19                 Перепека Ю.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0                 Гризодуб Г.П.</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1                    Сагач А.Г.</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2                  Саченко М.В.</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3                  Губська І.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4          Скоробагатський Є.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5                    Заїка В.І.</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6                  Бутенко Д.М.</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7                  Фірсова О.В.</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8                    Шилов В.О.</w:t>
      </w:r>
      <w:r w:rsidRPr="00DA3D96">
        <w:rPr>
          <w:rFonts w:ascii="Lucida Console" w:hAnsi="Lucida Console"/>
          <w:color w:val="000080"/>
          <w:sz w:val="16"/>
          <w:szCs w:val="16"/>
          <w:lang w:val="ru-RU"/>
        </w:rPr>
        <w:tab/>
        <w:t>Не голосував</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29                    Шилов В.В.</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30                 Левченко О.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31                  Бурбика В.О.</w:t>
      </w:r>
      <w:r w:rsidRPr="00DA3D96">
        <w:rPr>
          <w:rFonts w:ascii="Lucida Console" w:hAnsi="Lucida Console"/>
          <w:color w:val="000080"/>
          <w:sz w:val="16"/>
          <w:szCs w:val="16"/>
          <w:lang w:val="ru-RU"/>
        </w:rPr>
        <w:tab/>
        <w:t>За</w:t>
      </w:r>
    </w:p>
    <w:p w:rsidR="00DA3D96" w:rsidRPr="00DA3D96" w:rsidRDefault="00DA3D96" w:rsidP="00DA3D96">
      <w:pPr>
        <w:spacing w:after="0"/>
        <w:rPr>
          <w:rFonts w:ascii="Lucida Console" w:hAnsi="Lucida Console"/>
          <w:color w:val="000080"/>
          <w:sz w:val="16"/>
          <w:szCs w:val="16"/>
          <w:lang w:val="ru-RU"/>
        </w:rPr>
      </w:pPr>
      <w:r w:rsidRPr="00DA3D96">
        <w:rPr>
          <w:rFonts w:ascii="Lucida Console" w:hAnsi="Lucida Console"/>
          <w:color w:val="000080"/>
          <w:sz w:val="16"/>
          <w:szCs w:val="16"/>
          <w:lang w:val="ru-RU"/>
        </w:rPr>
        <w:t xml:space="preserve"> 32                Татаренко С.О.</w:t>
      </w:r>
      <w:r w:rsidRPr="00DA3D96">
        <w:rPr>
          <w:rFonts w:ascii="Lucida Console" w:hAnsi="Lucida Console"/>
          <w:color w:val="000080"/>
          <w:sz w:val="16"/>
          <w:szCs w:val="16"/>
          <w:lang w:val="ru-RU"/>
        </w:rPr>
        <w:tab/>
        <w:t>За</w:t>
      </w:r>
    </w:p>
    <w:p w:rsidR="00DA3D96" w:rsidRPr="00803F2F" w:rsidRDefault="00DA3D96" w:rsidP="00DA3D9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756B8" w:rsidRDefault="00A756B8" w:rsidP="00A756B8">
      <w:pPr>
        <w:spacing w:after="0" w:line="240" w:lineRule="auto"/>
        <w:ind w:right="-108"/>
        <w:jc w:val="both"/>
        <w:outlineLvl w:val="0"/>
        <w:rPr>
          <w:rFonts w:ascii="Times New Roman" w:hAnsi="Times New Roman"/>
          <w:sz w:val="28"/>
          <w:szCs w:val="28"/>
        </w:rPr>
      </w:pPr>
    </w:p>
    <w:p w:rsidR="003A2A95" w:rsidRPr="003A2A95" w:rsidRDefault="003A2A95" w:rsidP="003A2A95">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51</w:t>
      </w:r>
      <w:r w:rsidRPr="008C36C8">
        <w:rPr>
          <w:rFonts w:ascii="Times New Roman" w:hAnsi="Times New Roman"/>
          <w:b/>
          <w:sz w:val="28"/>
          <w:szCs w:val="28"/>
        </w:rPr>
        <w:t>. СЛУХАЛИ:</w:t>
      </w:r>
      <w:r>
        <w:rPr>
          <w:rFonts w:ascii="Times New Roman" w:hAnsi="Times New Roman"/>
          <w:b/>
          <w:sz w:val="28"/>
          <w:szCs w:val="28"/>
        </w:rPr>
        <w:t xml:space="preserve"> </w:t>
      </w:r>
      <w:r w:rsidRPr="003A2A95">
        <w:rPr>
          <w:rFonts w:ascii="Times New Roman" w:hAnsi="Times New Roman"/>
          <w:b/>
          <w:sz w:val="28"/>
          <w:szCs w:val="28"/>
        </w:rPr>
        <w:t>Про надання/відмову в наданні Бідюку Дмитру Олеговичу дозволу на розроблення проекту землеустрою щодо відведення земельної ділянки за адресою: м. Суми, вул. Твардовського, 14.</w:t>
      </w:r>
    </w:p>
    <w:p w:rsidR="003A2A95" w:rsidRPr="003A2A95" w:rsidRDefault="003A2A95" w:rsidP="003A2A95">
      <w:pPr>
        <w:spacing w:after="0" w:line="240" w:lineRule="auto"/>
        <w:ind w:right="-108"/>
        <w:jc w:val="both"/>
        <w:outlineLvl w:val="0"/>
        <w:rPr>
          <w:rFonts w:ascii="Times New Roman" w:hAnsi="Times New Roman"/>
          <w:sz w:val="28"/>
          <w:szCs w:val="28"/>
        </w:rPr>
      </w:pPr>
      <w:r w:rsidRPr="003A2A9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56B8" w:rsidRPr="003A2A95" w:rsidRDefault="003A2A95" w:rsidP="003A2A95">
      <w:pPr>
        <w:spacing w:after="0" w:line="240" w:lineRule="auto"/>
        <w:ind w:right="-108"/>
        <w:jc w:val="both"/>
        <w:outlineLvl w:val="0"/>
        <w:rPr>
          <w:rFonts w:ascii="Times New Roman" w:hAnsi="Times New Roman"/>
          <w:sz w:val="28"/>
          <w:szCs w:val="28"/>
        </w:rPr>
      </w:pPr>
      <w:r w:rsidRPr="003A2A9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A2A95" w:rsidRDefault="003A2A95" w:rsidP="003A2A9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95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45838" w:rsidRDefault="003A2A95" w:rsidP="000D652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єкт рішення підготовлений у 2-х редакціях.</w:t>
      </w:r>
    </w:p>
    <w:p w:rsidR="003A2A95" w:rsidRPr="00803F2F" w:rsidRDefault="003A2A95" w:rsidP="003A2A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редакцію 1 «Надати </w:t>
      </w:r>
      <w:r w:rsidRPr="003A2A95">
        <w:rPr>
          <w:rFonts w:ascii="Times New Roman" w:hAnsi="Times New Roman"/>
          <w:sz w:val="28"/>
          <w:szCs w:val="28"/>
        </w:rPr>
        <w:t>Бідюку Дмитру Олеговичу</w:t>
      </w:r>
      <w:r>
        <w:rPr>
          <w:rFonts w:ascii="Times New Roman" w:hAnsi="Times New Roman"/>
          <w:sz w:val="28"/>
          <w:szCs w:val="28"/>
        </w:rPr>
        <w:t xml:space="preserve"> дозвіл на розроблення проекту землеустрою».</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ПІДСУМКИ ГОЛОСУВАННЯ</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ЗА:  15  НЕ ГОЛОСУВАЛО:  16</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УТРИМАЛОСЯ:   1      ПРИСУТНІХ:  32</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ПРОТИ:   0         ВСЬОГО:  43</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                Косяненко Є.Є.</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                  Мельник В.А.</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3               Лантушенко Д.С.</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4                 Левченко Ю.О.</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5                 Наталуха Д.О.</w:t>
      </w:r>
      <w:r w:rsidRPr="003A2A95">
        <w:rPr>
          <w:rFonts w:ascii="Lucida Console" w:hAnsi="Lucida Console"/>
          <w:color w:val="000080"/>
          <w:sz w:val="16"/>
          <w:szCs w:val="16"/>
          <w:lang w:val="ru-RU"/>
        </w:rPr>
        <w:tab/>
        <w:t>Утримався</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6                   Кубрак О.М.</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7                   Вегера О.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8                 Гончаров В.М.</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9                 Хандурін Д.В.</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0                Богодушко Б.І.</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1                  Жиленко В.М.</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2                   Іванов О.О.</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3                   Галаєв Р.М.</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4                   Кушнір І.Г.</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5                   Липова С.А.</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6                  Лисенко О.М.</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7                  Баранов А.В.</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8                 Перепека І.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19                 Перепека Ю.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0                 Гризодуб Г.П.</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1                    Сагач А.Г.</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2                  Саченко М.В.</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3                  Губська І.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4          Скоробагатський Є.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5                    Заїка В.І.</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6                  Бутенко Д.М.</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7                  Фірсова О.В.</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8                    Шилов В.О.</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29                    Шилов В.В.</w:t>
      </w:r>
      <w:r w:rsidRPr="003A2A95">
        <w:rPr>
          <w:rFonts w:ascii="Lucida Console" w:hAnsi="Lucida Console"/>
          <w:color w:val="000080"/>
          <w:sz w:val="16"/>
          <w:szCs w:val="16"/>
          <w:lang w:val="ru-RU"/>
        </w:rPr>
        <w:tab/>
        <w:t>Не голосував</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30                 Левченко О.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31                  Бурбика В.О.</w:t>
      </w:r>
      <w:r w:rsidRPr="003A2A95">
        <w:rPr>
          <w:rFonts w:ascii="Lucida Console" w:hAnsi="Lucida Console"/>
          <w:color w:val="000080"/>
          <w:sz w:val="16"/>
          <w:szCs w:val="16"/>
          <w:lang w:val="ru-RU"/>
        </w:rPr>
        <w:tab/>
        <w:t>За</w:t>
      </w:r>
    </w:p>
    <w:p w:rsidR="003A2A95" w:rsidRPr="003A2A95" w:rsidRDefault="003A2A95" w:rsidP="003A2A95">
      <w:pPr>
        <w:spacing w:after="0"/>
        <w:rPr>
          <w:rFonts w:ascii="Lucida Console" w:hAnsi="Lucida Console"/>
          <w:color w:val="000080"/>
          <w:sz w:val="16"/>
          <w:szCs w:val="16"/>
          <w:lang w:val="ru-RU"/>
        </w:rPr>
      </w:pPr>
      <w:r w:rsidRPr="003A2A95">
        <w:rPr>
          <w:rFonts w:ascii="Lucida Console" w:hAnsi="Lucida Console"/>
          <w:color w:val="000080"/>
          <w:sz w:val="16"/>
          <w:szCs w:val="16"/>
          <w:lang w:val="ru-RU"/>
        </w:rPr>
        <w:t xml:space="preserve"> 32                Татаренко С.О.</w:t>
      </w:r>
      <w:r w:rsidRPr="003A2A95">
        <w:rPr>
          <w:rFonts w:ascii="Lucida Console" w:hAnsi="Lucida Console"/>
          <w:color w:val="000080"/>
          <w:sz w:val="16"/>
          <w:szCs w:val="16"/>
          <w:lang w:val="ru-RU"/>
        </w:rPr>
        <w:tab/>
        <w:t>За</w:t>
      </w:r>
    </w:p>
    <w:p w:rsidR="003A2A95" w:rsidRPr="00803F2F" w:rsidRDefault="003A2A95" w:rsidP="003A2A9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A2A95" w:rsidRPr="00803F2F" w:rsidRDefault="003A2A95" w:rsidP="003A2A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 xml:space="preserve">за редакцію 2 «Відмовити </w:t>
      </w:r>
      <w:r w:rsidRPr="003A2A95">
        <w:rPr>
          <w:rFonts w:ascii="Times New Roman" w:hAnsi="Times New Roman"/>
          <w:sz w:val="28"/>
          <w:szCs w:val="28"/>
        </w:rPr>
        <w:t>Бідюку Дмитру Олеговичу</w:t>
      </w:r>
      <w:r>
        <w:rPr>
          <w:rFonts w:ascii="Times New Roman" w:hAnsi="Times New Roman"/>
          <w:sz w:val="28"/>
          <w:szCs w:val="28"/>
        </w:rPr>
        <w:t xml:space="preserve"> </w:t>
      </w:r>
      <w:r w:rsidR="0035141D">
        <w:rPr>
          <w:rFonts w:ascii="Times New Roman" w:hAnsi="Times New Roman"/>
          <w:sz w:val="28"/>
          <w:szCs w:val="28"/>
        </w:rPr>
        <w:t xml:space="preserve">в наданні </w:t>
      </w:r>
      <w:r>
        <w:rPr>
          <w:rFonts w:ascii="Times New Roman" w:hAnsi="Times New Roman"/>
          <w:sz w:val="28"/>
          <w:szCs w:val="28"/>
        </w:rPr>
        <w:t>дозвіл</w:t>
      </w:r>
      <w:r w:rsidR="0035141D">
        <w:rPr>
          <w:rFonts w:ascii="Times New Roman" w:hAnsi="Times New Roman"/>
          <w:sz w:val="28"/>
          <w:szCs w:val="28"/>
        </w:rPr>
        <w:t>у</w:t>
      </w:r>
      <w:r>
        <w:rPr>
          <w:rFonts w:ascii="Times New Roman" w:hAnsi="Times New Roman"/>
          <w:sz w:val="28"/>
          <w:szCs w:val="28"/>
        </w:rPr>
        <w:t xml:space="preserve"> на розроблення проекту землеустрою».</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ПІДСУМКИ ГОЛОСУВАННЯ</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ЗА:  19  НЕ ГОЛОСУВАЛО:  15</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УТРИМАЛОСЯ:   0      ПРИСУТНІХ:  34</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ПРОТИ:   0         ВСЬОГО:  43</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                Косяненко Є.Є.</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                  Мельник В.А.</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               Лантушенко Д.С.</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4                 Левченко Ю.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5                    Чепік В.І.</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6                 Наталуха Д.О.</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7                   Кубрак О.М.</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8                   Вегера О.О.</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9                 Гончаров В.М.</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0                 Хандурін Д.В.</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1                Богодушко Б.І.</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2                  Жиленко В.М.</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3                   Іванов О.О.</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4                   Галаєв Р.М.</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5                   Кушнір І.Г.</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6                   Липова С.А.</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7                  Лисенко О.М.</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8                  Баранов А.В.</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19                 Перепека І.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0                 Перепека Ю.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1                  Зименко О.В.</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2                 Гризодуб Г.П.</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3                    Сагач А.Г.</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4                  Саченко М.В.</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5                  Губська І.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6          Скоробагатський Є.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7                    Заїка В.І.</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8                  Бутенко Д.М.</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29                  Фірсова О.В.</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0                    Шилов В.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1                    Шилов В.В.</w:t>
      </w:r>
      <w:r w:rsidRPr="0035141D">
        <w:rPr>
          <w:rFonts w:ascii="Lucida Console" w:hAnsi="Lucida Console"/>
          <w:color w:val="000080"/>
          <w:sz w:val="16"/>
          <w:szCs w:val="16"/>
          <w:lang w:val="ru-RU"/>
        </w:rPr>
        <w:tab/>
        <w:t>Не голосував</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2                 Левченко О.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3                  Бурбика В.О.</w:t>
      </w:r>
      <w:r w:rsidRPr="0035141D">
        <w:rPr>
          <w:rFonts w:ascii="Lucida Console" w:hAnsi="Lucida Console"/>
          <w:color w:val="000080"/>
          <w:sz w:val="16"/>
          <w:szCs w:val="16"/>
          <w:lang w:val="ru-RU"/>
        </w:rPr>
        <w:tab/>
        <w:t>За</w:t>
      </w:r>
    </w:p>
    <w:p w:rsidR="0035141D" w:rsidRPr="0035141D" w:rsidRDefault="0035141D" w:rsidP="0035141D">
      <w:pPr>
        <w:spacing w:after="0"/>
        <w:rPr>
          <w:rFonts w:ascii="Lucida Console" w:hAnsi="Lucida Console"/>
          <w:color w:val="000080"/>
          <w:sz w:val="16"/>
          <w:szCs w:val="16"/>
          <w:lang w:val="ru-RU"/>
        </w:rPr>
      </w:pPr>
      <w:r w:rsidRPr="0035141D">
        <w:rPr>
          <w:rFonts w:ascii="Lucida Console" w:hAnsi="Lucida Console"/>
          <w:color w:val="000080"/>
          <w:sz w:val="16"/>
          <w:szCs w:val="16"/>
          <w:lang w:val="ru-RU"/>
        </w:rPr>
        <w:t xml:space="preserve"> 34                Татаренко С.О.</w:t>
      </w:r>
      <w:r w:rsidRPr="0035141D">
        <w:rPr>
          <w:rFonts w:ascii="Lucida Console" w:hAnsi="Lucida Console"/>
          <w:color w:val="000080"/>
          <w:sz w:val="16"/>
          <w:szCs w:val="16"/>
          <w:lang w:val="ru-RU"/>
        </w:rPr>
        <w:tab/>
        <w:t>За</w:t>
      </w:r>
    </w:p>
    <w:p w:rsidR="0035141D" w:rsidRPr="00803F2F" w:rsidRDefault="0035141D" w:rsidP="0035141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5141D" w:rsidRDefault="0035141D" w:rsidP="0035141D">
      <w:pPr>
        <w:spacing w:after="0" w:line="240" w:lineRule="auto"/>
        <w:ind w:right="-108"/>
        <w:jc w:val="both"/>
        <w:outlineLvl w:val="0"/>
        <w:rPr>
          <w:rFonts w:ascii="Times New Roman" w:hAnsi="Times New Roman"/>
          <w:sz w:val="28"/>
          <w:szCs w:val="28"/>
        </w:rPr>
      </w:pPr>
    </w:p>
    <w:p w:rsidR="00544EAC" w:rsidRDefault="0035141D" w:rsidP="0035141D">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Лантушенку Д.С., який повідомив, що два депутати д</w:t>
      </w:r>
      <w:r w:rsidRPr="0035141D">
        <w:rPr>
          <w:rFonts w:ascii="Times New Roman" w:hAnsi="Times New Roman"/>
          <w:sz w:val="28"/>
          <w:szCs w:val="28"/>
        </w:rPr>
        <w:t>епутатськ</w:t>
      </w:r>
      <w:r>
        <w:rPr>
          <w:rFonts w:ascii="Times New Roman" w:hAnsi="Times New Roman"/>
          <w:sz w:val="28"/>
          <w:szCs w:val="28"/>
        </w:rPr>
        <w:t xml:space="preserve">ої </w:t>
      </w:r>
      <w:r w:rsidRPr="0035141D">
        <w:rPr>
          <w:rFonts w:ascii="Times New Roman" w:hAnsi="Times New Roman"/>
          <w:sz w:val="28"/>
          <w:szCs w:val="28"/>
        </w:rPr>
        <w:t>фракці</w:t>
      </w:r>
      <w:r>
        <w:rPr>
          <w:rFonts w:ascii="Times New Roman" w:hAnsi="Times New Roman"/>
          <w:sz w:val="28"/>
          <w:szCs w:val="28"/>
        </w:rPr>
        <w:t>ї</w:t>
      </w:r>
      <w:r w:rsidRPr="0035141D">
        <w:rPr>
          <w:rFonts w:ascii="Times New Roman" w:hAnsi="Times New Roman"/>
          <w:sz w:val="28"/>
          <w:szCs w:val="28"/>
        </w:rPr>
        <w:t xml:space="preserve"> «Європейська Солідарність</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Pr="0035141D">
        <w:rPr>
          <w:rFonts w:ascii="Times New Roman" w:hAnsi="Times New Roman"/>
          <w:sz w:val="28"/>
          <w:szCs w:val="28"/>
        </w:rPr>
        <w:t xml:space="preserve"> </w:t>
      </w:r>
      <w:r>
        <w:rPr>
          <w:rFonts w:ascii="Times New Roman" w:hAnsi="Times New Roman"/>
          <w:sz w:val="28"/>
          <w:szCs w:val="28"/>
        </w:rPr>
        <w:t>скликання Галаєв Р.М.-Ш. та Хандурін Д.В. помилково проголосували за питання № 51 «</w:t>
      </w:r>
      <w:r w:rsidRPr="0035141D">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w:t>
      </w:r>
      <w:r>
        <w:rPr>
          <w:rFonts w:ascii="Times New Roman" w:hAnsi="Times New Roman"/>
          <w:sz w:val="28"/>
          <w:szCs w:val="28"/>
        </w:rPr>
        <w:t> </w:t>
      </w:r>
      <w:r w:rsidRPr="0035141D">
        <w:rPr>
          <w:rFonts w:ascii="Times New Roman" w:hAnsi="Times New Roman"/>
          <w:sz w:val="28"/>
          <w:szCs w:val="28"/>
        </w:rPr>
        <w:t>Михайла Лушпи, 12/1</w:t>
      </w:r>
      <w:r>
        <w:rPr>
          <w:rFonts w:ascii="Times New Roman" w:hAnsi="Times New Roman"/>
          <w:sz w:val="28"/>
          <w:szCs w:val="28"/>
        </w:rPr>
        <w:t xml:space="preserve">» та запропонував головуючому повернутися </w:t>
      </w:r>
      <w:r w:rsidR="00B83AEB">
        <w:rPr>
          <w:rFonts w:ascii="Times New Roman" w:hAnsi="Times New Roman"/>
          <w:sz w:val="28"/>
          <w:szCs w:val="28"/>
        </w:rPr>
        <w:t xml:space="preserve">і </w:t>
      </w:r>
      <w:r>
        <w:rPr>
          <w:rFonts w:ascii="Times New Roman" w:hAnsi="Times New Roman"/>
          <w:sz w:val="28"/>
          <w:szCs w:val="28"/>
        </w:rPr>
        <w:t xml:space="preserve">повторно </w:t>
      </w:r>
      <w:r w:rsidR="0035550D">
        <w:rPr>
          <w:rFonts w:ascii="Times New Roman" w:hAnsi="Times New Roman"/>
          <w:sz w:val="28"/>
          <w:szCs w:val="28"/>
        </w:rPr>
        <w:t>розгля</w:t>
      </w:r>
      <w:r w:rsidR="00B83AEB">
        <w:rPr>
          <w:rFonts w:ascii="Times New Roman" w:hAnsi="Times New Roman"/>
          <w:sz w:val="28"/>
          <w:szCs w:val="28"/>
        </w:rPr>
        <w:t xml:space="preserve">нути </w:t>
      </w:r>
      <w:r w:rsidR="0035550D">
        <w:rPr>
          <w:rFonts w:ascii="Times New Roman" w:hAnsi="Times New Roman"/>
          <w:sz w:val="28"/>
          <w:szCs w:val="28"/>
        </w:rPr>
        <w:t xml:space="preserve">питання № 51, оскільки депутати Сумської міської ради </w:t>
      </w:r>
      <w:r w:rsidR="0035550D">
        <w:rPr>
          <w:rFonts w:ascii="Times New Roman" w:hAnsi="Times New Roman"/>
          <w:sz w:val="28"/>
          <w:szCs w:val="28"/>
          <w:lang w:val="en-US"/>
        </w:rPr>
        <w:t>VII</w:t>
      </w:r>
      <w:r w:rsidR="0035550D" w:rsidRPr="0035141D">
        <w:rPr>
          <w:rFonts w:ascii="Times New Roman" w:hAnsi="Times New Roman"/>
          <w:sz w:val="28"/>
          <w:szCs w:val="28"/>
        </w:rPr>
        <w:t xml:space="preserve"> </w:t>
      </w:r>
      <w:r w:rsidR="0035550D">
        <w:rPr>
          <w:rFonts w:ascii="Times New Roman" w:hAnsi="Times New Roman"/>
          <w:sz w:val="28"/>
          <w:szCs w:val="28"/>
        </w:rPr>
        <w:t xml:space="preserve">скликання </w:t>
      </w:r>
      <w:r w:rsidR="00A230EC">
        <w:rPr>
          <w:rFonts w:ascii="Times New Roman" w:hAnsi="Times New Roman"/>
          <w:sz w:val="28"/>
          <w:szCs w:val="28"/>
        </w:rPr>
        <w:t xml:space="preserve">Галаєв Р.М.-Ш. та Хандурін Д.В </w:t>
      </w:r>
      <w:r w:rsidR="0035550D">
        <w:rPr>
          <w:rFonts w:ascii="Times New Roman" w:hAnsi="Times New Roman"/>
          <w:sz w:val="28"/>
          <w:szCs w:val="28"/>
        </w:rPr>
        <w:t>хочуть відкликати свої голоси</w:t>
      </w:r>
      <w:r w:rsidR="00B83AEB">
        <w:rPr>
          <w:rFonts w:ascii="Times New Roman" w:hAnsi="Times New Roman"/>
          <w:sz w:val="28"/>
          <w:szCs w:val="28"/>
        </w:rPr>
        <w:t>.</w:t>
      </w:r>
    </w:p>
    <w:p w:rsidR="00B83AEB" w:rsidRPr="0035141D" w:rsidRDefault="00B83AEB" w:rsidP="0035141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A230EC">
        <w:rPr>
          <w:rFonts w:ascii="Times New Roman" w:hAnsi="Times New Roman"/>
          <w:sz w:val="28"/>
          <w:szCs w:val="28"/>
        </w:rPr>
        <w:t xml:space="preserve">Галаєв Р.М.-Ш. та Хандурін Д.В </w:t>
      </w:r>
      <w:r>
        <w:rPr>
          <w:rFonts w:ascii="Times New Roman" w:hAnsi="Times New Roman"/>
          <w:sz w:val="28"/>
          <w:szCs w:val="28"/>
        </w:rPr>
        <w:t>вважали, що голосують за питання № 52 «</w:t>
      </w:r>
      <w:r w:rsidRPr="00B83AEB">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w:t>
      </w:r>
      <w:r w:rsidR="00A230EC">
        <w:rPr>
          <w:rFonts w:ascii="Times New Roman" w:hAnsi="Times New Roman"/>
          <w:sz w:val="28"/>
          <w:szCs w:val="28"/>
        </w:rPr>
        <w:t> </w:t>
      </w:r>
      <w:r w:rsidRPr="00B83AEB">
        <w:rPr>
          <w:rFonts w:ascii="Times New Roman" w:hAnsi="Times New Roman"/>
          <w:sz w:val="28"/>
          <w:szCs w:val="28"/>
        </w:rPr>
        <w:t>Михайла Лушпи, 12/1</w:t>
      </w:r>
      <w:r w:rsidR="00A230EC">
        <w:rPr>
          <w:rFonts w:ascii="Times New Roman" w:hAnsi="Times New Roman"/>
          <w:sz w:val="28"/>
          <w:szCs w:val="28"/>
        </w:rPr>
        <w:t>»</w:t>
      </w:r>
      <w:r w:rsidRPr="00B83AEB">
        <w:rPr>
          <w:rFonts w:ascii="Times New Roman" w:hAnsi="Times New Roman"/>
          <w:sz w:val="28"/>
          <w:szCs w:val="28"/>
        </w:rPr>
        <w:t>.</w:t>
      </w:r>
    </w:p>
    <w:p w:rsidR="00545838" w:rsidRPr="00B83AEB" w:rsidRDefault="00B83AEB" w:rsidP="00B83AEB">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зауважив, що Регламентом </w:t>
      </w:r>
      <w:r w:rsidRPr="00B83AEB">
        <w:rPr>
          <w:rFonts w:ascii="Times New Roman" w:hAnsi="Times New Roman"/>
          <w:sz w:val="28"/>
          <w:szCs w:val="28"/>
        </w:rPr>
        <w:t>роботи Сумської міської ради VII</w:t>
      </w:r>
      <w:r>
        <w:rPr>
          <w:rFonts w:ascii="Times New Roman" w:hAnsi="Times New Roman"/>
          <w:sz w:val="28"/>
          <w:szCs w:val="28"/>
        </w:rPr>
        <w:t> </w:t>
      </w:r>
      <w:r w:rsidRPr="00B83AEB">
        <w:rPr>
          <w:rFonts w:ascii="Times New Roman" w:hAnsi="Times New Roman"/>
          <w:sz w:val="28"/>
          <w:szCs w:val="28"/>
        </w:rPr>
        <w:t>скликання</w:t>
      </w:r>
      <w:r>
        <w:rPr>
          <w:rFonts w:ascii="Times New Roman" w:hAnsi="Times New Roman"/>
          <w:sz w:val="28"/>
          <w:szCs w:val="28"/>
        </w:rPr>
        <w:t xml:space="preserve"> не передбачена процедура щодо повернення до прийнятого рішення Сумської міської ради</w:t>
      </w:r>
      <w:r w:rsidR="00471A12">
        <w:rPr>
          <w:rFonts w:ascii="Times New Roman" w:hAnsi="Times New Roman"/>
          <w:sz w:val="28"/>
          <w:szCs w:val="28"/>
        </w:rPr>
        <w:t xml:space="preserve"> та його переголосування</w:t>
      </w:r>
      <w:r>
        <w:rPr>
          <w:rFonts w:ascii="Times New Roman" w:hAnsi="Times New Roman"/>
          <w:sz w:val="28"/>
          <w:szCs w:val="28"/>
        </w:rPr>
        <w:t>.</w:t>
      </w:r>
    </w:p>
    <w:p w:rsidR="00545838" w:rsidRDefault="00227B0D" w:rsidP="00227B0D">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розглянути питання № 52 «</w:t>
      </w:r>
      <w:r w:rsidRPr="00227B0D">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r>
        <w:rPr>
          <w:rFonts w:ascii="Times New Roman" w:hAnsi="Times New Roman"/>
          <w:sz w:val="28"/>
          <w:szCs w:val="28"/>
        </w:rPr>
        <w:t xml:space="preserve">» і </w:t>
      </w:r>
      <w:r w:rsidR="0008502B">
        <w:rPr>
          <w:rFonts w:ascii="Times New Roman" w:hAnsi="Times New Roman"/>
          <w:sz w:val="28"/>
          <w:szCs w:val="28"/>
        </w:rPr>
        <w:t xml:space="preserve">доповнити </w:t>
      </w:r>
      <w:r>
        <w:rPr>
          <w:rFonts w:ascii="Times New Roman" w:hAnsi="Times New Roman"/>
          <w:sz w:val="28"/>
          <w:szCs w:val="28"/>
        </w:rPr>
        <w:t xml:space="preserve">пункт </w:t>
      </w:r>
      <w:r w:rsidR="0008502B">
        <w:rPr>
          <w:rFonts w:ascii="Times New Roman" w:hAnsi="Times New Roman"/>
          <w:sz w:val="28"/>
          <w:szCs w:val="28"/>
        </w:rPr>
        <w:t>«Р</w:t>
      </w:r>
      <w:r>
        <w:rPr>
          <w:rFonts w:ascii="Times New Roman" w:hAnsi="Times New Roman"/>
          <w:sz w:val="28"/>
          <w:szCs w:val="28"/>
        </w:rPr>
        <w:t>ішення Сумської міської ради «</w:t>
      </w:r>
      <w:r w:rsidRPr="00227B0D">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Pr>
          <w:rFonts w:ascii="Times New Roman" w:hAnsi="Times New Roman"/>
          <w:sz w:val="28"/>
          <w:szCs w:val="28"/>
        </w:rPr>
        <w:t xml:space="preserve">» </w:t>
      </w:r>
      <w:r w:rsidR="0008502B">
        <w:rPr>
          <w:rFonts w:ascii="Times New Roman" w:hAnsi="Times New Roman"/>
          <w:sz w:val="28"/>
          <w:szCs w:val="28"/>
        </w:rPr>
        <w:t xml:space="preserve">вважати таким що </w:t>
      </w:r>
      <w:r>
        <w:rPr>
          <w:rFonts w:ascii="Times New Roman" w:hAnsi="Times New Roman"/>
          <w:sz w:val="28"/>
          <w:szCs w:val="28"/>
        </w:rPr>
        <w:t>втратило чинність</w:t>
      </w:r>
      <w:r w:rsidR="002C4611">
        <w:rPr>
          <w:rFonts w:ascii="Times New Roman" w:hAnsi="Times New Roman"/>
          <w:sz w:val="28"/>
          <w:szCs w:val="28"/>
        </w:rPr>
        <w:t>»</w:t>
      </w:r>
      <w:r w:rsidRPr="00227B0D">
        <w:rPr>
          <w:rFonts w:ascii="Times New Roman" w:hAnsi="Times New Roman"/>
          <w:sz w:val="28"/>
          <w:szCs w:val="28"/>
        </w:rPr>
        <w:t>.</w:t>
      </w:r>
    </w:p>
    <w:p w:rsidR="00545838" w:rsidRDefault="00227B0D" w:rsidP="000D652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рекомендував депутатам Сумської міської ради </w:t>
      </w:r>
      <w:r>
        <w:rPr>
          <w:rFonts w:ascii="Times New Roman" w:hAnsi="Times New Roman"/>
          <w:sz w:val="28"/>
          <w:szCs w:val="28"/>
          <w:lang w:val="en-US"/>
        </w:rPr>
        <w:t>VII</w:t>
      </w:r>
      <w:r w:rsidRPr="00227B0D">
        <w:rPr>
          <w:rFonts w:ascii="Times New Roman" w:hAnsi="Times New Roman"/>
          <w:sz w:val="28"/>
          <w:szCs w:val="28"/>
        </w:rPr>
        <w:t xml:space="preserve"> </w:t>
      </w:r>
      <w:r>
        <w:rPr>
          <w:rFonts w:ascii="Times New Roman" w:hAnsi="Times New Roman"/>
          <w:sz w:val="28"/>
          <w:szCs w:val="28"/>
        </w:rPr>
        <w:t xml:space="preserve">скликання </w:t>
      </w:r>
      <w:r w:rsidR="0008502B">
        <w:rPr>
          <w:rFonts w:ascii="Times New Roman" w:hAnsi="Times New Roman"/>
          <w:sz w:val="28"/>
          <w:szCs w:val="28"/>
        </w:rPr>
        <w:t xml:space="preserve">разом </w:t>
      </w:r>
      <w:r>
        <w:rPr>
          <w:rFonts w:ascii="Times New Roman" w:hAnsi="Times New Roman"/>
          <w:sz w:val="28"/>
          <w:szCs w:val="28"/>
        </w:rPr>
        <w:t>з начальником правового управління Сумської міської ради Чайченком</w:t>
      </w:r>
      <w:r w:rsidR="00471A12">
        <w:rPr>
          <w:rFonts w:ascii="Times New Roman" w:hAnsi="Times New Roman"/>
          <w:sz w:val="28"/>
          <w:szCs w:val="28"/>
        </w:rPr>
        <w:t> </w:t>
      </w:r>
      <w:r>
        <w:rPr>
          <w:rFonts w:ascii="Times New Roman" w:hAnsi="Times New Roman"/>
          <w:sz w:val="28"/>
          <w:szCs w:val="28"/>
        </w:rPr>
        <w:t xml:space="preserve">О.В. опрацювати питання </w:t>
      </w:r>
      <w:r w:rsidR="00A230EC">
        <w:rPr>
          <w:rFonts w:ascii="Times New Roman" w:hAnsi="Times New Roman"/>
          <w:sz w:val="28"/>
          <w:szCs w:val="28"/>
        </w:rPr>
        <w:t xml:space="preserve">щодо </w:t>
      </w:r>
      <w:r>
        <w:rPr>
          <w:rFonts w:ascii="Times New Roman" w:hAnsi="Times New Roman"/>
          <w:sz w:val="28"/>
          <w:szCs w:val="28"/>
        </w:rPr>
        <w:t xml:space="preserve">можливості повторного розгляду вже прийнятого рішення Сумської міської ради </w:t>
      </w:r>
      <w:r w:rsidR="00471A12">
        <w:rPr>
          <w:rFonts w:ascii="Times New Roman" w:hAnsi="Times New Roman"/>
          <w:sz w:val="28"/>
          <w:szCs w:val="28"/>
        </w:rPr>
        <w:t xml:space="preserve">на сесії </w:t>
      </w:r>
      <w:r>
        <w:rPr>
          <w:rFonts w:ascii="Times New Roman" w:hAnsi="Times New Roman"/>
          <w:sz w:val="28"/>
          <w:szCs w:val="28"/>
        </w:rPr>
        <w:t xml:space="preserve">та </w:t>
      </w:r>
      <w:r w:rsidR="002C4611">
        <w:rPr>
          <w:rFonts w:ascii="Times New Roman" w:hAnsi="Times New Roman"/>
          <w:sz w:val="28"/>
          <w:szCs w:val="28"/>
        </w:rPr>
        <w:t xml:space="preserve">можливості </w:t>
      </w:r>
      <w:r>
        <w:rPr>
          <w:rFonts w:ascii="Times New Roman" w:hAnsi="Times New Roman"/>
          <w:sz w:val="28"/>
          <w:szCs w:val="28"/>
        </w:rPr>
        <w:t>його переголо</w:t>
      </w:r>
      <w:r w:rsidR="00471A12">
        <w:rPr>
          <w:rFonts w:ascii="Times New Roman" w:hAnsi="Times New Roman"/>
          <w:sz w:val="28"/>
          <w:szCs w:val="28"/>
        </w:rPr>
        <w:t>сування, в межах чинного законодавства</w:t>
      </w:r>
      <w:r w:rsidR="00A50B5F">
        <w:rPr>
          <w:rFonts w:ascii="Times New Roman" w:hAnsi="Times New Roman"/>
          <w:sz w:val="28"/>
          <w:szCs w:val="28"/>
        </w:rPr>
        <w:t xml:space="preserve"> України</w:t>
      </w:r>
      <w:r w:rsidR="00471A12">
        <w:rPr>
          <w:rFonts w:ascii="Times New Roman" w:hAnsi="Times New Roman"/>
          <w:sz w:val="28"/>
          <w:szCs w:val="28"/>
        </w:rPr>
        <w:t>.</w:t>
      </w:r>
      <w:r>
        <w:rPr>
          <w:rFonts w:ascii="Times New Roman" w:hAnsi="Times New Roman"/>
          <w:sz w:val="28"/>
          <w:szCs w:val="28"/>
        </w:rPr>
        <w:t xml:space="preserve"> </w:t>
      </w:r>
    </w:p>
    <w:p w:rsidR="00545838" w:rsidRDefault="00545838" w:rsidP="000D6529">
      <w:pPr>
        <w:spacing w:after="0" w:line="240" w:lineRule="auto"/>
        <w:ind w:right="-108"/>
        <w:jc w:val="both"/>
        <w:outlineLvl w:val="0"/>
        <w:rPr>
          <w:rFonts w:ascii="Times New Roman" w:hAnsi="Times New Roman"/>
          <w:sz w:val="28"/>
          <w:szCs w:val="28"/>
        </w:rPr>
      </w:pPr>
    </w:p>
    <w:p w:rsidR="00A50B5F" w:rsidRPr="00A50B5F" w:rsidRDefault="00471A12" w:rsidP="00A50B5F">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52</w:t>
      </w:r>
      <w:r w:rsidRPr="008C36C8">
        <w:rPr>
          <w:rFonts w:ascii="Times New Roman" w:hAnsi="Times New Roman"/>
          <w:b/>
          <w:sz w:val="28"/>
          <w:szCs w:val="28"/>
        </w:rPr>
        <w:t>. СЛУХАЛИ:</w:t>
      </w:r>
      <w:r>
        <w:rPr>
          <w:rFonts w:ascii="Times New Roman" w:hAnsi="Times New Roman"/>
          <w:b/>
          <w:sz w:val="28"/>
          <w:szCs w:val="28"/>
        </w:rPr>
        <w:t xml:space="preserve"> </w:t>
      </w:r>
      <w:r w:rsidR="00A50B5F" w:rsidRPr="00A50B5F">
        <w:rPr>
          <w:rFonts w:ascii="Times New Roman" w:hAnsi="Times New Roman"/>
          <w:b/>
          <w:sz w:val="28"/>
          <w:szCs w:val="28"/>
        </w:rPr>
        <w:t>Про надання у власність Тарановській Світлані Миколаївні земельної ділянки за адресою: м. Суми, вул. Металургів, 32А, гараж № 90.</w:t>
      </w:r>
    </w:p>
    <w:p w:rsidR="00A50B5F" w:rsidRPr="00A50B5F" w:rsidRDefault="00A50B5F" w:rsidP="00A50B5F">
      <w:pPr>
        <w:spacing w:after="0" w:line="240" w:lineRule="auto"/>
        <w:ind w:right="-108"/>
        <w:jc w:val="both"/>
        <w:outlineLvl w:val="0"/>
        <w:rPr>
          <w:rFonts w:ascii="Times New Roman" w:hAnsi="Times New Roman"/>
          <w:sz w:val="28"/>
          <w:szCs w:val="28"/>
        </w:rPr>
      </w:pPr>
      <w:r w:rsidRPr="00A50B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0B5F" w:rsidRPr="00A50B5F" w:rsidRDefault="00A50B5F" w:rsidP="00A50B5F">
      <w:pPr>
        <w:spacing w:after="0" w:line="240" w:lineRule="auto"/>
        <w:ind w:right="-108"/>
        <w:jc w:val="both"/>
        <w:outlineLvl w:val="0"/>
        <w:rPr>
          <w:rFonts w:ascii="Times New Roman" w:hAnsi="Times New Roman"/>
          <w:sz w:val="28"/>
          <w:szCs w:val="28"/>
        </w:rPr>
      </w:pPr>
      <w:r w:rsidRPr="00A50B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0B5F" w:rsidRPr="009C7BF9" w:rsidRDefault="00A50B5F" w:rsidP="00A50B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50B5F" w:rsidRPr="00803F2F" w:rsidRDefault="00A50B5F" w:rsidP="00A50B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ПІДСУМКИ ГОЛОСУВАННЯ</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ЗА:  18  НЕ ГОЛОСУВАЛО:  16</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УТРИМАЛОСЯ:   3      ПРИСУТНІХ:  37</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ПРОТИ:   0         ВСЬОГО:  43</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                Косяненко Є.Є.</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                  Мельник В.А.</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               Лантушенко Д.С.</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4                 Левченко Ю.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5                    Чепік В.І.</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6                 Наталуха Д.О.</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7                   Кубрак О.М.</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8                   Вегера О.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9                 Гончаров В.М.</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0                 Хандурін Д.В.</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1                Богодушко Б.І.</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2                  Жиленко В.М.</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3                   Іванов О.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4                   Галаєв Р.М.</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5                   Кушнір І.Г.</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6                   Липова С.А.</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7                  Лисенко О.М.</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8                  Баранов А.В.</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19                 Перепека І.О.</w:t>
      </w:r>
      <w:r w:rsidRPr="00A50B5F">
        <w:rPr>
          <w:rFonts w:ascii="Lucida Console" w:hAnsi="Lucida Console"/>
          <w:color w:val="000080"/>
          <w:sz w:val="16"/>
          <w:szCs w:val="16"/>
          <w:lang w:val="ru-RU"/>
        </w:rPr>
        <w:tab/>
        <w:t>Утримався</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0                 Перепека Ю.О.</w:t>
      </w:r>
      <w:r w:rsidRPr="00A50B5F">
        <w:rPr>
          <w:rFonts w:ascii="Lucida Console" w:hAnsi="Lucida Console"/>
          <w:color w:val="000080"/>
          <w:sz w:val="16"/>
          <w:szCs w:val="16"/>
          <w:lang w:val="ru-RU"/>
        </w:rPr>
        <w:tab/>
        <w:t>Утримався</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1                  Зименко О.В.</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2                 Гризодуб Г.П.</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3                    Сагач А.Г.</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4                  Саченко М.В.</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5                  Губська І.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6          Скоробагатський Є.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7                    Заїка В.І.</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8                  Бутенко Д.М.</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29                  Фірсова О.В.</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0                   Змисля І.Ф.</w:t>
      </w:r>
      <w:r w:rsidRPr="00A50B5F">
        <w:rPr>
          <w:rFonts w:ascii="Lucida Console" w:hAnsi="Lucida Console"/>
          <w:color w:val="000080"/>
          <w:sz w:val="16"/>
          <w:szCs w:val="16"/>
          <w:lang w:val="ru-RU"/>
        </w:rPr>
        <w:tab/>
        <w:t>Утримався</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1                    Шилов В.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2                    Шилов В.В.</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lastRenderedPageBreak/>
        <w:t xml:space="preserve"> 33                 Левченко О.О.</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4                Степченко В.Г.</w:t>
      </w:r>
      <w:r w:rsidRPr="00A50B5F">
        <w:rPr>
          <w:rFonts w:ascii="Lucida Console" w:hAnsi="Lucida Console"/>
          <w:color w:val="000080"/>
          <w:sz w:val="16"/>
          <w:szCs w:val="16"/>
          <w:lang w:val="ru-RU"/>
        </w:rPr>
        <w:tab/>
        <w:t>За</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5                  Бурбика В.О.</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6                    Малюк О.В.</w:t>
      </w:r>
      <w:r w:rsidRPr="00A50B5F">
        <w:rPr>
          <w:rFonts w:ascii="Lucida Console" w:hAnsi="Lucida Console"/>
          <w:color w:val="000080"/>
          <w:sz w:val="16"/>
          <w:szCs w:val="16"/>
          <w:lang w:val="ru-RU"/>
        </w:rPr>
        <w:tab/>
        <w:t>Не голосував</w:t>
      </w:r>
    </w:p>
    <w:p w:rsidR="00A50B5F" w:rsidRPr="00A50B5F" w:rsidRDefault="00A50B5F" w:rsidP="00A50B5F">
      <w:pPr>
        <w:spacing w:after="0"/>
        <w:rPr>
          <w:rFonts w:ascii="Lucida Console" w:hAnsi="Lucida Console"/>
          <w:color w:val="000080"/>
          <w:sz w:val="16"/>
          <w:szCs w:val="16"/>
          <w:lang w:val="ru-RU"/>
        </w:rPr>
      </w:pPr>
      <w:r w:rsidRPr="00A50B5F">
        <w:rPr>
          <w:rFonts w:ascii="Lucida Console" w:hAnsi="Lucida Console"/>
          <w:color w:val="000080"/>
          <w:sz w:val="16"/>
          <w:szCs w:val="16"/>
          <w:lang w:val="ru-RU"/>
        </w:rPr>
        <w:t xml:space="preserve"> 37                Татаренко С.О.</w:t>
      </w:r>
      <w:r w:rsidRPr="00A50B5F">
        <w:rPr>
          <w:rFonts w:ascii="Lucida Console" w:hAnsi="Lucida Console"/>
          <w:color w:val="000080"/>
          <w:sz w:val="16"/>
          <w:szCs w:val="16"/>
          <w:lang w:val="ru-RU"/>
        </w:rPr>
        <w:tab/>
        <w:t>За</w:t>
      </w:r>
    </w:p>
    <w:p w:rsidR="00A230EC" w:rsidRPr="00803F2F" w:rsidRDefault="00A230EC" w:rsidP="00A230E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71A12" w:rsidRDefault="00471A12" w:rsidP="000D6529">
      <w:pPr>
        <w:spacing w:after="0" w:line="240" w:lineRule="auto"/>
        <w:ind w:right="-108"/>
        <w:jc w:val="both"/>
        <w:outlineLvl w:val="0"/>
        <w:rPr>
          <w:rFonts w:ascii="Times New Roman" w:hAnsi="Times New Roman"/>
          <w:sz w:val="28"/>
          <w:szCs w:val="28"/>
        </w:rPr>
      </w:pPr>
    </w:p>
    <w:p w:rsidR="00A230EC" w:rsidRPr="00A230EC" w:rsidRDefault="00A230EC" w:rsidP="00A230EC">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53</w:t>
      </w:r>
      <w:r w:rsidRPr="008C36C8">
        <w:rPr>
          <w:rFonts w:ascii="Times New Roman" w:hAnsi="Times New Roman"/>
          <w:b/>
          <w:sz w:val="28"/>
          <w:szCs w:val="28"/>
        </w:rPr>
        <w:t>. СЛУХАЛИ:</w:t>
      </w:r>
      <w:r>
        <w:rPr>
          <w:rFonts w:ascii="Times New Roman" w:hAnsi="Times New Roman"/>
          <w:b/>
          <w:sz w:val="28"/>
          <w:szCs w:val="28"/>
        </w:rPr>
        <w:t xml:space="preserve"> </w:t>
      </w:r>
      <w:r w:rsidRPr="00A230EC">
        <w:rPr>
          <w:rFonts w:ascii="Times New Roman" w:hAnsi="Times New Roman"/>
          <w:b/>
          <w:sz w:val="28"/>
          <w:szCs w:val="28"/>
        </w:rPr>
        <w:t>Про надання Сердюк Людмилі Андріївні у власність земельної ділянки за адресою: м. Суми, вул. Металургів, 32а, гараж № 66.</w:t>
      </w:r>
    </w:p>
    <w:p w:rsidR="00A230EC" w:rsidRPr="00A230EC" w:rsidRDefault="00A230EC" w:rsidP="00A230EC">
      <w:pPr>
        <w:spacing w:after="0" w:line="240" w:lineRule="auto"/>
        <w:ind w:right="-108"/>
        <w:jc w:val="both"/>
        <w:outlineLvl w:val="0"/>
        <w:rPr>
          <w:rFonts w:ascii="Times New Roman" w:hAnsi="Times New Roman"/>
          <w:sz w:val="28"/>
          <w:szCs w:val="28"/>
        </w:rPr>
      </w:pPr>
      <w:r w:rsidRPr="00A230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A12" w:rsidRPr="00A230EC" w:rsidRDefault="00A230EC" w:rsidP="00A230EC">
      <w:pPr>
        <w:spacing w:after="0" w:line="240" w:lineRule="auto"/>
        <w:ind w:right="-108"/>
        <w:jc w:val="both"/>
        <w:outlineLvl w:val="0"/>
        <w:rPr>
          <w:rFonts w:ascii="Times New Roman" w:hAnsi="Times New Roman"/>
          <w:sz w:val="28"/>
          <w:szCs w:val="28"/>
        </w:rPr>
      </w:pPr>
      <w:r w:rsidRPr="00A230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30EC" w:rsidRPr="009C7BF9" w:rsidRDefault="00A230EC" w:rsidP="00A230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30EC" w:rsidRPr="00803F2F" w:rsidRDefault="00A230EC" w:rsidP="00A230E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ПІДСУМКИ ГОЛОСУВАННЯ</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ЗА:  17  НЕ ГОЛОСУВАЛО:  18</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УТРИМАЛОСЯ:   1      ПРИСУТНІХ:  37</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ПРОТИ:   1         ВСЬОГО:  43</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                Косяненко Є.Є.</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                  Мельник В.А.</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               Лантушенко Д.С.</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4                 Левченко Ю.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5                    Чепік В.І.</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6                 Наталуха Д.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7                   Кубрак О.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8                   Вегера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9                 Гончаров В.М.</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0                 Хандурін Д.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1                Богодушко Б.І.</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2                  Жиленко В.М.</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3                   Іванов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4                   Галаєв Р.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5                   Кушнір І.Г.</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6                   Липова С.А.</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7                  Лисенко О.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8                  Баранов А.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9                 Перепека І.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0                 Перепека Ю.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1                  Зименко О.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2                 Гризодуб Г.П.</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3                    Сагач А.Г.</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4                  Саченко М.В.</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5                  Губська І.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6          Скоробагатський Є.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7                    Заїка В.І.</w:t>
      </w:r>
      <w:r w:rsidRPr="00A230EC">
        <w:rPr>
          <w:rFonts w:ascii="Lucida Console" w:hAnsi="Lucida Console"/>
          <w:color w:val="000080"/>
          <w:sz w:val="16"/>
          <w:szCs w:val="16"/>
          <w:lang w:val="ru-RU"/>
        </w:rPr>
        <w:tab/>
        <w:t>Проти</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8                  Бутенко Д.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9                  Фірсова О.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0                   Змисля І.Ф.</w:t>
      </w:r>
      <w:r w:rsidRPr="00A230EC">
        <w:rPr>
          <w:rFonts w:ascii="Lucida Console" w:hAnsi="Lucida Console"/>
          <w:color w:val="000080"/>
          <w:sz w:val="16"/>
          <w:szCs w:val="16"/>
          <w:lang w:val="ru-RU"/>
        </w:rPr>
        <w:tab/>
        <w:t>Утримався</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1                    Шилов В.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2                    Шилов В.В.</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3                 Левченко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4                Степченко В.Г.</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5                  Бурбика В.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6                    Малюк О.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7                Татаренко С.О.</w:t>
      </w:r>
      <w:r w:rsidRPr="00A230EC">
        <w:rPr>
          <w:rFonts w:ascii="Lucida Console" w:hAnsi="Lucida Console"/>
          <w:color w:val="000080"/>
          <w:sz w:val="16"/>
          <w:szCs w:val="16"/>
          <w:lang w:val="ru-RU"/>
        </w:rPr>
        <w:tab/>
        <w:t>Не голосував</w:t>
      </w:r>
    </w:p>
    <w:p w:rsidR="00A230EC" w:rsidRPr="00BF4776" w:rsidRDefault="00A230EC" w:rsidP="00A230E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471A12" w:rsidRDefault="00471A12" w:rsidP="000D6529">
      <w:pPr>
        <w:spacing w:after="0" w:line="240" w:lineRule="auto"/>
        <w:ind w:right="-108"/>
        <w:jc w:val="both"/>
        <w:outlineLvl w:val="0"/>
        <w:rPr>
          <w:rFonts w:ascii="Times New Roman" w:hAnsi="Times New Roman"/>
          <w:sz w:val="28"/>
          <w:szCs w:val="28"/>
        </w:rPr>
      </w:pPr>
    </w:p>
    <w:p w:rsidR="00A230EC" w:rsidRPr="00A230EC" w:rsidRDefault="00A230EC" w:rsidP="00A230EC">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2</w:t>
      </w:r>
      <w:r>
        <w:rPr>
          <w:rFonts w:ascii="Times New Roman" w:hAnsi="Times New Roman"/>
          <w:b/>
          <w:sz w:val="28"/>
          <w:szCs w:val="28"/>
        </w:rPr>
        <w:t>54</w:t>
      </w:r>
      <w:r w:rsidRPr="008C36C8">
        <w:rPr>
          <w:rFonts w:ascii="Times New Roman" w:hAnsi="Times New Roman"/>
          <w:b/>
          <w:sz w:val="28"/>
          <w:szCs w:val="28"/>
        </w:rPr>
        <w:t>. СЛУХАЛИ:</w:t>
      </w:r>
      <w:r>
        <w:rPr>
          <w:rFonts w:ascii="Times New Roman" w:hAnsi="Times New Roman"/>
          <w:b/>
          <w:sz w:val="28"/>
          <w:szCs w:val="28"/>
        </w:rPr>
        <w:t xml:space="preserve"> </w:t>
      </w:r>
      <w:r w:rsidRPr="00A230EC">
        <w:rPr>
          <w:rFonts w:ascii="Times New Roman" w:hAnsi="Times New Roman"/>
          <w:b/>
          <w:sz w:val="28"/>
          <w:szCs w:val="28"/>
        </w:rPr>
        <w:t>Про надання Волобуєвій Ларисі Дмитрівні дозволу на розроблення проекту землеустрою щодо відведення земельної ділянки у власність за адресою: м. Суми, вул. Василя Чаговця, буд. № 14.</w:t>
      </w:r>
    </w:p>
    <w:p w:rsidR="00A230EC" w:rsidRPr="00A230EC" w:rsidRDefault="00A230EC" w:rsidP="00A230EC">
      <w:pPr>
        <w:spacing w:after="0" w:line="240" w:lineRule="auto"/>
        <w:ind w:right="-108"/>
        <w:jc w:val="both"/>
        <w:outlineLvl w:val="0"/>
        <w:rPr>
          <w:rFonts w:ascii="Times New Roman" w:hAnsi="Times New Roman"/>
          <w:sz w:val="28"/>
          <w:szCs w:val="28"/>
        </w:rPr>
      </w:pPr>
      <w:r w:rsidRPr="00A230E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A12" w:rsidRPr="00A230EC" w:rsidRDefault="00A230EC" w:rsidP="00A230EC">
      <w:pPr>
        <w:spacing w:after="0" w:line="240" w:lineRule="auto"/>
        <w:ind w:right="-108"/>
        <w:jc w:val="both"/>
        <w:outlineLvl w:val="0"/>
        <w:rPr>
          <w:rFonts w:ascii="Times New Roman" w:hAnsi="Times New Roman"/>
          <w:sz w:val="28"/>
          <w:szCs w:val="28"/>
        </w:rPr>
      </w:pPr>
      <w:r w:rsidRPr="00A230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230EC" w:rsidRPr="009C7BF9" w:rsidRDefault="00A230EC" w:rsidP="00A230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30EC" w:rsidRPr="00803F2F" w:rsidRDefault="00A230EC" w:rsidP="00A230E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ПІДСУМКИ ГОЛОСУВАННЯ</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ЗА:  20  НЕ ГОЛОСУВАЛО:  15</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УТРИМАЛОСЯ:   1      ПРИСУТНІХ:  36</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ПРОТИ:   0         ВСЬОГО:  43</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                Косяненко Є.Є.</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                  Мельник В.А.</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               Лантушенко Д.С.</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4                 Левченко Ю.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5                    Чепік В.І.</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6                 Наталуха Д.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7                   Кубрак О.М.</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8                   Вегера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9                 Гончаров В.М.</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0                 Хандурін Д.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1                Богодушко Б.І.</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2                  Жиленко В.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3                   Іванов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4                   Галаєв Р.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5                   Кушнір І.Г.</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6                   Липова С.А.</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7                  Лисенко О.М.</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8                  Баранов А.В.</w:t>
      </w:r>
      <w:r w:rsidRPr="00A230EC">
        <w:rPr>
          <w:rFonts w:ascii="Lucida Console" w:hAnsi="Lucida Console"/>
          <w:color w:val="000080"/>
          <w:sz w:val="16"/>
          <w:szCs w:val="16"/>
          <w:lang w:val="ru-RU"/>
        </w:rPr>
        <w:tab/>
        <w:t>Утримався</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19                 Перепека І.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0                 Перепека Ю.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1                  Зименко О.В.</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2                 Гризодуб Г.П.</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3                    Сагач А.Г.</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4                  Саченко М.В.</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5                  Губська І.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6          Скоробагатський Є.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7                    Заїка В.І.</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8                  Бутенко Д.М.</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29                  Фірсова О.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0                    Шилов В.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1                    Шилов В.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2                 Левченко О.О.</w:t>
      </w:r>
      <w:r w:rsidRPr="00A230EC">
        <w:rPr>
          <w:rFonts w:ascii="Lucida Console" w:hAnsi="Lucida Console"/>
          <w:color w:val="000080"/>
          <w:sz w:val="16"/>
          <w:szCs w:val="16"/>
          <w:lang w:val="ru-RU"/>
        </w:rPr>
        <w:tab/>
        <w:t>За</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3                Степченко В.Г.</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4                  Бурбика В.О.</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5                    Малюк О.В.</w:t>
      </w:r>
      <w:r w:rsidRPr="00A230EC">
        <w:rPr>
          <w:rFonts w:ascii="Lucida Console" w:hAnsi="Lucida Console"/>
          <w:color w:val="000080"/>
          <w:sz w:val="16"/>
          <w:szCs w:val="16"/>
          <w:lang w:val="ru-RU"/>
        </w:rPr>
        <w:tab/>
        <w:t>Не голосував</w:t>
      </w:r>
    </w:p>
    <w:p w:rsidR="00A230EC" w:rsidRPr="00A230EC" w:rsidRDefault="00A230EC" w:rsidP="00A230EC">
      <w:pPr>
        <w:spacing w:after="0"/>
        <w:rPr>
          <w:rFonts w:ascii="Lucida Console" w:hAnsi="Lucida Console"/>
          <w:color w:val="000080"/>
          <w:sz w:val="16"/>
          <w:szCs w:val="16"/>
          <w:lang w:val="ru-RU"/>
        </w:rPr>
      </w:pPr>
      <w:r w:rsidRPr="00A230EC">
        <w:rPr>
          <w:rFonts w:ascii="Lucida Console" w:hAnsi="Lucida Console"/>
          <w:color w:val="000080"/>
          <w:sz w:val="16"/>
          <w:szCs w:val="16"/>
          <w:lang w:val="ru-RU"/>
        </w:rPr>
        <w:t xml:space="preserve"> 36                Татаренко С.О.</w:t>
      </w:r>
      <w:r w:rsidRPr="00A230EC">
        <w:rPr>
          <w:rFonts w:ascii="Lucida Console" w:hAnsi="Lucida Console"/>
          <w:color w:val="000080"/>
          <w:sz w:val="16"/>
          <w:szCs w:val="16"/>
          <w:lang w:val="ru-RU"/>
        </w:rPr>
        <w:tab/>
        <w:t>За</w:t>
      </w:r>
    </w:p>
    <w:p w:rsidR="00A230EC" w:rsidRPr="00BF4776" w:rsidRDefault="00A230EC" w:rsidP="00A230E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471A12" w:rsidRDefault="00471A12" w:rsidP="00A230EC">
      <w:pPr>
        <w:spacing w:after="0" w:line="240" w:lineRule="auto"/>
        <w:ind w:right="-108"/>
        <w:jc w:val="both"/>
        <w:outlineLvl w:val="0"/>
        <w:rPr>
          <w:rFonts w:ascii="Times New Roman" w:hAnsi="Times New Roman"/>
          <w:sz w:val="28"/>
          <w:szCs w:val="28"/>
        </w:rPr>
      </w:pPr>
    </w:p>
    <w:p w:rsidR="00A230EC" w:rsidRDefault="0003649E" w:rsidP="0003649E">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Хандуріну Д.В., який особисто повідомив, що він помилко</w:t>
      </w:r>
      <w:r w:rsidR="005022A2">
        <w:rPr>
          <w:rFonts w:ascii="Times New Roman" w:hAnsi="Times New Roman"/>
          <w:sz w:val="28"/>
          <w:szCs w:val="28"/>
        </w:rPr>
        <w:t>во проголосував за питання № 51 та запропонував повернутися до повторного розгляду питання № 51 «</w:t>
      </w:r>
      <w:r w:rsidR="005022A2" w:rsidRPr="005022A2">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5022A2">
        <w:rPr>
          <w:rFonts w:ascii="Times New Roman" w:hAnsi="Times New Roman"/>
          <w:sz w:val="28"/>
          <w:szCs w:val="28"/>
        </w:rPr>
        <w:t>»</w:t>
      </w:r>
      <w:r w:rsidR="005022A2" w:rsidRPr="005022A2">
        <w:rPr>
          <w:rFonts w:ascii="Times New Roman" w:hAnsi="Times New Roman"/>
          <w:sz w:val="28"/>
          <w:szCs w:val="28"/>
        </w:rPr>
        <w:t>.</w:t>
      </w:r>
    </w:p>
    <w:p w:rsidR="00A230EC" w:rsidRDefault="005022A2" w:rsidP="00CE490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У обговоренні питання щодо можливості повернення до розгляду питання № 51 взяли участь </w:t>
      </w:r>
      <w:r w:rsidRPr="00FE04E4">
        <w:rPr>
          <w:rFonts w:ascii="Times New Roman" w:hAnsi="Times New Roman" w:cs="Times New Roman"/>
          <w:sz w:val="28"/>
          <w:szCs w:val="28"/>
        </w:rPr>
        <w:t>депутат</w:t>
      </w:r>
      <w:r>
        <w:rPr>
          <w:rFonts w:ascii="Times New Roman" w:hAnsi="Times New Roman" w:cs="Times New Roman"/>
          <w:sz w:val="28"/>
          <w:szCs w:val="28"/>
        </w:rPr>
        <w:t>и</w:t>
      </w:r>
      <w:r w:rsidRPr="00FE04E4">
        <w:rPr>
          <w:rFonts w:ascii="Times New Roman" w:hAnsi="Times New Roman" w:cs="Times New Roman"/>
          <w:sz w:val="28"/>
          <w:szCs w:val="28"/>
        </w:rPr>
        <w:t xml:space="preserve"> Сумської міської ради </w:t>
      </w:r>
      <w:r w:rsidRPr="00FE04E4">
        <w:rPr>
          <w:rFonts w:ascii="Times New Roman" w:hAnsi="Times New Roman" w:cs="Times New Roman"/>
          <w:sz w:val="28"/>
          <w:szCs w:val="28"/>
          <w:lang w:val="en-US"/>
        </w:rPr>
        <w:t>VII</w:t>
      </w:r>
      <w:r w:rsidRPr="00FE04E4">
        <w:rPr>
          <w:rFonts w:ascii="Times New Roman" w:hAnsi="Times New Roman" w:cs="Times New Roman"/>
          <w:sz w:val="28"/>
          <w:szCs w:val="28"/>
        </w:rPr>
        <w:t xml:space="preserve"> скликання </w:t>
      </w:r>
      <w:r>
        <w:rPr>
          <w:rFonts w:ascii="Times New Roman" w:hAnsi="Times New Roman" w:cs="Times New Roman"/>
          <w:sz w:val="28"/>
          <w:szCs w:val="28"/>
        </w:rPr>
        <w:t xml:space="preserve">Кубрак О.М., </w:t>
      </w:r>
      <w:r w:rsidR="00DA3CBC">
        <w:rPr>
          <w:rFonts w:ascii="Times New Roman" w:hAnsi="Times New Roman" w:cs="Times New Roman"/>
          <w:sz w:val="28"/>
          <w:szCs w:val="28"/>
        </w:rPr>
        <w:t xml:space="preserve">Заїка В.І., Перепека І.О., Баранов. А.В., Кушнір І.Г., Гризодуб Г.П., Чепік В.І., Лантушенко Д.С., </w:t>
      </w:r>
      <w:r w:rsidR="00CE4908">
        <w:rPr>
          <w:rFonts w:ascii="Times New Roman" w:hAnsi="Times New Roman" w:cs="Times New Roman"/>
          <w:sz w:val="28"/>
          <w:szCs w:val="28"/>
        </w:rPr>
        <w:t xml:space="preserve">директор </w:t>
      </w:r>
      <w:r w:rsidR="00CE4908" w:rsidRPr="00CE4908">
        <w:rPr>
          <w:rFonts w:ascii="Times New Roman" w:hAnsi="Times New Roman" w:cs="Times New Roman"/>
          <w:sz w:val="28"/>
          <w:szCs w:val="28"/>
        </w:rPr>
        <w:t>департамент</w:t>
      </w:r>
      <w:r w:rsidR="00CE4908">
        <w:rPr>
          <w:rFonts w:ascii="Times New Roman" w:hAnsi="Times New Roman" w:cs="Times New Roman"/>
          <w:sz w:val="28"/>
          <w:szCs w:val="28"/>
        </w:rPr>
        <w:t xml:space="preserve">у </w:t>
      </w:r>
      <w:r w:rsidR="00CE4908" w:rsidRPr="00CE4908">
        <w:rPr>
          <w:rFonts w:ascii="Times New Roman" w:hAnsi="Times New Roman" w:cs="Times New Roman"/>
          <w:sz w:val="28"/>
          <w:szCs w:val="28"/>
        </w:rPr>
        <w:t>забезпечення ресурсних платежів Сумської міської ради</w:t>
      </w:r>
      <w:r w:rsidR="00CE4908">
        <w:rPr>
          <w:rFonts w:ascii="Times New Roman" w:hAnsi="Times New Roman" w:cs="Times New Roman"/>
          <w:sz w:val="28"/>
          <w:szCs w:val="28"/>
        </w:rPr>
        <w:t xml:space="preserve"> </w:t>
      </w:r>
      <w:r w:rsidR="00CE4908" w:rsidRPr="00CE4908">
        <w:rPr>
          <w:rFonts w:ascii="Times New Roman" w:hAnsi="Times New Roman" w:cs="Times New Roman"/>
          <w:sz w:val="28"/>
          <w:szCs w:val="28"/>
        </w:rPr>
        <w:t>Клименко Ю.М.</w:t>
      </w:r>
      <w:r w:rsidR="00CE4908">
        <w:rPr>
          <w:rFonts w:ascii="Times New Roman" w:hAnsi="Times New Roman" w:cs="Times New Roman"/>
          <w:sz w:val="28"/>
          <w:szCs w:val="28"/>
        </w:rPr>
        <w:t xml:space="preserve">, начальник правового управління </w:t>
      </w:r>
      <w:r w:rsidR="00641A80">
        <w:rPr>
          <w:rFonts w:ascii="Times New Roman" w:hAnsi="Times New Roman" w:cs="Times New Roman"/>
          <w:sz w:val="28"/>
          <w:szCs w:val="28"/>
        </w:rPr>
        <w:t>Сумської міської ради Чайченко О.В.</w:t>
      </w:r>
      <w:r w:rsidR="00CE4908">
        <w:rPr>
          <w:rFonts w:ascii="Times New Roman" w:hAnsi="Times New Roman" w:cs="Times New Roman"/>
          <w:sz w:val="28"/>
          <w:szCs w:val="28"/>
        </w:rPr>
        <w:t xml:space="preserve"> </w:t>
      </w:r>
    </w:p>
    <w:p w:rsidR="00CE4908" w:rsidRDefault="00CE4908" w:rsidP="00CE4908">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Галаєву Р.М.-Ш., який особисто повідомив, що він помилково проголосував за питання № 51 у зв’язку з непорозумінням.</w:t>
      </w:r>
    </w:p>
    <w:p w:rsidR="00641A80" w:rsidRDefault="00641A80" w:rsidP="00641A80">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9C7BF9">
        <w:rPr>
          <w:rFonts w:ascii="Times New Roman" w:hAnsi="Times New Roman"/>
          <w:sz w:val="28"/>
          <w:szCs w:val="28"/>
        </w:rPr>
        <w:t>щодо</w:t>
      </w:r>
      <w:r>
        <w:rPr>
          <w:rFonts w:ascii="Times New Roman" w:hAnsi="Times New Roman"/>
          <w:sz w:val="28"/>
          <w:szCs w:val="28"/>
        </w:rPr>
        <w:t xml:space="preserve"> повернення до розгляду питання № 51 «</w:t>
      </w:r>
      <w:r w:rsidRPr="00641A80">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Pr>
          <w:rFonts w:ascii="Times New Roman" w:hAnsi="Times New Roman"/>
          <w:sz w:val="28"/>
          <w:szCs w:val="28"/>
        </w:rPr>
        <w:t>»</w:t>
      </w:r>
      <w:r w:rsidRPr="00641A80">
        <w:rPr>
          <w:rFonts w:ascii="Times New Roman" w:hAnsi="Times New Roman"/>
          <w:sz w:val="28"/>
          <w:szCs w:val="28"/>
        </w:rPr>
        <w:t>.</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ПІДСУМКИ ГОЛОСУВАННЯ</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ЗА:  17  НЕ ГОЛОСУВАЛО:  15</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УТРИМАЛОСЯ:   3      ПРИСУТНІХ:  35</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ПРОТИ:   0         ВСЬОГО:  43</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                Косяненко Є.Є.</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                  Мельник В.А.</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               Лантушенко Д.С.</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4                 Левченко Ю.О.</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5                    Чепік В.І.</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6                 Наталуха Д.О.</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7                   Кубрак О.М.</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8                   Вегера О.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9                 Гончаров В.М.</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0                 Хандурін Д.В.</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1                Богодушко Б.І.</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2                  Жиленко В.М.</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3                   Іванов О.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4                  Гробова В.П.</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5                   Галаєв Р.М.</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6                   Кушнір І.Г.</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7                   Липова С.А.</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8                  Лисенко О.М.</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19                  Баранов А.В.</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0                 Перепека І.О.</w:t>
      </w:r>
      <w:r w:rsidRPr="00641A80">
        <w:rPr>
          <w:rFonts w:ascii="Lucida Console" w:hAnsi="Lucida Console"/>
          <w:color w:val="000080"/>
          <w:sz w:val="16"/>
          <w:szCs w:val="16"/>
          <w:lang w:val="ru-RU"/>
        </w:rPr>
        <w:tab/>
        <w:t>Утримався</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1                 Перепека Ю.О.</w:t>
      </w:r>
      <w:r w:rsidRPr="00641A80">
        <w:rPr>
          <w:rFonts w:ascii="Lucida Console" w:hAnsi="Lucida Console"/>
          <w:color w:val="000080"/>
          <w:sz w:val="16"/>
          <w:szCs w:val="16"/>
          <w:lang w:val="ru-RU"/>
        </w:rPr>
        <w:tab/>
        <w:t>Утримався</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2                 Гризодуб Г.П.</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3                    Сагач А.Г.</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4                  Губська І.О.</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5          Скоробагатський Є.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6                    Заїка В.І.</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7                  Фірсова О.В.</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8                   Змисля І.Ф.</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29                    Шилов В.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0                    Шилов В.В.</w:t>
      </w:r>
      <w:r w:rsidRPr="00641A80">
        <w:rPr>
          <w:rFonts w:ascii="Lucida Console" w:hAnsi="Lucida Console"/>
          <w:color w:val="000080"/>
          <w:sz w:val="16"/>
          <w:szCs w:val="16"/>
          <w:lang w:val="ru-RU"/>
        </w:rPr>
        <w:tab/>
        <w:t>Утримався</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1                 Левченко О.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2                Степченко В.Г.</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3                  Бурбика В.О.</w:t>
      </w:r>
      <w:r w:rsidRPr="00641A80">
        <w:rPr>
          <w:rFonts w:ascii="Lucida Console" w:hAnsi="Lucida Console"/>
          <w:color w:val="000080"/>
          <w:sz w:val="16"/>
          <w:szCs w:val="16"/>
          <w:lang w:val="ru-RU"/>
        </w:rPr>
        <w:tab/>
        <w:t>Не голосував</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4                    Малюк О.В.</w:t>
      </w:r>
      <w:r w:rsidRPr="00641A80">
        <w:rPr>
          <w:rFonts w:ascii="Lucida Console" w:hAnsi="Lucida Console"/>
          <w:color w:val="000080"/>
          <w:sz w:val="16"/>
          <w:szCs w:val="16"/>
          <w:lang w:val="ru-RU"/>
        </w:rPr>
        <w:tab/>
        <w:t>За</w:t>
      </w:r>
    </w:p>
    <w:p w:rsidR="00641A80" w:rsidRPr="00641A80" w:rsidRDefault="00641A80" w:rsidP="00641A80">
      <w:pPr>
        <w:spacing w:after="0"/>
        <w:rPr>
          <w:rFonts w:ascii="Lucida Console" w:hAnsi="Lucida Console"/>
          <w:color w:val="000080"/>
          <w:sz w:val="16"/>
          <w:szCs w:val="16"/>
          <w:lang w:val="ru-RU"/>
        </w:rPr>
      </w:pPr>
      <w:r w:rsidRPr="00641A80">
        <w:rPr>
          <w:rFonts w:ascii="Lucida Console" w:hAnsi="Lucida Console"/>
          <w:color w:val="000080"/>
          <w:sz w:val="16"/>
          <w:szCs w:val="16"/>
          <w:lang w:val="ru-RU"/>
        </w:rPr>
        <w:t xml:space="preserve"> 35                Татаренко С.О.</w:t>
      </w:r>
      <w:r w:rsidRPr="00641A80">
        <w:rPr>
          <w:rFonts w:ascii="Lucida Console" w:hAnsi="Lucida Console"/>
          <w:color w:val="000080"/>
          <w:sz w:val="16"/>
          <w:szCs w:val="16"/>
          <w:lang w:val="ru-RU"/>
        </w:rPr>
        <w:tab/>
        <w:t>За</w:t>
      </w:r>
    </w:p>
    <w:p w:rsidR="00641A80" w:rsidRPr="00F56515" w:rsidRDefault="00641A80" w:rsidP="00641A80">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641A80" w:rsidRPr="00B405FE" w:rsidRDefault="00641A80" w:rsidP="00641A80">
      <w:pPr>
        <w:spacing w:after="0" w:line="240" w:lineRule="auto"/>
        <w:ind w:right="-108"/>
        <w:jc w:val="both"/>
        <w:outlineLvl w:val="0"/>
        <w:rPr>
          <w:rFonts w:ascii="Times New Roman" w:hAnsi="Times New Roman" w:cs="Times New Roman"/>
          <w:sz w:val="28"/>
          <w:szCs w:val="28"/>
        </w:rPr>
      </w:pPr>
    </w:p>
    <w:p w:rsidR="00FD0414" w:rsidRDefault="00FD0414" w:rsidP="0039046D">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у В.І., який </w:t>
      </w:r>
      <w:r w:rsidR="0039046D">
        <w:rPr>
          <w:rFonts w:ascii="Times New Roman" w:hAnsi="Times New Roman"/>
          <w:sz w:val="28"/>
          <w:szCs w:val="28"/>
        </w:rPr>
        <w:t>запропонував розглянути питання № 52 «</w:t>
      </w:r>
      <w:r w:rsidR="0039046D" w:rsidRPr="0039046D">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r w:rsidR="0039046D">
        <w:rPr>
          <w:rFonts w:ascii="Times New Roman" w:hAnsi="Times New Roman"/>
          <w:sz w:val="28"/>
          <w:szCs w:val="28"/>
        </w:rPr>
        <w:t>» і окремим пунктом</w:t>
      </w:r>
      <w:r w:rsidR="00875EBB">
        <w:rPr>
          <w:rFonts w:ascii="Times New Roman" w:hAnsi="Times New Roman"/>
          <w:sz w:val="28"/>
          <w:szCs w:val="28"/>
        </w:rPr>
        <w:t xml:space="preserve"> 2</w:t>
      </w:r>
      <w:r w:rsidR="0039046D">
        <w:rPr>
          <w:rFonts w:ascii="Times New Roman" w:hAnsi="Times New Roman"/>
          <w:sz w:val="28"/>
          <w:szCs w:val="28"/>
        </w:rPr>
        <w:t xml:space="preserve"> записати що рішення «</w:t>
      </w:r>
      <w:r w:rsidR="0039046D" w:rsidRPr="0039046D">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39046D">
        <w:rPr>
          <w:rFonts w:ascii="Times New Roman" w:hAnsi="Times New Roman"/>
          <w:sz w:val="28"/>
          <w:szCs w:val="28"/>
        </w:rPr>
        <w:t>» вважати таким, що втратило чинність</w:t>
      </w:r>
      <w:r w:rsidR="0039046D" w:rsidRPr="0039046D">
        <w:rPr>
          <w:rFonts w:ascii="Times New Roman" w:hAnsi="Times New Roman"/>
          <w:sz w:val="28"/>
          <w:szCs w:val="28"/>
        </w:rPr>
        <w:t>.</w:t>
      </w:r>
      <w:r w:rsidR="0039046D">
        <w:rPr>
          <w:rFonts w:ascii="Times New Roman" w:hAnsi="Times New Roman"/>
          <w:sz w:val="28"/>
          <w:szCs w:val="28"/>
        </w:rPr>
        <w:t xml:space="preserve"> Чепік В.І. звернувся до депутатів Сумської міської ради </w:t>
      </w:r>
      <w:r w:rsidR="0039046D">
        <w:rPr>
          <w:rFonts w:ascii="Times New Roman" w:hAnsi="Times New Roman"/>
          <w:sz w:val="28"/>
          <w:szCs w:val="28"/>
          <w:lang w:val="en-US"/>
        </w:rPr>
        <w:t>VII</w:t>
      </w:r>
      <w:r w:rsidR="0039046D">
        <w:rPr>
          <w:rFonts w:ascii="Times New Roman" w:hAnsi="Times New Roman"/>
          <w:sz w:val="28"/>
          <w:szCs w:val="28"/>
        </w:rPr>
        <w:t> скликання з пропозицією підтримати його пропозицію.</w:t>
      </w:r>
    </w:p>
    <w:p w:rsidR="00875EBB" w:rsidRDefault="00875EBB" w:rsidP="0039046D">
      <w:pPr>
        <w:spacing w:after="0" w:line="240" w:lineRule="auto"/>
        <w:ind w:right="-108"/>
        <w:jc w:val="both"/>
        <w:outlineLvl w:val="0"/>
        <w:rPr>
          <w:rFonts w:ascii="Times New Roman" w:hAnsi="Times New Roman"/>
          <w:sz w:val="28"/>
          <w:szCs w:val="28"/>
        </w:rPr>
      </w:pPr>
    </w:p>
    <w:p w:rsidR="00FD0414" w:rsidRDefault="0039046D" w:rsidP="0039046D">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Перепеці І.О., який запропонував звернутися до Сумського </w:t>
      </w:r>
      <w:r>
        <w:rPr>
          <w:rFonts w:ascii="Times New Roman" w:hAnsi="Times New Roman"/>
          <w:sz w:val="28"/>
          <w:szCs w:val="28"/>
        </w:rPr>
        <w:lastRenderedPageBreak/>
        <w:t xml:space="preserve">міського голови Лисенка О.М. з пропозицією </w:t>
      </w:r>
      <w:r w:rsidR="009E5A7A">
        <w:rPr>
          <w:rFonts w:ascii="Times New Roman" w:hAnsi="Times New Roman"/>
          <w:sz w:val="28"/>
          <w:szCs w:val="28"/>
        </w:rPr>
        <w:t>зупинити дію прийнятого рішення Сумської міської ради від 26 лютого 2020 року «</w:t>
      </w:r>
      <w:r w:rsidR="009E5A7A" w:rsidRPr="009E5A7A">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w:t>
      </w:r>
      <w:r w:rsidR="009E5A7A">
        <w:rPr>
          <w:rFonts w:ascii="Times New Roman" w:hAnsi="Times New Roman"/>
          <w:sz w:val="28"/>
          <w:szCs w:val="28"/>
        </w:rPr>
        <w:t> </w:t>
      </w:r>
      <w:r w:rsidR="009E5A7A" w:rsidRPr="009E5A7A">
        <w:rPr>
          <w:rFonts w:ascii="Times New Roman" w:hAnsi="Times New Roman"/>
          <w:sz w:val="28"/>
          <w:szCs w:val="28"/>
        </w:rPr>
        <w:t>Михайла Лушпи, 12/1</w:t>
      </w:r>
      <w:r w:rsidR="009E5A7A">
        <w:rPr>
          <w:rFonts w:ascii="Times New Roman" w:hAnsi="Times New Roman"/>
          <w:sz w:val="28"/>
          <w:szCs w:val="28"/>
        </w:rPr>
        <w:t>» відповідно до вимог Р</w:t>
      </w:r>
      <w:r w:rsidR="009E5A7A" w:rsidRPr="009E5A7A">
        <w:rPr>
          <w:rFonts w:ascii="Times New Roman" w:hAnsi="Times New Roman"/>
          <w:sz w:val="28"/>
          <w:szCs w:val="28"/>
        </w:rPr>
        <w:t>егламенту роботи Сумської міської ради VII скликання, затвердженого рішенням Сумської міської ради від 26 листопада 2015 року №</w:t>
      </w:r>
      <w:r w:rsidR="00875EBB">
        <w:rPr>
          <w:rFonts w:ascii="Times New Roman" w:hAnsi="Times New Roman"/>
          <w:sz w:val="28"/>
          <w:szCs w:val="28"/>
        </w:rPr>
        <w:t xml:space="preserve"> </w:t>
      </w:r>
      <w:r w:rsidR="009E5A7A" w:rsidRPr="009E5A7A">
        <w:rPr>
          <w:rFonts w:ascii="Times New Roman" w:hAnsi="Times New Roman"/>
          <w:sz w:val="28"/>
          <w:szCs w:val="28"/>
        </w:rPr>
        <w:t>1-МР (зі змінами)</w:t>
      </w:r>
      <w:r w:rsidR="00875EBB">
        <w:rPr>
          <w:rFonts w:ascii="Times New Roman" w:hAnsi="Times New Roman"/>
          <w:sz w:val="28"/>
          <w:szCs w:val="28"/>
        </w:rPr>
        <w:t>.</w:t>
      </w:r>
    </w:p>
    <w:p w:rsidR="00875EBB" w:rsidRDefault="00E07B60" w:rsidP="00E07B60">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розглянути питання № 52 </w:t>
      </w:r>
      <w:r w:rsidRPr="00875EBB">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r w:rsidR="000E6AC0">
        <w:rPr>
          <w:rFonts w:ascii="Times New Roman" w:hAnsi="Times New Roman"/>
          <w:sz w:val="28"/>
          <w:szCs w:val="28"/>
        </w:rPr>
        <w:t xml:space="preserve"> з урахуваням пропозиції депутата Сумської міської ради </w:t>
      </w:r>
      <w:r w:rsidR="000E6AC0">
        <w:rPr>
          <w:rFonts w:ascii="Times New Roman" w:hAnsi="Times New Roman"/>
          <w:sz w:val="28"/>
          <w:szCs w:val="28"/>
          <w:lang w:val="en-US"/>
        </w:rPr>
        <w:t>VII</w:t>
      </w:r>
      <w:r w:rsidR="000E6AC0">
        <w:rPr>
          <w:rFonts w:ascii="Times New Roman" w:hAnsi="Times New Roman"/>
          <w:sz w:val="28"/>
          <w:szCs w:val="28"/>
        </w:rPr>
        <w:t> скликання Чепіка В.І.</w:t>
      </w:r>
    </w:p>
    <w:p w:rsidR="00E07B60" w:rsidRDefault="00E07B60" w:rsidP="00E07B60">
      <w:pPr>
        <w:spacing w:after="0" w:line="240" w:lineRule="auto"/>
        <w:ind w:right="-108"/>
        <w:jc w:val="both"/>
        <w:outlineLvl w:val="0"/>
        <w:rPr>
          <w:rFonts w:ascii="Times New Roman" w:hAnsi="Times New Roman"/>
          <w:sz w:val="28"/>
          <w:szCs w:val="28"/>
        </w:rPr>
      </w:pPr>
    </w:p>
    <w:p w:rsidR="00E07B60" w:rsidRPr="00E07B60" w:rsidRDefault="000E6AC0" w:rsidP="00E07B60">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55. </w:t>
      </w:r>
      <w:r w:rsidR="00E07B60" w:rsidRPr="008C36C8">
        <w:rPr>
          <w:rFonts w:ascii="Times New Roman" w:hAnsi="Times New Roman"/>
          <w:b/>
          <w:sz w:val="28"/>
          <w:szCs w:val="28"/>
        </w:rPr>
        <w:t>СЛУХАЛИ:</w:t>
      </w:r>
      <w:r w:rsidR="00E07B60">
        <w:rPr>
          <w:rFonts w:ascii="Times New Roman" w:hAnsi="Times New Roman"/>
          <w:b/>
          <w:sz w:val="28"/>
          <w:szCs w:val="28"/>
        </w:rPr>
        <w:t xml:space="preserve"> </w:t>
      </w:r>
      <w:r w:rsidR="00E07B60" w:rsidRPr="00E07B60">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p w:rsidR="00E07B60" w:rsidRPr="00E07B60" w:rsidRDefault="00E07B60" w:rsidP="00E07B60">
      <w:pPr>
        <w:spacing w:after="0" w:line="240" w:lineRule="auto"/>
        <w:ind w:right="-108"/>
        <w:jc w:val="both"/>
        <w:outlineLvl w:val="0"/>
        <w:rPr>
          <w:rFonts w:ascii="Times New Roman" w:hAnsi="Times New Roman"/>
          <w:sz w:val="28"/>
          <w:szCs w:val="28"/>
        </w:rPr>
      </w:pPr>
      <w:r w:rsidRPr="00E07B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7B60" w:rsidRDefault="00E07B60" w:rsidP="00E07B60">
      <w:pPr>
        <w:spacing w:after="0" w:line="240" w:lineRule="auto"/>
        <w:ind w:right="-108"/>
        <w:jc w:val="both"/>
        <w:outlineLvl w:val="0"/>
        <w:rPr>
          <w:rFonts w:ascii="Times New Roman" w:hAnsi="Times New Roman"/>
          <w:sz w:val="28"/>
          <w:szCs w:val="28"/>
        </w:rPr>
      </w:pPr>
      <w:r w:rsidRPr="00E07B6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7B60" w:rsidRDefault="00E07B60" w:rsidP="00E07B60">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A7526">
        <w:rPr>
          <w:rFonts w:ascii="Times New Roman" w:hAnsi="Times New Roman"/>
          <w:sz w:val="28"/>
          <w:szCs w:val="28"/>
        </w:rPr>
        <w:t>департамент</w:t>
      </w:r>
      <w:r>
        <w:rPr>
          <w:rFonts w:ascii="Times New Roman" w:hAnsi="Times New Roman"/>
          <w:sz w:val="28"/>
          <w:szCs w:val="28"/>
        </w:rPr>
        <w:t>у</w:t>
      </w:r>
      <w:r w:rsidRPr="00FA7526">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579-581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41A80" w:rsidRPr="00875EBB" w:rsidRDefault="00E07B60" w:rsidP="00E07B6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w:t>
      </w:r>
      <w:r w:rsidR="00875EBB">
        <w:rPr>
          <w:rFonts w:ascii="Times New Roman" w:hAnsi="Times New Roman"/>
          <w:sz w:val="28"/>
          <w:szCs w:val="28"/>
        </w:rPr>
        <w:t xml:space="preserve">з урахуванням пропозиції д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Чепіка В.І., а саме: у вирішальній частині проєкту рішення записати </w:t>
      </w:r>
      <w:r w:rsidR="00875EBB" w:rsidRPr="00875EBB">
        <w:rPr>
          <w:rFonts w:ascii="Times New Roman" w:hAnsi="Times New Roman"/>
          <w:sz w:val="28"/>
          <w:szCs w:val="28"/>
        </w:rPr>
        <w:t xml:space="preserve">пункт 2 </w:t>
      </w:r>
      <w:r>
        <w:rPr>
          <w:rFonts w:ascii="Times New Roman" w:hAnsi="Times New Roman"/>
          <w:sz w:val="28"/>
          <w:szCs w:val="28"/>
        </w:rPr>
        <w:t>«</w:t>
      </w:r>
      <w:r w:rsidR="000E6AC0">
        <w:rPr>
          <w:rFonts w:ascii="Times New Roman" w:hAnsi="Times New Roman"/>
          <w:sz w:val="28"/>
          <w:szCs w:val="28"/>
        </w:rPr>
        <w:t>В</w:t>
      </w:r>
      <w:r w:rsidR="000E6AC0" w:rsidRPr="00875EBB">
        <w:rPr>
          <w:rFonts w:ascii="Times New Roman" w:hAnsi="Times New Roman"/>
          <w:sz w:val="28"/>
          <w:szCs w:val="28"/>
        </w:rPr>
        <w:t>важати таким, що втратило чинність</w:t>
      </w:r>
      <w:r w:rsidR="000E6AC0">
        <w:rPr>
          <w:rFonts w:ascii="Times New Roman" w:hAnsi="Times New Roman"/>
          <w:sz w:val="28"/>
          <w:szCs w:val="28"/>
        </w:rPr>
        <w:t xml:space="preserve"> </w:t>
      </w:r>
      <w:r w:rsidR="00875EBB" w:rsidRPr="00875EBB">
        <w:rPr>
          <w:rFonts w:ascii="Times New Roman" w:hAnsi="Times New Roman"/>
          <w:sz w:val="28"/>
          <w:szCs w:val="28"/>
        </w:rPr>
        <w:t xml:space="preserve">рішення </w:t>
      </w:r>
      <w:r w:rsidR="000E6AC0">
        <w:rPr>
          <w:rFonts w:ascii="Times New Roman" w:hAnsi="Times New Roman"/>
          <w:sz w:val="28"/>
          <w:szCs w:val="28"/>
        </w:rPr>
        <w:t xml:space="preserve">Сумської міської ради № </w:t>
      </w:r>
      <w:r w:rsidR="002C4611">
        <w:rPr>
          <w:rFonts w:ascii="Times New Roman" w:hAnsi="Times New Roman"/>
          <w:sz w:val="28"/>
          <w:szCs w:val="28"/>
        </w:rPr>
        <w:t>6611-МР</w:t>
      </w:r>
      <w:r w:rsidR="000E6AC0">
        <w:rPr>
          <w:rFonts w:ascii="Times New Roman" w:hAnsi="Times New Roman"/>
          <w:sz w:val="28"/>
          <w:szCs w:val="28"/>
        </w:rPr>
        <w:t xml:space="preserve"> </w:t>
      </w:r>
      <w:r w:rsidR="00875EBB" w:rsidRPr="00875EBB">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0E6AC0">
        <w:rPr>
          <w:rFonts w:ascii="Times New Roman" w:hAnsi="Times New Roman"/>
          <w:sz w:val="28"/>
          <w:szCs w:val="28"/>
        </w:rPr>
        <w:t xml:space="preserve"> (пропозиція додається до протоколу).</w:t>
      </w:r>
      <w:r w:rsidR="00875EBB" w:rsidRPr="00875EBB">
        <w:rPr>
          <w:rFonts w:ascii="Times New Roman" w:hAnsi="Times New Roman"/>
          <w:sz w:val="28"/>
          <w:szCs w:val="28"/>
        </w:rPr>
        <w:t xml:space="preserve"> </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ПІДСУМКИ ГОЛОСУВАННЯ</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ЗА:  17  НЕ ГОЛОСУВАЛО:  13</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УТРИМАЛОСЯ:   3      ПРИСУТНІХ:  33</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ПРОТИ:   0         ВСЬОГО:  43</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                Косяненко Є.Є.</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                  Мельник В.А.</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3               Лантушенко Д.С.</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4                 Левченко Ю.О.</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5                    Чепік В.І.</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6                 Наталуха Д.О.</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7                   Кубрак О.М.</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8                   Вегера О.О.</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9                 Гончаров В.М.</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0                 Хандурін Д.В.</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1                Богодушко Б.І.</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2                  Жиленко В.М.</w:t>
      </w:r>
      <w:r w:rsidRPr="00875EBB">
        <w:rPr>
          <w:rFonts w:ascii="Lucida Console" w:hAnsi="Lucida Console"/>
          <w:color w:val="000080"/>
          <w:sz w:val="16"/>
          <w:szCs w:val="16"/>
          <w:lang w:val="ru-RU"/>
        </w:rPr>
        <w:tab/>
        <w:t>Утримався</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3                   Іванов О.О.</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4                  Гробова В.П.</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5                   Галаєв Р.М.</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6                   Липова С.А.</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7                  Лисенко О.М.</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18                  Баранов А.В.</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lastRenderedPageBreak/>
        <w:t xml:space="preserve"> 19                 Перепека І.О.</w:t>
      </w:r>
      <w:r w:rsidRPr="00875EBB">
        <w:rPr>
          <w:rFonts w:ascii="Lucida Console" w:hAnsi="Lucida Console"/>
          <w:color w:val="000080"/>
          <w:sz w:val="16"/>
          <w:szCs w:val="16"/>
          <w:lang w:val="ru-RU"/>
        </w:rPr>
        <w:tab/>
        <w:t>Утримався</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0                 Перепека Ю.О.</w:t>
      </w:r>
      <w:r w:rsidRPr="00875EBB">
        <w:rPr>
          <w:rFonts w:ascii="Lucida Console" w:hAnsi="Lucida Console"/>
          <w:color w:val="000080"/>
          <w:sz w:val="16"/>
          <w:szCs w:val="16"/>
          <w:lang w:val="ru-RU"/>
        </w:rPr>
        <w:tab/>
        <w:t>Утримався</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1                    Сагач А.Г.</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2                  Губська І.О.</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3          Скоробагатський Є.О.</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4                    Заїка В.І.</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5                  Бутенко Д.М.</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6                  Фірсова О.В.</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7                   Змисля І.Ф.</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8                    Шилов В.О.</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29                    Шилов В.В.</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30                Степченко В.Г.</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31                  Бурбика В.О.</w:t>
      </w:r>
      <w:r w:rsidRPr="00875EBB">
        <w:rPr>
          <w:rFonts w:ascii="Lucida Console" w:hAnsi="Lucida Console"/>
          <w:color w:val="000080"/>
          <w:sz w:val="16"/>
          <w:szCs w:val="16"/>
          <w:lang w:val="ru-RU"/>
        </w:rPr>
        <w:tab/>
        <w:t>Не голосував</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32                    Малюк О.В.</w:t>
      </w:r>
      <w:r w:rsidRPr="00875EBB">
        <w:rPr>
          <w:rFonts w:ascii="Lucida Console" w:hAnsi="Lucida Console"/>
          <w:color w:val="000080"/>
          <w:sz w:val="16"/>
          <w:szCs w:val="16"/>
          <w:lang w:val="ru-RU"/>
        </w:rPr>
        <w:tab/>
        <w:t>За</w:t>
      </w:r>
    </w:p>
    <w:p w:rsidR="00875EBB" w:rsidRPr="00875EBB" w:rsidRDefault="00875EBB" w:rsidP="00875EBB">
      <w:pPr>
        <w:spacing w:after="0"/>
        <w:rPr>
          <w:rFonts w:ascii="Lucida Console" w:hAnsi="Lucida Console"/>
          <w:color w:val="000080"/>
          <w:sz w:val="16"/>
          <w:szCs w:val="16"/>
          <w:lang w:val="ru-RU"/>
        </w:rPr>
      </w:pPr>
      <w:r w:rsidRPr="00875EBB">
        <w:rPr>
          <w:rFonts w:ascii="Lucida Console" w:hAnsi="Lucida Console"/>
          <w:color w:val="000080"/>
          <w:sz w:val="16"/>
          <w:szCs w:val="16"/>
          <w:lang w:val="ru-RU"/>
        </w:rPr>
        <w:t xml:space="preserve"> 33                Татаренко С.О.</w:t>
      </w:r>
      <w:r w:rsidRPr="00875EBB">
        <w:rPr>
          <w:rFonts w:ascii="Lucida Console" w:hAnsi="Lucida Console"/>
          <w:color w:val="000080"/>
          <w:sz w:val="16"/>
          <w:szCs w:val="16"/>
          <w:lang w:val="ru-RU"/>
        </w:rPr>
        <w:tab/>
        <w:t>Не голосував</w:t>
      </w:r>
    </w:p>
    <w:p w:rsidR="000E6AC0" w:rsidRPr="00BF4776" w:rsidRDefault="000E6AC0" w:rsidP="000E6AC0">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641A80" w:rsidRDefault="00641A80" w:rsidP="00641A80">
      <w:pPr>
        <w:spacing w:after="0" w:line="240" w:lineRule="auto"/>
        <w:ind w:right="-108"/>
        <w:jc w:val="both"/>
        <w:outlineLvl w:val="0"/>
        <w:rPr>
          <w:rFonts w:ascii="Times New Roman" w:hAnsi="Times New Roman"/>
          <w:sz w:val="28"/>
          <w:szCs w:val="28"/>
        </w:rPr>
      </w:pPr>
    </w:p>
    <w:p w:rsidR="00641A80" w:rsidRDefault="00EC51CF" w:rsidP="00EC51CF">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повернутися до повторного розгляду питання № 52 «</w:t>
      </w:r>
      <w:r w:rsidRPr="00EC51CF">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r>
        <w:rPr>
          <w:rFonts w:ascii="Times New Roman" w:hAnsi="Times New Roman"/>
          <w:sz w:val="28"/>
          <w:szCs w:val="28"/>
        </w:rPr>
        <w:t xml:space="preserve">» </w:t>
      </w:r>
      <w:r w:rsidR="006946B5">
        <w:rPr>
          <w:rFonts w:ascii="Times New Roman" w:hAnsi="Times New Roman"/>
          <w:sz w:val="28"/>
          <w:szCs w:val="28"/>
        </w:rPr>
        <w:t xml:space="preserve">та у разі повернення до зазначеного питання, </w:t>
      </w:r>
      <w:r>
        <w:rPr>
          <w:rFonts w:ascii="Times New Roman" w:hAnsi="Times New Roman"/>
          <w:sz w:val="28"/>
          <w:szCs w:val="28"/>
        </w:rPr>
        <w:t>внести зміни в назву проєкту рішення</w:t>
      </w:r>
      <w:r w:rsidR="00632D3E">
        <w:rPr>
          <w:rFonts w:ascii="Times New Roman" w:hAnsi="Times New Roman"/>
          <w:sz w:val="28"/>
          <w:szCs w:val="28"/>
        </w:rPr>
        <w:t>, а саме «Про звернення до Сумського міського голови Лисенка О.М.</w:t>
      </w:r>
      <w:r>
        <w:rPr>
          <w:rFonts w:ascii="Times New Roman" w:hAnsi="Times New Roman"/>
          <w:sz w:val="28"/>
          <w:szCs w:val="28"/>
        </w:rPr>
        <w:t xml:space="preserve"> </w:t>
      </w:r>
      <w:r w:rsidR="00632D3E">
        <w:rPr>
          <w:rFonts w:ascii="Times New Roman" w:hAnsi="Times New Roman"/>
          <w:sz w:val="28"/>
          <w:szCs w:val="28"/>
        </w:rPr>
        <w:t xml:space="preserve">щодо зупинення дії рішення Сумської міської ради від 26 лютого 2020 року </w:t>
      </w:r>
      <w:r w:rsidR="002C4611">
        <w:rPr>
          <w:rFonts w:ascii="Times New Roman" w:hAnsi="Times New Roman"/>
          <w:sz w:val="28"/>
          <w:szCs w:val="28"/>
        </w:rPr>
        <w:t xml:space="preserve">№ 6611-МР </w:t>
      </w:r>
      <w:r w:rsidR="00632D3E">
        <w:rPr>
          <w:rFonts w:ascii="Times New Roman" w:hAnsi="Times New Roman"/>
          <w:sz w:val="28"/>
          <w:szCs w:val="28"/>
        </w:rPr>
        <w:t>«</w:t>
      </w:r>
      <w:r w:rsidR="00632D3E" w:rsidRPr="00632D3E">
        <w:rPr>
          <w:rFonts w:ascii="Times New Roman" w:hAnsi="Times New Roman"/>
          <w:sz w:val="28"/>
          <w:szCs w:val="28"/>
        </w:rPr>
        <w:t>Про надання товариству з обмеженою відповідальністю «Рустам-Груп» дозволу на розроблення проекту землеустрою щодо відведення земельної ділянки за адресою: м. Суми, проспект Михайла Лушпи, 12/1</w:t>
      </w:r>
      <w:r w:rsidR="00632D3E">
        <w:rPr>
          <w:rFonts w:ascii="Times New Roman" w:hAnsi="Times New Roman"/>
          <w:sz w:val="28"/>
          <w:szCs w:val="28"/>
        </w:rPr>
        <w:t>»</w:t>
      </w:r>
      <w:r w:rsidR="006946B5">
        <w:rPr>
          <w:rFonts w:ascii="Times New Roman" w:hAnsi="Times New Roman"/>
          <w:sz w:val="28"/>
          <w:szCs w:val="28"/>
        </w:rPr>
        <w:t>,</w:t>
      </w:r>
      <w:r w:rsidR="00632D3E">
        <w:rPr>
          <w:rFonts w:ascii="Times New Roman" w:hAnsi="Times New Roman"/>
          <w:sz w:val="28"/>
          <w:szCs w:val="28"/>
        </w:rPr>
        <w:t xml:space="preserve"> у зв’язку з помилковим голосуванням депутатів Сумської міської ради </w:t>
      </w:r>
      <w:r w:rsidR="00632D3E">
        <w:rPr>
          <w:rFonts w:ascii="Times New Roman" w:hAnsi="Times New Roman"/>
          <w:sz w:val="28"/>
          <w:szCs w:val="28"/>
          <w:lang w:val="en-US"/>
        </w:rPr>
        <w:t>VII</w:t>
      </w:r>
      <w:r w:rsidR="00632D3E" w:rsidRPr="00632D3E">
        <w:rPr>
          <w:rFonts w:ascii="Times New Roman" w:hAnsi="Times New Roman"/>
          <w:sz w:val="28"/>
          <w:szCs w:val="28"/>
        </w:rPr>
        <w:t xml:space="preserve"> </w:t>
      </w:r>
      <w:r w:rsidR="00632D3E">
        <w:rPr>
          <w:rFonts w:ascii="Times New Roman" w:hAnsi="Times New Roman"/>
          <w:sz w:val="28"/>
          <w:szCs w:val="28"/>
        </w:rPr>
        <w:t>скликання</w:t>
      </w:r>
      <w:r w:rsidR="006946B5">
        <w:rPr>
          <w:rFonts w:ascii="Times New Roman" w:hAnsi="Times New Roman"/>
          <w:sz w:val="28"/>
          <w:szCs w:val="28"/>
        </w:rPr>
        <w:t>,</w:t>
      </w:r>
      <w:r w:rsidR="00632D3E">
        <w:rPr>
          <w:rFonts w:ascii="Times New Roman" w:hAnsi="Times New Roman"/>
          <w:sz w:val="28"/>
          <w:szCs w:val="28"/>
        </w:rPr>
        <w:t xml:space="preserve"> враховуючи </w:t>
      </w:r>
      <w:r w:rsidR="006946B5">
        <w:rPr>
          <w:rFonts w:ascii="Times New Roman" w:hAnsi="Times New Roman"/>
          <w:sz w:val="28"/>
          <w:szCs w:val="28"/>
        </w:rPr>
        <w:t xml:space="preserve">порушення законодавства, які викладені у </w:t>
      </w:r>
      <w:r w:rsidR="00632D3E">
        <w:rPr>
          <w:rFonts w:ascii="Times New Roman" w:hAnsi="Times New Roman"/>
          <w:sz w:val="28"/>
          <w:szCs w:val="28"/>
        </w:rPr>
        <w:t>висновк</w:t>
      </w:r>
      <w:r w:rsidR="006946B5">
        <w:rPr>
          <w:rFonts w:ascii="Times New Roman" w:hAnsi="Times New Roman"/>
          <w:sz w:val="28"/>
          <w:szCs w:val="28"/>
        </w:rPr>
        <w:t>ах</w:t>
      </w:r>
      <w:r w:rsidR="00632D3E">
        <w:rPr>
          <w:rFonts w:ascii="Times New Roman" w:hAnsi="Times New Roman"/>
          <w:sz w:val="28"/>
          <w:szCs w:val="28"/>
        </w:rPr>
        <w:t xml:space="preserve"> </w:t>
      </w:r>
      <w:r w:rsidR="006946B5">
        <w:rPr>
          <w:rFonts w:ascii="Times New Roman" w:hAnsi="Times New Roman"/>
          <w:sz w:val="28"/>
          <w:szCs w:val="28"/>
        </w:rPr>
        <w:t xml:space="preserve">правового управління Сумської міської ради та інформації </w:t>
      </w:r>
      <w:r w:rsidR="006946B5" w:rsidRPr="006946B5">
        <w:rPr>
          <w:rFonts w:ascii="Times New Roman" w:hAnsi="Times New Roman"/>
          <w:sz w:val="28"/>
          <w:szCs w:val="28"/>
        </w:rPr>
        <w:t>департаменту забезпечення ресурсних платежів Сумської міської ради</w:t>
      </w:r>
      <w:r w:rsidR="006946B5">
        <w:rPr>
          <w:rFonts w:ascii="Times New Roman" w:hAnsi="Times New Roman"/>
          <w:sz w:val="28"/>
          <w:szCs w:val="28"/>
        </w:rPr>
        <w:t>».</w:t>
      </w:r>
      <w:r w:rsidR="006946B5" w:rsidRPr="006946B5">
        <w:rPr>
          <w:rFonts w:ascii="Times New Roman" w:hAnsi="Times New Roman"/>
          <w:sz w:val="28"/>
          <w:szCs w:val="28"/>
        </w:rPr>
        <w:t xml:space="preserve"> </w:t>
      </w:r>
      <w:r>
        <w:rPr>
          <w:rFonts w:ascii="Times New Roman" w:hAnsi="Times New Roman"/>
          <w:sz w:val="28"/>
          <w:szCs w:val="28"/>
        </w:rPr>
        <w:t xml:space="preserve"> </w:t>
      </w:r>
    </w:p>
    <w:p w:rsidR="00641A80" w:rsidRDefault="00EC51CF" w:rsidP="00EC51C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повторного розгляду питання № 52.</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ПІДСУМКИ ГОЛОСУВАННЯ</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ЗА:  14  НЕ ГОЛОСУВАЛО:  17</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УТРИМАЛОСЯ:   3      ПРИСУТНІХ:  34</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ПРОТИ:   0         ВСЬОГО:  43</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                Косяненко Є.Є.</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                  Мельник В.А.</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               Лантушенко Д.С.</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4                 Левченко Ю.О.</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5                    Чепік В.І.</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6                 Наталуха Д.О.</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7                   Кубрак О.М.</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8                   Вегера О.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9                 Гончаров В.М.</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0                 Хандурін Д.В.</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1                Богодушко Б.І.</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2                  Жиленко В.М.</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3                   Іванов О.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4                  Гробова В.П.</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5                   Галаєв Р.М.</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6                   Липова С.А.</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7                  Лисенко О.М.</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8                  Баранов А.В.</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19                 Перепека І.О.</w:t>
      </w:r>
      <w:r w:rsidRPr="00EC51CF">
        <w:rPr>
          <w:rFonts w:ascii="Lucida Console" w:hAnsi="Lucida Console"/>
          <w:color w:val="000080"/>
          <w:sz w:val="16"/>
          <w:szCs w:val="16"/>
          <w:lang w:val="ru-RU"/>
        </w:rPr>
        <w:tab/>
        <w:t>Утримався</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0                 Перепека Ю.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1                 Гризодуб Г.П.</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2                    Сагач А.Г.</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3                  Губська І.О.</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4          Скоробагатський Є.О.</w:t>
      </w:r>
      <w:r w:rsidRPr="00EC51CF">
        <w:rPr>
          <w:rFonts w:ascii="Lucida Console" w:hAnsi="Lucida Console"/>
          <w:color w:val="000080"/>
          <w:sz w:val="16"/>
          <w:szCs w:val="16"/>
          <w:lang w:val="ru-RU"/>
        </w:rPr>
        <w:tab/>
        <w:t>Утримався</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5                    Заїка В.І.</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6                  Фірсова О.В.</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7                   Змисля І.Ф.</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28                    Шилов В.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lastRenderedPageBreak/>
        <w:t xml:space="preserve"> 29                    Шилов В.В.</w:t>
      </w:r>
      <w:r w:rsidRPr="00EC51CF">
        <w:rPr>
          <w:rFonts w:ascii="Lucida Console" w:hAnsi="Lucida Console"/>
          <w:color w:val="000080"/>
          <w:sz w:val="16"/>
          <w:szCs w:val="16"/>
          <w:lang w:val="ru-RU"/>
        </w:rPr>
        <w:tab/>
        <w:t>Утримався</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0                 Левченко О.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1                Степченко В.Г.</w:t>
      </w:r>
      <w:r w:rsidRPr="00EC51CF">
        <w:rPr>
          <w:rFonts w:ascii="Lucida Console" w:hAnsi="Lucida Console"/>
          <w:color w:val="000080"/>
          <w:sz w:val="16"/>
          <w:szCs w:val="16"/>
          <w:lang w:val="ru-RU"/>
        </w:rPr>
        <w:tab/>
        <w:t>За</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2                  Бурбика В.О.</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3                    Малюк О.В.</w:t>
      </w:r>
      <w:r w:rsidRPr="00EC51CF">
        <w:rPr>
          <w:rFonts w:ascii="Lucida Console" w:hAnsi="Lucida Console"/>
          <w:color w:val="000080"/>
          <w:sz w:val="16"/>
          <w:szCs w:val="16"/>
          <w:lang w:val="ru-RU"/>
        </w:rPr>
        <w:tab/>
        <w:t>Не голосував</w:t>
      </w:r>
    </w:p>
    <w:p w:rsidR="00EC51CF" w:rsidRPr="00EC51CF" w:rsidRDefault="00EC51CF" w:rsidP="00EC51CF">
      <w:pPr>
        <w:spacing w:after="0"/>
        <w:rPr>
          <w:rFonts w:ascii="Lucida Console" w:hAnsi="Lucida Console"/>
          <w:color w:val="000080"/>
          <w:sz w:val="16"/>
          <w:szCs w:val="16"/>
          <w:lang w:val="ru-RU"/>
        </w:rPr>
      </w:pPr>
      <w:r w:rsidRPr="00EC51CF">
        <w:rPr>
          <w:rFonts w:ascii="Lucida Console" w:hAnsi="Lucida Console"/>
          <w:color w:val="000080"/>
          <w:sz w:val="16"/>
          <w:szCs w:val="16"/>
          <w:lang w:val="ru-RU"/>
        </w:rPr>
        <w:t xml:space="preserve"> 34                Татаренко С.О.</w:t>
      </w:r>
      <w:r w:rsidRPr="00EC51CF">
        <w:rPr>
          <w:rFonts w:ascii="Lucida Console" w:hAnsi="Lucida Console"/>
          <w:color w:val="000080"/>
          <w:sz w:val="16"/>
          <w:szCs w:val="16"/>
          <w:lang w:val="ru-RU"/>
        </w:rPr>
        <w:tab/>
        <w:t>Не голосував</w:t>
      </w:r>
    </w:p>
    <w:p w:rsidR="00EC51CF" w:rsidRDefault="00EC51CF" w:rsidP="00EC51CF">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Малюк О.В. </w:t>
      </w:r>
      <w:r w:rsidRPr="00E576AA">
        <w:rPr>
          <w:rFonts w:ascii="Times New Roman" w:hAnsi="Times New Roman"/>
          <w:sz w:val="18"/>
          <w:szCs w:val="18"/>
        </w:rPr>
        <w:t>голосува</w:t>
      </w:r>
      <w:r>
        <w:rPr>
          <w:rFonts w:ascii="Times New Roman" w:hAnsi="Times New Roman"/>
          <w:sz w:val="18"/>
          <w:szCs w:val="18"/>
        </w:rPr>
        <w:t xml:space="preserve">ла </w:t>
      </w:r>
      <w:r w:rsidRPr="00E576AA">
        <w:rPr>
          <w:rFonts w:ascii="Times New Roman" w:hAnsi="Times New Roman"/>
          <w:sz w:val="18"/>
          <w:szCs w:val="18"/>
        </w:rPr>
        <w:t>підняттям руки</w:t>
      </w:r>
      <w:r>
        <w:rPr>
          <w:rFonts w:ascii="Times New Roman" w:hAnsi="Times New Roman"/>
          <w:sz w:val="18"/>
          <w:szCs w:val="18"/>
        </w:rPr>
        <w:t>, повідомила, що картка не спрацювала.</w:t>
      </w:r>
    </w:p>
    <w:p w:rsidR="00EC51CF" w:rsidRDefault="00EC51CF" w:rsidP="00EC51CF">
      <w:pPr>
        <w:spacing w:after="0"/>
        <w:rPr>
          <w:rFonts w:ascii="Times New Roman" w:hAnsi="Times New Roman"/>
          <w:sz w:val="18"/>
          <w:szCs w:val="18"/>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мисля І.Ф.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повідомив, що картка не спрацювала.</w:t>
      </w:r>
    </w:p>
    <w:p w:rsidR="00EC51CF" w:rsidRPr="00E22B75" w:rsidRDefault="00EC51CF" w:rsidP="00EC51CF">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6</w:t>
      </w:r>
    </w:p>
    <w:p w:rsidR="00EC51CF" w:rsidRPr="00F56515" w:rsidRDefault="00EC51CF" w:rsidP="00EC51CF">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w:t>
      </w:r>
      <w:r w:rsidR="00C112BD">
        <w:rPr>
          <w:rFonts w:ascii="Times New Roman" w:hAnsi="Times New Roman"/>
          <w:sz w:val="28"/>
          <w:szCs w:val="28"/>
          <w:u w:val="single"/>
        </w:rPr>
        <w:t xml:space="preserve"> не </w:t>
      </w:r>
      <w:r w:rsidRPr="00F56515">
        <w:rPr>
          <w:rFonts w:ascii="Times New Roman" w:hAnsi="Times New Roman"/>
          <w:sz w:val="28"/>
          <w:szCs w:val="28"/>
          <w:u w:val="single"/>
        </w:rPr>
        <w:t>підтримано.</w:t>
      </w:r>
    </w:p>
    <w:p w:rsidR="00641A80" w:rsidRDefault="00641A80" w:rsidP="00EC51CF">
      <w:pPr>
        <w:spacing w:after="0" w:line="240" w:lineRule="auto"/>
        <w:ind w:right="-108"/>
        <w:jc w:val="both"/>
        <w:outlineLvl w:val="0"/>
        <w:rPr>
          <w:rFonts w:ascii="Times New Roman" w:hAnsi="Times New Roman"/>
          <w:sz w:val="28"/>
          <w:szCs w:val="28"/>
        </w:rPr>
      </w:pPr>
    </w:p>
    <w:p w:rsidR="005448DC" w:rsidRPr="005448DC" w:rsidRDefault="006946B5" w:rsidP="005448D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56. </w:t>
      </w:r>
      <w:r w:rsidRPr="008C36C8">
        <w:rPr>
          <w:rFonts w:ascii="Times New Roman" w:hAnsi="Times New Roman"/>
          <w:b/>
          <w:sz w:val="28"/>
          <w:szCs w:val="28"/>
        </w:rPr>
        <w:t>СЛУХАЛИ:</w:t>
      </w:r>
      <w:r>
        <w:rPr>
          <w:rFonts w:ascii="Times New Roman" w:hAnsi="Times New Roman"/>
          <w:b/>
          <w:sz w:val="28"/>
          <w:szCs w:val="28"/>
        </w:rPr>
        <w:t xml:space="preserve"> </w:t>
      </w:r>
      <w:r w:rsidR="005448DC" w:rsidRPr="005448DC">
        <w:rPr>
          <w:rFonts w:ascii="Times New Roman" w:hAnsi="Times New Roman"/>
          <w:b/>
          <w:sz w:val="28"/>
          <w:szCs w:val="28"/>
        </w:rPr>
        <w:t>Про надання Мазневій Наталії Михайлівні дозволу на розроблення проекту землеустрою щодо відведення земельної ділянки у власність за адресою: м. Суми, вул. 1-а Оболонська, буд. № 56.</w:t>
      </w:r>
    </w:p>
    <w:p w:rsidR="005448DC" w:rsidRPr="005448DC"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1A80" w:rsidRPr="005448DC"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448DC" w:rsidRPr="009C7BF9" w:rsidRDefault="005448DC" w:rsidP="005448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48DC" w:rsidRPr="00803F2F" w:rsidRDefault="005448DC" w:rsidP="005448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ПІДСУМКИ ГОЛОСУВАНН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ЗА:  15  НЕ ГОЛОСУВАЛО:  20</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УТРИМАЛОСЯ:   2      ПРИСУТНІХ:  37</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ПРОТИ:   0         ВСЬОГО:  43</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                Косяненко Є.Є.</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                  Мельник В.А.</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               Лантушенко Д.С.</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4                 Левченко Ю.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5                    Чепік В.І.</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6                 Наталуха Д.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7                   Кубрак О.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8                   Вегера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9                 Гончаров В.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0                 Хандурін Д.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1                Богодушко Б.І.</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2                  Жиленко В.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3                   Іванов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4                  Гробова В.П.</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5                   Галаєв Р.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6                   Кушнір І.Г.</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7                   Липова С.А.</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8                  Лисенко О.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9                  Баранов А.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0                 Перепека І.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1                 Перепека Ю.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2                  Зименко О.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3                 Гризодуб Г.П.</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4                    Сагач А.Г.</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5                  Саченко М.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6                  Губська І.О.</w:t>
      </w:r>
      <w:r w:rsidRPr="005448DC">
        <w:rPr>
          <w:rFonts w:ascii="Lucida Console" w:hAnsi="Lucida Console"/>
          <w:color w:val="000080"/>
          <w:sz w:val="16"/>
          <w:szCs w:val="16"/>
          <w:lang w:val="ru-RU"/>
        </w:rPr>
        <w:tab/>
        <w:t>Утримавс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7          Скоробагатський Є.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8                    Заїка В.І.</w:t>
      </w:r>
      <w:r w:rsidRPr="005448DC">
        <w:rPr>
          <w:rFonts w:ascii="Lucida Console" w:hAnsi="Lucida Console"/>
          <w:color w:val="000080"/>
          <w:sz w:val="16"/>
          <w:szCs w:val="16"/>
          <w:lang w:val="ru-RU"/>
        </w:rPr>
        <w:tab/>
        <w:t>Утримавс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9                  Бутенко Д.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0                  Фірсова О.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1                   Змисля І.Ф.</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2                    Шилов В.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3                    Шилов В.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4                 Левченко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5                Степченко В.Г.</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6                  Бурбика В.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7                Татаренко С.О.</w:t>
      </w:r>
      <w:r w:rsidRPr="005448DC">
        <w:rPr>
          <w:rFonts w:ascii="Lucida Console" w:hAnsi="Lucida Console"/>
          <w:color w:val="000080"/>
          <w:sz w:val="16"/>
          <w:szCs w:val="16"/>
          <w:lang w:val="ru-RU"/>
        </w:rPr>
        <w:tab/>
        <w:t>За</w:t>
      </w:r>
    </w:p>
    <w:p w:rsidR="005448DC" w:rsidRPr="00BF4776" w:rsidRDefault="005448DC" w:rsidP="005448D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5448DC" w:rsidRPr="00B405FE" w:rsidRDefault="005448DC" w:rsidP="005448DC">
      <w:pPr>
        <w:spacing w:after="0" w:line="240" w:lineRule="auto"/>
        <w:ind w:right="-108"/>
        <w:jc w:val="both"/>
        <w:outlineLvl w:val="0"/>
        <w:rPr>
          <w:rFonts w:ascii="Times New Roman" w:hAnsi="Times New Roman" w:cs="Times New Roman"/>
          <w:sz w:val="28"/>
          <w:szCs w:val="28"/>
        </w:rPr>
      </w:pPr>
    </w:p>
    <w:p w:rsidR="005448DC" w:rsidRPr="005448DC" w:rsidRDefault="005448DC" w:rsidP="005448D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 xml:space="preserve">257. </w:t>
      </w:r>
      <w:r w:rsidRPr="008C36C8">
        <w:rPr>
          <w:rFonts w:ascii="Times New Roman" w:hAnsi="Times New Roman"/>
          <w:b/>
          <w:sz w:val="28"/>
          <w:szCs w:val="28"/>
        </w:rPr>
        <w:t>СЛУХАЛИ:</w:t>
      </w:r>
      <w:r>
        <w:rPr>
          <w:rFonts w:ascii="Times New Roman" w:hAnsi="Times New Roman"/>
          <w:b/>
          <w:sz w:val="28"/>
          <w:szCs w:val="28"/>
        </w:rPr>
        <w:t xml:space="preserve"> </w:t>
      </w:r>
      <w:r w:rsidRPr="005448DC">
        <w:rPr>
          <w:rFonts w:ascii="Times New Roman" w:hAnsi="Times New Roman"/>
          <w:b/>
          <w:sz w:val="28"/>
          <w:szCs w:val="28"/>
        </w:rPr>
        <w:t>Про надання Коханій Олені Сергіївні дозволу на розроблення проекту землеустрою щодо відведення земельної ділянки у власність за адресою: с. Піщане, вул. Виноградна, буд. № 21.</w:t>
      </w:r>
    </w:p>
    <w:p w:rsidR="005448DC" w:rsidRPr="005448DC"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1A80"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3E2" w:rsidRPr="005448DC" w:rsidRDefault="006E53E2" w:rsidP="005448D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Обґрунтування </w:t>
      </w:r>
      <w:r w:rsidRPr="006E53E2">
        <w:rPr>
          <w:rFonts w:ascii="Times New Roman" w:hAnsi="Times New Roman"/>
          <w:sz w:val="28"/>
          <w:szCs w:val="28"/>
        </w:rPr>
        <w:t>департаменту забезпечення ресурсних платежів Сумської міської ради про необхідність термінового розгляду проєкту рішення додається до протоколу.</w:t>
      </w:r>
    </w:p>
    <w:p w:rsidR="005448DC" w:rsidRPr="009C7BF9" w:rsidRDefault="005448DC" w:rsidP="005448D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448DC" w:rsidRPr="00803F2F" w:rsidRDefault="005448DC" w:rsidP="005448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ПІДСУМКИ ГОЛОСУВАНН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ЗА:  24  НЕ ГОЛОСУВАЛО:  12</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УТРИМАЛОСЯ:   1      ПРИСУТНІХ:  37</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ПРОТИ:   0         ВСЬОГО:  43</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                Косяненко Є.Є.</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                  Мельник В.А.</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               Лантушенко Д.С.</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4                 Левченко Ю.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5                    Чепік В.І.</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6                 Наталуха Д.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7                   Кубрак О.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8                   Вегера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9                 Гончаров В.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0                 Хандурін Д.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1                Богодушко Б.І.</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2                  Жиленко В.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3                   Іванов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4                  Гробова В.П.</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5                   Галаєв Р.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6                   Кушнір І.Г.</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7                   Липова С.А.</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8                  Лисенко О.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9                  Баранов А.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0                 Перепека І.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1                 Перепека Ю.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2                  Зименко О.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3                 Гризодуб Г.П.</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4                    Сагач А.Г.</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5                  Саченко М.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6                  Губська І.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7          Скоробагатський Є.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8                    Заїка В.І.</w:t>
      </w:r>
      <w:r w:rsidRPr="005448DC">
        <w:rPr>
          <w:rFonts w:ascii="Lucida Console" w:hAnsi="Lucida Console"/>
          <w:color w:val="000080"/>
          <w:sz w:val="16"/>
          <w:szCs w:val="16"/>
          <w:lang w:val="ru-RU"/>
        </w:rPr>
        <w:tab/>
        <w:t>Утримавс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9                  Бутенко Д.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0                  Фірсова О.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1                   Змисля І.Ф.</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2                    Шилов В.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3                    Шилов В.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4                 Левченко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5                Степченко В.Г.</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6                  Бурбика В.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7                Татаренко С.О.</w:t>
      </w:r>
      <w:r w:rsidRPr="005448DC">
        <w:rPr>
          <w:rFonts w:ascii="Lucida Console" w:hAnsi="Lucida Console"/>
          <w:color w:val="000080"/>
          <w:sz w:val="16"/>
          <w:szCs w:val="16"/>
          <w:lang w:val="ru-RU"/>
        </w:rPr>
        <w:tab/>
        <w:t>За</w:t>
      </w:r>
    </w:p>
    <w:p w:rsidR="005448DC" w:rsidRDefault="005448DC" w:rsidP="005448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2-МР </w:t>
      </w:r>
      <w:r w:rsidRPr="005E5BFF">
        <w:rPr>
          <w:rFonts w:ascii="Times New Roman" w:hAnsi="Times New Roman"/>
          <w:sz w:val="28"/>
          <w:szCs w:val="28"/>
          <w:u w:val="single"/>
        </w:rPr>
        <w:t>(додається до протоколу).</w:t>
      </w:r>
    </w:p>
    <w:p w:rsidR="002C4611" w:rsidRDefault="002C4611" w:rsidP="005448DC">
      <w:pPr>
        <w:spacing w:after="0" w:line="240" w:lineRule="auto"/>
        <w:contextualSpacing/>
        <w:rPr>
          <w:rFonts w:ascii="Times New Roman" w:hAnsi="Times New Roman"/>
          <w:sz w:val="28"/>
          <w:szCs w:val="28"/>
          <w:u w:val="single"/>
        </w:rPr>
      </w:pPr>
    </w:p>
    <w:p w:rsidR="005448DC" w:rsidRPr="005448DC" w:rsidRDefault="005448DC" w:rsidP="005448D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58. </w:t>
      </w:r>
      <w:r w:rsidRPr="008C36C8">
        <w:rPr>
          <w:rFonts w:ascii="Times New Roman" w:hAnsi="Times New Roman"/>
          <w:b/>
          <w:sz w:val="28"/>
          <w:szCs w:val="28"/>
        </w:rPr>
        <w:t>СЛУХАЛИ:</w:t>
      </w:r>
      <w:r>
        <w:rPr>
          <w:rFonts w:ascii="Times New Roman" w:hAnsi="Times New Roman"/>
          <w:b/>
          <w:sz w:val="28"/>
          <w:szCs w:val="28"/>
        </w:rPr>
        <w:t xml:space="preserve"> </w:t>
      </w:r>
      <w:r w:rsidRPr="005448DC">
        <w:rPr>
          <w:rFonts w:ascii="Times New Roman" w:hAnsi="Times New Roman"/>
          <w:b/>
          <w:sz w:val="28"/>
          <w:szCs w:val="28"/>
        </w:rPr>
        <w:t>Про надання згоди Чепульському Леоніду Леонідовичу на поділ земельної ділянки за адресою: м. Суми, проспект Курський, 30.</w:t>
      </w:r>
    </w:p>
    <w:p w:rsidR="005448DC" w:rsidRPr="005448DC"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12BD" w:rsidRPr="005448DC" w:rsidRDefault="005448DC" w:rsidP="005448DC">
      <w:pPr>
        <w:spacing w:after="0" w:line="240" w:lineRule="auto"/>
        <w:ind w:right="-108"/>
        <w:jc w:val="both"/>
        <w:outlineLvl w:val="0"/>
        <w:rPr>
          <w:rFonts w:ascii="Times New Roman" w:hAnsi="Times New Roman"/>
          <w:sz w:val="28"/>
          <w:szCs w:val="28"/>
        </w:rPr>
      </w:pPr>
      <w:r w:rsidRPr="005448DC">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5448DC" w:rsidRDefault="005448DC" w:rsidP="005448D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26-72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448DC" w:rsidRPr="00803F2F" w:rsidRDefault="005448DC" w:rsidP="005448D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ПІДСУМКИ ГОЛОСУВАНН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ЗА:  20  НЕ ГОЛОСУВАЛО:  14</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УТРИМАЛОСЯ:   2      ПРИСУТНІХ:  36</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ПРОТИ:   0         ВСЬОГО:  43</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                Косяненко Є.Є.</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                  Мельник В.А.</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               Лантушенко Д.С.</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4                 Левченко Ю.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5                    Чепік В.І.</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6                 Наталуха Д.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7                   Кубрак О.М.</w:t>
      </w:r>
      <w:r w:rsidRPr="005448DC">
        <w:rPr>
          <w:rFonts w:ascii="Lucida Console" w:hAnsi="Lucida Console"/>
          <w:color w:val="000080"/>
          <w:sz w:val="16"/>
          <w:szCs w:val="16"/>
          <w:lang w:val="ru-RU"/>
        </w:rPr>
        <w:tab/>
        <w:t>Утримавс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8                   Вегера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9                 Гончаров В.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0                 Хандурін Д.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1                Богодушко Б.І.</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2                  Жиленко В.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3                   Іванов О.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4                  Гробова В.П.</w:t>
      </w:r>
      <w:r w:rsidRPr="005448DC">
        <w:rPr>
          <w:rFonts w:ascii="Lucida Console" w:hAnsi="Lucida Console"/>
          <w:color w:val="000080"/>
          <w:sz w:val="16"/>
          <w:szCs w:val="16"/>
          <w:lang w:val="ru-RU"/>
        </w:rPr>
        <w:tab/>
        <w:t>Утримався</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5              Калініченко В.А.</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6                   Галаєв Р.М.</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7                   Кушнір І.Г.</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8                   Липова С.А.</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19                  Лисенко О.М.</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0                  Баранов А.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1                 Перепека І.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2                 Перепека Ю.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3                 Гризодуб Г.П.</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4                    Сагач А.Г.</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5                  Саченко М.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6                  Губська І.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7          Скоробагатський Є.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8                    Заїка В.І.</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29                  Фірсова О.В.</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0                   Змисля І.Ф.</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1                    Шилов В.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2                    Шилов В.В.</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3                 Левченко О.О.</w:t>
      </w:r>
      <w:r w:rsidRPr="005448DC">
        <w:rPr>
          <w:rFonts w:ascii="Lucida Console" w:hAnsi="Lucida Console"/>
          <w:color w:val="000080"/>
          <w:sz w:val="16"/>
          <w:szCs w:val="16"/>
          <w:lang w:val="ru-RU"/>
        </w:rPr>
        <w:tab/>
        <w:t>За</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4                Степченко В.Г.</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5                  Бурбика В.О.</w:t>
      </w:r>
      <w:r w:rsidRPr="005448DC">
        <w:rPr>
          <w:rFonts w:ascii="Lucida Console" w:hAnsi="Lucida Console"/>
          <w:color w:val="000080"/>
          <w:sz w:val="16"/>
          <w:szCs w:val="16"/>
          <w:lang w:val="ru-RU"/>
        </w:rPr>
        <w:tab/>
        <w:t>Не голосував</w:t>
      </w:r>
    </w:p>
    <w:p w:rsidR="005448DC" w:rsidRPr="005448DC" w:rsidRDefault="005448DC" w:rsidP="005448DC">
      <w:pPr>
        <w:spacing w:after="0"/>
        <w:rPr>
          <w:rFonts w:ascii="Lucida Console" w:hAnsi="Lucida Console"/>
          <w:color w:val="000080"/>
          <w:sz w:val="16"/>
          <w:szCs w:val="16"/>
          <w:lang w:val="ru-RU"/>
        </w:rPr>
      </w:pPr>
      <w:r w:rsidRPr="005448DC">
        <w:rPr>
          <w:rFonts w:ascii="Lucida Console" w:hAnsi="Lucida Console"/>
          <w:color w:val="000080"/>
          <w:sz w:val="16"/>
          <w:szCs w:val="16"/>
          <w:lang w:val="ru-RU"/>
        </w:rPr>
        <w:t xml:space="preserve"> 36                Татаренко С.О.</w:t>
      </w:r>
      <w:r w:rsidRPr="005448DC">
        <w:rPr>
          <w:rFonts w:ascii="Lucida Console" w:hAnsi="Lucida Console"/>
          <w:color w:val="000080"/>
          <w:sz w:val="16"/>
          <w:szCs w:val="16"/>
          <w:lang w:val="ru-RU"/>
        </w:rPr>
        <w:tab/>
        <w:t>За</w:t>
      </w:r>
    </w:p>
    <w:p w:rsidR="005448DC" w:rsidRPr="00BF4776" w:rsidRDefault="005448DC" w:rsidP="005448D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5448DC" w:rsidRPr="00B54BFA" w:rsidRDefault="005448DC" w:rsidP="005448DC">
      <w:pPr>
        <w:spacing w:after="0" w:line="240" w:lineRule="auto"/>
        <w:ind w:right="-108"/>
        <w:jc w:val="both"/>
        <w:outlineLvl w:val="0"/>
        <w:rPr>
          <w:rFonts w:ascii="Times New Roman" w:hAnsi="Times New Roman" w:cs="Times New Roman"/>
          <w:sz w:val="24"/>
          <w:szCs w:val="24"/>
        </w:rPr>
      </w:pPr>
    </w:p>
    <w:p w:rsidR="00CC4D6D" w:rsidRPr="00CC4D6D" w:rsidRDefault="005448DC" w:rsidP="00CC4D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59. </w:t>
      </w:r>
      <w:r w:rsidRPr="008C36C8">
        <w:rPr>
          <w:rFonts w:ascii="Times New Roman" w:hAnsi="Times New Roman"/>
          <w:b/>
          <w:sz w:val="28"/>
          <w:szCs w:val="28"/>
        </w:rPr>
        <w:t>СЛУХАЛИ:</w:t>
      </w:r>
      <w:r>
        <w:rPr>
          <w:rFonts w:ascii="Times New Roman" w:hAnsi="Times New Roman"/>
          <w:b/>
          <w:sz w:val="28"/>
          <w:szCs w:val="28"/>
        </w:rPr>
        <w:t xml:space="preserve"> </w:t>
      </w:r>
      <w:r w:rsidR="00CC4D6D" w:rsidRPr="00CC4D6D">
        <w:rPr>
          <w:rFonts w:ascii="Times New Roman" w:hAnsi="Times New Roman"/>
          <w:b/>
          <w:sz w:val="28"/>
          <w:szCs w:val="28"/>
        </w:rPr>
        <w:t>Про відмову РЕЛІГІЙНІЙ ОРГАНІЗАЦІЇ "РЕЛІГІЙНЕ УПРАВЛІННЯ "ЦЕНТРАЛЬНА КОНФЕРЕНЦІЯ ЦЕРКВИ АДВЕНТИСТІВ СЬОМОГО ДНЯ В УКРАЇНІ" в наданні дозволу на розроблення проекту землеустрою щодо відведення земельної ділянки зі зміною цільового призначення за адресою: м. Суми, вул. Романа Атаманюка, 9.</w:t>
      </w:r>
    </w:p>
    <w:p w:rsidR="00CC4D6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12B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C4D6D" w:rsidRPr="009C7BF9" w:rsidRDefault="00CC4D6D" w:rsidP="00CC4D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4D6D" w:rsidRPr="00803F2F" w:rsidRDefault="00CC4D6D" w:rsidP="00CC4D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ПІДСУМКИ ГОЛОСУВАННЯ</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ЗА:  20  НЕ ГОЛОСУВАЛО:  17</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УТРИМАЛОСЯ:   0      ПРИСУТНІХ:  37</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lastRenderedPageBreak/>
        <w:t xml:space="preserve">     ПРОТИ:   0         ВСЬОГО:  43</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                Косяненко Є.Є.</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                  Мельник В.А.</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               Лантушенко Д.С.</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4                 Левченко Ю.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5                    Чепік В.І.</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6                 Наталуха Д.О.</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7                   Кубрак О.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8                   Вегера О.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9                 Гончаров В.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0                 Хандурін Д.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1                Богодушко Б.І.</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2                  Жиленко В.М.</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3                   Іванов О.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4                  Гробова В.П.</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5                   Галаєв Р.М.</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6                   Кушнір І.Г.</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7                   Липова С.А.</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8                  Лисенко О.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9                  Баранов А.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0                 Перепека І.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1                 Перепека Ю.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2                  Зименко О.В.</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3                 Гризодуб Г.П.</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4                    Сагач А.Г.</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5                  Саченко М.В.</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6                  Губська І.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7          Скоробагатський Є.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8                    Заїка В.І.</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9                  Бутенко Д.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0                  Фірсова О.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1                   Змисля І.Ф.</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2                    Шилов В.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3                    Шилов В.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4                 Левченко О.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5                Степченко В.Г.</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6                  Бурбика В.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7                Татаренко С.О.</w:t>
      </w:r>
      <w:r w:rsidRPr="00CC4D6D">
        <w:rPr>
          <w:rFonts w:ascii="Lucida Console" w:hAnsi="Lucida Console"/>
          <w:color w:val="000080"/>
          <w:sz w:val="16"/>
          <w:szCs w:val="16"/>
          <w:lang w:val="ru-RU"/>
        </w:rPr>
        <w:tab/>
        <w:t>За</w:t>
      </w:r>
    </w:p>
    <w:p w:rsidR="00CC4D6D" w:rsidRPr="00BF4776" w:rsidRDefault="00CC4D6D" w:rsidP="00CC4D6D">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112BD" w:rsidRPr="008E2C33" w:rsidRDefault="00C112BD" w:rsidP="00CC4D6D">
      <w:pPr>
        <w:spacing w:after="0" w:line="240" w:lineRule="auto"/>
        <w:ind w:right="-108"/>
        <w:jc w:val="both"/>
        <w:outlineLvl w:val="0"/>
        <w:rPr>
          <w:rFonts w:ascii="Times New Roman" w:hAnsi="Times New Roman"/>
          <w:sz w:val="24"/>
          <w:szCs w:val="24"/>
        </w:rPr>
      </w:pPr>
    </w:p>
    <w:p w:rsidR="00CC4D6D" w:rsidRPr="00CC4D6D" w:rsidRDefault="00CC4D6D" w:rsidP="00CC4D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0. </w:t>
      </w:r>
      <w:r w:rsidRPr="008C36C8">
        <w:rPr>
          <w:rFonts w:ascii="Times New Roman" w:hAnsi="Times New Roman"/>
          <w:b/>
          <w:sz w:val="28"/>
          <w:szCs w:val="28"/>
        </w:rPr>
        <w:t>СЛУХАЛИ:</w:t>
      </w:r>
      <w:r>
        <w:rPr>
          <w:rFonts w:ascii="Times New Roman" w:hAnsi="Times New Roman"/>
          <w:b/>
          <w:sz w:val="28"/>
          <w:szCs w:val="28"/>
        </w:rPr>
        <w:t xml:space="preserve"> </w:t>
      </w:r>
      <w:r w:rsidRPr="00CC4D6D">
        <w:rPr>
          <w:rFonts w:ascii="Times New Roman" w:hAnsi="Times New Roman"/>
          <w:b/>
          <w:sz w:val="28"/>
          <w:szCs w:val="28"/>
        </w:rPr>
        <w:t>Про відмову об’єднанню співвласників багатоквартирного будинку «Нахімова 40» у внесенні змін до рішення Сумської міської ради від</w:t>
      </w:r>
      <w:r>
        <w:rPr>
          <w:rFonts w:ascii="Times New Roman" w:hAnsi="Times New Roman"/>
          <w:b/>
          <w:sz w:val="28"/>
          <w:szCs w:val="28"/>
        </w:rPr>
        <w:t> </w:t>
      </w:r>
      <w:r w:rsidRPr="00CC4D6D">
        <w:rPr>
          <w:rFonts w:ascii="Times New Roman" w:hAnsi="Times New Roman"/>
          <w:b/>
          <w:sz w:val="28"/>
          <w:szCs w:val="28"/>
        </w:rPr>
        <w:t>29.05.2019 № 5049-МР «Про надання об’єднанню співвласників багатоквартирного будинку «Нахімова 40»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CC4D6D">
        <w:rPr>
          <w:rFonts w:ascii="Times New Roman" w:hAnsi="Times New Roman"/>
          <w:b/>
          <w:sz w:val="28"/>
          <w:szCs w:val="28"/>
        </w:rPr>
        <w:t>Нахімова, 40.</w:t>
      </w:r>
    </w:p>
    <w:p w:rsidR="00CC4D6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112B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C4D6D" w:rsidRPr="009C7BF9" w:rsidRDefault="00CC4D6D" w:rsidP="00CC4D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4D6D" w:rsidRPr="00803F2F" w:rsidRDefault="00CC4D6D" w:rsidP="00CC4D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ПІДСУМКИ ГОЛОСУВАННЯ</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ЗА:  17  НЕ ГОЛОСУВАЛО:  20</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УТРИМАЛОСЯ:   0      ПРИСУТНІХ:  37</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ПРОТИ:   0         ВСЬОГО:  43</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                Косяненко Є.Є.</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                  Мельник В.А.</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               Лантушенко Д.С.</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4                 Левченко Ю.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5                    Чепік В.І.</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6                 Наталуха Д.О.</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7                   Кубрак О.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8                   Вегера О.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9                 Гончаров В.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0                 Хандурін Д.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lastRenderedPageBreak/>
        <w:t xml:space="preserve"> 11                Богодушко Б.І.</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2                  Жиленко В.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3                   Іванов О.О.</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4                  Гробова В.П.</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5                   Галаєв Р.М.</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6                   Кушнір І.Г.</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7                   Липова С.А.</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8                  Лисенко О.М.</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19                  Баранов А.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0                 Перепека І.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1                 Перепека Ю.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2                  Зименко О.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3                 Гризодуб Г.П.</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4                    Сагач А.Г.</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5                  Саченко М.В.</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6                  Губська І.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7          Скоробагатський Є.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8                    Заїка В.І.</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29                  Бутенко Д.М.</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0                  Фірсова О.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1                   Змисля І.Ф.</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2                    Шилов В.О.</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3                    Шилов В.В.</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4                 Левченко О.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5                Степченко В.Г.</w:t>
      </w:r>
      <w:r w:rsidRPr="00CC4D6D">
        <w:rPr>
          <w:rFonts w:ascii="Lucida Console" w:hAnsi="Lucida Console"/>
          <w:color w:val="000080"/>
          <w:sz w:val="16"/>
          <w:szCs w:val="16"/>
          <w:lang w:val="ru-RU"/>
        </w:rPr>
        <w:tab/>
        <w:t>Не голосував</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6                  Бурбика В.О.</w:t>
      </w:r>
      <w:r w:rsidRPr="00CC4D6D">
        <w:rPr>
          <w:rFonts w:ascii="Lucida Console" w:hAnsi="Lucida Console"/>
          <w:color w:val="000080"/>
          <w:sz w:val="16"/>
          <w:szCs w:val="16"/>
          <w:lang w:val="ru-RU"/>
        </w:rPr>
        <w:tab/>
        <w:t>За</w:t>
      </w:r>
    </w:p>
    <w:p w:rsidR="00CC4D6D" w:rsidRPr="00CC4D6D" w:rsidRDefault="00CC4D6D" w:rsidP="00CC4D6D">
      <w:pPr>
        <w:spacing w:after="0"/>
        <w:rPr>
          <w:rFonts w:ascii="Lucida Console" w:hAnsi="Lucida Console"/>
          <w:color w:val="000080"/>
          <w:sz w:val="16"/>
          <w:szCs w:val="16"/>
          <w:lang w:val="ru-RU"/>
        </w:rPr>
      </w:pPr>
      <w:r w:rsidRPr="00CC4D6D">
        <w:rPr>
          <w:rFonts w:ascii="Lucida Console" w:hAnsi="Lucida Console"/>
          <w:color w:val="000080"/>
          <w:sz w:val="16"/>
          <w:szCs w:val="16"/>
          <w:lang w:val="ru-RU"/>
        </w:rPr>
        <w:t xml:space="preserve"> 37                Татаренко С.О.</w:t>
      </w:r>
      <w:r w:rsidRPr="00CC4D6D">
        <w:rPr>
          <w:rFonts w:ascii="Lucida Console" w:hAnsi="Lucida Console"/>
          <w:color w:val="000080"/>
          <w:sz w:val="16"/>
          <w:szCs w:val="16"/>
          <w:lang w:val="ru-RU"/>
        </w:rPr>
        <w:tab/>
        <w:t>За</w:t>
      </w:r>
    </w:p>
    <w:p w:rsidR="00CC4D6D" w:rsidRPr="00BF4776" w:rsidRDefault="00CC4D6D" w:rsidP="00CC4D6D">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C4D6D" w:rsidRPr="00CC4D6D" w:rsidRDefault="00CC4D6D" w:rsidP="00CC4D6D">
      <w:pPr>
        <w:spacing w:after="0" w:line="240" w:lineRule="auto"/>
        <w:ind w:right="-108"/>
        <w:jc w:val="both"/>
        <w:outlineLvl w:val="0"/>
        <w:rPr>
          <w:rFonts w:ascii="Times New Roman" w:hAnsi="Times New Roman"/>
          <w:sz w:val="24"/>
          <w:szCs w:val="24"/>
        </w:rPr>
      </w:pPr>
    </w:p>
    <w:p w:rsidR="00CC4D6D" w:rsidRPr="00CC4D6D" w:rsidRDefault="00CC4D6D" w:rsidP="00CC4D6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1. </w:t>
      </w:r>
      <w:r w:rsidRPr="008C36C8">
        <w:rPr>
          <w:rFonts w:ascii="Times New Roman" w:hAnsi="Times New Roman"/>
          <w:b/>
          <w:sz w:val="28"/>
          <w:szCs w:val="28"/>
        </w:rPr>
        <w:t>СЛУХАЛИ:</w:t>
      </w:r>
      <w:r>
        <w:rPr>
          <w:rFonts w:ascii="Times New Roman" w:hAnsi="Times New Roman"/>
          <w:b/>
          <w:sz w:val="28"/>
          <w:szCs w:val="28"/>
        </w:rPr>
        <w:t xml:space="preserve"> </w:t>
      </w:r>
      <w:r w:rsidRPr="00CC4D6D">
        <w:rPr>
          <w:rFonts w:ascii="Times New Roman" w:hAnsi="Times New Roman"/>
          <w:b/>
          <w:sz w:val="28"/>
          <w:szCs w:val="28"/>
        </w:rPr>
        <w:t>Про відмову об’єднанню співвласників багатоквартирного будинку «1-ша Залізнична 6» у наданні дозволу на розроблення проекту землеустрою щодо відведення земельної ділянки в постійне користування за адресою: м. Суми, вул. 1-ша Залізнична, буд. № 6.</w:t>
      </w:r>
    </w:p>
    <w:p w:rsidR="00CC4D6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D6D" w:rsidRPr="00CC4D6D" w:rsidRDefault="00CC4D6D" w:rsidP="00CC4D6D">
      <w:pPr>
        <w:spacing w:after="0" w:line="240" w:lineRule="auto"/>
        <w:ind w:right="-108"/>
        <w:jc w:val="both"/>
        <w:outlineLvl w:val="0"/>
        <w:rPr>
          <w:rFonts w:ascii="Times New Roman" w:hAnsi="Times New Roman"/>
          <w:sz w:val="28"/>
          <w:szCs w:val="28"/>
        </w:rPr>
      </w:pPr>
      <w:r w:rsidRPr="00CC4D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C4D6D" w:rsidRPr="009C7BF9" w:rsidRDefault="00CC4D6D" w:rsidP="00CC4D6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4D6D" w:rsidRPr="00803F2F" w:rsidRDefault="00CC4D6D" w:rsidP="00CC4D6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ПІДСУМКИ ГОЛОСУВАННЯ</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ЗА:  17  НЕ ГОЛОСУВАЛО:  19</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УТРИМАЛОСЯ:   2      ПРИСУТНІХ:  38</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ПРОТИ:   0         ВСЬОГО:  43</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                Косяненко Є.Є.</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                  Мельник В.А.</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               Лантушенко Д.С.</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4                 Левченко Ю.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5                    Чепік В.І.</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6                 Наталуха Д.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7                   Кубрак О.М.</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8                   Вегера О.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9                 Гончаров В.М.</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0                 Хандурін Д.В.</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1                Богодушко Б.І.</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2                  Жиленко В.М.</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3                   Іванов О.О.</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4                  Гробова В.П.</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5                   Галаєв Р.М.</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6                   Кушнір І.Г.</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7                   Липова С.А.</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8                  Лисенко О.М.</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19                  Баранов А.В.</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0                 Перепека І.О.</w:t>
      </w:r>
      <w:r w:rsidRPr="00640172">
        <w:rPr>
          <w:rFonts w:ascii="Lucida Console" w:hAnsi="Lucida Console"/>
          <w:color w:val="000080"/>
          <w:sz w:val="16"/>
          <w:szCs w:val="16"/>
          <w:lang w:val="ru-RU"/>
        </w:rPr>
        <w:tab/>
        <w:t>Утримався</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1                 Перепека Ю.О.</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2                  Зименко О.В.</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3                 Гризодуб Г.П.</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4                    Сагач А.Г.</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5                  Саченко М.В.</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lastRenderedPageBreak/>
        <w:t xml:space="preserve"> 26                  Губська І.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7          Скоробагатський Є.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8                    Заїка В.І.</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29                  Бутенко Д.М.</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0                  Фірсова О.В.</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1                   Змисля І.Ф.</w:t>
      </w:r>
      <w:r w:rsidRPr="00640172">
        <w:rPr>
          <w:rFonts w:ascii="Lucida Console" w:hAnsi="Lucida Console"/>
          <w:color w:val="000080"/>
          <w:sz w:val="16"/>
          <w:szCs w:val="16"/>
          <w:lang w:val="ru-RU"/>
        </w:rPr>
        <w:tab/>
        <w:t>Утримався</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2                    Шилов В.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3                    Шилов В.В.</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4                 Левченко О.О.</w:t>
      </w:r>
      <w:r w:rsidRPr="00640172">
        <w:rPr>
          <w:rFonts w:ascii="Lucida Console" w:hAnsi="Lucida Console"/>
          <w:color w:val="000080"/>
          <w:sz w:val="16"/>
          <w:szCs w:val="16"/>
          <w:lang w:val="ru-RU"/>
        </w:rPr>
        <w:tab/>
        <w:t>За</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5                Степченко В.Г.</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6                  Бурбика В.О.</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7                    Малюк О.В.</w:t>
      </w:r>
      <w:r w:rsidRPr="00640172">
        <w:rPr>
          <w:rFonts w:ascii="Lucida Console" w:hAnsi="Lucida Console"/>
          <w:color w:val="000080"/>
          <w:sz w:val="16"/>
          <w:szCs w:val="16"/>
          <w:lang w:val="ru-RU"/>
        </w:rPr>
        <w:tab/>
        <w:t>Не голосував</w:t>
      </w:r>
    </w:p>
    <w:p w:rsidR="00CC4D6D" w:rsidRPr="00640172" w:rsidRDefault="00CC4D6D" w:rsidP="00640172">
      <w:pPr>
        <w:spacing w:after="0"/>
        <w:rPr>
          <w:rFonts w:ascii="Lucida Console" w:hAnsi="Lucida Console"/>
          <w:color w:val="000080"/>
          <w:sz w:val="16"/>
          <w:szCs w:val="16"/>
          <w:lang w:val="ru-RU"/>
        </w:rPr>
      </w:pPr>
      <w:r w:rsidRPr="00640172">
        <w:rPr>
          <w:rFonts w:ascii="Lucida Console" w:hAnsi="Lucida Console"/>
          <w:color w:val="000080"/>
          <w:sz w:val="16"/>
          <w:szCs w:val="16"/>
          <w:lang w:val="ru-RU"/>
        </w:rPr>
        <w:t xml:space="preserve"> 38                Татаренко С.О.</w:t>
      </w:r>
      <w:r w:rsidRPr="00640172">
        <w:rPr>
          <w:rFonts w:ascii="Lucida Console" w:hAnsi="Lucida Console"/>
          <w:color w:val="000080"/>
          <w:sz w:val="16"/>
          <w:szCs w:val="16"/>
          <w:lang w:val="ru-RU"/>
        </w:rPr>
        <w:tab/>
        <w:t>За</w:t>
      </w:r>
    </w:p>
    <w:p w:rsidR="00640172" w:rsidRPr="00BF4776" w:rsidRDefault="00640172" w:rsidP="0064017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C4D6D" w:rsidRPr="008E2C33" w:rsidRDefault="00CC4D6D" w:rsidP="00CC4D6D">
      <w:pPr>
        <w:spacing w:after="0" w:line="240" w:lineRule="auto"/>
        <w:ind w:right="-108"/>
        <w:jc w:val="both"/>
        <w:outlineLvl w:val="0"/>
        <w:rPr>
          <w:rFonts w:ascii="Times New Roman" w:hAnsi="Times New Roman"/>
          <w:sz w:val="24"/>
          <w:szCs w:val="24"/>
        </w:rPr>
      </w:pPr>
    </w:p>
    <w:p w:rsidR="00FF7498" w:rsidRPr="00FF7498" w:rsidRDefault="00640172" w:rsidP="00FF74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2. </w:t>
      </w:r>
      <w:r w:rsidRPr="008C36C8">
        <w:rPr>
          <w:rFonts w:ascii="Times New Roman" w:hAnsi="Times New Roman"/>
          <w:b/>
          <w:sz w:val="28"/>
          <w:szCs w:val="28"/>
        </w:rPr>
        <w:t>СЛУХАЛИ:</w:t>
      </w:r>
      <w:r>
        <w:rPr>
          <w:rFonts w:ascii="Times New Roman" w:hAnsi="Times New Roman"/>
          <w:b/>
          <w:sz w:val="28"/>
          <w:szCs w:val="28"/>
        </w:rPr>
        <w:t xml:space="preserve"> </w:t>
      </w:r>
      <w:r w:rsidR="00FF7498" w:rsidRPr="00FF7498">
        <w:rPr>
          <w:rFonts w:ascii="Times New Roman" w:hAnsi="Times New Roman"/>
          <w:b/>
          <w:sz w:val="28"/>
          <w:szCs w:val="28"/>
        </w:rPr>
        <w:t>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p>
    <w:p w:rsidR="00FF7498" w:rsidRPr="00FF7498" w:rsidRDefault="00FF7498" w:rsidP="00FF7498">
      <w:pPr>
        <w:spacing w:after="0" w:line="240" w:lineRule="auto"/>
        <w:ind w:right="-108"/>
        <w:jc w:val="both"/>
        <w:outlineLvl w:val="0"/>
        <w:rPr>
          <w:rFonts w:ascii="Times New Roman" w:hAnsi="Times New Roman"/>
          <w:sz w:val="28"/>
          <w:szCs w:val="28"/>
        </w:rPr>
      </w:pPr>
      <w:r w:rsidRPr="00FF74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C4D6D" w:rsidRPr="00FF7498" w:rsidRDefault="00FF7498" w:rsidP="00FF7498">
      <w:pPr>
        <w:spacing w:after="0" w:line="240" w:lineRule="auto"/>
        <w:ind w:right="-108"/>
        <w:jc w:val="both"/>
        <w:outlineLvl w:val="0"/>
        <w:rPr>
          <w:rFonts w:ascii="Times New Roman" w:hAnsi="Times New Roman"/>
          <w:sz w:val="28"/>
          <w:szCs w:val="28"/>
        </w:rPr>
      </w:pPr>
      <w:r w:rsidRPr="00FF7498">
        <w:rPr>
          <w:rFonts w:ascii="Times New Roman" w:hAnsi="Times New Roman"/>
          <w:sz w:val="28"/>
          <w:szCs w:val="28"/>
        </w:rPr>
        <w:t>Проєкт рішення підготовлений управлінням архітектури та містобудування Сумської міської ради</w:t>
      </w:r>
      <w:r>
        <w:rPr>
          <w:rFonts w:ascii="Times New Roman" w:hAnsi="Times New Roman"/>
          <w:sz w:val="28"/>
          <w:szCs w:val="28"/>
        </w:rPr>
        <w:t>.</w:t>
      </w:r>
    </w:p>
    <w:p w:rsidR="00FF7498" w:rsidRPr="00FB7A35" w:rsidRDefault="00FF7498" w:rsidP="00FF7498">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скликання Жиленк</w:t>
      </w:r>
      <w:r w:rsidR="002C4611">
        <w:rPr>
          <w:rFonts w:ascii="Times New Roman" w:hAnsi="Times New Roman"/>
          <w:sz w:val="28"/>
          <w:szCs w:val="28"/>
        </w:rPr>
        <w:t>у</w:t>
      </w:r>
      <w:r>
        <w:rPr>
          <w:rFonts w:ascii="Times New Roman" w:hAnsi="Times New Roman"/>
          <w:sz w:val="28"/>
          <w:szCs w:val="28"/>
        </w:rPr>
        <w:t xml:space="preserve"> В.М., який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151 «</w:t>
      </w:r>
      <w:r w:rsidRPr="00FF7498">
        <w:rPr>
          <w:rFonts w:ascii="Times New Roman" w:hAnsi="Times New Roman"/>
          <w:sz w:val="28"/>
          <w:szCs w:val="28"/>
        </w:rPr>
        <w:t>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Pr>
          <w:rFonts w:ascii="Times New Roman" w:hAnsi="Times New Roman"/>
          <w:sz w:val="28"/>
          <w:szCs w:val="28"/>
        </w:rPr>
        <w:t xml:space="preserve">»,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FF7498" w:rsidRPr="009C7BF9" w:rsidRDefault="00FF7498" w:rsidP="00FF74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F7498" w:rsidRPr="00803F2F" w:rsidRDefault="00FF7498" w:rsidP="00FF749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ПІДСУМКИ ГОЛОСУВАННЯ</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ЗА:  29  НЕ ГОЛОСУВАЛО:   9</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УТРИМАЛОСЯ:   0      ПРИСУТНІХ:  38</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ПРОТИ:   0         ВСЬОГО:  43</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                Косяненко Є.Є.</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                  Мельник В.А.</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               Лантушенко Д.С.</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4                 Левченко Ю.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5                    Чепік В.І.</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6                 Наталуха Д.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7                   Кубрак О.М.</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8                   Вегера О.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9                 Гончаров В.М.</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0                 Хандурін Д.В.</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1                Богодушко Б.І.</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2                  Жиленко В.М.</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3                   Іванов О.О.</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4                  Гробова В.П.</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5                   Галаєв Р.М.</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6                   Кушнір І.Г.</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7                   Липова С.А.</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8                  Лисенко О.М.</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19                  Баранов А.В.</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0                 Перепека І.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1                 Перепека Ю.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2                  Зименко О.В.</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3                 Гризодуб Г.П.</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4                    Сагач А.Г.</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5                  Саченко М.В.</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6                  Губська І.О.</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7          Скоробагатський Є.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28                    Заїка В.І.</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lastRenderedPageBreak/>
        <w:t xml:space="preserve"> 29                  Бутенко Д.М.</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0                  Фірсова О.В.</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1                   Змисля І.Ф.</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2                    Шилов В.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3                    Шилов В.В.</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4                 Левченко О.О.</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5                Степченко В.Г.</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6                  Бурбика В.О.</w:t>
      </w:r>
      <w:r w:rsidRPr="00FF7498">
        <w:rPr>
          <w:rFonts w:ascii="Lucida Console" w:hAnsi="Lucida Console"/>
          <w:color w:val="000080"/>
          <w:sz w:val="16"/>
          <w:szCs w:val="16"/>
          <w:lang w:val="ru-RU"/>
        </w:rPr>
        <w:tab/>
        <w:t>Не голосував</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7                    Малюк О.В.</w:t>
      </w:r>
      <w:r w:rsidRPr="00FF7498">
        <w:rPr>
          <w:rFonts w:ascii="Lucida Console" w:hAnsi="Lucida Console"/>
          <w:color w:val="000080"/>
          <w:sz w:val="16"/>
          <w:szCs w:val="16"/>
          <w:lang w:val="ru-RU"/>
        </w:rPr>
        <w:tab/>
        <w:t>За</w:t>
      </w:r>
    </w:p>
    <w:p w:rsidR="00FF7498" w:rsidRPr="00FF7498" w:rsidRDefault="00FF7498" w:rsidP="00FF7498">
      <w:pPr>
        <w:spacing w:after="0"/>
        <w:rPr>
          <w:rFonts w:ascii="Lucida Console" w:hAnsi="Lucida Console"/>
          <w:color w:val="000080"/>
          <w:sz w:val="16"/>
          <w:szCs w:val="16"/>
          <w:lang w:val="ru-RU"/>
        </w:rPr>
      </w:pPr>
      <w:r w:rsidRPr="00FF7498">
        <w:rPr>
          <w:rFonts w:ascii="Lucida Console" w:hAnsi="Lucida Console"/>
          <w:color w:val="000080"/>
          <w:sz w:val="16"/>
          <w:szCs w:val="16"/>
          <w:lang w:val="ru-RU"/>
        </w:rPr>
        <w:t xml:space="preserve"> 38                Татаренко С.О.</w:t>
      </w:r>
      <w:r w:rsidRPr="00FF7498">
        <w:rPr>
          <w:rFonts w:ascii="Lucida Console" w:hAnsi="Lucida Console"/>
          <w:color w:val="000080"/>
          <w:sz w:val="16"/>
          <w:szCs w:val="16"/>
          <w:lang w:val="ru-RU"/>
        </w:rPr>
        <w:tab/>
        <w:t>За</w:t>
      </w:r>
    </w:p>
    <w:p w:rsidR="00FF7498" w:rsidRDefault="00FF7498" w:rsidP="00FF74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3-МР </w:t>
      </w:r>
      <w:r w:rsidRPr="005E5BFF">
        <w:rPr>
          <w:rFonts w:ascii="Times New Roman" w:hAnsi="Times New Roman"/>
          <w:sz w:val="28"/>
          <w:szCs w:val="28"/>
          <w:u w:val="single"/>
        </w:rPr>
        <w:t>(додається до протоколу).</w:t>
      </w:r>
    </w:p>
    <w:p w:rsidR="00FF7498" w:rsidRPr="008E2C33" w:rsidRDefault="00FF7498" w:rsidP="00FF7498">
      <w:pPr>
        <w:spacing w:after="0" w:line="240" w:lineRule="auto"/>
        <w:ind w:right="-108"/>
        <w:jc w:val="both"/>
        <w:outlineLvl w:val="0"/>
        <w:rPr>
          <w:rFonts w:ascii="Times New Roman" w:hAnsi="Times New Roman"/>
          <w:sz w:val="24"/>
          <w:szCs w:val="24"/>
        </w:rPr>
      </w:pPr>
    </w:p>
    <w:p w:rsidR="00C112BD" w:rsidRDefault="00FF7498" w:rsidP="008E2C33">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w:t>
      </w:r>
      <w:r>
        <w:rPr>
          <w:rFonts w:ascii="Times New Roman" w:eastAsiaTheme="minorHAnsi" w:hAnsi="Times New Roman" w:cs="Times New Roman"/>
          <w:sz w:val="28"/>
          <w:szCs w:val="28"/>
          <w:lang w:eastAsia="en-US"/>
        </w:rPr>
        <w:t>епутат</w:t>
      </w:r>
      <w:r w:rsidR="008E2C33">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8E2C33">
        <w:rPr>
          <w:rFonts w:ascii="Times New Roman" w:hAnsi="Times New Roman"/>
          <w:sz w:val="28"/>
          <w:szCs w:val="28"/>
        </w:rPr>
        <w:t>Сагача А.Г.</w:t>
      </w:r>
      <w:r>
        <w:rPr>
          <w:rFonts w:ascii="Times New Roman" w:hAnsi="Times New Roman"/>
          <w:sz w:val="28"/>
          <w:szCs w:val="28"/>
        </w:rPr>
        <w:t xml:space="preserve"> щодо повернення до розгляду питання </w:t>
      </w:r>
      <w:r w:rsidR="008E2C33">
        <w:rPr>
          <w:rFonts w:ascii="Times New Roman" w:hAnsi="Times New Roman"/>
          <w:sz w:val="28"/>
          <w:szCs w:val="28"/>
        </w:rPr>
        <w:t>№ 90 «</w:t>
      </w:r>
      <w:r w:rsidR="008E2C33" w:rsidRPr="008E2C33">
        <w:rPr>
          <w:rFonts w:ascii="Times New Roman" w:hAnsi="Times New Roman"/>
          <w:sz w:val="28"/>
          <w:szCs w:val="28"/>
        </w:rPr>
        <w:t>Про надання згоди Чепульському Леоніду Леонідовичу на поділ земельної ділянки за адресою: м. Суми, проспект Курський, 30</w:t>
      </w:r>
      <w:r w:rsidR="008E2C33">
        <w:rPr>
          <w:rFonts w:ascii="Times New Roman" w:hAnsi="Times New Roman"/>
          <w:sz w:val="28"/>
          <w:szCs w:val="28"/>
        </w:rPr>
        <w:t>»</w:t>
      </w:r>
      <w:r w:rsidR="008E2C33" w:rsidRPr="008E2C33">
        <w:rPr>
          <w:rFonts w:ascii="Times New Roman" w:hAnsi="Times New Roman"/>
          <w:sz w:val="28"/>
          <w:szCs w:val="28"/>
        </w:rPr>
        <w:t>.</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ПІДСУМКИ ГОЛОСУВАННЯ</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ЗА:  24  НЕ ГОЛОСУВАЛО:  13</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УТРИМАЛОСЯ:   0      ПРИСУТНІХ:  37</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ПРОТИ:   0         ВСЬОГО:  43</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                Косяненко Є.Є.</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               Лантушенко Д.С.</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                 Левченко Ю.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4                    Чепік В.І.</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5                 Наталуха Д.О.</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6                   Кубрак О.М.</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7                   Вегера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8                 Гончаров В.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9                 Хандурін Д.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0                Богодушко Б.І.</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1                  Жиленко В.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2                   Іванов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3                  Гробова В.П.</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4              Калініченко В.А.</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5                   Галаєв Р.М.</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6                   Кушнір І.Г.</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7                   Липова С.А.</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8                  Лисенко О.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9                  Баранов А.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0                 Перепека І.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1                 Перепека Ю.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2                  Зименко О.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3                 Гризодуб Г.П.</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4                    Сагач А.Г.</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5                  Саченко М.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6                  Губська І.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7          Скоробагатський Є.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8                    Заїка В.І.</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9                  Бутенко Д.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0                  Фірсова О.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1                   Змисля І.Ф.</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2                    Шилов В.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3                    Шилов В.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4                 Левченко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5                  Бурбика В.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6                    Малюк О.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7                Татаренко С.О.</w:t>
      </w:r>
      <w:r w:rsidRPr="008E2C33">
        <w:rPr>
          <w:rFonts w:ascii="Lucida Console" w:hAnsi="Lucida Console"/>
          <w:color w:val="000080"/>
          <w:sz w:val="16"/>
          <w:szCs w:val="16"/>
          <w:lang w:val="ru-RU"/>
        </w:rPr>
        <w:tab/>
        <w:t>За</w:t>
      </w:r>
    </w:p>
    <w:p w:rsidR="008E2C33" w:rsidRPr="00F56515" w:rsidRDefault="008E2C33" w:rsidP="008E2C33">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8E2C33" w:rsidRDefault="008E2C33" w:rsidP="008E2C33">
      <w:pPr>
        <w:spacing w:after="0" w:line="240" w:lineRule="auto"/>
        <w:ind w:right="-108"/>
        <w:jc w:val="both"/>
        <w:outlineLvl w:val="0"/>
        <w:rPr>
          <w:rFonts w:ascii="Times New Roman" w:hAnsi="Times New Roman" w:cs="Times New Roman"/>
          <w:sz w:val="28"/>
          <w:szCs w:val="28"/>
        </w:rPr>
      </w:pPr>
    </w:p>
    <w:p w:rsidR="008E2C33" w:rsidRPr="008E2C33" w:rsidRDefault="008E2C33" w:rsidP="008E2C33">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8E2C33">
        <w:rPr>
          <w:rFonts w:ascii="Times New Roman" w:hAnsi="Times New Roman"/>
          <w:b/>
          <w:sz w:val="28"/>
          <w:szCs w:val="28"/>
        </w:rPr>
        <w:t>Про надання згоди Чепульському Леоніду Леонідовичу на поділ земельної ділянки за адресою: м. Суми, проспект</w:t>
      </w:r>
      <w:r>
        <w:rPr>
          <w:rFonts w:ascii="Times New Roman" w:hAnsi="Times New Roman"/>
          <w:b/>
          <w:sz w:val="28"/>
          <w:szCs w:val="28"/>
        </w:rPr>
        <w:t> </w:t>
      </w:r>
      <w:r w:rsidRPr="008E2C33">
        <w:rPr>
          <w:rFonts w:ascii="Times New Roman" w:hAnsi="Times New Roman"/>
          <w:b/>
          <w:sz w:val="28"/>
          <w:szCs w:val="28"/>
        </w:rPr>
        <w:t>Курський, 30.</w:t>
      </w:r>
    </w:p>
    <w:p w:rsidR="008E2C33" w:rsidRPr="008E2C33" w:rsidRDefault="008E2C33" w:rsidP="008E2C33">
      <w:pPr>
        <w:spacing w:after="0" w:line="240" w:lineRule="auto"/>
        <w:ind w:right="-108"/>
        <w:jc w:val="both"/>
        <w:outlineLvl w:val="0"/>
        <w:rPr>
          <w:rFonts w:ascii="Times New Roman" w:hAnsi="Times New Roman"/>
          <w:sz w:val="28"/>
          <w:szCs w:val="28"/>
        </w:rPr>
      </w:pPr>
      <w:r w:rsidRPr="008E2C3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2C33" w:rsidRPr="008E2C33" w:rsidRDefault="008E2C33" w:rsidP="008E2C33">
      <w:pPr>
        <w:spacing w:after="0" w:line="240" w:lineRule="auto"/>
        <w:ind w:right="-108"/>
        <w:jc w:val="both"/>
        <w:outlineLvl w:val="0"/>
        <w:rPr>
          <w:rFonts w:ascii="Times New Roman" w:hAnsi="Times New Roman"/>
          <w:sz w:val="28"/>
          <w:szCs w:val="28"/>
        </w:rPr>
      </w:pPr>
      <w:r w:rsidRPr="008E2C3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2C33" w:rsidRDefault="008E2C33" w:rsidP="008E2C3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26-72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8E2C33" w:rsidRPr="00803F2F" w:rsidRDefault="008E2C33" w:rsidP="008E2C3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ПІДСУМКИ ГОЛОСУВАННЯ</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ЗА:  23  НЕ ГОЛОСУВАЛО:  13</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УТРИМАЛОСЯ:   1      ПРИСУТНІХ:  37</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ПРОТИ:   0         ВСЬОГО:  43</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                Косяненко Є.Є.</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               Лантушенко Д.С.</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                 Левченко Ю.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4                    Чепік В.І.</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5                 Наталуха Д.О.</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6                   Кубрак О.М.</w:t>
      </w:r>
      <w:r w:rsidRPr="008E2C33">
        <w:rPr>
          <w:rFonts w:ascii="Lucida Console" w:hAnsi="Lucida Console"/>
          <w:color w:val="000080"/>
          <w:sz w:val="16"/>
          <w:szCs w:val="16"/>
          <w:lang w:val="ru-RU"/>
        </w:rPr>
        <w:tab/>
        <w:t>Утримався</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7                   Вегера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8                 Гончаров В.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9                 Хандурін Д.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0                Богодушко Б.І.</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1                  Жиленко В.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2                   Іванов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3                  Гробова В.П.</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4              Калініченко В.А.</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5                   Галаєв Р.М.</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6                   Кушнір І.Г.</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7                   Липова С.А.</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8                  Лисенко О.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19                  Баранов А.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0                 Перепека І.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1                 Перепека Ю.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2                  Зименко О.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3                 Гризодуб Г.П.</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4                    Сагач А.Г.</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5                  Саченко М.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6                  Губська І.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7          Скоробагатський Є.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8                    Заїка В.І.</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29                  Бутенко Д.М.</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0                  Фірсова О.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1                   Змисля І.Ф.</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2                    Шилов В.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3                    Шилов В.В.</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4                 Левченко О.О.</w:t>
      </w:r>
      <w:r w:rsidRPr="008E2C33">
        <w:rPr>
          <w:rFonts w:ascii="Lucida Console" w:hAnsi="Lucida Console"/>
          <w:color w:val="000080"/>
          <w:sz w:val="16"/>
          <w:szCs w:val="16"/>
          <w:lang w:val="ru-RU"/>
        </w:rPr>
        <w:tab/>
        <w:t>За</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5                  Бурбика В.О.</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6                    Малюк О.В.</w:t>
      </w:r>
      <w:r w:rsidRPr="008E2C33">
        <w:rPr>
          <w:rFonts w:ascii="Lucida Console" w:hAnsi="Lucida Console"/>
          <w:color w:val="000080"/>
          <w:sz w:val="16"/>
          <w:szCs w:val="16"/>
          <w:lang w:val="ru-RU"/>
        </w:rPr>
        <w:tab/>
        <w:t>Не голосував</w:t>
      </w:r>
    </w:p>
    <w:p w:rsidR="008E2C33" w:rsidRPr="008E2C33" w:rsidRDefault="008E2C33" w:rsidP="008E2C33">
      <w:pPr>
        <w:spacing w:after="0"/>
        <w:rPr>
          <w:rFonts w:ascii="Lucida Console" w:hAnsi="Lucida Console"/>
          <w:color w:val="000080"/>
          <w:sz w:val="16"/>
          <w:szCs w:val="16"/>
          <w:lang w:val="ru-RU"/>
        </w:rPr>
      </w:pPr>
      <w:r w:rsidRPr="008E2C33">
        <w:rPr>
          <w:rFonts w:ascii="Lucida Console" w:hAnsi="Lucida Console"/>
          <w:color w:val="000080"/>
          <w:sz w:val="16"/>
          <w:szCs w:val="16"/>
          <w:lang w:val="ru-RU"/>
        </w:rPr>
        <w:t xml:space="preserve"> 37                Татаренко С.О.</w:t>
      </w:r>
      <w:r w:rsidRPr="008E2C33">
        <w:rPr>
          <w:rFonts w:ascii="Lucida Console" w:hAnsi="Lucida Console"/>
          <w:color w:val="000080"/>
          <w:sz w:val="16"/>
          <w:szCs w:val="16"/>
          <w:lang w:val="ru-RU"/>
        </w:rPr>
        <w:tab/>
        <w:t>За</w:t>
      </w:r>
    </w:p>
    <w:p w:rsidR="00F51DAC" w:rsidRDefault="00F51DAC" w:rsidP="00F51DA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4-МР </w:t>
      </w:r>
      <w:r w:rsidRPr="005E5BFF">
        <w:rPr>
          <w:rFonts w:ascii="Times New Roman" w:hAnsi="Times New Roman"/>
          <w:sz w:val="28"/>
          <w:szCs w:val="28"/>
          <w:u w:val="single"/>
        </w:rPr>
        <w:t>(додається до протоколу).</w:t>
      </w:r>
    </w:p>
    <w:p w:rsidR="00F51DAC" w:rsidRPr="008E2C33" w:rsidRDefault="00F51DAC" w:rsidP="00F51DAC">
      <w:pPr>
        <w:spacing w:after="0" w:line="240" w:lineRule="auto"/>
        <w:ind w:right="-108"/>
        <w:jc w:val="both"/>
        <w:outlineLvl w:val="0"/>
        <w:rPr>
          <w:rFonts w:ascii="Times New Roman" w:hAnsi="Times New Roman"/>
          <w:sz w:val="24"/>
          <w:szCs w:val="24"/>
        </w:rPr>
      </w:pPr>
    </w:p>
    <w:p w:rsidR="00F51DAC" w:rsidRPr="00F51DAC" w:rsidRDefault="008E2C33" w:rsidP="00F51DA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3. </w:t>
      </w:r>
      <w:r w:rsidRPr="008C36C8">
        <w:rPr>
          <w:rFonts w:ascii="Times New Roman" w:hAnsi="Times New Roman"/>
          <w:b/>
          <w:sz w:val="28"/>
          <w:szCs w:val="28"/>
        </w:rPr>
        <w:t>СЛУХАЛИ:</w:t>
      </w:r>
      <w:r w:rsidR="00F51DAC">
        <w:rPr>
          <w:rFonts w:ascii="Times New Roman" w:hAnsi="Times New Roman"/>
          <w:b/>
          <w:sz w:val="28"/>
          <w:szCs w:val="28"/>
        </w:rPr>
        <w:t xml:space="preserve"> </w:t>
      </w:r>
      <w:r w:rsidR="00F51DAC" w:rsidRPr="00F51DAC">
        <w:rPr>
          <w:rFonts w:ascii="Times New Roman" w:hAnsi="Times New Roman"/>
          <w:b/>
          <w:sz w:val="28"/>
          <w:szCs w:val="28"/>
        </w:rPr>
        <w:t>Про надання в оренду земельної ділянки Харченко Оксані Миколаївні за адресою: м. Суми, вул. Іллінська, 12/2.</w:t>
      </w:r>
    </w:p>
    <w:p w:rsidR="00F51DAC" w:rsidRPr="00F51DAC" w:rsidRDefault="00F51DAC" w:rsidP="00F51DAC">
      <w:pPr>
        <w:spacing w:after="0" w:line="240" w:lineRule="auto"/>
        <w:ind w:right="-108"/>
        <w:jc w:val="both"/>
        <w:outlineLvl w:val="0"/>
        <w:rPr>
          <w:rFonts w:ascii="Times New Roman" w:hAnsi="Times New Roman"/>
          <w:sz w:val="28"/>
          <w:szCs w:val="28"/>
        </w:rPr>
      </w:pPr>
      <w:r w:rsidRPr="00F51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F51DAC" w:rsidRDefault="00F51DAC" w:rsidP="00F51DAC">
      <w:pPr>
        <w:spacing w:after="0" w:line="240" w:lineRule="auto"/>
        <w:ind w:right="-108"/>
        <w:jc w:val="both"/>
        <w:outlineLvl w:val="0"/>
        <w:rPr>
          <w:rFonts w:ascii="Times New Roman" w:hAnsi="Times New Roman"/>
          <w:sz w:val="28"/>
          <w:szCs w:val="28"/>
        </w:rPr>
      </w:pPr>
      <w:r w:rsidRPr="00F51DA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DAC" w:rsidRPr="009C7BF9" w:rsidRDefault="00F51DAC" w:rsidP="00F51DA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51DAC" w:rsidRPr="00803F2F" w:rsidRDefault="00F51DAC" w:rsidP="00F51DA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ПІДСУМКИ ГОЛОСУВАННЯ</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ЗА:  17  НЕ ГОЛОСУВАЛО:  20</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УТРИМАЛОСЯ:   0      ПРИСУТНІХ:  37</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ПРОТИ:   0         ВСЬОГО:  43</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                Косяненко Є.Є.</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               Лантушенко Д.С.</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                 Левченко Ю.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4                    Чепік В.І.</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5                 Наталуха Д.О.</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6                   Кубрак О.М.</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7                   Вегера О.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lastRenderedPageBreak/>
        <w:t xml:space="preserve">  8                 Гончаров В.М.</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9                 Хандурін Д.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0                Богодушко Б.І.</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1                  Жиленко В.М.</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2                   Іванов О.О.</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3                  Гробова В.П.</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4              Калініченко В.А.</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5                   Галаєв Р.М.</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6                   Кушнір І.Г.</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7                   Липова С.А.</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8                  Лисенко О.М.</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19                  Баранов А.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0                 Перепека І.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1                 Перепека Ю.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2                  Зименко О.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3                 Гризодуб Г.П.</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4                    Сагач А.Г.</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5                  Саченко М.В.</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6                  Губська І.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7          Скоробагатський Є.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8                    Заїка В.І.</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29                  Бутенко Д.М.</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0                  Фірсова О.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1                   Змисля І.Ф.</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2                    Шилов В.О.</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3                    Шилов В.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4                 Левченко О.О.</w:t>
      </w:r>
      <w:r w:rsidRPr="00F51DAC">
        <w:rPr>
          <w:rFonts w:ascii="Lucida Console" w:hAnsi="Lucida Console"/>
          <w:color w:val="000080"/>
          <w:sz w:val="16"/>
          <w:szCs w:val="16"/>
          <w:lang w:val="ru-RU"/>
        </w:rPr>
        <w:tab/>
        <w:t>За</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5                  Бурбика В.О.</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6                    Малюк О.В.</w:t>
      </w:r>
      <w:r w:rsidRPr="00F51DAC">
        <w:rPr>
          <w:rFonts w:ascii="Lucida Console" w:hAnsi="Lucida Console"/>
          <w:color w:val="000080"/>
          <w:sz w:val="16"/>
          <w:szCs w:val="16"/>
          <w:lang w:val="ru-RU"/>
        </w:rPr>
        <w:tab/>
        <w:t>Не голосував</w:t>
      </w:r>
    </w:p>
    <w:p w:rsidR="00F51DAC" w:rsidRPr="00F51DAC" w:rsidRDefault="00F51DAC" w:rsidP="00F51DAC">
      <w:pPr>
        <w:spacing w:after="0"/>
        <w:rPr>
          <w:rFonts w:ascii="Lucida Console" w:hAnsi="Lucida Console"/>
          <w:color w:val="000080"/>
          <w:sz w:val="16"/>
          <w:szCs w:val="16"/>
          <w:lang w:val="ru-RU"/>
        </w:rPr>
      </w:pPr>
      <w:r w:rsidRPr="00F51DAC">
        <w:rPr>
          <w:rFonts w:ascii="Lucida Console" w:hAnsi="Lucida Console"/>
          <w:color w:val="000080"/>
          <w:sz w:val="16"/>
          <w:szCs w:val="16"/>
          <w:lang w:val="ru-RU"/>
        </w:rPr>
        <w:t xml:space="preserve"> 37                Татаренко С.О.</w:t>
      </w:r>
      <w:r w:rsidRPr="00F51DAC">
        <w:rPr>
          <w:rFonts w:ascii="Lucida Console" w:hAnsi="Lucida Console"/>
          <w:color w:val="000080"/>
          <w:sz w:val="16"/>
          <w:szCs w:val="16"/>
          <w:lang w:val="ru-RU"/>
        </w:rPr>
        <w:tab/>
        <w:t>За</w:t>
      </w:r>
    </w:p>
    <w:p w:rsidR="00F51DAC" w:rsidRPr="00BF4776" w:rsidRDefault="00F51DAC" w:rsidP="00F51DA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51DAC" w:rsidRPr="00B405FE" w:rsidRDefault="00F51DAC" w:rsidP="00F51DAC">
      <w:pPr>
        <w:spacing w:after="0" w:line="240" w:lineRule="auto"/>
        <w:ind w:right="-108"/>
        <w:jc w:val="both"/>
        <w:outlineLvl w:val="0"/>
        <w:rPr>
          <w:rFonts w:ascii="Times New Roman" w:hAnsi="Times New Roman" w:cs="Times New Roman"/>
          <w:sz w:val="28"/>
          <w:szCs w:val="28"/>
        </w:rPr>
      </w:pPr>
    </w:p>
    <w:p w:rsidR="00F51DAC" w:rsidRPr="00F51DAC" w:rsidRDefault="00F51DAC" w:rsidP="00F51DA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4. </w:t>
      </w:r>
      <w:r w:rsidRPr="008C36C8">
        <w:rPr>
          <w:rFonts w:ascii="Times New Roman" w:hAnsi="Times New Roman"/>
          <w:b/>
          <w:sz w:val="28"/>
          <w:szCs w:val="28"/>
        </w:rPr>
        <w:t>СЛУХАЛИ:</w:t>
      </w:r>
      <w:r>
        <w:rPr>
          <w:rFonts w:ascii="Times New Roman" w:hAnsi="Times New Roman"/>
          <w:b/>
          <w:sz w:val="28"/>
          <w:szCs w:val="28"/>
        </w:rPr>
        <w:t xml:space="preserve"> </w:t>
      </w:r>
      <w:r w:rsidRPr="00F51DAC">
        <w:rPr>
          <w:rFonts w:ascii="Times New Roman" w:hAnsi="Times New Roman"/>
          <w:b/>
          <w:sz w:val="28"/>
          <w:szCs w:val="28"/>
        </w:rPr>
        <w:t>Про надання в оренду земельної ділянки приватному акціонерному товариству «ВФ Україна» за адресою: с. Верхнє Піщане, вул.</w:t>
      </w:r>
      <w:r>
        <w:rPr>
          <w:rFonts w:ascii="Times New Roman" w:hAnsi="Times New Roman"/>
          <w:b/>
          <w:sz w:val="28"/>
          <w:szCs w:val="28"/>
        </w:rPr>
        <w:t> </w:t>
      </w:r>
      <w:r w:rsidRPr="00F51DAC">
        <w:rPr>
          <w:rFonts w:ascii="Times New Roman" w:hAnsi="Times New Roman"/>
          <w:b/>
          <w:sz w:val="28"/>
          <w:szCs w:val="28"/>
        </w:rPr>
        <w:t>Парнянська.</w:t>
      </w:r>
    </w:p>
    <w:p w:rsidR="00F51DAC" w:rsidRPr="00F51DAC" w:rsidRDefault="00F51DAC" w:rsidP="00F51DAC">
      <w:pPr>
        <w:spacing w:after="0" w:line="240" w:lineRule="auto"/>
        <w:ind w:right="-108"/>
        <w:jc w:val="both"/>
        <w:outlineLvl w:val="0"/>
        <w:rPr>
          <w:rFonts w:ascii="Times New Roman" w:hAnsi="Times New Roman"/>
          <w:sz w:val="28"/>
          <w:szCs w:val="28"/>
        </w:rPr>
      </w:pPr>
      <w:r w:rsidRPr="00F51DA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F51DAC" w:rsidRDefault="00F51DAC" w:rsidP="00F51DAC">
      <w:pPr>
        <w:spacing w:after="0" w:line="240" w:lineRule="auto"/>
        <w:ind w:right="-108"/>
        <w:jc w:val="both"/>
        <w:outlineLvl w:val="0"/>
        <w:rPr>
          <w:rFonts w:ascii="Times New Roman" w:hAnsi="Times New Roman"/>
          <w:sz w:val="28"/>
          <w:szCs w:val="28"/>
        </w:rPr>
      </w:pPr>
      <w:r w:rsidRPr="00F51DA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51DAC" w:rsidRDefault="00F51DAC" w:rsidP="00641A80">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Саченку М.В., який зауважив, </w:t>
      </w:r>
      <w:r w:rsidR="003D033A">
        <w:rPr>
          <w:rFonts w:ascii="Times New Roman" w:hAnsi="Times New Roman"/>
          <w:sz w:val="28"/>
          <w:szCs w:val="28"/>
        </w:rPr>
        <w:t xml:space="preserve">що мешканці </w:t>
      </w:r>
      <w:r w:rsidR="003D033A" w:rsidRPr="00F51DAC">
        <w:rPr>
          <w:rFonts w:ascii="Times New Roman" w:hAnsi="Times New Roman"/>
          <w:sz w:val="28"/>
          <w:szCs w:val="28"/>
        </w:rPr>
        <w:t>с. Верхнє Піщане</w:t>
      </w:r>
      <w:r w:rsidR="003D033A">
        <w:rPr>
          <w:rFonts w:ascii="Times New Roman" w:hAnsi="Times New Roman"/>
          <w:sz w:val="28"/>
          <w:szCs w:val="28"/>
        </w:rPr>
        <w:t xml:space="preserve"> проти прийняття рішення по зазначеному питанню, оскільки мешканці чекають від</w:t>
      </w:r>
      <w:r>
        <w:rPr>
          <w:rFonts w:ascii="Times New Roman" w:hAnsi="Times New Roman"/>
          <w:sz w:val="28"/>
          <w:szCs w:val="28"/>
        </w:rPr>
        <w:t xml:space="preserve"> </w:t>
      </w:r>
      <w:r w:rsidRPr="00F51DAC">
        <w:rPr>
          <w:rFonts w:ascii="Times New Roman" w:hAnsi="Times New Roman"/>
          <w:sz w:val="28"/>
          <w:szCs w:val="28"/>
        </w:rPr>
        <w:t>приватн</w:t>
      </w:r>
      <w:r w:rsidR="003D033A">
        <w:rPr>
          <w:rFonts w:ascii="Times New Roman" w:hAnsi="Times New Roman"/>
          <w:sz w:val="28"/>
          <w:szCs w:val="28"/>
        </w:rPr>
        <w:t>ого</w:t>
      </w:r>
      <w:r w:rsidRPr="00F51DAC">
        <w:rPr>
          <w:rFonts w:ascii="Times New Roman" w:hAnsi="Times New Roman"/>
          <w:sz w:val="28"/>
          <w:szCs w:val="28"/>
        </w:rPr>
        <w:t xml:space="preserve"> акціонерн</w:t>
      </w:r>
      <w:r w:rsidR="003D033A">
        <w:rPr>
          <w:rFonts w:ascii="Times New Roman" w:hAnsi="Times New Roman"/>
          <w:sz w:val="28"/>
          <w:szCs w:val="28"/>
        </w:rPr>
        <w:t xml:space="preserve">ого </w:t>
      </w:r>
      <w:r w:rsidRPr="00F51DAC">
        <w:rPr>
          <w:rFonts w:ascii="Times New Roman" w:hAnsi="Times New Roman"/>
          <w:sz w:val="28"/>
          <w:szCs w:val="28"/>
        </w:rPr>
        <w:t>товариств</w:t>
      </w:r>
      <w:r w:rsidR="003D033A">
        <w:rPr>
          <w:rFonts w:ascii="Times New Roman" w:hAnsi="Times New Roman"/>
          <w:sz w:val="28"/>
          <w:szCs w:val="28"/>
        </w:rPr>
        <w:t>а</w:t>
      </w:r>
      <w:r w:rsidRPr="00F51DAC">
        <w:rPr>
          <w:rFonts w:ascii="Times New Roman" w:hAnsi="Times New Roman"/>
          <w:sz w:val="28"/>
          <w:szCs w:val="28"/>
        </w:rPr>
        <w:t xml:space="preserve"> «ВФ Україна»</w:t>
      </w:r>
      <w:r>
        <w:rPr>
          <w:rFonts w:ascii="Times New Roman" w:hAnsi="Times New Roman"/>
          <w:sz w:val="28"/>
          <w:szCs w:val="28"/>
        </w:rPr>
        <w:t xml:space="preserve"> роз’яснень </w:t>
      </w:r>
      <w:r w:rsidR="003D033A">
        <w:rPr>
          <w:rFonts w:ascii="Times New Roman" w:hAnsi="Times New Roman"/>
          <w:sz w:val="28"/>
          <w:szCs w:val="28"/>
        </w:rPr>
        <w:t xml:space="preserve">з приводу будівництва базової станції мобільного зв’язку </w:t>
      </w:r>
      <w:r w:rsidR="003D033A" w:rsidRPr="003D033A">
        <w:rPr>
          <w:rFonts w:ascii="Times New Roman" w:hAnsi="Times New Roman"/>
          <w:sz w:val="28"/>
          <w:szCs w:val="28"/>
        </w:rPr>
        <w:t>за адресою: с. Верхнє Піщане, вул.</w:t>
      </w:r>
      <w:r w:rsidR="003D033A">
        <w:rPr>
          <w:rFonts w:ascii="Times New Roman" w:hAnsi="Times New Roman"/>
          <w:sz w:val="28"/>
          <w:szCs w:val="28"/>
        </w:rPr>
        <w:t> </w:t>
      </w:r>
      <w:r w:rsidR="003D033A" w:rsidRPr="003D033A">
        <w:rPr>
          <w:rFonts w:ascii="Times New Roman" w:hAnsi="Times New Roman"/>
          <w:sz w:val="28"/>
          <w:szCs w:val="28"/>
        </w:rPr>
        <w:t>Парнянська.</w:t>
      </w:r>
    </w:p>
    <w:p w:rsidR="003D033A" w:rsidRPr="00803F2F" w:rsidRDefault="003D033A" w:rsidP="003D03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ПІДСУМКИ ГОЛОСУВАНН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ЗА:   3  НЕ ГОЛОСУВАЛО:  27</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УТРИМАЛОСЯ:   3      ПРИСУТНІХ:  35</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ПРОТИ:   2         ВСЬОГО:  43</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                Косяненко Є.Є.</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               Лантушенко Д.С.</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                 Левченко Ю.О.</w:t>
      </w:r>
      <w:r w:rsidRPr="003D033A">
        <w:rPr>
          <w:rFonts w:ascii="Lucida Console" w:hAnsi="Lucida Console"/>
          <w:color w:val="000080"/>
          <w:sz w:val="16"/>
          <w:szCs w:val="16"/>
          <w:lang w:val="ru-RU"/>
        </w:rPr>
        <w:tab/>
        <w:t>Утримавс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4                    Чепік В.І.</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5                 Наталуха Д.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6                   Кубрак О.М.</w:t>
      </w:r>
      <w:r w:rsidRPr="003D033A">
        <w:rPr>
          <w:rFonts w:ascii="Lucida Console" w:hAnsi="Lucida Console"/>
          <w:color w:val="000080"/>
          <w:sz w:val="16"/>
          <w:szCs w:val="16"/>
          <w:lang w:val="ru-RU"/>
        </w:rPr>
        <w:tab/>
        <w:t>Проти</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7                   Вегера О.О.</w:t>
      </w:r>
      <w:r w:rsidRPr="003D033A">
        <w:rPr>
          <w:rFonts w:ascii="Lucida Console" w:hAnsi="Lucida Console"/>
          <w:color w:val="000080"/>
          <w:sz w:val="16"/>
          <w:szCs w:val="16"/>
          <w:lang w:val="ru-RU"/>
        </w:rPr>
        <w:tab/>
        <w:t>Утримавс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8                 Гончаров В.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9                 Хандурін Д.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0                Богодушко Б.І.</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1                  Жиленко В.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2                   Іванов О.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3                  Гробова В.П.</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4              Калініченко В.А.</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lastRenderedPageBreak/>
        <w:t xml:space="preserve"> 15                   Галаєв Р.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6                   Кушнір І.Г.</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7                   Липова С.А.</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8                  Лисенко О.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9                  Баранов А.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0                 Перепека І.О.</w:t>
      </w:r>
      <w:r w:rsidRPr="003D033A">
        <w:rPr>
          <w:rFonts w:ascii="Lucida Console" w:hAnsi="Lucida Console"/>
          <w:color w:val="000080"/>
          <w:sz w:val="16"/>
          <w:szCs w:val="16"/>
          <w:lang w:val="ru-RU"/>
        </w:rPr>
        <w:tab/>
        <w:t>Проти</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1                 Перепека Ю.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2                 Гризодуб Г.П.</w:t>
      </w:r>
      <w:r w:rsidRPr="003D033A">
        <w:rPr>
          <w:rFonts w:ascii="Lucida Console" w:hAnsi="Lucida Console"/>
          <w:color w:val="000080"/>
          <w:sz w:val="16"/>
          <w:szCs w:val="16"/>
          <w:lang w:val="ru-RU"/>
        </w:rPr>
        <w:tab/>
        <w:t>Утримавс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3                    Сагач А.Г.</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4                  Саченко М.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5                  Губська І.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6          Скоробагатський Є.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7                    Заїка В.І.</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8                  Фірсова О.В.</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9                   Змисля І.Ф.</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0                    Шилов В.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1                    Шилов В.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2                 Левченко О.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3                  Бурбика В.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4                    Малюк О.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5                Татаренко С.О.</w:t>
      </w:r>
      <w:r w:rsidRPr="003D033A">
        <w:rPr>
          <w:rFonts w:ascii="Lucida Console" w:hAnsi="Lucida Console"/>
          <w:color w:val="000080"/>
          <w:sz w:val="16"/>
          <w:szCs w:val="16"/>
          <w:lang w:val="ru-RU"/>
        </w:rPr>
        <w:tab/>
        <w:t>За</w:t>
      </w:r>
    </w:p>
    <w:p w:rsidR="003D033A" w:rsidRPr="00BF4776" w:rsidRDefault="003D033A" w:rsidP="003D033A">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D033A" w:rsidRPr="00B405FE" w:rsidRDefault="003D033A" w:rsidP="003D033A">
      <w:pPr>
        <w:spacing w:after="0" w:line="240" w:lineRule="auto"/>
        <w:ind w:right="-108"/>
        <w:jc w:val="both"/>
        <w:outlineLvl w:val="0"/>
        <w:rPr>
          <w:rFonts w:ascii="Times New Roman" w:hAnsi="Times New Roman" w:cs="Times New Roman"/>
          <w:sz w:val="28"/>
          <w:szCs w:val="28"/>
        </w:rPr>
      </w:pPr>
    </w:p>
    <w:p w:rsidR="003D033A" w:rsidRPr="003D033A" w:rsidRDefault="003D033A" w:rsidP="003D033A">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5. </w:t>
      </w:r>
      <w:r w:rsidRPr="008C36C8">
        <w:rPr>
          <w:rFonts w:ascii="Times New Roman" w:hAnsi="Times New Roman"/>
          <w:b/>
          <w:sz w:val="28"/>
          <w:szCs w:val="28"/>
        </w:rPr>
        <w:t>СЛУХАЛИ:</w:t>
      </w:r>
      <w:r>
        <w:rPr>
          <w:rFonts w:ascii="Times New Roman" w:hAnsi="Times New Roman"/>
          <w:b/>
          <w:sz w:val="28"/>
          <w:szCs w:val="28"/>
        </w:rPr>
        <w:t xml:space="preserve"> </w:t>
      </w:r>
      <w:r w:rsidRPr="003D033A">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Ресурсмаш» за адресою: м. Суми, вул. Ковпака, 4/1-1.</w:t>
      </w:r>
    </w:p>
    <w:p w:rsidR="003D033A" w:rsidRPr="003D033A" w:rsidRDefault="003D033A" w:rsidP="003D033A">
      <w:pPr>
        <w:spacing w:after="0" w:line="240" w:lineRule="auto"/>
        <w:ind w:right="-108"/>
        <w:jc w:val="both"/>
        <w:outlineLvl w:val="0"/>
        <w:rPr>
          <w:rFonts w:ascii="Times New Roman" w:hAnsi="Times New Roman"/>
          <w:sz w:val="28"/>
          <w:szCs w:val="28"/>
        </w:rPr>
      </w:pPr>
      <w:r w:rsidRPr="003D03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3D033A" w:rsidRDefault="003D033A" w:rsidP="003D033A">
      <w:pPr>
        <w:spacing w:after="0" w:line="240" w:lineRule="auto"/>
        <w:ind w:right="-108"/>
        <w:jc w:val="both"/>
        <w:outlineLvl w:val="0"/>
        <w:rPr>
          <w:rFonts w:ascii="Times New Roman" w:hAnsi="Times New Roman"/>
          <w:sz w:val="28"/>
          <w:szCs w:val="28"/>
        </w:rPr>
      </w:pPr>
      <w:r w:rsidRPr="003D033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D033A" w:rsidRPr="00803F2F" w:rsidRDefault="003D033A" w:rsidP="003D033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ред</w:t>
      </w:r>
      <w:r w:rsidR="00AB6DBE">
        <w:rPr>
          <w:rFonts w:ascii="Times New Roman" w:hAnsi="Times New Roman"/>
          <w:sz w:val="28"/>
          <w:szCs w:val="28"/>
        </w:rPr>
        <w:t>акційної правки у додатку проєкту рішення, а саме: у графі 4 пункту 1 замість «10 років» записати «5 років»</w:t>
      </w:r>
      <w:r>
        <w:rPr>
          <w:rFonts w:ascii="Times New Roman" w:hAnsi="Times New Roman"/>
          <w:sz w:val="28"/>
          <w:szCs w:val="28"/>
        </w:rPr>
        <w:t>.</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ПІДСУМКИ ГОЛОСУВАНН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ЗА:  17  НЕ ГОЛОСУВАЛО:  19</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УТРИМАЛОСЯ:   1      ПРИСУТНІХ:  37</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ПРОТИ:   0         ВСЬОГО:  43</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                Косяненко Є.Є.</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               Лантушенко Д.С.</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                 Левченко Ю.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4                    Чепік В.І.</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5                 Наталуха Д.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6                   Кубрак О.М.</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7                   Вегера О.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8                 Гончаров В.М.</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9                 Хандурін Д.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0                Богодушко Б.І.</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1                  Жиленко В.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2                   Іванов О.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3                  Гробова В.П.</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4              Калініченко В.А.</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5                   Галаєв Р.М.</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6                   Кушнір І.Г.</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7                   Липова С.А.</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8                  Лисенко О.М.</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19                  Баранов А.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0                 Перепека І.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1                 Перепека Ю.О.</w:t>
      </w:r>
      <w:r w:rsidRPr="003D033A">
        <w:rPr>
          <w:rFonts w:ascii="Lucida Console" w:hAnsi="Lucida Console"/>
          <w:color w:val="000080"/>
          <w:sz w:val="16"/>
          <w:szCs w:val="16"/>
          <w:lang w:val="ru-RU"/>
        </w:rPr>
        <w:tab/>
        <w:t>Утримався</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2                  Зименко О.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3                 Гризодуб Г.П.</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4                    Сагач А.Г.</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5                  Саченко М.В.</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6                  Губська І.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7          Скоробагатський Є.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8                    Заїка В.І.</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29                  Бутенко Д.М.</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0                  Фірсова О.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1                   Змисля І.Ф.</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2                    Шилов В.О.</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lastRenderedPageBreak/>
        <w:t xml:space="preserve"> 33                    Шилов В.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4                 Левченко О.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5                  Бурбика В.О.</w:t>
      </w:r>
      <w:r w:rsidRPr="003D033A">
        <w:rPr>
          <w:rFonts w:ascii="Lucida Console" w:hAnsi="Lucida Console"/>
          <w:color w:val="000080"/>
          <w:sz w:val="16"/>
          <w:szCs w:val="16"/>
          <w:lang w:val="ru-RU"/>
        </w:rPr>
        <w:tab/>
        <w:t>За</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6                    Малюк О.В.</w:t>
      </w:r>
      <w:r w:rsidRPr="003D033A">
        <w:rPr>
          <w:rFonts w:ascii="Lucida Console" w:hAnsi="Lucida Console"/>
          <w:color w:val="000080"/>
          <w:sz w:val="16"/>
          <w:szCs w:val="16"/>
          <w:lang w:val="ru-RU"/>
        </w:rPr>
        <w:tab/>
        <w:t>Не голосував</w:t>
      </w:r>
    </w:p>
    <w:p w:rsidR="003D033A" w:rsidRPr="003D033A" w:rsidRDefault="003D033A" w:rsidP="003D033A">
      <w:pPr>
        <w:spacing w:after="0"/>
        <w:rPr>
          <w:rFonts w:ascii="Lucida Console" w:hAnsi="Lucida Console"/>
          <w:color w:val="000080"/>
          <w:sz w:val="16"/>
          <w:szCs w:val="16"/>
          <w:lang w:val="ru-RU"/>
        </w:rPr>
      </w:pPr>
      <w:r w:rsidRPr="003D033A">
        <w:rPr>
          <w:rFonts w:ascii="Lucida Console" w:hAnsi="Lucida Console"/>
          <w:color w:val="000080"/>
          <w:sz w:val="16"/>
          <w:szCs w:val="16"/>
          <w:lang w:val="ru-RU"/>
        </w:rPr>
        <w:t xml:space="preserve"> 37                Татаренко С.О.</w:t>
      </w:r>
      <w:r w:rsidRPr="003D033A">
        <w:rPr>
          <w:rFonts w:ascii="Lucida Console" w:hAnsi="Lucida Console"/>
          <w:color w:val="000080"/>
          <w:sz w:val="16"/>
          <w:szCs w:val="16"/>
          <w:lang w:val="ru-RU"/>
        </w:rPr>
        <w:tab/>
        <w:t>За</w:t>
      </w:r>
    </w:p>
    <w:p w:rsidR="003D033A" w:rsidRPr="00BF4776" w:rsidRDefault="003D033A" w:rsidP="003D033A">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F7498" w:rsidRPr="003D033A" w:rsidRDefault="00FF7498" w:rsidP="003D033A">
      <w:pPr>
        <w:spacing w:after="0" w:line="240" w:lineRule="auto"/>
        <w:ind w:right="-108"/>
        <w:jc w:val="both"/>
        <w:outlineLvl w:val="0"/>
        <w:rPr>
          <w:rFonts w:ascii="Times New Roman" w:hAnsi="Times New Roman"/>
          <w:sz w:val="28"/>
          <w:szCs w:val="28"/>
        </w:rPr>
      </w:pPr>
    </w:p>
    <w:p w:rsidR="00AB6DBE" w:rsidRPr="00AB6DBE" w:rsidRDefault="00AB6DBE" w:rsidP="00AB6DB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6. </w:t>
      </w:r>
      <w:r w:rsidRPr="008C36C8">
        <w:rPr>
          <w:rFonts w:ascii="Times New Roman" w:hAnsi="Times New Roman"/>
          <w:b/>
          <w:sz w:val="28"/>
          <w:szCs w:val="28"/>
        </w:rPr>
        <w:t>СЛУХАЛИ:</w:t>
      </w:r>
      <w:r>
        <w:rPr>
          <w:rFonts w:ascii="Times New Roman" w:hAnsi="Times New Roman"/>
          <w:b/>
          <w:sz w:val="28"/>
          <w:szCs w:val="28"/>
        </w:rPr>
        <w:t xml:space="preserve"> </w:t>
      </w:r>
      <w:r w:rsidRPr="00AB6DBE">
        <w:rPr>
          <w:rFonts w:ascii="Times New Roman" w:hAnsi="Times New Roman"/>
          <w:b/>
          <w:sz w:val="28"/>
          <w:szCs w:val="2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w:t>
      </w:r>
    </w:p>
    <w:p w:rsidR="00AB6DBE" w:rsidRPr="00AB6DBE" w:rsidRDefault="00AB6DBE" w:rsidP="00AB6DBE">
      <w:pPr>
        <w:spacing w:after="0" w:line="240" w:lineRule="auto"/>
        <w:ind w:right="-108"/>
        <w:jc w:val="both"/>
        <w:outlineLvl w:val="0"/>
        <w:rPr>
          <w:rFonts w:ascii="Times New Roman" w:hAnsi="Times New Roman"/>
          <w:sz w:val="28"/>
          <w:szCs w:val="28"/>
        </w:rPr>
      </w:pPr>
      <w:r w:rsidRPr="00AB6D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AB6DBE" w:rsidRDefault="00AB6DBE" w:rsidP="00AB6DBE">
      <w:pPr>
        <w:spacing w:after="0" w:line="240" w:lineRule="auto"/>
        <w:ind w:right="-108"/>
        <w:jc w:val="both"/>
        <w:outlineLvl w:val="0"/>
        <w:rPr>
          <w:rFonts w:ascii="Times New Roman" w:hAnsi="Times New Roman"/>
          <w:sz w:val="28"/>
          <w:szCs w:val="28"/>
        </w:rPr>
      </w:pPr>
      <w:r w:rsidRPr="00AB6D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B6DBE" w:rsidRPr="009C7BF9" w:rsidRDefault="00AB6DBE" w:rsidP="00AB6DB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B6DBE" w:rsidRPr="00803F2F" w:rsidRDefault="00AB6DBE" w:rsidP="00AB6D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ПІДСУМКИ ГОЛОСУВАННЯ</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ЗА:   6  НЕ ГОЛОСУВАЛО:  29</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УТРИМАЛОСЯ:   1      ПРИСУТНІХ:  36</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ПРОТИ:   0         ВСЬОГО:  43</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                Косяненко Є.Є.</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               Лантушенко Д.С.</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                 Левченко Ю.О.</w:t>
      </w:r>
      <w:r w:rsidRPr="00AB6DBE">
        <w:rPr>
          <w:rFonts w:ascii="Lucida Console" w:hAnsi="Lucida Console"/>
          <w:color w:val="000080"/>
          <w:sz w:val="16"/>
          <w:szCs w:val="16"/>
          <w:lang w:val="ru-RU"/>
        </w:rPr>
        <w:tab/>
        <w:t>За</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4                    Чепік В.І.</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5                 Наталуха Д.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6                   Кубрак О.М.</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7                   Вегера О.О.</w:t>
      </w:r>
      <w:r w:rsidRPr="00AB6DBE">
        <w:rPr>
          <w:rFonts w:ascii="Lucida Console" w:hAnsi="Lucida Console"/>
          <w:color w:val="000080"/>
          <w:sz w:val="16"/>
          <w:szCs w:val="16"/>
          <w:lang w:val="ru-RU"/>
        </w:rPr>
        <w:tab/>
        <w:t>Утримався</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8                 Гончаров В.М.</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9                 Хандурін Д.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0                Богодушко Б.І.</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1                  Жиленко В.М.</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2                   Іванов О.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3                  Гробова В.П.</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4              Калініченко В.А.</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5                   Галаєв Р.М.</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6                   Кушнір І.Г.</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7                   Липова С.А.</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8                  Лисенко О.М.</w:t>
      </w:r>
      <w:r w:rsidRPr="00AB6DBE">
        <w:rPr>
          <w:rFonts w:ascii="Lucida Console" w:hAnsi="Lucida Console"/>
          <w:color w:val="000080"/>
          <w:sz w:val="16"/>
          <w:szCs w:val="16"/>
          <w:lang w:val="ru-RU"/>
        </w:rPr>
        <w:tab/>
        <w:t>За</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19                  Баранов А.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0                 Перепека І.О.</w:t>
      </w:r>
      <w:r w:rsidRPr="00AB6DBE">
        <w:rPr>
          <w:rFonts w:ascii="Lucida Console" w:hAnsi="Lucida Console"/>
          <w:color w:val="000080"/>
          <w:sz w:val="16"/>
          <w:szCs w:val="16"/>
          <w:lang w:val="ru-RU"/>
        </w:rPr>
        <w:tab/>
        <w:t>За</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1                 Перепека Ю.О.</w:t>
      </w:r>
      <w:r w:rsidRPr="00AB6DBE">
        <w:rPr>
          <w:rFonts w:ascii="Lucida Console" w:hAnsi="Lucida Console"/>
          <w:color w:val="000080"/>
          <w:sz w:val="16"/>
          <w:szCs w:val="16"/>
          <w:lang w:val="ru-RU"/>
        </w:rPr>
        <w:tab/>
        <w:t>За</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2                  Зименко О.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3                 Гризодуб Г.П.</w:t>
      </w:r>
      <w:r w:rsidRPr="00AB6DBE">
        <w:rPr>
          <w:rFonts w:ascii="Lucida Console" w:hAnsi="Lucida Console"/>
          <w:color w:val="000080"/>
          <w:sz w:val="16"/>
          <w:szCs w:val="16"/>
          <w:lang w:val="ru-RU"/>
        </w:rPr>
        <w:tab/>
        <w:t>За</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4                    Сагач А.Г.</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5                  Саченко М.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6                  Губська І.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7          Скоробагатський Є.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8                    Заїка В.І.</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29                  Бутенко Д.М.</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0                  Фірсова О.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1                   Змисля І.Ф.</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2                    Шилов В.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3                    Шилов В.В.</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4                 Левченко О.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5                  Бурбика В.О.</w:t>
      </w:r>
      <w:r w:rsidRPr="00AB6DBE">
        <w:rPr>
          <w:rFonts w:ascii="Lucida Console" w:hAnsi="Lucida Console"/>
          <w:color w:val="000080"/>
          <w:sz w:val="16"/>
          <w:szCs w:val="16"/>
          <w:lang w:val="ru-RU"/>
        </w:rPr>
        <w:tab/>
        <w:t>Не голосував</w:t>
      </w:r>
    </w:p>
    <w:p w:rsidR="00AB6DBE" w:rsidRPr="00AB6DBE" w:rsidRDefault="00AB6DBE" w:rsidP="00AB6DBE">
      <w:pPr>
        <w:spacing w:after="0"/>
        <w:rPr>
          <w:rFonts w:ascii="Lucida Console" w:hAnsi="Lucida Console"/>
          <w:color w:val="000080"/>
          <w:sz w:val="16"/>
          <w:szCs w:val="16"/>
          <w:lang w:val="ru-RU"/>
        </w:rPr>
      </w:pPr>
      <w:r w:rsidRPr="00AB6DBE">
        <w:rPr>
          <w:rFonts w:ascii="Lucida Console" w:hAnsi="Lucida Console"/>
          <w:color w:val="000080"/>
          <w:sz w:val="16"/>
          <w:szCs w:val="16"/>
          <w:lang w:val="ru-RU"/>
        </w:rPr>
        <w:t xml:space="preserve"> 36                Татаренко С.О.</w:t>
      </w:r>
      <w:r w:rsidRPr="00AB6DBE">
        <w:rPr>
          <w:rFonts w:ascii="Lucida Console" w:hAnsi="Lucida Console"/>
          <w:color w:val="000080"/>
          <w:sz w:val="16"/>
          <w:szCs w:val="16"/>
          <w:lang w:val="ru-RU"/>
        </w:rPr>
        <w:tab/>
        <w:t>За</w:t>
      </w:r>
    </w:p>
    <w:p w:rsidR="00AB6DBE" w:rsidRPr="00BF4776" w:rsidRDefault="00AB6DBE" w:rsidP="00AB6DB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F7498" w:rsidRPr="00AB6DBE" w:rsidRDefault="00FF7498" w:rsidP="00AB6DBE">
      <w:pPr>
        <w:spacing w:after="0" w:line="240" w:lineRule="auto"/>
        <w:ind w:right="-108"/>
        <w:jc w:val="both"/>
        <w:outlineLvl w:val="0"/>
        <w:rPr>
          <w:rFonts w:ascii="Times New Roman" w:hAnsi="Times New Roman"/>
          <w:sz w:val="28"/>
          <w:szCs w:val="28"/>
        </w:rPr>
      </w:pPr>
    </w:p>
    <w:p w:rsidR="00AB6DBE" w:rsidRPr="00AB6DBE" w:rsidRDefault="00AB6DBE" w:rsidP="00AB6DB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7. </w:t>
      </w:r>
      <w:r w:rsidRPr="008C36C8">
        <w:rPr>
          <w:rFonts w:ascii="Times New Roman" w:hAnsi="Times New Roman"/>
          <w:b/>
          <w:sz w:val="28"/>
          <w:szCs w:val="28"/>
        </w:rPr>
        <w:t>СЛУХАЛИ:</w:t>
      </w:r>
      <w:r>
        <w:rPr>
          <w:rFonts w:ascii="Times New Roman" w:hAnsi="Times New Roman"/>
          <w:b/>
          <w:sz w:val="28"/>
          <w:szCs w:val="28"/>
        </w:rPr>
        <w:t xml:space="preserve"> </w:t>
      </w:r>
      <w:r w:rsidRPr="00AB6DBE">
        <w:rPr>
          <w:rFonts w:ascii="Times New Roman" w:hAnsi="Times New Roman"/>
          <w:b/>
          <w:sz w:val="28"/>
          <w:szCs w:val="28"/>
        </w:rPr>
        <w:t>Про припинення та надання в постійне користування земельної ділянки обласному комунальному закладу «Сумська обласна клінічна стоматологічна поліклініка» за адресою: м. Суми, вул. Герасима Кондратьєва, 179.</w:t>
      </w:r>
    </w:p>
    <w:p w:rsidR="00AB6DBE" w:rsidRPr="00AB6DBE" w:rsidRDefault="00AB6DBE" w:rsidP="00AB6DBE">
      <w:pPr>
        <w:spacing w:after="0" w:line="240" w:lineRule="auto"/>
        <w:ind w:right="-108"/>
        <w:jc w:val="both"/>
        <w:outlineLvl w:val="0"/>
        <w:rPr>
          <w:rFonts w:ascii="Times New Roman" w:hAnsi="Times New Roman"/>
          <w:sz w:val="28"/>
          <w:szCs w:val="28"/>
        </w:rPr>
      </w:pPr>
      <w:r w:rsidRPr="00AB6DB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22A2" w:rsidRPr="00AB6DBE" w:rsidRDefault="00AB6DBE" w:rsidP="00AB6DBE">
      <w:pPr>
        <w:spacing w:after="0" w:line="240" w:lineRule="auto"/>
        <w:ind w:right="-108"/>
        <w:jc w:val="both"/>
        <w:outlineLvl w:val="0"/>
        <w:rPr>
          <w:rFonts w:ascii="Times New Roman" w:hAnsi="Times New Roman"/>
          <w:sz w:val="28"/>
          <w:szCs w:val="28"/>
        </w:rPr>
      </w:pPr>
      <w:r w:rsidRPr="00AB6D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A230EC" w:rsidRPr="00AB6DBE" w:rsidRDefault="00AB6DBE" w:rsidP="00AB6DBE">
      <w:pPr>
        <w:spacing w:after="0" w:line="240" w:lineRule="auto"/>
        <w:ind w:right="-108"/>
        <w:jc w:val="both"/>
        <w:outlineLvl w:val="0"/>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Левченку О.О., який запропонував заслухати головного лікаря </w:t>
      </w:r>
      <w:r w:rsidRPr="00AB6DBE">
        <w:rPr>
          <w:rFonts w:ascii="Times New Roman" w:hAnsi="Times New Roman"/>
          <w:sz w:val="28"/>
          <w:szCs w:val="28"/>
        </w:rPr>
        <w:t>обласно</w:t>
      </w:r>
      <w:r>
        <w:rPr>
          <w:rFonts w:ascii="Times New Roman" w:hAnsi="Times New Roman"/>
          <w:sz w:val="28"/>
          <w:szCs w:val="28"/>
        </w:rPr>
        <w:t xml:space="preserve">го </w:t>
      </w:r>
      <w:r w:rsidRPr="00AB6DBE">
        <w:rPr>
          <w:rFonts w:ascii="Times New Roman" w:hAnsi="Times New Roman"/>
          <w:sz w:val="28"/>
          <w:szCs w:val="28"/>
        </w:rPr>
        <w:t>комунально</w:t>
      </w:r>
      <w:r>
        <w:rPr>
          <w:rFonts w:ascii="Times New Roman" w:hAnsi="Times New Roman"/>
          <w:sz w:val="28"/>
          <w:szCs w:val="28"/>
        </w:rPr>
        <w:t xml:space="preserve">го </w:t>
      </w:r>
      <w:r w:rsidRPr="00AB6DBE">
        <w:rPr>
          <w:rFonts w:ascii="Times New Roman" w:hAnsi="Times New Roman"/>
          <w:sz w:val="28"/>
          <w:szCs w:val="28"/>
        </w:rPr>
        <w:t>закладу «Сумська обласна клінічна стоматологічна поліклініка»</w:t>
      </w:r>
      <w:r w:rsidR="000925D5">
        <w:rPr>
          <w:rFonts w:ascii="Times New Roman" w:hAnsi="Times New Roman"/>
          <w:sz w:val="28"/>
          <w:szCs w:val="28"/>
        </w:rPr>
        <w:t xml:space="preserve"> з приводу зазначеного питання. </w:t>
      </w:r>
    </w:p>
    <w:p w:rsidR="00AB6DBE" w:rsidRPr="00803F2F" w:rsidRDefault="00AB6DBE" w:rsidP="00AB6DB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ПІДСУМКИ ГОЛОСУВАННЯ</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ЗА:  14  НЕ ГОЛОСУВАЛО:  23</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УТРИМАЛОСЯ:   0      ПРИСУТНІХ:  37</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ПРОТИ:   0         ВСЬОГО:  43</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                Косяненко Є.Є.</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               Лантушенко Д.С.</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                 Левченко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4                    Чепік В.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5                 Наталуха Д.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6                   Кубрак О.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7                   Вегера О.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8                 Гончаров В.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9                 Хандурін Д.В.</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0                Богодушко Б.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1                  Жиленко В.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2                   Іванов О.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3                  Гробова В.П.</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4              Калініченко В.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5                   Галаєв Р.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6                   Кушнір І.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7                   Липова С.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8                  Лисенко О.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9                  Баранов А.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0                 Перепека І.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1                 Перепека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2                  Зименко О.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3                 Гризодуб Г.П.</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4                    Сагач А.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5                  Саченко М.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6                  Губська І.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7          Скоробагатський Є.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8                    Заїка В.І.</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9                  Бутенко Д.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0                  Фірсова О.В.</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1                   Змисля І.Ф.</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2                    Шилов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3                    Шилов В.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4                 Левченко О.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5                  Бурбика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6                    Малюк О.В.</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7                Татаренко С.О.</w:t>
      </w:r>
      <w:r w:rsidRPr="000925D5">
        <w:rPr>
          <w:rFonts w:ascii="Lucida Console" w:hAnsi="Lucida Console"/>
          <w:color w:val="000080"/>
          <w:sz w:val="16"/>
          <w:szCs w:val="16"/>
          <w:lang w:val="ru-RU"/>
        </w:rPr>
        <w:tab/>
        <w:t>За</w:t>
      </w:r>
    </w:p>
    <w:p w:rsidR="000925D5" w:rsidRPr="00BF4776" w:rsidRDefault="000925D5" w:rsidP="000925D5">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F7498" w:rsidRDefault="00FF7498" w:rsidP="000D6529">
      <w:pPr>
        <w:spacing w:after="0" w:line="240" w:lineRule="auto"/>
        <w:ind w:right="-108"/>
        <w:jc w:val="both"/>
        <w:outlineLvl w:val="0"/>
        <w:rPr>
          <w:rFonts w:ascii="Times New Roman" w:hAnsi="Times New Roman"/>
          <w:sz w:val="28"/>
          <w:szCs w:val="28"/>
        </w:rPr>
      </w:pPr>
    </w:p>
    <w:p w:rsidR="000925D5" w:rsidRPr="000925D5" w:rsidRDefault="000925D5" w:rsidP="000925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8. </w:t>
      </w:r>
      <w:r w:rsidRPr="008C36C8">
        <w:rPr>
          <w:rFonts w:ascii="Times New Roman" w:hAnsi="Times New Roman"/>
          <w:b/>
          <w:sz w:val="28"/>
          <w:szCs w:val="28"/>
        </w:rPr>
        <w:t>СЛУХАЛИ:</w:t>
      </w:r>
      <w:r>
        <w:rPr>
          <w:rFonts w:ascii="Times New Roman" w:hAnsi="Times New Roman"/>
          <w:b/>
          <w:sz w:val="28"/>
          <w:szCs w:val="28"/>
        </w:rPr>
        <w:t xml:space="preserve"> </w:t>
      </w:r>
      <w:r w:rsidRPr="000925D5">
        <w:rPr>
          <w:rFonts w:ascii="Times New Roman" w:hAnsi="Times New Roman"/>
          <w:b/>
          <w:sz w:val="28"/>
          <w:szCs w:val="28"/>
        </w:rPr>
        <w:t>Про проведення експертної грошової оцінки земельної ділянки.</w:t>
      </w:r>
    </w:p>
    <w:p w:rsidR="000925D5"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25D5" w:rsidRPr="009C7BF9" w:rsidRDefault="000925D5" w:rsidP="000925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925D5" w:rsidRPr="00803F2F" w:rsidRDefault="000925D5" w:rsidP="000925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ПІДСУМКИ ГОЛОСУВАННЯ</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ЗА:   6  НЕ ГОЛОСУВАЛО:  31</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УТРИМАЛОСЯ:   1      ПРИСУТНІХ:  38</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ПРОТИ:   0         ВСЬОГО:  43</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                Косяненко Є.Є.</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               Лантушенко Д.С.</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                 Левченко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4                    Чепік В.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5                 Наталуха Д.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6                   Кубрак О.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7                   Вегера О.О.</w:t>
      </w:r>
      <w:r w:rsidRPr="000925D5">
        <w:rPr>
          <w:rFonts w:ascii="Lucida Console" w:hAnsi="Lucida Console"/>
          <w:color w:val="000080"/>
          <w:sz w:val="16"/>
          <w:szCs w:val="16"/>
          <w:lang w:val="ru-RU"/>
        </w:rPr>
        <w:tab/>
        <w:t>Утримався</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8                 Гончаров В.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9                 Хандурін Д.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0                Богодушко Б.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1                  Жиленко В.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2                   Іванов О.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3                  Гробова В.П.</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4              Калініченко В.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5                   Галаєв Р.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6                   Кушнір І.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7                   Липова С.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8                  Лисенко О.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9                  Баранов А.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0                 Перепека І.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1                 Перепека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2                  Зименко О.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3                 Гризодуб Г.П.</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4                    Сагач А.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5                  Саченко М.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6                  Губська І.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7          Скоробагатський Є.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8                    Заїка В.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9                  Бутенко Д.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0                  Фірсова О.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1                   Змисля І.Ф.</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2                    Шилов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3                    Шилов В.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4                 Левченко О.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5                Степченко В.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6                  Бурбика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7                    Малюк О.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8                Татаренко С.О.</w:t>
      </w:r>
      <w:r w:rsidRPr="000925D5">
        <w:rPr>
          <w:rFonts w:ascii="Lucida Console" w:hAnsi="Lucida Console"/>
          <w:color w:val="000080"/>
          <w:sz w:val="16"/>
          <w:szCs w:val="16"/>
          <w:lang w:val="ru-RU"/>
        </w:rPr>
        <w:tab/>
        <w:t>За</w:t>
      </w:r>
    </w:p>
    <w:p w:rsidR="000925D5" w:rsidRPr="00BF4776" w:rsidRDefault="000925D5" w:rsidP="000925D5">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925D5" w:rsidRPr="00B405FE" w:rsidRDefault="000925D5" w:rsidP="000925D5">
      <w:pPr>
        <w:spacing w:after="0" w:line="240" w:lineRule="auto"/>
        <w:ind w:right="-108"/>
        <w:jc w:val="both"/>
        <w:outlineLvl w:val="0"/>
        <w:rPr>
          <w:rFonts w:ascii="Times New Roman" w:hAnsi="Times New Roman" w:cs="Times New Roman"/>
          <w:sz w:val="28"/>
          <w:szCs w:val="28"/>
        </w:rPr>
      </w:pPr>
    </w:p>
    <w:p w:rsidR="000925D5" w:rsidRPr="000925D5" w:rsidRDefault="000925D5" w:rsidP="000925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69. </w:t>
      </w:r>
      <w:r w:rsidRPr="008C36C8">
        <w:rPr>
          <w:rFonts w:ascii="Times New Roman" w:hAnsi="Times New Roman"/>
          <w:b/>
          <w:sz w:val="28"/>
          <w:szCs w:val="28"/>
        </w:rPr>
        <w:t>СЛУХАЛИ:</w:t>
      </w:r>
      <w:r>
        <w:rPr>
          <w:rFonts w:ascii="Times New Roman" w:hAnsi="Times New Roman"/>
          <w:b/>
          <w:sz w:val="28"/>
          <w:szCs w:val="28"/>
        </w:rPr>
        <w:t xml:space="preserve"> </w:t>
      </w:r>
      <w:r w:rsidRPr="000925D5">
        <w:rPr>
          <w:rFonts w:ascii="Times New Roman" w:hAnsi="Times New Roman"/>
          <w:b/>
          <w:sz w:val="28"/>
          <w:szCs w:val="28"/>
        </w:rPr>
        <w:t>Про надання об’єднанню співвласників багатоквартирного будинку «Сірко-12/2» в постійне користування земельної ділянки за адресою: м. Суми, вул. Івана Сірка, 12/2.</w:t>
      </w:r>
    </w:p>
    <w:p w:rsidR="000925D5"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7498"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925D5" w:rsidRPr="009C7BF9" w:rsidRDefault="000925D5" w:rsidP="000925D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0925D5" w:rsidRPr="00803F2F" w:rsidRDefault="000925D5" w:rsidP="000925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ПІДСУМКИ ГОЛОСУВАННЯ</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ЗА:  15  НЕ ГОЛОСУВАЛО:  22</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УТРИМАЛОСЯ:   0      ПРИСУТНІХ:  37</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ПРОТИ:   0         ВСЬОГО:  43</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                Косяненко Є.Є.</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               Лантушенко Д.С.</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                 Левченко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4                    Чепік В.І.</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5                 Наталуха Д.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6                   Кубрак О.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7                   Вегера О.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8                 Гончаров В.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lastRenderedPageBreak/>
        <w:t xml:space="preserve">  9                 Хандурін Д.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0                Богодушко Б.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1                  Жиленко В.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2                   Іванов О.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3                  Гробова В.П.</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4              Калініченко В.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5                   Галаєв Р.М.</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6                   Кушнір І.Г.</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7                   Липова С.А.</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8                  Лисенко О.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19                  Баранов А.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0                 Перепека І.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1                 Перепека Ю.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2                  Зименко О.В.</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3                 Гризодуб Г.П.</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4                    Сагач А.Г.</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5                  Саченко М.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6                  Губська І.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7          Скоробагатський Є.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8                    Заїка В.І.</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29                  Бутенко Д.М.</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0                  Фірсова О.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1                   Змисля І.Ф.</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2                    Шилов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3                    Шилов В.В.</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4                 Левченко О.О.</w:t>
      </w:r>
      <w:r w:rsidRPr="000925D5">
        <w:rPr>
          <w:rFonts w:ascii="Lucida Console" w:hAnsi="Lucida Console"/>
          <w:color w:val="000080"/>
          <w:sz w:val="16"/>
          <w:szCs w:val="16"/>
          <w:lang w:val="ru-RU"/>
        </w:rPr>
        <w:tab/>
        <w:t>За</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5                Степченко В.Г.</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6                  Бурбика В.О.</w:t>
      </w:r>
      <w:r w:rsidRPr="000925D5">
        <w:rPr>
          <w:rFonts w:ascii="Lucida Console" w:hAnsi="Lucida Console"/>
          <w:color w:val="000080"/>
          <w:sz w:val="16"/>
          <w:szCs w:val="16"/>
          <w:lang w:val="ru-RU"/>
        </w:rPr>
        <w:tab/>
        <w:t>Не голосував</w:t>
      </w:r>
    </w:p>
    <w:p w:rsidR="000925D5" w:rsidRPr="000925D5" w:rsidRDefault="000925D5" w:rsidP="000925D5">
      <w:pPr>
        <w:spacing w:after="0"/>
        <w:rPr>
          <w:rFonts w:ascii="Lucida Console" w:hAnsi="Lucida Console"/>
          <w:color w:val="000080"/>
          <w:sz w:val="16"/>
          <w:szCs w:val="16"/>
          <w:lang w:val="ru-RU"/>
        </w:rPr>
      </w:pPr>
      <w:r w:rsidRPr="000925D5">
        <w:rPr>
          <w:rFonts w:ascii="Lucida Console" w:hAnsi="Lucida Console"/>
          <w:color w:val="000080"/>
          <w:sz w:val="16"/>
          <w:szCs w:val="16"/>
          <w:lang w:val="ru-RU"/>
        </w:rPr>
        <w:t xml:space="preserve"> 37                    Малюк О.В.</w:t>
      </w:r>
      <w:r w:rsidRPr="000925D5">
        <w:rPr>
          <w:rFonts w:ascii="Lucida Console" w:hAnsi="Lucida Console"/>
          <w:color w:val="000080"/>
          <w:sz w:val="16"/>
          <w:szCs w:val="16"/>
          <w:lang w:val="ru-RU"/>
        </w:rPr>
        <w:tab/>
        <w:t>Не голосував</w:t>
      </w:r>
    </w:p>
    <w:p w:rsidR="000925D5" w:rsidRPr="00BF4776" w:rsidRDefault="000925D5" w:rsidP="000925D5">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925D5" w:rsidRPr="00A56318" w:rsidRDefault="000925D5" w:rsidP="000925D5">
      <w:pPr>
        <w:spacing w:after="0" w:line="240" w:lineRule="auto"/>
        <w:ind w:right="-108"/>
        <w:jc w:val="both"/>
        <w:outlineLvl w:val="0"/>
        <w:rPr>
          <w:rFonts w:ascii="Times New Roman" w:hAnsi="Times New Roman" w:cs="Times New Roman"/>
          <w:sz w:val="24"/>
          <w:szCs w:val="24"/>
        </w:rPr>
      </w:pPr>
    </w:p>
    <w:p w:rsidR="000925D5" w:rsidRPr="000925D5" w:rsidRDefault="000925D5" w:rsidP="000925D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0. </w:t>
      </w:r>
      <w:r w:rsidRPr="008C36C8">
        <w:rPr>
          <w:rFonts w:ascii="Times New Roman" w:hAnsi="Times New Roman"/>
          <w:b/>
          <w:sz w:val="28"/>
          <w:szCs w:val="28"/>
        </w:rPr>
        <w:t>СЛУХАЛИ:</w:t>
      </w:r>
      <w:r>
        <w:rPr>
          <w:rFonts w:ascii="Times New Roman" w:hAnsi="Times New Roman"/>
          <w:b/>
          <w:sz w:val="28"/>
          <w:szCs w:val="28"/>
        </w:rPr>
        <w:t xml:space="preserve"> </w:t>
      </w:r>
      <w:r w:rsidRPr="000925D5">
        <w:rPr>
          <w:rFonts w:ascii="Times New Roman" w:hAnsi="Times New Roman"/>
          <w:b/>
          <w:sz w:val="28"/>
          <w:szCs w:val="28"/>
        </w:rPr>
        <w:t>Про надання Будянській Валентині Андріїв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Харківська, 122.</w:t>
      </w:r>
    </w:p>
    <w:p w:rsidR="000925D5"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1A12" w:rsidRPr="000925D5" w:rsidRDefault="000925D5" w:rsidP="000925D5">
      <w:pPr>
        <w:spacing w:after="0" w:line="240" w:lineRule="auto"/>
        <w:ind w:right="-108"/>
        <w:jc w:val="both"/>
        <w:outlineLvl w:val="0"/>
        <w:rPr>
          <w:rFonts w:ascii="Times New Roman" w:hAnsi="Times New Roman"/>
          <w:sz w:val="28"/>
          <w:szCs w:val="28"/>
        </w:rPr>
      </w:pPr>
      <w:r w:rsidRPr="000925D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6318" w:rsidRPr="009C7BF9" w:rsidRDefault="00A56318" w:rsidP="00A563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56318" w:rsidRPr="00803F2F" w:rsidRDefault="00A56318" w:rsidP="00A563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ПІДСУМКИ ГОЛОСУВАННЯ</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ЗА:  21  НЕ ГОЛОСУВАЛО:  17</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УТРИМАЛОСЯ:   0      ПРИСУТНІХ:  38</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ПРОТИ:   0         ВСЬОГО:  43</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                Косяненко Є.Є.</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               Лантушенко Д.С.</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                 Левченко Ю.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4                    Чепік В.І.</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5                 Наталуха Д.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6                   Кубрак О.М.</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7                   Вегера О.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8                 Гончаров В.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9                 Хандурін Д.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0                Богодушко Б.І.</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1                  Жиленко В.М.</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2                   Іванов О.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3                  Гробова В.П.</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4              Калініченко В.А.</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5                   Галаєв Р.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6                   Кушнір І.Г.</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7                   Липова С.А.</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8                  Лисенко О.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9                  Баранов А.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0                 Перепека І.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1                 Перепека Ю.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2                  Зименко О.В.</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3                 Гризодуб Г.П.</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lastRenderedPageBreak/>
        <w:t xml:space="preserve"> 24                    Сагач А.Г.</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5                  Саченко М.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6                  Губська І.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7          Скоробагатський Є.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8                    Заїка В.І.</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9                  Бутенко Д.М.</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0                  Фірсова О.В.</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1                   Змисля І.Ф.</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2                    Шилов В.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3                    Шилов В.В.</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4                 Левченко О.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5                Степченко В.Г.</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6                  Бурбика В.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7                    Малюк О.В.</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8                Татаренко С.О.</w:t>
      </w:r>
      <w:r w:rsidRPr="00A56318">
        <w:rPr>
          <w:rFonts w:ascii="Lucida Console" w:hAnsi="Lucida Console"/>
          <w:color w:val="000080"/>
          <w:sz w:val="16"/>
          <w:szCs w:val="16"/>
          <w:lang w:val="ru-RU"/>
        </w:rPr>
        <w:tab/>
        <w:t>За</w:t>
      </w:r>
    </w:p>
    <w:p w:rsidR="00A56318" w:rsidRPr="00BF4776" w:rsidRDefault="00A56318" w:rsidP="00A56318">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A56318" w:rsidRPr="00B405FE" w:rsidRDefault="00A56318" w:rsidP="00A56318">
      <w:pPr>
        <w:spacing w:after="0" w:line="240" w:lineRule="auto"/>
        <w:ind w:right="-108"/>
        <w:jc w:val="both"/>
        <w:outlineLvl w:val="0"/>
        <w:rPr>
          <w:rFonts w:ascii="Times New Roman" w:hAnsi="Times New Roman" w:cs="Times New Roman"/>
          <w:sz w:val="28"/>
          <w:szCs w:val="28"/>
        </w:rPr>
      </w:pPr>
    </w:p>
    <w:p w:rsidR="00A56318" w:rsidRPr="00A56318" w:rsidRDefault="00A56318" w:rsidP="00A5631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1. </w:t>
      </w:r>
      <w:r w:rsidRPr="008C36C8">
        <w:rPr>
          <w:rFonts w:ascii="Times New Roman" w:hAnsi="Times New Roman"/>
          <w:b/>
          <w:sz w:val="28"/>
          <w:szCs w:val="28"/>
        </w:rPr>
        <w:t>СЛУХАЛИ:</w:t>
      </w:r>
      <w:r>
        <w:rPr>
          <w:rFonts w:ascii="Times New Roman" w:hAnsi="Times New Roman"/>
          <w:b/>
          <w:sz w:val="28"/>
          <w:szCs w:val="28"/>
        </w:rPr>
        <w:t xml:space="preserve"> </w:t>
      </w:r>
      <w:r w:rsidRPr="00A56318">
        <w:rPr>
          <w:rFonts w:ascii="Times New Roman" w:hAnsi="Times New Roman"/>
          <w:b/>
          <w:sz w:val="28"/>
          <w:szCs w:val="28"/>
        </w:rPr>
        <w:t>Про надання Міністерству юстиції України, Сумському апеляційному суду в постійне користування земельної ділянки за адресою: м.</w:t>
      </w:r>
      <w:r w:rsidR="00391972">
        <w:rPr>
          <w:rFonts w:ascii="Times New Roman" w:hAnsi="Times New Roman"/>
          <w:b/>
          <w:sz w:val="28"/>
          <w:szCs w:val="28"/>
        </w:rPr>
        <w:t> </w:t>
      </w:r>
      <w:r w:rsidRPr="00A56318">
        <w:rPr>
          <w:rFonts w:ascii="Times New Roman" w:hAnsi="Times New Roman"/>
          <w:b/>
          <w:sz w:val="28"/>
          <w:szCs w:val="28"/>
        </w:rPr>
        <w:t>Суми, вул. Герасима Кондратьєва, 28 та передачу земельної ділянки в державну власність.</w:t>
      </w:r>
    </w:p>
    <w:p w:rsidR="00A56318" w:rsidRPr="00A56318" w:rsidRDefault="00A56318" w:rsidP="00A56318">
      <w:pPr>
        <w:spacing w:after="0" w:line="240" w:lineRule="auto"/>
        <w:ind w:right="-108"/>
        <w:jc w:val="both"/>
        <w:outlineLvl w:val="0"/>
        <w:rPr>
          <w:rFonts w:ascii="Times New Roman" w:hAnsi="Times New Roman"/>
          <w:sz w:val="28"/>
          <w:szCs w:val="28"/>
        </w:rPr>
      </w:pPr>
      <w:r w:rsidRPr="00A5631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Pr="00A56318" w:rsidRDefault="00A56318" w:rsidP="00A56318">
      <w:pPr>
        <w:spacing w:after="0" w:line="240" w:lineRule="auto"/>
        <w:ind w:right="-108"/>
        <w:jc w:val="both"/>
        <w:outlineLvl w:val="0"/>
        <w:rPr>
          <w:rFonts w:ascii="Times New Roman" w:hAnsi="Times New Roman"/>
          <w:sz w:val="28"/>
          <w:szCs w:val="28"/>
        </w:rPr>
      </w:pPr>
      <w:r w:rsidRPr="00A5631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56318" w:rsidRPr="009C7BF9" w:rsidRDefault="00A56318" w:rsidP="00A563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56318" w:rsidRPr="00803F2F" w:rsidRDefault="00A56318" w:rsidP="00A563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ПІДСУМКИ ГОЛОСУВАННЯ</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ЗА:  23  НЕ ГОЛОСУВАЛО:  13</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УТРИМАЛОСЯ:   2      ПРИСУТНІХ:  38</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ПРОТИ:   0         ВСЬОГО:  43</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                Косяненко Є.Є.</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               Лантушенко Д.С.</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                 Левченко Ю.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4                    Чепік В.І.</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5                 Наталуха Д.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6                   Кубрак О.М.</w:t>
      </w:r>
      <w:r w:rsidRPr="00A56318">
        <w:rPr>
          <w:rFonts w:ascii="Lucida Console" w:hAnsi="Lucida Console"/>
          <w:color w:val="000080"/>
          <w:sz w:val="16"/>
          <w:szCs w:val="16"/>
          <w:lang w:val="ru-RU"/>
        </w:rPr>
        <w:tab/>
        <w:t>Утримався</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7                   Вегера О.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8                 Гончаров В.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9                 Хандурін Д.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0                Богодушко Б.І.</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1                  Жиленко В.М.</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2                   Іванов О.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3                  Гробова В.П.</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4              Калініченко В.А.</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5                   Галаєв Р.М.</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6                   Кушнір І.Г.</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7                   Липова С.А.</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8                  Лисенко О.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19                  Баранов А.В.</w:t>
      </w:r>
      <w:r w:rsidRPr="00A56318">
        <w:rPr>
          <w:rFonts w:ascii="Lucida Console" w:hAnsi="Lucida Console"/>
          <w:color w:val="000080"/>
          <w:sz w:val="16"/>
          <w:szCs w:val="16"/>
          <w:lang w:val="ru-RU"/>
        </w:rPr>
        <w:tab/>
        <w:t>Утримався</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0                 Перепека І.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1                 Перепека Ю.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2                  Зименко О.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3                 Гризодуб Г.П.</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4                    Сагач А.Г.</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5                  Саченко М.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6                  Губська І.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7          Скоробагатський Є.О.</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8                    Заїка В.І.</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29                  Бутенко Д.М.</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0                  Фірсова О.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1                   Змисля І.Ф.</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2                    Шилов В.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3                    Шилов В.В.</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4                 Левченко О.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5                Степченко В.Г.</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6                  Бурбика В.О.</w:t>
      </w:r>
      <w:r w:rsidRPr="00A56318">
        <w:rPr>
          <w:rFonts w:ascii="Lucida Console" w:hAnsi="Lucida Console"/>
          <w:color w:val="000080"/>
          <w:sz w:val="16"/>
          <w:szCs w:val="16"/>
          <w:lang w:val="ru-RU"/>
        </w:rPr>
        <w:tab/>
        <w:t>За</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lastRenderedPageBreak/>
        <w:t xml:space="preserve"> 37                    Малюк О.В.</w:t>
      </w:r>
      <w:r w:rsidRPr="00A56318">
        <w:rPr>
          <w:rFonts w:ascii="Lucida Console" w:hAnsi="Lucida Console"/>
          <w:color w:val="000080"/>
          <w:sz w:val="16"/>
          <w:szCs w:val="16"/>
          <w:lang w:val="ru-RU"/>
        </w:rPr>
        <w:tab/>
        <w:t>Не голосував</w:t>
      </w:r>
    </w:p>
    <w:p w:rsidR="00A56318" w:rsidRPr="00A56318" w:rsidRDefault="00A56318" w:rsidP="00A56318">
      <w:pPr>
        <w:spacing w:after="0"/>
        <w:rPr>
          <w:rFonts w:ascii="Lucida Console" w:hAnsi="Lucida Console"/>
          <w:color w:val="000080"/>
          <w:sz w:val="16"/>
          <w:szCs w:val="16"/>
          <w:lang w:val="ru-RU"/>
        </w:rPr>
      </w:pPr>
      <w:r w:rsidRPr="00A56318">
        <w:rPr>
          <w:rFonts w:ascii="Lucida Console" w:hAnsi="Lucida Console"/>
          <w:color w:val="000080"/>
          <w:sz w:val="16"/>
          <w:szCs w:val="16"/>
          <w:lang w:val="ru-RU"/>
        </w:rPr>
        <w:t xml:space="preserve"> 38                Татаренко С.О.</w:t>
      </w:r>
      <w:r w:rsidRPr="00A56318">
        <w:rPr>
          <w:rFonts w:ascii="Lucida Console" w:hAnsi="Lucida Console"/>
          <w:color w:val="000080"/>
          <w:sz w:val="16"/>
          <w:szCs w:val="16"/>
          <w:lang w:val="ru-RU"/>
        </w:rPr>
        <w:tab/>
        <w:t>За</w:t>
      </w:r>
    </w:p>
    <w:p w:rsidR="00A56318" w:rsidRDefault="00A56318" w:rsidP="00A563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5-МР </w:t>
      </w:r>
      <w:r w:rsidRPr="005E5BFF">
        <w:rPr>
          <w:rFonts w:ascii="Times New Roman" w:hAnsi="Times New Roman"/>
          <w:sz w:val="28"/>
          <w:szCs w:val="28"/>
          <w:u w:val="single"/>
        </w:rPr>
        <w:t>(додається до протоколу).</w:t>
      </w:r>
    </w:p>
    <w:p w:rsidR="000925D5" w:rsidRDefault="000925D5" w:rsidP="00A56318">
      <w:pPr>
        <w:spacing w:after="0" w:line="240" w:lineRule="auto"/>
        <w:ind w:right="-108"/>
        <w:jc w:val="both"/>
        <w:outlineLvl w:val="0"/>
        <w:rPr>
          <w:rFonts w:ascii="Times New Roman" w:hAnsi="Times New Roman"/>
          <w:sz w:val="28"/>
          <w:szCs w:val="28"/>
        </w:rPr>
      </w:pPr>
    </w:p>
    <w:p w:rsidR="005F5E61" w:rsidRPr="005F5E61" w:rsidRDefault="005F5E61" w:rsidP="005F5E6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2. </w:t>
      </w:r>
      <w:r w:rsidRPr="008C36C8">
        <w:rPr>
          <w:rFonts w:ascii="Times New Roman" w:hAnsi="Times New Roman"/>
          <w:b/>
          <w:sz w:val="28"/>
          <w:szCs w:val="28"/>
        </w:rPr>
        <w:t>СЛУХАЛИ:</w:t>
      </w:r>
      <w:r>
        <w:rPr>
          <w:rFonts w:ascii="Times New Roman" w:hAnsi="Times New Roman"/>
          <w:b/>
          <w:sz w:val="28"/>
          <w:szCs w:val="28"/>
        </w:rPr>
        <w:t xml:space="preserve"> </w:t>
      </w:r>
      <w:r w:rsidRPr="005F5E61">
        <w:rPr>
          <w:rFonts w:ascii="Times New Roman" w:hAnsi="Times New Roman"/>
          <w:b/>
          <w:sz w:val="28"/>
          <w:szCs w:val="28"/>
        </w:rPr>
        <w:t>Про надання дозволу товариству з обмеженою відповідальністю «СУМИ ЛЮКС СЕРВІС»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5F5E61">
        <w:rPr>
          <w:rFonts w:ascii="Times New Roman" w:hAnsi="Times New Roman"/>
          <w:b/>
          <w:sz w:val="28"/>
          <w:szCs w:val="28"/>
        </w:rPr>
        <w:t>Металургів, біля буд. № 4.</w:t>
      </w:r>
    </w:p>
    <w:p w:rsidR="005F5E61" w:rsidRPr="005F5E61" w:rsidRDefault="005F5E61" w:rsidP="005F5E61">
      <w:pPr>
        <w:spacing w:after="0" w:line="240" w:lineRule="auto"/>
        <w:ind w:right="-108"/>
        <w:jc w:val="both"/>
        <w:outlineLvl w:val="0"/>
        <w:rPr>
          <w:rFonts w:ascii="Times New Roman" w:hAnsi="Times New Roman"/>
          <w:sz w:val="28"/>
          <w:szCs w:val="28"/>
        </w:rPr>
      </w:pPr>
      <w:r w:rsidRPr="005F5E6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Default="005F5E61" w:rsidP="005F5E61">
      <w:pPr>
        <w:spacing w:after="0" w:line="240" w:lineRule="auto"/>
        <w:ind w:right="-108"/>
        <w:jc w:val="both"/>
        <w:outlineLvl w:val="0"/>
        <w:rPr>
          <w:rFonts w:ascii="Times New Roman" w:hAnsi="Times New Roman"/>
          <w:sz w:val="28"/>
          <w:szCs w:val="28"/>
        </w:rPr>
      </w:pPr>
      <w:r w:rsidRPr="005F5E6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F5E61" w:rsidRDefault="005F5E61" w:rsidP="005F5E6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5F5E61">
        <w:rPr>
          <w:rFonts w:ascii="Times New Roman" w:hAnsi="Times New Roman"/>
          <w:sz w:val="28"/>
          <w:szCs w:val="28"/>
        </w:rPr>
        <w:t>департамент</w:t>
      </w:r>
      <w:r>
        <w:rPr>
          <w:rFonts w:ascii="Times New Roman" w:hAnsi="Times New Roman"/>
          <w:sz w:val="28"/>
          <w:szCs w:val="28"/>
        </w:rPr>
        <w:t>у</w:t>
      </w:r>
      <w:r w:rsidRPr="005F5E6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07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F5E61" w:rsidRDefault="005F5E61" w:rsidP="005F5E61">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уваження </w:t>
      </w:r>
      <w:r w:rsidRPr="005F5E61">
        <w:rPr>
          <w:rFonts w:ascii="Times New Roman" w:hAnsi="Times New Roman"/>
          <w:sz w:val="28"/>
          <w:szCs w:val="28"/>
        </w:rPr>
        <w:t>департамент</w:t>
      </w:r>
      <w:r>
        <w:rPr>
          <w:rFonts w:ascii="Times New Roman" w:hAnsi="Times New Roman"/>
          <w:sz w:val="28"/>
          <w:szCs w:val="28"/>
        </w:rPr>
        <w:t>у</w:t>
      </w:r>
      <w:r w:rsidRPr="005F5E61">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08-1010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F5E61" w:rsidRDefault="005F5E61" w:rsidP="005F5E6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11-1012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5F5E61" w:rsidRPr="00803F2F" w:rsidRDefault="005F5E61" w:rsidP="005F5E6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13  НЕ ГОЛОСУВАЛО:  19</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3      ПРИСУТНІХ:  35</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0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Калініченко В.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Галаєв Р.М.</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Кушнір І.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Липова С.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Баранов А.В.</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Перепе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1                  Зименко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Гризодуб Г.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Сагач А.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Саченко М.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Скоробагатський Є.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Заїка В.І.</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Бутенко Д.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Фірсова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Шилов В.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Шилов В.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Левченко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Степченко В.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Бурбика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5                    Малюк О.В.</w:t>
      </w:r>
      <w:r w:rsidRPr="00C8510E">
        <w:rPr>
          <w:rFonts w:ascii="Lucida Console" w:hAnsi="Lucida Console"/>
          <w:color w:val="000080"/>
          <w:sz w:val="16"/>
          <w:szCs w:val="16"/>
          <w:lang w:val="ru-RU"/>
        </w:rPr>
        <w:tab/>
        <w:t>Не голосував</w:t>
      </w:r>
    </w:p>
    <w:p w:rsidR="00C8510E" w:rsidRPr="00BF4776" w:rsidRDefault="00C8510E" w:rsidP="00C8510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925D5" w:rsidRDefault="000925D5" w:rsidP="000D6529">
      <w:pPr>
        <w:spacing w:after="0" w:line="240" w:lineRule="auto"/>
        <w:ind w:right="-108"/>
        <w:jc w:val="both"/>
        <w:outlineLvl w:val="0"/>
        <w:rPr>
          <w:rFonts w:ascii="Times New Roman" w:hAnsi="Times New Roman"/>
          <w:sz w:val="28"/>
          <w:szCs w:val="28"/>
        </w:rPr>
      </w:pPr>
    </w:p>
    <w:p w:rsidR="00C8510E" w:rsidRPr="00C8510E" w:rsidRDefault="00C8510E" w:rsidP="00C851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 xml:space="preserve">273. </w:t>
      </w:r>
      <w:r w:rsidRPr="008C36C8">
        <w:rPr>
          <w:rFonts w:ascii="Times New Roman" w:hAnsi="Times New Roman"/>
          <w:b/>
          <w:sz w:val="28"/>
          <w:szCs w:val="28"/>
        </w:rPr>
        <w:t>СЛУХАЛИ:</w:t>
      </w:r>
      <w:r>
        <w:rPr>
          <w:rFonts w:ascii="Times New Roman" w:hAnsi="Times New Roman"/>
          <w:b/>
          <w:sz w:val="28"/>
          <w:szCs w:val="28"/>
        </w:rPr>
        <w:t xml:space="preserve"> </w:t>
      </w:r>
      <w:r w:rsidRPr="00C8510E">
        <w:rPr>
          <w:rFonts w:ascii="Times New Roman" w:hAnsi="Times New Roman"/>
          <w:b/>
          <w:sz w:val="28"/>
          <w:szCs w:val="28"/>
        </w:rPr>
        <w:t>Про надання акціонерному товариству «Державна продовольчо - зернова корпорація України» дозволу на розроблення проекту землеустрою щодо відведення земельної ділянки в постійне користування за адресою: м. Суми, вул. 2-а Залізнична, 3.</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510E" w:rsidRPr="009C7BF9" w:rsidRDefault="00C8510E" w:rsidP="00C851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10E" w:rsidRPr="00803F2F" w:rsidRDefault="00C8510E" w:rsidP="00C851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16  НЕ ГОЛОСУВАЛО:  22</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0      ПРИСУТНІХ:  38</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0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Гробова В.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Калініченко В.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Галаєв Р.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Кушнір І.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Липова С.А.</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Баранов А.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Перепе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1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Зименко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Гризодуб Г.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Сагач А.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Саченко М.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Скоробагатський Є.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Заїка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Бутенко Д.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Фірсова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Змисля І.Ф.</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Шилов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Шилов В.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Левченко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5                Степченко В.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6                  Бурбика В.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7                    Малюк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8                Татаренко С.О.</w:t>
      </w:r>
      <w:r w:rsidRPr="00C8510E">
        <w:rPr>
          <w:rFonts w:ascii="Lucida Console" w:hAnsi="Lucida Console"/>
          <w:color w:val="000080"/>
          <w:sz w:val="16"/>
          <w:szCs w:val="16"/>
          <w:lang w:val="ru-RU"/>
        </w:rPr>
        <w:tab/>
        <w:t>За</w:t>
      </w:r>
    </w:p>
    <w:p w:rsidR="00C8510E" w:rsidRPr="00BF4776" w:rsidRDefault="00C8510E" w:rsidP="00C8510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8510E" w:rsidRDefault="00C8510E" w:rsidP="00C8510E">
      <w:pPr>
        <w:spacing w:after="0" w:line="240" w:lineRule="auto"/>
        <w:ind w:right="-108"/>
        <w:jc w:val="both"/>
        <w:outlineLvl w:val="0"/>
        <w:rPr>
          <w:rFonts w:ascii="Times New Roman" w:hAnsi="Times New Roman"/>
          <w:sz w:val="28"/>
          <w:szCs w:val="28"/>
        </w:rPr>
      </w:pPr>
    </w:p>
    <w:p w:rsidR="00C8510E" w:rsidRPr="00C8510E" w:rsidRDefault="00C8510E" w:rsidP="00C851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4. </w:t>
      </w:r>
      <w:r w:rsidRPr="008C36C8">
        <w:rPr>
          <w:rFonts w:ascii="Times New Roman" w:hAnsi="Times New Roman"/>
          <w:b/>
          <w:sz w:val="28"/>
          <w:szCs w:val="28"/>
        </w:rPr>
        <w:t>СЛУХАЛИ:</w:t>
      </w:r>
      <w:r>
        <w:rPr>
          <w:rFonts w:ascii="Times New Roman" w:hAnsi="Times New Roman"/>
          <w:b/>
          <w:sz w:val="28"/>
          <w:szCs w:val="28"/>
        </w:rPr>
        <w:t xml:space="preserve"> </w:t>
      </w:r>
      <w:r w:rsidRPr="00C8510E">
        <w:rPr>
          <w:rFonts w:ascii="Times New Roman" w:hAnsi="Times New Roman"/>
          <w:b/>
          <w:sz w:val="28"/>
          <w:szCs w:val="28"/>
        </w:rPr>
        <w:t>Про надання товариству з обмеженою відповідальністю «Укрторгзапчастини» дозволу на розроблення проекту землеустрою щодо відведення земельної ділянки за адресою: м. Суми, вул. Робітнича, 82/1.</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C8510E" w:rsidRPr="009C7BF9" w:rsidRDefault="00C8510E" w:rsidP="00C851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10E" w:rsidRPr="00803F2F" w:rsidRDefault="00C8510E" w:rsidP="00C851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6  НЕ ГОЛОСУВАЛО:  25</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4      ПРИСУТНІХ:  36</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1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Гробова В.П.</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Калініченко В.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Галаєв Р.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Кушнір І.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Липова С.А.</w:t>
      </w:r>
      <w:r w:rsidRPr="00C8510E">
        <w:rPr>
          <w:rFonts w:ascii="Lucida Console" w:hAnsi="Lucida Console"/>
          <w:color w:val="000080"/>
          <w:sz w:val="16"/>
          <w:szCs w:val="16"/>
          <w:lang w:val="ru-RU"/>
        </w:rPr>
        <w:tab/>
        <w:t>Проти</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Баранов А.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Перепе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1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Зименко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Гризодуб Г.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Сагач А.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Саченко М.В.</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Скоробагатський Є.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Заїка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Фірсова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Змисля І.Ф.</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Шилов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Шилов В.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Левченко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Бурбика В.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5                    Малюк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6                Татаренко С.О.</w:t>
      </w:r>
      <w:r w:rsidRPr="00C8510E">
        <w:rPr>
          <w:rFonts w:ascii="Lucida Console" w:hAnsi="Lucida Console"/>
          <w:color w:val="000080"/>
          <w:sz w:val="16"/>
          <w:szCs w:val="16"/>
          <w:lang w:val="ru-RU"/>
        </w:rPr>
        <w:tab/>
        <w:t>За</w:t>
      </w:r>
    </w:p>
    <w:p w:rsidR="00C8510E" w:rsidRPr="00BF4776" w:rsidRDefault="00C8510E" w:rsidP="00C8510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8510E" w:rsidRPr="00B54BFA" w:rsidRDefault="00C8510E" w:rsidP="00C8510E">
      <w:pPr>
        <w:spacing w:after="0" w:line="240" w:lineRule="auto"/>
        <w:ind w:right="-108"/>
        <w:jc w:val="both"/>
        <w:outlineLvl w:val="0"/>
        <w:rPr>
          <w:rFonts w:ascii="Times New Roman" w:hAnsi="Times New Roman" w:cs="Times New Roman"/>
          <w:sz w:val="24"/>
          <w:szCs w:val="24"/>
        </w:rPr>
      </w:pPr>
    </w:p>
    <w:p w:rsidR="00C8510E" w:rsidRPr="00C8510E" w:rsidRDefault="00C8510E" w:rsidP="00C851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5. </w:t>
      </w:r>
      <w:r w:rsidRPr="008C36C8">
        <w:rPr>
          <w:rFonts w:ascii="Times New Roman" w:hAnsi="Times New Roman"/>
          <w:b/>
          <w:sz w:val="28"/>
          <w:szCs w:val="28"/>
        </w:rPr>
        <w:t>СЛУХАЛИ:</w:t>
      </w:r>
      <w:r>
        <w:rPr>
          <w:rFonts w:ascii="Times New Roman" w:hAnsi="Times New Roman"/>
          <w:b/>
          <w:sz w:val="28"/>
          <w:szCs w:val="28"/>
        </w:rPr>
        <w:t xml:space="preserve"> </w:t>
      </w:r>
      <w:r w:rsidRPr="00C8510E">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C8510E">
        <w:rPr>
          <w:rFonts w:ascii="Times New Roman" w:hAnsi="Times New Roman"/>
          <w:b/>
          <w:sz w:val="28"/>
          <w:szCs w:val="28"/>
        </w:rPr>
        <w:t xml:space="preserve"> Реміснича, 35 (на протилежній стороні від вищезазначеної адреси).</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C8510E" w:rsidRPr="009C7BF9" w:rsidRDefault="00C8510E" w:rsidP="00C851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10E" w:rsidRPr="00803F2F" w:rsidRDefault="00C8510E" w:rsidP="00C851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21  НЕ ГОЛОСУВАЛО:  1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2      ПРИСУТНІХ:  36</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0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lastRenderedPageBreak/>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Гробова В.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Калініченко В.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Галаєв Р.М.</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Кушнір І.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Липова С.А.</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Баранов А.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Перепека І.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1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Гризодуб Г.П.</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Сагач А.Г.</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Саченко М.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Скоробагатський Є.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Заїка В.І.</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Бутенко Д.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Фірсова О.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Змисля І.Ф.</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Шилов В.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Шилов В.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Левченко О.О.</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Бурбика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5                    Малюк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6                Татаренко С.О.</w:t>
      </w:r>
      <w:r w:rsidRPr="00C8510E">
        <w:rPr>
          <w:rFonts w:ascii="Lucida Console" w:hAnsi="Lucida Console"/>
          <w:color w:val="000080"/>
          <w:sz w:val="16"/>
          <w:szCs w:val="16"/>
          <w:lang w:val="ru-RU"/>
        </w:rPr>
        <w:tab/>
        <w:t>За</w:t>
      </w:r>
    </w:p>
    <w:p w:rsidR="00C8510E" w:rsidRPr="00BF4776" w:rsidRDefault="00C8510E" w:rsidP="00C8510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8510E" w:rsidRPr="00B54BFA" w:rsidRDefault="00C8510E" w:rsidP="00C8510E">
      <w:pPr>
        <w:spacing w:after="0" w:line="240" w:lineRule="auto"/>
        <w:ind w:right="-108"/>
        <w:jc w:val="both"/>
        <w:outlineLvl w:val="0"/>
        <w:rPr>
          <w:rFonts w:ascii="Times New Roman" w:hAnsi="Times New Roman" w:cs="Times New Roman"/>
          <w:sz w:val="24"/>
          <w:szCs w:val="24"/>
        </w:rPr>
      </w:pPr>
    </w:p>
    <w:p w:rsidR="00C8510E" w:rsidRPr="00C8510E" w:rsidRDefault="00C8510E" w:rsidP="00C851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6. </w:t>
      </w:r>
      <w:r w:rsidRPr="008C36C8">
        <w:rPr>
          <w:rFonts w:ascii="Times New Roman" w:hAnsi="Times New Roman"/>
          <w:b/>
          <w:sz w:val="28"/>
          <w:szCs w:val="28"/>
        </w:rPr>
        <w:t>СЛУХАЛИ:</w:t>
      </w:r>
      <w:r>
        <w:rPr>
          <w:rFonts w:ascii="Times New Roman" w:hAnsi="Times New Roman"/>
          <w:b/>
          <w:sz w:val="28"/>
          <w:szCs w:val="28"/>
        </w:rPr>
        <w:t xml:space="preserve"> </w:t>
      </w:r>
      <w:r w:rsidRPr="00C8510E">
        <w:rPr>
          <w:rFonts w:ascii="Times New Roman" w:hAnsi="Times New Roman"/>
          <w:b/>
          <w:sz w:val="28"/>
          <w:szCs w:val="28"/>
        </w:rPr>
        <w:t>Про надання дозволу Головашовій Ірині Вікторівні на розроблення проекту землеустрою щодо відведення земельної ділянки за адресою: м. Суми, вул. Героїв Крут, 21/3 (біля ділянки № 876).</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925D5"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510E" w:rsidRPr="009C7BF9" w:rsidRDefault="00C8510E" w:rsidP="00C851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510E" w:rsidRPr="00803F2F" w:rsidRDefault="00C8510E" w:rsidP="00C851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7  НЕ ГОЛОСУВАЛО:  22</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4      ПРИСУТНІХ:  34</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1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Гробова В.П.</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Галаєв Р.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Липова С.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Баранов А.В.</w:t>
      </w:r>
      <w:r w:rsidRPr="00C8510E">
        <w:rPr>
          <w:rFonts w:ascii="Lucida Console" w:hAnsi="Lucida Console"/>
          <w:color w:val="000080"/>
          <w:sz w:val="16"/>
          <w:szCs w:val="16"/>
          <w:lang w:val="ru-RU"/>
        </w:rPr>
        <w:tab/>
        <w:t>Проти</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Перепека І.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Зименко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lastRenderedPageBreak/>
        <w:t xml:space="preserve"> 21                 Гризодуб Г.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Сагач А.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Саченко М.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Скоробагатський Є.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Заїка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Фірсова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Змисля І.Ф.</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Шилов В.О.</w:t>
      </w:r>
      <w:r w:rsidRPr="00C8510E">
        <w:rPr>
          <w:rFonts w:ascii="Lucida Console" w:hAnsi="Lucida Console"/>
          <w:color w:val="000080"/>
          <w:sz w:val="16"/>
          <w:szCs w:val="16"/>
          <w:lang w:val="ru-RU"/>
        </w:rPr>
        <w:tab/>
        <w:t>Утримавс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Шилов В.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Левченко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Бурбика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Малюк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Татаренко С.О.</w:t>
      </w:r>
      <w:r w:rsidRPr="00C8510E">
        <w:rPr>
          <w:rFonts w:ascii="Lucida Console" w:hAnsi="Lucida Console"/>
          <w:color w:val="000080"/>
          <w:sz w:val="16"/>
          <w:szCs w:val="16"/>
          <w:lang w:val="ru-RU"/>
        </w:rPr>
        <w:tab/>
        <w:t>За</w:t>
      </w:r>
    </w:p>
    <w:p w:rsidR="00C8510E" w:rsidRPr="00BF4776" w:rsidRDefault="00C8510E" w:rsidP="00C8510E">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925D5" w:rsidRPr="00C8510E" w:rsidRDefault="000925D5" w:rsidP="00C8510E">
      <w:pPr>
        <w:spacing w:after="0" w:line="240" w:lineRule="auto"/>
        <w:ind w:right="-108"/>
        <w:jc w:val="both"/>
        <w:outlineLvl w:val="0"/>
        <w:rPr>
          <w:rFonts w:ascii="Times New Roman" w:hAnsi="Times New Roman"/>
          <w:sz w:val="28"/>
          <w:szCs w:val="28"/>
        </w:rPr>
      </w:pPr>
    </w:p>
    <w:p w:rsidR="00C8510E" w:rsidRPr="00C8510E" w:rsidRDefault="00C8510E" w:rsidP="00C8510E">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7. </w:t>
      </w:r>
      <w:r w:rsidRPr="008C36C8">
        <w:rPr>
          <w:rFonts w:ascii="Times New Roman" w:hAnsi="Times New Roman"/>
          <w:b/>
          <w:sz w:val="28"/>
          <w:szCs w:val="28"/>
        </w:rPr>
        <w:t>СЛУХАЛИ:</w:t>
      </w:r>
      <w:r>
        <w:rPr>
          <w:rFonts w:ascii="Times New Roman" w:hAnsi="Times New Roman"/>
          <w:b/>
          <w:sz w:val="28"/>
          <w:szCs w:val="28"/>
        </w:rPr>
        <w:t xml:space="preserve"> </w:t>
      </w:r>
      <w:r w:rsidRPr="00C8510E">
        <w:rPr>
          <w:rFonts w:ascii="Times New Roman" w:hAnsi="Times New Roman"/>
          <w:b/>
          <w:sz w:val="28"/>
          <w:szCs w:val="28"/>
        </w:rPr>
        <w:t>Про надання Красулі Оксані Олександрівні у власність земельної ділянки за адресою: м. Суми, м. Суми, вул. Героїв Крут, 23/А.</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10E" w:rsidRPr="00C8510E" w:rsidRDefault="00C8510E" w:rsidP="00C8510E">
      <w:pPr>
        <w:spacing w:after="0" w:line="240" w:lineRule="auto"/>
        <w:ind w:right="-108"/>
        <w:jc w:val="both"/>
        <w:outlineLvl w:val="0"/>
        <w:rPr>
          <w:rFonts w:ascii="Times New Roman" w:hAnsi="Times New Roman"/>
          <w:sz w:val="28"/>
          <w:szCs w:val="28"/>
        </w:rPr>
      </w:pPr>
      <w:r w:rsidRPr="00C8510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510E" w:rsidRPr="00803F2F" w:rsidRDefault="00C8510E" w:rsidP="00C851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6111D8">
        <w:rPr>
          <w:rFonts w:ascii="Times New Roman" w:hAnsi="Times New Roman"/>
          <w:sz w:val="28"/>
          <w:szCs w:val="28"/>
        </w:rPr>
        <w:t xml:space="preserve"> з урахуванням редакційної правки, а саме: у назві проєкту рішення один раз записати слова «м. Суми»</w:t>
      </w:r>
      <w:r>
        <w:rPr>
          <w:rFonts w:ascii="Times New Roman" w:hAnsi="Times New Roman"/>
          <w:sz w:val="28"/>
          <w:szCs w:val="28"/>
        </w:rPr>
        <w:t>.</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ПІДСУМКИ ГОЛОСУВАННЯ</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ЗА:   7  НЕ ГОЛОСУВАЛО:  25</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УТРИМАЛОСЯ:   0      ПРИСУТНІХ:  34</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ПРОТИ:   2         ВСЬОГО:  43</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                Косяненко Є.Є.</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               Лантушенко Д.С.</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                 Левченко Ю.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4                    Чепік В.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5                 Наталуха Д.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6                   Кубрак О.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7                   Вегера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8                 Гончаров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9                 Хандурін Д.В.</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0                Богодушко Б.І.</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1                  Жиленко В.М.</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2                   Іванов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3                  Гробова В.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4                   Галаєв Р.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5                   Кушнір І.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6                   Липова С.А.</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7                  Лисенко О.М.</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8                  Баранов А.В.</w:t>
      </w:r>
      <w:r w:rsidRPr="00C8510E">
        <w:rPr>
          <w:rFonts w:ascii="Lucida Console" w:hAnsi="Lucida Console"/>
          <w:color w:val="000080"/>
          <w:sz w:val="16"/>
          <w:szCs w:val="16"/>
          <w:lang w:val="ru-RU"/>
        </w:rPr>
        <w:tab/>
        <w:t>Проти</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19                 Перепека І.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0                 Перепека Ю.О.</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1                 Гризодуб Г.П.</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2                    Сагач А.Г.</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3                  Саченко М.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4                  Губська І.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5          Скоробагатський Є.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6                    Заїка В.І.</w:t>
      </w:r>
      <w:r w:rsidRPr="00C8510E">
        <w:rPr>
          <w:rFonts w:ascii="Lucida Console" w:hAnsi="Lucida Console"/>
          <w:color w:val="000080"/>
          <w:sz w:val="16"/>
          <w:szCs w:val="16"/>
          <w:lang w:val="ru-RU"/>
        </w:rPr>
        <w:tab/>
        <w:t>За</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7                  Фірсова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8                   Змисля І.Ф.</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29                    Шилов В.О.</w:t>
      </w:r>
      <w:r w:rsidRPr="00C8510E">
        <w:rPr>
          <w:rFonts w:ascii="Lucida Console" w:hAnsi="Lucida Console"/>
          <w:color w:val="000080"/>
          <w:sz w:val="16"/>
          <w:szCs w:val="16"/>
          <w:lang w:val="ru-RU"/>
        </w:rPr>
        <w:tab/>
        <w:t>Проти</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0                    Шилов В.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1                 Левченко О.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2                  Бурбика В.О.</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3                    Малюк О.В.</w:t>
      </w:r>
      <w:r w:rsidRPr="00C8510E">
        <w:rPr>
          <w:rFonts w:ascii="Lucida Console" w:hAnsi="Lucida Console"/>
          <w:color w:val="000080"/>
          <w:sz w:val="16"/>
          <w:szCs w:val="16"/>
          <w:lang w:val="ru-RU"/>
        </w:rPr>
        <w:tab/>
        <w:t>Не голосував</w:t>
      </w:r>
    </w:p>
    <w:p w:rsidR="00C8510E" w:rsidRPr="00C8510E" w:rsidRDefault="00C8510E" w:rsidP="00C8510E">
      <w:pPr>
        <w:spacing w:after="0"/>
        <w:rPr>
          <w:rFonts w:ascii="Lucida Console" w:hAnsi="Lucida Console"/>
          <w:color w:val="000080"/>
          <w:sz w:val="16"/>
          <w:szCs w:val="16"/>
          <w:lang w:val="ru-RU"/>
        </w:rPr>
      </w:pPr>
      <w:r w:rsidRPr="00C8510E">
        <w:rPr>
          <w:rFonts w:ascii="Lucida Console" w:hAnsi="Lucida Console"/>
          <w:color w:val="000080"/>
          <w:sz w:val="16"/>
          <w:szCs w:val="16"/>
          <w:lang w:val="ru-RU"/>
        </w:rPr>
        <w:t xml:space="preserve"> 34                Татаренко С.О.</w:t>
      </w:r>
      <w:r w:rsidRPr="00C8510E">
        <w:rPr>
          <w:rFonts w:ascii="Lucida Console" w:hAnsi="Lucida Console"/>
          <w:color w:val="000080"/>
          <w:sz w:val="16"/>
          <w:szCs w:val="16"/>
          <w:lang w:val="ru-RU"/>
        </w:rPr>
        <w:tab/>
        <w:t>За</w:t>
      </w:r>
    </w:p>
    <w:p w:rsidR="00C8510E" w:rsidRDefault="00C8510E" w:rsidP="00C8510E">
      <w:pPr>
        <w:spacing w:after="0" w:line="240" w:lineRule="auto"/>
        <w:ind w:right="-108"/>
        <w:jc w:val="both"/>
        <w:outlineLvl w:val="0"/>
        <w:rPr>
          <w:rFonts w:ascii="Times New Roman" w:hAnsi="Times New Roman"/>
          <w:sz w:val="24"/>
          <w:szCs w:val="24"/>
          <w:u w:val="single"/>
        </w:rPr>
      </w:pPr>
      <w:r w:rsidRPr="00BF4776">
        <w:rPr>
          <w:rFonts w:ascii="Times New Roman" w:hAnsi="Times New Roman"/>
          <w:sz w:val="24"/>
          <w:szCs w:val="24"/>
          <w:u w:val="single"/>
        </w:rPr>
        <w:t>РІШЕННЯ НЕ  ПРИЙНЯТО.</w:t>
      </w:r>
    </w:p>
    <w:p w:rsidR="00681E61" w:rsidRPr="00BF4776" w:rsidRDefault="00681E61" w:rsidP="00C8510E">
      <w:pPr>
        <w:spacing w:after="0" w:line="240" w:lineRule="auto"/>
        <w:ind w:right="-108"/>
        <w:jc w:val="both"/>
        <w:outlineLvl w:val="0"/>
        <w:rPr>
          <w:rFonts w:ascii="Times New Roman" w:hAnsi="Times New Roman" w:cs="Times New Roman"/>
          <w:sz w:val="28"/>
          <w:szCs w:val="28"/>
        </w:rPr>
      </w:pPr>
    </w:p>
    <w:p w:rsidR="00A07DB4" w:rsidRPr="00A07DB4" w:rsidRDefault="00A07DB4" w:rsidP="00A07DB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 xml:space="preserve">278. </w:t>
      </w:r>
      <w:r w:rsidRPr="008C36C8">
        <w:rPr>
          <w:rFonts w:ascii="Times New Roman" w:hAnsi="Times New Roman"/>
          <w:b/>
          <w:sz w:val="28"/>
          <w:szCs w:val="28"/>
        </w:rPr>
        <w:t>СЛУХАЛИ:</w:t>
      </w:r>
      <w:r>
        <w:rPr>
          <w:rFonts w:ascii="Times New Roman" w:hAnsi="Times New Roman"/>
          <w:b/>
          <w:sz w:val="28"/>
          <w:szCs w:val="28"/>
        </w:rPr>
        <w:t xml:space="preserve"> </w:t>
      </w:r>
      <w:r w:rsidRPr="00A07DB4">
        <w:rPr>
          <w:rFonts w:ascii="Times New Roman" w:hAnsi="Times New Roman"/>
          <w:b/>
          <w:sz w:val="28"/>
          <w:szCs w:val="28"/>
        </w:rPr>
        <w:t>Про надання Луніці Катерині Григорівні у власність земельної ділянки за адресою: м. Суми, Громадська організація «Гаражно-будівельний кооператив «Зарічне», ділянки №№ 654, 655.</w:t>
      </w:r>
    </w:p>
    <w:p w:rsidR="00A07DB4" w:rsidRPr="00A07DB4" w:rsidRDefault="00A07DB4" w:rsidP="00A07DB4">
      <w:pPr>
        <w:spacing w:after="0" w:line="240" w:lineRule="auto"/>
        <w:ind w:right="-108"/>
        <w:jc w:val="both"/>
        <w:outlineLvl w:val="0"/>
        <w:rPr>
          <w:rFonts w:ascii="Times New Roman" w:hAnsi="Times New Roman"/>
          <w:sz w:val="28"/>
          <w:szCs w:val="28"/>
        </w:rPr>
      </w:pPr>
      <w:r w:rsidRPr="00A07DB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10E" w:rsidRPr="00A07DB4" w:rsidRDefault="00A07DB4" w:rsidP="00A07DB4">
      <w:pPr>
        <w:spacing w:after="0" w:line="240" w:lineRule="auto"/>
        <w:ind w:right="-108"/>
        <w:jc w:val="both"/>
        <w:outlineLvl w:val="0"/>
        <w:rPr>
          <w:rFonts w:ascii="Times New Roman" w:hAnsi="Times New Roman"/>
          <w:sz w:val="28"/>
          <w:szCs w:val="28"/>
        </w:rPr>
      </w:pPr>
      <w:r w:rsidRPr="00A07DB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07DB4" w:rsidRPr="009C7BF9" w:rsidRDefault="00A07DB4" w:rsidP="00A07D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07DB4" w:rsidRPr="00803F2F" w:rsidRDefault="00A07DB4" w:rsidP="00A07DB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ПІДСУМКИ ГОЛОСУВАННЯ</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ЗА:   5  НЕ ГОЛОСУВАЛО:  25</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УТРИМАЛОСЯ:   3      ПРИСУТНІХ:  34</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ПРОТИ:   1         ВСЬОГО:  43</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                Косяненко Є.Є.</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               Лантушенко Д.С.</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                 Левченко Ю.О.</w:t>
      </w:r>
      <w:r w:rsidRPr="00A07DB4">
        <w:rPr>
          <w:rFonts w:ascii="Lucida Console" w:hAnsi="Lucida Console"/>
          <w:color w:val="000080"/>
          <w:sz w:val="16"/>
          <w:szCs w:val="16"/>
          <w:lang w:val="ru-RU"/>
        </w:rPr>
        <w:tab/>
        <w:t>За</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4                    Чепік В.І.</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5                 Наталуха Д.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6                   Кубрак О.М.</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7                   Вегера О.О.</w:t>
      </w:r>
      <w:r w:rsidRPr="00A07DB4">
        <w:rPr>
          <w:rFonts w:ascii="Lucida Console" w:hAnsi="Lucida Console"/>
          <w:color w:val="000080"/>
          <w:sz w:val="16"/>
          <w:szCs w:val="16"/>
          <w:lang w:val="ru-RU"/>
        </w:rPr>
        <w:tab/>
        <w:t>За</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8                 Гончаров В.М.</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9                 Хандурін Д.В.</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0                Богодушко Б.І.</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1                  Жиленко В.М.</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2                   Іванов О.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3                  Гробова В.П.</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4                   Галаєв Р.М.</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5                   Кушнір І.Г.</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6                   Липова С.А.</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7                  Лисенко О.М.</w:t>
      </w:r>
      <w:r w:rsidRPr="00A07DB4">
        <w:rPr>
          <w:rFonts w:ascii="Lucida Console" w:hAnsi="Lucida Console"/>
          <w:color w:val="000080"/>
          <w:sz w:val="16"/>
          <w:szCs w:val="16"/>
          <w:lang w:val="ru-RU"/>
        </w:rPr>
        <w:tab/>
        <w:t>За</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8                  Баранов А.В.</w:t>
      </w:r>
      <w:r w:rsidRPr="00A07DB4">
        <w:rPr>
          <w:rFonts w:ascii="Lucida Console" w:hAnsi="Lucida Console"/>
          <w:color w:val="000080"/>
          <w:sz w:val="16"/>
          <w:szCs w:val="16"/>
          <w:lang w:val="ru-RU"/>
        </w:rPr>
        <w:tab/>
        <w:t>Утримався</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19                 Перепека І.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0                 Перепека Ю.О.</w:t>
      </w:r>
      <w:r w:rsidRPr="00A07DB4">
        <w:rPr>
          <w:rFonts w:ascii="Lucida Console" w:hAnsi="Lucida Console"/>
          <w:color w:val="000080"/>
          <w:sz w:val="16"/>
          <w:szCs w:val="16"/>
          <w:lang w:val="ru-RU"/>
        </w:rPr>
        <w:tab/>
        <w:t>За</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1                  Зименко О.В.</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2                 Гризодуб Г.П.</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3                    Сагач А.Г.</w:t>
      </w:r>
      <w:r w:rsidRPr="00A07DB4">
        <w:rPr>
          <w:rFonts w:ascii="Lucida Console" w:hAnsi="Lucida Console"/>
          <w:color w:val="000080"/>
          <w:sz w:val="16"/>
          <w:szCs w:val="16"/>
          <w:lang w:val="ru-RU"/>
        </w:rPr>
        <w:tab/>
        <w:t>Утримався</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4                  Губська І.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5          Скоробагатський Є.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6                    Заїка В.І.</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7                  Фірсова О.В.</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8                   Змисля І.Ф.</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29                    Шилов В.О.</w:t>
      </w:r>
      <w:r w:rsidRPr="00A07DB4">
        <w:rPr>
          <w:rFonts w:ascii="Lucida Console" w:hAnsi="Lucida Console"/>
          <w:color w:val="000080"/>
          <w:sz w:val="16"/>
          <w:szCs w:val="16"/>
          <w:lang w:val="ru-RU"/>
        </w:rPr>
        <w:tab/>
        <w:t>Проти</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0                    Шилов В.В.</w:t>
      </w:r>
      <w:r w:rsidRPr="00A07DB4">
        <w:rPr>
          <w:rFonts w:ascii="Lucida Console" w:hAnsi="Lucida Console"/>
          <w:color w:val="000080"/>
          <w:sz w:val="16"/>
          <w:szCs w:val="16"/>
          <w:lang w:val="ru-RU"/>
        </w:rPr>
        <w:tab/>
        <w:t>Утримався</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1                 Левченко О.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2                  Бурбика В.О.</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3                    Малюк О.В.</w:t>
      </w:r>
      <w:r w:rsidRPr="00A07DB4">
        <w:rPr>
          <w:rFonts w:ascii="Lucida Console" w:hAnsi="Lucida Console"/>
          <w:color w:val="000080"/>
          <w:sz w:val="16"/>
          <w:szCs w:val="16"/>
          <w:lang w:val="ru-RU"/>
        </w:rPr>
        <w:tab/>
        <w:t>Не голосував</w:t>
      </w:r>
    </w:p>
    <w:p w:rsidR="00A07DB4" w:rsidRPr="00A07DB4" w:rsidRDefault="00A07DB4" w:rsidP="00A07DB4">
      <w:pPr>
        <w:spacing w:after="0"/>
        <w:rPr>
          <w:rFonts w:ascii="Lucida Console" w:hAnsi="Lucida Console"/>
          <w:color w:val="000080"/>
          <w:sz w:val="16"/>
          <w:szCs w:val="16"/>
          <w:lang w:val="ru-RU"/>
        </w:rPr>
      </w:pPr>
      <w:r w:rsidRPr="00A07DB4">
        <w:rPr>
          <w:rFonts w:ascii="Lucida Console" w:hAnsi="Lucida Console"/>
          <w:color w:val="000080"/>
          <w:sz w:val="16"/>
          <w:szCs w:val="16"/>
          <w:lang w:val="ru-RU"/>
        </w:rPr>
        <w:t xml:space="preserve"> 34                Татаренко С.О.</w:t>
      </w:r>
      <w:r w:rsidRPr="00A07DB4">
        <w:rPr>
          <w:rFonts w:ascii="Lucida Console" w:hAnsi="Lucida Console"/>
          <w:color w:val="000080"/>
          <w:sz w:val="16"/>
          <w:szCs w:val="16"/>
          <w:lang w:val="ru-RU"/>
        </w:rPr>
        <w:tab/>
        <w:t>За</w:t>
      </w:r>
    </w:p>
    <w:p w:rsidR="00A07DB4" w:rsidRPr="00BF4776" w:rsidRDefault="00A07DB4" w:rsidP="00A07DB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8510E" w:rsidRPr="00A07DB4" w:rsidRDefault="00C8510E" w:rsidP="00A07DB4">
      <w:pPr>
        <w:spacing w:after="0" w:line="240" w:lineRule="auto"/>
        <w:ind w:right="-108"/>
        <w:jc w:val="both"/>
        <w:outlineLvl w:val="0"/>
        <w:rPr>
          <w:rFonts w:ascii="Times New Roman" w:hAnsi="Times New Roman"/>
          <w:sz w:val="28"/>
          <w:szCs w:val="28"/>
        </w:rPr>
      </w:pPr>
    </w:p>
    <w:p w:rsidR="006111D8" w:rsidRPr="006111D8" w:rsidRDefault="00A07DB4" w:rsidP="006111D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79. </w:t>
      </w:r>
      <w:r w:rsidRPr="008C36C8">
        <w:rPr>
          <w:rFonts w:ascii="Times New Roman" w:hAnsi="Times New Roman"/>
          <w:b/>
          <w:sz w:val="28"/>
          <w:szCs w:val="28"/>
        </w:rPr>
        <w:t>СЛУХАЛИ:</w:t>
      </w:r>
      <w:r>
        <w:rPr>
          <w:rFonts w:ascii="Times New Roman" w:hAnsi="Times New Roman"/>
          <w:b/>
          <w:sz w:val="28"/>
          <w:szCs w:val="28"/>
        </w:rPr>
        <w:t xml:space="preserve"> </w:t>
      </w:r>
      <w:r w:rsidR="006111D8" w:rsidRPr="006111D8">
        <w:rPr>
          <w:rFonts w:ascii="Times New Roman" w:hAnsi="Times New Roman"/>
          <w:b/>
          <w:sz w:val="28"/>
          <w:szCs w:val="28"/>
        </w:rPr>
        <w:t>Про надання/відмову у наданні Губіну Олександру Миколайовичу дозволу на розроблення проекту землеустрою щодо відведення земельної ділянки у власність за адресою: м. Суми, вул.</w:t>
      </w:r>
      <w:r w:rsidR="006111D8">
        <w:rPr>
          <w:rFonts w:ascii="Times New Roman" w:hAnsi="Times New Roman"/>
          <w:b/>
          <w:sz w:val="28"/>
          <w:szCs w:val="28"/>
        </w:rPr>
        <w:t> </w:t>
      </w:r>
      <w:r w:rsidR="006111D8" w:rsidRPr="006111D8">
        <w:rPr>
          <w:rFonts w:ascii="Times New Roman" w:hAnsi="Times New Roman"/>
          <w:b/>
          <w:sz w:val="28"/>
          <w:szCs w:val="28"/>
        </w:rPr>
        <w:t>Кринична, буд. № 1.</w:t>
      </w:r>
    </w:p>
    <w:p w:rsidR="006111D8" w:rsidRPr="006111D8" w:rsidRDefault="006111D8" w:rsidP="006111D8">
      <w:pPr>
        <w:spacing w:after="0" w:line="240" w:lineRule="auto"/>
        <w:ind w:right="-108"/>
        <w:jc w:val="both"/>
        <w:outlineLvl w:val="0"/>
        <w:rPr>
          <w:rFonts w:ascii="Times New Roman" w:hAnsi="Times New Roman"/>
          <w:sz w:val="28"/>
          <w:szCs w:val="28"/>
        </w:rPr>
      </w:pPr>
      <w:r w:rsidRPr="006111D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510E" w:rsidRPr="006111D8" w:rsidRDefault="006111D8" w:rsidP="006111D8">
      <w:pPr>
        <w:spacing w:after="0" w:line="240" w:lineRule="auto"/>
        <w:ind w:right="-108"/>
        <w:jc w:val="both"/>
        <w:outlineLvl w:val="0"/>
        <w:rPr>
          <w:rFonts w:ascii="Times New Roman" w:hAnsi="Times New Roman"/>
          <w:sz w:val="28"/>
          <w:szCs w:val="28"/>
        </w:rPr>
      </w:pPr>
      <w:r w:rsidRPr="006111D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111D8" w:rsidRDefault="006111D8" w:rsidP="006111D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88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111D8" w:rsidRDefault="006111D8" w:rsidP="006111D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w:t>
      </w:r>
      <w:r>
        <w:rPr>
          <w:rFonts w:ascii="Times New Roman" w:hAnsi="Times New Roman"/>
          <w:sz w:val="28"/>
          <w:szCs w:val="28"/>
        </w:rPr>
        <w:t xml:space="preserve"> зауважив, що проєкт рішення підготовлений у 2-х редакціях.</w:t>
      </w:r>
    </w:p>
    <w:p w:rsidR="006111D8" w:rsidRPr="00803F2F" w:rsidRDefault="006111D8" w:rsidP="006111D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w:t>
      </w:r>
      <w:r w:rsidR="00C405BC">
        <w:rPr>
          <w:rFonts w:ascii="Times New Roman" w:hAnsi="Times New Roman"/>
          <w:sz w:val="28"/>
          <w:szCs w:val="28"/>
        </w:rPr>
        <w:t>–</w:t>
      </w:r>
      <w:r>
        <w:rPr>
          <w:rFonts w:ascii="Times New Roman" w:hAnsi="Times New Roman"/>
          <w:sz w:val="28"/>
          <w:szCs w:val="28"/>
        </w:rPr>
        <w:t xml:space="preserve"> </w:t>
      </w:r>
      <w:r w:rsidR="00C405BC">
        <w:rPr>
          <w:rFonts w:ascii="Times New Roman" w:hAnsi="Times New Roman"/>
          <w:sz w:val="28"/>
          <w:szCs w:val="28"/>
        </w:rPr>
        <w:t xml:space="preserve">«Надати </w:t>
      </w:r>
      <w:r w:rsidR="00C405BC" w:rsidRPr="00C405BC">
        <w:rPr>
          <w:rFonts w:ascii="Times New Roman" w:hAnsi="Times New Roman"/>
          <w:sz w:val="28"/>
          <w:szCs w:val="28"/>
        </w:rPr>
        <w:t xml:space="preserve">Губіну Олександру Миколайовичу </w:t>
      </w:r>
      <w:r w:rsidR="00C405BC">
        <w:rPr>
          <w:rFonts w:ascii="Times New Roman" w:hAnsi="Times New Roman"/>
          <w:sz w:val="28"/>
          <w:szCs w:val="28"/>
        </w:rPr>
        <w:t xml:space="preserve">дозвіл </w:t>
      </w:r>
      <w:r w:rsidR="00C405BC" w:rsidRPr="00C405BC">
        <w:rPr>
          <w:rFonts w:ascii="Times New Roman" w:hAnsi="Times New Roman"/>
          <w:sz w:val="28"/>
          <w:szCs w:val="28"/>
        </w:rPr>
        <w:t>розроблення проекту землеустрою</w:t>
      </w:r>
      <w:r w:rsidR="00C405BC">
        <w:rPr>
          <w:rFonts w:ascii="Times New Roman" w:hAnsi="Times New Roman"/>
          <w:sz w:val="28"/>
          <w:szCs w:val="28"/>
        </w:rPr>
        <w:t>»</w:t>
      </w:r>
      <w:r w:rsidRPr="00C405BC">
        <w:rPr>
          <w:rFonts w:ascii="Times New Roman" w:hAnsi="Times New Roman"/>
          <w:sz w:val="28"/>
          <w:szCs w:val="28"/>
        </w:rPr>
        <w:t>.</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ПІДСУМКИ ГОЛОСУВАНН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ЗА:   5  НЕ ГОЛОСУВАЛО:  25</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УТРИМАЛОСЯ:   4      ПРИСУТНІХ:  35</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ПРОТИ:   1         ВСЬОГО:  43</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                Косяненко Є.Є.</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               Лантушенко Д.С.</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                 Левченко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4                    Чепік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5                 Наталуха Д.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6                   Кубрак О.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7                   Вегера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8                 Гончаров В.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9                 Хандурін Д.В.</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0                Богодушко Б.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1                  Жиленко В.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2                   Іванов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3                  Гробова В.П.</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4                   Галаєв Р.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5                   Кушнір І.Г.</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6                   Липова С.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7                  Лисенко О.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8                  Баранов А.В.</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9                 Перепека І.О.</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0                 Перепека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1                  Зименко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2                 Гризодуб Г.П.</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3                    Сагач А.Г.</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4                  Губська І.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5          Скоробагатський Є.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6                    Заїка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7                  Бутенко Д.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8                  Фірсова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9                   Змисля І.Ф.</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0                    Шилов В.О.</w:t>
      </w:r>
      <w:r w:rsidRPr="00C405BC">
        <w:rPr>
          <w:rFonts w:ascii="Lucida Console" w:hAnsi="Lucida Console"/>
          <w:color w:val="000080"/>
          <w:sz w:val="16"/>
          <w:szCs w:val="16"/>
          <w:lang w:val="ru-RU"/>
        </w:rPr>
        <w:tab/>
        <w:t>Проти</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1                    Шилов В.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2                 Левченко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3                  Бурбика В.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4                    Малюк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5                Татаренко С.О.</w:t>
      </w:r>
      <w:r w:rsidRPr="00C405BC">
        <w:rPr>
          <w:rFonts w:ascii="Lucida Console" w:hAnsi="Lucida Console"/>
          <w:color w:val="000080"/>
          <w:sz w:val="16"/>
          <w:szCs w:val="16"/>
          <w:lang w:val="ru-RU"/>
        </w:rPr>
        <w:tab/>
        <w:t>За</w:t>
      </w:r>
    </w:p>
    <w:p w:rsidR="00C405BC" w:rsidRPr="00BF4776" w:rsidRDefault="00C405BC" w:rsidP="00C405B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925D5" w:rsidRDefault="000925D5" w:rsidP="000D6529">
      <w:pPr>
        <w:spacing w:after="0" w:line="240" w:lineRule="auto"/>
        <w:ind w:right="-108"/>
        <w:jc w:val="both"/>
        <w:outlineLvl w:val="0"/>
        <w:rPr>
          <w:rFonts w:ascii="Times New Roman" w:hAnsi="Times New Roman"/>
          <w:sz w:val="28"/>
          <w:szCs w:val="28"/>
        </w:rPr>
      </w:pPr>
    </w:p>
    <w:p w:rsidR="00C405BC" w:rsidRPr="00803F2F" w:rsidRDefault="00C405BC" w:rsidP="00C405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2 – «Відмовити </w:t>
      </w:r>
      <w:r w:rsidRPr="00C405BC">
        <w:rPr>
          <w:rFonts w:ascii="Times New Roman" w:hAnsi="Times New Roman"/>
          <w:sz w:val="28"/>
          <w:szCs w:val="28"/>
        </w:rPr>
        <w:t xml:space="preserve">Губіну Олександру Миколайовичу </w:t>
      </w:r>
      <w:r>
        <w:rPr>
          <w:rFonts w:ascii="Times New Roman" w:hAnsi="Times New Roman"/>
          <w:sz w:val="28"/>
          <w:szCs w:val="28"/>
        </w:rPr>
        <w:t xml:space="preserve">у наданні дозволу </w:t>
      </w:r>
      <w:r w:rsidRPr="00C405BC">
        <w:rPr>
          <w:rFonts w:ascii="Times New Roman" w:hAnsi="Times New Roman"/>
          <w:sz w:val="28"/>
          <w:szCs w:val="28"/>
        </w:rPr>
        <w:t>розроблення проекту землеустрою</w:t>
      </w:r>
      <w:r>
        <w:rPr>
          <w:rFonts w:ascii="Times New Roman" w:hAnsi="Times New Roman"/>
          <w:sz w:val="28"/>
          <w:szCs w:val="28"/>
        </w:rPr>
        <w:t>»</w:t>
      </w:r>
      <w:r w:rsidRPr="00C405BC">
        <w:rPr>
          <w:rFonts w:ascii="Times New Roman" w:hAnsi="Times New Roman"/>
          <w:sz w:val="28"/>
          <w:szCs w:val="28"/>
        </w:rPr>
        <w:t>.</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ПІДСУМКИ ГОЛОСУВАНН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ЗА:  21  НЕ ГОЛОСУВАЛО:  15</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УТРИМАЛОСЯ:   0      ПРИСУТНІХ:  36</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ПРОТИ:   0         ВСЬОГО:  43</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                Косяненко Є.Є.</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                  Мельник В.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               Лантушенко Д.С.</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4                 Левченко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5                    Чепік В.І.</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6                 Наталуха Д.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7                   Кубрак О.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8                   Вегера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9                 Гончаров В.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0                 Хандурін Д.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1                Богодушко Б.І.</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2                  Жиленко В.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3                   Іванов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4                  Гробова В.П.</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5                   Галаєв Р.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6                   Кушнір І.Г.</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7                   Липова С.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8                  Баранов А.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9                 Перепека І.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0                 Перепека Ю.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1                  Зименко О.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lastRenderedPageBreak/>
        <w:t xml:space="preserve"> 22                 Гризодуб Г.П.</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3                    Сагач А.Г.</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4                  Губська І.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5          Скоробагатський Є.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6                    Заїка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7                  Бутенко Д.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8                  Фірсова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9                   Змисля І.Ф.</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0                    Шилов В.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1                    Шилов В.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2                 Левченко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3                Степченко В.Г.</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4                  Бурбика В.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5                    Малюк О.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6                Татаренко С.О.</w:t>
      </w:r>
      <w:r w:rsidRPr="00C405BC">
        <w:rPr>
          <w:rFonts w:ascii="Lucida Console" w:hAnsi="Lucida Console"/>
          <w:color w:val="000080"/>
          <w:sz w:val="16"/>
          <w:szCs w:val="16"/>
          <w:lang w:val="ru-RU"/>
        </w:rPr>
        <w:tab/>
        <w:t>За</w:t>
      </w:r>
    </w:p>
    <w:p w:rsidR="00C405BC" w:rsidRPr="00BF4776" w:rsidRDefault="00C405BC" w:rsidP="00C405B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405BC" w:rsidRDefault="00C405BC" w:rsidP="000D6529">
      <w:pPr>
        <w:spacing w:after="0" w:line="240" w:lineRule="auto"/>
        <w:ind w:right="-108"/>
        <w:jc w:val="both"/>
        <w:outlineLvl w:val="0"/>
        <w:rPr>
          <w:rFonts w:ascii="Times New Roman" w:hAnsi="Times New Roman"/>
          <w:sz w:val="28"/>
          <w:szCs w:val="28"/>
        </w:rPr>
      </w:pPr>
    </w:p>
    <w:p w:rsidR="00C405BC" w:rsidRPr="00C405BC" w:rsidRDefault="00C405BC" w:rsidP="00C405B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80. </w:t>
      </w:r>
      <w:r w:rsidRPr="008C36C8">
        <w:rPr>
          <w:rFonts w:ascii="Times New Roman" w:hAnsi="Times New Roman"/>
          <w:b/>
          <w:sz w:val="28"/>
          <w:szCs w:val="28"/>
        </w:rPr>
        <w:t>СЛУХАЛИ:</w:t>
      </w:r>
      <w:r>
        <w:rPr>
          <w:rFonts w:ascii="Times New Roman" w:hAnsi="Times New Roman"/>
          <w:b/>
          <w:sz w:val="28"/>
          <w:szCs w:val="28"/>
        </w:rPr>
        <w:t xml:space="preserve"> </w:t>
      </w:r>
      <w:r w:rsidRPr="00C405BC">
        <w:rPr>
          <w:rFonts w:ascii="Times New Roman" w:hAnsi="Times New Roman"/>
          <w:b/>
          <w:sz w:val="28"/>
          <w:szCs w:val="28"/>
        </w:rPr>
        <w:t>Про відмову Войтовичу Валерію Ігоровичу у затвердженні проекту землеустрою щодо відведення земельної ділянки та зміну її цільового призначення за адресою: м. Суми, вул. Псільська, 48.</w:t>
      </w:r>
    </w:p>
    <w:p w:rsidR="00C405BC" w:rsidRPr="00C405BC" w:rsidRDefault="00C405BC" w:rsidP="00C405BC">
      <w:pPr>
        <w:spacing w:after="0" w:line="240" w:lineRule="auto"/>
        <w:ind w:right="-108"/>
        <w:jc w:val="both"/>
        <w:outlineLvl w:val="0"/>
        <w:rPr>
          <w:rFonts w:ascii="Times New Roman" w:hAnsi="Times New Roman"/>
          <w:sz w:val="28"/>
          <w:szCs w:val="28"/>
        </w:rPr>
      </w:pPr>
      <w:r w:rsidRPr="00C405BC">
        <w:rPr>
          <w:rFonts w:ascii="Times New Roman" w:hAnsi="Times New Roman"/>
          <w:sz w:val="28"/>
          <w:szCs w:val="28"/>
        </w:rPr>
        <w:t>Ініціатор розгляду питання – Сумський міський голова.</w:t>
      </w:r>
    </w:p>
    <w:p w:rsidR="00C405BC" w:rsidRDefault="00C405BC" w:rsidP="00C405BC">
      <w:pPr>
        <w:spacing w:after="0" w:line="240" w:lineRule="auto"/>
        <w:ind w:right="-108"/>
        <w:jc w:val="both"/>
        <w:outlineLvl w:val="0"/>
        <w:rPr>
          <w:rFonts w:ascii="Times New Roman" w:hAnsi="Times New Roman"/>
          <w:sz w:val="28"/>
          <w:szCs w:val="28"/>
        </w:rPr>
      </w:pPr>
      <w:r w:rsidRPr="00C405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6E53E2" w:rsidRDefault="006E53E2" w:rsidP="006E53E2">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рунтування департаменту забезпечення ресурсних платежів Сумської міської ради 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кту рішення додається до протоколу.</w:t>
      </w:r>
    </w:p>
    <w:p w:rsidR="00FA3FA0" w:rsidRDefault="00FA3FA0" w:rsidP="00FA3FA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FC5E49">
        <w:rPr>
          <w:rFonts w:ascii="Times New Roman" w:hAnsi="Times New Roman"/>
          <w:sz w:val="28"/>
          <w:szCs w:val="28"/>
        </w:rPr>
        <w:t>департаменту забезпечення ресурсних платежів Сумської міської ради</w:t>
      </w:r>
      <w:r>
        <w:rPr>
          <w:rFonts w:ascii="Times New Roman" w:hAnsi="Times New Roman"/>
          <w:sz w:val="28"/>
          <w:szCs w:val="28"/>
        </w:rPr>
        <w:t xml:space="preserve"> до проєкту рішення додається до протоколу.</w:t>
      </w:r>
    </w:p>
    <w:p w:rsidR="00C405BC" w:rsidRPr="00803F2F" w:rsidRDefault="00C405BC" w:rsidP="00C405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ПІДСУМКИ ГОЛОСУВАНН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ЗА:  32  НЕ ГОЛОСУВАЛО:   5</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УТРИМАЛОСЯ:   0      ПРИСУТНІХ:  37</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ПРОТИ:   0         ВСЬОГО:  43</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                Косяненко Є.Є.</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                  Мельник В.А.</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               Лантушенко Д.С.</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4                 Левченко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5                    Чепік В.І.</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6                 Наталуха Д.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7                   Кубрак О.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8                   Вегера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9                 Гончаров В.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0                 Хандурін Д.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1                Богодушко Б.І.</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2                  Жиленко В.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3                   Іванов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4                  Гробова В.П.</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5                   Галаєв Р.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6                   Кушнір І.Г.</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7                   Липова С.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8                  Лисенко О.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9                  Баранов А.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0                 Перепека І.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1                 Перепека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2                  Зименко О.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3                 Гризодуб Г.П.</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4                    Сагач А.Г.</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5                  Саченко М.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6                  Губська І.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7          Скоробагатський Є.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8                    Заїка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9                  Фірсова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0                   Змисля І.Ф.</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1                    Шилов В.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2                    Шилов В.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3                 Левченко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4                Степченко В.Г.</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5                  Бурбика В.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lastRenderedPageBreak/>
        <w:t xml:space="preserve"> 36                    Малюк О.В.</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7                Татаренко С.О.</w:t>
      </w:r>
      <w:r w:rsidRPr="00C405BC">
        <w:rPr>
          <w:rFonts w:ascii="Lucida Console" w:hAnsi="Lucida Console"/>
          <w:color w:val="000080"/>
          <w:sz w:val="16"/>
          <w:szCs w:val="16"/>
          <w:lang w:val="ru-RU"/>
        </w:rPr>
        <w:tab/>
        <w:t>За</w:t>
      </w:r>
    </w:p>
    <w:p w:rsidR="00C405BC" w:rsidRDefault="00C405BC" w:rsidP="00C405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6-МР </w:t>
      </w:r>
      <w:r w:rsidRPr="005E5BFF">
        <w:rPr>
          <w:rFonts w:ascii="Times New Roman" w:hAnsi="Times New Roman"/>
          <w:sz w:val="28"/>
          <w:szCs w:val="28"/>
          <w:u w:val="single"/>
        </w:rPr>
        <w:t>(додається до протоколу).</w:t>
      </w:r>
    </w:p>
    <w:p w:rsidR="00C405BC" w:rsidRDefault="00C405BC" w:rsidP="00C405BC">
      <w:pPr>
        <w:spacing w:after="0" w:line="240" w:lineRule="auto"/>
        <w:ind w:right="-108"/>
        <w:jc w:val="both"/>
        <w:outlineLvl w:val="0"/>
        <w:rPr>
          <w:rFonts w:ascii="Times New Roman" w:hAnsi="Times New Roman"/>
          <w:sz w:val="28"/>
          <w:szCs w:val="28"/>
        </w:rPr>
      </w:pPr>
    </w:p>
    <w:p w:rsidR="00C405BC" w:rsidRPr="00C405BC" w:rsidRDefault="00C405BC" w:rsidP="00C405B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1</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05BC">
        <w:rPr>
          <w:rFonts w:ascii="Times New Roman" w:hAnsi="Times New Roman"/>
          <w:b/>
          <w:sz w:val="28"/>
          <w:szCs w:val="28"/>
        </w:rPr>
        <w:t>Про затвердження проекту землеустрою щодо відведення земельних ділянок та зміну їх цільового призначення Войтовичу В.І. за адресою: м. Суми, вул. Псільська, 48.</w:t>
      </w:r>
    </w:p>
    <w:p w:rsidR="00C405BC" w:rsidRPr="00C405BC" w:rsidRDefault="00C405BC" w:rsidP="00C405BC">
      <w:pPr>
        <w:spacing w:after="0" w:line="240" w:lineRule="auto"/>
        <w:ind w:right="-108"/>
        <w:jc w:val="both"/>
        <w:outlineLvl w:val="0"/>
        <w:rPr>
          <w:rFonts w:ascii="Times New Roman" w:hAnsi="Times New Roman"/>
          <w:sz w:val="28"/>
          <w:szCs w:val="28"/>
        </w:rPr>
      </w:pPr>
      <w:r w:rsidRPr="00C405BC">
        <w:rPr>
          <w:rFonts w:ascii="Times New Roman" w:hAnsi="Times New Roman"/>
          <w:sz w:val="28"/>
          <w:szCs w:val="28"/>
        </w:rPr>
        <w:t>Ініціатор розгляду питання –– Сумський міський голова.</w:t>
      </w:r>
    </w:p>
    <w:p w:rsidR="00C405BC" w:rsidRPr="00C405BC" w:rsidRDefault="00C405BC" w:rsidP="00C405BC">
      <w:pPr>
        <w:spacing w:after="0" w:line="240" w:lineRule="auto"/>
        <w:ind w:right="-108"/>
        <w:jc w:val="both"/>
        <w:outlineLvl w:val="0"/>
        <w:rPr>
          <w:rFonts w:ascii="Times New Roman" w:hAnsi="Times New Roman"/>
          <w:sz w:val="28"/>
          <w:szCs w:val="28"/>
        </w:rPr>
      </w:pPr>
      <w:r w:rsidRPr="00C405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05BC" w:rsidRPr="009C7BF9" w:rsidRDefault="00C405BC" w:rsidP="00C405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05BC" w:rsidRPr="00803F2F" w:rsidRDefault="00C405BC" w:rsidP="00C405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ПІДСУМКИ ГОЛОСУВАНН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ЗА:   7  НЕ ГОЛОСУВАЛО:  26</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УТРИМАЛОСЯ:   4      ПРИСУТНІХ:  37</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ПРОТИ:   0         ВСЬОГО:  43</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                Косяненко Є.Є.</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                  Мельник В.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               Лантушенко Д.С.</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4                 Левченко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5                    Чепік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6                 Наталуха Д.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7                   Кубрак О.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8                   Вегера О.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9                 Гончаров В.М.</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0                 Хандурін Д.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1                Богодушко Б.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2                  Жиленко В.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3                   Іванов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4                  Гробова В.П.</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5                   Галаєв Р.М.</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6                   Кушнір І.Г.</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7                   Липова С.А.</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8                  Лисенко О.М.</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19                  Баранов А.В.</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0                 Перепека І.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1                 Перепека Ю.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2                  Зименко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3                 Гризодуб Г.П.</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4                    Сагач А.Г.</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5                  Саченко М.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6                  Губська І.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7          Скоробагатський Є.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8                    Заїка В.І.</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29                  Фірсова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0                   Змисля І.Ф.</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1                    Шилов В.О.</w:t>
      </w:r>
      <w:r w:rsidRPr="00C405BC">
        <w:rPr>
          <w:rFonts w:ascii="Lucida Console" w:hAnsi="Lucida Console"/>
          <w:color w:val="000080"/>
          <w:sz w:val="16"/>
          <w:szCs w:val="16"/>
          <w:lang w:val="ru-RU"/>
        </w:rPr>
        <w:tab/>
        <w:t>За</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2                    Шилов В.В.</w:t>
      </w:r>
      <w:r w:rsidRPr="00C405BC">
        <w:rPr>
          <w:rFonts w:ascii="Lucida Console" w:hAnsi="Lucida Console"/>
          <w:color w:val="000080"/>
          <w:sz w:val="16"/>
          <w:szCs w:val="16"/>
          <w:lang w:val="ru-RU"/>
        </w:rPr>
        <w:tab/>
        <w:t>Утримався</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3                 Левченко О.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4                Степченко В.Г.</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5                  Бурбика В.О.</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6                    Малюк О.В.</w:t>
      </w:r>
      <w:r w:rsidRPr="00C405BC">
        <w:rPr>
          <w:rFonts w:ascii="Lucida Console" w:hAnsi="Lucida Console"/>
          <w:color w:val="000080"/>
          <w:sz w:val="16"/>
          <w:szCs w:val="16"/>
          <w:lang w:val="ru-RU"/>
        </w:rPr>
        <w:tab/>
        <w:t>Не голосував</w:t>
      </w:r>
    </w:p>
    <w:p w:rsidR="00C405BC" w:rsidRPr="00C405BC" w:rsidRDefault="00C405BC" w:rsidP="00C405BC">
      <w:pPr>
        <w:spacing w:after="0"/>
        <w:rPr>
          <w:rFonts w:ascii="Lucida Console" w:hAnsi="Lucida Console"/>
          <w:color w:val="000080"/>
          <w:sz w:val="16"/>
          <w:szCs w:val="16"/>
          <w:lang w:val="ru-RU"/>
        </w:rPr>
      </w:pPr>
      <w:r w:rsidRPr="00C405BC">
        <w:rPr>
          <w:rFonts w:ascii="Lucida Console" w:hAnsi="Lucida Console"/>
          <w:color w:val="000080"/>
          <w:sz w:val="16"/>
          <w:szCs w:val="16"/>
          <w:lang w:val="ru-RU"/>
        </w:rPr>
        <w:t xml:space="preserve"> 37                Татаренко С.О.</w:t>
      </w:r>
      <w:r w:rsidRPr="00C405BC">
        <w:rPr>
          <w:rFonts w:ascii="Lucida Console" w:hAnsi="Lucida Console"/>
          <w:color w:val="000080"/>
          <w:sz w:val="16"/>
          <w:szCs w:val="16"/>
          <w:lang w:val="ru-RU"/>
        </w:rPr>
        <w:tab/>
        <w:t>За</w:t>
      </w:r>
    </w:p>
    <w:p w:rsidR="00C405BC" w:rsidRPr="00BF4776" w:rsidRDefault="00C405BC" w:rsidP="00C405B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405BC" w:rsidRPr="00C405BC" w:rsidRDefault="00C405BC" w:rsidP="00C405BC">
      <w:pPr>
        <w:spacing w:after="0" w:line="240" w:lineRule="auto"/>
        <w:ind w:right="-108"/>
        <w:jc w:val="both"/>
        <w:outlineLvl w:val="0"/>
        <w:rPr>
          <w:rFonts w:ascii="Times New Roman" w:hAnsi="Times New Roman"/>
          <w:sz w:val="28"/>
          <w:szCs w:val="28"/>
        </w:rPr>
      </w:pPr>
    </w:p>
    <w:p w:rsidR="00384F8C" w:rsidRPr="00384F8C" w:rsidRDefault="00384F8C" w:rsidP="00384F8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2</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384F8C">
        <w:rPr>
          <w:rFonts w:ascii="Times New Roman" w:hAnsi="Times New Roman"/>
          <w:b/>
          <w:sz w:val="28"/>
          <w:szCs w:val="28"/>
        </w:rPr>
        <w:t>Про продаж земельної ділянки Косенко Тамарі Дмитрівні за адресою: м. Суми, вул. Першотравнева, 13.</w:t>
      </w:r>
    </w:p>
    <w:p w:rsidR="00384F8C" w:rsidRPr="00384F8C" w:rsidRDefault="00384F8C" w:rsidP="00384F8C">
      <w:pPr>
        <w:spacing w:after="0" w:line="240" w:lineRule="auto"/>
        <w:ind w:right="-108"/>
        <w:jc w:val="both"/>
        <w:outlineLvl w:val="0"/>
        <w:rPr>
          <w:rFonts w:ascii="Times New Roman" w:hAnsi="Times New Roman"/>
          <w:sz w:val="28"/>
          <w:szCs w:val="28"/>
        </w:rPr>
      </w:pPr>
      <w:r w:rsidRPr="00384F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5BC" w:rsidRPr="00384F8C" w:rsidRDefault="00384F8C" w:rsidP="00384F8C">
      <w:pPr>
        <w:spacing w:after="0" w:line="240" w:lineRule="auto"/>
        <w:ind w:right="-108"/>
        <w:jc w:val="both"/>
        <w:outlineLvl w:val="0"/>
        <w:rPr>
          <w:rFonts w:ascii="Times New Roman" w:hAnsi="Times New Roman"/>
          <w:sz w:val="28"/>
          <w:szCs w:val="28"/>
        </w:rPr>
      </w:pPr>
      <w:r w:rsidRPr="00384F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384F8C" w:rsidRDefault="00384F8C" w:rsidP="00384F8C">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Інформація </w:t>
      </w:r>
      <w:r w:rsidRPr="00384F8C">
        <w:rPr>
          <w:rFonts w:ascii="Times New Roman" w:hAnsi="Times New Roman"/>
          <w:sz w:val="28"/>
          <w:szCs w:val="28"/>
        </w:rPr>
        <w:t>департамент</w:t>
      </w:r>
      <w:r>
        <w:rPr>
          <w:rFonts w:ascii="Times New Roman" w:hAnsi="Times New Roman"/>
          <w:sz w:val="28"/>
          <w:szCs w:val="28"/>
        </w:rPr>
        <w:t>у</w:t>
      </w:r>
      <w:r w:rsidRPr="00384F8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92-1093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84F8C" w:rsidRDefault="00384F8C" w:rsidP="00384F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94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84F8C" w:rsidRPr="00803F2F" w:rsidRDefault="00384F8C" w:rsidP="00384F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ПІДСУМКИ ГОЛОСУВАННЯ</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ЗА:  22  НЕ ГОЛОСУВАЛО:  14</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УТРИМАЛОСЯ:   1      ПРИСУТНІХ:  37</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ПРОТИ:   0         ВСЬОГО:  43</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                Косяненко Є.Є.</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                  Мельник В.А.</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               Лантушенко Д.С.</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4                 Левченко Ю.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5                    Чепік В.І.</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6                 Наталуха Д.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7                   Кубрак О.М.</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8                   Вегера О.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9                 Гончаров В.М.</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0                 Хандурін Д.В.</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1                Богодушко Б.І.</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2                  Жиленко В.М.</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3                   Іванов О.О.</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4                  Гробова В.П.</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5                   Галаєв Р.М.</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6                   Кушнір І.Г.</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7                   Липова С.А.</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8                  Лисенко О.М.</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19                  Баранов А.В.</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0                 Перепека І.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1                 Перепека Ю.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2                  Зименко О.В.</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3                 Гризодуб Г.П.</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4                    Сагач А.Г.</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5                  Саченко М.В.</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6                  Губська І.О.</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7          Скоробагатський Є.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8                    Заїка В.І.</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29                  Фірсова О.В.</w:t>
      </w:r>
      <w:r w:rsidRPr="00384F8C">
        <w:rPr>
          <w:rFonts w:ascii="Lucida Console" w:hAnsi="Lucida Console"/>
          <w:color w:val="000080"/>
          <w:sz w:val="16"/>
          <w:szCs w:val="16"/>
          <w:lang w:val="ru-RU"/>
        </w:rPr>
        <w:tab/>
        <w:t>Не голосував</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0                   Змисля І.Ф.</w:t>
      </w:r>
      <w:r w:rsidRPr="00384F8C">
        <w:rPr>
          <w:rFonts w:ascii="Lucida Console" w:hAnsi="Lucida Console"/>
          <w:color w:val="000080"/>
          <w:sz w:val="16"/>
          <w:szCs w:val="16"/>
          <w:lang w:val="ru-RU"/>
        </w:rPr>
        <w:tab/>
        <w:t>Утримався</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1                    Шилов В.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2                    Шилов В.В.</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3                 Левченко О.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4                Степченко В.Г.</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5                  Бурбика В.О.</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6                    Малюк О.В.</w:t>
      </w:r>
      <w:r w:rsidRPr="00384F8C">
        <w:rPr>
          <w:rFonts w:ascii="Lucida Console" w:hAnsi="Lucida Console"/>
          <w:color w:val="000080"/>
          <w:sz w:val="16"/>
          <w:szCs w:val="16"/>
          <w:lang w:val="ru-RU"/>
        </w:rPr>
        <w:tab/>
        <w:t>За</w:t>
      </w:r>
    </w:p>
    <w:p w:rsidR="00384F8C" w:rsidRPr="00384F8C" w:rsidRDefault="00384F8C" w:rsidP="00384F8C">
      <w:pPr>
        <w:spacing w:after="0"/>
        <w:rPr>
          <w:rFonts w:ascii="Lucida Console" w:hAnsi="Lucida Console"/>
          <w:color w:val="000080"/>
          <w:sz w:val="16"/>
          <w:szCs w:val="16"/>
          <w:lang w:val="ru-RU"/>
        </w:rPr>
      </w:pPr>
      <w:r w:rsidRPr="00384F8C">
        <w:rPr>
          <w:rFonts w:ascii="Lucida Console" w:hAnsi="Lucida Console"/>
          <w:color w:val="000080"/>
          <w:sz w:val="16"/>
          <w:szCs w:val="16"/>
          <w:lang w:val="ru-RU"/>
        </w:rPr>
        <w:t xml:space="preserve"> 37                Татаренко С.О.</w:t>
      </w:r>
      <w:r w:rsidRPr="00384F8C">
        <w:rPr>
          <w:rFonts w:ascii="Lucida Console" w:hAnsi="Lucida Console"/>
          <w:color w:val="000080"/>
          <w:sz w:val="16"/>
          <w:szCs w:val="16"/>
          <w:lang w:val="ru-RU"/>
        </w:rPr>
        <w:tab/>
        <w:t>За</w:t>
      </w:r>
    </w:p>
    <w:p w:rsidR="00384F8C" w:rsidRDefault="00384F8C" w:rsidP="00384F8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7-МР </w:t>
      </w:r>
      <w:r w:rsidRPr="005E5BFF">
        <w:rPr>
          <w:rFonts w:ascii="Times New Roman" w:hAnsi="Times New Roman"/>
          <w:sz w:val="28"/>
          <w:szCs w:val="28"/>
          <w:u w:val="single"/>
        </w:rPr>
        <w:t>(додається до протоколу).</w:t>
      </w:r>
    </w:p>
    <w:p w:rsidR="00384F8C" w:rsidRPr="00472226" w:rsidRDefault="00384F8C" w:rsidP="00384F8C">
      <w:pPr>
        <w:spacing w:after="0" w:line="240" w:lineRule="auto"/>
        <w:ind w:right="-108"/>
        <w:jc w:val="both"/>
        <w:outlineLvl w:val="0"/>
        <w:rPr>
          <w:rFonts w:ascii="Times New Roman" w:hAnsi="Times New Roman"/>
          <w:sz w:val="28"/>
          <w:szCs w:val="28"/>
        </w:rPr>
      </w:pPr>
    </w:p>
    <w:p w:rsidR="00384F8C" w:rsidRPr="00384F8C" w:rsidRDefault="00384F8C" w:rsidP="00384F8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3</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384F8C">
        <w:rPr>
          <w:rFonts w:ascii="Times New Roman" w:hAnsi="Times New Roman"/>
          <w:b/>
          <w:sz w:val="28"/>
          <w:szCs w:val="28"/>
        </w:rPr>
        <w:t>Про продаж земельної ділянки Косенко Тамарі Дмитрівні за адресою: м. Суми, вул. Петропавлівська, 62.</w:t>
      </w:r>
    </w:p>
    <w:p w:rsidR="00384F8C" w:rsidRPr="00384F8C" w:rsidRDefault="00384F8C" w:rsidP="00384F8C">
      <w:pPr>
        <w:spacing w:after="0" w:line="240" w:lineRule="auto"/>
        <w:ind w:right="-108"/>
        <w:jc w:val="both"/>
        <w:outlineLvl w:val="0"/>
        <w:rPr>
          <w:rFonts w:ascii="Times New Roman" w:hAnsi="Times New Roman"/>
          <w:sz w:val="28"/>
          <w:szCs w:val="28"/>
        </w:rPr>
      </w:pPr>
      <w:r w:rsidRPr="00384F8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5BC" w:rsidRPr="00384F8C" w:rsidRDefault="00384F8C" w:rsidP="00384F8C">
      <w:pPr>
        <w:spacing w:after="0" w:line="240" w:lineRule="auto"/>
        <w:ind w:right="-108"/>
        <w:jc w:val="both"/>
        <w:outlineLvl w:val="0"/>
        <w:rPr>
          <w:rFonts w:ascii="Times New Roman" w:hAnsi="Times New Roman"/>
          <w:sz w:val="28"/>
          <w:szCs w:val="28"/>
        </w:rPr>
      </w:pPr>
      <w:r w:rsidRPr="00384F8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84F8C" w:rsidRDefault="00384F8C" w:rsidP="00384F8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84F8C">
        <w:rPr>
          <w:rFonts w:ascii="Times New Roman" w:hAnsi="Times New Roman"/>
          <w:sz w:val="28"/>
          <w:szCs w:val="28"/>
        </w:rPr>
        <w:t>департамент</w:t>
      </w:r>
      <w:r>
        <w:rPr>
          <w:rFonts w:ascii="Times New Roman" w:hAnsi="Times New Roman"/>
          <w:sz w:val="28"/>
          <w:szCs w:val="28"/>
        </w:rPr>
        <w:t>у</w:t>
      </w:r>
      <w:r w:rsidRPr="00384F8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097-1098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84F8C" w:rsidRDefault="00384F8C" w:rsidP="00384F8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099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384F8C" w:rsidRPr="00803F2F" w:rsidRDefault="00384F8C" w:rsidP="00384F8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ПІДСУМКИ ГОЛОСУВАННЯ</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ЗА:  22  НЕ ГОЛОСУВАЛО:  14</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УТРИМАЛОСЯ:   0      ПРИСУТНІХ:  36</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ПРОТИ:   0         ВСЬОГО:  43</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                Косяненко Є.Є.</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                  Мельник В.А.</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               Лантушенко Д.С.</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4                 Левченко Ю.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5                    Чепік В.І.</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6                 Наталуха Д.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7                   Кубрак О.М.</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8                   Вегера О.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9                 Гончаров В.М.</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0                 Хандурін Д.В.</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1                Богодушко Б.І.</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2                  Жиленко В.М.</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3                   Іванов О.О.</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4                  Гробова В.П.</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5                   Галаєв Р.М.</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6                   Кушнір І.Г.</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7                   Липова С.А.</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8                  Лисенко О.М.</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19                  Баранов А.В.</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0                 Перепека І.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1                 Перепека Ю.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2                 Гризодуб Г.П.</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3                    Сагач А.Г.</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4                  Саченко М.В.</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5                  Губська І.О.</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6          Скоробагатський Є.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7                    Заїка В.І.</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8                  Фірсова О.В.</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29                   Змисля І.Ф.</w:t>
      </w:r>
      <w:r w:rsidRPr="003C2E5E">
        <w:rPr>
          <w:rFonts w:ascii="Lucida Console" w:hAnsi="Lucida Console"/>
          <w:color w:val="000080"/>
          <w:sz w:val="16"/>
          <w:szCs w:val="16"/>
          <w:lang w:val="ru-RU"/>
        </w:rPr>
        <w:tab/>
        <w:t>Не голосував</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0                    Шилов В.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1                    Шилов В.В.</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2                 Левченко О.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3                Степченко В.Г.</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4                  Бурбика В.О.</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5                    Малюк О.В.</w:t>
      </w:r>
      <w:r w:rsidRPr="003C2E5E">
        <w:rPr>
          <w:rFonts w:ascii="Lucida Console" w:hAnsi="Lucida Console"/>
          <w:color w:val="000080"/>
          <w:sz w:val="16"/>
          <w:szCs w:val="16"/>
          <w:lang w:val="ru-RU"/>
        </w:rPr>
        <w:tab/>
        <w:t>За</w:t>
      </w:r>
    </w:p>
    <w:p w:rsidR="003C2E5E" w:rsidRPr="003C2E5E" w:rsidRDefault="003C2E5E" w:rsidP="003C2E5E">
      <w:pPr>
        <w:spacing w:after="0"/>
        <w:rPr>
          <w:rFonts w:ascii="Lucida Console" w:hAnsi="Lucida Console"/>
          <w:color w:val="000080"/>
          <w:sz w:val="16"/>
          <w:szCs w:val="16"/>
          <w:lang w:val="ru-RU"/>
        </w:rPr>
      </w:pPr>
      <w:r w:rsidRPr="003C2E5E">
        <w:rPr>
          <w:rFonts w:ascii="Lucida Console" w:hAnsi="Lucida Console"/>
          <w:color w:val="000080"/>
          <w:sz w:val="16"/>
          <w:szCs w:val="16"/>
          <w:lang w:val="ru-RU"/>
        </w:rPr>
        <w:t xml:space="preserve"> 36                Татаренко С.О.</w:t>
      </w:r>
      <w:r w:rsidRPr="003C2E5E">
        <w:rPr>
          <w:rFonts w:ascii="Lucida Console" w:hAnsi="Lucida Console"/>
          <w:color w:val="000080"/>
          <w:sz w:val="16"/>
          <w:szCs w:val="16"/>
          <w:lang w:val="ru-RU"/>
        </w:rPr>
        <w:tab/>
        <w:t>За</w:t>
      </w:r>
    </w:p>
    <w:p w:rsidR="003C2E5E" w:rsidRDefault="003C2E5E" w:rsidP="003C2E5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8-МР </w:t>
      </w:r>
      <w:r w:rsidRPr="005E5BFF">
        <w:rPr>
          <w:rFonts w:ascii="Times New Roman" w:hAnsi="Times New Roman"/>
          <w:sz w:val="28"/>
          <w:szCs w:val="28"/>
          <w:u w:val="single"/>
        </w:rPr>
        <w:t>(додається до протоколу).</w:t>
      </w:r>
    </w:p>
    <w:p w:rsidR="003C2E5E" w:rsidRPr="00472226" w:rsidRDefault="003C2E5E" w:rsidP="003C2E5E">
      <w:pPr>
        <w:spacing w:after="0" w:line="240" w:lineRule="auto"/>
        <w:ind w:right="-108"/>
        <w:jc w:val="both"/>
        <w:outlineLvl w:val="0"/>
        <w:rPr>
          <w:rFonts w:ascii="Times New Roman" w:hAnsi="Times New Roman"/>
          <w:sz w:val="28"/>
          <w:szCs w:val="28"/>
        </w:rPr>
      </w:pPr>
    </w:p>
    <w:p w:rsidR="00F078DB" w:rsidRPr="00F078DB" w:rsidRDefault="003C2E5E" w:rsidP="00F078D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4</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00F078DB" w:rsidRPr="00F078DB">
        <w:rPr>
          <w:rFonts w:ascii="Times New Roman" w:hAnsi="Times New Roman"/>
          <w:b/>
          <w:sz w:val="28"/>
          <w:szCs w:val="28"/>
        </w:rPr>
        <w:t>Про продаж земельної ділянки товариству з обмеженою відповідальністю «ДАНОР МЕДІА» за адресою: м. Суми, вул.</w:t>
      </w:r>
      <w:r w:rsidR="00F078DB">
        <w:rPr>
          <w:rFonts w:ascii="Times New Roman" w:hAnsi="Times New Roman"/>
          <w:b/>
          <w:sz w:val="28"/>
          <w:szCs w:val="28"/>
        </w:rPr>
        <w:t> </w:t>
      </w:r>
      <w:r w:rsidR="00F078DB" w:rsidRPr="00F078DB">
        <w:rPr>
          <w:rFonts w:ascii="Times New Roman" w:hAnsi="Times New Roman"/>
          <w:b/>
          <w:sz w:val="28"/>
          <w:szCs w:val="28"/>
        </w:rPr>
        <w:t>Петропавлівська, 62/1.</w:t>
      </w:r>
    </w:p>
    <w:p w:rsidR="00F078DB" w:rsidRPr="00F078DB" w:rsidRDefault="00F078DB" w:rsidP="00F078DB">
      <w:pPr>
        <w:spacing w:after="0" w:line="240" w:lineRule="auto"/>
        <w:ind w:right="-108"/>
        <w:jc w:val="both"/>
        <w:outlineLvl w:val="0"/>
        <w:rPr>
          <w:rFonts w:ascii="Times New Roman" w:hAnsi="Times New Roman"/>
          <w:sz w:val="28"/>
          <w:szCs w:val="28"/>
        </w:rPr>
      </w:pPr>
      <w:r w:rsidRPr="00F078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F8C" w:rsidRPr="00F078DB" w:rsidRDefault="00F078DB" w:rsidP="00F078DB">
      <w:pPr>
        <w:spacing w:after="0" w:line="240" w:lineRule="auto"/>
        <w:ind w:right="-108"/>
        <w:jc w:val="both"/>
        <w:outlineLvl w:val="0"/>
        <w:rPr>
          <w:rFonts w:ascii="Times New Roman" w:hAnsi="Times New Roman"/>
          <w:sz w:val="28"/>
          <w:szCs w:val="28"/>
        </w:rPr>
      </w:pPr>
      <w:r w:rsidRPr="00F078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78DB" w:rsidRDefault="00F078DB" w:rsidP="00F078D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84F8C">
        <w:rPr>
          <w:rFonts w:ascii="Times New Roman" w:hAnsi="Times New Roman"/>
          <w:sz w:val="28"/>
          <w:szCs w:val="28"/>
        </w:rPr>
        <w:t>департамент</w:t>
      </w:r>
      <w:r>
        <w:rPr>
          <w:rFonts w:ascii="Times New Roman" w:hAnsi="Times New Roman"/>
          <w:sz w:val="28"/>
          <w:szCs w:val="28"/>
        </w:rPr>
        <w:t>у</w:t>
      </w:r>
      <w:r w:rsidRPr="00384F8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102-1103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078DB" w:rsidRDefault="00F078DB" w:rsidP="00F078D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ED1807">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04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F078DB" w:rsidRPr="00803F2F" w:rsidRDefault="00F078DB" w:rsidP="00F078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ПІДСУМКИ ГОЛОСУВАННЯ</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ЗА:  22  НЕ ГОЛОСУВАЛО:  12</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УТРИМАЛОСЯ:   1      ПРИСУТНІХ:  35</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ПРОТИ:   0         ВСЬОГО:  43</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                Косяненко Є.Є.</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                  Мельник В.А.</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lastRenderedPageBreak/>
        <w:t xml:space="preserve">  3               Лантушенко Д.С.</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4                 Левченко Ю.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5                 Наталуха Д.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6                   Кубрак О.М.</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7                   Вегера О.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8                 Гончаров В.М.</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9                 Хандурін Д.В.</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0                Богодушко Б.І.</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1                  Жиленко В.М.</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2                   Іванов О.О.</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3                  Гробова В.П.</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4                   Галаєв Р.М.</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5                   Кушнір І.Г.</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6                   Липова С.А.</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7                  Лисенко О.М.</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8                  Баранов А.В.</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19                 Перепека І.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0                 Перепека Ю.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1                 Гризодуб Г.П.</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2                    Сагач А.Г.</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3                  Саченко М.В.</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4                  Губська І.О.</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5          Скоробагатський Є.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6                    Заїка В.І.</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7                  Фірсова О.В.</w:t>
      </w:r>
      <w:r w:rsidRPr="00F078DB">
        <w:rPr>
          <w:rFonts w:ascii="Lucida Console" w:hAnsi="Lucida Console"/>
          <w:color w:val="000080"/>
          <w:sz w:val="16"/>
          <w:szCs w:val="16"/>
          <w:lang w:val="ru-RU"/>
        </w:rPr>
        <w:tab/>
        <w:t>Не голосував</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8                   Змисля І.Ф.</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29                    Шилов В.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0                    Шилов В.В.</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1                 Левченко О.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2                Степченко В.Г.</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3                  Бурбика В.О.</w:t>
      </w:r>
      <w:r w:rsidRPr="00F078DB">
        <w:rPr>
          <w:rFonts w:ascii="Lucida Console" w:hAnsi="Lucida Console"/>
          <w:color w:val="000080"/>
          <w:sz w:val="16"/>
          <w:szCs w:val="16"/>
          <w:lang w:val="ru-RU"/>
        </w:rPr>
        <w:tab/>
        <w:t>За</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4                    Малюк О.В.</w:t>
      </w:r>
      <w:r w:rsidRPr="00F078DB">
        <w:rPr>
          <w:rFonts w:ascii="Lucida Console" w:hAnsi="Lucida Console"/>
          <w:color w:val="000080"/>
          <w:sz w:val="16"/>
          <w:szCs w:val="16"/>
          <w:lang w:val="ru-RU"/>
        </w:rPr>
        <w:tab/>
        <w:t>Утримався</w:t>
      </w:r>
    </w:p>
    <w:p w:rsidR="00F078DB" w:rsidRPr="00F078DB" w:rsidRDefault="00F078DB" w:rsidP="00F078DB">
      <w:pPr>
        <w:spacing w:after="0"/>
        <w:rPr>
          <w:rFonts w:ascii="Lucida Console" w:hAnsi="Lucida Console"/>
          <w:color w:val="000080"/>
          <w:sz w:val="16"/>
          <w:szCs w:val="16"/>
          <w:lang w:val="ru-RU"/>
        </w:rPr>
      </w:pPr>
      <w:r w:rsidRPr="00F078DB">
        <w:rPr>
          <w:rFonts w:ascii="Lucida Console" w:hAnsi="Lucida Console"/>
          <w:color w:val="000080"/>
          <w:sz w:val="16"/>
          <w:szCs w:val="16"/>
          <w:lang w:val="ru-RU"/>
        </w:rPr>
        <w:t xml:space="preserve"> 35                Татаренко С.О.</w:t>
      </w:r>
      <w:r w:rsidRPr="00F078DB">
        <w:rPr>
          <w:rFonts w:ascii="Lucida Console" w:hAnsi="Lucida Console"/>
          <w:color w:val="000080"/>
          <w:sz w:val="16"/>
          <w:szCs w:val="16"/>
          <w:lang w:val="ru-RU"/>
        </w:rPr>
        <w:tab/>
        <w:t>За</w:t>
      </w:r>
    </w:p>
    <w:p w:rsidR="00F078DB" w:rsidRDefault="00F078DB" w:rsidP="00F078D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19-МР </w:t>
      </w:r>
      <w:r w:rsidRPr="005E5BFF">
        <w:rPr>
          <w:rFonts w:ascii="Times New Roman" w:hAnsi="Times New Roman"/>
          <w:sz w:val="28"/>
          <w:szCs w:val="28"/>
          <w:u w:val="single"/>
        </w:rPr>
        <w:t>(додається до протоколу).</w:t>
      </w:r>
    </w:p>
    <w:p w:rsidR="00F078DB" w:rsidRPr="00472226" w:rsidRDefault="00F078DB" w:rsidP="00F078DB">
      <w:pPr>
        <w:spacing w:after="0" w:line="240" w:lineRule="auto"/>
        <w:ind w:right="-108"/>
        <w:jc w:val="both"/>
        <w:outlineLvl w:val="0"/>
        <w:rPr>
          <w:rFonts w:ascii="Times New Roman" w:hAnsi="Times New Roman"/>
          <w:sz w:val="28"/>
          <w:szCs w:val="28"/>
        </w:rPr>
      </w:pPr>
    </w:p>
    <w:p w:rsidR="00F078DB" w:rsidRPr="00F078DB" w:rsidRDefault="00F078DB" w:rsidP="00F078D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5</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F078DB">
        <w:rPr>
          <w:rFonts w:ascii="Times New Roman" w:hAnsi="Times New Roman"/>
          <w:b/>
          <w:sz w:val="28"/>
          <w:szCs w:val="28"/>
        </w:rPr>
        <w:t>Про продаж земельної ділянки фізичній особі-підприємцю Колоколовій Людмилі Миколаївні за адресою: м. Суми, вул.</w:t>
      </w:r>
      <w:r>
        <w:rPr>
          <w:rFonts w:ascii="Times New Roman" w:hAnsi="Times New Roman"/>
          <w:b/>
          <w:sz w:val="28"/>
          <w:szCs w:val="28"/>
        </w:rPr>
        <w:t> </w:t>
      </w:r>
      <w:r w:rsidRPr="00F078DB">
        <w:rPr>
          <w:rFonts w:ascii="Times New Roman" w:hAnsi="Times New Roman"/>
          <w:b/>
          <w:sz w:val="28"/>
          <w:szCs w:val="28"/>
        </w:rPr>
        <w:t>Інтернаціоналістів, 20/1.</w:t>
      </w:r>
    </w:p>
    <w:p w:rsidR="00F078DB" w:rsidRPr="00F078DB" w:rsidRDefault="00F078DB" w:rsidP="00F078DB">
      <w:pPr>
        <w:spacing w:after="0" w:line="240" w:lineRule="auto"/>
        <w:ind w:right="-108"/>
        <w:jc w:val="both"/>
        <w:outlineLvl w:val="0"/>
        <w:rPr>
          <w:rFonts w:ascii="Times New Roman" w:hAnsi="Times New Roman"/>
          <w:sz w:val="28"/>
          <w:szCs w:val="28"/>
        </w:rPr>
      </w:pPr>
      <w:r w:rsidRPr="00F078D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F8C" w:rsidRPr="00F078DB" w:rsidRDefault="00F078DB" w:rsidP="00F078DB">
      <w:pPr>
        <w:spacing w:after="0" w:line="240" w:lineRule="auto"/>
        <w:ind w:right="-108"/>
        <w:jc w:val="both"/>
        <w:outlineLvl w:val="0"/>
        <w:rPr>
          <w:rFonts w:ascii="Times New Roman" w:hAnsi="Times New Roman"/>
          <w:sz w:val="28"/>
          <w:szCs w:val="28"/>
        </w:rPr>
      </w:pPr>
      <w:r w:rsidRPr="00F078D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078DB" w:rsidRPr="009C7BF9" w:rsidRDefault="00F078DB" w:rsidP="00F078D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078DB" w:rsidRPr="00803F2F" w:rsidRDefault="00F078DB" w:rsidP="00F078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5  НЕ ГОЛОСУВАЛО:  18</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2      ПРИСУТНІХ:  35</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0         ВСЬОГО:  43</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Чепік В.І.</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Наталуха Д.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Кубрак О.М.</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Вегера О.О.</w:t>
      </w:r>
      <w:r w:rsidRPr="00C41BA4">
        <w:rPr>
          <w:rFonts w:ascii="Lucida Console" w:hAnsi="Lucida Console"/>
          <w:color w:val="000080"/>
          <w:sz w:val="16"/>
          <w:szCs w:val="16"/>
          <w:lang w:val="ru-RU"/>
        </w:rPr>
        <w:tab/>
        <w:t>Утримався</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Гончаров В.М.</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Хандурін Д.В.</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Богодушко Б.І.</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Жиленко В.М.</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Іванов О.О.</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робова В.П.</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Галаєв Р.М.</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Кушнір І.Г.</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пова С.А.</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Лисенко О.М.</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Баранов А.В.</w:t>
      </w:r>
      <w:r w:rsidRPr="00C41BA4">
        <w:rPr>
          <w:rFonts w:ascii="Lucida Console" w:hAnsi="Lucida Console"/>
          <w:color w:val="000080"/>
          <w:sz w:val="16"/>
          <w:szCs w:val="16"/>
          <w:lang w:val="ru-RU"/>
        </w:rPr>
        <w:tab/>
        <w:t>Утримався</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І.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lastRenderedPageBreak/>
        <w:t xml:space="preserve"> 21                 Перепека Ю.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Гризодуб Г.П.</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гач А.Г.</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Саченко М.В.</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Губська І.О.</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Скоробагатський Є.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Фірсова О.В.</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Змисля І.Ф.</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Шилов В.В.</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Левченко О.О.</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Степченко В.Г.</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Бурбика В.О.</w:t>
      </w:r>
      <w:r w:rsidRPr="00C41BA4">
        <w:rPr>
          <w:rFonts w:ascii="Lucida Console" w:hAnsi="Lucida Console"/>
          <w:color w:val="000080"/>
          <w:sz w:val="16"/>
          <w:szCs w:val="16"/>
          <w:lang w:val="ru-RU"/>
        </w:rPr>
        <w:tab/>
        <w:t>Не голосував</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Малюк О.В.</w:t>
      </w:r>
      <w:r w:rsidRPr="00C41BA4">
        <w:rPr>
          <w:rFonts w:ascii="Lucida Console" w:hAnsi="Lucida Console"/>
          <w:color w:val="000080"/>
          <w:sz w:val="16"/>
          <w:szCs w:val="16"/>
          <w:lang w:val="ru-RU"/>
        </w:rPr>
        <w:tab/>
        <w:t>За</w:t>
      </w:r>
    </w:p>
    <w:p w:rsidR="00F078DB" w:rsidRPr="00C41BA4" w:rsidRDefault="00F078DB"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5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84F8C" w:rsidRPr="00472226" w:rsidRDefault="00384F8C" w:rsidP="00F078DB">
      <w:pPr>
        <w:spacing w:after="0" w:line="240" w:lineRule="auto"/>
        <w:ind w:right="-108"/>
        <w:jc w:val="both"/>
        <w:outlineLvl w:val="0"/>
        <w:rPr>
          <w:rFonts w:ascii="Times New Roman" w:hAnsi="Times New Roman"/>
          <w:sz w:val="32"/>
          <w:szCs w:val="32"/>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6</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Pr>
          <w:rFonts w:ascii="Times New Roman" w:hAnsi="Times New Roman"/>
          <w:b/>
          <w:sz w:val="28"/>
          <w:szCs w:val="28"/>
        </w:rPr>
        <w:t> </w:t>
      </w:r>
      <w:r w:rsidRPr="00C41BA4">
        <w:rPr>
          <w:rFonts w:ascii="Times New Roman" w:hAnsi="Times New Roman"/>
          <w:b/>
          <w:sz w:val="28"/>
          <w:szCs w:val="28"/>
        </w:rPr>
        <w:t>Набережна р. Стрілка, 2.</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F8C"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4  НЕ ГОЛОСУВАЛО:  19</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2      ПРИСУТНІХ:  35</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0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Чепік В.І.</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Кубрак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Вегера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Гончаров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Богодушко Б.І.</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Жиленко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робова В.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Галаєв Р.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Кушнір І.Г.</w:t>
      </w:r>
      <w:r w:rsidRPr="00C41BA4">
        <w:rPr>
          <w:rFonts w:ascii="Lucida Console" w:hAnsi="Lucida Console"/>
          <w:color w:val="000080"/>
          <w:sz w:val="16"/>
          <w:szCs w:val="16"/>
          <w:lang w:val="ru-RU"/>
        </w:rPr>
        <w:tab/>
        <w:t>Утримавс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Лисенко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Баранов А.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І.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Гризодуб Г.П.</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гач А.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Саченко М.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Скоробагатський Є.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Фірсова О.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Левченко О.О.</w:t>
      </w:r>
      <w:r w:rsidRPr="00C41BA4">
        <w:rPr>
          <w:rFonts w:ascii="Lucida Console" w:hAnsi="Lucida Console"/>
          <w:color w:val="000080"/>
          <w:sz w:val="16"/>
          <w:szCs w:val="16"/>
          <w:lang w:val="ru-RU"/>
        </w:rPr>
        <w:tab/>
        <w:t>Утримавс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Степченко В.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Бурбика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Малюк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lastRenderedPageBreak/>
        <w:t xml:space="preserve"> 35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84F8C" w:rsidRPr="00C41BA4" w:rsidRDefault="00384F8C" w:rsidP="00C41BA4">
      <w:pPr>
        <w:spacing w:after="0" w:line="240" w:lineRule="auto"/>
        <w:ind w:right="-108"/>
        <w:jc w:val="both"/>
        <w:outlineLvl w:val="0"/>
        <w:rPr>
          <w:rFonts w:ascii="Times New Roman" w:hAnsi="Times New Roman"/>
          <w:sz w:val="28"/>
          <w:szCs w:val="28"/>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7</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надання Релігійній організації «Сумська місцева Релігійна громада Свідків Єгови» земельної ділянки в постійне користування за адресою: м. Суми, вул. Матюшенка, 8.</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F8C"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3  НЕ ГОЛОСУВАЛО:  20</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2      ПРИСУТНІХ:  35</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0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Чепік В.І.</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Кубрак О.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Вегера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Гончаров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Богодушко Б.І.</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Жиленко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робова В.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Галаєв Р.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Кушнір І.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Лисенко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Баранов А.В.</w:t>
      </w:r>
      <w:r w:rsidRPr="00C41BA4">
        <w:rPr>
          <w:rFonts w:ascii="Lucida Console" w:hAnsi="Lucida Console"/>
          <w:color w:val="000080"/>
          <w:sz w:val="16"/>
          <w:szCs w:val="16"/>
          <w:lang w:val="ru-RU"/>
        </w:rPr>
        <w:tab/>
        <w:t>Утримавс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І.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Гризодуб Г.П.</w:t>
      </w:r>
      <w:r w:rsidRPr="00C41BA4">
        <w:rPr>
          <w:rFonts w:ascii="Lucida Console" w:hAnsi="Lucida Console"/>
          <w:color w:val="000080"/>
          <w:sz w:val="16"/>
          <w:szCs w:val="16"/>
          <w:lang w:val="ru-RU"/>
        </w:rPr>
        <w:tab/>
        <w:t>Утримавс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гач А.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Саченко М.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Скоробагатський Є.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Фірсова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Левченко О.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Степченко В.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Бурбика В.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Малюк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5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078DB" w:rsidRPr="00C41BA4" w:rsidRDefault="00F078DB" w:rsidP="00C41BA4">
      <w:pPr>
        <w:spacing w:after="0" w:line="240" w:lineRule="auto"/>
        <w:ind w:right="-108"/>
        <w:jc w:val="both"/>
        <w:outlineLvl w:val="0"/>
        <w:rPr>
          <w:rFonts w:ascii="Times New Roman" w:hAnsi="Times New Roman"/>
          <w:sz w:val="24"/>
          <w:szCs w:val="24"/>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88</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надання в постійне користування земельної ділянки комунальному підприємству «Паркінг» Сумської міської ради за адресою: м.</w:t>
      </w:r>
      <w:r>
        <w:rPr>
          <w:rFonts w:ascii="Times New Roman" w:hAnsi="Times New Roman"/>
          <w:b/>
          <w:sz w:val="28"/>
          <w:szCs w:val="28"/>
        </w:rPr>
        <w:t> </w:t>
      </w:r>
      <w:r w:rsidRPr="00C41BA4">
        <w:rPr>
          <w:rFonts w:ascii="Times New Roman" w:hAnsi="Times New Roman"/>
          <w:b/>
          <w:sz w:val="28"/>
          <w:szCs w:val="28"/>
        </w:rPr>
        <w:t>Суми, вул. Івана Сірка, 15/1.</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8DB"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2  НЕ ГОЛОСУВАЛО:  22</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0      ПРИСУТНІХ:  34</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0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Кубрак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Вегера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Гончаров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Богодушко Б.І.</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Жиленко В.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Гробова В.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алаєв Р.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Кушнір І.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сенко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Баранов А.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Перепе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Гризодуб Г.П.</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Сагач А.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ченко М.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Скоробагатський Є.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Фірсова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Шилов В.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Левченко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Степченко В.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Бурбика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Малюк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078DB" w:rsidRPr="00C41BA4" w:rsidRDefault="00F078DB" w:rsidP="00C41BA4">
      <w:pPr>
        <w:spacing w:after="0" w:line="240" w:lineRule="auto"/>
        <w:ind w:right="-108"/>
        <w:jc w:val="both"/>
        <w:outlineLvl w:val="0"/>
        <w:rPr>
          <w:rFonts w:ascii="Times New Roman" w:hAnsi="Times New Roman"/>
          <w:sz w:val="24"/>
          <w:szCs w:val="24"/>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8</w:t>
      </w:r>
      <w:r w:rsidR="00F533C9">
        <w:rPr>
          <w:rFonts w:ascii="Times New Roman" w:hAnsi="Times New Roman"/>
          <w:b/>
          <w:sz w:val="28"/>
          <w:szCs w:val="28"/>
        </w:rPr>
        <w:t>9</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надання дозволу на розроблення проекту землеустрою щодо відведення земельної ділянки комунальному підприємству «Паркінг» Сумської міської ради за адресою: м. Суми, вул. Івана Сірка, 15/1.</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078DB"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2  НЕ ГОЛОСУВАЛО:  21</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1      ПРИСУТНІХ:  34</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0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Кубрак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Вегера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Гончаров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Богодушко Б.І.</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lastRenderedPageBreak/>
        <w:t xml:space="preserve"> 11                  Жиленко В.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Гробова В.П.</w:t>
      </w:r>
      <w:r w:rsidRPr="00C41BA4">
        <w:rPr>
          <w:rFonts w:ascii="Lucida Console" w:hAnsi="Lucida Console"/>
          <w:color w:val="000080"/>
          <w:sz w:val="16"/>
          <w:szCs w:val="16"/>
          <w:lang w:val="ru-RU"/>
        </w:rPr>
        <w:tab/>
        <w:t>Утримавс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алаєв Р.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Кушнір І.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сенко О.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Баранов А.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Перепека І.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Зименко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Гризодуб Г.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гач А.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Саченко М.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Скоробагатський Є.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Фірсова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Левченко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Бурбика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Малюк О.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F078DB" w:rsidRPr="00C41BA4" w:rsidRDefault="00F078DB" w:rsidP="00C41BA4">
      <w:pPr>
        <w:spacing w:after="0" w:line="240" w:lineRule="auto"/>
        <w:ind w:right="-108"/>
        <w:jc w:val="both"/>
        <w:outlineLvl w:val="0"/>
        <w:rPr>
          <w:rFonts w:ascii="Times New Roman" w:hAnsi="Times New Roman"/>
          <w:sz w:val="24"/>
          <w:szCs w:val="24"/>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0</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затвердження проекту землеустрою щодо відведення земельної ділянки товариству з обмеженою відповідальністю «Спелео» за адресою: м. Суми, вул. Псільська, 2 у зв’язку зі зміною її цільового призначення.</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6  НЕ ГОЛОСУВАЛО:  25</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0      ПРИСУТНІХ:  3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2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Кубрак О.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Вегера О.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Гончаров В.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Богодушко Б.І.</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Жиленко В.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Гробова В.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алаєв Р.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Кушнір І.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сенко О.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Баранов А.В.</w:t>
      </w:r>
      <w:r w:rsidRPr="00C41BA4">
        <w:rPr>
          <w:rFonts w:ascii="Lucida Console" w:hAnsi="Lucida Console"/>
          <w:color w:val="000080"/>
          <w:sz w:val="16"/>
          <w:szCs w:val="16"/>
          <w:lang w:val="ru-RU"/>
        </w:rPr>
        <w:tab/>
        <w:t>Проти</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Перепе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Гризодуб Г.П.</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Сагач А.Г.</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ченко М.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Скоробагатський Є.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Фірсова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Шилов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lastRenderedPageBreak/>
        <w:t xml:space="preserve"> 29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Левченко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Бурбика В.О.</w:t>
      </w:r>
      <w:r w:rsidRPr="00C41BA4">
        <w:rPr>
          <w:rFonts w:ascii="Lucida Console" w:hAnsi="Lucida Console"/>
          <w:color w:val="000080"/>
          <w:sz w:val="16"/>
          <w:szCs w:val="16"/>
          <w:lang w:val="ru-RU"/>
        </w:rPr>
        <w:tab/>
        <w:t>Проти</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Малюк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Татаренко С.О.</w:t>
      </w:r>
      <w:r w:rsidRPr="00C41BA4">
        <w:rPr>
          <w:rFonts w:ascii="Lucida Console" w:hAnsi="Lucida Console"/>
          <w:color w:val="000080"/>
          <w:sz w:val="16"/>
          <w:szCs w:val="16"/>
          <w:lang w:val="ru-RU"/>
        </w:rPr>
        <w:tab/>
        <w:t>За</w:t>
      </w:r>
    </w:p>
    <w:p w:rsidR="00C41BA4" w:rsidRPr="00C41BA4" w:rsidRDefault="00C41BA4" w:rsidP="00C41BA4">
      <w:pPr>
        <w:spacing w:after="0" w:line="240" w:lineRule="auto"/>
        <w:ind w:right="-108"/>
        <w:jc w:val="both"/>
        <w:outlineLvl w:val="0"/>
        <w:rPr>
          <w:rFonts w:ascii="Times New Roman" w:hAnsi="Times New Roman"/>
          <w:sz w:val="28"/>
          <w:szCs w:val="28"/>
        </w:rPr>
      </w:pPr>
      <w:r w:rsidRPr="00BF4776">
        <w:rPr>
          <w:rFonts w:ascii="Times New Roman" w:hAnsi="Times New Roman"/>
          <w:sz w:val="24"/>
          <w:szCs w:val="24"/>
          <w:u w:val="single"/>
        </w:rPr>
        <w:t>РІШЕННЯ НЕ  ПРИЙНЯТО</w:t>
      </w:r>
      <w:r>
        <w:rPr>
          <w:rFonts w:ascii="Times New Roman" w:hAnsi="Times New Roman"/>
          <w:sz w:val="24"/>
          <w:szCs w:val="24"/>
          <w:u w:val="single"/>
        </w:rPr>
        <w:t>.</w:t>
      </w:r>
    </w:p>
    <w:p w:rsidR="00C41BA4" w:rsidRPr="00C41BA4" w:rsidRDefault="00C41BA4" w:rsidP="000D6529">
      <w:pPr>
        <w:spacing w:after="0" w:line="240" w:lineRule="auto"/>
        <w:ind w:right="-108"/>
        <w:jc w:val="both"/>
        <w:outlineLvl w:val="0"/>
        <w:rPr>
          <w:rFonts w:ascii="Times New Roman" w:hAnsi="Times New Roman"/>
          <w:sz w:val="24"/>
          <w:szCs w:val="24"/>
        </w:rPr>
      </w:pPr>
    </w:p>
    <w:p w:rsidR="00C41BA4" w:rsidRPr="00C41BA4" w:rsidRDefault="00C41BA4" w:rsidP="00C41BA4">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1</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41BA4">
        <w:rPr>
          <w:rFonts w:ascii="Times New Roman" w:hAnsi="Times New Roman"/>
          <w:b/>
          <w:sz w:val="28"/>
          <w:szCs w:val="28"/>
        </w:rPr>
        <w:t>Про надання Петрусенко Тетяні Віталіївні дозволу на розроблення проекту землеустрою щодо відведення земельної ділянки у власність для будівництва і обслуговування жилого будинку, господарських будівель і споруд (присадибна ділянка) за адресою: м. Суми, вул. Василя Чаговця, 12.</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BA4" w:rsidRPr="00C41BA4" w:rsidRDefault="00C41BA4" w:rsidP="00C41BA4">
      <w:pPr>
        <w:spacing w:after="0" w:line="240" w:lineRule="auto"/>
        <w:ind w:right="-108"/>
        <w:jc w:val="both"/>
        <w:outlineLvl w:val="0"/>
        <w:rPr>
          <w:rFonts w:ascii="Times New Roman" w:hAnsi="Times New Roman"/>
          <w:sz w:val="28"/>
          <w:szCs w:val="28"/>
        </w:rPr>
      </w:pPr>
      <w:r w:rsidRPr="00C41B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1BA4" w:rsidRPr="009C7BF9" w:rsidRDefault="00C41BA4" w:rsidP="00C41B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1BA4" w:rsidRPr="00803F2F" w:rsidRDefault="00C41BA4" w:rsidP="00C41B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ПІДСУМКИ ГОЛОСУВАННЯ</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ЗА:  13  НЕ ГОЛОСУВАЛО:  20</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УТРИМАЛОСЯ:   0      ПРИСУТНІХ:  34</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ПРОТИ:   1         ВСЬОГО:  43</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                Косяненко Є.Є.</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                  Мельник В.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               Лантушенко Д.С.</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4                 Левченко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5                 Наталуха Д.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6                   Кубрак О.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7                   Вегера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8                 Гончаров В.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9                 Хандурін Д.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0                Богодушко Б.І.</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1                  Жиленко В.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2                   Іванов О.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3                  Гробова В.П.</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4                   Галаєв Р.М.</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5                   Кушнір І.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6                   Липова С.А.</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7                  Лисенко О.М.</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8                  Баранов А.В.</w:t>
      </w:r>
      <w:r w:rsidRPr="00C41BA4">
        <w:rPr>
          <w:rFonts w:ascii="Lucida Console" w:hAnsi="Lucida Console"/>
          <w:color w:val="000080"/>
          <w:sz w:val="16"/>
          <w:szCs w:val="16"/>
          <w:lang w:val="ru-RU"/>
        </w:rPr>
        <w:tab/>
        <w:t>Проти</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19                 Перепека І.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0                 Перепека Ю.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1                  Зименко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2                 Гризодуб Г.П.</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3                    Сагач А.Г.</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4                  Саченко М.В.</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5                  Губська І.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6          Скоробагатський Є.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7                  Фірсова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8                   Змисля І.Ф.</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29                    Шилов В.О.</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0                    Шилов В.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1                 Левченко О.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2                  Бурбика В.О.</w:t>
      </w:r>
      <w:r w:rsidRPr="00C41BA4">
        <w:rPr>
          <w:rFonts w:ascii="Lucida Console" w:hAnsi="Lucida Console"/>
          <w:color w:val="000080"/>
          <w:sz w:val="16"/>
          <w:szCs w:val="16"/>
          <w:lang w:val="ru-RU"/>
        </w:rPr>
        <w:tab/>
        <w:t>За</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3                    Малюк О.В.</w:t>
      </w:r>
      <w:r w:rsidRPr="00C41BA4">
        <w:rPr>
          <w:rFonts w:ascii="Lucida Console" w:hAnsi="Lucida Console"/>
          <w:color w:val="000080"/>
          <w:sz w:val="16"/>
          <w:szCs w:val="16"/>
          <w:lang w:val="ru-RU"/>
        </w:rPr>
        <w:tab/>
        <w:t>Не голосував</w:t>
      </w:r>
    </w:p>
    <w:p w:rsidR="00C41BA4" w:rsidRPr="00C41BA4" w:rsidRDefault="00C41BA4" w:rsidP="00C41BA4">
      <w:pPr>
        <w:spacing w:after="0"/>
        <w:rPr>
          <w:rFonts w:ascii="Lucida Console" w:hAnsi="Lucida Console"/>
          <w:color w:val="000080"/>
          <w:sz w:val="16"/>
          <w:szCs w:val="16"/>
          <w:lang w:val="ru-RU"/>
        </w:rPr>
      </w:pPr>
      <w:r w:rsidRPr="00C41BA4">
        <w:rPr>
          <w:rFonts w:ascii="Lucida Console" w:hAnsi="Lucida Console"/>
          <w:color w:val="000080"/>
          <w:sz w:val="16"/>
          <w:szCs w:val="16"/>
          <w:lang w:val="ru-RU"/>
        </w:rPr>
        <w:t xml:space="preserve"> 34                Татаренко С.О.</w:t>
      </w:r>
      <w:r w:rsidRPr="00C41BA4">
        <w:rPr>
          <w:rFonts w:ascii="Lucida Console" w:hAnsi="Lucida Console"/>
          <w:color w:val="000080"/>
          <w:sz w:val="16"/>
          <w:szCs w:val="16"/>
          <w:lang w:val="ru-RU"/>
        </w:rPr>
        <w:tab/>
        <w:t>За</w:t>
      </w:r>
    </w:p>
    <w:p w:rsidR="00C41BA4" w:rsidRPr="00BF4776" w:rsidRDefault="00C41BA4" w:rsidP="00C41BA4">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41BA4" w:rsidRPr="009B6458" w:rsidRDefault="00C41BA4" w:rsidP="000D6529">
      <w:pPr>
        <w:spacing w:after="0" w:line="240" w:lineRule="auto"/>
        <w:ind w:right="-108"/>
        <w:jc w:val="both"/>
        <w:outlineLvl w:val="0"/>
        <w:rPr>
          <w:rFonts w:ascii="Times New Roman" w:hAnsi="Times New Roman"/>
          <w:sz w:val="24"/>
          <w:szCs w:val="24"/>
        </w:rPr>
      </w:pPr>
    </w:p>
    <w:p w:rsidR="009B6458" w:rsidRPr="009B6458" w:rsidRDefault="009B6458" w:rsidP="009B645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2</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9B6458">
        <w:rPr>
          <w:rFonts w:ascii="Times New Roman" w:hAnsi="Times New Roman"/>
          <w:b/>
          <w:sz w:val="28"/>
          <w:szCs w:val="28"/>
        </w:rPr>
        <w:t>Про надання дозволу Кузьменко Людмилі Григоріївні дозволу на розроблення проекту землеустрою щодо відведення земельної ділянки за адресою: м. Суми, вул. Джерельна.</w:t>
      </w:r>
    </w:p>
    <w:p w:rsidR="009B6458" w:rsidRPr="009B6458" w:rsidRDefault="009B6458" w:rsidP="009B6458">
      <w:pPr>
        <w:spacing w:after="0" w:line="240" w:lineRule="auto"/>
        <w:ind w:right="-108"/>
        <w:jc w:val="both"/>
        <w:outlineLvl w:val="0"/>
        <w:rPr>
          <w:rFonts w:ascii="Times New Roman" w:hAnsi="Times New Roman"/>
          <w:sz w:val="28"/>
          <w:szCs w:val="28"/>
        </w:rPr>
      </w:pPr>
      <w:r w:rsidRPr="009B6458">
        <w:rPr>
          <w:rFonts w:ascii="Times New Roman" w:hAnsi="Times New Roman"/>
          <w:sz w:val="28"/>
          <w:szCs w:val="28"/>
        </w:rPr>
        <w:t>Ініціатор розгляду питання – Сумський міський голова.</w:t>
      </w:r>
    </w:p>
    <w:p w:rsidR="00C41BA4" w:rsidRPr="009B6458" w:rsidRDefault="009B6458" w:rsidP="009B6458">
      <w:pPr>
        <w:spacing w:after="0" w:line="240" w:lineRule="auto"/>
        <w:ind w:right="-108"/>
        <w:jc w:val="both"/>
        <w:outlineLvl w:val="0"/>
        <w:rPr>
          <w:rFonts w:ascii="Times New Roman" w:hAnsi="Times New Roman"/>
          <w:sz w:val="28"/>
          <w:szCs w:val="28"/>
        </w:rPr>
      </w:pPr>
      <w:r w:rsidRPr="009B6458">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9B6458" w:rsidRPr="009C7BF9" w:rsidRDefault="009B6458" w:rsidP="009B64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6458" w:rsidRPr="00803F2F" w:rsidRDefault="009B6458" w:rsidP="009B64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ПІДСУМКИ ГОЛОСУВАННЯ</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ЗА:   9  НЕ ГОЛОСУВАЛО:  23</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УТРИМАЛОСЯ:   2      ПРИСУТНІХ:  34</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ПРОТИ:   0         ВСЬОГО:  43</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                Косяненко Є.Є.</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                  Мельник В.А.</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               Лантушенко Д.С.</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4                 Левченко Ю.О.</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5                 Наталуха Д.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6                   Кубрак О.М.</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7                   Вегера О.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8                 Гончаров В.М.</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9                 Хандурін Д.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0                Богодушко Б.І.</w:t>
      </w:r>
      <w:r w:rsidRPr="009B6458">
        <w:rPr>
          <w:rFonts w:ascii="Lucida Console" w:hAnsi="Lucida Console"/>
          <w:color w:val="000080"/>
          <w:sz w:val="16"/>
          <w:szCs w:val="16"/>
          <w:lang w:val="ru-RU"/>
        </w:rPr>
        <w:tab/>
        <w:t>Утримався</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1                  Жиленко В.М.</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2                   Іванов О.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3                  Гробова В.П.</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4                   Галаєв Р.М.</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5                   Кушнір І.Г.</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6                   Липова С.А.</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7                  Лисенко О.М.</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8                  Баранов А.В.</w:t>
      </w:r>
      <w:r w:rsidRPr="009B6458">
        <w:rPr>
          <w:rFonts w:ascii="Lucida Console" w:hAnsi="Lucida Console"/>
          <w:color w:val="000080"/>
          <w:sz w:val="16"/>
          <w:szCs w:val="16"/>
          <w:lang w:val="ru-RU"/>
        </w:rPr>
        <w:tab/>
        <w:t>Утримався</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19                 Перепека І.О.</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0                 Перепека Ю.О.</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1                  Зименко О.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2                 Гризодуб Г.П.</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3                    Сагач А.Г.</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4                  Саченко М.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5                  Губська І.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6          Скоробагатський Є.О.</w:t>
      </w:r>
      <w:r w:rsidRPr="009B6458">
        <w:rPr>
          <w:rFonts w:ascii="Lucida Console" w:hAnsi="Lucida Console"/>
          <w:color w:val="000080"/>
          <w:sz w:val="16"/>
          <w:szCs w:val="16"/>
          <w:lang w:val="ru-RU"/>
        </w:rPr>
        <w:tab/>
        <w:t>За</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7                  Фірсова О.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8                   Змисля І.Ф.</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29                    Шилов В.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0                    Шилов В.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1                 Левченко О.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2                  Бурбика В.О.</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3                    Малюк О.В.</w:t>
      </w:r>
      <w:r w:rsidRPr="009B6458">
        <w:rPr>
          <w:rFonts w:ascii="Lucida Console" w:hAnsi="Lucida Console"/>
          <w:color w:val="000080"/>
          <w:sz w:val="16"/>
          <w:szCs w:val="16"/>
          <w:lang w:val="ru-RU"/>
        </w:rPr>
        <w:tab/>
        <w:t>Не голосував</w:t>
      </w:r>
    </w:p>
    <w:p w:rsidR="009B6458" w:rsidRPr="009B6458" w:rsidRDefault="009B6458" w:rsidP="009B6458">
      <w:pPr>
        <w:spacing w:after="0"/>
        <w:rPr>
          <w:rFonts w:ascii="Lucida Console" w:hAnsi="Lucida Console"/>
          <w:color w:val="000080"/>
          <w:sz w:val="16"/>
          <w:szCs w:val="16"/>
          <w:lang w:val="ru-RU"/>
        </w:rPr>
      </w:pPr>
      <w:r w:rsidRPr="009B6458">
        <w:rPr>
          <w:rFonts w:ascii="Lucida Console" w:hAnsi="Lucida Console"/>
          <w:color w:val="000080"/>
          <w:sz w:val="16"/>
          <w:szCs w:val="16"/>
          <w:lang w:val="ru-RU"/>
        </w:rPr>
        <w:t xml:space="preserve"> 34                Татаренко С.О.</w:t>
      </w:r>
      <w:r w:rsidRPr="009B6458">
        <w:rPr>
          <w:rFonts w:ascii="Lucida Console" w:hAnsi="Lucida Console"/>
          <w:color w:val="000080"/>
          <w:sz w:val="16"/>
          <w:szCs w:val="16"/>
          <w:lang w:val="ru-RU"/>
        </w:rPr>
        <w:tab/>
        <w:t>За</w:t>
      </w:r>
    </w:p>
    <w:p w:rsidR="009B6458" w:rsidRPr="00BF4776" w:rsidRDefault="009B6458" w:rsidP="009B6458">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41BA4" w:rsidRPr="009B6458" w:rsidRDefault="00C41BA4" w:rsidP="009B6458">
      <w:pPr>
        <w:spacing w:after="0" w:line="240" w:lineRule="auto"/>
        <w:ind w:right="-108"/>
        <w:jc w:val="both"/>
        <w:outlineLvl w:val="0"/>
        <w:rPr>
          <w:rFonts w:ascii="Times New Roman" w:hAnsi="Times New Roman"/>
          <w:sz w:val="24"/>
          <w:szCs w:val="24"/>
        </w:rPr>
      </w:pPr>
    </w:p>
    <w:p w:rsidR="009B6458" w:rsidRPr="009B6458" w:rsidRDefault="009B6458" w:rsidP="009B645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3</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9B6458">
        <w:rPr>
          <w:rFonts w:ascii="Times New Roman" w:hAnsi="Times New Roman"/>
          <w:b/>
          <w:sz w:val="28"/>
          <w:szCs w:val="28"/>
        </w:rPr>
        <w:t>Про надання Замбурському Костянтину Олексійовичу земельної ділянки у власність за адресою: м. Суми, вул. Миколи Міхновського, 45.</w:t>
      </w:r>
    </w:p>
    <w:p w:rsidR="009B6458" w:rsidRPr="009B6458" w:rsidRDefault="009B6458" w:rsidP="009B6458">
      <w:pPr>
        <w:spacing w:after="0" w:line="240" w:lineRule="auto"/>
        <w:ind w:right="-108"/>
        <w:jc w:val="both"/>
        <w:outlineLvl w:val="0"/>
        <w:rPr>
          <w:rFonts w:ascii="Times New Roman" w:hAnsi="Times New Roman"/>
          <w:sz w:val="28"/>
          <w:szCs w:val="28"/>
        </w:rPr>
      </w:pPr>
      <w:r w:rsidRPr="009B645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1BA4" w:rsidRDefault="009B6458" w:rsidP="009B6458">
      <w:pPr>
        <w:spacing w:after="0" w:line="240" w:lineRule="auto"/>
        <w:ind w:right="-108"/>
        <w:jc w:val="both"/>
        <w:outlineLvl w:val="0"/>
        <w:rPr>
          <w:rFonts w:ascii="Times New Roman" w:hAnsi="Times New Roman"/>
          <w:sz w:val="28"/>
          <w:szCs w:val="28"/>
        </w:rPr>
      </w:pPr>
      <w:r w:rsidRPr="009B645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E53E2" w:rsidRDefault="006E53E2" w:rsidP="006E53E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Службова записка </w:t>
      </w:r>
      <w:r w:rsidRPr="009B6458">
        <w:rPr>
          <w:rFonts w:ascii="Times New Roman" w:hAnsi="Times New Roman"/>
          <w:sz w:val="28"/>
          <w:szCs w:val="28"/>
        </w:rPr>
        <w:t>департамент</w:t>
      </w:r>
      <w:r>
        <w:rPr>
          <w:rFonts w:ascii="Times New Roman" w:hAnsi="Times New Roman"/>
          <w:sz w:val="28"/>
          <w:szCs w:val="28"/>
        </w:rPr>
        <w:t>у</w:t>
      </w:r>
      <w:r w:rsidRPr="009B645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додається</w:t>
      </w:r>
      <w:r w:rsidRPr="009B6458">
        <w:rPr>
          <w:rFonts w:ascii="Times New Roman" w:hAnsi="Times New Roman"/>
          <w:sz w:val="28"/>
          <w:szCs w:val="28"/>
        </w:rPr>
        <w:t>.</w:t>
      </w:r>
    </w:p>
    <w:p w:rsidR="009B6458" w:rsidRPr="009B6458" w:rsidRDefault="009B6458" w:rsidP="009B6458">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громадянину </w:t>
      </w:r>
      <w:r w:rsidRPr="009B6458">
        <w:rPr>
          <w:rFonts w:ascii="Times New Roman" w:hAnsi="Times New Roman"/>
          <w:sz w:val="28"/>
          <w:szCs w:val="28"/>
        </w:rPr>
        <w:t>Замбурському К.О.</w:t>
      </w:r>
      <w:r>
        <w:rPr>
          <w:rFonts w:ascii="Times New Roman" w:hAnsi="Times New Roman"/>
          <w:sz w:val="28"/>
          <w:szCs w:val="28"/>
        </w:rPr>
        <w:t>, який зазначив, що земельною ділянкою його родина користується біл</w:t>
      </w:r>
      <w:r w:rsidR="00D35099">
        <w:rPr>
          <w:rFonts w:ascii="Times New Roman" w:hAnsi="Times New Roman"/>
          <w:sz w:val="28"/>
          <w:szCs w:val="28"/>
        </w:rPr>
        <w:t>ьше 1</w:t>
      </w:r>
      <w:r>
        <w:rPr>
          <w:rFonts w:ascii="Times New Roman" w:hAnsi="Times New Roman"/>
          <w:sz w:val="28"/>
          <w:szCs w:val="28"/>
        </w:rPr>
        <w:t xml:space="preserve">70 років, </w:t>
      </w:r>
      <w:r w:rsidR="00D35099">
        <w:rPr>
          <w:rFonts w:ascii="Times New Roman" w:hAnsi="Times New Roman"/>
          <w:sz w:val="28"/>
          <w:szCs w:val="28"/>
        </w:rPr>
        <w:t xml:space="preserve">оскільки ще прадід з 1945 року розпочав будівництво житла для родини. </w:t>
      </w:r>
      <w:r w:rsidR="00A64F3E">
        <w:rPr>
          <w:rFonts w:ascii="Times New Roman" w:hAnsi="Times New Roman"/>
          <w:sz w:val="28"/>
          <w:szCs w:val="28"/>
        </w:rPr>
        <w:t xml:space="preserve">Забудови </w:t>
      </w:r>
      <w:r w:rsidR="001C13CF">
        <w:rPr>
          <w:rFonts w:ascii="Times New Roman" w:hAnsi="Times New Roman"/>
          <w:sz w:val="28"/>
          <w:szCs w:val="28"/>
        </w:rPr>
        <w:t xml:space="preserve">на території земельної ділянки </w:t>
      </w:r>
      <w:r w:rsidR="00A64F3E">
        <w:rPr>
          <w:rFonts w:ascii="Times New Roman" w:hAnsi="Times New Roman"/>
          <w:sz w:val="28"/>
          <w:szCs w:val="28"/>
        </w:rPr>
        <w:t>оформлені у власність</w:t>
      </w:r>
      <w:r w:rsidR="009D7DBC">
        <w:rPr>
          <w:rFonts w:ascii="Times New Roman" w:hAnsi="Times New Roman"/>
          <w:sz w:val="28"/>
          <w:szCs w:val="28"/>
        </w:rPr>
        <w:t xml:space="preserve">, </w:t>
      </w:r>
      <w:r>
        <w:rPr>
          <w:rFonts w:ascii="Times New Roman" w:hAnsi="Times New Roman"/>
          <w:sz w:val="28"/>
          <w:szCs w:val="28"/>
        </w:rPr>
        <w:t xml:space="preserve">але </w:t>
      </w:r>
      <w:r w:rsidR="009D7DBC">
        <w:rPr>
          <w:rFonts w:ascii="Times New Roman" w:hAnsi="Times New Roman"/>
          <w:sz w:val="28"/>
          <w:szCs w:val="28"/>
        </w:rPr>
        <w:t xml:space="preserve">необхідно оформити </w:t>
      </w:r>
      <w:r w:rsidR="00D35099">
        <w:rPr>
          <w:rFonts w:ascii="Times New Roman" w:hAnsi="Times New Roman"/>
          <w:sz w:val="28"/>
          <w:szCs w:val="28"/>
        </w:rPr>
        <w:t xml:space="preserve">у власність </w:t>
      </w:r>
      <w:r w:rsidR="009D7DBC">
        <w:rPr>
          <w:rFonts w:ascii="Times New Roman" w:hAnsi="Times New Roman"/>
          <w:sz w:val="28"/>
          <w:szCs w:val="28"/>
        </w:rPr>
        <w:t>і земельну ділянку.</w:t>
      </w:r>
    </w:p>
    <w:p w:rsidR="009D7DBC" w:rsidRPr="00803F2F" w:rsidRDefault="009D7DBC" w:rsidP="009D7D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lastRenderedPageBreak/>
        <w:t>ПІДСУМКИ ГОЛОСУВАННЯ</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ЗА:  27  НЕ ГОЛОСУВАЛО:  10</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УТРИМАЛОСЯ:   0      ПРИСУТНІХ:  37</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ПРОТИ:   0         ВСЬОГО:  43</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                Косяненко Є.Є.</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                  Мельник В.А.</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               Лантушенко Д.С.</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4                 Левченко Ю.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5                 Наталуха Д.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6                   Кубрак О.М.</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7                   Вегера О.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8                 Гончаров В.М.</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9                 Хандурін Д.В.</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0                Богодушко Б.І.</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1                  Жиленко В.М.</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2                   Іванов О.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3                  Гробова В.П.</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4                   Галаєв Р.М.</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5                   Кушнір І.Г.</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6                   Липова С.А.</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7                  Лисенко О.М.</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8                  Баранов А.В.</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19                 Перепека І.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0                 Перепека Ю.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1                  Зименко О.В.</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2                 Гризодуб Г.П.</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3                    Сагач А.Г.</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4                  Саченко М.В.</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5                  Губська І.О.</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6          Скоробагатський Є.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7                    Заїка В.І.</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8                  Бутенко Д.М.</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29                  Фірсова О.В.</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0                   Змисля І.Ф.</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1                    Шилов В.О.</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2                    Шилов В.В.</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3                 Левченко О.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4                Степченко В.Г.</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5                  Бурбика В.О.</w:t>
      </w:r>
      <w:r w:rsidRPr="009D7DBC">
        <w:rPr>
          <w:rFonts w:ascii="Lucida Console" w:hAnsi="Lucida Console"/>
          <w:color w:val="000080"/>
          <w:sz w:val="16"/>
          <w:szCs w:val="16"/>
          <w:lang w:val="ru-RU"/>
        </w:rPr>
        <w:tab/>
        <w:t>За</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6                    Малюк О.В.</w:t>
      </w:r>
      <w:r w:rsidRPr="009D7DBC">
        <w:rPr>
          <w:rFonts w:ascii="Lucida Console" w:hAnsi="Lucida Console"/>
          <w:color w:val="000080"/>
          <w:sz w:val="16"/>
          <w:szCs w:val="16"/>
          <w:lang w:val="ru-RU"/>
        </w:rPr>
        <w:tab/>
        <w:t>Не голосував</w:t>
      </w:r>
    </w:p>
    <w:p w:rsidR="009D7DBC" w:rsidRPr="009D7DBC" w:rsidRDefault="009D7DBC" w:rsidP="009D7DBC">
      <w:pPr>
        <w:spacing w:after="0"/>
        <w:rPr>
          <w:rFonts w:ascii="Lucida Console" w:hAnsi="Lucida Console"/>
          <w:color w:val="000080"/>
          <w:sz w:val="16"/>
          <w:szCs w:val="16"/>
          <w:lang w:val="ru-RU"/>
        </w:rPr>
      </w:pPr>
      <w:r w:rsidRPr="009D7DBC">
        <w:rPr>
          <w:rFonts w:ascii="Lucida Console" w:hAnsi="Lucida Console"/>
          <w:color w:val="000080"/>
          <w:sz w:val="16"/>
          <w:szCs w:val="16"/>
          <w:lang w:val="ru-RU"/>
        </w:rPr>
        <w:t xml:space="preserve"> 37                Татаренко С.О.</w:t>
      </w:r>
      <w:r w:rsidRPr="009D7DBC">
        <w:rPr>
          <w:rFonts w:ascii="Lucida Console" w:hAnsi="Lucida Console"/>
          <w:color w:val="000080"/>
          <w:sz w:val="16"/>
          <w:szCs w:val="16"/>
          <w:lang w:val="ru-RU"/>
        </w:rPr>
        <w:tab/>
        <w:t>За</w:t>
      </w:r>
    </w:p>
    <w:p w:rsidR="009D7DBC" w:rsidRDefault="009D7DBC" w:rsidP="009D7DB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0-МР </w:t>
      </w:r>
      <w:r w:rsidRPr="005E5BFF">
        <w:rPr>
          <w:rFonts w:ascii="Times New Roman" w:hAnsi="Times New Roman"/>
          <w:sz w:val="28"/>
          <w:szCs w:val="28"/>
          <w:u w:val="single"/>
        </w:rPr>
        <w:t>(додається до протоколу).</w:t>
      </w:r>
    </w:p>
    <w:p w:rsidR="009D7DBC" w:rsidRPr="00384F8C" w:rsidRDefault="009D7DBC" w:rsidP="009D7DBC">
      <w:pPr>
        <w:spacing w:after="0" w:line="240" w:lineRule="auto"/>
        <w:ind w:right="-108"/>
        <w:jc w:val="both"/>
        <w:outlineLvl w:val="0"/>
        <w:rPr>
          <w:rFonts w:ascii="Times New Roman" w:hAnsi="Times New Roman"/>
          <w:sz w:val="24"/>
          <w:szCs w:val="24"/>
        </w:rPr>
      </w:pPr>
    </w:p>
    <w:p w:rsidR="009D7DBC" w:rsidRPr="009D7DBC" w:rsidRDefault="009D7DBC" w:rsidP="009D7DB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4</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9D7DBC">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9D7DBC" w:rsidRPr="009D7DBC" w:rsidRDefault="009D7DBC" w:rsidP="009D7DBC">
      <w:pPr>
        <w:spacing w:after="0" w:line="240" w:lineRule="auto"/>
        <w:ind w:right="-108"/>
        <w:jc w:val="both"/>
        <w:outlineLvl w:val="0"/>
        <w:rPr>
          <w:rFonts w:ascii="Times New Roman" w:hAnsi="Times New Roman"/>
          <w:sz w:val="28"/>
          <w:szCs w:val="28"/>
        </w:rPr>
      </w:pPr>
      <w:r w:rsidRPr="009D7DBC">
        <w:rPr>
          <w:rFonts w:ascii="Times New Roman" w:hAnsi="Times New Roman"/>
          <w:sz w:val="28"/>
          <w:szCs w:val="28"/>
        </w:rPr>
        <w:t>Ініціатор розгляду питання – Сумський міський голова.</w:t>
      </w:r>
    </w:p>
    <w:p w:rsidR="009B6458" w:rsidRPr="009D7DBC" w:rsidRDefault="009D7DBC" w:rsidP="009D7DBC">
      <w:pPr>
        <w:spacing w:after="0" w:line="240" w:lineRule="auto"/>
        <w:ind w:right="-108"/>
        <w:jc w:val="both"/>
        <w:outlineLvl w:val="0"/>
        <w:rPr>
          <w:rFonts w:ascii="Times New Roman" w:hAnsi="Times New Roman"/>
          <w:sz w:val="28"/>
          <w:szCs w:val="28"/>
        </w:rPr>
      </w:pPr>
      <w:r w:rsidRPr="009D7DB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DBC" w:rsidRPr="009C7BF9" w:rsidRDefault="009D7DBC" w:rsidP="009D7DB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D7DBC" w:rsidRPr="00803F2F" w:rsidRDefault="009D7DBC" w:rsidP="009D7DB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ПІДСУМКИ ГОЛОСУВАНН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ЗА:  11  НЕ ГОЛОСУВАЛО:  20</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УТРИМАЛОСЯ:   2      ПРИСУТНІХ:  34</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ПРОТИ:   1         ВСЬОГО:  43</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                  Мельник В.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               Лантушенко Д.С.</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                 Левченко Ю.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4                 Наталуха Д.О.</w:t>
      </w:r>
      <w:r w:rsidRPr="001C13CF">
        <w:rPr>
          <w:rFonts w:ascii="Lucida Console" w:hAnsi="Lucida Console"/>
          <w:color w:val="000080"/>
          <w:sz w:val="16"/>
          <w:szCs w:val="16"/>
          <w:lang w:val="ru-RU"/>
        </w:rPr>
        <w:tab/>
        <w:t>Не голосував</w:t>
      </w:r>
    </w:p>
    <w:p w:rsidR="001C13CF" w:rsidRPr="009B5747"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w:t>
      </w:r>
      <w:r w:rsidRPr="009B5747">
        <w:rPr>
          <w:rFonts w:ascii="Lucida Console" w:hAnsi="Lucida Console"/>
          <w:color w:val="000080"/>
          <w:sz w:val="16"/>
          <w:szCs w:val="16"/>
          <w:lang w:val="ru-RU"/>
        </w:rPr>
        <w:t>5                   Кубрак О.М.</w:t>
      </w:r>
      <w:r w:rsidRPr="009B5747">
        <w:rPr>
          <w:rFonts w:ascii="Lucida Console" w:hAnsi="Lucida Console"/>
          <w:color w:val="000080"/>
          <w:sz w:val="16"/>
          <w:szCs w:val="16"/>
          <w:lang w:val="ru-RU"/>
        </w:rPr>
        <w:tab/>
        <w:t>Утримавс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6                   Вегера О.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7                 Гончаров В.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8                 Хандурін Д.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9                Богодушко Б.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0                  Жиленко В.М.</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1                   Іванов О.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2                  Гробова В.П.</w:t>
      </w:r>
      <w:r w:rsidRPr="001C13CF">
        <w:rPr>
          <w:rFonts w:ascii="Lucida Console" w:hAnsi="Lucida Console"/>
          <w:color w:val="000080"/>
          <w:sz w:val="16"/>
          <w:szCs w:val="16"/>
          <w:lang w:val="ru-RU"/>
        </w:rPr>
        <w:tab/>
        <w:t>Утримавс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3                   Галаєв Р.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4                   Кушнір І.Г.</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5                   Липова С.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6                  Лисенко О.М.</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7                  Баранов А.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lastRenderedPageBreak/>
        <w:t xml:space="preserve"> 18                 Перепека І.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9                 Перепека Ю.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0                  Зименко О.В.</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1                 Гризодуб Г.П.</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2                    Сагач А.Г.</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3                  Саченко М.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4                  Губська І.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5          Скоробагатський Є.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6                    Заїка В.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7                  Фірсова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8                   Змисля І.Ф.</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9                    Шилов В.О.</w:t>
      </w:r>
      <w:r w:rsidRPr="001C13CF">
        <w:rPr>
          <w:rFonts w:ascii="Lucida Console" w:hAnsi="Lucida Console"/>
          <w:color w:val="000080"/>
          <w:sz w:val="16"/>
          <w:szCs w:val="16"/>
          <w:lang w:val="ru-RU"/>
        </w:rPr>
        <w:tab/>
        <w:t>Проти</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0                    Шилов В.В.</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1                 Левченко О.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2                  Бурбика В.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3                    Малюк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4                Татаренко С.О.</w:t>
      </w:r>
      <w:r w:rsidRPr="001C13CF">
        <w:rPr>
          <w:rFonts w:ascii="Lucida Console" w:hAnsi="Lucida Console"/>
          <w:color w:val="000080"/>
          <w:sz w:val="16"/>
          <w:szCs w:val="16"/>
          <w:lang w:val="ru-RU"/>
        </w:rPr>
        <w:tab/>
        <w:t>За</w:t>
      </w:r>
    </w:p>
    <w:p w:rsidR="001C13CF" w:rsidRPr="00BF4776" w:rsidRDefault="001C13CF" w:rsidP="001C13C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B6458" w:rsidRPr="001C13CF" w:rsidRDefault="009B6458" w:rsidP="001C13CF">
      <w:pPr>
        <w:spacing w:after="0" w:line="240" w:lineRule="auto"/>
        <w:ind w:right="-108"/>
        <w:jc w:val="both"/>
        <w:outlineLvl w:val="0"/>
        <w:rPr>
          <w:rFonts w:ascii="Times New Roman" w:hAnsi="Times New Roman"/>
          <w:sz w:val="24"/>
          <w:szCs w:val="24"/>
        </w:rPr>
      </w:pPr>
    </w:p>
    <w:p w:rsidR="001C13CF" w:rsidRPr="001C13CF" w:rsidRDefault="001C13CF" w:rsidP="001C13C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5</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1C13CF">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1C13CF"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Ініціатор розгляду питання – Сумський міський голова.</w:t>
      </w:r>
    </w:p>
    <w:p w:rsidR="009B6458"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Pr>
          <w:rFonts w:ascii="Times New Roman" w:hAnsi="Times New Roman"/>
          <w:sz w:val="28"/>
          <w:szCs w:val="28"/>
        </w:rPr>
        <w:t>.</w:t>
      </w:r>
    </w:p>
    <w:p w:rsidR="001C13CF" w:rsidRPr="009C7BF9" w:rsidRDefault="001C13CF" w:rsidP="001C13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C13CF" w:rsidRPr="00803F2F" w:rsidRDefault="001C13CF" w:rsidP="001C13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ПІДСУМКИ ГОЛОСУВАНН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ЗА:   9  НЕ ГОЛОСУВАЛО:  24</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УТРИМАЛОСЯ:   0      ПРИСУТНІХ:  34</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ПРОТИ:   1         ВСЬОГО:  43</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                  Мельник В.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               Лантушенко Д.С.</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                 Левченко Ю.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4                 Наталуха Д.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5                   Кубрак О.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6                   Вегера О.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7                 Гончаров В.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8                 Хандурін Д.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9                Богодушко Б.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0                  Жиленко В.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1                   Іванов О.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2                  Гробова В.П.</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3                   Галаєв Р.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4                   Кушнір І.Г.</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5                   Липова С.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6                  Лисенко О.М.</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7                  Баранов А.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8                 Перепека І.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9                 Перепека Ю.О.</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0                  Зименко О.В.</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1                 Гризодуб Г.П.</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2                    Сагач А.Г.</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3                  Саченко М.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4                  Губська І.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5          Скоробагатський Є.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6                    Заїка В.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7                  Фірсова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8                   Змисля І.Ф.</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9                    Шилов В.О.</w:t>
      </w:r>
      <w:r w:rsidRPr="001C13CF">
        <w:rPr>
          <w:rFonts w:ascii="Lucida Console" w:hAnsi="Lucida Console"/>
          <w:color w:val="000080"/>
          <w:sz w:val="16"/>
          <w:szCs w:val="16"/>
          <w:lang w:val="ru-RU"/>
        </w:rPr>
        <w:tab/>
        <w:t>Проти</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0                    Шилов В.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1                 Левченко О.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2                  Бурбика В.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3                    Малюк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4                Татаренко С.О.</w:t>
      </w:r>
      <w:r w:rsidRPr="001C13CF">
        <w:rPr>
          <w:rFonts w:ascii="Lucida Console" w:hAnsi="Lucida Console"/>
          <w:color w:val="000080"/>
          <w:sz w:val="16"/>
          <w:szCs w:val="16"/>
          <w:lang w:val="ru-RU"/>
        </w:rPr>
        <w:tab/>
        <w:t>За</w:t>
      </w:r>
    </w:p>
    <w:p w:rsidR="001C13CF" w:rsidRPr="00BF4776" w:rsidRDefault="001C13CF" w:rsidP="001C13C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1C13CF" w:rsidRPr="001C13CF" w:rsidRDefault="001C13CF" w:rsidP="001C13CF">
      <w:pPr>
        <w:spacing w:after="0" w:line="240" w:lineRule="auto"/>
        <w:ind w:right="-108"/>
        <w:jc w:val="both"/>
        <w:outlineLvl w:val="0"/>
        <w:rPr>
          <w:rFonts w:ascii="Times New Roman" w:hAnsi="Times New Roman"/>
          <w:sz w:val="24"/>
          <w:szCs w:val="24"/>
        </w:rPr>
      </w:pPr>
    </w:p>
    <w:p w:rsidR="001C13CF" w:rsidRPr="001C13CF" w:rsidRDefault="001C13CF" w:rsidP="001C13C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2</w:t>
      </w:r>
      <w:r w:rsidR="00F533C9">
        <w:rPr>
          <w:rFonts w:ascii="Times New Roman" w:hAnsi="Times New Roman"/>
          <w:b/>
          <w:sz w:val="28"/>
          <w:szCs w:val="28"/>
        </w:rPr>
        <w:t>96</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1C13CF">
        <w:rPr>
          <w:rFonts w:ascii="Times New Roman" w:hAnsi="Times New Roman"/>
          <w:b/>
          <w:sz w:val="28"/>
          <w:szCs w:val="28"/>
        </w:rPr>
        <w:t>Про надання у власність Кірнозу Роману Анатолійовичу земельної ділянки за адресою: м. Суми, вулиця Макаренка.</w:t>
      </w:r>
    </w:p>
    <w:p w:rsidR="001C13CF"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Ініціатор розгляду питання –– Сумський міський голова.</w:t>
      </w:r>
    </w:p>
    <w:p w:rsidR="009D7DBC"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3CF" w:rsidRPr="009C7BF9" w:rsidRDefault="001C13CF" w:rsidP="001C13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C13CF" w:rsidRPr="00803F2F" w:rsidRDefault="001C13CF" w:rsidP="001C13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ПІДСУМКИ ГОЛОСУВАНН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ЗА:   3  НЕ ГОЛОСУВАЛО:  27</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УТРИМАЛОСЯ:   3      ПРИСУТНІХ:  34</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ПРОТИ:   1         ВСЬОГО:  43</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                  Мельник В.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               Лантушенко Д.С.</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                 Левченко Ю.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4                 Наталуха Д.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5                   Кубрак О.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6                   Вегера О.О.</w:t>
      </w:r>
      <w:r w:rsidRPr="001C13CF">
        <w:rPr>
          <w:rFonts w:ascii="Lucida Console" w:hAnsi="Lucida Console"/>
          <w:color w:val="000080"/>
          <w:sz w:val="16"/>
          <w:szCs w:val="16"/>
          <w:lang w:val="ru-RU"/>
        </w:rPr>
        <w:tab/>
        <w:t>Утримавс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7                 Гончаров В.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8                 Хандурін Д.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9                Богодушко Б.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0                  Жиленко В.М.</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1                   Іванов О.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2                  Гробова В.П.</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3                   Галаєв Р.М.</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4                   Кушнір І.Г.</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5                   Липова С.А.</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6                  Лисенко О.М.</w:t>
      </w:r>
      <w:r w:rsidRPr="001C13CF">
        <w:rPr>
          <w:rFonts w:ascii="Lucida Console" w:hAnsi="Lucida Console"/>
          <w:color w:val="000080"/>
          <w:sz w:val="16"/>
          <w:szCs w:val="16"/>
          <w:lang w:val="ru-RU"/>
        </w:rPr>
        <w:tab/>
        <w:t>За</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7                  Баранов А.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8                 Перепека І.О.</w:t>
      </w:r>
      <w:r w:rsidRPr="001C13CF">
        <w:rPr>
          <w:rFonts w:ascii="Lucida Console" w:hAnsi="Lucida Console"/>
          <w:color w:val="000080"/>
          <w:sz w:val="16"/>
          <w:szCs w:val="16"/>
          <w:lang w:val="ru-RU"/>
        </w:rPr>
        <w:tab/>
        <w:t>Утримавс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19                 Перепека Ю.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0                  Зименко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1                 Гризодуб Г.П.</w:t>
      </w:r>
      <w:r w:rsidRPr="001C13CF">
        <w:rPr>
          <w:rFonts w:ascii="Lucida Console" w:hAnsi="Lucida Console"/>
          <w:color w:val="000080"/>
          <w:sz w:val="16"/>
          <w:szCs w:val="16"/>
          <w:lang w:val="ru-RU"/>
        </w:rPr>
        <w:tab/>
        <w:t>Утримався</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2                    Сагач А.Г.</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3                  Саченко М.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4                  Губська І.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5          Скоробагатський Є.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6                    Заїка В.І.</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7                  Фірсова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8                   Змисля І.Ф.</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29                    Шилов В.О.</w:t>
      </w:r>
      <w:r w:rsidRPr="001C13CF">
        <w:rPr>
          <w:rFonts w:ascii="Lucida Console" w:hAnsi="Lucida Console"/>
          <w:color w:val="000080"/>
          <w:sz w:val="16"/>
          <w:szCs w:val="16"/>
          <w:lang w:val="ru-RU"/>
        </w:rPr>
        <w:tab/>
        <w:t>Проти</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0                    Шилов В.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1                 Левченко О.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2                  Бурбика В.О.</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3                    Малюк О.В.</w:t>
      </w:r>
      <w:r w:rsidRPr="001C13CF">
        <w:rPr>
          <w:rFonts w:ascii="Lucida Console" w:hAnsi="Lucida Console"/>
          <w:color w:val="000080"/>
          <w:sz w:val="16"/>
          <w:szCs w:val="16"/>
          <w:lang w:val="ru-RU"/>
        </w:rPr>
        <w:tab/>
        <w:t>Не голосував</w:t>
      </w:r>
    </w:p>
    <w:p w:rsidR="001C13CF" w:rsidRPr="001C13CF" w:rsidRDefault="001C13CF" w:rsidP="001C13CF">
      <w:pPr>
        <w:spacing w:after="0"/>
        <w:rPr>
          <w:rFonts w:ascii="Lucida Console" w:hAnsi="Lucida Console"/>
          <w:color w:val="000080"/>
          <w:sz w:val="16"/>
          <w:szCs w:val="16"/>
          <w:lang w:val="ru-RU"/>
        </w:rPr>
      </w:pPr>
      <w:r w:rsidRPr="001C13CF">
        <w:rPr>
          <w:rFonts w:ascii="Lucida Console" w:hAnsi="Lucida Console"/>
          <w:color w:val="000080"/>
          <w:sz w:val="16"/>
          <w:szCs w:val="16"/>
          <w:lang w:val="ru-RU"/>
        </w:rPr>
        <w:t xml:space="preserve"> 34                Татаренко С.О.</w:t>
      </w:r>
      <w:r w:rsidRPr="001C13CF">
        <w:rPr>
          <w:rFonts w:ascii="Lucida Console" w:hAnsi="Lucida Console"/>
          <w:color w:val="000080"/>
          <w:sz w:val="16"/>
          <w:szCs w:val="16"/>
          <w:lang w:val="ru-RU"/>
        </w:rPr>
        <w:tab/>
        <w:t>За</w:t>
      </w:r>
    </w:p>
    <w:p w:rsidR="001C13CF" w:rsidRPr="00BF4776" w:rsidRDefault="001C13CF" w:rsidP="001C13C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1C13CF" w:rsidRPr="001C13CF" w:rsidRDefault="001C13CF" w:rsidP="001C13CF">
      <w:pPr>
        <w:spacing w:after="0" w:line="240" w:lineRule="auto"/>
        <w:ind w:right="-108"/>
        <w:jc w:val="both"/>
        <w:outlineLvl w:val="0"/>
        <w:rPr>
          <w:rFonts w:ascii="Times New Roman" w:hAnsi="Times New Roman"/>
          <w:sz w:val="24"/>
          <w:szCs w:val="24"/>
        </w:rPr>
      </w:pPr>
    </w:p>
    <w:p w:rsidR="001C13CF" w:rsidRPr="001C13CF" w:rsidRDefault="001C13CF" w:rsidP="001C13CF">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7</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1C13CF">
        <w:rPr>
          <w:rFonts w:ascii="Times New Roman" w:hAnsi="Times New Roman"/>
          <w:b/>
          <w:sz w:val="28"/>
          <w:szCs w:val="28"/>
        </w:rPr>
        <w:t>Про надання у власність земельної ділянки Вихристюку Миколі Вікторовичу за адресою: м. Суми, вул. Горького, 53/13.</w:t>
      </w:r>
    </w:p>
    <w:p w:rsidR="001C13CF"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3CF" w:rsidRPr="001C13CF" w:rsidRDefault="001C13CF" w:rsidP="001C13CF">
      <w:pPr>
        <w:spacing w:after="0" w:line="240" w:lineRule="auto"/>
        <w:ind w:right="-108"/>
        <w:jc w:val="both"/>
        <w:outlineLvl w:val="0"/>
        <w:rPr>
          <w:rFonts w:ascii="Times New Roman" w:hAnsi="Times New Roman"/>
          <w:sz w:val="28"/>
          <w:szCs w:val="28"/>
        </w:rPr>
      </w:pPr>
      <w:r w:rsidRPr="001C13C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C13CF" w:rsidRDefault="001C13CF" w:rsidP="001C13C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384F8C">
        <w:rPr>
          <w:rFonts w:ascii="Times New Roman" w:hAnsi="Times New Roman"/>
          <w:sz w:val="28"/>
          <w:szCs w:val="28"/>
        </w:rPr>
        <w:t>департамент</w:t>
      </w:r>
      <w:r>
        <w:rPr>
          <w:rFonts w:ascii="Times New Roman" w:hAnsi="Times New Roman"/>
          <w:sz w:val="28"/>
          <w:szCs w:val="28"/>
        </w:rPr>
        <w:t>у</w:t>
      </w:r>
      <w:r w:rsidRPr="00384F8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1121-1122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1C13CF" w:rsidRPr="00803F2F" w:rsidRDefault="001C13CF" w:rsidP="001C13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ПІДСУМКИ ГОЛОСУВАННЯ</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ЗА:  17  НЕ ГОЛОСУВАЛО:  16</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УТРИМАЛОСЯ:   0      ПРИСУТНІХ:  33</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ПРОТИ:   0         ВСЬОГО:  43</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lastRenderedPageBreak/>
        <w:t xml:space="preserve">  1                  Мельник В.А.</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               Лантушенко Д.С.</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                 Левченко Ю.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4                 Наталуха Д.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5                   Кубрак О.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6                   Вегера О.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7                 Гончаров В.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8                 Хандурін Д.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9                Богодушко Б.І.</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0                  Жиленко В.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1                   Іванов О.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2                  Гробова В.П.</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3                   Галаєв Р.М.</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4                   Кушнір І.Г.</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5                   Липова С.А.</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6                  Лисенко О.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7                  Баранов А.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8                 Перепека І.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9                 Перепека Ю.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0                 Гризодуб Г.П.</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1                    Сагач А.Г.</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2                  Саченко М.В.</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3                  Губська І.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4          Скоробагатський Є.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5                    Заїка В.І.</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6                  Фірсова О.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7                   Змисля І.Ф.</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8                    Шилов В.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9                    Шилов В.В.</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0                 Левченко О.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1                  Бурбика В.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2                    Малюк О.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3                Татаренко С.О.</w:t>
      </w:r>
      <w:r w:rsidRPr="00BF6B7C">
        <w:rPr>
          <w:rFonts w:ascii="Lucida Console" w:hAnsi="Lucida Console"/>
          <w:color w:val="000080"/>
          <w:sz w:val="16"/>
          <w:szCs w:val="16"/>
          <w:lang w:val="ru-RU"/>
        </w:rPr>
        <w:tab/>
        <w:t>За</w:t>
      </w:r>
    </w:p>
    <w:p w:rsidR="00BF6B7C" w:rsidRPr="00BF4776" w:rsidRDefault="00BF6B7C" w:rsidP="00BF6B7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BF6B7C" w:rsidRPr="001C13CF" w:rsidRDefault="00BF6B7C" w:rsidP="00BF6B7C">
      <w:pPr>
        <w:spacing w:after="0" w:line="240" w:lineRule="auto"/>
        <w:ind w:right="-108"/>
        <w:jc w:val="both"/>
        <w:outlineLvl w:val="0"/>
        <w:rPr>
          <w:rFonts w:ascii="Times New Roman" w:hAnsi="Times New Roman"/>
          <w:sz w:val="24"/>
          <w:szCs w:val="24"/>
        </w:rPr>
      </w:pPr>
    </w:p>
    <w:p w:rsidR="00BF6B7C" w:rsidRPr="00BF6B7C" w:rsidRDefault="00BF6B7C" w:rsidP="00BF6B7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00F533C9">
        <w:rPr>
          <w:rFonts w:ascii="Times New Roman" w:hAnsi="Times New Roman"/>
          <w:b/>
          <w:sz w:val="28"/>
          <w:szCs w:val="28"/>
        </w:rPr>
        <w:t>98</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BF6B7C">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p w:rsidR="00BF6B7C" w:rsidRPr="00BF6B7C" w:rsidRDefault="00BF6B7C" w:rsidP="00BF6B7C">
      <w:pPr>
        <w:spacing w:after="0" w:line="240" w:lineRule="auto"/>
        <w:ind w:right="-108"/>
        <w:jc w:val="both"/>
        <w:outlineLvl w:val="0"/>
        <w:rPr>
          <w:rFonts w:ascii="Times New Roman" w:hAnsi="Times New Roman"/>
          <w:sz w:val="28"/>
          <w:szCs w:val="28"/>
        </w:rPr>
      </w:pPr>
      <w:r w:rsidRPr="00BF6B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13CF" w:rsidRPr="00BF6B7C" w:rsidRDefault="00BF6B7C" w:rsidP="00BF6B7C">
      <w:pPr>
        <w:spacing w:after="0" w:line="240" w:lineRule="auto"/>
        <w:ind w:right="-108"/>
        <w:jc w:val="both"/>
        <w:outlineLvl w:val="0"/>
        <w:rPr>
          <w:rFonts w:ascii="Times New Roman" w:hAnsi="Times New Roman"/>
          <w:sz w:val="28"/>
          <w:szCs w:val="28"/>
        </w:rPr>
      </w:pPr>
      <w:r w:rsidRPr="00BF6B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F6B7C" w:rsidRDefault="00BF6B7C" w:rsidP="00BF6B7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24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BF6B7C" w:rsidRPr="00803F2F" w:rsidRDefault="00BF6B7C" w:rsidP="00BF6B7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ПІДСУМКИ ГОЛОСУВАННЯ</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ЗА:  12  НЕ ГОЛОСУВАЛО:  19</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УТРИМАЛОСЯ:   2      ПРИСУТНІХ:  33</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ПРОТИ:   0         ВСЬОГО:  43</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                  Мельник В.А.</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               Лантушенко Д.С.</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                 Левченко Ю.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4                 Наталуха Д.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5                   Кубрак О.М.</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6                   Вегера О.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7                 Гончаров В.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8                 Хандурін Д.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9                Богодушко Б.І.</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0                  Жиленко В.М.</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1                   Іванов О.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2                  Гробова В.П.</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3                   Галаєв Р.М.</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4                   Кушнір І.Г.</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5                   Липова С.А.</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6                  Лисенко О.М.</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7                  Баранов А.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8                 Перепека І.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19                 Перепека Ю.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lastRenderedPageBreak/>
        <w:t xml:space="preserve"> 20                 Гризодуб Г.П.</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1                    Сагач А.Г.</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2                  Саченко М.В.</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3                  Губська І.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4          Скоробагатський Є.О.</w:t>
      </w:r>
      <w:r w:rsidRPr="00BF6B7C">
        <w:rPr>
          <w:rFonts w:ascii="Lucida Console" w:hAnsi="Lucida Console"/>
          <w:color w:val="000080"/>
          <w:sz w:val="16"/>
          <w:szCs w:val="16"/>
          <w:lang w:val="ru-RU"/>
        </w:rPr>
        <w:tab/>
        <w:t>За</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5                    Заїка В.І.</w:t>
      </w:r>
      <w:r w:rsidRPr="00BF6B7C">
        <w:rPr>
          <w:rFonts w:ascii="Lucida Console" w:hAnsi="Lucida Console"/>
          <w:color w:val="000080"/>
          <w:sz w:val="16"/>
          <w:szCs w:val="16"/>
          <w:lang w:val="ru-RU"/>
        </w:rPr>
        <w:tab/>
        <w:t>Утримався</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6                  Фірсова О.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7                   Змисля І.Ф.</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8                    Шилов В.О.</w:t>
      </w:r>
      <w:r w:rsidRPr="00BF6B7C">
        <w:rPr>
          <w:rFonts w:ascii="Lucida Console" w:hAnsi="Lucida Console"/>
          <w:color w:val="000080"/>
          <w:sz w:val="16"/>
          <w:szCs w:val="16"/>
          <w:lang w:val="ru-RU"/>
        </w:rPr>
        <w:tab/>
        <w:t>Утримався</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29                    Шилов В.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0                 Левченко О.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1                  Бурбика В.О.</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2                    Малюк О.В.</w:t>
      </w:r>
      <w:r w:rsidRPr="00BF6B7C">
        <w:rPr>
          <w:rFonts w:ascii="Lucida Console" w:hAnsi="Lucida Console"/>
          <w:color w:val="000080"/>
          <w:sz w:val="16"/>
          <w:szCs w:val="16"/>
          <w:lang w:val="ru-RU"/>
        </w:rPr>
        <w:tab/>
        <w:t>Не голосував</w:t>
      </w:r>
    </w:p>
    <w:p w:rsidR="00BF6B7C" w:rsidRPr="00BF6B7C" w:rsidRDefault="00BF6B7C" w:rsidP="00BF6B7C">
      <w:pPr>
        <w:spacing w:after="0"/>
        <w:rPr>
          <w:rFonts w:ascii="Lucida Console" w:hAnsi="Lucida Console"/>
          <w:color w:val="000080"/>
          <w:sz w:val="16"/>
          <w:szCs w:val="16"/>
          <w:lang w:val="ru-RU"/>
        </w:rPr>
      </w:pPr>
      <w:r w:rsidRPr="00BF6B7C">
        <w:rPr>
          <w:rFonts w:ascii="Lucida Console" w:hAnsi="Lucida Console"/>
          <w:color w:val="000080"/>
          <w:sz w:val="16"/>
          <w:szCs w:val="16"/>
          <w:lang w:val="ru-RU"/>
        </w:rPr>
        <w:t xml:space="preserve"> 33                Татаренко С.О.</w:t>
      </w:r>
      <w:r w:rsidRPr="00BF6B7C">
        <w:rPr>
          <w:rFonts w:ascii="Lucida Console" w:hAnsi="Lucida Console"/>
          <w:color w:val="000080"/>
          <w:sz w:val="16"/>
          <w:szCs w:val="16"/>
          <w:lang w:val="ru-RU"/>
        </w:rPr>
        <w:tab/>
        <w:t>За</w:t>
      </w:r>
    </w:p>
    <w:p w:rsidR="00BF6B7C" w:rsidRPr="00BF4776" w:rsidRDefault="00BF6B7C" w:rsidP="00BF6B7C">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1C13CF" w:rsidRDefault="001C13CF" w:rsidP="00BF6B7C">
      <w:pPr>
        <w:spacing w:after="0" w:line="240" w:lineRule="auto"/>
        <w:ind w:right="-108"/>
        <w:jc w:val="both"/>
        <w:outlineLvl w:val="0"/>
        <w:rPr>
          <w:rFonts w:ascii="Times New Roman" w:hAnsi="Times New Roman"/>
          <w:sz w:val="28"/>
          <w:szCs w:val="28"/>
        </w:rPr>
      </w:pPr>
    </w:p>
    <w:p w:rsidR="009B5747" w:rsidRPr="009B5747" w:rsidRDefault="00BF6B7C" w:rsidP="009B5747">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9</w:t>
      </w:r>
      <w:r w:rsidR="00F533C9">
        <w:rPr>
          <w:rFonts w:ascii="Times New Roman" w:hAnsi="Times New Roman"/>
          <w:b/>
          <w:sz w:val="28"/>
          <w:szCs w:val="28"/>
        </w:rPr>
        <w:t>9</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009B5747" w:rsidRPr="009B5747">
        <w:rPr>
          <w:rFonts w:ascii="Times New Roman" w:hAnsi="Times New Roman"/>
          <w:b/>
          <w:sz w:val="28"/>
          <w:szCs w:val="28"/>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p w:rsidR="009B5747" w:rsidRPr="009B5747" w:rsidRDefault="009B5747" w:rsidP="009B5747">
      <w:pPr>
        <w:spacing w:after="0" w:line="240" w:lineRule="auto"/>
        <w:ind w:right="-108"/>
        <w:jc w:val="both"/>
        <w:outlineLvl w:val="0"/>
        <w:rPr>
          <w:rFonts w:ascii="Times New Roman" w:hAnsi="Times New Roman"/>
          <w:sz w:val="28"/>
          <w:szCs w:val="28"/>
        </w:rPr>
      </w:pPr>
      <w:r w:rsidRPr="009B574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7DBC" w:rsidRPr="009B5747" w:rsidRDefault="009B5747" w:rsidP="009B5747">
      <w:pPr>
        <w:spacing w:after="0" w:line="240" w:lineRule="auto"/>
        <w:ind w:right="-108"/>
        <w:jc w:val="both"/>
        <w:outlineLvl w:val="0"/>
        <w:rPr>
          <w:rFonts w:ascii="Times New Roman" w:hAnsi="Times New Roman"/>
          <w:sz w:val="28"/>
          <w:szCs w:val="28"/>
        </w:rPr>
      </w:pPr>
      <w:r w:rsidRPr="009B5747">
        <w:rPr>
          <w:rFonts w:ascii="Times New Roman" w:hAnsi="Times New Roman"/>
          <w:sz w:val="28"/>
          <w:szCs w:val="28"/>
        </w:rPr>
        <w:t>Проєкт рішення департаментом забезпечення ресурсних платежів Сумської міської ради.</w:t>
      </w:r>
    </w:p>
    <w:p w:rsidR="009B5747" w:rsidRPr="009C7BF9" w:rsidRDefault="009B5747" w:rsidP="009B574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B5747" w:rsidRPr="00803F2F" w:rsidRDefault="009B5747" w:rsidP="009B574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ПІДСУМКИ ГОЛОСУВАННЯ</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ЗА:  16  НЕ ГОЛОСУВАЛО:  16</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УТРИМАЛОСЯ:   3      ПРИСУТНІХ:  35</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ПРОТИ:   0         ВСЬОГО:  43</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                  Мельник В.А.</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               Лантушенко Д.С.</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                 Левченко Ю.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4                 Наталуха Д.О.</w:t>
      </w:r>
      <w:r w:rsidRPr="009B5747">
        <w:rPr>
          <w:rFonts w:ascii="Lucida Console" w:hAnsi="Lucida Console"/>
          <w:color w:val="000080"/>
          <w:sz w:val="16"/>
          <w:szCs w:val="16"/>
          <w:lang w:val="ru-RU"/>
        </w:rPr>
        <w:tab/>
        <w:t>Утримався</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5                   Кубрак О.М.</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6                   Вегера О.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7                 Гончаров В.М.</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8                 Хандурін Д.В.</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9                Богодушко Б.І.</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0                  Жиленко В.М.</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1                   Іванов О.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2                  Гробова В.П.</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3                   Галаєв Р.М.</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4                   Кушнір І.Г.</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5                   Липова С.А.</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6                  Лисенко О.М.</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7                  Баранов А.В.</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8                 Перепека І.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19                 Перепека Ю.О.</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0                  Зименко О.В.</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1                 Гризодуб Г.П.</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2                    Сагач А.Г.</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3                  Саченко М.В.</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4                  Губська І.О.</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5          Скоробагатський Є.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6                    Заїка В.І.</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7                  Фірсова О.В.</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8                   Змисля І.Ф.</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29                    Шилов В.О.</w:t>
      </w:r>
      <w:r w:rsidRPr="009B5747">
        <w:rPr>
          <w:rFonts w:ascii="Lucida Console" w:hAnsi="Lucida Console"/>
          <w:color w:val="000080"/>
          <w:sz w:val="16"/>
          <w:szCs w:val="16"/>
          <w:lang w:val="ru-RU"/>
        </w:rPr>
        <w:tab/>
        <w:t>Утримався</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0                    Шилов В.В.</w:t>
      </w:r>
      <w:r w:rsidRPr="009B5747">
        <w:rPr>
          <w:rFonts w:ascii="Lucida Console" w:hAnsi="Lucida Console"/>
          <w:color w:val="000080"/>
          <w:sz w:val="16"/>
          <w:szCs w:val="16"/>
          <w:lang w:val="ru-RU"/>
        </w:rPr>
        <w:tab/>
        <w:t>Утримався</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1                 Левченко О.О.</w:t>
      </w:r>
      <w:r w:rsidRPr="009B5747">
        <w:rPr>
          <w:rFonts w:ascii="Lucida Console" w:hAnsi="Lucida Console"/>
          <w:color w:val="000080"/>
          <w:sz w:val="16"/>
          <w:szCs w:val="16"/>
          <w:lang w:val="ru-RU"/>
        </w:rPr>
        <w:tab/>
        <w:t>За</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2                Степченко В.Г.</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3                  Бурбика В.О.</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4                    Малюк О.В.</w:t>
      </w:r>
      <w:r w:rsidRPr="009B5747">
        <w:rPr>
          <w:rFonts w:ascii="Lucida Console" w:hAnsi="Lucida Console"/>
          <w:color w:val="000080"/>
          <w:sz w:val="16"/>
          <w:szCs w:val="16"/>
          <w:lang w:val="ru-RU"/>
        </w:rPr>
        <w:tab/>
        <w:t>Не голосував</w:t>
      </w:r>
    </w:p>
    <w:p w:rsidR="009B5747" w:rsidRPr="009B5747" w:rsidRDefault="009B5747" w:rsidP="009B5747">
      <w:pPr>
        <w:spacing w:after="0"/>
        <w:rPr>
          <w:rFonts w:ascii="Lucida Console" w:hAnsi="Lucida Console"/>
          <w:color w:val="000080"/>
          <w:sz w:val="16"/>
          <w:szCs w:val="16"/>
          <w:lang w:val="ru-RU"/>
        </w:rPr>
      </w:pPr>
      <w:r w:rsidRPr="009B5747">
        <w:rPr>
          <w:rFonts w:ascii="Lucida Console" w:hAnsi="Lucida Console"/>
          <w:color w:val="000080"/>
          <w:sz w:val="16"/>
          <w:szCs w:val="16"/>
          <w:lang w:val="ru-RU"/>
        </w:rPr>
        <w:t xml:space="preserve"> 35                Татаренко С.О.</w:t>
      </w:r>
      <w:r w:rsidRPr="009B5747">
        <w:rPr>
          <w:rFonts w:ascii="Lucida Console" w:hAnsi="Lucida Console"/>
          <w:color w:val="000080"/>
          <w:sz w:val="16"/>
          <w:szCs w:val="16"/>
          <w:lang w:val="ru-RU"/>
        </w:rPr>
        <w:tab/>
        <w:t>За</w:t>
      </w:r>
    </w:p>
    <w:p w:rsidR="009B5747" w:rsidRPr="00BF4776" w:rsidRDefault="009B5747" w:rsidP="009B5747">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84F8C" w:rsidRPr="0091362C" w:rsidRDefault="00384F8C" w:rsidP="000D6529">
      <w:pPr>
        <w:spacing w:after="0" w:line="240" w:lineRule="auto"/>
        <w:ind w:right="-108"/>
        <w:jc w:val="both"/>
        <w:outlineLvl w:val="0"/>
        <w:rPr>
          <w:rFonts w:ascii="Times New Roman" w:hAnsi="Times New Roman"/>
          <w:sz w:val="24"/>
          <w:szCs w:val="24"/>
        </w:rPr>
      </w:pPr>
    </w:p>
    <w:p w:rsidR="0091362C" w:rsidRPr="0091362C" w:rsidRDefault="00F533C9" w:rsidP="0091362C">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lastRenderedPageBreak/>
        <w:t>300</w:t>
      </w:r>
      <w:r w:rsidR="0091362C">
        <w:rPr>
          <w:rFonts w:ascii="Times New Roman" w:hAnsi="Times New Roman"/>
          <w:b/>
          <w:sz w:val="28"/>
          <w:szCs w:val="28"/>
        </w:rPr>
        <w:t xml:space="preserve">. </w:t>
      </w:r>
      <w:r w:rsidR="0091362C" w:rsidRPr="008C36C8">
        <w:rPr>
          <w:rFonts w:ascii="Times New Roman" w:hAnsi="Times New Roman"/>
          <w:b/>
          <w:sz w:val="28"/>
          <w:szCs w:val="28"/>
        </w:rPr>
        <w:t>СЛУХАЛИ:</w:t>
      </w:r>
      <w:r w:rsidR="0091362C" w:rsidRPr="0091362C">
        <w:rPr>
          <w:rFonts w:ascii="Times New Roman" w:hAnsi="Times New Roman"/>
          <w:b/>
          <w:sz w:val="28"/>
          <w:szCs w:val="28"/>
          <w:lang w:val="ru-RU"/>
        </w:rPr>
        <w:t xml:space="preserve"> Про надання дозволу Машкіній Тамарі Іванівні на розроблення проекту землеустрою щодо відведення земельної ділянки за адресою: м. Суми, площа М. Кощія, за будинком № 23.</w:t>
      </w:r>
    </w:p>
    <w:p w:rsidR="0091362C" w:rsidRPr="0091362C" w:rsidRDefault="0091362C" w:rsidP="0091362C">
      <w:pPr>
        <w:spacing w:after="0" w:line="240" w:lineRule="auto"/>
        <w:ind w:right="-108"/>
        <w:jc w:val="both"/>
        <w:outlineLvl w:val="0"/>
        <w:rPr>
          <w:rFonts w:ascii="Times New Roman" w:hAnsi="Times New Roman"/>
          <w:sz w:val="28"/>
          <w:szCs w:val="28"/>
          <w:lang w:val="ru-RU"/>
        </w:rPr>
      </w:pPr>
      <w:r w:rsidRPr="0091362C">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405BC" w:rsidRPr="0091362C" w:rsidRDefault="0091362C" w:rsidP="0091362C">
      <w:pPr>
        <w:spacing w:after="0" w:line="240" w:lineRule="auto"/>
        <w:ind w:right="-108"/>
        <w:jc w:val="both"/>
        <w:outlineLvl w:val="0"/>
        <w:rPr>
          <w:rFonts w:ascii="Times New Roman" w:hAnsi="Times New Roman"/>
          <w:sz w:val="28"/>
          <w:szCs w:val="28"/>
          <w:lang w:val="ru-RU"/>
        </w:rPr>
      </w:pPr>
      <w:r w:rsidRPr="0091362C">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D1977" w:rsidRDefault="006D1977" w:rsidP="006D197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2</w:t>
      </w:r>
      <w:r w:rsidRPr="00176CB6">
        <w:rPr>
          <w:rFonts w:ascii="Times New Roman" w:hAnsi="Times New Roman"/>
          <w:sz w:val="28"/>
          <w:szCs w:val="28"/>
          <w:lang w:val="ru-RU"/>
        </w:rPr>
        <w:t>7</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6D1977" w:rsidRPr="00803F2F" w:rsidRDefault="006D1977" w:rsidP="006D19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ПІДСУМКИ ГОЛОСУВАННЯ</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ЗА:  15  НЕ ГОЛОСУВАЛО:  18</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УТРИМАЛОСЯ:   1      ПРИСУТНІХ:  34</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ПРОТИ:   0         ВСЬОГО:  43</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                  Мельник В.А.</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               Лантушенко Д.С.</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                 Левченко Ю.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4                 Наталуха Д.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5                   Кубрак О.М.</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6                   Вегера О.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7                 Гончаров В.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8                 Хандурін Д.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9                Богодушко Б.І.</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0                  Жиленко В.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1                   Іванов О.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2                  Гробова В.П.</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3                   Галаєв Р.М.</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4                   Кушнір І.Г.</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5                   Липова С.А.</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6                  Лисенко О.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7                  Баранов А.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8                 Перепека І.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9                 Перепека Ю.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0                 Гризодуб Г.П.</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1                    Сагач А.Г.</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2                  Саченко М.В.</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3                  Губська І.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4          Скоробагатський Є.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5                    Заїка В.І.</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6                  Фірсова О.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7                   Змисля І.Ф.</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8                    Шилов В.О.</w:t>
      </w:r>
      <w:r w:rsidRPr="006D1977">
        <w:rPr>
          <w:rFonts w:ascii="Lucida Console" w:hAnsi="Lucida Console"/>
          <w:color w:val="000080"/>
          <w:sz w:val="16"/>
          <w:szCs w:val="16"/>
          <w:lang w:val="ru-RU"/>
        </w:rPr>
        <w:tab/>
        <w:t>Утримався</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9                    Шилов В.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0                 Левченко О.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1                Степченко В.Г.</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2                  Бурбика В.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3                    Малюк О.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4                Татаренко С.О.</w:t>
      </w:r>
      <w:r w:rsidRPr="006D1977">
        <w:rPr>
          <w:rFonts w:ascii="Lucida Console" w:hAnsi="Lucida Console"/>
          <w:color w:val="000080"/>
          <w:sz w:val="16"/>
          <w:szCs w:val="16"/>
          <w:lang w:val="ru-RU"/>
        </w:rPr>
        <w:tab/>
        <w:t>За</w:t>
      </w:r>
    </w:p>
    <w:p w:rsidR="006D1977" w:rsidRPr="00BF4776" w:rsidRDefault="006D1977" w:rsidP="006D1977">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6D1977" w:rsidRPr="0091362C" w:rsidRDefault="006D1977" w:rsidP="006D1977">
      <w:pPr>
        <w:spacing w:after="0" w:line="240" w:lineRule="auto"/>
        <w:ind w:right="-108"/>
        <w:jc w:val="both"/>
        <w:outlineLvl w:val="0"/>
        <w:rPr>
          <w:rFonts w:ascii="Times New Roman" w:hAnsi="Times New Roman"/>
          <w:sz w:val="24"/>
          <w:szCs w:val="24"/>
        </w:rPr>
      </w:pPr>
    </w:p>
    <w:p w:rsidR="006D1977" w:rsidRPr="006D1977" w:rsidRDefault="00F533C9" w:rsidP="006D197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1</w:t>
      </w:r>
      <w:r w:rsidR="006D1977">
        <w:rPr>
          <w:rFonts w:ascii="Times New Roman" w:hAnsi="Times New Roman"/>
          <w:b/>
          <w:sz w:val="28"/>
          <w:szCs w:val="28"/>
        </w:rPr>
        <w:t xml:space="preserve">. </w:t>
      </w:r>
      <w:r w:rsidR="006D1977" w:rsidRPr="008C36C8">
        <w:rPr>
          <w:rFonts w:ascii="Times New Roman" w:hAnsi="Times New Roman"/>
          <w:b/>
          <w:sz w:val="28"/>
          <w:szCs w:val="28"/>
        </w:rPr>
        <w:t>СЛУХАЛИ:</w:t>
      </w:r>
      <w:r w:rsidR="006D1977" w:rsidRPr="006D1977">
        <w:rPr>
          <w:rFonts w:ascii="Times New Roman" w:hAnsi="Times New Roman"/>
          <w:b/>
          <w:sz w:val="28"/>
          <w:szCs w:val="28"/>
          <w:lang w:val="ru-RU"/>
        </w:rPr>
        <w:t xml:space="preserve"> Про надання Деркач Вікторії Сергіївні дозволу на розроблення проекту землеустрою щодо відведення земельної ділянки у власність за адресою: м. Суми, вул. Аерофлотська, 19Б.</w:t>
      </w:r>
    </w:p>
    <w:p w:rsidR="006D1977" w:rsidRPr="006D1977" w:rsidRDefault="006D1977" w:rsidP="006D1977">
      <w:pPr>
        <w:spacing w:after="0" w:line="240" w:lineRule="auto"/>
        <w:ind w:right="-108"/>
        <w:jc w:val="both"/>
        <w:outlineLvl w:val="0"/>
        <w:rPr>
          <w:rFonts w:ascii="Times New Roman" w:hAnsi="Times New Roman"/>
          <w:sz w:val="28"/>
          <w:szCs w:val="28"/>
          <w:lang w:val="ru-RU"/>
        </w:rPr>
      </w:pPr>
      <w:r w:rsidRPr="006D197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747" w:rsidRDefault="006D1977" w:rsidP="006D1977">
      <w:pPr>
        <w:spacing w:after="0" w:line="240" w:lineRule="auto"/>
        <w:ind w:right="-108"/>
        <w:jc w:val="both"/>
        <w:outlineLvl w:val="0"/>
        <w:rPr>
          <w:rFonts w:ascii="Times New Roman" w:hAnsi="Times New Roman"/>
          <w:sz w:val="28"/>
          <w:szCs w:val="28"/>
          <w:lang w:val="ru-RU"/>
        </w:rPr>
      </w:pPr>
      <w:r w:rsidRPr="006D197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E53E2" w:rsidRDefault="006E53E2" w:rsidP="006E53E2">
      <w:pPr>
        <w:spacing w:after="0" w:line="240" w:lineRule="auto"/>
        <w:ind w:right="-108"/>
        <w:jc w:val="both"/>
        <w:outlineLvl w:val="0"/>
        <w:rPr>
          <w:rFonts w:ascii="Times New Roman" w:hAnsi="Times New Roman"/>
          <w:sz w:val="28"/>
          <w:szCs w:val="28"/>
          <w:lang w:val="ru-RU"/>
        </w:rPr>
      </w:pPr>
      <w:r>
        <w:rPr>
          <w:rFonts w:ascii="Times New Roman" w:hAnsi="Times New Roman"/>
          <w:sz w:val="28"/>
          <w:szCs w:val="28"/>
          <w:lang w:val="ru-RU"/>
        </w:rPr>
        <w:t xml:space="preserve">Службова записка </w:t>
      </w:r>
      <w:r w:rsidRPr="006D1977">
        <w:rPr>
          <w:rFonts w:ascii="Times New Roman" w:hAnsi="Times New Roman"/>
          <w:sz w:val="28"/>
          <w:szCs w:val="28"/>
          <w:lang w:val="ru-RU"/>
        </w:rPr>
        <w:t>департамент</w:t>
      </w:r>
      <w:r>
        <w:rPr>
          <w:rFonts w:ascii="Times New Roman" w:hAnsi="Times New Roman"/>
          <w:sz w:val="28"/>
          <w:szCs w:val="28"/>
          <w:lang w:val="ru-RU"/>
        </w:rPr>
        <w:t>у</w:t>
      </w:r>
      <w:r w:rsidRPr="006D1977">
        <w:rPr>
          <w:rFonts w:ascii="Times New Roman" w:hAnsi="Times New Roman"/>
          <w:sz w:val="28"/>
          <w:szCs w:val="28"/>
          <w:lang w:val="ru-RU"/>
        </w:rPr>
        <w:t xml:space="preserve"> забезпечення ресурсних платежів Сумської міської ради</w:t>
      </w:r>
      <w:r>
        <w:rPr>
          <w:rFonts w:ascii="Times New Roman" w:hAnsi="Times New Roman"/>
          <w:sz w:val="28"/>
          <w:szCs w:val="28"/>
          <w:lang w:val="ru-RU"/>
        </w:rPr>
        <w:t xml:space="preserve"> до проєкту рішення додається</w:t>
      </w:r>
      <w:r w:rsidRPr="006D1977">
        <w:rPr>
          <w:rFonts w:ascii="Times New Roman" w:hAnsi="Times New Roman"/>
          <w:sz w:val="28"/>
          <w:szCs w:val="28"/>
          <w:lang w:val="ru-RU"/>
        </w:rPr>
        <w:t>.</w:t>
      </w:r>
    </w:p>
    <w:p w:rsidR="006D1977" w:rsidRPr="00803F2F" w:rsidRDefault="006D1977" w:rsidP="006D197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ПІДСУМКИ ГОЛОСУВАННЯ</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ЗА:  22  НЕ ГОЛОСУВАЛО:  12</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УТРИМАЛОСЯ:   0      ПРИСУТНІХ:  34</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ПРОТИ:   0         ВСЬОГО:  43</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                  Мельник В.А.</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               Лантушенко Д.С.</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                 Левченко Ю.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4                 Наталуха Д.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5                   Кубрак О.М.</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6                   Вегера О.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7                 Гончаров В.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8                 Хандурін Д.В.</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9                Богодушко Б.І.</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0                  Жиленко В.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1                   Іванов О.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2                  Гробова В.П.</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3                   Галаєв Р.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4                   Кушнір І.Г.</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5                   Липова С.А.</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6                  Лисенко О.М.</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7                  Баранов А.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8                 Перепека І.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19                 Перепека Ю.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0                 Гризодуб Г.П.</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1                    Сагач А.Г.</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2                  Саченко М.В.</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3                  Губська І.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4          Скоробагатський Є.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5                    Заїка В.І.</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6                  Фірсова О.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7                   Змисля І.Ф.</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8                    Шилов В.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29                    Шилов В.В.</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0                 Левченко О.О.</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1                Степченко В.Г.</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2                  Бурбика В.О.</w:t>
      </w:r>
      <w:r w:rsidRPr="006D1977">
        <w:rPr>
          <w:rFonts w:ascii="Lucida Console" w:hAnsi="Lucida Console"/>
          <w:color w:val="000080"/>
          <w:sz w:val="16"/>
          <w:szCs w:val="16"/>
          <w:lang w:val="ru-RU"/>
        </w:rPr>
        <w:tab/>
        <w:t>Не голосував</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3                    Малюк О.В.</w:t>
      </w:r>
      <w:r w:rsidRPr="006D1977">
        <w:rPr>
          <w:rFonts w:ascii="Lucida Console" w:hAnsi="Lucida Console"/>
          <w:color w:val="000080"/>
          <w:sz w:val="16"/>
          <w:szCs w:val="16"/>
          <w:lang w:val="ru-RU"/>
        </w:rPr>
        <w:tab/>
        <w:t>За</w:t>
      </w:r>
    </w:p>
    <w:p w:rsidR="006D1977" w:rsidRPr="006D1977" w:rsidRDefault="006D1977" w:rsidP="006D1977">
      <w:pPr>
        <w:spacing w:after="0"/>
        <w:rPr>
          <w:rFonts w:ascii="Lucida Console" w:hAnsi="Lucida Console"/>
          <w:color w:val="000080"/>
          <w:sz w:val="16"/>
          <w:szCs w:val="16"/>
          <w:lang w:val="ru-RU"/>
        </w:rPr>
      </w:pPr>
      <w:r w:rsidRPr="006D1977">
        <w:rPr>
          <w:rFonts w:ascii="Lucida Console" w:hAnsi="Lucida Console"/>
          <w:color w:val="000080"/>
          <w:sz w:val="16"/>
          <w:szCs w:val="16"/>
          <w:lang w:val="ru-RU"/>
        </w:rPr>
        <w:t xml:space="preserve"> 34                Татаренко С.О.</w:t>
      </w:r>
      <w:r w:rsidRPr="006D1977">
        <w:rPr>
          <w:rFonts w:ascii="Lucida Console" w:hAnsi="Lucida Console"/>
          <w:color w:val="000080"/>
          <w:sz w:val="16"/>
          <w:szCs w:val="16"/>
          <w:lang w:val="ru-RU"/>
        </w:rPr>
        <w:tab/>
        <w:t>За</w:t>
      </w:r>
    </w:p>
    <w:p w:rsidR="006D1977" w:rsidRDefault="006D1977" w:rsidP="006D19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w:t>
      </w:r>
      <w:r w:rsidRPr="006D1977">
        <w:rPr>
          <w:rFonts w:ascii="Times New Roman" w:hAnsi="Times New Roman"/>
          <w:sz w:val="24"/>
          <w:szCs w:val="24"/>
          <w:u w:val="single"/>
          <w:lang w:val="ru-RU"/>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D1977" w:rsidRPr="00384F8C" w:rsidRDefault="006D1977" w:rsidP="006D1977">
      <w:pPr>
        <w:spacing w:after="0" w:line="240" w:lineRule="auto"/>
        <w:ind w:right="-108"/>
        <w:jc w:val="both"/>
        <w:outlineLvl w:val="0"/>
        <w:rPr>
          <w:rFonts w:ascii="Times New Roman" w:hAnsi="Times New Roman"/>
          <w:sz w:val="24"/>
          <w:szCs w:val="24"/>
        </w:rPr>
      </w:pPr>
    </w:p>
    <w:p w:rsidR="006D1977" w:rsidRPr="006D1977" w:rsidRDefault="00F533C9" w:rsidP="006D1977">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2</w:t>
      </w:r>
      <w:r w:rsidR="006D1977">
        <w:rPr>
          <w:rFonts w:ascii="Times New Roman" w:hAnsi="Times New Roman"/>
          <w:b/>
          <w:sz w:val="28"/>
          <w:szCs w:val="28"/>
        </w:rPr>
        <w:t xml:space="preserve">. </w:t>
      </w:r>
      <w:r w:rsidR="006D1977" w:rsidRPr="008C36C8">
        <w:rPr>
          <w:rFonts w:ascii="Times New Roman" w:hAnsi="Times New Roman"/>
          <w:b/>
          <w:sz w:val="28"/>
          <w:szCs w:val="28"/>
        </w:rPr>
        <w:t>СЛУХАЛИ:</w:t>
      </w:r>
      <w:r w:rsidR="006D1977" w:rsidRPr="006D1977">
        <w:rPr>
          <w:rFonts w:ascii="Times New Roman" w:hAnsi="Times New Roman"/>
          <w:b/>
          <w:sz w:val="28"/>
          <w:szCs w:val="28"/>
          <w:lang w:val="ru-RU"/>
        </w:rPr>
        <w:t xml:space="preserve"> Про надання учаснику АТО Чорноштану Павлу Івановичу дозволу на розроблення проекту землеустрою щодо відведення земельної ділянки за адресою: м. Суми, вул. Металургів, поблизу буд. № 75.</w:t>
      </w:r>
    </w:p>
    <w:p w:rsidR="006D1977" w:rsidRPr="006D1977" w:rsidRDefault="006D1977" w:rsidP="006D1977">
      <w:pPr>
        <w:spacing w:after="0" w:line="240" w:lineRule="auto"/>
        <w:ind w:right="-108"/>
        <w:jc w:val="both"/>
        <w:outlineLvl w:val="0"/>
        <w:rPr>
          <w:rFonts w:ascii="Times New Roman" w:hAnsi="Times New Roman"/>
          <w:sz w:val="28"/>
          <w:szCs w:val="28"/>
          <w:lang w:val="ru-RU"/>
        </w:rPr>
      </w:pPr>
      <w:r w:rsidRPr="006D197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747" w:rsidRPr="006D1977" w:rsidRDefault="006D1977" w:rsidP="006D1977">
      <w:pPr>
        <w:spacing w:after="0" w:line="240" w:lineRule="auto"/>
        <w:ind w:right="-108"/>
        <w:jc w:val="both"/>
        <w:outlineLvl w:val="0"/>
        <w:rPr>
          <w:rFonts w:ascii="Times New Roman" w:hAnsi="Times New Roman"/>
          <w:sz w:val="28"/>
          <w:szCs w:val="28"/>
          <w:lang w:val="ru-RU"/>
        </w:rPr>
      </w:pPr>
      <w:r w:rsidRPr="006D197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3F6A1B" w:rsidRPr="009C7BF9" w:rsidRDefault="003F6A1B" w:rsidP="003F6A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F6A1B" w:rsidRPr="00803F2F" w:rsidRDefault="003F6A1B" w:rsidP="003F6A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ПІДСУМКИ ГОЛОСУВАННЯ</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ЗА:  20  НЕ ГОЛОСУВАЛО:  17</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УТРИМАЛОСЯ:   0      ПРИСУТНІХ:  37</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ПРОТИ:   0         ВСЬОГО:  4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                  Мельник В.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               Лантушенко Д.С.</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                 Левченко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4                 Наталуха Д.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5                   Кубрак О.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6                   Вегера О.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7                 Гончаров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8                 Хандурін Д.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9                Богодушко Б.І.</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0                  Жиленко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1                   Іванов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2                  Гробова В.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lastRenderedPageBreak/>
        <w:t xml:space="preserve"> 13              Калініченко В.А.</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4                   Галаєв Р.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5                   Кушнір І.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6                   Липова С.А.</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7                  Лисенко О.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8                  Баранов А.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9                 Перепека І.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0                 Перепека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1                  Зименко О.В.</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2                 Гризодуб Г.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3                    Сагач А.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4                  Саченко М.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5                  Губська І.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6          Скоробагатський Є.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7                    Заїка В.І.</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8                  Бутенко Д.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9                  Фірсова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0                   Змисля І.Ф.</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1                    Шилов В.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2                    Шилов В.В.</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3                 Левченко О.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4                Степченко В.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5                  Бурбика В.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6                    Малюк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7                Татаренко С.О.</w:t>
      </w:r>
      <w:r w:rsidRPr="003F6A1B">
        <w:rPr>
          <w:rFonts w:ascii="Lucida Console" w:hAnsi="Lucida Console"/>
          <w:color w:val="000080"/>
          <w:sz w:val="16"/>
          <w:szCs w:val="16"/>
          <w:lang w:val="ru-RU"/>
        </w:rPr>
        <w:tab/>
        <w:t>За</w:t>
      </w:r>
    </w:p>
    <w:p w:rsidR="003F6A1B" w:rsidRPr="00BF4776" w:rsidRDefault="003F6A1B" w:rsidP="003F6A1B">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F6A1B" w:rsidRPr="00B405FE" w:rsidRDefault="003F6A1B" w:rsidP="003F6A1B">
      <w:pPr>
        <w:spacing w:after="0" w:line="240" w:lineRule="auto"/>
        <w:ind w:right="-108"/>
        <w:jc w:val="both"/>
        <w:outlineLvl w:val="0"/>
        <w:rPr>
          <w:rFonts w:ascii="Times New Roman" w:hAnsi="Times New Roman" w:cs="Times New Roman"/>
          <w:sz w:val="28"/>
          <w:szCs w:val="28"/>
        </w:rPr>
      </w:pPr>
    </w:p>
    <w:p w:rsidR="003F6A1B" w:rsidRPr="003F6A1B" w:rsidRDefault="00F533C9" w:rsidP="003F6A1B">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3</w:t>
      </w:r>
      <w:r w:rsidR="003F6A1B">
        <w:rPr>
          <w:rFonts w:ascii="Times New Roman" w:hAnsi="Times New Roman"/>
          <w:b/>
          <w:sz w:val="28"/>
          <w:szCs w:val="28"/>
        </w:rPr>
        <w:t xml:space="preserve">. </w:t>
      </w:r>
      <w:r w:rsidR="003F6A1B" w:rsidRPr="008C36C8">
        <w:rPr>
          <w:rFonts w:ascii="Times New Roman" w:hAnsi="Times New Roman"/>
          <w:b/>
          <w:sz w:val="28"/>
          <w:szCs w:val="28"/>
        </w:rPr>
        <w:t>СЛУХАЛИ:</w:t>
      </w:r>
      <w:r w:rsidR="003F6A1B" w:rsidRPr="003F6A1B">
        <w:rPr>
          <w:rFonts w:ascii="Times New Roman" w:hAnsi="Times New Roman"/>
          <w:b/>
          <w:sz w:val="28"/>
          <w:szCs w:val="28"/>
          <w:lang w:val="ru-RU"/>
        </w:rPr>
        <w:t xml:space="preserve"> Про надання учаснику АТО Мартиненку Євгену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3F6A1B" w:rsidRPr="003F6A1B" w:rsidRDefault="003F6A1B" w:rsidP="003F6A1B">
      <w:pPr>
        <w:spacing w:after="0" w:line="240" w:lineRule="auto"/>
        <w:ind w:right="-108"/>
        <w:jc w:val="both"/>
        <w:outlineLvl w:val="0"/>
        <w:rPr>
          <w:rFonts w:ascii="Times New Roman" w:hAnsi="Times New Roman"/>
          <w:sz w:val="28"/>
          <w:szCs w:val="28"/>
          <w:lang w:val="ru-RU"/>
        </w:rPr>
      </w:pPr>
      <w:r w:rsidRPr="003F6A1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747" w:rsidRPr="003F6A1B" w:rsidRDefault="003F6A1B" w:rsidP="003F6A1B">
      <w:pPr>
        <w:spacing w:after="0" w:line="240" w:lineRule="auto"/>
        <w:ind w:right="-108"/>
        <w:jc w:val="both"/>
        <w:outlineLvl w:val="0"/>
        <w:rPr>
          <w:rFonts w:ascii="Times New Roman" w:hAnsi="Times New Roman"/>
          <w:sz w:val="28"/>
          <w:szCs w:val="28"/>
          <w:lang w:val="ru-RU"/>
        </w:rPr>
      </w:pPr>
      <w:r w:rsidRPr="003F6A1B">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3F6A1B" w:rsidRPr="009C7BF9" w:rsidRDefault="003F6A1B" w:rsidP="003F6A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F6A1B" w:rsidRPr="00803F2F" w:rsidRDefault="003F6A1B" w:rsidP="003F6A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ПІДСУМКИ ГОЛОСУВАННЯ</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ЗА:  14  НЕ ГОЛОСУВАЛО:  21</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УТРИМАЛОСЯ:   0      ПРИСУТНІХ:  35</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ПРОТИ:   0         ВСЬОГО:  4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                  Мельник В.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               Лантушенко Д.С.</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                 Левченко Ю.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4                 Наталуха Д.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5                   Кубрак О.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6                   Вегера О.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7                 Гончаров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8                 Хандурін Д.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9                Богодушко Б.І.</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0                  Жиленко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1                   Іванов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2                  Гробова В.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3              Калініченко В.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4                   Галаєв Р.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5                   Кушнір І.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6                   Липова С.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7                  Лисенко О.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8                  Баранов А.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9                 Перепека І.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0                 Перепека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1                 Гризодуб Г.П.</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2                    Сагач А.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3                  Губська І.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4          Скоробагатський Є.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5                    Заїка В.І.</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lastRenderedPageBreak/>
        <w:t xml:space="preserve"> 26                  Бутенко Д.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7                  Фірсова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8                   Змисля І.Ф.</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9                    Шилов В.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0                    Шилов В.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1                 Левченко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2                Степченко В.Г.</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3                  Бурбика В.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4                    Малюк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5                Татаренко С.О.</w:t>
      </w:r>
      <w:r w:rsidRPr="003F6A1B">
        <w:rPr>
          <w:rFonts w:ascii="Lucida Console" w:hAnsi="Lucida Console"/>
          <w:color w:val="000080"/>
          <w:sz w:val="16"/>
          <w:szCs w:val="16"/>
          <w:lang w:val="ru-RU"/>
        </w:rPr>
        <w:tab/>
        <w:t>За</w:t>
      </w:r>
    </w:p>
    <w:p w:rsidR="003F6A1B" w:rsidRPr="00BF4776" w:rsidRDefault="003F6A1B" w:rsidP="003F6A1B">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F6A1B" w:rsidRPr="00B54BFA" w:rsidRDefault="003F6A1B" w:rsidP="003F6A1B">
      <w:pPr>
        <w:spacing w:after="0" w:line="240" w:lineRule="auto"/>
        <w:ind w:right="-108"/>
        <w:jc w:val="both"/>
        <w:outlineLvl w:val="0"/>
        <w:rPr>
          <w:rFonts w:ascii="Times New Roman" w:hAnsi="Times New Roman" w:cs="Times New Roman"/>
          <w:sz w:val="24"/>
          <w:szCs w:val="24"/>
        </w:rPr>
      </w:pPr>
    </w:p>
    <w:p w:rsidR="003F6A1B" w:rsidRPr="003F6A1B" w:rsidRDefault="00F533C9" w:rsidP="003F6A1B">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4</w:t>
      </w:r>
      <w:r w:rsidR="003F6A1B">
        <w:rPr>
          <w:rFonts w:ascii="Times New Roman" w:hAnsi="Times New Roman"/>
          <w:b/>
          <w:sz w:val="28"/>
          <w:szCs w:val="28"/>
        </w:rPr>
        <w:t xml:space="preserve">. </w:t>
      </w:r>
      <w:r w:rsidR="003F6A1B" w:rsidRPr="008C36C8">
        <w:rPr>
          <w:rFonts w:ascii="Times New Roman" w:hAnsi="Times New Roman"/>
          <w:b/>
          <w:sz w:val="28"/>
          <w:szCs w:val="28"/>
        </w:rPr>
        <w:t>СЛУХАЛИ:</w:t>
      </w:r>
      <w:r w:rsidR="003F6A1B" w:rsidRPr="003F6A1B">
        <w:rPr>
          <w:rFonts w:ascii="Times New Roman" w:hAnsi="Times New Roman"/>
          <w:b/>
          <w:sz w:val="28"/>
          <w:szCs w:val="28"/>
          <w:lang w:val="ru-RU"/>
        </w:rPr>
        <w:t xml:space="preserve"> Про надання учаснику АТО Черевку Андрію Олександровичу дозволу на розроблення проекту землеустрою щодо відведення земельної ділянки за адресою: м. Суми, вул. Герасима Кондратьєва, навпроти буд. № 147, поруч з гаражним автокооперативом «Марс».</w:t>
      </w:r>
    </w:p>
    <w:p w:rsidR="003F6A1B" w:rsidRPr="003F6A1B" w:rsidRDefault="003F6A1B" w:rsidP="003F6A1B">
      <w:pPr>
        <w:spacing w:after="0" w:line="240" w:lineRule="auto"/>
        <w:ind w:right="-108"/>
        <w:jc w:val="both"/>
        <w:outlineLvl w:val="0"/>
        <w:rPr>
          <w:rFonts w:ascii="Times New Roman" w:hAnsi="Times New Roman"/>
          <w:sz w:val="28"/>
          <w:szCs w:val="28"/>
          <w:lang w:val="ru-RU"/>
        </w:rPr>
      </w:pPr>
      <w:r w:rsidRPr="003F6A1B">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1362C" w:rsidRPr="003F6A1B" w:rsidRDefault="003F6A1B" w:rsidP="003F6A1B">
      <w:pPr>
        <w:spacing w:after="0" w:line="240" w:lineRule="auto"/>
        <w:ind w:right="-108"/>
        <w:jc w:val="both"/>
        <w:outlineLvl w:val="0"/>
        <w:rPr>
          <w:rFonts w:ascii="Times New Roman" w:hAnsi="Times New Roman"/>
          <w:sz w:val="28"/>
          <w:szCs w:val="28"/>
          <w:lang w:val="ru-RU"/>
        </w:rPr>
      </w:pPr>
      <w:r w:rsidRPr="003F6A1B">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3F6A1B" w:rsidRPr="009C7BF9" w:rsidRDefault="003F6A1B" w:rsidP="003F6A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F6A1B" w:rsidRPr="00803F2F" w:rsidRDefault="003F6A1B" w:rsidP="003F6A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ПІДСУМКИ ГОЛОСУВАННЯ</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ЗА:  11  НЕ ГОЛОСУВАЛО:  24</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УТРИМАЛОСЯ:   0      ПРИСУТНІХ:  35</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ПРОТИ:   0         ВСЬОГО:  4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                  Мельник В.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               Лантушенко Д.С.</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                 Левченко Ю.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4                 Наталуха Д.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5                   Кубрак О.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6                   Вегера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7                 Гончаров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8                 Хандурін Д.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9                Богодушко Б.І.</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0                  Жиленко В.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1                   Іванов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2                  Гробова В.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3              Калініченко В.А.</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4                   Галаєв Р.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5                   Кушнір І.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6                   Липова С.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7                  Лисенко О.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8                  Баранов А.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9                 Перепека І.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0                 Перепека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1                 Гризодуб Г.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2                    Сагач А.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3                  Губська І.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4          Скоробагатський Є.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5                    Заїка В.І.</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6                  Бутенко Д.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7                  Фірсова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8                   Змисля І.Ф.</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9                    Шилов В.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0                    Шилов В.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1                 Левченко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2                Степченко В.Г.</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3                  Бурбика В.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4                    Малюк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5                Татаренко С.О.</w:t>
      </w:r>
      <w:r w:rsidRPr="003F6A1B">
        <w:rPr>
          <w:rFonts w:ascii="Lucida Console" w:hAnsi="Lucida Console"/>
          <w:color w:val="000080"/>
          <w:sz w:val="16"/>
          <w:szCs w:val="16"/>
          <w:lang w:val="ru-RU"/>
        </w:rPr>
        <w:tab/>
        <w:t>За</w:t>
      </w:r>
    </w:p>
    <w:p w:rsidR="003F6A1B" w:rsidRPr="00BF4776" w:rsidRDefault="003F6A1B" w:rsidP="003F6A1B">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1362C" w:rsidRDefault="0091362C" w:rsidP="003F6A1B">
      <w:pPr>
        <w:spacing w:after="0" w:line="240" w:lineRule="auto"/>
        <w:ind w:right="-108"/>
        <w:jc w:val="both"/>
        <w:outlineLvl w:val="0"/>
        <w:rPr>
          <w:rFonts w:ascii="Times New Roman" w:hAnsi="Times New Roman"/>
          <w:sz w:val="28"/>
          <w:szCs w:val="28"/>
        </w:rPr>
      </w:pPr>
    </w:p>
    <w:p w:rsidR="00472226" w:rsidRDefault="00472226" w:rsidP="003F6A1B">
      <w:pPr>
        <w:spacing w:after="0" w:line="240" w:lineRule="auto"/>
        <w:ind w:right="-108"/>
        <w:jc w:val="both"/>
        <w:outlineLvl w:val="0"/>
        <w:rPr>
          <w:rFonts w:ascii="Times New Roman" w:hAnsi="Times New Roman"/>
          <w:sz w:val="28"/>
          <w:szCs w:val="28"/>
        </w:rPr>
      </w:pPr>
    </w:p>
    <w:p w:rsidR="003F6A1B" w:rsidRPr="00176CB6" w:rsidRDefault="00F533C9" w:rsidP="003F6A1B">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lastRenderedPageBreak/>
        <w:t>305</w:t>
      </w:r>
      <w:r w:rsidR="003F6A1B">
        <w:rPr>
          <w:rFonts w:ascii="Times New Roman" w:hAnsi="Times New Roman"/>
          <w:b/>
          <w:sz w:val="28"/>
          <w:szCs w:val="28"/>
        </w:rPr>
        <w:t xml:space="preserve">. </w:t>
      </w:r>
      <w:r w:rsidR="003F6A1B" w:rsidRPr="008C36C8">
        <w:rPr>
          <w:rFonts w:ascii="Times New Roman" w:hAnsi="Times New Roman"/>
          <w:b/>
          <w:sz w:val="28"/>
          <w:szCs w:val="28"/>
        </w:rPr>
        <w:t>СЛУХАЛИ:</w:t>
      </w:r>
      <w:r w:rsidR="003F6A1B" w:rsidRPr="003F6A1B">
        <w:rPr>
          <w:rFonts w:ascii="Times New Roman" w:hAnsi="Times New Roman"/>
          <w:b/>
          <w:sz w:val="28"/>
          <w:szCs w:val="28"/>
          <w:lang w:val="ru-RU"/>
        </w:rPr>
        <w:t xml:space="preserve"> Про надання учаснику АТО Саєнку Олегу Олеговичу дозволу на розроблення проекту землеустрою щодо відведення земельної ділянки за адресою: м. Суми, вул. </w:t>
      </w:r>
      <w:r w:rsidR="003F6A1B" w:rsidRPr="00176CB6">
        <w:rPr>
          <w:rFonts w:ascii="Times New Roman" w:hAnsi="Times New Roman"/>
          <w:b/>
          <w:sz w:val="28"/>
          <w:szCs w:val="28"/>
          <w:lang w:val="ru-RU"/>
        </w:rPr>
        <w:t>Героїв Крут.</w:t>
      </w:r>
    </w:p>
    <w:p w:rsidR="003F6A1B" w:rsidRPr="00176CB6" w:rsidRDefault="003F6A1B" w:rsidP="003F6A1B">
      <w:pPr>
        <w:spacing w:after="0" w:line="240" w:lineRule="auto"/>
        <w:ind w:right="-108"/>
        <w:jc w:val="both"/>
        <w:outlineLvl w:val="0"/>
        <w:rPr>
          <w:rFonts w:ascii="Times New Roman" w:hAnsi="Times New Roman"/>
          <w:sz w:val="28"/>
          <w:szCs w:val="28"/>
          <w:lang w:val="ru-RU"/>
        </w:rPr>
      </w:pPr>
      <w:r w:rsidRPr="00176CB6">
        <w:rPr>
          <w:rFonts w:ascii="Times New Roman" w:hAnsi="Times New Roman"/>
          <w:sz w:val="28"/>
          <w:szCs w:val="28"/>
          <w:lang w:val="ru-RU"/>
        </w:rPr>
        <w:t>Ініціатор розгляду питання – Сумський міський голова.</w:t>
      </w:r>
    </w:p>
    <w:p w:rsidR="009B5747" w:rsidRPr="003F6A1B" w:rsidRDefault="003F6A1B" w:rsidP="003F6A1B">
      <w:pPr>
        <w:spacing w:after="0" w:line="240" w:lineRule="auto"/>
        <w:ind w:right="-108"/>
        <w:jc w:val="both"/>
        <w:outlineLvl w:val="0"/>
        <w:rPr>
          <w:rFonts w:ascii="Times New Roman" w:hAnsi="Times New Roman"/>
          <w:sz w:val="28"/>
          <w:szCs w:val="28"/>
          <w:lang w:val="ru-RU"/>
        </w:rPr>
      </w:pPr>
      <w:r w:rsidRPr="003F6A1B">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3F6A1B" w:rsidRPr="009C7BF9" w:rsidRDefault="003F6A1B" w:rsidP="003F6A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F6A1B" w:rsidRPr="00803F2F" w:rsidRDefault="003F6A1B" w:rsidP="003F6A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ПІДСУМКИ ГОЛОСУВАННЯ</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ЗА:  20  НЕ ГОЛОСУВАЛО:  1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УТРИМАЛОСЯ:   0      ПРИСУТНІХ:  3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ПРОТИ:   0         ВСЬОГО:  43</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                  Мельник В.А.</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               Лантушенко Д.С.</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                 Левченко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4                 Наталуха Д.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5                   Кубрак О.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6                   Вегера О.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7                 Гончаров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8                 Хандурін Д.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9                Богодушко Б.І.</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0                  Жиленко В.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1                   Іванов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2                  Гробова В.П.</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3                   Галаєв Р.М.</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4                   Кушнір І.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5                   Липова С.А.</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6                  Лисенко О.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7                  Баранов А.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8                 Перепека І.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19                 Перепека Ю.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0                 Гризодуб Г.П.</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1                    Сагач А.Г.</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2          Скоробагатський Є.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3                    Заїка В.І.</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4                  Бутенко Д.М.</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5                  Фірсова О.В.</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6                   Змисля І.Ф.</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7                    Шилов В.О.</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8                    Шилов В.В.</w:t>
      </w:r>
      <w:r w:rsidRPr="003F6A1B">
        <w:rPr>
          <w:rFonts w:ascii="Lucida Console" w:hAnsi="Lucida Console"/>
          <w:color w:val="000080"/>
          <w:sz w:val="16"/>
          <w:szCs w:val="16"/>
          <w:lang w:val="ru-RU"/>
        </w:rPr>
        <w:tab/>
        <w:t>За</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29                 Левченко О.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0                Степченко В.Г.</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1                  Бурбика В.О.</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2                    Малюк О.В.</w:t>
      </w:r>
      <w:r w:rsidRPr="003F6A1B">
        <w:rPr>
          <w:rFonts w:ascii="Lucida Console" w:hAnsi="Lucida Console"/>
          <w:color w:val="000080"/>
          <w:sz w:val="16"/>
          <w:szCs w:val="16"/>
          <w:lang w:val="ru-RU"/>
        </w:rPr>
        <w:tab/>
        <w:t>Не голосував</w:t>
      </w:r>
    </w:p>
    <w:p w:rsidR="003F6A1B" w:rsidRPr="003F6A1B" w:rsidRDefault="003F6A1B" w:rsidP="003F6A1B">
      <w:pPr>
        <w:spacing w:after="0"/>
        <w:rPr>
          <w:rFonts w:ascii="Lucida Console" w:hAnsi="Lucida Console"/>
          <w:color w:val="000080"/>
          <w:sz w:val="16"/>
          <w:szCs w:val="16"/>
          <w:lang w:val="ru-RU"/>
        </w:rPr>
      </w:pPr>
      <w:r w:rsidRPr="003F6A1B">
        <w:rPr>
          <w:rFonts w:ascii="Lucida Console" w:hAnsi="Lucida Console"/>
          <w:color w:val="000080"/>
          <w:sz w:val="16"/>
          <w:szCs w:val="16"/>
          <w:lang w:val="ru-RU"/>
        </w:rPr>
        <w:t xml:space="preserve"> 33                Татаренко С.О.</w:t>
      </w:r>
      <w:r w:rsidRPr="003F6A1B">
        <w:rPr>
          <w:rFonts w:ascii="Lucida Console" w:hAnsi="Lucida Console"/>
          <w:color w:val="000080"/>
          <w:sz w:val="16"/>
          <w:szCs w:val="16"/>
          <w:lang w:val="ru-RU"/>
        </w:rPr>
        <w:tab/>
        <w:t>За</w:t>
      </w:r>
    </w:p>
    <w:p w:rsidR="003F6A1B" w:rsidRPr="00BF4776" w:rsidRDefault="003F6A1B" w:rsidP="003F6A1B">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B5747" w:rsidRPr="00681E61" w:rsidRDefault="009B5747" w:rsidP="000D6529">
      <w:pPr>
        <w:spacing w:after="0" w:line="240" w:lineRule="auto"/>
        <w:ind w:right="-108"/>
        <w:jc w:val="both"/>
        <w:outlineLvl w:val="0"/>
        <w:rPr>
          <w:rFonts w:ascii="Times New Roman" w:hAnsi="Times New Roman"/>
          <w:sz w:val="36"/>
          <w:szCs w:val="36"/>
        </w:rPr>
      </w:pPr>
    </w:p>
    <w:p w:rsidR="00DF5AF2" w:rsidRPr="00DF5AF2" w:rsidRDefault="00F533C9" w:rsidP="00DF5AF2">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6</w:t>
      </w:r>
      <w:r w:rsidR="003F6A1B">
        <w:rPr>
          <w:rFonts w:ascii="Times New Roman" w:hAnsi="Times New Roman"/>
          <w:b/>
          <w:sz w:val="28"/>
          <w:szCs w:val="28"/>
        </w:rPr>
        <w:t xml:space="preserve">. </w:t>
      </w:r>
      <w:r w:rsidR="003F6A1B" w:rsidRPr="008C36C8">
        <w:rPr>
          <w:rFonts w:ascii="Times New Roman" w:hAnsi="Times New Roman"/>
          <w:b/>
          <w:sz w:val="28"/>
          <w:szCs w:val="28"/>
        </w:rPr>
        <w:t>СЛУХАЛИ:</w:t>
      </w:r>
      <w:r w:rsidR="003F6A1B" w:rsidRPr="00DF5AF2">
        <w:rPr>
          <w:rFonts w:ascii="Times New Roman" w:hAnsi="Times New Roman"/>
          <w:b/>
          <w:sz w:val="28"/>
          <w:szCs w:val="28"/>
          <w:lang w:val="ru-RU"/>
        </w:rPr>
        <w:t xml:space="preserve"> </w:t>
      </w:r>
      <w:r w:rsidR="00DF5AF2" w:rsidRPr="00DF5AF2">
        <w:rPr>
          <w:rFonts w:ascii="Times New Roman" w:hAnsi="Times New Roman"/>
          <w:b/>
          <w:sz w:val="28"/>
          <w:szCs w:val="28"/>
          <w:lang w:val="ru-RU"/>
        </w:rPr>
        <w:t>Про надання у власність учаснику АТО Зарембі Дмитру Івановичу земельної ділянки за адресою: м. Суми, вул. С. Табали.</w:t>
      </w:r>
    </w:p>
    <w:p w:rsidR="00DF5AF2" w:rsidRPr="00DF5AF2" w:rsidRDefault="00DF5AF2" w:rsidP="00DF5AF2">
      <w:pPr>
        <w:spacing w:after="0" w:line="240" w:lineRule="auto"/>
        <w:ind w:right="-108"/>
        <w:jc w:val="both"/>
        <w:outlineLvl w:val="0"/>
        <w:rPr>
          <w:rFonts w:ascii="Times New Roman" w:hAnsi="Times New Roman"/>
          <w:sz w:val="28"/>
          <w:szCs w:val="28"/>
          <w:lang w:val="ru-RU"/>
        </w:rPr>
      </w:pPr>
      <w:r w:rsidRPr="00DF5AF2">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5747" w:rsidRPr="00DF5AF2" w:rsidRDefault="00DF5AF2" w:rsidP="00DF5AF2">
      <w:pPr>
        <w:spacing w:after="0" w:line="240" w:lineRule="auto"/>
        <w:ind w:right="-108"/>
        <w:jc w:val="both"/>
        <w:outlineLvl w:val="0"/>
        <w:rPr>
          <w:rFonts w:ascii="Times New Roman" w:hAnsi="Times New Roman"/>
          <w:sz w:val="28"/>
          <w:szCs w:val="28"/>
          <w:lang w:val="ru-RU"/>
        </w:rPr>
      </w:pPr>
      <w:r w:rsidRPr="00DF5AF2">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F5AF2" w:rsidRDefault="00DF5AF2" w:rsidP="00DF5AF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w:t>
      </w:r>
      <w:r w:rsidRPr="00176CB6">
        <w:rPr>
          <w:rFonts w:ascii="Times New Roman" w:hAnsi="Times New Roman"/>
          <w:sz w:val="28"/>
          <w:szCs w:val="28"/>
          <w:lang w:val="ru-RU"/>
        </w:rPr>
        <w:t>84</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DF5AF2" w:rsidRPr="00803F2F" w:rsidRDefault="00DF5AF2" w:rsidP="00DF5AF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ПІДСУМКИ ГОЛОСУВАННЯ</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ЗА:  20  НЕ ГОЛОСУВАЛО:  14</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УТРИМАЛОСЯ:   0      ПРИСУТНІХ:  34</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ПРОТИ:   0         ВСЬОГО:  43</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lastRenderedPageBreak/>
        <w:t xml:space="preserve">  1                  Мельник В.А.</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               Лантушенко Д.С.</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                 Левченко Ю.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4                 Наталуха Д.О.</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5                   Кубрак О.М.</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6                   Вегера О.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7                 Гончаров В.М.</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8                 Хандурін Д.В.</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9                Богодушко Б.І.</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0                  Жиленко В.М.</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1                   Іванов О.О.</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2                  Гробова В.П.</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3                   Галаєв Р.М.</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4                   Кушнір І.Г.</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5                   Липова С.А.</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6                  Лисенко О.М.</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7                  Баранов А.В.</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8                 Перепека І.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19                 Перепека Ю.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0                  Зименко О.В.</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1                 Гризодуб Г.П.</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2                    Сагач А.Г.</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3                  Саченко М.В.</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4          Скоробагатський Є.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5                    Заїка В.І.</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6                  Фірсова О.В.</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7                   Змисля І.Ф.</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8                    Шилов В.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29                    Шилов В.В.</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0                 Левченко О.О.</w:t>
      </w:r>
      <w:r w:rsidRPr="00DF5AF2">
        <w:rPr>
          <w:rFonts w:ascii="Lucida Console" w:hAnsi="Lucida Console"/>
          <w:color w:val="000080"/>
          <w:sz w:val="16"/>
          <w:szCs w:val="16"/>
          <w:lang w:val="ru-RU"/>
        </w:rPr>
        <w:tab/>
        <w:t>За</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1                Степченко В.Г.</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2                  Бурбика В.О.</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3                    Малюк О.В.</w:t>
      </w:r>
      <w:r w:rsidRPr="00DF5AF2">
        <w:rPr>
          <w:rFonts w:ascii="Lucida Console" w:hAnsi="Lucida Console"/>
          <w:color w:val="000080"/>
          <w:sz w:val="16"/>
          <w:szCs w:val="16"/>
          <w:lang w:val="ru-RU"/>
        </w:rPr>
        <w:tab/>
        <w:t>Не голосував</w:t>
      </w:r>
    </w:p>
    <w:p w:rsidR="00DF5AF2" w:rsidRPr="00DF5AF2" w:rsidRDefault="00DF5AF2" w:rsidP="00DF5AF2">
      <w:pPr>
        <w:spacing w:after="0"/>
        <w:rPr>
          <w:rFonts w:ascii="Lucida Console" w:hAnsi="Lucida Console"/>
          <w:color w:val="000080"/>
          <w:sz w:val="16"/>
          <w:szCs w:val="16"/>
          <w:lang w:val="ru-RU"/>
        </w:rPr>
      </w:pPr>
      <w:r w:rsidRPr="00DF5AF2">
        <w:rPr>
          <w:rFonts w:ascii="Lucida Console" w:hAnsi="Lucida Console"/>
          <w:color w:val="000080"/>
          <w:sz w:val="16"/>
          <w:szCs w:val="16"/>
          <w:lang w:val="ru-RU"/>
        </w:rPr>
        <w:t xml:space="preserve"> 34                Татаренко С.О.</w:t>
      </w:r>
      <w:r w:rsidRPr="00DF5AF2">
        <w:rPr>
          <w:rFonts w:ascii="Lucida Console" w:hAnsi="Lucida Console"/>
          <w:color w:val="000080"/>
          <w:sz w:val="16"/>
          <w:szCs w:val="16"/>
          <w:lang w:val="ru-RU"/>
        </w:rPr>
        <w:tab/>
        <w:t>За</w:t>
      </w:r>
    </w:p>
    <w:p w:rsidR="00DF5AF2" w:rsidRPr="00BF4776" w:rsidRDefault="00DF5AF2" w:rsidP="00DF5AF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F6A1B" w:rsidRPr="00681E61" w:rsidRDefault="003F6A1B" w:rsidP="000D6529">
      <w:pPr>
        <w:spacing w:after="0" w:line="240" w:lineRule="auto"/>
        <w:ind w:right="-108"/>
        <w:jc w:val="both"/>
        <w:outlineLvl w:val="0"/>
        <w:rPr>
          <w:rFonts w:ascii="Times New Roman" w:hAnsi="Times New Roman"/>
          <w:sz w:val="36"/>
          <w:szCs w:val="36"/>
        </w:rPr>
      </w:pPr>
    </w:p>
    <w:p w:rsidR="00BD0F4F" w:rsidRPr="00176CB6" w:rsidRDefault="00F533C9" w:rsidP="00BD0F4F">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7</w:t>
      </w:r>
      <w:r w:rsidR="00DF5AF2">
        <w:rPr>
          <w:rFonts w:ascii="Times New Roman" w:hAnsi="Times New Roman"/>
          <w:b/>
          <w:sz w:val="28"/>
          <w:szCs w:val="28"/>
        </w:rPr>
        <w:t xml:space="preserve">. </w:t>
      </w:r>
      <w:r w:rsidR="00DF5AF2" w:rsidRPr="008C36C8">
        <w:rPr>
          <w:rFonts w:ascii="Times New Roman" w:hAnsi="Times New Roman"/>
          <w:b/>
          <w:sz w:val="28"/>
          <w:szCs w:val="28"/>
        </w:rPr>
        <w:t>СЛУХАЛИ:</w:t>
      </w:r>
      <w:r w:rsidR="00DF5AF2" w:rsidRPr="00BD0F4F">
        <w:rPr>
          <w:rFonts w:ascii="Times New Roman" w:hAnsi="Times New Roman"/>
          <w:b/>
          <w:sz w:val="28"/>
          <w:szCs w:val="28"/>
          <w:lang w:val="ru-RU"/>
        </w:rPr>
        <w:t xml:space="preserve"> </w:t>
      </w:r>
      <w:r w:rsidR="00BD0F4F" w:rsidRPr="00BD0F4F">
        <w:rPr>
          <w:rFonts w:ascii="Times New Roman" w:hAnsi="Times New Roman"/>
          <w:b/>
          <w:sz w:val="28"/>
          <w:szCs w:val="28"/>
          <w:lang w:val="ru-RU"/>
        </w:rPr>
        <w:t>Про відмову фізичній особі-підприємцю Кочубей Наталії Василівні у наданні в оренду земельної ділянки за адресою: м. Суми, вул.</w:t>
      </w:r>
      <w:r w:rsidR="00BD0F4F">
        <w:rPr>
          <w:rFonts w:ascii="Times New Roman" w:hAnsi="Times New Roman"/>
          <w:b/>
          <w:sz w:val="28"/>
          <w:szCs w:val="28"/>
          <w:lang w:val="en-US"/>
        </w:rPr>
        <w:t> </w:t>
      </w:r>
      <w:r w:rsidR="00BD0F4F" w:rsidRPr="00176CB6">
        <w:rPr>
          <w:rFonts w:ascii="Times New Roman" w:hAnsi="Times New Roman"/>
          <w:b/>
          <w:sz w:val="28"/>
          <w:szCs w:val="28"/>
          <w:lang w:val="ru-RU"/>
        </w:rPr>
        <w:t>Бельгійська, кадастровий номер 5910136600:18:002:0030.</w:t>
      </w:r>
    </w:p>
    <w:p w:rsidR="00BD0F4F" w:rsidRPr="00176CB6" w:rsidRDefault="00BD0F4F" w:rsidP="00BD0F4F">
      <w:pPr>
        <w:spacing w:after="0" w:line="240" w:lineRule="auto"/>
        <w:ind w:right="-108"/>
        <w:jc w:val="both"/>
        <w:outlineLvl w:val="0"/>
        <w:rPr>
          <w:rFonts w:ascii="Times New Roman" w:hAnsi="Times New Roman"/>
          <w:sz w:val="28"/>
          <w:szCs w:val="28"/>
          <w:lang w:val="ru-RU"/>
        </w:rPr>
      </w:pPr>
      <w:r w:rsidRPr="00176CB6">
        <w:rPr>
          <w:rFonts w:ascii="Times New Roman" w:hAnsi="Times New Roman"/>
          <w:sz w:val="28"/>
          <w:szCs w:val="28"/>
          <w:lang w:val="ru-RU"/>
        </w:rPr>
        <w:t>Ініціатор розгляду питання –– Сумський міський голова.</w:t>
      </w:r>
    </w:p>
    <w:p w:rsidR="003F6A1B" w:rsidRDefault="00BD0F4F" w:rsidP="00BD0F4F">
      <w:pPr>
        <w:spacing w:after="0" w:line="240" w:lineRule="auto"/>
        <w:ind w:right="-108"/>
        <w:jc w:val="both"/>
        <w:outlineLvl w:val="0"/>
        <w:rPr>
          <w:rFonts w:ascii="Times New Roman" w:hAnsi="Times New Roman"/>
          <w:sz w:val="28"/>
          <w:szCs w:val="28"/>
          <w:lang w:val="ru-RU"/>
        </w:rPr>
      </w:pPr>
      <w:r w:rsidRPr="00BD0F4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D0F4F" w:rsidRPr="009C7BF9" w:rsidRDefault="00BD0F4F" w:rsidP="00BD0F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D0F4F" w:rsidRPr="00803F2F" w:rsidRDefault="00BD0F4F" w:rsidP="00BD0F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ПІДСУМКИ ГОЛОСУВАННЯ</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ЗА:  28  НЕ ГОЛОСУВАЛО:  10</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УТРИМАЛОСЯ:   0      ПРИСУТНІХ:  38</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ПРОТИ:   0         ВСЬОГО:  43</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                Косяненко Є.Є.</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                  Мельник В.А.</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               Лантушенко Д.С.</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4                 Левченко Ю.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5                 Наталуха Д.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6                   Кубрак О.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7                   Вегера О.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8                 Гончаров В.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9                 Хандурін Д.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0                Богодушко Б.І.</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1                  Жиленко В.М.</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2                   Іванов О.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3                  Гробова В.П.</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4              Калініченко В.А.</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5                   Галаєв Р.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6                   Кушнір І.Г.</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7                   Липова С.А.</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8                  Лисенко О.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9                  Баранов А.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0                 Перепека І.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1                 Перепека Ю.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2                  Зименко О.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lastRenderedPageBreak/>
        <w:t xml:space="preserve"> 23                 Гризодуб Г.П.</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4                    Сагач А.Г.</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5                  Саченко М.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6                  Губська І.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7          Скоробагатський Є.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8                    Заїка В.І.</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9                  Бутенко Д.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0                  Фірсова О.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1                   Змисля І.Ф.</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2                    Шилов В.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3                    Шилов В.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4                 Левченко О.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5                Степченко В.Г.</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6                  Бурбика В.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7                    Малюк О.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8                Татаренко С.О.</w:t>
      </w:r>
      <w:r w:rsidRPr="00BD0F4F">
        <w:rPr>
          <w:rFonts w:ascii="Lucida Console" w:hAnsi="Lucida Console"/>
          <w:color w:val="000080"/>
          <w:sz w:val="16"/>
          <w:szCs w:val="16"/>
          <w:lang w:val="ru-RU"/>
        </w:rPr>
        <w:tab/>
        <w:t>За</w:t>
      </w:r>
    </w:p>
    <w:p w:rsidR="00BD0F4F" w:rsidRDefault="00BD0F4F" w:rsidP="00BD0F4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w:t>
      </w:r>
      <w:r w:rsidRPr="00BD0F4F">
        <w:rPr>
          <w:rFonts w:ascii="Times New Roman" w:hAnsi="Times New Roman"/>
          <w:sz w:val="24"/>
          <w:szCs w:val="24"/>
          <w:u w:val="single"/>
          <w:lang w:val="ru-RU"/>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D0F4F" w:rsidRPr="00681E61" w:rsidRDefault="00BD0F4F" w:rsidP="00BD0F4F">
      <w:pPr>
        <w:spacing w:after="0" w:line="240" w:lineRule="auto"/>
        <w:ind w:right="-108"/>
        <w:jc w:val="both"/>
        <w:outlineLvl w:val="0"/>
        <w:rPr>
          <w:rFonts w:ascii="Times New Roman" w:hAnsi="Times New Roman"/>
          <w:sz w:val="36"/>
          <w:szCs w:val="36"/>
        </w:rPr>
      </w:pPr>
    </w:p>
    <w:p w:rsidR="00BD0F4F" w:rsidRPr="00BD0F4F" w:rsidRDefault="00F533C9" w:rsidP="00BD0F4F">
      <w:pPr>
        <w:spacing w:after="0" w:line="240" w:lineRule="auto"/>
        <w:ind w:right="-108"/>
        <w:jc w:val="both"/>
        <w:outlineLvl w:val="0"/>
        <w:rPr>
          <w:rFonts w:ascii="Times New Roman" w:hAnsi="Times New Roman"/>
          <w:b/>
          <w:sz w:val="28"/>
          <w:szCs w:val="28"/>
          <w:lang w:val="ru-RU"/>
        </w:rPr>
      </w:pPr>
      <w:r>
        <w:rPr>
          <w:rFonts w:ascii="Times New Roman" w:hAnsi="Times New Roman"/>
          <w:b/>
          <w:sz w:val="28"/>
          <w:szCs w:val="28"/>
        </w:rPr>
        <w:t>308</w:t>
      </w:r>
      <w:r w:rsidR="00BD0F4F">
        <w:rPr>
          <w:rFonts w:ascii="Times New Roman" w:hAnsi="Times New Roman"/>
          <w:b/>
          <w:sz w:val="28"/>
          <w:szCs w:val="28"/>
        </w:rPr>
        <w:t xml:space="preserve">. </w:t>
      </w:r>
      <w:r w:rsidR="00BD0F4F" w:rsidRPr="008C36C8">
        <w:rPr>
          <w:rFonts w:ascii="Times New Roman" w:hAnsi="Times New Roman"/>
          <w:b/>
          <w:sz w:val="28"/>
          <w:szCs w:val="28"/>
        </w:rPr>
        <w:t>СЛУХАЛИ:</w:t>
      </w:r>
      <w:r w:rsidR="00BD0F4F" w:rsidRPr="00BD0F4F">
        <w:rPr>
          <w:rFonts w:ascii="Times New Roman" w:hAnsi="Times New Roman"/>
          <w:b/>
          <w:sz w:val="28"/>
          <w:szCs w:val="28"/>
          <w:lang w:val="ru-RU"/>
        </w:rPr>
        <w:t xml:space="preserve"> Про надання у власність учаснику АТО Безкоровайному</w:t>
      </w:r>
      <w:r w:rsidR="00BD0F4F">
        <w:rPr>
          <w:rFonts w:ascii="Times New Roman" w:hAnsi="Times New Roman"/>
          <w:b/>
          <w:sz w:val="28"/>
          <w:szCs w:val="28"/>
          <w:lang w:val="en-US"/>
        </w:rPr>
        <w:t> </w:t>
      </w:r>
      <w:r w:rsidR="00BD0F4F" w:rsidRPr="00BD0F4F">
        <w:rPr>
          <w:rFonts w:ascii="Times New Roman" w:hAnsi="Times New Roman"/>
          <w:b/>
          <w:sz w:val="28"/>
          <w:szCs w:val="28"/>
          <w:lang w:val="ru-RU"/>
        </w:rPr>
        <w:t>Віктору Дмитровичу земельної ділянки за адресою: м.</w:t>
      </w:r>
      <w:r w:rsidR="00BD0F4F">
        <w:rPr>
          <w:rFonts w:ascii="Times New Roman" w:hAnsi="Times New Roman"/>
          <w:b/>
          <w:sz w:val="28"/>
          <w:szCs w:val="28"/>
          <w:lang w:val="en-US"/>
        </w:rPr>
        <w:t> </w:t>
      </w:r>
      <w:r w:rsidR="00BD0F4F" w:rsidRPr="00BD0F4F">
        <w:rPr>
          <w:rFonts w:ascii="Times New Roman" w:hAnsi="Times New Roman"/>
          <w:b/>
          <w:sz w:val="28"/>
          <w:szCs w:val="28"/>
          <w:lang w:val="ru-RU"/>
        </w:rPr>
        <w:t>Суми, вул. Горького, 53/14.</w:t>
      </w:r>
    </w:p>
    <w:p w:rsidR="00BD0F4F" w:rsidRPr="00BD0F4F" w:rsidRDefault="00BD0F4F" w:rsidP="00BD0F4F">
      <w:pPr>
        <w:spacing w:after="0" w:line="240" w:lineRule="auto"/>
        <w:ind w:right="-108"/>
        <w:jc w:val="both"/>
        <w:outlineLvl w:val="0"/>
        <w:rPr>
          <w:rFonts w:ascii="Times New Roman" w:hAnsi="Times New Roman"/>
          <w:sz w:val="28"/>
          <w:szCs w:val="28"/>
          <w:lang w:val="ru-RU"/>
        </w:rPr>
      </w:pPr>
      <w:r w:rsidRPr="00BD0F4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F6A1B" w:rsidRPr="00BD0F4F" w:rsidRDefault="00BD0F4F" w:rsidP="00BD0F4F">
      <w:pPr>
        <w:spacing w:after="0" w:line="240" w:lineRule="auto"/>
        <w:ind w:right="-108"/>
        <w:jc w:val="both"/>
        <w:outlineLvl w:val="0"/>
        <w:rPr>
          <w:rFonts w:ascii="Times New Roman" w:hAnsi="Times New Roman"/>
          <w:sz w:val="28"/>
          <w:szCs w:val="28"/>
          <w:lang w:val="ru-RU"/>
        </w:rPr>
      </w:pPr>
      <w:r w:rsidRPr="00BD0F4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BD0F4F" w:rsidRPr="009C7BF9" w:rsidRDefault="00BD0F4F" w:rsidP="00BD0F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D0F4F" w:rsidRPr="00803F2F" w:rsidRDefault="00BD0F4F" w:rsidP="00BD0F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ПІДСУМКИ ГОЛОСУВАННЯ</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ЗА:  19  НЕ ГОЛОСУВАЛО:  18</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УТРИМАЛОСЯ:   0      ПРИСУТНІХ:  37</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ПРОТИ:   0         ВСЬОГО:  43</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                Косяненко Є.Є.</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                  Мельник В.А.</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               Лантушенко Д.С.</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4                 Левченко Ю.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5                 Наталуха Д.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6                   Кубрак О.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7                   Вегера О.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8                 Гончаров В.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9                 Хандурін Д.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0                Богодушко Б.І.</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1                  Жиленко В.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2                   Іванов О.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3                  Гробова В.П.</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4                   Галаєв Р.М.</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5                   Кушнір І.Г.</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6                   Липова С.А.</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7                  Лисенко О.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8                  Баранов А.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19                 Перепека І.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0                 Перепека Ю.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1                  Зименко О.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2                 Гризодуб Г.П.</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3                    Сагач А.Г.</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4                  Саченко М.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5                  Губська І.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6          Скоробагатський Є.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7                    Заїка В.І.</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8                  Бутенко Д.М.</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29                  Фірсова О.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0                   Змисля І.Ф.</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1                    Шилов В.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2                    Шилов В.В.</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3                 Левченко О.О.</w:t>
      </w:r>
      <w:r w:rsidRPr="00BD0F4F">
        <w:rPr>
          <w:rFonts w:ascii="Lucida Console" w:hAnsi="Lucida Console"/>
          <w:color w:val="000080"/>
          <w:sz w:val="16"/>
          <w:szCs w:val="16"/>
          <w:lang w:val="ru-RU"/>
        </w:rPr>
        <w:tab/>
        <w:t>За</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4                Степченко В.Г.</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5                  Бурбика В.О.</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t xml:space="preserve"> 36                    Малюк О.В.</w:t>
      </w:r>
      <w:r w:rsidRPr="00BD0F4F">
        <w:rPr>
          <w:rFonts w:ascii="Lucida Console" w:hAnsi="Lucida Console"/>
          <w:color w:val="000080"/>
          <w:sz w:val="16"/>
          <w:szCs w:val="16"/>
          <w:lang w:val="ru-RU"/>
        </w:rPr>
        <w:tab/>
        <w:t>Не голосував</w:t>
      </w:r>
    </w:p>
    <w:p w:rsidR="00BD0F4F" w:rsidRPr="00BD0F4F" w:rsidRDefault="00BD0F4F" w:rsidP="00BD0F4F">
      <w:pPr>
        <w:spacing w:after="0"/>
        <w:rPr>
          <w:rFonts w:ascii="Lucida Console" w:hAnsi="Lucida Console"/>
          <w:color w:val="000080"/>
          <w:sz w:val="16"/>
          <w:szCs w:val="16"/>
          <w:lang w:val="ru-RU"/>
        </w:rPr>
      </w:pPr>
      <w:r w:rsidRPr="00BD0F4F">
        <w:rPr>
          <w:rFonts w:ascii="Lucida Console" w:hAnsi="Lucida Console"/>
          <w:color w:val="000080"/>
          <w:sz w:val="16"/>
          <w:szCs w:val="16"/>
          <w:lang w:val="ru-RU"/>
        </w:rPr>
        <w:lastRenderedPageBreak/>
        <w:t xml:space="preserve"> 37                Татаренко С.О.</w:t>
      </w:r>
      <w:r w:rsidRPr="00BD0F4F">
        <w:rPr>
          <w:rFonts w:ascii="Lucida Console" w:hAnsi="Lucida Console"/>
          <w:color w:val="000080"/>
          <w:sz w:val="16"/>
          <w:szCs w:val="16"/>
          <w:lang w:val="ru-RU"/>
        </w:rPr>
        <w:tab/>
        <w:t>За</w:t>
      </w:r>
    </w:p>
    <w:p w:rsidR="00BD0F4F" w:rsidRPr="00BF4776" w:rsidRDefault="00BD0F4F" w:rsidP="00BD0F4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3F6A1B" w:rsidRDefault="003F6A1B" w:rsidP="000D6529">
      <w:pPr>
        <w:spacing w:after="0" w:line="240" w:lineRule="auto"/>
        <w:ind w:right="-108"/>
        <w:jc w:val="both"/>
        <w:outlineLvl w:val="0"/>
        <w:rPr>
          <w:rFonts w:ascii="Times New Roman" w:hAnsi="Times New Roman"/>
          <w:sz w:val="28"/>
          <w:szCs w:val="28"/>
        </w:rPr>
      </w:pPr>
    </w:p>
    <w:p w:rsidR="00CB0A21" w:rsidRPr="00CB0A21" w:rsidRDefault="00CB0A21" w:rsidP="00CB0A21">
      <w:pPr>
        <w:spacing w:after="0" w:line="240" w:lineRule="auto"/>
        <w:ind w:right="-108"/>
        <w:jc w:val="both"/>
        <w:outlineLvl w:val="0"/>
        <w:rPr>
          <w:rFonts w:ascii="Times New Roman" w:hAnsi="Times New Roman"/>
          <w:b/>
          <w:sz w:val="28"/>
          <w:szCs w:val="28"/>
        </w:rPr>
      </w:pPr>
      <w:r w:rsidRPr="00CB0A21">
        <w:rPr>
          <w:rFonts w:ascii="Times New Roman" w:hAnsi="Times New Roman"/>
          <w:b/>
          <w:sz w:val="28"/>
          <w:szCs w:val="28"/>
        </w:rPr>
        <w:t>30</w:t>
      </w:r>
      <w:r w:rsidR="00F533C9">
        <w:rPr>
          <w:rFonts w:ascii="Times New Roman" w:hAnsi="Times New Roman"/>
          <w:b/>
          <w:sz w:val="28"/>
          <w:szCs w:val="28"/>
        </w:rPr>
        <w:t>9</w:t>
      </w:r>
      <w:r>
        <w:rPr>
          <w:rFonts w:ascii="Times New Roman" w:hAnsi="Times New Roman"/>
          <w:b/>
          <w:sz w:val="28"/>
          <w:szCs w:val="28"/>
        </w:rPr>
        <w:t xml:space="preserve">. </w:t>
      </w:r>
      <w:r w:rsidRPr="008C36C8">
        <w:rPr>
          <w:rFonts w:ascii="Times New Roman" w:hAnsi="Times New Roman"/>
          <w:b/>
          <w:sz w:val="28"/>
          <w:szCs w:val="28"/>
        </w:rPr>
        <w:t>СЛУХАЛИ:</w:t>
      </w:r>
      <w:r w:rsidRPr="00CB0A21">
        <w:rPr>
          <w:rFonts w:ascii="Times New Roman" w:hAnsi="Times New Roman"/>
          <w:b/>
          <w:sz w:val="28"/>
          <w:szCs w:val="28"/>
        </w:rPr>
        <w:t xml:space="preserve"> Про внесення змін до рішення Сумської міської ради від</w:t>
      </w:r>
      <w:r w:rsidR="00681E61">
        <w:rPr>
          <w:rFonts w:ascii="Times New Roman" w:hAnsi="Times New Roman"/>
          <w:b/>
          <w:sz w:val="28"/>
          <w:szCs w:val="28"/>
        </w:rPr>
        <w:t> </w:t>
      </w:r>
      <w:r w:rsidRPr="00CB0A21">
        <w:rPr>
          <w:rFonts w:ascii="Times New Roman" w:hAnsi="Times New Roman"/>
          <w:b/>
          <w:sz w:val="28"/>
          <w:szCs w:val="28"/>
        </w:rPr>
        <w:t>29</w:t>
      </w:r>
      <w:r w:rsidR="00681E61">
        <w:rPr>
          <w:rFonts w:ascii="Times New Roman" w:hAnsi="Times New Roman"/>
          <w:b/>
          <w:sz w:val="28"/>
          <w:szCs w:val="28"/>
        </w:rPr>
        <w:t> </w:t>
      </w:r>
      <w:r w:rsidRPr="00CB0A21">
        <w:rPr>
          <w:rFonts w:ascii="Times New Roman" w:hAnsi="Times New Roman"/>
          <w:b/>
          <w:sz w:val="28"/>
          <w:szCs w:val="28"/>
        </w:rPr>
        <w:t>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p>
    <w:p w:rsidR="00CB0A21" w:rsidRPr="00CB0A21" w:rsidRDefault="00CB0A21" w:rsidP="00CB0A21">
      <w:pPr>
        <w:spacing w:after="0" w:line="240" w:lineRule="auto"/>
        <w:ind w:right="-108"/>
        <w:jc w:val="both"/>
        <w:outlineLvl w:val="0"/>
        <w:rPr>
          <w:rFonts w:ascii="Times New Roman" w:hAnsi="Times New Roman"/>
          <w:sz w:val="28"/>
          <w:szCs w:val="28"/>
          <w:lang w:val="ru-RU"/>
        </w:rPr>
      </w:pPr>
      <w:r w:rsidRPr="00CB0A21">
        <w:rPr>
          <w:rFonts w:ascii="Times New Roman" w:hAnsi="Times New Roman"/>
          <w:sz w:val="28"/>
          <w:szCs w:val="28"/>
          <w:lang w:val="ru-RU"/>
        </w:rPr>
        <w:t>Ініціатор розгляду питання - Сумський міський голова.</w:t>
      </w:r>
    </w:p>
    <w:p w:rsidR="003F6A1B" w:rsidRPr="00CB0A21" w:rsidRDefault="00CB0A21" w:rsidP="00CB0A21">
      <w:pPr>
        <w:spacing w:after="0" w:line="240" w:lineRule="auto"/>
        <w:ind w:right="-108"/>
        <w:jc w:val="both"/>
        <w:outlineLvl w:val="0"/>
        <w:rPr>
          <w:rFonts w:ascii="Times New Roman" w:hAnsi="Times New Roman"/>
          <w:sz w:val="28"/>
          <w:szCs w:val="28"/>
          <w:lang w:val="ru-RU"/>
        </w:rPr>
      </w:pPr>
      <w:r w:rsidRPr="00CB0A21">
        <w:rPr>
          <w:rFonts w:ascii="Times New Roman" w:hAnsi="Times New Roman"/>
          <w:sz w:val="28"/>
          <w:szCs w:val="28"/>
          <w:lang w:val="ru-RU"/>
        </w:rPr>
        <w:t>Проект рішення підготовлений департаментом інфраструктури міста Сумської міської ради.</w:t>
      </w:r>
    </w:p>
    <w:p w:rsidR="00CB0A21" w:rsidRPr="009C7BF9" w:rsidRDefault="00CB0A21" w:rsidP="00CB0A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B0A21" w:rsidRPr="00803F2F" w:rsidRDefault="00CB0A21" w:rsidP="00CB0A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ПІДСУМКИ ГОЛОСУВАННЯ</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ЗА:  19  НЕ ГОЛОСУВАЛО:  18</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УТРИМАЛОСЯ:   0      ПРИСУТНІХ:  37</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ПРОТИ:   0         ВСЬОГО:  43</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                Косяненко Є.Є.</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                  Мельник В.А.</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               Лантушенко Д.С.</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4                 Левченко Ю.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5                    Чепік В.І.</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6                 Наталуха Д.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7                   Кубрак О.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8                   Вегера О.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9                 Гончаров В.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0                 Хандурін Д.В.</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1                Богодушко Б.І.</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2                  Жиленко В.М.</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3                   Іванов О.О.</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4                  Гробова В.П.</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5                   Галаєв Р.М.</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6                   Кушнір І.Г.</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7                   Липова С.А.</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8                  Лисенко О.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9                  Баранов А.В.</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0                 Перепека І.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1                 Перепека Ю.О.</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2                 Гризодуб Г.П.</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3                    Сагач А.Г.</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4                  Саченко М.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5                  Губська І.О.</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6          Скоробагатський Є.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7                    Заїка В.І.</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8                  Бутенко Д.М.</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9                  Фірсова О.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0                   Змисля І.Ф.</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1                    Шилов В.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2                    Шилов В.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3                 Левченко О.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4                Степченко В.Г.</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5                  Бурбика В.О.</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6                    Малюк О.В.</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7                Татаренко С.О.</w:t>
      </w:r>
      <w:r w:rsidRPr="00CB0A21">
        <w:rPr>
          <w:rFonts w:ascii="Lucida Console" w:hAnsi="Lucida Console"/>
          <w:color w:val="000080"/>
          <w:sz w:val="16"/>
          <w:szCs w:val="16"/>
          <w:lang w:val="ru-RU"/>
        </w:rPr>
        <w:tab/>
        <w:t>За</w:t>
      </w:r>
    </w:p>
    <w:p w:rsidR="00CB0A21" w:rsidRPr="00BF4776" w:rsidRDefault="00CB0A21" w:rsidP="00CB0A21">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B5747" w:rsidRPr="00681E61" w:rsidRDefault="009B5747" w:rsidP="000D6529">
      <w:pPr>
        <w:spacing w:after="0" w:line="240" w:lineRule="auto"/>
        <w:ind w:right="-108"/>
        <w:jc w:val="both"/>
        <w:outlineLvl w:val="0"/>
        <w:rPr>
          <w:rFonts w:ascii="Times New Roman" w:hAnsi="Times New Roman"/>
          <w:sz w:val="32"/>
          <w:szCs w:val="32"/>
        </w:rPr>
      </w:pPr>
    </w:p>
    <w:p w:rsidR="00CB0A21" w:rsidRPr="00CB0A21" w:rsidRDefault="00CB0A21" w:rsidP="00CB0A21">
      <w:pPr>
        <w:spacing w:after="0" w:line="240" w:lineRule="auto"/>
        <w:ind w:right="-108"/>
        <w:jc w:val="both"/>
        <w:outlineLvl w:val="0"/>
        <w:rPr>
          <w:rFonts w:ascii="Times New Roman" w:hAnsi="Times New Roman"/>
          <w:b/>
          <w:sz w:val="28"/>
          <w:szCs w:val="28"/>
          <w:lang w:val="ru-RU"/>
        </w:rPr>
      </w:pPr>
      <w:r w:rsidRPr="00CB0A21">
        <w:rPr>
          <w:rFonts w:ascii="Times New Roman" w:hAnsi="Times New Roman"/>
          <w:b/>
          <w:sz w:val="28"/>
          <w:szCs w:val="28"/>
        </w:rPr>
        <w:t>3</w:t>
      </w:r>
      <w:r w:rsidR="00F533C9">
        <w:rPr>
          <w:rFonts w:ascii="Times New Roman" w:hAnsi="Times New Roman"/>
          <w:b/>
          <w:sz w:val="28"/>
          <w:szCs w:val="28"/>
        </w:rPr>
        <w:t>10</w:t>
      </w:r>
      <w:r>
        <w:rPr>
          <w:rFonts w:ascii="Times New Roman" w:hAnsi="Times New Roman"/>
          <w:b/>
          <w:sz w:val="28"/>
          <w:szCs w:val="28"/>
        </w:rPr>
        <w:t xml:space="preserve">. </w:t>
      </w:r>
      <w:r w:rsidRPr="008C36C8">
        <w:rPr>
          <w:rFonts w:ascii="Times New Roman" w:hAnsi="Times New Roman"/>
          <w:b/>
          <w:sz w:val="28"/>
          <w:szCs w:val="28"/>
        </w:rPr>
        <w:t>СЛУХАЛИ:</w:t>
      </w:r>
      <w:r w:rsidRPr="00CB0A21">
        <w:rPr>
          <w:rFonts w:ascii="Times New Roman" w:hAnsi="Times New Roman"/>
          <w:b/>
          <w:sz w:val="28"/>
          <w:szCs w:val="28"/>
          <w:lang w:val="ru-RU"/>
        </w:rPr>
        <w:t xml:space="preserve"> Про затвердження Положення про порядок використання бренду міста Суми.</w:t>
      </w:r>
    </w:p>
    <w:p w:rsidR="00CB0A21" w:rsidRPr="00CB0A21" w:rsidRDefault="00CB0A21" w:rsidP="00CB0A21">
      <w:pPr>
        <w:spacing w:after="0" w:line="240" w:lineRule="auto"/>
        <w:ind w:right="-108"/>
        <w:jc w:val="both"/>
        <w:outlineLvl w:val="0"/>
        <w:rPr>
          <w:rFonts w:ascii="Times New Roman" w:hAnsi="Times New Roman"/>
          <w:sz w:val="28"/>
          <w:szCs w:val="28"/>
          <w:lang w:val="ru-RU"/>
        </w:rPr>
      </w:pPr>
      <w:r w:rsidRPr="00CB0A21">
        <w:rPr>
          <w:rFonts w:ascii="Times New Roman" w:hAnsi="Times New Roman"/>
          <w:sz w:val="28"/>
          <w:szCs w:val="28"/>
          <w:lang w:val="ru-RU"/>
        </w:rPr>
        <w:t>Ініціатор розгляду питання - Сумський міський голова.</w:t>
      </w:r>
    </w:p>
    <w:p w:rsidR="000925D5" w:rsidRPr="00CB0A21" w:rsidRDefault="00CB0A21" w:rsidP="00CB0A21">
      <w:pPr>
        <w:spacing w:after="0" w:line="240" w:lineRule="auto"/>
        <w:ind w:right="-108"/>
        <w:jc w:val="both"/>
        <w:outlineLvl w:val="0"/>
        <w:rPr>
          <w:rFonts w:ascii="Times New Roman" w:hAnsi="Times New Roman"/>
          <w:sz w:val="28"/>
          <w:szCs w:val="28"/>
          <w:lang w:val="ru-RU"/>
        </w:rPr>
      </w:pPr>
      <w:r w:rsidRPr="00CB0A21">
        <w:rPr>
          <w:rFonts w:ascii="Times New Roman" w:hAnsi="Times New Roman"/>
          <w:sz w:val="28"/>
          <w:szCs w:val="28"/>
          <w:lang w:val="ru-RU"/>
        </w:rPr>
        <w:t>Проєкт рішення підготовлений управлінням стратегічного розвитку міста Сумської міської ради.</w:t>
      </w:r>
    </w:p>
    <w:p w:rsidR="00CB0A21" w:rsidRPr="00CB0A21" w:rsidRDefault="00CB0A21" w:rsidP="00CB0A21">
      <w:pPr>
        <w:spacing w:after="0" w:line="240" w:lineRule="auto"/>
        <w:ind w:right="-108"/>
        <w:jc w:val="both"/>
        <w:outlineLvl w:val="0"/>
        <w:rPr>
          <w:rFonts w:ascii="Times New Roman" w:hAnsi="Times New Roman"/>
          <w:sz w:val="28"/>
          <w:szCs w:val="28"/>
          <w:lang w:val="ru-RU"/>
        </w:rPr>
      </w:pPr>
      <w:r w:rsidRPr="00FC5E49">
        <w:rPr>
          <w:rFonts w:ascii="Times New Roman" w:hAnsi="Times New Roman"/>
          <w:sz w:val="28"/>
          <w:szCs w:val="28"/>
        </w:rPr>
        <w:t>Об</w:t>
      </w:r>
      <w:r>
        <w:rPr>
          <w:rFonts w:ascii="Times New Roman" w:hAnsi="Times New Roman"/>
          <w:sz w:val="28"/>
          <w:szCs w:val="28"/>
        </w:rPr>
        <w:t>ґ</w:t>
      </w:r>
      <w:r w:rsidRPr="00FC5E49">
        <w:rPr>
          <w:rFonts w:ascii="Times New Roman" w:hAnsi="Times New Roman"/>
          <w:sz w:val="28"/>
          <w:szCs w:val="28"/>
        </w:rPr>
        <w:t xml:space="preserve">рунтування </w:t>
      </w:r>
      <w:r w:rsidRPr="00CB0A21">
        <w:rPr>
          <w:rFonts w:ascii="Times New Roman" w:hAnsi="Times New Roman"/>
          <w:sz w:val="28"/>
          <w:szCs w:val="28"/>
          <w:lang w:val="ru-RU"/>
        </w:rPr>
        <w:t>управління стратегічного розвитку міста Сумської міської ради</w:t>
      </w:r>
      <w:r>
        <w:rPr>
          <w:rFonts w:ascii="Times New Roman" w:hAnsi="Times New Roman"/>
          <w:sz w:val="28"/>
          <w:szCs w:val="28"/>
          <w:lang w:val="ru-RU"/>
        </w:rPr>
        <w:t xml:space="preserve"> </w:t>
      </w:r>
    </w:p>
    <w:p w:rsidR="00CB0A21" w:rsidRPr="00A9776C" w:rsidRDefault="00CB0A21" w:rsidP="00CB0A21">
      <w:pPr>
        <w:pStyle w:val="a9"/>
        <w:spacing w:after="0" w:line="240" w:lineRule="auto"/>
        <w:ind w:left="0"/>
        <w:contextualSpacing/>
        <w:jc w:val="both"/>
        <w:rPr>
          <w:rFonts w:ascii="Times New Roman" w:hAnsi="Times New Roman"/>
          <w:sz w:val="28"/>
          <w:szCs w:val="28"/>
        </w:rPr>
      </w:pPr>
      <w:r w:rsidRPr="00FC5E49">
        <w:rPr>
          <w:rFonts w:ascii="Times New Roman" w:hAnsi="Times New Roman"/>
          <w:sz w:val="28"/>
          <w:szCs w:val="28"/>
        </w:rPr>
        <w:lastRenderedPageBreak/>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 xml:space="preserve">на стор. 1374 </w:t>
      </w:r>
      <w:r w:rsidRPr="00A9776C">
        <w:rPr>
          <w:rFonts w:ascii="Times New Roman" w:hAnsi="Times New Roman"/>
          <w:sz w:val="28"/>
          <w:szCs w:val="28"/>
        </w:rPr>
        <w:t>матеріалів сесії (додається до протоколу).</w:t>
      </w:r>
    </w:p>
    <w:p w:rsidR="00CB0A21" w:rsidRPr="009C7BF9" w:rsidRDefault="00CB0A21" w:rsidP="00CB0A2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B0A21" w:rsidRPr="00803F2F" w:rsidRDefault="00CB0A21" w:rsidP="00CB0A2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ПІДСУМКИ ГОЛОСУВАННЯ</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ЗА:  30  НЕ ГОЛОСУВАЛО:   5</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УТРИМАЛОСЯ:   1      ПРИСУТНІХ:  36</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ПРОТИ:   0         ВСЬОГО:  43</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                  Мельник В.А.</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               Лантушенко Д.С.</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                 Левченко Ю.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4                 Наталуха Д.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5                   Кубрак О.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6                   Вегера О.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7                 Гончаров В.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8                 Хандурін Д.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9                Богодушко Б.І.</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0                  Жиленко В.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1                   Іванов О.О.</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2                  Гробова В.П.</w:t>
      </w:r>
      <w:r w:rsidRPr="00CB0A21">
        <w:rPr>
          <w:rFonts w:ascii="Lucida Console" w:hAnsi="Lucida Console"/>
          <w:color w:val="000080"/>
          <w:sz w:val="16"/>
          <w:szCs w:val="16"/>
          <w:lang w:val="ru-RU"/>
        </w:rPr>
        <w:tab/>
        <w:t>Утримався</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3                   Галаєв Р.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4                   Кушнір І.Г.</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5                   Липова С.А.</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6                  Лисенко О.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7                  Баранов А.В.</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8                 Перепека І.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19                 Перепека Ю.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0                  Зименко О.В.</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1                 Гризодуб Г.П.</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2                    Сагач А.Г.</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3                  Саченко М.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4                  Губська І.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5          Скоробагатський Є.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6                    Заїка В.І.</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7                  Бутенко Д.М.</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8                  Фірсова О.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29                   Змисля І.Ф.</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0                    Шилов В.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1                    Шилов В.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2                 Левченко О.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3                Степченко В.Г.</w:t>
      </w:r>
      <w:r w:rsidRPr="00CB0A21">
        <w:rPr>
          <w:rFonts w:ascii="Lucida Console" w:hAnsi="Lucida Console"/>
          <w:color w:val="000080"/>
          <w:sz w:val="16"/>
          <w:szCs w:val="16"/>
          <w:lang w:val="ru-RU"/>
        </w:rPr>
        <w:tab/>
        <w:t>Не голосував</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4                  Бурбика В.О.</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5                    Малюк О.В.</w:t>
      </w:r>
      <w:r w:rsidRPr="00CB0A21">
        <w:rPr>
          <w:rFonts w:ascii="Lucida Console" w:hAnsi="Lucida Console"/>
          <w:color w:val="000080"/>
          <w:sz w:val="16"/>
          <w:szCs w:val="16"/>
          <w:lang w:val="ru-RU"/>
        </w:rPr>
        <w:tab/>
        <w:t>За</w:t>
      </w:r>
    </w:p>
    <w:p w:rsidR="00CB0A21" w:rsidRPr="00CB0A21" w:rsidRDefault="00CB0A21" w:rsidP="00CB0A21">
      <w:pPr>
        <w:spacing w:after="0"/>
        <w:rPr>
          <w:rFonts w:ascii="Lucida Console" w:hAnsi="Lucida Console"/>
          <w:color w:val="000080"/>
          <w:sz w:val="16"/>
          <w:szCs w:val="16"/>
          <w:lang w:val="ru-RU"/>
        </w:rPr>
      </w:pPr>
      <w:r w:rsidRPr="00CB0A21">
        <w:rPr>
          <w:rFonts w:ascii="Lucida Console" w:hAnsi="Lucida Console"/>
          <w:color w:val="000080"/>
          <w:sz w:val="16"/>
          <w:szCs w:val="16"/>
          <w:lang w:val="ru-RU"/>
        </w:rPr>
        <w:t xml:space="preserve"> 36                Татаренко С.О.</w:t>
      </w:r>
      <w:r w:rsidRPr="00CB0A21">
        <w:rPr>
          <w:rFonts w:ascii="Lucida Console" w:hAnsi="Lucida Console"/>
          <w:color w:val="000080"/>
          <w:sz w:val="16"/>
          <w:szCs w:val="16"/>
          <w:lang w:val="ru-RU"/>
        </w:rPr>
        <w:tab/>
        <w:t>За</w:t>
      </w:r>
    </w:p>
    <w:p w:rsidR="00CB0A21" w:rsidRDefault="00CB0A21" w:rsidP="00CB0A2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3-МР </w:t>
      </w:r>
      <w:r w:rsidRPr="005E5BFF">
        <w:rPr>
          <w:rFonts w:ascii="Times New Roman" w:hAnsi="Times New Roman"/>
          <w:sz w:val="28"/>
          <w:szCs w:val="28"/>
          <w:u w:val="single"/>
        </w:rPr>
        <w:t>(додається до протоколу).</w:t>
      </w:r>
    </w:p>
    <w:p w:rsidR="00CB0A21" w:rsidRPr="00681E61" w:rsidRDefault="00CB0A21" w:rsidP="00CB0A21">
      <w:pPr>
        <w:spacing w:after="0" w:line="240" w:lineRule="auto"/>
        <w:ind w:right="-108"/>
        <w:jc w:val="both"/>
        <w:outlineLvl w:val="0"/>
        <w:rPr>
          <w:rFonts w:ascii="Times New Roman" w:hAnsi="Times New Roman"/>
          <w:sz w:val="28"/>
          <w:szCs w:val="28"/>
        </w:rPr>
      </w:pPr>
    </w:p>
    <w:p w:rsidR="00363F2B" w:rsidRPr="00363F2B" w:rsidRDefault="00CB0A21" w:rsidP="00363F2B">
      <w:pPr>
        <w:spacing w:after="0" w:line="240" w:lineRule="auto"/>
        <w:ind w:right="-108"/>
        <w:jc w:val="both"/>
        <w:outlineLvl w:val="0"/>
        <w:rPr>
          <w:rFonts w:ascii="Times New Roman" w:hAnsi="Times New Roman"/>
          <w:b/>
          <w:sz w:val="28"/>
          <w:szCs w:val="28"/>
        </w:rPr>
      </w:pPr>
      <w:r w:rsidRPr="00CB0A21">
        <w:rPr>
          <w:rFonts w:ascii="Times New Roman" w:hAnsi="Times New Roman"/>
          <w:b/>
          <w:sz w:val="28"/>
          <w:szCs w:val="28"/>
        </w:rPr>
        <w:t>3</w:t>
      </w:r>
      <w:r w:rsidR="00F533C9">
        <w:rPr>
          <w:rFonts w:ascii="Times New Roman" w:hAnsi="Times New Roman"/>
          <w:b/>
          <w:sz w:val="28"/>
          <w:szCs w:val="28"/>
        </w:rPr>
        <w:t>11</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00363F2B" w:rsidRPr="00363F2B">
        <w:rPr>
          <w:rFonts w:ascii="Times New Roman" w:hAnsi="Times New Roman"/>
          <w:b/>
          <w:sz w:val="28"/>
          <w:szCs w:val="28"/>
        </w:rPr>
        <w:t>Про визнання рішення Сумської міської ради від 30 березня 2016 року № 484-МР «Про затвердження Журби О.І. заступником Сумського міського голови» таким, що втратило чинність.</w:t>
      </w:r>
    </w:p>
    <w:p w:rsidR="00363F2B" w:rsidRPr="00363F2B" w:rsidRDefault="00363F2B" w:rsidP="00363F2B">
      <w:pPr>
        <w:spacing w:after="0" w:line="240" w:lineRule="auto"/>
        <w:ind w:right="-108"/>
        <w:jc w:val="both"/>
        <w:outlineLvl w:val="0"/>
        <w:rPr>
          <w:rFonts w:ascii="Times New Roman" w:hAnsi="Times New Roman"/>
          <w:sz w:val="28"/>
          <w:szCs w:val="28"/>
        </w:rPr>
      </w:pPr>
      <w:r w:rsidRPr="00363F2B">
        <w:rPr>
          <w:rFonts w:ascii="Times New Roman" w:hAnsi="Times New Roman"/>
          <w:sz w:val="28"/>
          <w:szCs w:val="28"/>
        </w:rPr>
        <w:t>Ініціатор розгляду питання - Сумський міський голова.</w:t>
      </w:r>
    </w:p>
    <w:p w:rsidR="00CB0A21" w:rsidRPr="00363F2B" w:rsidRDefault="00363F2B" w:rsidP="00363F2B">
      <w:pPr>
        <w:spacing w:after="0" w:line="240" w:lineRule="auto"/>
        <w:ind w:right="-108"/>
        <w:jc w:val="both"/>
        <w:outlineLvl w:val="0"/>
        <w:rPr>
          <w:rFonts w:ascii="Times New Roman" w:hAnsi="Times New Roman"/>
          <w:sz w:val="28"/>
          <w:szCs w:val="28"/>
        </w:rPr>
      </w:pPr>
      <w:r w:rsidRPr="00363F2B">
        <w:rPr>
          <w:rFonts w:ascii="Times New Roman" w:hAnsi="Times New Roman"/>
          <w:sz w:val="28"/>
          <w:szCs w:val="28"/>
        </w:rPr>
        <w:t>Проект рішення підготовлений відділом організаційно-кадрової роботи Сумської міської ради.</w:t>
      </w:r>
    </w:p>
    <w:p w:rsidR="00CB0A21" w:rsidRPr="00363F2B" w:rsidRDefault="00363F2B" w:rsidP="00363F2B">
      <w:pPr>
        <w:spacing w:after="0" w:line="240" w:lineRule="auto"/>
        <w:ind w:right="-108"/>
        <w:jc w:val="both"/>
        <w:outlineLvl w:val="0"/>
        <w:rPr>
          <w:rFonts w:ascii="Times New Roman" w:hAnsi="Times New Roman"/>
          <w:sz w:val="28"/>
          <w:szCs w:val="28"/>
        </w:rPr>
      </w:pPr>
      <w:r w:rsidRPr="007247E3">
        <w:rPr>
          <w:rFonts w:ascii="Times New Roman" w:hAnsi="Times New Roman" w:cs="Times New Roman"/>
          <w:sz w:val="28"/>
          <w:szCs w:val="28"/>
        </w:rPr>
        <w:t xml:space="preserve">Головуючий надав слово для виступу депутату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7247E3">
        <w:rPr>
          <w:rFonts w:ascii="Times New Roman" w:hAnsi="Times New Roman" w:cs="Times New Roman"/>
          <w:sz w:val="28"/>
          <w:szCs w:val="28"/>
        </w:rPr>
        <w:t xml:space="preserve">, </w:t>
      </w:r>
      <w:r w:rsidRPr="007247E3">
        <w:rPr>
          <w:rFonts w:ascii="Times New Roman" w:hAnsi="Times New Roman"/>
          <w:sz w:val="28"/>
          <w:szCs w:val="28"/>
        </w:rPr>
        <w:t>який</w:t>
      </w:r>
      <w:r>
        <w:rPr>
          <w:rFonts w:ascii="Times New Roman" w:hAnsi="Times New Roman"/>
          <w:sz w:val="28"/>
          <w:szCs w:val="28"/>
        </w:rPr>
        <w:t xml:space="preserve"> запропонував перед голосуванням заслухати звіт </w:t>
      </w:r>
      <w:r w:rsidRPr="00363F2B">
        <w:rPr>
          <w:rFonts w:ascii="Times New Roman" w:hAnsi="Times New Roman"/>
          <w:sz w:val="28"/>
          <w:szCs w:val="28"/>
        </w:rPr>
        <w:t>Журб</w:t>
      </w:r>
      <w:r>
        <w:rPr>
          <w:rFonts w:ascii="Times New Roman" w:hAnsi="Times New Roman"/>
          <w:sz w:val="28"/>
          <w:szCs w:val="28"/>
        </w:rPr>
        <w:t>и</w:t>
      </w:r>
      <w:r w:rsidRPr="00363F2B">
        <w:rPr>
          <w:rFonts w:ascii="Times New Roman" w:hAnsi="Times New Roman"/>
          <w:sz w:val="28"/>
          <w:szCs w:val="28"/>
        </w:rPr>
        <w:t xml:space="preserve"> О.І.</w:t>
      </w:r>
      <w:r w:rsidR="00760DB9">
        <w:rPr>
          <w:rFonts w:ascii="Times New Roman" w:hAnsi="Times New Roman"/>
          <w:sz w:val="28"/>
          <w:szCs w:val="28"/>
        </w:rPr>
        <w:t xml:space="preserve"> про діяльність </w:t>
      </w:r>
      <w:r w:rsidRPr="00363F2B">
        <w:rPr>
          <w:rFonts w:ascii="Times New Roman" w:hAnsi="Times New Roman"/>
          <w:sz w:val="28"/>
          <w:szCs w:val="28"/>
        </w:rPr>
        <w:t>заступник</w:t>
      </w:r>
      <w:r>
        <w:rPr>
          <w:rFonts w:ascii="Times New Roman" w:hAnsi="Times New Roman"/>
          <w:sz w:val="28"/>
          <w:szCs w:val="28"/>
        </w:rPr>
        <w:t>а</w:t>
      </w:r>
      <w:r w:rsidRPr="00363F2B">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w:t>
      </w:r>
      <w:r w:rsidR="00334ECE">
        <w:rPr>
          <w:rFonts w:ascii="Times New Roman" w:hAnsi="Times New Roman"/>
          <w:sz w:val="28"/>
          <w:szCs w:val="28"/>
        </w:rPr>
        <w:t xml:space="preserve">у </w:t>
      </w:r>
      <w:r w:rsidR="00760DB9">
        <w:rPr>
          <w:rFonts w:ascii="Times New Roman" w:hAnsi="Times New Roman"/>
          <w:sz w:val="28"/>
          <w:szCs w:val="28"/>
        </w:rPr>
        <w:t xml:space="preserve">сфері </w:t>
      </w:r>
      <w:r w:rsidR="00760DB9" w:rsidRPr="00760DB9">
        <w:rPr>
          <w:rFonts w:ascii="Times New Roman" w:hAnsi="Times New Roman"/>
          <w:sz w:val="28"/>
          <w:szCs w:val="28"/>
        </w:rPr>
        <w:t>житлово-комунального господарства</w:t>
      </w:r>
      <w:r w:rsidR="00760DB9">
        <w:rPr>
          <w:rFonts w:ascii="Times New Roman" w:hAnsi="Times New Roman"/>
          <w:sz w:val="28"/>
          <w:szCs w:val="28"/>
        </w:rPr>
        <w:t xml:space="preserve"> міста Суми.</w:t>
      </w:r>
    </w:p>
    <w:p w:rsidR="0052471D" w:rsidRPr="00363F2B" w:rsidRDefault="00760DB9" w:rsidP="0052471D">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7247E3">
        <w:rPr>
          <w:rFonts w:ascii="Times New Roman" w:hAnsi="Times New Roman" w:cs="Times New Roman"/>
          <w:sz w:val="28"/>
          <w:szCs w:val="28"/>
        </w:rPr>
        <w:t>депутат</w:t>
      </w:r>
      <w:r>
        <w:rPr>
          <w:rFonts w:ascii="Times New Roman" w:hAnsi="Times New Roman" w:cs="Times New Roman"/>
          <w:sz w:val="28"/>
          <w:szCs w:val="28"/>
        </w:rPr>
        <w:t>а</w:t>
      </w:r>
      <w:r w:rsidRPr="007247E3">
        <w:rPr>
          <w:rFonts w:ascii="Times New Roman" w:hAnsi="Times New Roman" w:cs="Times New Roman"/>
          <w:sz w:val="28"/>
          <w:szCs w:val="28"/>
        </w:rPr>
        <w:t xml:space="preserve">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 xml:space="preserve">Чепіка В.І. щодо звітування на сесії Сумської міської ради </w:t>
      </w:r>
      <w:r w:rsidRPr="00363F2B">
        <w:rPr>
          <w:rFonts w:ascii="Times New Roman" w:hAnsi="Times New Roman"/>
          <w:sz w:val="28"/>
          <w:szCs w:val="28"/>
        </w:rPr>
        <w:t>Журб</w:t>
      </w:r>
      <w:r>
        <w:rPr>
          <w:rFonts w:ascii="Times New Roman" w:hAnsi="Times New Roman"/>
          <w:sz w:val="28"/>
          <w:szCs w:val="28"/>
        </w:rPr>
        <w:t>и</w:t>
      </w:r>
      <w:r w:rsidRPr="00363F2B">
        <w:rPr>
          <w:rFonts w:ascii="Times New Roman" w:hAnsi="Times New Roman"/>
          <w:sz w:val="28"/>
          <w:szCs w:val="28"/>
        </w:rPr>
        <w:t xml:space="preserve"> О.І.</w:t>
      </w:r>
      <w:r w:rsidR="0052471D">
        <w:rPr>
          <w:rFonts w:ascii="Times New Roman" w:hAnsi="Times New Roman"/>
          <w:sz w:val="28"/>
          <w:szCs w:val="28"/>
        </w:rPr>
        <w:t xml:space="preserve"> про діяльність </w:t>
      </w:r>
      <w:r w:rsidR="0052471D" w:rsidRPr="00363F2B">
        <w:rPr>
          <w:rFonts w:ascii="Times New Roman" w:hAnsi="Times New Roman"/>
          <w:sz w:val="28"/>
          <w:szCs w:val="28"/>
        </w:rPr>
        <w:t>заступник</w:t>
      </w:r>
      <w:r w:rsidR="0052471D">
        <w:rPr>
          <w:rFonts w:ascii="Times New Roman" w:hAnsi="Times New Roman"/>
          <w:sz w:val="28"/>
          <w:szCs w:val="28"/>
        </w:rPr>
        <w:t>а</w:t>
      </w:r>
      <w:r w:rsidR="0052471D" w:rsidRPr="00363F2B">
        <w:rPr>
          <w:rFonts w:ascii="Times New Roman" w:hAnsi="Times New Roman"/>
          <w:sz w:val="28"/>
          <w:szCs w:val="28"/>
        </w:rPr>
        <w:t xml:space="preserve"> міського голови з </w:t>
      </w:r>
      <w:r w:rsidR="0052471D" w:rsidRPr="00363F2B">
        <w:rPr>
          <w:rFonts w:ascii="Times New Roman" w:hAnsi="Times New Roman"/>
          <w:sz w:val="28"/>
          <w:szCs w:val="28"/>
        </w:rPr>
        <w:lastRenderedPageBreak/>
        <w:t>питань діяльності виконавчих органів ради</w:t>
      </w:r>
      <w:r w:rsidR="0052471D">
        <w:rPr>
          <w:rFonts w:ascii="Times New Roman" w:hAnsi="Times New Roman"/>
          <w:sz w:val="28"/>
          <w:szCs w:val="28"/>
        </w:rPr>
        <w:t xml:space="preserve"> у сфері </w:t>
      </w:r>
      <w:r w:rsidR="0052471D" w:rsidRPr="00760DB9">
        <w:rPr>
          <w:rFonts w:ascii="Times New Roman" w:hAnsi="Times New Roman"/>
          <w:sz w:val="28"/>
          <w:szCs w:val="28"/>
        </w:rPr>
        <w:t>житлово-комунального господарства</w:t>
      </w:r>
      <w:r w:rsidR="0052471D">
        <w:rPr>
          <w:rFonts w:ascii="Times New Roman" w:hAnsi="Times New Roman"/>
          <w:sz w:val="28"/>
          <w:szCs w:val="28"/>
        </w:rPr>
        <w:t xml:space="preserve"> міста Суми.</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ПІДСУМКИ ГОЛОСУВАННЯ</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ЗА:  23  НЕ ГОЛОСУВАЛО:  13</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УТРИМАЛОСЯ:   2      ПРИСУТНІХ:  39</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ПРОТИ:   1         ВСЬОГО:  43</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                Косяненко Є.Є.</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                  Мельник В.А.</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               Лантушенко Д.С.</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4                 Левченко Ю.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5                    Чепік В.І.</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6                 Наталуха Д.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7                   Кубрак О.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8                   Вегера О.О.</w:t>
      </w:r>
      <w:r w:rsidRPr="0052471D">
        <w:rPr>
          <w:rFonts w:ascii="Lucida Console" w:hAnsi="Lucida Console"/>
          <w:color w:val="000080"/>
          <w:sz w:val="16"/>
          <w:szCs w:val="16"/>
          <w:lang w:val="ru-RU"/>
        </w:rPr>
        <w:tab/>
        <w:t>Утримався</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9                 Гончаров В.М.</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0                 Хандурін Д.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1                Богодушко Б.І.</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2                  Жиленко В.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3                   Іванов О.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4                  Гробова В.П.</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5              Калініченко В.А.</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6                   Галаєв Р.М.</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7                   Кушнір І.Г.</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8                   Липова С.А.</w:t>
      </w:r>
      <w:r w:rsidRPr="0052471D">
        <w:rPr>
          <w:rFonts w:ascii="Lucida Console" w:hAnsi="Lucida Console"/>
          <w:color w:val="000080"/>
          <w:sz w:val="16"/>
          <w:szCs w:val="16"/>
          <w:lang w:val="ru-RU"/>
        </w:rPr>
        <w:tab/>
        <w:t>Проти</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9                  Лисенко О.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0                  Баранов А.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1                 Перепека І.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2                 Перепека Ю.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3                  Зименко О.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4                 Гризодуб Г.П.</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5                    Сагач А.Г.</w:t>
      </w:r>
      <w:r w:rsidRPr="0052471D">
        <w:rPr>
          <w:rFonts w:ascii="Lucida Console" w:hAnsi="Lucida Console"/>
          <w:color w:val="000080"/>
          <w:sz w:val="16"/>
          <w:szCs w:val="16"/>
          <w:lang w:val="ru-RU"/>
        </w:rPr>
        <w:tab/>
        <w:t>Утримався</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6                  Саченко М.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7                  Губська І.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8          Скоробагатський Є.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9                    Заїка В.І.</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0                  Бутенко Д.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1                  Фірсова О.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2                   Змисля І.Ф.</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3                    Шилов В.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4                    Шилов В.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5                 Левченко О.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6                Степченко В.Г.</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7                  Бурбика В.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8                    Малюк О.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9                Татаренко С.О.</w:t>
      </w:r>
      <w:r w:rsidRPr="0052471D">
        <w:rPr>
          <w:rFonts w:ascii="Lucida Console" w:hAnsi="Lucida Console"/>
          <w:color w:val="000080"/>
          <w:sz w:val="16"/>
          <w:szCs w:val="16"/>
          <w:lang w:val="ru-RU"/>
        </w:rPr>
        <w:tab/>
        <w:t>Не голосував</w:t>
      </w:r>
    </w:p>
    <w:p w:rsidR="0052471D" w:rsidRPr="00F56515" w:rsidRDefault="0052471D" w:rsidP="0052471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52471D" w:rsidRDefault="0052471D" w:rsidP="0052471D">
      <w:pPr>
        <w:spacing w:after="0" w:line="240" w:lineRule="auto"/>
        <w:ind w:right="-108"/>
        <w:jc w:val="both"/>
        <w:outlineLvl w:val="0"/>
        <w:rPr>
          <w:rFonts w:ascii="Times New Roman" w:hAnsi="Times New Roman" w:cs="Times New Roman"/>
          <w:sz w:val="24"/>
          <w:szCs w:val="24"/>
        </w:rPr>
      </w:pPr>
    </w:p>
    <w:p w:rsidR="004D08B3" w:rsidRPr="004D08B3" w:rsidRDefault="004D08B3" w:rsidP="0052471D">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надасть відповідне доручення Журбі О.І. пр</w:t>
      </w:r>
      <w:r w:rsidR="007365E5">
        <w:rPr>
          <w:rFonts w:ascii="Times New Roman" w:hAnsi="Times New Roman"/>
          <w:sz w:val="28"/>
          <w:szCs w:val="28"/>
        </w:rPr>
        <w:t>о підготовку звіту</w:t>
      </w:r>
      <w:r>
        <w:rPr>
          <w:rFonts w:ascii="Times New Roman" w:hAnsi="Times New Roman"/>
          <w:sz w:val="28"/>
          <w:szCs w:val="28"/>
        </w:rPr>
        <w:t>.</w:t>
      </w:r>
    </w:p>
    <w:p w:rsidR="0052471D" w:rsidRPr="00803F2F" w:rsidRDefault="0052471D" w:rsidP="0052471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ПІДСУМКИ ГОЛОСУВАННЯ</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ЗА:  14  НЕ ГОЛОСУВАЛО:  23</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УТРИМАЛОСЯ:   1      ПРИСУТНІХ:  38</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ПРОТИ:   0         ВСЬОГО:  43</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                Косяненко Є.Є.</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                  Мельник В.А.</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               Лантушенко Д.С.</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4                 Левченко Ю.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5                    Чепік В.І.</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6                 Наталуха Д.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7                   Кубрак О.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8                   Вегера О.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9                 Гончаров В.М.</w:t>
      </w:r>
      <w:r w:rsidRPr="0052471D">
        <w:rPr>
          <w:rFonts w:ascii="Lucida Console" w:hAnsi="Lucida Console"/>
          <w:color w:val="000080"/>
          <w:sz w:val="16"/>
          <w:szCs w:val="16"/>
          <w:lang w:val="ru-RU"/>
        </w:rPr>
        <w:tab/>
        <w:t>Утримався</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0                 Хандурін Д.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1                Богодушко Б.І.</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2                  Жиленко В.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3                   Іванов О.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4                  Гробова В.П.</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5              Калініченко В.А.</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6                   Галаєв Р.М.</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7                   Кушнір І.Г.</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8                   Липова С.А.</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19                  Лисенко О.М.</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lastRenderedPageBreak/>
        <w:t xml:space="preserve"> 20                  Баранов А.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1                 Перепека І.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2                 Перепека Ю.О.</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3                 Гризодуб Г.П.</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4                    Сагач А.Г.</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5                  Саченко М.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6                  Губська І.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7          Скоробагатський Є.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8                    Заїка В.І.</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29                  Бутенко Д.М.</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0                  Фірсова О.В.</w:t>
      </w:r>
      <w:r w:rsidRPr="0052471D">
        <w:rPr>
          <w:rFonts w:ascii="Lucida Console" w:hAnsi="Lucida Console"/>
          <w:color w:val="000080"/>
          <w:sz w:val="16"/>
          <w:szCs w:val="16"/>
          <w:lang w:val="ru-RU"/>
        </w:rPr>
        <w:tab/>
        <w:t>За</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1                   Змисля І.Ф.</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2                    Шилов В.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3                    Шилов В.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4                 Левченко О.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5                Степченко В.Г.</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6                  Бурбика В.О.</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7                    Малюк О.В.</w:t>
      </w:r>
      <w:r w:rsidRPr="0052471D">
        <w:rPr>
          <w:rFonts w:ascii="Lucida Console" w:hAnsi="Lucida Console"/>
          <w:color w:val="000080"/>
          <w:sz w:val="16"/>
          <w:szCs w:val="16"/>
          <w:lang w:val="ru-RU"/>
        </w:rPr>
        <w:tab/>
        <w:t>Не голосував</w:t>
      </w:r>
    </w:p>
    <w:p w:rsidR="0052471D" w:rsidRPr="0052471D" w:rsidRDefault="0052471D" w:rsidP="0052471D">
      <w:pPr>
        <w:spacing w:after="0"/>
        <w:rPr>
          <w:rFonts w:ascii="Lucida Console" w:hAnsi="Lucida Console"/>
          <w:color w:val="000080"/>
          <w:sz w:val="16"/>
          <w:szCs w:val="16"/>
          <w:lang w:val="ru-RU"/>
        </w:rPr>
      </w:pPr>
      <w:r w:rsidRPr="0052471D">
        <w:rPr>
          <w:rFonts w:ascii="Lucida Console" w:hAnsi="Lucida Console"/>
          <w:color w:val="000080"/>
          <w:sz w:val="16"/>
          <w:szCs w:val="16"/>
          <w:lang w:val="ru-RU"/>
        </w:rPr>
        <w:t xml:space="preserve"> 38                Татаренко С.О.</w:t>
      </w:r>
      <w:r w:rsidRPr="0052471D">
        <w:rPr>
          <w:rFonts w:ascii="Lucida Console" w:hAnsi="Lucida Console"/>
          <w:color w:val="000080"/>
          <w:sz w:val="16"/>
          <w:szCs w:val="16"/>
          <w:lang w:val="ru-RU"/>
        </w:rPr>
        <w:tab/>
        <w:t>За</w:t>
      </w:r>
    </w:p>
    <w:p w:rsidR="0052471D" w:rsidRPr="00BF4776" w:rsidRDefault="0052471D" w:rsidP="0052471D">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CB0A21" w:rsidRDefault="00CB0A21" w:rsidP="0052471D">
      <w:pPr>
        <w:spacing w:after="0" w:line="240" w:lineRule="auto"/>
        <w:ind w:right="-108"/>
        <w:jc w:val="both"/>
        <w:outlineLvl w:val="0"/>
        <w:rPr>
          <w:rFonts w:ascii="Times New Roman" w:hAnsi="Times New Roman"/>
          <w:sz w:val="28"/>
          <w:szCs w:val="28"/>
        </w:rPr>
      </w:pPr>
    </w:p>
    <w:p w:rsidR="00CB0A21" w:rsidRDefault="007365E5" w:rsidP="007365E5">
      <w:pPr>
        <w:spacing w:after="0" w:line="240" w:lineRule="auto"/>
        <w:ind w:right="-108"/>
        <w:jc w:val="both"/>
        <w:outlineLvl w:val="0"/>
        <w:rPr>
          <w:rFonts w:ascii="Times New Roman" w:hAnsi="Times New Roman"/>
          <w:sz w:val="28"/>
          <w:szCs w:val="28"/>
        </w:rPr>
      </w:pPr>
      <w:r w:rsidRPr="007247E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зауважив, що надійшла пропозиція від </w:t>
      </w:r>
      <w:r w:rsidRPr="007247E3">
        <w:rPr>
          <w:rFonts w:ascii="Times New Roman" w:hAnsi="Times New Roman" w:cs="Times New Roman"/>
          <w:sz w:val="28"/>
          <w:szCs w:val="28"/>
        </w:rPr>
        <w:t>депутат</w:t>
      </w:r>
      <w:r>
        <w:rPr>
          <w:rFonts w:ascii="Times New Roman" w:hAnsi="Times New Roman" w:cs="Times New Roman"/>
          <w:sz w:val="28"/>
          <w:szCs w:val="28"/>
        </w:rPr>
        <w:t>а</w:t>
      </w:r>
      <w:r w:rsidRPr="007247E3">
        <w:rPr>
          <w:rFonts w:ascii="Times New Roman" w:hAnsi="Times New Roman" w:cs="Times New Roman"/>
          <w:sz w:val="28"/>
          <w:szCs w:val="28"/>
        </w:rPr>
        <w:t xml:space="preserve">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Кубрак О.М. повернутися до повторного розгляду не прийнятих питань і розглянути їх перед бюджетними питан</w:t>
      </w:r>
      <w:r w:rsidR="003B2A1F">
        <w:rPr>
          <w:rFonts w:ascii="Times New Roman" w:hAnsi="Times New Roman" w:cs="Times New Roman"/>
          <w:sz w:val="28"/>
          <w:szCs w:val="28"/>
        </w:rPr>
        <w:t>нями</w:t>
      </w:r>
      <w:r>
        <w:rPr>
          <w:rFonts w:ascii="Times New Roman" w:hAnsi="Times New Roman" w:cs="Times New Roman"/>
          <w:sz w:val="28"/>
          <w:szCs w:val="28"/>
        </w:rPr>
        <w:t>.</w:t>
      </w:r>
    </w:p>
    <w:p w:rsidR="00760DB9" w:rsidRDefault="00760DB9" w:rsidP="000D6529">
      <w:pPr>
        <w:spacing w:after="0" w:line="240" w:lineRule="auto"/>
        <w:ind w:right="-108"/>
        <w:jc w:val="both"/>
        <w:outlineLvl w:val="0"/>
        <w:rPr>
          <w:rFonts w:ascii="Times New Roman" w:hAnsi="Times New Roman"/>
          <w:sz w:val="28"/>
          <w:szCs w:val="28"/>
        </w:rPr>
      </w:pPr>
    </w:p>
    <w:p w:rsidR="00760DB9" w:rsidRDefault="003B2A1F" w:rsidP="003B2A1F">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єю </w:t>
      </w:r>
      <w:r w:rsidRPr="007247E3">
        <w:rPr>
          <w:rFonts w:ascii="Times New Roman" w:hAnsi="Times New Roman" w:cs="Times New Roman"/>
          <w:sz w:val="28"/>
          <w:szCs w:val="28"/>
        </w:rPr>
        <w:t>депутат</w:t>
      </w:r>
      <w:r>
        <w:rPr>
          <w:rFonts w:ascii="Times New Roman" w:hAnsi="Times New Roman" w:cs="Times New Roman"/>
          <w:sz w:val="28"/>
          <w:szCs w:val="28"/>
        </w:rPr>
        <w:t xml:space="preserve">ів </w:t>
      </w:r>
      <w:r w:rsidRPr="007247E3">
        <w:rPr>
          <w:rFonts w:ascii="Times New Roman" w:hAnsi="Times New Roman" w:cs="Times New Roman"/>
          <w:sz w:val="28"/>
          <w:szCs w:val="28"/>
        </w:rPr>
        <w:t xml:space="preserve">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sz w:val="28"/>
          <w:szCs w:val="28"/>
        </w:rPr>
        <w:t>щодо повернення до розгляду питань № 257, № 300, № 178, № 253, № 53, № 36, № 52, № 291 «пакетом».</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ПІДСУМКИ ГОЛОСУВАННЯ</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ЗА:  23  НЕ ГОЛОСУВАЛО:  16</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УТРИМАЛОСЯ:   0      ПРИСУТНІХ:  39</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ПРОТИ:   0         ВСЬОГО:  43</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                Косяненко Є.Є.</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                  Мельник В.А.</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               Лантушенко Д.С.</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4                 Левченко Ю.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5                    Чепік В.І.</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6                 Наталуха Д.О.</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7                   Кубрак О.М.</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8                   Вегера О.О.</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9              Рибальченко І.А.</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0                 Гончаров В.М.</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1                 Хандурін Д.В.</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2                Богодушко Б.І.</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3                  Жиленко В.М.</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4                   Іванов О.О.</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5              Калініченко В.А.</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6                   Галаєв Р.М.</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7                   Кушнір І.Г.</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8                   Липова С.А.</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19                  Лисенко О.М.</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0                  Баранов А.В.</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1                 Перепека І.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2                 Перепека Ю.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3                  Зименко О.В.</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4                 Гризодуб Г.П.</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5                    Сагач А.Г.</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6                  Саченко М.В.</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7                  Губська І.О.</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8          Скоробагатський Є.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29                    Заїка В.І.</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0                  Бутенко Д.М.</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1                  Фірсова О.В.</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2                   Змисля І.Ф.</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3                    Шилов В.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4                    Шилов В.В.</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5                 Левченко О.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6                Степченко В.Г.</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7                  Бурбика В.О.</w:t>
      </w:r>
      <w:r w:rsidRPr="00A647E7">
        <w:rPr>
          <w:rFonts w:ascii="Lucida Console" w:hAnsi="Lucida Console"/>
          <w:color w:val="000080"/>
          <w:sz w:val="16"/>
          <w:szCs w:val="16"/>
          <w:lang w:val="ru-RU"/>
        </w:rPr>
        <w:tab/>
        <w:t>За</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8                    Малюк О.В.</w:t>
      </w:r>
      <w:r w:rsidRPr="00A647E7">
        <w:rPr>
          <w:rFonts w:ascii="Lucida Console" w:hAnsi="Lucida Console"/>
          <w:color w:val="000080"/>
          <w:sz w:val="16"/>
          <w:szCs w:val="16"/>
          <w:lang w:val="ru-RU"/>
        </w:rPr>
        <w:tab/>
        <w:t>Не голосував</w:t>
      </w:r>
    </w:p>
    <w:p w:rsidR="003B2A1F" w:rsidRPr="00A647E7" w:rsidRDefault="003B2A1F" w:rsidP="00A647E7">
      <w:pPr>
        <w:spacing w:after="0"/>
        <w:rPr>
          <w:rFonts w:ascii="Lucida Console" w:hAnsi="Lucida Console"/>
          <w:color w:val="000080"/>
          <w:sz w:val="16"/>
          <w:szCs w:val="16"/>
          <w:lang w:val="ru-RU"/>
        </w:rPr>
      </w:pPr>
      <w:r w:rsidRPr="00A647E7">
        <w:rPr>
          <w:rFonts w:ascii="Lucida Console" w:hAnsi="Lucida Console"/>
          <w:color w:val="000080"/>
          <w:sz w:val="16"/>
          <w:szCs w:val="16"/>
          <w:lang w:val="ru-RU"/>
        </w:rPr>
        <w:t xml:space="preserve"> 39                Татаренко С.О.</w:t>
      </w:r>
      <w:r w:rsidRPr="00A647E7">
        <w:rPr>
          <w:rFonts w:ascii="Lucida Console" w:hAnsi="Lucida Console"/>
          <w:color w:val="000080"/>
          <w:sz w:val="16"/>
          <w:szCs w:val="16"/>
          <w:lang w:val="ru-RU"/>
        </w:rPr>
        <w:tab/>
        <w:t>За</w:t>
      </w:r>
    </w:p>
    <w:p w:rsidR="00A647E7" w:rsidRPr="00F56515" w:rsidRDefault="00A647E7" w:rsidP="00A647E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A647E7" w:rsidRPr="00A647E7" w:rsidRDefault="00A647E7" w:rsidP="00A647E7">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A647E7">
        <w:rPr>
          <w:rFonts w:ascii="Times New Roman" w:hAnsi="Times New Roman"/>
          <w:b/>
          <w:sz w:val="28"/>
          <w:szCs w:val="28"/>
        </w:rPr>
        <w:t>Про надання у власність учаснику АТО</w:t>
      </w:r>
      <w:r>
        <w:rPr>
          <w:rFonts w:ascii="Times New Roman" w:hAnsi="Times New Roman"/>
          <w:b/>
          <w:sz w:val="28"/>
          <w:szCs w:val="28"/>
        </w:rPr>
        <w:t> </w:t>
      </w:r>
      <w:r w:rsidRPr="00A647E7">
        <w:rPr>
          <w:rFonts w:ascii="Times New Roman" w:hAnsi="Times New Roman"/>
          <w:b/>
          <w:sz w:val="28"/>
          <w:szCs w:val="28"/>
        </w:rPr>
        <w:t>Зарембі</w:t>
      </w:r>
      <w:r>
        <w:rPr>
          <w:rFonts w:ascii="Times New Roman" w:hAnsi="Times New Roman"/>
          <w:b/>
          <w:sz w:val="28"/>
          <w:szCs w:val="28"/>
        </w:rPr>
        <w:t> </w:t>
      </w:r>
      <w:r w:rsidRPr="00A647E7">
        <w:rPr>
          <w:rFonts w:ascii="Times New Roman" w:hAnsi="Times New Roman"/>
          <w:b/>
          <w:sz w:val="28"/>
          <w:szCs w:val="28"/>
        </w:rPr>
        <w:t>Дмитру Івановичу земельної ділянки за адресою: м. Суми, вул.</w:t>
      </w:r>
      <w:r>
        <w:rPr>
          <w:rFonts w:ascii="Times New Roman" w:hAnsi="Times New Roman"/>
          <w:b/>
          <w:sz w:val="28"/>
          <w:szCs w:val="28"/>
        </w:rPr>
        <w:t> </w:t>
      </w:r>
      <w:r w:rsidRPr="00A647E7">
        <w:rPr>
          <w:rFonts w:ascii="Times New Roman" w:hAnsi="Times New Roman"/>
          <w:b/>
          <w:sz w:val="28"/>
          <w:szCs w:val="28"/>
        </w:rPr>
        <w:t>С. Табали.</w:t>
      </w:r>
    </w:p>
    <w:p w:rsidR="00A647E7" w:rsidRPr="00A647E7" w:rsidRDefault="00A647E7" w:rsidP="00A647E7">
      <w:pPr>
        <w:spacing w:after="0" w:line="240" w:lineRule="auto"/>
        <w:ind w:right="-108"/>
        <w:jc w:val="both"/>
        <w:outlineLvl w:val="0"/>
        <w:rPr>
          <w:rFonts w:ascii="Times New Roman" w:hAnsi="Times New Roman"/>
          <w:sz w:val="28"/>
          <w:szCs w:val="28"/>
        </w:rPr>
      </w:pPr>
      <w:r w:rsidRPr="00A647E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B0A21" w:rsidRPr="00A647E7" w:rsidRDefault="00A647E7" w:rsidP="00A647E7">
      <w:pPr>
        <w:spacing w:after="0" w:line="240" w:lineRule="auto"/>
        <w:ind w:right="-108"/>
        <w:jc w:val="both"/>
        <w:outlineLvl w:val="0"/>
        <w:rPr>
          <w:rFonts w:ascii="Times New Roman" w:hAnsi="Times New Roman"/>
          <w:sz w:val="28"/>
          <w:szCs w:val="28"/>
        </w:rPr>
      </w:pPr>
      <w:r w:rsidRPr="00A647E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647E7" w:rsidRDefault="00A647E7" w:rsidP="00A647E7">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84F8C">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1</w:t>
      </w:r>
      <w:r w:rsidRPr="00A647E7">
        <w:rPr>
          <w:rFonts w:ascii="Times New Roman" w:hAnsi="Times New Roman"/>
          <w:sz w:val="28"/>
          <w:szCs w:val="28"/>
          <w:lang w:val="ru-RU"/>
        </w:rPr>
        <w:t>84</w:t>
      </w:r>
      <w:r>
        <w:rPr>
          <w:rFonts w:ascii="Times New Roman" w:hAnsi="Times New Roman"/>
          <w:sz w:val="28"/>
          <w:szCs w:val="28"/>
        </w:rPr>
        <w:t xml:space="preserve"> </w:t>
      </w:r>
      <w:r w:rsidRPr="005C4144">
        <w:rPr>
          <w:rFonts w:ascii="Times New Roman" w:hAnsi="Times New Roman"/>
          <w:sz w:val="28"/>
          <w:szCs w:val="28"/>
        </w:rPr>
        <w:t xml:space="preserve">матеріалів сесії </w:t>
      </w:r>
      <w:r w:rsidRPr="00A9776C">
        <w:rPr>
          <w:rFonts w:ascii="Times New Roman" w:hAnsi="Times New Roman"/>
          <w:sz w:val="28"/>
          <w:szCs w:val="28"/>
        </w:rPr>
        <w:t>(додається до протоколу).</w:t>
      </w:r>
    </w:p>
    <w:p w:rsidR="00A647E7" w:rsidRPr="00803F2F" w:rsidRDefault="00A647E7" w:rsidP="00A647E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ПІДСУМКИ ГОЛОСУВАННЯ</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ЗА:  24  НЕ ГОЛОСУВАЛО:  11</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УТРИМАЛОСЯ:   0      ПРИСУТНІХ:  35</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ПРОТИ:   0         ВСЬОГО:  43</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                  Мельник В.А.</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               Лантушенко Д.С.</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                 Левченко Ю.О.</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4                    Чепік В.І.</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5                 Наталуха Д.О.</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6                   Кубрак О.М.</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7                   Вегера О.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8              Рибальченко І.А.</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9                 Гончаров В.М.</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0                 Хандурін Д.В.</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1                Богодушко Б.І.</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2                  Жиленко В.М.</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3                   Іванов О.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4              Калініченко В.А.</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5                   Галаєв Р.М.</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6                   Кушнір І.Г.</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7                   Липова С.А.</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8                  Лисенко О.М.</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9                  Баранов А.В.</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0                 Перепека І.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1                 Перепека Ю.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2                  Зименко О.В.</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3                 Гризодуб Г.П.</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4                    Сагач А.Г.</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5                  Саченко М.В.</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6          Скоробагатський Є.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7                    Заїка В.І.</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8                  Бутенко Д.М.</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9                   Змисля І.Ф.</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0                    Шилов В.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1                    Шилов В.В.</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2                 Левченко О.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3                  Бурбика В.О.</w:t>
      </w:r>
      <w:r w:rsidRPr="00552A75">
        <w:rPr>
          <w:rFonts w:ascii="Lucida Console" w:hAnsi="Lucida Console"/>
          <w:color w:val="000080"/>
          <w:sz w:val="16"/>
          <w:szCs w:val="16"/>
          <w:lang w:val="ru-RU"/>
        </w:rPr>
        <w:tab/>
        <w:t>За</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4                    Малюк О.В.</w:t>
      </w:r>
      <w:r w:rsidRPr="00552A75">
        <w:rPr>
          <w:rFonts w:ascii="Lucida Console" w:hAnsi="Lucida Console"/>
          <w:color w:val="000080"/>
          <w:sz w:val="16"/>
          <w:szCs w:val="16"/>
          <w:lang w:val="ru-RU"/>
        </w:rPr>
        <w:tab/>
        <w:t>Не голосував</w:t>
      </w:r>
    </w:p>
    <w:p w:rsidR="00A647E7" w:rsidRPr="00552A75" w:rsidRDefault="00A647E7"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5                Татаренко С.О.</w:t>
      </w:r>
      <w:r w:rsidRPr="00552A75">
        <w:rPr>
          <w:rFonts w:ascii="Lucida Console" w:hAnsi="Lucida Console"/>
          <w:color w:val="000080"/>
          <w:sz w:val="16"/>
          <w:szCs w:val="16"/>
          <w:lang w:val="ru-RU"/>
        </w:rPr>
        <w:tab/>
        <w:t>Не голосував</w:t>
      </w:r>
    </w:p>
    <w:p w:rsidR="00552A75" w:rsidRDefault="00552A75" w:rsidP="00552A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4-МР </w:t>
      </w:r>
      <w:r w:rsidRPr="005E5BFF">
        <w:rPr>
          <w:rFonts w:ascii="Times New Roman" w:hAnsi="Times New Roman"/>
          <w:sz w:val="28"/>
          <w:szCs w:val="28"/>
          <w:u w:val="single"/>
        </w:rPr>
        <w:t>(додається до протоколу).</w:t>
      </w:r>
    </w:p>
    <w:p w:rsidR="00A647E7" w:rsidRPr="00CE1B46" w:rsidRDefault="00A647E7" w:rsidP="00A647E7">
      <w:pPr>
        <w:spacing w:after="0" w:line="240" w:lineRule="auto"/>
        <w:ind w:right="-108"/>
        <w:jc w:val="both"/>
        <w:outlineLvl w:val="0"/>
        <w:rPr>
          <w:rFonts w:ascii="Times New Roman" w:hAnsi="Times New Roman"/>
          <w:sz w:val="24"/>
          <w:szCs w:val="24"/>
        </w:rPr>
      </w:pPr>
    </w:p>
    <w:p w:rsidR="00552A75" w:rsidRPr="00552A75" w:rsidRDefault="00552A75" w:rsidP="00552A75">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552A75">
        <w:rPr>
          <w:rFonts w:ascii="Times New Roman" w:hAnsi="Times New Roman"/>
          <w:b/>
          <w:sz w:val="28"/>
          <w:szCs w:val="28"/>
        </w:rPr>
        <w:t>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w:t>
      </w:r>
    </w:p>
    <w:p w:rsidR="00552A75" w:rsidRPr="00552A75" w:rsidRDefault="00552A75" w:rsidP="00552A75">
      <w:pPr>
        <w:spacing w:after="0" w:line="240" w:lineRule="auto"/>
        <w:ind w:right="-108"/>
        <w:jc w:val="both"/>
        <w:outlineLvl w:val="0"/>
        <w:rPr>
          <w:rFonts w:ascii="Times New Roman" w:hAnsi="Times New Roman"/>
          <w:sz w:val="28"/>
          <w:szCs w:val="28"/>
        </w:rPr>
      </w:pPr>
      <w:r w:rsidRPr="00552A75">
        <w:rPr>
          <w:rFonts w:ascii="Times New Roman" w:hAnsi="Times New Roman"/>
          <w:sz w:val="28"/>
          <w:szCs w:val="28"/>
        </w:rPr>
        <w:t>Ініціатор розгляду питання - Сумський міський голова.</w:t>
      </w:r>
    </w:p>
    <w:p w:rsidR="00A647E7" w:rsidRPr="00552A75" w:rsidRDefault="00552A75" w:rsidP="00552A75">
      <w:pPr>
        <w:spacing w:after="0" w:line="240" w:lineRule="auto"/>
        <w:ind w:right="-108"/>
        <w:jc w:val="both"/>
        <w:outlineLvl w:val="0"/>
        <w:rPr>
          <w:rFonts w:ascii="Times New Roman" w:hAnsi="Times New Roman"/>
          <w:sz w:val="28"/>
          <w:szCs w:val="28"/>
        </w:rPr>
      </w:pPr>
      <w:r w:rsidRPr="00552A75">
        <w:rPr>
          <w:rFonts w:ascii="Times New Roman" w:hAnsi="Times New Roman"/>
          <w:sz w:val="28"/>
          <w:szCs w:val="28"/>
        </w:rPr>
        <w:t>Проект рішення підготовлений департаментом інфраструктури міста Сумської міської ради.</w:t>
      </w:r>
    </w:p>
    <w:p w:rsidR="00CB0A21" w:rsidRDefault="00552A75" w:rsidP="00552A75">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голові Асоціації ОСББ «Сумщина» Гученку В.</w:t>
      </w:r>
      <w:r w:rsidR="00877C08">
        <w:rPr>
          <w:rFonts w:ascii="Times New Roman" w:hAnsi="Times New Roman"/>
          <w:sz w:val="28"/>
          <w:szCs w:val="28"/>
        </w:rPr>
        <w:t>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ПІДСУМКИ ГОЛОСУВАННЯ</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lastRenderedPageBreak/>
        <w:t xml:space="preserve">        ЗА:  12  НЕ ГОЛОСУВАЛО:  25</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УТРИМАЛОСЯ:   0      ПРИСУТНІХ:  38</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ПРОТИ:   1         ВСЬОГО:  43</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                Косяненко Є.Є.</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                  Мельник В.А.</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               Лантушенко Д.С.</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4                 Левченко Ю.О.</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5                    Чепік В.І.</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6                 Наталуха Д.О.</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7                   Кубрак О.М.</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8                   Вегера О.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9              Рибальченко І.А.</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0                 Гончаров В.М.</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1                 Хандурін Д.В.</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2                Богодушко Б.І.</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3                  Жиленко В.М.</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4                   Іванов О.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5              Калініченко В.А.</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6                   Галаєв Р.М.</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7                   Кушнір І.Г.</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8                   Липова С.А.</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19                  Лисенко О.М.</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0                  Баранов А.В.</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1                 Перепека І.О.</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2                 Перепека Ю.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3                 Гризодуб Г.П.</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4                    Сагач А.Г.</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5                  Саченко М.В.</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6                  Губська І.О.</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7          Скоробагатський Є.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8                    Заїка В.І.</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29                  Бутенко Д.М.</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0                  Фірсова О.В.</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1                   Змисля І.Ф.</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2                    Шилов В.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3                    Шилов В.В.</w:t>
      </w:r>
      <w:r w:rsidRPr="00552A75">
        <w:rPr>
          <w:rFonts w:ascii="Lucida Console" w:hAnsi="Lucida Console"/>
          <w:color w:val="000080"/>
          <w:sz w:val="16"/>
          <w:szCs w:val="16"/>
          <w:lang w:val="ru-RU"/>
        </w:rPr>
        <w:tab/>
        <w:t>Проти</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4                 Левченко О.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5                Степченко В.Г.</w:t>
      </w:r>
      <w:r w:rsidRPr="00552A75">
        <w:rPr>
          <w:rFonts w:ascii="Lucida Console" w:hAnsi="Lucida Console"/>
          <w:color w:val="000080"/>
          <w:sz w:val="16"/>
          <w:szCs w:val="16"/>
          <w:lang w:val="ru-RU"/>
        </w:rPr>
        <w:tab/>
        <w:t>За</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6                  Бурбика В.О.</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7                    Малюк О.В.</w:t>
      </w:r>
      <w:r w:rsidRPr="00552A75">
        <w:rPr>
          <w:rFonts w:ascii="Lucida Console" w:hAnsi="Lucida Console"/>
          <w:color w:val="000080"/>
          <w:sz w:val="16"/>
          <w:szCs w:val="16"/>
          <w:lang w:val="ru-RU"/>
        </w:rPr>
        <w:tab/>
        <w:t>Не голосував</w:t>
      </w:r>
    </w:p>
    <w:p w:rsidR="00552A75" w:rsidRPr="00552A75" w:rsidRDefault="00552A75" w:rsidP="00552A75">
      <w:pPr>
        <w:spacing w:after="0"/>
        <w:rPr>
          <w:rFonts w:ascii="Lucida Console" w:hAnsi="Lucida Console"/>
          <w:color w:val="000080"/>
          <w:sz w:val="16"/>
          <w:szCs w:val="16"/>
          <w:lang w:val="ru-RU"/>
        </w:rPr>
      </w:pPr>
      <w:r w:rsidRPr="00552A75">
        <w:rPr>
          <w:rFonts w:ascii="Lucida Console" w:hAnsi="Lucida Console"/>
          <w:color w:val="000080"/>
          <w:sz w:val="16"/>
          <w:szCs w:val="16"/>
          <w:lang w:val="ru-RU"/>
        </w:rPr>
        <w:t xml:space="preserve"> 38                Татаренко С.О.</w:t>
      </w:r>
      <w:r w:rsidRPr="00552A75">
        <w:rPr>
          <w:rFonts w:ascii="Lucida Console" w:hAnsi="Lucida Console"/>
          <w:color w:val="000080"/>
          <w:sz w:val="16"/>
          <w:szCs w:val="16"/>
          <w:lang w:val="ru-RU"/>
        </w:rPr>
        <w:tab/>
        <w:t>За</w:t>
      </w:r>
    </w:p>
    <w:p w:rsidR="00552A75" w:rsidRPr="00F56515" w:rsidRDefault="00552A75" w:rsidP="00552A75">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sidR="00E80994">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552A75" w:rsidRPr="00CE1B46" w:rsidRDefault="00552A75" w:rsidP="00552A75">
      <w:pPr>
        <w:spacing w:after="0" w:line="240" w:lineRule="auto"/>
        <w:ind w:right="-108"/>
        <w:jc w:val="both"/>
        <w:outlineLvl w:val="0"/>
        <w:rPr>
          <w:rFonts w:ascii="Times New Roman" w:hAnsi="Times New Roman" w:cs="Times New Roman"/>
          <w:sz w:val="24"/>
          <w:szCs w:val="24"/>
        </w:rPr>
      </w:pPr>
    </w:p>
    <w:p w:rsidR="00552A75" w:rsidRDefault="00E80994" w:rsidP="000D6529">
      <w:pPr>
        <w:spacing w:after="0" w:line="240" w:lineRule="auto"/>
        <w:ind w:right="-108"/>
        <w:jc w:val="both"/>
        <w:outlineLvl w:val="0"/>
        <w:rPr>
          <w:rFonts w:ascii="Times New Roman" w:hAnsi="Times New Roman"/>
          <w:sz w:val="28"/>
          <w:szCs w:val="28"/>
        </w:rPr>
      </w:pPr>
      <w:r w:rsidRPr="007247E3">
        <w:rPr>
          <w:rFonts w:ascii="Times New Roman" w:hAnsi="Times New Roman" w:cs="Times New Roman"/>
          <w:sz w:val="28"/>
          <w:szCs w:val="28"/>
        </w:rPr>
        <w:t xml:space="preserve">Головуючий надав слово для виступу депутату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Кубрак О.М.</w:t>
      </w:r>
      <w:r w:rsidRPr="007247E3">
        <w:rPr>
          <w:rFonts w:ascii="Times New Roman" w:hAnsi="Times New Roman" w:cs="Times New Roman"/>
          <w:sz w:val="28"/>
          <w:szCs w:val="28"/>
        </w:rPr>
        <w:t xml:space="preserve">, </w:t>
      </w:r>
      <w:r w:rsidRPr="007247E3">
        <w:rPr>
          <w:rFonts w:ascii="Times New Roman" w:hAnsi="Times New Roman"/>
          <w:sz w:val="28"/>
          <w:szCs w:val="28"/>
        </w:rPr>
        <w:t>як</w:t>
      </w:r>
      <w:r>
        <w:rPr>
          <w:rFonts w:ascii="Times New Roman" w:hAnsi="Times New Roman"/>
          <w:sz w:val="28"/>
          <w:szCs w:val="28"/>
        </w:rPr>
        <w:t>а звернулася до депутатів Сумської міської ради з пропозицією підтримати запропоноване питання, оскільки для мешканців міста Суми зазначене питання дуже важливе.</w:t>
      </w:r>
    </w:p>
    <w:p w:rsidR="00E80994" w:rsidRPr="00803F2F" w:rsidRDefault="00E80994" w:rsidP="00E809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ПІДСУМКИ ГОЛОСУВАННЯ</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ЗА:  26  НЕ ГОЛОСУВАЛО:  11</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УТРИМАЛОСЯ:   1      ПРИСУТНІХ:  38</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ПРОТИ:   0         ВСЬОГО:  43</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                Косяненко Є.Є.</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                  Мельник В.А.</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               Лантушенко Д.С.</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4                 Левченко Ю.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5                    Чепік В.І.</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6                 Наталуха Д.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7                   Кубрак О.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8                   Вегера О.О.</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9              Рибальченко І.А.</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0                 Гончаров В.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1                 Хандурін Д.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2                Богодушко Б.І.</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3                  Жиленко В.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4                   Іванов О.О.</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5                  Гробова В.П.</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6              Калініченко В.А.</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7                   Галаєв Р.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8                   Кушнір І.Г.</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9                   Липова С.А.</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0                  Лисенко О.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1                  Баранов А.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lastRenderedPageBreak/>
        <w:t xml:space="preserve"> 22                 Перепека І.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3                 Перепека Ю.О.</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4                 Гризодуб Г.П.</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5                    Сагач А.Г.</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6                  Саченко М.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7                  Губська І.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8          Скоробагатський Є.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9                    Заїка В.І.</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0                  Фірсова О.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1                   Змисля І.Ф.</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2                    Шилов В.О.</w:t>
      </w:r>
      <w:r w:rsidRPr="00E80994">
        <w:rPr>
          <w:rFonts w:ascii="Lucida Console" w:hAnsi="Lucida Console"/>
          <w:color w:val="000080"/>
          <w:sz w:val="16"/>
          <w:szCs w:val="16"/>
          <w:lang w:val="ru-RU"/>
        </w:rPr>
        <w:tab/>
        <w:t>Утримався</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3                    Шилов В.В.</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4                 Левченко О.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5                Степченко В.Г.</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6                  Бурбика В.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7                    Малюк О.В.</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8                Татаренко С.О.</w:t>
      </w:r>
      <w:r w:rsidRPr="00E80994">
        <w:rPr>
          <w:rFonts w:ascii="Lucida Console" w:hAnsi="Lucida Console"/>
          <w:color w:val="000080"/>
          <w:sz w:val="16"/>
          <w:szCs w:val="16"/>
          <w:lang w:val="ru-RU"/>
        </w:rPr>
        <w:tab/>
        <w:t>За</w:t>
      </w:r>
    </w:p>
    <w:p w:rsidR="00E80994" w:rsidRDefault="00E80994" w:rsidP="00E809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5-МР </w:t>
      </w:r>
      <w:r w:rsidRPr="005E5BFF">
        <w:rPr>
          <w:rFonts w:ascii="Times New Roman" w:hAnsi="Times New Roman"/>
          <w:sz w:val="28"/>
          <w:szCs w:val="28"/>
          <w:u w:val="single"/>
        </w:rPr>
        <w:t>(додається до протоколу).</w:t>
      </w:r>
    </w:p>
    <w:p w:rsidR="00E80994" w:rsidRPr="00CE1B46" w:rsidRDefault="00E80994" w:rsidP="00E80994">
      <w:pPr>
        <w:spacing w:after="0" w:line="240" w:lineRule="auto"/>
        <w:ind w:right="-108"/>
        <w:jc w:val="both"/>
        <w:outlineLvl w:val="0"/>
        <w:rPr>
          <w:rFonts w:ascii="Times New Roman" w:hAnsi="Times New Roman"/>
          <w:sz w:val="24"/>
          <w:szCs w:val="24"/>
        </w:rPr>
      </w:pPr>
    </w:p>
    <w:p w:rsidR="00E80994" w:rsidRPr="00E80994" w:rsidRDefault="00E80994" w:rsidP="00E80994">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E80994">
        <w:rPr>
          <w:rFonts w:ascii="Times New Roman" w:hAnsi="Times New Roman"/>
          <w:b/>
          <w:sz w:val="28"/>
          <w:szCs w:val="28"/>
        </w:rPr>
        <w:t>Про надання акціонерному товариству «Державна продовольчо - зернова корпорація України» дозволу на розроблення проекту землеустрою щодо відведення земельної ділянки в постійне користування за адресою: м. Суми, вул. 2-а Залізнична, 3.</w:t>
      </w:r>
    </w:p>
    <w:p w:rsidR="00E80994" w:rsidRPr="00E80994" w:rsidRDefault="00E80994" w:rsidP="00E80994">
      <w:pPr>
        <w:spacing w:after="0" w:line="240" w:lineRule="auto"/>
        <w:ind w:right="-108"/>
        <w:jc w:val="both"/>
        <w:outlineLvl w:val="0"/>
        <w:rPr>
          <w:rFonts w:ascii="Times New Roman" w:hAnsi="Times New Roman"/>
          <w:sz w:val="28"/>
          <w:szCs w:val="28"/>
        </w:rPr>
      </w:pPr>
      <w:r w:rsidRPr="00E809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2A75" w:rsidRPr="00E80994" w:rsidRDefault="00E80994" w:rsidP="00E80994">
      <w:pPr>
        <w:spacing w:after="0" w:line="240" w:lineRule="auto"/>
        <w:ind w:right="-108"/>
        <w:jc w:val="both"/>
        <w:outlineLvl w:val="0"/>
        <w:rPr>
          <w:rFonts w:ascii="Times New Roman" w:hAnsi="Times New Roman"/>
          <w:sz w:val="28"/>
          <w:szCs w:val="28"/>
        </w:rPr>
      </w:pPr>
      <w:r w:rsidRPr="00E8099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80994" w:rsidRPr="009C7BF9" w:rsidRDefault="00E80994" w:rsidP="00E809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80994" w:rsidRPr="00803F2F" w:rsidRDefault="00E80994" w:rsidP="00E809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ПІДСУМКИ ГОЛОСУВАННЯ</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ЗА:  29  НЕ ГОЛОСУВАЛО:  10</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УТРИМАЛОСЯ:   0      ПРИСУТНІХ:  39</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ПРОТИ:   0         ВСЬОГО:  43</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                Косяненко Є.Є.</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                  Мельник В.А.</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               Лантушенко Д.С.</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4                 Левченко Ю.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5                    Чепік В.І.</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6                 Наталуха Д.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7                   Кубрак О.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8                   Вегера О.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9              Рибальченко І.А.</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0                 Гончаров В.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1                 Хандурін Д.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2                Богодушко Б.І.</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3                  Жиленко В.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4                   Іванов О.О.</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5                  Гробова В.П.</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6              Калініченко В.А.</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7                   Галаєв Р.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8                   Кушнір І.Г.</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19                   Липова С.А.</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0                  Лисенко О.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1                  Баранов А.В.</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2                 Перепека І.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3                 Перепека Ю.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4                 Гризодуб Г.П.</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5                    Сагач А.Г.</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6                  Саченко М.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7                  Губська І.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8          Скоробагатський Є.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29                    Заїка В.І.</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0                  Бутенко Д.М.</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1                  Фірсова О.В.</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2                   Змисля І.Ф.</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3                    Шилов В.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4                    Шилов В.В.</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lastRenderedPageBreak/>
        <w:t xml:space="preserve"> 35                 Левченко О.О.</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6                Степченко В.Г.</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7                  Бурбика В.О.</w:t>
      </w:r>
      <w:r w:rsidRPr="00E80994">
        <w:rPr>
          <w:rFonts w:ascii="Lucida Console" w:hAnsi="Lucida Console"/>
          <w:color w:val="000080"/>
          <w:sz w:val="16"/>
          <w:szCs w:val="16"/>
          <w:lang w:val="ru-RU"/>
        </w:rPr>
        <w:tab/>
        <w:t>За</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8                    Малюк О.В.</w:t>
      </w:r>
      <w:r w:rsidRPr="00E80994">
        <w:rPr>
          <w:rFonts w:ascii="Lucida Console" w:hAnsi="Lucida Console"/>
          <w:color w:val="000080"/>
          <w:sz w:val="16"/>
          <w:szCs w:val="16"/>
          <w:lang w:val="ru-RU"/>
        </w:rPr>
        <w:tab/>
        <w:t>Не голосував</w:t>
      </w:r>
    </w:p>
    <w:p w:rsidR="00E80994" w:rsidRPr="00E80994" w:rsidRDefault="00E80994" w:rsidP="00E80994">
      <w:pPr>
        <w:spacing w:after="0"/>
        <w:rPr>
          <w:rFonts w:ascii="Lucida Console" w:hAnsi="Lucida Console"/>
          <w:color w:val="000080"/>
          <w:sz w:val="16"/>
          <w:szCs w:val="16"/>
          <w:lang w:val="ru-RU"/>
        </w:rPr>
      </w:pPr>
      <w:r w:rsidRPr="00E80994">
        <w:rPr>
          <w:rFonts w:ascii="Lucida Console" w:hAnsi="Lucida Console"/>
          <w:color w:val="000080"/>
          <w:sz w:val="16"/>
          <w:szCs w:val="16"/>
          <w:lang w:val="ru-RU"/>
        </w:rPr>
        <w:t xml:space="preserve"> 39                Татаренко С.О.</w:t>
      </w:r>
      <w:r w:rsidRPr="00E80994">
        <w:rPr>
          <w:rFonts w:ascii="Lucida Console" w:hAnsi="Lucida Console"/>
          <w:color w:val="000080"/>
          <w:sz w:val="16"/>
          <w:szCs w:val="16"/>
          <w:lang w:val="ru-RU"/>
        </w:rPr>
        <w:tab/>
        <w:t>За</w:t>
      </w:r>
    </w:p>
    <w:p w:rsidR="00E80994" w:rsidRDefault="00E80994" w:rsidP="00E8099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6-МР </w:t>
      </w:r>
      <w:r w:rsidRPr="005E5BFF">
        <w:rPr>
          <w:rFonts w:ascii="Times New Roman" w:hAnsi="Times New Roman"/>
          <w:sz w:val="28"/>
          <w:szCs w:val="28"/>
          <w:u w:val="single"/>
        </w:rPr>
        <w:t>(додається до протоколу).</w:t>
      </w:r>
    </w:p>
    <w:p w:rsidR="00E80994" w:rsidRPr="00CE1B46" w:rsidRDefault="00E80994" w:rsidP="00E80994">
      <w:pPr>
        <w:spacing w:after="0" w:line="240" w:lineRule="auto"/>
        <w:ind w:right="-108"/>
        <w:jc w:val="both"/>
        <w:outlineLvl w:val="0"/>
        <w:rPr>
          <w:rFonts w:ascii="Times New Roman" w:hAnsi="Times New Roman"/>
          <w:sz w:val="24"/>
          <w:szCs w:val="24"/>
        </w:rPr>
      </w:pPr>
    </w:p>
    <w:p w:rsidR="00377C84" w:rsidRPr="00377C84" w:rsidRDefault="00E80994" w:rsidP="00377C84">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00377C84" w:rsidRPr="00377C84">
        <w:rPr>
          <w:rFonts w:ascii="Times New Roman" w:hAnsi="Times New Roman"/>
          <w:b/>
          <w:sz w:val="28"/>
          <w:szCs w:val="28"/>
        </w:rPr>
        <w:t>Про надання учаснику АТО Саєнку Олегу Олеговичу дозволу на розроблення проекту землеустрою щодо відведення земельної ділянки за адресою: м. Суми, вул. Героїв Крут.</w:t>
      </w:r>
    </w:p>
    <w:p w:rsidR="00377C84" w:rsidRPr="00377C84" w:rsidRDefault="00377C84" w:rsidP="00377C84">
      <w:pPr>
        <w:spacing w:after="0" w:line="240" w:lineRule="auto"/>
        <w:ind w:right="-108"/>
        <w:jc w:val="both"/>
        <w:outlineLvl w:val="0"/>
        <w:rPr>
          <w:rFonts w:ascii="Times New Roman" w:hAnsi="Times New Roman"/>
          <w:sz w:val="28"/>
          <w:szCs w:val="28"/>
        </w:rPr>
      </w:pPr>
      <w:r w:rsidRPr="00377C84">
        <w:rPr>
          <w:rFonts w:ascii="Times New Roman" w:hAnsi="Times New Roman"/>
          <w:sz w:val="28"/>
          <w:szCs w:val="28"/>
        </w:rPr>
        <w:t>Ініціатор розгляду питання – Сумський міський голова.</w:t>
      </w:r>
    </w:p>
    <w:p w:rsidR="00552A75" w:rsidRPr="00377C84" w:rsidRDefault="00377C84" w:rsidP="00377C84">
      <w:pPr>
        <w:spacing w:after="0" w:line="240" w:lineRule="auto"/>
        <w:ind w:right="-108"/>
        <w:jc w:val="both"/>
        <w:outlineLvl w:val="0"/>
        <w:rPr>
          <w:rFonts w:ascii="Times New Roman" w:hAnsi="Times New Roman"/>
          <w:sz w:val="28"/>
          <w:szCs w:val="28"/>
        </w:rPr>
      </w:pPr>
      <w:r w:rsidRPr="00377C8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77C84" w:rsidRPr="00170321" w:rsidRDefault="00377C84" w:rsidP="00377C84">
      <w:pPr>
        <w:spacing w:after="0" w:line="240" w:lineRule="auto"/>
        <w:ind w:right="-108"/>
        <w:jc w:val="both"/>
        <w:outlineLvl w:val="0"/>
        <w:rPr>
          <w:rFonts w:ascii="Times New Roman" w:hAnsi="Times New Roman"/>
          <w:sz w:val="28"/>
          <w:szCs w:val="28"/>
        </w:rPr>
      </w:pPr>
      <w:r w:rsidRPr="007247E3">
        <w:rPr>
          <w:rFonts w:ascii="Times New Roman" w:hAnsi="Times New Roman" w:cs="Times New Roman"/>
          <w:sz w:val="28"/>
          <w:szCs w:val="28"/>
        </w:rPr>
        <w:t xml:space="preserve">Головуючий надав слово для виступу депутату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7247E3">
        <w:rPr>
          <w:rFonts w:ascii="Times New Roman" w:hAnsi="Times New Roman" w:cs="Times New Roman"/>
          <w:sz w:val="28"/>
          <w:szCs w:val="28"/>
        </w:rPr>
        <w:t xml:space="preserve">, </w:t>
      </w:r>
      <w:r w:rsidRPr="007247E3">
        <w:rPr>
          <w:rFonts w:ascii="Times New Roman" w:hAnsi="Times New Roman"/>
          <w:sz w:val="28"/>
          <w:szCs w:val="28"/>
        </w:rPr>
        <w:t>як</w:t>
      </w:r>
      <w:r>
        <w:rPr>
          <w:rFonts w:ascii="Times New Roman" w:hAnsi="Times New Roman"/>
          <w:sz w:val="28"/>
          <w:szCs w:val="28"/>
        </w:rPr>
        <w:t>ий звернувся до депутатів Сумської міської ради з пропозицією не підтримувати запропоноване питання</w:t>
      </w:r>
      <w:r w:rsidR="002C345B">
        <w:rPr>
          <w:rFonts w:ascii="Times New Roman" w:hAnsi="Times New Roman"/>
          <w:sz w:val="28"/>
          <w:szCs w:val="28"/>
        </w:rPr>
        <w:t xml:space="preserve">. Чепік В.І. зазначив, що </w:t>
      </w:r>
      <w:r>
        <w:rPr>
          <w:rFonts w:ascii="Times New Roman" w:hAnsi="Times New Roman"/>
          <w:sz w:val="28"/>
          <w:szCs w:val="28"/>
        </w:rPr>
        <w:t xml:space="preserve">раніше іншим громадянам міста Суми, які бажали оформити земельну ділянку у цьому місті Сумська міська рада відмовляли, у зв’язку з </w:t>
      </w:r>
      <w:r w:rsidR="00176CB6">
        <w:rPr>
          <w:rFonts w:ascii="Times New Roman" w:hAnsi="Times New Roman"/>
          <w:sz w:val="28"/>
          <w:szCs w:val="28"/>
        </w:rPr>
        <w:t>т</w:t>
      </w:r>
      <w:r>
        <w:rPr>
          <w:rFonts w:ascii="Times New Roman" w:hAnsi="Times New Roman"/>
          <w:sz w:val="28"/>
          <w:szCs w:val="28"/>
        </w:rPr>
        <w:t>им</w:t>
      </w:r>
      <w:r w:rsidR="002C345B">
        <w:rPr>
          <w:rFonts w:ascii="Times New Roman" w:hAnsi="Times New Roman"/>
          <w:sz w:val="28"/>
          <w:szCs w:val="28"/>
        </w:rPr>
        <w:t>,</w:t>
      </w:r>
      <w:r>
        <w:rPr>
          <w:rFonts w:ascii="Times New Roman" w:hAnsi="Times New Roman"/>
          <w:sz w:val="28"/>
          <w:szCs w:val="28"/>
        </w:rPr>
        <w:t xml:space="preserve"> що запропонована земельна ділянка межує з Чеховською підстанцією та</w:t>
      </w:r>
      <w:r w:rsidR="00170321">
        <w:rPr>
          <w:rFonts w:ascii="Times New Roman" w:hAnsi="Times New Roman"/>
          <w:sz w:val="28"/>
          <w:szCs w:val="28"/>
        </w:rPr>
        <w:t xml:space="preserve"> </w:t>
      </w:r>
      <w:r>
        <w:rPr>
          <w:rFonts w:ascii="Times New Roman" w:hAnsi="Times New Roman"/>
          <w:sz w:val="28"/>
          <w:szCs w:val="28"/>
        </w:rPr>
        <w:t xml:space="preserve">поряд </w:t>
      </w:r>
      <w:r w:rsidR="00170321">
        <w:rPr>
          <w:rFonts w:ascii="Times New Roman" w:hAnsi="Times New Roman"/>
          <w:sz w:val="28"/>
          <w:szCs w:val="28"/>
        </w:rPr>
        <w:t xml:space="preserve">є прохід, який передбачений </w:t>
      </w:r>
      <w:r w:rsidR="00877C08">
        <w:rPr>
          <w:rFonts w:ascii="Times New Roman" w:hAnsi="Times New Roman"/>
          <w:sz w:val="28"/>
          <w:szCs w:val="28"/>
        </w:rPr>
        <w:t>до залізничного шляху і люди йдуть з приміських поїздів</w:t>
      </w:r>
      <w:r w:rsidR="00170321">
        <w:rPr>
          <w:rFonts w:ascii="Times New Roman" w:hAnsi="Times New Roman"/>
          <w:sz w:val="28"/>
          <w:szCs w:val="28"/>
        </w:rPr>
        <w:t xml:space="preserve">. Виступаючий рекомендував </w:t>
      </w:r>
      <w:r w:rsidR="002C345B">
        <w:rPr>
          <w:rFonts w:ascii="Times New Roman" w:hAnsi="Times New Roman"/>
          <w:sz w:val="28"/>
          <w:szCs w:val="28"/>
        </w:rPr>
        <w:t xml:space="preserve">знайти інше місце для будівництва індивідуального гаражу </w:t>
      </w:r>
      <w:r w:rsidR="00170321" w:rsidRPr="00170321">
        <w:rPr>
          <w:rFonts w:ascii="Times New Roman" w:hAnsi="Times New Roman"/>
          <w:sz w:val="28"/>
          <w:szCs w:val="28"/>
        </w:rPr>
        <w:t>Саєнку</w:t>
      </w:r>
      <w:r w:rsidR="000B0175">
        <w:rPr>
          <w:rFonts w:ascii="Times New Roman" w:hAnsi="Times New Roman"/>
          <w:sz w:val="28"/>
          <w:szCs w:val="28"/>
        </w:rPr>
        <w:t> </w:t>
      </w:r>
      <w:r w:rsidR="00170321" w:rsidRPr="00170321">
        <w:rPr>
          <w:rFonts w:ascii="Times New Roman" w:hAnsi="Times New Roman"/>
          <w:sz w:val="28"/>
          <w:szCs w:val="28"/>
        </w:rPr>
        <w:t>О.О.</w:t>
      </w:r>
    </w:p>
    <w:p w:rsidR="000B0175" w:rsidRPr="00803F2F" w:rsidRDefault="000B0175" w:rsidP="000B017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ПІДСУМКИ ГОЛОСУВАННЯ</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ЗА:  19  НЕ ГОЛОСУВАЛО:  17</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УТРИМАЛОСЯ:   0      ПРИСУТНІХ:  36</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ПРОТИ:   0         ВСЬОГО:  43</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                  Мельник В.А.</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               Лантушенко Д.С.</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                 Левченко Ю.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4                    Чепік В.І.</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5                 Наталуха Д.О.</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6                   Кубрак О.М.</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7                   Вегера О.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8              Рибальченко І.А.</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9                 Гончаров В.М.</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0                 Хандурін Д.В.</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1                Богодушко Б.І.</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2                  Жиленко В.М.</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3                   Іванов О.О.</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4              Калініченко В.А.</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5                   Галаєв Р.М.</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6                   Кушнір І.Г.</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7                   Липова С.А.</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8                  Лисенко О.М.</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19                  Баранов А.В.</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0                 Перепека І.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1                 Перепека Ю.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2                  Зименко О.В.</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3                 Гризодуб Г.П.</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4                    Сагач А.Г.</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5          Скоробагатський Є.О.</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6                    Заїка В.І.</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7                  Бутенко Д.М.</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8                  Фірсова О.В.</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29                   Змисля І.Ф.</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0                    Шилов В.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1                    Шилов В.В.</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2                 Левченко О.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3                Степченко В.Г.</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4                  Бурбика В.О.</w:t>
      </w:r>
      <w:r w:rsidRPr="000B0175">
        <w:rPr>
          <w:rFonts w:ascii="Lucida Console" w:hAnsi="Lucida Console"/>
          <w:color w:val="000080"/>
          <w:sz w:val="16"/>
          <w:szCs w:val="16"/>
          <w:lang w:val="ru-RU"/>
        </w:rPr>
        <w:tab/>
        <w:t>За</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5                    Малюк О.В.</w:t>
      </w:r>
      <w:r w:rsidRPr="000B0175">
        <w:rPr>
          <w:rFonts w:ascii="Lucida Console" w:hAnsi="Lucida Console"/>
          <w:color w:val="000080"/>
          <w:sz w:val="16"/>
          <w:szCs w:val="16"/>
          <w:lang w:val="ru-RU"/>
        </w:rPr>
        <w:tab/>
        <w:t>Не голосував</w:t>
      </w:r>
    </w:p>
    <w:p w:rsidR="000B0175" w:rsidRPr="000B0175" w:rsidRDefault="000B0175" w:rsidP="000B0175">
      <w:pPr>
        <w:spacing w:after="0"/>
        <w:rPr>
          <w:rFonts w:ascii="Lucida Console" w:hAnsi="Lucida Console"/>
          <w:color w:val="000080"/>
          <w:sz w:val="16"/>
          <w:szCs w:val="16"/>
          <w:lang w:val="ru-RU"/>
        </w:rPr>
      </w:pPr>
      <w:r w:rsidRPr="000B0175">
        <w:rPr>
          <w:rFonts w:ascii="Lucida Console" w:hAnsi="Lucida Console"/>
          <w:color w:val="000080"/>
          <w:sz w:val="16"/>
          <w:szCs w:val="16"/>
          <w:lang w:val="ru-RU"/>
        </w:rPr>
        <w:t xml:space="preserve"> 36                Татаренко С.О.</w:t>
      </w:r>
      <w:r w:rsidRPr="000B0175">
        <w:rPr>
          <w:rFonts w:ascii="Lucida Console" w:hAnsi="Lucida Console"/>
          <w:color w:val="000080"/>
          <w:sz w:val="16"/>
          <w:szCs w:val="16"/>
          <w:lang w:val="ru-RU"/>
        </w:rPr>
        <w:tab/>
        <w:t>За</w:t>
      </w:r>
    </w:p>
    <w:p w:rsidR="000B0175" w:rsidRPr="00BF4776" w:rsidRDefault="000B0175" w:rsidP="000B0175">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0B0175" w:rsidRPr="000B0175" w:rsidRDefault="000B0175" w:rsidP="000B0175">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0B0175">
        <w:rPr>
          <w:rFonts w:ascii="Times New Roman" w:hAnsi="Times New Roman"/>
          <w:b/>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p>
    <w:p w:rsidR="000B0175" w:rsidRPr="000B0175" w:rsidRDefault="000B0175" w:rsidP="000B0175">
      <w:pPr>
        <w:spacing w:after="0" w:line="240" w:lineRule="auto"/>
        <w:ind w:right="-108"/>
        <w:jc w:val="both"/>
        <w:outlineLvl w:val="0"/>
        <w:rPr>
          <w:rFonts w:ascii="Times New Roman" w:hAnsi="Times New Roman"/>
          <w:sz w:val="28"/>
          <w:szCs w:val="28"/>
        </w:rPr>
      </w:pPr>
      <w:r w:rsidRPr="000B0175">
        <w:rPr>
          <w:rFonts w:ascii="Times New Roman" w:hAnsi="Times New Roman"/>
          <w:sz w:val="28"/>
          <w:szCs w:val="28"/>
        </w:rPr>
        <w:t>Ініціатор розгляду питання – Сумський міський голова.</w:t>
      </w:r>
    </w:p>
    <w:p w:rsidR="00377C84" w:rsidRPr="000B0175" w:rsidRDefault="000B0175" w:rsidP="000B0175">
      <w:pPr>
        <w:spacing w:after="0" w:line="240" w:lineRule="auto"/>
        <w:ind w:right="-108"/>
        <w:jc w:val="both"/>
        <w:outlineLvl w:val="0"/>
        <w:rPr>
          <w:rFonts w:ascii="Times New Roman" w:hAnsi="Times New Roman"/>
          <w:sz w:val="28"/>
          <w:szCs w:val="28"/>
        </w:rPr>
      </w:pPr>
      <w:r w:rsidRPr="000B017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32579" w:rsidRPr="00FB7A35" w:rsidRDefault="00C32579" w:rsidP="00C32579">
      <w:pPr>
        <w:spacing w:after="0" w:line="240" w:lineRule="auto"/>
        <w:ind w:right="-142"/>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Галаєв Р.М.-Ш.,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C32579" w:rsidRPr="00FB7A35" w:rsidRDefault="00C32579" w:rsidP="00C32579">
      <w:pPr>
        <w:spacing w:after="0" w:line="240" w:lineRule="auto"/>
        <w:ind w:right="-142"/>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шнір І.Г.,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C32579" w:rsidRPr="00FB7A35" w:rsidRDefault="00C32579" w:rsidP="00C32579">
      <w:pPr>
        <w:spacing w:after="0" w:line="240" w:lineRule="auto"/>
        <w:ind w:right="-142"/>
        <w:jc w:val="both"/>
        <w:rPr>
          <w:rFonts w:ascii="Times New Roman" w:hAnsi="Times New Roman"/>
          <w:sz w:val="28"/>
          <w:szCs w:val="28"/>
        </w:rPr>
      </w:pPr>
      <w:r>
        <w:rPr>
          <w:rFonts w:ascii="Times New Roman" w:eastAsiaTheme="minorHAnsi" w:hAnsi="Times New Roman" w:cs="Times New Roman"/>
          <w:sz w:val="28"/>
          <w:szCs w:val="28"/>
          <w:lang w:eastAsia="en-US"/>
        </w:rPr>
        <w:t xml:space="preserve">Депутат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 В.О., особисто повідомив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545838">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w:t>
      </w:r>
      <w:r>
        <w:rPr>
          <w:rFonts w:ascii="Times New Roman" w:hAnsi="Times New Roman"/>
          <w:sz w:val="28"/>
          <w:szCs w:val="28"/>
        </w:rPr>
        <w:t xml:space="preserve">ми проведення земельних торгів), </w:t>
      </w:r>
      <w:r w:rsidRPr="00220B74">
        <w:rPr>
          <w:rFonts w:ascii="Times New Roman" w:hAnsi="Times New Roman" w:cs="Times New Roman"/>
          <w:sz w:val="28"/>
          <w:szCs w:val="28"/>
        </w:rPr>
        <w:t>у зв’язку</w:t>
      </w:r>
      <w:r>
        <w:rPr>
          <w:rFonts w:ascii="Times New Roman" w:hAnsi="Times New Roman" w:cs="Times New Roman"/>
          <w:sz w:val="28"/>
          <w:szCs w:val="28"/>
        </w:rPr>
        <w:t xml:space="preserve"> </w:t>
      </w:r>
      <w:r w:rsidRPr="00C60C8D">
        <w:rPr>
          <w:rFonts w:ascii="Times New Roman" w:hAnsi="Times New Roman"/>
          <w:sz w:val="28"/>
          <w:szCs w:val="28"/>
        </w:rPr>
        <w:t xml:space="preserve">з чим не буде приймати участі у прийнятті Сумською міською радою рішення по </w:t>
      </w:r>
      <w:r>
        <w:rPr>
          <w:rFonts w:ascii="Times New Roman" w:hAnsi="Times New Roman"/>
          <w:sz w:val="28"/>
          <w:szCs w:val="28"/>
        </w:rPr>
        <w:t xml:space="preserve">зазначеному </w:t>
      </w:r>
      <w:r w:rsidRPr="00C60C8D">
        <w:rPr>
          <w:rFonts w:ascii="Times New Roman" w:hAnsi="Times New Roman"/>
          <w:sz w:val="28"/>
          <w:szCs w:val="28"/>
        </w:rPr>
        <w:t>питанню (заява додається до протоколу).</w:t>
      </w:r>
    </w:p>
    <w:p w:rsidR="00C32579" w:rsidRPr="00FB7A35" w:rsidRDefault="00C32579" w:rsidP="00C32579">
      <w:pPr>
        <w:spacing w:after="0" w:line="240" w:lineRule="auto"/>
        <w:ind w:right="-142"/>
        <w:jc w:val="both"/>
        <w:rPr>
          <w:rFonts w:ascii="Times New Roman" w:hAnsi="Times New Roman"/>
          <w:sz w:val="28"/>
          <w:szCs w:val="28"/>
        </w:rPr>
      </w:pPr>
      <w:r>
        <w:rPr>
          <w:rFonts w:ascii="Times New Roman" w:hAnsi="Times New Roman"/>
          <w:sz w:val="28"/>
          <w:szCs w:val="28"/>
        </w:rPr>
        <w:t xml:space="preserve">Заява </w:t>
      </w:r>
      <w:r w:rsidRPr="0090467B">
        <w:rPr>
          <w:rFonts w:ascii="Times New Roman" w:hAnsi="Times New Roman"/>
          <w:sz w:val="28"/>
          <w:szCs w:val="28"/>
        </w:rPr>
        <w:t xml:space="preserve">про наявність конфлікту інтересів </w:t>
      </w:r>
      <w:r>
        <w:rPr>
          <w:rFonts w:ascii="Times New Roman" w:hAnsi="Times New Roman"/>
          <w:sz w:val="28"/>
          <w:szCs w:val="28"/>
        </w:rPr>
        <w:t xml:space="preserve">до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w:t>
      </w:r>
      <w:r>
        <w:rPr>
          <w:rFonts w:ascii="Times New Roman" w:hAnsi="Times New Roman"/>
          <w:sz w:val="28"/>
          <w:szCs w:val="28"/>
        </w:rPr>
        <w:t> 53 «</w:t>
      </w:r>
      <w:r w:rsidRPr="00C32579">
        <w:rPr>
          <w:rFonts w:ascii="Times New Roman" w:hAnsi="Times New Roman"/>
          <w:sz w:val="28"/>
          <w:szCs w:val="28"/>
        </w:rPr>
        <w:t>Про затвердження договорів оренди земельних ділянок, договорів про внесення змін до договорів оренди земельних ділянок та договорів оренди земельних ділянок (за результатами проведення земельних торгів)</w:t>
      </w:r>
      <w:r>
        <w:rPr>
          <w:rFonts w:ascii="Times New Roman" w:hAnsi="Times New Roman"/>
          <w:sz w:val="28"/>
          <w:szCs w:val="28"/>
        </w:rPr>
        <w:t>» від д</w:t>
      </w:r>
      <w:r>
        <w:rPr>
          <w:rFonts w:ascii="Times New Roman" w:eastAsiaTheme="minorHAnsi" w:hAnsi="Times New Roman" w:cs="Times New Roman"/>
          <w:sz w:val="28"/>
          <w:szCs w:val="28"/>
          <w:lang w:eastAsia="en-US"/>
        </w:rPr>
        <w:t xml:space="preserve">епутата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алініченка В.А. </w:t>
      </w:r>
      <w:r w:rsidRPr="00C60C8D">
        <w:rPr>
          <w:rFonts w:ascii="Times New Roman" w:hAnsi="Times New Roman"/>
          <w:sz w:val="28"/>
          <w:szCs w:val="28"/>
        </w:rPr>
        <w:t>додається до протоколу.</w:t>
      </w:r>
    </w:p>
    <w:p w:rsidR="00C32579" w:rsidRPr="00803F2F" w:rsidRDefault="00C32579" w:rsidP="00C325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ПІДСУМКИ ГОЛОСУВАННЯ</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ЗА:  24  НЕ ГОЛОСУВАЛО:   9</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УТРИМАЛОСЯ:   0      ПРИСУТНІХ:  33</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ПРОТИ:   0         ВСЬОГО:  43</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                  Мельник В.А.</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               Лантушенко Д.С.</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3                 Левченко Ю.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4                 Наталуха Д.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5                   Кубрак О.М.</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6                   Вегера О.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7              Рибальченко І.А.</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8                 Гончаров В.М.</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9                 Хандурін Д.В.</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0                Богодушко Б.І.</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1                  Жиленко В.М.</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2                   Іванов О.О.</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3              Калініченко В.А.</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4                   Галаєв Р.М.</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lastRenderedPageBreak/>
        <w:t xml:space="preserve"> 15                   Липова С.А.</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6                  Лисенко О.М.</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7                  Баранов А.В.</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8                 Перепека І.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19                 Перепека Ю.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0                  Зименко О.В.</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1                 Гризодуб Г.П.</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2                    Сагач А.Г.</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3          Скоробагатський Є.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4                    Заїка В.І.</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5                  Бутенко Д.М.</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6                  Фірсова О.В.</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7                   Змисля І.Ф.</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8                    Шилов В.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29                    Шилов В.В.</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30                 Левченко О.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31                  Бурбика В.О.</w:t>
      </w:r>
      <w:r w:rsidRPr="00C32579">
        <w:rPr>
          <w:rFonts w:ascii="Lucida Console" w:hAnsi="Lucida Console"/>
          <w:color w:val="000080"/>
          <w:sz w:val="16"/>
          <w:szCs w:val="16"/>
          <w:lang w:val="ru-RU"/>
        </w:rPr>
        <w:tab/>
        <w:t>За</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32                    Малюк О.В.</w:t>
      </w:r>
      <w:r w:rsidRPr="00C32579">
        <w:rPr>
          <w:rFonts w:ascii="Lucida Console" w:hAnsi="Lucida Console"/>
          <w:color w:val="000080"/>
          <w:sz w:val="16"/>
          <w:szCs w:val="16"/>
          <w:lang w:val="ru-RU"/>
        </w:rPr>
        <w:tab/>
        <w:t>Не голосував</w:t>
      </w:r>
    </w:p>
    <w:p w:rsidR="00C32579" w:rsidRPr="00C32579" w:rsidRDefault="00C32579" w:rsidP="00C32579">
      <w:pPr>
        <w:spacing w:after="0"/>
        <w:rPr>
          <w:rFonts w:ascii="Lucida Console" w:hAnsi="Lucida Console"/>
          <w:color w:val="000080"/>
          <w:sz w:val="16"/>
          <w:szCs w:val="16"/>
          <w:lang w:val="ru-RU"/>
        </w:rPr>
      </w:pPr>
      <w:r w:rsidRPr="00C32579">
        <w:rPr>
          <w:rFonts w:ascii="Lucida Console" w:hAnsi="Lucida Console"/>
          <w:color w:val="000080"/>
          <w:sz w:val="16"/>
          <w:szCs w:val="16"/>
          <w:lang w:val="ru-RU"/>
        </w:rPr>
        <w:t xml:space="preserve"> 33                Татаренко С.О.</w:t>
      </w:r>
      <w:r w:rsidRPr="00C32579">
        <w:rPr>
          <w:rFonts w:ascii="Lucida Console" w:hAnsi="Lucida Console"/>
          <w:color w:val="000080"/>
          <w:sz w:val="16"/>
          <w:szCs w:val="16"/>
          <w:lang w:val="ru-RU"/>
        </w:rPr>
        <w:tab/>
        <w:t>За</w:t>
      </w:r>
    </w:p>
    <w:p w:rsidR="00C32579" w:rsidRDefault="00C32579" w:rsidP="00C3257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7-МР </w:t>
      </w:r>
      <w:r w:rsidRPr="005E5BFF">
        <w:rPr>
          <w:rFonts w:ascii="Times New Roman" w:hAnsi="Times New Roman"/>
          <w:sz w:val="28"/>
          <w:szCs w:val="28"/>
          <w:u w:val="single"/>
        </w:rPr>
        <w:t>(додається до протоколу).</w:t>
      </w:r>
    </w:p>
    <w:p w:rsidR="00C32579" w:rsidRPr="00CE1B46" w:rsidRDefault="00C32579" w:rsidP="00C32579">
      <w:pPr>
        <w:spacing w:after="0" w:line="240" w:lineRule="auto"/>
        <w:ind w:right="-108"/>
        <w:jc w:val="both"/>
        <w:outlineLvl w:val="0"/>
        <w:rPr>
          <w:rFonts w:ascii="Times New Roman" w:hAnsi="Times New Roman"/>
          <w:sz w:val="24"/>
          <w:szCs w:val="24"/>
        </w:rPr>
      </w:pPr>
    </w:p>
    <w:p w:rsidR="009E63EF" w:rsidRPr="009E63EF" w:rsidRDefault="009E63EF" w:rsidP="009E63EF">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9E63EF">
        <w:rPr>
          <w:rFonts w:ascii="Times New Roman" w:hAnsi="Times New Roman"/>
          <w:b/>
          <w:sz w:val="28"/>
          <w:szCs w:val="28"/>
        </w:rPr>
        <w:t>Про списання з балансового обліку департаменту інфраструктури міста Сумської міської ради багатоквартирних житлових будинків</w:t>
      </w:r>
      <w:r>
        <w:rPr>
          <w:rFonts w:ascii="Times New Roman" w:hAnsi="Times New Roman"/>
          <w:b/>
          <w:sz w:val="28"/>
          <w:szCs w:val="28"/>
        </w:rPr>
        <w:t>.</w:t>
      </w:r>
    </w:p>
    <w:p w:rsidR="009E63EF" w:rsidRP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Ініціатор розгляду питання – Сумський міський голова.</w:t>
      </w:r>
    </w:p>
    <w:p w:rsidR="00377C84" w:rsidRP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Проєкт рішення підготовлений департаментом інфраструктури міста Сумської міської ради.</w:t>
      </w:r>
    </w:p>
    <w:p w:rsidR="009E63EF" w:rsidRPr="009C7BF9" w:rsidRDefault="009E63EF" w:rsidP="009E6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63EF" w:rsidRPr="00803F2F" w:rsidRDefault="009E63EF" w:rsidP="009E63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ПІДСУМКИ ГОЛОСУВАНН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ЗА:  17  НЕ ГОЛОСУВАЛО:  15</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УТРИМАЛОСЯ:   1      ПРИСУТНІХ:  33</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ПРОТИ:   0         ВСЬОГО:  43</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                  Мельник В.А.</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               Лантушенко Д.С.</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                 Левченко Ю.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4                    Чепік В.І.</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5                 Наталуха Д.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6                   Кубрак О.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7                   Вегера О.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8              Рибальченко І.А.</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9                 Гончаров В.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0                 Хандурін Д.В.</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1                Богодушко Б.І.</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2                  Жиленко В.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3                   Іванов О.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4                   Галаєв Р.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5                   Кушнір І.Г.</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6                   Липова С.А.</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7                  Лисенко О.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8                  Баранов А.В.</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9                 Перепека І.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0                 Перепека Ю.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1                  Зименко О.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2                 Гризодуб Г.П.</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3                    Сагач А.Г.</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4          Скоробагатський Є.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5                    Заїка В.І.</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6                  Фірсова О.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7                   Змисля І.Ф.</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8                    Шилов В.О.</w:t>
      </w:r>
      <w:r w:rsidRPr="009E63EF">
        <w:rPr>
          <w:rFonts w:ascii="Lucida Console" w:hAnsi="Lucida Console"/>
          <w:color w:val="000080"/>
          <w:sz w:val="16"/>
          <w:szCs w:val="16"/>
          <w:lang w:val="ru-RU"/>
        </w:rPr>
        <w:tab/>
        <w:t>Утримавс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9                    Шилов В.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0                 Левченко О.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1                  Бурбика В.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2                    Малюк О.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3                Татаренко С.О.</w:t>
      </w:r>
      <w:r w:rsidRPr="009E63EF">
        <w:rPr>
          <w:rFonts w:ascii="Lucida Console" w:hAnsi="Lucida Console"/>
          <w:color w:val="000080"/>
          <w:sz w:val="16"/>
          <w:szCs w:val="16"/>
          <w:lang w:val="ru-RU"/>
        </w:rPr>
        <w:tab/>
        <w:t>За</w:t>
      </w:r>
    </w:p>
    <w:p w:rsidR="009E63EF" w:rsidRPr="00BF4776" w:rsidRDefault="009E63EF" w:rsidP="009E63E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E63EF" w:rsidRDefault="009E63EF" w:rsidP="000D6529">
      <w:pPr>
        <w:spacing w:after="0" w:line="240" w:lineRule="auto"/>
        <w:ind w:right="-108"/>
        <w:jc w:val="both"/>
        <w:outlineLvl w:val="0"/>
        <w:rPr>
          <w:rFonts w:ascii="Times New Roman" w:hAnsi="Times New Roman"/>
          <w:sz w:val="28"/>
          <w:szCs w:val="28"/>
        </w:rPr>
      </w:pPr>
    </w:p>
    <w:p w:rsidR="009E63EF" w:rsidRPr="009E63EF" w:rsidRDefault="009E63EF" w:rsidP="009E63EF">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8C36C8">
        <w:rPr>
          <w:rFonts w:ascii="Times New Roman" w:hAnsi="Times New Roman"/>
          <w:b/>
          <w:sz w:val="28"/>
          <w:szCs w:val="28"/>
        </w:rPr>
        <w:t>:</w:t>
      </w:r>
      <w:r>
        <w:rPr>
          <w:rFonts w:ascii="Times New Roman" w:hAnsi="Times New Roman"/>
          <w:b/>
          <w:sz w:val="28"/>
          <w:szCs w:val="28"/>
        </w:rPr>
        <w:t xml:space="preserve"> </w:t>
      </w:r>
      <w:r w:rsidRPr="009E63EF">
        <w:rPr>
          <w:rFonts w:ascii="Times New Roman" w:hAnsi="Times New Roman"/>
          <w:b/>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и, проспект Михайла Лушпи, 12/1.</w:t>
      </w:r>
    </w:p>
    <w:p w:rsidR="009E63EF" w:rsidRP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63EF" w:rsidRPr="009C7BF9" w:rsidRDefault="009E63EF" w:rsidP="009E63E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63EF" w:rsidRPr="00803F2F" w:rsidRDefault="009E63EF" w:rsidP="009E63E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ПІДСУМКИ ГОЛОСУВАНН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ЗА:  10  НЕ ГОЛОСУВАЛО:  22</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УТРИМАЛОСЯ:   3      ПРИСУТНІХ:  35</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ПРОТИ:   0         ВСЬОГО:  43</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                  Мельник В.А.</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               Лантушенко Д.С.</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                 Левченко Ю.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4                    Чепік В.І.</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5                 Наталуха Д.О.</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6                   Кубрак О.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7                   Вегера О.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8              Рибальченко І.А.</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9                 Гончаров В.М.</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0                 Хандурін Д.В.</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1                Богодушко Б.І.</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2                  Жиленко В.М.</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3                   Іванов О.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4                   Галаєв Р.М.</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5                   Кушнір І.Г.</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6                   Липова С.А.</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7                  Лисенко О.М.</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8                  Баранов А.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19                 Перепека І.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0                 Перепека Ю.О.</w:t>
      </w:r>
      <w:r w:rsidRPr="009E63EF">
        <w:rPr>
          <w:rFonts w:ascii="Lucida Console" w:hAnsi="Lucida Console"/>
          <w:color w:val="000080"/>
          <w:sz w:val="16"/>
          <w:szCs w:val="16"/>
          <w:lang w:val="ru-RU"/>
        </w:rPr>
        <w:tab/>
        <w:t>Утримавс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1                  Зименко О.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2                 Гризодуб Г.П.</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3                    Сагач А.Г.</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4          Скоробагатський Є.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5                    Заїка В.І.</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6                  Бутенко Д.М.</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7                  Фірсова О.В.</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8                   Змисля І.Ф.</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29                    Шилов В.О.</w:t>
      </w:r>
      <w:r w:rsidRPr="009E63EF">
        <w:rPr>
          <w:rFonts w:ascii="Lucida Console" w:hAnsi="Lucida Console"/>
          <w:color w:val="000080"/>
          <w:sz w:val="16"/>
          <w:szCs w:val="16"/>
          <w:lang w:val="ru-RU"/>
        </w:rPr>
        <w:tab/>
        <w:t>Утримавс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0                    Шилов В.В.</w:t>
      </w:r>
      <w:r w:rsidRPr="009E63EF">
        <w:rPr>
          <w:rFonts w:ascii="Lucida Console" w:hAnsi="Lucida Console"/>
          <w:color w:val="000080"/>
          <w:sz w:val="16"/>
          <w:szCs w:val="16"/>
          <w:lang w:val="ru-RU"/>
        </w:rPr>
        <w:tab/>
        <w:t>Утримався</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1                 Левченко О.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2                Степченко В.Г.</w:t>
      </w:r>
      <w:r w:rsidRPr="009E63EF">
        <w:rPr>
          <w:rFonts w:ascii="Lucida Console" w:hAnsi="Lucida Console"/>
          <w:color w:val="000080"/>
          <w:sz w:val="16"/>
          <w:szCs w:val="16"/>
          <w:lang w:val="ru-RU"/>
        </w:rPr>
        <w:tab/>
        <w:t>За</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3                  Бурбика В.О.</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4                    Малюк О.В.</w:t>
      </w:r>
      <w:r w:rsidRPr="009E63EF">
        <w:rPr>
          <w:rFonts w:ascii="Lucida Console" w:hAnsi="Lucida Console"/>
          <w:color w:val="000080"/>
          <w:sz w:val="16"/>
          <w:szCs w:val="16"/>
          <w:lang w:val="ru-RU"/>
        </w:rPr>
        <w:tab/>
        <w:t>Не голосував</w:t>
      </w:r>
    </w:p>
    <w:p w:rsidR="009E63EF" w:rsidRPr="009E63EF" w:rsidRDefault="009E63EF" w:rsidP="009E63EF">
      <w:pPr>
        <w:spacing w:after="0"/>
        <w:rPr>
          <w:rFonts w:ascii="Lucida Console" w:hAnsi="Lucida Console"/>
          <w:color w:val="000080"/>
          <w:sz w:val="16"/>
          <w:szCs w:val="16"/>
          <w:lang w:val="ru-RU"/>
        </w:rPr>
      </w:pPr>
      <w:r w:rsidRPr="009E63EF">
        <w:rPr>
          <w:rFonts w:ascii="Lucida Console" w:hAnsi="Lucida Console"/>
          <w:color w:val="000080"/>
          <w:sz w:val="16"/>
          <w:szCs w:val="16"/>
          <w:lang w:val="ru-RU"/>
        </w:rPr>
        <w:t xml:space="preserve"> 35                Татаренко С.О.</w:t>
      </w:r>
      <w:r w:rsidRPr="009E63EF">
        <w:rPr>
          <w:rFonts w:ascii="Lucida Console" w:hAnsi="Lucida Console"/>
          <w:color w:val="000080"/>
          <w:sz w:val="16"/>
          <w:szCs w:val="16"/>
          <w:lang w:val="ru-RU"/>
        </w:rPr>
        <w:tab/>
        <w:t>Не голосував</w:t>
      </w:r>
    </w:p>
    <w:p w:rsidR="009E63EF" w:rsidRPr="00BF4776" w:rsidRDefault="009E63EF" w:rsidP="009E63EF">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НЕ  ПРИЙНЯТО.</w:t>
      </w:r>
    </w:p>
    <w:p w:rsidR="009E63EF" w:rsidRPr="009E63EF" w:rsidRDefault="009E63EF" w:rsidP="009E63EF">
      <w:pPr>
        <w:spacing w:after="0" w:line="240" w:lineRule="auto"/>
        <w:ind w:right="-108"/>
        <w:jc w:val="both"/>
        <w:outlineLvl w:val="0"/>
        <w:rPr>
          <w:rFonts w:ascii="Times New Roman" w:hAnsi="Times New Roman"/>
          <w:sz w:val="28"/>
          <w:szCs w:val="28"/>
        </w:rPr>
      </w:pPr>
    </w:p>
    <w:p w:rsidR="009E63EF" w:rsidRPr="009E63EF" w:rsidRDefault="009E63EF" w:rsidP="009E63EF">
      <w:pPr>
        <w:spacing w:after="0" w:line="240" w:lineRule="auto"/>
        <w:ind w:right="-108"/>
        <w:jc w:val="both"/>
        <w:outlineLvl w:val="0"/>
        <w:rPr>
          <w:rFonts w:ascii="Times New Roman" w:hAnsi="Times New Roman"/>
          <w:b/>
          <w:sz w:val="28"/>
          <w:szCs w:val="28"/>
        </w:rPr>
      </w:pPr>
      <w:r w:rsidRPr="008C36C8">
        <w:rPr>
          <w:rFonts w:ascii="Times New Roman" w:hAnsi="Times New Roman"/>
          <w:b/>
          <w:sz w:val="28"/>
          <w:szCs w:val="28"/>
        </w:rPr>
        <w:t>СЛУХАЛИ</w:t>
      </w:r>
      <w:r>
        <w:rPr>
          <w:rFonts w:ascii="Times New Roman" w:hAnsi="Times New Roman"/>
          <w:b/>
          <w:sz w:val="28"/>
          <w:szCs w:val="28"/>
        </w:rPr>
        <w:t xml:space="preserve"> повторно</w:t>
      </w:r>
      <w:r w:rsidRPr="008C36C8">
        <w:rPr>
          <w:rFonts w:ascii="Times New Roman" w:hAnsi="Times New Roman"/>
          <w:b/>
          <w:sz w:val="28"/>
          <w:szCs w:val="28"/>
        </w:rPr>
        <w:t>:</w:t>
      </w:r>
      <w:r w:rsidRPr="009E63EF">
        <w:t xml:space="preserve"> </w:t>
      </w:r>
      <w:r w:rsidRPr="009E63EF">
        <w:rPr>
          <w:rFonts w:ascii="Times New Roman" w:hAnsi="Times New Roman"/>
          <w:b/>
          <w:sz w:val="28"/>
          <w:szCs w:val="28"/>
        </w:rPr>
        <w:t>Про надання у власність учаснику АТО</w:t>
      </w:r>
      <w:r>
        <w:rPr>
          <w:rFonts w:ascii="Times New Roman" w:hAnsi="Times New Roman"/>
          <w:b/>
          <w:sz w:val="28"/>
          <w:szCs w:val="28"/>
        </w:rPr>
        <w:t> </w:t>
      </w:r>
      <w:r w:rsidRPr="009E63EF">
        <w:rPr>
          <w:rFonts w:ascii="Times New Roman" w:hAnsi="Times New Roman"/>
          <w:b/>
          <w:sz w:val="28"/>
          <w:szCs w:val="28"/>
        </w:rPr>
        <w:t>Безкоровайному Віктору Дмитровичу земельної ділянки за адресою: м.</w:t>
      </w:r>
      <w:r>
        <w:rPr>
          <w:rFonts w:ascii="Times New Roman" w:hAnsi="Times New Roman"/>
          <w:b/>
          <w:sz w:val="28"/>
          <w:szCs w:val="28"/>
        </w:rPr>
        <w:t> </w:t>
      </w:r>
      <w:r w:rsidRPr="009E63EF">
        <w:rPr>
          <w:rFonts w:ascii="Times New Roman" w:hAnsi="Times New Roman"/>
          <w:b/>
          <w:sz w:val="28"/>
          <w:szCs w:val="28"/>
        </w:rPr>
        <w:t>Суми, вул. Горького, 53/14.</w:t>
      </w:r>
    </w:p>
    <w:p w:rsidR="009E63EF" w:rsidRP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63EF" w:rsidRPr="009E63EF" w:rsidRDefault="009E63EF" w:rsidP="009E63EF">
      <w:pPr>
        <w:spacing w:after="0" w:line="240" w:lineRule="auto"/>
        <w:ind w:right="-108"/>
        <w:jc w:val="both"/>
        <w:outlineLvl w:val="0"/>
        <w:rPr>
          <w:rFonts w:ascii="Times New Roman" w:hAnsi="Times New Roman"/>
          <w:sz w:val="28"/>
          <w:szCs w:val="28"/>
        </w:rPr>
      </w:pPr>
      <w:r w:rsidRPr="009E63E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73692" w:rsidRPr="009C7BF9" w:rsidRDefault="00473692" w:rsidP="0047369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73692" w:rsidRPr="00803F2F" w:rsidRDefault="00473692" w:rsidP="0047369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ПІДСУМКИ ГОЛОСУВАННЯ</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ЗА:  11  НЕ ГОЛОСУВАЛО:  23</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УТРИМАЛОСЯ:   0      ПРИСУТНІХ:  34</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ПРОТИ:   0         ВСЬОГО:  43</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                  Мельник В.А.</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               Лантушенко Д.С.</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                 Левченко Ю.О.</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4                 Наталуха Д.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5                   Кубрак О.М.</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6                   Вегера О.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7              Рибальченко І.А.</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8                 Гончаров В.М.</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9                 Хандурін Д.В.</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0                Богодушко Б.І.</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1                  Жиленко В.М.</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2                   Іванов О.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3                   Галаєв Р.М.</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4                   Кушнір І.Г.</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5                   Липова С.А.</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6                  Лисенко О.М.</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7                  Баранов А.В.</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8                 Перепека І.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19                 Перепека Ю.О.</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0                  Зименко О.В.</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1                 Гризодуб Г.П.</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2                    Сагач А.Г.</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3          Скоробагатський Є.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4                    Заїка В.І.</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5                  Бутенко Д.М.</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6                  Фірсова О.В.</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7                   Змисля І.Ф.</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8                    Шилов В.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29                    Шилов В.В.</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0                 Левченко О.О.</w:t>
      </w:r>
      <w:r w:rsidRPr="00473692">
        <w:rPr>
          <w:rFonts w:ascii="Lucida Console" w:hAnsi="Lucida Console"/>
          <w:color w:val="000080"/>
          <w:sz w:val="16"/>
          <w:szCs w:val="16"/>
          <w:lang w:val="ru-RU"/>
        </w:rPr>
        <w:tab/>
        <w:t>За</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1                Степченко В.Г.</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2                  Бурбика В.О.</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3                    Малюк О.В.</w:t>
      </w:r>
      <w:r w:rsidRPr="00473692">
        <w:rPr>
          <w:rFonts w:ascii="Lucida Console" w:hAnsi="Lucida Console"/>
          <w:color w:val="000080"/>
          <w:sz w:val="16"/>
          <w:szCs w:val="16"/>
          <w:lang w:val="ru-RU"/>
        </w:rPr>
        <w:tab/>
        <w:t>Не голосував</w:t>
      </w:r>
    </w:p>
    <w:p w:rsidR="009E63EF" w:rsidRPr="00473692" w:rsidRDefault="009E63EF" w:rsidP="00473692">
      <w:pPr>
        <w:spacing w:after="0"/>
        <w:rPr>
          <w:rFonts w:ascii="Lucida Console" w:hAnsi="Lucida Console"/>
          <w:color w:val="000080"/>
          <w:sz w:val="16"/>
          <w:szCs w:val="16"/>
          <w:lang w:val="ru-RU"/>
        </w:rPr>
      </w:pPr>
      <w:r w:rsidRPr="00473692">
        <w:rPr>
          <w:rFonts w:ascii="Lucida Console" w:hAnsi="Lucida Console"/>
          <w:color w:val="000080"/>
          <w:sz w:val="16"/>
          <w:szCs w:val="16"/>
          <w:lang w:val="ru-RU"/>
        </w:rPr>
        <w:t xml:space="preserve"> 34                Татаренко С.О.</w:t>
      </w:r>
      <w:r w:rsidRPr="00473692">
        <w:rPr>
          <w:rFonts w:ascii="Lucida Console" w:hAnsi="Lucida Console"/>
          <w:color w:val="000080"/>
          <w:sz w:val="16"/>
          <w:szCs w:val="16"/>
          <w:lang w:val="ru-RU"/>
        </w:rPr>
        <w:tab/>
        <w:t>За</w:t>
      </w:r>
    </w:p>
    <w:p w:rsidR="00473692" w:rsidRPr="00BF4776" w:rsidRDefault="00473692" w:rsidP="0047369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 xml:space="preserve">РІШЕННЯ НЕ </w:t>
      </w:r>
      <w:r>
        <w:rPr>
          <w:rFonts w:ascii="Times New Roman" w:hAnsi="Times New Roman"/>
          <w:sz w:val="24"/>
          <w:szCs w:val="24"/>
          <w:u w:val="single"/>
        </w:rPr>
        <w:t xml:space="preserve"> </w:t>
      </w:r>
      <w:r w:rsidRPr="00BF4776">
        <w:rPr>
          <w:rFonts w:ascii="Times New Roman" w:hAnsi="Times New Roman"/>
          <w:sz w:val="24"/>
          <w:szCs w:val="24"/>
          <w:u w:val="single"/>
        </w:rPr>
        <w:t>ПРИЙНЯТО.</w:t>
      </w:r>
    </w:p>
    <w:p w:rsidR="00473692" w:rsidRDefault="00473692" w:rsidP="00473692">
      <w:pPr>
        <w:spacing w:after="0" w:line="240" w:lineRule="auto"/>
        <w:ind w:right="-108"/>
        <w:jc w:val="both"/>
        <w:outlineLvl w:val="0"/>
        <w:rPr>
          <w:rFonts w:ascii="Times New Roman" w:hAnsi="Times New Roman"/>
          <w:sz w:val="28"/>
          <w:szCs w:val="28"/>
        </w:rPr>
      </w:pPr>
    </w:p>
    <w:p w:rsidR="006968EC" w:rsidRPr="006968EC" w:rsidRDefault="006968EC" w:rsidP="006968EC">
      <w:pPr>
        <w:spacing w:after="0" w:line="240" w:lineRule="auto"/>
        <w:ind w:right="-108"/>
        <w:jc w:val="both"/>
        <w:outlineLvl w:val="0"/>
        <w:rPr>
          <w:rFonts w:ascii="Times New Roman" w:hAnsi="Times New Roman"/>
          <w:b/>
          <w:sz w:val="28"/>
          <w:szCs w:val="28"/>
        </w:rPr>
      </w:pPr>
      <w:r w:rsidRPr="00CB0A21">
        <w:rPr>
          <w:rFonts w:ascii="Times New Roman" w:hAnsi="Times New Roman"/>
          <w:b/>
          <w:sz w:val="28"/>
          <w:szCs w:val="28"/>
        </w:rPr>
        <w:t>3</w:t>
      </w:r>
      <w:r w:rsidR="00F533C9">
        <w:rPr>
          <w:rFonts w:ascii="Times New Roman" w:hAnsi="Times New Roman"/>
          <w:b/>
          <w:sz w:val="28"/>
          <w:szCs w:val="28"/>
        </w:rPr>
        <w:t>12</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6968EC">
        <w:rPr>
          <w:rFonts w:ascii="Times New Roman" w:hAnsi="Times New Roman"/>
          <w:b/>
          <w:sz w:val="28"/>
          <w:szCs w:val="28"/>
        </w:rPr>
        <w:t>Про внесення змін до рішення Сумської міської ради від</w:t>
      </w:r>
      <w:r w:rsidR="00A25488">
        <w:rPr>
          <w:rFonts w:ascii="Times New Roman" w:hAnsi="Times New Roman"/>
          <w:b/>
          <w:sz w:val="28"/>
          <w:szCs w:val="28"/>
        </w:rPr>
        <w:t> </w:t>
      </w:r>
      <w:r w:rsidRPr="006968EC">
        <w:rPr>
          <w:rFonts w:ascii="Times New Roman" w:hAnsi="Times New Roman"/>
          <w:b/>
          <w:sz w:val="28"/>
          <w:szCs w:val="28"/>
        </w:rPr>
        <w:t>27</w:t>
      </w:r>
      <w:r w:rsidR="00A25488">
        <w:rPr>
          <w:rFonts w:ascii="Times New Roman" w:hAnsi="Times New Roman"/>
          <w:b/>
          <w:sz w:val="28"/>
          <w:szCs w:val="28"/>
        </w:rPr>
        <w:t> </w:t>
      </w:r>
      <w:r w:rsidRPr="006968EC">
        <w:rPr>
          <w:rFonts w:ascii="Times New Roman" w:hAnsi="Times New Roman"/>
          <w:b/>
          <w:sz w:val="28"/>
          <w:szCs w:val="28"/>
        </w:rPr>
        <w:t>вересня 2017 року № 2520-МР «Про затвердження персонального складу виконавчого комітету Сумської міської ради VIІ скликання».</w:t>
      </w:r>
    </w:p>
    <w:p w:rsidR="006968EC" w:rsidRPr="006968EC" w:rsidRDefault="006968EC" w:rsidP="006968EC">
      <w:pPr>
        <w:spacing w:after="0" w:line="240" w:lineRule="auto"/>
        <w:ind w:right="-108"/>
        <w:jc w:val="both"/>
        <w:outlineLvl w:val="0"/>
        <w:rPr>
          <w:rFonts w:ascii="Times New Roman" w:hAnsi="Times New Roman"/>
          <w:sz w:val="28"/>
          <w:szCs w:val="28"/>
        </w:rPr>
      </w:pPr>
      <w:r w:rsidRPr="006968EC">
        <w:rPr>
          <w:rFonts w:ascii="Times New Roman" w:hAnsi="Times New Roman"/>
          <w:sz w:val="28"/>
          <w:szCs w:val="28"/>
        </w:rPr>
        <w:t>Ініціатор розгляду питання –</w:t>
      </w:r>
      <w:r w:rsidR="00CE1B46">
        <w:rPr>
          <w:rFonts w:ascii="Times New Roman" w:hAnsi="Times New Roman"/>
          <w:sz w:val="28"/>
          <w:szCs w:val="28"/>
        </w:rPr>
        <w:t xml:space="preserve"> </w:t>
      </w:r>
      <w:r w:rsidRPr="006968EC">
        <w:rPr>
          <w:rFonts w:ascii="Times New Roman" w:hAnsi="Times New Roman"/>
          <w:sz w:val="28"/>
          <w:szCs w:val="28"/>
        </w:rPr>
        <w:t>Сумський міський голова.</w:t>
      </w:r>
    </w:p>
    <w:p w:rsidR="00473692" w:rsidRPr="006968EC" w:rsidRDefault="006968EC" w:rsidP="006968EC">
      <w:pPr>
        <w:spacing w:after="0" w:line="240" w:lineRule="auto"/>
        <w:ind w:right="-108"/>
        <w:jc w:val="both"/>
        <w:outlineLvl w:val="0"/>
        <w:rPr>
          <w:rFonts w:ascii="Times New Roman" w:hAnsi="Times New Roman"/>
          <w:sz w:val="28"/>
          <w:szCs w:val="28"/>
        </w:rPr>
      </w:pPr>
      <w:r w:rsidRPr="006968EC">
        <w:rPr>
          <w:rFonts w:ascii="Times New Roman" w:hAnsi="Times New Roman"/>
          <w:sz w:val="28"/>
          <w:szCs w:val="28"/>
        </w:rPr>
        <w:t>Проєкт рішення підготовлений відділом організаційно-кадрової роботи Сумської міської ради.</w:t>
      </w:r>
    </w:p>
    <w:p w:rsidR="00473692" w:rsidRPr="003327BB" w:rsidRDefault="006968EC" w:rsidP="00473692">
      <w:pPr>
        <w:spacing w:after="0" w:line="240" w:lineRule="auto"/>
        <w:ind w:right="-108"/>
        <w:jc w:val="both"/>
        <w:outlineLvl w:val="0"/>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уважив, що пропозиції, які надійшли до зазначеного питання, а саме</w:t>
      </w:r>
      <w:r w:rsidR="001B6233">
        <w:rPr>
          <w:rFonts w:ascii="Times New Roman" w:hAnsi="Times New Roman"/>
          <w:sz w:val="28"/>
          <w:szCs w:val="28"/>
        </w:rPr>
        <w:t>: підготовлен</w:t>
      </w:r>
      <w:r w:rsidR="003327BB">
        <w:rPr>
          <w:rFonts w:ascii="Times New Roman" w:hAnsi="Times New Roman"/>
          <w:sz w:val="28"/>
          <w:szCs w:val="28"/>
        </w:rPr>
        <w:t>о</w:t>
      </w:r>
      <w:r w:rsidR="001B6233">
        <w:rPr>
          <w:rFonts w:ascii="Times New Roman" w:hAnsi="Times New Roman"/>
          <w:sz w:val="28"/>
          <w:szCs w:val="28"/>
        </w:rPr>
        <w:t xml:space="preserve"> </w:t>
      </w:r>
      <w:r w:rsidR="00A25488">
        <w:rPr>
          <w:rFonts w:ascii="Times New Roman" w:hAnsi="Times New Roman"/>
          <w:sz w:val="28"/>
          <w:szCs w:val="28"/>
        </w:rPr>
        <w:t xml:space="preserve">два </w:t>
      </w:r>
      <w:r w:rsidR="001B6233">
        <w:rPr>
          <w:rFonts w:ascii="Times New Roman" w:hAnsi="Times New Roman"/>
          <w:sz w:val="28"/>
          <w:szCs w:val="28"/>
        </w:rPr>
        <w:t>проєкт</w:t>
      </w:r>
      <w:r w:rsidR="003327BB">
        <w:rPr>
          <w:rFonts w:ascii="Times New Roman" w:hAnsi="Times New Roman"/>
          <w:sz w:val="28"/>
          <w:szCs w:val="28"/>
        </w:rPr>
        <w:t>а</w:t>
      </w:r>
      <w:r w:rsidR="001B6233">
        <w:rPr>
          <w:rFonts w:ascii="Times New Roman" w:hAnsi="Times New Roman"/>
          <w:sz w:val="28"/>
          <w:szCs w:val="28"/>
        </w:rPr>
        <w:t xml:space="preserve"> рішень </w:t>
      </w:r>
      <w:r w:rsidR="003327BB">
        <w:rPr>
          <w:rFonts w:ascii="Times New Roman" w:hAnsi="Times New Roman"/>
          <w:sz w:val="28"/>
          <w:szCs w:val="28"/>
        </w:rPr>
        <w:t xml:space="preserve">Сумської міської ради № 305 </w:t>
      </w:r>
      <w:r w:rsidR="001B6233">
        <w:rPr>
          <w:rFonts w:ascii="Times New Roman" w:hAnsi="Times New Roman"/>
          <w:sz w:val="28"/>
          <w:szCs w:val="28"/>
        </w:rPr>
        <w:t>«Про</w:t>
      </w:r>
      <w:r w:rsidR="003327BB">
        <w:rPr>
          <w:rFonts w:ascii="Times New Roman" w:hAnsi="Times New Roman"/>
          <w:sz w:val="28"/>
          <w:szCs w:val="28"/>
        </w:rPr>
        <w:t> </w:t>
      </w:r>
      <w:r w:rsidR="001B6233">
        <w:rPr>
          <w:rFonts w:ascii="Times New Roman" w:hAnsi="Times New Roman"/>
          <w:sz w:val="28"/>
          <w:szCs w:val="28"/>
        </w:rPr>
        <w:t xml:space="preserve">внесення змін до рішення Сумської міської ради від 27 вересня 2017 року № 2519-МР «Про утворення виконавчого комітету Сумської міської ради </w:t>
      </w:r>
      <w:r w:rsidR="001B6233">
        <w:rPr>
          <w:rFonts w:ascii="Times New Roman" w:hAnsi="Times New Roman"/>
          <w:sz w:val="28"/>
          <w:szCs w:val="28"/>
          <w:lang w:val="en-US"/>
        </w:rPr>
        <w:t>VII</w:t>
      </w:r>
      <w:r w:rsidR="003327BB">
        <w:rPr>
          <w:rFonts w:ascii="Times New Roman" w:hAnsi="Times New Roman"/>
          <w:sz w:val="28"/>
          <w:szCs w:val="28"/>
        </w:rPr>
        <w:t> </w:t>
      </w:r>
      <w:r w:rsidR="001B6233">
        <w:rPr>
          <w:rFonts w:ascii="Times New Roman" w:hAnsi="Times New Roman"/>
          <w:sz w:val="28"/>
          <w:szCs w:val="28"/>
        </w:rPr>
        <w:t xml:space="preserve">скликання та визначення його чисельності» та </w:t>
      </w:r>
      <w:r w:rsidR="003327BB">
        <w:rPr>
          <w:rFonts w:ascii="Times New Roman" w:hAnsi="Times New Roman"/>
          <w:sz w:val="28"/>
          <w:szCs w:val="28"/>
        </w:rPr>
        <w:t xml:space="preserve">№ 306 </w:t>
      </w:r>
      <w:r w:rsidR="001B6233">
        <w:rPr>
          <w:rFonts w:ascii="Times New Roman" w:hAnsi="Times New Roman"/>
          <w:sz w:val="28"/>
          <w:szCs w:val="28"/>
        </w:rPr>
        <w:t>«Про внесення змін до рішення Сумської міської ради від 27 вересня 2017 року № 2520-МР</w:t>
      </w:r>
      <w:r>
        <w:rPr>
          <w:rFonts w:ascii="Times New Roman" w:hAnsi="Times New Roman"/>
          <w:sz w:val="28"/>
          <w:szCs w:val="28"/>
        </w:rPr>
        <w:t xml:space="preserve"> </w:t>
      </w:r>
      <w:r w:rsidR="001B6233">
        <w:rPr>
          <w:rFonts w:ascii="Times New Roman" w:hAnsi="Times New Roman"/>
          <w:sz w:val="28"/>
          <w:szCs w:val="28"/>
        </w:rPr>
        <w:t xml:space="preserve">«Про затвердження персонального складу виконавчого комітету </w:t>
      </w:r>
      <w:r w:rsidR="001B6233" w:rsidRPr="001B6233">
        <w:rPr>
          <w:rFonts w:ascii="Times New Roman" w:hAnsi="Times New Roman"/>
          <w:sz w:val="28"/>
          <w:szCs w:val="28"/>
        </w:rPr>
        <w:t>Сумської міської ради VIІ скликання»</w:t>
      </w:r>
      <w:r w:rsidR="003327BB">
        <w:rPr>
          <w:rFonts w:ascii="Times New Roman" w:hAnsi="Times New Roman"/>
          <w:sz w:val="28"/>
          <w:szCs w:val="28"/>
        </w:rPr>
        <w:t xml:space="preserve">, </w:t>
      </w:r>
      <w:r w:rsidR="00A25488">
        <w:rPr>
          <w:rFonts w:ascii="Times New Roman" w:hAnsi="Times New Roman"/>
          <w:sz w:val="28"/>
          <w:szCs w:val="28"/>
        </w:rPr>
        <w:t xml:space="preserve">повинні пройти процедуру </w:t>
      </w:r>
      <w:r w:rsidR="003327BB" w:rsidRPr="003327BB">
        <w:rPr>
          <w:rFonts w:ascii="Times New Roman" w:hAnsi="Times New Roman"/>
          <w:sz w:val="28"/>
          <w:szCs w:val="28"/>
        </w:rPr>
        <w:t>оприлюднення на офіційному сайті Сумської міської ради в мережі Інтернет з дотриманням термінів, відповідно до вимог</w:t>
      </w:r>
      <w:r w:rsidR="003327BB">
        <w:rPr>
          <w:rFonts w:ascii="Times New Roman" w:hAnsi="Times New Roman"/>
          <w:sz w:val="28"/>
          <w:szCs w:val="28"/>
        </w:rPr>
        <w:t xml:space="preserve"> </w:t>
      </w:r>
      <w:r w:rsidR="003327BB" w:rsidRPr="003327BB">
        <w:rPr>
          <w:rFonts w:ascii="Times New Roman" w:hAnsi="Times New Roman" w:cs="Times New Roman"/>
          <w:sz w:val="28"/>
          <w:szCs w:val="28"/>
        </w:rPr>
        <w:t>чинн</w:t>
      </w:r>
      <w:r w:rsidR="003327BB">
        <w:rPr>
          <w:rFonts w:ascii="Times New Roman" w:hAnsi="Times New Roman" w:cs="Times New Roman"/>
          <w:sz w:val="28"/>
          <w:szCs w:val="28"/>
        </w:rPr>
        <w:t xml:space="preserve">ого </w:t>
      </w:r>
      <w:r w:rsidR="003327BB" w:rsidRPr="003327BB">
        <w:rPr>
          <w:rFonts w:ascii="Times New Roman" w:hAnsi="Times New Roman" w:cs="Times New Roman"/>
          <w:sz w:val="28"/>
          <w:szCs w:val="28"/>
        </w:rPr>
        <w:t>законодавств</w:t>
      </w:r>
      <w:r w:rsidR="003327BB">
        <w:rPr>
          <w:rFonts w:ascii="Times New Roman" w:hAnsi="Times New Roman" w:cs="Times New Roman"/>
          <w:sz w:val="28"/>
          <w:szCs w:val="28"/>
        </w:rPr>
        <w:t>а</w:t>
      </w:r>
      <w:r w:rsidR="003327BB" w:rsidRPr="003327BB">
        <w:rPr>
          <w:rFonts w:ascii="Times New Roman" w:hAnsi="Times New Roman" w:cs="Times New Roman"/>
          <w:sz w:val="28"/>
          <w:szCs w:val="28"/>
        </w:rPr>
        <w:t xml:space="preserve"> України</w:t>
      </w:r>
      <w:r w:rsidR="00C82D32">
        <w:rPr>
          <w:rFonts w:ascii="Times New Roman" w:hAnsi="Times New Roman" w:cs="Times New Roman"/>
          <w:sz w:val="28"/>
          <w:szCs w:val="28"/>
        </w:rPr>
        <w:t xml:space="preserve">. Головуючий зауважив, що у разі не прийняття запропонованого питання, нові підготовлені проєкти рішень Сумської міської ради </w:t>
      </w:r>
      <w:r w:rsidR="003327BB">
        <w:rPr>
          <w:rFonts w:ascii="Times New Roman" w:hAnsi="Times New Roman" w:cs="Times New Roman"/>
          <w:sz w:val="28"/>
          <w:szCs w:val="28"/>
        </w:rPr>
        <w:t>будуть розглянуті на черговому засіданні Сумської міської ради.</w:t>
      </w:r>
    </w:p>
    <w:p w:rsidR="003327BB" w:rsidRPr="00803F2F" w:rsidRDefault="003327BB" w:rsidP="003327B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lastRenderedPageBreak/>
        <w:t>ПІДСУМКИ ГОЛОСУВАННЯ</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ЗА:  17  НЕ ГОЛОСУВАЛО:  17</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УТРИМАЛОСЯ:   0      ПРИСУТНІХ:  34</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ПРОТИ:   0         ВСЬОГО:  43</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                  Мельник В.А.</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               Лантушенко Д.С.</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                 Левченко Ю.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4                    Чепік В.І.</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5                 Наталуха Д.О.</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6                   Кубрак О.М.</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7                   Вегера О.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8                 Гончаров В.М.</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9                 Хандурін Д.В.</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0                Богодушко Б.І.</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1                  Жиленко В.М.</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2                   Іванов О.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3                   Галаєв Р.М.</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4                   Кушнір І.Г.</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5                   Липова С.А.</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6                  Лисенко О.М.</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7                  Баранов А.В.</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8                 Перепека І.О.</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19                 Перепека Ю.О.</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0                  Зименко О.В.</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1                 Гризодуб Г.П.</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2                    Сагач А.Г.</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3          Скоробагатський Є.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4                    Заїка В.І.</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5                  Бутенко Д.М.</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6                  Фірсова О.В.</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7                   Змисля І.Ф.</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8                    Шилов В.О.</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29                    Шилов В.В.</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0                 Левченко О.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1                Степченко В.Г.</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2                  Бурбика В.О.</w:t>
      </w:r>
      <w:r w:rsidRPr="00C82D32">
        <w:rPr>
          <w:rFonts w:ascii="Lucida Console" w:hAnsi="Lucida Console"/>
          <w:color w:val="000080"/>
          <w:sz w:val="16"/>
          <w:szCs w:val="16"/>
          <w:lang w:val="ru-RU"/>
        </w:rPr>
        <w:tab/>
        <w:t>За</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3                    Малюк О.В.</w:t>
      </w:r>
      <w:r w:rsidRPr="00C82D32">
        <w:rPr>
          <w:rFonts w:ascii="Lucida Console" w:hAnsi="Lucida Console"/>
          <w:color w:val="000080"/>
          <w:sz w:val="16"/>
          <w:szCs w:val="16"/>
          <w:lang w:val="ru-RU"/>
        </w:rPr>
        <w:tab/>
        <w:t>Не голосував</w:t>
      </w:r>
    </w:p>
    <w:p w:rsidR="00C82D32" w:rsidRPr="00C82D32" w:rsidRDefault="00C82D32" w:rsidP="00C82D32">
      <w:pPr>
        <w:spacing w:after="0"/>
        <w:rPr>
          <w:rFonts w:ascii="Lucida Console" w:hAnsi="Lucida Console"/>
          <w:color w:val="000080"/>
          <w:sz w:val="16"/>
          <w:szCs w:val="16"/>
          <w:lang w:val="ru-RU"/>
        </w:rPr>
      </w:pPr>
      <w:r w:rsidRPr="00C82D32">
        <w:rPr>
          <w:rFonts w:ascii="Lucida Console" w:hAnsi="Lucida Console"/>
          <w:color w:val="000080"/>
          <w:sz w:val="16"/>
          <w:szCs w:val="16"/>
          <w:lang w:val="ru-RU"/>
        </w:rPr>
        <w:t xml:space="preserve"> 34                Татаренко С.О.</w:t>
      </w:r>
      <w:r w:rsidRPr="00C82D32">
        <w:rPr>
          <w:rFonts w:ascii="Lucida Console" w:hAnsi="Lucida Console"/>
          <w:color w:val="000080"/>
          <w:sz w:val="16"/>
          <w:szCs w:val="16"/>
          <w:lang w:val="ru-RU"/>
        </w:rPr>
        <w:tab/>
        <w:t>За</w:t>
      </w:r>
    </w:p>
    <w:p w:rsidR="00C82D32" w:rsidRPr="00BF4776" w:rsidRDefault="00C82D32" w:rsidP="00C82D32">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 xml:space="preserve">РІШЕННЯ НЕ </w:t>
      </w:r>
      <w:r>
        <w:rPr>
          <w:rFonts w:ascii="Times New Roman" w:hAnsi="Times New Roman"/>
          <w:sz w:val="24"/>
          <w:szCs w:val="24"/>
          <w:u w:val="single"/>
        </w:rPr>
        <w:t xml:space="preserve"> </w:t>
      </w:r>
      <w:r w:rsidRPr="00BF4776">
        <w:rPr>
          <w:rFonts w:ascii="Times New Roman" w:hAnsi="Times New Roman"/>
          <w:sz w:val="24"/>
          <w:szCs w:val="24"/>
          <w:u w:val="single"/>
        </w:rPr>
        <w:t>ПРИЙНЯТО.</w:t>
      </w:r>
    </w:p>
    <w:p w:rsidR="00C82D32" w:rsidRDefault="00C82D32" w:rsidP="00C82D32">
      <w:pPr>
        <w:spacing w:after="0" w:line="240" w:lineRule="auto"/>
        <w:ind w:right="-108"/>
        <w:jc w:val="both"/>
        <w:outlineLvl w:val="0"/>
        <w:rPr>
          <w:rFonts w:ascii="Times New Roman" w:hAnsi="Times New Roman"/>
          <w:sz w:val="28"/>
          <w:szCs w:val="28"/>
        </w:rPr>
      </w:pPr>
    </w:p>
    <w:p w:rsidR="00C82D32" w:rsidRPr="00C82D32" w:rsidRDefault="00C82D32" w:rsidP="00C82D32">
      <w:pPr>
        <w:spacing w:after="0" w:line="240" w:lineRule="auto"/>
        <w:ind w:right="-108"/>
        <w:jc w:val="both"/>
        <w:outlineLvl w:val="0"/>
        <w:rPr>
          <w:rFonts w:ascii="Times New Roman" w:hAnsi="Times New Roman"/>
          <w:b/>
          <w:sz w:val="28"/>
          <w:szCs w:val="28"/>
        </w:rPr>
      </w:pPr>
      <w:r w:rsidRPr="00CB0A21">
        <w:rPr>
          <w:rFonts w:ascii="Times New Roman" w:hAnsi="Times New Roman"/>
          <w:b/>
          <w:sz w:val="28"/>
          <w:szCs w:val="28"/>
        </w:rPr>
        <w:t>3</w:t>
      </w:r>
      <w:r w:rsidR="00F533C9">
        <w:rPr>
          <w:rFonts w:ascii="Times New Roman" w:hAnsi="Times New Roman"/>
          <w:b/>
          <w:sz w:val="28"/>
          <w:szCs w:val="28"/>
        </w:rPr>
        <w:t>13</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C82D3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82D32">
        <w:rPr>
          <w:rFonts w:ascii="Times New Roman" w:hAnsi="Times New Roman"/>
          <w:b/>
          <w:sz w:val="28"/>
          <w:szCs w:val="28"/>
        </w:rPr>
        <w:t>24</w:t>
      </w:r>
      <w:r>
        <w:rPr>
          <w:rFonts w:ascii="Times New Roman" w:hAnsi="Times New Roman"/>
          <w:b/>
          <w:sz w:val="28"/>
          <w:szCs w:val="28"/>
        </w:rPr>
        <w:t> </w:t>
      </w:r>
      <w:r w:rsidRPr="00C82D32">
        <w:rPr>
          <w:rFonts w:ascii="Times New Roman" w:hAnsi="Times New Roman"/>
          <w:b/>
          <w:sz w:val="28"/>
          <w:szCs w:val="28"/>
        </w:rPr>
        <w:t>грудня 2019 року № 6248 – МР «Про бюджет Сумської міської об’єднаної територіальної громади на 2020 рік».</w:t>
      </w:r>
    </w:p>
    <w:p w:rsidR="00C82D32" w:rsidRPr="00C82D32" w:rsidRDefault="00C82D32" w:rsidP="00C82D32">
      <w:pPr>
        <w:spacing w:after="0" w:line="240" w:lineRule="auto"/>
        <w:ind w:right="-108"/>
        <w:jc w:val="both"/>
        <w:outlineLvl w:val="0"/>
        <w:rPr>
          <w:rFonts w:ascii="Times New Roman" w:hAnsi="Times New Roman"/>
          <w:sz w:val="28"/>
          <w:szCs w:val="28"/>
        </w:rPr>
      </w:pPr>
      <w:r w:rsidRPr="00C82D32">
        <w:rPr>
          <w:rFonts w:ascii="Times New Roman" w:hAnsi="Times New Roman"/>
          <w:sz w:val="28"/>
          <w:szCs w:val="28"/>
        </w:rPr>
        <w:t>Ініціатор розгляду питання – виконавчий комітет Сумської міської ради.</w:t>
      </w:r>
    </w:p>
    <w:p w:rsidR="009E63EF" w:rsidRPr="00C82D32" w:rsidRDefault="00C82D32" w:rsidP="00C82D32">
      <w:pPr>
        <w:spacing w:after="0" w:line="240" w:lineRule="auto"/>
        <w:ind w:right="-108"/>
        <w:jc w:val="both"/>
        <w:outlineLvl w:val="0"/>
        <w:rPr>
          <w:rFonts w:ascii="Times New Roman" w:hAnsi="Times New Roman" w:cs="Times New Roman"/>
          <w:sz w:val="28"/>
          <w:szCs w:val="28"/>
        </w:rPr>
      </w:pPr>
      <w:r w:rsidRPr="00C82D32">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9E63EF" w:rsidRPr="00363DD8" w:rsidRDefault="00363DD8" w:rsidP="000D652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оголосив пропозиції, які надійшли до запропонованого питання, а саме:</w:t>
      </w:r>
    </w:p>
    <w:p w:rsidR="00363DD8" w:rsidRPr="00363DD8" w:rsidRDefault="00363DD8"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 </w:t>
      </w:r>
      <w:r w:rsidRPr="00363DD8">
        <w:rPr>
          <w:rFonts w:ascii="Times New Roman" w:hAnsi="Times New Roman"/>
          <w:sz w:val="28"/>
          <w:szCs w:val="28"/>
        </w:rPr>
        <w:t>Пропоз</w:t>
      </w:r>
      <w:r>
        <w:rPr>
          <w:rFonts w:ascii="Times New Roman" w:hAnsi="Times New Roman"/>
          <w:sz w:val="28"/>
          <w:szCs w:val="28"/>
        </w:rPr>
        <w:t>иція Сумського міського голови на стор</w:t>
      </w:r>
      <w:r w:rsidRPr="00363DD8">
        <w:rPr>
          <w:rFonts w:ascii="Times New Roman" w:hAnsi="Times New Roman"/>
          <w:sz w:val="28"/>
          <w:szCs w:val="28"/>
        </w:rPr>
        <w:t>. 353-361</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sidR="00877C08">
        <w:rPr>
          <w:rFonts w:ascii="Times New Roman" w:hAnsi="Times New Roman"/>
          <w:sz w:val="28"/>
          <w:szCs w:val="28"/>
        </w:rPr>
        <w:t>;</w:t>
      </w:r>
      <w:r w:rsidR="00877C08" w:rsidRPr="005C4144">
        <w:rPr>
          <w:rFonts w:ascii="Times New Roman" w:hAnsi="Times New Roman"/>
          <w:sz w:val="28"/>
          <w:szCs w:val="28"/>
        </w:rPr>
        <w:t xml:space="preserve"> </w:t>
      </w:r>
    </w:p>
    <w:p w:rsidR="00363DD8" w:rsidRPr="00363DD8" w:rsidRDefault="00363DD8"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2. </w:t>
      </w:r>
      <w:r w:rsidRPr="00363DD8">
        <w:rPr>
          <w:rFonts w:ascii="Times New Roman" w:hAnsi="Times New Roman"/>
          <w:sz w:val="28"/>
          <w:szCs w:val="28"/>
        </w:rPr>
        <w:t>Пропоз</w:t>
      </w:r>
      <w:r>
        <w:rPr>
          <w:rFonts w:ascii="Times New Roman" w:hAnsi="Times New Roman"/>
          <w:sz w:val="28"/>
          <w:szCs w:val="28"/>
        </w:rPr>
        <w:t>ія виконавчого комітету Сумської міської ради на стор.</w:t>
      </w:r>
      <w:r w:rsidRPr="00363DD8">
        <w:rPr>
          <w:rFonts w:ascii="Times New Roman" w:hAnsi="Times New Roman"/>
          <w:sz w:val="28"/>
          <w:szCs w:val="28"/>
        </w:rPr>
        <w:t xml:space="preserve"> 1133</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sidR="00D14B9B">
        <w:rPr>
          <w:rFonts w:ascii="Times New Roman" w:hAnsi="Times New Roman"/>
          <w:sz w:val="28"/>
          <w:szCs w:val="28"/>
        </w:rPr>
        <w:t>;</w:t>
      </w:r>
    </w:p>
    <w:p w:rsidR="00363DD8" w:rsidRPr="00363DD8" w:rsidRDefault="00D14B9B"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3.</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00363DD8" w:rsidRPr="00363DD8">
        <w:rPr>
          <w:rFonts w:ascii="Times New Roman" w:hAnsi="Times New Roman"/>
          <w:sz w:val="28"/>
          <w:szCs w:val="28"/>
        </w:rPr>
        <w:t>Наталухи Д.О.</w:t>
      </w:r>
      <w:r>
        <w:rPr>
          <w:rFonts w:ascii="Times New Roman" w:hAnsi="Times New Roman"/>
          <w:sz w:val="28"/>
          <w:szCs w:val="28"/>
        </w:rPr>
        <w:t xml:space="preserve"> на стор. </w:t>
      </w:r>
      <w:r w:rsidR="00363DD8" w:rsidRPr="00363DD8">
        <w:rPr>
          <w:rFonts w:ascii="Times New Roman" w:hAnsi="Times New Roman"/>
          <w:sz w:val="28"/>
          <w:szCs w:val="28"/>
        </w:rPr>
        <w:t>1237</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E60BC4"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4.</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Сумського міського голови на стор. </w:t>
      </w:r>
      <w:r w:rsidR="00363DD8" w:rsidRPr="00363DD8">
        <w:rPr>
          <w:rFonts w:ascii="Times New Roman" w:hAnsi="Times New Roman"/>
          <w:sz w:val="28"/>
          <w:szCs w:val="28"/>
        </w:rPr>
        <w:t>1375-1448</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DC0B29"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5.</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00363DD8" w:rsidRPr="00363DD8">
        <w:rPr>
          <w:rFonts w:ascii="Times New Roman" w:hAnsi="Times New Roman"/>
          <w:sz w:val="28"/>
          <w:szCs w:val="28"/>
        </w:rPr>
        <w:t>Степченка В.Г.</w:t>
      </w:r>
      <w:r>
        <w:rPr>
          <w:rFonts w:ascii="Times New Roman" w:hAnsi="Times New Roman"/>
          <w:sz w:val="28"/>
          <w:szCs w:val="28"/>
        </w:rPr>
        <w:t xml:space="preserve"> на стор. </w:t>
      </w:r>
      <w:r w:rsidR="00363DD8" w:rsidRPr="00363DD8">
        <w:rPr>
          <w:rFonts w:ascii="Times New Roman" w:hAnsi="Times New Roman"/>
          <w:sz w:val="28"/>
          <w:szCs w:val="28"/>
        </w:rPr>
        <w:t>1449</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DC0B29"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6.</w:t>
      </w:r>
      <w:r w:rsidR="00363DD8" w:rsidRPr="00363DD8">
        <w:rPr>
          <w:rFonts w:ascii="Times New Roman" w:hAnsi="Times New Roman"/>
          <w:sz w:val="28"/>
          <w:szCs w:val="28"/>
        </w:rPr>
        <w:t xml:space="preserve"> Пропоз</w:t>
      </w:r>
      <w:r w:rsidR="00C054A4">
        <w:rPr>
          <w:rFonts w:ascii="Times New Roman" w:hAnsi="Times New Roman"/>
          <w:sz w:val="28"/>
          <w:szCs w:val="28"/>
        </w:rPr>
        <w:t xml:space="preserve">иція депутата Сумської міської ради </w:t>
      </w:r>
      <w:r w:rsidR="00C054A4">
        <w:rPr>
          <w:rFonts w:ascii="Times New Roman" w:hAnsi="Times New Roman"/>
          <w:sz w:val="28"/>
          <w:szCs w:val="28"/>
          <w:lang w:val="en-US"/>
        </w:rPr>
        <w:t>VII</w:t>
      </w:r>
      <w:r w:rsidR="00C054A4" w:rsidRPr="00D14B9B">
        <w:rPr>
          <w:rFonts w:ascii="Times New Roman" w:hAnsi="Times New Roman"/>
          <w:sz w:val="28"/>
          <w:szCs w:val="28"/>
          <w:lang w:val="ru-RU"/>
        </w:rPr>
        <w:t xml:space="preserve"> </w:t>
      </w:r>
      <w:r w:rsidR="00C054A4">
        <w:rPr>
          <w:rFonts w:ascii="Times New Roman" w:hAnsi="Times New Roman"/>
          <w:sz w:val="28"/>
          <w:szCs w:val="28"/>
        </w:rPr>
        <w:t xml:space="preserve">скликання </w:t>
      </w:r>
      <w:r w:rsidR="00C054A4" w:rsidRPr="00363DD8">
        <w:rPr>
          <w:rFonts w:ascii="Times New Roman" w:hAnsi="Times New Roman"/>
          <w:sz w:val="28"/>
          <w:szCs w:val="28"/>
        </w:rPr>
        <w:t>Степченка В.Г.</w:t>
      </w:r>
      <w:r w:rsidR="00C054A4">
        <w:rPr>
          <w:rFonts w:ascii="Times New Roman" w:hAnsi="Times New Roman"/>
          <w:sz w:val="28"/>
          <w:szCs w:val="28"/>
        </w:rPr>
        <w:t xml:space="preserve"> на</w:t>
      </w:r>
      <w:r w:rsidR="00363DD8" w:rsidRPr="00363DD8">
        <w:rPr>
          <w:rFonts w:ascii="Times New Roman" w:hAnsi="Times New Roman"/>
          <w:sz w:val="28"/>
          <w:szCs w:val="28"/>
        </w:rPr>
        <w:t xml:space="preserve"> </w:t>
      </w:r>
      <w:r w:rsidR="00C054A4">
        <w:rPr>
          <w:rFonts w:ascii="Times New Roman" w:hAnsi="Times New Roman"/>
          <w:sz w:val="28"/>
          <w:szCs w:val="28"/>
        </w:rPr>
        <w:t xml:space="preserve">стор. </w:t>
      </w:r>
      <w:r w:rsidR="00363DD8" w:rsidRPr="00363DD8">
        <w:rPr>
          <w:rFonts w:ascii="Times New Roman" w:hAnsi="Times New Roman"/>
          <w:sz w:val="28"/>
          <w:szCs w:val="28"/>
        </w:rPr>
        <w:t>1450</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sidR="00C054A4">
        <w:rPr>
          <w:rFonts w:ascii="Times New Roman" w:hAnsi="Times New Roman"/>
          <w:sz w:val="28"/>
          <w:szCs w:val="28"/>
        </w:rPr>
        <w:t>;</w:t>
      </w:r>
    </w:p>
    <w:p w:rsidR="00363DD8" w:rsidRPr="00363DD8" w:rsidRDefault="00C054A4"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7.</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а В.Г.</w:t>
      </w:r>
      <w:r>
        <w:rPr>
          <w:rFonts w:ascii="Times New Roman" w:hAnsi="Times New Roman"/>
          <w:sz w:val="28"/>
          <w:szCs w:val="28"/>
        </w:rPr>
        <w:t xml:space="preserve"> на</w:t>
      </w:r>
      <w:r w:rsidRPr="00363DD8">
        <w:rPr>
          <w:rFonts w:ascii="Times New Roman" w:hAnsi="Times New Roman"/>
          <w:sz w:val="28"/>
          <w:szCs w:val="28"/>
        </w:rPr>
        <w:t xml:space="preserve"> </w:t>
      </w:r>
      <w:r>
        <w:rPr>
          <w:rFonts w:ascii="Times New Roman" w:hAnsi="Times New Roman"/>
          <w:sz w:val="28"/>
          <w:szCs w:val="28"/>
        </w:rPr>
        <w:t xml:space="preserve">стор. </w:t>
      </w:r>
      <w:r w:rsidR="00363DD8" w:rsidRPr="00363DD8">
        <w:rPr>
          <w:rFonts w:ascii="Times New Roman" w:hAnsi="Times New Roman"/>
          <w:sz w:val="28"/>
          <w:szCs w:val="28"/>
        </w:rPr>
        <w:t>1451</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C054A4"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8.</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00363DD8" w:rsidRPr="00363DD8">
        <w:rPr>
          <w:rFonts w:ascii="Times New Roman" w:hAnsi="Times New Roman"/>
          <w:sz w:val="28"/>
          <w:szCs w:val="28"/>
        </w:rPr>
        <w:t xml:space="preserve">Чепіка В.І. </w:t>
      </w:r>
      <w:r>
        <w:rPr>
          <w:rFonts w:ascii="Times New Roman" w:hAnsi="Times New Roman"/>
          <w:sz w:val="28"/>
          <w:szCs w:val="28"/>
        </w:rPr>
        <w:t xml:space="preserve">на стор </w:t>
      </w:r>
      <w:r w:rsidR="00363DD8" w:rsidRPr="00363DD8">
        <w:rPr>
          <w:rFonts w:ascii="Times New Roman" w:hAnsi="Times New Roman"/>
          <w:sz w:val="28"/>
          <w:szCs w:val="28"/>
        </w:rPr>
        <w:t>1452</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C054A4"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9.</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w:t>
      </w:r>
      <w:r w:rsidR="00363DD8" w:rsidRPr="00363DD8">
        <w:rPr>
          <w:rFonts w:ascii="Times New Roman" w:hAnsi="Times New Roman"/>
          <w:sz w:val="28"/>
          <w:szCs w:val="28"/>
        </w:rPr>
        <w:t xml:space="preserve"> Чепіка В.І. </w:t>
      </w:r>
      <w:r>
        <w:rPr>
          <w:rFonts w:ascii="Times New Roman" w:hAnsi="Times New Roman"/>
          <w:sz w:val="28"/>
          <w:szCs w:val="28"/>
        </w:rPr>
        <w:t>на стор.</w:t>
      </w:r>
      <w:r w:rsidR="00363DD8" w:rsidRPr="00363DD8">
        <w:rPr>
          <w:rFonts w:ascii="Times New Roman" w:hAnsi="Times New Roman"/>
          <w:sz w:val="28"/>
          <w:szCs w:val="28"/>
        </w:rPr>
        <w:t>1453</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363DD8" w:rsidRPr="00363DD8" w:rsidRDefault="00C054A4" w:rsidP="00363DD8">
      <w:pPr>
        <w:spacing w:after="0" w:line="240" w:lineRule="auto"/>
        <w:ind w:right="-108"/>
        <w:jc w:val="both"/>
        <w:outlineLvl w:val="0"/>
        <w:rPr>
          <w:rFonts w:ascii="Times New Roman" w:hAnsi="Times New Roman"/>
          <w:sz w:val="28"/>
          <w:szCs w:val="28"/>
        </w:rPr>
      </w:pPr>
      <w:r>
        <w:rPr>
          <w:rFonts w:ascii="Times New Roman" w:hAnsi="Times New Roman"/>
          <w:sz w:val="28"/>
          <w:szCs w:val="28"/>
        </w:rPr>
        <w:t>10.</w:t>
      </w:r>
      <w:r w:rsidR="00363DD8" w:rsidRPr="00363DD8">
        <w:rPr>
          <w:rFonts w:ascii="Times New Roman" w:hAnsi="Times New Roman"/>
          <w:sz w:val="28"/>
          <w:szCs w:val="28"/>
        </w:rPr>
        <w:t xml:space="preserve"> 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w:t>
      </w:r>
      <w:r w:rsidR="00363DD8" w:rsidRPr="00363DD8">
        <w:rPr>
          <w:rFonts w:ascii="Times New Roman" w:hAnsi="Times New Roman"/>
          <w:sz w:val="28"/>
          <w:szCs w:val="28"/>
        </w:rPr>
        <w:t xml:space="preserve"> Чепіка В.І. </w:t>
      </w:r>
      <w:r>
        <w:rPr>
          <w:rFonts w:ascii="Times New Roman" w:hAnsi="Times New Roman"/>
          <w:sz w:val="28"/>
          <w:szCs w:val="28"/>
        </w:rPr>
        <w:t>на стор 1454</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473692" w:rsidRDefault="00363DD8" w:rsidP="00363DD8">
      <w:pPr>
        <w:spacing w:after="0" w:line="240" w:lineRule="auto"/>
        <w:ind w:right="-108"/>
        <w:jc w:val="both"/>
        <w:outlineLvl w:val="0"/>
        <w:rPr>
          <w:rFonts w:ascii="Times New Roman" w:hAnsi="Times New Roman"/>
          <w:sz w:val="28"/>
          <w:szCs w:val="28"/>
        </w:rPr>
      </w:pPr>
      <w:r w:rsidRPr="00363DD8">
        <w:rPr>
          <w:rFonts w:ascii="Times New Roman" w:hAnsi="Times New Roman"/>
          <w:sz w:val="28"/>
          <w:szCs w:val="28"/>
        </w:rPr>
        <w:t>1</w:t>
      </w:r>
      <w:r w:rsidR="00C054A4">
        <w:rPr>
          <w:rFonts w:ascii="Times New Roman" w:hAnsi="Times New Roman"/>
          <w:sz w:val="28"/>
          <w:szCs w:val="28"/>
        </w:rPr>
        <w:t>1.</w:t>
      </w:r>
      <w:r w:rsidRPr="00363DD8">
        <w:rPr>
          <w:rFonts w:ascii="Times New Roman" w:hAnsi="Times New Roman"/>
          <w:sz w:val="28"/>
          <w:szCs w:val="28"/>
        </w:rPr>
        <w:t xml:space="preserve"> Пропоз</w:t>
      </w:r>
      <w:r w:rsidR="00C054A4">
        <w:rPr>
          <w:rFonts w:ascii="Times New Roman" w:hAnsi="Times New Roman"/>
          <w:sz w:val="28"/>
          <w:szCs w:val="28"/>
        </w:rPr>
        <w:t xml:space="preserve">иція депутата Сумської міської ради </w:t>
      </w:r>
      <w:r w:rsidR="00C054A4">
        <w:rPr>
          <w:rFonts w:ascii="Times New Roman" w:hAnsi="Times New Roman"/>
          <w:sz w:val="28"/>
          <w:szCs w:val="28"/>
          <w:lang w:val="en-US"/>
        </w:rPr>
        <w:t>VII</w:t>
      </w:r>
      <w:r w:rsidR="00C054A4" w:rsidRPr="00D14B9B">
        <w:rPr>
          <w:rFonts w:ascii="Times New Roman" w:hAnsi="Times New Roman"/>
          <w:sz w:val="28"/>
          <w:szCs w:val="28"/>
          <w:lang w:val="ru-RU"/>
        </w:rPr>
        <w:t xml:space="preserve"> </w:t>
      </w:r>
      <w:r w:rsidR="00C054A4">
        <w:rPr>
          <w:rFonts w:ascii="Times New Roman" w:hAnsi="Times New Roman"/>
          <w:sz w:val="28"/>
          <w:szCs w:val="28"/>
        </w:rPr>
        <w:t xml:space="preserve">скликання </w:t>
      </w:r>
      <w:r w:rsidRPr="00363DD8">
        <w:rPr>
          <w:rFonts w:ascii="Times New Roman" w:hAnsi="Times New Roman"/>
          <w:sz w:val="28"/>
          <w:szCs w:val="28"/>
        </w:rPr>
        <w:t>Левченка О.О.</w:t>
      </w:r>
      <w:r w:rsidR="00C054A4">
        <w:rPr>
          <w:rFonts w:ascii="Times New Roman" w:hAnsi="Times New Roman"/>
          <w:sz w:val="28"/>
          <w:szCs w:val="28"/>
        </w:rPr>
        <w:t xml:space="preserve"> на стор.</w:t>
      </w:r>
      <w:r w:rsidRPr="00363DD8">
        <w:rPr>
          <w:rFonts w:ascii="Times New Roman" w:hAnsi="Times New Roman"/>
          <w:sz w:val="28"/>
          <w:szCs w:val="28"/>
        </w:rPr>
        <w:t xml:space="preserve"> 1455</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sidR="00C054A4">
        <w:rPr>
          <w:rFonts w:ascii="Times New Roman" w:hAnsi="Times New Roman"/>
          <w:sz w:val="28"/>
          <w:szCs w:val="28"/>
        </w:rPr>
        <w:t>;</w:t>
      </w:r>
    </w:p>
    <w:p w:rsidR="00473692" w:rsidRDefault="00C054A4" w:rsidP="000D652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2. </w:t>
      </w:r>
      <w:r w:rsidRPr="00363DD8">
        <w:rPr>
          <w:rFonts w:ascii="Times New Roman" w:hAnsi="Times New Roman"/>
          <w:sz w:val="28"/>
          <w:szCs w:val="28"/>
        </w:rPr>
        <w:t>Пропоз</w:t>
      </w:r>
      <w:r>
        <w:rPr>
          <w:rFonts w:ascii="Times New Roman" w:hAnsi="Times New Roman"/>
          <w:sz w:val="28"/>
          <w:szCs w:val="28"/>
        </w:rPr>
        <w:t>иція Сумського міського голови на стор. 1472</w:t>
      </w:r>
      <w:r w:rsidRPr="00363DD8">
        <w:rPr>
          <w:rFonts w:ascii="Times New Roman" w:hAnsi="Times New Roman"/>
          <w:sz w:val="28"/>
          <w:szCs w:val="28"/>
        </w:rPr>
        <w:t>-14</w:t>
      </w:r>
      <w:r>
        <w:rPr>
          <w:rFonts w:ascii="Times New Roman" w:hAnsi="Times New Roman"/>
          <w:sz w:val="28"/>
          <w:szCs w:val="28"/>
        </w:rPr>
        <w:t>74</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Pr>
          <w:rFonts w:ascii="Times New Roman" w:hAnsi="Times New Roman"/>
          <w:sz w:val="28"/>
          <w:szCs w:val="28"/>
        </w:rPr>
        <w:t>;</w:t>
      </w:r>
    </w:p>
    <w:p w:rsidR="00C054A4" w:rsidRDefault="00C054A4" w:rsidP="00C054A4">
      <w:pPr>
        <w:spacing w:after="0" w:line="240" w:lineRule="auto"/>
        <w:ind w:right="-108"/>
        <w:jc w:val="both"/>
        <w:outlineLvl w:val="0"/>
        <w:rPr>
          <w:rFonts w:ascii="Times New Roman" w:hAnsi="Times New Roman"/>
          <w:sz w:val="28"/>
          <w:szCs w:val="28"/>
        </w:rPr>
      </w:pPr>
      <w:r w:rsidRPr="00363DD8">
        <w:rPr>
          <w:rFonts w:ascii="Times New Roman" w:hAnsi="Times New Roman"/>
          <w:sz w:val="28"/>
          <w:szCs w:val="28"/>
        </w:rPr>
        <w:t>1</w:t>
      </w:r>
      <w:r>
        <w:rPr>
          <w:rFonts w:ascii="Times New Roman" w:hAnsi="Times New Roman"/>
          <w:sz w:val="28"/>
          <w:szCs w:val="28"/>
        </w:rPr>
        <w:t>3.</w:t>
      </w:r>
      <w:r w:rsidRPr="00363DD8">
        <w:rPr>
          <w:rFonts w:ascii="Times New Roman" w:hAnsi="Times New Roman"/>
          <w:sz w:val="28"/>
          <w:szCs w:val="28"/>
        </w:rPr>
        <w:t xml:space="preserve"> Пропоз</w:t>
      </w:r>
      <w:r>
        <w:rPr>
          <w:rFonts w:ascii="Times New Roman" w:hAnsi="Times New Roman"/>
          <w:sz w:val="28"/>
          <w:szCs w:val="28"/>
        </w:rPr>
        <w:t>иція депутат</w:t>
      </w:r>
      <w:r w:rsidR="00981E92">
        <w:rPr>
          <w:rFonts w:ascii="Times New Roman" w:hAnsi="Times New Roman"/>
          <w:sz w:val="28"/>
          <w:szCs w:val="28"/>
        </w:rPr>
        <w:t xml:space="preserve">ської фракції </w:t>
      </w:r>
      <w:r w:rsidR="00981E92" w:rsidRPr="00981E92">
        <w:rPr>
          <w:rFonts w:ascii="Times New Roman" w:hAnsi="Times New Roman"/>
          <w:sz w:val="28"/>
          <w:szCs w:val="28"/>
        </w:rPr>
        <w:t>«Європейська Солідарність</w:t>
      </w:r>
      <w:r w:rsidR="00981E92">
        <w:rPr>
          <w:rFonts w:ascii="Times New Roman" w:hAnsi="Times New Roman"/>
          <w:sz w:val="28"/>
          <w:szCs w:val="28"/>
        </w:rPr>
        <w:t xml:space="preserve">» в </w:t>
      </w:r>
      <w:r>
        <w:rPr>
          <w:rFonts w:ascii="Times New Roman" w:hAnsi="Times New Roman"/>
          <w:sz w:val="28"/>
          <w:szCs w:val="28"/>
        </w:rPr>
        <w:t>Сумськ</w:t>
      </w:r>
      <w:r w:rsidR="00981E92">
        <w:rPr>
          <w:rFonts w:ascii="Times New Roman" w:hAnsi="Times New Roman"/>
          <w:sz w:val="28"/>
          <w:szCs w:val="28"/>
        </w:rPr>
        <w:t xml:space="preserve">ій </w:t>
      </w:r>
      <w:r>
        <w:rPr>
          <w:rFonts w:ascii="Times New Roman" w:hAnsi="Times New Roman"/>
          <w:sz w:val="28"/>
          <w:szCs w:val="28"/>
        </w:rPr>
        <w:t>міськ</w:t>
      </w:r>
      <w:r w:rsidR="00981E92">
        <w:rPr>
          <w:rFonts w:ascii="Times New Roman" w:hAnsi="Times New Roman"/>
          <w:sz w:val="28"/>
          <w:szCs w:val="28"/>
        </w:rPr>
        <w:t xml:space="preserve">ій </w:t>
      </w:r>
      <w:r>
        <w:rPr>
          <w:rFonts w:ascii="Times New Roman" w:hAnsi="Times New Roman"/>
          <w:sz w:val="28"/>
          <w:szCs w:val="28"/>
        </w:rPr>
        <w:t>рад</w:t>
      </w:r>
      <w:r w:rsidR="00981E92">
        <w:rPr>
          <w:rFonts w:ascii="Times New Roman" w:hAnsi="Times New Roman"/>
          <w:sz w:val="28"/>
          <w:szCs w:val="28"/>
        </w:rPr>
        <w:t xml:space="preserve">і </w:t>
      </w:r>
      <w:r>
        <w:rPr>
          <w:rFonts w:ascii="Times New Roman" w:hAnsi="Times New Roman"/>
          <w:sz w:val="28"/>
          <w:szCs w:val="28"/>
          <w:lang w:val="en-US"/>
        </w:rPr>
        <w:t>VII</w:t>
      </w:r>
      <w:r w:rsidRPr="00981E92">
        <w:rPr>
          <w:rFonts w:ascii="Times New Roman" w:hAnsi="Times New Roman"/>
          <w:sz w:val="28"/>
          <w:szCs w:val="28"/>
        </w:rPr>
        <w:t xml:space="preserve"> </w:t>
      </w:r>
      <w:r>
        <w:rPr>
          <w:rFonts w:ascii="Times New Roman" w:hAnsi="Times New Roman"/>
          <w:sz w:val="28"/>
          <w:szCs w:val="28"/>
        </w:rPr>
        <w:t xml:space="preserve">скликання </w:t>
      </w:r>
      <w:r w:rsidR="00981E92">
        <w:rPr>
          <w:rFonts w:ascii="Times New Roman" w:hAnsi="Times New Roman"/>
          <w:sz w:val="28"/>
          <w:szCs w:val="28"/>
        </w:rPr>
        <w:t xml:space="preserve">та депутатської фракції </w:t>
      </w:r>
      <w:r w:rsidR="00981E92" w:rsidRPr="00981E92">
        <w:rPr>
          <w:rFonts w:ascii="Times New Roman" w:hAnsi="Times New Roman"/>
          <w:sz w:val="28"/>
          <w:szCs w:val="28"/>
        </w:rPr>
        <w:t>політичної партії «За Україну!»</w:t>
      </w:r>
      <w:r w:rsidR="00981E92">
        <w:rPr>
          <w:rFonts w:ascii="Times New Roman" w:hAnsi="Times New Roman"/>
          <w:sz w:val="28"/>
          <w:szCs w:val="28"/>
        </w:rPr>
        <w:t xml:space="preserve"> в Сумській міській раді </w:t>
      </w:r>
      <w:r w:rsidR="00981E92">
        <w:rPr>
          <w:rFonts w:ascii="Times New Roman" w:hAnsi="Times New Roman"/>
          <w:sz w:val="28"/>
          <w:szCs w:val="28"/>
          <w:lang w:val="en-US"/>
        </w:rPr>
        <w:t>VII</w:t>
      </w:r>
      <w:r w:rsidR="00981E92" w:rsidRPr="00981E92">
        <w:rPr>
          <w:rFonts w:ascii="Times New Roman" w:hAnsi="Times New Roman"/>
          <w:sz w:val="28"/>
          <w:szCs w:val="28"/>
        </w:rPr>
        <w:t xml:space="preserve"> </w:t>
      </w:r>
      <w:r w:rsidR="00981E92">
        <w:rPr>
          <w:rFonts w:ascii="Times New Roman" w:hAnsi="Times New Roman"/>
          <w:sz w:val="28"/>
          <w:szCs w:val="28"/>
        </w:rPr>
        <w:t>скликання на стор. 1496-1503</w:t>
      </w:r>
      <w:r w:rsidR="00877C08">
        <w:rPr>
          <w:rFonts w:ascii="Times New Roman" w:hAnsi="Times New Roman"/>
          <w:sz w:val="28"/>
          <w:szCs w:val="28"/>
        </w:rPr>
        <w:t xml:space="preserve"> </w:t>
      </w:r>
      <w:r w:rsidR="00877C08" w:rsidRPr="005C4144">
        <w:rPr>
          <w:rFonts w:ascii="Times New Roman" w:hAnsi="Times New Roman"/>
          <w:sz w:val="28"/>
          <w:szCs w:val="28"/>
        </w:rPr>
        <w:t>матеріалів сесії</w:t>
      </w:r>
      <w:r w:rsidR="00981E92">
        <w:rPr>
          <w:rFonts w:ascii="Times New Roman" w:hAnsi="Times New Roman"/>
          <w:sz w:val="28"/>
          <w:szCs w:val="28"/>
        </w:rPr>
        <w:t>;</w:t>
      </w:r>
    </w:p>
    <w:p w:rsidR="00981E92" w:rsidRDefault="00981E92" w:rsidP="00981E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4.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Бутенка Д.М. – </w:t>
      </w:r>
      <w:r w:rsidR="00877C08">
        <w:rPr>
          <w:rFonts w:ascii="Times New Roman" w:hAnsi="Times New Roman"/>
          <w:sz w:val="28"/>
          <w:szCs w:val="28"/>
        </w:rPr>
        <w:t xml:space="preserve">надрукована </w:t>
      </w:r>
      <w:r>
        <w:rPr>
          <w:rFonts w:ascii="Times New Roman" w:hAnsi="Times New Roman"/>
          <w:sz w:val="28"/>
          <w:szCs w:val="28"/>
        </w:rPr>
        <w:t>окремо;</w:t>
      </w:r>
    </w:p>
    <w:p w:rsidR="00981E92" w:rsidRDefault="00981E92" w:rsidP="00981E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5.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Степченка В.Г. – </w:t>
      </w:r>
      <w:r w:rsidR="00877C08">
        <w:rPr>
          <w:rFonts w:ascii="Times New Roman" w:hAnsi="Times New Roman"/>
          <w:sz w:val="28"/>
          <w:szCs w:val="28"/>
        </w:rPr>
        <w:t xml:space="preserve">надрукована </w:t>
      </w:r>
      <w:r>
        <w:rPr>
          <w:rFonts w:ascii="Times New Roman" w:hAnsi="Times New Roman"/>
          <w:sz w:val="28"/>
          <w:szCs w:val="28"/>
        </w:rPr>
        <w:t>окремо;</w:t>
      </w:r>
    </w:p>
    <w:p w:rsidR="00695009" w:rsidRDefault="00981E92" w:rsidP="0069500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6.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рбики В.О. на стор. 1507</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695009">
        <w:rPr>
          <w:rFonts w:ascii="Times New Roman" w:hAnsi="Times New Roman"/>
          <w:sz w:val="28"/>
          <w:szCs w:val="28"/>
        </w:rPr>
        <w:t>;</w:t>
      </w:r>
    </w:p>
    <w:p w:rsidR="00695009" w:rsidRDefault="00981E92" w:rsidP="0069500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7.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Хандуріна Д.В. на стор. 1495</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695009">
        <w:rPr>
          <w:rFonts w:ascii="Times New Roman" w:hAnsi="Times New Roman"/>
          <w:sz w:val="28"/>
          <w:szCs w:val="28"/>
        </w:rPr>
        <w:t>;</w:t>
      </w:r>
    </w:p>
    <w:p w:rsidR="00695009" w:rsidRDefault="00981E92" w:rsidP="00695009">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8.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Гробової В.П. на стор. 1508</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695009">
        <w:rPr>
          <w:rFonts w:ascii="Times New Roman" w:hAnsi="Times New Roman"/>
          <w:sz w:val="28"/>
          <w:szCs w:val="28"/>
        </w:rPr>
        <w:t>;</w:t>
      </w:r>
    </w:p>
    <w:p w:rsidR="00981E92" w:rsidRDefault="00981E92" w:rsidP="00981E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19.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Губської І.О. - окремо;</w:t>
      </w:r>
    </w:p>
    <w:p w:rsidR="00981E92" w:rsidRDefault="00981E92" w:rsidP="00981E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20. </w:t>
      </w:r>
      <w:r w:rsidRPr="00363DD8">
        <w:rPr>
          <w:rFonts w:ascii="Times New Roman" w:hAnsi="Times New Roman"/>
          <w:sz w:val="28"/>
          <w:szCs w:val="28"/>
        </w:rPr>
        <w:t>Пропоз</w:t>
      </w:r>
      <w:r>
        <w:rPr>
          <w:rFonts w:ascii="Times New Roman" w:hAnsi="Times New Roman"/>
          <w:sz w:val="28"/>
          <w:szCs w:val="28"/>
        </w:rPr>
        <w:t xml:space="preserve">иція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Кубрак О.М. - окремо;</w:t>
      </w:r>
    </w:p>
    <w:p w:rsidR="00981E92" w:rsidRDefault="00981E92" w:rsidP="00981E9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21. </w:t>
      </w:r>
      <w:r w:rsidRPr="00363DD8">
        <w:rPr>
          <w:rFonts w:ascii="Times New Roman" w:hAnsi="Times New Roman"/>
          <w:sz w:val="28"/>
          <w:szCs w:val="28"/>
        </w:rPr>
        <w:t>Пропоз</w:t>
      </w:r>
      <w:r>
        <w:rPr>
          <w:rFonts w:ascii="Times New Roman" w:hAnsi="Times New Roman"/>
          <w:sz w:val="28"/>
          <w:szCs w:val="28"/>
        </w:rPr>
        <w:t>иція Сумського міського голови</w:t>
      </w:r>
      <w:r w:rsidR="00573F18">
        <w:rPr>
          <w:rFonts w:ascii="Times New Roman" w:hAnsi="Times New Roman"/>
          <w:sz w:val="28"/>
          <w:szCs w:val="28"/>
        </w:rPr>
        <w:t xml:space="preserve"> – </w:t>
      </w:r>
      <w:r w:rsidR="00695009">
        <w:rPr>
          <w:rFonts w:ascii="Times New Roman" w:hAnsi="Times New Roman"/>
          <w:sz w:val="28"/>
          <w:szCs w:val="28"/>
        </w:rPr>
        <w:t xml:space="preserve">надрукована </w:t>
      </w:r>
      <w:r w:rsidR="00573F18">
        <w:rPr>
          <w:rFonts w:ascii="Times New Roman" w:hAnsi="Times New Roman"/>
          <w:sz w:val="28"/>
          <w:szCs w:val="28"/>
        </w:rPr>
        <w:t>окремо.</w:t>
      </w:r>
    </w:p>
    <w:p w:rsidR="002A5C6A" w:rsidRDefault="002A5C6A" w:rsidP="002A5C6A">
      <w:pPr>
        <w:spacing w:after="0" w:line="240" w:lineRule="auto"/>
        <w:ind w:right="-108"/>
        <w:jc w:val="both"/>
        <w:outlineLvl w:val="0"/>
        <w:rPr>
          <w:rFonts w:ascii="Times New Roman" w:hAnsi="Times New Roman"/>
          <w:sz w:val="28"/>
          <w:szCs w:val="28"/>
        </w:rPr>
      </w:pPr>
      <w:r w:rsidRPr="007247E3">
        <w:rPr>
          <w:rFonts w:ascii="Times New Roman" w:hAnsi="Times New Roman" w:cs="Times New Roman"/>
          <w:sz w:val="28"/>
          <w:szCs w:val="28"/>
        </w:rPr>
        <w:t xml:space="preserve">Головуючий надав слово для виступу депутату Сумської міської ради </w:t>
      </w:r>
      <w:r w:rsidRPr="007247E3">
        <w:rPr>
          <w:rFonts w:ascii="Times New Roman" w:hAnsi="Times New Roman" w:cs="Times New Roman"/>
          <w:sz w:val="28"/>
          <w:szCs w:val="28"/>
          <w:lang w:val="en-US"/>
        </w:rPr>
        <w:t>VII</w:t>
      </w:r>
      <w:r w:rsidRPr="007247E3">
        <w:rPr>
          <w:rFonts w:ascii="Times New Roman" w:hAnsi="Times New Roman" w:cs="Times New Roman"/>
          <w:sz w:val="28"/>
          <w:szCs w:val="28"/>
        </w:rPr>
        <w:t xml:space="preserve"> скликання </w:t>
      </w:r>
      <w:r>
        <w:rPr>
          <w:rFonts w:ascii="Times New Roman" w:hAnsi="Times New Roman" w:cs="Times New Roman"/>
          <w:sz w:val="28"/>
          <w:szCs w:val="28"/>
        </w:rPr>
        <w:t>Чепіку В.І.</w:t>
      </w:r>
      <w:r w:rsidRPr="007247E3">
        <w:rPr>
          <w:rFonts w:ascii="Times New Roman" w:hAnsi="Times New Roman" w:cs="Times New Roman"/>
          <w:sz w:val="28"/>
          <w:szCs w:val="28"/>
        </w:rPr>
        <w:t xml:space="preserve">, </w:t>
      </w:r>
      <w:r w:rsidRPr="007247E3">
        <w:rPr>
          <w:rFonts w:ascii="Times New Roman" w:hAnsi="Times New Roman"/>
          <w:sz w:val="28"/>
          <w:szCs w:val="28"/>
        </w:rPr>
        <w:t>як</w:t>
      </w:r>
      <w:r>
        <w:rPr>
          <w:rFonts w:ascii="Times New Roman" w:hAnsi="Times New Roman"/>
          <w:sz w:val="28"/>
          <w:szCs w:val="28"/>
        </w:rPr>
        <w:t xml:space="preserve">ий звернувся до головуючого з пропозицією об’єднати його </w:t>
      </w:r>
      <w:r w:rsidR="00695009">
        <w:rPr>
          <w:rFonts w:ascii="Times New Roman" w:hAnsi="Times New Roman"/>
          <w:sz w:val="28"/>
          <w:szCs w:val="28"/>
        </w:rPr>
        <w:t xml:space="preserve">три </w:t>
      </w:r>
      <w:r>
        <w:rPr>
          <w:rFonts w:ascii="Times New Roman" w:hAnsi="Times New Roman"/>
          <w:sz w:val="28"/>
          <w:szCs w:val="28"/>
        </w:rPr>
        <w:t xml:space="preserve">пропозиції в одну на стор. </w:t>
      </w:r>
      <w:r w:rsidRPr="00363DD8">
        <w:rPr>
          <w:rFonts w:ascii="Times New Roman" w:hAnsi="Times New Roman"/>
          <w:sz w:val="28"/>
          <w:szCs w:val="28"/>
        </w:rPr>
        <w:t>1452</w:t>
      </w:r>
      <w:r>
        <w:rPr>
          <w:rFonts w:ascii="Times New Roman" w:hAnsi="Times New Roman"/>
          <w:sz w:val="28"/>
          <w:szCs w:val="28"/>
        </w:rPr>
        <w:t xml:space="preserve"> </w:t>
      </w:r>
      <w:r w:rsidR="002F6CA2">
        <w:rPr>
          <w:rFonts w:ascii="Times New Roman" w:hAnsi="Times New Roman"/>
          <w:sz w:val="28"/>
          <w:szCs w:val="28"/>
        </w:rPr>
        <w:t>–</w:t>
      </w:r>
      <w:r>
        <w:rPr>
          <w:rFonts w:ascii="Times New Roman" w:hAnsi="Times New Roman"/>
          <w:sz w:val="28"/>
          <w:szCs w:val="28"/>
        </w:rPr>
        <w:t xml:space="preserve"> </w:t>
      </w:r>
      <w:r w:rsidR="002F6CA2">
        <w:rPr>
          <w:rFonts w:ascii="Times New Roman" w:hAnsi="Times New Roman"/>
          <w:sz w:val="28"/>
          <w:szCs w:val="28"/>
        </w:rPr>
        <w:t>1454</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2F6CA2">
        <w:rPr>
          <w:rFonts w:ascii="Times New Roman" w:hAnsi="Times New Roman"/>
          <w:sz w:val="28"/>
          <w:szCs w:val="28"/>
        </w:rPr>
        <w:t>.</w:t>
      </w:r>
    </w:p>
    <w:p w:rsidR="00573F18" w:rsidRPr="00803F2F" w:rsidRDefault="00573F18" w:rsidP="00573F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ПІДСУМКИ ГОЛОСУВАННЯ</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ЗА:  33  НЕ ГОЛОСУВАЛО:   3</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УТРИМАЛОСЯ:   0      ПРИСУТНІХ:  36</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ПРОТИ:   0         ВСЬОГО:  43</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                  Мельник В.А.</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               Лантушенко Д.С.</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                 Левченко Ю.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4                    Чепік В.І.</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5                 Наталуха Д.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6                   Кубрак О.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7                   Вегера О.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8              Рибальченко І.А.</w:t>
      </w:r>
      <w:r w:rsidRPr="002A5C6A">
        <w:rPr>
          <w:rFonts w:ascii="Lucida Console" w:hAnsi="Lucida Console"/>
          <w:color w:val="000080"/>
          <w:sz w:val="16"/>
          <w:szCs w:val="16"/>
          <w:lang w:val="ru-RU"/>
        </w:rPr>
        <w:tab/>
        <w:t>Не голосував</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9                 Гончаров В.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0                 Хандурін Д.В.</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1                Богодушко Б.І.</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2                  Жиленко В.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3                   Іванов О.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4              Калініченко В.А.</w:t>
      </w:r>
      <w:r w:rsidRPr="002A5C6A">
        <w:rPr>
          <w:rFonts w:ascii="Lucida Console" w:hAnsi="Lucida Console"/>
          <w:color w:val="000080"/>
          <w:sz w:val="16"/>
          <w:szCs w:val="16"/>
          <w:lang w:val="ru-RU"/>
        </w:rPr>
        <w:tab/>
        <w:t>Не голосував</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5                   Галаєв Р.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6                   Кушнір І.Г.</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7                   Липова С.А.</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8                  Лисенко О.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19                  Баранов А.В.</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0                 Перепека І.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1                 Перепека Ю.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lastRenderedPageBreak/>
        <w:t xml:space="preserve"> 22                  Зименко О.В.</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3                 Гризодуб Г.П.</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4                    Сагач А.Г.</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5                  Саченко М.В.</w:t>
      </w:r>
      <w:r w:rsidRPr="002A5C6A">
        <w:rPr>
          <w:rFonts w:ascii="Lucida Console" w:hAnsi="Lucida Console"/>
          <w:color w:val="000080"/>
          <w:sz w:val="16"/>
          <w:szCs w:val="16"/>
          <w:lang w:val="ru-RU"/>
        </w:rPr>
        <w:tab/>
        <w:t>Не голосував</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6          Скоробагатський Є.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7                    Заїка В.І.</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8                  Бутенко Д.М.</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29                   Змисля І.Ф.</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0                    Шилов В.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1                    Шилов В.В.</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2                 Левченко О.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3                Степченко В.Г.</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4                  Бурбика В.О.</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5                    Малюк О.В.</w:t>
      </w:r>
      <w:r w:rsidRPr="002A5C6A">
        <w:rPr>
          <w:rFonts w:ascii="Lucida Console" w:hAnsi="Lucida Console"/>
          <w:color w:val="000080"/>
          <w:sz w:val="16"/>
          <w:szCs w:val="16"/>
          <w:lang w:val="ru-RU"/>
        </w:rPr>
        <w:tab/>
        <w:t>За</w:t>
      </w:r>
    </w:p>
    <w:p w:rsidR="002A5C6A" w:rsidRPr="002A5C6A" w:rsidRDefault="002A5C6A" w:rsidP="002A5C6A">
      <w:pPr>
        <w:spacing w:after="0"/>
        <w:rPr>
          <w:rFonts w:ascii="Lucida Console" w:hAnsi="Lucida Console"/>
          <w:color w:val="000080"/>
          <w:sz w:val="16"/>
          <w:szCs w:val="16"/>
          <w:lang w:val="ru-RU"/>
        </w:rPr>
      </w:pPr>
      <w:r w:rsidRPr="002A5C6A">
        <w:rPr>
          <w:rFonts w:ascii="Lucida Console" w:hAnsi="Lucida Console"/>
          <w:color w:val="000080"/>
          <w:sz w:val="16"/>
          <w:szCs w:val="16"/>
          <w:lang w:val="ru-RU"/>
        </w:rPr>
        <w:t xml:space="preserve"> 36                Татаренко С.О.</w:t>
      </w:r>
      <w:r w:rsidRPr="002A5C6A">
        <w:rPr>
          <w:rFonts w:ascii="Lucida Console" w:hAnsi="Lucida Console"/>
          <w:color w:val="000080"/>
          <w:sz w:val="16"/>
          <w:szCs w:val="16"/>
          <w:lang w:val="ru-RU"/>
        </w:rPr>
        <w:tab/>
        <w:t>За</w:t>
      </w:r>
    </w:p>
    <w:p w:rsidR="002A5C6A" w:rsidRPr="00BF4776" w:rsidRDefault="002A5C6A" w:rsidP="002A5C6A">
      <w:pPr>
        <w:spacing w:after="0" w:line="240" w:lineRule="auto"/>
        <w:ind w:right="-108"/>
        <w:jc w:val="both"/>
        <w:outlineLvl w:val="0"/>
        <w:rPr>
          <w:rFonts w:ascii="Times New Roman" w:hAnsi="Times New Roman" w:cs="Times New Roman"/>
          <w:sz w:val="28"/>
          <w:szCs w:val="28"/>
        </w:rPr>
      </w:pPr>
      <w:r w:rsidRPr="00BF4776">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r w:rsidRPr="00BF4776">
        <w:rPr>
          <w:rFonts w:ascii="Times New Roman" w:hAnsi="Times New Roman"/>
          <w:sz w:val="24"/>
          <w:szCs w:val="24"/>
          <w:u w:val="single"/>
        </w:rPr>
        <w:t>.</w:t>
      </w:r>
    </w:p>
    <w:p w:rsidR="00473692" w:rsidRPr="00472226" w:rsidRDefault="00473692" w:rsidP="000D6529">
      <w:pPr>
        <w:spacing w:after="0" w:line="240" w:lineRule="auto"/>
        <w:ind w:right="-108"/>
        <w:jc w:val="both"/>
        <w:outlineLvl w:val="0"/>
        <w:rPr>
          <w:rFonts w:ascii="Times New Roman" w:hAnsi="Times New Roman"/>
          <w:sz w:val="36"/>
          <w:szCs w:val="36"/>
        </w:rPr>
      </w:pPr>
    </w:p>
    <w:p w:rsidR="002F6CA2" w:rsidRDefault="002F6CA2" w:rsidP="002F6CA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w:t>
      </w:r>
      <w:r w:rsidRPr="002F6CA2">
        <w:rPr>
          <w:rFonts w:ascii="Times New Roman" w:hAnsi="Times New Roman"/>
          <w:sz w:val="28"/>
          <w:szCs w:val="28"/>
        </w:rPr>
        <w:t>виконавчого комітету Сумської міської ради на стор. 1133</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695009">
        <w:rPr>
          <w:rFonts w:ascii="Times New Roman" w:hAnsi="Times New Roman"/>
          <w:sz w:val="28"/>
          <w:szCs w:val="28"/>
        </w:rPr>
        <w:t xml:space="preserve"> (додається до протоколу)</w:t>
      </w:r>
      <w:r w:rsidR="00DF1C0C">
        <w:rPr>
          <w:rFonts w:ascii="Times New Roman" w:hAnsi="Times New Roman"/>
          <w:sz w:val="28"/>
          <w:szCs w:val="28"/>
        </w:rPr>
        <w:t>.</w:t>
      </w:r>
    </w:p>
    <w:p w:rsidR="00DF1C0C" w:rsidRDefault="00DF1C0C" w:rsidP="00DF1C0C">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w:t>
      </w:r>
      <w:r w:rsidR="003E32C2">
        <w:rPr>
          <w:rFonts w:ascii="Times New Roman" w:hAnsi="Times New Roman"/>
          <w:sz w:val="28"/>
          <w:szCs w:val="28"/>
        </w:rPr>
        <w:t xml:space="preserve">директор </w:t>
      </w:r>
      <w:r w:rsidRPr="00DF1C0C">
        <w:rPr>
          <w:rFonts w:ascii="Times New Roman" w:hAnsi="Times New Roman"/>
          <w:sz w:val="28"/>
          <w:szCs w:val="28"/>
        </w:rPr>
        <w:t>департамент</w:t>
      </w:r>
      <w:r w:rsidR="003E32C2">
        <w:rPr>
          <w:rFonts w:ascii="Times New Roman" w:hAnsi="Times New Roman"/>
          <w:sz w:val="28"/>
          <w:szCs w:val="28"/>
        </w:rPr>
        <w:t>у</w:t>
      </w:r>
      <w:r w:rsidRPr="00DF1C0C">
        <w:rPr>
          <w:rFonts w:ascii="Times New Roman" w:hAnsi="Times New Roman"/>
          <w:sz w:val="28"/>
          <w:szCs w:val="28"/>
        </w:rPr>
        <w:t xml:space="preserve"> фінансів, економіки та інвестицій Сумської міської ради</w:t>
      </w:r>
      <w:r w:rsidR="003E32C2">
        <w:rPr>
          <w:rFonts w:ascii="Times New Roman" w:hAnsi="Times New Roman"/>
          <w:sz w:val="28"/>
          <w:szCs w:val="28"/>
        </w:rPr>
        <w:t xml:space="preserve"> </w:t>
      </w:r>
      <w:r w:rsidRPr="00DF1C0C">
        <w:rPr>
          <w:rFonts w:ascii="Times New Roman" w:hAnsi="Times New Roman"/>
          <w:sz w:val="28"/>
          <w:szCs w:val="28"/>
        </w:rPr>
        <w:t>Липова С.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ПІДСУМКИ ГОЛОСУВАННЯ</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ЗА:  36  НЕ ГОЛОСУВАЛО:   1</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УТРИМАЛОСЯ:   2      ПРИСУТНІХ:  39</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ПРОТИ:   0         ВСЬОГО:  43</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                Косяненко Є.Є.</w:t>
      </w:r>
      <w:r w:rsidRPr="00DF1C0C">
        <w:rPr>
          <w:rFonts w:ascii="Lucida Console" w:hAnsi="Lucida Console"/>
          <w:color w:val="000080"/>
          <w:sz w:val="16"/>
          <w:szCs w:val="16"/>
          <w:lang w:val="ru-RU"/>
        </w:rPr>
        <w:tab/>
        <w:t>Утримався</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                  Мельник В.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               Лантушенко Д.С.</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4                 Левченко Ю.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5                    Чепік В.І.</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6                 Наталуха Д.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7                   Кубрак О.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8                   Вегера О.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9              Рибальченко І.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0                 Гончаров В.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1                 Хандурін Д.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2                Богодушко Б.І.</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3                  Жиленко В.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4                   Іванов О.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5              Калініченко В.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6                   Галаєв Р.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7                   Кушнір І.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8                   Липова С.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9                  Лисенко О.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0               Крамченков А.Б.</w:t>
      </w:r>
      <w:r w:rsidRPr="00DF1C0C">
        <w:rPr>
          <w:rFonts w:ascii="Lucida Console" w:hAnsi="Lucida Console"/>
          <w:color w:val="000080"/>
          <w:sz w:val="16"/>
          <w:szCs w:val="16"/>
          <w:lang w:val="ru-RU"/>
        </w:rPr>
        <w:tab/>
        <w:t>Утримався</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1                  Баранов А.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2                 Перепека І.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3                 Перепека Ю.О.</w:t>
      </w:r>
      <w:r w:rsidRPr="00DF1C0C">
        <w:rPr>
          <w:rFonts w:ascii="Lucida Console" w:hAnsi="Lucida Console"/>
          <w:color w:val="000080"/>
          <w:sz w:val="16"/>
          <w:szCs w:val="16"/>
          <w:lang w:val="ru-RU"/>
        </w:rPr>
        <w:tab/>
        <w:t>За</w:t>
      </w:r>
    </w:p>
    <w:p w:rsidR="00DF1C0C" w:rsidRPr="00176CB6"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24                  Зименко О.В.</w:t>
      </w:r>
      <w:r w:rsidRPr="00176CB6">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5                 Гризодуб Г.П.</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6                    Сагач А.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7                  Саченко М.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8                  Губська І.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9          Скоробагатський Є.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0                    Заїка В.І.</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1                  Бутенко Д.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2                   Змисля І.Ф.</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3                    Шилов В.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4                    Шилов В.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5                 Левченко О.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6                Степченко В.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7                  Бурбика В.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8                    Малюк О.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9                Татаренко С.О.</w:t>
      </w:r>
      <w:r w:rsidRPr="00DF1C0C">
        <w:rPr>
          <w:rFonts w:ascii="Lucida Console" w:hAnsi="Lucida Console"/>
          <w:color w:val="000080"/>
          <w:sz w:val="16"/>
          <w:szCs w:val="16"/>
          <w:lang w:val="ru-RU"/>
        </w:rPr>
        <w:tab/>
        <w:t>За</w:t>
      </w:r>
    </w:p>
    <w:p w:rsidR="00DF1C0C" w:rsidRDefault="00DF1C0C" w:rsidP="00DF1C0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F1C0C" w:rsidRPr="00DF1C0C" w:rsidRDefault="00DF1C0C" w:rsidP="00DF1C0C">
      <w:pPr>
        <w:spacing w:after="0" w:line="240" w:lineRule="auto"/>
        <w:contextualSpacing/>
        <w:rPr>
          <w:rFonts w:ascii="Times New Roman" w:hAnsi="Times New Roman"/>
          <w:sz w:val="24"/>
          <w:szCs w:val="24"/>
          <w:u w:val="single"/>
        </w:rPr>
      </w:pPr>
    </w:p>
    <w:p w:rsidR="00695009" w:rsidRDefault="00DF1C0C" w:rsidP="0069500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а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Наталухи Д.О.</w:t>
      </w:r>
      <w:r>
        <w:rPr>
          <w:rFonts w:ascii="Times New Roman" w:hAnsi="Times New Roman"/>
          <w:sz w:val="28"/>
          <w:szCs w:val="28"/>
        </w:rPr>
        <w:t xml:space="preserve"> на стор. </w:t>
      </w:r>
      <w:r w:rsidRPr="00363DD8">
        <w:rPr>
          <w:rFonts w:ascii="Times New Roman" w:hAnsi="Times New Roman"/>
          <w:sz w:val="28"/>
          <w:szCs w:val="28"/>
        </w:rPr>
        <w:t>1237</w:t>
      </w:r>
      <w:r w:rsidR="00695009">
        <w:rPr>
          <w:rFonts w:ascii="Times New Roman" w:hAnsi="Times New Roman"/>
          <w:sz w:val="28"/>
          <w:szCs w:val="28"/>
        </w:rPr>
        <w:t xml:space="preserve"> </w:t>
      </w:r>
      <w:r w:rsidR="00695009" w:rsidRPr="005C4144">
        <w:rPr>
          <w:rFonts w:ascii="Times New Roman" w:hAnsi="Times New Roman"/>
          <w:sz w:val="28"/>
          <w:szCs w:val="28"/>
        </w:rPr>
        <w:t>матеріалів сесії</w:t>
      </w:r>
      <w:r w:rsidR="00695009" w:rsidRPr="00695009">
        <w:rPr>
          <w:rFonts w:ascii="Times New Roman" w:hAnsi="Times New Roman"/>
          <w:sz w:val="28"/>
          <w:szCs w:val="28"/>
        </w:rPr>
        <w:t xml:space="preserve"> </w:t>
      </w:r>
      <w:r w:rsidR="00695009">
        <w:rPr>
          <w:rFonts w:ascii="Times New Roman" w:hAnsi="Times New Roman"/>
          <w:sz w:val="28"/>
          <w:szCs w:val="28"/>
        </w:rPr>
        <w:t>(додається до протоколу).</w:t>
      </w:r>
    </w:p>
    <w:p w:rsidR="003E32C2" w:rsidRPr="00363DD8" w:rsidRDefault="003E32C2" w:rsidP="003E32C2">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Доповідає депутат 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Наталух</w:t>
      </w:r>
      <w:r>
        <w:rPr>
          <w:rFonts w:ascii="Times New Roman" w:hAnsi="Times New Roman"/>
          <w:sz w:val="28"/>
          <w:szCs w:val="28"/>
        </w:rPr>
        <w:t>а</w:t>
      </w:r>
      <w:r w:rsidRPr="00363DD8">
        <w:rPr>
          <w:rFonts w:ascii="Times New Roman" w:hAnsi="Times New Roman"/>
          <w:sz w:val="28"/>
          <w:szCs w:val="28"/>
        </w:rPr>
        <w:t xml:space="preserve"> Д.О.</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ПІДСУМКИ ГОЛОСУВАННЯ</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ЗА:  22  НЕ ГОЛОСУВАЛО:  11</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УТРИМАЛОСЯ:   1      ПРИСУТНІХ:  34</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ПРОТИ:   0         ВСЬОГО:  43</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                Косяненко Є.Є.</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                  Мельник В.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               Лантушенко Д.С.</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4                 Левченко Ю.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5                    Чепік В.І.</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6                 Наталуха Д.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7                   Кубрак О.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8                   Вегера О.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9              Рибальченко І.А.</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0                 Гончаров В.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1                 Хандурін Д.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2                  Жиленко В.М.</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3                   Іванов О.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4              Калініченко В.А.</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5                   Галаєв Р.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6                   Кушнір І.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7                   Липова С.А.</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8                  Лисенко О.М.</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19               Крамченков А.Б.</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0                  Баранов А.В.</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1                 Перепека Ю.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2                  Зименко О.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3                    Сагач А.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4          Скоробагатський Є.О.</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5                    Заїка В.І.</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6                  Бутенко Д.М.</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7                   Змисля І.Ф.</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8                    Шилов В.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29                    Шилов В.В.</w:t>
      </w:r>
      <w:r w:rsidRPr="00DF1C0C">
        <w:rPr>
          <w:rFonts w:ascii="Lucida Console" w:hAnsi="Lucida Console"/>
          <w:color w:val="000080"/>
          <w:sz w:val="16"/>
          <w:szCs w:val="16"/>
          <w:lang w:val="ru-RU"/>
        </w:rPr>
        <w:tab/>
        <w:t>Утримався</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0                 Левченко О.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1                Степченко В.Г.</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2                  Бурбика В.О.</w:t>
      </w:r>
      <w:r w:rsidRPr="00DF1C0C">
        <w:rPr>
          <w:rFonts w:ascii="Lucida Console" w:hAnsi="Lucida Console"/>
          <w:color w:val="000080"/>
          <w:sz w:val="16"/>
          <w:szCs w:val="16"/>
          <w:lang w:val="ru-RU"/>
        </w:rPr>
        <w:tab/>
        <w:t>Не голосував</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3                    Малюк О.В.</w:t>
      </w:r>
      <w:r w:rsidRPr="00DF1C0C">
        <w:rPr>
          <w:rFonts w:ascii="Lucida Console" w:hAnsi="Lucida Console"/>
          <w:color w:val="000080"/>
          <w:sz w:val="16"/>
          <w:szCs w:val="16"/>
          <w:lang w:val="ru-RU"/>
        </w:rPr>
        <w:tab/>
        <w:t>За</w:t>
      </w:r>
    </w:p>
    <w:p w:rsidR="00DF1C0C" w:rsidRPr="00DF1C0C" w:rsidRDefault="00DF1C0C" w:rsidP="00DF1C0C">
      <w:pPr>
        <w:spacing w:after="0"/>
        <w:rPr>
          <w:rFonts w:ascii="Lucida Console" w:hAnsi="Lucida Console"/>
          <w:color w:val="000080"/>
          <w:sz w:val="16"/>
          <w:szCs w:val="16"/>
          <w:lang w:val="ru-RU"/>
        </w:rPr>
      </w:pPr>
      <w:r w:rsidRPr="00DF1C0C">
        <w:rPr>
          <w:rFonts w:ascii="Lucida Console" w:hAnsi="Lucida Console"/>
          <w:color w:val="000080"/>
          <w:sz w:val="16"/>
          <w:szCs w:val="16"/>
          <w:lang w:val="ru-RU"/>
        </w:rPr>
        <w:t xml:space="preserve"> 34                Татаренко С.О.</w:t>
      </w:r>
      <w:r w:rsidRPr="00DF1C0C">
        <w:rPr>
          <w:rFonts w:ascii="Lucida Console" w:hAnsi="Lucida Console"/>
          <w:color w:val="000080"/>
          <w:sz w:val="16"/>
          <w:szCs w:val="16"/>
          <w:lang w:val="ru-RU"/>
        </w:rPr>
        <w:tab/>
        <w:t>За</w:t>
      </w:r>
    </w:p>
    <w:p w:rsidR="00DF1C0C" w:rsidRDefault="00DF1C0C" w:rsidP="00DF1C0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473692" w:rsidRPr="0088355D" w:rsidRDefault="00473692" w:rsidP="00DF1C0C">
      <w:pPr>
        <w:spacing w:after="0" w:line="240" w:lineRule="auto"/>
        <w:ind w:right="-108"/>
        <w:jc w:val="both"/>
        <w:outlineLvl w:val="0"/>
        <w:rPr>
          <w:rFonts w:ascii="Times New Roman" w:hAnsi="Times New Roman"/>
          <w:sz w:val="28"/>
          <w:szCs w:val="28"/>
        </w:rPr>
      </w:pPr>
    </w:p>
    <w:p w:rsidR="00B05B94" w:rsidRDefault="00DF1C0C"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а В.Г.</w:t>
      </w:r>
      <w:r>
        <w:rPr>
          <w:rFonts w:ascii="Times New Roman" w:hAnsi="Times New Roman"/>
          <w:sz w:val="28"/>
          <w:szCs w:val="28"/>
        </w:rPr>
        <w:t xml:space="preserve"> на стор. </w:t>
      </w:r>
      <w:r w:rsidRPr="00363DD8">
        <w:rPr>
          <w:rFonts w:ascii="Times New Roman" w:hAnsi="Times New Roman"/>
          <w:sz w:val="28"/>
          <w:szCs w:val="28"/>
        </w:rPr>
        <w:t>1449</w:t>
      </w:r>
      <w:r w:rsidR="00B05B94" w:rsidRP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B05B94" w:rsidRDefault="00DF1C0C" w:rsidP="00B05B9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3E32C2">
        <w:rPr>
          <w:rFonts w:ascii="Times New Roman" w:hAnsi="Times New Roman"/>
          <w:sz w:val="28"/>
          <w:szCs w:val="28"/>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w:t>
      </w:r>
      <w:r w:rsidR="003E32C2">
        <w:rPr>
          <w:rFonts w:ascii="Times New Roman" w:hAnsi="Times New Roman"/>
          <w:sz w:val="28"/>
          <w:szCs w:val="28"/>
        </w:rPr>
        <w:t xml:space="preserve">о В.Г. звернувся до головуючого з пропозицією надати слово для виступу мешканцям міста Суми з приводу його пропозиції до проєкту рішення Сумської міської ради на стор. </w:t>
      </w:r>
      <w:r w:rsidR="003E32C2" w:rsidRPr="00363DD8">
        <w:rPr>
          <w:rFonts w:ascii="Times New Roman" w:hAnsi="Times New Roman"/>
          <w:sz w:val="28"/>
          <w:szCs w:val="28"/>
        </w:rPr>
        <w:t>1449</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w:t>
      </w:r>
    </w:p>
    <w:p w:rsidR="00473692" w:rsidRDefault="003E32C2" w:rsidP="003E32C2">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надання слова для виступу мешканцям міста Суми.</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ПІДСУМКИ ГОЛОСУВАННЯ</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ЗА:  17  НЕ ГОЛОСУВАЛО:  19</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УТРИМАЛОСЯ:   2      ПРИСУТНІХ:  38</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ПРОТИ:   0         ВСЬОГО:  43</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                Косяненко Є.Є.</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                  Мельник В.А.</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               Лантушенко Д.С.</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4                 Левченко Ю.О.</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5                    Чепік В.І.</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6                 Наталуха Д.О.</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7                   Кубрак О.М.</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8                   Вегера О.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9              Рибальченко І.А.</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0                 Гончаров В.М.</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1                 Хандурін Д.В.</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2                Богодушко Б.І.</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3                  Жиленко В.М.</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4                   Іванов О.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5              Калініченко В.А.</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6                   Галаєв Р.М.</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7                   Кушнір І.Г.</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lastRenderedPageBreak/>
        <w:t xml:space="preserve"> 18                   Липова С.А.</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19                  Лисенко О.М.</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0               Крамченков А.Б.</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1                  Баранов А.В.</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2                 Перепека І.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3                 Перепека Ю.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4                  Зименко О.В.</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5                 Гризодуб Г.П.</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6                    Сагач А.Г.</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7                  Губська І.О.</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8          Скоробагатський Є.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29                    Заїка В.І.</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0                  Бутенко Д.М.</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1                   Змисля І.Ф.</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2                    Шилов В.О.</w:t>
      </w:r>
      <w:r w:rsidRPr="003E32C2">
        <w:rPr>
          <w:rFonts w:ascii="Lucida Console" w:hAnsi="Lucida Console"/>
          <w:color w:val="000080"/>
          <w:sz w:val="16"/>
          <w:szCs w:val="16"/>
          <w:lang w:val="ru-RU"/>
        </w:rPr>
        <w:tab/>
        <w:t>Утримався</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3                    Шилов В.В.</w:t>
      </w:r>
      <w:r w:rsidRPr="003E32C2">
        <w:rPr>
          <w:rFonts w:ascii="Lucida Console" w:hAnsi="Lucida Console"/>
          <w:color w:val="000080"/>
          <w:sz w:val="16"/>
          <w:szCs w:val="16"/>
          <w:lang w:val="ru-RU"/>
        </w:rPr>
        <w:tab/>
        <w:t>Утримався</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4                 Левченко О.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5                Степченко В.Г.</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6                  Бурбика В.О.</w:t>
      </w:r>
      <w:r w:rsidRPr="003E32C2">
        <w:rPr>
          <w:rFonts w:ascii="Lucida Console" w:hAnsi="Lucida Console"/>
          <w:color w:val="000080"/>
          <w:sz w:val="16"/>
          <w:szCs w:val="16"/>
          <w:lang w:val="ru-RU"/>
        </w:rPr>
        <w:tab/>
        <w:t>Не голосував</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7                    Малюк О.В.</w:t>
      </w:r>
      <w:r w:rsidRPr="003E32C2">
        <w:rPr>
          <w:rFonts w:ascii="Lucida Console" w:hAnsi="Lucida Console"/>
          <w:color w:val="000080"/>
          <w:sz w:val="16"/>
          <w:szCs w:val="16"/>
          <w:lang w:val="ru-RU"/>
        </w:rPr>
        <w:tab/>
        <w:t>За</w:t>
      </w:r>
    </w:p>
    <w:p w:rsidR="003E32C2" w:rsidRPr="003E32C2" w:rsidRDefault="003E32C2" w:rsidP="003E32C2">
      <w:pPr>
        <w:spacing w:after="0"/>
        <w:rPr>
          <w:rFonts w:ascii="Lucida Console" w:hAnsi="Lucida Console"/>
          <w:color w:val="000080"/>
          <w:sz w:val="16"/>
          <w:szCs w:val="16"/>
          <w:lang w:val="ru-RU"/>
        </w:rPr>
      </w:pPr>
      <w:r w:rsidRPr="003E32C2">
        <w:rPr>
          <w:rFonts w:ascii="Lucida Console" w:hAnsi="Lucida Console"/>
          <w:color w:val="000080"/>
          <w:sz w:val="16"/>
          <w:szCs w:val="16"/>
          <w:lang w:val="ru-RU"/>
        </w:rPr>
        <w:t xml:space="preserve"> 38                Татаренко С.О.</w:t>
      </w:r>
      <w:r w:rsidRPr="003E32C2">
        <w:rPr>
          <w:rFonts w:ascii="Lucida Console" w:hAnsi="Lucida Console"/>
          <w:color w:val="000080"/>
          <w:sz w:val="16"/>
          <w:szCs w:val="16"/>
          <w:lang w:val="ru-RU"/>
        </w:rPr>
        <w:tab/>
        <w:t>За</w:t>
      </w:r>
    </w:p>
    <w:p w:rsidR="003E32C2" w:rsidRDefault="003E32C2" w:rsidP="003E32C2">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F1C0C" w:rsidRPr="0088355D" w:rsidRDefault="00DF1C0C" w:rsidP="000D6529">
      <w:pPr>
        <w:spacing w:after="0" w:line="240" w:lineRule="auto"/>
        <w:ind w:right="-108"/>
        <w:jc w:val="both"/>
        <w:outlineLvl w:val="0"/>
        <w:rPr>
          <w:rFonts w:ascii="Times New Roman" w:hAnsi="Times New Roman"/>
          <w:sz w:val="28"/>
          <w:szCs w:val="28"/>
        </w:rPr>
      </w:pPr>
    </w:p>
    <w:p w:rsidR="00DF1C0C" w:rsidRDefault="003E32C2" w:rsidP="000D6529">
      <w:pPr>
        <w:spacing w:after="0" w:line="240" w:lineRule="auto"/>
        <w:ind w:right="-108"/>
        <w:jc w:val="both"/>
        <w:outlineLvl w:val="0"/>
        <w:rPr>
          <w:rFonts w:ascii="Times New Roman" w:hAnsi="Times New Roman"/>
          <w:sz w:val="28"/>
          <w:szCs w:val="28"/>
        </w:rPr>
      </w:pPr>
      <w:r>
        <w:rPr>
          <w:rFonts w:ascii="Times New Roman" w:hAnsi="Times New Roman"/>
          <w:sz w:val="28"/>
          <w:szCs w:val="28"/>
        </w:rPr>
        <w:t>Виступаюча зазначила, що мешканці міста Суми, які проживають по вул.</w:t>
      </w:r>
      <w:r w:rsidR="0066380B">
        <w:rPr>
          <w:rFonts w:ascii="Times New Roman" w:hAnsi="Times New Roman"/>
          <w:sz w:val="28"/>
          <w:szCs w:val="28"/>
        </w:rPr>
        <w:t> </w:t>
      </w:r>
      <w:r>
        <w:rPr>
          <w:rFonts w:ascii="Times New Roman" w:hAnsi="Times New Roman"/>
          <w:sz w:val="28"/>
          <w:szCs w:val="28"/>
        </w:rPr>
        <w:t>Харківській у буд</w:t>
      </w:r>
      <w:r w:rsidR="0066380B">
        <w:rPr>
          <w:rFonts w:ascii="Times New Roman" w:hAnsi="Times New Roman"/>
          <w:sz w:val="28"/>
          <w:szCs w:val="28"/>
        </w:rPr>
        <w:t>инках</w:t>
      </w:r>
      <w:r>
        <w:rPr>
          <w:rFonts w:ascii="Times New Roman" w:hAnsi="Times New Roman"/>
          <w:sz w:val="28"/>
          <w:szCs w:val="28"/>
        </w:rPr>
        <w:t xml:space="preserve"> № 31, № 33 звертаються </w:t>
      </w:r>
      <w:r w:rsidR="0066380B">
        <w:rPr>
          <w:rFonts w:ascii="Times New Roman" w:hAnsi="Times New Roman"/>
          <w:sz w:val="28"/>
          <w:szCs w:val="28"/>
        </w:rPr>
        <w:t xml:space="preserve">за допомогою до депутатів Сумської міської ради </w:t>
      </w:r>
      <w:r w:rsidR="0066380B">
        <w:rPr>
          <w:rFonts w:ascii="Times New Roman" w:hAnsi="Times New Roman"/>
          <w:sz w:val="28"/>
          <w:szCs w:val="28"/>
          <w:lang w:val="en-US"/>
        </w:rPr>
        <w:t>VII</w:t>
      </w:r>
      <w:r w:rsidR="0066380B" w:rsidRPr="0066380B">
        <w:rPr>
          <w:rFonts w:ascii="Times New Roman" w:hAnsi="Times New Roman"/>
          <w:sz w:val="28"/>
          <w:szCs w:val="28"/>
        </w:rPr>
        <w:t xml:space="preserve"> </w:t>
      </w:r>
      <w:r w:rsidR="0066380B">
        <w:rPr>
          <w:rFonts w:ascii="Times New Roman" w:hAnsi="Times New Roman"/>
          <w:sz w:val="28"/>
          <w:szCs w:val="28"/>
        </w:rPr>
        <w:t>скликання зробити благоустрій прибудинкової території біля зазначених будинків</w:t>
      </w:r>
      <w:r w:rsidR="00CE1B46">
        <w:rPr>
          <w:rFonts w:ascii="Times New Roman" w:hAnsi="Times New Roman"/>
          <w:sz w:val="28"/>
          <w:szCs w:val="28"/>
        </w:rPr>
        <w:t>. В</w:t>
      </w:r>
      <w:r w:rsidR="0066380B">
        <w:rPr>
          <w:rFonts w:ascii="Times New Roman" w:hAnsi="Times New Roman"/>
          <w:sz w:val="28"/>
          <w:szCs w:val="28"/>
        </w:rPr>
        <w:t>же 5 років не вноситься пропозиція мешканців до титульн</w:t>
      </w:r>
      <w:r w:rsidR="000909E4">
        <w:rPr>
          <w:rFonts w:ascii="Times New Roman" w:hAnsi="Times New Roman"/>
          <w:sz w:val="28"/>
          <w:szCs w:val="28"/>
        </w:rPr>
        <w:t xml:space="preserve">ого </w:t>
      </w:r>
      <w:r w:rsidR="0066380B">
        <w:rPr>
          <w:rFonts w:ascii="Times New Roman" w:hAnsi="Times New Roman"/>
          <w:sz w:val="28"/>
          <w:szCs w:val="28"/>
        </w:rPr>
        <w:t>списк</w:t>
      </w:r>
      <w:r w:rsidR="000909E4">
        <w:rPr>
          <w:rFonts w:ascii="Times New Roman" w:hAnsi="Times New Roman"/>
          <w:sz w:val="28"/>
          <w:szCs w:val="28"/>
        </w:rPr>
        <w:t>у капітального ремонту прибудинкових територій міста Суми</w:t>
      </w:r>
      <w:r w:rsidR="00CE1B46">
        <w:rPr>
          <w:rFonts w:ascii="Times New Roman" w:hAnsi="Times New Roman"/>
          <w:sz w:val="28"/>
          <w:szCs w:val="28"/>
        </w:rPr>
        <w:t xml:space="preserve">. Виступаюча </w:t>
      </w:r>
      <w:r w:rsidR="000909E4">
        <w:rPr>
          <w:rFonts w:ascii="Times New Roman" w:hAnsi="Times New Roman"/>
          <w:sz w:val="28"/>
          <w:szCs w:val="28"/>
        </w:rPr>
        <w:t>запропонували підтримати пропозицію д</w:t>
      </w:r>
      <w:r w:rsidR="000909E4" w:rsidRPr="000909E4">
        <w:rPr>
          <w:rFonts w:ascii="Times New Roman" w:hAnsi="Times New Roman"/>
          <w:sz w:val="28"/>
          <w:szCs w:val="28"/>
        </w:rPr>
        <w:t>епутат</w:t>
      </w:r>
      <w:r w:rsidR="000909E4">
        <w:rPr>
          <w:rFonts w:ascii="Times New Roman" w:hAnsi="Times New Roman"/>
          <w:sz w:val="28"/>
          <w:szCs w:val="28"/>
        </w:rPr>
        <w:t>а</w:t>
      </w:r>
      <w:r w:rsidR="000909E4" w:rsidRPr="000909E4">
        <w:rPr>
          <w:rFonts w:ascii="Times New Roman" w:hAnsi="Times New Roman"/>
          <w:sz w:val="28"/>
          <w:szCs w:val="28"/>
        </w:rPr>
        <w:t xml:space="preserve"> Сумської міської ради VII скликання Степченк</w:t>
      </w:r>
      <w:r w:rsidR="000909E4">
        <w:rPr>
          <w:rFonts w:ascii="Times New Roman" w:hAnsi="Times New Roman"/>
          <w:sz w:val="28"/>
          <w:szCs w:val="28"/>
        </w:rPr>
        <w:t>а</w:t>
      </w:r>
      <w:r w:rsidR="000909E4" w:rsidRPr="000909E4">
        <w:rPr>
          <w:rFonts w:ascii="Times New Roman" w:hAnsi="Times New Roman"/>
          <w:sz w:val="28"/>
          <w:szCs w:val="28"/>
        </w:rPr>
        <w:t xml:space="preserve"> В.Г.</w:t>
      </w:r>
    </w:p>
    <w:p w:rsidR="00B05B94" w:rsidRDefault="000909E4"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а В.Г.</w:t>
      </w:r>
      <w:r>
        <w:rPr>
          <w:rFonts w:ascii="Times New Roman" w:hAnsi="Times New Roman"/>
          <w:sz w:val="28"/>
          <w:szCs w:val="28"/>
        </w:rPr>
        <w:t xml:space="preserve"> на стор. </w:t>
      </w:r>
      <w:r w:rsidRPr="00363DD8">
        <w:rPr>
          <w:rFonts w:ascii="Times New Roman" w:hAnsi="Times New Roman"/>
          <w:sz w:val="28"/>
          <w:szCs w:val="28"/>
        </w:rPr>
        <w:t>1449</w:t>
      </w:r>
      <w:r w:rsidR="00B05B94" w:rsidRP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0909E4" w:rsidRPr="000909E4" w:rsidRDefault="000909E4" w:rsidP="00B05B94">
      <w:pPr>
        <w:spacing w:after="0" w:line="240" w:lineRule="auto"/>
        <w:ind w:right="-108"/>
        <w:jc w:val="both"/>
        <w:outlineLvl w:val="0"/>
        <w:rPr>
          <w:rFonts w:ascii="Lucida Console" w:hAnsi="Lucida Console"/>
          <w:color w:val="000080"/>
          <w:sz w:val="16"/>
          <w:szCs w:val="16"/>
          <w:lang w:val="ru-RU"/>
        </w:rPr>
      </w:pPr>
      <w:r w:rsidRPr="000909E4">
        <w:rPr>
          <w:rFonts w:ascii="Lucida Console" w:hAnsi="Lucida Console"/>
          <w:color w:val="000080"/>
          <w:sz w:val="16"/>
          <w:szCs w:val="16"/>
          <w:lang w:val="ru-RU"/>
        </w:rPr>
        <w:t>ПІДСУМКИ ГОЛОСУВАННЯ</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ЗА:  20  НЕ ГОЛОСУВАЛО:  12</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УТРИМАЛОСЯ:   3      ПРИСУТНІХ:  35</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ПРОТИ:   0         ВСЬОГО:  43</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                Косяненко Є.Є.</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                  Мельник В.А.</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               Лантушенко Д.С.</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4                 Левченко Ю.О.</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5                    Чепік В.І.</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6                 Наталуха Д.О.</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7                   Кубрак О.М.</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8                   Вегера О.О.</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9                 Гончаров В.М.</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0                 Хандурін Д.В.</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1                Богодушко Б.І.</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2                  Жиленко В.М.</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3                   Іванов О.О.</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4              Калініченко В.А.</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5                   Галаєв Р.М.</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6                   Кушнір І.Г.</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7                   Липова С.А.</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8                  Лисенко О.М.</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19               Крамченков А.Б.</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0                  Баранов А.В.</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1                 Перепека І.О.</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2                 Перепека Ю.О.</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3                 Гризодуб Г.П.</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4                    Сагач А.Г.</w:t>
      </w:r>
      <w:r w:rsidRPr="000909E4">
        <w:rPr>
          <w:rFonts w:ascii="Lucida Console" w:hAnsi="Lucida Console"/>
          <w:color w:val="000080"/>
          <w:sz w:val="16"/>
          <w:szCs w:val="16"/>
          <w:lang w:val="ru-RU"/>
        </w:rPr>
        <w:tab/>
        <w:t>Утримався</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5                  Губська І.О.</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6          Скоробагатський Є.О.</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7                    Заїка В.І.</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8                   Змисля І.Ф.</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29                    Шилов В.О.</w:t>
      </w:r>
      <w:r w:rsidRPr="000909E4">
        <w:rPr>
          <w:rFonts w:ascii="Lucida Console" w:hAnsi="Lucida Console"/>
          <w:color w:val="000080"/>
          <w:sz w:val="16"/>
          <w:szCs w:val="16"/>
          <w:lang w:val="ru-RU"/>
        </w:rPr>
        <w:tab/>
        <w:t>Утримався</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0                    Шилов В.В.</w:t>
      </w:r>
      <w:r w:rsidRPr="000909E4">
        <w:rPr>
          <w:rFonts w:ascii="Lucida Console" w:hAnsi="Lucida Console"/>
          <w:color w:val="000080"/>
          <w:sz w:val="16"/>
          <w:szCs w:val="16"/>
          <w:lang w:val="ru-RU"/>
        </w:rPr>
        <w:tab/>
        <w:t>Утримався</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1                 Левченко О.О.</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2                Степченко В.Г.</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3                  Бурбика В.О.</w:t>
      </w:r>
      <w:r w:rsidRPr="000909E4">
        <w:rPr>
          <w:rFonts w:ascii="Lucida Console" w:hAnsi="Lucida Console"/>
          <w:color w:val="000080"/>
          <w:sz w:val="16"/>
          <w:szCs w:val="16"/>
          <w:lang w:val="ru-RU"/>
        </w:rPr>
        <w:tab/>
        <w:t>Не голосував</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t xml:space="preserve"> 34                    Малюк О.В.</w:t>
      </w:r>
      <w:r w:rsidRPr="000909E4">
        <w:rPr>
          <w:rFonts w:ascii="Lucida Console" w:hAnsi="Lucida Console"/>
          <w:color w:val="000080"/>
          <w:sz w:val="16"/>
          <w:szCs w:val="16"/>
          <w:lang w:val="ru-RU"/>
        </w:rPr>
        <w:tab/>
        <w:t>За</w:t>
      </w:r>
    </w:p>
    <w:p w:rsidR="000909E4" w:rsidRPr="000909E4" w:rsidRDefault="000909E4" w:rsidP="000909E4">
      <w:pPr>
        <w:spacing w:after="0"/>
        <w:rPr>
          <w:rFonts w:ascii="Lucida Console" w:hAnsi="Lucida Console"/>
          <w:color w:val="000080"/>
          <w:sz w:val="16"/>
          <w:szCs w:val="16"/>
          <w:lang w:val="ru-RU"/>
        </w:rPr>
      </w:pPr>
      <w:r w:rsidRPr="000909E4">
        <w:rPr>
          <w:rFonts w:ascii="Lucida Console" w:hAnsi="Lucida Console"/>
          <w:color w:val="000080"/>
          <w:sz w:val="16"/>
          <w:szCs w:val="16"/>
          <w:lang w:val="ru-RU"/>
        </w:rPr>
        <w:lastRenderedPageBreak/>
        <w:t xml:space="preserve"> 35                Татаренко С.О.</w:t>
      </w:r>
      <w:r w:rsidRPr="000909E4">
        <w:rPr>
          <w:rFonts w:ascii="Lucida Console" w:hAnsi="Lucida Console"/>
          <w:color w:val="000080"/>
          <w:sz w:val="16"/>
          <w:szCs w:val="16"/>
          <w:lang w:val="ru-RU"/>
        </w:rPr>
        <w:tab/>
        <w:t>За</w:t>
      </w:r>
    </w:p>
    <w:p w:rsidR="000909E4" w:rsidRDefault="000909E4" w:rsidP="000909E4">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0909E4" w:rsidRPr="0088355D" w:rsidRDefault="000909E4" w:rsidP="000D6529">
      <w:pPr>
        <w:spacing w:after="0" w:line="240" w:lineRule="auto"/>
        <w:ind w:right="-108"/>
        <w:jc w:val="both"/>
        <w:outlineLvl w:val="0"/>
        <w:rPr>
          <w:rFonts w:ascii="Times New Roman" w:hAnsi="Times New Roman"/>
          <w:sz w:val="28"/>
          <w:szCs w:val="28"/>
        </w:rPr>
      </w:pPr>
    </w:p>
    <w:p w:rsidR="00B05B94" w:rsidRDefault="000909E4"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а В.Г.</w:t>
      </w:r>
      <w:r>
        <w:rPr>
          <w:rFonts w:ascii="Times New Roman" w:hAnsi="Times New Roman"/>
          <w:sz w:val="28"/>
          <w:szCs w:val="28"/>
        </w:rPr>
        <w:t xml:space="preserve"> на стор. </w:t>
      </w:r>
      <w:r w:rsidRPr="00363DD8">
        <w:rPr>
          <w:rFonts w:ascii="Times New Roman" w:hAnsi="Times New Roman"/>
          <w:sz w:val="28"/>
          <w:szCs w:val="28"/>
        </w:rPr>
        <w:t>14</w:t>
      </w:r>
      <w:r w:rsidR="0088355D">
        <w:rPr>
          <w:rFonts w:ascii="Times New Roman" w:hAnsi="Times New Roman"/>
          <w:sz w:val="28"/>
          <w:szCs w:val="28"/>
        </w:rPr>
        <w:t>50</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ПІДСУМКИ ГОЛОСУВАНН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ЗА:  18  НЕ ГОЛОСУВАЛО:  18</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УТРИМАЛОСЯ:   1      ПРИСУТНІХ:  3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ПРОТИ:   0         ВСЬОГО:  43</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                Косяненко Є.Є.</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                  Мельник В.А.</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               Лантушенко Д.С.</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4                 Левченко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5                    Чепік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6                 Наталуха Д.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7                   Кубрак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8                   Вегера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9                 Гончаров В.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0                 Хандурін Д.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1                Богодушко Б.І.</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2                  Жиленко В.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3                   Іванов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4              Калініченко В.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5                   Галаєв Р.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6                   Кушнір І.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7                   Липова С.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8                  Лисенко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9               Крамченков А.Б.</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0                  Баранов А.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1                 Перепе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2                 Перепека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3                  Зименко О.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4                 Гризодуб Г.П.</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5                    Сагач А.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6                  Губсь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7          Скоробагатський Є.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8                    Заїка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9                  Бутенко Д.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0                   Змисля І.Ф.</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1                    Шилов В.О.</w:t>
      </w:r>
      <w:r w:rsidRPr="0088355D">
        <w:rPr>
          <w:rFonts w:ascii="Lucida Console" w:hAnsi="Lucida Console"/>
          <w:color w:val="000080"/>
          <w:sz w:val="16"/>
          <w:szCs w:val="16"/>
          <w:lang w:val="ru-RU"/>
        </w:rPr>
        <w:tab/>
        <w:t>Утримавс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2                    Шилов В.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3                 Левченко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4                Степченко В.Г.</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5                  Бурбика В.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6                    Малюк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7                Татаренко С.О.</w:t>
      </w:r>
      <w:r w:rsidRPr="0088355D">
        <w:rPr>
          <w:rFonts w:ascii="Lucida Console" w:hAnsi="Lucida Console"/>
          <w:color w:val="000080"/>
          <w:sz w:val="16"/>
          <w:szCs w:val="16"/>
          <w:lang w:val="ru-RU"/>
        </w:rPr>
        <w:tab/>
        <w:t>За</w:t>
      </w:r>
    </w:p>
    <w:p w:rsidR="0088355D" w:rsidRDefault="0088355D" w:rsidP="0088355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0909E4" w:rsidRDefault="000909E4" w:rsidP="0088355D">
      <w:pPr>
        <w:spacing w:after="0" w:line="240" w:lineRule="auto"/>
        <w:ind w:right="-108"/>
        <w:jc w:val="both"/>
        <w:outlineLvl w:val="0"/>
        <w:rPr>
          <w:rFonts w:ascii="Times New Roman" w:hAnsi="Times New Roman"/>
          <w:sz w:val="28"/>
          <w:szCs w:val="28"/>
        </w:rPr>
      </w:pPr>
    </w:p>
    <w:p w:rsidR="00B05B94" w:rsidRDefault="0088355D"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а В.Г.</w:t>
      </w:r>
      <w:r>
        <w:rPr>
          <w:rFonts w:ascii="Times New Roman" w:hAnsi="Times New Roman"/>
          <w:sz w:val="28"/>
          <w:szCs w:val="28"/>
        </w:rPr>
        <w:t xml:space="preserve"> на стор. </w:t>
      </w:r>
      <w:r w:rsidRPr="00363DD8">
        <w:rPr>
          <w:rFonts w:ascii="Times New Roman" w:hAnsi="Times New Roman"/>
          <w:sz w:val="28"/>
          <w:szCs w:val="28"/>
        </w:rPr>
        <w:t>14</w:t>
      </w:r>
      <w:r>
        <w:rPr>
          <w:rFonts w:ascii="Times New Roman" w:hAnsi="Times New Roman"/>
          <w:sz w:val="28"/>
          <w:szCs w:val="28"/>
        </w:rPr>
        <w:t>51</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88355D" w:rsidRPr="00363DD8" w:rsidRDefault="0088355D" w:rsidP="0088355D">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w:t>
      </w:r>
      <w:r w:rsidRPr="00363DD8">
        <w:rPr>
          <w:rFonts w:ascii="Times New Roman" w:hAnsi="Times New Roman"/>
          <w:sz w:val="28"/>
          <w:szCs w:val="28"/>
        </w:rPr>
        <w:t>Степченк</w:t>
      </w:r>
      <w:r>
        <w:rPr>
          <w:rFonts w:ascii="Times New Roman" w:hAnsi="Times New Roman"/>
          <w:sz w:val="28"/>
          <w:szCs w:val="28"/>
        </w:rPr>
        <w:t>о</w:t>
      </w:r>
      <w:r w:rsidRPr="00363DD8">
        <w:rPr>
          <w:rFonts w:ascii="Times New Roman" w:hAnsi="Times New Roman"/>
          <w:sz w:val="28"/>
          <w:szCs w:val="28"/>
        </w:rPr>
        <w:t xml:space="preserve"> В.Г.</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ПІДСУМКИ ГОЛОСУВАНН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ЗА:  18  НЕ ГОЛОСУВАЛО:  1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УТРИМАЛОСЯ:   2      ПРИСУТНІХ:  3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ПРОТИ:   0         ВСЬОГО:  43</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                Косяненко Є.Є.</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                  Мельник В.А.</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               Лантушенко Д.С.</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4                 Левченко Ю.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5                    Чепік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6                 Наталуха Д.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7                   Кубрак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8                   Вегера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9                 Гончаров В.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0                 Хандурін Д.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1                Богодушко Б.І.</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2                  Жиленко В.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3                   Іванов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4              Калініченко В.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lastRenderedPageBreak/>
        <w:t xml:space="preserve"> 15                   Галаєв Р.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6                   Кушнір І.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7                   Липова С.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8                  Лисенко О.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9               Крамченков А.Б.</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0                  Баранов А.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1                 Перепе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2                 Перепека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3                  Зименко О.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4                 Гризодуб Г.П.</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5                    Сагач А.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6                  Губсь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7          Скоробагатський Є.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8                    Заїка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9                  Бутенко Д.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0                   Змисля І.Ф.</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1                    Шилов В.О.</w:t>
      </w:r>
      <w:r w:rsidRPr="0088355D">
        <w:rPr>
          <w:rFonts w:ascii="Lucida Console" w:hAnsi="Lucida Console"/>
          <w:color w:val="000080"/>
          <w:sz w:val="16"/>
          <w:szCs w:val="16"/>
          <w:lang w:val="ru-RU"/>
        </w:rPr>
        <w:tab/>
        <w:t>Утримавс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2                    Шилов В.В.</w:t>
      </w:r>
      <w:r w:rsidRPr="0088355D">
        <w:rPr>
          <w:rFonts w:ascii="Lucida Console" w:hAnsi="Lucida Console"/>
          <w:color w:val="000080"/>
          <w:sz w:val="16"/>
          <w:szCs w:val="16"/>
          <w:lang w:val="ru-RU"/>
        </w:rPr>
        <w:tab/>
        <w:t>Утримавс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3                 Левченко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4                Степченко В.Г.</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5                  Бурбика В.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6                    Малюк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7                Татаренко С.О.</w:t>
      </w:r>
      <w:r w:rsidRPr="0088355D">
        <w:rPr>
          <w:rFonts w:ascii="Lucida Console" w:hAnsi="Lucida Console"/>
          <w:color w:val="000080"/>
          <w:sz w:val="16"/>
          <w:szCs w:val="16"/>
          <w:lang w:val="ru-RU"/>
        </w:rPr>
        <w:tab/>
        <w:t>Не голосував</w:t>
      </w:r>
    </w:p>
    <w:p w:rsidR="0088355D" w:rsidRDefault="0088355D" w:rsidP="0088355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88355D" w:rsidRDefault="0088355D" w:rsidP="000D6529">
      <w:pPr>
        <w:spacing w:after="0" w:line="240" w:lineRule="auto"/>
        <w:ind w:right="-108"/>
        <w:jc w:val="both"/>
        <w:outlineLvl w:val="0"/>
        <w:rPr>
          <w:rFonts w:ascii="Times New Roman" w:hAnsi="Times New Roman"/>
          <w:sz w:val="28"/>
          <w:szCs w:val="28"/>
        </w:rPr>
      </w:pPr>
    </w:p>
    <w:p w:rsidR="0088355D" w:rsidRDefault="0088355D" w:rsidP="0088355D">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ропозиції депутата </w:t>
      </w:r>
      <w:r w:rsidRPr="0088355D">
        <w:rPr>
          <w:rFonts w:ascii="Times New Roman" w:hAnsi="Times New Roman"/>
          <w:sz w:val="28"/>
          <w:szCs w:val="28"/>
        </w:rPr>
        <w:t>Сумської міської ради VII</w:t>
      </w:r>
      <w:r>
        <w:rPr>
          <w:rFonts w:ascii="Times New Roman" w:hAnsi="Times New Roman"/>
          <w:sz w:val="28"/>
          <w:szCs w:val="28"/>
        </w:rPr>
        <w:t> </w:t>
      </w:r>
      <w:r w:rsidRPr="0088355D">
        <w:rPr>
          <w:rFonts w:ascii="Times New Roman" w:hAnsi="Times New Roman"/>
          <w:sz w:val="28"/>
          <w:szCs w:val="28"/>
        </w:rPr>
        <w:t xml:space="preserve">скликання </w:t>
      </w:r>
      <w:r>
        <w:rPr>
          <w:rFonts w:ascii="Times New Roman" w:hAnsi="Times New Roman"/>
          <w:sz w:val="28"/>
          <w:szCs w:val="28"/>
        </w:rPr>
        <w:t>Чепіка В.І. розглянути кожну окремо.</w:t>
      </w:r>
    </w:p>
    <w:p w:rsidR="0088355D" w:rsidRDefault="0088355D" w:rsidP="000D6529">
      <w:pPr>
        <w:spacing w:after="0" w:line="240" w:lineRule="auto"/>
        <w:ind w:right="-108"/>
        <w:jc w:val="both"/>
        <w:outlineLvl w:val="0"/>
        <w:rPr>
          <w:rFonts w:ascii="Times New Roman" w:hAnsi="Times New Roman"/>
          <w:sz w:val="28"/>
          <w:szCs w:val="28"/>
        </w:rPr>
      </w:pPr>
    </w:p>
    <w:p w:rsidR="00B05B94" w:rsidRDefault="0088355D"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Чепіка В.І. на стор. </w:t>
      </w:r>
      <w:r w:rsidRPr="00363DD8">
        <w:rPr>
          <w:rFonts w:ascii="Times New Roman" w:hAnsi="Times New Roman"/>
          <w:sz w:val="28"/>
          <w:szCs w:val="28"/>
        </w:rPr>
        <w:t>14</w:t>
      </w:r>
      <w:r>
        <w:rPr>
          <w:rFonts w:ascii="Times New Roman" w:hAnsi="Times New Roman"/>
          <w:sz w:val="28"/>
          <w:szCs w:val="28"/>
        </w:rPr>
        <w:t>52</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ПІДСУМКИ ГОЛОСУВАНН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ЗА:  24  НЕ ГОЛОСУВАЛО:  13</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УТРИМАЛОСЯ:   0      ПРИСУТНІХ:  3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ПРОТИ:   0         ВСЬОГО:  43</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                Косяненко Є.Є.</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                  Мельник В.А.</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               Лантушенко Д.С.</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4                 Левченко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5                    Чепік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6                 Наталуха Д.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7                   Кубрак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8                   Вегера О.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9                 Гончаров В.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0                 Хандурін Д.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1                Богодушко Б.І.</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2                  Жиленко В.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3                   Іванов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4              Калініченко В.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5                   Галаєв Р.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6                   Кушнір І.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7                   Липова С.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8                  Лисенко О.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9               Крамченков А.Б.</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0                  Баранов А.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1                 Перепе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2                 Перепека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3                  Зименко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4                 Гризодуб Г.П.</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5                    Сагач А.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6                  Губсь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7          Скоробагатський Є.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8                    Заїка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9                  Бутенко Д.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0                   Змисля І.Ф.</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1                    Шилов В.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2                    Шилов В.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3                 Левченко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4                Степченко В.Г.</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5                  Бурбика В.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6                    Малюк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7                Татаренко С.О.</w:t>
      </w:r>
      <w:r w:rsidRPr="0088355D">
        <w:rPr>
          <w:rFonts w:ascii="Lucida Console" w:hAnsi="Lucida Console"/>
          <w:color w:val="000080"/>
          <w:sz w:val="16"/>
          <w:szCs w:val="16"/>
          <w:lang w:val="ru-RU"/>
        </w:rPr>
        <w:tab/>
        <w:t>За</w:t>
      </w:r>
    </w:p>
    <w:p w:rsidR="0088355D" w:rsidRDefault="0088355D" w:rsidP="0088355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B05B94" w:rsidRDefault="0088355D"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Чепіка В.І. на стор. </w:t>
      </w:r>
      <w:r w:rsidRPr="00363DD8">
        <w:rPr>
          <w:rFonts w:ascii="Times New Roman" w:hAnsi="Times New Roman"/>
          <w:sz w:val="28"/>
          <w:szCs w:val="28"/>
        </w:rPr>
        <w:t>14</w:t>
      </w:r>
      <w:r>
        <w:rPr>
          <w:rFonts w:ascii="Times New Roman" w:hAnsi="Times New Roman"/>
          <w:sz w:val="28"/>
          <w:szCs w:val="28"/>
        </w:rPr>
        <w:t>53</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88355D" w:rsidRPr="0088355D" w:rsidRDefault="0088355D" w:rsidP="00B05B94">
      <w:pPr>
        <w:spacing w:after="0" w:line="240" w:lineRule="auto"/>
        <w:ind w:right="-108"/>
        <w:jc w:val="both"/>
        <w:outlineLvl w:val="0"/>
        <w:rPr>
          <w:rFonts w:ascii="Lucida Console" w:hAnsi="Lucida Console"/>
          <w:color w:val="000080"/>
          <w:sz w:val="16"/>
          <w:szCs w:val="16"/>
          <w:lang w:val="ru-RU"/>
        </w:rPr>
      </w:pPr>
      <w:r w:rsidRPr="0088355D">
        <w:rPr>
          <w:rFonts w:ascii="Lucida Console" w:hAnsi="Lucida Console"/>
          <w:color w:val="000080"/>
          <w:sz w:val="16"/>
          <w:szCs w:val="16"/>
          <w:lang w:val="ru-RU"/>
        </w:rPr>
        <w:t>ПІДСУМКИ ГОЛОСУВАННЯ</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ЗА:  20  НЕ ГОЛОСУВАЛО:  1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УТРИМАЛОСЯ:   0      ПРИСУТНІХ:  37</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ПРОТИ:   0         ВСЬОГО:  43</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                Косяненко Є.Є.</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                  Мельник В.А.</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               Лантушенко Д.С.</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4                 Левченко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5                    Чепік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6                 Наталуха Д.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7                   Кубрак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8                   Вегера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9                 Гончаров В.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0                 Хандурін Д.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1                Богодушко Б.І.</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2                  Жиленко В.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3                   Іванов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4              Калініченко В.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5                   Галаєв Р.М.</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6                   Кушнір І.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7                   Липова С.А.</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8                  Лисенко О.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19               Крамченков А.Б.</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0                  Баранов А.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1                 Перепе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2                 Перепека Ю.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3                  Зименко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4                 Гризодуб Г.П.</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5                    Сагач А.Г.</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6                  Губська І.О.</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7          Скоробагатський Є.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8                    Заїка В.І.</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29                  Бутенко Д.М.</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0                   Змисля І.Ф.</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1                    Шилов В.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2                    Шилов В.В.</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3                 Левченко О.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4                Степченко В.Г.</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5                  Бурбика В.О.</w:t>
      </w:r>
      <w:r w:rsidRPr="0088355D">
        <w:rPr>
          <w:rFonts w:ascii="Lucida Console" w:hAnsi="Lucida Console"/>
          <w:color w:val="000080"/>
          <w:sz w:val="16"/>
          <w:szCs w:val="16"/>
          <w:lang w:val="ru-RU"/>
        </w:rPr>
        <w:tab/>
        <w:t>Не голосував</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6                    Малюк О.В.</w:t>
      </w:r>
      <w:r w:rsidRPr="0088355D">
        <w:rPr>
          <w:rFonts w:ascii="Lucida Console" w:hAnsi="Lucida Console"/>
          <w:color w:val="000080"/>
          <w:sz w:val="16"/>
          <w:szCs w:val="16"/>
          <w:lang w:val="ru-RU"/>
        </w:rPr>
        <w:tab/>
        <w:t>За</w:t>
      </w:r>
    </w:p>
    <w:p w:rsidR="0088355D" w:rsidRPr="0088355D" w:rsidRDefault="0088355D" w:rsidP="0088355D">
      <w:pPr>
        <w:spacing w:after="0"/>
        <w:rPr>
          <w:rFonts w:ascii="Lucida Console" w:hAnsi="Lucida Console"/>
          <w:color w:val="000080"/>
          <w:sz w:val="16"/>
          <w:szCs w:val="16"/>
          <w:lang w:val="ru-RU"/>
        </w:rPr>
      </w:pPr>
      <w:r w:rsidRPr="0088355D">
        <w:rPr>
          <w:rFonts w:ascii="Lucida Console" w:hAnsi="Lucida Console"/>
          <w:color w:val="000080"/>
          <w:sz w:val="16"/>
          <w:szCs w:val="16"/>
          <w:lang w:val="ru-RU"/>
        </w:rPr>
        <w:t xml:space="preserve"> 37                Татаренко С.О.</w:t>
      </w:r>
      <w:r w:rsidRPr="0088355D">
        <w:rPr>
          <w:rFonts w:ascii="Lucida Console" w:hAnsi="Lucida Console"/>
          <w:color w:val="000080"/>
          <w:sz w:val="16"/>
          <w:szCs w:val="16"/>
          <w:lang w:val="ru-RU"/>
        </w:rPr>
        <w:tab/>
        <w:t>За</w:t>
      </w:r>
    </w:p>
    <w:p w:rsidR="0088355D" w:rsidRDefault="0088355D" w:rsidP="0088355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88355D" w:rsidRPr="00EF1327" w:rsidRDefault="0088355D" w:rsidP="0088355D">
      <w:pPr>
        <w:spacing w:after="0" w:line="240" w:lineRule="auto"/>
        <w:contextualSpacing/>
        <w:rPr>
          <w:rFonts w:ascii="Times New Roman" w:hAnsi="Times New Roman"/>
          <w:sz w:val="24"/>
          <w:szCs w:val="24"/>
          <w:u w:val="single"/>
        </w:rPr>
      </w:pPr>
    </w:p>
    <w:p w:rsidR="00B05B94" w:rsidRDefault="00EF1327"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Чепіка В.І. на стор. </w:t>
      </w:r>
      <w:r w:rsidRPr="00363DD8">
        <w:rPr>
          <w:rFonts w:ascii="Times New Roman" w:hAnsi="Times New Roman"/>
          <w:sz w:val="28"/>
          <w:szCs w:val="28"/>
        </w:rPr>
        <w:t>14</w:t>
      </w:r>
      <w:r>
        <w:rPr>
          <w:rFonts w:ascii="Times New Roman" w:hAnsi="Times New Roman"/>
          <w:sz w:val="28"/>
          <w:szCs w:val="28"/>
        </w:rPr>
        <w:t>54</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ПІДСУМКИ ГОЛОСУВАННЯ</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ЗА:  23  НЕ ГОЛОСУВАЛО:  13</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УТРИМАЛОСЯ:   0      ПРИСУТНІХ:  36</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ПРОТИ:   0         ВСЬОГО:  43</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                Косяненко Є.Є.</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                  Мельник В.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               Лантушенко Д.С.</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4                 Левченко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5                    Чепік В.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6                 Наталуха Д.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7                   Кубрак О.М.</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8                   Вегера О.О.</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9                 Гончаров В.М.</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0                 Хандурін Д.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1                Богодушко Б.І.</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2                  Жиленко В.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3                   Іванов О.О.</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4              Калініченко В.А.</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5                   Галаєв Р.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6                   Кушнір І.Г.</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7                   Липова С.А.</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8                  Лисенко О.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9               Крамченков А.Б.</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0                  Баранов А.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1                 Перепе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lastRenderedPageBreak/>
        <w:t xml:space="preserve"> 22                 Перепека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3                  Зименко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4                 Гризодуб Г.П.</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5                    Сагач А.Г.</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6                  Губсь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7          Скоробагатський Є.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8                    Заїка В.І.</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9                   Змисля І.Ф.</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0                    Шилов В.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1                    Шилов В.В.</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2                 Левченко О.О.</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3                Степченко В.Г.</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4                  Бурбика В.О.</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5                    Малюк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6                Татаренко С.О.</w:t>
      </w:r>
      <w:r w:rsidRPr="00EF1327">
        <w:rPr>
          <w:rFonts w:ascii="Lucida Console" w:hAnsi="Lucida Console"/>
          <w:color w:val="000080"/>
          <w:sz w:val="16"/>
          <w:szCs w:val="16"/>
          <w:lang w:val="ru-RU"/>
        </w:rPr>
        <w:tab/>
        <w:t>За</w:t>
      </w:r>
    </w:p>
    <w:p w:rsidR="00EF1327" w:rsidRDefault="00EF1327" w:rsidP="00EF132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88355D" w:rsidRPr="00EF1327" w:rsidRDefault="0088355D" w:rsidP="000D6529">
      <w:pPr>
        <w:spacing w:after="0" w:line="240" w:lineRule="auto"/>
        <w:ind w:right="-108"/>
        <w:jc w:val="both"/>
        <w:outlineLvl w:val="0"/>
        <w:rPr>
          <w:rFonts w:ascii="Times New Roman" w:hAnsi="Times New Roman"/>
          <w:sz w:val="24"/>
          <w:szCs w:val="24"/>
        </w:rPr>
      </w:pPr>
    </w:p>
    <w:p w:rsidR="00B05B94" w:rsidRDefault="00EF1327"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Левченка О.О. на стор. </w:t>
      </w:r>
      <w:r w:rsidRPr="00363DD8">
        <w:rPr>
          <w:rFonts w:ascii="Times New Roman" w:hAnsi="Times New Roman"/>
          <w:sz w:val="28"/>
          <w:szCs w:val="28"/>
        </w:rPr>
        <w:t>14</w:t>
      </w:r>
      <w:r>
        <w:rPr>
          <w:rFonts w:ascii="Times New Roman" w:hAnsi="Times New Roman"/>
          <w:sz w:val="28"/>
          <w:szCs w:val="28"/>
        </w:rPr>
        <w:t>55</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88355D" w:rsidRDefault="00EF1327" w:rsidP="00EF1327">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Левченко О.О.</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ПІДСУМКИ ГОЛОСУВАННЯ</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ЗА:  35  НЕ ГОЛОСУВАЛО:   4</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УТРИМАЛОСЯ:   0      ПРИСУТНІХ:  39</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ПРОТИ:   0         ВСЬОГО:  43</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                Косяненко Є.Є.</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                  Мельник В.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               Лантушенко Д.С.</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4                 Левченко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5                    Чепік В.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6                 Наталуха Д.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7                   Кубрак О.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8                   Вегера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9              Рибальченко І.А.</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0                 Гончаров В.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1                 Хандурін Д.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2                Богодушко Б.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3                  Жиленко В.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4                   Іванов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5              Калініченко В.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6                   Галаєв Р.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7                   Кушнір І.Г.</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8                   Липова С.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9                  Лисенко О.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0               Крамченков А.Б.</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1                  Баранов А.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2                 Перепе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3                 Перепека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4                  Зименко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5                 Гризодуб Г.П.</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6                    Сагач А.Г.</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7                  Саченко М.В.</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8                  Губсь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9          Скоробагатський Є.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0                    Заїка В.І.</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1                  Бутенко Д.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2                   Змисля І.Ф.</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3                    Шилов В.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4                    Шилов В.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5                 Левченко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6                Степченко В.Г.</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7                  Бурбика В.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8                    Малюк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9                Татаренко С.О.</w:t>
      </w:r>
      <w:r w:rsidRPr="00EF1327">
        <w:rPr>
          <w:rFonts w:ascii="Lucida Console" w:hAnsi="Lucida Console"/>
          <w:color w:val="000080"/>
          <w:sz w:val="16"/>
          <w:szCs w:val="16"/>
          <w:lang w:val="ru-RU"/>
        </w:rPr>
        <w:tab/>
        <w:t>За</w:t>
      </w:r>
    </w:p>
    <w:p w:rsidR="00EF1327" w:rsidRDefault="00EF1327" w:rsidP="00EF132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EF1327" w:rsidRPr="00EF1327" w:rsidRDefault="00EF1327" w:rsidP="00EF1327">
      <w:pPr>
        <w:spacing w:after="0" w:line="240" w:lineRule="auto"/>
        <w:contextualSpacing/>
        <w:rPr>
          <w:rFonts w:ascii="Times New Roman" w:hAnsi="Times New Roman"/>
          <w:sz w:val="24"/>
          <w:szCs w:val="24"/>
          <w:u w:val="single"/>
        </w:rPr>
      </w:pPr>
    </w:p>
    <w:p w:rsidR="00B05B94" w:rsidRDefault="00EF1327"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Гробової В.П. на стор. </w:t>
      </w:r>
      <w:r w:rsidRPr="00363DD8">
        <w:rPr>
          <w:rFonts w:ascii="Times New Roman" w:hAnsi="Times New Roman"/>
          <w:sz w:val="28"/>
          <w:szCs w:val="28"/>
        </w:rPr>
        <w:t>1</w:t>
      </w:r>
      <w:r>
        <w:rPr>
          <w:rFonts w:ascii="Times New Roman" w:hAnsi="Times New Roman"/>
          <w:sz w:val="28"/>
          <w:szCs w:val="28"/>
        </w:rPr>
        <w:t>508</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EF1327" w:rsidRDefault="00EF1327" w:rsidP="00EF1327">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Доповідає за дорученням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Гробової В.П.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Мельник В.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ПІДСУМКИ ГОЛОСУВАННЯ</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ЗА:  37  НЕ ГОЛОСУВАЛО:   1</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УТРИМАЛОСЯ:   0      ПРИСУТНІХ:  38</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ПРОТИ:   0         ВСЬОГО:  43</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                Косяненко Є.Є.</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                  Мельник В.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               Лантушенко Д.С.</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4                 Левченко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5                    Чепік В.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6                 Наталуха Д.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7                   Кубрак О.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8                   Вегера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9              Рибальченко І.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0                 Гончаров В.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1                 Хандурін Д.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2                Богодушко Б.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3                  Жиленко В.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4                   Іванов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5              Калініченко В.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6                   Галаєв Р.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7                   Кушнір І.Г.</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8                   Липова С.А.</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19                  Лисенко О.М.</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0               Крамченков А.Б.</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1                  Баранов А.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2                 Перепе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3                 Перепека Ю.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4                  Зименко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5                 Гризодуб Г.П.</w:t>
      </w:r>
      <w:r w:rsidRPr="00EF1327">
        <w:rPr>
          <w:rFonts w:ascii="Lucida Console" w:hAnsi="Lucida Console"/>
          <w:color w:val="000080"/>
          <w:sz w:val="16"/>
          <w:szCs w:val="16"/>
          <w:lang w:val="ru-RU"/>
        </w:rPr>
        <w:tab/>
        <w:t>За</w:t>
      </w:r>
    </w:p>
    <w:p w:rsidR="00EF1327" w:rsidRPr="00176CB6"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26                    Сагач А.Г.</w:t>
      </w:r>
      <w:r w:rsidRPr="00176CB6">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7                  Губська І.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8          Скоробагатський Є.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29                    Заїка В.І.</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0                  Бутенко Д.М.</w:t>
      </w:r>
      <w:r w:rsidRPr="00EF1327">
        <w:rPr>
          <w:rFonts w:ascii="Lucida Console" w:hAnsi="Lucida Console"/>
          <w:color w:val="000080"/>
          <w:sz w:val="16"/>
          <w:szCs w:val="16"/>
          <w:lang w:val="ru-RU"/>
        </w:rPr>
        <w:tab/>
        <w:t>Не голосував</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1                   Змисля І.Ф.</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2                    Шилов В.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3                    Шилов В.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4                 Левченко О.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5                Степченко В.Г.</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6                  Бурбика В.О.</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7                    Малюк О.В.</w:t>
      </w:r>
      <w:r w:rsidRPr="00EF1327">
        <w:rPr>
          <w:rFonts w:ascii="Lucida Console" w:hAnsi="Lucida Console"/>
          <w:color w:val="000080"/>
          <w:sz w:val="16"/>
          <w:szCs w:val="16"/>
          <w:lang w:val="ru-RU"/>
        </w:rPr>
        <w:tab/>
        <w:t>За</w:t>
      </w:r>
    </w:p>
    <w:p w:rsidR="00EF1327" w:rsidRPr="00EF1327" w:rsidRDefault="00EF1327" w:rsidP="00EF1327">
      <w:pPr>
        <w:spacing w:after="0"/>
        <w:rPr>
          <w:rFonts w:ascii="Lucida Console" w:hAnsi="Lucida Console"/>
          <w:color w:val="000080"/>
          <w:sz w:val="16"/>
          <w:szCs w:val="16"/>
          <w:lang w:val="ru-RU"/>
        </w:rPr>
      </w:pPr>
      <w:r w:rsidRPr="00EF1327">
        <w:rPr>
          <w:rFonts w:ascii="Lucida Console" w:hAnsi="Lucida Console"/>
          <w:color w:val="000080"/>
          <w:sz w:val="16"/>
          <w:szCs w:val="16"/>
          <w:lang w:val="ru-RU"/>
        </w:rPr>
        <w:t xml:space="preserve"> 38                Татаренко С.О.</w:t>
      </w:r>
      <w:r w:rsidRPr="00EF1327">
        <w:rPr>
          <w:rFonts w:ascii="Lucida Console" w:hAnsi="Lucida Console"/>
          <w:color w:val="000080"/>
          <w:sz w:val="16"/>
          <w:szCs w:val="16"/>
          <w:lang w:val="ru-RU"/>
        </w:rPr>
        <w:tab/>
        <w:t>За</w:t>
      </w:r>
    </w:p>
    <w:p w:rsidR="00EF1327" w:rsidRDefault="00EF1327" w:rsidP="00EF132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EF1327" w:rsidRPr="00A07537" w:rsidRDefault="00EF1327" w:rsidP="00EF1327">
      <w:pPr>
        <w:spacing w:after="0" w:line="240" w:lineRule="auto"/>
        <w:contextualSpacing/>
        <w:rPr>
          <w:rFonts w:ascii="Times New Roman" w:hAnsi="Times New Roman"/>
          <w:sz w:val="28"/>
          <w:szCs w:val="28"/>
          <w:u w:val="single"/>
        </w:rPr>
      </w:pPr>
    </w:p>
    <w:p w:rsidR="00B05B94" w:rsidRDefault="00EF1327" w:rsidP="00B05B9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Бурбики </w:t>
      </w:r>
      <w:r w:rsidR="003D3DAD">
        <w:rPr>
          <w:rFonts w:ascii="Times New Roman" w:hAnsi="Times New Roman"/>
          <w:sz w:val="28"/>
          <w:szCs w:val="28"/>
        </w:rPr>
        <w:t>В.О.</w:t>
      </w:r>
      <w:r>
        <w:rPr>
          <w:rFonts w:ascii="Times New Roman" w:hAnsi="Times New Roman"/>
          <w:sz w:val="28"/>
          <w:szCs w:val="28"/>
        </w:rPr>
        <w:t xml:space="preserve"> на стор. </w:t>
      </w:r>
      <w:r w:rsidRPr="00363DD8">
        <w:rPr>
          <w:rFonts w:ascii="Times New Roman" w:hAnsi="Times New Roman"/>
          <w:sz w:val="28"/>
          <w:szCs w:val="28"/>
        </w:rPr>
        <w:t>1</w:t>
      </w:r>
      <w:r>
        <w:rPr>
          <w:rFonts w:ascii="Times New Roman" w:hAnsi="Times New Roman"/>
          <w:sz w:val="28"/>
          <w:szCs w:val="28"/>
        </w:rPr>
        <w:t>50</w:t>
      </w:r>
      <w:r w:rsidR="003D3DAD">
        <w:rPr>
          <w:rFonts w:ascii="Times New Roman" w:hAnsi="Times New Roman"/>
          <w:sz w:val="28"/>
          <w:szCs w:val="28"/>
        </w:rPr>
        <w:t>7</w:t>
      </w:r>
      <w:r w:rsidR="00B05B94">
        <w:rPr>
          <w:rFonts w:ascii="Times New Roman" w:hAnsi="Times New Roman"/>
          <w:sz w:val="28"/>
          <w:szCs w:val="28"/>
        </w:rPr>
        <w:t xml:space="preserve"> </w:t>
      </w:r>
      <w:r w:rsidR="00B05B94" w:rsidRPr="005C4144">
        <w:rPr>
          <w:rFonts w:ascii="Times New Roman" w:hAnsi="Times New Roman"/>
          <w:sz w:val="28"/>
          <w:szCs w:val="28"/>
        </w:rPr>
        <w:t>матеріалів сесії</w:t>
      </w:r>
      <w:r w:rsidR="00B05B94">
        <w:rPr>
          <w:rFonts w:ascii="Times New Roman" w:hAnsi="Times New Roman"/>
          <w:sz w:val="28"/>
          <w:szCs w:val="28"/>
        </w:rPr>
        <w:t xml:space="preserve"> (додається до протоколу).</w:t>
      </w:r>
    </w:p>
    <w:p w:rsidR="003D3DAD" w:rsidRDefault="003D3DAD" w:rsidP="003D3DAD">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рбика В.О.</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ПІДСУМКИ ГОЛОСУВАННЯ</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ЗА:  33  НЕ ГОЛОСУВАЛО:   6</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УТРИМАЛОСЯ:   0      ПРИСУТНІХ:  39</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ПРОТИ:   0         ВСЬОГО:  43</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                Косяненко Є.Є.</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                  Мельник В.А.</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               Лантушенко Д.С.</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4                 Левченко Ю.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5                    Чепік В.І.</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6                 Наталуха Д.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7                   Кубрак О.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8                   Вегера О.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9              Рибальченко І.А.</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0                 Гончаров В.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1                 Хандурін Д.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2                Богодушко Б.І.</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3                  Жиленко В.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4                   Іванов О.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5              Калініченко В.А.</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6                   Галаєв Р.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7                   Кушнір І.Г.</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8                   Липова С.А.</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9                  Лисенко О.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0               Крамченков А.Б.</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lastRenderedPageBreak/>
        <w:t xml:space="preserve"> 21                  Баранов А.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2                 Перепека І.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3                 Перепека Ю.О.</w:t>
      </w:r>
      <w:r w:rsidRPr="003D3DAD">
        <w:rPr>
          <w:rFonts w:ascii="Lucida Console" w:hAnsi="Lucida Console"/>
          <w:color w:val="000080"/>
          <w:sz w:val="16"/>
          <w:szCs w:val="16"/>
          <w:lang w:val="ru-RU"/>
        </w:rPr>
        <w:tab/>
        <w:t>За</w:t>
      </w:r>
    </w:p>
    <w:p w:rsidR="003D3DAD" w:rsidRPr="00176CB6"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24                  Зименко О.В.</w:t>
      </w:r>
      <w:r w:rsidRPr="00176CB6">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5                 Гризодуб Г.П.</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6                    Сагач А.Г.</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7                  Саченко М.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8                  Губська І.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9          Скоробагатський Є.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0                    Заїка В.І.</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1                  Бутенко Д.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2                   Змисля І.Ф.</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3                    Шилов В.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4                    Шилов В.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5                 Левченко О.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6                Степченко В.Г.</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7                  Бурбика В.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8                    Малюк О.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9                Татаренко С.О.</w:t>
      </w:r>
      <w:r w:rsidRPr="003D3DAD">
        <w:rPr>
          <w:rFonts w:ascii="Lucida Console" w:hAnsi="Lucida Console"/>
          <w:color w:val="000080"/>
          <w:sz w:val="16"/>
          <w:szCs w:val="16"/>
          <w:lang w:val="ru-RU"/>
        </w:rPr>
        <w:tab/>
        <w:t>За</w:t>
      </w:r>
    </w:p>
    <w:p w:rsidR="003D3DAD" w:rsidRDefault="003D3DAD" w:rsidP="003D3DA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3D3DAD" w:rsidRPr="00CE1B46" w:rsidRDefault="003D3DAD" w:rsidP="003D3DAD">
      <w:pPr>
        <w:spacing w:after="0" w:line="240" w:lineRule="auto"/>
        <w:contextualSpacing/>
        <w:rPr>
          <w:rFonts w:ascii="Times New Roman" w:hAnsi="Times New Roman"/>
          <w:sz w:val="28"/>
          <w:szCs w:val="28"/>
          <w:u w:val="single"/>
        </w:rPr>
      </w:pPr>
    </w:p>
    <w:p w:rsidR="00905F9C" w:rsidRDefault="003D3DAD" w:rsidP="00905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Хандуріна Д.В. на стор. </w:t>
      </w:r>
      <w:r w:rsidRPr="00363DD8">
        <w:rPr>
          <w:rFonts w:ascii="Times New Roman" w:hAnsi="Times New Roman"/>
          <w:sz w:val="28"/>
          <w:szCs w:val="28"/>
        </w:rPr>
        <w:t>1</w:t>
      </w:r>
      <w:r>
        <w:rPr>
          <w:rFonts w:ascii="Times New Roman" w:hAnsi="Times New Roman"/>
          <w:sz w:val="28"/>
          <w:szCs w:val="28"/>
        </w:rPr>
        <w:t>495</w:t>
      </w:r>
      <w:r w:rsidR="00905F9C">
        <w:rPr>
          <w:rFonts w:ascii="Times New Roman" w:hAnsi="Times New Roman"/>
          <w:sz w:val="28"/>
          <w:szCs w:val="28"/>
        </w:rPr>
        <w:t xml:space="preserve"> </w:t>
      </w:r>
      <w:r w:rsidR="00905F9C" w:rsidRPr="005C4144">
        <w:rPr>
          <w:rFonts w:ascii="Times New Roman" w:hAnsi="Times New Roman"/>
          <w:sz w:val="28"/>
          <w:szCs w:val="28"/>
        </w:rPr>
        <w:t>матеріалів сесії</w:t>
      </w:r>
      <w:r w:rsidR="00905F9C">
        <w:rPr>
          <w:rFonts w:ascii="Times New Roman" w:hAnsi="Times New Roman"/>
          <w:sz w:val="28"/>
          <w:szCs w:val="28"/>
        </w:rPr>
        <w:t xml:space="preserve"> (додається до протоколу).</w:t>
      </w:r>
    </w:p>
    <w:p w:rsidR="003D3DAD" w:rsidRDefault="003D3DAD" w:rsidP="003D3DAD">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Хандурін Д.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ПІДСУМКИ ГОЛОСУВАННЯ</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ЗА:  17  НЕ ГОЛОСУВАЛО:  19</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УТРИМАЛОСЯ:   1      ПРИСУТНІХ:  37</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ПРОТИ:   0         ВСЬОГО:  43</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                Косяненко Є.Є.</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                  Мельник В.А.</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               Лантушенко Д.С.</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4                 Левченко Ю.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5                    Чепік В.І.</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6                 Наталуха Д.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7                   Кубрак О.М.</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8                   Вегера О.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9                 Гончаров В.М.</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0                 Хандурін Д.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1                Богодушко Б.І.</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2                  Жиленко В.М.</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3                   Іванов О.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4              Калініченко В.А.</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5                   Галаєв Р.М.</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6                   Кушнір І.Г.</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7                   Липова С.А.</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8                  Лисенко О.М.</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19               Крамченков А.Б.</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0                  Баранов А.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1                 Перепека І.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2                 Перепека Ю.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3                  Зименко О.В.</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4                 Гризодуб Г.П.</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5                    Сагач А.Г.</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6                  Губська І.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7          Скоробагатський Є.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8                    Заїка В.І.</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29                  Бутенко Д.М.</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0                   Змисля І.Ф.</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1                    Шилов В.О.</w:t>
      </w:r>
      <w:r w:rsidRPr="003D3DAD">
        <w:rPr>
          <w:rFonts w:ascii="Lucida Console" w:hAnsi="Lucida Console"/>
          <w:color w:val="000080"/>
          <w:sz w:val="16"/>
          <w:szCs w:val="16"/>
          <w:lang w:val="ru-RU"/>
        </w:rPr>
        <w:tab/>
        <w:t>Утримався</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2                    Шилов В.В.</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3                 Левченко О.О.</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4                Степченко В.Г.</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5                  Бурбика В.О.</w:t>
      </w:r>
      <w:r w:rsidRPr="003D3DAD">
        <w:rPr>
          <w:rFonts w:ascii="Lucida Console" w:hAnsi="Lucida Console"/>
          <w:color w:val="000080"/>
          <w:sz w:val="16"/>
          <w:szCs w:val="16"/>
          <w:lang w:val="ru-RU"/>
        </w:rPr>
        <w:tab/>
        <w:t>Не голосував</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6                    Малюк О.В.</w:t>
      </w:r>
      <w:r w:rsidRPr="003D3DAD">
        <w:rPr>
          <w:rFonts w:ascii="Lucida Console" w:hAnsi="Lucida Console"/>
          <w:color w:val="000080"/>
          <w:sz w:val="16"/>
          <w:szCs w:val="16"/>
          <w:lang w:val="ru-RU"/>
        </w:rPr>
        <w:tab/>
        <w:t>За</w:t>
      </w:r>
    </w:p>
    <w:p w:rsidR="003D3DAD" w:rsidRPr="003D3DAD" w:rsidRDefault="003D3DAD" w:rsidP="003D3DAD">
      <w:pPr>
        <w:spacing w:after="0"/>
        <w:rPr>
          <w:rFonts w:ascii="Lucida Console" w:hAnsi="Lucida Console"/>
          <w:color w:val="000080"/>
          <w:sz w:val="16"/>
          <w:szCs w:val="16"/>
          <w:lang w:val="ru-RU"/>
        </w:rPr>
      </w:pPr>
      <w:r w:rsidRPr="003D3DAD">
        <w:rPr>
          <w:rFonts w:ascii="Lucida Console" w:hAnsi="Lucida Console"/>
          <w:color w:val="000080"/>
          <w:sz w:val="16"/>
          <w:szCs w:val="16"/>
          <w:lang w:val="ru-RU"/>
        </w:rPr>
        <w:t xml:space="preserve"> 37                Татаренко С.О.</w:t>
      </w:r>
      <w:r w:rsidRPr="003D3DAD">
        <w:rPr>
          <w:rFonts w:ascii="Lucida Console" w:hAnsi="Lucida Console"/>
          <w:color w:val="000080"/>
          <w:sz w:val="16"/>
          <w:szCs w:val="16"/>
          <w:lang w:val="ru-RU"/>
        </w:rPr>
        <w:tab/>
        <w:t>Не голосував</w:t>
      </w:r>
    </w:p>
    <w:p w:rsidR="003D3DAD" w:rsidRDefault="003D3DAD" w:rsidP="003D3DAD">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88355D" w:rsidRPr="00CE1B46" w:rsidRDefault="0088355D" w:rsidP="003D3DAD">
      <w:pPr>
        <w:spacing w:after="0" w:line="240" w:lineRule="auto"/>
        <w:ind w:right="-108"/>
        <w:jc w:val="both"/>
        <w:outlineLvl w:val="0"/>
        <w:rPr>
          <w:rFonts w:ascii="Times New Roman" w:hAnsi="Times New Roman"/>
          <w:sz w:val="28"/>
          <w:szCs w:val="28"/>
        </w:rPr>
      </w:pPr>
    </w:p>
    <w:p w:rsidR="003D3DAD" w:rsidRDefault="003D3DAD" w:rsidP="003D3DAD">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тенка Д.М.</w:t>
      </w:r>
      <w:r w:rsidR="00A07537">
        <w:rPr>
          <w:rFonts w:ascii="Times New Roman" w:hAnsi="Times New Roman"/>
          <w:sz w:val="28"/>
          <w:szCs w:val="28"/>
        </w:rPr>
        <w:t xml:space="preserve"> з редакційною </w:t>
      </w:r>
      <w:r w:rsidR="00A07537">
        <w:rPr>
          <w:rFonts w:ascii="Times New Roman" w:hAnsi="Times New Roman"/>
          <w:sz w:val="28"/>
          <w:szCs w:val="28"/>
        </w:rPr>
        <w:lastRenderedPageBreak/>
        <w:t xml:space="preserve">правкою, а саме: «записати </w:t>
      </w:r>
      <w:r w:rsidR="006F0F8B">
        <w:rPr>
          <w:rFonts w:ascii="Times New Roman" w:hAnsi="Times New Roman"/>
          <w:sz w:val="28"/>
          <w:szCs w:val="28"/>
        </w:rPr>
        <w:t xml:space="preserve">по </w:t>
      </w:r>
      <w:r w:rsidR="00A07537">
        <w:rPr>
          <w:rFonts w:ascii="Times New Roman" w:hAnsi="Times New Roman"/>
          <w:sz w:val="28"/>
          <w:szCs w:val="28"/>
        </w:rPr>
        <w:t xml:space="preserve">вул. </w:t>
      </w:r>
      <w:r w:rsidR="006F0F8B">
        <w:rPr>
          <w:rFonts w:ascii="Times New Roman" w:hAnsi="Times New Roman"/>
          <w:sz w:val="28"/>
          <w:szCs w:val="28"/>
        </w:rPr>
        <w:t>Горького (від палацу культури ім. Фрунзе до будинку 39 по вул. Горького)</w:t>
      </w:r>
      <w:r w:rsidR="00905F9C">
        <w:rPr>
          <w:rFonts w:ascii="Times New Roman" w:hAnsi="Times New Roman"/>
          <w:sz w:val="28"/>
          <w:szCs w:val="28"/>
        </w:rPr>
        <w:t xml:space="preserve"> додається до протоколу</w:t>
      </w:r>
      <w:r w:rsidR="00A07537">
        <w:rPr>
          <w:rFonts w:ascii="Times New Roman" w:hAnsi="Times New Roman"/>
          <w:sz w:val="28"/>
          <w:szCs w:val="28"/>
        </w:rPr>
        <w:t>.</w:t>
      </w:r>
    </w:p>
    <w:p w:rsidR="00A07537" w:rsidRDefault="00A07537" w:rsidP="00A07537">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тенко Д.М.</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ПІДСУМКИ ГОЛОСУВАННЯ</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ЗА:  21  НЕ ГОЛОСУВАЛО:  11</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УТРИМАЛОСЯ:   1      ПРИСУТНІХ:  33</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ПРОТИ:   0         ВСЬОГО:  43</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               Лантушенко Д.С.</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                    Чепік В.І.</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                 Наталуха Д.О.</w:t>
      </w:r>
      <w:r w:rsidRPr="00A07537">
        <w:rPr>
          <w:rFonts w:ascii="Lucida Console" w:hAnsi="Lucida Console"/>
          <w:color w:val="000080"/>
          <w:sz w:val="16"/>
          <w:szCs w:val="16"/>
          <w:lang w:val="ru-RU"/>
        </w:rPr>
        <w:tab/>
        <w:t>Утримався</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4                   Кубрак О.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5                   Вегера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6                 Гончаров В.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7                 Хандурін Д.В.</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8                Богодушко Б.І.</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9                  Жиленко В.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0                   Іванов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1              Калініченко В.А.</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2                   Галаєв Р.М.</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3                   Кушнір І.Г.</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4                   Липова С.А.</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5                  Лисенко О.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6               Крамченков А.Б.</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7                  Баранов А.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8                 Перепека І.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9                 Перепека Ю.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0                  Зименко О.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1                 Гризодуб Г.П.</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2                    Сагач А.Г.</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3                  Губська І.О.</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4          Скоробагатський Є.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5                  Бутенко Д.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6                   Змисля І.Ф.</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7                    Шилов В.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8                    Шилов В.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9                 Левченко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0                Степченко В.Г.</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1                  Бурбика В.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2                    Малюк О.В.</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3                Татаренко С.О.</w:t>
      </w:r>
      <w:r w:rsidRPr="00A07537">
        <w:rPr>
          <w:rFonts w:ascii="Lucida Console" w:hAnsi="Lucida Console"/>
          <w:color w:val="000080"/>
          <w:sz w:val="16"/>
          <w:szCs w:val="16"/>
          <w:lang w:val="ru-RU"/>
        </w:rPr>
        <w:tab/>
        <w:t>За</w:t>
      </w:r>
    </w:p>
    <w:p w:rsidR="00A07537" w:rsidRDefault="00A07537" w:rsidP="00A0753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EF1327" w:rsidRPr="00CE1B46" w:rsidRDefault="00EF1327" w:rsidP="00A07537">
      <w:pPr>
        <w:spacing w:after="0" w:line="240" w:lineRule="auto"/>
        <w:ind w:right="-108"/>
        <w:jc w:val="both"/>
        <w:outlineLvl w:val="0"/>
        <w:rPr>
          <w:rFonts w:ascii="Times New Roman" w:hAnsi="Times New Roman"/>
          <w:sz w:val="28"/>
          <w:szCs w:val="28"/>
        </w:rPr>
      </w:pPr>
    </w:p>
    <w:p w:rsidR="00A07537" w:rsidRDefault="00A07537" w:rsidP="00A07537">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Губської І.О.</w:t>
      </w:r>
      <w:r w:rsidR="00905F9C">
        <w:rPr>
          <w:rFonts w:ascii="Times New Roman" w:hAnsi="Times New Roman"/>
          <w:sz w:val="28"/>
          <w:szCs w:val="28"/>
        </w:rPr>
        <w:t xml:space="preserve"> додається до протоколу.</w:t>
      </w:r>
    </w:p>
    <w:p w:rsidR="00616F43" w:rsidRDefault="00616F43" w:rsidP="00616F43">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Губська І.О.</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ПІДСУМКИ ГОЛОСУВАННЯ</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ЗА:  28  НЕ ГОЛОСУВАЛО:   9</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УТРИМАЛОСЯ:   1      ПРИСУТНІХ:  38</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ПРОТИ:   0         ВСЬОГО:  43</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                Косяненко Є.Є.</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                  Мельник В.А.</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               Лантушенко Д.С.</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4                 Левченко Ю.О.</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5                    Чепік В.І.</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6                 Наталуха Д.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7                   Кубрак О.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8                   Вегера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9                 Гончаров В.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0                 Хандурін Д.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1                Богодушко Б.І.</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2                  Жиленко В.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3                   Іванов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4              Калініченко В.А.</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5                   Галаєв Р.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6                   Кушнір І.Г.</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7                   Липова С.А.</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8                  Лисенко О.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19               Крамченков А.Б.</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0                  Баранов А.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1                 Перепека І.О.</w:t>
      </w:r>
      <w:r w:rsidRPr="00A07537">
        <w:rPr>
          <w:rFonts w:ascii="Lucida Console" w:hAnsi="Lucida Console"/>
          <w:color w:val="000080"/>
          <w:sz w:val="16"/>
          <w:szCs w:val="16"/>
          <w:lang w:val="ru-RU"/>
        </w:rPr>
        <w:tab/>
        <w:t>За</w:t>
      </w:r>
    </w:p>
    <w:p w:rsidR="00A07537" w:rsidRPr="00176CB6"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22                 Перепека Ю.О.</w:t>
      </w:r>
      <w:r w:rsidRPr="00176CB6">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3                  Зименко О.В.</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lastRenderedPageBreak/>
        <w:t xml:space="preserve"> 24                 Гризодуб Г.П.</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5                    Сагач А.Г.</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6                  Саченко М.В.</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7                  Губська І.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8          Скоробагатський Є.О.</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29                    Заїка В.І.</w:t>
      </w:r>
      <w:r w:rsidRPr="00A07537">
        <w:rPr>
          <w:rFonts w:ascii="Lucida Console" w:hAnsi="Lucida Console"/>
          <w:color w:val="000080"/>
          <w:sz w:val="16"/>
          <w:szCs w:val="16"/>
          <w:lang w:val="ru-RU"/>
        </w:rPr>
        <w:tab/>
        <w:t>Не голосував</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0                  Бутенко Д.М.</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1                   Змисля І.Ф.</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2                    Шилов В.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3                    Шилов В.В.</w:t>
      </w:r>
      <w:r w:rsidRPr="00A07537">
        <w:rPr>
          <w:rFonts w:ascii="Lucida Console" w:hAnsi="Lucida Console"/>
          <w:color w:val="000080"/>
          <w:sz w:val="16"/>
          <w:szCs w:val="16"/>
          <w:lang w:val="ru-RU"/>
        </w:rPr>
        <w:tab/>
        <w:t>Утримався</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4                 Левченко О.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5                Степченко В.Г.</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6                  Бурбика В.О.</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7                    Малюк О.В.</w:t>
      </w:r>
      <w:r w:rsidRPr="00A07537">
        <w:rPr>
          <w:rFonts w:ascii="Lucida Console" w:hAnsi="Lucida Console"/>
          <w:color w:val="000080"/>
          <w:sz w:val="16"/>
          <w:szCs w:val="16"/>
          <w:lang w:val="ru-RU"/>
        </w:rPr>
        <w:tab/>
        <w:t>За</w:t>
      </w:r>
    </w:p>
    <w:p w:rsidR="00A07537" w:rsidRPr="00A07537" w:rsidRDefault="00A07537" w:rsidP="00A07537">
      <w:pPr>
        <w:spacing w:after="0"/>
        <w:rPr>
          <w:rFonts w:ascii="Lucida Console" w:hAnsi="Lucida Console"/>
          <w:color w:val="000080"/>
          <w:sz w:val="16"/>
          <w:szCs w:val="16"/>
          <w:lang w:val="ru-RU"/>
        </w:rPr>
      </w:pPr>
      <w:r w:rsidRPr="00A07537">
        <w:rPr>
          <w:rFonts w:ascii="Lucida Console" w:hAnsi="Lucida Console"/>
          <w:color w:val="000080"/>
          <w:sz w:val="16"/>
          <w:szCs w:val="16"/>
          <w:lang w:val="ru-RU"/>
        </w:rPr>
        <w:t xml:space="preserve"> 38                Татаренко С.О.</w:t>
      </w:r>
      <w:r w:rsidRPr="00A07537">
        <w:rPr>
          <w:rFonts w:ascii="Lucida Console" w:hAnsi="Lucida Console"/>
          <w:color w:val="000080"/>
          <w:sz w:val="16"/>
          <w:szCs w:val="16"/>
          <w:lang w:val="ru-RU"/>
        </w:rPr>
        <w:tab/>
        <w:t>Не голосував</w:t>
      </w:r>
    </w:p>
    <w:p w:rsidR="00A07537" w:rsidRDefault="00A07537" w:rsidP="00A07537">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EF1327" w:rsidRPr="00CE1B46" w:rsidRDefault="00EF1327" w:rsidP="000D6529">
      <w:pPr>
        <w:spacing w:after="0" w:line="240" w:lineRule="auto"/>
        <w:ind w:right="-108"/>
        <w:jc w:val="both"/>
        <w:outlineLvl w:val="0"/>
        <w:rPr>
          <w:rFonts w:ascii="Times New Roman" w:hAnsi="Times New Roman"/>
          <w:sz w:val="28"/>
          <w:szCs w:val="28"/>
        </w:rPr>
      </w:pPr>
    </w:p>
    <w:p w:rsidR="00EF1327" w:rsidRDefault="00A07537" w:rsidP="000D6529">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C7BF9">
        <w:rPr>
          <w:rFonts w:ascii="Times New Roman" w:hAnsi="Times New Roman"/>
          <w:sz w:val="28"/>
          <w:szCs w:val="28"/>
        </w:rPr>
        <w:t xml:space="preserve">визначитись голосуванням </w:t>
      </w:r>
      <w:r>
        <w:rPr>
          <w:rFonts w:ascii="Times New Roman" w:hAnsi="Times New Roman"/>
          <w:sz w:val="28"/>
          <w:szCs w:val="28"/>
        </w:rPr>
        <w:t>за окрем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тенка Д.М. з редакційною правкою,</w:t>
      </w:r>
      <w:r w:rsidR="006F0F8B" w:rsidRPr="006F0F8B">
        <w:rPr>
          <w:rFonts w:ascii="Times New Roman" w:hAnsi="Times New Roman"/>
          <w:sz w:val="28"/>
          <w:szCs w:val="28"/>
        </w:rPr>
        <w:t xml:space="preserve"> </w:t>
      </w:r>
      <w:r w:rsidR="006F0F8B">
        <w:rPr>
          <w:rFonts w:ascii="Times New Roman" w:hAnsi="Times New Roman"/>
          <w:sz w:val="28"/>
          <w:szCs w:val="28"/>
        </w:rPr>
        <w:t>а саме: «записати по вул. Горького (від палацу культури ім. Фрунзе до будинку 39 по вул. Горького),</w:t>
      </w:r>
      <w:r>
        <w:rPr>
          <w:rFonts w:ascii="Times New Roman" w:hAnsi="Times New Roman"/>
          <w:sz w:val="28"/>
          <w:szCs w:val="28"/>
        </w:rPr>
        <w:t xml:space="preserve"> у зв’язку з тим, що у депутата Сумської міської ради </w:t>
      </w:r>
      <w:r>
        <w:rPr>
          <w:rFonts w:ascii="Times New Roman" w:hAnsi="Times New Roman"/>
          <w:sz w:val="28"/>
          <w:szCs w:val="28"/>
          <w:lang w:val="en-US"/>
        </w:rPr>
        <w:t>VII</w:t>
      </w:r>
      <w:r>
        <w:rPr>
          <w:rFonts w:ascii="Times New Roman" w:hAnsi="Times New Roman"/>
          <w:sz w:val="28"/>
          <w:szCs w:val="28"/>
        </w:rPr>
        <w:t> скликання Татаренка С.О. при голосуванні за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утенка Д.М</w:t>
      </w:r>
      <w:r w:rsidR="00616F43">
        <w:rPr>
          <w:rFonts w:ascii="Times New Roman" w:hAnsi="Times New Roman"/>
          <w:sz w:val="28"/>
          <w:szCs w:val="28"/>
        </w:rPr>
        <w:t>.</w:t>
      </w:r>
      <w:r>
        <w:rPr>
          <w:rFonts w:ascii="Times New Roman" w:hAnsi="Times New Roman"/>
          <w:sz w:val="28"/>
          <w:szCs w:val="28"/>
        </w:rPr>
        <w:t xml:space="preserve"> не спрацювала картка для голосуванн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ПІДСУМКИ ГОЛОСУВАНН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ЗА:  26  НЕ ГОЛОСУВАЛО:  11</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УТРИМАЛОСЯ:   0      ПРИСУТНІХ:  37</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ПРОТИ:   0         ВСЬОГО:  43</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                  Мельник В.А.</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               Лантушенко Д.С.</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                 Левченко Ю.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4                    Чепік В.І.</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5                 Наталуха Д.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6                   Кубрак О.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7                   Вегера О.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8                 Гончаров В.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9                 Хандурін Д.В.</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0                Богодушко Б.І.</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1                  Жиленко В.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2                   Іванов О.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3              Калініченко В.А.</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4                   Галаєв Р.М.</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5                   Кушнір І.Г.</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6                   Липова С.А.</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7                  Лисенко О.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8               Крамченков А.Б.</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9                  Баранов А.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0                 Перепека І.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1                 Перепека Ю.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2                  Зименко О.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3                 Гризодуб Г.П.</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4                    Сагач А.Г.</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5                  Саченко М.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6                  Губська І.О.</w:t>
      </w:r>
      <w:r w:rsidRPr="00616F43">
        <w:rPr>
          <w:rFonts w:ascii="Lucida Console" w:hAnsi="Lucida Console"/>
          <w:color w:val="000080"/>
          <w:sz w:val="16"/>
          <w:szCs w:val="16"/>
          <w:lang w:val="ru-RU"/>
        </w:rPr>
        <w:tab/>
        <w:t>Не голосував</w:t>
      </w:r>
    </w:p>
    <w:p w:rsidR="00616F43" w:rsidRPr="00176CB6"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27          Скоробагатський Є.О.</w:t>
      </w:r>
      <w:r w:rsidRPr="00176CB6">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8                    Заїка В.І.</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9                  Бутенко Д.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0                   Змисля І.Ф.</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1                    Шилов В.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2                    Шилов В.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3                 Левченко О.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4                Степченко В.Г.</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5                  Бурбика В.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6                    Малюк О.В.</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7                Татаренко С.О.</w:t>
      </w:r>
      <w:r w:rsidRPr="00616F43">
        <w:rPr>
          <w:rFonts w:ascii="Lucida Console" w:hAnsi="Lucida Console"/>
          <w:color w:val="000080"/>
          <w:sz w:val="16"/>
          <w:szCs w:val="16"/>
          <w:lang w:val="ru-RU"/>
        </w:rPr>
        <w:tab/>
        <w:t>За</w:t>
      </w:r>
    </w:p>
    <w:p w:rsidR="00616F43" w:rsidRDefault="00616F43" w:rsidP="00616F43">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0909E4" w:rsidRDefault="000909E4" w:rsidP="000D6529">
      <w:pPr>
        <w:spacing w:after="0" w:line="240" w:lineRule="auto"/>
        <w:ind w:right="-108"/>
        <w:jc w:val="both"/>
        <w:outlineLvl w:val="0"/>
        <w:rPr>
          <w:rFonts w:ascii="Times New Roman" w:hAnsi="Times New Roman"/>
          <w:sz w:val="28"/>
          <w:szCs w:val="28"/>
        </w:rPr>
      </w:pPr>
    </w:p>
    <w:p w:rsidR="00616F43" w:rsidRDefault="00616F43" w:rsidP="00616F43">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lastRenderedPageBreak/>
        <w:t xml:space="preserve">Головуючий запропонував визначитись голосуванням </w:t>
      </w:r>
      <w:r>
        <w:rPr>
          <w:rFonts w:ascii="Times New Roman" w:hAnsi="Times New Roman"/>
          <w:sz w:val="28"/>
          <w:szCs w:val="28"/>
        </w:rPr>
        <w:t>за окрем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Кубрак О.М. </w:t>
      </w:r>
      <w:r w:rsidR="00905F9C">
        <w:rPr>
          <w:rFonts w:ascii="Times New Roman" w:hAnsi="Times New Roman"/>
          <w:sz w:val="28"/>
          <w:szCs w:val="28"/>
        </w:rPr>
        <w:t>додається до протоколу.</w:t>
      </w:r>
    </w:p>
    <w:p w:rsidR="00616F43" w:rsidRDefault="00616F43" w:rsidP="00616F43">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Кубрак О.М.</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ПІДСУМКИ ГОЛОСУВАНН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ЗА:  11  НЕ ГОЛОСУВАЛО:  21</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УТРИМАЛОСЯ:   4      ПРИСУТНІХ:  36</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ПРОТИ:   0         ВСЬОГО:  43</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                Косяненко Є.Є.</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                  Мельник В.А.</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               Лантушенко Д.С.</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4                 Левченко Ю.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5                    Чепік В.І.</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6                 Наталуха Д.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7                   Кубрак О.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8                   Вегера О.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9                 Гончаров В.М.</w:t>
      </w:r>
      <w:r w:rsidRPr="00616F43">
        <w:rPr>
          <w:rFonts w:ascii="Lucida Console" w:hAnsi="Lucida Console"/>
          <w:color w:val="000080"/>
          <w:sz w:val="16"/>
          <w:szCs w:val="16"/>
          <w:lang w:val="ru-RU"/>
        </w:rPr>
        <w:tab/>
        <w:t>Утримавс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0                 Хандурін Д.В.</w:t>
      </w:r>
      <w:r w:rsidRPr="00616F43">
        <w:rPr>
          <w:rFonts w:ascii="Lucida Console" w:hAnsi="Lucida Console"/>
          <w:color w:val="000080"/>
          <w:sz w:val="16"/>
          <w:szCs w:val="16"/>
          <w:lang w:val="ru-RU"/>
        </w:rPr>
        <w:tab/>
        <w:t>Не голосував</w:t>
      </w:r>
    </w:p>
    <w:p w:rsidR="00616F43" w:rsidRPr="00176CB6"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11                Богодушко Б.І.</w:t>
      </w:r>
      <w:r w:rsidRPr="00176CB6">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2                  Жиленко В.М.</w:t>
      </w:r>
      <w:r w:rsidRPr="00616F43">
        <w:rPr>
          <w:rFonts w:ascii="Lucida Console" w:hAnsi="Lucida Console"/>
          <w:color w:val="000080"/>
          <w:sz w:val="16"/>
          <w:szCs w:val="16"/>
          <w:lang w:val="ru-RU"/>
        </w:rPr>
        <w:tab/>
        <w:t>Утримавс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3                   Іванов О.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4              Калініченко В.А.</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5                   Галаєв Р.М.</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6                   Кушнір І.Г.</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7                   Липова С.А.</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8                  Лисенко О.М.</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19               Крамченков А.Б.</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0                  Баранов А.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1                 Перепека І.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2                 Перепека Ю.О.</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3                 Гризодуб Г.П.</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4                    Сагач А.Г.</w:t>
      </w:r>
      <w:r w:rsidRPr="00616F43">
        <w:rPr>
          <w:rFonts w:ascii="Lucida Console" w:hAnsi="Lucida Console"/>
          <w:color w:val="000080"/>
          <w:sz w:val="16"/>
          <w:szCs w:val="16"/>
          <w:lang w:val="ru-RU"/>
        </w:rPr>
        <w:tab/>
        <w:t>Утримавс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5                  Саченко М.В.</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6                  Губська І.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7          Скоробагатський Є.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8                    Заїка В.І.</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29                   Змисля І.Ф.</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0                    Шилов В.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1                    Шилов В.В.</w:t>
      </w:r>
      <w:r w:rsidRPr="00616F43">
        <w:rPr>
          <w:rFonts w:ascii="Lucida Console" w:hAnsi="Lucida Console"/>
          <w:color w:val="000080"/>
          <w:sz w:val="16"/>
          <w:szCs w:val="16"/>
          <w:lang w:val="ru-RU"/>
        </w:rPr>
        <w:tab/>
        <w:t>Утримався</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2                 Левченко О.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3                Степченко В.Г.</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4                  Бурбика В.О.</w:t>
      </w:r>
      <w:r w:rsidRPr="00616F43">
        <w:rPr>
          <w:rFonts w:ascii="Lucida Console" w:hAnsi="Lucida Console"/>
          <w:color w:val="000080"/>
          <w:sz w:val="16"/>
          <w:szCs w:val="16"/>
          <w:lang w:val="ru-RU"/>
        </w:rPr>
        <w:tab/>
        <w:t>Не голосував</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5                    Малюк О.В.</w:t>
      </w:r>
      <w:r w:rsidRPr="00616F43">
        <w:rPr>
          <w:rFonts w:ascii="Lucida Console" w:hAnsi="Lucida Console"/>
          <w:color w:val="000080"/>
          <w:sz w:val="16"/>
          <w:szCs w:val="16"/>
          <w:lang w:val="ru-RU"/>
        </w:rPr>
        <w:tab/>
        <w:t>За</w:t>
      </w:r>
    </w:p>
    <w:p w:rsidR="00616F43" w:rsidRPr="00616F43" w:rsidRDefault="00616F43" w:rsidP="00616F43">
      <w:pPr>
        <w:spacing w:after="0"/>
        <w:rPr>
          <w:rFonts w:ascii="Lucida Console" w:hAnsi="Lucida Console"/>
          <w:color w:val="000080"/>
          <w:sz w:val="16"/>
          <w:szCs w:val="16"/>
          <w:lang w:val="ru-RU"/>
        </w:rPr>
      </w:pPr>
      <w:r w:rsidRPr="00616F43">
        <w:rPr>
          <w:rFonts w:ascii="Lucida Console" w:hAnsi="Lucida Console"/>
          <w:color w:val="000080"/>
          <w:sz w:val="16"/>
          <w:szCs w:val="16"/>
          <w:lang w:val="ru-RU"/>
        </w:rPr>
        <w:t xml:space="preserve"> 36                Татаренко С.О.</w:t>
      </w:r>
      <w:r w:rsidRPr="00616F43">
        <w:rPr>
          <w:rFonts w:ascii="Lucida Console" w:hAnsi="Lucida Console"/>
          <w:color w:val="000080"/>
          <w:sz w:val="16"/>
          <w:szCs w:val="16"/>
          <w:lang w:val="ru-RU"/>
        </w:rPr>
        <w:tab/>
        <w:t>За</w:t>
      </w:r>
    </w:p>
    <w:p w:rsidR="00616F43" w:rsidRDefault="00616F43" w:rsidP="00616F43">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616F43" w:rsidRDefault="00616F43" w:rsidP="00616F43">
      <w:pPr>
        <w:spacing w:after="0" w:line="240" w:lineRule="auto"/>
        <w:contextualSpacing/>
        <w:rPr>
          <w:rFonts w:ascii="Times New Roman" w:hAnsi="Times New Roman"/>
          <w:sz w:val="28"/>
          <w:szCs w:val="28"/>
          <w:u w:val="single"/>
        </w:rPr>
      </w:pPr>
    </w:p>
    <w:p w:rsidR="00905F9C" w:rsidRDefault="00616F43" w:rsidP="00905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w:t>
      </w:r>
      <w:r w:rsidRPr="00363DD8">
        <w:rPr>
          <w:rFonts w:ascii="Times New Roman" w:hAnsi="Times New Roman"/>
          <w:sz w:val="28"/>
          <w:szCs w:val="28"/>
        </w:rPr>
        <w:t>ропоз</w:t>
      </w:r>
      <w:r>
        <w:rPr>
          <w:rFonts w:ascii="Times New Roman" w:hAnsi="Times New Roman"/>
          <w:sz w:val="28"/>
          <w:szCs w:val="28"/>
        </w:rPr>
        <w:t>иці</w:t>
      </w:r>
      <w:r w:rsidR="00E070B8">
        <w:rPr>
          <w:rFonts w:ascii="Times New Roman" w:hAnsi="Times New Roman"/>
          <w:sz w:val="28"/>
          <w:szCs w:val="28"/>
        </w:rPr>
        <w:t>ї</w:t>
      </w:r>
      <w:r>
        <w:rPr>
          <w:rFonts w:ascii="Times New Roman" w:hAnsi="Times New Roman"/>
          <w:sz w:val="28"/>
          <w:szCs w:val="28"/>
        </w:rPr>
        <w:t xml:space="preserve"> депутатської фракції </w:t>
      </w:r>
      <w:r w:rsidRPr="00981E92">
        <w:rPr>
          <w:rFonts w:ascii="Times New Roman" w:hAnsi="Times New Roman"/>
          <w:sz w:val="28"/>
          <w:szCs w:val="28"/>
        </w:rPr>
        <w:t>«Європейська Солідарність</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Pr>
          <w:rFonts w:ascii="Times New Roman" w:hAnsi="Times New Roman"/>
          <w:sz w:val="28"/>
          <w:szCs w:val="28"/>
        </w:rPr>
        <w:t xml:space="preserve"> скликання та депутатської фракції </w:t>
      </w:r>
      <w:r w:rsidRPr="00981E92">
        <w:rPr>
          <w:rFonts w:ascii="Times New Roman" w:hAnsi="Times New Roman"/>
          <w:sz w:val="28"/>
          <w:szCs w:val="28"/>
        </w:rPr>
        <w:t>політичної партії «За Україну!»</w:t>
      </w:r>
      <w:r>
        <w:rPr>
          <w:rFonts w:ascii="Times New Roman" w:hAnsi="Times New Roman"/>
          <w:sz w:val="28"/>
          <w:szCs w:val="28"/>
        </w:rPr>
        <w:t xml:space="preserve"> в Сумській міській раді </w:t>
      </w:r>
      <w:r>
        <w:rPr>
          <w:rFonts w:ascii="Times New Roman" w:hAnsi="Times New Roman"/>
          <w:sz w:val="28"/>
          <w:szCs w:val="28"/>
          <w:lang w:val="en-US"/>
        </w:rPr>
        <w:t>VII</w:t>
      </w:r>
      <w:r w:rsidR="00E070B8">
        <w:rPr>
          <w:rFonts w:ascii="Times New Roman" w:hAnsi="Times New Roman"/>
          <w:sz w:val="28"/>
          <w:szCs w:val="28"/>
        </w:rPr>
        <w:t> </w:t>
      </w:r>
      <w:r>
        <w:rPr>
          <w:rFonts w:ascii="Times New Roman" w:hAnsi="Times New Roman"/>
          <w:sz w:val="28"/>
          <w:szCs w:val="28"/>
        </w:rPr>
        <w:t>скликання на стор. 1496-1503</w:t>
      </w:r>
      <w:r w:rsidR="00905F9C">
        <w:rPr>
          <w:rFonts w:ascii="Times New Roman" w:hAnsi="Times New Roman"/>
          <w:sz w:val="28"/>
          <w:szCs w:val="28"/>
        </w:rPr>
        <w:t xml:space="preserve"> </w:t>
      </w:r>
      <w:r w:rsidR="00905F9C" w:rsidRPr="005C4144">
        <w:rPr>
          <w:rFonts w:ascii="Times New Roman" w:hAnsi="Times New Roman"/>
          <w:sz w:val="28"/>
          <w:szCs w:val="28"/>
        </w:rPr>
        <w:t>матеріалів сесії</w:t>
      </w:r>
      <w:r w:rsidR="00905F9C">
        <w:rPr>
          <w:rFonts w:ascii="Times New Roman" w:hAnsi="Times New Roman"/>
          <w:sz w:val="28"/>
          <w:szCs w:val="28"/>
        </w:rPr>
        <w:t xml:space="preserve"> (додається до протоколу).</w:t>
      </w:r>
    </w:p>
    <w:p w:rsidR="00616F43" w:rsidRDefault="00616F43" w:rsidP="00616F43">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ють депутати</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Чепік В.І., Лантушенко Д.С.</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ПІДСУМКИ ГОЛОСУВАННЯ</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ЗА:  15  НЕ ГОЛОСУВАЛО:  19</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УТРИМАЛОСЯ:   3      ПРИСУТНІХ:  37</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ПРОТИ:   0         ВСЬОГО:  43</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                Косяненко Є.Є.</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                  Мельник В.А.</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               Лантушенко Д.С.</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4                 Левченко Ю.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5                    Чепік В.І.</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6                 Наталуха Д.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7                   Кубрак О.М.</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8                   Вегера О.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9                 Гончаров В.М.</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0                 Хандурін Д.В.</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1                Богодушко Б.І.</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2                  Жиленко В.М.</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3                   Іванов О.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lastRenderedPageBreak/>
        <w:t xml:space="preserve"> 14              Калініченко В.А.</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5                   Галаєв Р.М.</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6                   Кушнір І.Г.</w:t>
      </w:r>
      <w:r w:rsidRPr="00E070B8">
        <w:rPr>
          <w:rFonts w:ascii="Lucida Console" w:hAnsi="Lucida Console"/>
          <w:color w:val="000080"/>
          <w:sz w:val="16"/>
          <w:szCs w:val="16"/>
          <w:lang w:val="ru-RU"/>
        </w:rPr>
        <w:tab/>
        <w:t>Утримався</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7                   Липова С.А.</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8                  Лисенко О.М.</w:t>
      </w:r>
      <w:r w:rsidRPr="00E070B8">
        <w:rPr>
          <w:rFonts w:ascii="Lucida Console" w:hAnsi="Lucida Console"/>
          <w:color w:val="000080"/>
          <w:sz w:val="16"/>
          <w:szCs w:val="16"/>
          <w:lang w:val="ru-RU"/>
        </w:rPr>
        <w:tab/>
        <w:t>Не голосував</w:t>
      </w:r>
    </w:p>
    <w:p w:rsidR="00E070B8" w:rsidRPr="00176CB6"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w:t>
      </w:r>
      <w:r w:rsidRPr="00176CB6">
        <w:rPr>
          <w:rFonts w:ascii="Lucida Console" w:hAnsi="Lucida Console"/>
          <w:color w:val="000080"/>
          <w:sz w:val="16"/>
          <w:szCs w:val="16"/>
          <w:lang w:val="ru-RU"/>
        </w:rPr>
        <w:t>19               Крамченков А.Б.</w:t>
      </w:r>
      <w:r w:rsidRPr="00176CB6">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0                  Баранов А.В.</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1                 Перепека І.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2                 Перепека Ю.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3                 Гризодуб Г.П.</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4                    Сагач А.Г.</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5                  Саченко М.В.</w:t>
      </w:r>
      <w:r w:rsidRPr="00E070B8">
        <w:rPr>
          <w:rFonts w:ascii="Lucida Console" w:hAnsi="Lucida Console"/>
          <w:color w:val="000080"/>
          <w:sz w:val="16"/>
          <w:szCs w:val="16"/>
          <w:lang w:val="ru-RU"/>
        </w:rPr>
        <w:tab/>
        <w:t>Утримався</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6                  Губська І.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7          Скоробагатський Є.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8                    Заїка В.І.</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9                  Бутенко Д.М.</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0                   Змисля І.Ф.</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1                    Шилов В.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2                    Шилов В.В.</w:t>
      </w:r>
      <w:r w:rsidRPr="00E070B8">
        <w:rPr>
          <w:rFonts w:ascii="Lucida Console" w:hAnsi="Lucida Console"/>
          <w:color w:val="000080"/>
          <w:sz w:val="16"/>
          <w:szCs w:val="16"/>
          <w:lang w:val="ru-RU"/>
        </w:rPr>
        <w:tab/>
        <w:t>Утримався</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3                 Левченко О.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4                Степченко В.Г.</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5                  Бурбика В.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6                    Малюк О.В.</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7                Татаренко С.О.</w:t>
      </w:r>
      <w:r w:rsidRPr="00E070B8">
        <w:rPr>
          <w:rFonts w:ascii="Lucida Console" w:hAnsi="Lucida Console"/>
          <w:color w:val="000080"/>
          <w:sz w:val="16"/>
          <w:szCs w:val="16"/>
          <w:lang w:val="ru-RU"/>
        </w:rPr>
        <w:tab/>
        <w:t>Не голосував</w:t>
      </w:r>
    </w:p>
    <w:p w:rsidR="00E070B8" w:rsidRDefault="00E070B8" w:rsidP="00E070B8">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F56515">
        <w:rPr>
          <w:rFonts w:ascii="Times New Roman" w:hAnsi="Times New Roman"/>
          <w:sz w:val="28"/>
          <w:szCs w:val="28"/>
          <w:u w:val="single"/>
        </w:rPr>
        <w:t>підтримано.</w:t>
      </w:r>
    </w:p>
    <w:p w:rsidR="00616F43" w:rsidRPr="00E070B8" w:rsidRDefault="00616F43" w:rsidP="00616F43">
      <w:pPr>
        <w:spacing w:after="0" w:line="240" w:lineRule="auto"/>
        <w:contextualSpacing/>
        <w:rPr>
          <w:rFonts w:ascii="Times New Roman" w:hAnsi="Times New Roman"/>
          <w:sz w:val="24"/>
          <w:szCs w:val="24"/>
          <w:u w:val="single"/>
        </w:rPr>
      </w:pPr>
    </w:p>
    <w:p w:rsidR="00905F9C" w:rsidRDefault="00E070B8" w:rsidP="00905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Сумського міського голови на стор. 1472-1474</w:t>
      </w:r>
      <w:r w:rsidR="00905F9C">
        <w:rPr>
          <w:rFonts w:ascii="Times New Roman" w:hAnsi="Times New Roman"/>
          <w:sz w:val="28"/>
          <w:szCs w:val="28"/>
        </w:rPr>
        <w:t xml:space="preserve"> </w:t>
      </w:r>
      <w:r w:rsidR="00905F9C" w:rsidRPr="005C4144">
        <w:rPr>
          <w:rFonts w:ascii="Times New Roman" w:hAnsi="Times New Roman"/>
          <w:sz w:val="28"/>
          <w:szCs w:val="28"/>
        </w:rPr>
        <w:t>матеріалів сесії</w:t>
      </w:r>
      <w:r w:rsidR="00905F9C">
        <w:rPr>
          <w:rFonts w:ascii="Times New Roman" w:hAnsi="Times New Roman"/>
          <w:sz w:val="28"/>
          <w:szCs w:val="28"/>
        </w:rPr>
        <w:t xml:space="preserve"> (додається до протоколу).</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ПІДСУМКИ ГОЛОСУВАННЯ</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ЗА:  22  НЕ ГОЛОСУВАЛО:  13</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УТРИМАЛОСЯ:   0      ПРИСУТНІХ:  35</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ПРОТИ:   0         ВСЬОГО:  43</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                  Мельник В.А.</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               Лантушенко Д.С.</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                 Левченко Ю.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4                 Наталуха Д.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5                   Кубрак О.М.</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6                   Вегера О.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7                 Хандурін Д.В.</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8                Богодушко Б.І.</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9                  Жиленко В.М.</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0                   Іванов О.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1              Калініченко В.А.</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2                   Галаєв Р.М.</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3                   Кушнір І.Г.</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4                   Липова С.А.</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5                  Лисенко О.М.</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6               Крамченков А.Б.</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7                  Баранов А.В.</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8                 Перепека І.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19                 Перепека Ю.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0                  Зименко О.В.</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1                 Гризодуб Г.П.</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2                    Сагач А.Г.</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3                  Саченко М.В.</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4                  Губська І.О.</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5          Скоробагатський Є.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6                    Заїка В.І.</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7                  Бутенко Д.М.</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8                   Змисля І.Ф.</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29                    Шилов В.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0                    Шилов В.В.</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1                 Левченко О.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2                Степченко В.Г.</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3                  Бурбика В.О.</w:t>
      </w:r>
      <w:r w:rsidRPr="00E070B8">
        <w:rPr>
          <w:rFonts w:ascii="Lucida Console" w:hAnsi="Lucida Console"/>
          <w:color w:val="000080"/>
          <w:sz w:val="16"/>
          <w:szCs w:val="16"/>
          <w:lang w:val="ru-RU"/>
        </w:rPr>
        <w:tab/>
        <w:t>За</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4                    Малюк О.В.</w:t>
      </w:r>
      <w:r w:rsidRPr="00E070B8">
        <w:rPr>
          <w:rFonts w:ascii="Lucida Console" w:hAnsi="Lucida Console"/>
          <w:color w:val="000080"/>
          <w:sz w:val="16"/>
          <w:szCs w:val="16"/>
          <w:lang w:val="ru-RU"/>
        </w:rPr>
        <w:tab/>
        <w:t>Не голосував</w:t>
      </w:r>
    </w:p>
    <w:p w:rsidR="00E070B8" w:rsidRPr="00E070B8" w:rsidRDefault="00E070B8" w:rsidP="00E070B8">
      <w:pPr>
        <w:spacing w:after="0"/>
        <w:rPr>
          <w:rFonts w:ascii="Lucida Console" w:hAnsi="Lucida Console"/>
          <w:color w:val="000080"/>
          <w:sz w:val="16"/>
          <w:szCs w:val="16"/>
          <w:lang w:val="ru-RU"/>
        </w:rPr>
      </w:pPr>
      <w:r w:rsidRPr="00E070B8">
        <w:rPr>
          <w:rFonts w:ascii="Lucida Console" w:hAnsi="Lucida Console"/>
          <w:color w:val="000080"/>
          <w:sz w:val="16"/>
          <w:szCs w:val="16"/>
          <w:lang w:val="ru-RU"/>
        </w:rPr>
        <w:t xml:space="preserve"> 35                Татаренко С.О.</w:t>
      </w:r>
      <w:r w:rsidRPr="00E070B8">
        <w:rPr>
          <w:rFonts w:ascii="Lucida Console" w:hAnsi="Lucida Console"/>
          <w:color w:val="000080"/>
          <w:sz w:val="16"/>
          <w:szCs w:val="16"/>
          <w:lang w:val="ru-RU"/>
        </w:rPr>
        <w:tab/>
        <w:t>Не голосував</w:t>
      </w:r>
    </w:p>
    <w:p w:rsidR="00E070B8" w:rsidRDefault="00E070B8" w:rsidP="00E070B8">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E070B8" w:rsidRPr="00F56515" w:rsidRDefault="00E070B8" w:rsidP="00E070B8">
      <w:pPr>
        <w:spacing w:after="0" w:line="240" w:lineRule="auto"/>
        <w:contextualSpacing/>
        <w:rPr>
          <w:rFonts w:ascii="Times New Roman" w:hAnsi="Times New Roman"/>
          <w:sz w:val="28"/>
          <w:szCs w:val="28"/>
          <w:u w:val="single"/>
        </w:rPr>
      </w:pPr>
    </w:p>
    <w:p w:rsidR="00905F9C" w:rsidRDefault="00E070B8" w:rsidP="00905F9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Сумського міського голови на стор. 1375-1448</w:t>
      </w:r>
      <w:r w:rsidR="00905F9C">
        <w:rPr>
          <w:rFonts w:ascii="Times New Roman" w:hAnsi="Times New Roman"/>
          <w:sz w:val="28"/>
          <w:szCs w:val="28"/>
        </w:rPr>
        <w:t xml:space="preserve"> </w:t>
      </w:r>
      <w:r w:rsidR="00905F9C" w:rsidRPr="005C4144">
        <w:rPr>
          <w:rFonts w:ascii="Times New Roman" w:hAnsi="Times New Roman"/>
          <w:sz w:val="28"/>
          <w:szCs w:val="28"/>
        </w:rPr>
        <w:t>матеріалів сесії</w:t>
      </w:r>
      <w:r w:rsidR="00905F9C">
        <w:rPr>
          <w:rFonts w:ascii="Times New Roman" w:hAnsi="Times New Roman"/>
          <w:sz w:val="28"/>
          <w:szCs w:val="28"/>
        </w:rPr>
        <w:t xml:space="preserve"> (додається до протоколу).</w:t>
      </w:r>
    </w:p>
    <w:p w:rsidR="00E070B8" w:rsidRDefault="00E070B8" w:rsidP="00905F9C">
      <w:pPr>
        <w:spacing w:after="0" w:line="240" w:lineRule="auto"/>
        <w:ind w:right="-108"/>
        <w:jc w:val="both"/>
        <w:outlineLvl w:val="0"/>
        <w:rPr>
          <w:rFonts w:ascii="Times New Roman" w:hAnsi="Times New Roman"/>
          <w:sz w:val="28"/>
          <w:szCs w:val="28"/>
        </w:rPr>
      </w:pPr>
      <w:r>
        <w:rPr>
          <w:rFonts w:ascii="Times New Roman" w:hAnsi="Times New Roman"/>
          <w:sz w:val="28"/>
          <w:szCs w:val="28"/>
        </w:rPr>
        <w:lastRenderedPageBreak/>
        <w:t xml:space="preserve">Доповідає директор </w:t>
      </w:r>
      <w:r w:rsidRPr="00DF1C0C">
        <w:rPr>
          <w:rFonts w:ascii="Times New Roman" w:hAnsi="Times New Roman"/>
          <w:sz w:val="28"/>
          <w:szCs w:val="28"/>
        </w:rPr>
        <w:t>департамент</w:t>
      </w:r>
      <w:r>
        <w:rPr>
          <w:rFonts w:ascii="Times New Roman" w:hAnsi="Times New Roman"/>
          <w:sz w:val="28"/>
          <w:szCs w:val="28"/>
        </w:rPr>
        <w:t>у</w:t>
      </w:r>
      <w:r w:rsidRPr="00DF1C0C">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DF1C0C">
        <w:rPr>
          <w:rFonts w:ascii="Times New Roman" w:hAnsi="Times New Roman"/>
          <w:sz w:val="28"/>
          <w:szCs w:val="28"/>
        </w:rPr>
        <w:t>Липова С.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ПІДСУМКИ ГОЛОСУВАННЯ</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ЗА:  24  НЕ ГОЛОСУВАЛО:  11</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УТРИМАЛОСЯ:   0      ПРИСУТНІХ:  35</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ПРОТИ:   0         ВСЬОГО:  43</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                Косяненко Є.Є.</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                  Мельник В.А.</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               Лантушенко Д.С.</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4                 Левченко Ю.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5                 Наталуха Д.О.</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6                   Кубрак О.М.</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7                   Вегера О.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8                 Гончаров В.М.</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9                 Хандурін Д.В.</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0                Богодушко Б.І.</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1                  Жиленко В.М.</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2                   Іванов О.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3              Калініченко В.А.</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4                   Галаєв Р.М.</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5                   Кушнір І.Г.</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6                   Липова С.А.</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7                  Лисенко О.М.</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8               Крамченков А.Б.</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19                  Баранов А.В.</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0                 Перепека І.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1                 Перепека Ю.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2                  Зименко О.В.</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3                 Гризодуб Г.П.</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4                    Сагач А.Г.</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5                  Саченко М.В.</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6                  Губська І.О.</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7          Скоробагатський Є.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8                    Заїка В.І.</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29                  Бутенко Д.М.</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0                    Шилов В.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1                    Шилов В.В.</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2                 Левченко О.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3                Степченко В.Г.</w:t>
      </w:r>
      <w:r w:rsidRPr="002E26FC">
        <w:rPr>
          <w:rFonts w:ascii="Lucida Console" w:hAnsi="Lucida Console"/>
          <w:color w:val="000080"/>
          <w:sz w:val="16"/>
          <w:szCs w:val="16"/>
          <w:lang w:val="ru-RU"/>
        </w:rPr>
        <w:tab/>
        <w:t>Не голосував</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4                  Бурбика В.О.</w:t>
      </w:r>
      <w:r w:rsidRPr="002E26FC">
        <w:rPr>
          <w:rFonts w:ascii="Lucida Console" w:hAnsi="Lucida Console"/>
          <w:color w:val="000080"/>
          <w:sz w:val="16"/>
          <w:szCs w:val="16"/>
          <w:lang w:val="ru-RU"/>
        </w:rPr>
        <w:tab/>
        <w:t>За</w:t>
      </w:r>
    </w:p>
    <w:p w:rsidR="002E26FC" w:rsidRPr="002E26FC" w:rsidRDefault="002E26FC" w:rsidP="002E26FC">
      <w:pPr>
        <w:spacing w:after="0"/>
        <w:rPr>
          <w:rFonts w:ascii="Lucida Console" w:hAnsi="Lucida Console"/>
          <w:color w:val="000080"/>
          <w:sz w:val="16"/>
          <w:szCs w:val="16"/>
          <w:lang w:val="ru-RU"/>
        </w:rPr>
      </w:pPr>
      <w:r w:rsidRPr="002E26FC">
        <w:rPr>
          <w:rFonts w:ascii="Lucida Console" w:hAnsi="Lucida Console"/>
          <w:color w:val="000080"/>
          <w:sz w:val="16"/>
          <w:szCs w:val="16"/>
          <w:lang w:val="ru-RU"/>
        </w:rPr>
        <w:t xml:space="preserve"> 35                Татаренко С.О.</w:t>
      </w:r>
      <w:r w:rsidRPr="002E26FC">
        <w:rPr>
          <w:rFonts w:ascii="Lucida Console" w:hAnsi="Lucida Console"/>
          <w:color w:val="000080"/>
          <w:sz w:val="16"/>
          <w:szCs w:val="16"/>
          <w:lang w:val="ru-RU"/>
        </w:rPr>
        <w:tab/>
        <w:t>За</w:t>
      </w:r>
    </w:p>
    <w:p w:rsidR="002E26FC" w:rsidRDefault="002E26FC" w:rsidP="002E26FC">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616F43" w:rsidRDefault="00616F43" w:rsidP="000D6529">
      <w:pPr>
        <w:spacing w:after="0" w:line="240" w:lineRule="auto"/>
        <w:ind w:right="-108"/>
        <w:jc w:val="both"/>
        <w:outlineLvl w:val="0"/>
        <w:rPr>
          <w:rFonts w:ascii="Times New Roman" w:hAnsi="Times New Roman"/>
          <w:sz w:val="28"/>
          <w:szCs w:val="28"/>
        </w:rPr>
      </w:pPr>
    </w:p>
    <w:p w:rsidR="002E26FC" w:rsidRDefault="002E26FC" w:rsidP="002E26FC">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усн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 xml:space="preserve">скликання Баранова А.В., а саме: «врахувати депутатські кошти в сумі 100 000,00 грн на поточний ремонт підвального приміщення комунального майна за адресою: м. Суми, </w:t>
      </w:r>
      <w:r w:rsidR="000265E4">
        <w:rPr>
          <w:rFonts w:ascii="Times New Roman" w:hAnsi="Times New Roman"/>
          <w:sz w:val="28"/>
          <w:szCs w:val="28"/>
        </w:rPr>
        <w:t xml:space="preserve">проспект </w:t>
      </w:r>
      <w:r>
        <w:rPr>
          <w:rFonts w:ascii="Times New Roman" w:hAnsi="Times New Roman"/>
          <w:sz w:val="28"/>
          <w:szCs w:val="28"/>
        </w:rPr>
        <w:t>Курськ</w:t>
      </w:r>
      <w:r w:rsidR="000265E4">
        <w:rPr>
          <w:rFonts w:ascii="Times New Roman" w:hAnsi="Times New Roman"/>
          <w:sz w:val="28"/>
          <w:szCs w:val="28"/>
        </w:rPr>
        <w:t>ий</w:t>
      </w:r>
      <w:r>
        <w:rPr>
          <w:rFonts w:ascii="Times New Roman" w:hAnsi="Times New Roman"/>
          <w:sz w:val="28"/>
          <w:szCs w:val="28"/>
        </w:rPr>
        <w:t>, 103</w:t>
      </w:r>
      <w:r w:rsidR="000265E4">
        <w:rPr>
          <w:rFonts w:ascii="Times New Roman" w:hAnsi="Times New Roman"/>
          <w:sz w:val="28"/>
          <w:szCs w:val="28"/>
        </w:rPr>
        <w:t>».</w:t>
      </w:r>
    </w:p>
    <w:p w:rsidR="002E26FC" w:rsidRDefault="002E26FC" w:rsidP="002E26FC">
      <w:pPr>
        <w:spacing w:after="0" w:line="240" w:lineRule="auto"/>
        <w:ind w:right="-108"/>
        <w:jc w:val="both"/>
        <w:outlineLvl w:val="0"/>
        <w:rPr>
          <w:rFonts w:ascii="Times New Roman" w:hAnsi="Times New Roman"/>
          <w:sz w:val="28"/>
          <w:szCs w:val="28"/>
        </w:rPr>
      </w:pPr>
      <w:r>
        <w:rPr>
          <w:rFonts w:ascii="Times New Roman" w:hAnsi="Times New Roman"/>
          <w:sz w:val="28"/>
          <w:szCs w:val="28"/>
        </w:rPr>
        <w:t>Доповідає депутат</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Баранов 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ПІДСУМКИ ГОЛОСУВАННЯ</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ЗА:  29  НЕ ГОЛОСУВАЛО:   6</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УТРИМАЛОСЯ:   0      ПРИСУТНІХ:  35</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ПРОТИ:   0         ВСЬОГО:  43</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                Косяненко Є.Є.</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                  Мельник В.А.</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               Лантушенко Д.С.</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4                 Левченко Ю.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5                 Наталуха Д.О.</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6                   Кубрак О.М.</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7                   Вегера О.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8                 Гончаров В.М.</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9                 Хандурін Д.В.</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0                Богодушко Б.І.</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1                  Жиленко В.М.</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2                   Іванов О.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3              Калініченко В.А.</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4                   Галаєв Р.М.</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5                   Кушнір І.Г.</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6                   Липова С.А.</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7                  Лисенко О.М.</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8               Крамченков А.Б.</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19                  Баранов А.В.</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0                 Перепека І.О.</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1                 Перепека Ю.О.</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lastRenderedPageBreak/>
        <w:t xml:space="preserve"> 22                  Зименко О.В.</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3                 Гризодуб Г.П.</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4                    Сагач А.Г.</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5                  Саченко М.В.</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6                  Губська І.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7          Скоробагатський Є.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8                    Заїка В.І.</w:t>
      </w:r>
      <w:r w:rsidRPr="000265E4">
        <w:rPr>
          <w:rFonts w:ascii="Lucida Console" w:hAnsi="Lucida Console"/>
          <w:color w:val="000080"/>
          <w:sz w:val="16"/>
          <w:szCs w:val="16"/>
          <w:lang w:val="ru-RU"/>
        </w:rPr>
        <w:tab/>
        <w:t>Не голосував</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29                  Бутенко Д.М.</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0                    Шилов В.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1                    Шилов В.В.</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2                 Левченко О.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3                Степченко В.Г.</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4                  Бурбика В.О.</w:t>
      </w:r>
      <w:r w:rsidRPr="000265E4">
        <w:rPr>
          <w:rFonts w:ascii="Lucida Console" w:hAnsi="Lucida Console"/>
          <w:color w:val="000080"/>
          <w:sz w:val="16"/>
          <w:szCs w:val="16"/>
          <w:lang w:val="ru-RU"/>
        </w:rPr>
        <w:tab/>
        <w:t>За</w:t>
      </w:r>
    </w:p>
    <w:p w:rsidR="000265E4" w:rsidRPr="000265E4" w:rsidRDefault="000265E4" w:rsidP="000265E4">
      <w:pPr>
        <w:spacing w:after="0"/>
        <w:rPr>
          <w:rFonts w:ascii="Lucida Console" w:hAnsi="Lucida Console"/>
          <w:color w:val="000080"/>
          <w:sz w:val="16"/>
          <w:szCs w:val="16"/>
          <w:lang w:val="ru-RU"/>
        </w:rPr>
      </w:pPr>
      <w:r w:rsidRPr="000265E4">
        <w:rPr>
          <w:rFonts w:ascii="Lucida Console" w:hAnsi="Lucida Console"/>
          <w:color w:val="000080"/>
          <w:sz w:val="16"/>
          <w:szCs w:val="16"/>
          <w:lang w:val="ru-RU"/>
        </w:rPr>
        <w:t xml:space="preserve"> 35                Татаренко С.О.</w:t>
      </w:r>
      <w:r w:rsidRPr="000265E4">
        <w:rPr>
          <w:rFonts w:ascii="Lucida Console" w:hAnsi="Lucida Console"/>
          <w:color w:val="000080"/>
          <w:sz w:val="16"/>
          <w:szCs w:val="16"/>
          <w:lang w:val="ru-RU"/>
        </w:rPr>
        <w:tab/>
        <w:t>За</w:t>
      </w:r>
    </w:p>
    <w:p w:rsidR="000265E4" w:rsidRDefault="000265E4" w:rsidP="000265E4">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E070B8" w:rsidRDefault="00E070B8" w:rsidP="000D6529">
      <w:pPr>
        <w:spacing w:after="0" w:line="240" w:lineRule="auto"/>
        <w:ind w:right="-108"/>
        <w:jc w:val="both"/>
        <w:outlineLvl w:val="0"/>
        <w:rPr>
          <w:rFonts w:ascii="Times New Roman" w:hAnsi="Times New Roman"/>
          <w:sz w:val="28"/>
          <w:szCs w:val="28"/>
        </w:rPr>
      </w:pPr>
    </w:p>
    <w:p w:rsidR="00E070B8" w:rsidRPr="00893660" w:rsidRDefault="00635C50" w:rsidP="00635C50">
      <w:pPr>
        <w:pStyle w:val="a9"/>
        <w:spacing w:after="0" w:line="240" w:lineRule="auto"/>
        <w:ind w:left="0"/>
        <w:contextualSpacing/>
        <w:jc w:val="both"/>
        <w:rPr>
          <w:rFonts w:ascii="Times New Roman" w:hAnsi="Times New Roman"/>
          <w:sz w:val="28"/>
          <w:szCs w:val="28"/>
        </w:rPr>
      </w:pPr>
      <w:r w:rsidRPr="00893660">
        <w:rPr>
          <w:rFonts w:ascii="Times New Roman" w:hAnsi="Times New Roman"/>
          <w:sz w:val="28"/>
          <w:szCs w:val="28"/>
        </w:rPr>
        <w:t>За інформацією директора департаменту фінансів, економіки та інвестицій Сумської міської ради Липової С.А., г</w:t>
      </w:r>
      <w:r w:rsidR="000265E4" w:rsidRPr="00893660">
        <w:rPr>
          <w:rFonts w:ascii="Times New Roman" w:hAnsi="Times New Roman"/>
          <w:sz w:val="28"/>
          <w:szCs w:val="28"/>
        </w:rPr>
        <w:t xml:space="preserve">оловуючий запропонував визначитись голосуванням за </w:t>
      </w:r>
      <w:r w:rsidR="005D3912" w:rsidRPr="00893660">
        <w:rPr>
          <w:rFonts w:ascii="Times New Roman" w:hAnsi="Times New Roman"/>
          <w:sz w:val="28"/>
          <w:szCs w:val="28"/>
        </w:rPr>
        <w:t xml:space="preserve">усну </w:t>
      </w:r>
      <w:r w:rsidR="000265E4" w:rsidRPr="00893660">
        <w:rPr>
          <w:rFonts w:ascii="Times New Roman" w:hAnsi="Times New Roman"/>
          <w:sz w:val="28"/>
          <w:szCs w:val="28"/>
        </w:rPr>
        <w:t xml:space="preserve">пропозицію щодо збалансування </w:t>
      </w:r>
      <w:r w:rsidRPr="00893660">
        <w:rPr>
          <w:rFonts w:ascii="Times New Roman" w:hAnsi="Times New Roman"/>
          <w:sz w:val="28"/>
          <w:szCs w:val="28"/>
        </w:rPr>
        <w:t xml:space="preserve">2-х прийнятих пропозицій депутата Сумської міської ради </w:t>
      </w:r>
      <w:r w:rsidRPr="00893660">
        <w:rPr>
          <w:rFonts w:ascii="Times New Roman" w:hAnsi="Times New Roman"/>
          <w:sz w:val="28"/>
          <w:szCs w:val="28"/>
          <w:lang w:val="en-US"/>
        </w:rPr>
        <w:t>VII</w:t>
      </w:r>
      <w:r w:rsidRPr="00893660">
        <w:rPr>
          <w:rFonts w:ascii="Times New Roman" w:hAnsi="Times New Roman"/>
          <w:sz w:val="28"/>
          <w:szCs w:val="28"/>
        </w:rPr>
        <w:t xml:space="preserve"> скликання Чепіка В.І. з </w:t>
      </w:r>
      <w:r w:rsidR="000265E4" w:rsidRPr="00893660">
        <w:rPr>
          <w:rFonts w:ascii="Times New Roman" w:hAnsi="Times New Roman"/>
          <w:sz w:val="28"/>
          <w:szCs w:val="28"/>
        </w:rPr>
        <w:t>бюджет</w:t>
      </w:r>
      <w:r w:rsidRPr="00893660">
        <w:rPr>
          <w:rFonts w:ascii="Times New Roman" w:hAnsi="Times New Roman"/>
          <w:sz w:val="28"/>
          <w:szCs w:val="28"/>
        </w:rPr>
        <w:t>ом</w:t>
      </w:r>
      <w:r w:rsidR="000265E4" w:rsidRPr="00893660">
        <w:rPr>
          <w:rFonts w:ascii="Times New Roman" w:hAnsi="Times New Roman"/>
          <w:sz w:val="28"/>
          <w:szCs w:val="28"/>
        </w:rPr>
        <w:t xml:space="preserve"> Сумської міської об’єднаної територіальної громади на 2020 рік</w:t>
      </w:r>
      <w:r w:rsidR="00893660" w:rsidRPr="00893660">
        <w:rPr>
          <w:rFonts w:ascii="Times New Roman" w:hAnsi="Times New Roman"/>
          <w:sz w:val="28"/>
          <w:szCs w:val="28"/>
        </w:rPr>
        <w:t>.</w:t>
      </w:r>
      <w:r w:rsidRPr="00893660">
        <w:rPr>
          <w:rFonts w:ascii="Times New Roman" w:hAnsi="Times New Roman"/>
          <w:sz w:val="28"/>
          <w:szCs w:val="28"/>
        </w:rPr>
        <w:t xml:space="preserve"> </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ПІДСУМКИ ГОЛОСУВАННЯ</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ЗА:  31  НЕ ГОЛОСУВАЛО:   4</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УТРИМАЛОСЯ:   0      ПРИСУТНІХ:  35</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ПРОТИ:   0         ВСЬОГО:  43</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                Косяненко Є.Є.</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                  Мельник В.А.</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               Лантушенко Д.С.</w:t>
      </w:r>
      <w:r w:rsidRPr="00635C50">
        <w:rPr>
          <w:rFonts w:ascii="Lucida Console" w:hAnsi="Lucida Console"/>
          <w:color w:val="000080"/>
          <w:sz w:val="16"/>
          <w:szCs w:val="16"/>
          <w:lang w:val="ru-RU"/>
        </w:rPr>
        <w:tab/>
        <w:t>Не голосував</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4                 Левченко Ю.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5                    Чепік В.І.</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6                 Наталуха Д.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7                   Кубрак О.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8                   Вегера О.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9                 Гончаров В.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0                 Хандурін Д.В.</w:t>
      </w:r>
      <w:r w:rsidRPr="00635C50">
        <w:rPr>
          <w:rFonts w:ascii="Lucida Console" w:hAnsi="Lucida Console"/>
          <w:color w:val="000080"/>
          <w:sz w:val="16"/>
          <w:szCs w:val="16"/>
          <w:lang w:val="ru-RU"/>
        </w:rPr>
        <w:tab/>
        <w:t>Не голосував</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1                Богодушко Б.І.</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2                  Жиленко В.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3                   Іванов О.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4              Калініченко В.А.</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5                   Галаєв Р.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6                   Кушнір І.Г.</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7                   Липова С.А.</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8                  Лисенко О.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19               Крамченков А.Б.</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0                  Баранов А.В.</w:t>
      </w:r>
      <w:r w:rsidRPr="00635C50">
        <w:rPr>
          <w:rFonts w:ascii="Lucida Console" w:hAnsi="Lucida Console"/>
          <w:color w:val="000080"/>
          <w:sz w:val="16"/>
          <w:szCs w:val="16"/>
          <w:lang w:val="ru-RU"/>
        </w:rPr>
        <w:tab/>
        <w:t>Не голосував</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1                 Перепека І.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2                 Перепека Ю.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3                  Зименко О.В.</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4                 Гризодуб Г.П.</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5                    Сагач А.Г.</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6                  Саченко М.В.</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7                  Губська І.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8          Скоробагатський Є.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29                  Бутенко Д.М.</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0                    Шилов В.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1                    Шилов В.В.</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2                 Левченко О.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3                Степченко В.Г.</w:t>
      </w:r>
      <w:r w:rsidRPr="00635C50">
        <w:rPr>
          <w:rFonts w:ascii="Lucida Console" w:hAnsi="Lucida Console"/>
          <w:color w:val="000080"/>
          <w:sz w:val="16"/>
          <w:szCs w:val="16"/>
          <w:lang w:val="ru-RU"/>
        </w:rPr>
        <w:tab/>
        <w:t>Не голосував</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4                  Бурбика В.О.</w:t>
      </w:r>
      <w:r w:rsidRPr="00635C50">
        <w:rPr>
          <w:rFonts w:ascii="Lucida Console" w:hAnsi="Lucida Console"/>
          <w:color w:val="000080"/>
          <w:sz w:val="16"/>
          <w:szCs w:val="16"/>
          <w:lang w:val="ru-RU"/>
        </w:rPr>
        <w:tab/>
        <w:t>За</w:t>
      </w:r>
    </w:p>
    <w:p w:rsidR="00635C50" w:rsidRPr="00635C50" w:rsidRDefault="00635C50" w:rsidP="00635C50">
      <w:pPr>
        <w:spacing w:after="0"/>
        <w:rPr>
          <w:rFonts w:ascii="Lucida Console" w:hAnsi="Lucida Console"/>
          <w:color w:val="000080"/>
          <w:sz w:val="16"/>
          <w:szCs w:val="16"/>
          <w:lang w:val="ru-RU"/>
        </w:rPr>
      </w:pPr>
      <w:r w:rsidRPr="00635C50">
        <w:rPr>
          <w:rFonts w:ascii="Lucida Console" w:hAnsi="Lucida Console"/>
          <w:color w:val="000080"/>
          <w:sz w:val="16"/>
          <w:szCs w:val="16"/>
          <w:lang w:val="ru-RU"/>
        </w:rPr>
        <w:t xml:space="preserve"> 35                Татаренко С.О.</w:t>
      </w:r>
      <w:r w:rsidRPr="00635C50">
        <w:rPr>
          <w:rFonts w:ascii="Lucida Console" w:hAnsi="Lucida Console"/>
          <w:color w:val="000080"/>
          <w:sz w:val="16"/>
          <w:szCs w:val="16"/>
          <w:lang w:val="ru-RU"/>
        </w:rPr>
        <w:tab/>
        <w:t>За</w:t>
      </w:r>
    </w:p>
    <w:p w:rsidR="00635C50" w:rsidRDefault="00635C50" w:rsidP="00635C50">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 xml:space="preserve">Пропозицію </w:t>
      </w:r>
      <w:r>
        <w:rPr>
          <w:rFonts w:ascii="Times New Roman" w:hAnsi="Times New Roman"/>
          <w:sz w:val="28"/>
          <w:szCs w:val="28"/>
          <w:u w:val="single"/>
        </w:rPr>
        <w:t>п</w:t>
      </w:r>
      <w:r w:rsidRPr="00F56515">
        <w:rPr>
          <w:rFonts w:ascii="Times New Roman" w:hAnsi="Times New Roman"/>
          <w:sz w:val="28"/>
          <w:szCs w:val="28"/>
          <w:u w:val="single"/>
        </w:rPr>
        <w:t>ідтримано.</w:t>
      </w:r>
    </w:p>
    <w:p w:rsidR="00635C50" w:rsidRPr="00F56515" w:rsidRDefault="00635C50" w:rsidP="00635C50">
      <w:pPr>
        <w:spacing w:after="0" w:line="240" w:lineRule="auto"/>
        <w:contextualSpacing/>
        <w:rPr>
          <w:rFonts w:ascii="Times New Roman" w:hAnsi="Times New Roman"/>
          <w:sz w:val="28"/>
          <w:szCs w:val="28"/>
          <w:u w:val="single"/>
        </w:rPr>
      </w:pPr>
    </w:p>
    <w:p w:rsidR="00D74948" w:rsidRDefault="00D74948" w:rsidP="00D74948">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пропозицію депутата</w:t>
      </w:r>
      <w:r w:rsidRPr="00363DD8">
        <w:rPr>
          <w:rFonts w:ascii="Times New Roman" w:hAnsi="Times New Roman"/>
          <w:sz w:val="28"/>
          <w:szCs w:val="28"/>
        </w:rPr>
        <w:t xml:space="preserve">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sidRPr="00D14B9B">
        <w:rPr>
          <w:rFonts w:ascii="Times New Roman" w:hAnsi="Times New Roman"/>
          <w:sz w:val="28"/>
          <w:szCs w:val="28"/>
          <w:lang w:val="ru-RU"/>
        </w:rPr>
        <w:t xml:space="preserve"> </w:t>
      </w:r>
      <w:r>
        <w:rPr>
          <w:rFonts w:ascii="Times New Roman" w:hAnsi="Times New Roman"/>
          <w:sz w:val="28"/>
          <w:szCs w:val="28"/>
        </w:rPr>
        <w:t>скликання Степченка В.Г. щодо капітальних ремонтів об’єктів благоустрою - зупинок громадського транспорту</w:t>
      </w:r>
      <w:r w:rsidR="005D3912">
        <w:rPr>
          <w:rFonts w:ascii="Times New Roman" w:hAnsi="Times New Roman"/>
          <w:sz w:val="28"/>
          <w:szCs w:val="28"/>
        </w:rPr>
        <w:t xml:space="preserve"> додається до протоколу</w:t>
      </w:r>
      <w:r>
        <w:rPr>
          <w:rFonts w:ascii="Times New Roman" w:hAnsi="Times New Roman"/>
          <w:sz w:val="28"/>
          <w:szCs w:val="28"/>
        </w:rPr>
        <w:t>.</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ПІДСУМКИ ГОЛОСУВАННЯ</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ЗА:  27  НЕ ГОЛОСУВАЛО:   7</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УТРИМАЛОСЯ:   1      ПРИСУТНІХ:  35</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ПРОТИ:   0         ВСЬОГО:  43</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lastRenderedPageBreak/>
        <w:t xml:space="preserve">  1                Косяненко Є.Є.</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                  Мельник В.А.</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               Лантушенко Д.С.</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4                 Левченко Ю.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5                    Чепік В.І.</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6                 Наталуха Д.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7                   Кубрак О.М.</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8                   Вегера О.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9                 Гончаров В.М.</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0                 Хандурін Д.В.</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1                Богодушко Б.І.</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2                  Жиленко В.М.</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3                   Іванов О.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4              Калініченко В.А.</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5                   Галаєв Р.М.</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6                   Кушнір І.Г.</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7                   Липова С.А.</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8                  Лисенко О.М.</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19               Крамченков А.Б.</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0                  Баранов А.В.</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1                 Перепека І.О.</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2                 Перепека Ю.О.</w:t>
      </w:r>
      <w:r w:rsidRPr="00D74948">
        <w:rPr>
          <w:rFonts w:ascii="Lucida Console" w:hAnsi="Lucida Console"/>
          <w:color w:val="000080"/>
          <w:sz w:val="16"/>
          <w:szCs w:val="16"/>
          <w:lang w:val="ru-RU"/>
        </w:rPr>
        <w:tab/>
        <w:t>Утримався</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3                  Зименко О.В.</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4                 Гризодуб Г.П.</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5                    Сагач А.Г.</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6                  Саченко М.В.</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7                  Губська І.О.</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8          Скоробагатський Є.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29                  Бутенко Д.М.</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0                    Шилов В.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1                    Шилов В.В.</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2                 Левченко О.О.</w:t>
      </w:r>
      <w:r w:rsidRPr="00D74948">
        <w:rPr>
          <w:rFonts w:ascii="Lucida Console" w:hAnsi="Lucida Console"/>
          <w:color w:val="000080"/>
          <w:sz w:val="16"/>
          <w:szCs w:val="16"/>
          <w:lang w:val="ru-RU"/>
        </w:rPr>
        <w:tab/>
        <w:t>Не голосував</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3                Степченко В.Г.</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4                  Бурбика В.О.</w:t>
      </w:r>
      <w:r w:rsidRPr="00D74948">
        <w:rPr>
          <w:rFonts w:ascii="Lucida Console" w:hAnsi="Lucida Console"/>
          <w:color w:val="000080"/>
          <w:sz w:val="16"/>
          <w:szCs w:val="16"/>
          <w:lang w:val="ru-RU"/>
        </w:rPr>
        <w:tab/>
        <w:t>За</w:t>
      </w:r>
    </w:p>
    <w:p w:rsidR="00D74948" w:rsidRPr="00D74948" w:rsidRDefault="00D74948" w:rsidP="00D74948">
      <w:pPr>
        <w:spacing w:after="0"/>
        <w:rPr>
          <w:rFonts w:ascii="Lucida Console" w:hAnsi="Lucida Console"/>
          <w:color w:val="000080"/>
          <w:sz w:val="16"/>
          <w:szCs w:val="16"/>
          <w:lang w:val="ru-RU"/>
        </w:rPr>
      </w:pPr>
      <w:r w:rsidRPr="00D74948">
        <w:rPr>
          <w:rFonts w:ascii="Lucida Console" w:hAnsi="Lucida Console"/>
          <w:color w:val="000080"/>
          <w:sz w:val="16"/>
          <w:szCs w:val="16"/>
          <w:lang w:val="ru-RU"/>
        </w:rPr>
        <w:t xml:space="preserve"> 35                Татаренко С.О.</w:t>
      </w:r>
      <w:r w:rsidRPr="00D74948">
        <w:rPr>
          <w:rFonts w:ascii="Lucida Console" w:hAnsi="Lucida Console"/>
          <w:color w:val="000080"/>
          <w:sz w:val="16"/>
          <w:szCs w:val="16"/>
          <w:lang w:val="ru-RU"/>
        </w:rPr>
        <w:tab/>
        <w:t>За</w:t>
      </w:r>
    </w:p>
    <w:p w:rsidR="00D74948" w:rsidRDefault="00D74948" w:rsidP="00D74948">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74948" w:rsidRDefault="00D74948" w:rsidP="00D74948">
      <w:pPr>
        <w:spacing w:after="0" w:line="240" w:lineRule="auto"/>
        <w:contextualSpacing/>
        <w:rPr>
          <w:rFonts w:ascii="Times New Roman" w:hAnsi="Times New Roman"/>
          <w:sz w:val="28"/>
          <w:szCs w:val="28"/>
          <w:u w:val="single"/>
        </w:rPr>
      </w:pPr>
    </w:p>
    <w:p w:rsidR="00FE64B4" w:rsidRPr="00B4411B" w:rsidRDefault="00FE64B4" w:rsidP="00FE64B4">
      <w:pPr>
        <w:spacing w:after="0" w:line="240" w:lineRule="auto"/>
        <w:contextualSpacing/>
        <w:jc w:val="both"/>
        <w:rPr>
          <w:rFonts w:ascii="Times New Roman" w:hAnsi="Times New Roman"/>
          <w:sz w:val="28"/>
          <w:szCs w:val="28"/>
        </w:rPr>
      </w:pPr>
      <w:r w:rsidRPr="00B4411B">
        <w:rPr>
          <w:rFonts w:ascii="Times New Roman" w:hAnsi="Times New Roman"/>
          <w:sz w:val="28"/>
          <w:szCs w:val="28"/>
        </w:rPr>
        <w:t xml:space="preserve">За пропозицією депутата Сумської міської ради </w:t>
      </w:r>
      <w:r w:rsidRPr="00B4411B">
        <w:rPr>
          <w:rFonts w:ascii="Times New Roman" w:hAnsi="Times New Roman"/>
          <w:sz w:val="28"/>
          <w:szCs w:val="28"/>
          <w:lang w:val="en-US"/>
        </w:rPr>
        <w:t>VII</w:t>
      </w:r>
      <w:r w:rsidRPr="00B4411B">
        <w:rPr>
          <w:rFonts w:ascii="Times New Roman" w:hAnsi="Times New Roman"/>
          <w:sz w:val="28"/>
          <w:szCs w:val="28"/>
          <w:lang w:val="ru-RU"/>
        </w:rPr>
        <w:t xml:space="preserve"> </w:t>
      </w:r>
      <w:r w:rsidRPr="00B4411B">
        <w:rPr>
          <w:rFonts w:ascii="Times New Roman" w:hAnsi="Times New Roman"/>
          <w:sz w:val="28"/>
          <w:szCs w:val="28"/>
        </w:rPr>
        <w:t xml:space="preserve">скликання Перепеки І.О. головуючий рекомендував директору департаменту інфраструктури міста Сумської міської ради </w:t>
      </w:r>
      <w:r w:rsidR="00945A8B">
        <w:rPr>
          <w:rFonts w:ascii="Times New Roman" w:hAnsi="Times New Roman"/>
          <w:sz w:val="28"/>
          <w:szCs w:val="28"/>
        </w:rPr>
        <w:t xml:space="preserve">Журбі О.І. </w:t>
      </w:r>
      <w:r w:rsidRPr="00B4411B">
        <w:rPr>
          <w:rFonts w:ascii="Times New Roman" w:hAnsi="Times New Roman"/>
          <w:sz w:val="28"/>
          <w:szCs w:val="28"/>
        </w:rPr>
        <w:t xml:space="preserve">опрацювати питання стосовно </w:t>
      </w:r>
      <w:r w:rsidR="00B4411B">
        <w:rPr>
          <w:rFonts w:ascii="Times New Roman" w:hAnsi="Times New Roman"/>
          <w:sz w:val="28"/>
          <w:szCs w:val="28"/>
        </w:rPr>
        <w:t>назв</w:t>
      </w:r>
      <w:r w:rsidR="00A60944">
        <w:rPr>
          <w:rFonts w:ascii="Times New Roman" w:hAnsi="Times New Roman"/>
          <w:sz w:val="28"/>
          <w:szCs w:val="28"/>
        </w:rPr>
        <w:t>и</w:t>
      </w:r>
      <w:r w:rsidR="00B4411B">
        <w:rPr>
          <w:rFonts w:ascii="Times New Roman" w:hAnsi="Times New Roman"/>
          <w:sz w:val="28"/>
          <w:szCs w:val="28"/>
        </w:rPr>
        <w:t xml:space="preserve"> </w:t>
      </w:r>
      <w:r w:rsidRPr="00B4411B">
        <w:rPr>
          <w:rFonts w:ascii="Times New Roman" w:hAnsi="Times New Roman"/>
          <w:sz w:val="28"/>
          <w:szCs w:val="28"/>
        </w:rPr>
        <w:t>зупин</w:t>
      </w:r>
      <w:r w:rsidR="00493225">
        <w:rPr>
          <w:rFonts w:ascii="Times New Roman" w:hAnsi="Times New Roman"/>
          <w:sz w:val="28"/>
          <w:szCs w:val="28"/>
        </w:rPr>
        <w:t xml:space="preserve">ки </w:t>
      </w:r>
      <w:r w:rsidRPr="00B4411B">
        <w:rPr>
          <w:rFonts w:ascii="Times New Roman" w:hAnsi="Times New Roman"/>
          <w:sz w:val="28"/>
          <w:szCs w:val="28"/>
        </w:rPr>
        <w:t>громадського транспорту</w:t>
      </w:r>
      <w:r w:rsidR="00B4411B">
        <w:rPr>
          <w:rFonts w:ascii="Times New Roman" w:hAnsi="Times New Roman"/>
          <w:sz w:val="28"/>
          <w:szCs w:val="28"/>
        </w:rPr>
        <w:t xml:space="preserve"> </w:t>
      </w:r>
      <w:r w:rsidR="00A60944">
        <w:rPr>
          <w:rFonts w:ascii="Times New Roman" w:hAnsi="Times New Roman"/>
          <w:sz w:val="28"/>
          <w:szCs w:val="28"/>
        </w:rPr>
        <w:t>біля центрального кладовища «Перша міська лікарня»</w:t>
      </w:r>
      <w:r w:rsidR="00493225">
        <w:rPr>
          <w:rFonts w:ascii="Times New Roman" w:hAnsi="Times New Roman"/>
          <w:sz w:val="28"/>
          <w:szCs w:val="28"/>
        </w:rPr>
        <w:t>.</w:t>
      </w:r>
      <w:r w:rsidR="009A4164">
        <w:rPr>
          <w:rFonts w:ascii="Times New Roman" w:hAnsi="Times New Roman"/>
          <w:sz w:val="28"/>
          <w:szCs w:val="28"/>
        </w:rPr>
        <w:t xml:space="preserve"> </w:t>
      </w:r>
      <w:r w:rsidR="00493225">
        <w:rPr>
          <w:rFonts w:ascii="Times New Roman" w:hAnsi="Times New Roman"/>
          <w:sz w:val="28"/>
          <w:szCs w:val="28"/>
        </w:rPr>
        <w:t>В</w:t>
      </w:r>
      <w:r w:rsidR="009A4164">
        <w:rPr>
          <w:rFonts w:ascii="Times New Roman" w:hAnsi="Times New Roman"/>
          <w:sz w:val="28"/>
          <w:szCs w:val="28"/>
        </w:rPr>
        <w:t xml:space="preserve">изначитися з назвами зупинок </w:t>
      </w:r>
      <w:r w:rsidR="00493225">
        <w:rPr>
          <w:rFonts w:ascii="Times New Roman" w:hAnsi="Times New Roman"/>
          <w:sz w:val="28"/>
          <w:szCs w:val="28"/>
        </w:rPr>
        <w:t xml:space="preserve">громадського транспорту </w:t>
      </w:r>
      <w:r w:rsidR="009A4164">
        <w:rPr>
          <w:rFonts w:ascii="Times New Roman" w:hAnsi="Times New Roman"/>
          <w:sz w:val="28"/>
          <w:szCs w:val="28"/>
        </w:rPr>
        <w:t xml:space="preserve">у напрямку по </w:t>
      </w:r>
      <w:r w:rsidR="00B4411B">
        <w:rPr>
          <w:rFonts w:ascii="Times New Roman" w:hAnsi="Times New Roman"/>
          <w:sz w:val="28"/>
          <w:szCs w:val="28"/>
        </w:rPr>
        <w:t>вул.</w:t>
      </w:r>
      <w:r w:rsidR="00493225">
        <w:rPr>
          <w:rFonts w:ascii="Times New Roman" w:hAnsi="Times New Roman"/>
          <w:sz w:val="28"/>
          <w:szCs w:val="28"/>
        </w:rPr>
        <w:t> </w:t>
      </w:r>
      <w:r w:rsidR="00A60944">
        <w:rPr>
          <w:rFonts w:ascii="Times New Roman" w:hAnsi="Times New Roman"/>
          <w:sz w:val="28"/>
          <w:szCs w:val="28"/>
        </w:rPr>
        <w:t>20</w:t>
      </w:r>
      <w:r w:rsidR="00493225">
        <w:rPr>
          <w:rFonts w:ascii="Times New Roman" w:hAnsi="Times New Roman"/>
          <w:sz w:val="28"/>
          <w:szCs w:val="28"/>
        </w:rPr>
        <w:t> </w:t>
      </w:r>
      <w:r w:rsidR="00A60944">
        <w:rPr>
          <w:rFonts w:ascii="Times New Roman" w:hAnsi="Times New Roman"/>
          <w:sz w:val="28"/>
          <w:szCs w:val="28"/>
        </w:rPr>
        <w:t xml:space="preserve"> років Перемоги</w:t>
      </w:r>
      <w:r w:rsidR="00493225">
        <w:rPr>
          <w:rFonts w:ascii="Times New Roman" w:hAnsi="Times New Roman"/>
          <w:sz w:val="28"/>
          <w:szCs w:val="28"/>
        </w:rPr>
        <w:t xml:space="preserve"> та по вул. </w:t>
      </w:r>
      <w:r w:rsidR="00A60944">
        <w:rPr>
          <w:rFonts w:ascii="Times New Roman" w:hAnsi="Times New Roman"/>
          <w:sz w:val="28"/>
          <w:szCs w:val="28"/>
        </w:rPr>
        <w:t xml:space="preserve">Петропавлівській </w:t>
      </w:r>
      <w:r w:rsidR="00493225">
        <w:rPr>
          <w:rFonts w:ascii="Times New Roman" w:hAnsi="Times New Roman"/>
          <w:sz w:val="28"/>
          <w:szCs w:val="28"/>
        </w:rPr>
        <w:t xml:space="preserve">щоб назви зупинок не повторювалися. </w:t>
      </w:r>
    </w:p>
    <w:p w:rsidR="00B4411B" w:rsidRPr="00B4411B" w:rsidRDefault="00B4411B" w:rsidP="00FE64B4">
      <w:pPr>
        <w:spacing w:after="0" w:line="240" w:lineRule="auto"/>
        <w:contextualSpacing/>
        <w:jc w:val="both"/>
        <w:rPr>
          <w:rFonts w:ascii="Times New Roman" w:hAnsi="Times New Roman"/>
          <w:sz w:val="28"/>
          <w:szCs w:val="28"/>
        </w:rPr>
      </w:pPr>
    </w:p>
    <w:p w:rsidR="00FE64B4" w:rsidRDefault="00FE64B4" w:rsidP="00FE64B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окрему пропозицію Сумського міського голови</w:t>
      </w:r>
      <w:r w:rsidR="005D3912">
        <w:rPr>
          <w:rFonts w:ascii="Times New Roman" w:hAnsi="Times New Roman"/>
          <w:sz w:val="28"/>
          <w:szCs w:val="28"/>
        </w:rPr>
        <w:t xml:space="preserve"> додається до протоколу</w:t>
      </w:r>
      <w:r>
        <w:rPr>
          <w:rFonts w:ascii="Times New Roman" w:hAnsi="Times New Roman"/>
          <w:sz w:val="28"/>
          <w:szCs w:val="28"/>
        </w:rPr>
        <w:t>.</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ПІДСУМКИ ГОЛОСУВАННЯ</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ЗА:  25  НЕ ГОЛОСУВАЛО:  10</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УТРИМАЛОСЯ:   0      ПРИСУТНІХ:  35</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ПРОТИ:   0         ВСЬОГО:  43</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                Косяненко Є.Є.</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                  Мельник В.А.</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               Лантушенко Д.С.</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4                 Левченко Ю.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5                    Чепік В.І.</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6                 Наталуха Д.О.</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7                   Кубрак О.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8                   Вегера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9                 Гончаров В.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0                 Хандурін Д.В.</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1                Богодушко Б.І.</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2                  Жиленко В.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3                   Іванов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4              Калініченко В.А.</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5                   Галаєв Р.М.</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6                   Кушнір І.Г.</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7                   Липова С.А.</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8                  Лисенко О.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9               Крамченков А.Б.</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0                  Баранов А.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lastRenderedPageBreak/>
        <w:t xml:space="preserve"> 21                 Перепека І.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2                 Перепека Ю.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3                  Зименко О.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4                 Гризодуб Г.П.</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5                    Сагач А.Г.</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6                  Саченко М.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7                  Губська І.О.</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8          Скоробагатський Є.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9                  Бутенко Д.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0                    Шилов В.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1                    Шилов В.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2                 Левченко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3                Степченко В.Г.</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4                  Бурбика В.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5                Татаренко С.О.</w:t>
      </w:r>
      <w:r w:rsidRPr="00FE64B4">
        <w:rPr>
          <w:rFonts w:ascii="Lucida Console" w:hAnsi="Lucida Console"/>
          <w:color w:val="000080"/>
          <w:sz w:val="16"/>
          <w:szCs w:val="16"/>
          <w:lang w:val="ru-RU"/>
        </w:rPr>
        <w:tab/>
        <w:t>За</w:t>
      </w:r>
    </w:p>
    <w:p w:rsidR="00FE64B4" w:rsidRPr="00FE64B4" w:rsidRDefault="00FE64B4" w:rsidP="00FE64B4">
      <w:pPr>
        <w:spacing w:after="0" w:line="240" w:lineRule="auto"/>
        <w:contextualSpacing/>
        <w:rPr>
          <w:rFonts w:ascii="Times New Roman" w:hAnsi="Times New Roman"/>
          <w:sz w:val="28"/>
          <w:szCs w:val="28"/>
          <w:u w:val="single"/>
        </w:rPr>
      </w:pPr>
      <w:r w:rsidRPr="00FE64B4">
        <w:rPr>
          <w:rFonts w:ascii="Times New Roman" w:hAnsi="Times New Roman"/>
          <w:sz w:val="28"/>
          <w:szCs w:val="28"/>
          <w:u w:val="single"/>
        </w:rPr>
        <w:t>Пропозицію підтримано.</w:t>
      </w:r>
    </w:p>
    <w:p w:rsidR="00E070B8" w:rsidRPr="00FE64B4" w:rsidRDefault="00E070B8" w:rsidP="00FE64B4">
      <w:pPr>
        <w:spacing w:after="0" w:line="240" w:lineRule="auto"/>
        <w:ind w:right="-108"/>
        <w:jc w:val="both"/>
        <w:outlineLvl w:val="0"/>
        <w:rPr>
          <w:rFonts w:ascii="Times New Roman" w:hAnsi="Times New Roman"/>
          <w:sz w:val="28"/>
          <w:szCs w:val="28"/>
          <w:u w:val="single"/>
        </w:rPr>
      </w:pPr>
    </w:p>
    <w:p w:rsidR="001567C4" w:rsidRPr="0017047F" w:rsidRDefault="00FE64B4" w:rsidP="001567C4">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усіх прийнятих пропозицій</w:t>
      </w:r>
      <w:r w:rsidR="005D3912">
        <w:rPr>
          <w:rFonts w:ascii="Times New Roman" w:hAnsi="Times New Roman"/>
          <w:sz w:val="28"/>
          <w:szCs w:val="28"/>
        </w:rPr>
        <w:t xml:space="preserve">, а саме: </w:t>
      </w:r>
      <w:r w:rsidR="0017047F">
        <w:rPr>
          <w:rFonts w:ascii="Times New Roman" w:hAnsi="Times New Roman"/>
          <w:sz w:val="28"/>
          <w:szCs w:val="28"/>
        </w:rPr>
        <w:t xml:space="preserve">пропозиції виконавчого комітету Сумської міської ради на стор. 1133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lang w:val="ru-RU"/>
        </w:rPr>
        <w:t xml:space="preserve"> </w:t>
      </w:r>
      <w:r w:rsidR="0017047F">
        <w:rPr>
          <w:rFonts w:ascii="Times New Roman" w:hAnsi="Times New Roman"/>
          <w:sz w:val="28"/>
          <w:szCs w:val="28"/>
        </w:rPr>
        <w:t>скликання Наталухи Д.О. на</w:t>
      </w:r>
      <w:r w:rsidR="00CE1B46">
        <w:rPr>
          <w:rFonts w:ascii="Times New Roman" w:hAnsi="Times New Roman"/>
          <w:sz w:val="28"/>
          <w:szCs w:val="28"/>
        </w:rPr>
        <w:t> </w:t>
      </w:r>
      <w:r w:rsidR="0017047F">
        <w:rPr>
          <w:rFonts w:ascii="Times New Roman" w:hAnsi="Times New Roman"/>
          <w:sz w:val="28"/>
          <w:szCs w:val="28"/>
        </w:rPr>
        <w:t>стор.</w:t>
      </w:r>
      <w:r w:rsidR="00CE1B46">
        <w:rPr>
          <w:rFonts w:ascii="Times New Roman" w:hAnsi="Times New Roman"/>
          <w:sz w:val="28"/>
          <w:szCs w:val="28"/>
        </w:rPr>
        <w:t> </w:t>
      </w:r>
      <w:r w:rsidR="0017047F">
        <w:rPr>
          <w:rFonts w:ascii="Times New Roman" w:hAnsi="Times New Roman"/>
          <w:sz w:val="28"/>
          <w:szCs w:val="28"/>
        </w:rPr>
        <w:t xml:space="preserve">1237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lang w:val="ru-RU"/>
        </w:rPr>
        <w:t xml:space="preserve"> </w:t>
      </w:r>
      <w:r w:rsidR="0017047F">
        <w:rPr>
          <w:rFonts w:ascii="Times New Roman" w:hAnsi="Times New Roman"/>
          <w:sz w:val="28"/>
          <w:szCs w:val="28"/>
        </w:rPr>
        <w:t xml:space="preserve">скликання Чепіка В.І. на стор. 1452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lang w:val="ru-RU"/>
        </w:rPr>
        <w:t xml:space="preserve"> </w:t>
      </w:r>
      <w:r w:rsidR="0017047F">
        <w:rPr>
          <w:rFonts w:ascii="Times New Roman" w:hAnsi="Times New Roman"/>
          <w:sz w:val="28"/>
          <w:szCs w:val="28"/>
        </w:rPr>
        <w:t xml:space="preserve">скликання Чепіка В.І. на стор. 1454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lang w:val="ru-RU"/>
        </w:rPr>
        <w:t xml:space="preserve"> </w:t>
      </w:r>
      <w:r w:rsidR="0017047F">
        <w:rPr>
          <w:rFonts w:ascii="Times New Roman" w:hAnsi="Times New Roman"/>
          <w:sz w:val="28"/>
          <w:szCs w:val="28"/>
        </w:rPr>
        <w:t xml:space="preserve">скликання Левченка О.О. на стор. 1455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rPr>
        <w:t xml:space="preserve"> </w:t>
      </w:r>
      <w:r w:rsidR="0017047F">
        <w:rPr>
          <w:rFonts w:ascii="Times New Roman" w:hAnsi="Times New Roman"/>
          <w:sz w:val="28"/>
          <w:szCs w:val="28"/>
        </w:rPr>
        <w:t>скликання Гробової В.П. на стор.</w:t>
      </w:r>
      <w:r w:rsidR="00B4411B">
        <w:rPr>
          <w:rFonts w:ascii="Times New Roman" w:hAnsi="Times New Roman"/>
          <w:sz w:val="28"/>
          <w:szCs w:val="28"/>
        </w:rPr>
        <w:t> </w:t>
      </w:r>
      <w:r w:rsidR="0017047F">
        <w:rPr>
          <w:rFonts w:ascii="Times New Roman" w:hAnsi="Times New Roman"/>
          <w:sz w:val="28"/>
          <w:szCs w:val="28"/>
        </w:rPr>
        <w:t xml:space="preserve">1508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пропозиції депутата Сумської міської ради </w:t>
      </w:r>
      <w:r w:rsidR="0017047F">
        <w:rPr>
          <w:rFonts w:ascii="Times New Roman" w:hAnsi="Times New Roman"/>
          <w:sz w:val="28"/>
          <w:szCs w:val="28"/>
          <w:lang w:val="en-US"/>
        </w:rPr>
        <w:t>VII</w:t>
      </w:r>
      <w:r w:rsidR="00B4411B">
        <w:rPr>
          <w:rFonts w:ascii="Times New Roman" w:hAnsi="Times New Roman"/>
          <w:sz w:val="28"/>
          <w:szCs w:val="28"/>
        </w:rPr>
        <w:t> </w:t>
      </w:r>
      <w:r w:rsidR="0017047F">
        <w:rPr>
          <w:rFonts w:ascii="Times New Roman" w:hAnsi="Times New Roman"/>
          <w:sz w:val="28"/>
          <w:szCs w:val="28"/>
        </w:rPr>
        <w:t xml:space="preserve">скликання Бурбики В.О. на стор. 1507 </w:t>
      </w:r>
      <w:r w:rsidR="0017047F" w:rsidRPr="0017047F">
        <w:rPr>
          <w:rFonts w:ascii="Times New Roman" w:hAnsi="Times New Roman"/>
          <w:sz w:val="28"/>
          <w:szCs w:val="28"/>
        </w:rPr>
        <w:t>матеріалів сесії</w:t>
      </w:r>
      <w:r w:rsidR="0017047F">
        <w:rPr>
          <w:rFonts w:ascii="Times New Roman" w:hAnsi="Times New Roman"/>
          <w:sz w:val="28"/>
          <w:szCs w:val="28"/>
        </w:rPr>
        <w:t xml:space="preserve">, окремої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rPr>
        <w:t xml:space="preserve"> </w:t>
      </w:r>
      <w:r w:rsidR="0017047F">
        <w:rPr>
          <w:rFonts w:ascii="Times New Roman" w:hAnsi="Times New Roman"/>
          <w:sz w:val="28"/>
          <w:szCs w:val="28"/>
        </w:rPr>
        <w:t xml:space="preserve">скликання Губської І.О., окремої пропозиції депутата Сумської міської ради </w:t>
      </w:r>
      <w:r w:rsidR="0017047F">
        <w:rPr>
          <w:rFonts w:ascii="Times New Roman" w:hAnsi="Times New Roman"/>
          <w:sz w:val="28"/>
          <w:szCs w:val="28"/>
          <w:lang w:val="en-US"/>
        </w:rPr>
        <w:t>VII</w:t>
      </w:r>
      <w:r w:rsidR="0017047F" w:rsidRPr="0017047F">
        <w:rPr>
          <w:rFonts w:ascii="Times New Roman" w:hAnsi="Times New Roman"/>
          <w:sz w:val="28"/>
          <w:szCs w:val="28"/>
        </w:rPr>
        <w:t xml:space="preserve"> </w:t>
      </w:r>
      <w:r w:rsidR="0017047F">
        <w:rPr>
          <w:rFonts w:ascii="Times New Roman" w:hAnsi="Times New Roman"/>
          <w:sz w:val="28"/>
          <w:szCs w:val="28"/>
        </w:rPr>
        <w:t xml:space="preserve">скликання </w:t>
      </w:r>
      <w:r w:rsidR="001567C4">
        <w:rPr>
          <w:rFonts w:ascii="Times New Roman" w:hAnsi="Times New Roman"/>
          <w:sz w:val="28"/>
          <w:szCs w:val="28"/>
        </w:rPr>
        <w:t>Бутенка Д.М.</w:t>
      </w:r>
      <w:r w:rsidR="0017047F">
        <w:rPr>
          <w:rFonts w:ascii="Times New Roman" w:hAnsi="Times New Roman"/>
          <w:sz w:val="28"/>
          <w:szCs w:val="28"/>
        </w:rPr>
        <w:t xml:space="preserve">, </w:t>
      </w:r>
      <w:r w:rsidR="001567C4">
        <w:rPr>
          <w:rFonts w:ascii="Times New Roman" w:hAnsi="Times New Roman"/>
          <w:sz w:val="28"/>
          <w:szCs w:val="28"/>
        </w:rPr>
        <w:t xml:space="preserve">пропозиції Сумського міського голови на стор. 1472-1474 </w:t>
      </w:r>
      <w:r w:rsidR="001567C4" w:rsidRPr="0017047F">
        <w:rPr>
          <w:rFonts w:ascii="Times New Roman" w:hAnsi="Times New Roman"/>
          <w:sz w:val="28"/>
          <w:szCs w:val="28"/>
        </w:rPr>
        <w:t>матеріалів сесії</w:t>
      </w:r>
      <w:r w:rsidR="001567C4">
        <w:rPr>
          <w:rFonts w:ascii="Times New Roman" w:hAnsi="Times New Roman"/>
          <w:sz w:val="28"/>
          <w:szCs w:val="28"/>
        </w:rPr>
        <w:t xml:space="preserve">, пропозиції Сумського міського голови на стор. 1375-1448 </w:t>
      </w:r>
      <w:r w:rsidR="001567C4" w:rsidRPr="0017047F">
        <w:rPr>
          <w:rFonts w:ascii="Times New Roman" w:hAnsi="Times New Roman"/>
          <w:sz w:val="28"/>
          <w:szCs w:val="28"/>
        </w:rPr>
        <w:t>матеріалів сесії</w:t>
      </w:r>
      <w:r w:rsidR="001567C4">
        <w:rPr>
          <w:rFonts w:ascii="Times New Roman" w:hAnsi="Times New Roman"/>
          <w:sz w:val="28"/>
          <w:szCs w:val="28"/>
        </w:rPr>
        <w:t xml:space="preserve">, усної пропозиції депутата Сумської міської ради </w:t>
      </w:r>
      <w:r w:rsidR="001567C4">
        <w:rPr>
          <w:rFonts w:ascii="Times New Roman" w:hAnsi="Times New Roman"/>
          <w:sz w:val="28"/>
          <w:szCs w:val="28"/>
          <w:lang w:val="en-US"/>
        </w:rPr>
        <w:t>VII</w:t>
      </w:r>
      <w:r w:rsidR="001567C4">
        <w:rPr>
          <w:rFonts w:ascii="Times New Roman" w:hAnsi="Times New Roman"/>
          <w:sz w:val="28"/>
          <w:szCs w:val="28"/>
        </w:rPr>
        <w:t xml:space="preserve"> скликання Баранова А.В., усної пропозиції Сумського міського голови щодо збалансування пропозицій депутата Сумської міської ради </w:t>
      </w:r>
      <w:r w:rsidR="001567C4">
        <w:rPr>
          <w:rFonts w:ascii="Times New Roman" w:hAnsi="Times New Roman"/>
          <w:sz w:val="28"/>
          <w:szCs w:val="28"/>
          <w:lang w:val="en-US"/>
        </w:rPr>
        <w:t>VII</w:t>
      </w:r>
      <w:r w:rsidR="001567C4" w:rsidRPr="001567C4">
        <w:rPr>
          <w:rFonts w:ascii="Times New Roman" w:hAnsi="Times New Roman"/>
          <w:sz w:val="28"/>
          <w:szCs w:val="28"/>
        </w:rPr>
        <w:t xml:space="preserve"> </w:t>
      </w:r>
      <w:r w:rsidR="001567C4">
        <w:rPr>
          <w:rFonts w:ascii="Times New Roman" w:hAnsi="Times New Roman"/>
          <w:sz w:val="28"/>
          <w:szCs w:val="28"/>
        </w:rPr>
        <w:t xml:space="preserve">скликання Чепіка В.І., окремої пропозиції депутата Сумської міської ради </w:t>
      </w:r>
      <w:r w:rsidR="001567C4">
        <w:rPr>
          <w:rFonts w:ascii="Times New Roman" w:hAnsi="Times New Roman"/>
          <w:sz w:val="28"/>
          <w:szCs w:val="28"/>
          <w:lang w:val="en-US"/>
        </w:rPr>
        <w:t>VII</w:t>
      </w:r>
      <w:r w:rsidR="001567C4" w:rsidRPr="0017047F">
        <w:rPr>
          <w:rFonts w:ascii="Times New Roman" w:hAnsi="Times New Roman"/>
          <w:sz w:val="28"/>
          <w:szCs w:val="28"/>
        </w:rPr>
        <w:t xml:space="preserve"> </w:t>
      </w:r>
      <w:r w:rsidR="001567C4">
        <w:rPr>
          <w:rFonts w:ascii="Times New Roman" w:hAnsi="Times New Roman"/>
          <w:sz w:val="28"/>
          <w:szCs w:val="28"/>
        </w:rPr>
        <w:t>скликання Степченка В.Г., окремої пропозиції Сумського міського голови (пропозиції додаються до протоколу).</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ПІДСУМКИ ГОЛОСУВАННЯ</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ЗА:  26  НЕ ГОЛОСУВАЛО:   5</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УТРИМАЛОСЯ:   0      ПРИСУТНІХ:  32</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ПРОТИ:   1         ВСЬОГО:  43</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                  Мельник В.А.</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               Лантушенко Д.С.</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                 Левченко Ю.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4                 Наталуха Д.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5                   Кубрак О.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6                   Вегера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7                 Гончаров В.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8                 Хандурін Д.В.</w:t>
      </w:r>
      <w:r w:rsidRPr="00FE64B4">
        <w:rPr>
          <w:rFonts w:ascii="Lucida Console" w:hAnsi="Lucida Console"/>
          <w:color w:val="000080"/>
          <w:sz w:val="16"/>
          <w:szCs w:val="16"/>
          <w:lang w:val="ru-RU"/>
        </w:rPr>
        <w:tab/>
        <w:t>Проти</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9                Богодушко Б.І.</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0                  Жиленко В.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1                   Іванов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2              Калініченко В.А.</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3                   Галаєв Р.М.</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4                   Кушнір І.Г.</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5                   Липова С.А.</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6                  Лисенко О.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7               Крамченков А.Б.</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8                  Баранов А.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19                 Перепека І.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0                 Перепека Ю.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1                  Зименко О.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2                 Гризодуб Г.П.</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lastRenderedPageBreak/>
        <w:t xml:space="preserve"> 23                    Сагач А.Г.</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4                  Саченко М.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5          Скоробагатський Є.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6                  Бутенко Д.М.</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7                    Шилов В.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8                    Шилов В.В.</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29                 Левченко О.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0                Степченко В.Г.</w:t>
      </w:r>
      <w:r w:rsidRPr="00FE64B4">
        <w:rPr>
          <w:rFonts w:ascii="Lucida Console" w:hAnsi="Lucida Console"/>
          <w:color w:val="000080"/>
          <w:sz w:val="16"/>
          <w:szCs w:val="16"/>
          <w:lang w:val="ru-RU"/>
        </w:rPr>
        <w:tab/>
        <w:t>Не голосував</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1                  Бурбика В.О.</w:t>
      </w:r>
      <w:r w:rsidRPr="00FE64B4">
        <w:rPr>
          <w:rFonts w:ascii="Lucida Console" w:hAnsi="Lucida Console"/>
          <w:color w:val="000080"/>
          <w:sz w:val="16"/>
          <w:szCs w:val="16"/>
          <w:lang w:val="ru-RU"/>
        </w:rPr>
        <w:tab/>
        <w:t>За</w:t>
      </w:r>
    </w:p>
    <w:p w:rsidR="00FE64B4" w:rsidRPr="00FE64B4" w:rsidRDefault="00FE64B4" w:rsidP="00FE64B4">
      <w:pPr>
        <w:spacing w:after="0"/>
        <w:rPr>
          <w:rFonts w:ascii="Lucida Console" w:hAnsi="Lucida Console"/>
          <w:color w:val="000080"/>
          <w:sz w:val="16"/>
          <w:szCs w:val="16"/>
          <w:lang w:val="ru-RU"/>
        </w:rPr>
      </w:pPr>
      <w:r w:rsidRPr="00FE64B4">
        <w:rPr>
          <w:rFonts w:ascii="Lucida Console" w:hAnsi="Lucida Console"/>
          <w:color w:val="000080"/>
          <w:sz w:val="16"/>
          <w:szCs w:val="16"/>
          <w:lang w:val="ru-RU"/>
        </w:rPr>
        <w:t xml:space="preserve"> 32                Татаренко С.О.</w:t>
      </w:r>
      <w:r w:rsidRPr="00FE64B4">
        <w:rPr>
          <w:rFonts w:ascii="Lucida Console" w:hAnsi="Lucida Console"/>
          <w:color w:val="000080"/>
          <w:sz w:val="16"/>
          <w:szCs w:val="16"/>
          <w:lang w:val="ru-RU"/>
        </w:rPr>
        <w:tab/>
        <w:t>За</w:t>
      </w:r>
    </w:p>
    <w:p w:rsidR="00FE64B4" w:rsidRDefault="00FE64B4" w:rsidP="00FE64B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8-МР </w:t>
      </w:r>
      <w:r w:rsidRPr="005E5BFF">
        <w:rPr>
          <w:rFonts w:ascii="Times New Roman" w:hAnsi="Times New Roman"/>
          <w:sz w:val="28"/>
          <w:szCs w:val="28"/>
          <w:u w:val="single"/>
        </w:rPr>
        <w:t>(додається до протоколу).</w:t>
      </w:r>
    </w:p>
    <w:p w:rsidR="00E070B8" w:rsidRDefault="00E070B8" w:rsidP="000D6529">
      <w:pPr>
        <w:spacing w:after="0" w:line="240" w:lineRule="auto"/>
        <w:ind w:right="-108"/>
        <w:jc w:val="both"/>
        <w:outlineLvl w:val="0"/>
        <w:rPr>
          <w:rFonts w:ascii="Times New Roman" w:hAnsi="Times New Roman"/>
          <w:sz w:val="28"/>
          <w:szCs w:val="28"/>
        </w:rPr>
      </w:pPr>
    </w:p>
    <w:p w:rsidR="002A0075" w:rsidRPr="002A0075" w:rsidRDefault="002A0075" w:rsidP="002A0075">
      <w:pPr>
        <w:spacing w:after="0" w:line="240" w:lineRule="auto"/>
        <w:ind w:right="-108"/>
        <w:jc w:val="both"/>
        <w:outlineLvl w:val="0"/>
        <w:rPr>
          <w:rFonts w:ascii="Times New Roman" w:hAnsi="Times New Roman"/>
          <w:b/>
          <w:sz w:val="28"/>
          <w:szCs w:val="28"/>
        </w:rPr>
      </w:pPr>
      <w:r w:rsidRPr="00CB0A21">
        <w:rPr>
          <w:rFonts w:ascii="Times New Roman" w:hAnsi="Times New Roman"/>
          <w:b/>
          <w:sz w:val="28"/>
          <w:szCs w:val="28"/>
        </w:rPr>
        <w:t>3</w:t>
      </w:r>
      <w:r w:rsidR="00F533C9">
        <w:rPr>
          <w:rFonts w:ascii="Times New Roman" w:hAnsi="Times New Roman"/>
          <w:b/>
          <w:sz w:val="28"/>
          <w:szCs w:val="28"/>
        </w:rPr>
        <w:t>14</w:t>
      </w:r>
      <w:r>
        <w:rPr>
          <w:rFonts w:ascii="Times New Roman" w:hAnsi="Times New Roman"/>
          <w:b/>
          <w:sz w:val="28"/>
          <w:szCs w:val="28"/>
        </w:rPr>
        <w:t xml:space="preserve">. </w:t>
      </w:r>
      <w:r w:rsidRPr="008C36C8">
        <w:rPr>
          <w:rFonts w:ascii="Times New Roman" w:hAnsi="Times New Roman"/>
          <w:b/>
          <w:sz w:val="28"/>
          <w:szCs w:val="28"/>
        </w:rPr>
        <w:t>СЛУХАЛИ:</w:t>
      </w:r>
      <w:r>
        <w:rPr>
          <w:rFonts w:ascii="Times New Roman" w:hAnsi="Times New Roman"/>
          <w:b/>
          <w:sz w:val="28"/>
          <w:szCs w:val="28"/>
        </w:rPr>
        <w:t xml:space="preserve"> </w:t>
      </w:r>
      <w:r w:rsidRPr="002A0075">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A0075">
        <w:rPr>
          <w:rFonts w:ascii="Times New Roman" w:hAnsi="Times New Roman"/>
          <w:b/>
          <w:sz w:val="28"/>
          <w:szCs w:val="28"/>
        </w:rPr>
        <w:t>24</w:t>
      </w:r>
      <w:r>
        <w:rPr>
          <w:rFonts w:ascii="Times New Roman" w:hAnsi="Times New Roman"/>
          <w:b/>
          <w:sz w:val="28"/>
          <w:szCs w:val="28"/>
        </w:rPr>
        <w:t> </w:t>
      </w:r>
      <w:r w:rsidRPr="002A0075">
        <w:rPr>
          <w:rFonts w:ascii="Times New Roman" w:hAnsi="Times New Roman"/>
          <w:b/>
          <w:sz w:val="28"/>
          <w:szCs w:val="28"/>
        </w:rPr>
        <w:t>грудня 2019 року № 6249-МР «Про Програму економічного і соціального розвитку Сумської міської об’єднаної територіальної громади на 2020 рік та основні напрями розвитку на 2021 - 2022 роки».</w:t>
      </w:r>
    </w:p>
    <w:p w:rsidR="002A0075" w:rsidRPr="002A0075" w:rsidRDefault="002A0075" w:rsidP="002A0075">
      <w:pPr>
        <w:spacing w:after="0" w:line="240" w:lineRule="auto"/>
        <w:ind w:right="-108"/>
        <w:jc w:val="both"/>
        <w:outlineLvl w:val="0"/>
        <w:rPr>
          <w:rFonts w:ascii="Times New Roman" w:hAnsi="Times New Roman"/>
          <w:sz w:val="28"/>
          <w:szCs w:val="28"/>
        </w:rPr>
      </w:pPr>
      <w:r w:rsidRPr="002A0075">
        <w:rPr>
          <w:rFonts w:ascii="Times New Roman" w:hAnsi="Times New Roman"/>
          <w:sz w:val="28"/>
          <w:szCs w:val="28"/>
        </w:rPr>
        <w:t>Ініціатор розгляду питання – виконавчий комітет Сумської міської ради.</w:t>
      </w:r>
    </w:p>
    <w:p w:rsidR="00E070B8" w:rsidRPr="002A0075" w:rsidRDefault="002A0075" w:rsidP="002A0075">
      <w:pPr>
        <w:spacing w:after="0" w:line="240" w:lineRule="auto"/>
        <w:ind w:right="-108"/>
        <w:jc w:val="both"/>
        <w:outlineLvl w:val="0"/>
        <w:rPr>
          <w:rFonts w:ascii="Times New Roman" w:hAnsi="Times New Roman"/>
          <w:sz w:val="28"/>
          <w:szCs w:val="28"/>
        </w:rPr>
      </w:pPr>
      <w:r w:rsidRPr="002A0075">
        <w:rPr>
          <w:rFonts w:ascii="Times New Roman" w:hAnsi="Times New Roman"/>
          <w:sz w:val="28"/>
          <w:szCs w:val="28"/>
        </w:rPr>
        <w:t>Проєкт рішення підготовлен</w:t>
      </w:r>
      <w:r>
        <w:rPr>
          <w:rFonts w:ascii="Times New Roman" w:hAnsi="Times New Roman"/>
          <w:sz w:val="28"/>
          <w:szCs w:val="28"/>
        </w:rPr>
        <w:t>ий</w:t>
      </w:r>
      <w:r w:rsidRPr="002A0075">
        <w:rPr>
          <w:rFonts w:ascii="Times New Roman" w:hAnsi="Times New Roman"/>
          <w:sz w:val="28"/>
          <w:szCs w:val="28"/>
        </w:rPr>
        <w:t xml:space="preserve"> департаментом фінансів, економіки та інвестицій Сумської міської ради.</w:t>
      </w:r>
    </w:p>
    <w:p w:rsidR="00857D47" w:rsidRPr="002A0075" w:rsidRDefault="00493225" w:rsidP="00857D47">
      <w:pPr>
        <w:spacing w:after="0" w:line="240" w:lineRule="auto"/>
        <w:ind w:right="-108"/>
        <w:jc w:val="both"/>
        <w:outlineLvl w:val="0"/>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виконавчого комітету Сумської міської ради на стор. </w:t>
      </w:r>
      <w:r w:rsidR="00857D47">
        <w:rPr>
          <w:rFonts w:ascii="Times New Roman" w:hAnsi="Times New Roman"/>
          <w:sz w:val="28"/>
          <w:szCs w:val="28"/>
        </w:rPr>
        <w:t xml:space="preserve">1238 </w:t>
      </w:r>
      <w:r w:rsidR="00857D47" w:rsidRPr="0017047F">
        <w:rPr>
          <w:rFonts w:ascii="Times New Roman" w:hAnsi="Times New Roman"/>
          <w:sz w:val="28"/>
          <w:szCs w:val="28"/>
        </w:rPr>
        <w:t>матеріалів сесії</w:t>
      </w:r>
      <w:r w:rsidR="00857D47">
        <w:rPr>
          <w:rFonts w:ascii="Times New Roman" w:hAnsi="Times New Roman"/>
          <w:sz w:val="28"/>
          <w:szCs w:val="28"/>
        </w:rPr>
        <w:t xml:space="preserve">, пропозиції Сумського міського голови на стор. 1475-1492 </w:t>
      </w:r>
      <w:r w:rsidR="00857D47" w:rsidRPr="0017047F">
        <w:rPr>
          <w:rFonts w:ascii="Times New Roman" w:hAnsi="Times New Roman"/>
          <w:sz w:val="28"/>
          <w:szCs w:val="28"/>
        </w:rPr>
        <w:t>матеріалів сесії</w:t>
      </w:r>
      <w:r w:rsidR="00857D47">
        <w:rPr>
          <w:rFonts w:ascii="Times New Roman" w:hAnsi="Times New Roman"/>
          <w:sz w:val="28"/>
          <w:szCs w:val="28"/>
        </w:rPr>
        <w:t xml:space="preserve">, пропозиції депутата Сумської міської ради </w:t>
      </w:r>
      <w:r w:rsidR="00857D47">
        <w:rPr>
          <w:rFonts w:ascii="Times New Roman" w:hAnsi="Times New Roman"/>
          <w:sz w:val="28"/>
          <w:szCs w:val="28"/>
          <w:lang w:val="en-US"/>
        </w:rPr>
        <w:t>VII</w:t>
      </w:r>
      <w:r w:rsidR="00857D47">
        <w:rPr>
          <w:rFonts w:ascii="Times New Roman" w:hAnsi="Times New Roman"/>
          <w:sz w:val="28"/>
          <w:szCs w:val="28"/>
        </w:rPr>
        <w:t xml:space="preserve"> скликання Левченка О.О. на стор. 1493 </w:t>
      </w:r>
      <w:r w:rsidR="00857D47" w:rsidRPr="0017047F">
        <w:rPr>
          <w:rFonts w:ascii="Times New Roman" w:hAnsi="Times New Roman"/>
          <w:sz w:val="28"/>
          <w:szCs w:val="28"/>
        </w:rPr>
        <w:t>матеріалів сесії</w:t>
      </w:r>
      <w:r w:rsidR="00857D47">
        <w:rPr>
          <w:rFonts w:ascii="Times New Roman" w:hAnsi="Times New Roman"/>
          <w:sz w:val="28"/>
          <w:szCs w:val="28"/>
        </w:rPr>
        <w:t xml:space="preserve">, окремої пропозиції депутата Сумської міської ради </w:t>
      </w:r>
      <w:r w:rsidR="00857D47">
        <w:rPr>
          <w:rFonts w:ascii="Times New Roman" w:hAnsi="Times New Roman"/>
          <w:sz w:val="28"/>
          <w:szCs w:val="28"/>
          <w:lang w:val="en-US"/>
        </w:rPr>
        <w:t>VII</w:t>
      </w:r>
      <w:r w:rsidR="00857D47">
        <w:rPr>
          <w:rFonts w:ascii="Times New Roman" w:hAnsi="Times New Roman"/>
          <w:sz w:val="28"/>
          <w:szCs w:val="28"/>
        </w:rPr>
        <w:t xml:space="preserve"> скликання Бурбики В.О., окремої пропозиції депутата Сумської міської ради </w:t>
      </w:r>
      <w:r w:rsidR="00857D47">
        <w:rPr>
          <w:rFonts w:ascii="Times New Roman" w:hAnsi="Times New Roman"/>
          <w:sz w:val="28"/>
          <w:szCs w:val="28"/>
          <w:lang w:val="en-US"/>
        </w:rPr>
        <w:t>VII</w:t>
      </w:r>
      <w:r w:rsidR="00857D47">
        <w:rPr>
          <w:rFonts w:ascii="Times New Roman" w:hAnsi="Times New Roman"/>
          <w:sz w:val="28"/>
          <w:szCs w:val="28"/>
        </w:rPr>
        <w:t> скликання Наталухи Д.О., окремої пропозиції Сумського міського голови (додаються до протоколу).</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ПІДСУМКИ ГОЛОСУВАННЯ</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ЗА:  26  НЕ ГОЛОСУВАЛО:   7</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УТРИМАЛОСЯ:   0      ПРИСУТНІХ:  33</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ПРОТИ:   0         ВСЬОГО:  43</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                Косяненко Є.Є.</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               Лантушенко Д.С.</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3                 Левченко Ю.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4                    Чепік В.І.</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5                 Наталуха Д.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6                   Кубрак О.М.</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7                   Вегера О.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8                 Гончаров В.М.</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9                 Хандурін Д.В.</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0                Богодушко Б.І.</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1                  Жиленко В.М.</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2                   Іванов О.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3              Калініченко В.А.</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4                   Галаєв Р.М.</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5                   Кушнір І.Г.</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6                   Липова С.А.</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7                  Лисенко О.М.</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8               Крамченков А.Б.</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19                  Баранов А.В.</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0                 Перепека І.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1                 Перепека Ю.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2                  Зименко О.В.</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3                 Гризодуб Г.П.</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4                    Сагач А.Г.</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5                  Саченко М.В.</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6          Скоробагатський Є.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7                  Бутенко Д.М.</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8                    Шилов В.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29                    Шилов В.В.</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30                 Левченко О.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31                Степченко В.Г.</w:t>
      </w:r>
      <w:r w:rsidRPr="00857D47">
        <w:rPr>
          <w:rFonts w:ascii="Lucida Console" w:hAnsi="Lucida Console"/>
          <w:color w:val="000080"/>
          <w:sz w:val="16"/>
          <w:szCs w:val="16"/>
          <w:lang w:val="ru-RU"/>
        </w:rPr>
        <w:tab/>
        <w:t>Не голосував</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32                  Бурбика В.О.</w:t>
      </w:r>
      <w:r w:rsidRPr="00857D47">
        <w:rPr>
          <w:rFonts w:ascii="Lucida Console" w:hAnsi="Lucida Console"/>
          <w:color w:val="000080"/>
          <w:sz w:val="16"/>
          <w:szCs w:val="16"/>
          <w:lang w:val="ru-RU"/>
        </w:rPr>
        <w:tab/>
        <w:t>За</w:t>
      </w:r>
    </w:p>
    <w:p w:rsidR="00857D47" w:rsidRPr="00857D47" w:rsidRDefault="00857D47" w:rsidP="00857D47">
      <w:pPr>
        <w:spacing w:after="0"/>
        <w:rPr>
          <w:rFonts w:ascii="Lucida Console" w:hAnsi="Lucida Console"/>
          <w:color w:val="000080"/>
          <w:sz w:val="16"/>
          <w:szCs w:val="16"/>
          <w:lang w:val="ru-RU"/>
        </w:rPr>
      </w:pPr>
      <w:r w:rsidRPr="00857D47">
        <w:rPr>
          <w:rFonts w:ascii="Lucida Console" w:hAnsi="Lucida Console"/>
          <w:color w:val="000080"/>
          <w:sz w:val="16"/>
          <w:szCs w:val="16"/>
          <w:lang w:val="ru-RU"/>
        </w:rPr>
        <w:t xml:space="preserve"> 33                Татаренко С.О.</w:t>
      </w:r>
      <w:r w:rsidRPr="00857D47">
        <w:rPr>
          <w:rFonts w:ascii="Lucida Console" w:hAnsi="Lucida Console"/>
          <w:color w:val="000080"/>
          <w:sz w:val="16"/>
          <w:szCs w:val="16"/>
          <w:lang w:val="ru-RU"/>
        </w:rPr>
        <w:tab/>
        <w:t>За</w:t>
      </w:r>
    </w:p>
    <w:p w:rsidR="00857D47" w:rsidRDefault="00857D47" w:rsidP="00857D4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6629-МР </w:t>
      </w:r>
      <w:r w:rsidRPr="005E5BFF">
        <w:rPr>
          <w:rFonts w:ascii="Times New Roman" w:hAnsi="Times New Roman"/>
          <w:sz w:val="28"/>
          <w:szCs w:val="28"/>
          <w:u w:val="single"/>
        </w:rPr>
        <w:t>(додається до протоколу).</w:t>
      </w:r>
    </w:p>
    <w:p w:rsidR="00592D0E" w:rsidRDefault="00592D0E" w:rsidP="009616B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Різне»</w:t>
      </w:r>
      <w:r w:rsidR="00D76661">
        <w:rPr>
          <w:rFonts w:ascii="Times New Roman" w:hAnsi="Times New Roman" w:cs="Times New Roman"/>
          <w:sz w:val="28"/>
          <w:szCs w:val="28"/>
        </w:rPr>
        <w:t>:</w:t>
      </w:r>
    </w:p>
    <w:p w:rsidR="00D42DD5" w:rsidRPr="00D42DD5" w:rsidRDefault="00D42DD5" w:rsidP="009616B2">
      <w:pPr>
        <w:spacing w:after="0" w:line="240" w:lineRule="auto"/>
        <w:contextualSpacing/>
        <w:jc w:val="both"/>
        <w:rPr>
          <w:rFonts w:ascii="Times New Roman" w:hAnsi="Times New Roman" w:cs="Times New Roman"/>
          <w:sz w:val="20"/>
          <w:szCs w:val="20"/>
        </w:rPr>
      </w:pPr>
    </w:p>
    <w:p w:rsidR="00D42DD5" w:rsidRDefault="00AE0F61" w:rsidP="00AE0F61">
      <w:pPr>
        <w:spacing w:after="0" w:line="240" w:lineRule="auto"/>
        <w:contextualSpacing/>
        <w:jc w:val="both"/>
        <w:rPr>
          <w:rFonts w:ascii="Times New Roman" w:hAnsi="Times New Roman"/>
          <w:sz w:val="28"/>
          <w:szCs w:val="28"/>
        </w:rPr>
      </w:pPr>
      <w:r w:rsidRPr="00CA68DD">
        <w:rPr>
          <w:rFonts w:ascii="Times New Roman" w:hAnsi="Times New Roman"/>
          <w:sz w:val="28"/>
          <w:szCs w:val="28"/>
        </w:rPr>
        <w:t>Головуючий</w:t>
      </w:r>
      <w:r>
        <w:rPr>
          <w:rFonts w:ascii="Times New Roman" w:hAnsi="Times New Roman"/>
          <w:sz w:val="28"/>
          <w:szCs w:val="28"/>
        </w:rPr>
        <w:t xml:space="preserve"> зробив оголошення</w:t>
      </w:r>
      <w:r w:rsidR="00D42DD5">
        <w:rPr>
          <w:rFonts w:ascii="Times New Roman" w:hAnsi="Times New Roman"/>
          <w:sz w:val="28"/>
          <w:szCs w:val="28"/>
        </w:rPr>
        <w:t>,</w:t>
      </w:r>
      <w:r>
        <w:rPr>
          <w:rFonts w:ascii="Times New Roman" w:hAnsi="Times New Roman"/>
          <w:sz w:val="28"/>
          <w:szCs w:val="28"/>
        </w:rPr>
        <w:t xml:space="preserve"> що </w:t>
      </w:r>
      <w:r w:rsidR="00D42DD5">
        <w:rPr>
          <w:rFonts w:ascii="Times New Roman" w:hAnsi="Times New Roman"/>
          <w:sz w:val="28"/>
          <w:szCs w:val="28"/>
        </w:rPr>
        <w:t xml:space="preserve">04 березня 2020 року о 11. 00 год., за адресою: м. Суми, </w:t>
      </w:r>
      <w:r w:rsidR="00D42DD5" w:rsidRPr="00AE0F61">
        <w:rPr>
          <w:rFonts w:ascii="Times New Roman" w:hAnsi="Times New Roman"/>
          <w:sz w:val="28"/>
          <w:szCs w:val="28"/>
        </w:rPr>
        <w:t>м</w:t>
      </w:r>
      <w:r w:rsidR="00D42DD5">
        <w:rPr>
          <w:rFonts w:ascii="Times New Roman" w:hAnsi="Times New Roman"/>
          <w:sz w:val="28"/>
          <w:szCs w:val="28"/>
        </w:rPr>
        <w:t xml:space="preserve">айдан </w:t>
      </w:r>
      <w:r w:rsidR="00D42DD5" w:rsidRPr="00AE0F61">
        <w:rPr>
          <w:rFonts w:ascii="Times New Roman" w:hAnsi="Times New Roman"/>
          <w:sz w:val="28"/>
          <w:szCs w:val="28"/>
        </w:rPr>
        <w:t>Незалежності, 2</w:t>
      </w:r>
      <w:r w:rsidR="00D42DD5">
        <w:rPr>
          <w:rFonts w:ascii="Times New Roman" w:hAnsi="Times New Roman"/>
          <w:sz w:val="28"/>
          <w:szCs w:val="28"/>
        </w:rPr>
        <w:t xml:space="preserve">, каб № </w:t>
      </w:r>
      <w:r w:rsidR="00D42DD5" w:rsidRPr="00D42DD5">
        <w:rPr>
          <w:rFonts w:ascii="Times New Roman" w:hAnsi="Times New Roman"/>
          <w:sz w:val="28"/>
          <w:szCs w:val="28"/>
          <w:lang w:val="ru-RU"/>
        </w:rPr>
        <w:t>59</w:t>
      </w:r>
      <w:r w:rsidR="00D42DD5">
        <w:rPr>
          <w:rFonts w:ascii="Times New Roman" w:hAnsi="Times New Roman"/>
          <w:sz w:val="28"/>
          <w:szCs w:val="28"/>
          <w:lang w:val="ru-RU"/>
        </w:rPr>
        <w:t>,</w:t>
      </w:r>
      <w:r w:rsidR="00D42DD5" w:rsidRPr="00D42DD5">
        <w:rPr>
          <w:rFonts w:ascii="Times New Roman" w:hAnsi="Times New Roman"/>
          <w:sz w:val="28"/>
          <w:szCs w:val="28"/>
          <w:lang w:val="ru-RU"/>
        </w:rPr>
        <w:t xml:space="preserve"> </w:t>
      </w:r>
      <w:r>
        <w:rPr>
          <w:rFonts w:ascii="Times New Roman" w:hAnsi="Times New Roman"/>
          <w:sz w:val="28"/>
          <w:szCs w:val="28"/>
        </w:rPr>
        <w:t xml:space="preserve">відбудеться навчання </w:t>
      </w:r>
      <w:r w:rsidR="00D42DD5">
        <w:rPr>
          <w:rFonts w:ascii="Times New Roman" w:hAnsi="Times New Roman"/>
          <w:sz w:val="28"/>
          <w:szCs w:val="28"/>
        </w:rPr>
        <w:t xml:space="preserve">для депутатів Сумської міської ради </w:t>
      </w:r>
      <w:r w:rsidR="00D42DD5">
        <w:rPr>
          <w:rFonts w:ascii="Times New Roman" w:hAnsi="Times New Roman"/>
          <w:sz w:val="28"/>
          <w:szCs w:val="28"/>
          <w:lang w:val="en-US"/>
        </w:rPr>
        <w:t>VII</w:t>
      </w:r>
      <w:r w:rsidR="00D42DD5">
        <w:rPr>
          <w:rFonts w:ascii="Times New Roman" w:hAnsi="Times New Roman"/>
          <w:sz w:val="28"/>
          <w:szCs w:val="28"/>
        </w:rPr>
        <w:t> скликання</w:t>
      </w:r>
      <w:r w:rsidR="00D42DD5" w:rsidRPr="00D42DD5">
        <w:rPr>
          <w:rFonts w:ascii="Times New Roman" w:hAnsi="Times New Roman"/>
          <w:sz w:val="28"/>
          <w:szCs w:val="28"/>
          <w:lang w:val="ru-RU"/>
        </w:rPr>
        <w:t xml:space="preserve"> </w:t>
      </w:r>
      <w:r>
        <w:rPr>
          <w:rFonts w:ascii="Times New Roman" w:hAnsi="Times New Roman"/>
          <w:sz w:val="28"/>
          <w:szCs w:val="28"/>
        </w:rPr>
        <w:t>на тему</w:t>
      </w:r>
      <w:r w:rsidR="00D42DD5">
        <w:rPr>
          <w:rFonts w:ascii="Times New Roman" w:hAnsi="Times New Roman"/>
          <w:sz w:val="28"/>
          <w:szCs w:val="28"/>
        </w:rPr>
        <w:t>:</w:t>
      </w:r>
      <w:r>
        <w:rPr>
          <w:rFonts w:ascii="Times New Roman" w:hAnsi="Times New Roman"/>
          <w:sz w:val="28"/>
          <w:szCs w:val="28"/>
        </w:rPr>
        <w:t xml:space="preserve"> «Про зміни</w:t>
      </w:r>
      <w:r w:rsidR="00D42DD5">
        <w:rPr>
          <w:rFonts w:ascii="Times New Roman" w:hAnsi="Times New Roman"/>
          <w:sz w:val="28"/>
          <w:szCs w:val="28"/>
        </w:rPr>
        <w:t>, які відбулися в законодавстві України по заповненню електронних декларацій майнового стану».</w:t>
      </w:r>
    </w:p>
    <w:p w:rsidR="00D42DD5" w:rsidRPr="00D42DD5" w:rsidRDefault="00D42DD5" w:rsidP="00AE0F61">
      <w:pPr>
        <w:spacing w:after="0" w:line="240" w:lineRule="auto"/>
        <w:contextualSpacing/>
        <w:jc w:val="both"/>
        <w:rPr>
          <w:rFonts w:ascii="Times New Roman" w:hAnsi="Times New Roman" w:cs="Times New Roman"/>
          <w:sz w:val="20"/>
          <w:szCs w:val="20"/>
        </w:rPr>
      </w:pPr>
    </w:p>
    <w:p w:rsidR="006D6DB2" w:rsidRPr="00CA68DD" w:rsidRDefault="006D6DB2" w:rsidP="009616B2">
      <w:pPr>
        <w:spacing w:after="0" w:line="240" w:lineRule="auto"/>
        <w:contextualSpacing/>
        <w:jc w:val="both"/>
        <w:rPr>
          <w:rFonts w:ascii="Times New Roman" w:hAnsi="Times New Roman"/>
          <w:sz w:val="28"/>
          <w:szCs w:val="28"/>
        </w:rPr>
      </w:pPr>
      <w:r w:rsidRPr="00CA68DD">
        <w:rPr>
          <w:rFonts w:ascii="Times New Roman" w:hAnsi="Times New Roman"/>
          <w:sz w:val="28"/>
          <w:szCs w:val="28"/>
        </w:rPr>
        <w:t xml:space="preserve">Головуючий надав слово для виступу громадянину Кравченку О.М., який зазначив, що йому необхідно зареєструвати топографо-геодезичні вишукування М 1:500 земельної ділянки, за адресою: </w:t>
      </w:r>
      <w:r w:rsidRPr="00CA68DD">
        <w:rPr>
          <w:rFonts w:ascii="Times New Roman" w:hAnsi="Times New Roman"/>
          <w:bCs/>
          <w:sz w:val="28"/>
          <w:szCs w:val="28"/>
        </w:rPr>
        <w:t xml:space="preserve">м. Суми, територія сільськогосподарського технікуму, 23 А та надати інформацію стосовно </w:t>
      </w:r>
      <w:r w:rsidRPr="00CA68DD">
        <w:rPr>
          <w:rFonts w:ascii="Times New Roman" w:hAnsi="Times New Roman"/>
          <w:sz w:val="28"/>
          <w:szCs w:val="28"/>
        </w:rPr>
        <w:t>топографо-геодезичні вишукування М 1:500 земельної ділянки за вказаною адресою.</w:t>
      </w: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XI</w:t>
      </w:r>
      <w:r w:rsidR="00D42DD5">
        <w:rPr>
          <w:rFonts w:ascii="Times New Roman" w:hAnsi="Times New Roman" w:cs="Times New Roman"/>
          <w:sz w:val="28"/>
          <w:szCs w:val="28"/>
          <w:lang w:val="en-US"/>
        </w:rPr>
        <w:t>X</w:t>
      </w:r>
      <w:r w:rsidRPr="0081151F">
        <w:rPr>
          <w:rFonts w:ascii="Times New Roman" w:hAnsi="Times New Roman" w:cs="Times New Roman"/>
          <w:sz w:val="28"/>
          <w:szCs w:val="28"/>
          <w:lang w:val="ru-RU"/>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им.</w:t>
      </w:r>
    </w:p>
    <w:p w:rsidR="006D6DB2" w:rsidRDefault="006D6DB2" w:rsidP="009616B2">
      <w:pPr>
        <w:spacing w:after="0"/>
        <w:jc w:val="both"/>
        <w:rPr>
          <w:rFonts w:ascii="Times New Roman" w:hAnsi="Times New Roman"/>
          <w:sz w:val="28"/>
          <w:szCs w:val="28"/>
        </w:rPr>
      </w:pPr>
    </w:p>
    <w:p w:rsidR="00C601D7" w:rsidRDefault="00C601D7"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6D6DB2" w:rsidRDefault="006D6DB2" w:rsidP="009616B2">
      <w:pPr>
        <w:spacing w:after="0"/>
        <w:jc w:val="both"/>
        <w:rPr>
          <w:rFonts w:ascii="Times New Roman" w:hAnsi="Times New Roman"/>
          <w:sz w:val="28"/>
          <w:szCs w:val="28"/>
        </w:rPr>
      </w:pPr>
    </w:p>
    <w:p w:rsidR="00A430D0" w:rsidRDefault="00A430D0" w:rsidP="00A430D0">
      <w:pPr>
        <w:spacing w:after="0"/>
        <w:rPr>
          <w:rFonts w:ascii="Times New Roman" w:hAnsi="Times New Roman"/>
          <w:b/>
          <w:sz w:val="28"/>
          <w:szCs w:val="28"/>
        </w:rPr>
      </w:pPr>
      <w:r>
        <w:rPr>
          <w:rFonts w:ascii="Times New Roman" w:hAnsi="Times New Roman"/>
          <w:b/>
          <w:sz w:val="28"/>
          <w:szCs w:val="28"/>
        </w:rPr>
        <w:t xml:space="preserve">Секретар Сумської міської ради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А.В. Баранов </w:t>
      </w:r>
    </w:p>
    <w:p w:rsidR="006D6DB2" w:rsidRDefault="006D6DB2" w:rsidP="009616B2">
      <w:pPr>
        <w:spacing w:after="0"/>
        <w:jc w:val="both"/>
        <w:rPr>
          <w:rFonts w:ascii="Times New Roman" w:hAnsi="Times New Roman"/>
          <w:sz w:val="28"/>
          <w:szCs w:val="28"/>
        </w:rPr>
      </w:pPr>
    </w:p>
    <w:p w:rsidR="006D6DB2" w:rsidRPr="004A3A4E" w:rsidRDefault="006D6DB2" w:rsidP="009616B2">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6D6DB2" w:rsidRDefault="006D6DB2" w:rsidP="009616B2">
      <w:pPr>
        <w:tabs>
          <w:tab w:val="left" w:pos="2475"/>
        </w:tabs>
        <w:spacing w:after="0" w:line="240" w:lineRule="auto"/>
        <w:contextualSpacing/>
        <w:jc w:val="both"/>
        <w:rPr>
          <w:rFonts w:ascii="Times New Roman" w:hAnsi="Times New Roman"/>
          <w:sz w:val="24"/>
          <w:szCs w:val="24"/>
        </w:rPr>
      </w:pPr>
    </w:p>
    <w:p w:rsidR="006D6DB2" w:rsidRPr="00F122F1" w:rsidRDefault="006D6DB2" w:rsidP="009616B2">
      <w:pPr>
        <w:tabs>
          <w:tab w:val="left" w:pos="2475"/>
        </w:tabs>
        <w:spacing w:after="0" w:line="240" w:lineRule="auto"/>
        <w:contextualSpacing/>
        <w:jc w:val="both"/>
        <w:rPr>
          <w:rFonts w:ascii="Times New Roman" w:hAnsi="Times New Roman"/>
          <w:sz w:val="24"/>
          <w:szCs w:val="24"/>
        </w:rPr>
      </w:pPr>
    </w:p>
    <w:p w:rsidR="006D6DB2" w:rsidRDefault="006D6DB2" w:rsidP="009616B2">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D33049" w:rsidRDefault="00D33049">
      <w:pPr>
        <w:rPr>
          <w:rFonts w:ascii="Times New Roman" w:hAnsi="Times New Roman"/>
          <w:b/>
          <w:sz w:val="27"/>
          <w:szCs w:val="27"/>
        </w:rPr>
      </w:pPr>
      <w:r>
        <w:rPr>
          <w:rFonts w:ascii="Times New Roman" w:hAnsi="Times New Roman"/>
          <w:b/>
          <w:sz w:val="27"/>
          <w:szCs w:val="27"/>
        </w:rPr>
        <w:br w:type="page"/>
      </w:r>
    </w:p>
    <w:p w:rsidR="00AA55D3" w:rsidRPr="00A31510" w:rsidRDefault="000906DB" w:rsidP="009616B2">
      <w:pPr>
        <w:tabs>
          <w:tab w:val="left" w:pos="2475"/>
        </w:tabs>
        <w:spacing w:line="240" w:lineRule="auto"/>
        <w:contextualSpacing/>
        <w:jc w:val="center"/>
        <w:rPr>
          <w:rFonts w:ascii="Times New Roman" w:hAnsi="Times New Roman"/>
          <w:b/>
          <w:sz w:val="27"/>
          <w:szCs w:val="27"/>
        </w:rPr>
      </w:pPr>
      <w:r w:rsidRPr="00A31510">
        <w:rPr>
          <w:rFonts w:ascii="Times New Roman" w:hAnsi="Times New Roman"/>
          <w:b/>
          <w:sz w:val="27"/>
          <w:szCs w:val="27"/>
        </w:rPr>
        <w:lastRenderedPageBreak/>
        <w:t xml:space="preserve">Присутність депутатів Сумської міської ради </w:t>
      </w:r>
      <w:r w:rsidRPr="00A31510">
        <w:rPr>
          <w:rFonts w:ascii="Times New Roman" w:hAnsi="Times New Roman"/>
          <w:b/>
          <w:sz w:val="27"/>
          <w:szCs w:val="27"/>
          <w:lang w:val="en-US"/>
        </w:rPr>
        <w:t>V</w:t>
      </w:r>
      <w:r w:rsidRPr="00A31510">
        <w:rPr>
          <w:rFonts w:ascii="Times New Roman" w:hAnsi="Times New Roman"/>
          <w:b/>
          <w:sz w:val="27"/>
          <w:szCs w:val="27"/>
        </w:rPr>
        <w:t>ІІ</w:t>
      </w:r>
      <w:r w:rsidR="0041278D" w:rsidRPr="00A31510">
        <w:rPr>
          <w:rFonts w:ascii="Times New Roman" w:hAnsi="Times New Roman"/>
          <w:b/>
          <w:sz w:val="27"/>
          <w:szCs w:val="27"/>
        </w:rPr>
        <w:t xml:space="preserve"> </w:t>
      </w:r>
      <w:r w:rsidRPr="00A31510">
        <w:rPr>
          <w:rFonts w:ascii="Times New Roman" w:hAnsi="Times New Roman"/>
          <w:b/>
          <w:sz w:val="27"/>
          <w:szCs w:val="27"/>
        </w:rPr>
        <w:t xml:space="preserve">скликання </w:t>
      </w:r>
      <w:r w:rsidR="002B2492" w:rsidRPr="00A31510">
        <w:rPr>
          <w:rFonts w:ascii="Times New Roman" w:hAnsi="Times New Roman"/>
          <w:b/>
          <w:sz w:val="27"/>
          <w:szCs w:val="27"/>
        </w:rPr>
        <w:t>н</w:t>
      </w:r>
      <w:r w:rsidRPr="00A31510">
        <w:rPr>
          <w:rFonts w:ascii="Times New Roman" w:hAnsi="Times New Roman" w:cs="Times New Roman"/>
          <w:b/>
          <w:sz w:val="27"/>
          <w:szCs w:val="27"/>
        </w:rPr>
        <w:t>а</w:t>
      </w:r>
      <w:r w:rsidR="000B6DB0" w:rsidRPr="00A31510">
        <w:rPr>
          <w:rFonts w:ascii="Times New Roman" w:hAnsi="Times New Roman" w:cs="Times New Roman"/>
          <w:b/>
          <w:sz w:val="27"/>
          <w:szCs w:val="27"/>
          <w:lang w:val="en-US"/>
        </w:rPr>
        <w:t> </w:t>
      </w:r>
      <w:r w:rsidR="0099474E" w:rsidRPr="00A31510">
        <w:rPr>
          <w:rFonts w:ascii="Times New Roman" w:hAnsi="Times New Roman" w:cs="Times New Roman"/>
          <w:b/>
          <w:sz w:val="27"/>
          <w:szCs w:val="27"/>
        </w:rPr>
        <w:t xml:space="preserve">пленарному засіданні </w:t>
      </w:r>
      <w:r w:rsidR="001E39D3" w:rsidRPr="00A31510">
        <w:rPr>
          <w:rFonts w:ascii="Times New Roman" w:hAnsi="Times New Roman" w:cs="Times New Roman"/>
          <w:b/>
          <w:bCs/>
          <w:sz w:val="27"/>
          <w:szCs w:val="27"/>
          <w:lang w:val="en-US"/>
        </w:rPr>
        <w:t>L</w:t>
      </w:r>
      <w:r w:rsidR="001E39D3" w:rsidRPr="00A31510">
        <w:rPr>
          <w:rFonts w:ascii="Times New Roman" w:hAnsi="Times New Roman" w:cs="Times New Roman"/>
          <w:b/>
          <w:bCs/>
          <w:sz w:val="27"/>
          <w:szCs w:val="27"/>
        </w:rPr>
        <w:t>Х</w:t>
      </w:r>
      <w:r w:rsidR="00131F7F" w:rsidRPr="00A31510">
        <w:rPr>
          <w:rFonts w:ascii="Times New Roman" w:hAnsi="Times New Roman" w:cs="Times New Roman"/>
          <w:b/>
          <w:bCs/>
          <w:sz w:val="27"/>
          <w:szCs w:val="27"/>
          <w:lang w:val="en-US"/>
        </w:rPr>
        <w:t>I</w:t>
      </w:r>
      <w:r w:rsidR="00A31510">
        <w:rPr>
          <w:rFonts w:ascii="Times New Roman" w:hAnsi="Times New Roman" w:cs="Times New Roman"/>
          <w:b/>
          <w:bCs/>
          <w:sz w:val="27"/>
          <w:szCs w:val="27"/>
          <w:lang w:val="en-US"/>
        </w:rPr>
        <w:t>X</w:t>
      </w:r>
      <w:r w:rsidR="001E39D3" w:rsidRPr="00A31510">
        <w:rPr>
          <w:rFonts w:ascii="Times New Roman" w:hAnsi="Times New Roman"/>
          <w:b/>
          <w:sz w:val="27"/>
          <w:szCs w:val="27"/>
        </w:rPr>
        <w:t xml:space="preserve"> сесії </w:t>
      </w:r>
      <w:r w:rsidRPr="00A31510">
        <w:rPr>
          <w:rFonts w:ascii="Times New Roman" w:hAnsi="Times New Roman" w:cs="Times New Roman"/>
          <w:b/>
          <w:sz w:val="27"/>
          <w:szCs w:val="27"/>
        </w:rPr>
        <w:t>Сумської міської ради</w:t>
      </w:r>
      <w:r w:rsidR="002B2492" w:rsidRPr="00A31510">
        <w:rPr>
          <w:rFonts w:ascii="Times New Roman" w:hAnsi="Times New Roman" w:cs="Times New Roman"/>
          <w:b/>
          <w:sz w:val="27"/>
          <w:szCs w:val="27"/>
        </w:rPr>
        <w:t xml:space="preserve"> </w:t>
      </w:r>
      <w:r w:rsidR="00830646" w:rsidRPr="00A31510">
        <w:rPr>
          <w:rFonts w:ascii="Times New Roman" w:hAnsi="Times New Roman" w:cs="Times New Roman"/>
          <w:b/>
          <w:sz w:val="27"/>
          <w:szCs w:val="27"/>
        </w:rPr>
        <w:t>2</w:t>
      </w:r>
      <w:r w:rsidR="00131F7F" w:rsidRPr="00A31510">
        <w:rPr>
          <w:rFonts w:ascii="Times New Roman" w:hAnsi="Times New Roman" w:cs="Times New Roman"/>
          <w:b/>
          <w:sz w:val="27"/>
          <w:szCs w:val="27"/>
        </w:rPr>
        <w:t>6</w:t>
      </w:r>
      <w:r w:rsidR="00B43AC3" w:rsidRPr="00A31510">
        <w:rPr>
          <w:rFonts w:ascii="Times New Roman" w:hAnsi="Times New Roman" w:cs="Times New Roman"/>
          <w:b/>
          <w:sz w:val="27"/>
          <w:szCs w:val="27"/>
        </w:rPr>
        <w:t>.</w:t>
      </w:r>
      <w:r w:rsidR="00830646" w:rsidRPr="00A31510">
        <w:rPr>
          <w:rFonts w:ascii="Times New Roman" w:hAnsi="Times New Roman" w:cs="Times New Roman"/>
          <w:b/>
          <w:sz w:val="27"/>
          <w:szCs w:val="27"/>
        </w:rPr>
        <w:t>0</w:t>
      </w:r>
      <w:r w:rsidR="00131F7F" w:rsidRPr="00A31510">
        <w:rPr>
          <w:rFonts w:ascii="Times New Roman" w:hAnsi="Times New Roman" w:cs="Times New Roman"/>
          <w:b/>
          <w:sz w:val="27"/>
          <w:szCs w:val="27"/>
        </w:rPr>
        <w:t>2</w:t>
      </w:r>
      <w:r w:rsidR="007D224B" w:rsidRPr="00A31510">
        <w:rPr>
          <w:rFonts w:ascii="Times New Roman" w:hAnsi="Times New Roman" w:cs="Times New Roman"/>
          <w:b/>
          <w:sz w:val="27"/>
          <w:szCs w:val="27"/>
        </w:rPr>
        <w:t>.20</w:t>
      </w:r>
      <w:r w:rsidR="00830646" w:rsidRPr="00A31510">
        <w:rPr>
          <w:rFonts w:ascii="Times New Roman" w:hAnsi="Times New Roman" w:cs="Times New Roman"/>
          <w:b/>
          <w:sz w:val="27"/>
          <w:szCs w:val="27"/>
        </w:rPr>
        <w:t>20</w:t>
      </w:r>
      <w:r w:rsidR="00314839" w:rsidRPr="00A31510">
        <w:rPr>
          <w:rFonts w:ascii="Times New Roman" w:hAnsi="Times New Roman"/>
          <w:b/>
          <w:sz w:val="27"/>
          <w:szCs w:val="27"/>
        </w:rPr>
        <w:t xml:space="preserve"> </w:t>
      </w:r>
      <w:r w:rsidR="003737CE" w:rsidRPr="00A31510">
        <w:rPr>
          <w:rFonts w:ascii="Times New Roman" w:hAnsi="Times New Roman"/>
          <w:b/>
          <w:sz w:val="27"/>
          <w:szCs w:val="27"/>
        </w:rPr>
        <w:t>року</w:t>
      </w:r>
    </w:p>
    <w:tbl>
      <w:tblPr>
        <w:tblStyle w:val="aff"/>
        <w:tblW w:w="0" w:type="auto"/>
        <w:jc w:val="center"/>
        <w:tblLook w:val="01E0" w:firstRow="1" w:lastRow="1" w:firstColumn="1" w:lastColumn="1" w:noHBand="0" w:noVBand="0"/>
      </w:tblPr>
      <w:tblGrid>
        <w:gridCol w:w="846"/>
        <w:gridCol w:w="4705"/>
        <w:gridCol w:w="2549"/>
      </w:tblGrid>
      <w:tr w:rsidR="000906DB" w:rsidRPr="00BE58B3" w:rsidTr="0067069A">
        <w:trPr>
          <w:jc w:val="center"/>
        </w:trPr>
        <w:tc>
          <w:tcPr>
            <w:tcW w:w="846" w:type="dxa"/>
          </w:tcPr>
          <w:p w:rsidR="000906DB" w:rsidRPr="001F2761" w:rsidRDefault="001F2761" w:rsidP="009616B2">
            <w:pPr>
              <w:rPr>
                <w:b/>
                <w:sz w:val="22"/>
                <w:szCs w:val="22"/>
              </w:rPr>
            </w:pPr>
            <w:r w:rsidRPr="001F2761">
              <w:rPr>
                <w:b/>
                <w:sz w:val="22"/>
                <w:szCs w:val="22"/>
              </w:rPr>
              <w:t>№ з</w:t>
            </w:r>
            <w:r w:rsidR="000906DB" w:rsidRPr="001F2761">
              <w:rPr>
                <w:b/>
                <w:sz w:val="22"/>
                <w:szCs w:val="22"/>
              </w:rPr>
              <w:t>/п</w:t>
            </w:r>
          </w:p>
        </w:tc>
        <w:tc>
          <w:tcPr>
            <w:tcW w:w="4705" w:type="dxa"/>
          </w:tcPr>
          <w:p w:rsidR="000906DB" w:rsidRPr="001F2761" w:rsidRDefault="000906DB" w:rsidP="009616B2">
            <w:pPr>
              <w:jc w:val="center"/>
              <w:rPr>
                <w:b/>
                <w:sz w:val="22"/>
                <w:szCs w:val="22"/>
              </w:rPr>
            </w:pPr>
            <w:r w:rsidRPr="001F2761">
              <w:rPr>
                <w:b/>
                <w:sz w:val="22"/>
                <w:szCs w:val="22"/>
              </w:rPr>
              <w:t>ПІП</w:t>
            </w:r>
          </w:p>
        </w:tc>
        <w:tc>
          <w:tcPr>
            <w:tcW w:w="2549" w:type="dxa"/>
          </w:tcPr>
          <w:p w:rsidR="000906DB" w:rsidRPr="001F2761" w:rsidRDefault="000906DB" w:rsidP="009616B2">
            <w:pPr>
              <w:jc w:val="center"/>
              <w:rPr>
                <w:b/>
                <w:sz w:val="22"/>
                <w:szCs w:val="22"/>
              </w:rPr>
            </w:pPr>
            <w:r w:rsidRPr="001F2761">
              <w:rPr>
                <w:b/>
                <w:sz w:val="22"/>
                <w:szCs w:val="22"/>
              </w:rPr>
              <w:t>Присутність</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549" w:type="dxa"/>
          </w:tcPr>
          <w:p w:rsidR="000906DB" w:rsidRPr="00A31510" w:rsidRDefault="00A31510" w:rsidP="00A31510">
            <w:pPr>
              <w:jc w:val="center"/>
              <w:rPr>
                <w:b/>
                <w:sz w:val="26"/>
                <w:szCs w:val="26"/>
                <w:lang w:val="uk-UA"/>
              </w:rPr>
            </w:pPr>
            <w:r>
              <w:rPr>
                <w:b/>
                <w:sz w:val="26"/>
                <w:szCs w:val="26"/>
                <w:lang w:val="uk-UA"/>
              </w:rPr>
              <w:t>в(заява)</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аранов Андрій Володимирович</w:t>
            </w:r>
          </w:p>
        </w:tc>
        <w:tc>
          <w:tcPr>
            <w:tcW w:w="2549" w:type="dxa"/>
          </w:tcPr>
          <w:p w:rsidR="000906DB" w:rsidRPr="00727321" w:rsidRDefault="00223F39" w:rsidP="009616B2">
            <w:pPr>
              <w:jc w:val="center"/>
              <w:rPr>
                <w:b/>
                <w:sz w:val="26"/>
                <w:szCs w:val="26"/>
              </w:rPr>
            </w:pPr>
            <w:r w:rsidRPr="00727321">
              <w:rPr>
                <w:b/>
                <w:sz w:val="26"/>
                <w:szCs w:val="26"/>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огодушко Борис Іванович</w:t>
            </w:r>
          </w:p>
        </w:tc>
        <w:tc>
          <w:tcPr>
            <w:tcW w:w="2549" w:type="dxa"/>
          </w:tcPr>
          <w:p w:rsidR="000906DB" w:rsidRPr="00727321" w:rsidRDefault="004542CA" w:rsidP="009616B2">
            <w:pPr>
              <w:jc w:val="center"/>
              <w:rPr>
                <w:b/>
                <w:sz w:val="26"/>
                <w:szCs w:val="26"/>
              </w:rPr>
            </w:pPr>
            <w:r w:rsidRPr="00727321">
              <w:rPr>
                <w:b/>
                <w:sz w:val="26"/>
                <w:szCs w:val="26"/>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урбика Віталій Олександрович</w:t>
            </w:r>
          </w:p>
        </w:tc>
        <w:tc>
          <w:tcPr>
            <w:tcW w:w="2549" w:type="dxa"/>
          </w:tcPr>
          <w:p w:rsidR="000906DB" w:rsidRPr="00727321" w:rsidRDefault="0082077B"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Бутенко Денис Миколайович</w:t>
            </w:r>
          </w:p>
        </w:tc>
        <w:tc>
          <w:tcPr>
            <w:tcW w:w="2549" w:type="dxa"/>
          </w:tcPr>
          <w:p w:rsidR="000906DB" w:rsidRPr="00727321" w:rsidRDefault="005B1004"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Вегера Олександр Олексійович</w:t>
            </w:r>
          </w:p>
        </w:tc>
        <w:tc>
          <w:tcPr>
            <w:tcW w:w="2549" w:type="dxa"/>
          </w:tcPr>
          <w:p w:rsidR="000906DB" w:rsidRPr="00727321" w:rsidRDefault="006A542D" w:rsidP="009616B2">
            <w:pPr>
              <w:jc w:val="center"/>
              <w:rPr>
                <w:b/>
                <w:sz w:val="26"/>
                <w:szCs w:val="26"/>
                <w:lang w:val="en-US"/>
              </w:rPr>
            </w:pPr>
            <w:r w:rsidRPr="00727321">
              <w:rPr>
                <w:b/>
                <w:sz w:val="26"/>
                <w:szCs w:val="26"/>
                <w:lang w:val="en-US"/>
              </w:rPr>
              <w:t>+</w:t>
            </w:r>
          </w:p>
        </w:tc>
      </w:tr>
      <w:tr w:rsidR="000906DB" w:rsidRPr="00BE58B3" w:rsidTr="0067069A">
        <w:trPr>
          <w:jc w:val="center"/>
        </w:trPr>
        <w:tc>
          <w:tcPr>
            <w:tcW w:w="846" w:type="dxa"/>
          </w:tcPr>
          <w:p w:rsidR="000906DB" w:rsidRPr="00810BC2" w:rsidRDefault="000906DB" w:rsidP="00455FD5">
            <w:pPr>
              <w:pStyle w:val="ab"/>
              <w:numPr>
                <w:ilvl w:val="0"/>
                <w:numId w:val="15"/>
              </w:numPr>
              <w:ind w:left="450"/>
              <w:rPr>
                <w:rFonts w:ascii="Times New Roman" w:hAnsi="Times New Roman"/>
                <w:sz w:val="26"/>
                <w:szCs w:val="26"/>
              </w:rPr>
            </w:pPr>
          </w:p>
        </w:tc>
        <w:tc>
          <w:tcPr>
            <w:tcW w:w="4705" w:type="dxa"/>
          </w:tcPr>
          <w:p w:rsidR="000906DB" w:rsidRPr="00BE58B3" w:rsidRDefault="000906DB" w:rsidP="009616B2">
            <w:pPr>
              <w:rPr>
                <w:sz w:val="26"/>
                <w:szCs w:val="26"/>
              </w:rPr>
            </w:pPr>
            <w:r w:rsidRPr="00BE58B3">
              <w:rPr>
                <w:sz w:val="26"/>
                <w:szCs w:val="26"/>
              </w:rPr>
              <w:t>Галаєв Расул Магомед-Шарипович</w:t>
            </w:r>
          </w:p>
        </w:tc>
        <w:tc>
          <w:tcPr>
            <w:tcW w:w="2549" w:type="dxa"/>
          </w:tcPr>
          <w:p w:rsidR="000906DB" w:rsidRPr="00727321" w:rsidRDefault="00727321"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ончаров Василь Миколайович</w:t>
            </w:r>
          </w:p>
        </w:tc>
        <w:tc>
          <w:tcPr>
            <w:tcW w:w="2549" w:type="dxa"/>
          </w:tcPr>
          <w:p w:rsidR="00691589" w:rsidRPr="00727321" w:rsidRDefault="00AE2CF8" w:rsidP="009616B2">
            <w:pPr>
              <w:jc w:val="center"/>
              <w:rPr>
                <w:b/>
                <w:sz w:val="26"/>
                <w:szCs w:val="26"/>
                <w:lang w:val="en-US"/>
              </w:rPr>
            </w:pPr>
            <w:r w:rsidRPr="00727321">
              <w:rPr>
                <w:b/>
                <w:sz w:val="26"/>
                <w:szCs w:val="26"/>
                <w:lang w:val="en-US"/>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ризодуб Геннадій Павлович</w:t>
            </w:r>
          </w:p>
        </w:tc>
        <w:tc>
          <w:tcPr>
            <w:tcW w:w="2549" w:type="dxa"/>
          </w:tcPr>
          <w:p w:rsidR="00691589" w:rsidRPr="00727321" w:rsidRDefault="00314839" w:rsidP="009616B2">
            <w:pPr>
              <w:jc w:val="center"/>
              <w:rPr>
                <w:b/>
                <w:sz w:val="26"/>
                <w:szCs w:val="26"/>
                <w:lang w:val="en-US"/>
              </w:rPr>
            </w:pPr>
            <w:r w:rsidRPr="00727321">
              <w:rPr>
                <w:b/>
                <w:sz w:val="26"/>
                <w:szCs w:val="26"/>
                <w:lang w:val="en-US"/>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робова Вікторія Павлівна</w:t>
            </w:r>
          </w:p>
        </w:tc>
        <w:tc>
          <w:tcPr>
            <w:tcW w:w="2549" w:type="dxa"/>
          </w:tcPr>
          <w:p w:rsidR="00691589" w:rsidRPr="00727321" w:rsidRDefault="00727321" w:rsidP="009616B2">
            <w:pPr>
              <w:jc w:val="center"/>
              <w:rPr>
                <w:b/>
                <w:sz w:val="26"/>
                <w:szCs w:val="26"/>
                <w:lang w:val="uk-UA"/>
              </w:rPr>
            </w:pPr>
            <w:r w:rsidRPr="00727321">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49" w:type="dxa"/>
          </w:tcPr>
          <w:p w:rsidR="00691589" w:rsidRPr="00727321" w:rsidRDefault="0082077B"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Жиленко Віталій Миколайович</w:t>
            </w:r>
          </w:p>
        </w:tc>
        <w:tc>
          <w:tcPr>
            <w:tcW w:w="2549" w:type="dxa"/>
          </w:tcPr>
          <w:p w:rsidR="00691589" w:rsidRPr="00FD6BE2" w:rsidRDefault="0010525A" w:rsidP="009616B2">
            <w:pPr>
              <w:jc w:val="center"/>
              <w:rPr>
                <w:b/>
                <w:sz w:val="26"/>
                <w:szCs w:val="26"/>
              </w:rPr>
            </w:pPr>
            <w:r>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Заїка Валерій Іванович</w:t>
            </w:r>
          </w:p>
        </w:tc>
        <w:tc>
          <w:tcPr>
            <w:tcW w:w="2549" w:type="dxa"/>
          </w:tcPr>
          <w:p w:rsidR="00691589" w:rsidRPr="00727321" w:rsidRDefault="0010525A" w:rsidP="009616B2">
            <w:pPr>
              <w:jc w:val="center"/>
              <w:rPr>
                <w:b/>
                <w:sz w:val="26"/>
                <w:szCs w:val="26"/>
              </w:rPr>
            </w:pPr>
            <w:r>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Зименко Олександр Вікторович</w:t>
            </w:r>
          </w:p>
        </w:tc>
        <w:tc>
          <w:tcPr>
            <w:tcW w:w="2549" w:type="dxa"/>
          </w:tcPr>
          <w:p w:rsidR="00691589" w:rsidRPr="000B277C" w:rsidRDefault="00040DDF" w:rsidP="009616B2">
            <w:pPr>
              <w:jc w:val="center"/>
              <w:rPr>
                <w:b/>
                <w:sz w:val="26"/>
                <w:szCs w:val="26"/>
              </w:rPr>
            </w:pPr>
            <w:r>
              <w:rPr>
                <w:b/>
                <w:sz w:val="26"/>
                <w:szCs w:val="26"/>
              </w:rPr>
              <w:t>+</w:t>
            </w:r>
          </w:p>
        </w:tc>
      </w:tr>
      <w:tr w:rsidR="00581FBD" w:rsidRPr="00BE58B3" w:rsidTr="0067069A">
        <w:trPr>
          <w:jc w:val="center"/>
        </w:trPr>
        <w:tc>
          <w:tcPr>
            <w:tcW w:w="846" w:type="dxa"/>
          </w:tcPr>
          <w:p w:rsidR="00581FBD" w:rsidRPr="00810BC2" w:rsidRDefault="00581FBD" w:rsidP="00455FD5">
            <w:pPr>
              <w:pStyle w:val="ab"/>
              <w:numPr>
                <w:ilvl w:val="0"/>
                <w:numId w:val="15"/>
              </w:numPr>
              <w:ind w:left="450"/>
              <w:rPr>
                <w:rFonts w:ascii="Times New Roman" w:hAnsi="Times New Roman"/>
                <w:sz w:val="26"/>
                <w:szCs w:val="26"/>
              </w:rPr>
            </w:pPr>
          </w:p>
        </w:tc>
        <w:tc>
          <w:tcPr>
            <w:tcW w:w="4705" w:type="dxa"/>
          </w:tcPr>
          <w:p w:rsidR="00581FBD" w:rsidRPr="00581FBD" w:rsidRDefault="00581FBD" w:rsidP="009616B2">
            <w:pPr>
              <w:rPr>
                <w:sz w:val="26"/>
                <w:szCs w:val="26"/>
                <w:lang w:val="uk-UA"/>
              </w:rPr>
            </w:pPr>
            <w:r>
              <w:rPr>
                <w:sz w:val="26"/>
                <w:szCs w:val="26"/>
                <w:lang w:val="uk-UA"/>
              </w:rPr>
              <w:t>Змисля Ігор Федорович</w:t>
            </w:r>
          </w:p>
        </w:tc>
        <w:tc>
          <w:tcPr>
            <w:tcW w:w="2549" w:type="dxa"/>
          </w:tcPr>
          <w:p w:rsidR="00581FBD" w:rsidRPr="00830646" w:rsidRDefault="00A31510"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Іванов Олександр Олександрович</w:t>
            </w:r>
          </w:p>
        </w:tc>
        <w:tc>
          <w:tcPr>
            <w:tcW w:w="2549" w:type="dxa"/>
          </w:tcPr>
          <w:p w:rsidR="00691589" w:rsidRPr="00722888" w:rsidRDefault="00A31510" w:rsidP="009616B2">
            <w:pPr>
              <w:jc w:val="center"/>
              <w:rPr>
                <w:b/>
                <w:sz w:val="26"/>
                <w:szCs w:val="26"/>
              </w:rPr>
            </w:pPr>
            <w:r>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алініченко В’ячеслав Анатолійович</w:t>
            </w:r>
          </w:p>
        </w:tc>
        <w:tc>
          <w:tcPr>
            <w:tcW w:w="2549" w:type="dxa"/>
          </w:tcPr>
          <w:p w:rsidR="00691589" w:rsidRPr="0010525A" w:rsidRDefault="0010525A"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осяненко Євген Євгенович</w:t>
            </w:r>
          </w:p>
        </w:tc>
        <w:tc>
          <w:tcPr>
            <w:tcW w:w="2549" w:type="dxa"/>
          </w:tcPr>
          <w:p w:rsidR="00691589" w:rsidRPr="00727321" w:rsidRDefault="0010525A"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рамченков Андрій Борисович</w:t>
            </w:r>
          </w:p>
        </w:tc>
        <w:tc>
          <w:tcPr>
            <w:tcW w:w="2549" w:type="dxa"/>
          </w:tcPr>
          <w:p w:rsidR="00691589" w:rsidRPr="00727321" w:rsidRDefault="00A31510" w:rsidP="009616B2">
            <w:pPr>
              <w:jc w:val="center"/>
              <w:rPr>
                <w:b/>
                <w:sz w:val="26"/>
                <w:szCs w:val="26"/>
                <w:lang w:val="uk-UA"/>
              </w:rPr>
            </w:pPr>
            <w:r>
              <w:rPr>
                <w:b/>
                <w:sz w:val="26"/>
                <w:szCs w:val="26"/>
                <w:lang w:val="uk-UA"/>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убрак Оксана Миколаївна</w:t>
            </w:r>
          </w:p>
        </w:tc>
        <w:tc>
          <w:tcPr>
            <w:tcW w:w="2549" w:type="dxa"/>
          </w:tcPr>
          <w:p w:rsidR="00691589" w:rsidRPr="00727321" w:rsidRDefault="00223F39" w:rsidP="009616B2">
            <w:pPr>
              <w:jc w:val="center"/>
              <w:rPr>
                <w:b/>
                <w:sz w:val="26"/>
                <w:szCs w:val="26"/>
              </w:rPr>
            </w:pPr>
            <w:r w:rsidRPr="00727321">
              <w:rPr>
                <w:b/>
                <w:sz w:val="26"/>
                <w:szCs w:val="26"/>
              </w:rPr>
              <w:t>+</w:t>
            </w:r>
          </w:p>
        </w:tc>
      </w:tr>
      <w:tr w:rsidR="00691589" w:rsidRPr="00BE58B3" w:rsidTr="0067069A">
        <w:trPr>
          <w:jc w:val="center"/>
        </w:trPr>
        <w:tc>
          <w:tcPr>
            <w:tcW w:w="846" w:type="dxa"/>
          </w:tcPr>
          <w:p w:rsidR="00691589" w:rsidRPr="00810BC2" w:rsidRDefault="00691589" w:rsidP="00455FD5">
            <w:pPr>
              <w:pStyle w:val="ab"/>
              <w:numPr>
                <w:ilvl w:val="0"/>
                <w:numId w:val="15"/>
              </w:numPr>
              <w:ind w:left="450"/>
              <w:rPr>
                <w:rFonts w:ascii="Times New Roman" w:hAnsi="Times New Roman"/>
                <w:sz w:val="26"/>
                <w:szCs w:val="26"/>
              </w:rPr>
            </w:pPr>
          </w:p>
        </w:tc>
        <w:tc>
          <w:tcPr>
            <w:tcW w:w="4705" w:type="dxa"/>
          </w:tcPr>
          <w:p w:rsidR="00691589" w:rsidRPr="00BE58B3" w:rsidRDefault="00691589" w:rsidP="009616B2">
            <w:pPr>
              <w:rPr>
                <w:sz w:val="26"/>
                <w:szCs w:val="26"/>
              </w:rPr>
            </w:pPr>
            <w:r w:rsidRPr="00BE58B3">
              <w:rPr>
                <w:sz w:val="26"/>
                <w:szCs w:val="26"/>
              </w:rPr>
              <w:t>Кушнір Ігор Григорович</w:t>
            </w:r>
          </w:p>
        </w:tc>
        <w:tc>
          <w:tcPr>
            <w:tcW w:w="2549" w:type="dxa"/>
          </w:tcPr>
          <w:p w:rsidR="00691589" w:rsidRPr="00727321" w:rsidRDefault="00492970"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антушенко Дмитро Сергійович</w:t>
            </w:r>
          </w:p>
        </w:tc>
        <w:tc>
          <w:tcPr>
            <w:tcW w:w="2549" w:type="dxa"/>
          </w:tcPr>
          <w:p w:rsidR="00D13959" w:rsidRPr="00727321" w:rsidRDefault="00492970"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евченко Олег Олександрович</w:t>
            </w:r>
          </w:p>
        </w:tc>
        <w:tc>
          <w:tcPr>
            <w:tcW w:w="2549" w:type="dxa"/>
          </w:tcPr>
          <w:p w:rsidR="00D13959" w:rsidRPr="00727321" w:rsidRDefault="0010525A"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евченко Юлія Олексіївна</w:t>
            </w:r>
          </w:p>
        </w:tc>
        <w:tc>
          <w:tcPr>
            <w:tcW w:w="2549" w:type="dxa"/>
          </w:tcPr>
          <w:p w:rsidR="00D13959" w:rsidRPr="00727321" w:rsidRDefault="009E7FD1"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Липова Світлана Андріївна</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Pr>
                <w:sz w:val="26"/>
                <w:szCs w:val="26"/>
              </w:rPr>
              <w:t>Малюк Оксана Володимирівна</w:t>
            </w:r>
          </w:p>
        </w:tc>
        <w:tc>
          <w:tcPr>
            <w:tcW w:w="2549" w:type="dxa"/>
          </w:tcPr>
          <w:p w:rsidR="00D13959" w:rsidRPr="00727321" w:rsidRDefault="001E39D3"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Мельник Віталій Анатолійович</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Наталуха Дмитро Олександрович</w:t>
            </w:r>
          </w:p>
        </w:tc>
        <w:tc>
          <w:tcPr>
            <w:tcW w:w="2549" w:type="dxa"/>
          </w:tcPr>
          <w:p w:rsidR="00D13959" w:rsidRPr="00727321" w:rsidRDefault="0010525A"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Никоненко Володимир Вікторович</w:t>
            </w:r>
          </w:p>
        </w:tc>
        <w:tc>
          <w:tcPr>
            <w:tcW w:w="2549" w:type="dxa"/>
          </w:tcPr>
          <w:p w:rsidR="00D13959" w:rsidRPr="00727321" w:rsidRDefault="0082077B"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Перепека Ігор Олександрович</w:t>
            </w:r>
          </w:p>
        </w:tc>
        <w:tc>
          <w:tcPr>
            <w:tcW w:w="2549" w:type="dxa"/>
          </w:tcPr>
          <w:p w:rsidR="00D13959" w:rsidRPr="00727321" w:rsidRDefault="00492970"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EA1D6E" w:rsidRDefault="00D13959" w:rsidP="009616B2">
            <w:pPr>
              <w:rPr>
                <w:sz w:val="26"/>
                <w:szCs w:val="26"/>
              </w:rPr>
            </w:pPr>
            <w:r w:rsidRPr="00EA1D6E">
              <w:rPr>
                <w:sz w:val="26"/>
                <w:szCs w:val="26"/>
              </w:rPr>
              <w:t>Перепека Юрій Олександрович</w:t>
            </w:r>
          </w:p>
        </w:tc>
        <w:tc>
          <w:tcPr>
            <w:tcW w:w="2549" w:type="dxa"/>
          </w:tcPr>
          <w:p w:rsidR="00D13959" w:rsidRPr="00727321" w:rsidRDefault="005B1004" w:rsidP="009616B2">
            <w:pPr>
              <w:jc w:val="center"/>
              <w:rPr>
                <w:b/>
                <w:sz w:val="26"/>
                <w:szCs w:val="26"/>
                <w:lang w:val="en-US"/>
              </w:rPr>
            </w:pPr>
            <w:r w:rsidRPr="00727321">
              <w:rPr>
                <w:b/>
                <w:sz w:val="26"/>
                <w:szCs w:val="26"/>
                <w:lang w:val="en-US"/>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Рибальченко Ірина Анатоліївна</w:t>
            </w:r>
          </w:p>
        </w:tc>
        <w:tc>
          <w:tcPr>
            <w:tcW w:w="2549" w:type="dxa"/>
          </w:tcPr>
          <w:p w:rsidR="00D13959" w:rsidRPr="00727321" w:rsidRDefault="0082077B"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агач Анатолій Григорович</w:t>
            </w:r>
          </w:p>
        </w:tc>
        <w:tc>
          <w:tcPr>
            <w:tcW w:w="2549" w:type="dxa"/>
          </w:tcPr>
          <w:p w:rsidR="00D13959" w:rsidRPr="00A31510" w:rsidRDefault="00A31510"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аченко Микола Володимирович</w:t>
            </w:r>
          </w:p>
        </w:tc>
        <w:tc>
          <w:tcPr>
            <w:tcW w:w="2549" w:type="dxa"/>
          </w:tcPr>
          <w:p w:rsidR="00D13959" w:rsidRPr="00727321" w:rsidRDefault="00D13959"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коробагатський Євгеній Олексійович</w:t>
            </w:r>
          </w:p>
        </w:tc>
        <w:tc>
          <w:tcPr>
            <w:tcW w:w="2549" w:type="dxa"/>
          </w:tcPr>
          <w:p w:rsidR="00D13959" w:rsidRPr="00727321" w:rsidRDefault="005B1004" w:rsidP="009616B2">
            <w:pPr>
              <w:jc w:val="center"/>
              <w:rPr>
                <w:b/>
                <w:sz w:val="26"/>
                <w:szCs w:val="26"/>
                <w:lang w:val="en-US"/>
              </w:rPr>
            </w:pPr>
            <w:r w:rsidRPr="00727321">
              <w:rPr>
                <w:b/>
                <w:sz w:val="26"/>
                <w:szCs w:val="26"/>
                <w:lang w:val="en-US"/>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Степченко В’ячеслав Григорович</w:t>
            </w:r>
          </w:p>
        </w:tc>
        <w:tc>
          <w:tcPr>
            <w:tcW w:w="2549" w:type="dxa"/>
          </w:tcPr>
          <w:p w:rsidR="00D13959" w:rsidRPr="00727321" w:rsidRDefault="00A31510" w:rsidP="009616B2">
            <w:pPr>
              <w:jc w:val="center"/>
              <w:rPr>
                <w:b/>
                <w:sz w:val="26"/>
                <w:szCs w:val="26"/>
              </w:rPr>
            </w:pPr>
            <w:r>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Pr>
                <w:sz w:val="26"/>
                <w:szCs w:val="26"/>
              </w:rPr>
              <w:t>Татаренко Сергій Олександрович</w:t>
            </w:r>
          </w:p>
        </w:tc>
        <w:tc>
          <w:tcPr>
            <w:tcW w:w="2549" w:type="dxa"/>
          </w:tcPr>
          <w:p w:rsidR="00D13959" w:rsidRPr="00727321" w:rsidRDefault="00D13959"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Фірсова Ольга Василівна</w:t>
            </w:r>
          </w:p>
        </w:tc>
        <w:tc>
          <w:tcPr>
            <w:tcW w:w="2549" w:type="dxa"/>
          </w:tcPr>
          <w:p w:rsidR="00D13959" w:rsidRPr="00727321" w:rsidRDefault="001E39D3" w:rsidP="009616B2">
            <w:pPr>
              <w:jc w:val="center"/>
              <w:rPr>
                <w:b/>
                <w:sz w:val="26"/>
                <w:szCs w:val="26"/>
                <w:lang w:val="uk-UA"/>
              </w:rPr>
            </w:pPr>
            <w:r w:rsidRPr="00727321">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Хандурін Дмитро Вікторович</w:t>
            </w:r>
          </w:p>
        </w:tc>
        <w:tc>
          <w:tcPr>
            <w:tcW w:w="2549" w:type="dxa"/>
          </w:tcPr>
          <w:p w:rsidR="00D13959" w:rsidRPr="00727321" w:rsidRDefault="001E39D3" w:rsidP="009616B2">
            <w:pPr>
              <w:jc w:val="center"/>
              <w:rPr>
                <w:b/>
                <w:sz w:val="26"/>
                <w:szCs w:val="26"/>
              </w:rPr>
            </w:pPr>
            <w:r w:rsidRPr="00727321">
              <w:rPr>
                <w:b/>
                <w:sz w:val="26"/>
                <w:szCs w:val="26"/>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Чепік Володимир Ігоревич</w:t>
            </w:r>
          </w:p>
        </w:tc>
        <w:tc>
          <w:tcPr>
            <w:tcW w:w="2549" w:type="dxa"/>
          </w:tcPr>
          <w:p w:rsidR="00D13959" w:rsidRPr="00A31510" w:rsidRDefault="00A31510" w:rsidP="009616B2">
            <w:pPr>
              <w:jc w:val="center"/>
              <w:rPr>
                <w:b/>
                <w:sz w:val="26"/>
                <w:szCs w:val="26"/>
                <w:lang w:val="uk-UA"/>
              </w:rPr>
            </w:pPr>
            <w:r>
              <w:rPr>
                <w:b/>
                <w:sz w:val="26"/>
                <w:szCs w:val="26"/>
                <w:lang w:val="uk-UA"/>
              </w:rPr>
              <w:t>+</w:t>
            </w:r>
          </w:p>
        </w:tc>
      </w:tr>
      <w:tr w:rsidR="00D13959" w:rsidRPr="00BE58B3" w:rsidTr="0067069A">
        <w:trPr>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Шилов Віталій Володимирович</w:t>
            </w:r>
          </w:p>
        </w:tc>
        <w:tc>
          <w:tcPr>
            <w:tcW w:w="2549" w:type="dxa"/>
          </w:tcPr>
          <w:p w:rsidR="00D13959" w:rsidRPr="00727321" w:rsidRDefault="00040DDF" w:rsidP="009616B2">
            <w:pPr>
              <w:jc w:val="center"/>
              <w:rPr>
                <w:b/>
                <w:sz w:val="26"/>
                <w:szCs w:val="26"/>
                <w:lang w:val="uk-UA"/>
              </w:rPr>
            </w:pPr>
            <w:r w:rsidRPr="00727321">
              <w:rPr>
                <w:b/>
                <w:sz w:val="26"/>
                <w:szCs w:val="26"/>
                <w:lang w:val="uk-UA"/>
              </w:rPr>
              <w:t>+</w:t>
            </w:r>
          </w:p>
        </w:tc>
      </w:tr>
      <w:tr w:rsidR="00D13959" w:rsidRPr="00BE58B3" w:rsidTr="0067069A">
        <w:trPr>
          <w:trHeight w:val="231"/>
          <w:jc w:val="center"/>
        </w:trPr>
        <w:tc>
          <w:tcPr>
            <w:tcW w:w="846" w:type="dxa"/>
          </w:tcPr>
          <w:p w:rsidR="00D13959" w:rsidRPr="00810BC2" w:rsidRDefault="00D13959" w:rsidP="00455FD5">
            <w:pPr>
              <w:pStyle w:val="ab"/>
              <w:numPr>
                <w:ilvl w:val="0"/>
                <w:numId w:val="15"/>
              </w:numPr>
              <w:ind w:left="450"/>
              <w:rPr>
                <w:rFonts w:ascii="Times New Roman" w:hAnsi="Times New Roman"/>
                <w:sz w:val="26"/>
                <w:szCs w:val="26"/>
              </w:rPr>
            </w:pPr>
          </w:p>
        </w:tc>
        <w:tc>
          <w:tcPr>
            <w:tcW w:w="4705" w:type="dxa"/>
          </w:tcPr>
          <w:p w:rsidR="00D13959" w:rsidRPr="00BE58B3" w:rsidRDefault="00D13959" w:rsidP="009616B2">
            <w:pPr>
              <w:rPr>
                <w:sz w:val="26"/>
                <w:szCs w:val="26"/>
              </w:rPr>
            </w:pPr>
            <w:r w:rsidRPr="00BE58B3">
              <w:rPr>
                <w:sz w:val="26"/>
                <w:szCs w:val="26"/>
              </w:rPr>
              <w:t>Шилов Володимир Олександрович</w:t>
            </w:r>
          </w:p>
        </w:tc>
        <w:tc>
          <w:tcPr>
            <w:tcW w:w="2549" w:type="dxa"/>
          </w:tcPr>
          <w:p w:rsidR="00D13959" w:rsidRPr="00727321" w:rsidRDefault="00D13959" w:rsidP="009616B2">
            <w:pPr>
              <w:jc w:val="center"/>
              <w:rPr>
                <w:b/>
                <w:sz w:val="26"/>
                <w:szCs w:val="26"/>
              </w:rPr>
            </w:pPr>
            <w:r w:rsidRPr="00727321">
              <w:rPr>
                <w:b/>
                <w:sz w:val="26"/>
                <w:szCs w:val="26"/>
              </w:rPr>
              <w:t>+</w:t>
            </w:r>
          </w:p>
        </w:tc>
      </w:tr>
      <w:tr w:rsidR="00D13959" w:rsidRPr="00894293" w:rsidTr="0067069A">
        <w:trPr>
          <w:trHeight w:val="193"/>
          <w:jc w:val="center"/>
        </w:trPr>
        <w:tc>
          <w:tcPr>
            <w:tcW w:w="846" w:type="dxa"/>
          </w:tcPr>
          <w:p w:rsidR="00D13959" w:rsidRPr="00BE58B3" w:rsidRDefault="00D13959" w:rsidP="001F2761">
            <w:pPr>
              <w:ind w:left="25"/>
              <w:rPr>
                <w:sz w:val="26"/>
                <w:szCs w:val="26"/>
              </w:rPr>
            </w:pPr>
          </w:p>
        </w:tc>
        <w:tc>
          <w:tcPr>
            <w:tcW w:w="4705" w:type="dxa"/>
          </w:tcPr>
          <w:p w:rsidR="00D13959" w:rsidRPr="00DA178B" w:rsidRDefault="00D13959" w:rsidP="009616B2">
            <w:pPr>
              <w:rPr>
                <w:b/>
                <w:sz w:val="26"/>
                <w:szCs w:val="26"/>
              </w:rPr>
            </w:pPr>
            <w:r w:rsidRPr="00DA178B">
              <w:rPr>
                <w:b/>
                <w:sz w:val="26"/>
                <w:szCs w:val="26"/>
                <w:lang w:val="uk-UA"/>
              </w:rPr>
              <w:t>Всього/присутні/відсутні</w:t>
            </w:r>
          </w:p>
        </w:tc>
        <w:tc>
          <w:tcPr>
            <w:tcW w:w="2549" w:type="dxa"/>
          </w:tcPr>
          <w:p w:rsidR="00D13959" w:rsidRPr="006F436F" w:rsidRDefault="00D13959" w:rsidP="00A31510">
            <w:pPr>
              <w:jc w:val="center"/>
              <w:rPr>
                <w:b/>
                <w:sz w:val="32"/>
                <w:szCs w:val="32"/>
              </w:rPr>
            </w:pPr>
            <w:r w:rsidRPr="00727321">
              <w:rPr>
                <w:b/>
                <w:sz w:val="32"/>
                <w:szCs w:val="32"/>
              </w:rPr>
              <w:t>42/</w:t>
            </w:r>
            <w:r w:rsidR="00A31510">
              <w:rPr>
                <w:b/>
                <w:sz w:val="32"/>
                <w:szCs w:val="32"/>
              </w:rPr>
              <w:t>41</w:t>
            </w:r>
            <w:r w:rsidRPr="00727321">
              <w:rPr>
                <w:b/>
                <w:sz w:val="32"/>
                <w:szCs w:val="32"/>
              </w:rPr>
              <w:t>/</w:t>
            </w:r>
            <w:r w:rsidR="00A31510">
              <w:rPr>
                <w:b/>
                <w:sz w:val="32"/>
                <w:szCs w:val="32"/>
              </w:rPr>
              <w:t>1</w:t>
            </w:r>
          </w:p>
        </w:tc>
      </w:tr>
    </w:tbl>
    <w:p w:rsidR="00773731" w:rsidRDefault="00773731" w:rsidP="009616B2">
      <w:pPr>
        <w:tabs>
          <w:tab w:val="left" w:pos="3045"/>
          <w:tab w:val="center" w:pos="4677"/>
        </w:tabs>
        <w:spacing w:after="0" w:line="240" w:lineRule="auto"/>
        <w:ind w:right="-1"/>
        <w:contextualSpacing/>
        <w:rPr>
          <w:rFonts w:ascii="Times New Roman" w:hAnsi="Times New Roman"/>
          <w:sz w:val="16"/>
          <w:szCs w:val="16"/>
        </w:rPr>
      </w:pPr>
    </w:p>
    <w:p w:rsidR="00FF2A32" w:rsidRDefault="00FF2A32" w:rsidP="009616B2">
      <w:pPr>
        <w:tabs>
          <w:tab w:val="left" w:pos="3045"/>
          <w:tab w:val="center" w:pos="4677"/>
        </w:tabs>
        <w:spacing w:after="0" w:line="240" w:lineRule="auto"/>
        <w:ind w:right="-1"/>
        <w:contextualSpacing/>
        <w:rPr>
          <w:rFonts w:ascii="Times New Roman" w:hAnsi="Times New Roman"/>
          <w:sz w:val="16"/>
          <w:szCs w:val="16"/>
        </w:rPr>
      </w:pPr>
    </w:p>
    <w:sectPr w:rsidR="00FF2A32" w:rsidSect="00306BBC">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34" w:rsidRDefault="00F65834" w:rsidP="0064433F">
      <w:pPr>
        <w:spacing w:after="0" w:line="240" w:lineRule="auto"/>
      </w:pPr>
      <w:r>
        <w:separator/>
      </w:r>
    </w:p>
  </w:endnote>
  <w:endnote w:type="continuationSeparator" w:id="0">
    <w:p w:rsidR="00F65834" w:rsidRDefault="00F6583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34" w:rsidRDefault="00F65834" w:rsidP="0064433F">
      <w:pPr>
        <w:spacing w:after="0" w:line="240" w:lineRule="auto"/>
      </w:pPr>
      <w:r>
        <w:separator/>
      </w:r>
    </w:p>
  </w:footnote>
  <w:footnote w:type="continuationSeparator" w:id="0">
    <w:p w:rsidR="00F65834" w:rsidRDefault="00F6583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24161"/>
    <w:multiLevelType w:val="hybridMultilevel"/>
    <w:tmpl w:val="F6280FD6"/>
    <w:lvl w:ilvl="0" w:tplc="01E88D30">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CC10C6"/>
    <w:multiLevelType w:val="hybridMultilevel"/>
    <w:tmpl w:val="6C6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060C"/>
    <w:multiLevelType w:val="hybridMultilevel"/>
    <w:tmpl w:val="F91A0ED8"/>
    <w:lvl w:ilvl="0" w:tplc="441C4B9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8" w15:restartNumberingAfterBreak="0">
    <w:nsid w:val="2A872933"/>
    <w:multiLevelType w:val="hybridMultilevel"/>
    <w:tmpl w:val="EA9C0C7A"/>
    <w:lvl w:ilvl="0" w:tplc="E61EC2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50D9F"/>
    <w:multiLevelType w:val="hybridMultilevel"/>
    <w:tmpl w:val="947CFC76"/>
    <w:lvl w:ilvl="0" w:tplc="4F30490E">
      <w:start w:val="1"/>
      <w:numFmt w:val="decimal"/>
      <w:lvlText w:val="%1."/>
      <w:lvlJc w:val="left"/>
      <w:pPr>
        <w:ind w:left="619" w:hanging="360"/>
      </w:pPr>
      <w:rPr>
        <w:rFonts w:hint="default"/>
        <w:b w:val="0"/>
        <w:bCs w:val="0"/>
        <w:color w:val="auto"/>
        <w:sz w:val="26"/>
        <w:szCs w:val="26"/>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0" w15:restartNumberingAfterBreak="0">
    <w:nsid w:val="38956784"/>
    <w:multiLevelType w:val="hybridMultilevel"/>
    <w:tmpl w:val="039E295C"/>
    <w:lvl w:ilvl="0" w:tplc="1BC82230">
      <w:start w:val="1"/>
      <w:numFmt w:val="decimal"/>
      <w:lvlText w:val="%1."/>
      <w:lvlJc w:val="left"/>
      <w:pPr>
        <w:ind w:left="502"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DC17B8F"/>
    <w:multiLevelType w:val="hybridMultilevel"/>
    <w:tmpl w:val="2BE446B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710473ED"/>
    <w:multiLevelType w:val="hybridMultilevel"/>
    <w:tmpl w:val="3C7E35BA"/>
    <w:lvl w:ilvl="0" w:tplc="0419000F">
      <w:start w:val="1"/>
      <w:numFmt w:val="decimal"/>
      <w:lvlText w:val="%1."/>
      <w:lvlJc w:val="left"/>
      <w:pPr>
        <w:ind w:left="745" w:hanging="360"/>
      </w:p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
  </w:num>
  <w:num w:numId="7">
    <w:abstractNumId w:val="5"/>
  </w:num>
  <w:num w:numId="8">
    <w:abstractNumId w:val="10"/>
  </w:num>
  <w:num w:numId="9">
    <w:abstractNumId w:val="15"/>
  </w:num>
  <w:num w:numId="10">
    <w:abstractNumId w:val="11"/>
  </w:num>
  <w:num w:numId="11">
    <w:abstractNumId w:val="0"/>
  </w:num>
  <w:num w:numId="12">
    <w:abstractNumId w:val="3"/>
  </w:num>
  <w:num w:numId="13">
    <w:abstractNumId w:val="2"/>
  </w:num>
  <w:num w:numId="14">
    <w:abstractNumId w:val="8"/>
  </w:num>
  <w:num w:numId="15">
    <w:abstractNumId w:val="14"/>
  </w:num>
  <w:num w:numId="16">
    <w:abstractNumId w:val="12"/>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4B2"/>
    <w:rsid w:val="00000990"/>
    <w:rsid w:val="00000D84"/>
    <w:rsid w:val="0000132F"/>
    <w:rsid w:val="000017D8"/>
    <w:rsid w:val="0000193A"/>
    <w:rsid w:val="000019AD"/>
    <w:rsid w:val="00001AB9"/>
    <w:rsid w:val="00001D71"/>
    <w:rsid w:val="0000209A"/>
    <w:rsid w:val="000023D2"/>
    <w:rsid w:val="00002462"/>
    <w:rsid w:val="00002675"/>
    <w:rsid w:val="000026BE"/>
    <w:rsid w:val="00002974"/>
    <w:rsid w:val="00002E83"/>
    <w:rsid w:val="00002EE4"/>
    <w:rsid w:val="00002F18"/>
    <w:rsid w:val="000032B2"/>
    <w:rsid w:val="000035C8"/>
    <w:rsid w:val="00003F37"/>
    <w:rsid w:val="00003F5B"/>
    <w:rsid w:val="000040A1"/>
    <w:rsid w:val="00004323"/>
    <w:rsid w:val="00004CB3"/>
    <w:rsid w:val="000053A7"/>
    <w:rsid w:val="000053E3"/>
    <w:rsid w:val="000054E9"/>
    <w:rsid w:val="00005630"/>
    <w:rsid w:val="000059F6"/>
    <w:rsid w:val="0000611E"/>
    <w:rsid w:val="000063F6"/>
    <w:rsid w:val="000066E9"/>
    <w:rsid w:val="000068DB"/>
    <w:rsid w:val="000071AB"/>
    <w:rsid w:val="0000734F"/>
    <w:rsid w:val="00007A05"/>
    <w:rsid w:val="00007AF7"/>
    <w:rsid w:val="00007B27"/>
    <w:rsid w:val="00007DD9"/>
    <w:rsid w:val="00007DF6"/>
    <w:rsid w:val="000100CA"/>
    <w:rsid w:val="0001044E"/>
    <w:rsid w:val="00010AAA"/>
    <w:rsid w:val="00011074"/>
    <w:rsid w:val="0001127E"/>
    <w:rsid w:val="00011427"/>
    <w:rsid w:val="000117E1"/>
    <w:rsid w:val="00011A79"/>
    <w:rsid w:val="00012175"/>
    <w:rsid w:val="000122EE"/>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376"/>
    <w:rsid w:val="0001574E"/>
    <w:rsid w:val="000158D0"/>
    <w:rsid w:val="00015A2D"/>
    <w:rsid w:val="00015B5E"/>
    <w:rsid w:val="00015CAD"/>
    <w:rsid w:val="00015D45"/>
    <w:rsid w:val="00015F57"/>
    <w:rsid w:val="000163AA"/>
    <w:rsid w:val="0001653B"/>
    <w:rsid w:val="00016865"/>
    <w:rsid w:val="00016F4C"/>
    <w:rsid w:val="00016FD0"/>
    <w:rsid w:val="000170FE"/>
    <w:rsid w:val="00017413"/>
    <w:rsid w:val="00017B64"/>
    <w:rsid w:val="00017C78"/>
    <w:rsid w:val="00017C83"/>
    <w:rsid w:val="0002026B"/>
    <w:rsid w:val="0002046A"/>
    <w:rsid w:val="0002053E"/>
    <w:rsid w:val="00020551"/>
    <w:rsid w:val="00020C67"/>
    <w:rsid w:val="00020D37"/>
    <w:rsid w:val="00020D8B"/>
    <w:rsid w:val="00020DED"/>
    <w:rsid w:val="00021314"/>
    <w:rsid w:val="00021353"/>
    <w:rsid w:val="000215B9"/>
    <w:rsid w:val="00021CC2"/>
    <w:rsid w:val="00021CF3"/>
    <w:rsid w:val="00021D30"/>
    <w:rsid w:val="00021E4C"/>
    <w:rsid w:val="000220D4"/>
    <w:rsid w:val="000222B8"/>
    <w:rsid w:val="000222B9"/>
    <w:rsid w:val="000224C1"/>
    <w:rsid w:val="00022632"/>
    <w:rsid w:val="000229BE"/>
    <w:rsid w:val="00022E43"/>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680"/>
    <w:rsid w:val="00024CA0"/>
    <w:rsid w:val="00024D93"/>
    <w:rsid w:val="00024DBB"/>
    <w:rsid w:val="00024DBE"/>
    <w:rsid w:val="00025075"/>
    <w:rsid w:val="000252D5"/>
    <w:rsid w:val="00025644"/>
    <w:rsid w:val="00025749"/>
    <w:rsid w:val="000257A4"/>
    <w:rsid w:val="000258F7"/>
    <w:rsid w:val="000259AA"/>
    <w:rsid w:val="00025F47"/>
    <w:rsid w:val="00026339"/>
    <w:rsid w:val="00026402"/>
    <w:rsid w:val="000265E4"/>
    <w:rsid w:val="00026848"/>
    <w:rsid w:val="000268D0"/>
    <w:rsid w:val="00026941"/>
    <w:rsid w:val="00026A7F"/>
    <w:rsid w:val="0002718D"/>
    <w:rsid w:val="000273D0"/>
    <w:rsid w:val="0002778F"/>
    <w:rsid w:val="0002790D"/>
    <w:rsid w:val="00027BF4"/>
    <w:rsid w:val="00027BFC"/>
    <w:rsid w:val="00027CB2"/>
    <w:rsid w:val="00027D06"/>
    <w:rsid w:val="0003038B"/>
    <w:rsid w:val="0003041A"/>
    <w:rsid w:val="000306E9"/>
    <w:rsid w:val="00030753"/>
    <w:rsid w:val="00030B91"/>
    <w:rsid w:val="00030BAC"/>
    <w:rsid w:val="00031129"/>
    <w:rsid w:val="000311E4"/>
    <w:rsid w:val="00031AB5"/>
    <w:rsid w:val="00031FAC"/>
    <w:rsid w:val="00032171"/>
    <w:rsid w:val="00033275"/>
    <w:rsid w:val="0003359B"/>
    <w:rsid w:val="00033B32"/>
    <w:rsid w:val="000344AD"/>
    <w:rsid w:val="0003495B"/>
    <w:rsid w:val="00034997"/>
    <w:rsid w:val="000349CF"/>
    <w:rsid w:val="000349E0"/>
    <w:rsid w:val="00034A29"/>
    <w:rsid w:val="00034C42"/>
    <w:rsid w:val="00034CC0"/>
    <w:rsid w:val="00035330"/>
    <w:rsid w:val="00035725"/>
    <w:rsid w:val="00035751"/>
    <w:rsid w:val="00035CC1"/>
    <w:rsid w:val="00035D81"/>
    <w:rsid w:val="00036015"/>
    <w:rsid w:val="00036192"/>
    <w:rsid w:val="00036218"/>
    <w:rsid w:val="0003628D"/>
    <w:rsid w:val="000363E8"/>
    <w:rsid w:val="0003649E"/>
    <w:rsid w:val="00036971"/>
    <w:rsid w:val="000369DE"/>
    <w:rsid w:val="00036E3E"/>
    <w:rsid w:val="00036E9C"/>
    <w:rsid w:val="000370A5"/>
    <w:rsid w:val="0003711E"/>
    <w:rsid w:val="00037328"/>
    <w:rsid w:val="00037716"/>
    <w:rsid w:val="00037996"/>
    <w:rsid w:val="00037B62"/>
    <w:rsid w:val="00037B7D"/>
    <w:rsid w:val="00037EAA"/>
    <w:rsid w:val="000401A9"/>
    <w:rsid w:val="00040339"/>
    <w:rsid w:val="000403A1"/>
    <w:rsid w:val="000403B7"/>
    <w:rsid w:val="00040905"/>
    <w:rsid w:val="00040DD3"/>
    <w:rsid w:val="00040DDF"/>
    <w:rsid w:val="00040E3B"/>
    <w:rsid w:val="00040E87"/>
    <w:rsid w:val="0004112F"/>
    <w:rsid w:val="00041173"/>
    <w:rsid w:val="000411C5"/>
    <w:rsid w:val="00041427"/>
    <w:rsid w:val="00041729"/>
    <w:rsid w:val="000417DF"/>
    <w:rsid w:val="00041979"/>
    <w:rsid w:val="00041D0E"/>
    <w:rsid w:val="00041FC9"/>
    <w:rsid w:val="000423A5"/>
    <w:rsid w:val="00042811"/>
    <w:rsid w:val="00042982"/>
    <w:rsid w:val="000429DF"/>
    <w:rsid w:val="00042C99"/>
    <w:rsid w:val="00043037"/>
    <w:rsid w:val="0004333B"/>
    <w:rsid w:val="000434B0"/>
    <w:rsid w:val="00043585"/>
    <w:rsid w:val="000435A6"/>
    <w:rsid w:val="000438D0"/>
    <w:rsid w:val="00043B0B"/>
    <w:rsid w:val="00043F51"/>
    <w:rsid w:val="000443E3"/>
    <w:rsid w:val="0004474B"/>
    <w:rsid w:val="0004490E"/>
    <w:rsid w:val="00044BBE"/>
    <w:rsid w:val="00044CCF"/>
    <w:rsid w:val="00044DDF"/>
    <w:rsid w:val="00044E82"/>
    <w:rsid w:val="00045427"/>
    <w:rsid w:val="00045774"/>
    <w:rsid w:val="00045B61"/>
    <w:rsid w:val="00046125"/>
    <w:rsid w:val="00046256"/>
    <w:rsid w:val="00046575"/>
    <w:rsid w:val="00046713"/>
    <w:rsid w:val="0004676F"/>
    <w:rsid w:val="00046B6E"/>
    <w:rsid w:val="00046DCA"/>
    <w:rsid w:val="00046E85"/>
    <w:rsid w:val="00047660"/>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2"/>
    <w:rsid w:val="00051D45"/>
    <w:rsid w:val="00051D79"/>
    <w:rsid w:val="00051E5E"/>
    <w:rsid w:val="000523C1"/>
    <w:rsid w:val="000525A4"/>
    <w:rsid w:val="000527AB"/>
    <w:rsid w:val="00052B0F"/>
    <w:rsid w:val="00052C9E"/>
    <w:rsid w:val="000533F8"/>
    <w:rsid w:val="000533FB"/>
    <w:rsid w:val="00053434"/>
    <w:rsid w:val="00053454"/>
    <w:rsid w:val="0005391B"/>
    <w:rsid w:val="00053988"/>
    <w:rsid w:val="00053A88"/>
    <w:rsid w:val="0005416D"/>
    <w:rsid w:val="0005443D"/>
    <w:rsid w:val="00054568"/>
    <w:rsid w:val="000546F5"/>
    <w:rsid w:val="00054CEA"/>
    <w:rsid w:val="00054F53"/>
    <w:rsid w:val="00055147"/>
    <w:rsid w:val="0005531D"/>
    <w:rsid w:val="000554FD"/>
    <w:rsid w:val="0005574B"/>
    <w:rsid w:val="000558AC"/>
    <w:rsid w:val="000559B3"/>
    <w:rsid w:val="000559D0"/>
    <w:rsid w:val="00055BBA"/>
    <w:rsid w:val="00055DD3"/>
    <w:rsid w:val="00055FCC"/>
    <w:rsid w:val="00056A6A"/>
    <w:rsid w:val="00056B8F"/>
    <w:rsid w:val="00057436"/>
    <w:rsid w:val="000574B3"/>
    <w:rsid w:val="0005754B"/>
    <w:rsid w:val="0005773A"/>
    <w:rsid w:val="00057781"/>
    <w:rsid w:val="00057C48"/>
    <w:rsid w:val="00057E46"/>
    <w:rsid w:val="00057E61"/>
    <w:rsid w:val="00057E8A"/>
    <w:rsid w:val="000603C4"/>
    <w:rsid w:val="00060524"/>
    <w:rsid w:val="0006055D"/>
    <w:rsid w:val="00060684"/>
    <w:rsid w:val="0006082B"/>
    <w:rsid w:val="00060B71"/>
    <w:rsid w:val="00060CC2"/>
    <w:rsid w:val="00060F44"/>
    <w:rsid w:val="0006141C"/>
    <w:rsid w:val="000620F7"/>
    <w:rsid w:val="0006250D"/>
    <w:rsid w:val="000627F7"/>
    <w:rsid w:val="00062909"/>
    <w:rsid w:val="00062A9D"/>
    <w:rsid w:val="00062E31"/>
    <w:rsid w:val="00062E74"/>
    <w:rsid w:val="00062FA9"/>
    <w:rsid w:val="000630E2"/>
    <w:rsid w:val="00063236"/>
    <w:rsid w:val="0006347E"/>
    <w:rsid w:val="000637E7"/>
    <w:rsid w:val="000639D6"/>
    <w:rsid w:val="000639E1"/>
    <w:rsid w:val="00063AF6"/>
    <w:rsid w:val="00063C46"/>
    <w:rsid w:val="00063CD9"/>
    <w:rsid w:val="00063E57"/>
    <w:rsid w:val="0006413A"/>
    <w:rsid w:val="000641DD"/>
    <w:rsid w:val="0006430C"/>
    <w:rsid w:val="000643E1"/>
    <w:rsid w:val="000645E8"/>
    <w:rsid w:val="00064910"/>
    <w:rsid w:val="00064924"/>
    <w:rsid w:val="00064A60"/>
    <w:rsid w:val="00064B0F"/>
    <w:rsid w:val="00064B12"/>
    <w:rsid w:val="00064C2E"/>
    <w:rsid w:val="00064D87"/>
    <w:rsid w:val="00064FA2"/>
    <w:rsid w:val="00066176"/>
    <w:rsid w:val="000663B4"/>
    <w:rsid w:val="00066CC0"/>
    <w:rsid w:val="00066D18"/>
    <w:rsid w:val="00066D8A"/>
    <w:rsid w:val="00066EB3"/>
    <w:rsid w:val="000676CA"/>
    <w:rsid w:val="0006777C"/>
    <w:rsid w:val="00067D48"/>
    <w:rsid w:val="000705B8"/>
    <w:rsid w:val="000706AB"/>
    <w:rsid w:val="00070DCA"/>
    <w:rsid w:val="00071136"/>
    <w:rsid w:val="00071510"/>
    <w:rsid w:val="000717AF"/>
    <w:rsid w:val="000717D1"/>
    <w:rsid w:val="00071C9E"/>
    <w:rsid w:val="00072102"/>
    <w:rsid w:val="00072325"/>
    <w:rsid w:val="000724F4"/>
    <w:rsid w:val="0007250D"/>
    <w:rsid w:val="000726B4"/>
    <w:rsid w:val="00072982"/>
    <w:rsid w:val="00072BD6"/>
    <w:rsid w:val="00072E13"/>
    <w:rsid w:val="00072FE5"/>
    <w:rsid w:val="00073412"/>
    <w:rsid w:val="0007347F"/>
    <w:rsid w:val="000735CC"/>
    <w:rsid w:val="00073820"/>
    <w:rsid w:val="00073B1E"/>
    <w:rsid w:val="00073DFB"/>
    <w:rsid w:val="00073EA0"/>
    <w:rsid w:val="000742E1"/>
    <w:rsid w:val="0007437E"/>
    <w:rsid w:val="000744D5"/>
    <w:rsid w:val="000747D4"/>
    <w:rsid w:val="00074918"/>
    <w:rsid w:val="00075175"/>
    <w:rsid w:val="00075542"/>
    <w:rsid w:val="00075553"/>
    <w:rsid w:val="00075615"/>
    <w:rsid w:val="00075641"/>
    <w:rsid w:val="000758C6"/>
    <w:rsid w:val="00075A6E"/>
    <w:rsid w:val="00075B15"/>
    <w:rsid w:val="00075E36"/>
    <w:rsid w:val="00075F06"/>
    <w:rsid w:val="00076602"/>
    <w:rsid w:val="0007663D"/>
    <w:rsid w:val="00076895"/>
    <w:rsid w:val="00077560"/>
    <w:rsid w:val="000775E2"/>
    <w:rsid w:val="000778AC"/>
    <w:rsid w:val="00080429"/>
    <w:rsid w:val="00080690"/>
    <w:rsid w:val="00080848"/>
    <w:rsid w:val="00080D71"/>
    <w:rsid w:val="00080EBD"/>
    <w:rsid w:val="00081270"/>
    <w:rsid w:val="00081393"/>
    <w:rsid w:val="00081926"/>
    <w:rsid w:val="00081D49"/>
    <w:rsid w:val="00082118"/>
    <w:rsid w:val="000825B8"/>
    <w:rsid w:val="000825E8"/>
    <w:rsid w:val="00082DA7"/>
    <w:rsid w:val="00082E63"/>
    <w:rsid w:val="00082F78"/>
    <w:rsid w:val="000831F0"/>
    <w:rsid w:val="0008324B"/>
    <w:rsid w:val="00083794"/>
    <w:rsid w:val="00083DF7"/>
    <w:rsid w:val="0008403D"/>
    <w:rsid w:val="00084046"/>
    <w:rsid w:val="00084831"/>
    <w:rsid w:val="00084A52"/>
    <w:rsid w:val="0008502B"/>
    <w:rsid w:val="00085852"/>
    <w:rsid w:val="00085890"/>
    <w:rsid w:val="00085C75"/>
    <w:rsid w:val="00086014"/>
    <w:rsid w:val="00086166"/>
    <w:rsid w:val="00086547"/>
    <w:rsid w:val="00086667"/>
    <w:rsid w:val="000866C3"/>
    <w:rsid w:val="000867CD"/>
    <w:rsid w:val="00086A31"/>
    <w:rsid w:val="00086A81"/>
    <w:rsid w:val="00086CCF"/>
    <w:rsid w:val="000870FF"/>
    <w:rsid w:val="000872FD"/>
    <w:rsid w:val="00087343"/>
    <w:rsid w:val="00087528"/>
    <w:rsid w:val="00087B14"/>
    <w:rsid w:val="000906DB"/>
    <w:rsid w:val="0009093E"/>
    <w:rsid w:val="000909E4"/>
    <w:rsid w:val="00090C42"/>
    <w:rsid w:val="00090F64"/>
    <w:rsid w:val="0009113B"/>
    <w:rsid w:val="00091802"/>
    <w:rsid w:val="00091944"/>
    <w:rsid w:val="00091BE0"/>
    <w:rsid w:val="00091C1E"/>
    <w:rsid w:val="00091C9A"/>
    <w:rsid w:val="00092363"/>
    <w:rsid w:val="000923C3"/>
    <w:rsid w:val="000924BD"/>
    <w:rsid w:val="000925D5"/>
    <w:rsid w:val="00092750"/>
    <w:rsid w:val="0009287B"/>
    <w:rsid w:val="000929B3"/>
    <w:rsid w:val="000929D9"/>
    <w:rsid w:val="00093116"/>
    <w:rsid w:val="00093188"/>
    <w:rsid w:val="0009392A"/>
    <w:rsid w:val="00093D89"/>
    <w:rsid w:val="00093DC5"/>
    <w:rsid w:val="00093E41"/>
    <w:rsid w:val="00093F2C"/>
    <w:rsid w:val="000943DF"/>
    <w:rsid w:val="00094705"/>
    <w:rsid w:val="00094937"/>
    <w:rsid w:val="00094C42"/>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516"/>
    <w:rsid w:val="000A06C6"/>
    <w:rsid w:val="000A0C2D"/>
    <w:rsid w:val="000A0D7E"/>
    <w:rsid w:val="000A116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A7"/>
    <w:rsid w:val="000A31E2"/>
    <w:rsid w:val="000A34DD"/>
    <w:rsid w:val="000A3613"/>
    <w:rsid w:val="000A36A8"/>
    <w:rsid w:val="000A36B3"/>
    <w:rsid w:val="000A393B"/>
    <w:rsid w:val="000A3D08"/>
    <w:rsid w:val="000A3DF2"/>
    <w:rsid w:val="000A3F7E"/>
    <w:rsid w:val="000A40FA"/>
    <w:rsid w:val="000A4116"/>
    <w:rsid w:val="000A4391"/>
    <w:rsid w:val="000A468E"/>
    <w:rsid w:val="000A47A2"/>
    <w:rsid w:val="000A47CC"/>
    <w:rsid w:val="000A4F86"/>
    <w:rsid w:val="000A513C"/>
    <w:rsid w:val="000A532F"/>
    <w:rsid w:val="000A5729"/>
    <w:rsid w:val="000A5783"/>
    <w:rsid w:val="000A6219"/>
    <w:rsid w:val="000A64BC"/>
    <w:rsid w:val="000A6962"/>
    <w:rsid w:val="000A6BFF"/>
    <w:rsid w:val="000A7173"/>
    <w:rsid w:val="000A71D6"/>
    <w:rsid w:val="000A75F9"/>
    <w:rsid w:val="000A761B"/>
    <w:rsid w:val="000A7819"/>
    <w:rsid w:val="000A7A89"/>
    <w:rsid w:val="000A7FAB"/>
    <w:rsid w:val="000B0175"/>
    <w:rsid w:val="000B02F1"/>
    <w:rsid w:val="000B073C"/>
    <w:rsid w:val="000B0850"/>
    <w:rsid w:val="000B0A92"/>
    <w:rsid w:val="000B0E2E"/>
    <w:rsid w:val="000B0F65"/>
    <w:rsid w:val="000B107A"/>
    <w:rsid w:val="000B10EE"/>
    <w:rsid w:val="000B13E6"/>
    <w:rsid w:val="000B1433"/>
    <w:rsid w:val="000B14E0"/>
    <w:rsid w:val="000B1624"/>
    <w:rsid w:val="000B19CF"/>
    <w:rsid w:val="000B1F11"/>
    <w:rsid w:val="000B2048"/>
    <w:rsid w:val="000B20B1"/>
    <w:rsid w:val="000B277C"/>
    <w:rsid w:val="000B2906"/>
    <w:rsid w:val="000B2B98"/>
    <w:rsid w:val="000B31F3"/>
    <w:rsid w:val="000B4521"/>
    <w:rsid w:val="000B4B06"/>
    <w:rsid w:val="000B4B40"/>
    <w:rsid w:val="000B50F8"/>
    <w:rsid w:val="000B540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6D5"/>
    <w:rsid w:val="000B795A"/>
    <w:rsid w:val="000B799B"/>
    <w:rsid w:val="000B7F8F"/>
    <w:rsid w:val="000C030B"/>
    <w:rsid w:val="000C0427"/>
    <w:rsid w:val="000C09F0"/>
    <w:rsid w:val="000C0A59"/>
    <w:rsid w:val="000C0CA0"/>
    <w:rsid w:val="000C12CF"/>
    <w:rsid w:val="000C149D"/>
    <w:rsid w:val="000C171B"/>
    <w:rsid w:val="000C2210"/>
    <w:rsid w:val="000C2997"/>
    <w:rsid w:val="000C2C93"/>
    <w:rsid w:val="000C2E50"/>
    <w:rsid w:val="000C30AD"/>
    <w:rsid w:val="000C33DB"/>
    <w:rsid w:val="000C35C2"/>
    <w:rsid w:val="000C3AEA"/>
    <w:rsid w:val="000C3B20"/>
    <w:rsid w:val="000C3F26"/>
    <w:rsid w:val="000C46E8"/>
    <w:rsid w:val="000C48F3"/>
    <w:rsid w:val="000C49BC"/>
    <w:rsid w:val="000C4B56"/>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B79"/>
    <w:rsid w:val="000C7C26"/>
    <w:rsid w:val="000C7F04"/>
    <w:rsid w:val="000D015E"/>
    <w:rsid w:val="000D0270"/>
    <w:rsid w:val="000D03B6"/>
    <w:rsid w:val="000D0441"/>
    <w:rsid w:val="000D0477"/>
    <w:rsid w:val="000D06C2"/>
    <w:rsid w:val="000D06FF"/>
    <w:rsid w:val="000D088E"/>
    <w:rsid w:val="000D0AC7"/>
    <w:rsid w:val="000D0D1E"/>
    <w:rsid w:val="000D15D0"/>
    <w:rsid w:val="000D162B"/>
    <w:rsid w:val="000D174E"/>
    <w:rsid w:val="000D1A6D"/>
    <w:rsid w:val="000D1B91"/>
    <w:rsid w:val="000D2057"/>
    <w:rsid w:val="000D242F"/>
    <w:rsid w:val="000D2539"/>
    <w:rsid w:val="000D262C"/>
    <w:rsid w:val="000D2AA3"/>
    <w:rsid w:val="000D2D3C"/>
    <w:rsid w:val="000D2E7E"/>
    <w:rsid w:val="000D38E3"/>
    <w:rsid w:val="000D3966"/>
    <w:rsid w:val="000D3BB6"/>
    <w:rsid w:val="000D3C64"/>
    <w:rsid w:val="000D3CF6"/>
    <w:rsid w:val="000D3DE9"/>
    <w:rsid w:val="000D40DD"/>
    <w:rsid w:val="000D4287"/>
    <w:rsid w:val="000D42AF"/>
    <w:rsid w:val="000D439C"/>
    <w:rsid w:val="000D43FE"/>
    <w:rsid w:val="000D44DF"/>
    <w:rsid w:val="000D4C43"/>
    <w:rsid w:val="000D4F7C"/>
    <w:rsid w:val="000D5361"/>
    <w:rsid w:val="000D53B9"/>
    <w:rsid w:val="000D53E5"/>
    <w:rsid w:val="000D5C49"/>
    <w:rsid w:val="000D5C95"/>
    <w:rsid w:val="000D61A0"/>
    <w:rsid w:val="000D6212"/>
    <w:rsid w:val="000D63A1"/>
    <w:rsid w:val="000D64D2"/>
    <w:rsid w:val="000D6529"/>
    <w:rsid w:val="000D6610"/>
    <w:rsid w:val="000D69A1"/>
    <w:rsid w:val="000D6ACB"/>
    <w:rsid w:val="000D6BBC"/>
    <w:rsid w:val="000D70B0"/>
    <w:rsid w:val="000D7205"/>
    <w:rsid w:val="000D723F"/>
    <w:rsid w:val="000D766F"/>
    <w:rsid w:val="000D7E00"/>
    <w:rsid w:val="000D7ED8"/>
    <w:rsid w:val="000E070E"/>
    <w:rsid w:val="000E0917"/>
    <w:rsid w:val="000E093A"/>
    <w:rsid w:val="000E0EAF"/>
    <w:rsid w:val="000E0F2A"/>
    <w:rsid w:val="000E1213"/>
    <w:rsid w:val="000E125D"/>
    <w:rsid w:val="000E1335"/>
    <w:rsid w:val="000E135D"/>
    <w:rsid w:val="000E13A5"/>
    <w:rsid w:val="000E149B"/>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93"/>
    <w:rsid w:val="000E3EFC"/>
    <w:rsid w:val="000E3F7F"/>
    <w:rsid w:val="000E402C"/>
    <w:rsid w:val="000E43F9"/>
    <w:rsid w:val="000E4552"/>
    <w:rsid w:val="000E4672"/>
    <w:rsid w:val="000E46CD"/>
    <w:rsid w:val="000E4CE9"/>
    <w:rsid w:val="000E5367"/>
    <w:rsid w:val="000E5761"/>
    <w:rsid w:val="000E5C16"/>
    <w:rsid w:val="000E5DAA"/>
    <w:rsid w:val="000E5E19"/>
    <w:rsid w:val="000E5E45"/>
    <w:rsid w:val="000E5F5C"/>
    <w:rsid w:val="000E60E9"/>
    <w:rsid w:val="000E640D"/>
    <w:rsid w:val="000E65C1"/>
    <w:rsid w:val="000E65E9"/>
    <w:rsid w:val="000E6A70"/>
    <w:rsid w:val="000E6AC0"/>
    <w:rsid w:val="000E6C15"/>
    <w:rsid w:val="000E6C3B"/>
    <w:rsid w:val="000E6E72"/>
    <w:rsid w:val="000E6F5A"/>
    <w:rsid w:val="000E7283"/>
    <w:rsid w:val="000E7786"/>
    <w:rsid w:val="000E78B8"/>
    <w:rsid w:val="000F01F1"/>
    <w:rsid w:val="000F05B1"/>
    <w:rsid w:val="000F093B"/>
    <w:rsid w:val="000F0969"/>
    <w:rsid w:val="000F0A18"/>
    <w:rsid w:val="000F10CC"/>
    <w:rsid w:val="000F157E"/>
    <w:rsid w:val="000F15B2"/>
    <w:rsid w:val="000F1C46"/>
    <w:rsid w:val="000F1C84"/>
    <w:rsid w:val="000F1E6E"/>
    <w:rsid w:val="000F1ECD"/>
    <w:rsid w:val="000F20E6"/>
    <w:rsid w:val="000F21DE"/>
    <w:rsid w:val="000F22CC"/>
    <w:rsid w:val="000F2866"/>
    <w:rsid w:val="000F2871"/>
    <w:rsid w:val="000F2C97"/>
    <w:rsid w:val="000F2F7C"/>
    <w:rsid w:val="000F314C"/>
    <w:rsid w:val="000F3215"/>
    <w:rsid w:val="000F33DB"/>
    <w:rsid w:val="000F3718"/>
    <w:rsid w:val="000F395C"/>
    <w:rsid w:val="000F3B1F"/>
    <w:rsid w:val="000F3BC2"/>
    <w:rsid w:val="000F3BE6"/>
    <w:rsid w:val="000F43D0"/>
    <w:rsid w:val="000F475A"/>
    <w:rsid w:val="000F48B2"/>
    <w:rsid w:val="000F48F9"/>
    <w:rsid w:val="000F4AD3"/>
    <w:rsid w:val="000F4FED"/>
    <w:rsid w:val="000F50E7"/>
    <w:rsid w:val="000F52A3"/>
    <w:rsid w:val="000F56A7"/>
    <w:rsid w:val="000F58F6"/>
    <w:rsid w:val="000F5CFF"/>
    <w:rsid w:val="000F6147"/>
    <w:rsid w:val="000F618F"/>
    <w:rsid w:val="000F621F"/>
    <w:rsid w:val="000F6261"/>
    <w:rsid w:val="000F6275"/>
    <w:rsid w:val="000F628F"/>
    <w:rsid w:val="000F66AB"/>
    <w:rsid w:val="000F6A5D"/>
    <w:rsid w:val="000F6A94"/>
    <w:rsid w:val="000F70D4"/>
    <w:rsid w:val="000F787B"/>
    <w:rsid w:val="000F78A1"/>
    <w:rsid w:val="000F7C4E"/>
    <w:rsid w:val="001000DD"/>
    <w:rsid w:val="00100749"/>
    <w:rsid w:val="00100C4E"/>
    <w:rsid w:val="00100E38"/>
    <w:rsid w:val="001012FB"/>
    <w:rsid w:val="0010157D"/>
    <w:rsid w:val="00101826"/>
    <w:rsid w:val="00101876"/>
    <w:rsid w:val="00101992"/>
    <w:rsid w:val="00101B62"/>
    <w:rsid w:val="00101E91"/>
    <w:rsid w:val="00101ED3"/>
    <w:rsid w:val="0010224B"/>
    <w:rsid w:val="0010231C"/>
    <w:rsid w:val="00102593"/>
    <w:rsid w:val="001026F4"/>
    <w:rsid w:val="00102960"/>
    <w:rsid w:val="00102EA5"/>
    <w:rsid w:val="00102EF9"/>
    <w:rsid w:val="00103189"/>
    <w:rsid w:val="00103341"/>
    <w:rsid w:val="0010347D"/>
    <w:rsid w:val="00103553"/>
    <w:rsid w:val="00103A71"/>
    <w:rsid w:val="00104024"/>
    <w:rsid w:val="001044AD"/>
    <w:rsid w:val="0010455D"/>
    <w:rsid w:val="00104576"/>
    <w:rsid w:val="00104D34"/>
    <w:rsid w:val="00104D81"/>
    <w:rsid w:val="0010525A"/>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9D"/>
    <w:rsid w:val="00107DAD"/>
    <w:rsid w:val="00107E2E"/>
    <w:rsid w:val="00107F9E"/>
    <w:rsid w:val="0011016D"/>
    <w:rsid w:val="0011037D"/>
    <w:rsid w:val="00110557"/>
    <w:rsid w:val="00110587"/>
    <w:rsid w:val="00110A4D"/>
    <w:rsid w:val="00110AA0"/>
    <w:rsid w:val="001110F3"/>
    <w:rsid w:val="0011115D"/>
    <w:rsid w:val="0011165B"/>
    <w:rsid w:val="00111727"/>
    <w:rsid w:val="00111A8B"/>
    <w:rsid w:val="00111C71"/>
    <w:rsid w:val="00111E53"/>
    <w:rsid w:val="00111F07"/>
    <w:rsid w:val="00112433"/>
    <w:rsid w:val="001125DF"/>
    <w:rsid w:val="0011279F"/>
    <w:rsid w:val="00112AD0"/>
    <w:rsid w:val="00112C65"/>
    <w:rsid w:val="00112DA0"/>
    <w:rsid w:val="001130EF"/>
    <w:rsid w:val="00113242"/>
    <w:rsid w:val="0011329B"/>
    <w:rsid w:val="0011352E"/>
    <w:rsid w:val="001137E0"/>
    <w:rsid w:val="00113982"/>
    <w:rsid w:val="00113F1D"/>
    <w:rsid w:val="00114442"/>
    <w:rsid w:val="00114477"/>
    <w:rsid w:val="00114858"/>
    <w:rsid w:val="0011486D"/>
    <w:rsid w:val="00114A9A"/>
    <w:rsid w:val="00114B1A"/>
    <w:rsid w:val="00114DFA"/>
    <w:rsid w:val="0011516B"/>
    <w:rsid w:val="001151A7"/>
    <w:rsid w:val="001151C7"/>
    <w:rsid w:val="001153F2"/>
    <w:rsid w:val="001156B8"/>
    <w:rsid w:val="001156E1"/>
    <w:rsid w:val="0011573D"/>
    <w:rsid w:val="00115BDC"/>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8F9"/>
    <w:rsid w:val="00120DB6"/>
    <w:rsid w:val="00121257"/>
    <w:rsid w:val="00121431"/>
    <w:rsid w:val="00121740"/>
    <w:rsid w:val="00121B1A"/>
    <w:rsid w:val="00121BDC"/>
    <w:rsid w:val="00121D16"/>
    <w:rsid w:val="00121D77"/>
    <w:rsid w:val="00121FEE"/>
    <w:rsid w:val="00122211"/>
    <w:rsid w:val="00122503"/>
    <w:rsid w:val="001227AE"/>
    <w:rsid w:val="00122CB9"/>
    <w:rsid w:val="00122CE1"/>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5B25"/>
    <w:rsid w:val="00125C64"/>
    <w:rsid w:val="0012624F"/>
    <w:rsid w:val="00126284"/>
    <w:rsid w:val="001262FE"/>
    <w:rsid w:val="001263A1"/>
    <w:rsid w:val="001267F7"/>
    <w:rsid w:val="00126801"/>
    <w:rsid w:val="00126828"/>
    <w:rsid w:val="00126C77"/>
    <w:rsid w:val="0012727C"/>
    <w:rsid w:val="0012774E"/>
    <w:rsid w:val="0012780A"/>
    <w:rsid w:val="00130117"/>
    <w:rsid w:val="001301BC"/>
    <w:rsid w:val="0013044B"/>
    <w:rsid w:val="0013087C"/>
    <w:rsid w:val="00130D13"/>
    <w:rsid w:val="00130E57"/>
    <w:rsid w:val="00131052"/>
    <w:rsid w:val="00131093"/>
    <w:rsid w:val="001313B4"/>
    <w:rsid w:val="0013171F"/>
    <w:rsid w:val="0013196C"/>
    <w:rsid w:val="00131D2D"/>
    <w:rsid w:val="00131F7F"/>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74F"/>
    <w:rsid w:val="001358AB"/>
    <w:rsid w:val="00135959"/>
    <w:rsid w:val="001359B0"/>
    <w:rsid w:val="00135A93"/>
    <w:rsid w:val="00135BA6"/>
    <w:rsid w:val="00135E23"/>
    <w:rsid w:val="00136022"/>
    <w:rsid w:val="00136078"/>
    <w:rsid w:val="00136475"/>
    <w:rsid w:val="0013650C"/>
    <w:rsid w:val="00136649"/>
    <w:rsid w:val="001367F7"/>
    <w:rsid w:val="0013682C"/>
    <w:rsid w:val="00136C13"/>
    <w:rsid w:val="00136C37"/>
    <w:rsid w:val="00136F4A"/>
    <w:rsid w:val="001371DE"/>
    <w:rsid w:val="0013732E"/>
    <w:rsid w:val="0013739A"/>
    <w:rsid w:val="001374EE"/>
    <w:rsid w:val="001376B2"/>
    <w:rsid w:val="0013786C"/>
    <w:rsid w:val="001378A1"/>
    <w:rsid w:val="001379CB"/>
    <w:rsid w:val="00137DFA"/>
    <w:rsid w:val="001400F6"/>
    <w:rsid w:val="001401EF"/>
    <w:rsid w:val="00140464"/>
    <w:rsid w:val="00140696"/>
    <w:rsid w:val="00140F02"/>
    <w:rsid w:val="0014108E"/>
    <w:rsid w:val="001410D1"/>
    <w:rsid w:val="00141426"/>
    <w:rsid w:val="00141DB7"/>
    <w:rsid w:val="0014236F"/>
    <w:rsid w:val="0014245C"/>
    <w:rsid w:val="001428EE"/>
    <w:rsid w:val="00142B8F"/>
    <w:rsid w:val="00142C55"/>
    <w:rsid w:val="00142EF3"/>
    <w:rsid w:val="00142F7E"/>
    <w:rsid w:val="00142FD3"/>
    <w:rsid w:val="001433F7"/>
    <w:rsid w:val="0014340C"/>
    <w:rsid w:val="0014348F"/>
    <w:rsid w:val="001435A0"/>
    <w:rsid w:val="0014381F"/>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3AD"/>
    <w:rsid w:val="00147429"/>
    <w:rsid w:val="00147EE1"/>
    <w:rsid w:val="00150013"/>
    <w:rsid w:val="0015019D"/>
    <w:rsid w:val="00150349"/>
    <w:rsid w:val="001503A0"/>
    <w:rsid w:val="00150466"/>
    <w:rsid w:val="001507D5"/>
    <w:rsid w:val="001509EC"/>
    <w:rsid w:val="00150BC6"/>
    <w:rsid w:val="00150CB0"/>
    <w:rsid w:val="00150FDA"/>
    <w:rsid w:val="00150FDD"/>
    <w:rsid w:val="001513F9"/>
    <w:rsid w:val="00151616"/>
    <w:rsid w:val="0015162F"/>
    <w:rsid w:val="0015172F"/>
    <w:rsid w:val="0015175D"/>
    <w:rsid w:val="00151844"/>
    <w:rsid w:val="001518C4"/>
    <w:rsid w:val="00151912"/>
    <w:rsid w:val="0015194D"/>
    <w:rsid w:val="001520E0"/>
    <w:rsid w:val="001521B8"/>
    <w:rsid w:val="0015281A"/>
    <w:rsid w:val="00152AC0"/>
    <w:rsid w:val="00152CE4"/>
    <w:rsid w:val="00153020"/>
    <w:rsid w:val="0015314C"/>
    <w:rsid w:val="00153170"/>
    <w:rsid w:val="00153502"/>
    <w:rsid w:val="00153537"/>
    <w:rsid w:val="001537B5"/>
    <w:rsid w:val="00153ABA"/>
    <w:rsid w:val="001542E0"/>
    <w:rsid w:val="0015469E"/>
    <w:rsid w:val="001546A1"/>
    <w:rsid w:val="001548AA"/>
    <w:rsid w:val="00154C7E"/>
    <w:rsid w:val="00154DD2"/>
    <w:rsid w:val="001550E8"/>
    <w:rsid w:val="00155227"/>
    <w:rsid w:val="00155477"/>
    <w:rsid w:val="0015578F"/>
    <w:rsid w:val="00155818"/>
    <w:rsid w:val="001564A9"/>
    <w:rsid w:val="0015663A"/>
    <w:rsid w:val="001567C4"/>
    <w:rsid w:val="0015687A"/>
    <w:rsid w:val="00156994"/>
    <w:rsid w:val="0015728E"/>
    <w:rsid w:val="001573FD"/>
    <w:rsid w:val="0015749E"/>
    <w:rsid w:val="001575FC"/>
    <w:rsid w:val="00157739"/>
    <w:rsid w:val="00157C81"/>
    <w:rsid w:val="00160241"/>
    <w:rsid w:val="001602E5"/>
    <w:rsid w:val="00160749"/>
    <w:rsid w:val="0016081D"/>
    <w:rsid w:val="00160DC9"/>
    <w:rsid w:val="0016173A"/>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BC6"/>
    <w:rsid w:val="00165D00"/>
    <w:rsid w:val="001660AC"/>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67E62"/>
    <w:rsid w:val="00170321"/>
    <w:rsid w:val="00170359"/>
    <w:rsid w:val="0017039D"/>
    <w:rsid w:val="0017047F"/>
    <w:rsid w:val="001705D9"/>
    <w:rsid w:val="00170689"/>
    <w:rsid w:val="001707C6"/>
    <w:rsid w:val="00170D44"/>
    <w:rsid w:val="00170EDD"/>
    <w:rsid w:val="00170FA1"/>
    <w:rsid w:val="00171047"/>
    <w:rsid w:val="001711B6"/>
    <w:rsid w:val="0017167B"/>
    <w:rsid w:val="00171749"/>
    <w:rsid w:val="00171A3E"/>
    <w:rsid w:val="00171BDC"/>
    <w:rsid w:val="00172340"/>
    <w:rsid w:val="00172594"/>
    <w:rsid w:val="001726AF"/>
    <w:rsid w:val="00172F22"/>
    <w:rsid w:val="0017316B"/>
    <w:rsid w:val="0017334D"/>
    <w:rsid w:val="001733F9"/>
    <w:rsid w:val="0017370C"/>
    <w:rsid w:val="00173786"/>
    <w:rsid w:val="00173B47"/>
    <w:rsid w:val="00173C0E"/>
    <w:rsid w:val="00173E89"/>
    <w:rsid w:val="00174275"/>
    <w:rsid w:val="00174298"/>
    <w:rsid w:val="001744C2"/>
    <w:rsid w:val="001744D2"/>
    <w:rsid w:val="0017460E"/>
    <w:rsid w:val="00174D37"/>
    <w:rsid w:val="00174DA4"/>
    <w:rsid w:val="001750E3"/>
    <w:rsid w:val="001755C8"/>
    <w:rsid w:val="00175A22"/>
    <w:rsid w:val="00175DF8"/>
    <w:rsid w:val="0017615D"/>
    <w:rsid w:val="00176A02"/>
    <w:rsid w:val="00176B0D"/>
    <w:rsid w:val="00176C0F"/>
    <w:rsid w:val="00176CB6"/>
    <w:rsid w:val="00176F3F"/>
    <w:rsid w:val="001770DA"/>
    <w:rsid w:val="001770F1"/>
    <w:rsid w:val="00177648"/>
    <w:rsid w:val="001779AD"/>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DFB"/>
    <w:rsid w:val="00182E18"/>
    <w:rsid w:val="00183214"/>
    <w:rsid w:val="001837B3"/>
    <w:rsid w:val="00183886"/>
    <w:rsid w:val="00183DAF"/>
    <w:rsid w:val="00184149"/>
    <w:rsid w:val="00184158"/>
    <w:rsid w:val="001842F5"/>
    <w:rsid w:val="00184B0B"/>
    <w:rsid w:val="0018567B"/>
    <w:rsid w:val="00185DF9"/>
    <w:rsid w:val="00185DFF"/>
    <w:rsid w:val="0018619E"/>
    <w:rsid w:val="00186289"/>
    <w:rsid w:val="001863A8"/>
    <w:rsid w:val="0018643A"/>
    <w:rsid w:val="00186556"/>
    <w:rsid w:val="00186638"/>
    <w:rsid w:val="00186720"/>
    <w:rsid w:val="0018686B"/>
    <w:rsid w:val="00186967"/>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1F1F"/>
    <w:rsid w:val="00192040"/>
    <w:rsid w:val="001920FC"/>
    <w:rsid w:val="001921C9"/>
    <w:rsid w:val="00192346"/>
    <w:rsid w:val="0019258F"/>
    <w:rsid w:val="0019271E"/>
    <w:rsid w:val="001929CD"/>
    <w:rsid w:val="00192D5B"/>
    <w:rsid w:val="00192E1F"/>
    <w:rsid w:val="00192E61"/>
    <w:rsid w:val="00192FA9"/>
    <w:rsid w:val="0019318C"/>
    <w:rsid w:val="0019319E"/>
    <w:rsid w:val="00193271"/>
    <w:rsid w:val="00193331"/>
    <w:rsid w:val="0019349A"/>
    <w:rsid w:val="00193B3B"/>
    <w:rsid w:val="00193C8E"/>
    <w:rsid w:val="00194101"/>
    <w:rsid w:val="0019440E"/>
    <w:rsid w:val="0019442B"/>
    <w:rsid w:val="00194546"/>
    <w:rsid w:val="0019463E"/>
    <w:rsid w:val="001949D7"/>
    <w:rsid w:val="00194A4B"/>
    <w:rsid w:val="00194B48"/>
    <w:rsid w:val="00194DD9"/>
    <w:rsid w:val="00194E3E"/>
    <w:rsid w:val="001958C6"/>
    <w:rsid w:val="001958DD"/>
    <w:rsid w:val="00195E90"/>
    <w:rsid w:val="00195EC7"/>
    <w:rsid w:val="00196146"/>
    <w:rsid w:val="001961E0"/>
    <w:rsid w:val="00196355"/>
    <w:rsid w:val="00196541"/>
    <w:rsid w:val="001965F1"/>
    <w:rsid w:val="00196735"/>
    <w:rsid w:val="00196A76"/>
    <w:rsid w:val="00196B55"/>
    <w:rsid w:val="00196B8F"/>
    <w:rsid w:val="0019721D"/>
    <w:rsid w:val="001972A3"/>
    <w:rsid w:val="00197540"/>
    <w:rsid w:val="001976B5"/>
    <w:rsid w:val="001979BC"/>
    <w:rsid w:val="00197ED6"/>
    <w:rsid w:val="001A064A"/>
    <w:rsid w:val="001A07F8"/>
    <w:rsid w:val="001A0BA5"/>
    <w:rsid w:val="001A0DBC"/>
    <w:rsid w:val="001A14FD"/>
    <w:rsid w:val="001A166B"/>
    <w:rsid w:val="001A1814"/>
    <w:rsid w:val="001A182D"/>
    <w:rsid w:val="001A1EE7"/>
    <w:rsid w:val="001A2346"/>
    <w:rsid w:val="001A247E"/>
    <w:rsid w:val="001A2566"/>
    <w:rsid w:val="001A25CF"/>
    <w:rsid w:val="001A2698"/>
    <w:rsid w:val="001A26B7"/>
    <w:rsid w:val="001A28D6"/>
    <w:rsid w:val="001A2BCF"/>
    <w:rsid w:val="001A2C47"/>
    <w:rsid w:val="001A2F11"/>
    <w:rsid w:val="001A3B02"/>
    <w:rsid w:val="001A3B74"/>
    <w:rsid w:val="001A40F8"/>
    <w:rsid w:val="001A4182"/>
    <w:rsid w:val="001A42DF"/>
    <w:rsid w:val="001A43D9"/>
    <w:rsid w:val="001A4BFA"/>
    <w:rsid w:val="001A4D95"/>
    <w:rsid w:val="001A4FCB"/>
    <w:rsid w:val="001A5014"/>
    <w:rsid w:val="001A5291"/>
    <w:rsid w:val="001A577D"/>
    <w:rsid w:val="001A582C"/>
    <w:rsid w:val="001A5D60"/>
    <w:rsid w:val="001A60DE"/>
    <w:rsid w:val="001A6159"/>
    <w:rsid w:val="001A6256"/>
    <w:rsid w:val="001A65AD"/>
    <w:rsid w:val="001A6631"/>
    <w:rsid w:val="001A6779"/>
    <w:rsid w:val="001A6F08"/>
    <w:rsid w:val="001A6F69"/>
    <w:rsid w:val="001A6FE3"/>
    <w:rsid w:val="001A711D"/>
    <w:rsid w:val="001A74F0"/>
    <w:rsid w:val="001A7626"/>
    <w:rsid w:val="001A7631"/>
    <w:rsid w:val="001A7E1F"/>
    <w:rsid w:val="001B012E"/>
    <w:rsid w:val="001B0182"/>
    <w:rsid w:val="001B044A"/>
    <w:rsid w:val="001B04BB"/>
    <w:rsid w:val="001B0514"/>
    <w:rsid w:val="001B051E"/>
    <w:rsid w:val="001B0598"/>
    <w:rsid w:val="001B07EA"/>
    <w:rsid w:val="001B08A4"/>
    <w:rsid w:val="001B0AC5"/>
    <w:rsid w:val="001B0AFF"/>
    <w:rsid w:val="001B0B33"/>
    <w:rsid w:val="001B168C"/>
    <w:rsid w:val="001B1B5A"/>
    <w:rsid w:val="001B1C67"/>
    <w:rsid w:val="001B20E0"/>
    <w:rsid w:val="001B2236"/>
    <w:rsid w:val="001B22AB"/>
    <w:rsid w:val="001B285C"/>
    <w:rsid w:val="001B297C"/>
    <w:rsid w:val="001B2985"/>
    <w:rsid w:val="001B29ED"/>
    <w:rsid w:val="001B2A3C"/>
    <w:rsid w:val="001B2DA0"/>
    <w:rsid w:val="001B30BA"/>
    <w:rsid w:val="001B359E"/>
    <w:rsid w:val="001B35BF"/>
    <w:rsid w:val="001B365D"/>
    <w:rsid w:val="001B3749"/>
    <w:rsid w:val="001B3ACD"/>
    <w:rsid w:val="001B3ECC"/>
    <w:rsid w:val="001B3F24"/>
    <w:rsid w:val="001B4008"/>
    <w:rsid w:val="001B4398"/>
    <w:rsid w:val="001B43B9"/>
    <w:rsid w:val="001B4973"/>
    <w:rsid w:val="001B4A43"/>
    <w:rsid w:val="001B4C59"/>
    <w:rsid w:val="001B5577"/>
    <w:rsid w:val="001B57A2"/>
    <w:rsid w:val="001B591C"/>
    <w:rsid w:val="001B5CA0"/>
    <w:rsid w:val="001B5F03"/>
    <w:rsid w:val="001B6233"/>
    <w:rsid w:val="001B6404"/>
    <w:rsid w:val="001B667E"/>
    <w:rsid w:val="001B680B"/>
    <w:rsid w:val="001B6A4C"/>
    <w:rsid w:val="001B6E2B"/>
    <w:rsid w:val="001B6F4C"/>
    <w:rsid w:val="001B6F94"/>
    <w:rsid w:val="001B72C1"/>
    <w:rsid w:val="001B7375"/>
    <w:rsid w:val="001B78DE"/>
    <w:rsid w:val="001B798C"/>
    <w:rsid w:val="001B7B3D"/>
    <w:rsid w:val="001B7C45"/>
    <w:rsid w:val="001B7F0C"/>
    <w:rsid w:val="001C0361"/>
    <w:rsid w:val="001C0559"/>
    <w:rsid w:val="001C0584"/>
    <w:rsid w:val="001C07A3"/>
    <w:rsid w:val="001C0A3E"/>
    <w:rsid w:val="001C0C03"/>
    <w:rsid w:val="001C102F"/>
    <w:rsid w:val="001C1244"/>
    <w:rsid w:val="001C13CF"/>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7"/>
    <w:rsid w:val="001C6FD8"/>
    <w:rsid w:val="001C73D0"/>
    <w:rsid w:val="001C75D6"/>
    <w:rsid w:val="001C7686"/>
    <w:rsid w:val="001C788A"/>
    <w:rsid w:val="001C7B3C"/>
    <w:rsid w:val="001C7BBC"/>
    <w:rsid w:val="001C7C92"/>
    <w:rsid w:val="001D014F"/>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1B0"/>
    <w:rsid w:val="001D33FE"/>
    <w:rsid w:val="001D341D"/>
    <w:rsid w:val="001D3924"/>
    <w:rsid w:val="001D3AAB"/>
    <w:rsid w:val="001D3C53"/>
    <w:rsid w:val="001D3E1D"/>
    <w:rsid w:val="001D4005"/>
    <w:rsid w:val="001D4E97"/>
    <w:rsid w:val="001D52B3"/>
    <w:rsid w:val="001D5553"/>
    <w:rsid w:val="001D5865"/>
    <w:rsid w:val="001D5CF7"/>
    <w:rsid w:val="001D5D30"/>
    <w:rsid w:val="001D6187"/>
    <w:rsid w:val="001D6329"/>
    <w:rsid w:val="001D63EE"/>
    <w:rsid w:val="001D64CB"/>
    <w:rsid w:val="001D69EF"/>
    <w:rsid w:val="001D6A73"/>
    <w:rsid w:val="001D6C89"/>
    <w:rsid w:val="001D700F"/>
    <w:rsid w:val="001D72C3"/>
    <w:rsid w:val="001D733D"/>
    <w:rsid w:val="001D74EB"/>
    <w:rsid w:val="001D768F"/>
    <w:rsid w:val="001D7A6A"/>
    <w:rsid w:val="001D7AEB"/>
    <w:rsid w:val="001D7BAC"/>
    <w:rsid w:val="001D7CA0"/>
    <w:rsid w:val="001D7DE3"/>
    <w:rsid w:val="001D7E99"/>
    <w:rsid w:val="001E008E"/>
    <w:rsid w:val="001E0276"/>
    <w:rsid w:val="001E05C6"/>
    <w:rsid w:val="001E0702"/>
    <w:rsid w:val="001E07F5"/>
    <w:rsid w:val="001E0A9A"/>
    <w:rsid w:val="001E0B36"/>
    <w:rsid w:val="001E0C6A"/>
    <w:rsid w:val="001E0CA0"/>
    <w:rsid w:val="001E124F"/>
    <w:rsid w:val="001E178C"/>
    <w:rsid w:val="001E1838"/>
    <w:rsid w:val="001E1E75"/>
    <w:rsid w:val="001E1E99"/>
    <w:rsid w:val="001E1F40"/>
    <w:rsid w:val="001E2213"/>
    <w:rsid w:val="001E3314"/>
    <w:rsid w:val="001E33A2"/>
    <w:rsid w:val="001E3455"/>
    <w:rsid w:val="001E34B0"/>
    <w:rsid w:val="001E36DD"/>
    <w:rsid w:val="001E39D3"/>
    <w:rsid w:val="001E3BE5"/>
    <w:rsid w:val="001E4027"/>
    <w:rsid w:val="001E410B"/>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E7F76"/>
    <w:rsid w:val="001F0015"/>
    <w:rsid w:val="001F085C"/>
    <w:rsid w:val="001F0AF8"/>
    <w:rsid w:val="001F0D28"/>
    <w:rsid w:val="001F0E33"/>
    <w:rsid w:val="001F1024"/>
    <w:rsid w:val="001F1AEE"/>
    <w:rsid w:val="001F1B10"/>
    <w:rsid w:val="001F2088"/>
    <w:rsid w:val="001F22CB"/>
    <w:rsid w:val="001F22E7"/>
    <w:rsid w:val="001F2602"/>
    <w:rsid w:val="001F2761"/>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A43"/>
    <w:rsid w:val="001F4A65"/>
    <w:rsid w:val="001F4D77"/>
    <w:rsid w:val="001F4D91"/>
    <w:rsid w:val="001F524E"/>
    <w:rsid w:val="001F55E3"/>
    <w:rsid w:val="001F5E1E"/>
    <w:rsid w:val="001F6033"/>
    <w:rsid w:val="001F613D"/>
    <w:rsid w:val="001F63FB"/>
    <w:rsid w:val="001F6596"/>
    <w:rsid w:val="001F67BE"/>
    <w:rsid w:val="001F6DE8"/>
    <w:rsid w:val="001F6E24"/>
    <w:rsid w:val="001F71AF"/>
    <w:rsid w:val="001F73EC"/>
    <w:rsid w:val="001F742F"/>
    <w:rsid w:val="001F745A"/>
    <w:rsid w:val="001F760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3A5F"/>
    <w:rsid w:val="0020430B"/>
    <w:rsid w:val="002043E5"/>
    <w:rsid w:val="00204566"/>
    <w:rsid w:val="002045FB"/>
    <w:rsid w:val="0020473E"/>
    <w:rsid w:val="002049A6"/>
    <w:rsid w:val="00204AC0"/>
    <w:rsid w:val="00204F0E"/>
    <w:rsid w:val="002053B9"/>
    <w:rsid w:val="00205D15"/>
    <w:rsid w:val="00206049"/>
    <w:rsid w:val="002067A8"/>
    <w:rsid w:val="002067F8"/>
    <w:rsid w:val="00206C7C"/>
    <w:rsid w:val="00206E27"/>
    <w:rsid w:val="00206EE8"/>
    <w:rsid w:val="002072F6"/>
    <w:rsid w:val="0020733A"/>
    <w:rsid w:val="0020771F"/>
    <w:rsid w:val="00207D8F"/>
    <w:rsid w:val="00207F28"/>
    <w:rsid w:val="00207FE5"/>
    <w:rsid w:val="002104B2"/>
    <w:rsid w:val="0021069F"/>
    <w:rsid w:val="0021070A"/>
    <w:rsid w:val="002107D2"/>
    <w:rsid w:val="0021099F"/>
    <w:rsid w:val="00210D16"/>
    <w:rsid w:val="00210F26"/>
    <w:rsid w:val="002112C6"/>
    <w:rsid w:val="0021179A"/>
    <w:rsid w:val="002118E2"/>
    <w:rsid w:val="00211B2F"/>
    <w:rsid w:val="00211C55"/>
    <w:rsid w:val="00212035"/>
    <w:rsid w:val="0021203B"/>
    <w:rsid w:val="002122F4"/>
    <w:rsid w:val="0021242C"/>
    <w:rsid w:val="0021284A"/>
    <w:rsid w:val="00212880"/>
    <w:rsid w:val="00212B28"/>
    <w:rsid w:val="00213351"/>
    <w:rsid w:val="00213501"/>
    <w:rsid w:val="00213627"/>
    <w:rsid w:val="0021383F"/>
    <w:rsid w:val="002139AB"/>
    <w:rsid w:val="00213CD0"/>
    <w:rsid w:val="00213CE8"/>
    <w:rsid w:val="002141BB"/>
    <w:rsid w:val="002143ED"/>
    <w:rsid w:val="00214420"/>
    <w:rsid w:val="00214524"/>
    <w:rsid w:val="002146F3"/>
    <w:rsid w:val="0021481C"/>
    <w:rsid w:val="00214BA2"/>
    <w:rsid w:val="00214C9D"/>
    <w:rsid w:val="00214D20"/>
    <w:rsid w:val="00214DA4"/>
    <w:rsid w:val="00215739"/>
    <w:rsid w:val="00215E41"/>
    <w:rsid w:val="002164EB"/>
    <w:rsid w:val="00216969"/>
    <w:rsid w:val="00216D14"/>
    <w:rsid w:val="00216D6C"/>
    <w:rsid w:val="00216E85"/>
    <w:rsid w:val="00216F67"/>
    <w:rsid w:val="00217022"/>
    <w:rsid w:val="00217287"/>
    <w:rsid w:val="0021779E"/>
    <w:rsid w:val="00217829"/>
    <w:rsid w:val="00217B11"/>
    <w:rsid w:val="00217DEF"/>
    <w:rsid w:val="002207B0"/>
    <w:rsid w:val="002207C0"/>
    <w:rsid w:val="0022095F"/>
    <w:rsid w:val="00220B74"/>
    <w:rsid w:val="00220C2C"/>
    <w:rsid w:val="00220D50"/>
    <w:rsid w:val="00220DA1"/>
    <w:rsid w:val="00220F5E"/>
    <w:rsid w:val="0022159C"/>
    <w:rsid w:val="0022169D"/>
    <w:rsid w:val="00221E1E"/>
    <w:rsid w:val="00222146"/>
    <w:rsid w:val="00222172"/>
    <w:rsid w:val="00222233"/>
    <w:rsid w:val="002223E0"/>
    <w:rsid w:val="00222620"/>
    <w:rsid w:val="00222A4B"/>
    <w:rsid w:val="00223119"/>
    <w:rsid w:val="0022341E"/>
    <w:rsid w:val="00223459"/>
    <w:rsid w:val="00223737"/>
    <w:rsid w:val="00223781"/>
    <w:rsid w:val="00223A48"/>
    <w:rsid w:val="00223A8C"/>
    <w:rsid w:val="00223DEE"/>
    <w:rsid w:val="00223F39"/>
    <w:rsid w:val="002241EB"/>
    <w:rsid w:val="00224264"/>
    <w:rsid w:val="00224327"/>
    <w:rsid w:val="00224441"/>
    <w:rsid w:val="002244E3"/>
    <w:rsid w:val="002247ED"/>
    <w:rsid w:val="00224D4F"/>
    <w:rsid w:val="002252AD"/>
    <w:rsid w:val="00225346"/>
    <w:rsid w:val="00225377"/>
    <w:rsid w:val="00225560"/>
    <w:rsid w:val="00225D50"/>
    <w:rsid w:val="00225D63"/>
    <w:rsid w:val="00226074"/>
    <w:rsid w:val="0022618E"/>
    <w:rsid w:val="002262CA"/>
    <w:rsid w:val="002262D8"/>
    <w:rsid w:val="002263A8"/>
    <w:rsid w:val="00226605"/>
    <w:rsid w:val="002268AD"/>
    <w:rsid w:val="00226DD5"/>
    <w:rsid w:val="002273BB"/>
    <w:rsid w:val="002275B6"/>
    <w:rsid w:val="00227A9A"/>
    <w:rsid w:val="00227B0D"/>
    <w:rsid w:val="00227B4F"/>
    <w:rsid w:val="00227BAA"/>
    <w:rsid w:val="00227D3E"/>
    <w:rsid w:val="00227DC6"/>
    <w:rsid w:val="00230365"/>
    <w:rsid w:val="0023049C"/>
    <w:rsid w:val="00230512"/>
    <w:rsid w:val="00230725"/>
    <w:rsid w:val="002307A4"/>
    <w:rsid w:val="00230830"/>
    <w:rsid w:val="00230AF5"/>
    <w:rsid w:val="00230D07"/>
    <w:rsid w:val="0023102D"/>
    <w:rsid w:val="00231183"/>
    <w:rsid w:val="00231528"/>
    <w:rsid w:val="002315A2"/>
    <w:rsid w:val="00231B47"/>
    <w:rsid w:val="00231F28"/>
    <w:rsid w:val="002328AF"/>
    <w:rsid w:val="00232AF0"/>
    <w:rsid w:val="00232CF6"/>
    <w:rsid w:val="00232D2D"/>
    <w:rsid w:val="00232E5E"/>
    <w:rsid w:val="00233338"/>
    <w:rsid w:val="00233455"/>
    <w:rsid w:val="002335FB"/>
    <w:rsid w:val="00233703"/>
    <w:rsid w:val="0023372D"/>
    <w:rsid w:val="00233ACA"/>
    <w:rsid w:val="00233BBB"/>
    <w:rsid w:val="00233DBF"/>
    <w:rsid w:val="0023403C"/>
    <w:rsid w:val="002341B7"/>
    <w:rsid w:val="002343E9"/>
    <w:rsid w:val="002348A1"/>
    <w:rsid w:val="0023499D"/>
    <w:rsid w:val="00234FE0"/>
    <w:rsid w:val="002350BF"/>
    <w:rsid w:val="0023539A"/>
    <w:rsid w:val="0023547D"/>
    <w:rsid w:val="00235848"/>
    <w:rsid w:val="00235CD2"/>
    <w:rsid w:val="00235E9F"/>
    <w:rsid w:val="0023653C"/>
    <w:rsid w:val="00236BA8"/>
    <w:rsid w:val="00236C6C"/>
    <w:rsid w:val="00236CEB"/>
    <w:rsid w:val="00236D61"/>
    <w:rsid w:val="002372B1"/>
    <w:rsid w:val="002372E1"/>
    <w:rsid w:val="00237493"/>
    <w:rsid w:val="0023765C"/>
    <w:rsid w:val="002377EA"/>
    <w:rsid w:val="0023787B"/>
    <w:rsid w:val="00237C44"/>
    <w:rsid w:val="00237E5D"/>
    <w:rsid w:val="00237F2F"/>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728"/>
    <w:rsid w:val="0024495D"/>
    <w:rsid w:val="002449C7"/>
    <w:rsid w:val="00244AB3"/>
    <w:rsid w:val="00244F0F"/>
    <w:rsid w:val="0024502A"/>
    <w:rsid w:val="0024575D"/>
    <w:rsid w:val="002459E9"/>
    <w:rsid w:val="00245AB0"/>
    <w:rsid w:val="00245D51"/>
    <w:rsid w:val="00245FA7"/>
    <w:rsid w:val="00245FB6"/>
    <w:rsid w:val="002460A4"/>
    <w:rsid w:val="002461CE"/>
    <w:rsid w:val="0024645F"/>
    <w:rsid w:val="00246513"/>
    <w:rsid w:val="00246538"/>
    <w:rsid w:val="0024672E"/>
    <w:rsid w:val="0024683F"/>
    <w:rsid w:val="00246861"/>
    <w:rsid w:val="00246CD0"/>
    <w:rsid w:val="002470AF"/>
    <w:rsid w:val="0024724A"/>
    <w:rsid w:val="00247302"/>
    <w:rsid w:val="00247329"/>
    <w:rsid w:val="00247CDB"/>
    <w:rsid w:val="00247EE1"/>
    <w:rsid w:val="0025014F"/>
    <w:rsid w:val="00250214"/>
    <w:rsid w:val="0025044E"/>
    <w:rsid w:val="002504EC"/>
    <w:rsid w:val="00250599"/>
    <w:rsid w:val="00250DD2"/>
    <w:rsid w:val="00250E86"/>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BAE"/>
    <w:rsid w:val="00253C62"/>
    <w:rsid w:val="00253DA5"/>
    <w:rsid w:val="0025423B"/>
    <w:rsid w:val="00254808"/>
    <w:rsid w:val="00254869"/>
    <w:rsid w:val="002549F8"/>
    <w:rsid w:val="00254A61"/>
    <w:rsid w:val="00254AF3"/>
    <w:rsid w:val="00254E6D"/>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2F9"/>
    <w:rsid w:val="002615D1"/>
    <w:rsid w:val="002616E4"/>
    <w:rsid w:val="00261C23"/>
    <w:rsid w:val="00261F20"/>
    <w:rsid w:val="00261FD4"/>
    <w:rsid w:val="002629FC"/>
    <w:rsid w:val="00262B5F"/>
    <w:rsid w:val="002631CB"/>
    <w:rsid w:val="002631D6"/>
    <w:rsid w:val="002634E8"/>
    <w:rsid w:val="0026371F"/>
    <w:rsid w:val="00263B73"/>
    <w:rsid w:val="00263C43"/>
    <w:rsid w:val="00263C75"/>
    <w:rsid w:val="00263D26"/>
    <w:rsid w:val="002644BE"/>
    <w:rsid w:val="00264502"/>
    <w:rsid w:val="002648DB"/>
    <w:rsid w:val="0026495B"/>
    <w:rsid w:val="00264999"/>
    <w:rsid w:val="002649A0"/>
    <w:rsid w:val="00264CD0"/>
    <w:rsid w:val="00264E2A"/>
    <w:rsid w:val="00265238"/>
    <w:rsid w:val="0026546E"/>
    <w:rsid w:val="0026575F"/>
    <w:rsid w:val="00265C75"/>
    <w:rsid w:val="00265CAD"/>
    <w:rsid w:val="00265F28"/>
    <w:rsid w:val="00266033"/>
    <w:rsid w:val="00266403"/>
    <w:rsid w:val="00266591"/>
    <w:rsid w:val="00266766"/>
    <w:rsid w:val="00266CC0"/>
    <w:rsid w:val="00267155"/>
    <w:rsid w:val="00267379"/>
    <w:rsid w:val="00267504"/>
    <w:rsid w:val="00267554"/>
    <w:rsid w:val="0026775E"/>
    <w:rsid w:val="00267F59"/>
    <w:rsid w:val="0027006F"/>
    <w:rsid w:val="0027100D"/>
    <w:rsid w:val="00271157"/>
    <w:rsid w:val="002715E3"/>
    <w:rsid w:val="0027177F"/>
    <w:rsid w:val="002718B7"/>
    <w:rsid w:val="00271E4E"/>
    <w:rsid w:val="00272284"/>
    <w:rsid w:val="002724EA"/>
    <w:rsid w:val="002727B7"/>
    <w:rsid w:val="00272984"/>
    <w:rsid w:val="00272EB5"/>
    <w:rsid w:val="002730BD"/>
    <w:rsid w:val="0027320D"/>
    <w:rsid w:val="002736ED"/>
    <w:rsid w:val="00273C1F"/>
    <w:rsid w:val="00273C86"/>
    <w:rsid w:val="00273CFE"/>
    <w:rsid w:val="00273D20"/>
    <w:rsid w:val="00273E05"/>
    <w:rsid w:val="00273EB1"/>
    <w:rsid w:val="00274A14"/>
    <w:rsid w:val="00274F72"/>
    <w:rsid w:val="00275382"/>
    <w:rsid w:val="00275488"/>
    <w:rsid w:val="0027554F"/>
    <w:rsid w:val="002758BA"/>
    <w:rsid w:val="002758FE"/>
    <w:rsid w:val="00275CAD"/>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09B"/>
    <w:rsid w:val="002804B2"/>
    <w:rsid w:val="00280846"/>
    <w:rsid w:val="00280EB7"/>
    <w:rsid w:val="00280FE1"/>
    <w:rsid w:val="0028113E"/>
    <w:rsid w:val="00281288"/>
    <w:rsid w:val="00281317"/>
    <w:rsid w:val="00281A5B"/>
    <w:rsid w:val="00281B68"/>
    <w:rsid w:val="00281C59"/>
    <w:rsid w:val="00281D03"/>
    <w:rsid w:val="00281F63"/>
    <w:rsid w:val="002820C9"/>
    <w:rsid w:val="002821B7"/>
    <w:rsid w:val="00282BFF"/>
    <w:rsid w:val="00282FC6"/>
    <w:rsid w:val="002831FF"/>
    <w:rsid w:val="00283391"/>
    <w:rsid w:val="00283629"/>
    <w:rsid w:val="002836B8"/>
    <w:rsid w:val="002839B2"/>
    <w:rsid w:val="002839C9"/>
    <w:rsid w:val="00283D30"/>
    <w:rsid w:val="00284052"/>
    <w:rsid w:val="00284C7C"/>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78"/>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47B"/>
    <w:rsid w:val="00291817"/>
    <w:rsid w:val="002918A3"/>
    <w:rsid w:val="00291A50"/>
    <w:rsid w:val="00291CB2"/>
    <w:rsid w:val="0029205F"/>
    <w:rsid w:val="0029208F"/>
    <w:rsid w:val="00292333"/>
    <w:rsid w:val="002925ED"/>
    <w:rsid w:val="00292766"/>
    <w:rsid w:val="002928C9"/>
    <w:rsid w:val="00292AAC"/>
    <w:rsid w:val="00292EF5"/>
    <w:rsid w:val="002931B6"/>
    <w:rsid w:val="002934D8"/>
    <w:rsid w:val="00293685"/>
    <w:rsid w:val="00293CAD"/>
    <w:rsid w:val="00293D47"/>
    <w:rsid w:val="0029405D"/>
    <w:rsid w:val="0029449D"/>
    <w:rsid w:val="00294530"/>
    <w:rsid w:val="002947E3"/>
    <w:rsid w:val="002948CA"/>
    <w:rsid w:val="00294DE4"/>
    <w:rsid w:val="00294E8E"/>
    <w:rsid w:val="0029513D"/>
    <w:rsid w:val="0029559B"/>
    <w:rsid w:val="002958E0"/>
    <w:rsid w:val="00295B1D"/>
    <w:rsid w:val="00295C56"/>
    <w:rsid w:val="002961B7"/>
    <w:rsid w:val="00296328"/>
    <w:rsid w:val="002965C0"/>
    <w:rsid w:val="00296C61"/>
    <w:rsid w:val="00296DB2"/>
    <w:rsid w:val="00296E21"/>
    <w:rsid w:val="002973C5"/>
    <w:rsid w:val="0029740A"/>
    <w:rsid w:val="00297CC2"/>
    <w:rsid w:val="002A0075"/>
    <w:rsid w:val="002A028B"/>
    <w:rsid w:val="002A04D5"/>
    <w:rsid w:val="002A0C4A"/>
    <w:rsid w:val="002A11AE"/>
    <w:rsid w:val="002A12CB"/>
    <w:rsid w:val="002A136A"/>
    <w:rsid w:val="002A1415"/>
    <w:rsid w:val="002A14CB"/>
    <w:rsid w:val="002A1600"/>
    <w:rsid w:val="002A189B"/>
    <w:rsid w:val="002A193A"/>
    <w:rsid w:val="002A1B56"/>
    <w:rsid w:val="002A1B5D"/>
    <w:rsid w:val="002A2598"/>
    <w:rsid w:val="002A26A9"/>
    <w:rsid w:val="002A29FA"/>
    <w:rsid w:val="002A2A09"/>
    <w:rsid w:val="002A2E24"/>
    <w:rsid w:val="002A2F17"/>
    <w:rsid w:val="002A307B"/>
    <w:rsid w:val="002A30F2"/>
    <w:rsid w:val="002A310B"/>
    <w:rsid w:val="002A389B"/>
    <w:rsid w:val="002A39CC"/>
    <w:rsid w:val="002A3AD9"/>
    <w:rsid w:val="002A3ECB"/>
    <w:rsid w:val="002A40E1"/>
    <w:rsid w:val="002A4300"/>
    <w:rsid w:val="002A46B0"/>
    <w:rsid w:val="002A4CB8"/>
    <w:rsid w:val="002A4D97"/>
    <w:rsid w:val="002A4F4C"/>
    <w:rsid w:val="002A52CB"/>
    <w:rsid w:val="002A53AE"/>
    <w:rsid w:val="002A5415"/>
    <w:rsid w:val="002A5C6A"/>
    <w:rsid w:val="002A5D7C"/>
    <w:rsid w:val="002A6046"/>
    <w:rsid w:val="002A60E6"/>
    <w:rsid w:val="002A6158"/>
    <w:rsid w:val="002A61CC"/>
    <w:rsid w:val="002A6576"/>
    <w:rsid w:val="002A6A56"/>
    <w:rsid w:val="002A6B2A"/>
    <w:rsid w:val="002A6EC9"/>
    <w:rsid w:val="002A71C5"/>
    <w:rsid w:val="002A7978"/>
    <w:rsid w:val="002A7AE7"/>
    <w:rsid w:val="002A7CE7"/>
    <w:rsid w:val="002A7E54"/>
    <w:rsid w:val="002B027E"/>
    <w:rsid w:val="002B0753"/>
    <w:rsid w:val="002B0926"/>
    <w:rsid w:val="002B0D31"/>
    <w:rsid w:val="002B119F"/>
    <w:rsid w:val="002B1403"/>
    <w:rsid w:val="002B189A"/>
    <w:rsid w:val="002B194C"/>
    <w:rsid w:val="002B1BCC"/>
    <w:rsid w:val="002B228E"/>
    <w:rsid w:val="002B230C"/>
    <w:rsid w:val="002B2379"/>
    <w:rsid w:val="002B2492"/>
    <w:rsid w:val="002B2889"/>
    <w:rsid w:val="002B2A19"/>
    <w:rsid w:val="002B2AC2"/>
    <w:rsid w:val="002B2B39"/>
    <w:rsid w:val="002B3155"/>
    <w:rsid w:val="002B34F8"/>
    <w:rsid w:val="002B353F"/>
    <w:rsid w:val="002B369D"/>
    <w:rsid w:val="002B3B88"/>
    <w:rsid w:val="002B40D5"/>
    <w:rsid w:val="002B433E"/>
    <w:rsid w:val="002B4403"/>
    <w:rsid w:val="002B473C"/>
    <w:rsid w:val="002B4BA0"/>
    <w:rsid w:val="002B4D50"/>
    <w:rsid w:val="002B4D6A"/>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D7F"/>
    <w:rsid w:val="002B6F01"/>
    <w:rsid w:val="002B7113"/>
    <w:rsid w:val="002B79FF"/>
    <w:rsid w:val="002C00D0"/>
    <w:rsid w:val="002C0452"/>
    <w:rsid w:val="002C05A3"/>
    <w:rsid w:val="002C09FF"/>
    <w:rsid w:val="002C0B87"/>
    <w:rsid w:val="002C0E1D"/>
    <w:rsid w:val="002C10A0"/>
    <w:rsid w:val="002C12DC"/>
    <w:rsid w:val="002C1954"/>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45B"/>
    <w:rsid w:val="002C358D"/>
    <w:rsid w:val="002C371B"/>
    <w:rsid w:val="002C3ACC"/>
    <w:rsid w:val="002C3B53"/>
    <w:rsid w:val="002C3BD4"/>
    <w:rsid w:val="002C40B1"/>
    <w:rsid w:val="002C42B3"/>
    <w:rsid w:val="002C45AE"/>
    <w:rsid w:val="002C4611"/>
    <w:rsid w:val="002C4621"/>
    <w:rsid w:val="002C4714"/>
    <w:rsid w:val="002C4D3C"/>
    <w:rsid w:val="002C4DC6"/>
    <w:rsid w:val="002C4E96"/>
    <w:rsid w:val="002C4FCE"/>
    <w:rsid w:val="002C50E5"/>
    <w:rsid w:val="002C51F2"/>
    <w:rsid w:val="002C5422"/>
    <w:rsid w:val="002C5DE0"/>
    <w:rsid w:val="002C5EA5"/>
    <w:rsid w:val="002C632B"/>
    <w:rsid w:val="002C6DBC"/>
    <w:rsid w:val="002C7048"/>
    <w:rsid w:val="002C713B"/>
    <w:rsid w:val="002C745E"/>
    <w:rsid w:val="002C7723"/>
    <w:rsid w:val="002C7A39"/>
    <w:rsid w:val="002C7AAB"/>
    <w:rsid w:val="002C7BA7"/>
    <w:rsid w:val="002D000C"/>
    <w:rsid w:val="002D00F6"/>
    <w:rsid w:val="002D02D1"/>
    <w:rsid w:val="002D05F1"/>
    <w:rsid w:val="002D07A6"/>
    <w:rsid w:val="002D07E3"/>
    <w:rsid w:val="002D0C1C"/>
    <w:rsid w:val="002D1425"/>
    <w:rsid w:val="002D153F"/>
    <w:rsid w:val="002D1720"/>
    <w:rsid w:val="002D196E"/>
    <w:rsid w:val="002D19BC"/>
    <w:rsid w:val="002D1F6D"/>
    <w:rsid w:val="002D1F93"/>
    <w:rsid w:val="002D20FA"/>
    <w:rsid w:val="002D240E"/>
    <w:rsid w:val="002D2DD8"/>
    <w:rsid w:val="002D2E50"/>
    <w:rsid w:val="002D3049"/>
    <w:rsid w:val="002D30DB"/>
    <w:rsid w:val="002D3134"/>
    <w:rsid w:val="002D3295"/>
    <w:rsid w:val="002D36B1"/>
    <w:rsid w:val="002D39E2"/>
    <w:rsid w:val="002D4024"/>
    <w:rsid w:val="002D402C"/>
    <w:rsid w:val="002D43B6"/>
    <w:rsid w:val="002D43F6"/>
    <w:rsid w:val="002D50B1"/>
    <w:rsid w:val="002D5242"/>
    <w:rsid w:val="002D52AF"/>
    <w:rsid w:val="002D5894"/>
    <w:rsid w:val="002D58B4"/>
    <w:rsid w:val="002D5B26"/>
    <w:rsid w:val="002D5B6E"/>
    <w:rsid w:val="002D5FA4"/>
    <w:rsid w:val="002D6056"/>
    <w:rsid w:val="002D61FD"/>
    <w:rsid w:val="002D6526"/>
    <w:rsid w:val="002D68BB"/>
    <w:rsid w:val="002D68D5"/>
    <w:rsid w:val="002D6927"/>
    <w:rsid w:val="002D6A5B"/>
    <w:rsid w:val="002D6A8F"/>
    <w:rsid w:val="002D6BD0"/>
    <w:rsid w:val="002D7312"/>
    <w:rsid w:val="002D7443"/>
    <w:rsid w:val="002D768C"/>
    <w:rsid w:val="002D76F6"/>
    <w:rsid w:val="002D789D"/>
    <w:rsid w:val="002D7901"/>
    <w:rsid w:val="002D7B90"/>
    <w:rsid w:val="002D7EC8"/>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6FC"/>
    <w:rsid w:val="002E2780"/>
    <w:rsid w:val="002E289E"/>
    <w:rsid w:val="002E29C4"/>
    <w:rsid w:val="002E2C2B"/>
    <w:rsid w:val="002E2D8D"/>
    <w:rsid w:val="002E2EA7"/>
    <w:rsid w:val="002E36F9"/>
    <w:rsid w:val="002E39FD"/>
    <w:rsid w:val="002E3C31"/>
    <w:rsid w:val="002E4068"/>
    <w:rsid w:val="002E4565"/>
    <w:rsid w:val="002E461A"/>
    <w:rsid w:val="002E48F4"/>
    <w:rsid w:val="002E4ED4"/>
    <w:rsid w:val="002E524F"/>
    <w:rsid w:val="002E52F6"/>
    <w:rsid w:val="002E553A"/>
    <w:rsid w:val="002E554F"/>
    <w:rsid w:val="002E55DA"/>
    <w:rsid w:val="002E5A9F"/>
    <w:rsid w:val="002E5C32"/>
    <w:rsid w:val="002E5FDD"/>
    <w:rsid w:val="002E600E"/>
    <w:rsid w:val="002E6244"/>
    <w:rsid w:val="002E6391"/>
    <w:rsid w:val="002E63B4"/>
    <w:rsid w:val="002E64C8"/>
    <w:rsid w:val="002E64F9"/>
    <w:rsid w:val="002E6519"/>
    <w:rsid w:val="002E6AB5"/>
    <w:rsid w:val="002E6B2A"/>
    <w:rsid w:val="002E6CC2"/>
    <w:rsid w:val="002E6EBC"/>
    <w:rsid w:val="002E6FCF"/>
    <w:rsid w:val="002E6FF6"/>
    <w:rsid w:val="002E7047"/>
    <w:rsid w:val="002E70CF"/>
    <w:rsid w:val="002E7170"/>
    <w:rsid w:val="002E764D"/>
    <w:rsid w:val="002E76C8"/>
    <w:rsid w:val="002E7AFE"/>
    <w:rsid w:val="002E7D53"/>
    <w:rsid w:val="002E7E95"/>
    <w:rsid w:val="002F01B9"/>
    <w:rsid w:val="002F053D"/>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B7F"/>
    <w:rsid w:val="002F3D8A"/>
    <w:rsid w:val="002F3DAD"/>
    <w:rsid w:val="002F4062"/>
    <w:rsid w:val="002F4136"/>
    <w:rsid w:val="002F4533"/>
    <w:rsid w:val="002F4A44"/>
    <w:rsid w:val="002F4BD1"/>
    <w:rsid w:val="002F4D7B"/>
    <w:rsid w:val="002F4E08"/>
    <w:rsid w:val="002F514C"/>
    <w:rsid w:val="002F54CC"/>
    <w:rsid w:val="002F5582"/>
    <w:rsid w:val="002F5681"/>
    <w:rsid w:val="002F5986"/>
    <w:rsid w:val="002F5E83"/>
    <w:rsid w:val="002F6223"/>
    <w:rsid w:val="002F637B"/>
    <w:rsid w:val="002F69CB"/>
    <w:rsid w:val="002F6C35"/>
    <w:rsid w:val="002F6CA2"/>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C3D"/>
    <w:rsid w:val="00302D90"/>
    <w:rsid w:val="00302F7A"/>
    <w:rsid w:val="00303229"/>
    <w:rsid w:val="00303248"/>
    <w:rsid w:val="00303BF2"/>
    <w:rsid w:val="00303C0F"/>
    <w:rsid w:val="003041E6"/>
    <w:rsid w:val="00304423"/>
    <w:rsid w:val="0030459C"/>
    <w:rsid w:val="003045B0"/>
    <w:rsid w:val="003047BA"/>
    <w:rsid w:val="003048CF"/>
    <w:rsid w:val="00304A17"/>
    <w:rsid w:val="00304C7E"/>
    <w:rsid w:val="00305439"/>
    <w:rsid w:val="00305463"/>
    <w:rsid w:val="003056E9"/>
    <w:rsid w:val="003059DC"/>
    <w:rsid w:val="00305DFB"/>
    <w:rsid w:val="003061BA"/>
    <w:rsid w:val="003063E0"/>
    <w:rsid w:val="00306491"/>
    <w:rsid w:val="00306826"/>
    <w:rsid w:val="00306A3E"/>
    <w:rsid w:val="00306ABD"/>
    <w:rsid w:val="00306B3A"/>
    <w:rsid w:val="00306BBC"/>
    <w:rsid w:val="00306BCD"/>
    <w:rsid w:val="00306D3E"/>
    <w:rsid w:val="00306F38"/>
    <w:rsid w:val="00306FE7"/>
    <w:rsid w:val="003070DA"/>
    <w:rsid w:val="003071E1"/>
    <w:rsid w:val="00307341"/>
    <w:rsid w:val="00307381"/>
    <w:rsid w:val="003073A3"/>
    <w:rsid w:val="0030795E"/>
    <w:rsid w:val="00307E21"/>
    <w:rsid w:val="00310170"/>
    <w:rsid w:val="003102B3"/>
    <w:rsid w:val="00310333"/>
    <w:rsid w:val="00310805"/>
    <w:rsid w:val="003109C4"/>
    <w:rsid w:val="00310CA8"/>
    <w:rsid w:val="00310E3A"/>
    <w:rsid w:val="00310E90"/>
    <w:rsid w:val="00310E95"/>
    <w:rsid w:val="0031105F"/>
    <w:rsid w:val="00311114"/>
    <w:rsid w:val="00311656"/>
    <w:rsid w:val="00311960"/>
    <w:rsid w:val="00311B22"/>
    <w:rsid w:val="00311B8C"/>
    <w:rsid w:val="003120BA"/>
    <w:rsid w:val="0031256B"/>
    <w:rsid w:val="00312856"/>
    <w:rsid w:val="00312A05"/>
    <w:rsid w:val="00312AF2"/>
    <w:rsid w:val="00312CA3"/>
    <w:rsid w:val="00312F0D"/>
    <w:rsid w:val="00313113"/>
    <w:rsid w:val="0031324E"/>
    <w:rsid w:val="003133C6"/>
    <w:rsid w:val="003133F4"/>
    <w:rsid w:val="003135AE"/>
    <w:rsid w:val="00313B7E"/>
    <w:rsid w:val="00314315"/>
    <w:rsid w:val="00314839"/>
    <w:rsid w:val="0031487F"/>
    <w:rsid w:val="0031517F"/>
    <w:rsid w:val="0031538B"/>
    <w:rsid w:val="00315609"/>
    <w:rsid w:val="0031568E"/>
    <w:rsid w:val="00315CDD"/>
    <w:rsid w:val="00315D3A"/>
    <w:rsid w:val="003162B2"/>
    <w:rsid w:val="003163A1"/>
    <w:rsid w:val="00316622"/>
    <w:rsid w:val="00316806"/>
    <w:rsid w:val="00316AAE"/>
    <w:rsid w:val="00316F35"/>
    <w:rsid w:val="00316FEB"/>
    <w:rsid w:val="00317344"/>
    <w:rsid w:val="003174F1"/>
    <w:rsid w:val="00317616"/>
    <w:rsid w:val="00317618"/>
    <w:rsid w:val="00317658"/>
    <w:rsid w:val="00317A14"/>
    <w:rsid w:val="00317AA0"/>
    <w:rsid w:val="00317DEC"/>
    <w:rsid w:val="00317DEE"/>
    <w:rsid w:val="00320024"/>
    <w:rsid w:val="003207E7"/>
    <w:rsid w:val="00320892"/>
    <w:rsid w:val="00320C59"/>
    <w:rsid w:val="00321125"/>
    <w:rsid w:val="003212F4"/>
    <w:rsid w:val="0032148C"/>
    <w:rsid w:val="00321590"/>
    <w:rsid w:val="00321910"/>
    <w:rsid w:val="00321B4A"/>
    <w:rsid w:val="00322124"/>
    <w:rsid w:val="00322D29"/>
    <w:rsid w:val="00322E41"/>
    <w:rsid w:val="00322F2E"/>
    <w:rsid w:val="00322FBF"/>
    <w:rsid w:val="00323404"/>
    <w:rsid w:val="003236CD"/>
    <w:rsid w:val="00323723"/>
    <w:rsid w:val="0032388B"/>
    <w:rsid w:val="00324092"/>
    <w:rsid w:val="0032482D"/>
    <w:rsid w:val="00324B6A"/>
    <w:rsid w:val="00325222"/>
    <w:rsid w:val="00325255"/>
    <w:rsid w:val="003252D2"/>
    <w:rsid w:val="003254C3"/>
    <w:rsid w:val="00325611"/>
    <w:rsid w:val="0032561C"/>
    <w:rsid w:val="00325815"/>
    <w:rsid w:val="0032585D"/>
    <w:rsid w:val="003258FA"/>
    <w:rsid w:val="00325BB6"/>
    <w:rsid w:val="00326075"/>
    <w:rsid w:val="00326343"/>
    <w:rsid w:val="00326663"/>
    <w:rsid w:val="00326DBC"/>
    <w:rsid w:val="003274C8"/>
    <w:rsid w:val="003274F0"/>
    <w:rsid w:val="00327615"/>
    <w:rsid w:val="00327692"/>
    <w:rsid w:val="00327B76"/>
    <w:rsid w:val="00327E43"/>
    <w:rsid w:val="00327FB6"/>
    <w:rsid w:val="003300FC"/>
    <w:rsid w:val="00330693"/>
    <w:rsid w:val="003308CA"/>
    <w:rsid w:val="003309EE"/>
    <w:rsid w:val="00330A8F"/>
    <w:rsid w:val="00330A96"/>
    <w:rsid w:val="00330EED"/>
    <w:rsid w:val="0033149B"/>
    <w:rsid w:val="0033159F"/>
    <w:rsid w:val="00331839"/>
    <w:rsid w:val="00331DD5"/>
    <w:rsid w:val="00331DDA"/>
    <w:rsid w:val="0033249A"/>
    <w:rsid w:val="003327BB"/>
    <w:rsid w:val="00332D6F"/>
    <w:rsid w:val="00332ED2"/>
    <w:rsid w:val="00332FFA"/>
    <w:rsid w:val="003331CE"/>
    <w:rsid w:val="003333CB"/>
    <w:rsid w:val="0033358B"/>
    <w:rsid w:val="003335FA"/>
    <w:rsid w:val="00333B8D"/>
    <w:rsid w:val="00333C96"/>
    <w:rsid w:val="00334645"/>
    <w:rsid w:val="00334982"/>
    <w:rsid w:val="00334A30"/>
    <w:rsid w:val="00334ECE"/>
    <w:rsid w:val="00334FF7"/>
    <w:rsid w:val="0033502E"/>
    <w:rsid w:val="00335338"/>
    <w:rsid w:val="003358BD"/>
    <w:rsid w:val="0033595B"/>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42B"/>
    <w:rsid w:val="003375BC"/>
    <w:rsid w:val="00337841"/>
    <w:rsid w:val="00337935"/>
    <w:rsid w:val="00337A1E"/>
    <w:rsid w:val="00337EE1"/>
    <w:rsid w:val="00337EFA"/>
    <w:rsid w:val="0034006F"/>
    <w:rsid w:val="00340331"/>
    <w:rsid w:val="003403BD"/>
    <w:rsid w:val="003403EC"/>
    <w:rsid w:val="0034077A"/>
    <w:rsid w:val="00340D47"/>
    <w:rsid w:val="00340E70"/>
    <w:rsid w:val="00340F2D"/>
    <w:rsid w:val="0034134B"/>
    <w:rsid w:val="0034167E"/>
    <w:rsid w:val="003416F9"/>
    <w:rsid w:val="003417AA"/>
    <w:rsid w:val="00341928"/>
    <w:rsid w:val="0034198E"/>
    <w:rsid w:val="003419E5"/>
    <w:rsid w:val="00342046"/>
    <w:rsid w:val="003426F1"/>
    <w:rsid w:val="00342BB3"/>
    <w:rsid w:val="00342D40"/>
    <w:rsid w:val="00342DA9"/>
    <w:rsid w:val="00342EEA"/>
    <w:rsid w:val="003431E7"/>
    <w:rsid w:val="00343B85"/>
    <w:rsid w:val="00344263"/>
    <w:rsid w:val="00344628"/>
    <w:rsid w:val="0034496C"/>
    <w:rsid w:val="00344AA5"/>
    <w:rsid w:val="00344B8D"/>
    <w:rsid w:val="00344BA4"/>
    <w:rsid w:val="00344E83"/>
    <w:rsid w:val="003454DC"/>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47E88"/>
    <w:rsid w:val="003500FA"/>
    <w:rsid w:val="003501CA"/>
    <w:rsid w:val="003503E6"/>
    <w:rsid w:val="00350AC4"/>
    <w:rsid w:val="00350ED0"/>
    <w:rsid w:val="0035105A"/>
    <w:rsid w:val="0035141D"/>
    <w:rsid w:val="00351460"/>
    <w:rsid w:val="0035160A"/>
    <w:rsid w:val="0035176C"/>
    <w:rsid w:val="0035176F"/>
    <w:rsid w:val="003517C8"/>
    <w:rsid w:val="00351926"/>
    <w:rsid w:val="00351B18"/>
    <w:rsid w:val="00351B7E"/>
    <w:rsid w:val="00351D25"/>
    <w:rsid w:val="0035289B"/>
    <w:rsid w:val="00352D74"/>
    <w:rsid w:val="00352E84"/>
    <w:rsid w:val="003532F0"/>
    <w:rsid w:val="0035336F"/>
    <w:rsid w:val="003535E4"/>
    <w:rsid w:val="0035374E"/>
    <w:rsid w:val="00353862"/>
    <w:rsid w:val="00353A22"/>
    <w:rsid w:val="00353A8A"/>
    <w:rsid w:val="00353BDD"/>
    <w:rsid w:val="00353D9D"/>
    <w:rsid w:val="00353FEA"/>
    <w:rsid w:val="00354396"/>
    <w:rsid w:val="003543B5"/>
    <w:rsid w:val="00354621"/>
    <w:rsid w:val="00354686"/>
    <w:rsid w:val="00354B7F"/>
    <w:rsid w:val="00354BA2"/>
    <w:rsid w:val="00354F2D"/>
    <w:rsid w:val="00354FE6"/>
    <w:rsid w:val="003551DE"/>
    <w:rsid w:val="0035550D"/>
    <w:rsid w:val="00355622"/>
    <w:rsid w:val="003559B1"/>
    <w:rsid w:val="003559B2"/>
    <w:rsid w:val="00355E51"/>
    <w:rsid w:val="00355F79"/>
    <w:rsid w:val="003561A1"/>
    <w:rsid w:val="003561B5"/>
    <w:rsid w:val="003563AC"/>
    <w:rsid w:val="00356494"/>
    <w:rsid w:val="00356800"/>
    <w:rsid w:val="003569E1"/>
    <w:rsid w:val="00356EA2"/>
    <w:rsid w:val="00357142"/>
    <w:rsid w:val="0035758D"/>
    <w:rsid w:val="00357A0B"/>
    <w:rsid w:val="003600B0"/>
    <w:rsid w:val="003602AD"/>
    <w:rsid w:val="0036057F"/>
    <w:rsid w:val="00360C83"/>
    <w:rsid w:val="00360DC8"/>
    <w:rsid w:val="00360E2D"/>
    <w:rsid w:val="00360F4B"/>
    <w:rsid w:val="00361797"/>
    <w:rsid w:val="003619A3"/>
    <w:rsid w:val="00361D59"/>
    <w:rsid w:val="00362007"/>
    <w:rsid w:val="003621AF"/>
    <w:rsid w:val="003621B2"/>
    <w:rsid w:val="00362440"/>
    <w:rsid w:val="003625C6"/>
    <w:rsid w:val="00362C4C"/>
    <w:rsid w:val="00362C6A"/>
    <w:rsid w:val="003630D1"/>
    <w:rsid w:val="003631FE"/>
    <w:rsid w:val="003633BA"/>
    <w:rsid w:val="00363784"/>
    <w:rsid w:val="003638EE"/>
    <w:rsid w:val="00363B1C"/>
    <w:rsid w:val="00363B90"/>
    <w:rsid w:val="00363C58"/>
    <w:rsid w:val="00363CD7"/>
    <w:rsid w:val="00363D67"/>
    <w:rsid w:val="00363DD8"/>
    <w:rsid w:val="00363F2B"/>
    <w:rsid w:val="0036432B"/>
    <w:rsid w:val="0036455C"/>
    <w:rsid w:val="00364565"/>
    <w:rsid w:val="0036478A"/>
    <w:rsid w:val="00364A5A"/>
    <w:rsid w:val="00364E0A"/>
    <w:rsid w:val="00364EE7"/>
    <w:rsid w:val="00364F4E"/>
    <w:rsid w:val="003654A8"/>
    <w:rsid w:val="00365619"/>
    <w:rsid w:val="0036604A"/>
    <w:rsid w:val="003661CD"/>
    <w:rsid w:val="00366255"/>
    <w:rsid w:val="00366516"/>
    <w:rsid w:val="003666C7"/>
    <w:rsid w:val="00366D85"/>
    <w:rsid w:val="00367055"/>
    <w:rsid w:val="003670F6"/>
    <w:rsid w:val="00367147"/>
    <w:rsid w:val="00367328"/>
    <w:rsid w:val="00367791"/>
    <w:rsid w:val="003678E2"/>
    <w:rsid w:val="003703B1"/>
    <w:rsid w:val="003704E8"/>
    <w:rsid w:val="0037097A"/>
    <w:rsid w:val="00370A08"/>
    <w:rsid w:val="00370A7F"/>
    <w:rsid w:val="00370C8D"/>
    <w:rsid w:val="00370CD3"/>
    <w:rsid w:val="00370D54"/>
    <w:rsid w:val="00370DC1"/>
    <w:rsid w:val="00370ED9"/>
    <w:rsid w:val="00371187"/>
    <w:rsid w:val="0037148D"/>
    <w:rsid w:val="00371571"/>
    <w:rsid w:val="003716B6"/>
    <w:rsid w:val="003717D3"/>
    <w:rsid w:val="003717DE"/>
    <w:rsid w:val="00371AA2"/>
    <w:rsid w:val="00371C83"/>
    <w:rsid w:val="00371FF5"/>
    <w:rsid w:val="003721E7"/>
    <w:rsid w:val="003723B9"/>
    <w:rsid w:val="00372504"/>
    <w:rsid w:val="00372736"/>
    <w:rsid w:val="00372941"/>
    <w:rsid w:val="00372A29"/>
    <w:rsid w:val="00372BFE"/>
    <w:rsid w:val="00372CD5"/>
    <w:rsid w:val="00372D82"/>
    <w:rsid w:val="00372DEE"/>
    <w:rsid w:val="00372EC5"/>
    <w:rsid w:val="003730A9"/>
    <w:rsid w:val="003736E3"/>
    <w:rsid w:val="003737CE"/>
    <w:rsid w:val="00373851"/>
    <w:rsid w:val="00374176"/>
    <w:rsid w:val="00374294"/>
    <w:rsid w:val="00374466"/>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2DE"/>
    <w:rsid w:val="003769E2"/>
    <w:rsid w:val="00377640"/>
    <w:rsid w:val="00377C84"/>
    <w:rsid w:val="00377DF8"/>
    <w:rsid w:val="00377E84"/>
    <w:rsid w:val="00377FCD"/>
    <w:rsid w:val="00380183"/>
    <w:rsid w:val="003801D3"/>
    <w:rsid w:val="00380255"/>
    <w:rsid w:val="0038064E"/>
    <w:rsid w:val="0038106F"/>
    <w:rsid w:val="0038108D"/>
    <w:rsid w:val="003813C1"/>
    <w:rsid w:val="0038146B"/>
    <w:rsid w:val="00381875"/>
    <w:rsid w:val="0038190C"/>
    <w:rsid w:val="00381CF0"/>
    <w:rsid w:val="00381CF8"/>
    <w:rsid w:val="0038269E"/>
    <w:rsid w:val="003827B0"/>
    <w:rsid w:val="0038292D"/>
    <w:rsid w:val="00382A2D"/>
    <w:rsid w:val="00382C91"/>
    <w:rsid w:val="00382DFA"/>
    <w:rsid w:val="00382FD3"/>
    <w:rsid w:val="00382FF1"/>
    <w:rsid w:val="003831E5"/>
    <w:rsid w:val="003832D4"/>
    <w:rsid w:val="0038341D"/>
    <w:rsid w:val="003837DC"/>
    <w:rsid w:val="00383C4C"/>
    <w:rsid w:val="00383CCF"/>
    <w:rsid w:val="00384068"/>
    <w:rsid w:val="003844CC"/>
    <w:rsid w:val="003845AA"/>
    <w:rsid w:val="00384F8C"/>
    <w:rsid w:val="0038515F"/>
    <w:rsid w:val="00385529"/>
    <w:rsid w:val="00385A0D"/>
    <w:rsid w:val="00385AA2"/>
    <w:rsid w:val="00385E79"/>
    <w:rsid w:val="0038602C"/>
    <w:rsid w:val="0038645B"/>
    <w:rsid w:val="00386464"/>
    <w:rsid w:val="00386465"/>
    <w:rsid w:val="0038651E"/>
    <w:rsid w:val="003865AC"/>
    <w:rsid w:val="00386751"/>
    <w:rsid w:val="00386845"/>
    <w:rsid w:val="00386E83"/>
    <w:rsid w:val="0038743E"/>
    <w:rsid w:val="0038754C"/>
    <w:rsid w:val="0038772B"/>
    <w:rsid w:val="0038788E"/>
    <w:rsid w:val="003879BD"/>
    <w:rsid w:val="00387C55"/>
    <w:rsid w:val="00387DD4"/>
    <w:rsid w:val="00390093"/>
    <w:rsid w:val="0039013E"/>
    <w:rsid w:val="0039046D"/>
    <w:rsid w:val="00390476"/>
    <w:rsid w:val="00390742"/>
    <w:rsid w:val="00390744"/>
    <w:rsid w:val="00390B9A"/>
    <w:rsid w:val="00390CCD"/>
    <w:rsid w:val="00390FAB"/>
    <w:rsid w:val="0039105E"/>
    <w:rsid w:val="00391158"/>
    <w:rsid w:val="00391278"/>
    <w:rsid w:val="00391572"/>
    <w:rsid w:val="003915B3"/>
    <w:rsid w:val="00391628"/>
    <w:rsid w:val="00391972"/>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B74"/>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6F3"/>
    <w:rsid w:val="0039579D"/>
    <w:rsid w:val="00395B0F"/>
    <w:rsid w:val="00395CBD"/>
    <w:rsid w:val="00395CEB"/>
    <w:rsid w:val="00395E75"/>
    <w:rsid w:val="00396129"/>
    <w:rsid w:val="00396877"/>
    <w:rsid w:val="00396904"/>
    <w:rsid w:val="0039692F"/>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4E"/>
    <w:rsid w:val="003A0F57"/>
    <w:rsid w:val="003A1017"/>
    <w:rsid w:val="003A13FB"/>
    <w:rsid w:val="003A1A72"/>
    <w:rsid w:val="003A1AA0"/>
    <w:rsid w:val="003A1D45"/>
    <w:rsid w:val="003A1DF0"/>
    <w:rsid w:val="003A2119"/>
    <w:rsid w:val="003A2142"/>
    <w:rsid w:val="003A224B"/>
    <w:rsid w:val="003A22C6"/>
    <w:rsid w:val="003A24AB"/>
    <w:rsid w:val="003A2625"/>
    <w:rsid w:val="003A2809"/>
    <w:rsid w:val="003A2A95"/>
    <w:rsid w:val="003A363F"/>
    <w:rsid w:val="003A3696"/>
    <w:rsid w:val="003A371F"/>
    <w:rsid w:val="003A382B"/>
    <w:rsid w:val="003A3AC1"/>
    <w:rsid w:val="003A3CAC"/>
    <w:rsid w:val="003A3DFB"/>
    <w:rsid w:val="003A3F4C"/>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007"/>
    <w:rsid w:val="003A7462"/>
    <w:rsid w:val="003A7619"/>
    <w:rsid w:val="003A7B34"/>
    <w:rsid w:val="003A7B4F"/>
    <w:rsid w:val="003A7C9E"/>
    <w:rsid w:val="003A7D3E"/>
    <w:rsid w:val="003B04BB"/>
    <w:rsid w:val="003B06A5"/>
    <w:rsid w:val="003B0821"/>
    <w:rsid w:val="003B087B"/>
    <w:rsid w:val="003B0BAD"/>
    <w:rsid w:val="003B0C9A"/>
    <w:rsid w:val="003B0D0B"/>
    <w:rsid w:val="003B10CE"/>
    <w:rsid w:val="003B18BE"/>
    <w:rsid w:val="003B18CE"/>
    <w:rsid w:val="003B1E36"/>
    <w:rsid w:val="003B21F2"/>
    <w:rsid w:val="003B24AD"/>
    <w:rsid w:val="003B2A1F"/>
    <w:rsid w:val="003B2CC4"/>
    <w:rsid w:val="003B36A5"/>
    <w:rsid w:val="003B39F1"/>
    <w:rsid w:val="003B3C68"/>
    <w:rsid w:val="003B3E6A"/>
    <w:rsid w:val="003B423D"/>
    <w:rsid w:val="003B4622"/>
    <w:rsid w:val="003B4D90"/>
    <w:rsid w:val="003B4E51"/>
    <w:rsid w:val="003B51AA"/>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408"/>
    <w:rsid w:val="003C253B"/>
    <w:rsid w:val="003C2731"/>
    <w:rsid w:val="003C2734"/>
    <w:rsid w:val="003C28FF"/>
    <w:rsid w:val="003C293A"/>
    <w:rsid w:val="003C2AE4"/>
    <w:rsid w:val="003C2D25"/>
    <w:rsid w:val="003C2E5E"/>
    <w:rsid w:val="003C30D0"/>
    <w:rsid w:val="003C335A"/>
    <w:rsid w:val="003C352A"/>
    <w:rsid w:val="003C3563"/>
    <w:rsid w:val="003C3873"/>
    <w:rsid w:val="003C3ABE"/>
    <w:rsid w:val="003C3BEE"/>
    <w:rsid w:val="003C3F82"/>
    <w:rsid w:val="003C40EE"/>
    <w:rsid w:val="003C4399"/>
    <w:rsid w:val="003C445F"/>
    <w:rsid w:val="003C448F"/>
    <w:rsid w:val="003C4622"/>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6D8"/>
    <w:rsid w:val="003C67E6"/>
    <w:rsid w:val="003C69C8"/>
    <w:rsid w:val="003C6B2D"/>
    <w:rsid w:val="003C6ECF"/>
    <w:rsid w:val="003C6EE7"/>
    <w:rsid w:val="003C72E4"/>
    <w:rsid w:val="003C732B"/>
    <w:rsid w:val="003C736C"/>
    <w:rsid w:val="003C780B"/>
    <w:rsid w:val="003C7D7E"/>
    <w:rsid w:val="003C7EA0"/>
    <w:rsid w:val="003C7EB8"/>
    <w:rsid w:val="003D033A"/>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15"/>
    <w:rsid w:val="003D2EBE"/>
    <w:rsid w:val="003D2FFB"/>
    <w:rsid w:val="003D3587"/>
    <w:rsid w:val="003D375C"/>
    <w:rsid w:val="003D3A1C"/>
    <w:rsid w:val="003D3B1E"/>
    <w:rsid w:val="003D3BA7"/>
    <w:rsid w:val="003D3DAD"/>
    <w:rsid w:val="003D3DEC"/>
    <w:rsid w:val="003D3FF4"/>
    <w:rsid w:val="003D41F6"/>
    <w:rsid w:val="003D4361"/>
    <w:rsid w:val="003D459E"/>
    <w:rsid w:val="003D468B"/>
    <w:rsid w:val="003D4B7D"/>
    <w:rsid w:val="003D4EE6"/>
    <w:rsid w:val="003D51C5"/>
    <w:rsid w:val="003D5675"/>
    <w:rsid w:val="003D5B1C"/>
    <w:rsid w:val="003D61DD"/>
    <w:rsid w:val="003D6461"/>
    <w:rsid w:val="003D65D0"/>
    <w:rsid w:val="003D65D4"/>
    <w:rsid w:val="003D6850"/>
    <w:rsid w:val="003D6981"/>
    <w:rsid w:val="003D6A4A"/>
    <w:rsid w:val="003D6E9A"/>
    <w:rsid w:val="003D6F13"/>
    <w:rsid w:val="003D7520"/>
    <w:rsid w:val="003D7595"/>
    <w:rsid w:val="003D790F"/>
    <w:rsid w:val="003D7C18"/>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1DB"/>
    <w:rsid w:val="003E1484"/>
    <w:rsid w:val="003E17A8"/>
    <w:rsid w:val="003E1AA7"/>
    <w:rsid w:val="003E1F54"/>
    <w:rsid w:val="003E201E"/>
    <w:rsid w:val="003E20BA"/>
    <w:rsid w:val="003E23C5"/>
    <w:rsid w:val="003E266C"/>
    <w:rsid w:val="003E27A6"/>
    <w:rsid w:val="003E2BD4"/>
    <w:rsid w:val="003E32C2"/>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AEB"/>
    <w:rsid w:val="003E5BBA"/>
    <w:rsid w:val="003E61CF"/>
    <w:rsid w:val="003E6AE0"/>
    <w:rsid w:val="003E70E9"/>
    <w:rsid w:val="003E77D9"/>
    <w:rsid w:val="003E7C57"/>
    <w:rsid w:val="003E7E73"/>
    <w:rsid w:val="003F0390"/>
    <w:rsid w:val="003F0552"/>
    <w:rsid w:val="003F07D9"/>
    <w:rsid w:val="003F099D"/>
    <w:rsid w:val="003F0A7D"/>
    <w:rsid w:val="003F0C47"/>
    <w:rsid w:val="003F1442"/>
    <w:rsid w:val="003F1DC4"/>
    <w:rsid w:val="003F1DC5"/>
    <w:rsid w:val="003F2076"/>
    <w:rsid w:val="003F20F6"/>
    <w:rsid w:val="003F2734"/>
    <w:rsid w:val="003F27A4"/>
    <w:rsid w:val="003F2A0F"/>
    <w:rsid w:val="003F2A1B"/>
    <w:rsid w:val="003F2BE9"/>
    <w:rsid w:val="003F3285"/>
    <w:rsid w:val="003F33C0"/>
    <w:rsid w:val="003F3985"/>
    <w:rsid w:val="003F3B69"/>
    <w:rsid w:val="003F3D22"/>
    <w:rsid w:val="003F3D48"/>
    <w:rsid w:val="003F3EA7"/>
    <w:rsid w:val="003F44D0"/>
    <w:rsid w:val="003F47DF"/>
    <w:rsid w:val="003F48FC"/>
    <w:rsid w:val="003F49EF"/>
    <w:rsid w:val="003F4A36"/>
    <w:rsid w:val="003F4DE1"/>
    <w:rsid w:val="003F4EBD"/>
    <w:rsid w:val="003F5033"/>
    <w:rsid w:val="003F50A0"/>
    <w:rsid w:val="003F53E2"/>
    <w:rsid w:val="003F56BB"/>
    <w:rsid w:val="003F5767"/>
    <w:rsid w:val="003F5AA7"/>
    <w:rsid w:val="003F5DD2"/>
    <w:rsid w:val="003F60CD"/>
    <w:rsid w:val="003F61EF"/>
    <w:rsid w:val="003F6A1B"/>
    <w:rsid w:val="003F6A44"/>
    <w:rsid w:val="003F6D4D"/>
    <w:rsid w:val="003F6DC3"/>
    <w:rsid w:val="003F6E4E"/>
    <w:rsid w:val="003F706E"/>
    <w:rsid w:val="003F716B"/>
    <w:rsid w:val="003F738E"/>
    <w:rsid w:val="003F7706"/>
    <w:rsid w:val="003F773B"/>
    <w:rsid w:val="003F78E9"/>
    <w:rsid w:val="003F7936"/>
    <w:rsid w:val="004000D2"/>
    <w:rsid w:val="004001BC"/>
    <w:rsid w:val="0040030C"/>
    <w:rsid w:val="0040033A"/>
    <w:rsid w:val="0040050C"/>
    <w:rsid w:val="004006D4"/>
    <w:rsid w:val="004008AF"/>
    <w:rsid w:val="00400906"/>
    <w:rsid w:val="00400929"/>
    <w:rsid w:val="00400D8D"/>
    <w:rsid w:val="00401B8B"/>
    <w:rsid w:val="00401E56"/>
    <w:rsid w:val="004023AF"/>
    <w:rsid w:val="00402505"/>
    <w:rsid w:val="00402C0E"/>
    <w:rsid w:val="00402DC0"/>
    <w:rsid w:val="00402E31"/>
    <w:rsid w:val="00402F65"/>
    <w:rsid w:val="00403905"/>
    <w:rsid w:val="00403B48"/>
    <w:rsid w:val="0040414C"/>
    <w:rsid w:val="00404278"/>
    <w:rsid w:val="004044B5"/>
    <w:rsid w:val="0040475C"/>
    <w:rsid w:val="0040480B"/>
    <w:rsid w:val="00404E43"/>
    <w:rsid w:val="00404FFB"/>
    <w:rsid w:val="0040504B"/>
    <w:rsid w:val="00405BA5"/>
    <w:rsid w:val="00405CC7"/>
    <w:rsid w:val="00405D66"/>
    <w:rsid w:val="00405F46"/>
    <w:rsid w:val="00405F85"/>
    <w:rsid w:val="004061BE"/>
    <w:rsid w:val="00406A08"/>
    <w:rsid w:val="00406ADF"/>
    <w:rsid w:val="00406BD3"/>
    <w:rsid w:val="00406C7E"/>
    <w:rsid w:val="00407114"/>
    <w:rsid w:val="00407380"/>
    <w:rsid w:val="00407433"/>
    <w:rsid w:val="00407B15"/>
    <w:rsid w:val="00407BCA"/>
    <w:rsid w:val="0041014B"/>
    <w:rsid w:val="004105B3"/>
    <w:rsid w:val="004107BC"/>
    <w:rsid w:val="004109CB"/>
    <w:rsid w:val="00410AD8"/>
    <w:rsid w:val="00410C99"/>
    <w:rsid w:val="00410CC7"/>
    <w:rsid w:val="00410F44"/>
    <w:rsid w:val="00410F90"/>
    <w:rsid w:val="00410FDD"/>
    <w:rsid w:val="00410FFE"/>
    <w:rsid w:val="00411211"/>
    <w:rsid w:val="0041129E"/>
    <w:rsid w:val="004113D9"/>
    <w:rsid w:val="0041156F"/>
    <w:rsid w:val="00411E99"/>
    <w:rsid w:val="00411F16"/>
    <w:rsid w:val="0041278D"/>
    <w:rsid w:val="00412905"/>
    <w:rsid w:val="00412DFF"/>
    <w:rsid w:val="004130BE"/>
    <w:rsid w:val="00413724"/>
    <w:rsid w:val="00413A09"/>
    <w:rsid w:val="00413AF0"/>
    <w:rsid w:val="00413C07"/>
    <w:rsid w:val="00413C9C"/>
    <w:rsid w:val="00413EF9"/>
    <w:rsid w:val="00414106"/>
    <w:rsid w:val="0041428B"/>
    <w:rsid w:val="004145EE"/>
    <w:rsid w:val="0041461F"/>
    <w:rsid w:val="004146AA"/>
    <w:rsid w:val="004147C3"/>
    <w:rsid w:val="00414A82"/>
    <w:rsid w:val="00414F6E"/>
    <w:rsid w:val="0041509A"/>
    <w:rsid w:val="0041515B"/>
    <w:rsid w:val="00415266"/>
    <w:rsid w:val="0041635C"/>
    <w:rsid w:val="004163AF"/>
    <w:rsid w:val="00416667"/>
    <w:rsid w:val="004167EF"/>
    <w:rsid w:val="0041703C"/>
    <w:rsid w:val="004178CF"/>
    <w:rsid w:val="004179F8"/>
    <w:rsid w:val="00417A53"/>
    <w:rsid w:val="00417B73"/>
    <w:rsid w:val="00417E39"/>
    <w:rsid w:val="00417FDD"/>
    <w:rsid w:val="00420700"/>
    <w:rsid w:val="00420953"/>
    <w:rsid w:val="00420AD9"/>
    <w:rsid w:val="004217C6"/>
    <w:rsid w:val="00421A77"/>
    <w:rsid w:val="00421AC6"/>
    <w:rsid w:val="00421F51"/>
    <w:rsid w:val="004220AD"/>
    <w:rsid w:val="004222E8"/>
    <w:rsid w:val="00422787"/>
    <w:rsid w:val="0042298F"/>
    <w:rsid w:val="00422D32"/>
    <w:rsid w:val="00422EAA"/>
    <w:rsid w:val="00423432"/>
    <w:rsid w:val="004236BD"/>
    <w:rsid w:val="00423815"/>
    <w:rsid w:val="0042382A"/>
    <w:rsid w:val="004239F1"/>
    <w:rsid w:val="00423A37"/>
    <w:rsid w:val="00423A3B"/>
    <w:rsid w:val="00423BF6"/>
    <w:rsid w:val="00423DE3"/>
    <w:rsid w:val="00424049"/>
    <w:rsid w:val="0042416B"/>
    <w:rsid w:val="004246C1"/>
    <w:rsid w:val="004247AD"/>
    <w:rsid w:val="004247EB"/>
    <w:rsid w:val="00424A70"/>
    <w:rsid w:val="00424A81"/>
    <w:rsid w:val="00424B48"/>
    <w:rsid w:val="00425288"/>
    <w:rsid w:val="00425477"/>
    <w:rsid w:val="0042576E"/>
    <w:rsid w:val="00425C2F"/>
    <w:rsid w:val="0042614E"/>
    <w:rsid w:val="00426225"/>
    <w:rsid w:val="00426880"/>
    <w:rsid w:val="004269B5"/>
    <w:rsid w:val="00426D7E"/>
    <w:rsid w:val="00426EB6"/>
    <w:rsid w:val="00426F2F"/>
    <w:rsid w:val="0042713B"/>
    <w:rsid w:val="0042715F"/>
    <w:rsid w:val="00427300"/>
    <w:rsid w:val="00427513"/>
    <w:rsid w:val="00427C21"/>
    <w:rsid w:val="00427CCA"/>
    <w:rsid w:val="00430836"/>
    <w:rsid w:val="00430A9F"/>
    <w:rsid w:val="00430CDE"/>
    <w:rsid w:val="004311D4"/>
    <w:rsid w:val="00431525"/>
    <w:rsid w:val="00431BE9"/>
    <w:rsid w:val="00431D64"/>
    <w:rsid w:val="00431DF2"/>
    <w:rsid w:val="00431F7F"/>
    <w:rsid w:val="0043243E"/>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D54"/>
    <w:rsid w:val="00435E92"/>
    <w:rsid w:val="00435EB3"/>
    <w:rsid w:val="00435F0F"/>
    <w:rsid w:val="00435F9F"/>
    <w:rsid w:val="0043605A"/>
    <w:rsid w:val="0043643A"/>
    <w:rsid w:val="0043657D"/>
    <w:rsid w:val="0043694B"/>
    <w:rsid w:val="00436982"/>
    <w:rsid w:val="00436A0D"/>
    <w:rsid w:val="00436BD0"/>
    <w:rsid w:val="00436DF1"/>
    <w:rsid w:val="00437023"/>
    <w:rsid w:val="004372C7"/>
    <w:rsid w:val="004375E9"/>
    <w:rsid w:val="004378EC"/>
    <w:rsid w:val="00437BBD"/>
    <w:rsid w:val="00437E15"/>
    <w:rsid w:val="00440483"/>
    <w:rsid w:val="0044075B"/>
    <w:rsid w:val="00440D12"/>
    <w:rsid w:val="004410C2"/>
    <w:rsid w:val="00441237"/>
    <w:rsid w:val="004417A7"/>
    <w:rsid w:val="00441893"/>
    <w:rsid w:val="00441A0C"/>
    <w:rsid w:val="00441B31"/>
    <w:rsid w:val="004423B9"/>
    <w:rsid w:val="00442514"/>
    <w:rsid w:val="00442533"/>
    <w:rsid w:val="0044256E"/>
    <w:rsid w:val="00442622"/>
    <w:rsid w:val="00442832"/>
    <w:rsid w:val="00442D37"/>
    <w:rsid w:val="00442E9B"/>
    <w:rsid w:val="0044317F"/>
    <w:rsid w:val="004431E0"/>
    <w:rsid w:val="00443717"/>
    <w:rsid w:val="00443783"/>
    <w:rsid w:val="0044381F"/>
    <w:rsid w:val="004438EE"/>
    <w:rsid w:val="00443B15"/>
    <w:rsid w:val="00443B26"/>
    <w:rsid w:val="00443C2E"/>
    <w:rsid w:val="00443CB9"/>
    <w:rsid w:val="00443DA7"/>
    <w:rsid w:val="00443FCA"/>
    <w:rsid w:val="004442CF"/>
    <w:rsid w:val="00444548"/>
    <w:rsid w:val="00444AEA"/>
    <w:rsid w:val="00444C9C"/>
    <w:rsid w:val="00444F05"/>
    <w:rsid w:val="004452F6"/>
    <w:rsid w:val="00445740"/>
    <w:rsid w:val="00445975"/>
    <w:rsid w:val="00445A59"/>
    <w:rsid w:val="00445EB1"/>
    <w:rsid w:val="00446091"/>
    <w:rsid w:val="00446739"/>
    <w:rsid w:val="00446D11"/>
    <w:rsid w:val="00446E62"/>
    <w:rsid w:val="00446FC2"/>
    <w:rsid w:val="0044713E"/>
    <w:rsid w:val="00447378"/>
    <w:rsid w:val="00447564"/>
    <w:rsid w:val="0044758A"/>
    <w:rsid w:val="00447615"/>
    <w:rsid w:val="004476DF"/>
    <w:rsid w:val="00447B20"/>
    <w:rsid w:val="00450C30"/>
    <w:rsid w:val="00450C7D"/>
    <w:rsid w:val="00450DC7"/>
    <w:rsid w:val="00450E62"/>
    <w:rsid w:val="00450FDD"/>
    <w:rsid w:val="00451046"/>
    <w:rsid w:val="00451072"/>
    <w:rsid w:val="004513CA"/>
    <w:rsid w:val="00451494"/>
    <w:rsid w:val="004517BB"/>
    <w:rsid w:val="004518B0"/>
    <w:rsid w:val="004518D3"/>
    <w:rsid w:val="00451EEB"/>
    <w:rsid w:val="0045226E"/>
    <w:rsid w:val="00452271"/>
    <w:rsid w:val="00452989"/>
    <w:rsid w:val="00452B81"/>
    <w:rsid w:val="00452E50"/>
    <w:rsid w:val="004533BF"/>
    <w:rsid w:val="004535CD"/>
    <w:rsid w:val="004536E7"/>
    <w:rsid w:val="00453887"/>
    <w:rsid w:val="00453BF3"/>
    <w:rsid w:val="004542CA"/>
    <w:rsid w:val="004548DC"/>
    <w:rsid w:val="00454A3E"/>
    <w:rsid w:val="00454D36"/>
    <w:rsid w:val="00454E6E"/>
    <w:rsid w:val="00454FA9"/>
    <w:rsid w:val="00455000"/>
    <w:rsid w:val="00455713"/>
    <w:rsid w:val="00455861"/>
    <w:rsid w:val="00455B1B"/>
    <w:rsid w:val="00455BB6"/>
    <w:rsid w:val="00455C2F"/>
    <w:rsid w:val="00455FD5"/>
    <w:rsid w:val="00456001"/>
    <w:rsid w:val="0045618C"/>
    <w:rsid w:val="004561A8"/>
    <w:rsid w:val="00456692"/>
    <w:rsid w:val="004568F9"/>
    <w:rsid w:val="00456946"/>
    <w:rsid w:val="00456D33"/>
    <w:rsid w:val="0045778E"/>
    <w:rsid w:val="00457CB3"/>
    <w:rsid w:val="00457CB7"/>
    <w:rsid w:val="00457E93"/>
    <w:rsid w:val="0046010B"/>
    <w:rsid w:val="00460680"/>
    <w:rsid w:val="00460737"/>
    <w:rsid w:val="00460AD5"/>
    <w:rsid w:val="00461431"/>
    <w:rsid w:val="004618CD"/>
    <w:rsid w:val="00461C34"/>
    <w:rsid w:val="004620D3"/>
    <w:rsid w:val="00463129"/>
    <w:rsid w:val="004632A2"/>
    <w:rsid w:val="004637B4"/>
    <w:rsid w:val="004638BC"/>
    <w:rsid w:val="004638ED"/>
    <w:rsid w:val="004638FA"/>
    <w:rsid w:val="00463AEE"/>
    <w:rsid w:val="00464543"/>
    <w:rsid w:val="0046457C"/>
    <w:rsid w:val="004647A7"/>
    <w:rsid w:val="00464F23"/>
    <w:rsid w:val="00465131"/>
    <w:rsid w:val="00465201"/>
    <w:rsid w:val="0046529B"/>
    <w:rsid w:val="00465525"/>
    <w:rsid w:val="00465E04"/>
    <w:rsid w:val="00466066"/>
    <w:rsid w:val="004665F9"/>
    <w:rsid w:val="00466636"/>
    <w:rsid w:val="00466DA1"/>
    <w:rsid w:val="00466E98"/>
    <w:rsid w:val="00467296"/>
    <w:rsid w:val="004677CA"/>
    <w:rsid w:val="00467B16"/>
    <w:rsid w:val="00467C63"/>
    <w:rsid w:val="00467D31"/>
    <w:rsid w:val="00467FE1"/>
    <w:rsid w:val="00470130"/>
    <w:rsid w:val="004703B3"/>
    <w:rsid w:val="004705D4"/>
    <w:rsid w:val="004706A5"/>
    <w:rsid w:val="0047094C"/>
    <w:rsid w:val="00470B05"/>
    <w:rsid w:val="00470C3F"/>
    <w:rsid w:val="00470E76"/>
    <w:rsid w:val="00470EA5"/>
    <w:rsid w:val="00471250"/>
    <w:rsid w:val="0047155B"/>
    <w:rsid w:val="00471686"/>
    <w:rsid w:val="00471A12"/>
    <w:rsid w:val="00471B6B"/>
    <w:rsid w:val="00471E65"/>
    <w:rsid w:val="00471E9E"/>
    <w:rsid w:val="00472226"/>
    <w:rsid w:val="00472384"/>
    <w:rsid w:val="0047243A"/>
    <w:rsid w:val="00472CD0"/>
    <w:rsid w:val="00473004"/>
    <w:rsid w:val="00473142"/>
    <w:rsid w:val="004731C4"/>
    <w:rsid w:val="00473281"/>
    <w:rsid w:val="004733F5"/>
    <w:rsid w:val="0047349C"/>
    <w:rsid w:val="0047364F"/>
    <w:rsid w:val="00473692"/>
    <w:rsid w:val="004736BA"/>
    <w:rsid w:val="004737FC"/>
    <w:rsid w:val="00473B7E"/>
    <w:rsid w:val="00473C31"/>
    <w:rsid w:val="00473FBC"/>
    <w:rsid w:val="00474087"/>
    <w:rsid w:val="004743AB"/>
    <w:rsid w:val="00474857"/>
    <w:rsid w:val="00474CFB"/>
    <w:rsid w:val="00474D73"/>
    <w:rsid w:val="00474E2B"/>
    <w:rsid w:val="004753C8"/>
    <w:rsid w:val="00475DDD"/>
    <w:rsid w:val="00475F94"/>
    <w:rsid w:val="004761B2"/>
    <w:rsid w:val="00476200"/>
    <w:rsid w:val="0047667F"/>
    <w:rsid w:val="004767F5"/>
    <w:rsid w:val="00476AB3"/>
    <w:rsid w:val="00476F4B"/>
    <w:rsid w:val="0047759E"/>
    <w:rsid w:val="00477853"/>
    <w:rsid w:val="00477B41"/>
    <w:rsid w:val="00477E05"/>
    <w:rsid w:val="00477F97"/>
    <w:rsid w:val="00480404"/>
    <w:rsid w:val="00480416"/>
    <w:rsid w:val="00480430"/>
    <w:rsid w:val="00480580"/>
    <w:rsid w:val="0048115C"/>
    <w:rsid w:val="004811DD"/>
    <w:rsid w:val="00481511"/>
    <w:rsid w:val="004816A6"/>
    <w:rsid w:val="00481807"/>
    <w:rsid w:val="0048186F"/>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D60"/>
    <w:rsid w:val="00483FB1"/>
    <w:rsid w:val="00484796"/>
    <w:rsid w:val="0048489E"/>
    <w:rsid w:val="004849EA"/>
    <w:rsid w:val="00484B6B"/>
    <w:rsid w:val="00484D32"/>
    <w:rsid w:val="004852A6"/>
    <w:rsid w:val="004853D6"/>
    <w:rsid w:val="0048564C"/>
    <w:rsid w:val="0048587F"/>
    <w:rsid w:val="00485CAF"/>
    <w:rsid w:val="00485D48"/>
    <w:rsid w:val="00485DFF"/>
    <w:rsid w:val="00485E44"/>
    <w:rsid w:val="004862FA"/>
    <w:rsid w:val="00486331"/>
    <w:rsid w:val="00486599"/>
    <w:rsid w:val="00486BCD"/>
    <w:rsid w:val="00487038"/>
    <w:rsid w:val="0048712A"/>
    <w:rsid w:val="004871B4"/>
    <w:rsid w:val="0048762A"/>
    <w:rsid w:val="00487723"/>
    <w:rsid w:val="00487984"/>
    <w:rsid w:val="00487D0F"/>
    <w:rsid w:val="00487E19"/>
    <w:rsid w:val="0049003C"/>
    <w:rsid w:val="00490381"/>
    <w:rsid w:val="00490762"/>
    <w:rsid w:val="004908D1"/>
    <w:rsid w:val="00490D4E"/>
    <w:rsid w:val="00491026"/>
    <w:rsid w:val="004910FB"/>
    <w:rsid w:val="0049116F"/>
    <w:rsid w:val="004912B0"/>
    <w:rsid w:val="004913C7"/>
    <w:rsid w:val="00491599"/>
    <w:rsid w:val="004918E7"/>
    <w:rsid w:val="00491EC6"/>
    <w:rsid w:val="00492596"/>
    <w:rsid w:val="004925AC"/>
    <w:rsid w:val="00492827"/>
    <w:rsid w:val="00492865"/>
    <w:rsid w:val="00492970"/>
    <w:rsid w:val="00492B65"/>
    <w:rsid w:val="00493225"/>
    <w:rsid w:val="00493283"/>
    <w:rsid w:val="00493810"/>
    <w:rsid w:val="004938A1"/>
    <w:rsid w:val="004939A8"/>
    <w:rsid w:val="00493E90"/>
    <w:rsid w:val="00494217"/>
    <w:rsid w:val="004942F7"/>
    <w:rsid w:val="004946BF"/>
    <w:rsid w:val="0049478F"/>
    <w:rsid w:val="00494F58"/>
    <w:rsid w:val="00495135"/>
    <w:rsid w:val="00495296"/>
    <w:rsid w:val="004954E3"/>
    <w:rsid w:val="0049558C"/>
    <w:rsid w:val="00495814"/>
    <w:rsid w:val="00495CDD"/>
    <w:rsid w:val="0049609B"/>
    <w:rsid w:val="004961DE"/>
    <w:rsid w:val="00496419"/>
    <w:rsid w:val="004964E4"/>
    <w:rsid w:val="0049660C"/>
    <w:rsid w:val="004970BF"/>
    <w:rsid w:val="004971BE"/>
    <w:rsid w:val="00497271"/>
    <w:rsid w:val="004A024E"/>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4B"/>
    <w:rsid w:val="004A383D"/>
    <w:rsid w:val="004A38C9"/>
    <w:rsid w:val="004A3A4E"/>
    <w:rsid w:val="004A3AC5"/>
    <w:rsid w:val="004A3BB1"/>
    <w:rsid w:val="004A3C9E"/>
    <w:rsid w:val="004A401B"/>
    <w:rsid w:val="004A40AB"/>
    <w:rsid w:val="004A41CE"/>
    <w:rsid w:val="004A44B1"/>
    <w:rsid w:val="004A46F0"/>
    <w:rsid w:val="004A473A"/>
    <w:rsid w:val="004A4983"/>
    <w:rsid w:val="004A4D13"/>
    <w:rsid w:val="004A5275"/>
    <w:rsid w:val="004A5918"/>
    <w:rsid w:val="004A625E"/>
    <w:rsid w:val="004A62EF"/>
    <w:rsid w:val="004A64B2"/>
    <w:rsid w:val="004A6545"/>
    <w:rsid w:val="004A660A"/>
    <w:rsid w:val="004A663C"/>
    <w:rsid w:val="004A6B9C"/>
    <w:rsid w:val="004A6E3D"/>
    <w:rsid w:val="004A744B"/>
    <w:rsid w:val="004A7A6D"/>
    <w:rsid w:val="004A7A7F"/>
    <w:rsid w:val="004A7AB9"/>
    <w:rsid w:val="004A7EA7"/>
    <w:rsid w:val="004B036B"/>
    <w:rsid w:val="004B0463"/>
    <w:rsid w:val="004B0BAE"/>
    <w:rsid w:val="004B0E5A"/>
    <w:rsid w:val="004B0F50"/>
    <w:rsid w:val="004B110E"/>
    <w:rsid w:val="004B168F"/>
    <w:rsid w:val="004B1A10"/>
    <w:rsid w:val="004B1D61"/>
    <w:rsid w:val="004B1D65"/>
    <w:rsid w:val="004B2181"/>
    <w:rsid w:val="004B2189"/>
    <w:rsid w:val="004B2899"/>
    <w:rsid w:val="004B2C10"/>
    <w:rsid w:val="004B2C4B"/>
    <w:rsid w:val="004B2C84"/>
    <w:rsid w:val="004B2F4F"/>
    <w:rsid w:val="004B30E8"/>
    <w:rsid w:val="004B35CC"/>
    <w:rsid w:val="004B38D1"/>
    <w:rsid w:val="004B39DF"/>
    <w:rsid w:val="004B3B28"/>
    <w:rsid w:val="004B3B85"/>
    <w:rsid w:val="004B3EA7"/>
    <w:rsid w:val="004B42E7"/>
    <w:rsid w:val="004B478F"/>
    <w:rsid w:val="004B49D1"/>
    <w:rsid w:val="004B4B0E"/>
    <w:rsid w:val="004B5457"/>
    <w:rsid w:val="004B5492"/>
    <w:rsid w:val="004B549A"/>
    <w:rsid w:val="004B5D86"/>
    <w:rsid w:val="004B5E0A"/>
    <w:rsid w:val="004B5F3C"/>
    <w:rsid w:val="004B603D"/>
    <w:rsid w:val="004B7048"/>
    <w:rsid w:val="004B71BF"/>
    <w:rsid w:val="004B740B"/>
    <w:rsid w:val="004B7C92"/>
    <w:rsid w:val="004C00F0"/>
    <w:rsid w:val="004C0162"/>
    <w:rsid w:val="004C0D80"/>
    <w:rsid w:val="004C0DEF"/>
    <w:rsid w:val="004C0F1A"/>
    <w:rsid w:val="004C107A"/>
    <w:rsid w:val="004C13DB"/>
    <w:rsid w:val="004C151B"/>
    <w:rsid w:val="004C2675"/>
    <w:rsid w:val="004C2A76"/>
    <w:rsid w:val="004C2AC4"/>
    <w:rsid w:val="004C2C5A"/>
    <w:rsid w:val="004C2D95"/>
    <w:rsid w:val="004C3331"/>
    <w:rsid w:val="004C3653"/>
    <w:rsid w:val="004C3A00"/>
    <w:rsid w:val="004C3AA4"/>
    <w:rsid w:val="004C3EA9"/>
    <w:rsid w:val="004C424B"/>
    <w:rsid w:val="004C44F8"/>
    <w:rsid w:val="004C465B"/>
    <w:rsid w:val="004C4739"/>
    <w:rsid w:val="004C481E"/>
    <w:rsid w:val="004C49D1"/>
    <w:rsid w:val="004C49DC"/>
    <w:rsid w:val="004C4F61"/>
    <w:rsid w:val="004C50C7"/>
    <w:rsid w:val="004C5DAB"/>
    <w:rsid w:val="004C5DE7"/>
    <w:rsid w:val="004C61EE"/>
    <w:rsid w:val="004C643D"/>
    <w:rsid w:val="004C692D"/>
    <w:rsid w:val="004C6936"/>
    <w:rsid w:val="004C697B"/>
    <w:rsid w:val="004C6E7D"/>
    <w:rsid w:val="004C6ED3"/>
    <w:rsid w:val="004C6FE6"/>
    <w:rsid w:val="004C7026"/>
    <w:rsid w:val="004C717E"/>
    <w:rsid w:val="004C74B7"/>
    <w:rsid w:val="004C7668"/>
    <w:rsid w:val="004C7BB8"/>
    <w:rsid w:val="004C7BED"/>
    <w:rsid w:val="004C7C31"/>
    <w:rsid w:val="004C7D7F"/>
    <w:rsid w:val="004C7E01"/>
    <w:rsid w:val="004C7E96"/>
    <w:rsid w:val="004C7F49"/>
    <w:rsid w:val="004D0200"/>
    <w:rsid w:val="004D02DC"/>
    <w:rsid w:val="004D0398"/>
    <w:rsid w:val="004D054E"/>
    <w:rsid w:val="004D06A4"/>
    <w:rsid w:val="004D08B3"/>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7A7"/>
    <w:rsid w:val="004D3839"/>
    <w:rsid w:val="004D3D45"/>
    <w:rsid w:val="004D3E0E"/>
    <w:rsid w:val="004D40B4"/>
    <w:rsid w:val="004D462D"/>
    <w:rsid w:val="004D4A46"/>
    <w:rsid w:val="004D4A71"/>
    <w:rsid w:val="004D4BC8"/>
    <w:rsid w:val="004D4E0B"/>
    <w:rsid w:val="004D4F19"/>
    <w:rsid w:val="004D594E"/>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37C"/>
    <w:rsid w:val="004E272E"/>
    <w:rsid w:val="004E27E3"/>
    <w:rsid w:val="004E2AAC"/>
    <w:rsid w:val="004E2E53"/>
    <w:rsid w:val="004E2EA0"/>
    <w:rsid w:val="004E350B"/>
    <w:rsid w:val="004E36A3"/>
    <w:rsid w:val="004E37F2"/>
    <w:rsid w:val="004E3C85"/>
    <w:rsid w:val="004E3FDE"/>
    <w:rsid w:val="004E4495"/>
    <w:rsid w:val="004E485D"/>
    <w:rsid w:val="004E4AC5"/>
    <w:rsid w:val="004E4BC7"/>
    <w:rsid w:val="004E4C9E"/>
    <w:rsid w:val="004E5112"/>
    <w:rsid w:val="004E5308"/>
    <w:rsid w:val="004E5403"/>
    <w:rsid w:val="004E573C"/>
    <w:rsid w:val="004E5747"/>
    <w:rsid w:val="004E59E1"/>
    <w:rsid w:val="004E5B91"/>
    <w:rsid w:val="004E5D95"/>
    <w:rsid w:val="004E5E8A"/>
    <w:rsid w:val="004E5F64"/>
    <w:rsid w:val="004E607D"/>
    <w:rsid w:val="004E6334"/>
    <w:rsid w:val="004E69EA"/>
    <w:rsid w:val="004E6B1F"/>
    <w:rsid w:val="004E6B2D"/>
    <w:rsid w:val="004E6E2E"/>
    <w:rsid w:val="004E6FA0"/>
    <w:rsid w:val="004E71A2"/>
    <w:rsid w:val="004E79B7"/>
    <w:rsid w:val="004E7DC6"/>
    <w:rsid w:val="004E7FFD"/>
    <w:rsid w:val="004F01E5"/>
    <w:rsid w:val="004F030F"/>
    <w:rsid w:val="004F041B"/>
    <w:rsid w:val="004F0476"/>
    <w:rsid w:val="004F050A"/>
    <w:rsid w:val="004F0528"/>
    <w:rsid w:val="004F0824"/>
    <w:rsid w:val="004F0B0A"/>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7BB"/>
    <w:rsid w:val="004F3921"/>
    <w:rsid w:val="004F39D0"/>
    <w:rsid w:val="004F3B58"/>
    <w:rsid w:val="004F3D1B"/>
    <w:rsid w:val="004F3D8A"/>
    <w:rsid w:val="004F3EC3"/>
    <w:rsid w:val="004F405F"/>
    <w:rsid w:val="004F47C8"/>
    <w:rsid w:val="004F4868"/>
    <w:rsid w:val="004F4954"/>
    <w:rsid w:val="004F4A5E"/>
    <w:rsid w:val="004F4A71"/>
    <w:rsid w:val="004F4AFE"/>
    <w:rsid w:val="004F4E29"/>
    <w:rsid w:val="004F5039"/>
    <w:rsid w:val="004F5269"/>
    <w:rsid w:val="004F539E"/>
    <w:rsid w:val="004F573C"/>
    <w:rsid w:val="004F588B"/>
    <w:rsid w:val="004F58EA"/>
    <w:rsid w:val="004F5981"/>
    <w:rsid w:val="004F5A7D"/>
    <w:rsid w:val="004F5C4A"/>
    <w:rsid w:val="004F620F"/>
    <w:rsid w:val="004F65E0"/>
    <w:rsid w:val="004F664E"/>
    <w:rsid w:val="004F6A17"/>
    <w:rsid w:val="004F76D7"/>
    <w:rsid w:val="004F789B"/>
    <w:rsid w:val="004F7A90"/>
    <w:rsid w:val="004F7E64"/>
    <w:rsid w:val="004F7FA5"/>
    <w:rsid w:val="005001CC"/>
    <w:rsid w:val="0050023F"/>
    <w:rsid w:val="00500B2B"/>
    <w:rsid w:val="00500DAC"/>
    <w:rsid w:val="005013C7"/>
    <w:rsid w:val="0050152D"/>
    <w:rsid w:val="005015B7"/>
    <w:rsid w:val="005019E8"/>
    <w:rsid w:val="00501E32"/>
    <w:rsid w:val="00501EDB"/>
    <w:rsid w:val="00501F67"/>
    <w:rsid w:val="00502115"/>
    <w:rsid w:val="00502178"/>
    <w:rsid w:val="0050220D"/>
    <w:rsid w:val="00502248"/>
    <w:rsid w:val="005022A2"/>
    <w:rsid w:val="00502B94"/>
    <w:rsid w:val="00502C8D"/>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4B6F"/>
    <w:rsid w:val="00504B89"/>
    <w:rsid w:val="00504DA5"/>
    <w:rsid w:val="005052FD"/>
    <w:rsid w:val="00505666"/>
    <w:rsid w:val="0050572B"/>
    <w:rsid w:val="0050576A"/>
    <w:rsid w:val="0050593B"/>
    <w:rsid w:val="005059A4"/>
    <w:rsid w:val="00505A21"/>
    <w:rsid w:val="00505AD9"/>
    <w:rsid w:val="00505BBA"/>
    <w:rsid w:val="005062BA"/>
    <w:rsid w:val="005065BE"/>
    <w:rsid w:val="005068DB"/>
    <w:rsid w:val="00506936"/>
    <w:rsid w:val="00506C0C"/>
    <w:rsid w:val="00506D9B"/>
    <w:rsid w:val="00507500"/>
    <w:rsid w:val="00507611"/>
    <w:rsid w:val="00507727"/>
    <w:rsid w:val="005077FD"/>
    <w:rsid w:val="00507A6A"/>
    <w:rsid w:val="00507AC1"/>
    <w:rsid w:val="00507F39"/>
    <w:rsid w:val="00507FA7"/>
    <w:rsid w:val="00510170"/>
    <w:rsid w:val="005105B1"/>
    <w:rsid w:val="00510BD5"/>
    <w:rsid w:val="00510D7A"/>
    <w:rsid w:val="00510D7B"/>
    <w:rsid w:val="00510E91"/>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5A3"/>
    <w:rsid w:val="0051462C"/>
    <w:rsid w:val="00514652"/>
    <w:rsid w:val="005147E2"/>
    <w:rsid w:val="00514883"/>
    <w:rsid w:val="005148E4"/>
    <w:rsid w:val="00514B1D"/>
    <w:rsid w:val="00514C91"/>
    <w:rsid w:val="00514D58"/>
    <w:rsid w:val="00514D74"/>
    <w:rsid w:val="00515190"/>
    <w:rsid w:val="005154C1"/>
    <w:rsid w:val="005154F7"/>
    <w:rsid w:val="00515BEF"/>
    <w:rsid w:val="00516259"/>
    <w:rsid w:val="005162CB"/>
    <w:rsid w:val="00516370"/>
    <w:rsid w:val="0051643F"/>
    <w:rsid w:val="005164DF"/>
    <w:rsid w:val="0051652F"/>
    <w:rsid w:val="005168DD"/>
    <w:rsid w:val="00516B70"/>
    <w:rsid w:val="00516CB2"/>
    <w:rsid w:val="00516F8D"/>
    <w:rsid w:val="00516FA2"/>
    <w:rsid w:val="00517152"/>
    <w:rsid w:val="00517357"/>
    <w:rsid w:val="0051739E"/>
    <w:rsid w:val="00517400"/>
    <w:rsid w:val="0051766E"/>
    <w:rsid w:val="005178A9"/>
    <w:rsid w:val="00517970"/>
    <w:rsid w:val="00517FEA"/>
    <w:rsid w:val="00520036"/>
    <w:rsid w:val="00520038"/>
    <w:rsid w:val="0052068D"/>
    <w:rsid w:val="005208F9"/>
    <w:rsid w:val="00520B05"/>
    <w:rsid w:val="00520B8A"/>
    <w:rsid w:val="00520C16"/>
    <w:rsid w:val="00520CAE"/>
    <w:rsid w:val="00520E60"/>
    <w:rsid w:val="00521298"/>
    <w:rsid w:val="0052178F"/>
    <w:rsid w:val="00521981"/>
    <w:rsid w:val="00521BD1"/>
    <w:rsid w:val="00522104"/>
    <w:rsid w:val="005223DF"/>
    <w:rsid w:val="005224B7"/>
    <w:rsid w:val="00522B1D"/>
    <w:rsid w:val="00523050"/>
    <w:rsid w:val="00523067"/>
    <w:rsid w:val="005234AD"/>
    <w:rsid w:val="00523CC7"/>
    <w:rsid w:val="00523FC3"/>
    <w:rsid w:val="00524123"/>
    <w:rsid w:val="005241F3"/>
    <w:rsid w:val="00524345"/>
    <w:rsid w:val="005244F7"/>
    <w:rsid w:val="0052471D"/>
    <w:rsid w:val="00524A7F"/>
    <w:rsid w:val="00524AC4"/>
    <w:rsid w:val="00524C8B"/>
    <w:rsid w:val="00524D62"/>
    <w:rsid w:val="0052512D"/>
    <w:rsid w:val="00525298"/>
    <w:rsid w:val="00525405"/>
    <w:rsid w:val="0052556F"/>
    <w:rsid w:val="005255E7"/>
    <w:rsid w:val="00525671"/>
    <w:rsid w:val="00526322"/>
    <w:rsid w:val="005264DD"/>
    <w:rsid w:val="00526AC3"/>
    <w:rsid w:val="00526E37"/>
    <w:rsid w:val="00526F70"/>
    <w:rsid w:val="0052700E"/>
    <w:rsid w:val="00527071"/>
    <w:rsid w:val="005270F0"/>
    <w:rsid w:val="005271F4"/>
    <w:rsid w:val="005274DF"/>
    <w:rsid w:val="00527754"/>
    <w:rsid w:val="00527DDC"/>
    <w:rsid w:val="00527E1E"/>
    <w:rsid w:val="00527E33"/>
    <w:rsid w:val="00530002"/>
    <w:rsid w:val="00530779"/>
    <w:rsid w:val="00530826"/>
    <w:rsid w:val="00530959"/>
    <w:rsid w:val="00530C89"/>
    <w:rsid w:val="00530CD6"/>
    <w:rsid w:val="00530DE4"/>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BA5"/>
    <w:rsid w:val="00534CF8"/>
    <w:rsid w:val="00534D3D"/>
    <w:rsid w:val="0053501E"/>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363"/>
    <w:rsid w:val="00540481"/>
    <w:rsid w:val="005409CF"/>
    <w:rsid w:val="00540BA9"/>
    <w:rsid w:val="00540BE5"/>
    <w:rsid w:val="00540C04"/>
    <w:rsid w:val="00540C38"/>
    <w:rsid w:val="00540C83"/>
    <w:rsid w:val="00540DB8"/>
    <w:rsid w:val="00540F4C"/>
    <w:rsid w:val="00540FF5"/>
    <w:rsid w:val="0054109B"/>
    <w:rsid w:val="0054113F"/>
    <w:rsid w:val="005412A4"/>
    <w:rsid w:val="00541B2E"/>
    <w:rsid w:val="00542017"/>
    <w:rsid w:val="005422A5"/>
    <w:rsid w:val="005423DF"/>
    <w:rsid w:val="005424D1"/>
    <w:rsid w:val="0054251D"/>
    <w:rsid w:val="00542645"/>
    <w:rsid w:val="005427DD"/>
    <w:rsid w:val="00542903"/>
    <w:rsid w:val="00542AB4"/>
    <w:rsid w:val="00542D93"/>
    <w:rsid w:val="005434D9"/>
    <w:rsid w:val="0054358F"/>
    <w:rsid w:val="00543686"/>
    <w:rsid w:val="00543873"/>
    <w:rsid w:val="00543A7C"/>
    <w:rsid w:val="00543DFD"/>
    <w:rsid w:val="0054423D"/>
    <w:rsid w:val="00544328"/>
    <w:rsid w:val="005446BC"/>
    <w:rsid w:val="005448DC"/>
    <w:rsid w:val="00544EAC"/>
    <w:rsid w:val="005453DE"/>
    <w:rsid w:val="00545702"/>
    <w:rsid w:val="00545838"/>
    <w:rsid w:val="00545BBD"/>
    <w:rsid w:val="00545BD4"/>
    <w:rsid w:val="00545C70"/>
    <w:rsid w:val="00545CE1"/>
    <w:rsid w:val="00545E13"/>
    <w:rsid w:val="00545E45"/>
    <w:rsid w:val="00545E88"/>
    <w:rsid w:val="00545F21"/>
    <w:rsid w:val="00546025"/>
    <w:rsid w:val="005465ED"/>
    <w:rsid w:val="0054666A"/>
    <w:rsid w:val="00546741"/>
    <w:rsid w:val="00546957"/>
    <w:rsid w:val="00547448"/>
    <w:rsid w:val="00547B84"/>
    <w:rsid w:val="00547BE5"/>
    <w:rsid w:val="00547E48"/>
    <w:rsid w:val="00550039"/>
    <w:rsid w:val="00550378"/>
    <w:rsid w:val="00550767"/>
    <w:rsid w:val="00550882"/>
    <w:rsid w:val="00550F4F"/>
    <w:rsid w:val="0055114A"/>
    <w:rsid w:val="00551164"/>
    <w:rsid w:val="00551230"/>
    <w:rsid w:val="0055155B"/>
    <w:rsid w:val="00551788"/>
    <w:rsid w:val="005517FC"/>
    <w:rsid w:val="00551823"/>
    <w:rsid w:val="0055193B"/>
    <w:rsid w:val="00551B04"/>
    <w:rsid w:val="00551DEA"/>
    <w:rsid w:val="0055207D"/>
    <w:rsid w:val="005523F5"/>
    <w:rsid w:val="00552A75"/>
    <w:rsid w:val="00552A77"/>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51D9"/>
    <w:rsid w:val="0055601C"/>
    <w:rsid w:val="0055628C"/>
    <w:rsid w:val="00556360"/>
    <w:rsid w:val="0055647E"/>
    <w:rsid w:val="00556CD6"/>
    <w:rsid w:val="00556E9B"/>
    <w:rsid w:val="00556EB4"/>
    <w:rsid w:val="005574AD"/>
    <w:rsid w:val="005574B0"/>
    <w:rsid w:val="00557933"/>
    <w:rsid w:val="00557A2F"/>
    <w:rsid w:val="00557C98"/>
    <w:rsid w:val="00557EBA"/>
    <w:rsid w:val="00557F40"/>
    <w:rsid w:val="00560497"/>
    <w:rsid w:val="005607BD"/>
    <w:rsid w:val="00560C98"/>
    <w:rsid w:val="00560ED5"/>
    <w:rsid w:val="005613C0"/>
    <w:rsid w:val="005616E3"/>
    <w:rsid w:val="00561752"/>
    <w:rsid w:val="00561938"/>
    <w:rsid w:val="00561D33"/>
    <w:rsid w:val="00561DC1"/>
    <w:rsid w:val="00561E3A"/>
    <w:rsid w:val="0056224D"/>
    <w:rsid w:val="0056230F"/>
    <w:rsid w:val="0056288E"/>
    <w:rsid w:val="00562A60"/>
    <w:rsid w:val="00562CE1"/>
    <w:rsid w:val="00563135"/>
    <w:rsid w:val="005641FC"/>
    <w:rsid w:val="005643EB"/>
    <w:rsid w:val="005649DC"/>
    <w:rsid w:val="00565469"/>
    <w:rsid w:val="00565510"/>
    <w:rsid w:val="00565532"/>
    <w:rsid w:val="00565605"/>
    <w:rsid w:val="0056571F"/>
    <w:rsid w:val="00565D70"/>
    <w:rsid w:val="0056652C"/>
    <w:rsid w:val="0056670C"/>
    <w:rsid w:val="0056680D"/>
    <w:rsid w:val="0056683B"/>
    <w:rsid w:val="00566EEB"/>
    <w:rsid w:val="00566F85"/>
    <w:rsid w:val="005672BF"/>
    <w:rsid w:val="0056744F"/>
    <w:rsid w:val="00567929"/>
    <w:rsid w:val="00567A70"/>
    <w:rsid w:val="00567E6C"/>
    <w:rsid w:val="00567F15"/>
    <w:rsid w:val="005703F5"/>
    <w:rsid w:val="00570476"/>
    <w:rsid w:val="005705F1"/>
    <w:rsid w:val="00570E49"/>
    <w:rsid w:val="00570E51"/>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3D97"/>
    <w:rsid w:val="00573F18"/>
    <w:rsid w:val="005741AF"/>
    <w:rsid w:val="005741E0"/>
    <w:rsid w:val="00574208"/>
    <w:rsid w:val="00574376"/>
    <w:rsid w:val="0057453B"/>
    <w:rsid w:val="00574B08"/>
    <w:rsid w:val="00574B5E"/>
    <w:rsid w:val="0057508F"/>
    <w:rsid w:val="00575417"/>
    <w:rsid w:val="00575439"/>
    <w:rsid w:val="00575611"/>
    <w:rsid w:val="005758B9"/>
    <w:rsid w:val="00575EE9"/>
    <w:rsid w:val="005769C4"/>
    <w:rsid w:val="00576ADA"/>
    <w:rsid w:val="00576D7F"/>
    <w:rsid w:val="00576F59"/>
    <w:rsid w:val="005772E0"/>
    <w:rsid w:val="00577D91"/>
    <w:rsid w:val="0058035E"/>
    <w:rsid w:val="005809B2"/>
    <w:rsid w:val="00580B62"/>
    <w:rsid w:val="00580BF4"/>
    <w:rsid w:val="00580C70"/>
    <w:rsid w:val="00580CAC"/>
    <w:rsid w:val="00580E93"/>
    <w:rsid w:val="005813B9"/>
    <w:rsid w:val="005817A1"/>
    <w:rsid w:val="005817B4"/>
    <w:rsid w:val="005817ED"/>
    <w:rsid w:val="00581CE6"/>
    <w:rsid w:val="00581FBD"/>
    <w:rsid w:val="00582028"/>
    <w:rsid w:val="005820C0"/>
    <w:rsid w:val="00582108"/>
    <w:rsid w:val="0058240C"/>
    <w:rsid w:val="00582506"/>
    <w:rsid w:val="005826BB"/>
    <w:rsid w:val="005828E7"/>
    <w:rsid w:val="005829E2"/>
    <w:rsid w:val="00582C6D"/>
    <w:rsid w:val="00582FE0"/>
    <w:rsid w:val="0058341D"/>
    <w:rsid w:val="00583658"/>
    <w:rsid w:val="00583713"/>
    <w:rsid w:val="00584150"/>
    <w:rsid w:val="00584556"/>
    <w:rsid w:val="00584583"/>
    <w:rsid w:val="0058460D"/>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ACB"/>
    <w:rsid w:val="00590BE3"/>
    <w:rsid w:val="005919B7"/>
    <w:rsid w:val="00591BB5"/>
    <w:rsid w:val="00591CFD"/>
    <w:rsid w:val="00591DA7"/>
    <w:rsid w:val="00591EB2"/>
    <w:rsid w:val="005920E8"/>
    <w:rsid w:val="005925B5"/>
    <w:rsid w:val="00592D0E"/>
    <w:rsid w:val="00592E1A"/>
    <w:rsid w:val="00592E93"/>
    <w:rsid w:val="00592F50"/>
    <w:rsid w:val="005938D7"/>
    <w:rsid w:val="00593CF9"/>
    <w:rsid w:val="00593D4A"/>
    <w:rsid w:val="005942DC"/>
    <w:rsid w:val="00594349"/>
    <w:rsid w:val="00594402"/>
    <w:rsid w:val="0059473A"/>
    <w:rsid w:val="005947D5"/>
    <w:rsid w:val="005951D7"/>
    <w:rsid w:val="0059551D"/>
    <w:rsid w:val="00595555"/>
    <w:rsid w:val="0059576A"/>
    <w:rsid w:val="00595793"/>
    <w:rsid w:val="00595831"/>
    <w:rsid w:val="00595A77"/>
    <w:rsid w:val="00595F2F"/>
    <w:rsid w:val="005963DB"/>
    <w:rsid w:val="0059645F"/>
    <w:rsid w:val="0059672A"/>
    <w:rsid w:val="00596ECA"/>
    <w:rsid w:val="00596F75"/>
    <w:rsid w:val="00597056"/>
    <w:rsid w:val="0059759D"/>
    <w:rsid w:val="00597A61"/>
    <w:rsid w:val="00597B8B"/>
    <w:rsid w:val="00597D3F"/>
    <w:rsid w:val="00597DF3"/>
    <w:rsid w:val="00597E82"/>
    <w:rsid w:val="005A0075"/>
    <w:rsid w:val="005A0104"/>
    <w:rsid w:val="005A01C1"/>
    <w:rsid w:val="005A05CA"/>
    <w:rsid w:val="005A07EC"/>
    <w:rsid w:val="005A09B3"/>
    <w:rsid w:val="005A09DB"/>
    <w:rsid w:val="005A0AAF"/>
    <w:rsid w:val="005A0D1D"/>
    <w:rsid w:val="005A1052"/>
    <w:rsid w:val="005A1060"/>
    <w:rsid w:val="005A1593"/>
    <w:rsid w:val="005A1611"/>
    <w:rsid w:val="005A1618"/>
    <w:rsid w:val="005A1752"/>
    <w:rsid w:val="005A1C7C"/>
    <w:rsid w:val="005A1CB7"/>
    <w:rsid w:val="005A1FC0"/>
    <w:rsid w:val="005A20B6"/>
    <w:rsid w:val="005A216E"/>
    <w:rsid w:val="005A2206"/>
    <w:rsid w:val="005A24E0"/>
    <w:rsid w:val="005A266C"/>
    <w:rsid w:val="005A2998"/>
    <w:rsid w:val="005A2A75"/>
    <w:rsid w:val="005A2ECB"/>
    <w:rsid w:val="005A31CF"/>
    <w:rsid w:val="005A3336"/>
    <w:rsid w:val="005A33D3"/>
    <w:rsid w:val="005A370F"/>
    <w:rsid w:val="005A37F3"/>
    <w:rsid w:val="005A3917"/>
    <w:rsid w:val="005A3C25"/>
    <w:rsid w:val="005A3E17"/>
    <w:rsid w:val="005A3FF5"/>
    <w:rsid w:val="005A4179"/>
    <w:rsid w:val="005A49F3"/>
    <w:rsid w:val="005A4D5C"/>
    <w:rsid w:val="005A4F29"/>
    <w:rsid w:val="005A5623"/>
    <w:rsid w:val="005A5B90"/>
    <w:rsid w:val="005A5C94"/>
    <w:rsid w:val="005A5CCF"/>
    <w:rsid w:val="005A5D95"/>
    <w:rsid w:val="005A5F3D"/>
    <w:rsid w:val="005A6178"/>
    <w:rsid w:val="005A62D3"/>
    <w:rsid w:val="005A642E"/>
    <w:rsid w:val="005A66E2"/>
    <w:rsid w:val="005A68E1"/>
    <w:rsid w:val="005A6931"/>
    <w:rsid w:val="005A6B8E"/>
    <w:rsid w:val="005A6FAE"/>
    <w:rsid w:val="005A7629"/>
    <w:rsid w:val="005A76C4"/>
    <w:rsid w:val="005B04A2"/>
    <w:rsid w:val="005B0645"/>
    <w:rsid w:val="005B06C0"/>
    <w:rsid w:val="005B0985"/>
    <w:rsid w:val="005B0B38"/>
    <w:rsid w:val="005B0B61"/>
    <w:rsid w:val="005B0CE2"/>
    <w:rsid w:val="005B0F03"/>
    <w:rsid w:val="005B1004"/>
    <w:rsid w:val="005B1499"/>
    <w:rsid w:val="005B19AC"/>
    <w:rsid w:val="005B1D58"/>
    <w:rsid w:val="005B235D"/>
    <w:rsid w:val="005B25B0"/>
    <w:rsid w:val="005B2796"/>
    <w:rsid w:val="005B29B9"/>
    <w:rsid w:val="005B2AF1"/>
    <w:rsid w:val="005B2CB5"/>
    <w:rsid w:val="005B308B"/>
    <w:rsid w:val="005B30C7"/>
    <w:rsid w:val="005B32ED"/>
    <w:rsid w:val="005B33B7"/>
    <w:rsid w:val="005B3444"/>
    <w:rsid w:val="005B34D6"/>
    <w:rsid w:val="005B35C4"/>
    <w:rsid w:val="005B3A9B"/>
    <w:rsid w:val="005B3C2C"/>
    <w:rsid w:val="005B4120"/>
    <w:rsid w:val="005B4168"/>
    <w:rsid w:val="005B4A30"/>
    <w:rsid w:val="005B4A4F"/>
    <w:rsid w:val="005B4B25"/>
    <w:rsid w:val="005B4EF3"/>
    <w:rsid w:val="005B5213"/>
    <w:rsid w:val="005B55BD"/>
    <w:rsid w:val="005B56AE"/>
    <w:rsid w:val="005B5DFF"/>
    <w:rsid w:val="005B6105"/>
    <w:rsid w:val="005B6130"/>
    <w:rsid w:val="005B615D"/>
    <w:rsid w:val="005B6653"/>
    <w:rsid w:val="005B697C"/>
    <w:rsid w:val="005B6A09"/>
    <w:rsid w:val="005B6D59"/>
    <w:rsid w:val="005B6DC9"/>
    <w:rsid w:val="005B7054"/>
    <w:rsid w:val="005B78F0"/>
    <w:rsid w:val="005B79EB"/>
    <w:rsid w:val="005B7C45"/>
    <w:rsid w:val="005B7F43"/>
    <w:rsid w:val="005C01AE"/>
    <w:rsid w:val="005C0529"/>
    <w:rsid w:val="005C075F"/>
    <w:rsid w:val="005C0B1A"/>
    <w:rsid w:val="005C0EB2"/>
    <w:rsid w:val="005C0F44"/>
    <w:rsid w:val="005C1058"/>
    <w:rsid w:val="005C1435"/>
    <w:rsid w:val="005C171F"/>
    <w:rsid w:val="005C18B5"/>
    <w:rsid w:val="005C1987"/>
    <w:rsid w:val="005C21A4"/>
    <w:rsid w:val="005C2342"/>
    <w:rsid w:val="005C2437"/>
    <w:rsid w:val="005C273F"/>
    <w:rsid w:val="005C2A76"/>
    <w:rsid w:val="005C3100"/>
    <w:rsid w:val="005C3120"/>
    <w:rsid w:val="005C31B2"/>
    <w:rsid w:val="005C36EA"/>
    <w:rsid w:val="005C3977"/>
    <w:rsid w:val="005C3986"/>
    <w:rsid w:val="005C3E04"/>
    <w:rsid w:val="005C3E1F"/>
    <w:rsid w:val="005C3E83"/>
    <w:rsid w:val="005C4144"/>
    <w:rsid w:val="005C4379"/>
    <w:rsid w:val="005C445C"/>
    <w:rsid w:val="005C4C48"/>
    <w:rsid w:val="005C4FA5"/>
    <w:rsid w:val="005C4FD4"/>
    <w:rsid w:val="005C5040"/>
    <w:rsid w:val="005C549A"/>
    <w:rsid w:val="005C595A"/>
    <w:rsid w:val="005C5989"/>
    <w:rsid w:val="005C5997"/>
    <w:rsid w:val="005C5D01"/>
    <w:rsid w:val="005C61C8"/>
    <w:rsid w:val="005C670B"/>
    <w:rsid w:val="005C6764"/>
    <w:rsid w:val="005C6C6D"/>
    <w:rsid w:val="005C6DDA"/>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9C8"/>
    <w:rsid w:val="005D1ACE"/>
    <w:rsid w:val="005D1C8A"/>
    <w:rsid w:val="005D20AD"/>
    <w:rsid w:val="005D228C"/>
    <w:rsid w:val="005D22AC"/>
    <w:rsid w:val="005D25DB"/>
    <w:rsid w:val="005D2E84"/>
    <w:rsid w:val="005D3272"/>
    <w:rsid w:val="005D336F"/>
    <w:rsid w:val="005D344C"/>
    <w:rsid w:val="005D3640"/>
    <w:rsid w:val="005D380A"/>
    <w:rsid w:val="005D3892"/>
    <w:rsid w:val="005D3912"/>
    <w:rsid w:val="005D393F"/>
    <w:rsid w:val="005D3983"/>
    <w:rsid w:val="005D399E"/>
    <w:rsid w:val="005D3A5C"/>
    <w:rsid w:val="005D3B73"/>
    <w:rsid w:val="005D3C9A"/>
    <w:rsid w:val="005D3CAD"/>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694"/>
    <w:rsid w:val="005D58F9"/>
    <w:rsid w:val="005D5AC1"/>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D7DB5"/>
    <w:rsid w:val="005E07F4"/>
    <w:rsid w:val="005E0982"/>
    <w:rsid w:val="005E0E3B"/>
    <w:rsid w:val="005E0F91"/>
    <w:rsid w:val="005E1016"/>
    <w:rsid w:val="005E1027"/>
    <w:rsid w:val="005E10E2"/>
    <w:rsid w:val="005E11BB"/>
    <w:rsid w:val="005E1429"/>
    <w:rsid w:val="005E1652"/>
    <w:rsid w:val="005E23BC"/>
    <w:rsid w:val="005E24A9"/>
    <w:rsid w:val="005E2B3C"/>
    <w:rsid w:val="005E2B78"/>
    <w:rsid w:val="005E2BEE"/>
    <w:rsid w:val="005E3191"/>
    <w:rsid w:val="005E33D3"/>
    <w:rsid w:val="005E36DB"/>
    <w:rsid w:val="005E3C93"/>
    <w:rsid w:val="005E3CE9"/>
    <w:rsid w:val="005E3D77"/>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56D"/>
    <w:rsid w:val="005E76DD"/>
    <w:rsid w:val="005E7A8C"/>
    <w:rsid w:val="005E7C02"/>
    <w:rsid w:val="005F0160"/>
    <w:rsid w:val="005F059B"/>
    <w:rsid w:val="005F0704"/>
    <w:rsid w:val="005F110A"/>
    <w:rsid w:val="005F1275"/>
    <w:rsid w:val="005F17D2"/>
    <w:rsid w:val="005F198E"/>
    <w:rsid w:val="005F1D60"/>
    <w:rsid w:val="005F1E09"/>
    <w:rsid w:val="005F230D"/>
    <w:rsid w:val="005F23FA"/>
    <w:rsid w:val="005F25FF"/>
    <w:rsid w:val="005F27DB"/>
    <w:rsid w:val="005F2FD4"/>
    <w:rsid w:val="005F34E8"/>
    <w:rsid w:val="005F3A21"/>
    <w:rsid w:val="005F3A8D"/>
    <w:rsid w:val="005F4156"/>
    <w:rsid w:val="005F41FA"/>
    <w:rsid w:val="005F4707"/>
    <w:rsid w:val="005F49F5"/>
    <w:rsid w:val="005F4A0F"/>
    <w:rsid w:val="005F4B17"/>
    <w:rsid w:val="005F4F32"/>
    <w:rsid w:val="005F4FF0"/>
    <w:rsid w:val="005F5552"/>
    <w:rsid w:val="005F55C2"/>
    <w:rsid w:val="005F5ADA"/>
    <w:rsid w:val="005F5ADF"/>
    <w:rsid w:val="005F5DA3"/>
    <w:rsid w:val="005F5E61"/>
    <w:rsid w:val="005F61B0"/>
    <w:rsid w:val="005F632D"/>
    <w:rsid w:val="005F642D"/>
    <w:rsid w:val="005F6520"/>
    <w:rsid w:val="005F6AA5"/>
    <w:rsid w:val="005F7046"/>
    <w:rsid w:val="005F7201"/>
    <w:rsid w:val="005F72CC"/>
    <w:rsid w:val="005F75EB"/>
    <w:rsid w:val="005F769B"/>
    <w:rsid w:val="005F7B44"/>
    <w:rsid w:val="005F7B72"/>
    <w:rsid w:val="005F7D8C"/>
    <w:rsid w:val="005F7F6E"/>
    <w:rsid w:val="005F7F77"/>
    <w:rsid w:val="006004E6"/>
    <w:rsid w:val="006006BA"/>
    <w:rsid w:val="00600818"/>
    <w:rsid w:val="00600E44"/>
    <w:rsid w:val="006010E6"/>
    <w:rsid w:val="0060113A"/>
    <w:rsid w:val="00601163"/>
    <w:rsid w:val="006014D5"/>
    <w:rsid w:val="00601935"/>
    <w:rsid w:val="00601A58"/>
    <w:rsid w:val="00601D81"/>
    <w:rsid w:val="00601FDC"/>
    <w:rsid w:val="006021BE"/>
    <w:rsid w:val="00602430"/>
    <w:rsid w:val="0060257A"/>
    <w:rsid w:val="006025C5"/>
    <w:rsid w:val="006027F4"/>
    <w:rsid w:val="00602939"/>
    <w:rsid w:val="006029A1"/>
    <w:rsid w:val="00602ABF"/>
    <w:rsid w:val="00603459"/>
    <w:rsid w:val="006036AF"/>
    <w:rsid w:val="006038A7"/>
    <w:rsid w:val="00603A30"/>
    <w:rsid w:val="00603B32"/>
    <w:rsid w:val="00603B4C"/>
    <w:rsid w:val="00603E1C"/>
    <w:rsid w:val="00603EBD"/>
    <w:rsid w:val="00604189"/>
    <w:rsid w:val="00604209"/>
    <w:rsid w:val="00604737"/>
    <w:rsid w:val="0060499C"/>
    <w:rsid w:val="006052D4"/>
    <w:rsid w:val="00605F60"/>
    <w:rsid w:val="006060C9"/>
    <w:rsid w:val="006061EB"/>
    <w:rsid w:val="00606699"/>
    <w:rsid w:val="00606805"/>
    <w:rsid w:val="00606892"/>
    <w:rsid w:val="00606A51"/>
    <w:rsid w:val="00606C05"/>
    <w:rsid w:val="00606C83"/>
    <w:rsid w:val="00606F69"/>
    <w:rsid w:val="006070F4"/>
    <w:rsid w:val="00607203"/>
    <w:rsid w:val="0060743B"/>
    <w:rsid w:val="00607518"/>
    <w:rsid w:val="00607A85"/>
    <w:rsid w:val="00607AF1"/>
    <w:rsid w:val="00607C01"/>
    <w:rsid w:val="00607CEC"/>
    <w:rsid w:val="00607E52"/>
    <w:rsid w:val="00610257"/>
    <w:rsid w:val="00610438"/>
    <w:rsid w:val="006106BC"/>
    <w:rsid w:val="006106D5"/>
    <w:rsid w:val="00610843"/>
    <w:rsid w:val="00610AE3"/>
    <w:rsid w:val="00610BC9"/>
    <w:rsid w:val="0061114C"/>
    <w:rsid w:val="006111D8"/>
    <w:rsid w:val="00611958"/>
    <w:rsid w:val="00611A43"/>
    <w:rsid w:val="00611A49"/>
    <w:rsid w:val="00611ACD"/>
    <w:rsid w:val="00612047"/>
    <w:rsid w:val="006122B8"/>
    <w:rsid w:val="0061232B"/>
    <w:rsid w:val="006123B4"/>
    <w:rsid w:val="00612404"/>
    <w:rsid w:val="00612FF2"/>
    <w:rsid w:val="0061372D"/>
    <w:rsid w:val="0061387A"/>
    <w:rsid w:val="00613BDD"/>
    <w:rsid w:val="00613C81"/>
    <w:rsid w:val="00613D9B"/>
    <w:rsid w:val="00613E3A"/>
    <w:rsid w:val="006147D3"/>
    <w:rsid w:val="00614839"/>
    <w:rsid w:val="00614939"/>
    <w:rsid w:val="00614EFC"/>
    <w:rsid w:val="00615194"/>
    <w:rsid w:val="006151DE"/>
    <w:rsid w:val="00615352"/>
    <w:rsid w:val="006154AE"/>
    <w:rsid w:val="00615AC6"/>
    <w:rsid w:val="00615BAD"/>
    <w:rsid w:val="00615C3C"/>
    <w:rsid w:val="00615CD3"/>
    <w:rsid w:val="00615DF1"/>
    <w:rsid w:val="00616071"/>
    <w:rsid w:val="00616247"/>
    <w:rsid w:val="0061652D"/>
    <w:rsid w:val="00616824"/>
    <w:rsid w:val="00616F43"/>
    <w:rsid w:val="0061734F"/>
    <w:rsid w:val="006174EB"/>
    <w:rsid w:val="00617542"/>
    <w:rsid w:val="00617547"/>
    <w:rsid w:val="00617AF3"/>
    <w:rsid w:val="00617B58"/>
    <w:rsid w:val="00617EB9"/>
    <w:rsid w:val="00620416"/>
    <w:rsid w:val="0062047C"/>
    <w:rsid w:val="00620952"/>
    <w:rsid w:val="00620A81"/>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14A"/>
    <w:rsid w:val="006241A0"/>
    <w:rsid w:val="0062423B"/>
    <w:rsid w:val="00624489"/>
    <w:rsid w:val="006245B1"/>
    <w:rsid w:val="0062466C"/>
    <w:rsid w:val="00624B8F"/>
    <w:rsid w:val="00624EB4"/>
    <w:rsid w:val="00624EBE"/>
    <w:rsid w:val="0062511E"/>
    <w:rsid w:val="006251D8"/>
    <w:rsid w:val="0062521A"/>
    <w:rsid w:val="00625325"/>
    <w:rsid w:val="00625559"/>
    <w:rsid w:val="0062564A"/>
    <w:rsid w:val="00625832"/>
    <w:rsid w:val="00625907"/>
    <w:rsid w:val="00625E0C"/>
    <w:rsid w:val="00625F1D"/>
    <w:rsid w:val="00625F89"/>
    <w:rsid w:val="006261D8"/>
    <w:rsid w:val="00626439"/>
    <w:rsid w:val="00626C63"/>
    <w:rsid w:val="00626D9C"/>
    <w:rsid w:val="00626F5A"/>
    <w:rsid w:val="0062737C"/>
    <w:rsid w:val="006276D2"/>
    <w:rsid w:val="0062797D"/>
    <w:rsid w:val="00627CB2"/>
    <w:rsid w:val="00627F8F"/>
    <w:rsid w:val="00630088"/>
    <w:rsid w:val="00630117"/>
    <w:rsid w:val="006305E9"/>
    <w:rsid w:val="006307A3"/>
    <w:rsid w:val="006307CC"/>
    <w:rsid w:val="00630A0F"/>
    <w:rsid w:val="00630B3C"/>
    <w:rsid w:val="00630F2C"/>
    <w:rsid w:val="00631220"/>
    <w:rsid w:val="006313EC"/>
    <w:rsid w:val="00631723"/>
    <w:rsid w:val="0063175E"/>
    <w:rsid w:val="00631A10"/>
    <w:rsid w:val="00631DEA"/>
    <w:rsid w:val="0063222E"/>
    <w:rsid w:val="006327F4"/>
    <w:rsid w:val="00632D3E"/>
    <w:rsid w:val="006336ED"/>
    <w:rsid w:val="00633998"/>
    <w:rsid w:val="00633B22"/>
    <w:rsid w:val="00633BA5"/>
    <w:rsid w:val="00633C37"/>
    <w:rsid w:val="00633E1C"/>
    <w:rsid w:val="00634029"/>
    <w:rsid w:val="0063402E"/>
    <w:rsid w:val="006340EB"/>
    <w:rsid w:val="00634200"/>
    <w:rsid w:val="006344E6"/>
    <w:rsid w:val="00634527"/>
    <w:rsid w:val="00634600"/>
    <w:rsid w:val="00634674"/>
    <w:rsid w:val="00634954"/>
    <w:rsid w:val="00634A8B"/>
    <w:rsid w:val="00634CA2"/>
    <w:rsid w:val="00634F3D"/>
    <w:rsid w:val="006351DD"/>
    <w:rsid w:val="00635352"/>
    <w:rsid w:val="00635764"/>
    <w:rsid w:val="00635881"/>
    <w:rsid w:val="00635C50"/>
    <w:rsid w:val="00636012"/>
    <w:rsid w:val="00636157"/>
    <w:rsid w:val="006362D9"/>
    <w:rsid w:val="006366AC"/>
    <w:rsid w:val="00636888"/>
    <w:rsid w:val="00636951"/>
    <w:rsid w:val="00636D0B"/>
    <w:rsid w:val="00636EEF"/>
    <w:rsid w:val="00637681"/>
    <w:rsid w:val="006376F6"/>
    <w:rsid w:val="006377E4"/>
    <w:rsid w:val="006379A5"/>
    <w:rsid w:val="006379E6"/>
    <w:rsid w:val="00637C90"/>
    <w:rsid w:val="00640172"/>
    <w:rsid w:val="00640252"/>
    <w:rsid w:val="006402CE"/>
    <w:rsid w:val="00640B5E"/>
    <w:rsid w:val="00640B8D"/>
    <w:rsid w:val="0064122A"/>
    <w:rsid w:val="00641335"/>
    <w:rsid w:val="00641405"/>
    <w:rsid w:val="00641409"/>
    <w:rsid w:val="00641888"/>
    <w:rsid w:val="00641A0D"/>
    <w:rsid w:val="00641A80"/>
    <w:rsid w:val="00641E6E"/>
    <w:rsid w:val="00642399"/>
    <w:rsid w:val="00642439"/>
    <w:rsid w:val="00642490"/>
    <w:rsid w:val="00642B7E"/>
    <w:rsid w:val="00642CF5"/>
    <w:rsid w:val="0064316B"/>
    <w:rsid w:val="006431DC"/>
    <w:rsid w:val="00643721"/>
    <w:rsid w:val="00643A3F"/>
    <w:rsid w:val="00643BD9"/>
    <w:rsid w:val="00643F6B"/>
    <w:rsid w:val="006442F9"/>
    <w:rsid w:val="00644330"/>
    <w:rsid w:val="0064433F"/>
    <w:rsid w:val="00644D2E"/>
    <w:rsid w:val="00644DBC"/>
    <w:rsid w:val="00644E69"/>
    <w:rsid w:val="00645422"/>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022"/>
    <w:rsid w:val="006523CB"/>
    <w:rsid w:val="0065268C"/>
    <w:rsid w:val="00652906"/>
    <w:rsid w:val="00652BDD"/>
    <w:rsid w:val="00652BFA"/>
    <w:rsid w:val="00653F07"/>
    <w:rsid w:val="00654024"/>
    <w:rsid w:val="00654102"/>
    <w:rsid w:val="0065430A"/>
    <w:rsid w:val="00654378"/>
    <w:rsid w:val="006544C4"/>
    <w:rsid w:val="0065481F"/>
    <w:rsid w:val="00654B4F"/>
    <w:rsid w:val="00654D84"/>
    <w:rsid w:val="00654FED"/>
    <w:rsid w:val="006550C8"/>
    <w:rsid w:val="006555C8"/>
    <w:rsid w:val="0065581F"/>
    <w:rsid w:val="006558D3"/>
    <w:rsid w:val="00655944"/>
    <w:rsid w:val="00655BAE"/>
    <w:rsid w:val="00655C65"/>
    <w:rsid w:val="00655CE4"/>
    <w:rsid w:val="00655FD4"/>
    <w:rsid w:val="00656449"/>
    <w:rsid w:val="006565A0"/>
    <w:rsid w:val="0065660B"/>
    <w:rsid w:val="00656AD0"/>
    <w:rsid w:val="00656CCB"/>
    <w:rsid w:val="00656EF4"/>
    <w:rsid w:val="006570E1"/>
    <w:rsid w:val="0065717D"/>
    <w:rsid w:val="00657AC7"/>
    <w:rsid w:val="00660063"/>
    <w:rsid w:val="00660604"/>
    <w:rsid w:val="00660619"/>
    <w:rsid w:val="0066096D"/>
    <w:rsid w:val="00660A83"/>
    <w:rsid w:val="00660AB9"/>
    <w:rsid w:val="00660BD0"/>
    <w:rsid w:val="00661220"/>
    <w:rsid w:val="0066175B"/>
    <w:rsid w:val="006617F5"/>
    <w:rsid w:val="00661BBA"/>
    <w:rsid w:val="00661CCE"/>
    <w:rsid w:val="00661CF4"/>
    <w:rsid w:val="00662115"/>
    <w:rsid w:val="006623E1"/>
    <w:rsid w:val="0066247B"/>
    <w:rsid w:val="006626DC"/>
    <w:rsid w:val="006629A5"/>
    <w:rsid w:val="00662A06"/>
    <w:rsid w:val="00662CE0"/>
    <w:rsid w:val="00662E40"/>
    <w:rsid w:val="0066328F"/>
    <w:rsid w:val="00663682"/>
    <w:rsid w:val="006636E9"/>
    <w:rsid w:val="0066380B"/>
    <w:rsid w:val="00664416"/>
    <w:rsid w:val="00664443"/>
    <w:rsid w:val="00664787"/>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74E"/>
    <w:rsid w:val="00666E36"/>
    <w:rsid w:val="00666F23"/>
    <w:rsid w:val="00667022"/>
    <w:rsid w:val="00667228"/>
    <w:rsid w:val="00667344"/>
    <w:rsid w:val="006673C2"/>
    <w:rsid w:val="006679A0"/>
    <w:rsid w:val="00667D1C"/>
    <w:rsid w:val="00667EB8"/>
    <w:rsid w:val="0067017B"/>
    <w:rsid w:val="0067028D"/>
    <w:rsid w:val="006705D7"/>
    <w:rsid w:val="0067068C"/>
    <w:rsid w:val="0067069A"/>
    <w:rsid w:val="0067089D"/>
    <w:rsid w:val="00670965"/>
    <w:rsid w:val="006709F2"/>
    <w:rsid w:val="00670E25"/>
    <w:rsid w:val="00670F83"/>
    <w:rsid w:val="00671045"/>
    <w:rsid w:val="00671889"/>
    <w:rsid w:val="00671AC8"/>
    <w:rsid w:val="00671AC9"/>
    <w:rsid w:val="00671BF4"/>
    <w:rsid w:val="00671E92"/>
    <w:rsid w:val="0067229D"/>
    <w:rsid w:val="006723CA"/>
    <w:rsid w:val="0067245E"/>
    <w:rsid w:val="00672A20"/>
    <w:rsid w:val="00672C71"/>
    <w:rsid w:val="00672DD0"/>
    <w:rsid w:val="0067304F"/>
    <w:rsid w:val="00673529"/>
    <w:rsid w:val="00673975"/>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644"/>
    <w:rsid w:val="00677673"/>
    <w:rsid w:val="00677899"/>
    <w:rsid w:val="00677B5E"/>
    <w:rsid w:val="00677F55"/>
    <w:rsid w:val="00680478"/>
    <w:rsid w:val="006805D1"/>
    <w:rsid w:val="0068060E"/>
    <w:rsid w:val="006806A4"/>
    <w:rsid w:val="006807AD"/>
    <w:rsid w:val="00680C2E"/>
    <w:rsid w:val="00680C78"/>
    <w:rsid w:val="006810DD"/>
    <w:rsid w:val="00681305"/>
    <w:rsid w:val="00681459"/>
    <w:rsid w:val="00681561"/>
    <w:rsid w:val="0068164D"/>
    <w:rsid w:val="00681824"/>
    <w:rsid w:val="00681B61"/>
    <w:rsid w:val="00681C95"/>
    <w:rsid w:val="00681E61"/>
    <w:rsid w:val="0068202A"/>
    <w:rsid w:val="00682066"/>
    <w:rsid w:val="006820C0"/>
    <w:rsid w:val="0068220C"/>
    <w:rsid w:val="0068250F"/>
    <w:rsid w:val="00682660"/>
    <w:rsid w:val="0068282E"/>
    <w:rsid w:val="00682A29"/>
    <w:rsid w:val="00682AAD"/>
    <w:rsid w:val="00682B88"/>
    <w:rsid w:val="00682CE9"/>
    <w:rsid w:val="00682D1F"/>
    <w:rsid w:val="00683262"/>
    <w:rsid w:val="0068375F"/>
    <w:rsid w:val="006838EB"/>
    <w:rsid w:val="006839D3"/>
    <w:rsid w:val="00683C25"/>
    <w:rsid w:val="00683EBD"/>
    <w:rsid w:val="00683FD2"/>
    <w:rsid w:val="006840F0"/>
    <w:rsid w:val="006842A7"/>
    <w:rsid w:val="006842EC"/>
    <w:rsid w:val="00684472"/>
    <w:rsid w:val="00684634"/>
    <w:rsid w:val="0068480A"/>
    <w:rsid w:val="00684AC4"/>
    <w:rsid w:val="00684B88"/>
    <w:rsid w:val="00684F35"/>
    <w:rsid w:val="00684F44"/>
    <w:rsid w:val="00684FBD"/>
    <w:rsid w:val="006850B4"/>
    <w:rsid w:val="00685417"/>
    <w:rsid w:val="00685644"/>
    <w:rsid w:val="0068576E"/>
    <w:rsid w:val="00685939"/>
    <w:rsid w:val="00685ABC"/>
    <w:rsid w:val="00685B36"/>
    <w:rsid w:val="00686589"/>
    <w:rsid w:val="0068659F"/>
    <w:rsid w:val="006865A8"/>
    <w:rsid w:val="006869B0"/>
    <w:rsid w:val="00686A5C"/>
    <w:rsid w:val="00686B8A"/>
    <w:rsid w:val="00686E10"/>
    <w:rsid w:val="006872F6"/>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0A31"/>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B23"/>
    <w:rsid w:val="00693DAA"/>
    <w:rsid w:val="00693E34"/>
    <w:rsid w:val="00693F72"/>
    <w:rsid w:val="0069412F"/>
    <w:rsid w:val="00694185"/>
    <w:rsid w:val="006941E4"/>
    <w:rsid w:val="00694479"/>
    <w:rsid w:val="006944EC"/>
    <w:rsid w:val="006946B5"/>
    <w:rsid w:val="006947C6"/>
    <w:rsid w:val="00694824"/>
    <w:rsid w:val="00694A14"/>
    <w:rsid w:val="00694CF6"/>
    <w:rsid w:val="00694E1C"/>
    <w:rsid w:val="00694F76"/>
    <w:rsid w:val="00694F9A"/>
    <w:rsid w:val="00695005"/>
    <w:rsid w:val="00695009"/>
    <w:rsid w:val="00695043"/>
    <w:rsid w:val="00695290"/>
    <w:rsid w:val="0069529D"/>
    <w:rsid w:val="006954CA"/>
    <w:rsid w:val="00695739"/>
    <w:rsid w:val="006958A9"/>
    <w:rsid w:val="006959FA"/>
    <w:rsid w:val="00695ADF"/>
    <w:rsid w:val="00695B84"/>
    <w:rsid w:val="00695E0A"/>
    <w:rsid w:val="00695F37"/>
    <w:rsid w:val="006961A7"/>
    <w:rsid w:val="006965CA"/>
    <w:rsid w:val="00696876"/>
    <w:rsid w:val="006968EC"/>
    <w:rsid w:val="00696917"/>
    <w:rsid w:val="00696C77"/>
    <w:rsid w:val="0069727F"/>
    <w:rsid w:val="00697371"/>
    <w:rsid w:val="0069739C"/>
    <w:rsid w:val="0069741E"/>
    <w:rsid w:val="006974E5"/>
    <w:rsid w:val="006979C9"/>
    <w:rsid w:val="00697C43"/>
    <w:rsid w:val="00697ED2"/>
    <w:rsid w:val="006A0228"/>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7D5"/>
    <w:rsid w:val="006A18B2"/>
    <w:rsid w:val="006A1FB3"/>
    <w:rsid w:val="006A2065"/>
    <w:rsid w:val="006A22A2"/>
    <w:rsid w:val="006A24D0"/>
    <w:rsid w:val="006A2532"/>
    <w:rsid w:val="006A2603"/>
    <w:rsid w:val="006A273F"/>
    <w:rsid w:val="006A2761"/>
    <w:rsid w:val="006A29A3"/>
    <w:rsid w:val="006A2CF3"/>
    <w:rsid w:val="006A2D17"/>
    <w:rsid w:val="006A2DCE"/>
    <w:rsid w:val="006A30AC"/>
    <w:rsid w:val="006A30B2"/>
    <w:rsid w:val="006A30FE"/>
    <w:rsid w:val="006A3ABC"/>
    <w:rsid w:val="006A3CEB"/>
    <w:rsid w:val="006A3D84"/>
    <w:rsid w:val="006A3E50"/>
    <w:rsid w:val="006A4471"/>
    <w:rsid w:val="006A4493"/>
    <w:rsid w:val="006A4494"/>
    <w:rsid w:val="006A4C3E"/>
    <w:rsid w:val="006A4C60"/>
    <w:rsid w:val="006A4DB0"/>
    <w:rsid w:val="006A4ED5"/>
    <w:rsid w:val="006A5165"/>
    <w:rsid w:val="006A5287"/>
    <w:rsid w:val="006A53F8"/>
    <w:rsid w:val="006A5418"/>
    <w:rsid w:val="006A542D"/>
    <w:rsid w:val="006A5545"/>
    <w:rsid w:val="006A5546"/>
    <w:rsid w:val="006A567D"/>
    <w:rsid w:val="006A57AA"/>
    <w:rsid w:val="006A5B64"/>
    <w:rsid w:val="006A6023"/>
    <w:rsid w:val="006A603D"/>
    <w:rsid w:val="006A6623"/>
    <w:rsid w:val="006A6B1F"/>
    <w:rsid w:val="006A71DB"/>
    <w:rsid w:val="006A72E8"/>
    <w:rsid w:val="006A7B52"/>
    <w:rsid w:val="006A7B87"/>
    <w:rsid w:val="006A7D53"/>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04E"/>
    <w:rsid w:val="006B4184"/>
    <w:rsid w:val="006B4326"/>
    <w:rsid w:val="006B478C"/>
    <w:rsid w:val="006B47B0"/>
    <w:rsid w:val="006B493F"/>
    <w:rsid w:val="006B4A2D"/>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3F3"/>
    <w:rsid w:val="006B7ADB"/>
    <w:rsid w:val="006B7AF3"/>
    <w:rsid w:val="006B7D14"/>
    <w:rsid w:val="006C00C3"/>
    <w:rsid w:val="006C0239"/>
    <w:rsid w:val="006C084C"/>
    <w:rsid w:val="006C08B8"/>
    <w:rsid w:val="006C09B7"/>
    <w:rsid w:val="006C0E28"/>
    <w:rsid w:val="006C0E2A"/>
    <w:rsid w:val="006C0E40"/>
    <w:rsid w:val="006C0F72"/>
    <w:rsid w:val="006C12B2"/>
    <w:rsid w:val="006C14F0"/>
    <w:rsid w:val="006C1A49"/>
    <w:rsid w:val="006C2477"/>
    <w:rsid w:val="006C2D00"/>
    <w:rsid w:val="006C33F7"/>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61C"/>
    <w:rsid w:val="006C4C45"/>
    <w:rsid w:val="006C4C5F"/>
    <w:rsid w:val="006C4CBC"/>
    <w:rsid w:val="006C4DBA"/>
    <w:rsid w:val="006C5AB7"/>
    <w:rsid w:val="006C630F"/>
    <w:rsid w:val="006C68B8"/>
    <w:rsid w:val="006C6A6A"/>
    <w:rsid w:val="006C6E7A"/>
    <w:rsid w:val="006C6F98"/>
    <w:rsid w:val="006C70B7"/>
    <w:rsid w:val="006C70F3"/>
    <w:rsid w:val="006C723E"/>
    <w:rsid w:val="006C744C"/>
    <w:rsid w:val="006C747A"/>
    <w:rsid w:val="006C751E"/>
    <w:rsid w:val="006C755D"/>
    <w:rsid w:val="006C7B81"/>
    <w:rsid w:val="006C7BE1"/>
    <w:rsid w:val="006C7E95"/>
    <w:rsid w:val="006C7F9C"/>
    <w:rsid w:val="006D0382"/>
    <w:rsid w:val="006D0794"/>
    <w:rsid w:val="006D081C"/>
    <w:rsid w:val="006D0B1E"/>
    <w:rsid w:val="006D0D76"/>
    <w:rsid w:val="006D0D9B"/>
    <w:rsid w:val="006D101A"/>
    <w:rsid w:val="006D1584"/>
    <w:rsid w:val="006D1848"/>
    <w:rsid w:val="006D1977"/>
    <w:rsid w:val="006D1CC2"/>
    <w:rsid w:val="006D1EC8"/>
    <w:rsid w:val="006D21CE"/>
    <w:rsid w:val="006D2268"/>
    <w:rsid w:val="006D2342"/>
    <w:rsid w:val="006D269E"/>
    <w:rsid w:val="006D272D"/>
    <w:rsid w:val="006D2869"/>
    <w:rsid w:val="006D2BFD"/>
    <w:rsid w:val="006D2EC3"/>
    <w:rsid w:val="006D2EE9"/>
    <w:rsid w:val="006D3088"/>
    <w:rsid w:val="006D3390"/>
    <w:rsid w:val="006D392D"/>
    <w:rsid w:val="006D398F"/>
    <w:rsid w:val="006D3BE6"/>
    <w:rsid w:val="006D3D8B"/>
    <w:rsid w:val="006D40F5"/>
    <w:rsid w:val="006D480D"/>
    <w:rsid w:val="006D5215"/>
    <w:rsid w:val="006D54B1"/>
    <w:rsid w:val="006D5537"/>
    <w:rsid w:val="006D5DA5"/>
    <w:rsid w:val="006D5DCE"/>
    <w:rsid w:val="006D5E21"/>
    <w:rsid w:val="006D5E34"/>
    <w:rsid w:val="006D5E9B"/>
    <w:rsid w:val="006D5F18"/>
    <w:rsid w:val="006D6016"/>
    <w:rsid w:val="006D6372"/>
    <w:rsid w:val="006D67C7"/>
    <w:rsid w:val="006D6A50"/>
    <w:rsid w:val="006D6AC0"/>
    <w:rsid w:val="006D6DB2"/>
    <w:rsid w:val="006D6DF8"/>
    <w:rsid w:val="006D70CF"/>
    <w:rsid w:val="006D717A"/>
    <w:rsid w:val="006D76AA"/>
    <w:rsid w:val="006D77A6"/>
    <w:rsid w:val="006D7C30"/>
    <w:rsid w:val="006D7C90"/>
    <w:rsid w:val="006E08BC"/>
    <w:rsid w:val="006E167D"/>
    <w:rsid w:val="006E199D"/>
    <w:rsid w:val="006E21AA"/>
    <w:rsid w:val="006E22FF"/>
    <w:rsid w:val="006E23D4"/>
    <w:rsid w:val="006E258A"/>
    <w:rsid w:val="006E27A1"/>
    <w:rsid w:val="006E2934"/>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E2"/>
    <w:rsid w:val="006E53FD"/>
    <w:rsid w:val="006E5419"/>
    <w:rsid w:val="006E54ED"/>
    <w:rsid w:val="006E5504"/>
    <w:rsid w:val="006E55D4"/>
    <w:rsid w:val="006E595D"/>
    <w:rsid w:val="006E5BD3"/>
    <w:rsid w:val="006E69DA"/>
    <w:rsid w:val="006E6E71"/>
    <w:rsid w:val="006E6EE7"/>
    <w:rsid w:val="006E7106"/>
    <w:rsid w:val="006E71EF"/>
    <w:rsid w:val="006E76CA"/>
    <w:rsid w:val="006E76D7"/>
    <w:rsid w:val="006E7708"/>
    <w:rsid w:val="006E7891"/>
    <w:rsid w:val="006E79CF"/>
    <w:rsid w:val="006E7A4F"/>
    <w:rsid w:val="006E7C07"/>
    <w:rsid w:val="006E7C40"/>
    <w:rsid w:val="006E7CF6"/>
    <w:rsid w:val="006F0047"/>
    <w:rsid w:val="006F0176"/>
    <w:rsid w:val="006F028B"/>
    <w:rsid w:val="006F0446"/>
    <w:rsid w:val="006F047A"/>
    <w:rsid w:val="006F085B"/>
    <w:rsid w:val="006F0C0D"/>
    <w:rsid w:val="006F0DEB"/>
    <w:rsid w:val="006F0F8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6AF"/>
    <w:rsid w:val="006F3E06"/>
    <w:rsid w:val="006F41B1"/>
    <w:rsid w:val="006F4210"/>
    <w:rsid w:val="006F436F"/>
    <w:rsid w:val="006F44F9"/>
    <w:rsid w:val="006F4AA5"/>
    <w:rsid w:val="006F53FB"/>
    <w:rsid w:val="006F593F"/>
    <w:rsid w:val="006F5F94"/>
    <w:rsid w:val="006F60AB"/>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0C6"/>
    <w:rsid w:val="0070125E"/>
    <w:rsid w:val="00701640"/>
    <w:rsid w:val="007018B6"/>
    <w:rsid w:val="00701F39"/>
    <w:rsid w:val="00701F49"/>
    <w:rsid w:val="00701F8E"/>
    <w:rsid w:val="00702393"/>
    <w:rsid w:val="0070240E"/>
    <w:rsid w:val="0070268D"/>
    <w:rsid w:val="0070272E"/>
    <w:rsid w:val="00702754"/>
    <w:rsid w:val="007028A6"/>
    <w:rsid w:val="007028F9"/>
    <w:rsid w:val="00702C3B"/>
    <w:rsid w:val="00702C4A"/>
    <w:rsid w:val="007031AF"/>
    <w:rsid w:val="0070334E"/>
    <w:rsid w:val="007033F0"/>
    <w:rsid w:val="00703646"/>
    <w:rsid w:val="00703936"/>
    <w:rsid w:val="00703A16"/>
    <w:rsid w:val="00703F4F"/>
    <w:rsid w:val="007041E9"/>
    <w:rsid w:val="00704654"/>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6C1"/>
    <w:rsid w:val="00707C60"/>
    <w:rsid w:val="00707D38"/>
    <w:rsid w:val="00707EEB"/>
    <w:rsid w:val="00707F34"/>
    <w:rsid w:val="0071024D"/>
    <w:rsid w:val="007103CC"/>
    <w:rsid w:val="007105D9"/>
    <w:rsid w:val="007108CD"/>
    <w:rsid w:val="00710AAB"/>
    <w:rsid w:val="00710BA8"/>
    <w:rsid w:val="00710D77"/>
    <w:rsid w:val="00710DCC"/>
    <w:rsid w:val="00710F71"/>
    <w:rsid w:val="00711138"/>
    <w:rsid w:val="007111B6"/>
    <w:rsid w:val="00711608"/>
    <w:rsid w:val="00711A06"/>
    <w:rsid w:val="00711B87"/>
    <w:rsid w:val="00711FC4"/>
    <w:rsid w:val="00712B00"/>
    <w:rsid w:val="00712B23"/>
    <w:rsid w:val="007130D0"/>
    <w:rsid w:val="0071394A"/>
    <w:rsid w:val="00713C23"/>
    <w:rsid w:val="007140F5"/>
    <w:rsid w:val="00714443"/>
    <w:rsid w:val="0071455D"/>
    <w:rsid w:val="00714CA3"/>
    <w:rsid w:val="00714F13"/>
    <w:rsid w:val="00715375"/>
    <w:rsid w:val="00715563"/>
    <w:rsid w:val="00715598"/>
    <w:rsid w:val="00715BF4"/>
    <w:rsid w:val="0071642B"/>
    <w:rsid w:val="007166EC"/>
    <w:rsid w:val="00716777"/>
    <w:rsid w:val="00716856"/>
    <w:rsid w:val="00716860"/>
    <w:rsid w:val="0071693A"/>
    <w:rsid w:val="00716CF9"/>
    <w:rsid w:val="00716DA1"/>
    <w:rsid w:val="00717144"/>
    <w:rsid w:val="007173FF"/>
    <w:rsid w:val="00717447"/>
    <w:rsid w:val="007177F6"/>
    <w:rsid w:val="007178B9"/>
    <w:rsid w:val="007178FF"/>
    <w:rsid w:val="0071798B"/>
    <w:rsid w:val="00717C99"/>
    <w:rsid w:val="0072007A"/>
    <w:rsid w:val="0072043C"/>
    <w:rsid w:val="00720C65"/>
    <w:rsid w:val="00720EAE"/>
    <w:rsid w:val="00720F79"/>
    <w:rsid w:val="0072105E"/>
    <w:rsid w:val="00721CC0"/>
    <w:rsid w:val="00721D8F"/>
    <w:rsid w:val="00721E90"/>
    <w:rsid w:val="00721F51"/>
    <w:rsid w:val="00722342"/>
    <w:rsid w:val="0072256E"/>
    <w:rsid w:val="00722888"/>
    <w:rsid w:val="00722935"/>
    <w:rsid w:val="00722984"/>
    <w:rsid w:val="00722A49"/>
    <w:rsid w:val="00722ABF"/>
    <w:rsid w:val="007234B0"/>
    <w:rsid w:val="007236E4"/>
    <w:rsid w:val="00723A68"/>
    <w:rsid w:val="00723DC9"/>
    <w:rsid w:val="00723FCA"/>
    <w:rsid w:val="00724025"/>
    <w:rsid w:val="007242BD"/>
    <w:rsid w:val="00724417"/>
    <w:rsid w:val="00724536"/>
    <w:rsid w:val="00724645"/>
    <w:rsid w:val="007246BD"/>
    <w:rsid w:val="007247E3"/>
    <w:rsid w:val="0072493C"/>
    <w:rsid w:val="00724CC8"/>
    <w:rsid w:val="00724F55"/>
    <w:rsid w:val="007253B9"/>
    <w:rsid w:val="00725672"/>
    <w:rsid w:val="00725875"/>
    <w:rsid w:val="00725AE5"/>
    <w:rsid w:val="00725E5E"/>
    <w:rsid w:val="0072606B"/>
    <w:rsid w:val="00726090"/>
    <w:rsid w:val="00726235"/>
    <w:rsid w:val="00726752"/>
    <w:rsid w:val="00726AE5"/>
    <w:rsid w:val="00727321"/>
    <w:rsid w:val="00727877"/>
    <w:rsid w:val="00727FC3"/>
    <w:rsid w:val="007307AA"/>
    <w:rsid w:val="00730A14"/>
    <w:rsid w:val="00730B0E"/>
    <w:rsid w:val="00730C6C"/>
    <w:rsid w:val="0073111A"/>
    <w:rsid w:val="007313C2"/>
    <w:rsid w:val="007314E9"/>
    <w:rsid w:val="00731980"/>
    <w:rsid w:val="00731A79"/>
    <w:rsid w:val="00731D03"/>
    <w:rsid w:val="00731E2A"/>
    <w:rsid w:val="0073207B"/>
    <w:rsid w:val="007321B1"/>
    <w:rsid w:val="00732317"/>
    <w:rsid w:val="00732627"/>
    <w:rsid w:val="00732892"/>
    <w:rsid w:val="007329C3"/>
    <w:rsid w:val="00733127"/>
    <w:rsid w:val="0073339B"/>
    <w:rsid w:val="007334CA"/>
    <w:rsid w:val="007338BD"/>
    <w:rsid w:val="00733A7F"/>
    <w:rsid w:val="00733B7D"/>
    <w:rsid w:val="00733C54"/>
    <w:rsid w:val="00734379"/>
    <w:rsid w:val="007345A3"/>
    <w:rsid w:val="007345EF"/>
    <w:rsid w:val="0073476B"/>
    <w:rsid w:val="00734777"/>
    <w:rsid w:val="00734787"/>
    <w:rsid w:val="00734D87"/>
    <w:rsid w:val="00734DCD"/>
    <w:rsid w:val="00735C58"/>
    <w:rsid w:val="00735F65"/>
    <w:rsid w:val="0073601D"/>
    <w:rsid w:val="00736115"/>
    <w:rsid w:val="007363C2"/>
    <w:rsid w:val="007364FB"/>
    <w:rsid w:val="00736556"/>
    <w:rsid w:val="007365E5"/>
    <w:rsid w:val="00736688"/>
    <w:rsid w:val="00736AE9"/>
    <w:rsid w:val="00737476"/>
    <w:rsid w:val="007375D4"/>
    <w:rsid w:val="007376D1"/>
    <w:rsid w:val="007378A0"/>
    <w:rsid w:val="0073793C"/>
    <w:rsid w:val="00737BFC"/>
    <w:rsid w:val="00737D11"/>
    <w:rsid w:val="00740055"/>
    <w:rsid w:val="0074006E"/>
    <w:rsid w:val="007406E2"/>
    <w:rsid w:val="007408DA"/>
    <w:rsid w:val="0074090B"/>
    <w:rsid w:val="00740C05"/>
    <w:rsid w:val="007413F5"/>
    <w:rsid w:val="00741587"/>
    <w:rsid w:val="00741E54"/>
    <w:rsid w:val="00741F2A"/>
    <w:rsid w:val="007421BE"/>
    <w:rsid w:val="00742395"/>
    <w:rsid w:val="00742741"/>
    <w:rsid w:val="00742800"/>
    <w:rsid w:val="00742A82"/>
    <w:rsid w:val="00742E9A"/>
    <w:rsid w:val="0074379A"/>
    <w:rsid w:val="00743AE3"/>
    <w:rsid w:val="00743CB2"/>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C9"/>
    <w:rsid w:val="007462EC"/>
    <w:rsid w:val="007463C9"/>
    <w:rsid w:val="007464A4"/>
    <w:rsid w:val="007464EE"/>
    <w:rsid w:val="0074652B"/>
    <w:rsid w:val="007466C3"/>
    <w:rsid w:val="00746718"/>
    <w:rsid w:val="00746B75"/>
    <w:rsid w:val="00746BC2"/>
    <w:rsid w:val="007475E2"/>
    <w:rsid w:val="007478EF"/>
    <w:rsid w:val="00747BED"/>
    <w:rsid w:val="00747E95"/>
    <w:rsid w:val="00747F1A"/>
    <w:rsid w:val="00750597"/>
    <w:rsid w:val="00750626"/>
    <w:rsid w:val="007508A1"/>
    <w:rsid w:val="00750995"/>
    <w:rsid w:val="00750B10"/>
    <w:rsid w:val="0075180B"/>
    <w:rsid w:val="0075195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30B"/>
    <w:rsid w:val="00754520"/>
    <w:rsid w:val="00754878"/>
    <w:rsid w:val="00754EE0"/>
    <w:rsid w:val="00755525"/>
    <w:rsid w:val="00755646"/>
    <w:rsid w:val="00755B98"/>
    <w:rsid w:val="007563F7"/>
    <w:rsid w:val="00756421"/>
    <w:rsid w:val="0075642D"/>
    <w:rsid w:val="0075643F"/>
    <w:rsid w:val="00756490"/>
    <w:rsid w:val="00756F3A"/>
    <w:rsid w:val="007572F3"/>
    <w:rsid w:val="00757BB0"/>
    <w:rsid w:val="007602E7"/>
    <w:rsid w:val="00760385"/>
    <w:rsid w:val="00760D3B"/>
    <w:rsid w:val="00760DB9"/>
    <w:rsid w:val="00760E2B"/>
    <w:rsid w:val="00760E8B"/>
    <w:rsid w:val="00760FB3"/>
    <w:rsid w:val="00760FFF"/>
    <w:rsid w:val="0076162C"/>
    <w:rsid w:val="00761A25"/>
    <w:rsid w:val="00761DF0"/>
    <w:rsid w:val="00761E2F"/>
    <w:rsid w:val="00761FDA"/>
    <w:rsid w:val="00762060"/>
    <w:rsid w:val="0076210A"/>
    <w:rsid w:val="00762201"/>
    <w:rsid w:val="00762243"/>
    <w:rsid w:val="007623B5"/>
    <w:rsid w:val="00762CB3"/>
    <w:rsid w:val="00762EAB"/>
    <w:rsid w:val="00762F12"/>
    <w:rsid w:val="00763350"/>
    <w:rsid w:val="007636AC"/>
    <w:rsid w:val="00763846"/>
    <w:rsid w:val="00763874"/>
    <w:rsid w:val="0076399D"/>
    <w:rsid w:val="00763A65"/>
    <w:rsid w:val="00763D79"/>
    <w:rsid w:val="00763DF3"/>
    <w:rsid w:val="00763E64"/>
    <w:rsid w:val="00763E99"/>
    <w:rsid w:val="00763F0B"/>
    <w:rsid w:val="00764137"/>
    <w:rsid w:val="00764474"/>
    <w:rsid w:val="0076447E"/>
    <w:rsid w:val="00764B26"/>
    <w:rsid w:val="00764D2A"/>
    <w:rsid w:val="00765345"/>
    <w:rsid w:val="00765370"/>
    <w:rsid w:val="00765400"/>
    <w:rsid w:val="0076557D"/>
    <w:rsid w:val="007655B0"/>
    <w:rsid w:val="00765718"/>
    <w:rsid w:val="00765BBF"/>
    <w:rsid w:val="00765CBB"/>
    <w:rsid w:val="00765D83"/>
    <w:rsid w:val="00765E0A"/>
    <w:rsid w:val="00765F5E"/>
    <w:rsid w:val="00766151"/>
    <w:rsid w:val="0076645E"/>
    <w:rsid w:val="00766692"/>
    <w:rsid w:val="00766ABB"/>
    <w:rsid w:val="00766AF1"/>
    <w:rsid w:val="00766EC3"/>
    <w:rsid w:val="007677E6"/>
    <w:rsid w:val="0076786A"/>
    <w:rsid w:val="007678F2"/>
    <w:rsid w:val="00770036"/>
    <w:rsid w:val="00770571"/>
    <w:rsid w:val="00770687"/>
    <w:rsid w:val="00770858"/>
    <w:rsid w:val="00770959"/>
    <w:rsid w:val="00770E89"/>
    <w:rsid w:val="00771031"/>
    <w:rsid w:val="00771086"/>
    <w:rsid w:val="0077138B"/>
    <w:rsid w:val="007713E7"/>
    <w:rsid w:val="00771445"/>
    <w:rsid w:val="00771703"/>
    <w:rsid w:val="0077174A"/>
    <w:rsid w:val="00771A48"/>
    <w:rsid w:val="00771D2B"/>
    <w:rsid w:val="00772371"/>
    <w:rsid w:val="00772924"/>
    <w:rsid w:val="00772A9D"/>
    <w:rsid w:val="00772AF9"/>
    <w:rsid w:val="00772E3A"/>
    <w:rsid w:val="00773731"/>
    <w:rsid w:val="0077384B"/>
    <w:rsid w:val="00773975"/>
    <w:rsid w:val="007743DA"/>
    <w:rsid w:val="0077479D"/>
    <w:rsid w:val="007749E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C9C"/>
    <w:rsid w:val="00776D7A"/>
    <w:rsid w:val="00776E58"/>
    <w:rsid w:val="00776F02"/>
    <w:rsid w:val="00777579"/>
    <w:rsid w:val="007778EB"/>
    <w:rsid w:val="00777A0A"/>
    <w:rsid w:val="00777AF4"/>
    <w:rsid w:val="00777B3F"/>
    <w:rsid w:val="00777BCF"/>
    <w:rsid w:val="00777C6A"/>
    <w:rsid w:val="00777D03"/>
    <w:rsid w:val="007801EC"/>
    <w:rsid w:val="007805E1"/>
    <w:rsid w:val="00780916"/>
    <w:rsid w:val="00780A06"/>
    <w:rsid w:val="00780B94"/>
    <w:rsid w:val="00780CE2"/>
    <w:rsid w:val="00780D20"/>
    <w:rsid w:val="0078119E"/>
    <w:rsid w:val="00781255"/>
    <w:rsid w:val="0078142B"/>
    <w:rsid w:val="0078189E"/>
    <w:rsid w:val="00781DB4"/>
    <w:rsid w:val="007822DD"/>
    <w:rsid w:val="0078243A"/>
    <w:rsid w:val="007824F2"/>
    <w:rsid w:val="007826E1"/>
    <w:rsid w:val="00782928"/>
    <w:rsid w:val="00782ABC"/>
    <w:rsid w:val="00782C46"/>
    <w:rsid w:val="00783667"/>
    <w:rsid w:val="00783675"/>
    <w:rsid w:val="007839CD"/>
    <w:rsid w:val="00783A07"/>
    <w:rsid w:val="00783AC3"/>
    <w:rsid w:val="00783E8F"/>
    <w:rsid w:val="007842E5"/>
    <w:rsid w:val="00784313"/>
    <w:rsid w:val="0078432E"/>
    <w:rsid w:val="007843B0"/>
    <w:rsid w:val="007844CD"/>
    <w:rsid w:val="007845CE"/>
    <w:rsid w:val="00784CF6"/>
    <w:rsid w:val="00784D8D"/>
    <w:rsid w:val="00785749"/>
    <w:rsid w:val="007859FA"/>
    <w:rsid w:val="00785A5B"/>
    <w:rsid w:val="00785AD3"/>
    <w:rsid w:val="00785E9A"/>
    <w:rsid w:val="00786673"/>
    <w:rsid w:val="00786ADB"/>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FA9"/>
    <w:rsid w:val="00792157"/>
    <w:rsid w:val="00792182"/>
    <w:rsid w:val="00792413"/>
    <w:rsid w:val="00792644"/>
    <w:rsid w:val="00792927"/>
    <w:rsid w:val="007930CE"/>
    <w:rsid w:val="007933B4"/>
    <w:rsid w:val="007935B7"/>
    <w:rsid w:val="00793785"/>
    <w:rsid w:val="007941F6"/>
    <w:rsid w:val="00794276"/>
    <w:rsid w:val="007943F2"/>
    <w:rsid w:val="007944EF"/>
    <w:rsid w:val="007945EF"/>
    <w:rsid w:val="00794765"/>
    <w:rsid w:val="00794959"/>
    <w:rsid w:val="00794C40"/>
    <w:rsid w:val="00794EE1"/>
    <w:rsid w:val="0079589F"/>
    <w:rsid w:val="00795BBE"/>
    <w:rsid w:val="00795D41"/>
    <w:rsid w:val="00796212"/>
    <w:rsid w:val="00796328"/>
    <w:rsid w:val="007967C1"/>
    <w:rsid w:val="00796802"/>
    <w:rsid w:val="00796844"/>
    <w:rsid w:val="00796E10"/>
    <w:rsid w:val="00796ECA"/>
    <w:rsid w:val="0079701B"/>
    <w:rsid w:val="007973A1"/>
    <w:rsid w:val="0079755B"/>
    <w:rsid w:val="00797648"/>
    <w:rsid w:val="00797BFB"/>
    <w:rsid w:val="00797E88"/>
    <w:rsid w:val="007A0194"/>
    <w:rsid w:val="007A0696"/>
    <w:rsid w:val="007A0BFC"/>
    <w:rsid w:val="007A1170"/>
    <w:rsid w:val="007A1173"/>
    <w:rsid w:val="007A1812"/>
    <w:rsid w:val="007A187F"/>
    <w:rsid w:val="007A195E"/>
    <w:rsid w:val="007A1B02"/>
    <w:rsid w:val="007A21D3"/>
    <w:rsid w:val="007A2272"/>
    <w:rsid w:val="007A23DB"/>
    <w:rsid w:val="007A2471"/>
    <w:rsid w:val="007A2989"/>
    <w:rsid w:val="007A2A7B"/>
    <w:rsid w:val="007A2B3A"/>
    <w:rsid w:val="007A2C44"/>
    <w:rsid w:val="007A2EEA"/>
    <w:rsid w:val="007A3056"/>
    <w:rsid w:val="007A3065"/>
    <w:rsid w:val="007A33CE"/>
    <w:rsid w:val="007A36F5"/>
    <w:rsid w:val="007A394B"/>
    <w:rsid w:val="007A3B97"/>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109D"/>
    <w:rsid w:val="007B2038"/>
    <w:rsid w:val="007B20F7"/>
    <w:rsid w:val="007B21D5"/>
    <w:rsid w:val="007B253E"/>
    <w:rsid w:val="007B2C13"/>
    <w:rsid w:val="007B2C8C"/>
    <w:rsid w:val="007B3017"/>
    <w:rsid w:val="007B304E"/>
    <w:rsid w:val="007B31B2"/>
    <w:rsid w:val="007B31BD"/>
    <w:rsid w:val="007B4126"/>
    <w:rsid w:val="007B4493"/>
    <w:rsid w:val="007B45AB"/>
    <w:rsid w:val="007B49B6"/>
    <w:rsid w:val="007B4D2A"/>
    <w:rsid w:val="007B501E"/>
    <w:rsid w:val="007B5104"/>
    <w:rsid w:val="007B55FD"/>
    <w:rsid w:val="007B57C6"/>
    <w:rsid w:val="007B5C4A"/>
    <w:rsid w:val="007B5EC5"/>
    <w:rsid w:val="007B6107"/>
    <w:rsid w:val="007B69DB"/>
    <w:rsid w:val="007B6A90"/>
    <w:rsid w:val="007B6B7B"/>
    <w:rsid w:val="007B725F"/>
    <w:rsid w:val="007B7260"/>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2DC8"/>
    <w:rsid w:val="007C3600"/>
    <w:rsid w:val="007C36B1"/>
    <w:rsid w:val="007C3BC0"/>
    <w:rsid w:val="007C3DDF"/>
    <w:rsid w:val="007C423E"/>
    <w:rsid w:val="007C4563"/>
    <w:rsid w:val="007C4FB4"/>
    <w:rsid w:val="007C5400"/>
    <w:rsid w:val="007C569F"/>
    <w:rsid w:val="007C5C95"/>
    <w:rsid w:val="007C5E04"/>
    <w:rsid w:val="007C6292"/>
    <w:rsid w:val="007C6421"/>
    <w:rsid w:val="007C6AE7"/>
    <w:rsid w:val="007C6C3B"/>
    <w:rsid w:val="007C6DE2"/>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DCB"/>
    <w:rsid w:val="007D1F80"/>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1D8"/>
    <w:rsid w:val="007D4281"/>
    <w:rsid w:val="007D471F"/>
    <w:rsid w:val="007D4BE7"/>
    <w:rsid w:val="007D4E0F"/>
    <w:rsid w:val="007D502E"/>
    <w:rsid w:val="007D5035"/>
    <w:rsid w:val="007D51F2"/>
    <w:rsid w:val="007D5450"/>
    <w:rsid w:val="007D559A"/>
    <w:rsid w:val="007D57A8"/>
    <w:rsid w:val="007D592D"/>
    <w:rsid w:val="007D5979"/>
    <w:rsid w:val="007D59B8"/>
    <w:rsid w:val="007D5A1F"/>
    <w:rsid w:val="007D5A4A"/>
    <w:rsid w:val="007D671C"/>
    <w:rsid w:val="007D6957"/>
    <w:rsid w:val="007D6B3B"/>
    <w:rsid w:val="007D6BAA"/>
    <w:rsid w:val="007D70E0"/>
    <w:rsid w:val="007D73E8"/>
    <w:rsid w:val="007D7B36"/>
    <w:rsid w:val="007D7BD3"/>
    <w:rsid w:val="007D7CD8"/>
    <w:rsid w:val="007D7E5B"/>
    <w:rsid w:val="007D7FFA"/>
    <w:rsid w:val="007E01D9"/>
    <w:rsid w:val="007E0526"/>
    <w:rsid w:val="007E0831"/>
    <w:rsid w:val="007E09FE"/>
    <w:rsid w:val="007E0C2F"/>
    <w:rsid w:val="007E1310"/>
    <w:rsid w:val="007E1339"/>
    <w:rsid w:val="007E14FA"/>
    <w:rsid w:val="007E18D7"/>
    <w:rsid w:val="007E1C4A"/>
    <w:rsid w:val="007E1C99"/>
    <w:rsid w:val="007E28CE"/>
    <w:rsid w:val="007E2BB9"/>
    <w:rsid w:val="007E2E39"/>
    <w:rsid w:val="007E3394"/>
    <w:rsid w:val="007E35A4"/>
    <w:rsid w:val="007E3B11"/>
    <w:rsid w:val="007E3BA6"/>
    <w:rsid w:val="007E3D89"/>
    <w:rsid w:val="007E40E4"/>
    <w:rsid w:val="007E4357"/>
    <w:rsid w:val="007E461B"/>
    <w:rsid w:val="007E4C7B"/>
    <w:rsid w:val="007E4DD1"/>
    <w:rsid w:val="007E4EFB"/>
    <w:rsid w:val="007E5132"/>
    <w:rsid w:val="007E561D"/>
    <w:rsid w:val="007E5A3C"/>
    <w:rsid w:val="007E5F2E"/>
    <w:rsid w:val="007E6111"/>
    <w:rsid w:val="007E6343"/>
    <w:rsid w:val="007E63D4"/>
    <w:rsid w:val="007E68F4"/>
    <w:rsid w:val="007E6AF7"/>
    <w:rsid w:val="007E6C43"/>
    <w:rsid w:val="007E75BA"/>
    <w:rsid w:val="007E76C0"/>
    <w:rsid w:val="007E7B22"/>
    <w:rsid w:val="007E7C9B"/>
    <w:rsid w:val="007E7DE8"/>
    <w:rsid w:val="007E7E27"/>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E48"/>
    <w:rsid w:val="007F2F3A"/>
    <w:rsid w:val="007F2F88"/>
    <w:rsid w:val="007F36ED"/>
    <w:rsid w:val="007F3825"/>
    <w:rsid w:val="007F38BB"/>
    <w:rsid w:val="007F3FB6"/>
    <w:rsid w:val="007F40EB"/>
    <w:rsid w:val="007F4149"/>
    <w:rsid w:val="007F42D6"/>
    <w:rsid w:val="007F4410"/>
    <w:rsid w:val="007F449D"/>
    <w:rsid w:val="007F4555"/>
    <w:rsid w:val="007F466C"/>
    <w:rsid w:val="007F4AEF"/>
    <w:rsid w:val="007F4D25"/>
    <w:rsid w:val="007F4E80"/>
    <w:rsid w:val="007F4EE3"/>
    <w:rsid w:val="007F54D4"/>
    <w:rsid w:val="007F556F"/>
    <w:rsid w:val="007F58F7"/>
    <w:rsid w:val="007F5AC0"/>
    <w:rsid w:val="007F60C5"/>
    <w:rsid w:val="007F60CF"/>
    <w:rsid w:val="007F612A"/>
    <w:rsid w:val="007F6631"/>
    <w:rsid w:val="007F6753"/>
    <w:rsid w:val="007F67EA"/>
    <w:rsid w:val="007F6AC7"/>
    <w:rsid w:val="007F6CB2"/>
    <w:rsid w:val="007F6EDE"/>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52E"/>
    <w:rsid w:val="008015DA"/>
    <w:rsid w:val="0080183B"/>
    <w:rsid w:val="008018A5"/>
    <w:rsid w:val="00801BA3"/>
    <w:rsid w:val="00801E82"/>
    <w:rsid w:val="0080260B"/>
    <w:rsid w:val="00802A03"/>
    <w:rsid w:val="00802A8C"/>
    <w:rsid w:val="00802BD2"/>
    <w:rsid w:val="00802C3C"/>
    <w:rsid w:val="00802E07"/>
    <w:rsid w:val="00802E99"/>
    <w:rsid w:val="008033AB"/>
    <w:rsid w:val="00803734"/>
    <w:rsid w:val="00803A9B"/>
    <w:rsid w:val="00803D92"/>
    <w:rsid w:val="00803F2F"/>
    <w:rsid w:val="008040CD"/>
    <w:rsid w:val="008041B8"/>
    <w:rsid w:val="0080420C"/>
    <w:rsid w:val="0080424B"/>
    <w:rsid w:val="00804398"/>
    <w:rsid w:val="00804459"/>
    <w:rsid w:val="0080446C"/>
    <w:rsid w:val="0080486A"/>
    <w:rsid w:val="008048AB"/>
    <w:rsid w:val="008048AD"/>
    <w:rsid w:val="008048C0"/>
    <w:rsid w:val="0080494E"/>
    <w:rsid w:val="00804CC9"/>
    <w:rsid w:val="0080506B"/>
    <w:rsid w:val="0080523A"/>
    <w:rsid w:val="008053FD"/>
    <w:rsid w:val="008055C1"/>
    <w:rsid w:val="008059B7"/>
    <w:rsid w:val="00805B04"/>
    <w:rsid w:val="00805CE9"/>
    <w:rsid w:val="00805F48"/>
    <w:rsid w:val="00806075"/>
    <w:rsid w:val="0080627E"/>
    <w:rsid w:val="008062D5"/>
    <w:rsid w:val="00806BA0"/>
    <w:rsid w:val="00806DBC"/>
    <w:rsid w:val="00806EFA"/>
    <w:rsid w:val="00807032"/>
    <w:rsid w:val="00807088"/>
    <w:rsid w:val="00807992"/>
    <w:rsid w:val="00807CAE"/>
    <w:rsid w:val="00807EF3"/>
    <w:rsid w:val="00810BC2"/>
    <w:rsid w:val="00810CA2"/>
    <w:rsid w:val="00810F47"/>
    <w:rsid w:val="008110E2"/>
    <w:rsid w:val="008113FF"/>
    <w:rsid w:val="0081151F"/>
    <w:rsid w:val="00811598"/>
    <w:rsid w:val="008118C1"/>
    <w:rsid w:val="00811B16"/>
    <w:rsid w:val="0081221B"/>
    <w:rsid w:val="008125BE"/>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05B"/>
    <w:rsid w:val="00815311"/>
    <w:rsid w:val="0081555E"/>
    <w:rsid w:val="00815774"/>
    <w:rsid w:val="00815900"/>
    <w:rsid w:val="00815956"/>
    <w:rsid w:val="008159EF"/>
    <w:rsid w:val="00815A90"/>
    <w:rsid w:val="00815A95"/>
    <w:rsid w:val="00815AE9"/>
    <w:rsid w:val="00815AF8"/>
    <w:rsid w:val="00815E66"/>
    <w:rsid w:val="00816024"/>
    <w:rsid w:val="0081603D"/>
    <w:rsid w:val="0081638C"/>
    <w:rsid w:val="008163D7"/>
    <w:rsid w:val="008164BD"/>
    <w:rsid w:val="008164ED"/>
    <w:rsid w:val="00816584"/>
    <w:rsid w:val="00816672"/>
    <w:rsid w:val="00816793"/>
    <w:rsid w:val="008167C1"/>
    <w:rsid w:val="00816BBB"/>
    <w:rsid w:val="00816DB7"/>
    <w:rsid w:val="008171C5"/>
    <w:rsid w:val="008173A5"/>
    <w:rsid w:val="008173D0"/>
    <w:rsid w:val="00817463"/>
    <w:rsid w:val="008177E7"/>
    <w:rsid w:val="00817BE9"/>
    <w:rsid w:val="00817CC1"/>
    <w:rsid w:val="00820205"/>
    <w:rsid w:val="00820438"/>
    <w:rsid w:val="0082045F"/>
    <w:rsid w:val="0082077B"/>
    <w:rsid w:val="008208D0"/>
    <w:rsid w:val="00820A3B"/>
    <w:rsid w:val="00820DAD"/>
    <w:rsid w:val="00820DAF"/>
    <w:rsid w:val="00820F2A"/>
    <w:rsid w:val="0082140D"/>
    <w:rsid w:val="00821C8B"/>
    <w:rsid w:val="00821DD9"/>
    <w:rsid w:val="008223FE"/>
    <w:rsid w:val="00822784"/>
    <w:rsid w:val="00822B2B"/>
    <w:rsid w:val="00823040"/>
    <w:rsid w:val="008230A2"/>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581D"/>
    <w:rsid w:val="00825ED6"/>
    <w:rsid w:val="0082606C"/>
    <w:rsid w:val="008261CA"/>
    <w:rsid w:val="008264D6"/>
    <w:rsid w:val="008266EC"/>
    <w:rsid w:val="00826854"/>
    <w:rsid w:val="00826A0A"/>
    <w:rsid w:val="00826B47"/>
    <w:rsid w:val="00826D2F"/>
    <w:rsid w:val="00826FF2"/>
    <w:rsid w:val="00827141"/>
    <w:rsid w:val="008271BA"/>
    <w:rsid w:val="008273DA"/>
    <w:rsid w:val="008273EC"/>
    <w:rsid w:val="00827ABD"/>
    <w:rsid w:val="00827AE4"/>
    <w:rsid w:val="00827FE8"/>
    <w:rsid w:val="008300C2"/>
    <w:rsid w:val="008300EC"/>
    <w:rsid w:val="00830273"/>
    <w:rsid w:val="00830646"/>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EA3"/>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66DE"/>
    <w:rsid w:val="00837878"/>
    <w:rsid w:val="0083789C"/>
    <w:rsid w:val="00837F22"/>
    <w:rsid w:val="00840170"/>
    <w:rsid w:val="0084042E"/>
    <w:rsid w:val="00840B2C"/>
    <w:rsid w:val="00840BAA"/>
    <w:rsid w:val="00840C95"/>
    <w:rsid w:val="00840C96"/>
    <w:rsid w:val="00840D04"/>
    <w:rsid w:val="00840ED2"/>
    <w:rsid w:val="00841050"/>
    <w:rsid w:val="008413EE"/>
    <w:rsid w:val="008418AF"/>
    <w:rsid w:val="008419CD"/>
    <w:rsid w:val="00842059"/>
    <w:rsid w:val="008420AC"/>
    <w:rsid w:val="008427DD"/>
    <w:rsid w:val="00842DF4"/>
    <w:rsid w:val="00842E9C"/>
    <w:rsid w:val="00843727"/>
    <w:rsid w:val="008438F5"/>
    <w:rsid w:val="00843F2A"/>
    <w:rsid w:val="008441C2"/>
    <w:rsid w:val="008444CB"/>
    <w:rsid w:val="008444E0"/>
    <w:rsid w:val="00844650"/>
    <w:rsid w:val="00844B25"/>
    <w:rsid w:val="00844D62"/>
    <w:rsid w:val="00845228"/>
    <w:rsid w:val="0084529E"/>
    <w:rsid w:val="008457B4"/>
    <w:rsid w:val="008457D4"/>
    <w:rsid w:val="00845893"/>
    <w:rsid w:val="00845B27"/>
    <w:rsid w:val="00845DA6"/>
    <w:rsid w:val="008463A5"/>
    <w:rsid w:val="00846487"/>
    <w:rsid w:val="008466DC"/>
    <w:rsid w:val="008469A1"/>
    <w:rsid w:val="008469C1"/>
    <w:rsid w:val="00846E2C"/>
    <w:rsid w:val="00847497"/>
    <w:rsid w:val="00847903"/>
    <w:rsid w:val="0085003F"/>
    <w:rsid w:val="00850113"/>
    <w:rsid w:val="0085016D"/>
    <w:rsid w:val="00850253"/>
    <w:rsid w:val="00850283"/>
    <w:rsid w:val="008505A5"/>
    <w:rsid w:val="00850875"/>
    <w:rsid w:val="00850A42"/>
    <w:rsid w:val="00850B52"/>
    <w:rsid w:val="00850B5E"/>
    <w:rsid w:val="00850B9A"/>
    <w:rsid w:val="00850C28"/>
    <w:rsid w:val="00850FC7"/>
    <w:rsid w:val="00851877"/>
    <w:rsid w:val="008518A4"/>
    <w:rsid w:val="008518AB"/>
    <w:rsid w:val="00851EF7"/>
    <w:rsid w:val="008521F6"/>
    <w:rsid w:val="008525F0"/>
    <w:rsid w:val="00852850"/>
    <w:rsid w:val="00852A10"/>
    <w:rsid w:val="00852B67"/>
    <w:rsid w:val="008532AB"/>
    <w:rsid w:val="00853311"/>
    <w:rsid w:val="0085364A"/>
    <w:rsid w:val="00853D80"/>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889"/>
    <w:rsid w:val="00856BC1"/>
    <w:rsid w:val="00856C6A"/>
    <w:rsid w:val="00857068"/>
    <w:rsid w:val="00857189"/>
    <w:rsid w:val="00857719"/>
    <w:rsid w:val="00857813"/>
    <w:rsid w:val="008578AD"/>
    <w:rsid w:val="00857A93"/>
    <w:rsid w:val="00857BC9"/>
    <w:rsid w:val="00857BE2"/>
    <w:rsid w:val="00857C41"/>
    <w:rsid w:val="00857D47"/>
    <w:rsid w:val="00860215"/>
    <w:rsid w:val="00860426"/>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4D1"/>
    <w:rsid w:val="00862589"/>
    <w:rsid w:val="00862AA4"/>
    <w:rsid w:val="00862C26"/>
    <w:rsid w:val="00862CD9"/>
    <w:rsid w:val="00862DD7"/>
    <w:rsid w:val="00862F24"/>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CB5"/>
    <w:rsid w:val="00870DCD"/>
    <w:rsid w:val="00870E17"/>
    <w:rsid w:val="008710C9"/>
    <w:rsid w:val="00871188"/>
    <w:rsid w:val="008718E7"/>
    <w:rsid w:val="00871CFE"/>
    <w:rsid w:val="00871FBF"/>
    <w:rsid w:val="00872099"/>
    <w:rsid w:val="008722AD"/>
    <w:rsid w:val="008726E6"/>
    <w:rsid w:val="00872817"/>
    <w:rsid w:val="008728E5"/>
    <w:rsid w:val="00872DEB"/>
    <w:rsid w:val="00872FF1"/>
    <w:rsid w:val="00873033"/>
    <w:rsid w:val="00873074"/>
    <w:rsid w:val="008733F6"/>
    <w:rsid w:val="0087351C"/>
    <w:rsid w:val="00873845"/>
    <w:rsid w:val="00873A9E"/>
    <w:rsid w:val="00873D2A"/>
    <w:rsid w:val="00873E65"/>
    <w:rsid w:val="008740DB"/>
    <w:rsid w:val="0087412E"/>
    <w:rsid w:val="00874354"/>
    <w:rsid w:val="0087437B"/>
    <w:rsid w:val="00874843"/>
    <w:rsid w:val="00874A84"/>
    <w:rsid w:val="00875120"/>
    <w:rsid w:val="008756C9"/>
    <w:rsid w:val="00875A91"/>
    <w:rsid w:val="00875AAE"/>
    <w:rsid w:val="00875BFD"/>
    <w:rsid w:val="00875CC6"/>
    <w:rsid w:val="00875EBB"/>
    <w:rsid w:val="00876126"/>
    <w:rsid w:val="008761EE"/>
    <w:rsid w:val="008764C3"/>
    <w:rsid w:val="00876509"/>
    <w:rsid w:val="00876999"/>
    <w:rsid w:val="00876A04"/>
    <w:rsid w:val="00876BD4"/>
    <w:rsid w:val="00877099"/>
    <w:rsid w:val="008776E7"/>
    <w:rsid w:val="008779DD"/>
    <w:rsid w:val="00877A4E"/>
    <w:rsid w:val="00877C08"/>
    <w:rsid w:val="00877E66"/>
    <w:rsid w:val="0088007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60E"/>
    <w:rsid w:val="00882CD6"/>
    <w:rsid w:val="00882E47"/>
    <w:rsid w:val="00882F14"/>
    <w:rsid w:val="00882F4D"/>
    <w:rsid w:val="0088324C"/>
    <w:rsid w:val="008834EF"/>
    <w:rsid w:val="0088355D"/>
    <w:rsid w:val="008839E7"/>
    <w:rsid w:val="00883AFB"/>
    <w:rsid w:val="00883C3A"/>
    <w:rsid w:val="008845BF"/>
    <w:rsid w:val="00884692"/>
    <w:rsid w:val="00884912"/>
    <w:rsid w:val="00884C5C"/>
    <w:rsid w:val="00884FFE"/>
    <w:rsid w:val="008850BD"/>
    <w:rsid w:val="00885840"/>
    <w:rsid w:val="00885955"/>
    <w:rsid w:val="00886001"/>
    <w:rsid w:val="0088639E"/>
    <w:rsid w:val="008863E4"/>
    <w:rsid w:val="008869D4"/>
    <w:rsid w:val="00886A0F"/>
    <w:rsid w:val="00886A1F"/>
    <w:rsid w:val="00886C33"/>
    <w:rsid w:val="0088761A"/>
    <w:rsid w:val="008876CA"/>
    <w:rsid w:val="00887774"/>
    <w:rsid w:val="0088778F"/>
    <w:rsid w:val="00887E79"/>
    <w:rsid w:val="00887F4E"/>
    <w:rsid w:val="00887FFB"/>
    <w:rsid w:val="0089026A"/>
    <w:rsid w:val="008902AD"/>
    <w:rsid w:val="0089051F"/>
    <w:rsid w:val="0089069F"/>
    <w:rsid w:val="00890ADB"/>
    <w:rsid w:val="00890C9C"/>
    <w:rsid w:val="00891097"/>
    <w:rsid w:val="00891240"/>
    <w:rsid w:val="0089133B"/>
    <w:rsid w:val="008913BF"/>
    <w:rsid w:val="0089146F"/>
    <w:rsid w:val="008915AB"/>
    <w:rsid w:val="008915E2"/>
    <w:rsid w:val="0089197D"/>
    <w:rsid w:val="00891A9E"/>
    <w:rsid w:val="00891AD4"/>
    <w:rsid w:val="00891B45"/>
    <w:rsid w:val="00891CAE"/>
    <w:rsid w:val="00891E65"/>
    <w:rsid w:val="00891F10"/>
    <w:rsid w:val="0089202A"/>
    <w:rsid w:val="008927AD"/>
    <w:rsid w:val="0089293A"/>
    <w:rsid w:val="008929F3"/>
    <w:rsid w:val="00892BD5"/>
    <w:rsid w:val="00893408"/>
    <w:rsid w:val="0089349C"/>
    <w:rsid w:val="008934BA"/>
    <w:rsid w:val="00893660"/>
    <w:rsid w:val="00893875"/>
    <w:rsid w:val="00894080"/>
    <w:rsid w:val="00894260"/>
    <w:rsid w:val="00894293"/>
    <w:rsid w:val="00894513"/>
    <w:rsid w:val="00894809"/>
    <w:rsid w:val="00894839"/>
    <w:rsid w:val="0089492F"/>
    <w:rsid w:val="00894A29"/>
    <w:rsid w:val="00894B6A"/>
    <w:rsid w:val="00894E0D"/>
    <w:rsid w:val="00894E9E"/>
    <w:rsid w:val="00895267"/>
    <w:rsid w:val="00895437"/>
    <w:rsid w:val="008955D0"/>
    <w:rsid w:val="008955E8"/>
    <w:rsid w:val="0089595B"/>
    <w:rsid w:val="008960B3"/>
    <w:rsid w:val="008960FC"/>
    <w:rsid w:val="0089618D"/>
    <w:rsid w:val="00896291"/>
    <w:rsid w:val="008962A1"/>
    <w:rsid w:val="00896300"/>
    <w:rsid w:val="0089638D"/>
    <w:rsid w:val="00896552"/>
    <w:rsid w:val="008965AE"/>
    <w:rsid w:val="00896612"/>
    <w:rsid w:val="0089663A"/>
    <w:rsid w:val="008966E3"/>
    <w:rsid w:val="008967A6"/>
    <w:rsid w:val="00896923"/>
    <w:rsid w:val="0089698D"/>
    <w:rsid w:val="00896B85"/>
    <w:rsid w:val="00896BA5"/>
    <w:rsid w:val="00896D0A"/>
    <w:rsid w:val="00896D24"/>
    <w:rsid w:val="008970AB"/>
    <w:rsid w:val="00897342"/>
    <w:rsid w:val="0089785F"/>
    <w:rsid w:val="00897991"/>
    <w:rsid w:val="008979F2"/>
    <w:rsid w:val="00897EB0"/>
    <w:rsid w:val="008A00BD"/>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5D9"/>
    <w:rsid w:val="008A5617"/>
    <w:rsid w:val="008A56B4"/>
    <w:rsid w:val="008A587B"/>
    <w:rsid w:val="008A5D4F"/>
    <w:rsid w:val="008A6127"/>
    <w:rsid w:val="008A6142"/>
    <w:rsid w:val="008A61DC"/>
    <w:rsid w:val="008A62E8"/>
    <w:rsid w:val="008A65E4"/>
    <w:rsid w:val="008A6BDB"/>
    <w:rsid w:val="008A6D0C"/>
    <w:rsid w:val="008A6ED5"/>
    <w:rsid w:val="008A702F"/>
    <w:rsid w:val="008A7387"/>
    <w:rsid w:val="008A74F6"/>
    <w:rsid w:val="008A7A5A"/>
    <w:rsid w:val="008B0490"/>
    <w:rsid w:val="008B058A"/>
    <w:rsid w:val="008B05C2"/>
    <w:rsid w:val="008B05EC"/>
    <w:rsid w:val="008B0F6E"/>
    <w:rsid w:val="008B140B"/>
    <w:rsid w:val="008B14E1"/>
    <w:rsid w:val="008B1519"/>
    <w:rsid w:val="008B1C77"/>
    <w:rsid w:val="008B204D"/>
    <w:rsid w:val="008B20C4"/>
    <w:rsid w:val="008B2A9B"/>
    <w:rsid w:val="008B2C4D"/>
    <w:rsid w:val="008B2D2D"/>
    <w:rsid w:val="008B3159"/>
    <w:rsid w:val="008B369C"/>
    <w:rsid w:val="008B36E9"/>
    <w:rsid w:val="008B38F5"/>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53D"/>
    <w:rsid w:val="008B76D8"/>
    <w:rsid w:val="008B77A9"/>
    <w:rsid w:val="008B7F16"/>
    <w:rsid w:val="008C0165"/>
    <w:rsid w:val="008C02C0"/>
    <w:rsid w:val="008C0566"/>
    <w:rsid w:val="008C080B"/>
    <w:rsid w:val="008C0885"/>
    <w:rsid w:val="008C0A9B"/>
    <w:rsid w:val="008C0B0D"/>
    <w:rsid w:val="008C0F07"/>
    <w:rsid w:val="008C16FD"/>
    <w:rsid w:val="008C1DFF"/>
    <w:rsid w:val="008C22D1"/>
    <w:rsid w:val="008C25D4"/>
    <w:rsid w:val="008C2957"/>
    <w:rsid w:val="008C2AB3"/>
    <w:rsid w:val="008C2B78"/>
    <w:rsid w:val="008C2C5C"/>
    <w:rsid w:val="008C2D12"/>
    <w:rsid w:val="008C3163"/>
    <w:rsid w:val="008C3224"/>
    <w:rsid w:val="008C32EC"/>
    <w:rsid w:val="008C3402"/>
    <w:rsid w:val="008C356C"/>
    <w:rsid w:val="008C362F"/>
    <w:rsid w:val="008C36C8"/>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B48"/>
    <w:rsid w:val="008C6FC1"/>
    <w:rsid w:val="008C7090"/>
    <w:rsid w:val="008C72DA"/>
    <w:rsid w:val="008C7399"/>
    <w:rsid w:val="008C7518"/>
    <w:rsid w:val="008C76A3"/>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6CA"/>
    <w:rsid w:val="008D1788"/>
    <w:rsid w:val="008D178F"/>
    <w:rsid w:val="008D1933"/>
    <w:rsid w:val="008D19C1"/>
    <w:rsid w:val="008D1A7C"/>
    <w:rsid w:val="008D1BB2"/>
    <w:rsid w:val="008D1F5A"/>
    <w:rsid w:val="008D218F"/>
    <w:rsid w:val="008D2238"/>
    <w:rsid w:val="008D2439"/>
    <w:rsid w:val="008D2620"/>
    <w:rsid w:val="008D2B07"/>
    <w:rsid w:val="008D2B35"/>
    <w:rsid w:val="008D2FD7"/>
    <w:rsid w:val="008D3361"/>
    <w:rsid w:val="008D33F2"/>
    <w:rsid w:val="008D36CC"/>
    <w:rsid w:val="008D38AE"/>
    <w:rsid w:val="008D3994"/>
    <w:rsid w:val="008D3B55"/>
    <w:rsid w:val="008D3E02"/>
    <w:rsid w:val="008D3F0E"/>
    <w:rsid w:val="008D4110"/>
    <w:rsid w:val="008D41BF"/>
    <w:rsid w:val="008D460F"/>
    <w:rsid w:val="008D5200"/>
    <w:rsid w:val="008D53A8"/>
    <w:rsid w:val="008D5444"/>
    <w:rsid w:val="008D59C4"/>
    <w:rsid w:val="008D5B61"/>
    <w:rsid w:val="008D5C7D"/>
    <w:rsid w:val="008D5F39"/>
    <w:rsid w:val="008D6114"/>
    <w:rsid w:val="008D6804"/>
    <w:rsid w:val="008D68DE"/>
    <w:rsid w:val="008D6CA4"/>
    <w:rsid w:val="008D6E15"/>
    <w:rsid w:val="008D71A0"/>
    <w:rsid w:val="008D7218"/>
    <w:rsid w:val="008D7580"/>
    <w:rsid w:val="008D766F"/>
    <w:rsid w:val="008D76B9"/>
    <w:rsid w:val="008D78D4"/>
    <w:rsid w:val="008D7AC4"/>
    <w:rsid w:val="008D7B98"/>
    <w:rsid w:val="008D7C4D"/>
    <w:rsid w:val="008E002E"/>
    <w:rsid w:val="008E011F"/>
    <w:rsid w:val="008E0146"/>
    <w:rsid w:val="008E01E9"/>
    <w:rsid w:val="008E0246"/>
    <w:rsid w:val="008E04A0"/>
    <w:rsid w:val="008E0573"/>
    <w:rsid w:val="008E0712"/>
    <w:rsid w:val="008E078D"/>
    <w:rsid w:val="008E07AB"/>
    <w:rsid w:val="008E080D"/>
    <w:rsid w:val="008E0ABF"/>
    <w:rsid w:val="008E1627"/>
    <w:rsid w:val="008E1880"/>
    <w:rsid w:val="008E18AB"/>
    <w:rsid w:val="008E1CCE"/>
    <w:rsid w:val="008E1E62"/>
    <w:rsid w:val="008E256F"/>
    <w:rsid w:val="008E25D9"/>
    <w:rsid w:val="008E2846"/>
    <w:rsid w:val="008E293C"/>
    <w:rsid w:val="008E2BAA"/>
    <w:rsid w:val="008E2C33"/>
    <w:rsid w:val="008E2D12"/>
    <w:rsid w:val="008E317E"/>
    <w:rsid w:val="008E33BD"/>
    <w:rsid w:val="008E3B27"/>
    <w:rsid w:val="008E3C21"/>
    <w:rsid w:val="008E4127"/>
    <w:rsid w:val="008E412C"/>
    <w:rsid w:val="008E415A"/>
    <w:rsid w:val="008E420F"/>
    <w:rsid w:val="008E4521"/>
    <w:rsid w:val="008E485A"/>
    <w:rsid w:val="008E4E64"/>
    <w:rsid w:val="008E5046"/>
    <w:rsid w:val="008E509B"/>
    <w:rsid w:val="008E50D0"/>
    <w:rsid w:val="008E53D3"/>
    <w:rsid w:val="008E551F"/>
    <w:rsid w:val="008E5966"/>
    <w:rsid w:val="008E5B86"/>
    <w:rsid w:val="008E5CAF"/>
    <w:rsid w:val="008E6169"/>
    <w:rsid w:val="008E67F5"/>
    <w:rsid w:val="008E6C16"/>
    <w:rsid w:val="008E6FAC"/>
    <w:rsid w:val="008E725F"/>
    <w:rsid w:val="008E72EE"/>
    <w:rsid w:val="008E789C"/>
    <w:rsid w:val="008E7ADE"/>
    <w:rsid w:val="008E7CF6"/>
    <w:rsid w:val="008E7DC2"/>
    <w:rsid w:val="008F0651"/>
    <w:rsid w:val="008F0910"/>
    <w:rsid w:val="008F09CD"/>
    <w:rsid w:val="008F0D5A"/>
    <w:rsid w:val="008F0E02"/>
    <w:rsid w:val="008F1598"/>
    <w:rsid w:val="008F15DA"/>
    <w:rsid w:val="008F1E61"/>
    <w:rsid w:val="008F27D8"/>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BC1"/>
    <w:rsid w:val="008F4D16"/>
    <w:rsid w:val="008F5289"/>
    <w:rsid w:val="008F539D"/>
    <w:rsid w:val="008F53F7"/>
    <w:rsid w:val="008F5402"/>
    <w:rsid w:val="008F560F"/>
    <w:rsid w:val="008F592F"/>
    <w:rsid w:val="008F59B1"/>
    <w:rsid w:val="008F5B88"/>
    <w:rsid w:val="008F5E86"/>
    <w:rsid w:val="008F62C3"/>
    <w:rsid w:val="008F6DB0"/>
    <w:rsid w:val="008F70D1"/>
    <w:rsid w:val="008F716D"/>
    <w:rsid w:val="008F71B6"/>
    <w:rsid w:val="008F7216"/>
    <w:rsid w:val="008F7547"/>
    <w:rsid w:val="008F7555"/>
    <w:rsid w:val="008F755F"/>
    <w:rsid w:val="008F7612"/>
    <w:rsid w:val="008F7B04"/>
    <w:rsid w:val="008F7B58"/>
    <w:rsid w:val="00900351"/>
    <w:rsid w:val="00901B44"/>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583F"/>
    <w:rsid w:val="00905945"/>
    <w:rsid w:val="00905B12"/>
    <w:rsid w:val="00905B78"/>
    <w:rsid w:val="00905BEA"/>
    <w:rsid w:val="00905E9F"/>
    <w:rsid w:val="00905F9C"/>
    <w:rsid w:val="00906072"/>
    <w:rsid w:val="00906415"/>
    <w:rsid w:val="00906608"/>
    <w:rsid w:val="00906716"/>
    <w:rsid w:val="009067F8"/>
    <w:rsid w:val="00906811"/>
    <w:rsid w:val="009069A2"/>
    <w:rsid w:val="00906AC8"/>
    <w:rsid w:val="00906FFD"/>
    <w:rsid w:val="00907533"/>
    <w:rsid w:val="00907A4F"/>
    <w:rsid w:val="00907D0D"/>
    <w:rsid w:val="00910082"/>
    <w:rsid w:val="00910093"/>
    <w:rsid w:val="00910354"/>
    <w:rsid w:val="009104A2"/>
    <w:rsid w:val="00910E01"/>
    <w:rsid w:val="00910F69"/>
    <w:rsid w:val="00911349"/>
    <w:rsid w:val="00911418"/>
    <w:rsid w:val="00911D63"/>
    <w:rsid w:val="00911D69"/>
    <w:rsid w:val="009122E2"/>
    <w:rsid w:val="00912988"/>
    <w:rsid w:val="0091298E"/>
    <w:rsid w:val="00912A5B"/>
    <w:rsid w:val="00912BF1"/>
    <w:rsid w:val="00912FF4"/>
    <w:rsid w:val="0091362C"/>
    <w:rsid w:val="00913D22"/>
    <w:rsid w:val="0091404E"/>
    <w:rsid w:val="009143C7"/>
    <w:rsid w:val="009148F1"/>
    <w:rsid w:val="00914986"/>
    <w:rsid w:val="00914B3E"/>
    <w:rsid w:val="00914E15"/>
    <w:rsid w:val="00915041"/>
    <w:rsid w:val="00915150"/>
    <w:rsid w:val="0091517C"/>
    <w:rsid w:val="009156DB"/>
    <w:rsid w:val="00916739"/>
    <w:rsid w:val="009168B8"/>
    <w:rsid w:val="009169DA"/>
    <w:rsid w:val="00916E01"/>
    <w:rsid w:val="00917944"/>
    <w:rsid w:val="009179A1"/>
    <w:rsid w:val="00917E6A"/>
    <w:rsid w:val="00917F34"/>
    <w:rsid w:val="0092014A"/>
    <w:rsid w:val="009209CD"/>
    <w:rsid w:val="009209D7"/>
    <w:rsid w:val="00920D97"/>
    <w:rsid w:val="0092126C"/>
    <w:rsid w:val="00921462"/>
    <w:rsid w:val="0092153C"/>
    <w:rsid w:val="009217AC"/>
    <w:rsid w:val="009218C7"/>
    <w:rsid w:val="00921BDE"/>
    <w:rsid w:val="00922238"/>
    <w:rsid w:val="009222A4"/>
    <w:rsid w:val="009222AB"/>
    <w:rsid w:val="009222E1"/>
    <w:rsid w:val="00922532"/>
    <w:rsid w:val="0092269E"/>
    <w:rsid w:val="0092277C"/>
    <w:rsid w:val="00922986"/>
    <w:rsid w:val="00922DBF"/>
    <w:rsid w:val="00922F18"/>
    <w:rsid w:val="00923007"/>
    <w:rsid w:val="00923751"/>
    <w:rsid w:val="00923AEE"/>
    <w:rsid w:val="00923F9D"/>
    <w:rsid w:val="009243B8"/>
    <w:rsid w:val="00924CAF"/>
    <w:rsid w:val="00924CDE"/>
    <w:rsid w:val="00924E80"/>
    <w:rsid w:val="00925269"/>
    <w:rsid w:val="00925422"/>
    <w:rsid w:val="00925568"/>
    <w:rsid w:val="009257F6"/>
    <w:rsid w:val="0092584F"/>
    <w:rsid w:val="0092624D"/>
    <w:rsid w:val="00926644"/>
    <w:rsid w:val="0092691C"/>
    <w:rsid w:val="0092719C"/>
    <w:rsid w:val="009276B7"/>
    <w:rsid w:val="009276DD"/>
    <w:rsid w:val="009278D3"/>
    <w:rsid w:val="0092792E"/>
    <w:rsid w:val="00930228"/>
    <w:rsid w:val="009302EC"/>
    <w:rsid w:val="00930F0F"/>
    <w:rsid w:val="00930F31"/>
    <w:rsid w:val="00931065"/>
    <w:rsid w:val="0093109A"/>
    <w:rsid w:val="0093152F"/>
    <w:rsid w:val="009319F0"/>
    <w:rsid w:val="00931CDD"/>
    <w:rsid w:val="00931CE2"/>
    <w:rsid w:val="009324FB"/>
    <w:rsid w:val="00932868"/>
    <w:rsid w:val="009329B6"/>
    <w:rsid w:val="00932B1A"/>
    <w:rsid w:val="00932BBC"/>
    <w:rsid w:val="00932D52"/>
    <w:rsid w:val="0093304D"/>
    <w:rsid w:val="00933099"/>
    <w:rsid w:val="00933418"/>
    <w:rsid w:val="0093363C"/>
    <w:rsid w:val="009343F4"/>
    <w:rsid w:val="00934406"/>
    <w:rsid w:val="00934B39"/>
    <w:rsid w:val="00934E42"/>
    <w:rsid w:val="00934F23"/>
    <w:rsid w:val="0093514D"/>
    <w:rsid w:val="0093516A"/>
    <w:rsid w:val="009351A4"/>
    <w:rsid w:val="0093576B"/>
    <w:rsid w:val="00935857"/>
    <w:rsid w:val="0093585B"/>
    <w:rsid w:val="009359A6"/>
    <w:rsid w:val="00935CC7"/>
    <w:rsid w:val="00935ECD"/>
    <w:rsid w:val="0093609F"/>
    <w:rsid w:val="009360C7"/>
    <w:rsid w:val="00936181"/>
    <w:rsid w:val="00936298"/>
    <w:rsid w:val="009362C3"/>
    <w:rsid w:val="00936603"/>
    <w:rsid w:val="00936A13"/>
    <w:rsid w:val="00936C75"/>
    <w:rsid w:val="00937361"/>
    <w:rsid w:val="00937984"/>
    <w:rsid w:val="00937DFA"/>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4D7"/>
    <w:rsid w:val="0094475F"/>
    <w:rsid w:val="00944770"/>
    <w:rsid w:val="00944E3E"/>
    <w:rsid w:val="009450F5"/>
    <w:rsid w:val="00945A8B"/>
    <w:rsid w:val="00945BEA"/>
    <w:rsid w:val="00945CDA"/>
    <w:rsid w:val="00945F72"/>
    <w:rsid w:val="009460D4"/>
    <w:rsid w:val="009464FE"/>
    <w:rsid w:val="00946693"/>
    <w:rsid w:val="00946846"/>
    <w:rsid w:val="00946E8C"/>
    <w:rsid w:val="009473F6"/>
    <w:rsid w:val="009475CD"/>
    <w:rsid w:val="00947634"/>
    <w:rsid w:val="00947B67"/>
    <w:rsid w:val="00947E1C"/>
    <w:rsid w:val="00947FE6"/>
    <w:rsid w:val="009500B1"/>
    <w:rsid w:val="00950379"/>
    <w:rsid w:val="009505D0"/>
    <w:rsid w:val="009506CB"/>
    <w:rsid w:val="009508D0"/>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646"/>
    <w:rsid w:val="00952E99"/>
    <w:rsid w:val="00953077"/>
    <w:rsid w:val="009531BF"/>
    <w:rsid w:val="00953220"/>
    <w:rsid w:val="00953570"/>
    <w:rsid w:val="009535D9"/>
    <w:rsid w:val="009537D6"/>
    <w:rsid w:val="00953B45"/>
    <w:rsid w:val="00953E74"/>
    <w:rsid w:val="00953E89"/>
    <w:rsid w:val="00953E9D"/>
    <w:rsid w:val="00953F0B"/>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26"/>
    <w:rsid w:val="009602EC"/>
    <w:rsid w:val="00960602"/>
    <w:rsid w:val="009606D4"/>
    <w:rsid w:val="0096081C"/>
    <w:rsid w:val="00960B59"/>
    <w:rsid w:val="00960E66"/>
    <w:rsid w:val="009611E0"/>
    <w:rsid w:val="0096123C"/>
    <w:rsid w:val="009615D2"/>
    <w:rsid w:val="009616B2"/>
    <w:rsid w:val="00961A5B"/>
    <w:rsid w:val="00961C59"/>
    <w:rsid w:val="00961D0C"/>
    <w:rsid w:val="009621A2"/>
    <w:rsid w:val="009624ED"/>
    <w:rsid w:val="009627B6"/>
    <w:rsid w:val="0096283D"/>
    <w:rsid w:val="00962A04"/>
    <w:rsid w:val="00962DF2"/>
    <w:rsid w:val="00962E54"/>
    <w:rsid w:val="0096342D"/>
    <w:rsid w:val="0096393A"/>
    <w:rsid w:val="00963B77"/>
    <w:rsid w:val="00964168"/>
    <w:rsid w:val="0096417E"/>
    <w:rsid w:val="009642ED"/>
    <w:rsid w:val="00964B02"/>
    <w:rsid w:val="00964EBD"/>
    <w:rsid w:val="00965082"/>
    <w:rsid w:val="009652D3"/>
    <w:rsid w:val="0096554F"/>
    <w:rsid w:val="009656DB"/>
    <w:rsid w:val="00965ADC"/>
    <w:rsid w:val="00965BD6"/>
    <w:rsid w:val="0096606B"/>
    <w:rsid w:val="009662B9"/>
    <w:rsid w:val="0096683A"/>
    <w:rsid w:val="00966914"/>
    <w:rsid w:val="0096698A"/>
    <w:rsid w:val="00966FAA"/>
    <w:rsid w:val="009671BE"/>
    <w:rsid w:val="00967504"/>
    <w:rsid w:val="00967841"/>
    <w:rsid w:val="009679B3"/>
    <w:rsid w:val="00967A9D"/>
    <w:rsid w:val="00967F05"/>
    <w:rsid w:val="00967F0F"/>
    <w:rsid w:val="0097009C"/>
    <w:rsid w:val="00970298"/>
    <w:rsid w:val="00970617"/>
    <w:rsid w:val="00970631"/>
    <w:rsid w:val="00970693"/>
    <w:rsid w:val="009707F8"/>
    <w:rsid w:val="00970889"/>
    <w:rsid w:val="009709FF"/>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465"/>
    <w:rsid w:val="00974468"/>
    <w:rsid w:val="0097448D"/>
    <w:rsid w:val="009744B5"/>
    <w:rsid w:val="009744D5"/>
    <w:rsid w:val="00974545"/>
    <w:rsid w:val="00974894"/>
    <w:rsid w:val="009749AD"/>
    <w:rsid w:val="009749B3"/>
    <w:rsid w:val="00974E87"/>
    <w:rsid w:val="009751C7"/>
    <w:rsid w:val="00975CC1"/>
    <w:rsid w:val="00975F12"/>
    <w:rsid w:val="00975FD0"/>
    <w:rsid w:val="0097622B"/>
    <w:rsid w:val="00976750"/>
    <w:rsid w:val="009767BF"/>
    <w:rsid w:val="00976B37"/>
    <w:rsid w:val="00977421"/>
    <w:rsid w:val="00977460"/>
    <w:rsid w:val="009774CD"/>
    <w:rsid w:val="00977691"/>
    <w:rsid w:val="00977E02"/>
    <w:rsid w:val="00980129"/>
    <w:rsid w:val="009801E8"/>
    <w:rsid w:val="0098064A"/>
    <w:rsid w:val="0098075C"/>
    <w:rsid w:val="00980779"/>
    <w:rsid w:val="00980829"/>
    <w:rsid w:val="00980FE1"/>
    <w:rsid w:val="009815F0"/>
    <w:rsid w:val="0098196C"/>
    <w:rsid w:val="009819F7"/>
    <w:rsid w:val="00981A02"/>
    <w:rsid w:val="00981E92"/>
    <w:rsid w:val="0098229D"/>
    <w:rsid w:val="009822EE"/>
    <w:rsid w:val="009826FA"/>
    <w:rsid w:val="00982D0A"/>
    <w:rsid w:val="00982D3B"/>
    <w:rsid w:val="00982FCC"/>
    <w:rsid w:val="00983088"/>
    <w:rsid w:val="0098378B"/>
    <w:rsid w:val="00983965"/>
    <w:rsid w:val="00983A1D"/>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3C5"/>
    <w:rsid w:val="009868DA"/>
    <w:rsid w:val="00986BD6"/>
    <w:rsid w:val="00986C19"/>
    <w:rsid w:val="00986D63"/>
    <w:rsid w:val="00986FAB"/>
    <w:rsid w:val="009872B7"/>
    <w:rsid w:val="009873BB"/>
    <w:rsid w:val="009874B5"/>
    <w:rsid w:val="00987606"/>
    <w:rsid w:val="00987700"/>
    <w:rsid w:val="0098773A"/>
    <w:rsid w:val="0098774E"/>
    <w:rsid w:val="00987B0D"/>
    <w:rsid w:val="00987B68"/>
    <w:rsid w:val="00987C62"/>
    <w:rsid w:val="00990091"/>
    <w:rsid w:val="0099030E"/>
    <w:rsid w:val="009903F2"/>
    <w:rsid w:val="00990621"/>
    <w:rsid w:val="00990639"/>
    <w:rsid w:val="00990BD1"/>
    <w:rsid w:val="00990EC3"/>
    <w:rsid w:val="009910DB"/>
    <w:rsid w:val="00991A37"/>
    <w:rsid w:val="00991A50"/>
    <w:rsid w:val="009921D7"/>
    <w:rsid w:val="009928B7"/>
    <w:rsid w:val="009931C2"/>
    <w:rsid w:val="0099330A"/>
    <w:rsid w:val="009938C3"/>
    <w:rsid w:val="009938D9"/>
    <w:rsid w:val="00993CC4"/>
    <w:rsid w:val="00993D56"/>
    <w:rsid w:val="00993E03"/>
    <w:rsid w:val="00993E7B"/>
    <w:rsid w:val="00994150"/>
    <w:rsid w:val="0099428B"/>
    <w:rsid w:val="009943DB"/>
    <w:rsid w:val="0099474E"/>
    <w:rsid w:val="00994854"/>
    <w:rsid w:val="009948C9"/>
    <w:rsid w:val="009949CC"/>
    <w:rsid w:val="00994BD8"/>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DD6"/>
    <w:rsid w:val="00997FDA"/>
    <w:rsid w:val="009A012A"/>
    <w:rsid w:val="009A02F9"/>
    <w:rsid w:val="009A0356"/>
    <w:rsid w:val="009A040F"/>
    <w:rsid w:val="009A06A1"/>
    <w:rsid w:val="009A0E1A"/>
    <w:rsid w:val="009A0FA7"/>
    <w:rsid w:val="009A10D4"/>
    <w:rsid w:val="009A132C"/>
    <w:rsid w:val="009A1391"/>
    <w:rsid w:val="009A14D0"/>
    <w:rsid w:val="009A16BE"/>
    <w:rsid w:val="009A16C9"/>
    <w:rsid w:val="009A1913"/>
    <w:rsid w:val="009A1A7F"/>
    <w:rsid w:val="009A1C6D"/>
    <w:rsid w:val="009A1DC1"/>
    <w:rsid w:val="009A1DEE"/>
    <w:rsid w:val="009A1E50"/>
    <w:rsid w:val="009A205C"/>
    <w:rsid w:val="009A238B"/>
    <w:rsid w:val="009A2976"/>
    <w:rsid w:val="009A29F7"/>
    <w:rsid w:val="009A2A5F"/>
    <w:rsid w:val="009A2B61"/>
    <w:rsid w:val="009A2B8C"/>
    <w:rsid w:val="009A2E77"/>
    <w:rsid w:val="009A303A"/>
    <w:rsid w:val="009A36A4"/>
    <w:rsid w:val="009A384A"/>
    <w:rsid w:val="009A392E"/>
    <w:rsid w:val="009A4164"/>
    <w:rsid w:val="009A44D6"/>
    <w:rsid w:val="009A4699"/>
    <w:rsid w:val="009A46E0"/>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66"/>
    <w:rsid w:val="009B04C9"/>
    <w:rsid w:val="009B051B"/>
    <w:rsid w:val="009B0687"/>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B40"/>
    <w:rsid w:val="009B2E60"/>
    <w:rsid w:val="009B3202"/>
    <w:rsid w:val="009B3280"/>
    <w:rsid w:val="009B3681"/>
    <w:rsid w:val="009B371E"/>
    <w:rsid w:val="009B3DCD"/>
    <w:rsid w:val="009B3DDD"/>
    <w:rsid w:val="009B3FE4"/>
    <w:rsid w:val="009B4583"/>
    <w:rsid w:val="009B4E85"/>
    <w:rsid w:val="009B4FD8"/>
    <w:rsid w:val="009B521F"/>
    <w:rsid w:val="009B545C"/>
    <w:rsid w:val="009B54E1"/>
    <w:rsid w:val="009B5747"/>
    <w:rsid w:val="009B58DC"/>
    <w:rsid w:val="009B591B"/>
    <w:rsid w:val="009B5995"/>
    <w:rsid w:val="009B5A16"/>
    <w:rsid w:val="009B5BB9"/>
    <w:rsid w:val="009B6008"/>
    <w:rsid w:val="009B62C0"/>
    <w:rsid w:val="009B635F"/>
    <w:rsid w:val="009B63E7"/>
    <w:rsid w:val="009B6458"/>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01C"/>
    <w:rsid w:val="009C4109"/>
    <w:rsid w:val="009C46F8"/>
    <w:rsid w:val="009C4994"/>
    <w:rsid w:val="009C49B6"/>
    <w:rsid w:val="009C4CAA"/>
    <w:rsid w:val="009C5933"/>
    <w:rsid w:val="009C5ABC"/>
    <w:rsid w:val="009C5BEC"/>
    <w:rsid w:val="009C5DCC"/>
    <w:rsid w:val="009C5DD0"/>
    <w:rsid w:val="009C5F81"/>
    <w:rsid w:val="009C60DC"/>
    <w:rsid w:val="009C6444"/>
    <w:rsid w:val="009C6ED7"/>
    <w:rsid w:val="009C772B"/>
    <w:rsid w:val="009C7BF9"/>
    <w:rsid w:val="009C7D48"/>
    <w:rsid w:val="009C7D74"/>
    <w:rsid w:val="009C7DF5"/>
    <w:rsid w:val="009D0155"/>
    <w:rsid w:val="009D0384"/>
    <w:rsid w:val="009D04E6"/>
    <w:rsid w:val="009D04EB"/>
    <w:rsid w:val="009D0BAC"/>
    <w:rsid w:val="009D0DD5"/>
    <w:rsid w:val="009D0EDC"/>
    <w:rsid w:val="009D1119"/>
    <w:rsid w:val="009D1300"/>
    <w:rsid w:val="009D1349"/>
    <w:rsid w:val="009D1543"/>
    <w:rsid w:val="009D15D3"/>
    <w:rsid w:val="009D1652"/>
    <w:rsid w:val="009D1734"/>
    <w:rsid w:val="009D19C3"/>
    <w:rsid w:val="009D1C1C"/>
    <w:rsid w:val="009D1FBA"/>
    <w:rsid w:val="009D20CA"/>
    <w:rsid w:val="009D220B"/>
    <w:rsid w:val="009D25AF"/>
    <w:rsid w:val="009D280C"/>
    <w:rsid w:val="009D28D4"/>
    <w:rsid w:val="009D2C00"/>
    <w:rsid w:val="009D2D66"/>
    <w:rsid w:val="009D2EB8"/>
    <w:rsid w:val="009D30BC"/>
    <w:rsid w:val="009D38DE"/>
    <w:rsid w:val="009D3907"/>
    <w:rsid w:val="009D3C44"/>
    <w:rsid w:val="009D3C9F"/>
    <w:rsid w:val="009D3DB9"/>
    <w:rsid w:val="009D3E54"/>
    <w:rsid w:val="009D3FB4"/>
    <w:rsid w:val="009D4011"/>
    <w:rsid w:val="009D406E"/>
    <w:rsid w:val="009D409E"/>
    <w:rsid w:val="009D41BD"/>
    <w:rsid w:val="009D4490"/>
    <w:rsid w:val="009D46A0"/>
    <w:rsid w:val="009D4907"/>
    <w:rsid w:val="009D4CBA"/>
    <w:rsid w:val="009D52EF"/>
    <w:rsid w:val="009D550E"/>
    <w:rsid w:val="009D5666"/>
    <w:rsid w:val="009D57C5"/>
    <w:rsid w:val="009D5875"/>
    <w:rsid w:val="009D58D7"/>
    <w:rsid w:val="009D5A2F"/>
    <w:rsid w:val="009D60E5"/>
    <w:rsid w:val="009D65E2"/>
    <w:rsid w:val="009D6A41"/>
    <w:rsid w:val="009D6ABC"/>
    <w:rsid w:val="009D7209"/>
    <w:rsid w:val="009D745E"/>
    <w:rsid w:val="009D74CF"/>
    <w:rsid w:val="009D7589"/>
    <w:rsid w:val="009D797F"/>
    <w:rsid w:val="009D7DBC"/>
    <w:rsid w:val="009D7F3A"/>
    <w:rsid w:val="009E04F3"/>
    <w:rsid w:val="009E0501"/>
    <w:rsid w:val="009E0519"/>
    <w:rsid w:val="009E0BD0"/>
    <w:rsid w:val="009E0DF6"/>
    <w:rsid w:val="009E1025"/>
    <w:rsid w:val="009E1158"/>
    <w:rsid w:val="009E16B8"/>
    <w:rsid w:val="009E1783"/>
    <w:rsid w:val="009E18C9"/>
    <w:rsid w:val="009E1CA0"/>
    <w:rsid w:val="009E1CEB"/>
    <w:rsid w:val="009E1E4B"/>
    <w:rsid w:val="009E2302"/>
    <w:rsid w:val="009E2474"/>
    <w:rsid w:val="009E2535"/>
    <w:rsid w:val="009E28AD"/>
    <w:rsid w:val="009E28CA"/>
    <w:rsid w:val="009E2BFE"/>
    <w:rsid w:val="009E2C94"/>
    <w:rsid w:val="009E301D"/>
    <w:rsid w:val="009E3325"/>
    <w:rsid w:val="009E3729"/>
    <w:rsid w:val="009E3965"/>
    <w:rsid w:val="009E3A6F"/>
    <w:rsid w:val="009E3ADB"/>
    <w:rsid w:val="009E3DE2"/>
    <w:rsid w:val="009E439F"/>
    <w:rsid w:val="009E4818"/>
    <w:rsid w:val="009E4A74"/>
    <w:rsid w:val="009E4C45"/>
    <w:rsid w:val="009E5326"/>
    <w:rsid w:val="009E539B"/>
    <w:rsid w:val="009E5539"/>
    <w:rsid w:val="009E5728"/>
    <w:rsid w:val="009E5939"/>
    <w:rsid w:val="009E5A7A"/>
    <w:rsid w:val="009E5D39"/>
    <w:rsid w:val="009E63CD"/>
    <w:rsid w:val="009E63EF"/>
    <w:rsid w:val="009E643A"/>
    <w:rsid w:val="009E6F43"/>
    <w:rsid w:val="009E723C"/>
    <w:rsid w:val="009E7603"/>
    <w:rsid w:val="009E7742"/>
    <w:rsid w:val="009E797E"/>
    <w:rsid w:val="009E79FE"/>
    <w:rsid w:val="009E7E2F"/>
    <w:rsid w:val="009E7E40"/>
    <w:rsid w:val="009E7E80"/>
    <w:rsid w:val="009E7FD1"/>
    <w:rsid w:val="009E7FE4"/>
    <w:rsid w:val="009F0B73"/>
    <w:rsid w:val="009F0E32"/>
    <w:rsid w:val="009F0E96"/>
    <w:rsid w:val="009F0FAF"/>
    <w:rsid w:val="009F1538"/>
    <w:rsid w:val="009F1AB7"/>
    <w:rsid w:val="009F1E39"/>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E35"/>
    <w:rsid w:val="009F5112"/>
    <w:rsid w:val="009F5310"/>
    <w:rsid w:val="009F5545"/>
    <w:rsid w:val="009F56AB"/>
    <w:rsid w:val="009F573B"/>
    <w:rsid w:val="009F5B4B"/>
    <w:rsid w:val="009F5C17"/>
    <w:rsid w:val="009F5DCB"/>
    <w:rsid w:val="009F5F0D"/>
    <w:rsid w:val="009F609D"/>
    <w:rsid w:val="009F65E5"/>
    <w:rsid w:val="009F6895"/>
    <w:rsid w:val="009F6B63"/>
    <w:rsid w:val="009F6CAE"/>
    <w:rsid w:val="009F6FD6"/>
    <w:rsid w:val="009F708D"/>
    <w:rsid w:val="009F7116"/>
    <w:rsid w:val="009F741B"/>
    <w:rsid w:val="009F7489"/>
    <w:rsid w:val="009F7A43"/>
    <w:rsid w:val="009F7BDC"/>
    <w:rsid w:val="009F7C27"/>
    <w:rsid w:val="00A00225"/>
    <w:rsid w:val="00A00357"/>
    <w:rsid w:val="00A006A0"/>
    <w:rsid w:val="00A009F8"/>
    <w:rsid w:val="00A01559"/>
    <w:rsid w:val="00A01D58"/>
    <w:rsid w:val="00A021D6"/>
    <w:rsid w:val="00A021F8"/>
    <w:rsid w:val="00A02623"/>
    <w:rsid w:val="00A02745"/>
    <w:rsid w:val="00A02A96"/>
    <w:rsid w:val="00A02BF2"/>
    <w:rsid w:val="00A03111"/>
    <w:rsid w:val="00A031F0"/>
    <w:rsid w:val="00A03621"/>
    <w:rsid w:val="00A037C7"/>
    <w:rsid w:val="00A03DA3"/>
    <w:rsid w:val="00A04CE2"/>
    <w:rsid w:val="00A04D89"/>
    <w:rsid w:val="00A0529C"/>
    <w:rsid w:val="00A0537E"/>
    <w:rsid w:val="00A0579D"/>
    <w:rsid w:val="00A064C5"/>
    <w:rsid w:val="00A06541"/>
    <w:rsid w:val="00A066C6"/>
    <w:rsid w:val="00A0670E"/>
    <w:rsid w:val="00A06819"/>
    <w:rsid w:val="00A068AF"/>
    <w:rsid w:val="00A06CDE"/>
    <w:rsid w:val="00A0701E"/>
    <w:rsid w:val="00A07047"/>
    <w:rsid w:val="00A07072"/>
    <w:rsid w:val="00A07537"/>
    <w:rsid w:val="00A07584"/>
    <w:rsid w:val="00A07964"/>
    <w:rsid w:val="00A07B75"/>
    <w:rsid w:val="00A07CA6"/>
    <w:rsid w:val="00A07CF1"/>
    <w:rsid w:val="00A07DB4"/>
    <w:rsid w:val="00A10206"/>
    <w:rsid w:val="00A1055F"/>
    <w:rsid w:val="00A106B4"/>
    <w:rsid w:val="00A1076E"/>
    <w:rsid w:val="00A10C09"/>
    <w:rsid w:val="00A10D80"/>
    <w:rsid w:val="00A10DF7"/>
    <w:rsid w:val="00A10E28"/>
    <w:rsid w:val="00A10FAB"/>
    <w:rsid w:val="00A110FE"/>
    <w:rsid w:val="00A11383"/>
    <w:rsid w:val="00A11577"/>
    <w:rsid w:val="00A11730"/>
    <w:rsid w:val="00A11850"/>
    <w:rsid w:val="00A118F3"/>
    <w:rsid w:val="00A11CE5"/>
    <w:rsid w:val="00A1211A"/>
    <w:rsid w:val="00A12507"/>
    <w:rsid w:val="00A12570"/>
    <w:rsid w:val="00A128A4"/>
    <w:rsid w:val="00A1290C"/>
    <w:rsid w:val="00A129A1"/>
    <w:rsid w:val="00A12F4F"/>
    <w:rsid w:val="00A13183"/>
    <w:rsid w:val="00A13389"/>
    <w:rsid w:val="00A13859"/>
    <w:rsid w:val="00A1387F"/>
    <w:rsid w:val="00A13981"/>
    <w:rsid w:val="00A14166"/>
    <w:rsid w:val="00A141EB"/>
    <w:rsid w:val="00A14A17"/>
    <w:rsid w:val="00A14AC0"/>
    <w:rsid w:val="00A14D0A"/>
    <w:rsid w:val="00A14D1F"/>
    <w:rsid w:val="00A14D4F"/>
    <w:rsid w:val="00A154B9"/>
    <w:rsid w:val="00A1567E"/>
    <w:rsid w:val="00A157B7"/>
    <w:rsid w:val="00A15A33"/>
    <w:rsid w:val="00A16195"/>
    <w:rsid w:val="00A1632C"/>
    <w:rsid w:val="00A16520"/>
    <w:rsid w:val="00A1694D"/>
    <w:rsid w:val="00A16AA9"/>
    <w:rsid w:val="00A16AFF"/>
    <w:rsid w:val="00A16BDC"/>
    <w:rsid w:val="00A16F96"/>
    <w:rsid w:val="00A17328"/>
    <w:rsid w:val="00A17453"/>
    <w:rsid w:val="00A1792F"/>
    <w:rsid w:val="00A17BB1"/>
    <w:rsid w:val="00A202A8"/>
    <w:rsid w:val="00A202C5"/>
    <w:rsid w:val="00A2098A"/>
    <w:rsid w:val="00A209D3"/>
    <w:rsid w:val="00A2189C"/>
    <w:rsid w:val="00A21BF0"/>
    <w:rsid w:val="00A22830"/>
    <w:rsid w:val="00A22967"/>
    <w:rsid w:val="00A22A24"/>
    <w:rsid w:val="00A22A3C"/>
    <w:rsid w:val="00A22A58"/>
    <w:rsid w:val="00A22CEE"/>
    <w:rsid w:val="00A22EF3"/>
    <w:rsid w:val="00A2307D"/>
    <w:rsid w:val="00A230C8"/>
    <w:rsid w:val="00A230EC"/>
    <w:rsid w:val="00A23160"/>
    <w:rsid w:val="00A232A3"/>
    <w:rsid w:val="00A23856"/>
    <w:rsid w:val="00A23923"/>
    <w:rsid w:val="00A23E4E"/>
    <w:rsid w:val="00A245A0"/>
    <w:rsid w:val="00A24C16"/>
    <w:rsid w:val="00A24D1A"/>
    <w:rsid w:val="00A24D38"/>
    <w:rsid w:val="00A24FE7"/>
    <w:rsid w:val="00A25488"/>
    <w:rsid w:val="00A256CE"/>
    <w:rsid w:val="00A25A51"/>
    <w:rsid w:val="00A25DE2"/>
    <w:rsid w:val="00A26100"/>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0"/>
    <w:rsid w:val="00A31517"/>
    <w:rsid w:val="00A316E6"/>
    <w:rsid w:val="00A3199C"/>
    <w:rsid w:val="00A31ADA"/>
    <w:rsid w:val="00A31AF1"/>
    <w:rsid w:val="00A31E0F"/>
    <w:rsid w:val="00A32146"/>
    <w:rsid w:val="00A32162"/>
    <w:rsid w:val="00A327A5"/>
    <w:rsid w:val="00A330AC"/>
    <w:rsid w:val="00A3324D"/>
    <w:rsid w:val="00A33276"/>
    <w:rsid w:val="00A33279"/>
    <w:rsid w:val="00A332D3"/>
    <w:rsid w:val="00A33BCE"/>
    <w:rsid w:val="00A34150"/>
    <w:rsid w:val="00A34340"/>
    <w:rsid w:val="00A343B7"/>
    <w:rsid w:val="00A34594"/>
    <w:rsid w:val="00A345CA"/>
    <w:rsid w:val="00A34615"/>
    <w:rsid w:val="00A34D3C"/>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2DF"/>
    <w:rsid w:val="00A40DA7"/>
    <w:rsid w:val="00A413D1"/>
    <w:rsid w:val="00A418A3"/>
    <w:rsid w:val="00A41EBD"/>
    <w:rsid w:val="00A4277C"/>
    <w:rsid w:val="00A42CA5"/>
    <w:rsid w:val="00A42DAA"/>
    <w:rsid w:val="00A43057"/>
    <w:rsid w:val="00A430D0"/>
    <w:rsid w:val="00A43110"/>
    <w:rsid w:val="00A4331F"/>
    <w:rsid w:val="00A434A2"/>
    <w:rsid w:val="00A43EDC"/>
    <w:rsid w:val="00A440CE"/>
    <w:rsid w:val="00A44231"/>
    <w:rsid w:val="00A4430E"/>
    <w:rsid w:val="00A44500"/>
    <w:rsid w:val="00A44545"/>
    <w:rsid w:val="00A44B43"/>
    <w:rsid w:val="00A44ECA"/>
    <w:rsid w:val="00A45239"/>
    <w:rsid w:val="00A45AC0"/>
    <w:rsid w:val="00A460D8"/>
    <w:rsid w:val="00A462A4"/>
    <w:rsid w:val="00A4659D"/>
    <w:rsid w:val="00A468B6"/>
    <w:rsid w:val="00A46D4A"/>
    <w:rsid w:val="00A46D7A"/>
    <w:rsid w:val="00A471D1"/>
    <w:rsid w:val="00A4737C"/>
    <w:rsid w:val="00A474BB"/>
    <w:rsid w:val="00A47591"/>
    <w:rsid w:val="00A47A68"/>
    <w:rsid w:val="00A5004D"/>
    <w:rsid w:val="00A501DD"/>
    <w:rsid w:val="00A5023D"/>
    <w:rsid w:val="00A502DD"/>
    <w:rsid w:val="00A5049C"/>
    <w:rsid w:val="00A50532"/>
    <w:rsid w:val="00A506E2"/>
    <w:rsid w:val="00A50A0C"/>
    <w:rsid w:val="00A50B5F"/>
    <w:rsid w:val="00A50B8D"/>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BF5"/>
    <w:rsid w:val="00A53E36"/>
    <w:rsid w:val="00A53F06"/>
    <w:rsid w:val="00A54925"/>
    <w:rsid w:val="00A54947"/>
    <w:rsid w:val="00A549EC"/>
    <w:rsid w:val="00A54C97"/>
    <w:rsid w:val="00A5531E"/>
    <w:rsid w:val="00A5538E"/>
    <w:rsid w:val="00A55622"/>
    <w:rsid w:val="00A556E8"/>
    <w:rsid w:val="00A5599F"/>
    <w:rsid w:val="00A56198"/>
    <w:rsid w:val="00A561A9"/>
    <w:rsid w:val="00A56268"/>
    <w:rsid w:val="00A56318"/>
    <w:rsid w:val="00A563DF"/>
    <w:rsid w:val="00A56590"/>
    <w:rsid w:val="00A56671"/>
    <w:rsid w:val="00A56703"/>
    <w:rsid w:val="00A57194"/>
    <w:rsid w:val="00A5728C"/>
    <w:rsid w:val="00A572AF"/>
    <w:rsid w:val="00A572ED"/>
    <w:rsid w:val="00A5742B"/>
    <w:rsid w:val="00A57451"/>
    <w:rsid w:val="00A57F26"/>
    <w:rsid w:val="00A57F31"/>
    <w:rsid w:val="00A600FA"/>
    <w:rsid w:val="00A6050A"/>
    <w:rsid w:val="00A60534"/>
    <w:rsid w:val="00A60749"/>
    <w:rsid w:val="00A60899"/>
    <w:rsid w:val="00A60944"/>
    <w:rsid w:val="00A60B6D"/>
    <w:rsid w:val="00A60C80"/>
    <w:rsid w:val="00A60D71"/>
    <w:rsid w:val="00A60E2E"/>
    <w:rsid w:val="00A60F0D"/>
    <w:rsid w:val="00A61338"/>
    <w:rsid w:val="00A61427"/>
    <w:rsid w:val="00A61555"/>
    <w:rsid w:val="00A6174B"/>
    <w:rsid w:val="00A61AE7"/>
    <w:rsid w:val="00A62043"/>
    <w:rsid w:val="00A62CA6"/>
    <w:rsid w:val="00A62EB6"/>
    <w:rsid w:val="00A631B3"/>
    <w:rsid w:val="00A63637"/>
    <w:rsid w:val="00A63650"/>
    <w:rsid w:val="00A63848"/>
    <w:rsid w:val="00A63966"/>
    <w:rsid w:val="00A63E22"/>
    <w:rsid w:val="00A642AD"/>
    <w:rsid w:val="00A643A4"/>
    <w:rsid w:val="00A64441"/>
    <w:rsid w:val="00A647E7"/>
    <w:rsid w:val="00A64912"/>
    <w:rsid w:val="00A64CF9"/>
    <w:rsid w:val="00A64F3E"/>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1F14"/>
    <w:rsid w:val="00A72568"/>
    <w:rsid w:val="00A7288C"/>
    <w:rsid w:val="00A7295C"/>
    <w:rsid w:val="00A72A47"/>
    <w:rsid w:val="00A72B3B"/>
    <w:rsid w:val="00A73204"/>
    <w:rsid w:val="00A7329E"/>
    <w:rsid w:val="00A73447"/>
    <w:rsid w:val="00A737FC"/>
    <w:rsid w:val="00A73831"/>
    <w:rsid w:val="00A7390E"/>
    <w:rsid w:val="00A73E6E"/>
    <w:rsid w:val="00A73EE1"/>
    <w:rsid w:val="00A73F79"/>
    <w:rsid w:val="00A73F96"/>
    <w:rsid w:val="00A74A3E"/>
    <w:rsid w:val="00A74C41"/>
    <w:rsid w:val="00A74C8A"/>
    <w:rsid w:val="00A74F85"/>
    <w:rsid w:val="00A7568A"/>
    <w:rsid w:val="00A756B8"/>
    <w:rsid w:val="00A756D5"/>
    <w:rsid w:val="00A75730"/>
    <w:rsid w:val="00A7590E"/>
    <w:rsid w:val="00A75A4A"/>
    <w:rsid w:val="00A75CB2"/>
    <w:rsid w:val="00A75EAE"/>
    <w:rsid w:val="00A761D3"/>
    <w:rsid w:val="00A76490"/>
    <w:rsid w:val="00A76906"/>
    <w:rsid w:val="00A76F1C"/>
    <w:rsid w:val="00A77254"/>
    <w:rsid w:val="00A77DF7"/>
    <w:rsid w:val="00A77EA2"/>
    <w:rsid w:val="00A804BF"/>
    <w:rsid w:val="00A80581"/>
    <w:rsid w:val="00A80C9E"/>
    <w:rsid w:val="00A80EEB"/>
    <w:rsid w:val="00A80F91"/>
    <w:rsid w:val="00A810E0"/>
    <w:rsid w:val="00A81283"/>
    <w:rsid w:val="00A817A2"/>
    <w:rsid w:val="00A818E3"/>
    <w:rsid w:val="00A81D40"/>
    <w:rsid w:val="00A82144"/>
    <w:rsid w:val="00A82453"/>
    <w:rsid w:val="00A82ECB"/>
    <w:rsid w:val="00A83071"/>
    <w:rsid w:val="00A83288"/>
    <w:rsid w:val="00A83408"/>
    <w:rsid w:val="00A83DA9"/>
    <w:rsid w:val="00A84315"/>
    <w:rsid w:val="00A8459B"/>
    <w:rsid w:val="00A846C3"/>
    <w:rsid w:val="00A84C07"/>
    <w:rsid w:val="00A84CB2"/>
    <w:rsid w:val="00A853E9"/>
    <w:rsid w:val="00A8558C"/>
    <w:rsid w:val="00A856D7"/>
    <w:rsid w:val="00A85863"/>
    <w:rsid w:val="00A85A68"/>
    <w:rsid w:val="00A86009"/>
    <w:rsid w:val="00A86225"/>
    <w:rsid w:val="00A86402"/>
    <w:rsid w:val="00A86678"/>
    <w:rsid w:val="00A866B2"/>
    <w:rsid w:val="00A866ED"/>
    <w:rsid w:val="00A86B0C"/>
    <w:rsid w:val="00A86C76"/>
    <w:rsid w:val="00A86D0C"/>
    <w:rsid w:val="00A86E6C"/>
    <w:rsid w:val="00A86EC7"/>
    <w:rsid w:val="00A86F42"/>
    <w:rsid w:val="00A872BD"/>
    <w:rsid w:val="00A8748E"/>
    <w:rsid w:val="00A87562"/>
    <w:rsid w:val="00A875AA"/>
    <w:rsid w:val="00A87BF7"/>
    <w:rsid w:val="00A87F21"/>
    <w:rsid w:val="00A9025A"/>
    <w:rsid w:val="00A90511"/>
    <w:rsid w:val="00A90679"/>
    <w:rsid w:val="00A90694"/>
    <w:rsid w:val="00A909E5"/>
    <w:rsid w:val="00A909FA"/>
    <w:rsid w:val="00A91221"/>
    <w:rsid w:val="00A912D1"/>
    <w:rsid w:val="00A91447"/>
    <w:rsid w:val="00A91589"/>
    <w:rsid w:val="00A91CCE"/>
    <w:rsid w:val="00A921A6"/>
    <w:rsid w:val="00A923E8"/>
    <w:rsid w:val="00A9274C"/>
    <w:rsid w:val="00A929B8"/>
    <w:rsid w:val="00A92A87"/>
    <w:rsid w:val="00A92CA2"/>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5EA9"/>
    <w:rsid w:val="00A96422"/>
    <w:rsid w:val="00A96593"/>
    <w:rsid w:val="00A965A8"/>
    <w:rsid w:val="00A967EF"/>
    <w:rsid w:val="00A968B2"/>
    <w:rsid w:val="00A96CD1"/>
    <w:rsid w:val="00A96E69"/>
    <w:rsid w:val="00A9701E"/>
    <w:rsid w:val="00A9776C"/>
    <w:rsid w:val="00A97A0C"/>
    <w:rsid w:val="00A97A7F"/>
    <w:rsid w:val="00A97ABB"/>
    <w:rsid w:val="00A97FF2"/>
    <w:rsid w:val="00AA0050"/>
    <w:rsid w:val="00AA0481"/>
    <w:rsid w:val="00AA067A"/>
    <w:rsid w:val="00AA0701"/>
    <w:rsid w:val="00AA1060"/>
    <w:rsid w:val="00AA14C3"/>
    <w:rsid w:val="00AA1845"/>
    <w:rsid w:val="00AA189E"/>
    <w:rsid w:val="00AA1C4B"/>
    <w:rsid w:val="00AA248C"/>
    <w:rsid w:val="00AA252E"/>
    <w:rsid w:val="00AA2A6F"/>
    <w:rsid w:val="00AA2DCC"/>
    <w:rsid w:val="00AA2EDF"/>
    <w:rsid w:val="00AA2F69"/>
    <w:rsid w:val="00AA2F8E"/>
    <w:rsid w:val="00AA3178"/>
    <w:rsid w:val="00AA33FF"/>
    <w:rsid w:val="00AA393C"/>
    <w:rsid w:val="00AA3B9D"/>
    <w:rsid w:val="00AA3C07"/>
    <w:rsid w:val="00AA3DE1"/>
    <w:rsid w:val="00AA3EA2"/>
    <w:rsid w:val="00AA4348"/>
    <w:rsid w:val="00AA4944"/>
    <w:rsid w:val="00AA4A23"/>
    <w:rsid w:val="00AA4CE2"/>
    <w:rsid w:val="00AA4E19"/>
    <w:rsid w:val="00AA55D3"/>
    <w:rsid w:val="00AA58E1"/>
    <w:rsid w:val="00AA5FC0"/>
    <w:rsid w:val="00AA60E5"/>
    <w:rsid w:val="00AA6114"/>
    <w:rsid w:val="00AA6157"/>
    <w:rsid w:val="00AA61CA"/>
    <w:rsid w:val="00AA644B"/>
    <w:rsid w:val="00AA65BE"/>
    <w:rsid w:val="00AA65CA"/>
    <w:rsid w:val="00AA6D54"/>
    <w:rsid w:val="00AA6F24"/>
    <w:rsid w:val="00AA7190"/>
    <w:rsid w:val="00AA7195"/>
    <w:rsid w:val="00AA71BD"/>
    <w:rsid w:val="00AA72F3"/>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0F52"/>
    <w:rsid w:val="00AB0F6F"/>
    <w:rsid w:val="00AB1016"/>
    <w:rsid w:val="00AB10A7"/>
    <w:rsid w:val="00AB1407"/>
    <w:rsid w:val="00AB1541"/>
    <w:rsid w:val="00AB18DB"/>
    <w:rsid w:val="00AB1C10"/>
    <w:rsid w:val="00AB1DAC"/>
    <w:rsid w:val="00AB1E88"/>
    <w:rsid w:val="00AB1EC9"/>
    <w:rsid w:val="00AB203D"/>
    <w:rsid w:val="00AB2440"/>
    <w:rsid w:val="00AB2A64"/>
    <w:rsid w:val="00AB2E4B"/>
    <w:rsid w:val="00AB3322"/>
    <w:rsid w:val="00AB45EB"/>
    <w:rsid w:val="00AB493F"/>
    <w:rsid w:val="00AB4C7A"/>
    <w:rsid w:val="00AB502F"/>
    <w:rsid w:val="00AB545C"/>
    <w:rsid w:val="00AB55A0"/>
    <w:rsid w:val="00AB55DA"/>
    <w:rsid w:val="00AB576F"/>
    <w:rsid w:val="00AB5C45"/>
    <w:rsid w:val="00AB6185"/>
    <w:rsid w:val="00AB6219"/>
    <w:rsid w:val="00AB6ACD"/>
    <w:rsid w:val="00AB6CCB"/>
    <w:rsid w:val="00AB6DBE"/>
    <w:rsid w:val="00AB7070"/>
    <w:rsid w:val="00AB74B5"/>
    <w:rsid w:val="00AB77B8"/>
    <w:rsid w:val="00AB790F"/>
    <w:rsid w:val="00AB7956"/>
    <w:rsid w:val="00AB7C4B"/>
    <w:rsid w:val="00AB7FF4"/>
    <w:rsid w:val="00AC0395"/>
    <w:rsid w:val="00AC03AD"/>
    <w:rsid w:val="00AC04E1"/>
    <w:rsid w:val="00AC09A0"/>
    <w:rsid w:val="00AC09E7"/>
    <w:rsid w:val="00AC0A43"/>
    <w:rsid w:val="00AC0C44"/>
    <w:rsid w:val="00AC1928"/>
    <w:rsid w:val="00AC192F"/>
    <w:rsid w:val="00AC1A4D"/>
    <w:rsid w:val="00AC1AFA"/>
    <w:rsid w:val="00AC27BD"/>
    <w:rsid w:val="00AC29BE"/>
    <w:rsid w:val="00AC29E6"/>
    <w:rsid w:val="00AC328C"/>
    <w:rsid w:val="00AC332B"/>
    <w:rsid w:val="00AC3407"/>
    <w:rsid w:val="00AC3477"/>
    <w:rsid w:val="00AC3595"/>
    <w:rsid w:val="00AC3A79"/>
    <w:rsid w:val="00AC3C17"/>
    <w:rsid w:val="00AC40A5"/>
    <w:rsid w:val="00AC4231"/>
    <w:rsid w:val="00AC42A9"/>
    <w:rsid w:val="00AC42EA"/>
    <w:rsid w:val="00AC43BC"/>
    <w:rsid w:val="00AC4495"/>
    <w:rsid w:val="00AC44C0"/>
    <w:rsid w:val="00AC4550"/>
    <w:rsid w:val="00AC467F"/>
    <w:rsid w:val="00AC49BA"/>
    <w:rsid w:val="00AC4C47"/>
    <w:rsid w:val="00AC4D59"/>
    <w:rsid w:val="00AC51A1"/>
    <w:rsid w:val="00AC529C"/>
    <w:rsid w:val="00AC54DB"/>
    <w:rsid w:val="00AC5536"/>
    <w:rsid w:val="00AC56D5"/>
    <w:rsid w:val="00AC5DD1"/>
    <w:rsid w:val="00AC5ED0"/>
    <w:rsid w:val="00AC5FCA"/>
    <w:rsid w:val="00AC60CA"/>
    <w:rsid w:val="00AC60E4"/>
    <w:rsid w:val="00AC6140"/>
    <w:rsid w:val="00AC6255"/>
    <w:rsid w:val="00AC62F0"/>
    <w:rsid w:val="00AC6A5D"/>
    <w:rsid w:val="00AC6AB7"/>
    <w:rsid w:val="00AC6E6B"/>
    <w:rsid w:val="00AC703C"/>
    <w:rsid w:val="00AC70F8"/>
    <w:rsid w:val="00AC74F9"/>
    <w:rsid w:val="00AC7750"/>
    <w:rsid w:val="00AC77B5"/>
    <w:rsid w:val="00AC7876"/>
    <w:rsid w:val="00AC7D1F"/>
    <w:rsid w:val="00AC7DF6"/>
    <w:rsid w:val="00AC7E7E"/>
    <w:rsid w:val="00AD036B"/>
    <w:rsid w:val="00AD04F5"/>
    <w:rsid w:val="00AD0942"/>
    <w:rsid w:val="00AD0A08"/>
    <w:rsid w:val="00AD0A47"/>
    <w:rsid w:val="00AD0ACE"/>
    <w:rsid w:val="00AD0DD9"/>
    <w:rsid w:val="00AD0F5A"/>
    <w:rsid w:val="00AD1262"/>
    <w:rsid w:val="00AD14A2"/>
    <w:rsid w:val="00AD1B54"/>
    <w:rsid w:val="00AD1B74"/>
    <w:rsid w:val="00AD1D85"/>
    <w:rsid w:val="00AD1ED0"/>
    <w:rsid w:val="00AD1EDF"/>
    <w:rsid w:val="00AD21C9"/>
    <w:rsid w:val="00AD2333"/>
    <w:rsid w:val="00AD2368"/>
    <w:rsid w:val="00AD2395"/>
    <w:rsid w:val="00AD2765"/>
    <w:rsid w:val="00AD278D"/>
    <w:rsid w:val="00AD2A5E"/>
    <w:rsid w:val="00AD2B71"/>
    <w:rsid w:val="00AD2FB5"/>
    <w:rsid w:val="00AD3188"/>
    <w:rsid w:val="00AD36C0"/>
    <w:rsid w:val="00AD39E5"/>
    <w:rsid w:val="00AD3F9D"/>
    <w:rsid w:val="00AD40A0"/>
    <w:rsid w:val="00AD440F"/>
    <w:rsid w:val="00AD4762"/>
    <w:rsid w:val="00AD4791"/>
    <w:rsid w:val="00AD4C35"/>
    <w:rsid w:val="00AD4E82"/>
    <w:rsid w:val="00AD4EC5"/>
    <w:rsid w:val="00AD52DF"/>
    <w:rsid w:val="00AD5388"/>
    <w:rsid w:val="00AD53D1"/>
    <w:rsid w:val="00AD5498"/>
    <w:rsid w:val="00AD5826"/>
    <w:rsid w:val="00AD5884"/>
    <w:rsid w:val="00AD5912"/>
    <w:rsid w:val="00AD5A4F"/>
    <w:rsid w:val="00AD5ABC"/>
    <w:rsid w:val="00AD5F7D"/>
    <w:rsid w:val="00AD6025"/>
    <w:rsid w:val="00AD60A2"/>
    <w:rsid w:val="00AD61AD"/>
    <w:rsid w:val="00AD64EC"/>
    <w:rsid w:val="00AD668F"/>
    <w:rsid w:val="00AD69FE"/>
    <w:rsid w:val="00AD6D38"/>
    <w:rsid w:val="00AD6D73"/>
    <w:rsid w:val="00AD7850"/>
    <w:rsid w:val="00AD79B2"/>
    <w:rsid w:val="00AD7D5C"/>
    <w:rsid w:val="00AE021C"/>
    <w:rsid w:val="00AE023B"/>
    <w:rsid w:val="00AE04C5"/>
    <w:rsid w:val="00AE0740"/>
    <w:rsid w:val="00AE0B43"/>
    <w:rsid w:val="00AE0BC6"/>
    <w:rsid w:val="00AE0C16"/>
    <w:rsid w:val="00AE0F61"/>
    <w:rsid w:val="00AE1350"/>
    <w:rsid w:val="00AE139E"/>
    <w:rsid w:val="00AE171C"/>
    <w:rsid w:val="00AE17B2"/>
    <w:rsid w:val="00AE1B1B"/>
    <w:rsid w:val="00AE1C75"/>
    <w:rsid w:val="00AE1CC2"/>
    <w:rsid w:val="00AE1EBC"/>
    <w:rsid w:val="00AE2493"/>
    <w:rsid w:val="00AE286A"/>
    <w:rsid w:val="00AE2CF8"/>
    <w:rsid w:val="00AE3363"/>
    <w:rsid w:val="00AE37EF"/>
    <w:rsid w:val="00AE3ACB"/>
    <w:rsid w:val="00AE3D70"/>
    <w:rsid w:val="00AE4891"/>
    <w:rsid w:val="00AE48D0"/>
    <w:rsid w:val="00AE4D69"/>
    <w:rsid w:val="00AE5356"/>
    <w:rsid w:val="00AE5474"/>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515"/>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4DA2"/>
    <w:rsid w:val="00AF505A"/>
    <w:rsid w:val="00AF542F"/>
    <w:rsid w:val="00AF558F"/>
    <w:rsid w:val="00AF55D4"/>
    <w:rsid w:val="00AF5668"/>
    <w:rsid w:val="00AF5745"/>
    <w:rsid w:val="00AF5C47"/>
    <w:rsid w:val="00AF5EFB"/>
    <w:rsid w:val="00AF624F"/>
    <w:rsid w:val="00AF6269"/>
    <w:rsid w:val="00AF647C"/>
    <w:rsid w:val="00AF675A"/>
    <w:rsid w:val="00AF6B6F"/>
    <w:rsid w:val="00AF6F1B"/>
    <w:rsid w:val="00AF713E"/>
    <w:rsid w:val="00AF7520"/>
    <w:rsid w:val="00AF7540"/>
    <w:rsid w:val="00AF77D7"/>
    <w:rsid w:val="00AF784B"/>
    <w:rsid w:val="00AF7ABF"/>
    <w:rsid w:val="00AF7B17"/>
    <w:rsid w:val="00AF7BDF"/>
    <w:rsid w:val="00AF7C56"/>
    <w:rsid w:val="00AF7DC6"/>
    <w:rsid w:val="00AF7EBC"/>
    <w:rsid w:val="00AF7F87"/>
    <w:rsid w:val="00B00730"/>
    <w:rsid w:val="00B00818"/>
    <w:rsid w:val="00B00ADE"/>
    <w:rsid w:val="00B010B5"/>
    <w:rsid w:val="00B01168"/>
    <w:rsid w:val="00B01273"/>
    <w:rsid w:val="00B01524"/>
    <w:rsid w:val="00B018D9"/>
    <w:rsid w:val="00B01976"/>
    <w:rsid w:val="00B01A51"/>
    <w:rsid w:val="00B01AD7"/>
    <w:rsid w:val="00B01AEB"/>
    <w:rsid w:val="00B01B11"/>
    <w:rsid w:val="00B01C3D"/>
    <w:rsid w:val="00B01C88"/>
    <w:rsid w:val="00B01CE0"/>
    <w:rsid w:val="00B01F0B"/>
    <w:rsid w:val="00B0224C"/>
    <w:rsid w:val="00B0248E"/>
    <w:rsid w:val="00B02D94"/>
    <w:rsid w:val="00B02E5D"/>
    <w:rsid w:val="00B02FC2"/>
    <w:rsid w:val="00B0337E"/>
    <w:rsid w:val="00B03743"/>
    <w:rsid w:val="00B03AAF"/>
    <w:rsid w:val="00B03DBC"/>
    <w:rsid w:val="00B047FC"/>
    <w:rsid w:val="00B04F0C"/>
    <w:rsid w:val="00B0517A"/>
    <w:rsid w:val="00B05818"/>
    <w:rsid w:val="00B05984"/>
    <w:rsid w:val="00B05B94"/>
    <w:rsid w:val="00B05C37"/>
    <w:rsid w:val="00B05E10"/>
    <w:rsid w:val="00B061DD"/>
    <w:rsid w:val="00B0620D"/>
    <w:rsid w:val="00B062E6"/>
    <w:rsid w:val="00B06323"/>
    <w:rsid w:val="00B06608"/>
    <w:rsid w:val="00B0672E"/>
    <w:rsid w:val="00B069EA"/>
    <w:rsid w:val="00B06B98"/>
    <w:rsid w:val="00B06BFC"/>
    <w:rsid w:val="00B070E1"/>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81"/>
    <w:rsid w:val="00B1161C"/>
    <w:rsid w:val="00B1162C"/>
    <w:rsid w:val="00B116C3"/>
    <w:rsid w:val="00B11729"/>
    <w:rsid w:val="00B11941"/>
    <w:rsid w:val="00B11962"/>
    <w:rsid w:val="00B11A29"/>
    <w:rsid w:val="00B11D19"/>
    <w:rsid w:val="00B11D38"/>
    <w:rsid w:val="00B11F12"/>
    <w:rsid w:val="00B1257E"/>
    <w:rsid w:val="00B126BF"/>
    <w:rsid w:val="00B12A85"/>
    <w:rsid w:val="00B12BA2"/>
    <w:rsid w:val="00B12C0A"/>
    <w:rsid w:val="00B132A6"/>
    <w:rsid w:val="00B133FF"/>
    <w:rsid w:val="00B13BE5"/>
    <w:rsid w:val="00B13D0E"/>
    <w:rsid w:val="00B13FCC"/>
    <w:rsid w:val="00B13FE9"/>
    <w:rsid w:val="00B14043"/>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281"/>
    <w:rsid w:val="00B2534A"/>
    <w:rsid w:val="00B2563B"/>
    <w:rsid w:val="00B256D8"/>
    <w:rsid w:val="00B256E2"/>
    <w:rsid w:val="00B25879"/>
    <w:rsid w:val="00B25917"/>
    <w:rsid w:val="00B25BF2"/>
    <w:rsid w:val="00B25DAA"/>
    <w:rsid w:val="00B2625C"/>
    <w:rsid w:val="00B263F1"/>
    <w:rsid w:val="00B2644A"/>
    <w:rsid w:val="00B26826"/>
    <w:rsid w:val="00B26DAB"/>
    <w:rsid w:val="00B26FBE"/>
    <w:rsid w:val="00B27194"/>
    <w:rsid w:val="00B271B0"/>
    <w:rsid w:val="00B272C4"/>
    <w:rsid w:val="00B27615"/>
    <w:rsid w:val="00B2766F"/>
    <w:rsid w:val="00B27791"/>
    <w:rsid w:val="00B278A7"/>
    <w:rsid w:val="00B3060E"/>
    <w:rsid w:val="00B307B3"/>
    <w:rsid w:val="00B30D80"/>
    <w:rsid w:val="00B30DA8"/>
    <w:rsid w:val="00B30F1A"/>
    <w:rsid w:val="00B30F25"/>
    <w:rsid w:val="00B310E7"/>
    <w:rsid w:val="00B3150F"/>
    <w:rsid w:val="00B316F9"/>
    <w:rsid w:val="00B31B0A"/>
    <w:rsid w:val="00B321DE"/>
    <w:rsid w:val="00B32247"/>
    <w:rsid w:val="00B324B9"/>
    <w:rsid w:val="00B32685"/>
    <w:rsid w:val="00B32699"/>
    <w:rsid w:val="00B327CF"/>
    <w:rsid w:val="00B32863"/>
    <w:rsid w:val="00B330ED"/>
    <w:rsid w:val="00B33335"/>
    <w:rsid w:val="00B335AF"/>
    <w:rsid w:val="00B338EC"/>
    <w:rsid w:val="00B33AD4"/>
    <w:rsid w:val="00B33D57"/>
    <w:rsid w:val="00B33DE4"/>
    <w:rsid w:val="00B33DEB"/>
    <w:rsid w:val="00B34474"/>
    <w:rsid w:val="00B3484E"/>
    <w:rsid w:val="00B3489C"/>
    <w:rsid w:val="00B348EB"/>
    <w:rsid w:val="00B34C28"/>
    <w:rsid w:val="00B34C96"/>
    <w:rsid w:val="00B34E72"/>
    <w:rsid w:val="00B34FB5"/>
    <w:rsid w:val="00B35406"/>
    <w:rsid w:val="00B35476"/>
    <w:rsid w:val="00B354D7"/>
    <w:rsid w:val="00B3558B"/>
    <w:rsid w:val="00B35619"/>
    <w:rsid w:val="00B35742"/>
    <w:rsid w:val="00B3593A"/>
    <w:rsid w:val="00B35A80"/>
    <w:rsid w:val="00B35AA9"/>
    <w:rsid w:val="00B35D18"/>
    <w:rsid w:val="00B35D2D"/>
    <w:rsid w:val="00B35F0F"/>
    <w:rsid w:val="00B35F1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5FE"/>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184"/>
    <w:rsid w:val="00B43674"/>
    <w:rsid w:val="00B4367B"/>
    <w:rsid w:val="00B4387B"/>
    <w:rsid w:val="00B438B3"/>
    <w:rsid w:val="00B43AC3"/>
    <w:rsid w:val="00B43EC7"/>
    <w:rsid w:val="00B43F7A"/>
    <w:rsid w:val="00B4411B"/>
    <w:rsid w:val="00B44B7B"/>
    <w:rsid w:val="00B44D11"/>
    <w:rsid w:val="00B45443"/>
    <w:rsid w:val="00B45DC5"/>
    <w:rsid w:val="00B46023"/>
    <w:rsid w:val="00B461D2"/>
    <w:rsid w:val="00B46306"/>
    <w:rsid w:val="00B46369"/>
    <w:rsid w:val="00B4647F"/>
    <w:rsid w:val="00B4688E"/>
    <w:rsid w:val="00B46ACB"/>
    <w:rsid w:val="00B46B6E"/>
    <w:rsid w:val="00B46C2A"/>
    <w:rsid w:val="00B47461"/>
    <w:rsid w:val="00B47A4D"/>
    <w:rsid w:val="00B47AA0"/>
    <w:rsid w:val="00B47DA0"/>
    <w:rsid w:val="00B47DC7"/>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DF9"/>
    <w:rsid w:val="00B53FCF"/>
    <w:rsid w:val="00B54042"/>
    <w:rsid w:val="00B54107"/>
    <w:rsid w:val="00B543AF"/>
    <w:rsid w:val="00B544CB"/>
    <w:rsid w:val="00B54627"/>
    <w:rsid w:val="00B5466A"/>
    <w:rsid w:val="00B54851"/>
    <w:rsid w:val="00B549AC"/>
    <w:rsid w:val="00B54BB6"/>
    <w:rsid w:val="00B54BFA"/>
    <w:rsid w:val="00B54F02"/>
    <w:rsid w:val="00B5502C"/>
    <w:rsid w:val="00B55265"/>
    <w:rsid w:val="00B55301"/>
    <w:rsid w:val="00B55339"/>
    <w:rsid w:val="00B5588E"/>
    <w:rsid w:val="00B55D69"/>
    <w:rsid w:val="00B55E41"/>
    <w:rsid w:val="00B5688F"/>
    <w:rsid w:val="00B57225"/>
    <w:rsid w:val="00B57416"/>
    <w:rsid w:val="00B57656"/>
    <w:rsid w:val="00B57864"/>
    <w:rsid w:val="00B57A7C"/>
    <w:rsid w:val="00B57AC7"/>
    <w:rsid w:val="00B57CB5"/>
    <w:rsid w:val="00B601D1"/>
    <w:rsid w:val="00B60411"/>
    <w:rsid w:val="00B608B3"/>
    <w:rsid w:val="00B60A10"/>
    <w:rsid w:val="00B60B20"/>
    <w:rsid w:val="00B60D87"/>
    <w:rsid w:val="00B61120"/>
    <w:rsid w:val="00B61218"/>
    <w:rsid w:val="00B6128F"/>
    <w:rsid w:val="00B6133A"/>
    <w:rsid w:val="00B61D47"/>
    <w:rsid w:val="00B61E23"/>
    <w:rsid w:val="00B61E3C"/>
    <w:rsid w:val="00B624C9"/>
    <w:rsid w:val="00B626D6"/>
    <w:rsid w:val="00B62957"/>
    <w:rsid w:val="00B62BA6"/>
    <w:rsid w:val="00B62C37"/>
    <w:rsid w:val="00B6314A"/>
    <w:rsid w:val="00B6328F"/>
    <w:rsid w:val="00B63550"/>
    <w:rsid w:val="00B63586"/>
    <w:rsid w:val="00B639D1"/>
    <w:rsid w:val="00B6401C"/>
    <w:rsid w:val="00B6404A"/>
    <w:rsid w:val="00B6461D"/>
    <w:rsid w:val="00B646ED"/>
    <w:rsid w:val="00B64AD7"/>
    <w:rsid w:val="00B64BF7"/>
    <w:rsid w:val="00B64BFD"/>
    <w:rsid w:val="00B65252"/>
    <w:rsid w:val="00B653EF"/>
    <w:rsid w:val="00B654F1"/>
    <w:rsid w:val="00B656A1"/>
    <w:rsid w:val="00B6576D"/>
    <w:rsid w:val="00B6598D"/>
    <w:rsid w:val="00B661FA"/>
    <w:rsid w:val="00B663D5"/>
    <w:rsid w:val="00B66799"/>
    <w:rsid w:val="00B668B9"/>
    <w:rsid w:val="00B66AA6"/>
    <w:rsid w:val="00B66E56"/>
    <w:rsid w:val="00B6704E"/>
    <w:rsid w:val="00B670EF"/>
    <w:rsid w:val="00B67588"/>
    <w:rsid w:val="00B67920"/>
    <w:rsid w:val="00B6798A"/>
    <w:rsid w:val="00B70127"/>
    <w:rsid w:val="00B70476"/>
    <w:rsid w:val="00B706DB"/>
    <w:rsid w:val="00B70734"/>
    <w:rsid w:val="00B70C05"/>
    <w:rsid w:val="00B70E17"/>
    <w:rsid w:val="00B70F49"/>
    <w:rsid w:val="00B71543"/>
    <w:rsid w:val="00B71594"/>
    <w:rsid w:val="00B71A98"/>
    <w:rsid w:val="00B71E7B"/>
    <w:rsid w:val="00B722F6"/>
    <w:rsid w:val="00B72323"/>
    <w:rsid w:val="00B7246B"/>
    <w:rsid w:val="00B726E8"/>
    <w:rsid w:val="00B727B8"/>
    <w:rsid w:val="00B72813"/>
    <w:rsid w:val="00B72BE3"/>
    <w:rsid w:val="00B72BF5"/>
    <w:rsid w:val="00B72DE1"/>
    <w:rsid w:val="00B72F43"/>
    <w:rsid w:val="00B73350"/>
    <w:rsid w:val="00B73586"/>
    <w:rsid w:val="00B735A7"/>
    <w:rsid w:val="00B73603"/>
    <w:rsid w:val="00B737DF"/>
    <w:rsid w:val="00B738CF"/>
    <w:rsid w:val="00B73940"/>
    <w:rsid w:val="00B73C76"/>
    <w:rsid w:val="00B73D77"/>
    <w:rsid w:val="00B73DA8"/>
    <w:rsid w:val="00B73EC1"/>
    <w:rsid w:val="00B73F6B"/>
    <w:rsid w:val="00B74152"/>
    <w:rsid w:val="00B74158"/>
    <w:rsid w:val="00B74590"/>
    <w:rsid w:val="00B745B5"/>
    <w:rsid w:val="00B74959"/>
    <w:rsid w:val="00B74A9E"/>
    <w:rsid w:val="00B74B57"/>
    <w:rsid w:val="00B74C38"/>
    <w:rsid w:val="00B74CF5"/>
    <w:rsid w:val="00B74DD0"/>
    <w:rsid w:val="00B75041"/>
    <w:rsid w:val="00B7529B"/>
    <w:rsid w:val="00B753A4"/>
    <w:rsid w:val="00B75819"/>
    <w:rsid w:val="00B758B6"/>
    <w:rsid w:val="00B759A4"/>
    <w:rsid w:val="00B75DDE"/>
    <w:rsid w:val="00B764CE"/>
    <w:rsid w:val="00B76564"/>
    <w:rsid w:val="00B7660B"/>
    <w:rsid w:val="00B76710"/>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08B8"/>
    <w:rsid w:val="00B80EF9"/>
    <w:rsid w:val="00B814F8"/>
    <w:rsid w:val="00B8157A"/>
    <w:rsid w:val="00B817A2"/>
    <w:rsid w:val="00B8185D"/>
    <w:rsid w:val="00B81D27"/>
    <w:rsid w:val="00B81E6D"/>
    <w:rsid w:val="00B81F10"/>
    <w:rsid w:val="00B82031"/>
    <w:rsid w:val="00B82807"/>
    <w:rsid w:val="00B829C9"/>
    <w:rsid w:val="00B82C4F"/>
    <w:rsid w:val="00B82EA9"/>
    <w:rsid w:val="00B830DF"/>
    <w:rsid w:val="00B832E6"/>
    <w:rsid w:val="00B833BC"/>
    <w:rsid w:val="00B83AEB"/>
    <w:rsid w:val="00B83BBF"/>
    <w:rsid w:val="00B83BD2"/>
    <w:rsid w:val="00B83F14"/>
    <w:rsid w:val="00B84032"/>
    <w:rsid w:val="00B84249"/>
    <w:rsid w:val="00B843B0"/>
    <w:rsid w:val="00B844DA"/>
    <w:rsid w:val="00B847A1"/>
    <w:rsid w:val="00B847DA"/>
    <w:rsid w:val="00B8484B"/>
    <w:rsid w:val="00B84AE4"/>
    <w:rsid w:val="00B84CB7"/>
    <w:rsid w:val="00B84E11"/>
    <w:rsid w:val="00B84E60"/>
    <w:rsid w:val="00B85032"/>
    <w:rsid w:val="00B854AB"/>
    <w:rsid w:val="00B85592"/>
    <w:rsid w:val="00B85605"/>
    <w:rsid w:val="00B856B2"/>
    <w:rsid w:val="00B856F7"/>
    <w:rsid w:val="00B857CA"/>
    <w:rsid w:val="00B8582C"/>
    <w:rsid w:val="00B85F5B"/>
    <w:rsid w:val="00B8616C"/>
    <w:rsid w:val="00B8699A"/>
    <w:rsid w:val="00B869EF"/>
    <w:rsid w:val="00B8743A"/>
    <w:rsid w:val="00B87868"/>
    <w:rsid w:val="00B8791E"/>
    <w:rsid w:val="00B87B6C"/>
    <w:rsid w:val="00B87EE1"/>
    <w:rsid w:val="00B87FE5"/>
    <w:rsid w:val="00B901CA"/>
    <w:rsid w:val="00B9029D"/>
    <w:rsid w:val="00B90441"/>
    <w:rsid w:val="00B9088C"/>
    <w:rsid w:val="00B90E75"/>
    <w:rsid w:val="00B91167"/>
    <w:rsid w:val="00B913A4"/>
    <w:rsid w:val="00B917D9"/>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578"/>
    <w:rsid w:val="00B94E53"/>
    <w:rsid w:val="00B95134"/>
    <w:rsid w:val="00B95242"/>
    <w:rsid w:val="00B95499"/>
    <w:rsid w:val="00B954F4"/>
    <w:rsid w:val="00B95749"/>
    <w:rsid w:val="00B95A39"/>
    <w:rsid w:val="00B95C2C"/>
    <w:rsid w:val="00B95D25"/>
    <w:rsid w:val="00B95DF3"/>
    <w:rsid w:val="00B95F61"/>
    <w:rsid w:val="00B966D6"/>
    <w:rsid w:val="00B968A5"/>
    <w:rsid w:val="00B968C3"/>
    <w:rsid w:val="00B96A3C"/>
    <w:rsid w:val="00B96A90"/>
    <w:rsid w:val="00B96ACE"/>
    <w:rsid w:val="00B96D8A"/>
    <w:rsid w:val="00B970CD"/>
    <w:rsid w:val="00B97996"/>
    <w:rsid w:val="00B97B1C"/>
    <w:rsid w:val="00B97B3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1D4"/>
    <w:rsid w:val="00BA3555"/>
    <w:rsid w:val="00BA35D0"/>
    <w:rsid w:val="00BA37E9"/>
    <w:rsid w:val="00BA3BCB"/>
    <w:rsid w:val="00BA4146"/>
    <w:rsid w:val="00BA46A2"/>
    <w:rsid w:val="00BA48A3"/>
    <w:rsid w:val="00BA48DD"/>
    <w:rsid w:val="00BA48FF"/>
    <w:rsid w:val="00BA4929"/>
    <w:rsid w:val="00BA538E"/>
    <w:rsid w:val="00BA53BD"/>
    <w:rsid w:val="00BA583C"/>
    <w:rsid w:val="00BA5908"/>
    <w:rsid w:val="00BA59D7"/>
    <w:rsid w:val="00BA5FF4"/>
    <w:rsid w:val="00BA6025"/>
    <w:rsid w:val="00BA6084"/>
    <w:rsid w:val="00BA6235"/>
    <w:rsid w:val="00BA6389"/>
    <w:rsid w:val="00BA6448"/>
    <w:rsid w:val="00BA65E6"/>
    <w:rsid w:val="00BA6B6E"/>
    <w:rsid w:val="00BA704E"/>
    <w:rsid w:val="00BA70EB"/>
    <w:rsid w:val="00BA7173"/>
    <w:rsid w:val="00BA720C"/>
    <w:rsid w:val="00BA7356"/>
    <w:rsid w:val="00BA750E"/>
    <w:rsid w:val="00BA777C"/>
    <w:rsid w:val="00BA77DD"/>
    <w:rsid w:val="00BA7986"/>
    <w:rsid w:val="00BA7A30"/>
    <w:rsid w:val="00BA7C2C"/>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BF8"/>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2F8"/>
    <w:rsid w:val="00BB651D"/>
    <w:rsid w:val="00BB6A56"/>
    <w:rsid w:val="00BB6D7E"/>
    <w:rsid w:val="00BB6DD0"/>
    <w:rsid w:val="00BB70AF"/>
    <w:rsid w:val="00BB7A11"/>
    <w:rsid w:val="00BB7EA3"/>
    <w:rsid w:val="00BC023F"/>
    <w:rsid w:val="00BC02FE"/>
    <w:rsid w:val="00BC047F"/>
    <w:rsid w:val="00BC0625"/>
    <w:rsid w:val="00BC0704"/>
    <w:rsid w:val="00BC0888"/>
    <w:rsid w:val="00BC08DE"/>
    <w:rsid w:val="00BC09B8"/>
    <w:rsid w:val="00BC0A3C"/>
    <w:rsid w:val="00BC0D5C"/>
    <w:rsid w:val="00BC167D"/>
    <w:rsid w:val="00BC18BC"/>
    <w:rsid w:val="00BC1900"/>
    <w:rsid w:val="00BC193C"/>
    <w:rsid w:val="00BC1A3A"/>
    <w:rsid w:val="00BC1AC7"/>
    <w:rsid w:val="00BC202C"/>
    <w:rsid w:val="00BC21C8"/>
    <w:rsid w:val="00BC29E8"/>
    <w:rsid w:val="00BC2DA1"/>
    <w:rsid w:val="00BC2F6B"/>
    <w:rsid w:val="00BC2FCC"/>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CDE"/>
    <w:rsid w:val="00BC5F97"/>
    <w:rsid w:val="00BC5FB8"/>
    <w:rsid w:val="00BC64DB"/>
    <w:rsid w:val="00BC6527"/>
    <w:rsid w:val="00BC662C"/>
    <w:rsid w:val="00BC68F9"/>
    <w:rsid w:val="00BC6CB2"/>
    <w:rsid w:val="00BC6E9B"/>
    <w:rsid w:val="00BC7447"/>
    <w:rsid w:val="00BC763F"/>
    <w:rsid w:val="00BC7B4E"/>
    <w:rsid w:val="00BD04B2"/>
    <w:rsid w:val="00BD0571"/>
    <w:rsid w:val="00BD0594"/>
    <w:rsid w:val="00BD0671"/>
    <w:rsid w:val="00BD06B4"/>
    <w:rsid w:val="00BD0F4F"/>
    <w:rsid w:val="00BD1157"/>
    <w:rsid w:val="00BD1493"/>
    <w:rsid w:val="00BD17BC"/>
    <w:rsid w:val="00BD1B09"/>
    <w:rsid w:val="00BD228D"/>
    <w:rsid w:val="00BD28D7"/>
    <w:rsid w:val="00BD33C9"/>
    <w:rsid w:val="00BD360E"/>
    <w:rsid w:val="00BD367B"/>
    <w:rsid w:val="00BD369E"/>
    <w:rsid w:val="00BD3AC0"/>
    <w:rsid w:val="00BD3F31"/>
    <w:rsid w:val="00BD41AC"/>
    <w:rsid w:val="00BD44D9"/>
    <w:rsid w:val="00BD4598"/>
    <w:rsid w:val="00BD485C"/>
    <w:rsid w:val="00BD48CD"/>
    <w:rsid w:val="00BD4F7E"/>
    <w:rsid w:val="00BD5714"/>
    <w:rsid w:val="00BD5861"/>
    <w:rsid w:val="00BD5915"/>
    <w:rsid w:val="00BD59E5"/>
    <w:rsid w:val="00BD5C47"/>
    <w:rsid w:val="00BD5C51"/>
    <w:rsid w:val="00BD64E9"/>
    <w:rsid w:val="00BD6552"/>
    <w:rsid w:val="00BD691D"/>
    <w:rsid w:val="00BD69F9"/>
    <w:rsid w:val="00BD6C35"/>
    <w:rsid w:val="00BD70B6"/>
    <w:rsid w:val="00BD73B7"/>
    <w:rsid w:val="00BD75B3"/>
    <w:rsid w:val="00BD7B27"/>
    <w:rsid w:val="00BD7D8E"/>
    <w:rsid w:val="00BE0083"/>
    <w:rsid w:val="00BE0393"/>
    <w:rsid w:val="00BE0521"/>
    <w:rsid w:val="00BE056F"/>
    <w:rsid w:val="00BE087B"/>
    <w:rsid w:val="00BE0947"/>
    <w:rsid w:val="00BE0CAA"/>
    <w:rsid w:val="00BE1153"/>
    <w:rsid w:val="00BE1299"/>
    <w:rsid w:val="00BE14DC"/>
    <w:rsid w:val="00BE1651"/>
    <w:rsid w:val="00BE185E"/>
    <w:rsid w:val="00BE19B4"/>
    <w:rsid w:val="00BE1A13"/>
    <w:rsid w:val="00BE1B5D"/>
    <w:rsid w:val="00BE2197"/>
    <w:rsid w:val="00BE23BF"/>
    <w:rsid w:val="00BE298C"/>
    <w:rsid w:val="00BE2C46"/>
    <w:rsid w:val="00BE2D86"/>
    <w:rsid w:val="00BE2E03"/>
    <w:rsid w:val="00BE3147"/>
    <w:rsid w:val="00BE3A47"/>
    <w:rsid w:val="00BE3B5B"/>
    <w:rsid w:val="00BE3DE5"/>
    <w:rsid w:val="00BE45A3"/>
    <w:rsid w:val="00BE463C"/>
    <w:rsid w:val="00BE4969"/>
    <w:rsid w:val="00BE4A01"/>
    <w:rsid w:val="00BE4BBD"/>
    <w:rsid w:val="00BE4C12"/>
    <w:rsid w:val="00BE4C88"/>
    <w:rsid w:val="00BE4D14"/>
    <w:rsid w:val="00BE4D30"/>
    <w:rsid w:val="00BE4F25"/>
    <w:rsid w:val="00BE509B"/>
    <w:rsid w:val="00BE5456"/>
    <w:rsid w:val="00BE5569"/>
    <w:rsid w:val="00BE5603"/>
    <w:rsid w:val="00BE5710"/>
    <w:rsid w:val="00BE5B36"/>
    <w:rsid w:val="00BE62F3"/>
    <w:rsid w:val="00BE63FF"/>
    <w:rsid w:val="00BE6565"/>
    <w:rsid w:val="00BE6A15"/>
    <w:rsid w:val="00BE6C05"/>
    <w:rsid w:val="00BE70E4"/>
    <w:rsid w:val="00BE7474"/>
    <w:rsid w:val="00BE7523"/>
    <w:rsid w:val="00BE7A1F"/>
    <w:rsid w:val="00BE7C99"/>
    <w:rsid w:val="00BE7D67"/>
    <w:rsid w:val="00BE7F6B"/>
    <w:rsid w:val="00BE7FD2"/>
    <w:rsid w:val="00BF06A6"/>
    <w:rsid w:val="00BF0847"/>
    <w:rsid w:val="00BF094C"/>
    <w:rsid w:val="00BF0B7C"/>
    <w:rsid w:val="00BF0EC7"/>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4F"/>
    <w:rsid w:val="00BF3357"/>
    <w:rsid w:val="00BF358A"/>
    <w:rsid w:val="00BF35EB"/>
    <w:rsid w:val="00BF38FD"/>
    <w:rsid w:val="00BF3A24"/>
    <w:rsid w:val="00BF3AE0"/>
    <w:rsid w:val="00BF3CAF"/>
    <w:rsid w:val="00BF4201"/>
    <w:rsid w:val="00BF444B"/>
    <w:rsid w:val="00BF44AE"/>
    <w:rsid w:val="00BF464A"/>
    <w:rsid w:val="00BF4776"/>
    <w:rsid w:val="00BF482B"/>
    <w:rsid w:val="00BF50E6"/>
    <w:rsid w:val="00BF5611"/>
    <w:rsid w:val="00BF635F"/>
    <w:rsid w:val="00BF6383"/>
    <w:rsid w:val="00BF6A5C"/>
    <w:rsid w:val="00BF6B77"/>
    <w:rsid w:val="00BF6B7C"/>
    <w:rsid w:val="00BF6E5F"/>
    <w:rsid w:val="00BF6FCF"/>
    <w:rsid w:val="00BF7164"/>
    <w:rsid w:val="00BF728D"/>
    <w:rsid w:val="00C000D2"/>
    <w:rsid w:val="00C004AB"/>
    <w:rsid w:val="00C005D8"/>
    <w:rsid w:val="00C0087E"/>
    <w:rsid w:val="00C008D1"/>
    <w:rsid w:val="00C00978"/>
    <w:rsid w:val="00C00F92"/>
    <w:rsid w:val="00C01480"/>
    <w:rsid w:val="00C01937"/>
    <w:rsid w:val="00C01ABF"/>
    <w:rsid w:val="00C01AC6"/>
    <w:rsid w:val="00C01C9E"/>
    <w:rsid w:val="00C01D26"/>
    <w:rsid w:val="00C01EF8"/>
    <w:rsid w:val="00C0203D"/>
    <w:rsid w:val="00C027AB"/>
    <w:rsid w:val="00C02917"/>
    <w:rsid w:val="00C029B9"/>
    <w:rsid w:val="00C02FF0"/>
    <w:rsid w:val="00C02FF1"/>
    <w:rsid w:val="00C033E6"/>
    <w:rsid w:val="00C03A5E"/>
    <w:rsid w:val="00C03C48"/>
    <w:rsid w:val="00C03E73"/>
    <w:rsid w:val="00C03ECF"/>
    <w:rsid w:val="00C04627"/>
    <w:rsid w:val="00C0462A"/>
    <w:rsid w:val="00C046A0"/>
    <w:rsid w:val="00C048EC"/>
    <w:rsid w:val="00C04B38"/>
    <w:rsid w:val="00C04B5B"/>
    <w:rsid w:val="00C04C3C"/>
    <w:rsid w:val="00C04CAC"/>
    <w:rsid w:val="00C04F14"/>
    <w:rsid w:val="00C051BF"/>
    <w:rsid w:val="00C054A4"/>
    <w:rsid w:val="00C0557F"/>
    <w:rsid w:val="00C05749"/>
    <w:rsid w:val="00C057AE"/>
    <w:rsid w:val="00C058A5"/>
    <w:rsid w:val="00C05A92"/>
    <w:rsid w:val="00C05F7D"/>
    <w:rsid w:val="00C06094"/>
    <w:rsid w:val="00C060DB"/>
    <w:rsid w:val="00C0612A"/>
    <w:rsid w:val="00C06169"/>
    <w:rsid w:val="00C06504"/>
    <w:rsid w:val="00C0673E"/>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0F17"/>
    <w:rsid w:val="00C112BD"/>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D2A"/>
    <w:rsid w:val="00C13EC3"/>
    <w:rsid w:val="00C13EFA"/>
    <w:rsid w:val="00C13FBA"/>
    <w:rsid w:val="00C13FBF"/>
    <w:rsid w:val="00C14278"/>
    <w:rsid w:val="00C14488"/>
    <w:rsid w:val="00C1461E"/>
    <w:rsid w:val="00C146E1"/>
    <w:rsid w:val="00C147DB"/>
    <w:rsid w:val="00C14938"/>
    <w:rsid w:val="00C14EF7"/>
    <w:rsid w:val="00C157EE"/>
    <w:rsid w:val="00C15809"/>
    <w:rsid w:val="00C15B79"/>
    <w:rsid w:val="00C15C63"/>
    <w:rsid w:val="00C15D43"/>
    <w:rsid w:val="00C15DEE"/>
    <w:rsid w:val="00C15FD8"/>
    <w:rsid w:val="00C16684"/>
    <w:rsid w:val="00C16946"/>
    <w:rsid w:val="00C16CE7"/>
    <w:rsid w:val="00C16D39"/>
    <w:rsid w:val="00C16DBB"/>
    <w:rsid w:val="00C17171"/>
    <w:rsid w:val="00C17521"/>
    <w:rsid w:val="00C17902"/>
    <w:rsid w:val="00C17DD7"/>
    <w:rsid w:val="00C17E85"/>
    <w:rsid w:val="00C17E9B"/>
    <w:rsid w:val="00C2006E"/>
    <w:rsid w:val="00C20A84"/>
    <w:rsid w:val="00C20FE9"/>
    <w:rsid w:val="00C212D1"/>
    <w:rsid w:val="00C21BF0"/>
    <w:rsid w:val="00C21BF6"/>
    <w:rsid w:val="00C21C11"/>
    <w:rsid w:val="00C22697"/>
    <w:rsid w:val="00C22D85"/>
    <w:rsid w:val="00C22DC3"/>
    <w:rsid w:val="00C22F3A"/>
    <w:rsid w:val="00C23317"/>
    <w:rsid w:val="00C2337B"/>
    <w:rsid w:val="00C235F4"/>
    <w:rsid w:val="00C238BA"/>
    <w:rsid w:val="00C23D9F"/>
    <w:rsid w:val="00C2408B"/>
    <w:rsid w:val="00C240F0"/>
    <w:rsid w:val="00C242EE"/>
    <w:rsid w:val="00C244AD"/>
    <w:rsid w:val="00C248EB"/>
    <w:rsid w:val="00C249E8"/>
    <w:rsid w:val="00C24AAC"/>
    <w:rsid w:val="00C24ADC"/>
    <w:rsid w:val="00C24CA5"/>
    <w:rsid w:val="00C24DA4"/>
    <w:rsid w:val="00C25153"/>
    <w:rsid w:val="00C251E7"/>
    <w:rsid w:val="00C25324"/>
    <w:rsid w:val="00C2537F"/>
    <w:rsid w:val="00C25C75"/>
    <w:rsid w:val="00C25F1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0D9"/>
    <w:rsid w:val="00C312E6"/>
    <w:rsid w:val="00C314B5"/>
    <w:rsid w:val="00C316A8"/>
    <w:rsid w:val="00C31986"/>
    <w:rsid w:val="00C31BB5"/>
    <w:rsid w:val="00C31BE7"/>
    <w:rsid w:val="00C31C00"/>
    <w:rsid w:val="00C31C3D"/>
    <w:rsid w:val="00C32095"/>
    <w:rsid w:val="00C3211E"/>
    <w:rsid w:val="00C3239D"/>
    <w:rsid w:val="00C32432"/>
    <w:rsid w:val="00C32579"/>
    <w:rsid w:val="00C328DD"/>
    <w:rsid w:val="00C32CB0"/>
    <w:rsid w:val="00C336C0"/>
    <w:rsid w:val="00C336FD"/>
    <w:rsid w:val="00C33868"/>
    <w:rsid w:val="00C33977"/>
    <w:rsid w:val="00C33A07"/>
    <w:rsid w:val="00C33A84"/>
    <w:rsid w:val="00C33BE1"/>
    <w:rsid w:val="00C33C33"/>
    <w:rsid w:val="00C3419D"/>
    <w:rsid w:val="00C34468"/>
    <w:rsid w:val="00C34527"/>
    <w:rsid w:val="00C34B54"/>
    <w:rsid w:val="00C3518B"/>
    <w:rsid w:val="00C3529F"/>
    <w:rsid w:val="00C35359"/>
    <w:rsid w:val="00C35495"/>
    <w:rsid w:val="00C3549F"/>
    <w:rsid w:val="00C35506"/>
    <w:rsid w:val="00C355FC"/>
    <w:rsid w:val="00C35678"/>
    <w:rsid w:val="00C357CB"/>
    <w:rsid w:val="00C357D2"/>
    <w:rsid w:val="00C35933"/>
    <w:rsid w:val="00C35BD0"/>
    <w:rsid w:val="00C35C3F"/>
    <w:rsid w:val="00C35C62"/>
    <w:rsid w:val="00C35D0D"/>
    <w:rsid w:val="00C35DB3"/>
    <w:rsid w:val="00C36148"/>
    <w:rsid w:val="00C36304"/>
    <w:rsid w:val="00C3643D"/>
    <w:rsid w:val="00C366AB"/>
    <w:rsid w:val="00C36D2A"/>
    <w:rsid w:val="00C37113"/>
    <w:rsid w:val="00C3765B"/>
    <w:rsid w:val="00C3788C"/>
    <w:rsid w:val="00C378B5"/>
    <w:rsid w:val="00C37971"/>
    <w:rsid w:val="00C37AC4"/>
    <w:rsid w:val="00C40172"/>
    <w:rsid w:val="00C4038A"/>
    <w:rsid w:val="00C403B2"/>
    <w:rsid w:val="00C405BC"/>
    <w:rsid w:val="00C406BB"/>
    <w:rsid w:val="00C40857"/>
    <w:rsid w:val="00C40945"/>
    <w:rsid w:val="00C4150A"/>
    <w:rsid w:val="00C41839"/>
    <w:rsid w:val="00C41BA4"/>
    <w:rsid w:val="00C41C73"/>
    <w:rsid w:val="00C41E65"/>
    <w:rsid w:val="00C420E1"/>
    <w:rsid w:val="00C42123"/>
    <w:rsid w:val="00C4285A"/>
    <w:rsid w:val="00C428C8"/>
    <w:rsid w:val="00C42AFE"/>
    <w:rsid w:val="00C4399A"/>
    <w:rsid w:val="00C442E9"/>
    <w:rsid w:val="00C4444A"/>
    <w:rsid w:val="00C44490"/>
    <w:rsid w:val="00C444E2"/>
    <w:rsid w:val="00C4476F"/>
    <w:rsid w:val="00C44A42"/>
    <w:rsid w:val="00C44ADB"/>
    <w:rsid w:val="00C45019"/>
    <w:rsid w:val="00C45282"/>
    <w:rsid w:val="00C4562D"/>
    <w:rsid w:val="00C45758"/>
    <w:rsid w:val="00C45812"/>
    <w:rsid w:val="00C4585D"/>
    <w:rsid w:val="00C458EB"/>
    <w:rsid w:val="00C459D2"/>
    <w:rsid w:val="00C45AB3"/>
    <w:rsid w:val="00C45AE4"/>
    <w:rsid w:val="00C45C3D"/>
    <w:rsid w:val="00C46768"/>
    <w:rsid w:val="00C4678F"/>
    <w:rsid w:val="00C46851"/>
    <w:rsid w:val="00C46953"/>
    <w:rsid w:val="00C46C2F"/>
    <w:rsid w:val="00C4709C"/>
    <w:rsid w:val="00C47570"/>
    <w:rsid w:val="00C47A90"/>
    <w:rsid w:val="00C47BDD"/>
    <w:rsid w:val="00C503AE"/>
    <w:rsid w:val="00C5068F"/>
    <w:rsid w:val="00C506C7"/>
    <w:rsid w:val="00C50848"/>
    <w:rsid w:val="00C5091F"/>
    <w:rsid w:val="00C509B4"/>
    <w:rsid w:val="00C50AF7"/>
    <w:rsid w:val="00C50BB4"/>
    <w:rsid w:val="00C5103D"/>
    <w:rsid w:val="00C51197"/>
    <w:rsid w:val="00C51282"/>
    <w:rsid w:val="00C51D22"/>
    <w:rsid w:val="00C5268F"/>
    <w:rsid w:val="00C527AD"/>
    <w:rsid w:val="00C52883"/>
    <w:rsid w:val="00C52E80"/>
    <w:rsid w:val="00C52EA1"/>
    <w:rsid w:val="00C53435"/>
    <w:rsid w:val="00C535E3"/>
    <w:rsid w:val="00C53A50"/>
    <w:rsid w:val="00C53DF6"/>
    <w:rsid w:val="00C544B9"/>
    <w:rsid w:val="00C54503"/>
    <w:rsid w:val="00C5462F"/>
    <w:rsid w:val="00C548F8"/>
    <w:rsid w:val="00C54CC5"/>
    <w:rsid w:val="00C551E0"/>
    <w:rsid w:val="00C5523E"/>
    <w:rsid w:val="00C55307"/>
    <w:rsid w:val="00C5565B"/>
    <w:rsid w:val="00C556CF"/>
    <w:rsid w:val="00C55B04"/>
    <w:rsid w:val="00C55C30"/>
    <w:rsid w:val="00C55CCD"/>
    <w:rsid w:val="00C55DE9"/>
    <w:rsid w:val="00C55E1E"/>
    <w:rsid w:val="00C564AE"/>
    <w:rsid w:val="00C567F8"/>
    <w:rsid w:val="00C573E5"/>
    <w:rsid w:val="00C5748A"/>
    <w:rsid w:val="00C574BA"/>
    <w:rsid w:val="00C57632"/>
    <w:rsid w:val="00C57724"/>
    <w:rsid w:val="00C5792A"/>
    <w:rsid w:val="00C57E0E"/>
    <w:rsid w:val="00C601D7"/>
    <w:rsid w:val="00C60408"/>
    <w:rsid w:val="00C604A1"/>
    <w:rsid w:val="00C60C8D"/>
    <w:rsid w:val="00C60D40"/>
    <w:rsid w:val="00C61030"/>
    <w:rsid w:val="00C6113B"/>
    <w:rsid w:val="00C612AB"/>
    <w:rsid w:val="00C612DB"/>
    <w:rsid w:val="00C61515"/>
    <w:rsid w:val="00C61600"/>
    <w:rsid w:val="00C61828"/>
    <w:rsid w:val="00C61870"/>
    <w:rsid w:val="00C61B8D"/>
    <w:rsid w:val="00C61D0C"/>
    <w:rsid w:val="00C621F8"/>
    <w:rsid w:val="00C62315"/>
    <w:rsid w:val="00C62387"/>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131"/>
    <w:rsid w:val="00C672F3"/>
    <w:rsid w:val="00C672F4"/>
    <w:rsid w:val="00C673F5"/>
    <w:rsid w:val="00C67407"/>
    <w:rsid w:val="00C677FB"/>
    <w:rsid w:val="00C67908"/>
    <w:rsid w:val="00C67B76"/>
    <w:rsid w:val="00C67F40"/>
    <w:rsid w:val="00C70080"/>
    <w:rsid w:val="00C702A1"/>
    <w:rsid w:val="00C703B8"/>
    <w:rsid w:val="00C7053D"/>
    <w:rsid w:val="00C70779"/>
    <w:rsid w:val="00C70A8F"/>
    <w:rsid w:val="00C70C60"/>
    <w:rsid w:val="00C70E0D"/>
    <w:rsid w:val="00C70F29"/>
    <w:rsid w:val="00C71046"/>
    <w:rsid w:val="00C7189C"/>
    <w:rsid w:val="00C7197B"/>
    <w:rsid w:val="00C71A83"/>
    <w:rsid w:val="00C728B5"/>
    <w:rsid w:val="00C729E1"/>
    <w:rsid w:val="00C72AA2"/>
    <w:rsid w:val="00C72C04"/>
    <w:rsid w:val="00C72D52"/>
    <w:rsid w:val="00C738C9"/>
    <w:rsid w:val="00C73A6E"/>
    <w:rsid w:val="00C73CC8"/>
    <w:rsid w:val="00C73DD9"/>
    <w:rsid w:val="00C73E84"/>
    <w:rsid w:val="00C73F4D"/>
    <w:rsid w:val="00C7420D"/>
    <w:rsid w:val="00C743EE"/>
    <w:rsid w:val="00C74523"/>
    <w:rsid w:val="00C7454C"/>
    <w:rsid w:val="00C74799"/>
    <w:rsid w:val="00C749A2"/>
    <w:rsid w:val="00C74C23"/>
    <w:rsid w:val="00C74DFA"/>
    <w:rsid w:val="00C74E04"/>
    <w:rsid w:val="00C75103"/>
    <w:rsid w:val="00C7617B"/>
    <w:rsid w:val="00C7627F"/>
    <w:rsid w:val="00C76332"/>
    <w:rsid w:val="00C76B5A"/>
    <w:rsid w:val="00C76E5F"/>
    <w:rsid w:val="00C772DB"/>
    <w:rsid w:val="00C773A5"/>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182A"/>
    <w:rsid w:val="00C82209"/>
    <w:rsid w:val="00C824A9"/>
    <w:rsid w:val="00C8254D"/>
    <w:rsid w:val="00C825E2"/>
    <w:rsid w:val="00C8270A"/>
    <w:rsid w:val="00C8293D"/>
    <w:rsid w:val="00C82D32"/>
    <w:rsid w:val="00C82D50"/>
    <w:rsid w:val="00C82FEA"/>
    <w:rsid w:val="00C83047"/>
    <w:rsid w:val="00C830D5"/>
    <w:rsid w:val="00C83323"/>
    <w:rsid w:val="00C83B3A"/>
    <w:rsid w:val="00C841C0"/>
    <w:rsid w:val="00C84375"/>
    <w:rsid w:val="00C846AB"/>
    <w:rsid w:val="00C846D3"/>
    <w:rsid w:val="00C8483C"/>
    <w:rsid w:val="00C84A9A"/>
    <w:rsid w:val="00C84A9E"/>
    <w:rsid w:val="00C84D0B"/>
    <w:rsid w:val="00C85054"/>
    <w:rsid w:val="00C8510E"/>
    <w:rsid w:val="00C854C8"/>
    <w:rsid w:val="00C85608"/>
    <w:rsid w:val="00C858B5"/>
    <w:rsid w:val="00C85A5A"/>
    <w:rsid w:val="00C85D82"/>
    <w:rsid w:val="00C85F03"/>
    <w:rsid w:val="00C8611E"/>
    <w:rsid w:val="00C861AF"/>
    <w:rsid w:val="00C8629B"/>
    <w:rsid w:val="00C8647C"/>
    <w:rsid w:val="00C864AE"/>
    <w:rsid w:val="00C86583"/>
    <w:rsid w:val="00C86891"/>
    <w:rsid w:val="00C868D0"/>
    <w:rsid w:val="00C86E6F"/>
    <w:rsid w:val="00C87094"/>
    <w:rsid w:val="00C873DF"/>
    <w:rsid w:val="00C876E1"/>
    <w:rsid w:val="00C87950"/>
    <w:rsid w:val="00C879AB"/>
    <w:rsid w:val="00C87ED1"/>
    <w:rsid w:val="00C87F07"/>
    <w:rsid w:val="00C90031"/>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472"/>
    <w:rsid w:val="00C94A2D"/>
    <w:rsid w:val="00C94A5C"/>
    <w:rsid w:val="00C94BA7"/>
    <w:rsid w:val="00C95136"/>
    <w:rsid w:val="00C952AD"/>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975C3"/>
    <w:rsid w:val="00C97CF9"/>
    <w:rsid w:val="00CA06BC"/>
    <w:rsid w:val="00CA0BD6"/>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C60"/>
    <w:rsid w:val="00CA3FEF"/>
    <w:rsid w:val="00CA40C7"/>
    <w:rsid w:val="00CA435D"/>
    <w:rsid w:val="00CA4563"/>
    <w:rsid w:val="00CA48D9"/>
    <w:rsid w:val="00CA4A5F"/>
    <w:rsid w:val="00CA4B9E"/>
    <w:rsid w:val="00CA4F5D"/>
    <w:rsid w:val="00CA4F8A"/>
    <w:rsid w:val="00CA5E03"/>
    <w:rsid w:val="00CA5E44"/>
    <w:rsid w:val="00CA5F87"/>
    <w:rsid w:val="00CA62DB"/>
    <w:rsid w:val="00CA67A7"/>
    <w:rsid w:val="00CA68DD"/>
    <w:rsid w:val="00CA6CD7"/>
    <w:rsid w:val="00CA6E65"/>
    <w:rsid w:val="00CA6E6C"/>
    <w:rsid w:val="00CA7154"/>
    <w:rsid w:val="00CA797D"/>
    <w:rsid w:val="00CA7A48"/>
    <w:rsid w:val="00CB03CA"/>
    <w:rsid w:val="00CB07E9"/>
    <w:rsid w:val="00CB0A15"/>
    <w:rsid w:val="00CB0A21"/>
    <w:rsid w:val="00CB0DAC"/>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CBF"/>
    <w:rsid w:val="00CB3DFC"/>
    <w:rsid w:val="00CB3E1E"/>
    <w:rsid w:val="00CB3F93"/>
    <w:rsid w:val="00CB421B"/>
    <w:rsid w:val="00CB43DA"/>
    <w:rsid w:val="00CB462B"/>
    <w:rsid w:val="00CB4C9D"/>
    <w:rsid w:val="00CB4F85"/>
    <w:rsid w:val="00CB52CB"/>
    <w:rsid w:val="00CB52F5"/>
    <w:rsid w:val="00CB55B5"/>
    <w:rsid w:val="00CB5698"/>
    <w:rsid w:val="00CB5929"/>
    <w:rsid w:val="00CB5948"/>
    <w:rsid w:val="00CB59AE"/>
    <w:rsid w:val="00CB5A0F"/>
    <w:rsid w:val="00CB5BE0"/>
    <w:rsid w:val="00CB5E4F"/>
    <w:rsid w:val="00CB613D"/>
    <w:rsid w:val="00CB62C0"/>
    <w:rsid w:val="00CB69BC"/>
    <w:rsid w:val="00CB786F"/>
    <w:rsid w:val="00CB78A2"/>
    <w:rsid w:val="00CB7EA5"/>
    <w:rsid w:val="00CB7ED8"/>
    <w:rsid w:val="00CB7F5B"/>
    <w:rsid w:val="00CC02B6"/>
    <w:rsid w:val="00CC0380"/>
    <w:rsid w:val="00CC03B8"/>
    <w:rsid w:val="00CC04CD"/>
    <w:rsid w:val="00CC05BD"/>
    <w:rsid w:val="00CC0B96"/>
    <w:rsid w:val="00CC0D9A"/>
    <w:rsid w:val="00CC0FF7"/>
    <w:rsid w:val="00CC12B9"/>
    <w:rsid w:val="00CC18B5"/>
    <w:rsid w:val="00CC1CD1"/>
    <w:rsid w:val="00CC201C"/>
    <w:rsid w:val="00CC2512"/>
    <w:rsid w:val="00CC2916"/>
    <w:rsid w:val="00CC2ABE"/>
    <w:rsid w:val="00CC2C62"/>
    <w:rsid w:val="00CC2EFC"/>
    <w:rsid w:val="00CC3252"/>
    <w:rsid w:val="00CC3752"/>
    <w:rsid w:val="00CC3838"/>
    <w:rsid w:val="00CC39ED"/>
    <w:rsid w:val="00CC3AD7"/>
    <w:rsid w:val="00CC3B0D"/>
    <w:rsid w:val="00CC3B5B"/>
    <w:rsid w:val="00CC3C09"/>
    <w:rsid w:val="00CC426F"/>
    <w:rsid w:val="00CC43B9"/>
    <w:rsid w:val="00CC4A91"/>
    <w:rsid w:val="00CC4D6D"/>
    <w:rsid w:val="00CC50A7"/>
    <w:rsid w:val="00CC54ED"/>
    <w:rsid w:val="00CC57F0"/>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3CE"/>
    <w:rsid w:val="00CD4CBF"/>
    <w:rsid w:val="00CD5515"/>
    <w:rsid w:val="00CD56CF"/>
    <w:rsid w:val="00CD5845"/>
    <w:rsid w:val="00CD59DC"/>
    <w:rsid w:val="00CD5AB9"/>
    <w:rsid w:val="00CD5CBA"/>
    <w:rsid w:val="00CD5CDD"/>
    <w:rsid w:val="00CD5E6F"/>
    <w:rsid w:val="00CD5FD2"/>
    <w:rsid w:val="00CD66E4"/>
    <w:rsid w:val="00CD69B9"/>
    <w:rsid w:val="00CD6EC9"/>
    <w:rsid w:val="00CD7261"/>
    <w:rsid w:val="00CD7445"/>
    <w:rsid w:val="00CD7652"/>
    <w:rsid w:val="00CD76E1"/>
    <w:rsid w:val="00CD7B33"/>
    <w:rsid w:val="00CD7B86"/>
    <w:rsid w:val="00CD7FD4"/>
    <w:rsid w:val="00CE0027"/>
    <w:rsid w:val="00CE0243"/>
    <w:rsid w:val="00CE0A5F"/>
    <w:rsid w:val="00CE0B6C"/>
    <w:rsid w:val="00CE0BBA"/>
    <w:rsid w:val="00CE0CBD"/>
    <w:rsid w:val="00CE0EED"/>
    <w:rsid w:val="00CE11DC"/>
    <w:rsid w:val="00CE12C1"/>
    <w:rsid w:val="00CE13BF"/>
    <w:rsid w:val="00CE1667"/>
    <w:rsid w:val="00CE1802"/>
    <w:rsid w:val="00CE1B46"/>
    <w:rsid w:val="00CE1B51"/>
    <w:rsid w:val="00CE21DD"/>
    <w:rsid w:val="00CE2371"/>
    <w:rsid w:val="00CE2489"/>
    <w:rsid w:val="00CE2679"/>
    <w:rsid w:val="00CE2B79"/>
    <w:rsid w:val="00CE2C27"/>
    <w:rsid w:val="00CE2FFE"/>
    <w:rsid w:val="00CE3246"/>
    <w:rsid w:val="00CE34A0"/>
    <w:rsid w:val="00CE3767"/>
    <w:rsid w:val="00CE39E5"/>
    <w:rsid w:val="00CE3A25"/>
    <w:rsid w:val="00CE3CAF"/>
    <w:rsid w:val="00CE40F6"/>
    <w:rsid w:val="00CE4106"/>
    <w:rsid w:val="00CE429C"/>
    <w:rsid w:val="00CE4338"/>
    <w:rsid w:val="00CE4477"/>
    <w:rsid w:val="00CE45F2"/>
    <w:rsid w:val="00CE4908"/>
    <w:rsid w:val="00CE4913"/>
    <w:rsid w:val="00CE4A3B"/>
    <w:rsid w:val="00CE4A4B"/>
    <w:rsid w:val="00CE4B45"/>
    <w:rsid w:val="00CE50C5"/>
    <w:rsid w:val="00CE52B1"/>
    <w:rsid w:val="00CE53F0"/>
    <w:rsid w:val="00CE5766"/>
    <w:rsid w:val="00CE5A52"/>
    <w:rsid w:val="00CE5F2B"/>
    <w:rsid w:val="00CE61B2"/>
    <w:rsid w:val="00CE65A1"/>
    <w:rsid w:val="00CE6611"/>
    <w:rsid w:val="00CE66E1"/>
    <w:rsid w:val="00CE6793"/>
    <w:rsid w:val="00CE689C"/>
    <w:rsid w:val="00CE69AE"/>
    <w:rsid w:val="00CE742C"/>
    <w:rsid w:val="00CE7586"/>
    <w:rsid w:val="00CE78D7"/>
    <w:rsid w:val="00CE7C65"/>
    <w:rsid w:val="00CF01D8"/>
    <w:rsid w:val="00CF05A4"/>
    <w:rsid w:val="00CF0968"/>
    <w:rsid w:val="00CF0AED"/>
    <w:rsid w:val="00CF0B8F"/>
    <w:rsid w:val="00CF1024"/>
    <w:rsid w:val="00CF14F0"/>
    <w:rsid w:val="00CF14F8"/>
    <w:rsid w:val="00CF1898"/>
    <w:rsid w:val="00CF19DF"/>
    <w:rsid w:val="00CF1AC1"/>
    <w:rsid w:val="00CF1F69"/>
    <w:rsid w:val="00CF1FF8"/>
    <w:rsid w:val="00CF20B6"/>
    <w:rsid w:val="00CF218F"/>
    <w:rsid w:val="00CF2500"/>
    <w:rsid w:val="00CF2671"/>
    <w:rsid w:val="00CF2B1D"/>
    <w:rsid w:val="00CF2D1F"/>
    <w:rsid w:val="00CF2FD6"/>
    <w:rsid w:val="00CF3004"/>
    <w:rsid w:val="00CF3018"/>
    <w:rsid w:val="00CF38E4"/>
    <w:rsid w:val="00CF3B67"/>
    <w:rsid w:val="00CF3D20"/>
    <w:rsid w:val="00CF3D88"/>
    <w:rsid w:val="00CF3F49"/>
    <w:rsid w:val="00CF3F98"/>
    <w:rsid w:val="00CF4324"/>
    <w:rsid w:val="00CF43D2"/>
    <w:rsid w:val="00CF44D7"/>
    <w:rsid w:val="00CF46FC"/>
    <w:rsid w:val="00CF4961"/>
    <w:rsid w:val="00CF4BE8"/>
    <w:rsid w:val="00CF4EB2"/>
    <w:rsid w:val="00CF5669"/>
    <w:rsid w:val="00CF59C9"/>
    <w:rsid w:val="00CF59DC"/>
    <w:rsid w:val="00CF5D1E"/>
    <w:rsid w:val="00CF5EB1"/>
    <w:rsid w:val="00CF619F"/>
    <w:rsid w:val="00CF62D4"/>
    <w:rsid w:val="00CF6769"/>
    <w:rsid w:val="00CF676B"/>
    <w:rsid w:val="00CF6947"/>
    <w:rsid w:val="00CF73CD"/>
    <w:rsid w:val="00CF78EB"/>
    <w:rsid w:val="00CF7C6A"/>
    <w:rsid w:val="00CF7DC2"/>
    <w:rsid w:val="00CF7DD8"/>
    <w:rsid w:val="00D0004D"/>
    <w:rsid w:val="00D000A0"/>
    <w:rsid w:val="00D000D3"/>
    <w:rsid w:val="00D002C3"/>
    <w:rsid w:val="00D0059D"/>
    <w:rsid w:val="00D005BE"/>
    <w:rsid w:val="00D00806"/>
    <w:rsid w:val="00D009A9"/>
    <w:rsid w:val="00D00F59"/>
    <w:rsid w:val="00D013B9"/>
    <w:rsid w:val="00D01497"/>
    <w:rsid w:val="00D014FE"/>
    <w:rsid w:val="00D018B8"/>
    <w:rsid w:val="00D01900"/>
    <w:rsid w:val="00D01A0B"/>
    <w:rsid w:val="00D01C32"/>
    <w:rsid w:val="00D01CCA"/>
    <w:rsid w:val="00D01FC8"/>
    <w:rsid w:val="00D02181"/>
    <w:rsid w:val="00D024D2"/>
    <w:rsid w:val="00D024EB"/>
    <w:rsid w:val="00D027BB"/>
    <w:rsid w:val="00D027C4"/>
    <w:rsid w:val="00D02B0C"/>
    <w:rsid w:val="00D02B59"/>
    <w:rsid w:val="00D03459"/>
    <w:rsid w:val="00D03884"/>
    <w:rsid w:val="00D03B20"/>
    <w:rsid w:val="00D03C02"/>
    <w:rsid w:val="00D0410B"/>
    <w:rsid w:val="00D0452B"/>
    <w:rsid w:val="00D04653"/>
    <w:rsid w:val="00D0483E"/>
    <w:rsid w:val="00D04A2F"/>
    <w:rsid w:val="00D04C8C"/>
    <w:rsid w:val="00D04D1E"/>
    <w:rsid w:val="00D04DA0"/>
    <w:rsid w:val="00D0550E"/>
    <w:rsid w:val="00D0552F"/>
    <w:rsid w:val="00D0563B"/>
    <w:rsid w:val="00D0591C"/>
    <w:rsid w:val="00D05A7F"/>
    <w:rsid w:val="00D05BBE"/>
    <w:rsid w:val="00D05CA0"/>
    <w:rsid w:val="00D05D45"/>
    <w:rsid w:val="00D061F5"/>
    <w:rsid w:val="00D06925"/>
    <w:rsid w:val="00D06B6C"/>
    <w:rsid w:val="00D06F30"/>
    <w:rsid w:val="00D06F97"/>
    <w:rsid w:val="00D0748A"/>
    <w:rsid w:val="00D076A5"/>
    <w:rsid w:val="00D07770"/>
    <w:rsid w:val="00D078F7"/>
    <w:rsid w:val="00D07DFA"/>
    <w:rsid w:val="00D07E4B"/>
    <w:rsid w:val="00D07FE7"/>
    <w:rsid w:val="00D100B1"/>
    <w:rsid w:val="00D10358"/>
    <w:rsid w:val="00D1043D"/>
    <w:rsid w:val="00D10818"/>
    <w:rsid w:val="00D108ED"/>
    <w:rsid w:val="00D1094A"/>
    <w:rsid w:val="00D11546"/>
    <w:rsid w:val="00D11AAC"/>
    <w:rsid w:val="00D11B39"/>
    <w:rsid w:val="00D11C2D"/>
    <w:rsid w:val="00D11D36"/>
    <w:rsid w:val="00D11E5B"/>
    <w:rsid w:val="00D11F5A"/>
    <w:rsid w:val="00D1242A"/>
    <w:rsid w:val="00D125A5"/>
    <w:rsid w:val="00D1272C"/>
    <w:rsid w:val="00D1285C"/>
    <w:rsid w:val="00D128A2"/>
    <w:rsid w:val="00D13149"/>
    <w:rsid w:val="00D13225"/>
    <w:rsid w:val="00D1363D"/>
    <w:rsid w:val="00D1382F"/>
    <w:rsid w:val="00D13959"/>
    <w:rsid w:val="00D13C96"/>
    <w:rsid w:val="00D13E65"/>
    <w:rsid w:val="00D1475E"/>
    <w:rsid w:val="00D148E3"/>
    <w:rsid w:val="00D14B5F"/>
    <w:rsid w:val="00D14B9B"/>
    <w:rsid w:val="00D14E10"/>
    <w:rsid w:val="00D151ED"/>
    <w:rsid w:val="00D15DAD"/>
    <w:rsid w:val="00D15E0B"/>
    <w:rsid w:val="00D1603A"/>
    <w:rsid w:val="00D16386"/>
    <w:rsid w:val="00D16680"/>
    <w:rsid w:val="00D167A3"/>
    <w:rsid w:val="00D16ADB"/>
    <w:rsid w:val="00D16C10"/>
    <w:rsid w:val="00D16D4A"/>
    <w:rsid w:val="00D16E2D"/>
    <w:rsid w:val="00D17148"/>
    <w:rsid w:val="00D1721A"/>
    <w:rsid w:val="00D1788D"/>
    <w:rsid w:val="00D17AB8"/>
    <w:rsid w:val="00D17B48"/>
    <w:rsid w:val="00D17B66"/>
    <w:rsid w:val="00D17D0B"/>
    <w:rsid w:val="00D206D7"/>
    <w:rsid w:val="00D20852"/>
    <w:rsid w:val="00D209A2"/>
    <w:rsid w:val="00D20D29"/>
    <w:rsid w:val="00D212FD"/>
    <w:rsid w:val="00D2160F"/>
    <w:rsid w:val="00D216E3"/>
    <w:rsid w:val="00D2173A"/>
    <w:rsid w:val="00D218A4"/>
    <w:rsid w:val="00D218E2"/>
    <w:rsid w:val="00D21C8D"/>
    <w:rsid w:val="00D22956"/>
    <w:rsid w:val="00D22982"/>
    <w:rsid w:val="00D230E1"/>
    <w:rsid w:val="00D2315E"/>
    <w:rsid w:val="00D2316F"/>
    <w:rsid w:val="00D23282"/>
    <w:rsid w:val="00D233C4"/>
    <w:rsid w:val="00D2382B"/>
    <w:rsid w:val="00D23E8C"/>
    <w:rsid w:val="00D2481A"/>
    <w:rsid w:val="00D24910"/>
    <w:rsid w:val="00D24B94"/>
    <w:rsid w:val="00D2505F"/>
    <w:rsid w:val="00D25119"/>
    <w:rsid w:val="00D251D9"/>
    <w:rsid w:val="00D253CB"/>
    <w:rsid w:val="00D25808"/>
    <w:rsid w:val="00D258BD"/>
    <w:rsid w:val="00D25B22"/>
    <w:rsid w:val="00D25B62"/>
    <w:rsid w:val="00D25BBD"/>
    <w:rsid w:val="00D25C85"/>
    <w:rsid w:val="00D25E1D"/>
    <w:rsid w:val="00D26303"/>
    <w:rsid w:val="00D268E3"/>
    <w:rsid w:val="00D26A9F"/>
    <w:rsid w:val="00D26D2A"/>
    <w:rsid w:val="00D271B3"/>
    <w:rsid w:val="00D2771D"/>
    <w:rsid w:val="00D27774"/>
    <w:rsid w:val="00D27928"/>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CC8"/>
    <w:rsid w:val="00D32D1B"/>
    <w:rsid w:val="00D32DA6"/>
    <w:rsid w:val="00D32F2D"/>
    <w:rsid w:val="00D32F74"/>
    <w:rsid w:val="00D33049"/>
    <w:rsid w:val="00D3345A"/>
    <w:rsid w:val="00D3348B"/>
    <w:rsid w:val="00D33847"/>
    <w:rsid w:val="00D3384D"/>
    <w:rsid w:val="00D33C36"/>
    <w:rsid w:val="00D3414B"/>
    <w:rsid w:val="00D3430D"/>
    <w:rsid w:val="00D343D8"/>
    <w:rsid w:val="00D343FB"/>
    <w:rsid w:val="00D345B0"/>
    <w:rsid w:val="00D34647"/>
    <w:rsid w:val="00D34E11"/>
    <w:rsid w:val="00D34E30"/>
    <w:rsid w:val="00D34EEA"/>
    <w:rsid w:val="00D34FA7"/>
    <w:rsid w:val="00D35099"/>
    <w:rsid w:val="00D351D7"/>
    <w:rsid w:val="00D35819"/>
    <w:rsid w:val="00D35A8E"/>
    <w:rsid w:val="00D35AB2"/>
    <w:rsid w:val="00D368D4"/>
    <w:rsid w:val="00D369B2"/>
    <w:rsid w:val="00D36D94"/>
    <w:rsid w:val="00D36D9E"/>
    <w:rsid w:val="00D36E66"/>
    <w:rsid w:val="00D36EAC"/>
    <w:rsid w:val="00D36F93"/>
    <w:rsid w:val="00D37091"/>
    <w:rsid w:val="00D4077B"/>
    <w:rsid w:val="00D40A67"/>
    <w:rsid w:val="00D40FEE"/>
    <w:rsid w:val="00D41167"/>
    <w:rsid w:val="00D41BC0"/>
    <w:rsid w:val="00D41E68"/>
    <w:rsid w:val="00D42023"/>
    <w:rsid w:val="00D423BE"/>
    <w:rsid w:val="00D427E9"/>
    <w:rsid w:val="00D42C5A"/>
    <w:rsid w:val="00D42C64"/>
    <w:rsid w:val="00D42D2F"/>
    <w:rsid w:val="00D42DD5"/>
    <w:rsid w:val="00D4344B"/>
    <w:rsid w:val="00D434A5"/>
    <w:rsid w:val="00D43AA5"/>
    <w:rsid w:val="00D44E79"/>
    <w:rsid w:val="00D453BF"/>
    <w:rsid w:val="00D45A14"/>
    <w:rsid w:val="00D45AAF"/>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2E39"/>
    <w:rsid w:val="00D53001"/>
    <w:rsid w:val="00D53022"/>
    <w:rsid w:val="00D537F1"/>
    <w:rsid w:val="00D5387E"/>
    <w:rsid w:val="00D53AEA"/>
    <w:rsid w:val="00D53DE5"/>
    <w:rsid w:val="00D540BE"/>
    <w:rsid w:val="00D5460D"/>
    <w:rsid w:val="00D546D9"/>
    <w:rsid w:val="00D54B7C"/>
    <w:rsid w:val="00D551DE"/>
    <w:rsid w:val="00D552DA"/>
    <w:rsid w:val="00D5547C"/>
    <w:rsid w:val="00D5563A"/>
    <w:rsid w:val="00D55CCE"/>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573"/>
    <w:rsid w:val="00D606AD"/>
    <w:rsid w:val="00D60D64"/>
    <w:rsid w:val="00D60E52"/>
    <w:rsid w:val="00D60E69"/>
    <w:rsid w:val="00D60F1B"/>
    <w:rsid w:val="00D60FF4"/>
    <w:rsid w:val="00D61168"/>
    <w:rsid w:val="00D6124C"/>
    <w:rsid w:val="00D612FA"/>
    <w:rsid w:val="00D61737"/>
    <w:rsid w:val="00D617ED"/>
    <w:rsid w:val="00D61CAC"/>
    <w:rsid w:val="00D61E33"/>
    <w:rsid w:val="00D622E0"/>
    <w:rsid w:val="00D62488"/>
    <w:rsid w:val="00D625C4"/>
    <w:rsid w:val="00D62721"/>
    <w:rsid w:val="00D629E3"/>
    <w:rsid w:val="00D62E0B"/>
    <w:rsid w:val="00D62EF4"/>
    <w:rsid w:val="00D632E5"/>
    <w:rsid w:val="00D63313"/>
    <w:rsid w:val="00D63395"/>
    <w:rsid w:val="00D633F8"/>
    <w:rsid w:val="00D63BEF"/>
    <w:rsid w:val="00D63D8D"/>
    <w:rsid w:val="00D63FF7"/>
    <w:rsid w:val="00D64181"/>
    <w:rsid w:val="00D6439C"/>
    <w:rsid w:val="00D64573"/>
    <w:rsid w:val="00D6461A"/>
    <w:rsid w:val="00D648C0"/>
    <w:rsid w:val="00D64951"/>
    <w:rsid w:val="00D64B68"/>
    <w:rsid w:val="00D64CA7"/>
    <w:rsid w:val="00D64F9B"/>
    <w:rsid w:val="00D652EE"/>
    <w:rsid w:val="00D6532F"/>
    <w:rsid w:val="00D65533"/>
    <w:rsid w:val="00D65550"/>
    <w:rsid w:val="00D657BA"/>
    <w:rsid w:val="00D65992"/>
    <w:rsid w:val="00D65A67"/>
    <w:rsid w:val="00D65CCE"/>
    <w:rsid w:val="00D661CB"/>
    <w:rsid w:val="00D6645F"/>
    <w:rsid w:val="00D66769"/>
    <w:rsid w:val="00D66F40"/>
    <w:rsid w:val="00D67591"/>
    <w:rsid w:val="00D67612"/>
    <w:rsid w:val="00D67679"/>
    <w:rsid w:val="00D67D3C"/>
    <w:rsid w:val="00D67E38"/>
    <w:rsid w:val="00D70220"/>
    <w:rsid w:val="00D7032A"/>
    <w:rsid w:val="00D703B7"/>
    <w:rsid w:val="00D70739"/>
    <w:rsid w:val="00D70749"/>
    <w:rsid w:val="00D70875"/>
    <w:rsid w:val="00D7097A"/>
    <w:rsid w:val="00D70CC5"/>
    <w:rsid w:val="00D7150D"/>
    <w:rsid w:val="00D7159C"/>
    <w:rsid w:val="00D71845"/>
    <w:rsid w:val="00D71B68"/>
    <w:rsid w:val="00D71BD6"/>
    <w:rsid w:val="00D7289E"/>
    <w:rsid w:val="00D72F07"/>
    <w:rsid w:val="00D73676"/>
    <w:rsid w:val="00D736FF"/>
    <w:rsid w:val="00D739A9"/>
    <w:rsid w:val="00D73B86"/>
    <w:rsid w:val="00D73E9C"/>
    <w:rsid w:val="00D74555"/>
    <w:rsid w:val="00D747FF"/>
    <w:rsid w:val="00D74948"/>
    <w:rsid w:val="00D74951"/>
    <w:rsid w:val="00D74958"/>
    <w:rsid w:val="00D74B8F"/>
    <w:rsid w:val="00D74C46"/>
    <w:rsid w:val="00D74EC3"/>
    <w:rsid w:val="00D75328"/>
    <w:rsid w:val="00D7552B"/>
    <w:rsid w:val="00D7558B"/>
    <w:rsid w:val="00D75F38"/>
    <w:rsid w:val="00D75F45"/>
    <w:rsid w:val="00D76661"/>
    <w:rsid w:val="00D76A25"/>
    <w:rsid w:val="00D76A68"/>
    <w:rsid w:val="00D77141"/>
    <w:rsid w:val="00D772E1"/>
    <w:rsid w:val="00D77351"/>
    <w:rsid w:val="00D7782D"/>
    <w:rsid w:val="00D778F7"/>
    <w:rsid w:val="00D779E0"/>
    <w:rsid w:val="00D77AE4"/>
    <w:rsid w:val="00D77D07"/>
    <w:rsid w:val="00D77D71"/>
    <w:rsid w:val="00D80204"/>
    <w:rsid w:val="00D80232"/>
    <w:rsid w:val="00D8026E"/>
    <w:rsid w:val="00D80488"/>
    <w:rsid w:val="00D808A1"/>
    <w:rsid w:val="00D80982"/>
    <w:rsid w:val="00D80A5A"/>
    <w:rsid w:val="00D80AF0"/>
    <w:rsid w:val="00D80BC0"/>
    <w:rsid w:val="00D80BDE"/>
    <w:rsid w:val="00D80C71"/>
    <w:rsid w:val="00D80D15"/>
    <w:rsid w:val="00D80DF7"/>
    <w:rsid w:val="00D80FA2"/>
    <w:rsid w:val="00D80FD5"/>
    <w:rsid w:val="00D80FE8"/>
    <w:rsid w:val="00D810FD"/>
    <w:rsid w:val="00D81179"/>
    <w:rsid w:val="00D815E8"/>
    <w:rsid w:val="00D8162D"/>
    <w:rsid w:val="00D8169C"/>
    <w:rsid w:val="00D81B76"/>
    <w:rsid w:val="00D81C4D"/>
    <w:rsid w:val="00D821B3"/>
    <w:rsid w:val="00D82331"/>
    <w:rsid w:val="00D824C9"/>
    <w:rsid w:val="00D82758"/>
    <w:rsid w:val="00D82A54"/>
    <w:rsid w:val="00D82DF8"/>
    <w:rsid w:val="00D8327A"/>
    <w:rsid w:val="00D8340D"/>
    <w:rsid w:val="00D83492"/>
    <w:rsid w:val="00D8377D"/>
    <w:rsid w:val="00D837E1"/>
    <w:rsid w:val="00D839BB"/>
    <w:rsid w:val="00D84866"/>
    <w:rsid w:val="00D84983"/>
    <w:rsid w:val="00D84A2A"/>
    <w:rsid w:val="00D84B58"/>
    <w:rsid w:val="00D84C3B"/>
    <w:rsid w:val="00D84EC2"/>
    <w:rsid w:val="00D850A6"/>
    <w:rsid w:val="00D85103"/>
    <w:rsid w:val="00D85647"/>
    <w:rsid w:val="00D857C9"/>
    <w:rsid w:val="00D85884"/>
    <w:rsid w:val="00D859AC"/>
    <w:rsid w:val="00D85B09"/>
    <w:rsid w:val="00D85DDB"/>
    <w:rsid w:val="00D863EE"/>
    <w:rsid w:val="00D86447"/>
    <w:rsid w:val="00D8686A"/>
    <w:rsid w:val="00D868DE"/>
    <w:rsid w:val="00D86C11"/>
    <w:rsid w:val="00D86DB2"/>
    <w:rsid w:val="00D87417"/>
    <w:rsid w:val="00D876C5"/>
    <w:rsid w:val="00D877F3"/>
    <w:rsid w:val="00D8780A"/>
    <w:rsid w:val="00D87B18"/>
    <w:rsid w:val="00D87F20"/>
    <w:rsid w:val="00D901BF"/>
    <w:rsid w:val="00D901C2"/>
    <w:rsid w:val="00D902D7"/>
    <w:rsid w:val="00D903CC"/>
    <w:rsid w:val="00D9088A"/>
    <w:rsid w:val="00D90AB0"/>
    <w:rsid w:val="00D90CDE"/>
    <w:rsid w:val="00D90E53"/>
    <w:rsid w:val="00D9111A"/>
    <w:rsid w:val="00D914DD"/>
    <w:rsid w:val="00D91BAC"/>
    <w:rsid w:val="00D91E29"/>
    <w:rsid w:val="00D91FE5"/>
    <w:rsid w:val="00D92076"/>
    <w:rsid w:val="00D920E4"/>
    <w:rsid w:val="00D92280"/>
    <w:rsid w:val="00D9228A"/>
    <w:rsid w:val="00D9281D"/>
    <w:rsid w:val="00D9307B"/>
    <w:rsid w:val="00D930DA"/>
    <w:rsid w:val="00D9313F"/>
    <w:rsid w:val="00D938A0"/>
    <w:rsid w:val="00D93B1D"/>
    <w:rsid w:val="00D93E66"/>
    <w:rsid w:val="00D94076"/>
    <w:rsid w:val="00D94384"/>
    <w:rsid w:val="00D94448"/>
    <w:rsid w:val="00D949D1"/>
    <w:rsid w:val="00D94F29"/>
    <w:rsid w:val="00D94F69"/>
    <w:rsid w:val="00D95237"/>
    <w:rsid w:val="00D952EB"/>
    <w:rsid w:val="00D954E3"/>
    <w:rsid w:val="00D95980"/>
    <w:rsid w:val="00D95F73"/>
    <w:rsid w:val="00D96112"/>
    <w:rsid w:val="00D961FA"/>
    <w:rsid w:val="00D962EA"/>
    <w:rsid w:val="00D964D3"/>
    <w:rsid w:val="00D96766"/>
    <w:rsid w:val="00D96B76"/>
    <w:rsid w:val="00D96D4B"/>
    <w:rsid w:val="00D970FC"/>
    <w:rsid w:val="00D97198"/>
    <w:rsid w:val="00D97816"/>
    <w:rsid w:val="00D978B1"/>
    <w:rsid w:val="00D97CAF"/>
    <w:rsid w:val="00D97E86"/>
    <w:rsid w:val="00DA03AA"/>
    <w:rsid w:val="00DA08E9"/>
    <w:rsid w:val="00DA0AAC"/>
    <w:rsid w:val="00DA0D1B"/>
    <w:rsid w:val="00DA102E"/>
    <w:rsid w:val="00DA1051"/>
    <w:rsid w:val="00DA1179"/>
    <w:rsid w:val="00DA178B"/>
    <w:rsid w:val="00DA1941"/>
    <w:rsid w:val="00DA1D47"/>
    <w:rsid w:val="00DA1F18"/>
    <w:rsid w:val="00DA20D6"/>
    <w:rsid w:val="00DA22E8"/>
    <w:rsid w:val="00DA2744"/>
    <w:rsid w:val="00DA2BB6"/>
    <w:rsid w:val="00DA2CEE"/>
    <w:rsid w:val="00DA2D4C"/>
    <w:rsid w:val="00DA34C1"/>
    <w:rsid w:val="00DA3666"/>
    <w:rsid w:val="00DA3677"/>
    <w:rsid w:val="00DA381D"/>
    <w:rsid w:val="00DA388D"/>
    <w:rsid w:val="00DA3CA8"/>
    <w:rsid w:val="00DA3CBC"/>
    <w:rsid w:val="00DA3D96"/>
    <w:rsid w:val="00DA44FD"/>
    <w:rsid w:val="00DA45CF"/>
    <w:rsid w:val="00DA49B2"/>
    <w:rsid w:val="00DA4AA1"/>
    <w:rsid w:val="00DA4ADA"/>
    <w:rsid w:val="00DA4C21"/>
    <w:rsid w:val="00DA570C"/>
    <w:rsid w:val="00DA57DF"/>
    <w:rsid w:val="00DA586A"/>
    <w:rsid w:val="00DA606F"/>
    <w:rsid w:val="00DA60FA"/>
    <w:rsid w:val="00DA6188"/>
    <w:rsid w:val="00DA66B7"/>
    <w:rsid w:val="00DA6777"/>
    <w:rsid w:val="00DA67BD"/>
    <w:rsid w:val="00DA684F"/>
    <w:rsid w:val="00DA6AE0"/>
    <w:rsid w:val="00DA6B1E"/>
    <w:rsid w:val="00DA6E05"/>
    <w:rsid w:val="00DA7048"/>
    <w:rsid w:val="00DA7195"/>
    <w:rsid w:val="00DA71B7"/>
    <w:rsid w:val="00DA71F1"/>
    <w:rsid w:val="00DA753C"/>
    <w:rsid w:val="00DB0095"/>
    <w:rsid w:val="00DB0BE2"/>
    <w:rsid w:val="00DB0CC0"/>
    <w:rsid w:val="00DB0CC2"/>
    <w:rsid w:val="00DB0DF6"/>
    <w:rsid w:val="00DB0E73"/>
    <w:rsid w:val="00DB0F58"/>
    <w:rsid w:val="00DB0FAB"/>
    <w:rsid w:val="00DB12B3"/>
    <w:rsid w:val="00DB1377"/>
    <w:rsid w:val="00DB14F5"/>
    <w:rsid w:val="00DB1784"/>
    <w:rsid w:val="00DB17BD"/>
    <w:rsid w:val="00DB1802"/>
    <w:rsid w:val="00DB1A7F"/>
    <w:rsid w:val="00DB1C41"/>
    <w:rsid w:val="00DB2160"/>
    <w:rsid w:val="00DB2193"/>
    <w:rsid w:val="00DB21F0"/>
    <w:rsid w:val="00DB2565"/>
    <w:rsid w:val="00DB2871"/>
    <w:rsid w:val="00DB2A9A"/>
    <w:rsid w:val="00DB2BF9"/>
    <w:rsid w:val="00DB2D26"/>
    <w:rsid w:val="00DB2F17"/>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E10"/>
    <w:rsid w:val="00DB6FB1"/>
    <w:rsid w:val="00DB7056"/>
    <w:rsid w:val="00DB73E0"/>
    <w:rsid w:val="00DB74F2"/>
    <w:rsid w:val="00DB77FA"/>
    <w:rsid w:val="00DB77FD"/>
    <w:rsid w:val="00DB7978"/>
    <w:rsid w:val="00DB7F88"/>
    <w:rsid w:val="00DC0242"/>
    <w:rsid w:val="00DC047D"/>
    <w:rsid w:val="00DC04E4"/>
    <w:rsid w:val="00DC0863"/>
    <w:rsid w:val="00DC087B"/>
    <w:rsid w:val="00DC0A44"/>
    <w:rsid w:val="00DC0AAD"/>
    <w:rsid w:val="00DC0B29"/>
    <w:rsid w:val="00DC0BC2"/>
    <w:rsid w:val="00DC0E71"/>
    <w:rsid w:val="00DC0E7C"/>
    <w:rsid w:val="00DC0E98"/>
    <w:rsid w:val="00DC11EB"/>
    <w:rsid w:val="00DC12C5"/>
    <w:rsid w:val="00DC138B"/>
    <w:rsid w:val="00DC186D"/>
    <w:rsid w:val="00DC190B"/>
    <w:rsid w:val="00DC1DAB"/>
    <w:rsid w:val="00DC2112"/>
    <w:rsid w:val="00DC2117"/>
    <w:rsid w:val="00DC223B"/>
    <w:rsid w:val="00DC2296"/>
    <w:rsid w:val="00DC243A"/>
    <w:rsid w:val="00DC245A"/>
    <w:rsid w:val="00DC2706"/>
    <w:rsid w:val="00DC2859"/>
    <w:rsid w:val="00DC2E4D"/>
    <w:rsid w:val="00DC34AA"/>
    <w:rsid w:val="00DC36AC"/>
    <w:rsid w:val="00DC3BB2"/>
    <w:rsid w:val="00DC3FB6"/>
    <w:rsid w:val="00DC422D"/>
    <w:rsid w:val="00DC4F2D"/>
    <w:rsid w:val="00DC4FF6"/>
    <w:rsid w:val="00DC522B"/>
    <w:rsid w:val="00DC5415"/>
    <w:rsid w:val="00DC5587"/>
    <w:rsid w:val="00DC5640"/>
    <w:rsid w:val="00DC5846"/>
    <w:rsid w:val="00DC5C52"/>
    <w:rsid w:val="00DC5D99"/>
    <w:rsid w:val="00DC5DAA"/>
    <w:rsid w:val="00DC60E1"/>
    <w:rsid w:val="00DC6802"/>
    <w:rsid w:val="00DC6B9A"/>
    <w:rsid w:val="00DC6ECF"/>
    <w:rsid w:val="00DC708B"/>
    <w:rsid w:val="00DC723D"/>
    <w:rsid w:val="00DC72FB"/>
    <w:rsid w:val="00DC72FF"/>
    <w:rsid w:val="00DC7322"/>
    <w:rsid w:val="00DC78D7"/>
    <w:rsid w:val="00DD0184"/>
    <w:rsid w:val="00DD0503"/>
    <w:rsid w:val="00DD083D"/>
    <w:rsid w:val="00DD0943"/>
    <w:rsid w:val="00DD10FF"/>
    <w:rsid w:val="00DD131A"/>
    <w:rsid w:val="00DD15FC"/>
    <w:rsid w:val="00DD16AB"/>
    <w:rsid w:val="00DD174C"/>
    <w:rsid w:val="00DD1A64"/>
    <w:rsid w:val="00DD1B57"/>
    <w:rsid w:val="00DD1DBF"/>
    <w:rsid w:val="00DD1E9F"/>
    <w:rsid w:val="00DD20AF"/>
    <w:rsid w:val="00DD21A7"/>
    <w:rsid w:val="00DD2239"/>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760"/>
    <w:rsid w:val="00DD57F6"/>
    <w:rsid w:val="00DD5EE3"/>
    <w:rsid w:val="00DD61AE"/>
    <w:rsid w:val="00DD6306"/>
    <w:rsid w:val="00DD65F0"/>
    <w:rsid w:val="00DD6C07"/>
    <w:rsid w:val="00DD6C5F"/>
    <w:rsid w:val="00DD764A"/>
    <w:rsid w:val="00DD79B9"/>
    <w:rsid w:val="00DD79CD"/>
    <w:rsid w:val="00DD7B40"/>
    <w:rsid w:val="00DE0028"/>
    <w:rsid w:val="00DE010B"/>
    <w:rsid w:val="00DE05EB"/>
    <w:rsid w:val="00DE0C93"/>
    <w:rsid w:val="00DE0E80"/>
    <w:rsid w:val="00DE1197"/>
    <w:rsid w:val="00DE19CE"/>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0EA"/>
    <w:rsid w:val="00DE41ED"/>
    <w:rsid w:val="00DE4251"/>
    <w:rsid w:val="00DE4848"/>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891"/>
    <w:rsid w:val="00DE7A57"/>
    <w:rsid w:val="00DE7A62"/>
    <w:rsid w:val="00DE7F6D"/>
    <w:rsid w:val="00DF038B"/>
    <w:rsid w:val="00DF08ED"/>
    <w:rsid w:val="00DF0C83"/>
    <w:rsid w:val="00DF1619"/>
    <w:rsid w:val="00DF1773"/>
    <w:rsid w:val="00DF1BF5"/>
    <w:rsid w:val="00DF1C04"/>
    <w:rsid w:val="00DF1C0C"/>
    <w:rsid w:val="00DF2005"/>
    <w:rsid w:val="00DF22AF"/>
    <w:rsid w:val="00DF296B"/>
    <w:rsid w:val="00DF2A29"/>
    <w:rsid w:val="00DF2E60"/>
    <w:rsid w:val="00DF2E76"/>
    <w:rsid w:val="00DF3445"/>
    <w:rsid w:val="00DF368B"/>
    <w:rsid w:val="00DF3742"/>
    <w:rsid w:val="00DF3A41"/>
    <w:rsid w:val="00DF3A7D"/>
    <w:rsid w:val="00DF3BB8"/>
    <w:rsid w:val="00DF3C88"/>
    <w:rsid w:val="00DF3D55"/>
    <w:rsid w:val="00DF3E47"/>
    <w:rsid w:val="00DF3E7E"/>
    <w:rsid w:val="00DF449A"/>
    <w:rsid w:val="00DF4897"/>
    <w:rsid w:val="00DF4A65"/>
    <w:rsid w:val="00DF4A71"/>
    <w:rsid w:val="00DF4B8A"/>
    <w:rsid w:val="00DF5051"/>
    <w:rsid w:val="00DF52C2"/>
    <w:rsid w:val="00DF54FB"/>
    <w:rsid w:val="00DF56DB"/>
    <w:rsid w:val="00DF56FB"/>
    <w:rsid w:val="00DF5747"/>
    <w:rsid w:val="00DF576F"/>
    <w:rsid w:val="00DF5775"/>
    <w:rsid w:val="00DF5AF2"/>
    <w:rsid w:val="00DF5B2E"/>
    <w:rsid w:val="00DF5BD8"/>
    <w:rsid w:val="00DF611E"/>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33B"/>
    <w:rsid w:val="00E0141F"/>
    <w:rsid w:val="00E014C2"/>
    <w:rsid w:val="00E0154C"/>
    <w:rsid w:val="00E015AB"/>
    <w:rsid w:val="00E017F2"/>
    <w:rsid w:val="00E01996"/>
    <w:rsid w:val="00E02599"/>
    <w:rsid w:val="00E0259A"/>
    <w:rsid w:val="00E025F1"/>
    <w:rsid w:val="00E02921"/>
    <w:rsid w:val="00E02D87"/>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E70"/>
    <w:rsid w:val="00E062E6"/>
    <w:rsid w:val="00E06384"/>
    <w:rsid w:val="00E06682"/>
    <w:rsid w:val="00E0689C"/>
    <w:rsid w:val="00E06929"/>
    <w:rsid w:val="00E06A7A"/>
    <w:rsid w:val="00E06EA8"/>
    <w:rsid w:val="00E07019"/>
    <w:rsid w:val="00E070B8"/>
    <w:rsid w:val="00E079B3"/>
    <w:rsid w:val="00E07B60"/>
    <w:rsid w:val="00E07D9F"/>
    <w:rsid w:val="00E07FD6"/>
    <w:rsid w:val="00E1018C"/>
    <w:rsid w:val="00E101A2"/>
    <w:rsid w:val="00E10362"/>
    <w:rsid w:val="00E103EA"/>
    <w:rsid w:val="00E105CF"/>
    <w:rsid w:val="00E10805"/>
    <w:rsid w:val="00E10B2B"/>
    <w:rsid w:val="00E10D50"/>
    <w:rsid w:val="00E10F0F"/>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531"/>
    <w:rsid w:val="00E16982"/>
    <w:rsid w:val="00E16A57"/>
    <w:rsid w:val="00E16CE7"/>
    <w:rsid w:val="00E16E9E"/>
    <w:rsid w:val="00E170C1"/>
    <w:rsid w:val="00E17107"/>
    <w:rsid w:val="00E17110"/>
    <w:rsid w:val="00E17B86"/>
    <w:rsid w:val="00E17E47"/>
    <w:rsid w:val="00E20970"/>
    <w:rsid w:val="00E20B85"/>
    <w:rsid w:val="00E20F18"/>
    <w:rsid w:val="00E20FE5"/>
    <w:rsid w:val="00E21245"/>
    <w:rsid w:val="00E21333"/>
    <w:rsid w:val="00E214DD"/>
    <w:rsid w:val="00E21630"/>
    <w:rsid w:val="00E21CD1"/>
    <w:rsid w:val="00E21D73"/>
    <w:rsid w:val="00E21E8A"/>
    <w:rsid w:val="00E21F42"/>
    <w:rsid w:val="00E220F7"/>
    <w:rsid w:val="00E222DF"/>
    <w:rsid w:val="00E226DC"/>
    <w:rsid w:val="00E229C0"/>
    <w:rsid w:val="00E22AAF"/>
    <w:rsid w:val="00E22B66"/>
    <w:rsid w:val="00E22B75"/>
    <w:rsid w:val="00E23991"/>
    <w:rsid w:val="00E23C25"/>
    <w:rsid w:val="00E23D2B"/>
    <w:rsid w:val="00E23D3D"/>
    <w:rsid w:val="00E241DA"/>
    <w:rsid w:val="00E24583"/>
    <w:rsid w:val="00E251B8"/>
    <w:rsid w:val="00E25465"/>
    <w:rsid w:val="00E25693"/>
    <w:rsid w:val="00E2583C"/>
    <w:rsid w:val="00E25A8F"/>
    <w:rsid w:val="00E25FAB"/>
    <w:rsid w:val="00E2638B"/>
    <w:rsid w:val="00E264A2"/>
    <w:rsid w:val="00E2662C"/>
    <w:rsid w:val="00E266B1"/>
    <w:rsid w:val="00E26E9E"/>
    <w:rsid w:val="00E26EBF"/>
    <w:rsid w:val="00E27919"/>
    <w:rsid w:val="00E27A13"/>
    <w:rsid w:val="00E27C95"/>
    <w:rsid w:val="00E27ED2"/>
    <w:rsid w:val="00E304FF"/>
    <w:rsid w:val="00E306C2"/>
    <w:rsid w:val="00E30F00"/>
    <w:rsid w:val="00E31814"/>
    <w:rsid w:val="00E31C5D"/>
    <w:rsid w:val="00E32222"/>
    <w:rsid w:val="00E32409"/>
    <w:rsid w:val="00E325DB"/>
    <w:rsid w:val="00E3270F"/>
    <w:rsid w:val="00E327A4"/>
    <w:rsid w:val="00E32C49"/>
    <w:rsid w:val="00E330BD"/>
    <w:rsid w:val="00E3345C"/>
    <w:rsid w:val="00E33743"/>
    <w:rsid w:val="00E339AC"/>
    <w:rsid w:val="00E33A87"/>
    <w:rsid w:val="00E33AB3"/>
    <w:rsid w:val="00E33C49"/>
    <w:rsid w:val="00E33E35"/>
    <w:rsid w:val="00E340F5"/>
    <w:rsid w:val="00E340FE"/>
    <w:rsid w:val="00E34393"/>
    <w:rsid w:val="00E34611"/>
    <w:rsid w:val="00E34AB5"/>
    <w:rsid w:val="00E34E25"/>
    <w:rsid w:val="00E3509F"/>
    <w:rsid w:val="00E35470"/>
    <w:rsid w:val="00E3552B"/>
    <w:rsid w:val="00E356B2"/>
    <w:rsid w:val="00E3588A"/>
    <w:rsid w:val="00E359D5"/>
    <w:rsid w:val="00E359DC"/>
    <w:rsid w:val="00E35A6D"/>
    <w:rsid w:val="00E35E3C"/>
    <w:rsid w:val="00E35F8A"/>
    <w:rsid w:val="00E36051"/>
    <w:rsid w:val="00E3642B"/>
    <w:rsid w:val="00E36A21"/>
    <w:rsid w:val="00E36D07"/>
    <w:rsid w:val="00E36DE3"/>
    <w:rsid w:val="00E377B4"/>
    <w:rsid w:val="00E377EB"/>
    <w:rsid w:val="00E37AE6"/>
    <w:rsid w:val="00E37D63"/>
    <w:rsid w:val="00E40313"/>
    <w:rsid w:val="00E40666"/>
    <w:rsid w:val="00E406B1"/>
    <w:rsid w:val="00E4080C"/>
    <w:rsid w:val="00E40CBA"/>
    <w:rsid w:val="00E40D4A"/>
    <w:rsid w:val="00E41155"/>
    <w:rsid w:val="00E411B9"/>
    <w:rsid w:val="00E4125B"/>
    <w:rsid w:val="00E41442"/>
    <w:rsid w:val="00E41601"/>
    <w:rsid w:val="00E41A39"/>
    <w:rsid w:val="00E41B43"/>
    <w:rsid w:val="00E41CCB"/>
    <w:rsid w:val="00E41DD3"/>
    <w:rsid w:val="00E41EA1"/>
    <w:rsid w:val="00E4275C"/>
    <w:rsid w:val="00E42A0B"/>
    <w:rsid w:val="00E42A1F"/>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CC4"/>
    <w:rsid w:val="00E44D28"/>
    <w:rsid w:val="00E44F2B"/>
    <w:rsid w:val="00E450F9"/>
    <w:rsid w:val="00E457DE"/>
    <w:rsid w:val="00E458AB"/>
    <w:rsid w:val="00E45CC8"/>
    <w:rsid w:val="00E45F0B"/>
    <w:rsid w:val="00E460A5"/>
    <w:rsid w:val="00E46123"/>
    <w:rsid w:val="00E4658F"/>
    <w:rsid w:val="00E468B1"/>
    <w:rsid w:val="00E46B3D"/>
    <w:rsid w:val="00E470FC"/>
    <w:rsid w:val="00E471B7"/>
    <w:rsid w:val="00E4748F"/>
    <w:rsid w:val="00E478BE"/>
    <w:rsid w:val="00E47B05"/>
    <w:rsid w:val="00E47BC0"/>
    <w:rsid w:val="00E47C1D"/>
    <w:rsid w:val="00E500A3"/>
    <w:rsid w:val="00E50201"/>
    <w:rsid w:val="00E5089D"/>
    <w:rsid w:val="00E50B2D"/>
    <w:rsid w:val="00E50FCF"/>
    <w:rsid w:val="00E51195"/>
    <w:rsid w:val="00E51322"/>
    <w:rsid w:val="00E51446"/>
    <w:rsid w:val="00E51A7A"/>
    <w:rsid w:val="00E51BA8"/>
    <w:rsid w:val="00E51C57"/>
    <w:rsid w:val="00E522DD"/>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1E7"/>
    <w:rsid w:val="00E55505"/>
    <w:rsid w:val="00E556DD"/>
    <w:rsid w:val="00E557AB"/>
    <w:rsid w:val="00E55811"/>
    <w:rsid w:val="00E55A39"/>
    <w:rsid w:val="00E55C3F"/>
    <w:rsid w:val="00E55CFD"/>
    <w:rsid w:val="00E55D52"/>
    <w:rsid w:val="00E55DE9"/>
    <w:rsid w:val="00E55FB4"/>
    <w:rsid w:val="00E5616D"/>
    <w:rsid w:val="00E56382"/>
    <w:rsid w:val="00E56405"/>
    <w:rsid w:val="00E566BE"/>
    <w:rsid w:val="00E568AA"/>
    <w:rsid w:val="00E569D6"/>
    <w:rsid w:val="00E56A8C"/>
    <w:rsid w:val="00E56B6B"/>
    <w:rsid w:val="00E56BC5"/>
    <w:rsid w:val="00E56E93"/>
    <w:rsid w:val="00E56E97"/>
    <w:rsid w:val="00E576AA"/>
    <w:rsid w:val="00E57F57"/>
    <w:rsid w:val="00E600EA"/>
    <w:rsid w:val="00E60615"/>
    <w:rsid w:val="00E6086C"/>
    <w:rsid w:val="00E60925"/>
    <w:rsid w:val="00E609F8"/>
    <w:rsid w:val="00E60A23"/>
    <w:rsid w:val="00E60A75"/>
    <w:rsid w:val="00E60AA9"/>
    <w:rsid w:val="00E60B07"/>
    <w:rsid w:val="00E60BC4"/>
    <w:rsid w:val="00E60BCC"/>
    <w:rsid w:val="00E60C9B"/>
    <w:rsid w:val="00E60D4B"/>
    <w:rsid w:val="00E610D1"/>
    <w:rsid w:val="00E61630"/>
    <w:rsid w:val="00E61727"/>
    <w:rsid w:val="00E61953"/>
    <w:rsid w:val="00E61AFA"/>
    <w:rsid w:val="00E61C7E"/>
    <w:rsid w:val="00E61CC1"/>
    <w:rsid w:val="00E61E0F"/>
    <w:rsid w:val="00E61EFE"/>
    <w:rsid w:val="00E62479"/>
    <w:rsid w:val="00E627E6"/>
    <w:rsid w:val="00E62D45"/>
    <w:rsid w:val="00E62D71"/>
    <w:rsid w:val="00E630B3"/>
    <w:rsid w:val="00E630B8"/>
    <w:rsid w:val="00E6327C"/>
    <w:rsid w:val="00E63507"/>
    <w:rsid w:val="00E636FE"/>
    <w:rsid w:val="00E63892"/>
    <w:rsid w:val="00E63952"/>
    <w:rsid w:val="00E6399D"/>
    <w:rsid w:val="00E63AD9"/>
    <w:rsid w:val="00E63EBA"/>
    <w:rsid w:val="00E640CB"/>
    <w:rsid w:val="00E6411B"/>
    <w:rsid w:val="00E643D4"/>
    <w:rsid w:val="00E646E9"/>
    <w:rsid w:val="00E648AE"/>
    <w:rsid w:val="00E64A4B"/>
    <w:rsid w:val="00E64D8E"/>
    <w:rsid w:val="00E65663"/>
    <w:rsid w:val="00E65846"/>
    <w:rsid w:val="00E658A3"/>
    <w:rsid w:val="00E65C3D"/>
    <w:rsid w:val="00E65DE1"/>
    <w:rsid w:val="00E66027"/>
    <w:rsid w:val="00E663B6"/>
    <w:rsid w:val="00E66888"/>
    <w:rsid w:val="00E668E9"/>
    <w:rsid w:val="00E66B90"/>
    <w:rsid w:val="00E66B9F"/>
    <w:rsid w:val="00E66E9C"/>
    <w:rsid w:val="00E66EB7"/>
    <w:rsid w:val="00E66FDA"/>
    <w:rsid w:val="00E6712C"/>
    <w:rsid w:val="00E6729D"/>
    <w:rsid w:val="00E6742E"/>
    <w:rsid w:val="00E676A4"/>
    <w:rsid w:val="00E6771F"/>
    <w:rsid w:val="00E6788D"/>
    <w:rsid w:val="00E67927"/>
    <w:rsid w:val="00E679AB"/>
    <w:rsid w:val="00E67A2D"/>
    <w:rsid w:val="00E67FA0"/>
    <w:rsid w:val="00E7019B"/>
    <w:rsid w:val="00E701AD"/>
    <w:rsid w:val="00E7026D"/>
    <w:rsid w:val="00E709BB"/>
    <w:rsid w:val="00E70B23"/>
    <w:rsid w:val="00E70B42"/>
    <w:rsid w:val="00E70B85"/>
    <w:rsid w:val="00E717B2"/>
    <w:rsid w:val="00E721B0"/>
    <w:rsid w:val="00E722BE"/>
    <w:rsid w:val="00E72471"/>
    <w:rsid w:val="00E7262D"/>
    <w:rsid w:val="00E72900"/>
    <w:rsid w:val="00E72938"/>
    <w:rsid w:val="00E72CA0"/>
    <w:rsid w:val="00E72E35"/>
    <w:rsid w:val="00E72E3F"/>
    <w:rsid w:val="00E72FB6"/>
    <w:rsid w:val="00E73B76"/>
    <w:rsid w:val="00E73DDA"/>
    <w:rsid w:val="00E74059"/>
    <w:rsid w:val="00E741A2"/>
    <w:rsid w:val="00E748EA"/>
    <w:rsid w:val="00E749A7"/>
    <w:rsid w:val="00E74D92"/>
    <w:rsid w:val="00E7510D"/>
    <w:rsid w:val="00E7563C"/>
    <w:rsid w:val="00E759CA"/>
    <w:rsid w:val="00E75B10"/>
    <w:rsid w:val="00E75C13"/>
    <w:rsid w:val="00E75D3F"/>
    <w:rsid w:val="00E760D7"/>
    <w:rsid w:val="00E760E1"/>
    <w:rsid w:val="00E761D5"/>
    <w:rsid w:val="00E76B03"/>
    <w:rsid w:val="00E7711D"/>
    <w:rsid w:val="00E77215"/>
    <w:rsid w:val="00E7728F"/>
    <w:rsid w:val="00E772F5"/>
    <w:rsid w:val="00E77385"/>
    <w:rsid w:val="00E77861"/>
    <w:rsid w:val="00E77920"/>
    <w:rsid w:val="00E77FB7"/>
    <w:rsid w:val="00E77FD2"/>
    <w:rsid w:val="00E80031"/>
    <w:rsid w:val="00E8009A"/>
    <w:rsid w:val="00E80994"/>
    <w:rsid w:val="00E80D33"/>
    <w:rsid w:val="00E80EF8"/>
    <w:rsid w:val="00E81313"/>
    <w:rsid w:val="00E81452"/>
    <w:rsid w:val="00E8172D"/>
    <w:rsid w:val="00E817CF"/>
    <w:rsid w:val="00E81A95"/>
    <w:rsid w:val="00E82544"/>
    <w:rsid w:val="00E826FB"/>
    <w:rsid w:val="00E82D34"/>
    <w:rsid w:val="00E83318"/>
    <w:rsid w:val="00E83462"/>
    <w:rsid w:val="00E8358A"/>
    <w:rsid w:val="00E8380C"/>
    <w:rsid w:val="00E83A4F"/>
    <w:rsid w:val="00E83AD5"/>
    <w:rsid w:val="00E83D0D"/>
    <w:rsid w:val="00E84674"/>
    <w:rsid w:val="00E849A7"/>
    <w:rsid w:val="00E84B2D"/>
    <w:rsid w:val="00E84B86"/>
    <w:rsid w:val="00E84DB5"/>
    <w:rsid w:val="00E84F27"/>
    <w:rsid w:val="00E85230"/>
    <w:rsid w:val="00E85361"/>
    <w:rsid w:val="00E853F7"/>
    <w:rsid w:val="00E85720"/>
    <w:rsid w:val="00E85D95"/>
    <w:rsid w:val="00E85ECC"/>
    <w:rsid w:val="00E85F34"/>
    <w:rsid w:val="00E86069"/>
    <w:rsid w:val="00E86302"/>
    <w:rsid w:val="00E86311"/>
    <w:rsid w:val="00E86636"/>
    <w:rsid w:val="00E86D84"/>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22"/>
    <w:rsid w:val="00E92EA3"/>
    <w:rsid w:val="00E930F8"/>
    <w:rsid w:val="00E935BF"/>
    <w:rsid w:val="00E93666"/>
    <w:rsid w:val="00E93BAA"/>
    <w:rsid w:val="00E943C5"/>
    <w:rsid w:val="00E947FE"/>
    <w:rsid w:val="00E94902"/>
    <w:rsid w:val="00E9509C"/>
    <w:rsid w:val="00E95179"/>
    <w:rsid w:val="00E951FB"/>
    <w:rsid w:val="00E952D9"/>
    <w:rsid w:val="00E95CC9"/>
    <w:rsid w:val="00E95F34"/>
    <w:rsid w:val="00E962B6"/>
    <w:rsid w:val="00E96538"/>
    <w:rsid w:val="00E965F8"/>
    <w:rsid w:val="00E966BE"/>
    <w:rsid w:val="00E96ED6"/>
    <w:rsid w:val="00E9782F"/>
    <w:rsid w:val="00E97A25"/>
    <w:rsid w:val="00E97C44"/>
    <w:rsid w:val="00E97F54"/>
    <w:rsid w:val="00EA012A"/>
    <w:rsid w:val="00EA07C2"/>
    <w:rsid w:val="00EA0AA5"/>
    <w:rsid w:val="00EA0F4D"/>
    <w:rsid w:val="00EA1318"/>
    <w:rsid w:val="00EA1339"/>
    <w:rsid w:val="00EA16FC"/>
    <w:rsid w:val="00EA1792"/>
    <w:rsid w:val="00EA1ABE"/>
    <w:rsid w:val="00EA1B3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EB"/>
    <w:rsid w:val="00EA3E5D"/>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262"/>
    <w:rsid w:val="00EB29A3"/>
    <w:rsid w:val="00EB2B16"/>
    <w:rsid w:val="00EB2BBC"/>
    <w:rsid w:val="00EB3272"/>
    <w:rsid w:val="00EB33B9"/>
    <w:rsid w:val="00EB3427"/>
    <w:rsid w:val="00EB38FA"/>
    <w:rsid w:val="00EB3B1D"/>
    <w:rsid w:val="00EB3D8B"/>
    <w:rsid w:val="00EB4122"/>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6FA1"/>
    <w:rsid w:val="00EB7074"/>
    <w:rsid w:val="00EB7107"/>
    <w:rsid w:val="00EB726F"/>
    <w:rsid w:val="00EB76DC"/>
    <w:rsid w:val="00EB771B"/>
    <w:rsid w:val="00EB7785"/>
    <w:rsid w:val="00EB77D0"/>
    <w:rsid w:val="00EB7B74"/>
    <w:rsid w:val="00EB7CDF"/>
    <w:rsid w:val="00EC02CB"/>
    <w:rsid w:val="00EC08DF"/>
    <w:rsid w:val="00EC0926"/>
    <w:rsid w:val="00EC0954"/>
    <w:rsid w:val="00EC0A8B"/>
    <w:rsid w:val="00EC0D88"/>
    <w:rsid w:val="00EC0F72"/>
    <w:rsid w:val="00EC117E"/>
    <w:rsid w:val="00EC1523"/>
    <w:rsid w:val="00EC17C7"/>
    <w:rsid w:val="00EC1D10"/>
    <w:rsid w:val="00EC1FA3"/>
    <w:rsid w:val="00EC251F"/>
    <w:rsid w:val="00EC29BF"/>
    <w:rsid w:val="00EC2ABA"/>
    <w:rsid w:val="00EC303D"/>
    <w:rsid w:val="00EC30A8"/>
    <w:rsid w:val="00EC3119"/>
    <w:rsid w:val="00EC3455"/>
    <w:rsid w:val="00EC35AB"/>
    <w:rsid w:val="00EC3DD5"/>
    <w:rsid w:val="00EC473C"/>
    <w:rsid w:val="00EC4CC2"/>
    <w:rsid w:val="00EC50FA"/>
    <w:rsid w:val="00EC51CF"/>
    <w:rsid w:val="00EC5659"/>
    <w:rsid w:val="00EC5748"/>
    <w:rsid w:val="00EC57D7"/>
    <w:rsid w:val="00EC5876"/>
    <w:rsid w:val="00EC5E6D"/>
    <w:rsid w:val="00EC5FAA"/>
    <w:rsid w:val="00EC6054"/>
    <w:rsid w:val="00EC6AF4"/>
    <w:rsid w:val="00EC6C79"/>
    <w:rsid w:val="00EC6F06"/>
    <w:rsid w:val="00EC709D"/>
    <w:rsid w:val="00EC7205"/>
    <w:rsid w:val="00EC72E5"/>
    <w:rsid w:val="00EC734B"/>
    <w:rsid w:val="00EC7493"/>
    <w:rsid w:val="00EC749A"/>
    <w:rsid w:val="00EC74E3"/>
    <w:rsid w:val="00EC7C7D"/>
    <w:rsid w:val="00EC7D13"/>
    <w:rsid w:val="00EC7E72"/>
    <w:rsid w:val="00EC7F2C"/>
    <w:rsid w:val="00ED008C"/>
    <w:rsid w:val="00ED02C6"/>
    <w:rsid w:val="00ED04D4"/>
    <w:rsid w:val="00ED06A5"/>
    <w:rsid w:val="00ED0989"/>
    <w:rsid w:val="00ED0C32"/>
    <w:rsid w:val="00ED0D86"/>
    <w:rsid w:val="00ED0E8A"/>
    <w:rsid w:val="00ED0FCC"/>
    <w:rsid w:val="00ED105E"/>
    <w:rsid w:val="00ED13B7"/>
    <w:rsid w:val="00ED140E"/>
    <w:rsid w:val="00ED15A6"/>
    <w:rsid w:val="00ED17A8"/>
    <w:rsid w:val="00ED1807"/>
    <w:rsid w:val="00ED1D75"/>
    <w:rsid w:val="00ED2024"/>
    <w:rsid w:val="00ED23E7"/>
    <w:rsid w:val="00ED2706"/>
    <w:rsid w:val="00ED2B3B"/>
    <w:rsid w:val="00ED353B"/>
    <w:rsid w:val="00ED35CC"/>
    <w:rsid w:val="00ED36AA"/>
    <w:rsid w:val="00ED3995"/>
    <w:rsid w:val="00ED3A1C"/>
    <w:rsid w:val="00ED4156"/>
    <w:rsid w:val="00ED4B02"/>
    <w:rsid w:val="00ED538D"/>
    <w:rsid w:val="00ED59DE"/>
    <w:rsid w:val="00ED5B55"/>
    <w:rsid w:val="00ED5B8B"/>
    <w:rsid w:val="00ED5D41"/>
    <w:rsid w:val="00ED5FB2"/>
    <w:rsid w:val="00ED5FB4"/>
    <w:rsid w:val="00ED622F"/>
    <w:rsid w:val="00ED6311"/>
    <w:rsid w:val="00ED66BD"/>
    <w:rsid w:val="00ED66C4"/>
    <w:rsid w:val="00ED6A16"/>
    <w:rsid w:val="00ED7620"/>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40F9"/>
    <w:rsid w:val="00EE4354"/>
    <w:rsid w:val="00EE46CF"/>
    <w:rsid w:val="00EE498D"/>
    <w:rsid w:val="00EE49C3"/>
    <w:rsid w:val="00EE4A7D"/>
    <w:rsid w:val="00EE4C35"/>
    <w:rsid w:val="00EE4D2B"/>
    <w:rsid w:val="00EE4EF3"/>
    <w:rsid w:val="00EE4F69"/>
    <w:rsid w:val="00EE5599"/>
    <w:rsid w:val="00EE5F72"/>
    <w:rsid w:val="00EE6013"/>
    <w:rsid w:val="00EE6026"/>
    <w:rsid w:val="00EE603D"/>
    <w:rsid w:val="00EE60AB"/>
    <w:rsid w:val="00EE64B0"/>
    <w:rsid w:val="00EE6661"/>
    <w:rsid w:val="00EE6E09"/>
    <w:rsid w:val="00EE70F6"/>
    <w:rsid w:val="00EE7220"/>
    <w:rsid w:val="00EE741E"/>
    <w:rsid w:val="00EE78D7"/>
    <w:rsid w:val="00EE7C0A"/>
    <w:rsid w:val="00EF0230"/>
    <w:rsid w:val="00EF057C"/>
    <w:rsid w:val="00EF05C6"/>
    <w:rsid w:val="00EF061F"/>
    <w:rsid w:val="00EF0A69"/>
    <w:rsid w:val="00EF0C1A"/>
    <w:rsid w:val="00EF0FF7"/>
    <w:rsid w:val="00EF118B"/>
    <w:rsid w:val="00EF12F8"/>
    <w:rsid w:val="00EF1327"/>
    <w:rsid w:val="00EF1444"/>
    <w:rsid w:val="00EF1493"/>
    <w:rsid w:val="00EF1831"/>
    <w:rsid w:val="00EF18C3"/>
    <w:rsid w:val="00EF1CEB"/>
    <w:rsid w:val="00EF1E5A"/>
    <w:rsid w:val="00EF1F20"/>
    <w:rsid w:val="00EF22CC"/>
    <w:rsid w:val="00EF24E3"/>
    <w:rsid w:val="00EF2EAA"/>
    <w:rsid w:val="00EF328E"/>
    <w:rsid w:val="00EF3384"/>
    <w:rsid w:val="00EF36EB"/>
    <w:rsid w:val="00EF3C4D"/>
    <w:rsid w:val="00EF3DFD"/>
    <w:rsid w:val="00EF4206"/>
    <w:rsid w:val="00EF4543"/>
    <w:rsid w:val="00EF4637"/>
    <w:rsid w:val="00EF47E0"/>
    <w:rsid w:val="00EF4BBE"/>
    <w:rsid w:val="00EF4F11"/>
    <w:rsid w:val="00EF4F31"/>
    <w:rsid w:val="00EF4F81"/>
    <w:rsid w:val="00EF50FB"/>
    <w:rsid w:val="00EF5453"/>
    <w:rsid w:val="00EF5696"/>
    <w:rsid w:val="00EF5722"/>
    <w:rsid w:val="00EF59A2"/>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2F"/>
    <w:rsid w:val="00F02B9A"/>
    <w:rsid w:val="00F032C1"/>
    <w:rsid w:val="00F032E3"/>
    <w:rsid w:val="00F035CB"/>
    <w:rsid w:val="00F036D9"/>
    <w:rsid w:val="00F03AF4"/>
    <w:rsid w:val="00F03B3B"/>
    <w:rsid w:val="00F0404A"/>
    <w:rsid w:val="00F040BE"/>
    <w:rsid w:val="00F040C9"/>
    <w:rsid w:val="00F044AC"/>
    <w:rsid w:val="00F04688"/>
    <w:rsid w:val="00F048E6"/>
    <w:rsid w:val="00F04F7C"/>
    <w:rsid w:val="00F0504E"/>
    <w:rsid w:val="00F05057"/>
    <w:rsid w:val="00F0521B"/>
    <w:rsid w:val="00F05391"/>
    <w:rsid w:val="00F0544F"/>
    <w:rsid w:val="00F05607"/>
    <w:rsid w:val="00F05665"/>
    <w:rsid w:val="00F05C52"/>
    <w:rsid w:val="00F06051"/>
    <w:rsid w:val="00F06245"/>
    <w:rsid w:val="00F06528"/>
    <w:rsid w:val="00F066CE"/>
    <w:rsid w:val="00F06961"/>
    <w:rsid w:val="00F06A7C"/>
    <w:rsid w:val="00F06D14"/>
    <w:rsid w:val="00F06F7F"/>
    <w:rsid w:val="00F07333"/>
    <w:rsid w:val="00F075CB"/>
    <w:rsid w:val="00F076B1"/>
    <w:rsid w:val="00F078DB"/>
    <w:rsid w:val="00F07AEE"/>
    <w:rsid w:val="00F07E66"/>
    <w:rsid w:val="00F07FA1"/>
    <w:rsid w:val="00F100B1"/>
    <w:rsid w:val="00F100CE"/>
    <w:rsid w:val="00F104FA"/>
    <w:rsid w:val="00F106C5"/>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61B3"/>
    <w:rsid w:val="00F17142"/>
    <w:rsid w:val="00F17968"/>
    <w:rsid w:val="00F179AD"/>
    <w:rsid w:val="00F17A4E"/>
    <w:rsid w:val="00F17CF6"/>
    <w:rsid w:val="00F17D83"/>
    <w:rsid w:val="00F17ED5"/>
    <w:rsid w:val="00F20407"/>
    <w:rsid w:val="00F2040B"/>
    <w:rsid w:val="00F20959"/>
    <w:rsid w:val="00F20A90"/>
    <w:rsid w:val="00F20C64"/>
    <w:rsid w:val="00F20FD6"/>
    <w:rsid w:val="00F21642"/>
    <w:rsid w:val="00F216E6"/>
    <w:rsid w:val="00F2181D"/>
    <w:rsid w:val="00F219EC"/>
    <w:rsid w:val="00F21B69"/>
    <w:rsid w:val="00F21E32"/>
    <w:rsid w:val="00F22B8A"/>
    <w:rsid w:val="00F22C1D"/>
    <w:rsid w:val="00F22C9A"/>
    <w:rsid w:val="00F23069"/>
    <w:rsid w:val="00F2311A"/>
    <w:rsid w:val="00F23131"/>
    <w:rsid w:val="00F232F2"/>
    <w:rsid w:val="00F234D2"/>
    <w:rsid w:val="00F2392E"/>
    <w:rsid w:val="00F239EF"/>
    <w:rsid w:val="00F2422A"/>
    <w:rsid w:val="00F24273"/>
    <w:rsid w:val="00F24601"/>
    <w:rsid w:val="00F2466E"/>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04E"/>
    <w:rsid w:val="00F271E8"/>
    <w:rsid w:val="00F277BC"/>
    <w:rsid w:val="00F27835"/>
    <w:rsid w:val="00F27B7A"/>
    <w:rsid w:val="00F30045"/>
    <w:rsid w:val="00F301F9"/>
    <w:rsid w:val="00F30AA9"/>
    <w:rsid w:val="00F30CCA"/>
    <w:rsid w:val="00F30DBE"/>
    <w:rsid w:val="00F3135B"/>
    <w:rsid w:val="00F3166A"/>
    <w:rsid w:val="00F31B3B"/>
    <w:rsid w:val="00F31D58"/>
    <w:rsid w:val="00F31F9B"/>
    <w:rsid w:val="00F32131"/>
    <w:rsid w:val="00F323BD"/>
    <w:rsid w:val="00F323E6"/>
    <w:rsid w:val="00F327C0"/>
    <w:rsid w:val="00F327F3"/>
    <w:rsid w:val="00F328AF"/>
    <w:rsid w:val="00F329CA"/>
    <w:rsid w:val="00F32AFB"/>
    <w:rsid w:val="00F32F0D"/>
    <w:rsid w:val="00F32FEE"/>
    <w:rsid w:val="00F334F8"/>
    <w:rsid w:val="00F33600"/>
    <w:rsid w:val="00F338FE"/>
    <w:rsid w:val="00F33951"/>
    <w:rsid w:val="00F33AF9"/>
    <w:rsid w:val="00F33DDB"/>
    <w:rsid w:val="00F33EC2"/>
    <w:rsid w:val="00F340AA"/>
    <w:rsid w:val="00F342B6"/>
    <w:rsid w:val="00F343EC"/>
    <w:rsid w:val="00F3442E"/>
    <w:rsid w:val="00F345A3"/>
    <w:rsid w:val="00F347D5"/>
    <w:rsid w:val="00F34950"/>
    <w:rsid w:val="00F34C1A"/>
    <w:rsid w:val="00F34C6C"/>
    <w:rsid w:val="00F35279"/>
    <w:rsid w:val="00F352AF"/>
    <w:rsid w:val="00F3564A"/>
    <w:rsid w:val="00F35775"/>
    <w:rsid w:val="00F3581E"/>
    <w:rsid w:val="00F35929"/>
    <w:rsid w:val="00F35A09"/>
    <w:rsid w:val="00F35C92"/>
    <w:rsid w:val="00F35D1C"/>
    <w:rsid w:val="00F35DA1"/>
    <w:rsid w:val="00F360FF"/>
    <w:rsid w:val="00F366CD"/>
    <w:rsid w:val="00F3676F"/>
    <w:rsid w:val="00F367C4"/>
    <w:rsid w:val="00F36C5D"/>
    <w:rsid w:val="00F36C70"/>
    <w:rsid w:val="00F36E02"/>
    <w:rsid w:val="00F3704A"/>
    <w:rsid w:val="00F371C3"/>
    <w:rsid w:val="00F3739C"/>
    <w:rsid w:val="00F375BA"/>
    <w:rsid w:val="00F375C5"/>
    <w:rsid w:val="00F37AFE"/>
    <w:rsid w:val="00F37C1B"/>
    <w:rsid w:val="00F37FBC"/>
    <w:rsid w:val="00F40333"/>
    <w:rsid w:val="00F4055F"/>
    <w:rsid w:val="00F408D8"/>
    <w:rsid w:val="00F409B9"/>
    <w:rsid w:val="00F40E3F"/>
    <w:rsid w:val="00F41521"/>
    <w:rsid w:val="00F41DB7"/>
    <w:rsid w:val="00F41E05"/>
    <w:rsid w:val="00F4219F"/>
    <w:rsid w:val="00F421B6"/>
    <w:rsid w:val="00F42A45"/>
    <w:rsid w:val="00F42E2F"/>
    <w:rsid w:val="00F43162"/>
    <w:rsid w:val="00F432D4"/>
    <w:rsid w:val="00F4368D"/>
    <w:rsid w:val="00F43BC9"/>
    <w:rsid w:val="00F43F5A"/>
    <w:rsid w:val="00F440A0"/>
    <w:rsid w:val="00F44153"/>
    <w:rsid w:val="00F44240"/>
    <w:rsid w:val="00F4456B"/>
    <w:rsid w:val="00F447AD"/>
    <w:rsid w:val="00F44962"/>
    <w:rsid w:val="00F449E9"/>
    <w:rsid w:val="00F44D0E"/>
    <w:rsid w:val="00F44E11"/>
    <w:rsid w:val="00F45100"/>
    <w:rsid w:val="00F45761"/>
    <w:rsid w:val="00F45788"/>
    <w:rsid w:val="00F4592B"/>
    <w:rsid w:val="00F45A9B"/>
    <w:rsid w:val="00F45B62"/>
    <w:rsid w:val="00F45D5E"/>
    <w:rsid w:val="00F45F14"/>
    <w:rsid w:val="00F45FAB"/>
    <w:rsid w:val="00F46221"/>
    <w:rsid w:val="00F46861"/>
    <w:rsid w:val="00F46C64"/>
    <w:rsid w:val="00F46E12"/>
    <w:rsid w:val="00F47030"/>
    <w:rsid w:val="00F470D7"/>
    <w:rsid w:val="00F472B4"/>
    <w:rsid w:val="00F477EE"/>
    <w:rsid w:val="00F47BB3"/>
    <w:rsid w:val="00F47EAB"/>
    <w:rsid w:val="00F50143"/>
    <w:rsid w:val="00F502F6"/>
    <w:rsid w:val="00F505AD"/>
    <w:rsid w:val="00F50689"/>
    <w:rsid w:val="00F50B76"/>
    <w:rsid w:val="00F51128"/>
    <w:rsid w:val="00F512D1"/>
    <w:rsid w:val="00F51344"/>
    <w:rsid w:val="00F51352"/>
    <w:rsid w:val="00F5142B"/>
    <w:rsid w:val="00F5148D"/>
    <w:rsid w:val="00F514D9"/>
    <w:rsid w:val="00F5161B"/>
    <w:rsid w:val="00F51C0A"/>
    <w:rsid w:val="00F51DAC"/>
    <w:rsid w:val="00F51F36"/>
    <w:rsid w:val="00F522AD"/>
    <w:rsid w:val="00F52343"/>
    <w:rsid w:val="00F53059"/>
    <w:rsid w:val="00F5311B"/>
    <w:rsid w:val="00F533C9"/>
    <w:rsid w:val="00F5379E"/>
    <w:rsid w:val="00F537F1"/>
    <w:rsid w:val="00F5382C"/>
    <w:rsid w:val="00F5384F"/>
    <w:rsid w:val="00F538D6"/>
    <w:rsid w:val="00F5399E"/>
    <w:rsid w:val="00F53E20"/>
    <w:rsid w:val="00F542BC"/>
    <w:rsid w:val="00F543B3"/>
    <w:rsid w:val="00F5449C"/>
    <w:rsid w:val="00F54AEB"/>
    <w:rsid w:val="00F54C8A"/>
    <w:rsid w:val="00F5513D"/>
    <w:rsid w:val="00F55E46"/>
    <w:rsid w:val="00F5614F"/>
    <w:rsid w:val="00F562E4"/>
    <w:rsid w:val="00F56515"/>
    <w:rsid w:val="00F5659B"/>
    <w:rsid w:val="00F565B4"/>
    <w:rsid w:val="00F565FF"/>
    <w:rsid w:val="00F56774"/>
    <w:rsid w:val="00F57009"/>
    <w:rsid w:val="00F571FB"/>
    <w:rsid w:val="00F57276"/>
    <w:rsid w:val="00F572AD"/>
    <w:rsid w:val="00F5743F"/>
    <w:rsid w:val="00F57503"/>
    <w:rsid w:val="00F57541"/>
    <w:rsid w:val="00F57A28"/>
    <w:rsid w:val="00F57EC5"/>
    <w:rsid w:val="00F57F37"/>
    <w:rsid w:val="00F6000C"/>
    <w:rsid w:val="00F60023"/>
    <w:rsid w:val="00F6024B"/>
    <w:rsid w:val="00F603A3"/>
    <w:rsid w:val="00F60C03"/>
    <w:rsid w:val="00F60E0D"/>
    <w:rsid w:val="00F6129A"/>
    <w:rsid w:val="00F612DE"/>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2E6"/>
    <w:rsid w:val="00F63421"/>
    <w:rsid w:val="00F63602"/>
    <w:rsid w:val="00F6385F"/>
    <w:rsid w:val="00F639E6"/>
    <w:rsid w:val="00F63C96"/>
    <w:rsid w:val="00F63CAC"/>
    <w:rsid w:val="00F64374"/>
    <w:rsid w:val="00F643B6"/>
    <w:rsid w:val="00F645BE"/>
    <w:rsid w:val="00F64A93"/>
    <w:rsid w:val="00F64C7E"/>
    <w:rsid w:val="00F6509B"/>
    <w:rsid w:val="00F65179"/>
    <w:rsid w:val="00F65468"/>
    <w:rsid w:val="00F65734"/>
    <w:rsid w:val="00F657E4"/>
    <w:rsid w:val="00F657F7"/>
    <w:rsid w:val="00F65834"/>
    <w:rsid w:val="00F6595A"/>
    <w:rsid w:val="00F65AFF"/>
    <w:rsid w:val="00F65B79"/>
    <w:rsid w:val="00F65EDD"/>
    <w:rsid w:val="00F66124"/>
    <w:rsid w:val="00F663CE"/>
    <w:rsid w:val="00F664BF"/>
    <w:rsid w:val="00F66514"/>
    <w:rsid w:val="00F66AE4"/>
    <w:rsid w:val="00F66B3D"/>
    <w:rsid w:val="00F673C2"/>
    <w:rsid w:val="00F6740D"/>
    <w:rsid w:val="00F679C6"/>
    <w:rsid w:val="00F67DB4"/>
    <w:rsid w:val="00F701D7"/>
    <w:rsid w:val="00F707CA"/>
    <w:rsid w:val="00F707D1"/>
    <w:rsid w:val="00F70C3C"/>
    <w:rsid w:val="00F7123F"/>
    <w:rsid w:val="00F71C4C"/>
    <w:rsid w:val="00F71F39"/>
    <w:rsid w:val="00F721F8"/>
    <w:rsid w:val="00F7244B"/>
    <w:rsid w:val="00F72EBF"/>
    <w:rsid w:val="00F730E9"/>
    <w:rsid w:val="00F73179"/>
    <w:rsid w:val="00F73267"/>
    <w:rsid w:val="00F7331D"/>
    <w:rsid w:val="00F734AF"/>
    <w:rsid w:val="00F735B8"/>
    <w:rsid w:val="00F73D9B"/>
    <w:rsid w:val="00F742AE"/>
    <w:rsid w:val="00F7446A"/>
    <w:rsid w:val="00F745D3"/>
    <w:rsid w:val="00F7481B"/>
    <w:rsid w:val="00F7498F"/>
    <w:rsid w:val="00F74B07"/>
    <w:rsid w:val="00F74D8B"/>
    <w:rsid w:val="00F74EA3"/>
    <w:rsid w:val="00F750BB"/>
    <w:rsid w:val="00F7512B"/>
    <w:rsid w:val="00F75436"/>
    <w:rsid w:val="00F757CA"/>
    <w:rsid w:val="00F7581D"/>
    <w:rsid w:val="00F758D6"/>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40E"/>
    <w:rsid w:val="00F81545"/>
    <w:rsid w:val="00F8167B"/>
    <w:rsid w:val="00F8180A"/>
    <w:rsid w:val="00F81883"/>
    <w:rsid w:val="00F81BE6"/>
    <w:rsid w:val="00F81C78"/>
    <w:rsid w:val="00F81E5F"/>
    <w:rsid w:val="00F82217"/>
    <w:rsid w:val="00F826CF"/>
    <w:rsid w:val="00F8297D"/>
    <w:rsid w:val="00F82C7E"/>
    <w:rsid w:val="00F82C96"/>
    <w:rsid w:val="00F833C6"/>
    <w:rsid w:val="00F838BB"/>
    <w:rsid w:val="00F83E5B"/>
    <w:rsid w:val="00F83E90"/>
    <w:rsid w:val="00F84581"/>
    <w:rsid w:val="00F8458A"/>
    <w:rsid w:val="00F846CE"/>
    <w:rsid w:val="00F8479E"/>
    <w:rsid w:val="00F84AD5"/>
    <w:rsid w:val="00F84ADD"/>
    <w:rsid w:val="00F84B0A"/>
    <w:rsid w:val="00F84D59"/>
    <w:rsid w:val="00F84DA1"/>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B6E"/>
    <w:rsid w:val="00F90C98"/>
    <w:rsid w:val="00F90D30"/>
    <w:rsid w:val="00F91054"/>
    <w:rsid w:val="00F91557"/>
    <w:rsid w:val="00F91656"/>
    <w:rsid w:val="00F918BE"/>
    <w:rsid w:val="00F919E5"/>
    <w:rsid w:val="00F91AF2"/>
    <w:rsid w:val="00F91D8D"/>
    <w:rsid w:val="00F91EA0"/>
    <w:rsid w:val="00F91F24"/>
    <w:rsid w:val="00F92326"/>
    <w:rsid w:val="00F92C56"/>
    <w:rsid w:val="00F92CAC"/>
    <w:rsid w:val="00F930B8"/>
    <w:rsid w:val="00F9330F"/>
    <w:rsid w:val="00F93414"/>
    <w:rsid w:val="00F940CA"/>
    <w:rsid w:val="00F9438C"/>
    <w:rsid w:val="00F94485"/>
    <w:rsid w:val="00F947C3"/>
    <w:rsid w:val="00F94802"/>
    <w:rsid w:val="00F94BEE"/>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11E"/>
    <w:rsid w:val="00FA0342"/>
    <w:rsid w:val="00FA09A9"/>
    <w:rsid w:val="00FA09D5"/>
    <w:rsid w:val="00FA0F63"/>
    <w:rsid w:val="00FA1106"/>
    <w:rsid w:val="00FA1369"/>
    <w:rsid w:val="00FA13AF"/>
    <w:rsid w:val="00FA1660"/>
    <w:rsid w:val="00FA1DFD"/>
    <w:rsid w:val="00FA1E15"/>
    <w:rsid w:val="00FA2145"/>
    <w:rsid w:val="00FA21FB"/>
    <w:rsid w:val="00FA2310"/>
    <w:rsid w:val="00FA25C6"/>
    <w:rsid w:val="00FA2653"/>
    <w:rsid w:val="00FA2719"/>
    <w:rsid w:val="00FA2F03"/>
    <w:rsid w:val="00FA329C"/>
    <w:rsid w:val="00FA341C"/>
    <w:rsid w:val="00FA3FA0"/>
    <w:rsid w:val="00FA3FF9"/>
    <w:rsid w:val="00FA4343"/>
    <w:rsid w:val="00FA44F3"/>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4A2"/>
    <w:rsid w:val="00FA66C2"/>
    <w:rsid w:val="00FA69B6"/>
    <w:rsid w:val="00FA6D70"/>
    <w:rsid w:val="00FA7526"/>
    <w:rsid w:val="00FA75A2"/>
    <w:rsid w:val="00FA75BF"/>
    <w:rsid w:val="00FA7607"/>
    <w:rsid w:val="00FA7668"/>
    <w:rsid w:val="00FA77BC"/>
    <w:rsid w:val="00FA78BB"/>
    <w:rsid w:val="00FA7F56"/>
    <w:rsid w:val="00FB0142"/>
    <w:rsid w:val="00FB0175"/>
    <w:rsid w:val="00FB0301"/>
    <w:rsid w:val="00FB0392"/>
    <w:rsid w:val="00FB0B91"/>
    <w:rsid w:val="00FB0FFA"/>
    <w:rsid w:val="00FB1C5A"/>
    <w:rsid w:val="00FB1EF0"/>
    <w:rsid w:val="00FB204B"/>
    <w:rsid w:val="00FB274F"/>
    <w:rsid w:val="00FB2789"/>
    <w:rsid w:val="00FB2D77"/>
    <w:rsid w:val="00FB34C3"/>
    <w:rsid w:val="00FB35C4"/>
    <w:rsid w:val="00FB3C34"/>
    <w:rsid w:val="00FB3D88"/>
    <w:rsid w:val="00FB4526"/>
    <w:rsid w:val="00FB46EE"/>
    <w:rsid w:val="00FB472B"/>
    <w:rsid w:val="00FB4AE7"/>
    <w:rsid w:val="00FB4BA4"/>
    <w:rsid w:val="00FB5181"/>
    <w:rsid w:val="00FB534A"/>
    <w:rsid w:val="00FB5390"/>
    <w:rsid w:val="00FB5627"/>
    <w:rsid w:val="00FB563A"/>
    <w:rsid w:val="00FB56F1"/>
    <w:rsid w:val="00FB5A7D"/>
    <w:rsid w:val="00FB5B12"/>
    <w:rsid w:val="00FB5C64"/>
    <w:rsid w:val="00FB5E0F"/>
    <w:rsid w:val="00FB604E"/>
    <w:rsid w:val="00FB60D1"/>
    <w:rsid w:val="00FB6130"/>
    <w:rsid w:val="00FB6135"/>
    <w:rsid w:val="00FB66B8"/>
    <w:rsid w:val="00FB6879"/>
    <w:rsid w:val="00FB68C4"/>
    <w:rsid w:val="00FB6941"/>
    <w:rsid w:val="00FB6BEA"/>
    <w:rsid w:val="00FB753D"/>
    <w:rsid w:val="00FB77BA"/>
    <w:rsid w:val="00FB77C4"/>
    <w:rsid w:val="00FB7A35"/>
    <w:rsid w:val="00FB7BE0"/>
    <w:rsid w:val="00FC0001"/>
    <w:rsid w:val="00FC0079"/>
    <w:rsid w:val="00FC04D8"/>
    <w:rsid w:val="00FC04EE"/>
    <w:rsid w:val="00FC07EB"/>
    <w:rsid w:val="00FC0917"/>
    <w:rsid w:val="00FC0A90"/>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3CB0"/>
    <w:rsid w:val="00FC41B6"/>
    <w:rsid w:val="00FC42DD"/>
    <w:rsid w:val="00FC442B"/>
    <w:rsid w:val="00FC46C6"/>
    <w:rsid w:val="00FC478B"/>
    <w:rsid w:val="00FC4D65"/>
    <w:rsid w:val="00FC4D81"/>
    <w:rsid w:val="00FC4E0E"/>
    <w:rsid w:val="00FC50D8"/>
    <w:rsid w:val="00FC5330"/>
    <w:rsid w:val="00FC5610"/>
    <w:rsid w:val="00FC57F9"/>
    <w:rsid w:val="00FC5862"/>
    <w:rsid w:val="00FC5CEE"/>
    <w:rsid w:val="00FC5E49"/>
    <w:rsid w:val="00FC6176"/>
    <w:rsid w:val="00FC6331"/>
    <w:rsid w:val="00FC6341"/>
    <w:rsid w:val="00FC6722"/>
    <w:rsid w:val="00FC69A3"/>
    <w:rsid w:val="00FC6C5A"/>
    <w:rsid w:val="00FC6D7B"/>
    <w:rsid w:val="00FC72A9"/>
    <w:rsid w:val="00FC73BC"/>
    <w:rsid w:val="00FC7501"/>
    <w:rsid w:val="00FC7693"/>
    <w:rsid w:val="00FC7759"/>
    <w:rsid w:val="00FC7D19"/>
    <w:rsid w:val="00FD0126"/>
    <w:rsid w:val="00FD0414"/>
    <w:rsid w:val="00FD07A0"/>
    <w:rsid w:val="00FD07C8"/>
    <w:rsid w:val="00FD0888"/>
    <w:rsid w:val="00FD0B8F"/>
    <w:rsid w:val="00FD0D78"/>
    <w:rsid w:val="00FD0DFB"/>
    <w:rsid w:val="00FD113B"/>
    <w:rsid w:val="00FD1376"/>
    <w:rsid w:val="00FD13D1"/>
    <w:rsid w:val="00FD16E6"/>
    <w:rsid w:val="00FD1DDF"/>
    <w:rsid w:val="00FD203F"/>
    <w:rsid w:val="00FD2372"/>
    <w:rsid w:val="00FD2572"/>
    <w:rsid w:val="00FD2698"/>
    <w:rsid w:val="00FD2806"/>
    <w:rsid w:val="00FD2D96"/>
    <w:rsid w:val="00FD341E"/>
    <w:rsid w:val="00FD366E"/>
    <w:rsid w:val="00FD3C31"/>
    <w:rsid w:val="00FD3D03"/>
    <w:rsid w:val="00FD3D1D"/>
    <w:rsid w:val="00FD3DD9"/>
    <w:rsid w:val="00FD42A3"/>
    <w:rsid w:val="00FD42CE"/>
    <w:rsid w:val="00FD4768"/>
    <w:rsid w:val="00FD5034"/>
    <w:rsid w:val="00FD51CE"/>
    <w:rsid w:val="00FD55CF"/>
    <w:rsid w:val="00FD58CE"/>
    <w:rsid w:val="00FD5BAB"/>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4E4"/>
    <w:rsid w:val="00FE06A0"/>
    <w:rsid w:val="00FE08EE"/>
    <w:rsid w:val="00FE0906"/>
    <w:rsid w:val="00FE093E"/>
    <w:rsid w:val="00FE0A14"/>
    <w:rsid w:val="00FE0D43"/>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4FC"/>
    <w:rsid w:val="00FE3503"/>
    <w:rsid w:val="00FE3770"/>
    <w:rsid w:val="00FE39FC"/>
    <w:rsid w:val="00FE3B6B"/>
    <w:rsid w:val="00FE3C31"/>
    <w:rsid w:val="00FE4237"/>
    <w:rsid w:val="00FE4439"/>
    <w:rsid w:val="00FE4916"/>
    <w:rsid w:val="00FE4DF2"/>
    <w:rsid w:val="00FE4FAF"/>
    <w:rsid w:val="00FE564A"/>
    <w:rsid w:val="00FE5903"/>
    <w:rsid w:val="00FE5A3A"/>
    <w:rsid w:val="00FE5A46"/>
    <w:rsid w:val="00FE5C11"/>
    <w:rsid w:val="00FE5F7F"/>
    <w:rsid w:val="00FE641B"/>
    <w:rsid w:val="00FE643A"/>
    <w:rsid w:val="00FE64B4"/>
    <w:rsid w:val="00FE66FE"/>
    <w:rsid w:val="00FE6D1C"/>
    <w:rsid w:val="00FE735E"/>
    <w:rsid w:val="00FE7762"/>
    <w:rsid w:val="00FE7AD2"/>
    <w:rsid w:val="00FF0171"/>
    <w:rsid w:val="00FF019D"/>
    <w:rsid w:val="00FF065F"/>
    <w:rsid w:val="00FF07F3"/>
    <w:rsid w:val="00FF093F"/>
    <w:rsid w:val="00FF0B74"/>
    <w:rsid w:val="00FF0C73"/>
    <w:rsid w:val="00FF11FE"/>
    <w:rsid w:val="00FF12E3"/>
    <w:rsid w:val="00FF133A"/>
    <w:rsid w:val="00FF14F7"/>
    <w:rsid w:val="00FF1641"/>
    <w:rsid w:val="00FF18CC"/>
    <w:rsid w:val="00FF1E1A"/>
    <w:rsid w:val="00FF1E56"/>
    <w:rsid w:val="00FF1E67"/>
    <w:rsid w:val="00FF2027"/>
    <w:rsid w:val="00FF231A"/>
    <w:rsid w:val="00FF26AC"/>
    <w:rsid w:val="00FF26D1"/>
    <w:rsid w:val="00FF2A06"/>
    <w:rsid w:val="00FF2A32"/>
    <w:rsid w:val="00FF2B73"/>
    <w:rsid w:val="00FF2D17"/>
    <w:rsid w:val="00FF3024"/>
    <w:rsid w:val="00FF30A2"/>
    <w:rsid w:val="00FF328F"/>
    <w:rsid w:val="00FF3545"/>
    <w:rsid w:val="00FF36C2"/>
    <w:rsid w:val="00FF3786"/>
    <w:rsid w:val="00FF42B4"/>
    <w:rsid w:val="00FF45CD"/>
    <w:rsid w:val="00FF47CD"/>
    <w:rsid w:val="00FF4BA4"/>
    <w:rsid w:val="00FF4CA8"/>
    <w:rsid w:val="00FF4D1A"/>
    <w:rsid w:val="00FF502A"/>
    <w:rsid w:val="00FF5240"/>
    <w:rsid w:val="00FF5562"/>
    <w:rsid w:val="00FF5574"/>
    <w:rsid w:val="00FF5808"/>
    <w:rsid w:val="00FF5F95"/>
    <w:rsid w:val="00FF620F"/>
    <w:rsid w:val="00FF63AD"/>
    <w:rsid w:val="00FF64BA"/>
    <w:rsid w:val="00FF66D7"/>
    <w:rsid w:val="00FF68C5"/>
    <w:rsid w:val="00FF68F6"/>
    <w:rsid w:val="00FF6BE0"/>
    <w:rsid w:val="00FF6C16"/>
    <w:rsid w:val="00FF6D9D"/>
    <w:rsid w:val="00FF6E6F"/>
    <w:rsid w:val="00FF6F72"/>
    <w:rsid w:val="00FF7498"/>
    <w:rsid w:val="00FF77D0"/>
    <w:rsid w:val="00FF7875"/>
    <w:rsid w:val="00FF7C57"/>
    <w:rsid w:val="00FF7D91"/>
    <w:rsid w:val="00FF7E02"/>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1D3A"/>
  <w15:docId w15:val="{CA9409DF-0EF8-478F-A981-CAF2F91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uiPriority w:val="99"/>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uiPriority w:val="99"/>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 w:type="numbering" w:customStyle="1" w:styleId="65">
    <w:name w:val="Нет списка6"/>
    <w:next w:val="a2"/>
    <w:uiPriority w:val="99"/>
    <w:semiHidden/>
    <w:unhideWhenUsed/>
    <w:rsid w:val="00FF26D1"/>
  </w:style>
  <w:style w:type="numbering" w:customStyle="1" w:styleId="72">
    <w:name w:val="Нет списка7"/>
    <w:next w:val="a2"/>
    <w:uiPriority w:val="99"/>
    <w:semiHidden/>
    <w:unhideWhenUsed/>
    <w:rsid w:val="004146AA"/>
  </w:style>
  <w:style w:type="numbering" w:customStyle="1" w:styleId="82">
    <w:name w:val="Нет списка8"/>
    <w:next w:val="a2"/>
    <w:uiPriority w:val="99"/>
    <w:semiHidden/>
    <w:unhideWhenUsed/>
    <w:rsid w:val="00EC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141C-4E05-485F-B6C8-403AA69E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8</TotalTime>
  <Pages>367</Pages>
  <Words>153582</Words>
  <Characters>875423</Characters>
  <Application>Microsoft Office Word</Application>
  <DocSecurity>0</DocSecurity>
  <Lines>7295</Lines>
  <Paragraphs>20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92</cp:revision>
  <cp:lastPrinted>2020-02-07T14:15:00Z</cp:lastPrinted>
  <dcterms:created xsi:type="dcterms:W3CDTF">2019-11-18T06:07:00Z</dcterms:created>
  <dcterms:modified xsi:type="dcterms:W3CDTF">2020-03-18T07:42:00Z</dcterms:modified>
</cp:coreProperties>
</file>